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467FF" w14:textId="77777777" w:rsidR="00AF14BA" w:rsidRDefault="00AF14BA" w:rsidP="00AF14BA">
      <w:pPr>
        <w:pStyle w:val="Heading6"/>
        <w:ind w:left="0"/>
        <w:jc w:val="left"/>
        <w:rPr>
          <w:rFonts w:ascii="Times New Roman" w:hAnsi="Times New Roman" w:cs="Times New Roman"/>
          <w:sz w:val="40"/>
          <w:szCs w:val="40"/>
          <w:u w:val="single"/>
        </w:rPr>
      </w:pPr>
      <w:bookmarkStart w:id="0" w:name="_Hlk133420588"/>
      <w:bookmarkEnd w:id="0"/>
      <w:r>
        <w:rPr>
          <w:noProof/>
        </w:rPr>
        <w:drawing>
          <wp:anchor distT="0" distB="0" distL="114300" distR="114300" simplePos="0" relativeHeight="251661312" behindDoc="0" locked="0" layoutInCell="1" allowOverlap="1" wp14:anchorId="690F7AAD" wp14:editId="11E22474">
            <wp:simplePos x="0" y="0"/>
            <wp:positionH relativeFrom="column">
              <wp:align>center</wp:align>
            </wp:positionH>
            <wp:positionV relativeFrom="paragraph">
              <wp:posOffset>450850</wp:posOffset>
            </wp:positionV>
            <wp:extent cx="5890260" cy="1348740"/>
            <wp:effectExtent l="0" t="0" r="0" b="3810"/>
            <wp:wrapSquare wrapText="bothSides"/>
            <wp:docPr id="5" name="Picture 5"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260"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65A34" w14:textId="77777777" w:rsidR="00AF14BA" w:rsidRPr="00B249B9" w:rsidRDefault="00AF14BA" w:rsidP="00AF14BA"/>
    <w:p w14:paraId="5D8F8269" w14:textId="77777777" w:rsidR="00AF14BA" w:rsidRDefault="00AF14BA" w:rsidP="00AF14BA">
      <w:pPr>
        <w:pStyle w:val="Heading6"/>
        <w:jc w:val="center"/>
        <w:rPr>
          <w:rFonts w:ascii="Times New Roman" w:hAnsi="Times New Roman" w:cs="Times New Roman"/>
          <w:sz w:val="40"/>
          <w:szCs w:val="32"/>
          <w:u w:val="single"/>
        </w:rPr>
      </w:pPr>
    </w:p>
    <w:p w14:paraId="658AEA5B" w14:textId="77777777" w:rsidR="00AF14BA" w:rsidRPr="00C613CD" w:rsidRDefault="00AF14BA" w:rsidP="00AF14BA">
      <w:pPr>
        <w:pStyle w:val="Heading6"/>
        <w:jc w:val="center"/>
        <w:rPr>
          <w:rFonts w:ascii="Times New Roman" w:hAnsi="Times New Roman" w:cs="Times New Roman"/>
          <w:sz w:val="40"/>
          <w:szCs w:val="32"/>
          <w:u w:val="single"/>
        </w:rPr>
      </w:pPr>
      <w:r w:rsidRPr="00C613CD">
        <w:rPr>
          <w:rFonts w:ascii="Times New Roman" w:hAnsi="Times New Roman" w:cs="Times New Roman"/>
          <w:sz w:val="40"/>
          <w:szCs w:val="32"/>
          <w:u w:val="single"/>
        </w:rPr>
        <w:t>Faculty of Computing &amp; IT</w:t>
      </w:r>
      <w:bookmarkStart w:id="1" w:name="_Toc103502770"/>
      <w:bookmarkStart w:id="2" w:name="_Toc103507764"/>
      <w:bookmarkEnd w:id="1"/>
      <w:bookmarkEnd w:id="2"/>
    </w:p>
    <w:p w14:paraId="1D4D9AB3" w14:textId="77777777" w:rsidR="00AF14BA" w:rsidRDefault="00AF14BA" w:rsidP="00AF14BA">
      <w:pPr>
        <w:pStyle w:val="Heading6"/>
        <w:jc w:val="center"/>
        <w:rPr>
          <w:rFonts w:ascii="Times New Roman" w:hAnsi="Times New Roman" w:cs="Times New Roman"/>
          <w:sz w:val="40"/>
          <w:szCs w:val="32"/>
          <w:u w:val="single"/>
        </w:rPr>
      </w:pPr>
      <w:r>
        <w:rPr>
          <w:rFonts w:ascii="Times New Roman" w:hAnsi="Times New Roman" w:cs="Times New Roman"/>
          <w:sz w:val="40"/>
          <w:szCs w:val="32"/>
          <w:u w:val="single"/>
        </w:rPr>
        <w:t>University of Sialkot</w:t>
      </w:r>
    </w:p>
    <w:p w14:paraId="45347F3F" w14:textId="77777777" w:rsidR="00AF14BA" w:rsidRPr="003D7E7E" w:rsidRDefault="00AF14BA" w:rsidP="00AF14BA">
      <w:r>
        <w:t xml:space="preserve">                                             </w:t>
      </w:r>
    </w:p>
    <w:p w14:paraId="0A0272E6" w14:textId="77777777" w:rsidR="00AF14BA" w:rsidRDefault="00AF14BA" w:rsidP="00AF14BA">
      <w:pPr>
        <w:pStyle w:val="Heading7"/>
        <w:jc w:val="center"/>
      </w:pPr>
      <w:r>
        <w:t xml:space="preserve">AR Based Indoor University Mapping and User Satisfaction Evolution.  </w:t>
      </w:r>
    </w:p>
    <w:p w14:paraId="1AFEA152" w14:textId="77777777" w:rsidR="00AF14BA" w:rsidRDefault="00AF14BA" w:rsidP="00AF14BA"/>
    <w:p w14:paraId="357F905F" w14:textId="77777777" w:rsidR="00AF14BA" w:rsidRPr="00C613CD" w:rsidRDefault="00AF14BA" w:rsidP="00AF14BA"/>
    <w:p w14:paraId="79D24E38" w14:textId="77777777" w:rsidR="00AF14BA" w:rsidRDefault="00AF14BA" w:rsidP="00AF14BA">
      <w:pPr>
        <w:pStyle w:val="Heading7"/>
        <w:jc w:val="center"/>
      </w:pPr>
    </w:p>
    <w:p w14:paraId="140FC603" w14:textId="77777777" w:rsidR="00AF14BA" w:rsidRDefault="00AF14BA" w:rsidP="00AF14BA">
      <w:pPr>
        <w:pStyle w:val="Heading7"/>
        <w:jc w:val="center"/>
      </w:pPr>
      <w:r>
        <w:t>Session: BS-SE Fall 2019-2023</w:t>
      </w:r>
    </w:p>
    <w:p w14:paraId="3C2C2ABF" w14:textId="77777777" w:rsidR="00AF14BA" w:rsidRPr="00B249B9" w:rsidRDefault="00AF14BA" w:rsidP="00AF14BA"/>
    <w:p w14:paraId="0570AA12" w14:textId="77777777" w:rsidR="00AF14BA" w:rsidRPr="00B249B9" w:rsidRDefault="00AF14BA" w:rsidP="00AF14BA">
      <w:pPr>
        <w:suppressAutoHyphens/>
        <w:ind w:left="720" w:firstLine="720"/>
        <w:rPr>
          <w:position w:val="6"/>
          <w:sz w:val="32"/>
        </w:rPr>
      </w:pPr>
      <w:r>
        <w:rPr>
          <w:b/>
          <w:position w:val="6"/>
          <w:sz w:val="32"/>
        </w:rPr>
        <w:t xml:space="preserve">          Project </w:t>
      </w:r>
      <w:proofErr w:type="spellStart"/>
      <w:proofErr w:type="gramStart"/>
      <w:r>
        <w:rPr>
          <w:b/>
          <w:position w:val="6"/>
          <w:sz w:val="32"/>
        </w:rPr>
        <w:t>Advisor:Ma’am</w:t>
      </w:r>
      <w:proofErr w:type="spellEnd"/>
      <w:proofErr w:type="gramEnd"/>
      <w:r>
        <w:rPr>
          <w:b/>
          <w:position w:val="6"/>
          <w:sz w:val="32"/>
        </w:rPr>
        <w:t xml:space="preserve"> Mehak </w:t>
      </w:r>
      <w:proofErr w:type="spellStart"/>
      <w:r>
        <w:rPr>
          <w:b/>
          <w:position w:val="6"/>
          <w:sz w:val="32"/>
        </w:rPr>
        <w:t>Tanweer</w:t>
      </w:r>
      <w:proofErr w:type="spellEnd"/>
    </w:p>
    <w:p w14:paraId="4E392F5B" w14:textId="77777777" w:rsidR="00AF14BA" w:rsidRDefault="00AF14BA" w:rsidP="00AF14BA">
      <w:pPr>
        <w:pStyle w:val="Heading7"/>
      </w:pPr>
    </w:p>
    <w:p w14:paraId="02DAA675" w14:textId="77777777" w:rsidR="00AF14BA" w:rsidRDefault="00AF14BA" w:rsidP="00AF14BA">
      <w:pPr>
        <w:pStyle w:val="BodyText3"/>
      </w:pPr>
      <w:r>
        <w:t>Submitted By</w:t>
      </w:r>
    </w:p>
    <w:p w14:paraId="1930754D" w14:textId="77777777" w:rsidR="00AF14BA" w:rsidRPr="002A3D04" w:rsidRDefault="00AF14BA" w:rsidP="00AF14BA">
      <w:pPr>
        <w:suppressAutoHyphens/>
        <w:jc w:val="center"/>
        <w:rPr>
          <w:position w:val="6"/>
          <w:sz w:val="28"/>
          <w:szCs w:val="28"/>
        </w:rPr>
      </w:pPr>
      <w:proofErr w:type="spellStart"/>
      <w:r>
        <w:rPr>
          <w:position w:val="6"/>
          <w:sz w:val="28"/>
          <w:szCs w:val="28"/>
        </w:rPr>
        <w:t>Ayeza</w:t>
      </w:r>
      <w:proofErr w:type="spellEnd"/>
      <w:r>
        <w:rPr>
          <w:position w:val="6"/>
          <w:sz w:val="28"/>
          <w:szCs w:val="28"/>
        </w:rPr>
        <w:t xml:space="preserve"> </w:t>
      </w:r>
      <w:proofErr w:type="spellStart"/>
      <w:r>
        <w:rPr>
          <w:position w:val="6"/>
          <w:sz w:val="28"/>
          <w:szCs w:val="28"/>
        </w:rPr>
        <w:t>Chauhdry</w:t>
      </w:r>
      <w:proofErr w:type="spellEnd"/>
      <w:r>
        <w:rPr>
          <w:position w:val="6"/>
          <w:sz w:val="28"/>
          <w:szCs w:val="28"/>
        </w:rPr>
        <w:t xml:space="preserve">     </w:t>
      </w:r>
      <w:r w:rsidRPr="002A3D04">
        <w:rPr>
          <w:position w:val="6"/>
          <w:sz w:val="28"/>
          <w:szCs w:val="28"/>
        </w:rPr>
        <w:t>19101001-020</w:t>
      </w:r>
    </w:p>
    <w:p w14:paraId="7310D78D" w14:textId="77777777" w:rsidR="00AF14BA" w:rsidRPr="002A3D04" w:rsidRDefault="00AF14BA" w:rsidP="00AF14BA">
      <w:pPr>
        <w:suppressAutoHyphens/>
        <w:jc w:val="center"/>
        <w:rPr>
          <w:position w:val="6"/>
          <w:sz w:val="28"/>
          <w:szCs w:val="28"/>
        </w:rPr>
      </w:pPr>
      <w:r>
        <w:rPr>
          <w:position w:val="6"/>
          <w:sz w:val="28"/>
          <w:szCs w:val="28"/>
        </w:rPr>
        <w:t xml:space="preserve">Hassan Iqbal           </w:t>
      </w:r>
      <w:r w:rsidRPr="002A3D04">
        <w:rPr>
          <w:position w:val="6"/>
          <w:sz w:val="28"/>
          <w:szCs w:val="28"/>
        </w:rPr>
        <w:t>19101001-021</w:t>
      </w:r>
    </w:p>
    <w:p w14:paraId="682A1F20" w14:textId="77777777" w:rsidR="00AF14BA" w:rsidRPr="002A3D04" w:rsidRDefault="00AF14BA" w:rsidP="00AF14BA">
      <w:pPr>
        <w:suppressAutoHyphens/>
        <w:jc w:val="center"/>
        <w:rPr>
          <w:position w:val="6"/>
          <w:sz w:val="28"/>
          <w:szCs w:val="28"/>
        </w:rPr>
      </w:pPr>
      <w:r>
        <w:rPr>
          <w:position w:val="6"/>
          <w:sz w:val="28"/>
          <w:szCs w:val="28"/>
        </w:rPr>
        <w:t xml:space="preserve">Amina Arshad        </w:t>
      </w:r>
      <w:r w:rsidRPr="002A3D04">
        <w:rPr>
          <w:position w:val="6"/>
          <w:sz w:val="28"/>
          <w:szCs w:val="28"/>
        </w:rPr>
        <w:t xml:space="preserve"> 19101001-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165"/>
      </w:tblGrid>
      <w:tr w:rsidR="00AF14BA" w14:paraId="3E7E1273" w14:textId="77777777" w:rsidTr="00AF14BA">
        <w:trPr>
          <w:jc w:val="center"/>
        </w:trPr>
        <w:tc>
          <w:tcPr>
            <w:tcW w:w="2880" w:type="dxa"/>
            <w:tcBorders>
              <w:top w:val="single" w:sz="4" w:space="0" w:color="FFFFFF"/>
              <w:left w:val="single" w:sz="4" w:space="0" w:color="FFFFFF"/>
              <w:bottom w:val="single" w:sz="4" w:space="0" w:color="FFFFFF"/>
              <w:right w:val="single" w:sz="4" w:space="0" w:color="FFFFFF"/>
            </w:tcBorders>
          </w:tcPr>
          <w:p w14:paraId="32F905D6" w14:textId="77777777" w:rsidR="00AF14BA" w:rsidRDefault="00AF14BA" w:rsidP="00AF14BA">
            <w:pPr>
              <w:pStyle w:val="Heading5"/>
              <w:rPr>
                <w:b w:val="0"/>
                <w:bCs w:val="0"/>
              </w:rPr>
            </w:pPr>
          </w:p>
        </w:tc>
        <w:tc>
          <w:tcPr>
            <w:tcW w:w="2165" w:type="dxa"/>
            <w:tcBorders>
              <w:top w:val="single" w:sz="4" w:space="0" w:color="FFFFFF"/>
              <w:left w:val="single" w:sz="4" w:space="0" w:color="FFFFFF"/>
              <w:bottom w:val="single" w:sz="4" w:space="0" w:color="FFFFFF"/>
              <w:right w:val="single" w:sz="4" w:space="0" w:color="FFFFFF"/>
            </w:tcBorders>
          </w:tcPr>
          <w:p w14:paraId="1661BC36" w14:textId="77777777" w:rsidR="00AF14BA" w:rsidRDefault="00AF14BA" w:rsidP="00AF14BA">
            <w:pPr>
              <w:pStyle w:val="Heading5"/>
              <w:tabs>
                <w:tab w:val="left" w:pos="432"/>
                <w:tab w:val="left" w:pos="612"/>
              </w:tabs>
              <w:ind w:left="252"/>
              <w:rPr>
                <w:b w:val="0"/>
                <w:bCs w:val="0"/>
              </w:rPr>
            </w:pPr>
          </w:p>
        </w:tc>
      </w:tr>
      <w:tr w:rsidR="00AF14BA" w14:paraId="6CFB027F" w14:textId="77777777" w:rsidTr="00AF14BA">
        <w:trPr>
          <w:jc w:val="center"/>
        </w:trPr>
        <w:tc>
          <w:tcPr>
            <w:tcW w:w="2880" w:type="dxa"/>
            <w:tcBorders>
              <w:top w:val="single" w:sz="4" w:space="0" w:color="FFFFFF"/>
              <w:left w:val="single" w:sz="4" w:space="0" w:color="FFFFFF"/>
              <w:bottom w:val="single" w:sz="4" w:space="0" w:color="FFFFFF"/>
              <w:right w:val="single" w:sz="4" w:space="0" w:color="FFFFFF"/>
            </w:tcBorders>
          </w:tcPr>
          <w:p w14:paraId="05968D6A" w14:textId="77777777" w:rsidR="00AF14BA" w:rsidRDefault="00AF14BA" w:rsidP="00AF14BA">
            <w:pPr>
              <w:pStyle w:val="Heading5"/>
              <w:tabs>
                <w:tab w:val="left" w:pos="540"/>
                <w:tab w:val="left" w:pos="720"/>
                <w:tab w:val="left" w:pos="900"/>
                <w:tab w:val="left" w:pos="1080"/>
                <w:tab w:val="left" w:pos="1440"/>
              </w:tabs>
              <w:rPr>
                <w:b w:val="0"/>
                <w:bCs w:val="0"/>
              </w:rPr>
            </w:pPr>
          </w:p>
        </w:tc>
        <w:tc>
          <w:tcPr>
            <w:tcW w:w="2165" w:type="dxa"/>
            <w:tcBorders>
              <w:top w:val="single" w:sz="4" w:space="0" w:color="FFFFFF"/>
              <w:left w:val="single" w:sz="4" w:space="0" w:color="FFFFFF"/>
              <w:bottom w:val="single" w:sz="4" w:space="0" w:color="FFFFFF"/>
              <w:right w:val="single" w:sz="4" w:space="0" w:color="FFFFFF"/>
            </w:tcBorders>
          </w:tcPr>
          <w:p w14:paraId="7BBBC17E" w14:textId="77777777" w:rsidR="00AF14BA" w:rsidRDefault="00AF14BA" w:rsidP="00AF14BA">
            <w:pPr>
              <w:pStyle w:val="Heading5"/>
              <w:tabs>
                <w:tab w:val="left" w:pos="432"/>
                <w:tab w:val="left" w:pos="792"/>
                <w:tab w:val="left" w:pos="972"/>
                <w:tab w:val="left" w:pos="1152"/>
                <w:tab w:val="left" w:pos="1512"/>
              </w:tabs>
              <w:ind w:left="252"/>
              <w:rPr>
                <w:b w:val="0"/>
                <w:bCs w:val="0"/>
              </w:rPr>
            </w:pPr>
          </w:p>
        </w:tc>
      </w:tr>
    </w:tbl>
    <w:p w14:paraId="749BA890" w14:textId="77777777" w:rsidR="00AF14BA" w:rsidRDefault="00AF14BA" w:rsidP="00AF14BA">
      <w:r>
        <w:rPr>
          <w:noProof/>
          <w:sz w:val="20"/>
        </w:rPr>
        <mc:AlternateContent>
          <mc:Choice Requires="wps">
            <w:drawing>
              <wp:anchor distT="0" distB="0" distL="114300" distR="114300" simplePos="0" relativeHeight="251660288" behindDoc="0" locked="0" layoutInCell="1" allowOverlap="1" wp14:anchorId="2B9D354F" wp14:editId="4912CFE5">
                <wp:simplePos x="0" y="0"/>
                <wp:positionH relativeFrom="column">
                  <wp:posOffset>114300</wp:posOffset>
                </wp:positionH>
                <wp:positionV relativeFrom="paragraph">
                  <wp:posOffset>116205</wp:posOffset>
                </wp:positionV>
                <wp:extent cx="4914900" cy="0"/>
                <wp:effectExtent l="9525" t="15875" r="9525"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0F1401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39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BD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" strokeweight="1.25pt"/>
            </w:pict>
          </mc:Fallback>
        </mc:AlternateContent>
      </w:r>
    </w:p>
    <w:p w14:paraId="129E81D8" w14:textId="77777777" w:rsidR="00AF14BA" w:rsidRDefault="00AF14BA" w:rsidP="00AF14BA">
      <w:pPr>
        <w:jc w:val="center"/>
        <w:rPr>
          <w:sz w:val="32"/>
          <w:szCs w:val="32"/>
        </w:rPr>
      </w:pPr>
      <w:r>
        <w:rPr>
          <w:sz w:val="32"/>
          <w:szCs w:val="32"/>
        </w:rPr>
        <w:t>Faculty of Computing &amp; IT</w:t>
      </w:r>
    </w:p>
    <w:p w14:paraId="65E7F3BD" w14:textId="77777777" w:rsidR="00AF14BA" w:rsidRDefault="00AF14BA" w:rsidP="00AF14BA">
      <w:pPr>
        <w:jc w:val="center"/>
        <w:rPr>
          <w:sz w:val="32"/>
          <w:szCs w:val="32"/>
        </w:rPr>
      </w:pPr>
      <w:r>
        <w:rPr>
          <w:sz w:val="32"/>
          <w:szCs w:val="32"/>
        </w:rPr>
        <w:t>University of Sialkot</w:t>
      </w:r>
    </w:p>
    <w:p w14:paraId="0E7E8350" w14:textId="77777777" w:rsidR="002A2F8E" w:rsidRDefault="00AF14BA" w:rsidP="00AF14BA">
      <w:pPr>
        <w:pStyle w:val="Title"/>
        <w:tabs>
          <w:tab w:val="left" w:pos="3090"/>
        </w:tabs>
        <w:jc w:val="left"/>
        <w:sectPr w:rsidR="002A2F8E" w:rsidSect="00AF14BA">
          <w:footerReference w:type="default" r:id="rId9"/>
          <w:pgSz w:w="11906" w:h="16838" w:code="9"/>
          <w:pgMar w:top="1440" w:right="1800" w:bottom="1440" w:left="1800" w:header="720" w:footer="720" w:gutter="0"/>
          <w:cols w:space="720"/>
          <w:docGrid w:linePitch="360"/>
        </w:sectPr>
      </w:pPr>
      <w:r>
        <w:tab/>
      </w:r>
    </w:p>
    <w:p w14:paraId="26804BE3" w14:textId="77777777" w:rsidR="00AF14BA" w:rsidRDefault="00AF14BA" w:rsidP="00AF14BA">
      <w:pPr>
        <w:pStyle w:val="Title"/>
        <w:tabs>
          <w:tab w:val="left" w:pos="3090"/>
        </w:tabs>
        <w:jc w:val="left"/>
      </w:pPr>
    </w:p>
    <w:p w14:paraId="22EC034E" w14:textId="77777777" w:rsidR="00AF14BA" w:rsidRDefault="00AF14BA" w:rsidP="00AF14BA">
      <w:pPr>
        <w:pStyle w:val="Title"/>
        <w:tabs>
          <w:tab w:val="left" w:pos="2256"/>
        </w:tabs>
        <w:jc w:val="left"/>
      </w:pPr>
    </w:p>
    <w:p w14:paraId="534797E2" w14:textId="77777777" w:rsidR="00AF14BA" w:rsidRDefault="00AF14BA" w:rsidP="00AF14BA">
      <w:pPr>
        <w:pStyle w:val="Title"/>
        <w:tabs>
          <w:tab w:val="left" w:pos="2256"/>
        </w:tabs>
        <w:jc w:val="left"/>
      </w:pPr>
    </w:p>
    <w:p w14:paraId="7C9A9D0D" w14:textId="77777777" w:rsidR="00AF14BA" w:rsidRDefault="00AF14BA" w:rsidP="00AF14BA">
      <w:pPr>
        <w:pStyle w:val="Title"/>
      </w:pPr>
    </w:p>
    <w:p w14:paraId="528807C3" w14:textId="77777777" w:rsidR="00AF14BA" w:rsidRDefault="00AF14BA" w:rsidP="00AF14BA">
      <w:pPr>
        <w:pStyle w:val="Title"/>
      </w:pPr>
      <w:r>
        <w:t>STATEMENT OF SUBMISSION</w:t>
      </w:r>
    </w:p>
    <w:p w14:paraId="479EB069" w14:textId="77777777" w:rsidR="00AF14BA" w:rsidRDefault="00AF14BA" w:rsidP="00AF14BA">
      <w:pPr>
        <w:jc w:val="center"/>
        <w:rPr>
          <w:sz w:val="32"/>
          <w:u w:val="single"/>
        </w:rPr>
      </w:pPr>
    </w:p>
    <w:p w14:paraId="2DE28D8E" w14:textId="77777777" w:rsidR="00AF14BA" w:rsidRDefault="00AF14BA" w:rsidP="00AF14BA">
      <w:pPr>
        <w:jc w:val="center"/>
        <w:rPr>
          <w:sz w:val="32"/>
          <w:u w:val="single"/>
        </w:rPr>
      </w:pPr>
    </w:p>
    <w:p w14:paraId="675D3928" w14:textId="77777777" w:rsidR="00AF14BA" w:rsidRDefault="00AF14BA" w:rsidP="00AF14BA">
      <w:pPr>
        <w:jc w:val="both"/>
      </w:pPr>
      <w:r>
        <w:t xml:space="preserve">This is certify that </w:t>
      </w:r>
      <w:proofErr w:type="spellStart"/>
      <w:r>
        <w:t>Ayeza</w:t>
      </w:r>
      <w:proofErr w:type="spellEnd"/>
      <w:r>
        <w:t xml:space="preserve"> Chaudhry Roll No.19101001-020 and Iqbal Hassan Roll No.19101001-021,Amina Arshad Roll No.19101001-025 have successfully completed the final year project named as</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AR Based Indoor University Mapping and User Satisfaction Evolution  at the Department of Software Engineering, University of Sialkot, to fulfill the requirement of the degree of BS in Software Engineering </w:t>
      </w:r>
      <w:r>
        <w:rPr>
          <w:b/>
          <w:bCs/>
        </w:rPr>
        <w:t>in Software Engineering</w:t>
      </w:r>
      <w:r>
        <w:t>.</w:t>
      </w:r>
    </w:p>
    <w:p w14:paraId="7E6692B0" w14:textId="77777777" w:rsidR="00AF14BA" w:rsidRDefault="00AF14BA" w:rsidP="00AF14BA">
      <w:pPr>
        <w:pStyle w:val="Footer"/>
        <w:tabs>
          <w:tab w:val="clear" w:pos="4320"/>
          <w:tab w:val="clear" w:pos="8640"/>
        </w:tabs>
      </w:pPr>
    </w:p>
    <w:p w14:paraId="40165E00" w14:textId="77777777" w:rsidR="00AF14BA" w:rsidRDefault="00AF14BA" w:rsidP="00AF14BA"/>
    <w:p w14:paraId="35210DC7" w14:textId="77777777" w:rsidR="00AF14BA" w:rsidRDefault="00AF14BA" w:rsidP="00AF14BA">
      <w:pPr>
        <w:pStyle w:val="Footer"/>
        <w:tabs>
          <w:tab w:val="clear" w:pos="4320"/>
          <w:tab w:val="clear" w:pos="8640"/>
        </w:tabs>
      </w:pPr>
    </w:p>
    <w:p w14:paraId="501A54B9" w14:textId="77777777" w:rsidR="00AF14BA" w:rsidRDefault="00AF14BA" w:rsidP="00AF14BA"/>
    <w:p w14:paraId="1D311759" w14:textId="77777777" w:rsidR="00AF14BA" w:rsidRDefault="00AF14BA" w:rsidP="00AF14BA"/>
    <w:p w14:paraId="7F597883" w14:textId="77777777" w:rsidR="00AF14BA" w:rsidRDefault="00AF14BA" w:rsidP="00AF14BA"/>
    <w:p w14:paraId="267128DC" w14:textId="77777777" w:rsidR="00AF14BA" w:rsidRDefault="00AF14BA" w:rsidP="00AF14BA"/>
    <w:p w14:paraId="5E394FB8" w14:textId="77777777" w:rsidR="00AF14BA" w:rsidRDefault="00AF14BA" w:rsidP="00AF14BA"/>
    <w:p w14:paraId="57B430D7" w14:textId="77777777" w:rsidR="00AF14BA" w:rsidRDefault="00AF14BA" w:rsidP="00AF14BA">
      <w:r>
        <w:t xml:space="preserve">                                                                                              ______________________                                               ______________________ </w:t>
      </w:r>
    </w:p>
    <w:p w14:paraId="36C290A2" w14:textId="77777777" w:rsidR="00AF14BA" w:rsidRDefault="00AF14BA" w:rsidP="00AF14BA">
      <w:proofErr w:type="gramStart"/>
      <w:r>
        <w:t xml:space="preserve">Ma’am  </w:t>
      </w:r>
      <w:proofErr w:type="spellStart"/>
      <w:r>
        <w:t>Mahek</w:t>
      </w:r>
      <w:proofErr w:type="spellEnd"/>
      <w:proofErr w:type="gramEnd"/>
      <w:r>
        <w:t xml:space="preserve"> </w:t>
      </w:r>
      <w:proofErr w:type="spellStart"/>
      <w:r>
        <w:t>Tanwer</w:t>
      </w:r>
      <w:proofErr w:type="spellEnd"/>
      <w:r>
        <w:t xml:space="preserve">                                                          Project Management </w:t>
      </w:r>
    </w:p>
    <w:p w14:paraId="6133593D" w14:textId="77777777" w:rsidR="00AF14BA" w:rsidRDefault="00AF14BA" w:rsidP="00AF14BA">
      <w:r>
        <w:t>Department of Software Engineering</w:t>
      </w:r>
    </w:p>
    <w:p w14:paraId="09F35075" w14:textId="77777777" w:rsidR="00AF14BA" w:rsidRDefault="00AF14BA" w:rsidP="00AF14BA">
      <w:r>
        <w:t>Faculty of Computing &amp; Information Technology</w:t>
      </w:r>
    </w:p>
    <w:p w14:paraId="56623D11" w14:textId="77777777" w:rsidR="00AF14BA" w:rsidRDefault="00AF14BA" w:rsidP="00AF14BA">
      <w:r>
        <w:t>University of Sialkot, Sialkot main-campus, Punjab, Pakistan.</w:t>
      </w:r>
    </w:p>
    <w:p w14:paraId="11CDA798" w14:textId="77777777" w:rsidR="00AF14BA" w:rsidRDefault="00AF14BA" w:rsidP="00AF14BA">
      <w:r>
        <w:t>Email: mahek.tanweer@uskt.edu.pk</w:t>
      </w:r>
      <w:r>
        <w:tab/>
      </w:r>
      <w:r>
        <w:tab/>
      </w:r>
      <w:r>
        <w:tab/>
      </w:r>
      <w:r>
        <w:tab/>
      </w:r>
      <w:r>
        <w:tab/>
        <w:t xml:space="preserve">                                    Project Management Office</w:t>
      </w:r>
    </w:p>
    <w:p w14:paraId="19A333B5" w14:textId="77777777" w:rsidR="00AF14BA" w:rsidRDefault="00AF14BA" w:rsidP="00AF14BA">
      <w:r>
        <w:tab/>
      </w:r>
      <w:r>
        <w:tab/>
      </w:r>
      <w:r>
        <w:tab/>
      </w:r>
      <w:r>
        <w:tab/>
      </w:r>
      <w:r>
        <w:tab/>
      </w:r>
      <w:r>
        <w:tab/>
      </w:r>
      <w:r>
        <w:tab/>
      </w:r>
    </w:p>
    <w:p w14:paraId="25037727" w14:textId="77777777" w:rsidR="00AF14BA" w:rsidRDefault="00AF14BA" w:rsidP="00AF14BA"/>
    <w:p w14:paraId="10FEE930" w14:textId="77777777" w:rsidR="00AF14BA" w:rsidRDefault="00AF14BA" w:rsidP="00AF14BA"/>
    <w:p w14:paraId="1E449DFF" w14:textId="77777777" w:rsidR="00AF14BA" w:rsidRDefault="00AF14BA" w:rsidP="00AF14BA"/>
    <w:p w14:paraId="496E0505" w14:textId="77777777" w:rsidR="00AF14BA" w:rsidRDefault="00AF14BA" w:rsidP="00AF14BA"/>
    <w:p w14:paraId="1CC3724D" w14:textId="77777777" w:rsidR="00AF14BA" w:rsidRDefault="00AF14BA" w:rsidP="00AF14BA"/>
    <w:p w14:paraId="1104B384" w14:textId="77777777" w:rsidR="00AF14BA" w:rsidRDefault="00AF14BA" w:rsidP="00AF14BA"/>
    <w:p w14:paraId="7C6783A0" w14:textId="77777777" w:rsidR="00AF14BA" w:rsidRDefault="00AF14BA" w:rsidP="00AF14BA"/>
    <w:p w14:paraId="2A318591" w14:textId="77777777" w:rsidR="00AF14BA" w:rsidRDefault="00AF14BA" w:rsidP="00AF14BA">
      <w:r>
        <w:t>______________________</w:t>
      </w:r>
    </w:p>
    <w:p w14:paraId="48DDC9A4" w14:textId="77777777" w:rsidR="00AF14BA" w:rsidRDefault="00AF14BA" w:rsidP="00AF14BA">
      <w:r>
        <w:t>Head of the Department</w:t>
      </w:r>
    </w:p>
    <w:p w14:paraId="7F8D7ABB" w14:textId="77777777" w:rsidR="00AF14BA" w:rsidRDefault="00AF14BA" w:rsidP="00AF14BA">
      <w:r>
        <w:t xml:space="preserve">Assistance Professor </w:t>
      </w:r>
      <w:proofErr w:type="spellStart"/>
      <w:r>
        <w:t>Sabeen</w:t>
      </w:r>
      <w:proofErr w:type="spellEnd"/>
      <w:r>
        <w:t xml:space="preserve"> </w:t>
      </w:r>
      <w:proofErr w:type="spellStart"/>
      <w:r>
        <w:t>Javaid</w:t>
      </w:r>
      <w:proofErr w:type="spellEnd"/>
    </w:p>
    <w:p w14:paraId="71AA562F" w14:textId="77777777" w:rsidR="00AF14BA" w:rsidRDefault="00AF14BA" w:rsidP="00AF14BA">
      <w:r>
        <w:t>Department of software Engineering &amp; Information Technology</w:t>
      </w:r>
    </w:p>
    <w:p w14:paraId="2EB94BD3" w14:textId="77777777" w:rsidR="00AF14BA" w:rsidRDefault="00AF14BA" w:rsidP="00AF14BA">
      <w:r>
        <w:t>University of Sialkot, Sialkot main-campus, Punjab, Pakistan.</w:t>
      </w:r>
    </w:p>
    <w:p w14:paraId="159EB625" w14:textId="77777777" w:rsidR="00AF14BA" w:rsidRDefault="00AF14BA" w:rsidP="00AF14BA">
      <w:proofErr w:type="spellStart"/>
      <w:r>
        <w:t>Email:sabeen.javaid@uskt.edu.pk</w:t>
      </w:r>
      <w:proofErr w:type="spellEnd"/>
    </w:p>
    <w:p w14:paraId="04BE70C7" w14:textId="77777777" w:rsidR="00AF14BA" w:rsidRDefault="00AF14BA" w:rsidP="00AF14BA">
      <w:r>
        <w:lastRenderedPageBreak/>
        <w:tab/>
      </w:r>
      <w:r>
        <w:tab/>
      </w:r>
      <w:r>
        <w:tab/>
      </w:r>
      <w:r>
        <w:tab/>
      </w:r>
    </w:p>
    <w:p w14:paraId="18F932C6" w14:textId="77777777" w:rsidR="00AF14BA" w:rsidRDefault="00AF14BA" w:rsidP="00AF14BA">
      <w:r>
        <w:tab/>
      </w:r>
      <w:r>
        <w:tab/>
      </w:r>
      <w:r>
        <w:tab/>
      </w:r>
      <w:r>
        <w:tab/>
      </w:r>
    </w:p>
    <w:p w14:paraId="2B1D9D6A" w14:textId="77777777" w:rsidR="00AF14BA" w:rsidRDefault="00AF14BA" w:rsidP="00AF14BA">
      <w:pPr>
        <w:pStyle w:val="Subtitle"/>
        <w:spacing w:line="360" w:lineRule="auto"/>
      </w:pPr>
      <w:r>
        <w:t xml:space="preserve">                                                                                     </w:t>
      </w:r>
    </w:p>
    <w:p w14:paraId="2A2CA9ED" w14:textId="77777777" w:rsidR="00AF14BA" w:rsidRDefault="00AF14BA" w:rsidP="00AF14BA">
      <w:pPr>
        <w:pStyle w:val="Subtitle"/>
        <w:spacing w:line="360" w:lineRule="auto"/>
        <w:ind w:left="180"/>
      </w:pPr>
    </w:p>
    <w:p w14:paraId="0E7FA857" w14:textId="77777777" w:rsidR="00AF14BA" w:rsidRDefault="00AF14BA" w:rsidP="00AF14BA">
      <w:pPr>
        <w:pStyle w:val="Subtitle"/>
        <w:spacing w:line="360" w:lineRule="auto"/>
        <w:ind w:left="180"/>
      </w:pPr>
    </w:p>
    <w:p w14:paraId="5269D0C5" w14:textId="77777777" w:rsidR="00AF14BA" w:rsidRDefault="00AF14BA" w:rsidP="00AF14BA">
      <w:pPr>
        <w:pStyle w:val="Subtitle"/>
        <w:spacing w:line="360" w:lineRule="auto"/>
        <w:ind w:left="180"/>
      </w:pPr>
    </w:p>
    <w:p w14:paraId="407AF420" w14:textId="77777777" w:rsidR="00AF14BA" w:rsidRDefault="00AF14BA" w:rsidP="00AF14BA">
      <w:pPr>
        <w:pStyle w:val="Heading2"/>
        <w:rPr>
          <w:rFonts w:ascii="Times New Roman" w:hAnsi="Times New Roman" w:cs="Times New Roman"/>
          <w:b w:val="0"/>
          <w:bCs w:val="0"/>
          <w:i w:val="0"/>
          <w:iCs w:val="0"/>
          <w:szCs w:val="22"/>
        </w:rPr>
      </w:pPr>
    </w:p>
    <w:p w14:paraId="47F4524E" w14:textId="77777777" w:rsidR="00AF14BA" w:rsidRDefault="00AF14BA" w:rsidP="00AF14BA"/>
    <w:p w14:paraId="03065CA5" w14:textId="77777777" w:rsidR="00AF14BA" w:rsidRDefault="00AF14BA" w:rsidP="00AF14BA"/>
    <w:p w14:paraId="261CE568" w14:textId="77777777" w:rsidR="00AF14BA" w:rsidRDefault="00AF14BA" w:rsidP="00AF14BA"/>
    <w:p w14:paraId="3D999ADB" w14:textId="77777777" w:rsidR="00AF14BA" w:rsidRDefault="00AF14BA" w:rsidP="00AF14BA"/>
    <w:p w14:paraId="48D68665" w14:textId="77777777" w:rsidR="00AF14BA" w:rsidRDefault="00AF14BA" w:rsidP="00AF14BA"/>
    <w:p w14:paraId="68EEAB6D" w14:textId="77777777" w:rsidR="00AF14BA" w:rsidRDefault="00AF14BA" w:rsidP="00AF14BA"/>
    <w:p w14:paraId="27337387" w14:textId="77777777" w:rsidR="00AF14BA" w:rsidRDefault="00AF14BA" w:rsidP="00AF14BA"/>
    <w:p w14:paraId="7BE3D057" w14:textId="77777777" w:rsidR="00AF14BA" w:rsidRPr="0007546E" w:rsidRDefault="00AF14BA" w:rsidP="00AF14BA"/>
    <w:p w14:paraId="6DBC92B0" w14:textId="77777777" w:rsidR="00AF14BA" w:rsidRDefault="00AF14BA" w:rsidP="00AF14BA"/>
    <w:p w14:paraId="76545827" w14:textId="77777777" w:rsidR="00AF14BA" w:rsidRDefault="00AF14BA" w:rsidP="00AF14BA"/>
    <w:p w14:paraId="1CC6D7DE" w14:textId="77777777" w:rsidR="00AF14BA" w:rsidRDefault="00AF14BA" w:rsidP="00AF14BA">
      <w:pPr>
        <w:pStyle w:val="BodyText3"/>
        <w:jc w:val="center"/>
      </w:pPr>
      <w:r>
        <w:t>Acknowledgement</w:t>
      </w:r>
    </w:p>
    <w:p w14:paraId="13541154" w14:textId="77777777" w:rsidR="00AF14BA" w:rsidRDefault="00AF14BA" w:rsidP="00AF14BA">
      <w:pPr>
        <w:spacing w:line="360" w:lineRule="auto"/>
        <w:jc w:val="center"/>
      </w:pPr>
    </w:p>
    <w:p w14:paraId="1B298767" w14:textId="77777777" w:rsidR="00AF14BA" w:rsidRDefault="00AF14BA" w:rsidP="00AF14BA">
      <w:pPr>
        <w:pStyle w:val="BodyText"/>
        <w:jc w:val="both"/>
        <w:rPr>
          <w:b w:val="0"/>
          <w:bCs w:val="0"/>
          <w:sz w:val="24"/>
        </w:rPr>
      </w:pPr>
      <w:r>
        <w:rPr>
          <w:b w:val="0"/>
          <w:bCs w:val="0"/>
          <w:sz w:val="24"/>
        </w:rPr>
        <w:t xml:space="preserve">We truly acknowledge the cooperation and help make by </w:t>
      </w:r>
      <w:r w:rsidR="000812B0">
        <w:rPr>
          <w:b w:val="0"/>
          <w:bCs w:val="0"/>
          <w:sz w:val="24"/>
        </w:rPr>
        <w:t>our supervisor, Ma’am Mehak Tanv</w:t>
      </w:r>
      <w:r>
        <w:rPr>
          <w:b w:val="0"/>
          <w:bCs w:val="0"/>
          <w:sz w:val="24"/>
        </w:rPr>
        <w:t xml:space="preserve">eer, </w:t>
      </w:r>
      <w:r w:rsidR="000812B0">
        <w:rPr>
          <w:b w:val="0"/>
          <w:bCs w:val="0"/>
          <w:sz w:val="24"/>
        </w:rPr>
        <w:t xml:space="preserve">from </w:t>
      </w:r>
      <w:r>
        <w:rPr>
          <w:b w:val="0"/>
          <w:bCs w:val="0"/>
          <w:sz w:val="24"/>
        </w:rPr>
        <w:t xml:space="preserve">Department of Information Technology, University of Sialkot. </w:t>
      </w:r>
      <w:r w:rsidR="000812B0">
        <w:rPr>
          <w:b w:val="0"/>
          <w:bCs w:val="0"/>
          <w:sz w:val="24"/>
        </w:rPr>
        <w:t>She</w:t>
      </w:r>
      <w:r>
        <w:rPr>
          <w:b w:val="0"/>
          <w:bCs w:val="0"/>
          <w:sz w:val="24"/>
        </w:rPr>
        <w:t xml:space="preserve"> has been a constant source of guidance throughout the course of this </w:t>
      </w:r>
      <w:proofErr w:type="spellStart"/>
      <w:r>
        <w:rPr>
          <w:b w:val="0"/>
          <w:bCs w:val="0"/>
          <w:sz w:val="24"/>
        </w:rPr>
        <w:t>projectWe</w:t>
      </w:r>
      <w:proofErr w:type="spellEnd"/>
      <w:r>
        <w:rPr>
          <w:b w:val="0"/>
          <w:bCs w:val="0"/>
          <w:sz w:val="24"/>
        </w:rPr>
        <w:t xml:space="preserve"> are also thankful to our friends and families whose silent support led us to complete our project.</w:t>
      </w:r>
    </w:p>
    <w:p w14:paraId="233C43A0" w14:textId="77777777" w:rsidR="00AF14BA" w:rsidRDefault="00AF14BA" w:rsidP="00AF14BA">
      <w:pPr>
        <w:spacing w:line="360" w:lineRule="auto"/>
        <w:jc w:val="both"/>
      </w:pPr>
    </w:p>
    <w:p w14:paraId="59FB165C" w14:textId="77777777" w:rsidR="00AF14BA" w:rsidRDefault="00AF14BA" w:rsidP="00AF14BA">
      <w:pPr>
        <w:spacing w:line="360" w:lineRule="auto"/>
      </w:pPr>
      <w:r>
        <w:t xml:space="preserve">1- </w:t>
      </w:r>
      <w:proofErr w:type="spellStart"/>
      <w:r>
        <w:t>Ayeza</w:t>
      </w:r>
      <w:proofErr w:type="spellEnd"/>
      <w:r>
        <w:t xml:space="preserve"> Chaudhry</w:t>
      </w:r>
    </w:p>
    <w:p w14:paraId="10959AF8" w14:textId="77777777" w:rsidR="00AF14BA" w:rsidRDefault="00AF14BA" w:rsidP="00AF14BA">
      <w:pPr>
        <w:spacing w:line="360" w:lineRule="auto"/>
        <w:jc w:val="both"/>
      </w:pPr>
      <w:r>
        <w:t xml:space="preserve">2- Iqbal Hassan </w:t>
      </w:r>
    </w:p>
    <w:p w14:paraId="5666E3E0" w14:textId="77777777" w:rsidR="00AF14BA" w:rsidRDefault="00AF14BA" w:rsidP="00AF14BA">
      <w:pPr>
        <w:spacing w:line="360" w:lineRule="auto"/>
        <w:jc w:val="both"/>
      </w:pPr>
      <w:r>
        <w:t>3-Amina Arshad</w:t>
      </w:r>
    </w:p>
    <w:p w14:paraId="4440E2AA" w14:textId="77777777" w:rsidR="00AF14BA" w:rsidRDefault="00AF14BA" w:rsidP="00AF14BA">
      <w:pPr>
        <w:spacing w:line="360" w:lineRule="auto"/>
        <w:jc w:val="both"/>
      </w:pPr>
    </w:p>
    <w:p w14:paraId="084468E1" w14:textId="77777777" w:rsidR="00AF14BA" w:rsidRDefault="00AF14BA" w:rsidP="00AF14BA">
      <w:pPr>
        <w:spacing w:line="360" w:lineRule="auto"/>
        <w:jc w:val="both"/>
      </w:pPr>
      <w:r>
        <w:t>Date: December 21, 2022</w:t>
      </w:r>
    </w:p>
    <w:p w14:paraId="43784067" w14:textId="77777777" w:rsidR="00AF14BA" w:rsidRDefault="00AF14BA" w:rsidP="00AF14BA"/>
    <w:p w14:paraId="774B7FE3" w14:textId="77777777" w:rsidR="00AF14BA" w:rsidRDefault="00AF14BA" w:rsidP="00AF14BA"/>
    <w:p w14:paraId="26762AD1" w14:textId="77777777" w:rsidR="00AF14BA" w:rsidRDefault="00AF14BA" w:rsidP="00AF14BA"/>
    <w:p w14:paraId="1E555770" w14:textId="77777777" w:rsidR="00AF14BA" w:rsidRDefault="00AF14BA" w:rsidP="00AF14BA"/>
    <w:p w14:paraId="4B08306A" w14:textId="77777777" w:rsidR="00AF14BA" w:rsidRDefault="00AF14BA" w:rsidP="00AF14BA">
      <w:pPr>
        <w:pStyle w:val="Footer"/>
        <w:tabs>
          <w:tab w:val="clear" w:pos="4320"/>
          <w:tab w:val="clear" w:pos="8640"/>
        </w:tabs>
      </w:pPr>
    </w:p>
    <w:p w14:paraId="14362C5A" w14:textId="77777777" w:rsidR="00AF14BA" w:rsidRDefault="00AF14BA" w:rsidP="00AF14BA"/>
    <w:p w14:paraId="7D502400" w14:textId="77777777" w:rsidR="000812B0" w:rsidRDefault="000812B0" w:rsidP="00AF14BA"/>
    <w:p w14:paraId="068213C2" w14:textId="77777777" w:rsidR="000812B0" w:rsidRDefault="000812B0" w:rsidP="00AF14BA"/>
    <w:p w14:paraId="473CA16A" w14:textId="77777777" w:rsidR="00AF14BA" w:rsidRDefault="00AF14BA" w:rsidP="00AF14BA">
      <w:pPr>
        <w:jc w:val="center"/>
        <w:rPr>
          <w:b/>
          <w:sz w:val="32"/>
        </w:rPr>
      </w:pPr>
      <w:r>
        <w:rPr>
          <w:b/>
          <w:sz w:val="32"/>
        </w:rPr>
        <w:lastRenderedPageBreak/>
        <w:t>Abstract</w:t>
      </w:r>
    </w:p>
    <w:p w14:paraId="7C09323A" w14:textId="77777777" w:rsidR="00AF14BA" w:rsidRDefault="00AF14BA" w:rsidP="00AF14BA">
      <w:pPr>
        <w:jc w:val="both"/>
        <w:rPr>
          <w:sz w:val="32"/>
        </w:rPr>
      </w:pPr>
    </w:p>
    <w:p w14:paraId="07D8C94B" w14:textId="77777777" w:rsidR="00AF14BA" w:rsidRPr="004E30E5" w:rsidRDefault="00AF14BA" w:rsidP="00AF14BA">
      <w:pPr>
        <w:jc w:val="both"/>
        <w:rPr>
          <w:sz w:val="28"/>
        </w:rPr>
      </w:pPr>
      <w:r w:rsidRPr="004E30E5">
        <w:rPr>
          <w:bCs/>
        </w:rPr>
        <w:t>This project is</w:t>
      </w:r>
      <w:r w:rsidRPr="004E30E5">
        <w:t xml:space="preserve"> about to advice directions to the destination in the</w:t>
      </w:r>
      <w:r>
        <w:t xml:space="preserve"> </w:t>
      </w:r>
      <w:proofErr w:type="gramStart"/>
      <w:r>
        <w:t>users</w:t>
      </w:r>
      <w:proofErr w:type="gramEnd"/>
      <w:r>
        <w:t xml:space="preserve"> mobile screen.</w:t>
      </w:r>
      <w:r w:rsidRPr="004E30E5">
        <w:rPr>
          <w:bCs/>
        </w:rPr>
        <w:t xml:space="preserve"> This is an Android based application to locate a</w:t>
      </w:r>
      <w:r>
        <w:rPr>
          <w:bCs/>
        </w:rPr>
        <w:t xml:space="preserve"> </w:t>
      </w:r>
      <w:r w:rsidRPr="004E30E5">
        <w:rPr>
          <w:bCs/>
        </w:rPr>
        <w:t>directions</w:t>
      </w:r>
      <w:r>
        <w:rPr>
          <w:bCs/>
        </w:rPr>
        <w:t xml:space="preserve"> </w:t>
      </w:r>
      <w:r w:rsidRPr="004E30E5">
        <w:rPr>
          <w:bCs/>
        </w:rPr>
        <w:t>through navigation by using Augmented reality (AR) to their required floor, room, offices our any other place that is placed in the university</w:t>
      </w:r>
      <w:r>
        <w:rPr>
          <w:bCs/>
        </w:rPr>
        <w:t xml:space="preserve">. </w:t>
      </w:r>
      <w:r w:rsidRPr="004E30E5">
        <w:t xml:space="preserve">Google AR Core takes live feed from the user's camera and does simultaneous locating and mapping to update the user’s location. Shortest path to the chosen destination is found </w:t>
      </w:r>
      <w:proofErr w:type="gramStart"/>
      <w:r w:rsidRPr="004E30E5">
        <w:t>using  algorithm</w:t>
      </w:r>
      <w:proofErr w:type="gramEnd"/>
      <w:r w:rsidRPr="004E30E5">
        <w:t xml:space="preserve"> and the directions to the destination are shown in the user's </w:t>
      </w:r>
      <w:r>
        <w:t>mobile screen</w:t>
      </w:r>
      <w:r w:rsidRPr="004E30E5">
        <w:t xml:space="preserve"> </w:t>
      </w:r>
      <w:r>
        <w:t xml:space="preserve">to showing modal </w:t>
      </w:r>
      <w:r w:rsidRPr="004E30E5">
        <w:t>using Augmented Reality</w:t>
      </w:r>
      <w:r>
        <w:t xml:space="preserve"> .</w:t>
      </w:r>
      <w:r w:rsidRPr="004E30E5">
        <w:rPr>
          <w:bCs/>
        </w:rPr>
        <w:t>The visitor can easily find the location based on their needs. Visitors</w:t>
      </w:r>
      <w:r>
        <w:rPr>
          <w:bCs/>
        </w:rPr>
        <w:t xml:space="preserve"> </w:t>
      </w:r>
      <w:r w:rsidRPr="004E30E5">
        <w:rPr>
          <w:bCs/>
        </w:rPr>
        <w:t>faces difficulties during visit to university for the first time admissions our other purposes this app will guide them properly through navigation about their work place. This will resolve the affair of wandering here and there without any knowledge about their landing place. That will also overcome the matter of freshers for finding their lectures room number. In order to resolve the issue is being developed for the visitors to visit university departments easily and save time.</w:t>
      </w:r>
      <w:r w:rsidRPr="004E30E5">
        <w:t xml:space="preserve"> We aim at developing the front end in the simplest way possible so that the users can easily reach their destination by just opening the camera where the directions are shown as 2D and 3D model of the building made in blender.</w:t>
      </w:r>
      <w:r>
        <w:t xml:space="preserve"> And user </w:t>
      </w:r>
      <w:proofErr w:type="gramStart"/>
      <w:r>
        <w:t>satisfaction  at</w:t>
      </w:r>
      <w:proofErr w:type="gramEnd"/>
      <w:r>
        <w:t xml:space="preserve"> departmental level.</w:t>
      </w:r>
    </w:p>
    <w:p w14:paraId="22AEFD37" w14:textId="77777777" w:rsidR="00AF14BA" w:rsidRDefault="00AF14BA" w:rsidP="00AF14BA">
      <w:pPr>
        <w:ind w:left="720"/>
        <w:jc w:val="both"/>
      </w:pPr>
    </w:p>
    <w:p w14:paraId="2E34FEF3" w14:textId="77777777" w:rsidR="00AF14BA" w:rsidRDefault="00AF14BA" w:rsidP="00AF14BA">
      <w:pPr>
        <w:ind w:left="720"/>
        <w:jc w:val="both"/>
      </w:pPr>
    </w:p>
    <w:p w14:paraId="42256D32" w14:textId="77777777" w:rsidR="00AF14BA" w:rsidRDefault="00AF14BA" w:rsidP="00AF14BA">
      <w:pPr>
        <w:ind w:left="720"/>
        <w:jc w:val="both"/>
      </w:pPr>
    </w:p>
    <w:p w14:paraId="30DAE47E" w14:textId="77777777" w:rsidR="00AF14BA" w:rsidRDefault="00AF14BA" w:rsidP="00AF14BA">
      <w:pPr>
        <w:ind w:left="720"/>
        <w:jc w:val="both"/>
      </w:pPr>
    </w:p>
    <w:p w14:paraId="587C7AA2" w14:textId="77777777" w:rsidR="00AF14BA" w:rsidRDefault="00AF14BA" w:rsidP="00AF14BA">
      <w:pPr>
        <w:ind w:left="720"/>
        <w:jc w:val="both"/>
      </w:pPr>
    </w:p>
    <w:p w14:paraId="3A796FEB" w14:textId="77777777" w:rsidR="00AF14BA" w:rsidRDefault="00AF14BA" w:rsidP="00AF14BA">
      <w:pPr>
        <w:ind w:left="720"/>
        <w:jc w:val="both"/>
      </w:pPr>
    </w:p>
    <w:p w14:paraId="5FC766C2" w14:textId="77777777" w:rsidR="00AF14BA" w:rsidRDefault="00AF14BA" w:rsidP="00AF14BA">
      <w:pPr>
        <w:ind w:left="720"/>
        <w:jc w:val="both"/>
      </w:pPr>
    </w:p>
    <w:p w14:paraId="7FBDF8E3" w14:textId="77777777" w:rsidR="00AF14BA" w:rsidRDefault="00AF14BA" w:rsidP="00AF14BA">
      <w:pPr>
        <w:ind w:left="720"/>
        <w:jc w:val="both"/>
      </w:pPr>
    </w:p>
    <w:p w14:paraId="3602298E" w14:textId="77777777" w:rsidR="00AF14BA" w:rsidRDefault="00AF14BA" w:rsidP="00AF14BA">
      <w:pPr>
        <w:pStyle w:val="TOC1"/>
      </w:pPr>
    </w:p>
    <w:p w14:paraId="0C0107A1" w14:textId="77777777" w:rsidR="00AF14BA" w:rsidRDefault="00AF14BA" w:rsidP="00AF14BA">
      <w:pPr>
        <w:pStyle w:val="TOC1"/>
      </w:pPr>
    </w:p>
    <w:p w14:paraId="1E8E5334" w14:textId="77777777" w:rsidR="00AF14BA" w:rsidRDefault="00AF14BA" w:rsidP="00AF14BA">
      <w:pPr>
        <w:pStyle w:val="TOC1"/>
      </w:pPr>
    </w:p>
    <w:p w14:paraId="551AAFB5" w14:textId="77777777" w:rsidR="00AF14BA" w:rsidRDefault="00AF14BA" w:rsidP="00AF14BA">
      <w:pPr>
        <w:pStyle w:val="TOC1"/>
      </w:pPr>
    </w:p>
    <w:p w14:paraId="7BD386F8" w14:textId="77777777" w:rsidR="00AF14BA" w:rsidRDefault="00AF14BA" w:rsidP="00AF14BA">
      <w:pPr>
        <w:pStyle w:val="TOC1"/>
      </w:pPr>
    </w:p>
    <w:p w14:paraId="7CEDDE96" w14:textId="77777777" w:rsidR="00AF14BA" w:rsidRDefault="00AF14BA" w:rsidP="00AF14BA">
      <w:pPr>
        <w:pStyle w:val="TOC1"/>
      </w:pPr>
    </w:p>
    <w:p w14:paraId="4C81227E" w14:textId="77777777" w:rsidR="00AF14BA" w:rsidRDefault="00AF14BA" w:rsidP="00AF14BA">
      <w:pPr>
        <w:pStyle w:val="TOC1"/>
      </w:pPr>
    </w:p>
    <w:p w14:paraId="11151B4F" w14:textId="77777777" w:rsidR="00AF14BA" w:rsidRDefault="00AF14BA" w:rsidP="00AF14BA">
      <w:pPr>
        <w:pStyle w:val="TOC1"/>
      </w:pPr>
    </w:p>
    <w:p w14:paraId="71C56FE0" w14:textId="77777777" w:rsidR="00AF14BA" w:rsidRDefault="00AF14BA" w:rsidP="00AF14BA">
      <w:pPr>
        <w:pStyle w:val="TOC1"/>
      </w:pPr>
    </w:p>
    <w:p w14:paraId="3E61DDD6" w14:textId="77777777" w:rsidR="00AF14BA" w:rsidRDefault="00AF14BA" w:rsidP="00AF14BA">
      <w:pPr>
        <w:pStyle w:val="TOC1"/>
      </w:pPr>
    </w:p>
    <w:p w14:paraId="4B881F27" w14:textId="77777777" w:rsidR="00AF14BA" w:rsidRDefault="00AF14BA" w:rsidP="00AF14BA">
      <w:pPr>
        <w:pStyle w:val="TOC1"/>
      </w:pPr>
    </w:p>
    <w:p w14:paraId="401FEECA" w14:textId="77777777" w:rsidR="000812B0" w:rsidRPr="000812B0" w:rsidRDefault="000812B0" w:rsidP="000812B0"/>
    <w:p w14:paraId="24188A22" w14:textId="77777777" w:rsidR="00AF14BA" w:rsidRDefault="00AF14BA" w:rsidP="00AF14BA">
      <w:pPr>
        <w:pStyle w:val="TOC1"/>
      </w:pPr>
      <w:r>
        <w:lastRenderedPageBreak/>
        <w:t>Table of Contents</w:t>
      </w:r>
    </w:p>
    <w:p w14:paraId="5C781085" w14:textId="2020A107" w:rsidR="003B38CD" w:rsidRPr="00C638E6" w:rsidRDefault="00AF14BA">
      <w:pPr>
        <w:pStyle w:val="TOC1"/>
        <w:tabs>
          <w:tab w:val="right" w:leader="dot" w:pos="8296"/>
        </w:tabs>
        <w:rPr>
          <w:rFonts w:asciiTheme="minorHAnsi" w:eastAsiaTheme="minorEastAsia" w:hAnsiTheme="minorHAnsi" w:cstheme="minorBidi"/>
          <w:b w:val="0"/>
          <w:bCs w:val="0"/>
          <w:caps w:val="0"/>
          <w:noProof/>
          <w:color w:val="000000" w:themeColor="text1"/>
          <w:lang w:val="en-GB" w:eastAsia="en-GB"/>
        </w:rPr>
      </w:pPr>
      <w:r w:rsidRPr="00C638E6">
        <w:rPr>
          <w:b w:val="0"/>
          <w:color w:val="000000" w:themeColor="text1"/>
        </w:rPr>
        <w:fldChar w:fldCharType="begin"/>
      </w:r>
      <w:r w:rsidRPr="00C638E6">
        <w:rPr>
          <w:b w:val="0"/>
          <w:color w:val="000000" w:themeColor="text1"/>
        </w:rPr>
        <w:instrText xml:space="preserve"> TOC \o "1-3" \h \z </w:instrText>
      </w:r>
      <w:r w:rsidRPr="00C638E6">
        <w:rPr>
          <w:b w:val="0"/>
          <w:color w:val="000000" w:themeColor="text1"/>
        </w:rPr>
        <w:fldChar w:fldCharType="separate"/>
      </w:r>
      <w:hyperlink w:anchor="_Toc122594902" w:history="1">
        <w:r w:rsidR="003B38CD" w:rsidRPr="00C638E6">
          <w:rPr>
            <w:rStyle w:val="Hyperlink"/>
            <w:b w:val="0"/>
            <w:noProof/>
            <w:color w:val="000000" w:themeColor="text1"/>
            <w:u w:val="none"/>
          </w:rPr>
          <w:t>Chapter 1: Project Feasibility Report</w:t>
        </w:r>
        <w:r w:rsidR="003B38CD" w:rsidRPr="00C638E6">
          <w:rPr>
            <w:b w:val="0"/>
            <w:noProof/>
            <w:webHidden/>
            <w:color w:val="000000" w:themeColor="text1"/>
          </w:rPr>
          <w:tab/>
        </w:r>
        <w:r w:rsidR="003B38CD" w:rsidRPr="00C638E6">
          <w:rPr>
            <w:b w:val="0"/>
            <w:noProof/>
            <w:webHidden/>
            <w:color w:val="000000" w:themeColor="text1"/>
          </w:rPr>
          <w:fldChar w:fldCharType="begin"/>
        </w:r>
        <w:r w:rsidR="003B38CD" w:rsidRPr="00C638E6">
          <w:rPr>
            <w:b w:val="0"/>
            <w:noProof/>
            <w:webHidden/>
            <w:color w:val="000000" w:themeColor="text1"/>
          </w:rPr>
          <w:instrText xml:space="preserve"> PAGEREF _Toc122594902 \h </w:instrText>
        </w:r>
        <w:r w:rsidR="003B38CD" w:rsidRPr="00C638E6">
          <w:rPr>
            <w:b w:val="0"/>
            <w:noProof/>
            <w:webHidden/>
            <w:color w:val="000000" w:themeColor="text1"/>
          </w:rPr>
        </w:r>
        <w:r w:rsidR="003B38CD" w:rsidRPr="00C638E6">
          <w:rPr>
            <w:b w:val="0"/>
            <w:noProof/>
            <w:webHidden/>
            <w:color w:val="000000" w:themeColor="text1"/>
          </w:rPr>
          <w:fldChar w:fldCharType="separate"/>
        </w:r>
        <w:r w:rsidR="00915F1B">
          <w:rPr>
            <w:b w:val="0"/>
            <w:noProof/>
            <w:webHidden/>
            <w:color w:val="000000" w:themeColor="text1"/>
          </w:rPr>
          <w:t>1</w:t>
        </w:r>
        <w:r w:rsidR="003B38CD" w:rsidRPr="00C638E6">
          <w:rPr>
            <w:b w:val="0"/>
            <w:noProof/>
            <w:webHidden/>
            <w:color w:val="000000" w:themeColor="text1"/>
          </w:rPr>
          <w:fldChar w:fldCharType="end"/>
        </w:r>
      </w:hyperlink>
    </w:p>
    <w:p w14:paraId="051E93D0" w14:textId="4A14880F" w:rsidR="003B38CD" w:rsidRPr="00C638E6" w:rsidRDefault="001C3EF1">
      <w:pPr>
        <w:pStyle w:val="TOC1"/>
        <w:tabs>
          <w:tab w:val="right" w:leader="dot" w:pos="8296"/>
        </w:tabs>
        <w:rPr>
          <w:rFonts w:asciiTheme="minorHAnsi" w:eastAsiaTheme="minorEastAsia" w:hAnsiTheme="minorHAnsi" w:cstheme="minorBidi"/>
          <w:b w:val="0"/>
          <w:bCs w:val="0"/>
          <w:caps w:val="0"/>
          <w:noProof/>
          <w:color w:val="000000" w:themeColor="text1"/>
          <w:lang w:val="en-GB" w:eastAsia="en-GB"/>
        </w:rPr>
      </w:pPr>
      <w:hyperlink w:anchor="_Toc122594903" w:history="1">
        <w:r w:rsidR="003B38CD" w:rsidRPr="00C638E6">
          <w:rPr>
            <w:b w:val="0"/>
            <w:noProof/>
            <w:webHidden/>
            <w:color w:val="000000" w:themeColor="text1"/>
          </w:rPr>
          <w:tab/>
        </w:r>
        <w:r w:rsidR="003B38CD" w:rsidRPr="00C638E6">
          <w:rPr>
            <w:b w:val="0"/>
            <w:noProof/>
            <w:webHidden/>
            <w:color w:val="000000" w:themeColor="text1"/>
          </w:rPr>
          <w:fldChar w:fldCharType="begin"/>
        </w:r>
        <w:r w:rsidR="003B38CD" w:rsidRPr="00C638E6">
          <w:rPr>
            <w:b w:val="0"/>
            <w:noProof/>
            <w:webHidden/>
            <w:color w:val="000000" w:themeColor="text1"/>
          </w:rPr>
          <w:instrText xml:space="preserve"> PAGEREF _Toc122594903 \h </w:instrText>
        </w:r>
        <w:r w:rsidR="003B38CD" w:rsidRPr="00C638E6">
          <w:rPr>
            <w:b w:val="0"/>
            <w:noProof/>
            <w:webHidden/>
            <w:color w:val="000000" w:themeColor="text1"/>
          </w:rPr>
        </w:r>
        <w:r w:rsidR="003B38CD" w:rsidRPr="00C638E6">
          <w:rPr>
            <w:b w:val="0"/>
            <w:noProof/>
            <w:webHidden/>
            <w:color w:val="000000" w:themeColor="text1"/>
          </w:rPr>
          <w:fldChar w:fldCharType="separate"/>
        </w:r>
        <w:r w:rsidR="00915F1B">
          <w:rPr>
            <w:b w:val="0"/>
            <w:noProof/>
            <w:webHidden/>
            <w:color w:val="000000" w:themeColor="text1"/>
          </w:rPr>
          <w:t>1</w:t>
        </w:r>
        <w:r w:rsidR="003B38CD" w:rsidRPr="00C638E6">
          <w:rPr>
            <w:b w:val="0"/>
            <w:noProof/>
            <w:webHidden/>
            <w:color w:val="000000" w:themeColor="text1"/>
          </w:rPr>
          <w:fldChar w:fldCharType="end"/>
        </w:r>
      </w:hyperlink>
    </w:p>
    <w:p w14:paraId="01194FB5" w14:textId="769A5385" w:rsidR="003B38CD" w:rsidRPr="00C638E6" w:rsidRDefault="001C3EF1">
      <w:pPr>
        <w:pStyle w:val="TOC2"/>
        <w:tabs>
          <w:tab w:val="left" w:pos="960"/>
          <w:tab w:val="right" w:leader="dot" w:pos="8296"/>
        </w:tabs>
        <w:rPr>
          <w:rFonts w:asciiTheme="minorHAnsi" w:eastAsiaTheme="minorEastAsia" w:hAnsiTheme="minorHAnsi" w:cstheme="minorBidi"/>
          <w:smallCaps w:val="0"/>
          <w:noProof/>
          <w:color w:val="000000" w:themeColor="text1"/>
          <w:lang w:val="en-GB" w:eastAsia="en-GB"/>
        </w:rPr>
      </w:pPr>
      <w:hyperlink w:anchor="_Toc122594904" w:history="1">
        <w:r w:rsidR="003B38CD" w:rsidRPr="00C638E6">
          <w:rPr>
            <w:rStyle w:val="Hyperlink"/>
            <w:noProof/>
            <w:color w:val="000000" w:themeColor="text1"/>
            <w:u w:val="none"/>
          </w:rPr>
          <w:t>1.1.</w:t>
        </w:r>
        <w:r w:rsidR="003B38CD" w:rsidRPr="00C638E6">
          <w:rPr>
            <w:rFonts w:asciiTheme="minorHAnsi" w:eastAsiaTheme="minorEastAsia" w:hAnsiTheme="minorHAnsi" w:cstheme="minorBidi"/>
            <w:smallCaps w:val="0"/>
            <w:noProof/>
            <w:color w:val="000000" w:themeColor="text1"/>
            <w:lang w:val="en-GB" w:eastAsia="en-GB"/>
          </w:rPr>
          <w:tab/>
        </w:r>
        <w:r w:rsidR="003B38CD" w:rsidRPr="00C638E6">
          <w:rPr>
            <w:rStyle w:val="Hyperlink"/>
            <w:noProof/>
            <w:color w:val="000000" w:themeColor="text1"/>
            <w:u w:val="none"/>
          </w:rPr>
          <w:t>Introduction</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4904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2</w:t>
        </w:r>
        <w:r w:rsidR="003B38CD" w:rsidRPr="00C638E6">
          <w:rPr>
            <w:noProof/>
            <w:webHidden/>
            <w:color w:val="000000" w:themeColor="text1"/>
          </w:rPr>
          <w:fldChar w:fldCharType="end"/>
        </w:r>
      </w:hyperlink>
    </w:p>
    <w:p w14:paraId="43138E9F" w14:textId="5281BC39" w:rsidR="003B38CD" w:rsidRPr="00C638E6" w:rsidRDefault="001C3EF1">
      <w:pPr>
        <w:pStyle w:val="TOC2"/>
        <w:tabs>
          <w:tab w:val="left" w:pos="960"/>
          <w:tab w:val="right" w:leader="dot" w:pos="8296"/>
        </w:tabs>
        <w:rPr>
          <w:rFonts w:asciiTheme="minorHAnsi" w:eastAsiaTheme="minorEastAsia" w:hAnsiTheme="minorHAnsi" w:cstheme="minorBidi"/>
          <w:smallCaps w:val="0"/>
          <w:noProof/>
          <w:color w:val="000000" w:themeColor="text1"/>
          <w:lang w:val="en-GB" w:eastAsia="en-GB"/>
        </w:rPr>
      </w:pPr>
      <w:hyperlink w:anchor="_Toc122594905" w:history="1">
        <w:r w:rsidR="003B38CD" w:rsidRPr="00C638E6">
          <w:rPr>
            <w:rStyle w:val="Hyperlink"/>
            <w:noProof/>
            <w:color w:val="000000" w:themeColor="text1"/>
            <w:u w:val="none"/>
          </w:rPr>
          <w:t>1.2.</w:t>
        </w:r>
        <w:r w:rsidR="003B38CD" w:rsidRPr="00C638E6">
          <w:rPr>
            <w:rFonts w:asciiTheme="minorHAnsi" w:eastAsiaTheme="minorEastAsia" w:hAnsiTheme="minorHAnsi" w:cstheme="minorBidi"/>
            <w:smallCaps w:val="0"/>
            <w:noProof/>
            <w:color w:val="000000" w:themeColor="text1"/>
            <w:lang w:val="en-GB" w:eastAsia="en-GB"/>
          </w:rPr>
          <w:tab/>
        </w:r>
        <w:r w:rsidR="003B38CD" w:rsidRPr="00C638E6">
          <w:rPr>
            <w:rStyle w:val="Hyperlink"/>
            <w:noProof/>
            <w:color w:val="000000" w:themeColor="text1"/>
            <w:u w:val="none"/>
          </w:rPr>
          <w:t>Problem Statement</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4905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2</w:t>
        </w:r>
        <w:r w:rsidR="003B38CD" w:rsidRPr="00C638E6">
          <w:rPr>
            <w:noProof/>
            <w:webHidden/>
            <w:color w:val="000000" w:themeColor="text1"/>
          </w:rPr>
          <w:fldChar w:fldCharType="end"/>
        </w:r>
      </w:hyperlink>
    </w:p>
    <w:p w14:paraId="6053489F" w14:textId="70D82E81" w:rsidR="003B38CD" w:rsidRPr="00C638E6" w:rsidRDefault="001C3EF1">
      <w:pPr>
        <w:pStyle w:val="TOC2"/>
        <w:tabs>
          <w:tab w:val="left" w:pos="960"/>
          <w:tab w:val="right" w:leader="dot" w:pos="8296"/>
        </w:tabs>
        <w:rPr>
          <w:rFonts w:asciiTheme="minorHAnsi" w:eastAsiaTheme="minorEastAsia" w:hAnsiTheme="minorHAnsi" w:cstheme="minorBidi"/>
          <w:smallCaps w:val="0"/>
          <w:noProof/>
          <w:color w:val="000000" w:themeColor="text1"/>
          <w:lang w:val="en-GB" w:eastAsia="en-GB"/>
        </w:rPr>
      </w:pPr>
      <w:hyperlink w:anchor="_Toc122594906" w:history="1">
        <w:r w:rsidR="003B38CD" w:rsidRPr="00C638E6">
          <w:rPr>
            <w:rStyle w:val="Hyperlink"/>
            <w:noProof/>
            <w:color w:val="000000" w:themeColor="text1"/>
            <w:u w:val="none"/>
          </w:rPr>
          <w:t>1.3.</w:t>
        </w:r>
        <w:r w:rsidR="003B38CD" w:rsidRPr="00C638E6">
          <w:rPr>
            <w:rFonts w:asciiTheme="minorHAnsi" w:eastAsiaTheme="minorEastAsia" w:hAnsiTheme="minorHAnsi" w:cstheme="minorBidi"/>
            <w:smallCaps w:val="0"/>
            <w:noProof/>
            <w:color w:val="000000" w:themeColor="text1"/>
            <w:lang w:val="en-GB" w:eastAsia="en-GB"/>
          </w:rPr>
          <w:tab/>
        </w:r>
        <w:r w:rsidR="003B38CD" w:rsidRPr="00C638E6">
          <w:rPr>
            <w:rStyle w:val="Hyperlink"/>
            <w:noProof/>
            <w:color w:val="000000" w:themeColor="text1"/>
            <w:u w:val="none"/>
          </w:rPr>
          <w:t>Objectives</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4906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3</w:t>
        </w:r>
        <w:r w:rsidR="003B38CD" w:rsidRPr="00C638E6">
          <w:rPr>
            <w:noProof/>
            <w:webHidden/>
            <w:color w:val="000000" w:themeColor="text1"/>
          </w:rPr>
          <w:fldChar w:fldCharType="end"/>
        </w:r>
      </w:hyperlink>
    </w:p>
    <w:p w14:paraId="7615DF6A" w14:textId="47A8824D" w:rsidR="003B38CD" w:rsidRPr="00C638E6" w:rsidRDefault="001C3EF1">
      <w:pPr>
        <w:pStyle w:val="TOC2"/>
        <w:tabs>
          <w:tab w:val="left" w:pos="960"/>
          <w:tab w:val="right" w:leader="dot" w:pos="8296"/>
        </w:tabs>
        <w:rPr>
          <w:rFonts w:asciiTheme="minorHAnsi" w:eastAsiaTheme="minorEastAsia" w:hAnsiTheme="minorHAnsi" w:cstheme="minorBidi"/>
          <w:smallCaps w:val="0"/>
          <w:noProof/>
          <w:color w:val="000000" w:themeColor="text1"/>
          <w:lang w:val="en-GB" w:eastAsia="en-GB"/>
        </w:rPr>
      </w:pPr>
      <w:hyperlink w:anchor="_Toc122594907" w:history="1">
        <w:r w:rsidR="003B38CD" w:rsidRPr="00C638E6">
          <w:rPr>
            <w:rStyle w:val="Hyperlink"/>
            <w:noProof/>
            <w:color w:val="000000" w:themeColor="text1"/>
            <w:u w:val="none"/>
          </w:rPr>
          <w:t>1.4.</w:t>
        </w:r>
        <w:r w:rsidR="003B38CD" w:rsidRPr="00C638E6">
          <w:rPr>
            <w:rFonts w:asciiTheme="minorHAnsi" w:eastAsiaTheme="minorEastAsia" w:hAnsiTheme="minorHAnsi" w:cstheme="minorBidi"/>
            <w:smallCaps w:val="0"/>
            <w:noProof/>
            <w:color w:val="000000" w:themeColor="text1"/>
            <w:lang w:val="en-GB" w:eastAsia="en-GB"/>
          </w:rPr>
          <w:tab/>
        </w:r>
        <w:r w:rsidR="003B38CD" w:rsidRPr="00C638E6">
          <w:rPr>
            <w:rStyle w:val="Hyperlink"/>
            <w:noProof/>
            <w:color w:val="000000" w:themeColor="text1"/>
            <w:u w:val="none"/>
          </w:rPr>
          <w:t>Project Motivation</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4907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3</w:t>
        </w:r>
        <w:r w:rsidR="003B38CD" w:rsidRPr="00C638E6">
          <w:rPr>
            <w:noProof/>
            <w:webHidden/>
            <w:color w:val="000000" w:themeColor="text1"/>
          </w:rPr>
          <w:fldChar w:fldCharType="end"/>
        </w:r>
      </w:hyperlink>
    </w:p>
    <w:p w14:paraId="4028D5AD" w14:textId="399AB667" w:rsidR="003B38CD" w:rsidRPr="00C638E6" w:rsidRDefault="001C3EF1">
      <w:pPr>
        <w:pStyle w:val="TOC2"/>
        <w:tabs>
          <w:tab w:val="right" w:leader="dot" w:pos="8296"/>
        </w:tabs>
        <w:rPr>
          <w:rFonts w:asciiTheme="minorHAnsi" w:eastAsiaTheme="minorEastAsia" w:hAnsiTheme="minorHAnsi" w:cstheme="minorBidi"/>
          <w:smallCaps w:val="0"/>
          <w:noProof/>
          <w:color w:val="000000" w:themeColor="text1"/>
          <w:lang w:val="en-GB" w:eastAsia="en-GB"/>
        </w:rPr>
      </w:pPr>
      <w:hyperlink w:anchor="_Toc122594908" w:history="1">
        <w:r w:rsidR="003B38CD" w:rsidRPr="00C638E6">
          <w:rPr>
            <w:rStyle w:val="Hyperlink"/>
            <w:noProof/>
            <w:color w:val="000000" w:themeColor="text1"/>
            <w:u w:val="none"/>
          </w:rPr>
          <w:t>1.5. Project/Product Feasibility Report</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4908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3</w:t>
        </w:r>
        <w:r w:rsidR="003B38CD" w:rsidRPr="00C638E6">
          <w:rPr>
            <w:noProof/>
            <w:webHidden/>
            <w:color w:val="000000" w:themeColor="text1"/>
          </w:rPr>
          <w:fldChar w:fldCharType="end"/>
        </w:r>
      </w:hyperlink>
    </w:p>
    <w:p w14:paraId="799A2489" w14:textId="60AEA751" w:rsidR="003B38CD" w:rsidRPr="00C638E6" w:rsidRDefault="001C3EF1">
      <w:pPr>
        <w:pStyle w:val="TOC3"/>
        <w:tabs>
          <w:tab w:val="right" w:leader="dot" w:pos="8296"/>
        </w:tabs>
        <w:rPr>
          <w:rFonts w:asciiTheme="minorHAnsi" w:eastAsiaTheme="minorEastAsia" w:hAnsiTheme="minorHAnsi" w:cstheme="minorBidi"/>
          <w:i w:val="0"/>
          <w:iCs w:val="0"/>
          <w:noProof/>
          <w:color w:val="000000" w:themeColor="text1"/>
          <w:lang w:val="en-GB" w:eastAsia="en-GB"/>
        </w:rPr>
      </w:pPr>
      <w:hyperlink w:anchor="_Toc122594909" w:history="1">
        <w:r w:rsidR="003B38CD" w:rsidRPr="00C638E6">
          <w:rPr>
            <w:rStyle w:val="Hyperlink"/>
            <w:noProof/>
            <w:color w:val="000000" w:themeColor="text1"/>
            <w:u w:val="none"/>
          </w:rPr>
          <w:t>1.5.1. Technical Feasibility</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4909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3</w:t>
        </w:r>
        <w:r w:rsidR="003B38CD" w:rsidRPr="00C638E6">
          <w:rPr>
            <w:noProof/>
            <w:webHidden/>
            <w:color w:val="000000" w:themeColor="text1"/>
          </w:rPr>
          <w:fldChar w:fldCharType="end"/>
        </w:r>
      </w:hyperlink>
    </w:p>
    <w:p w14:paraId="2978A20B" w14:textId="1CC60323" w:rsidR="003B38CD" w:rsidRPr="00C638E6" w:rsidRDefault="001C3EF1">
      <w:pPr>
        <w:pStyle w:val="TOC3"/>
        <w:tabs>
          <w:tab w:val="right" w:leader="dot" w:pos="8296"/>
        </w:tabs>
        <w:rPr>
          <w:rFonts w:asciiTheme="minorHAnsi" w:eastAsiaTheme="minorEastAsia" w:hAnsiTheme="minorHAnsi" w:cstheme="minorBidi"/>
          <w:i w:val="0"/>
          <w:iCs w:val="0"/>
          <w:noProof/>
          <w:color w:val="000000" w:themeColor="text1"/>
          <w:lang w:val="en-GB" w:eastAsia="en-GB"/>
        </w:rPr>
      </w:pPr>
      <w:hyperlink w:anchor="_Toc122594910" w:history="1">
        <w:r w:rsidR="003B38CD" w:rsidRPr="00C638E6">
          <w:rPr>
            <w:rStyle w:val="Hyperlink"/>
            <w:noProof/>
            <w:color w:val="000000" w:themeColor="text1"/>
            <w:u w:val="none"/>
          </w:rPr>
          <w:t>1.5.2. Operational Feasibility</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4910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4</w:t>
        </w:r>
        <w:r w:rsidR="003B38CD" w:rsidRPr="00C638E6">
          <w:rPr>
            <w:noProof/>
            <w:webHidden/>
            <w:color w:val="000000" w:themeColor="text1"/>
          </w:rPr>
          <w:fldChar w:fldCharType="end"/>
        </w:r>
      </w:hyperlink>
    </w:p>
    <w:p w14:paraId="13ED46A8" w14:textId="1F0C3049" w:rsidR="003B38CD" w:rsidRPr="00C638E6" w:rsidRDefault="001C3EF1">
      <w:pPr>
        <w:pStyle w:val="TOC3"/>
        <w:tabs>
          <w:tab w:val="right" w:leader="dot" w:pos="8296"/>
        </w:tabs>
        <w:rPr>
          <w:rFonts w:asciiTheme="minorHAnsi" w:eastAsiaTheme="minorEastAsia" w:hAnsiTheme="minorHAnsi" w:cstheme="minorBidi"/>
          <w:i w:val="0"/>
          <w:iCs w:val="0"/>
          <w:noProof/>
          <w:color w:val="000000" w:themeColor="text1"/>
          <w:lang w:val="en-GB" w:eastAsia="en-GB"/>
        </w:rPr>
      </w:pPr>
      <w:hyperlink w:anchor="_Toc122594911" w:history="1">
        <w:r w:rsidR="003B38CD" w:rsidRPr="00C638E6">
          <w:rPr>
            <w:rStyle w:val="Hyperlink"/>
            <w:noProof/>
            <w:color w:val="000000" w:themeColor="text1"/>
            <w:u w:val="none"/>
          </w:rPr>
          <w:t>1.5.3. Economic Feasibility</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4911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4</w:t>
        </w:r>
        <w:r w:rsidR="003B38CD" w:rsidRPr="00C638E6">
          <w:rPr>
            <w:noProof/>
            <w:webHidden/>
            <w:color w:val="000000" w:themeColor="text1"/>
          </w:rPr>
          <w:fldChar w:fldCharType="end"/>
        </w:r>
      </w:hyperlink>
    </w:p>
    <w:p w14:paraId="10BC5986" w14:textId="27D14EB8" w:rsidR="003B38CD" w:rsidRPr="00C638E6" w:rsidRDefault="001C3EF1">
      <w:pPr>
        <w:pStyle w:val="TOC3"/>
        <w:tabs>
          <w:tab w:val="right" w:leader="dot" w:pos="8296"/>
        </w:tabs>
        <w:rPr>
          <w:rFonts w:asciiTheme="minorHAnsi" w:eastAsiaTheme="minorEastAsia" w:hAnsiTheme="minorHAnsi" w:cstheme="minorBidi"/>
          <w:i w:val="0"/>
          <w:iCs w:val="0"/>
          <w:noProof/>
          <w:color w:val="000000" w:themeColor="text1"/>
          <w:lang w:val="en-GB" w:eastAsia="en-GB"/>
        </w:rPr>
      </w:pPr>
      <w:hyperlink w:anchor="_Toc122594912" w:history="1">
        <w:r w:rsidR="003B38CD" w:rsidRPr="00C638E6">
          <w:rPr>
            <w:rStyle w:val="Hyperlink"/>
            <w:noProof/>
            <w:color w:val="000000" w:themeColor="text1"/>
            <w:u w:val="none"/>
          </w:rPr>
          <w:t>1.5.4. Schedule Feasibility</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4912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4</w:t>
        </w:r>
        <w:r w:rsidR="003B38CD" w:rsidRPr="00C638E6">
          <w:rPr>
            <w:noProof/>
            <w:webHidden/>
            <w:color w:val="000000" w:themeColor="text1"/>
          </w:rPr>
          <w:fldChar w:fldCharType="end"/>
        </w:r>
      </w:hyperlink>
    </w:p>
    <w:p w14:paraId="24C32FE4" w14:textId="7451CAAD" w:rsidR="003B38CD" w:rsidRPr="00C638E6" w:rsidRDefault="001C3EF1">
      <w:pPr>
        <w:pStyle w:val="TOC3"/>
        <w:tabs>
          <w:tab w:val="right" w:leader="dot" w:pos="8296"/>
        </w:tabs>
        <w:rPr>
          <w:rFonts w:asciiTheme="minorHAnsi" w:eastAsiaTheme="minorEastAsia" w:hAnsiTheme="minorHAnsi" w:cstheme="minorBidi"/>
          <w:i w:val="0"/>
          <w:iCs w:val="0"/>
          <w:noProof/>
          <w:color w:val="000000" w:themeColor="text1"/>
          <w:lang w:val="en-GB" w:eastAsia="en-GB"/>
        </w:rPr>
      </w:pPr>
      <w:hyperlink w:anchor="_Toc122594913" w:history="1">
        <w:r w:rsidR="003B38CD" w:rsidRPr="00C638E6">
          <w:rPr>
            <w:rStyle w:val="Hyperlink"/>
            <w:noProof/>
            <w:color w:val="000000" w:themeColor="text1"/>
            <w:u w:val="none"/>
          </w:rPr>
          <w:t>1.5.5. Specification Feasibility</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4913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4</w:t>
        </w:r>
        <w:r w:rsidR="003B38CD" w:rsidRPr="00C638E6">
          <w:rPr>
            <w:noProof/>
            <w:webHidden/>
            <w:color w:val="000000" w:themeColor="text1"/>
          </w:rPr>
          <w:fldChar w:fldCharType="end"/>
        </w:r>
      </w:hyperlink>
    </w:p>
    <w:p w14:paraId="6F10F8DE" w14:textId="28DA9894" w:rsidR="003B38CD" w:rsidRPr="00C638E6" w:rsidRDefault="001C3EF1">
      <w:pPr>
        <w:pStyle w:val="TOC3"/>
        <w:tabs>
          <w:tab w:val="right" w:leader="dot" w:pos="8296"/>
        </w:tabs>
        <w:rPr>
          <w:rFonts w:asciiTheme="minorHAnsi" w:eastAsiaTheme="minorEastAsia" w:hAnsiTheme="minorHAnsi" w:cstheme="minorBidi"/>
          <w:i w:val="0"/>
          <w:iCs w:val="0"/>
          <w:noProof/>
          <w:color w:val="000000" w:themeColor="text1"/>
          <w:lang w:val="en-GB" w:eastAsia="en-GB"/>
        </w:rPr>
      </w:pPr>
      <w:hyperlink w:anchor="_Toc122594914" w:history="1">
        <w:r w:rsidR="003B38CD" w:rsidRPr="00C638E6">
          <w:rPr>
            <w:rStyle w:val="Hyperlink"/>
            <w:noProof/>
            <w:color w:val="000000" w:themeColor="text1"/>
            <w:u w:val="none"/>
          </w:rPr>
          <w:t>1.5.6. Market Analysis/Preliminary Record</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4914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4</w:t>
        </w:r>
        <w:r w:rsidR="003B38CD" w:rsidRPr="00C638E6">
          <w:rPr>
            <w:noProof/>
            <w:webHidden/>
            <w:color w:val="000000" w:themeColor="text1"/>
          </w:rPr>
          <w:fldChar w:fldCharType="end"/>
        </w:r>
      </w:hyperlink>
    </w:p>
    <w:p w14:paraId="792861F1" w14:textId="05DB3058" w:rsidR="003B38CD" w:rsidRPr="00C638E6" w:rsidRDefault="001C3EF1">
      <w:pPr>
        <w:pStyle w:val="TOC3"/>
        <w:tabs>
          <w:tab w:val="right" w:leader="dot" w:pos="8296"/>
        </w:tabs>
        <w:rPr>
          <w:rFonts w:asciiTheme="minorHAnsi" w:eastAsiaTheme="minorEastAsia" w:hAnsiTheme="minorHAnsi" w:cstheme="minorBidi"/>
          <w:i w:val="0"/>
          <w:iCs w:val="0"/>
          <w:noProof/>
          <w:color w:val="000000" w:themeColor="text1"/>
          <w:lang w:val="en-GB" w:eastAsia="en-GB"/>
        </w:rPr>
      </w:pPr>
      <w:hyperlink w:anchor="_Toc122594915" w:history="1">
        <w:r w:rsidR="003B38CD" w:rsidRPr="00C638E6">
          <w:rPr>
            <w:rStyle w:val="Hyperlink"/>
            <w:noProof/>
            <w:color w:val="000000" w:themeColor="text1"/>
            <w:u w:val="none"/>
          </w:rPr>
          <w:t>1.5.7. Motivational Feasibility</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4915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4</w:t>
        </w:r>
        <w:r w:rsidR="003B38CD" w:rsidRPr="00C638E6">
          <w:rPr>
            <w:noProof/>
            <w:webHidden/>
            <w:color w:val="000000" w:themeColor="text1"/>
          </w:rPr>
          <w:fldChar w:fldCharType="end"/>
        </w:r>
      </w:hyperlink>
    </w:p>
    <w:p w14:paraId="1D426026" w14:textId="04058D84" w:rsidR="003B38CD" w:rsidRPr="00C638E6" w:rsidRDefault="001C3EF1">
      <w:pPr>
        <w:pStyle w:val="TOC3"/>
        <w:tabs>
          <w:tab w:val="right" w:leader="dot" w:pos="8296"/>
        </w:tabs>
        <w:rPr>
          <w:rFonts w:asciiTheme="minorHAnsi" w:eastAsiaTheme="minorEastAsia" w:hAnsiTheme="minorHAnsi" w:cstheme="minorBidi"/>
          <w:i w:val="0"/>
          <w:iCs w:val="0"/>
          <w:noProof/>
          <w:color w:val="000000" w:themeColor="text1"/>
          <w:lang w:val="en-GB" w:eastAsia="en-GB"/>
        </w:rPr>
      </w:pPr>
      <w:hyperlink w:anchor="_Toc122594916" w:history="1">
        <w:r w:rsidR="003B38CD" w:rsidRPr="00C638E6">
          <w:rPr>
            <w:rStyle w:val="Hyperlink"/>
            <w:noProof/>
            <w:color w:val="000000" w:themeColor="text1"/>
            <w:u w:val="none"/>
          </w:rPr>
          <w:t>1.5.8. Legal &amp; Ethical Feasibility</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4916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5</w:t>
        </w:r>
        <w:r w:rsidR="003B38CD" w:rsidRPr="00C638E6">
          <w:rPr>
            <w:noProof/>
            <w:webHidden/>
            <w:color w:val="000000" w:themeColor="text1"/>
          </w:rPr>
          <w:fldChar w:fldCharType="end"/>
        </w:r>
      </w:hyperlink>
    </w:p>
    <w:p w14:paraId="166F668D" w14:textId="3D27CB8E" w:rsidR="003B38CD" w:rsidRPr="00C638E6" w:rsidRDefault="001C3EF1">
      <w:pPr>
        <w:pStyle w:val="TOC2"/>
        <w:tabs>
          <w:tab w:val="left" w:pos="960"/>
          <w:tab w:val="right" w:leader="dot" w:pos="8296"/>
        </w:tabs>
        <w:rPr>
          <w:rFonts w:asciiTheme="minorHAnsi" w:eastAsiaTheme="minorEastAsia" w:hAnsiTheme="minorHAnsi" w:cstheme="minorBidi"/>
          <w:smallCaps w:val="0"/>
          <w:noProof/>
          <w:color w:val="000000" w:themeColor="text1"/>
          <w:lang w:val="en-GB" w:eastAsia="en-GB"/>
        </w:rPr>
      </w:pPr>
      <w:hyperlink w:anchor="_Toc122594917" w:history="1">
        <w:r w:rsidR="003B38CD" w:rsidRPr="00C638E6">
          <w:rPr>
            <w:rStyle w:val="Hyperlink"/>
            <w:noProof/>
            <w:color w:val="000000" w:themeColor="text1"/>
            <w:u w:val="none"/>
          </w:rPr>
          <w:t>1.5.</w:t>
        </w:r>
        <w:r w:rsidR="003B38CD" w:rsidRPr="00C638E6">
          <w:rPr>
            <w:rFonts w:asciiTheme="minorHAnsi" w:eastAsiaTheme="minorEastAsia" w:hAnsiTheme="minorHAnsi" w:cstheme="minorBidi"/>
            <w:smallCaps w:val="0"/>
            <w:noProof/>
            <w:color w:val="000000" w:themeColor="text1"/>
            <w:lang w:val="en-GB" w:eastAsia="en-GB"/>
          </w:rPr>
          <w:tab/>
        </w:r>
        <w:r w:rsidR="003B38CD" w:rsidRPr="00C638E6">
          <w:rPr>
            <w:rStyle w:val="Hyperlink"/>
            <w:noProof/>
            <w:color w:val="000000" w:themeColor="text1"/>
            <w:u w:val="none"/>
          </w:rPr>
          <w:t>Project/Product Scope</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4917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5</w:t>
        </w:r>
        <w:r w:rsidR="003B38CD" w:rsidRPr="00C638E6">
          <w:rPr>
            <w:noProof/>
            <w:webHidden/>
            <w:color w:val="000000" w:themeColor="text1"/>
          </w:rPr>
          <w:fldChar w:fldCharType="end"/>
        </w:r>
      </w:hyperlink>
    </w:p>
    <w:p w14:paraId="4ABDF368" w14:textId="612D6B47" w:rsidR="003B38CD" w:rsidRPr="00C638E6" w:rsidRDefault="001C3EF1">
      <w:pPr>
        <w:pStyle w:val="TOC2"/>
        <w:tabs>
          <w:tab w:val="left" w:pos="960"/>
          <w:tab w:val="right" w:leader="dot" w:pos="8296"/>
        </w:tabs>
        <w:rPr>
          <w:rFonts w:asciiTheme="minorHAnsi" w:eastAsiaTheme="minorEastAsia" w:hAnsiTheme="minorHAnsi" w:cstheme="minorBidi"/>
          <w:smallCaps w:val="0"/>
          <w:noProof/>
          <w:color w:val="000000" w:themeColor="text1"/>
          <w:lang w:val="en-GB" w:eastAsia="en-GB"/>
        </w:rPr>
      </w:pPr>
      <w:hyperlink w:anchor="_Toc122594918" w:history="1">
        <w:r w:rsidR="003B38CD" w:rsidRPr="00C638E6">
          <w:rPr>
            <w:rStyle w:val="Hyperlink"/>
            <w:noProof/>
            <w:color w:val="000000" w:themeColor="text1"/>
            <w:u w:val="none"/>
          </w:rPr>
          <w:t>1.6.</w:t>
        </w:r>
        <w:r w:rsidR="003B38CD" w:rsidRPr="00C638E6">
          <w:rPr>
            <w:rFonts w:asciiTheme="minorHAnsi" w:eastAsiaTheme="minorEastAsia" w:hAnsiTheme="minorHAnsi" w:cstheme="minorBidi"/>
            <w:smallCaps w:val="0"/>
            <w:noProof/>
            <w:color w:val="000000" w:themeColor="text1"/>
            <w:lang w:val="en-GB" w:eastAsia="en-GB"/>
          </w:rPr>
          <w:tab/>
        </w:r>
        <w:r w:rsidR="003B38CD" w:rsidRPr="00C638E6">
          <w:rPr>
            <w:rStyle w:val="Hyperlink"/>
            <w:noProof/>
            <w:color w:val="000000" w:themeColor="text1"/>
            <w:u w:val="none"/>
          </w:rPr>
          <w:t>Project/Product Costing</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4918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5</w:t>
        </w:r>
        <w:r w:rsidR="003B38CD" w:rsidRPr="00C638E6">
          <w:rPr>
            <w:noProof/>
            <w:webHidden/>
            <w:color w:val="000000" w:themeColor="text1"/>
          </w:rPr>
          <w:fldChar w:fldCharType="end"/>
        </w:r>
      </w:hyperlink>
    </w:p>
    <w:p w14:paraId="742FC1DB" w14:textId="1AB80F72" w:rsidR="003B38CD" w:rsidRPr="00C638E6" w:rsidRDefault="001C3EF1">
      <w:pPr>
        <w:pStyle w:val="TOC2"/>
        <w:tabs>
          <w:tab w:val="right" w:leader="dot" w:pos="8296"/>
        </w:tabs>
        <w:rPr>
          <w:rFonts w:asciiTheme="minorHAnsi" w:eastAsiaTheme="minorEastAsia" w:hAnsiTheme="minorHAnsi" w:cstheme="minorBidi"/>
          <w:smallCaps w:val="0"/>
          <w:noProof/>
          <w:color w:val="000000" w:themeColor="text1"/>
          <w:lang w:val="en-GB" w:eastAsia="en-GB"/>
        </w:rPr>
      </w:pPr>
      <w:hyperlink w:anchor="_Toc122594919" w:history="1">
        <w:r w:rsidR="003B38CD" w:rsidRPr="00C638E6">
          <w:rPr>
            <w:rStyle w:val="Hyperlink"/>
            <w:noProof/>
            <w:color w:val="000000" w:themeColor="text1"/>
            <w:u w:val="none"/>
          </w:rPr>
          <w:t>1.9. CPM - Critical Path Method</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4919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12</w:t>
        </w:r>
        <w:r w:rsidR="003B38CD" w:rsidRPr="00C638E6">
          <w:rPr>
            <w:noProof/>
            <w:webHidden/>
            <w:color w:val="000000" w:themeColor="text1"/>
          </w:rPr>
          <w:fldChar w:fldCharType="end"/>
        </w:r>
      </w:hyperlink>
    </w:p>
    <w:p w14:paraId="672CF008" w14:textId="7207ABD0" w:rsidR="003B38CD" w:rsidRPr="00C638E6" w:rsidRDefault="001C3EF1">
      <w:pPr>
        <w:pStyle w:val="TOC2"/>
        <w:tabs>
          <w:tab w:val="right" w:leader="dot" w:pos="8296"/>
        </w:tabs>
        <w:rPr>
          <w:rFonts w:asciiTheme="minorHAnsi" w:eastAsiaTheme="minorEastAsia" w:hAnsiTheme="minorHAnsi" w:cstheme="minorBidi"/>
          <w:smallCaps w:val="0"/>
          <w:noProof/>
          <w:color w:val="000000" w:themeColor="text1"/>
          <w:lang w:val="en-GB" w:eastAsia="en-GB"/>
        </w:rPr>
      </w:pPr>
      <w:hyperlink w:anchor="_Toc122594920" w:history="1">
        <w:r w:rsidR="003B38CD" w:rsidRPr="00C638E6">
          <w:rPr>
            <w:rStyle w:val="Hyperlink"/>
            <w:noProof/>
            <w:color w:val="000000" w:themeColor="text1"/>
            <w:u w:val="none"/>
          </w:rPr>
          <w:t>1.10. Gantt chart</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4920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16</w:t>
        </w:r>
        <w:r w:rsidR="003B38CD" w:rsidRPr="00C638E6">
          <w:rPr>
            <w:noProof/>
            <w:webHidden/>
            <w:color w:val="000000" w:themeColor="text1"/>
          </w:rPr>
          <w:fldChar w:fldCharType="end"/>
        </w:r>
      </w:hyperlink>
    </w:p>
    <w:p w14:paraId="42015E50" w14:textId="4CF648E1" w:rsidR="003B38CD" w:rsidRPr="00C638E6" w:rsidRDefault="001C3EF1">
      <w:pPr>
        <w:pStyle w:val="TOC2"/>
        <w:tabs>
          <w:tab w:val="right" w:leader="dot" w:pos="8296"/>
        </w:tabs>
        <w:rPr>
          <w:rFonts w:asciiTheme="minorHAnsi" w:eastAsiaTheme="minorEastAsia" w:hAnsiTheme="minorHAnsi" w:cstheme="minorBidi"/>
          <w:smallCaps w:val="0"/>
          <w:noProof/>
          <w:color w:val="000000" w:themeColor="text1"/>
          <w:lang w:val="en-GB" w:eastAsia="en-GB"/>
        </w:rPr>
      </w:pPr>
      <w:hyperlink w:anchor="_Toc122594921" w:history="1">
        <w:r w:rsidR="003B38CD" w:rsidRPr="00C638E6">
          <w:rPr>
            <w:rStyle w:val="Hyperlink"/>
            <w:noProof/>
            <w:color w:val="000000" w:themeColor="text1"/>
            <w:u w:val="none"/>
          </w:rPr>
          <w:t>1.11. Introduction to Team member and their skill set</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4921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17</w:t>
        </w:r>
        <w:r w:rsidR="003B38CD" w:rsidRPr="00C638E6">
          <w:rPr>
            <w:noProof/>
            <w:webHidden/>
            <w:color w:val="000000" w:themeColor="text1"/>
          </w:rPr>
          <w:fldChar w:fldCharType="end"/>
        </w:r>
      </w:hyperlink>
    </w:p>
    <w:p w14:paraId="498C031F" w14:textId="6002B2F1" w:rsidR="003B38CD" w:rsidRPr="00C638E6" w:rsidRDefault="001C3EF1">
      <w:pPr>
        <w:pStyle w:val="TOC2"/>
        <w:tabs>
          <w:tab w:val="right" w:leader="dot" w:pos="8296"/>
        </w:tabs>
        <w:rPr>
          <w:rFonts w:asciiTheme="minorHAnsi" w:eastAsiaTheme="minorEastAsia" w:hAnsiTheme="minorHAnsi" w:cstheme="minorBidi"/>
          <w:smallCaps w:val="0"/>
          <w:noProof/>
          <w:color w:val="000000" w:themeColor="text1"/>
          <w:lang w:val="en-GB" w:eastAsia="en-GB"/>
        </w:rPr>
      </w:pPr>
      <w:hyperlink w:anchor="_Toc122594922" w:history="1">
        <w:r w:rsidR="003B38CD" w:rsidRPr="00C638E6">
          <w:rPr>
            <w:rStyle w:val="Hyperlink"/>
            <w:noProof/>
            <w:color w:val="000000" w:themeColor="text1"/>
            <w:u w:val="none"/>
          </w:rPr>
          <w:t>1.12. Task and Member Assignment Table</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4922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17</w:t>
        </w:r>
        <w:r w:rsidR="003B38CD" w:rsidRPr="00C638E6">
          <w:rPr>
            <w:noProof/>
            <w:webHidden/>
            <w:color w:val="000000" w:themeColor="text1"/>
          </w:rPr>
          <w:fldChar w:fldCharType="end"/>
        </w:r>
      </w:hyperlink>
    </w:p>
    <w:p w14:paraId="1B6090DC" w14:textId="6F0BA001" w:rsidR="003B38CD" w:rsidRPr="00C638E6" w:rsidRDefault="001C3EF1">
      <w:pPr>
        <w:pStyle w:val="TOC2"/>
        <w:tabs>
          <w:tab w:val="right" w:leader="dot" w:pos="8296"/>
        </w:tabs>
        <w:rPr>
          <w:rFonts w:asciiTheme="minorHAnsi" w:eastAsiaTheme="minorEastAsia" w:hAnsiTheme="minorHAnsi" w:cstheme="minorBidi"/>
          <w:smallCaps w:val="0"/>
          <w:noProof/>
          <w:color w:val="000000" w:themeColor="text1"/>
          <w:lang w:val="en-GB" w:eastAsia="en-GB"/>
        </w:rPr>
      </w:pPr>
      <w:hyperlink w:anchor="_Toc122594923" w:history="1">
        <w:r w:rsidR="003B38CD" w:rsidRPr="00C638E6">
          <w:rPr>
            <w:rStyle w:val="Hyperlink"/>
            <w:noProof/>
            <w:color w:val="000000" w:themeColor="text1"/>
            <w:u w:val="none"/>
          </w:rPr>
          <w:t>1.13. Tools and Technology with reasoning</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4923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19</w:t>
        </w:r>
        <w:r w:rsidR="003B38CD" w:rsidRPr="00C638E6">
          <w:rPr>
            <w:noProof/>
            <w:webHidden/>
            <w:color w:val="000000" w:themeColor="text1"/>
          </w:rPr>
          <w:fldChar w:fldCharType="end"/>
        </w:r>
      </w:hyperlink>
    </w:p>
    <w:p w14:paraId="62A1FE2B" w14:textId="06FC23F1" w:rsidR="003B38CD" w:rsidRPr="00C638E6" w:rsidRDefault="001C3EF1">
      <w:pPr>
        <w:pStyle w:val="TOC2"/>
        <w:tabs>
          <w:tab w:val="right" w:leader="dot" w:pos="8296"/>
        </w:tabs>
        <w:rPr>
          <w:rFonts w:asciiTheme="minorHAnsi" w:eastAsiaTheme="minorEastAsia" w:hAnsiTheme="minorHAnsi" w:cstheme="minorBidi"/>
          <w:smallCaps w:val="0"/>
          <w:noProof/>
          <w:color w:val="000000" w:themeColor="text1"/>
          <w:lang w:val="en-GB" w:eastAsia="en-GB"/>
        </w:rPr>
      </w:pPr>
      <w:hyperlink w:anchor="_Toc122594924" w:history="1">
        <w:r w:rsidR="003B38CD" w:rsidRPr="00C638E6">
          <w:rPr>
            <w:rStyle w:val="Hyperlink"/>
            <w:noProof/>
            <w:color w:val="000000" w:themeColor="text1"/>
            <w:u w:val="none"/>
          </w:rPr>
          <w:t>1.14. Vision Document</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4924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20</w:t>
        </w:r>
        <w:r w:rsidR="003B38CD" w:rsidRPr="00C638E6">
          <w:rPr>
            <w:noProof/>
            <w:webHidden/>
            <w:color w:val="000000" w:themeColor="text1"/>
          </w:rPr>
          <w:fldChar w:fldCharType="end"/>
        </w:r>
      </w:hyperlink>
    </w:p>
    <w:p w14:paraId="7BA0A4F0" w14:textId="7ABAD969" w:rsidR="003B38CD" w:rsidRPr="00C638E6" w:rsidRDefault="001C3EF1">
      <w:pPr>
        <w:pStyle w:val="TOC2"/>
        <w:tabs>
          <w:tab w:val="right" w:leader="dot" w:pos="8296"/>
        </w:tabs>
        <w:rPr>
          <w:rFonts w:asciiTheme="minorHAnsi" w:eastAsiaTheme="minorEastAsia" w:hAnsiTheme="minorHAnsi" w:cstheme="minorBidi"/>
          <w:smallCaps w:val="0"/>
          <w:noProof/>
          <w:color w:val="000000" w:themeColor="text1"/>
          <w:lang w:val="en-GB" w:eastAsia="en-GB"/>
        </w:rPr>
      </w:pPr>
      <w:hyperlink w:anchor="_Toc122594925" w:history="1">
        <w:r w:rsidR="003B38CD" w:rsidRPr="00C638E6">
          <w:rPr>
            <w:rStyle w:val="Hyperlink"/>
            <w:noProof/>
            <w:color w:val="000000" w:themeColor="text1"/>
            <w:u w:val="none"/>
          </w:rPr>
          <w:t>1.15   Risk List</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4925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21</w:t>
        </w:r>
        <w:r w:rsidR="003B38CD" w:rsidRPr="00C638E6">
          <w:rPr>
            <w:noProof/>
            <w:webHidden/>
            <w:color w:val="000000" w:themeColor="text1"/>
          </w:rPr>
          <w:fldChar w:fldCharType="end"/>
        </w:r>
      </w:hyperlink>
    </w:p>
    <w:p w14:paraId="5CE48BEA" w14:textId="6AA45FCF" w:rsidR="003B38CD" w:rsidRPr="00C638E6" w:rsidRDefault="001C3EF1">
      <w:pPr>
        <w:pStyle w:val="TOC2"/>
        <w:tabs>
          <w:tab w:val="right" w:leader="dot" w:pos="8296"/>
        </w:tabs>
        <w:rPr>
          <w:rFonts w:asciiTheme="minorHAnsi" w:eastAsiaTheme="minorEastAsia" w:hAnsiTheme="minorHAnsi" w:cstheme="minorBidi"/>
          <w:smallCaps w:val="0"/>
          <w:noProof/>
          <w:color w:val="000000" w:themeColor="text1"/>
          <w:lang w:val="en-GB" w:eastAsia="en-GB"/>
        </w:rPr>
      </w:pPr>
      <w:hyperlink w:anchor="_Toc122594926" w:history="1">
        <w:r w:rsidR="003B38CD" w:rsidRPr="00C638E6">
          <w:rPr>
            <w:rStyle w:val="Hyperlink"/>
            <w:noProof/>
            <w:color w:val="000000" w:themeColor="text1"/>
            <w:u w:val="none"/>
          </w:rPr>
          <w:t>1.16. Product Features/ Product Decomposition</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4926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21</w:t>
        </w:r>
        <w:r w:rsidR="003B38CD" w:rsidRPr="00C638E6">
          <w:rPr>
            <w:noProof/>
            <w:webHidden/>
            <w:color w:val="000000" w:themeColor="text1"/>
          </w:rPr>
          <w:fldChar w:fldCharType="end"/>
        </w:r>
      </w:hyperlink>
    </w:p>
    <w:p w14:paraId="46D86C3F" w14:textId="766EC717" w:rsidR="003B38CD" w:rsidRPr="00C638E6" w:rsidRDefault="001C3EF1">
      <w:pPr>
        <w:pStyle w:val="TOC1"/>
        <w:tabs>
          <w:tab w:val="right" w:leader="dot" w:pos="8296"/>
        </w:tabs>
        <w:rPr>
          <w:rFonts w:asciiTheme="minorHAnsi" w:eastAsiaTheme="minorEastAsia" w:hAnsiTheme="minorHAnsi" w:cstheme="minorBidi"/>
          <w:b w:val="0"/>
          <w:bCs w:val="0"/>
          <w:caps w:val="0"/>
          <w:noProof/>
          <w:color w:val="000000" w:themeColor="text1"/>
          <w:lang w:val="en-GB" w:eastAsia="en-GB"/>
        </w:rPr>
      </w:pPr>
      <w:hyperlink w:anchor="_Toc122594927" w:history="1">
        <w:r w:rsidR="003B38CD" w:rsidRPr="00C638E6">
          <w:rPr>
            <w:rStyle w:val="Hyperlink"/>
            <w:b w:val="0"/>
            <w:noProof/>
            <w:color w:val="000000" w:themeColor="text1"/>
            <w:u w:val="none"/>
          </w:rPr>
          <w:t>Chapter 2: Software Requirement Specification</w:t>
        </w:r>
        <w:r w:rsidR="003B38CD" w:rsidRPr="00C638E6">
          <w:rPr>
            <w:b w:val="0"/>
            <w:noProof/>
            <w:webHidden/>
            <w:color w:val="000000" w:themeColor="text1"/>
          </w:rPr>
          <w:tab/>
        </w:r>
        <w:r w:rsidR="003B38CD" w:rsidRPr="00C638E6">
          <w:rPr>
            <w:b w:val="0"/>
            <w:noProof/>
            <w:webHidden/>
            <w:color w:val="000000" w:themeColor="text1"/>
          </w:rPr>
          <w:fldChar w:fldCharType="begin"/>
        </w:r>
        <w:r w:rsidR="003B38CD" w:rsidRPr="00C638E6">
          <w:rPr>
            <w:b w:val="0"/>
            <w:noProof/>
            <w:webHidden/>
            <w:color w:val="000000" w:themeColor="text1"/>
          </w:rPr>
          <w:instrText xml:space="preserve"> PAGEREF _Toc122594927 \h </w:instrText>
        </w:r>
        <w:r w:rsidR="003B38CD" w:rsidRPr="00C638E6">
          <w:rPr>
            <w:b w:val="0"/>
            <w:noProof/>
            <w:webHidden/>
            <w:color w:val="000000" w:themeColor="text1"/>
          </w:rPr>
        </w:r>
        <w:r w:rsidR="003B38CD" w:rsidRPr="00C638E6">
          <w:rPr>
            <w:b w:val="0"/>
            <w:noProof/>
            <w:webHidden/>
            <w:color w:val="000000" w:themeColor="text1"/>
          </w:rPr>
          <w:fldChar w:fldCharType="separate"/>
        </w:r>
        <w:r w:rsidR="00915F1B">
          <w:rPr>
            <w:b w:val="0"/>
            <w:noProof/>
            <w:webHidden/>
            <w:color w:val="000000" w:themeColor="text1"/>
          </w:rPr>
          <w:t>22</w:t>
        </w:r>
        <w:r w:rsidR="003B38CD" w:rsidRPr="00C638E6">
          <w:rPr>
            <w:b w:val="0"/>
            <w:noProof/>
            <w:webHidden/>
            <w:color w:val="000000" w:themeColor="text1"/>
          </w:rPr>
          <w:fldChar w:fldCharType="end"/>
        </w:r>
      </w:hyperlink>
    </w:p>
    <w:p w14:paraId="77BD775D" w14:textId="1F68AEA6" w:rsidR="003B38CD" w:rsidRPr="00C638E6" w:rsidRDefault="001C3EF1">
      <w:pPr>
        <w:pStyle w:val="TOC2"/>
        <w:tabs>
          <w:tab w:val="right" w:leader="dot" w:pos="8296"/>
        </w:tabs>
        <w:rPr>
          <w:rFonts w:asciiTheme="minorHAnsi" w:eastAsiaTheme="minorEastAsia" w:hAnsiTheme="minorHAnsi" w:cstheme="minorBidi"/>
          <w:smallCaps w:val="0"/>
          <w:noProof/>
          <w:color w:val="000000" w:themeColor="text1"/>
          <w:lang w:val="en-GB" w:eastAsia="en-GB"/>
        </w:rPr>
      </w:pPr>
      <w:hyperlink w:anchor="_Toc122594928" w:history="1">
        <w:r w:rsidR="003B38CD" w:rsidRPr="00C638E6">
          <w:rPr>
            <w:rStyle w:val="Hyperlink"/>
            <w:noProof/>
            <w:color w:val="000000" w:themeColor="text1"/>
            <w:u w:val="none"/>
          </w:rPr>
          <w:t>2.1 Introduction</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4928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23</w:t>
        </w:r>
        <w:r w:rsidR="003B38CD" w:rsidRPr="00C638E6">
          <w:rPr>
            <w:noProof/>
            <w:webHidden/>
            <w:color w:val="000000" w:themeColor="text1"/>
          </w:rPr>
          <w:fldChar w:fldCharType="end"/>
        </w:r>
      </w:hyperlink>
    </w:p>
    <w:p w14:paraId="3A9919C1" w14:textId="4FEDA7F5" w:rsidR="003B38CD" w:rsidRPr="00C638E6" w:rsidRDefault="001C3EF1">
      <w:pPr>
        <w:pStyle w:val="TOC3"/>
        <w:tabs>
          <w:tab w:val="right" w:leader="dot" w:pos="8296"/>
        </w:tabs>
        <w:rPr>
          <w:rFonts w:asciiTheme="minorHAnsi" w:eastAsiaTheme="minorEastAsia" w:hAnsiTheme="minorHAnsi" w:cstheme="minorBidi"/>
          <w:i w:val="0"/>
          <w:iCs w:val="0"/>
          <w:noProof/>
          <w:color w:val="000000" w:themeColor="text1"/>
          <w:lang w:val="en-GB" w:eastAsia="en-GB"/>
        </w:rPr>
      </w:pPr>
      <w:hyperlink w:anchor="_Toc122594929" w:history="1">
        <w:r w:rsidR="003B38CD" w:rsidRPr="00C638E6">
          <w:rPr>
            <w:rStyle w:val="Hyperlink"/>
            <w:noProof/>
            <w:color w:val="000000" w:themeColor="text1"/>
            <w:u w:val="none"/>
          </w:rPr>
          <w:t>2.1.1 Systems Specifications</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4929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23</w:t>
        </w:r>
        <w:r w:rsidR="003B38CD" w:rsidRPr="00C638E6">
          <w:rPr>
            <w:noProof/>
            <w:webHidden/>
            <w:color w:val="000000" w:themeColor="text1"/>
          </w:rPr>
          <w:fldChar w:fldCharType="end"/>
        </w:r>
      </w:hyperlink>
    </w:p>
    <w:p w14:paraId="1E7DDB67" w14:textId="25AB4811" w:rsidR="003B38CD" w:rsidRPr="00C638E6" w:rsidRDefault="001C3EF1">
      <w:pPr>
        <w:pStyle w:val="TOC3"/>
        <w:tabs>
          <w:tab w:val="right" w:leader="dot" w:pos="8296"/>
        </w:tabs>
        <w:rPr>
          <w:rFonts w:asciiTheme="minorHAnsi" w:eastAsiaTheme="minorEastAsia" w:hAnsiTheme="minorHAnsi" w:cstheme="minorBidi"/>
          <w:i w:val="0"/>
          <w:iCs w:val="0"/>
          <w:noProof/>
          <w:color w:val="000000" w:themeColor="text1"/>
          <w:lang w:val="en-GB" w:eastAsia="en-GB"/>
        </w:rPr>
      </w:pPr>
      <w:hyperlink w:anchor="_Toc122594930" w:history="1">
        <w:r w:rsidR="003B38CD" w:rsidRPr="00C638E6">
          <w:rPr>
            <w:rStyle w:val="Hyperlink"/>
            <w:noProof/>
            <w:color w:val="000000" w:themeColor="text1"/>
            <w:u w:val="none"/>
          </w:rPr>
          <w:t>2.1.2. Identifying External Entities</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4930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24</w:t>
        </w:r>
        <w:r w:rsidR="003B38CD" w:rsidRPr="00C638E6">
          <w:rPr>
            <w:noProof/>
            <w:webHidden/>
            <w:color w:val="000000" w:themeColor="text1"/>
          </w:rPr>
          <w:fldChar w:fldCharType="end"/>
        </w:r>
      </w:hyperlink>
    </w:p>
    <w:p w14:paraId="5D56D389" w14:textId="74FD68B2" w:rsidR="003B38CD" w:rsidRPr="00C638E6" w:rsidRDefault="001C3EF1">
      <w:pPr>
        <w:pStyle w:val="TOC3"/>
        <w:tabs>
          <w:tab w:val="right" w:leader="dot" w:pos="8296"/>
        </w:tabs>
        <w:rPr>
          <w:rFonts w:asciiTheme="minorHAnsi" w:eastAsiaTheme="minorEastAsia" w:hAnsiTheme="minorHAnsi" w:cstheme="minorBidi"/>
          <w:i w:val="0"/>
          <w:iCs w:val="0"/>
          <w:noProof/>
          <w:color w:val="000000" w:themeColor="text1"/>
          <w:lang w:val="en-GB" w:eastAsia="en-GB"/>
        </w:rPr>
      </w:pPr>
      <w:hyperlink w:anchor="_Toc122594931" w:history="1">
        <w:r w:rsidR="003B38CD" w:rsidRPr="00C638E6">
          <w:rPr>
            <w:rStyle w:val="Hyperlink"/>
            <w:noProof/>
            <w:color w:val="000000" w:themeColor="text1"/>
            <w:u w:val="none"/>
          </w:rPr>
          <w:t>2.1.3. Context Level Data Flow Diagram:</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4931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25</w:t>
        </w:r>
        <w:r w:rsidR="003B38CD" w:rsidRPr="00C638E6">
          <w:rPr>
            <w:noProof/>
            <w:webHidden/>
            <w:color w:val="000000" w:themeColor="text1"/>
          </w:rPr>
          <w:fldChar w:fldCharType="end"/>
        </w:r>
      </w:hyperlink>
    </w:p>
    <w:p w14:paraId="66FE15CB" w14:textId="640F43B4" w:rsidR="003B38CD" w:rsidRPr="00C638E6" w:rsidRDefault="001C3EF1">
      <w:pPr>
        <w:pStyle w:val="TOC3"/>
        <w:tabs>
          <w:tab w:val="right" w:leader="dot" w:pos="8296"/>
        </w:tabs>
        <w:rPr>
          <w:rFonts w:asciiTheme="minorHAnsi" w:eastAsiaTheme="minorEastAsia" w:hAnsiTheme="minorHAnsi" w:cstheme="minorBidi"/>
          <w:i w:val="0"/>
          <w:iCs w:val="0"/>
          <w:noProof/>
          <w:color w:val="000000" w:themeColor="text1"/>
          <w:lang w:val="en-GB" w:eastAsia="en-GB"/>
        </w:rPr>
      </w:pPr>
      <w:hyperlink w:anchor="_Toc122594932" w:history="1">
        <w:r w:rsidR="003B38CD" w:rsidRPr="00C638E6">
          <w:rPr>
            <w:rStyle w:val="Hyperlink"/>
            <w:noProof/>
            <w:color w:val="000000" w:themeColor="text1"/>
            <w:u w:val="none"/>
          </w:rPr>
          <w:t>2.1.4. Capture "shall" Statements</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4932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25</w:t>
        </w:r>
        <w:r w:rsidR="003B38CD" w:rsidRPr="00C638E6">
          <w:rPr>
            <w:noProof/>
            <w:webHidden/>
            <w:color w:val="000000" w:themeColor="text1"/>
          </w:rPr>
          <w:fldChar w:fldCharType="end"/>
        </w:r>
      </w:hyperlink>
    </w:p>
    <w:p w14:paraId="3C970395" w14:textId="3884CF3A" w:rsidR="003B38CD" w:rsidRPr="00C638E6" w:rsidRDefault="001C3EF1">
      <w:pPr>
        <w:pStyle w:val="TOC3"/>
        <w:tabs>
          <w:tab w:val="right" w:leader="dot" w:pos="8296"/>
        </w:tabs>
        <w:rPr>
          <w:rFonts w:asciiTheme="minorHAnsi" w:eastAsiaTheme="minorEastAsia" w:hAnsiTheme="minorHAnsi" w:cstheme="minorBidi"/>
          <w:i w:val="0"/>
          <w:iCs w:val="0"/>
          <w:noProof/>
          <w:color w:val="000000" w:themeColor="text1"/>
          <w:lang w:val="en-GB" w:eastAsia="en-GB"/>
        </w:rPr>
      </w:pPr>
      <w:hyperlink w:anchor="_Toc122594933" w:history="1">
        <w:r w:rsidR="003B38CD" w:rsidRPr="00C638E6">
          <w:rPr>
            <w:rStyle w:val="Hyperlink"/>
            <w:noProof/>
            <w:color w:val="000000" w:themeColor="text1"/>
            <w:u w:val="none"/>
          </w:rPr>
          <w:t>System Shall Requirements</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4933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25</w:t>
        </w:r>
        <w:r w:rsidR="003B38CD" w:rsidRPr="00C638E6">
          <w:rPr>
            <w:noProof/>
            <w:webHidden/>
            <w:color w:val="000000" w:themeColor="text1"/>
          </w:rPr>
          <w:fldChar w:fldCharType="end"/>
        </w:r>
      </w:hyperlink>
    </w:p>
    <w:p w14:paraId="0871481E" w14:textId="040B34A3" w:rsidR="003B38CD" w:rsidRPr="00C638E6" w:rsidRDefault="001C3EF1">
      <w:pPr>
        <w:pStyle w:val="TOC3"/>
        <w:tabs>
          <w:tab w:val="right" w:leader="dot" w:pos="8296"/>
        </w:tabs>
        <w:rPr>
          <w:rFonts w:asciiTheme="minorHAnsi" w:eastAsiaTheme="minorEastAsia" w:hAnsiTheme="minorHAnsi" w:cstheme="minorBidi"/>
          <w:i w:val="0"/>
          <w:iCs w:val="0"/>
          <w:noProof/>
          <w:color w:val="000000" w:themeColor="text1"/>
          <w:lang w:val="en-GB" w:eastAsia="en-GB"/>
        </w:rPr>
      </w:pPr>
      <w:hyperlink w:anchor="_Toc122594934" w:history="1">
        <w:r w:rsidR="003B38CD" w:rsidRPr="00C638E6">
          <w:rPr>
            <w:rStyle w:val="Hyperlink"/>
            <w:noProof/>
            <w:color w:val="000000" w:themeColor="text1"/>
            <w:u w:val="none"/>
          </w:rPr>
          <w:t>2.1.5. Allocate Requirements:</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4934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26</w:t>
        </w:r>
        <w:r w:rsidR="003B38CD" w:rsidRPr="00C638E6">
          <w:rPr>
            <w:noProof/>
            <w:webHidden/>
            <w:color w:val="000000" w:themeColor="text1"/>
          </w:rPr>
          <w:fldChar w:fldCharType="end"/>
        </w:r>
      </w:hyperlink>
    </w:p>
    <w:p w14:paraId="7CE86A55" w14:textId="3954634F" w:rsidR="003B38CD" w:rsidRPr="00C638E6" w:rsidRDefault="001C3EF1">
      <w:pPr>
        <w:pStyle w:val="TOC3"/>
        <w:tabs>
          <w:tab w:val="right" w:leader="dot" w:pos="8296"/>
        </w:tabs>
        <w:rPr>
          <w:rFonts w:asciiTheme="minorHAnsi" w:eastAsiaTheme="minorEastAsia" w:hAnsiTheme="minorHAnsi" w:cstheme="minorBidi"/>
          <w:i w:val="0"/>
          <w:iCs w:val="0"/>
          <w:noProof/>
          <w:color w:val="000000" w:themeColor="text1"/>
          <w:lang w:val="en-GB" w:eastAsia="en-GB"/>
        </w:rPr>
      </w:pPr>
      <w:hyperlink w:anchor="_Toc122594935" w:history="1">
        <w:r w:rsidR="003B38CD" w:rsidRPr="00C638E6">
          <w:rPr>
            <w:rStyle w:val="Hyperlink"/>
            <w:noProof/>
            <w:color w:val="000000" w:themeColor="text1"/>
            <w:u w:val="none"/>
          </w:rPr>
          <w:t>2.1.6. Prioritize Requirements</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4935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27</w:t>
        </w:r>
        <w:r w:rsidR="003B38CD" w:rsidRPr="00C638E6">
          <w:rPr>
            <w:noProof/>
            <w:webHidden/>
            <w:color w:val="000000" w:themeColor="text1"/>
          </w:rPr>
          <w:fldChar w:fldCharType="end"/>
        </w:r>
      </w:hyperlink>
    </w:p>
    <w:p w14:paraId="7B442AFF" w14:textId="495E98A4" w:rsidR="003B38CD" w:rsidRPr="00C638E6" w:rsidRDefault="001C3EF1">
      <w:pPr>
        <w:pStyle w:val="TOC2"/>
        <w:tabs>
          <w:tab w:val="right" w:leader="dot" w:pos="8296"/>
        </w:tabs>
        <w:rPr>
          <w:rFonts w:asciiTheme="minorHAnsi" w:eastAsiaTheme="minorEastAsia" w:hAnsiTheme="minorHAnsi" w:cstheme="minorBidi"/>
          <w:smallCaps w:val="0"/>
          <w:noProof/>
          <w:color w:val="000000" w:themeColor="text1"/>
          <w:lang w:val="en-GB" w:eastAsia="en-GB"/>
        </w:rPr>
      </w:pPr>
      <w:hyperlink w:anchor="_Toc122594979" w:history="1">
        <w:r w:rsidR="003B38CD" w:rsidRPr="00C638E6">
          <w:rPr>
            <w:rStyle w:val="Hyperlink"/>
            <w:noProof/>
            <w:color w:val="000000" w:themeColor="text1"/>
            <w:u w:val="none"/>
          </w:rPr>
          <w:t>2.2. Example:</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4979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29</w:t>
        </w:r>
        <w:r w:rsidR="003B38CD" w:rsidRPr="00C638E6">
          <w:rPr>
            <w:noProof/>
            <w:webHidden/>
            <w:color w:val="000000" w:themeColor="text1"/>
          </w:rPr>
          <w:fldChar w:fldCharType="end"/>
        </w:r>
      </w:hyperlink>
    </w:p>
    <w:p w14:paraId="01327D0A" w14:textId="6229AB78" w:rsidR="003B38CD" w:rsidRPr="00C638E6" w:rsidRDefault="001C3EF1">
      <w:pPr>
        <w:pStyle w:val="TOC3"/>
        <w:tabs>
          <w:tab w:val="right" w:leader="dot" w:pos="8296"/>
        </w:tabs>
        <w:rPr>
          <w:rFonts w:asciiTheme="minorHAnsi" w:eastAsiaTheme="minorEastAsia" w:hAnsiTheme="minorHAnsi" w:cstheme="minorBidi"/>
          <w:i w:val="0"/>
          <w:iCs w:val="0"/>
          <w:noProof/>
          <w:color w:val="000000" w:themeColor="text1"/>
          <w:lang w:val="en-GB" w:eastAsia="en-GB"/>
        </w:rPr>
      </w:pPr>
      <w:hyperlink w:anchor="_Toc122594980" w:history="1">
        <w:r w:rsidR="003B38CD" w:rsidRPr="00C638E6">
          <w:rPr>
            <w:rStyle w:val="Hyperlink"/>
            <w:noProof/>
            <w:color w:val="000000" w:themeColor="text1"/>
            <w:u w:val="none"/>
          </w:rPr>
          <w:t>2.2.1. Introduction</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4980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29</w:t>
        </w:r>
        <w:r w:rsidR="003B38CD" w:rsidRPr="00C638E6">
          <w:rPr>
            <w:noProof/>
            <w:webHidden/>
            <w:color w:val="000000" w:themeColor="text1"/>
          </w:rPr>
          <w:fldChar w:fldCharType="end"/>
        </w:r>
      </w:hyperlink>
    </w:p>
    <w:p w14:paraId="08F39A9D" w14:textId="75E4C0F9" w:rsidR="003B38CD" w:rsidRPr="00C638E6" w:rsidRDefault="001C3EF1">
      <w:pPr>
        <w:pStyle w:val="TOC3"/>
        <w:tabs>
          <w:tab w:val="right" w:leader="dot" w:pos="8296"/>
        </w:tabs>
        <w:rPr>
          <w:rFonts w:asciiTheme="minorHAnsi" w:eastAsiaTheme="minorEastAsia" w:hAnsiTheme="minorHAnsi" w:cstheme="minorBidi"/>
          <w:i w:val="0"/>
          <w:iCs w:val="0"/>
          <w:noProof/>
          <w:color w:val="000000" w:themeColor="text1"/>
          <w:lang w:val="en-GB" w:eastAsia="en-GB"/>
        </w:rPr>
      </w:pPr>
      <w:hyperlink w:anchor="_Toc122594981" w:history="1">
        <w:r w:rsidR="003B38CD" w:rsidRPr="00C638E6">
          <w:rPr>
            <w:rStyle w:val="Hyperlink"/>
            <w:noProof/>
            <w:color w:val="000000" w:themeColor="text1"/>
            <w:u w:val="none"/>
          </w:rPr>
          <w:t>2.2.2. Existing System</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4981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30</w:t>
        </w:r>
        <w:r w:rsidR="003B38CD" w:rsidRPr="00C638E6">
          <w:rPr>
            <w:noProof/>
            <w:webHidden/>
            <w:color w:val="000000" w:themeColor="text1"/>
          </w:rPr>
          <w:fldChar w:fldCharType="end"/>
        </w:r>
      </w:hyperlink>
    </w:p>
    <w:p w14:paraId="047F326F" w14:textId="25E47DF0" w:rsidR="003B38CD" w:rsidRPr="00C638E6" w:rsidRDefault="001C3EF1">
      <w:pPr>
        <w:pStyle w:val="TOC3"/>
        <w:tabs>
          <w:tab w:val="right" w:leader="dot" w:pos="8296"/>
        </w:tabs>
        <w:rPr>
          <w:rFonts w:asciiTheme="minorHAnsi" w:eastAsiaTheme="minorEastAsia" w:hAnsiTheme="minorHAnsi" w:cstheme="minorBidi"/>
          <w:i w:val="0"/>
          <w:iCs w:val="0"/>
          <w:noProof/>
          <w:color w:val="000000" w:themeColor="text1"/>
          <w:lang w:val="en-GB" w:eastAsia="en-GB"/>
        </w:rPr>
      </w:pPr>
      <w:hyperlink w:anchor="_Toc122594982" w:history="1">
        <w:r w:rsidR="003B38CD" w:rsidRPr="00C638E6">
          <w:rPr>
            <w:rStyle w:val="Hyperlink"/>
            <w:noProof/>
            <w:color w:val="000000" w:themeColor="text1"/>
            <w:u w:val="none"/>
            <w:lang w:val="en-GB"/>
          </w:rPr>
          <w:t>2.2.3. Scope of the System</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4982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31</w:t>
        </w:r>
        <w:r w:rsidR="003B38CD" w:rsidRPr="00C638E6">
          <w:rPr>
            <w:noProof/>
            <w:webHidden/>
            <w:color w:val="000000" w:themeColor="text1"/>
          </w:rPr>
          <w:fldChar w:fldCharType="end"/>
        </w:r>
      </w:hyperlink>
    </w:p>
    <w:p w14:paraId="1EBE908C" w14:textId="6B79B300" w:rsidR="003B38CD" w:rsidRPr="00C638E6" w:rsidRDefault="001C3EF1">
      <w:pPr>
        <w:pStyle w:val="TOC3"/>
        <w:tabs>
          <w:tab w:val="right" w:leader="dot" w:pos="8296"/>
        </w:tabs>
        <w:rPr>
          <w:rFonts w:asciiTheme="minorHAnsi" w:eastAsiaTheme="minorEastAsia" w:hAnsiTheme="minorHAnsi" w:cstheme="minorBidi"/>
          <w:i w:val="0"/>
          <w:iCs w:val="0"/>
          <w:noProof/>
          <w:color w:val="000000" w:themeColor="text1"/>
          <w:lang w:val="en-GB" w:eastAsia="en-GB"/>
        </w:rPr>
      </w:pPr>
      <w:hyperlink w:anchor="_Toc122594983" w:history="1">
        <w:r w:rsidR="003B38CD" w:rsidRPr="00C638E6">
          <w:rPr>
            <w:rStyle w:val="Hyperlink"/>
            <w:noProof/>
            <w:color w:val="000000" w:themeColor="text1"/>
            <w:u w:val="none"/>
          </w:rPr>
          <w:t>2.2.5. Summary of Requirements :( Initial Requirements)</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4983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31</w:t>
        </w:r>
        <w:r w:rsidR="003B38CD" w:rsidRPr="00C638E6">
          <w:rPr>
            <w:noProof/>
            <w:webHidden/>
            <w:color w:val="000000" w:themeColor="text1"/>
          </w:rPr>
          <w:fldChar w:fldCharType="end"/>
        </w:r>
      </w:hyperlink>
    </w:p>
    <w:p w14:paraId="0FBC203E" w14:textId="24D88F32" w:rsidR="003B38CD" w:rsidRPr="00C638E6" w:rsidRDefault="001C3EF1">
      <w:pPr>
        <w:pStyle w:val="TOC3"/>
        <w:tabs>
          <w:tab w:val="right" w:leader="dot" w:pos="8296"/>
        </w:tabs>
        <w:rPr>
          <w:rFonts w:asciiTheme="minorHAnsi" w:eastAsiaTheme="minorEastAsia" w:hAnsiTheme="minorHAnsi" w:cstheme="minorBidi"/>
          <w:i w:val="0"/>
          <w:iCs w:val="0"/>
          <w:noProof/>
          <w:color w:val="000000" w:themeColor="text1"/>
          <w:lang w:val="en-GB" w:eastAsia="en-GB"/>
        </w:rPr>
      </w:pPr>
      <w:hyperlink w:anchor="_Toc122594984" w:history="1">
        <w:r w:rsidR="003B38CD" w:rsidRPr="00C638E6">
          <w:rPr>
            <w:rStyle w:val="Hyperlink"/>
            <w:noProof/>
            <w:color w:val="000000" w:themeColor="text1"/>
            <w:u w:val="none"/>
          </w:rPr>
          <w:t>2.2.6. Identifying External Entities:</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4984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32</w:t>
        </w:r>
        <w:r w:rsidR="003B38CD" w:rsidRPr="00C638E6">
          <w:rPr>
            <w:noProof/>
            <w:webHidden/>
            <w:color w:val="000000" w:themeColor="text1"/>
          </w:rPr>
          <w:fldChar w:fldCharType="end"/>
        </w:r>
      </w:hyperlink>
    </w:p>
    <w:p w14:paraId="3F2DB065" w14:textId="733C83A6" w:rsidR="003B38CD" w:rsidRPr="00C638E6" w:rsidRDefault="001C3EF1">
      <w:pPr>
        <w:pStyle w:val="TOC3"/>
        <w:tabs>
          <w:tab w:val="right" w:leader="dot" w:pos="8296"/>
        </w:tabs>
        <w:rPr>
          <w:rFonts w:asciiTheme="minorHAnsi" w:eastAsiaTheme="minorEastAsia" w:hAnsiTheme="minorHAnsi" w:cstheme="minorBidi"/>
          <w:i w:val="0"/>
          <w:iCs w:val="0"/>
          <w:noProof/>
          <w:color w:val="000000" w:themeColor="text1"/>
          <w:lang w:val="en-GB" w:eastAsia="en-GB"/>
        </w:rPr>
      </w:pPr>
      <w:hyperlink w:anchor="_Toc122594985" w:history="1">
        <w:r w:rsidR="003B38CD" w:rsidRPr="00C638E6">
          <w:rPr>
            <w:rStyle w:val="Hyperlink"/>
            <w:noProof/>
            <w:color w:val="000000" w:themeColor="text1"/>
            <w:u w:val="none"/>
          </w:rPr>
          <w:t>2.2.7. Capture "shall" Statements:</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4985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34</w:t>
        </w:r>
        <w:r w:rsidR="003B38CD" w:rsidRPr="00C638E6">
          <w:rPr>
            <w:noProof/>
            <w:webHidden/>
            <w:color w:val="000000" w:themeColor="text1"/>
          </w:rPr>
          <w:fldChar w:fldCharType="end"/>
        </w:r>
      </w:hyperlink>
    </w:p>
    <w:p w14:paraId="56D4E7EC" w14:textId="7BA464A9" w:rsidR="003B38CD" w:rsidRPr="00C638E6" w:rsidRDefault="001C3EF1">
      <w:pPr>
        <w:pStyle w:val="TOC3"/>
        <w:tabs>
          <w:tab w:val="right" w:leader="dot" w:pos="8296"/>
        </w:tabs>
        <w:rPr>
          <w:rFonts w:asciiTheme="minorHAnsi" w:eastAsiaTheme="minorEastAsia" w:hAnsiTheme="minorHAnsi" w:cstheme="minorBidi"/>
          <w:i w:val="0"/>
          <w:iCs w:val="0"/>
          <w:noProof/>
          <w:color w:val="000000" w:themeColor="text1"/>
          <w:lang w:val="en-GB" w:eastAsia="en-GB"/>
        </w:rPr>
      </w:pPr>
      <w:hyperlink w:anchor="_Toc122594986" w:history="1">
        <w:r w:rsidR="003B38CD" w:rsidRPr="00C638E6">
          <w:rPr>
            <w:rStyle w:val="Hyperlink"/>
            <w:noProof/>
            <w:color w:val="000000" w:themeColor="text1"/>
            <w:u w:val="none"/>
          </w:rPr>
          <w:t>2.2.8. Allocate Requirements:</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4986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34</w:t>
        </w:r>
        <w:r w:rsidR="003B38CD" w:rsidRPr="00C638E6">
          <w:rPr>
            <w:noProof/>
            <w:webHidden/>
            <w:color w:val="000000" w:themeColor="text1"/>
          </w:rPr>
          <w:fldChar w:fldCharType="end"/>
        </w:r>
      </w:hyperlink>
    </w:p>
    <w:p w14:paraId="40D226FF" w14:textId="3808D628" w:rsidR="003B38CD" w:rsidRPr="00C638E6" w:rsidRDefault="001C3EF1">
      <w:pPr>
        <w:pStyle w:val="TOC3"/>
        <w:tabs>
          <w:tab w:val="right" w:leader="dot" w:pos="8296"/>
        </w:tabs>
        <w:rPr>
          <w:rFonts w:asciiTheme="minorHAnsi" w:eastAsiaTheme="minorEastAsia" w:hAnsiTheme="minorHAnsi" w:cstheme="minorBidi"/>
          <w:i w:val="0"/>
          <w:iCs w:val="0"/>
          <w:noProof/>
          <w:color w:val="000000" w:themeColor="text1"/>
          <w:lang w:val="en-GB" w:eastAsia="en-GB"/>
        </w:rPr>
      </w:pPr>
      <w:hyperlink w:anchor="_Toc122594987" w:history="1">
        <w:r w:rsidR="003B38CD" w:rsidRPr="00C638E6">
          <w:rPr>
            <w:rStyle w:val="Hyperlink"/>
            <w:noProof/>
            <w:color w:val="000000" w:themeColor="text1"/>
            <w:u w:val="none"/>
          </w:rPr>
          <w:t>2.2.9. Priorities Requirements:</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4987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36</w:t>
        </w:r>
        <w:r w:rsidR="003B38CD" w:rsidRPr="00C638E6">
          <w:rPr>
            <w:noProof/>
            <w:webHidden/>
            <w:color w:val="000000" w:themeColor="text1"/>
          </w:rPr>
          <w:fldChar w:fldCharType="end"/>
        </w:r>
      </w:hyperlink>
    </w:p>
    <w:p w14:paraId="592ECB71" w14:textId="689332FB" w:rsidR="003B38CD" w:rsidRPr="00C638E6" w:rsidRDefault="001C3EF1">
      <w:pPr>
        <w:pStyle w:val="TOC3"/>
        <w:tabs>
          <w:tab w:val="right" w:leader="dot" w:pos="8296"/>
        </w:tabs>
        <w:rPr>
          <w:rFonts w:asciiTheme="minorHAnsi" w:eastAsiaTheme="minorEastAsia" w:hAnsiTheme="minorHAnsi" w:cstheme="minorBidi"/>
          <w:i w:val="0"/>
          <w:iCs w:val="0"/>
          <w:noProof/>
          <w:color w:val="000000" w:themeColor="text1"/>
          <w:lang w:val="en-GB" w:eastAsia="en-GB"/>
        </w:rPr>
      </w:pPr>
      <w:hyperlink w:anchor="_Toc122595000" w:history="1">
        <w:r w:rsidR="003B38CD" w:rsidRPr="00C638E6">
          <w:rPr>
            <w:rStyle w:val="Hyperlink"/>
            <w:noProof/>
            <w:color w:val="000000" w:themeColor="text1"/>
            <w:u w:val="none"/>
          </w:rPr>
          <w:t>2.2.10. Requirements Traceability Matrix:</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5000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38</w:t>
        </w:r>
        <w:r w:rsidR="003B38CD" w:rsidRPr="00C638E6">
          <w:rPr>
            <w:noProof/>
            <w:webHidden/>
            <w:color w:val="000000" w:themeColor="text1"/>
          </w:rPr>
          <w:fldChar w:fldCharType="end"/>
        </w:r>
      </w:hyperlink>
    </w:p>
    <w:p w14:paraId="733FA0D7" w14:textId="10C566A1" w:rsidR="003B38CD" w:rsidRPr="00C638E6" w:rsidRDefault="001C3EF1">
      <w:pPr>
        <w:pStyle w:val="TOC3"/>
        <w:tabs>
          <w:tab w:val="right" w:leader="dot" w:pos="8296"/>
        </w:tabs>
        <w:rPr>
          <w:rFonts w:asciiTheme="minorHAnsi" w:eastAsiaTheme="minorEastAsia" w:hAnsiTheme="minorHAnsi" w:cstheme="minorBidi"/>
          <w:i w:val="0"/>
          <w:iCs w:val="0"/>
          <w:noProof/>
          <w:color w:val="000000" w:themeColor="text1"/>
          <w:lang w:val="en-GB" w:eastAsia="en-GB"/>
        </w:rPr>
      </w:pPr>
      <w:hyperlink w:anchor="_Toc122595007" w:history="1">
        <w:r w:rsidR="003B38CD" w:rsidRPr="00C638E6">
          <w:rPr>
            <w:rStyle w:val="Hyperlink"/>
            <w:noProof/>
            <w:color w:val="000000" w:themeColor="text1"/>
            <w:u w:val="none"/>
          </w:rPr>
          <w:t>2.2.11. High Level Use case Diagram:</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5007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39</w:t>
        </w:r>
        <w:r w:rsidR="003B38CD" w:rsidRPr="00C638E6">
          <w:rPr>
            <w:noProof/>
            <w:webHidden/>
            <w:color w:val="000000" w:themeColor="text1"/>
          </w:rPr>
          <w:fldChar w:fldCharType="end"/>
        </w:r>
      </w:hyperlink>
    </w:p>
    <w:p w14:paraId="6B0A3C6F" w14:textId="712C8705" w:rsidR="003B38CD" w:rsidRPr="00C638E6" w:rsidRDefault="001C3EF1">
      <w:pPr>
        <w:pStyle w:val="TOC3"/>
        <w:tabs>
          <w:tab w:val="right" w:leader="dot" w:pos="8296"/>
        </w:tabs>
        <w:rPr>
          <w:rFonts w:asciiTheme="minorHAnsi" w:eastAsiaTheme="minorEastAsia" w:hAnsiTheme="minorHAnsi" w:cstheme="minorBidi"/>
          <w:i w:val="0"/>
          <w:iCs w:val="0"/>
          <w:noProof/>
          <w:color w:val="000000" w:themeColor="text1"/>
          <w:lang w:val="en-GB" w:eastAsia="en-GB"/>
        </w:rPr>
      </w:pPr>
      <w:hyperlink w:anchor="_Toc122595008" w:history="1">
        <w:r w:rsidR="003B38CD" w:rsidRPr="00C638E6">
          <w:rPr>
            <w:rStyle w:val="Hyperlink"/>
            <w:noProof/>
            <w:color w:val="000000" w:themeColor="text1"/>
            <w:u w:val="none"/>
          </w:rPr>
          <w:t>2.2.12. Analysis Level Usecase Diagram:</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5008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40</w:t>
        </w:r>
        <w:r w:rsidR="003B38CD" w:rsidRPr="00C638E6">
          <w:rPr>
            <w:noProof/>
            <w:webHidden/>
            <w:color w:val="000000" w:themeColor="text1"/>
          </w:rPr>
          <w:fldChar w:fldCharType="end"/>
        </w:r>
      </w:hyperlink>
    </w:p>
    <w:p w14:paraId="02BD508F" w14:textId="6B86EF15" w:rsidR="003B38CD" w:rsidRPr="00C638E6" w:rsidRDefault="001C3EF1">
      <w:pPr>
        <w:pStyle w:val="TOC3"/>
        <w:tabs>
          <w:tab w:val="right" w:leader="dot" w:pos="8296"/>
        </w:tabs>
        <w:rPr>
          <w:rFonts w:asciiTheme="minorHAnsi" w:eastAsiaTheme="minorEastAsia" w:hAnsiTheme="minorHAnsi" w:cstheme="minorBidi"/>
          <w:i w:val="0"/>
          <w:iCs w:val="0"/>
          <w:noProof/>
          <w:color w:val="000000" w:themeColor="text1"/>
          <w:lang w:val="en-GB" w:eastAsia="en-GB"/>
        </w:rPr>
      </w:pPr>
      <w:hyperlink w:anchor="_Toc122595009" w:history="1">
        <w:r w:rsidR="003B38CD" w:rsidRPr="00C638E6">
          <w:rPr>
            <w:rStyle w:val="Hyperlink"/>
            <w:noProof/>
            <w:color w:val="000000" w:themeColor="text1"/>
            <w:u w:val="none"/>
          </w:rPr>
          <w:t>2.2.13. Usecase Description</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5009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41</w:t>
        </w:r>
        <w:r w:rsidR="003B38CD" w:rsidRPr="00C638E6">
          <w:rPr>
            <w:noProof/>
            <w:webHidden/>
            <w:color w:val="000000" w:themeColor="text1"/>
          </w:rPr>
          <w:fldChar w:fldCharType="end"/>
        </w:r>
      </w:hyperlink>
    </w:p>
    <w:p w14:paraId="33C83685" w14:textId="2F2C94E3" w:rsidR="003B38CD" w:rsidRPr="00C638E6" w:rsidRDefault="001C3EF1">
      <w:pPr>
        <w:pStyle w:val="TOC1"/>
        <w:tabs>
          <w:tab w:val="right" w:leader="dot" w:pos="8296"/>
        </w:tabs>
        <w:rPr>
          <w:rFonts w:asciiTheme="minorHAnsi" w:eastAsiaTheme="minorEastAsia" w:hAnsiTheme="minorHAnsi" w:cstheme="minorBidi"/>
          <w:b w:val="0"/>
          <w:bCs w:val="0"/>
          <w:caps w:val="0"/>
          <w:noProof/>
          <w:color w:val="000000" w:themeColor="text1"/>
          <w:lang w:val="en-GB" w:eastAsia="en-GB"/>
        </w:rPr>
      </w:pPr>
      <w:hyperlink w:anchor="_Toc122595010" w:history="1">
        <w:r w:rsidR="003B38CD" w:rsidRPr="00C638E6">
          <w:rPr>
            <w:rStyle w:val="Hyperlink"/>
            <w:b w:val="0"/>
            <w:noProof/>
            <w:color w:val="000000" w:themeColor="text1"/>
            <w:u w:val="none"/>
          </w:rPr>
          <w:t>Chapter 3: Software Architecture and Design</w:t>
        </w:r>
        <w:r w:rsidR="003B38CD" w:rsidRPr="00C638E6">
          <w:rPr>
            <w:b w:val="0"/>
            <w:noProof/>
            <w:webHidden/>
            <w:color w:val="000000" w:themeColor="text1"/>
          </w:rPr>
          <w:tab/>
        </w:r>
        <w:r w:rsidR="003B38CD" w:rsidRPr="00C638E6">
          <w:rPr>
            <w:b w:val="0"/>
            <w:noProof/>
            <w:webHidden/>
            <w:color w:val="000000" w:themeColor="text1"/>
          </w:rPr>
          <w:fldChar w:fldCharType="begin"/>
        </w:r>
        <w:r w:rsidR="003B38CD" w:rsidRPr="00C638E6">
          <w:rPr>
            <w:b w:val="0"/>
            <w:noProof/>
            <w:webHidden/>
            <w:color w:val="000000" w:themeColor="text1"/>
          </w:rPr>
          <w:instrText xml:space="preserve"> PAGEREF _Toc122595010 \h </w:instrText>
        </w:r>
        <w:r w:rsidR="003B38CD" w:rsidRPr="00C638E6">
          <w:rPr>
            <w:b w:val="0"/>
            <w:noProof/>
            <w:webHidden/>
            <w:color w:val="000000" w:themeColor="text1"/>
          </w:rPr>
        </w:r>
        <w:r w:rsidR="003B38CD" w:rsidRPr="00C638E6">
          <w:rPr>
            <w:b w:val="0"/>
            <w:noProof/>
            <w:webHidden/>
            <w:color w:val="000000" w:themeColor="text1"/>
          </w:rPr>
          <w:fldChar w:fldCharType="separate"/>
        </w:r>
        <w:r w:rsidR="00915F1B">
          <w:rPr>
            <w:b w:val="0"/>
            <w:noProof/>
            <w:webHidden/>
            <w:color w:val="000000" w:themeColor="text1"/>
          </w:rPr>
          <w:t>43</w:t>
        </w:r>
        <w:r w:rsidR="003B38CD" w:rsidRPr="00C638E6">
          <w:rPr>
            <w:b w:val="0"/>
            <w:noProof/>
            <w:webHidden/>
            <w:color w:val="000000" w:themeColor="text1"/>
          </w:rPr>
          <w:fldChar w:fldCharType="end"/>
        </w:r>
      </w:hyperlink>
    </w:p>
    <w:p w14:paraId="22E06B7B" w14:textId="4D7191DD" w:rsidR="003B38CD" w:rsidRPr="00C638E6" w:rsidRDefault="001C3EF1">
      <w:pPr>
        <w:pStyle w:val="TOC1"/>
        <w:tabs>
          <w:tab w:val="right" w:leader="dot" w:pos="8296"/>
        </w:tabs>
        <w:rPr>
          <w:rFonts w:asciiTheme="minorHAnsi" w:eastAsiaTheme="minorEastAsia" w:hAnsiTheme="minorHAnsi" w:cstheme="minorBidi"/>
          <w:b w:val="0"/>
          <w:bCs w:val="0"/>
          <w:caps w:val="0"/>
          <w:noProof/>
          <w:color w:val="000000" w:themeColor="text1"/>
          <w:lang w:val="en-GB" w:eastAsia="en-GB"/>
        </w:rPr>
      </w:pPr>
      <w:hyperlink w:anchor="_Toc122595011" w:history="1">
        <w:r w:rsidR="003B38CD" w:rsidRPr="00C638E6">
          <w:rPr>
            <w:b w:val="0"/>
            <w:noProof/>
            <w:webHidden/>
            <w:color w:val="000000" w:themeColor="text1"/>
          </w:rPr>
          <w:tab/>
        </w:r>
        <w:r w:rsidR="003B38CD" w:rsidRPr="00C638E6">
          <w:rPr>
            <w:b w:val="0"/>
            <w:noProof/>
            <w:webHidden/>
            <w:color w:val="000000" w:themeColor="text1"/>
          </w:rPr>
          <w:fldChar w:fldCharType="begin"/>
        </w:r>
        <w:r w:rsidR="003B38CD" w:rsidRPr="00C638E6">
          <w:rPr>
            <w:b w:val="0"/>
            <w:noProof/>
            <w:webHidden/>
            <w:color w:val="000000" w:themeColor="text1"/>
          </w:rPr>
          <w:instrText xml:space="preserve"> PAGEREF _Toc122595011 \h </w:instrText>
        </w:r>
        <w:r w:rsidR="003B38CD" w:rsidRPr="00C638E6">
          <w:rPr>
            <w:b w:val="0"/>
            <w:noProof/>
            <w:webHidden/>
            <w:color w:val="000000" w:themeColor="text1"/>
          </w:rPr>
        </w:r>
        <w:r w:rsidR="003B38CD" w:rsidRPr="00C638E6">
          <w:rPr>
            <w:b w:val="0"/>
            <w:noProof/>
            <w:webHidden/>
            <w:color w:val="000000" w:themeColor="text1"/>
          </w:rPr>
          <w:fldChar w:fldCharType="separate"/>
        </w:r>
        <w:r w:rsidR="00915F1B">
          <w:rPr>
            <w:b w:val="0"/>
            <w:noProof/>
            <w:webHidden/>
            <w:color w:val="000000" w:themeColor="text1"/>
          </w:rPr>
          <w:t>43</w:t>
        </w:r>
        <w:r w:rsidR="003B38CD" w:rsidRPr="00C638E6">
          <w:rPr>
            <w:b w:val="0"/>
            <w:noProof/>
            <w:webHidden/>
            <w:color w:val="000000" w:themeColor="text1"/>
          </w:rPr>
          <w:fldChar w:fldCharType="end"/>
        </w:r>
      </w:hyperlink>
    </w:p>
    <w:p w14:paraId="16880C07" w14:textId="239E64DC" w:rsidR="003B38CD" w:rsidRPr="00C638E6" w:rsidRDefault="001C3EF1">
      <w:pPr>
        <w:pStyle w:val="TOC2"/>
        <w:tabs>
          <w:tab w:val="right" w:leader="dot" w:pos="8296"/>
        </w:tabs>
        <w:rPr>
          <w:rFonts w:asciiTheme="minorHAnsi" w:eastAsiaTheme="minorEastAsia" w:hAnsiTheme="minorHAnsi" w:cstheme="minorBidi"/>
          <w:smallCaps w:val="0"/>
          <w:noProof/>
          <w:color w:val="000000" w:themeColor="text1"/>
          <w:lang w:val="en-GB" w:eastAsia="en-GB"/>
        </w:rPr>
      </w:pPr>
      <w:hyperlink w:anchor="_Toc122595012" w:history="1">
        <w:r w:rsidR="003B38CD" w:rsidRPr="00C638E6">
          <w:rPr>
            <w:rStyle w:val="Hyperlink"/>
            <w:noProof/>
            <w:color w:val="000000" w:themeColor="text1"/>
            <w:u w:val="none"/>
          </w:rPr>
          <w:t>3.1. Introduction</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5012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44</w:t>
        </w:r>
        <w:r w:rsidR="003B38CD" w:rsidRPr="00C638E6">
          <w:rPr>
            <w:noProof/>
            <w:webHidden/>
            <w:color w:val="000000" w:themeColor="text1"/>
          </w:rPr>
          <w:fldChar w:fldCharType="end"/>
        </w:r>
      </w:hyperlink>
    </w:p>
    <w:p w14:paraId="7C4220D0" w14:textId="461D5407" w:rsidR="003B38CD" w:rsidRPr="00C638E6" w:rsidRDefault="001C3EF1">
      <w:pPr>
        <w:pStyle w:val="TOC2"/>
        <w:tabs>
          <w:tab w:val="right" w:leader="dot" w:pos="8296"/>
        </w:tabs>
        <w:rPr>
          <w:rFonts w:asciiTheme="minorHAnsi" w:eastAsiaTheme="minorEastAsia" w:hAnsiTheme="minorHAnsi" w:cstheme="minorBidi"/>
          <w:smallCaps w:val="0"/>
          <w:noProof/>
          <w:color w:val="000000" w:themeColor="text1"/>
          <w:lang w:val="en-GB" w:eastAsia="en-GB"/>
        </w:rPr>
      </w:pPr>
      <w:hyperlink w:anchor="_Toc122595013" w:history="1">
        <w:r w:rsidR="003B38CD" w:rsidRPr="00C638E6">
          <w:rPr>
            <w:rStyle w:val="Hyperlink"/>
            <w:noProof/>
            <w:color w:val="000000" w:themeColor="text1"/>
            <w:u w:val="none"/>
          </w:rPr>
          <w:t>3.2. Domain Model</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5013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44</w:t>
        </w:r>
        <w:r w:rsidR="003B38CD" w:rsidRPr="00C638E6">
          <w:rPr>
            <w:noProof/>
            <w:webHidden/>
            <w:color w:val="000000" w:themeColor="text1"/>
          </w:rPr>
          <w:fldChar w:fldCharType="end"/>
        </w:r>
      </w:hyperlink>
    </w:p>
    <w:p w14:paraId="0FF1B537" w14:textId="5EF267CC" w:rsidR="003B38CD" w:rsidRPr="00C638E6" w:rsidRDefault="001C3EF1">
      <w:pPr>
        <w:pStyle w:val="TOC2"/>
        <w:tabs>
          <w:tab w:val="right" w:leader="dot" w:pos="8296"/>
        </w:tabs>
        <w:rPr>
          <w:rFonts w:asciiTheme="minorHAnsi" w:eastAsiaTheme="minorEastAsia" w:hAnsiTheme="minorHAnsi" w:cstheme="minorBidi"/>
          <w:smallCaps w:val="0"/>
          <w:noProof/>
          <w:color w:val="000000" w:themeColor="text1"/>
          <w:lang w:val="en-GB" w:eastAsia="en-GB"/>
        </w:rPr>
      </w:pPr>
      <w:hyperlink w:anchor="_Toc122595014" w:history="1">
        <w:r w:rsidR="003B38CD" w:rsidRPr="00C638E6">
          <w:rPr>
            <w:rStyle w:val="Hyperlink"/>
            <w:noProof/>
            <w:color w:val="000000" w:themeColor="text1"/>
            <w:u w:val="none"/>
          </w:rPr>
          <w:t>3.3. Architecture/Design Pattern</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5014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45</w:t>
        </w:r>
        <w:r w:rsidR="003B38CD" w:rsidRPr="00C638E6">
          <w:rPr>
            <w:noProof/>
            <w:webHidden/>
            <w:color w:val="000000" w:themeColor="text1"/>
          </w:rPr>
          <w:fldChar w:fldCharType="end"/>
        </w:r>
      </w:hyperlink>
    </w:p>
    <w:p w14:paraId="46C1B6F4" w14:textId="4B86C84A" w:rsidR="003B38CD" w:rsidRPr="00C638E6" w:rsidRDefault="001C3EF1">
      <w:pPr>
        <w:pStyle w:val="TOC2"/>
        <w:tabs>
          <w:tab w:val="right" w:leader="dot" w:pos="8296"/>
        </w:tabs>
        <w:rPr>
          <w:rFonts w:asciiTheme="minorHAnsi" w:eastAsiaTheme="minorEastAsia" w:hAnsiTheme="minorHAnsi" w:cstheme="minorBidi"/>
          <w:smallCaps w:val="0"/>
          <w:noProof/>
          <w:color w:val="000000" w:themeColor="text1"/>
          <w:lang w:val="en-GB" w:eastAsia="en-GB"/>
        </w:rPr>
      </w:pPr>
      <w:hyperlink w:anchor="_Toc122595015" w:history="1">
        <w:r w:rsidR="003B38CD" w:rsidRPr="00C638E6">
          <w:rPr>
            <w:rStyle w:val="Hyperlink"/>
            <w:noProof/>
            <w:color w:val="000000" w:themeColor="text1"/>
            <w:u w:val="none"/>
          </w:rPr>
          <w:t>3.4. Algorithm Flow Chart</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5015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47</w:t>
        </w:r>
        <w:r w:rsidR="003B38CD" w:rsidRPr="00C638E6">
          <w:rPr>
            <w:noProof/>
            <w:webHidden/>
            <w:color w:val="000000" w:themeColor="text1"/>
          </w:rPr>
          <w:fldChar w:fldCharType="end"/>
        </w:r>
      </w:hyperlink>
    </w:p>
    <w:p w14:paraId="10947C6B" w14:textId="05749436" w:rsidR="003B38CD" w:rsidRPr="00C638E6" w:rsidRDefault="001C3EF1">
      <w:pPr>
        <w:pStyle w:val="TOC2"/>
        <w:tabs>
          <w:tab w:val="left" w:pos="960"/>
          <w:tab w:val="right" w:leader="dot" w:pos="8296"/>
        </w:tabs>
        <w:rPr>
          <w:rFonts w:asciiTheme="minorHAnsi" w:eastAsiaTheme="minorEastAsia" w:hAnsiTheme="minorHAnsi" w:cstheme="minorBidi"/>
          <w:smallCaps w:val="0"/>
          <w:noProof/>
          <w:color w:val="000000" w:themeColor="text1"/>
          <w:lang w:val="en-GB" w:eastAsia="en-GB"/>
        </w:rPr>
      </w:pPr>
      <w:hyperlink w:anchor="_Toc122595016" w:history="1">
        <w:r w:rsidR="003B38CD" w:rsidRPr="00C638E6">
          <w:rPr>
            <w:rStyle w:val="Hyperlink"/>
            <w:noProof/>
            <w:color w:val="000000" w:themeColor="text1"/>
            <w:u w:val="none"/>
          </w:rPr>
          <w:t>3.6.</w:t>
        </w:r>
        <w:r w:rsidR="003B38CD" w:rsidRPr="00C638E6">
          <w:rPr>
            <w:rFonts w:asciiTheme="minorHAnsi" w:eastAsiaTheme="minorEastAsia" w:hAnsiTheme="minorHAnsi" w:cstheme="minorBidi"/>
            <w:smallCaps w:val="0"/>
            <w:noProof/>
            <w:color w:val="000000" w:themeColor="text1"/>
            <w:lang w:val="en-GB" w:eastAsia="en-GB"/>
          </w:rPr>
          <w:tab/>
        </w:r>
        <w:r w:rsidR="003B38CD" w:rsidRPr="00C638E6">
          <w:rPr>
            <w:rStyle w:val="Hyperlink"/>
            <w:noProof/>
            <w:color w:val="000000" w:themeColor="text1"/>
            <w:u w:val="none"/>
          </w:rPr>
          <w:t>Sequence Diagram</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5016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49</w:t>
        </w:r>
        <w:r w:rsidR="003B38CD" w:rsidRPr="00C638E6">
          <w:rPr>
            <w:noProof/>
            <w:webHidden/>
            <w:color w:val="000000" w:themeColor="text1"/>
          </w:rPr>
          <w:fldChar w:fldCharType="end"/>
        </w:r>
      </w:hyperlink>
    </w:p>
    <w:p w14:paraId="2B75DD2E" w14:textId="4FBFC40B" w:rsidR="003B38CD" w:rsidRPr="00C638E6" w:rsidRDefault="001C3EF1">
      <w:pPr>
        <w:pStyle w:val="TOC2"/>
        <w:tabs>
          <w:tab w:val="left" w:pos="960"/>
          <w:tab w:val="right" w:leader="dot" w:pos="8296"/>
        </w:tabs>
        <w:rPr>
          <w:rFonts w:asciiTheme="minorHAnsi" w:eastAsiaTheme="minorEastAsia" w:hAnsiTheme="minorHAnsi" w:cstheme="minorBidi"/>
          <w:smallCaps w:val="0"/>
          <w:noProof/>
          <w:color w:val="000000" w:themeColor="text1"/>
          <w:lang w:val="en-GB" w:eastAsia="en-GB"/>
        </w:rPr>
      </w:pPr>
      <w:hyperlink w:anchor="_Toc122595017" w:history="1">
        <w:r w:rsidR="003B38CD" w:rsidRPr="00C638E6">
          <w:rPr>
            <w:rStyle w:val="Hyperlink"/>
            <w:noProof/>
            <w:color w:val="000000" w:themeColor="text1"/>
            <w:u w:val="none"/>
          </w:rPr>
          <w:t>3.7.</w:t>
        </w:r>
        <w:r w:rsidR="003B38CD" w:rsidRPr="00C638E6">
          <w:rPr>
            <w:rFonts w:asciiTheme="minorHAnsi" w:eastAsiaTheme="minorEastAsia" w:hAnsiTheme="minorHAnsi" w:cstheme="minorBidi"/>
            <w:smallCaps w:val="0"/>
            <w:noProof/>
            <w:color w:val="000000" w:themeColor="text1"/>
            <w:lang w:val="en-GB" w:eastAsia="en-GB"/>
          </w:rPr>
          <w:tab/>
        </w:r>
        <w:r w:rsidR="003B38CD" w:rsidRPr="00C638E6">
          <w:rPr>
            <w:rStyle w:val="Hyperlink"/>
            <w:noProof/>
            <w:color w:val="000000" w:themeColor="text1"/>
            <w:u w:val="none"/>
          </w:rPr>
          <w:t>Collaboration Diagram</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5017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50</w:t>
        </w:r>
        <w:r w:rsidR="003B38CD" w:rsidRPr="00C638E6">
          <w:rPr>
            <w:noProof/>
            <w:webHidden/>
            <w:color w:val="000000" w:themeColor="text1"/>
          </w:rPr>
          <w:fldChar w:fldCharType="end"/>
        </w:r>
      </w:hyperlink>
    </w:p>
    <w:p w14:paraId="63B2EC0D" w14:textId="032E2ED1" w:rsidR="003B38CD" w:rsidRPr="00C638E6" w:rsidRDefault="001C3EF1">
      <w:pPr>
        <w:pStyle w:val="TOC2"/>
        <w:tabs>
          <w:tab w:val="right" w:leader="dot" w:pos="8296"/>
        </w:tabs>
        <w:rPr>
          <w:rFonts w:asciiTheme="minorHAnsi" w:eastAsiaTheme="minorEastAsia" w:hAnsiTheme="minorHAnsi" w:cstheme="minorBidi"/>
          <w:smallCaps w:val="0"/>
          <w:noProof/>
          <w:color w:val="000000" w:themeColor="text1"/>
          <w:lang w:val="en-GB" w:eastAsia="en-GB"/>
        </w:rPr>
      </w:pPr>
      <w:hyperlink w:anchor="_Toc122595018" w:history="1">
        <w:r w:rsidR="003B38CD" w:rsidRPr="00C638E6">
          <w:rPr>
            <w:rStyle w:val="Hyperlink"/>
            <w:noProof/>
            <w:color w:val="000000" w:themeColor="text1"/>
            <w:u w:val="none"/>
          </w:rPr>
          <w:t>3.8. Operation Contracts</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5018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50</w:t>
        </w:r>
        <w:r w:rsidR="003B38CD" w:rsidRPr="00C638E6">
          <w:rPr>
            <w:noProof/>
            <w:webHidden/>
            <w:color w:val="000000" w:themeColor="text1"/>
          </w:rPr>
          <w:fldChar w:fldCharType="end"/>
        </w:r>
      </w:hyperlink>
    </w:p>
    <w:p w14:paraId="62168D5B" w14:textId="69FF47E3" w:rsidR="003B38CD" w:rsidRPr="00C638E6" w:rsidRDefault="001C3EF1">
      <w:pPr>
        <w:pStyle w:val="TOC2"/>
        <w:tabs>
          <w:tab w:val="left" w:pos="960"/>
          <w:tab w:val="right" w:leader="dot" w:pos="8296"/>
        </w:tabs>
        <w:rPr>
          <w:rFonts w:asciiTheme="minorHAnsi" w:eastAsiaTheme="minorEastAsia" w:hAnsiTheme="minorHAnsi" w:cstheme="minorBidi"/>
          <w:smallCaps w:val="0"/>
          <w:noProof/>
          <w:color w:val="000000" w:themeColor="text1"/>
          <w:lang w:val="en-GB" w:eastAsia="en-GB"/>
        </w:rPr>
      </w:pPr>
      <w:hyperlink w:anchor="_Toc122595019" w:history="1">
        <w:r w:rsidR="003B38CD" w:rsidRPr="00C638E6">
          <w:rPr>
            <w:rStyle w:val="Hyperlink"/>
            <w:noProof/>
            <w:color w:val="000000" w:themeColor="text1"/>
            <w:u w:val="none"/>
          </w:rPr>
          <w:t>3.8.</w:t>
        </w:r>
        <w:r w:rsidR="003B38CD" w:rsidRPr="00C638E6">
          <w:rPr>
            <w:rFonts w:asciiTheme="minorHAnsi" w:eastAsiaTheme="minorEastAsia" w:hAnsiTheme="minorHAnsi" w:cstheme="minorBidi"/>
            <w:smallCaps w:val="0"/>
            <w:noProof/>
            <w:color w:val="000000" w:themeColor="text1"/>
            <w:lang w:val="en-GB" w:eastAsia="en-GB"/>
          </w:rPr>
          <w:tab/>
        </w:r>
        <w:r w:rsidR="003B38CD" w:rsidRPr="00C638E6">
          <w:rPr>
            <w:rStyle w:val="Hyperlink"/>
            <w:noProof/>
            <w:color w:val="000000" w:themeColor="text1"/>
            <w:u w:val="none"/>
          </w:rPr>
          <w:t>Design Class Diagram</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5019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54</w:t>
        </w:r>
        <w:r w:rsidR="003B38CD" w:rsidRPr="00C638E6">
          <w:rPr>
            <w:noProof/>
            <w:webHidden/>
            <w:color w:val="000000" w:themeColor="text1"/>
          </w:rPr>
          <w:fldChar w:fldCharType="end"/>
        </w:r>
      </w:hyperlink>
    </w:p>
    <w:p w14:paraId="1639C5B6" w14:textId="1BF52F9A" w:rsidR="003B38CD" w:rsidRPr="00C638E6" w:rsidRDefault="001C3EF1">
      <w:pPr>
        <w:pStyle w:val="TOC2"/>
        <w:tabs>
          <w:tab w:val="left" w:pos="960"/>
          <w:tab w:val="right" w:leader="dot" w:pos="8296"/>
        </w:tabs>
        <w:rPr>
          <w:rFonts w:asciiTheme="minorHAnsi" w:eastAsiaTheme="minorEastAsia" w:hAnsiTheme="minorHAnsi" w:cstheme="minorBidi"/>
          <w:smallCaps w:val="0"/>
          <w:noProof/>
          <w:color w:val="000000" w:themeColor="text1"/>
          <w:lang w:val="en-GB" w:eastAsia="en-GB"/>
        </w:rPr>
      </w:pPr>
      <w:hyperlink w:anchor="_Toc122595020" w:history="1">
        <w:r w:rsidR="003B38CD" w:rsidRPr="00C638E6">
          <w:rPr>
            <w:rStyle w:val="Hyperlink"/>
            <w:noProof/>
            <w:color w:val="000000" w:themeColor="text1"/>
            <w:u w:val="none"/>
          </w:rPr>
          <w:t>3.9.</w:t>
        </w:r>
        <w:r w:rsidR="003B38CD" w:rsidRPr="00C638E6">
          <w:rPr>
            <w:rFonts w:asciiTheme="minorHAnsi" w:eastAsiaTheme="minorEastAsia" w:hAnsiTheme="minorHAnsi" w:cstheme="minorBidi"/>
            <w:smallCaps w:val="0"/>
            <w:noProof/>
            <w:color w:val="000000" w:themeColor="text1"/>
            <w:lang w:val="en-GB" w:eastAsia="en-GB"/>
          </w:rPr>
          <w:tab/>
        </w:r>
        <w:r w:rsidR="003B38CD" w:rsidRPr="00C638E6">
          <w:rPr>
            <w:rStyle w:val="Hyperlink"/>
            <w:noProof/>
            <w:color w:val="000000" w:themeColor="text1"/>
            <w:u w:val="none"/>
          </w:rPr>
          <w:t>State chart diagram</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5020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55</w:t>
        </w:r>
        <w:r w:rsidR="003B38CD" w:rsidRPr="00C638E6">
          <w:rPr>
            <w:noProof/>
            <w:webHidden/>
            <w:color w:val="000000" w:themeColor="text1"/>
          </w:rPr>
          <w:fldChar w:fldCharType="end"/>
        </w:r>
      </w:hyperlink>
    </w:p>
    <w:p w14:paraId="41628EF0" w14:textId="51FD3A53" w:rsidR="003B38CD" w:rsidRPr="00C638E6" w:rsidRDefault="001C3EF1">
      <w:pPr>
        <w:pStyle w:val="TOC2"/>
        <w:tabs>
          <w:tab w:val="left" w:pos="960"/>
          <w:tab w:val="right" w:leader="dot" w:pos="8296"/>
        </w:tabs>
        <w:rPr>
          <w:noProof/>
          <w:color w:val="000000" w:themeColor="text1"/>
        </w:rPr>
      </w:pPr>
      <w:hyperlink w:anchor="_Toc122595021" w:history="1">
        <w:r w:rsidR="003B38CD" w:rsidRPr="00C638E6">
          <w:rPr>
            <w:rStyle w:val="Hyperlink"/>
            <w:noProof/>
            <w:color w:val="000000" w:themeColor="text1"/>
            <w:u w:val="none"/>
          </w:rPr>
          <w:t>3.10.</w:t>
        </w:r>
        <w:r w:rsidR="003B38CD" w:rsidRPr="00C638E6">
          <w:rPr>
            <w:rFonts w:asciiTheme="minorHAnsi" w:eastAsiaTheme="minorEastAsia" w:hAnsiTheme="minorHAnsi" w:cstheme="minorBidi"/>
            <w:smallCaps w:val="0"/>
            <w:noProof/>
            <w:color w:val="000000" w:themeColor="text1"/>
            <w:lang w:val="en-GB" w:eastAsia="en-GB"/>
          </w:rPr>
          <w:tab/>
        </w:r>
        <w:r w:rsidR="003B38CD" w:rsidRPr="00C638E6">
          <w:rPr>
            <w:rStyle w:val="Hyperlink"/>
            <w:noProof/>
            <w:color w:val="000000" w:themeColor="text1"/>
            <w:u w:val="none"/>
          </w:rPr>
          <w:t>Database Model</w:t>
        </w:r>
        <w:r w:rsidR="003B38CD" w:rsidRPr="00C638E6">
          <w:rPr>
            <w:noProof/>
            <w:webHidden/>
            <w:color w:val="000000" w:themeColor="text1"/>
          </w:rPr>
          <w:tab/>
        </w:r>
        <w:r w:rsidR="003B38CD" w:rsidRPr="00C638E6">
          <w:rPr>
            <w:noProof/>
            <w:webHidden/>
            <w:color w:val="000000" w:themeColor="text1"/>
          </w:rPr>
          <w:fldChar w:fldCharType="begin"/>
        </w:r>
        <w:r w:rsidR="003B38CD" w:rsidRPr="00C638E6">
          <w:rPr>
            <w:noProof/>
            <w:webHidden/>
            <w:color w:val="000000" w:themeColor="text1"/>
          </w:rPr>
          <w:instrText xml:space="preserve"> PAGEREF _Toc122595021 \h </w:instrText>
        </w:r>
        <w:r w:rsidR="003B38CD" w:rsidRPr="00C638E6">
          <w:rPr>
            <w:noProof/>
            <w:webHidden/>
            <w:color w:val="000000" w:themeColor="text1"/>
          </w:rPr>
        </w:r>
        <w:r w:rsidR="003B38CD" w:rsidRPr="00C638E6">
          <w:rPr>
            <w:noProof/>
            <w:webHidden/>
            <w:color w:val="000000" w:themeColor="text1"/>
          </w:rPr>
          <w:fldChar w:fldCharType="separate"/>
        </w:r>
        <w:r w:rsidR="00915F1B">
          <w:rPr>
            <w:noProof/>
            <w:webHidden/>
            <w:color w:val="000000" w:themeColor="text1"/>
          </w:rPr>
          <w:t>56</w:t>
        </w:r>
        <w:r w:rsidR="003B38CD" w:rsidRPr="00C638E6">
          <w:rPr>
            <w:noProof/>
            <w:webHidden/>
            <w:color w:val="000000" w:themeColor="text1"/>
          </w:rPr>
          <w:fldChar w:fldCharType="end"/>
        </w:r>
      </w:hyperlink>
    </w:p>
    <w:p w14:paraId="7BE3CDF5" w14:textId="2A1BE68C" w:rsidR="00C638E6" w:rsidRPr="00C638E6" w:rsidRDefault="001C3EF1" w:rsidP="00C638E6">
      <w:pPr>
        <w:pStyle w:val="TOC1"/>
        <w:rPr>
          <w:rFonts w:ascii="Calibri" w:hAnsi="Calibri"/>
          <w:b w:val="0"/>
          <w:bCs w:val="0"/>
          <w:caps w:val="0"/>
          <w:color w:val="000000" w:themeColor="text1"/>
        </w:rPr>
      </w:pPr>
      <w:hyperlink r:id="rId10" w:anchor="_Toc85649588" w:history="1">
        <w:r w:rsidR="00C638E6" w:rsidRPr="00C638E6">
          <w:rPr>
            <w:rStyle w:val="15"/>
            <w:b w:val="0"/>
            <w:color w:val="000000" w:themeColor="text1"/>
            <w:u w:val="none"/>
          </w:rPr>
          <w:t>Chapter 4: User Interface Design</w:t>
        </w:r>
        <w:r w:rsidR="00C638E6" w:rsidRPr="00C638E6">
          <w:rPr>
            <w:rStyle w:val="Hyperlink"/>
            <w:b w:val="0"/>
            <w:color w:val="000000" w:themeColor="text1"/>
            <w:u w:val="none"/>
          </w:rPr>
          <w:tab/>
        </w:r>
        <w:r w:rsidR="001F71DD">
          <w:rPr>
            <w:rStyle w:val="Hyperlink"/>
            <w:b w:val="0"/>
            <w:color w:val="000000" w:themeColor="text1"/>
            <w:u w:val="none"/>
          </w:rPr>
          <w:t>60</w:t>
        </w:r>
      </w:hyperlink>
    </w:p>
    <w:p w14:paraId="6D612BC8" w14:textId="02926D31" w:rsidR="00C638E6" w:rsidRPr="00C638E6" w:rsidRDefault="001C3EF1" w:rsidP="00C638E6">
      <w:pPr>
        <w:pStyle w:val="TOC2"/>
        <w:rPr>
          <w:rFonts w:ascii="Calibri" w:hAnsi="Calibri"/>
          <w:smallCaps w:val="0"/>
          <w:color w:val="000000" w:themeColor="text1"/>
        </w:rPr>
      </w:pPr>
      <w:hyperlink r:id="rId11" w:anchor="_Toc85649589" w:history="1">
        <w:r w:rsidR="00C638E6" w:rsidRPr="00C638E6">
          <w:rPr>
            <w:rStyle w:val="15"/>
            <w:color w:val="000000" w:themeColor="text1"/>
            <w:u w:val="none"/>
          </w:rPr>
          <w:t>4.1. Introduction</w:t>
        </w:r>
        <w:r w:rsidR="00C638E6" w:rsidRPr="00C638E6">
          <w:rPr>
            <w:rStyle w:val="Hyperlink"/>
            <w:color w:val="000000" w:themeColor="text1"/>
            <w:u w:val="none"/>
          </w:rPr>
          <w:tab/>
        </w:r>
        <w:r w:rsidR="00C638E6">
          <w:rPr>
            <w:rStyle w:val="Hyperlink"/>
            <w:color w:val="000000" w:themeColor="text1"/>
            <w:u w:val="none"/>
          </w:rPr>
          <w:t>……………………………………………………………….</w:t>
        </w:r>
        <w:r w:rsidR="001F71DD">
          <w:rPr>
            <w:rStyle w:val="Hyperlink"/>
            <w:color w:val="000000" w:themeColor="text1"/>
            <w:u w:val="none"/>
          </w:rPr>
          <w:t>61</w:t>
        </w:r>
      </w:hyperlink>
    </w:p>
    <w:p w14:paraId="43D99A8E" w14:textId="59A2242E" w:rsidR="00C638E6" w:rsidRPr="00C638E6" w:rsidRDefault="001C3EF1" w:rsidP="00C638E6">
      <w:pPr>
        <w:pStyle w:val="TOC2"/>
        <w:rPr>
          <w:rFonts w:ascii="Calibri" w:hAnsi="Calibri"/>
          <w:smallCaps w:val="0"/>
          <w:color w:val="000000" w:themeColor="text1"/>
        </w:rPr>
      </w:pPr>
      <w:hyperlink r:id="rId12" w:anchor="_Toc85649590" w:history="1">
        <w:r w:rsidR="00C638E6" w:rsidRPr="00C638E6">
          <w:rPr>
            <w:rStyle w:val="15"/>
            <w:color w:val="000000" w:themeColor="text1"/>
            <w:u w:val="none"/>
          </w:rPr>
          <w:t>4.2. Site Maps</w:t>
        </w:r>
        <w:r w:rsidR="00C638E6" w:rsidRPr="00C638E6">
          <w:rPr>
            <w:rStyle w:val="Hyperlink"/>
            <w:color w:val="000000" w:themeColor="text1"/>
            <w:u w:val="none"/>
          </w:rPr>
          <w:tab/>
        </w:r>
        <w:r w:rsidR="0005727A">
          <w:rPr>
            <w:rStyle w:val="Hyperlink"/>
            <w:color w:val="000000" w:themeColor="text1"/>
            <w:u w:val="none"/>
          </w:rPr>
          <w:t>……………………………………………………………….</w:t>
        </w:r>
        <w:r w:rsidR="001F71DD">
          <w:rPr>
            <w:rStyle w:val="Hyperlink"/>
            <w:color w:val="000000" w:themeColor="text1"/>
            <w:u w:val="none"/>
          </w:rPr>
          <w:t>61</w:t>
        </w:r>
      </w:hyperlink>
    </w:p>
    <w:p w14:paraId="0E0B2004" w14:textId="3FA696B0" w:rsidR="00C638E6" w:rsidRPr="00C638E6" w:rsidRDefault="001C3EF1" w:rsidP="00C638E6">
      <w:pPr>
        <w:pStyle w:val="TOC2"/>
        <w:rPr>
          <w:rFonts w:ascii="Calibri" w:hAnsi="Calibri"/>
          <w:smallCaps w:val="0"/>
          <w:color w:val="000000" w:themeColor="text1"/>
        </w:rPr>
      </w:pPr>
      <w:hyperlink r:id="rId13" w:anchor="_Toc85649591" w:history="1">
        <w:r w:rsidR="00C638E6" w:rsidRPr="00C638E6">
          <w:rPr>
            <w:rStyle w:val="15"/>
            <w:color w:val="000000" w:themeColor="text1"/>
            <w:u w:val="none"/>
          </w:rPr>
          <w:t>4.3. Story boards</w:t>
        </w:r>
        <w:r w:rsidR="00C638E6" w:rsidRPr="00C638E6">
          <w:rPr>
            <w:rStyle w:val="Hyperlink"/>
            <w:color w:val="000000" w:themeColor="text1"/>
            <w:u w:val="none"/>
          </w:rPr>
          <w:tab/>
        </w:r>
        <w:r w:rsidR="0005727A">
          <w:rPr>
            <w:rStyle w:val="Hyperlink"/>
            <w:color w:val="000000" w:themeColor="text1"/>
            <w:u w:val="none"/>
          </w:rPr>
          <w:t>……………………………………………………………….</w:t>
        </w:r>
        <w:r w:rsidR="001F71DD">
          <w:rPr>
            <w:rStyle w:val="Hyperlink"/>
            <w:color w:val="000000" w:themeColor="text1"/>
            <w:u w:val="none"/>
          </w:rPr>
          <w:t>62</w:t>
        </w:r>
      </w:hyperlink>
    </w:p>
    <w:p w14:paraId="0C7D66CC" w14:textId="2BBC2446" w:rsidR="00C638E6" w:rsidRPr="00C638E6" w:rsidRDefault="001C3EF1" w:rsidP="00C638E6">
      <w:pPr>
        <w:pStyle w:val="TOC2"/>
        <w:rPr>
          <w:rFonts w:ascii="Calibri" w:hAnsi="Calibri"/>
          <w:smallCaps w:val="0"/>
          <w:color w:val="000000" w:themeColor="text1"/>
        </w:rPr>
      </w:pPr>
      <w:hyperlink r:id="rId14" w:anchor="_Toc85649594" w:history="1">
        <w:r w:rsidR="00C638E6" w:rsidRPr="00C638E6">
          <w:rPr>
            <w:rStyle w:val="15"/>
            <w:color w:val="000000" w:themeColor="text1"/>
            <w:u w:val="none"/>
          </w:rPr>
          <w:t>4.6. Navigational maps:</w:t>
        </w:r>
        <w:r w:rsidR="00C638E6" w:rsidRPr="00C638E6">
          <w:rPr>
            <w:rStyle w:val="Hyperlink"/>
            <w:color w:val="000000" w:themeColor="text1"/>
            <w:u w:val="none"/>
          </w:rPr>
          <w:tab/>
        </w:r>
        <w:r w:rsidR="0005727A">
          <w:rPr>
            <w:rStyle w:val="Hyperlink"/>
            <w:color w:val="000000" w:themeColor="text1"/>
            <w:u w:val="none"/>
          </w:rPr>
          <w:t>……………………………………………………….</w:t>
        </w:r>
        <w:r w:rsidR="001F71DD">
          <w:rPr>
            <w:rStyle w:val="Hyperlink"/>
            <w:color w:val="000000" w:themeColor="text1"/>
            <w:u w:val="none"/>
          </w:rPr>
          <w:t>73</w:t>
        </w:r>
      </w:hyperlink>
    </w:p>
    <w:p w14:paraId="41DD5BAD" w14:textId="15D9BC2C" w:rsidR="00C638E6" w:rsidRPr="00C638E6" w:rsidRDefault="001C3EF1" w:rsidP="00C638E6">
      <w:pPr>
        <w:pStyle w:val="TOC2"/>
        <w:rPr>
          <w:rFonts w:ascii="Calibri" w:hAnsi="Calibri"/>
          <w:smallCaps w:val="0"/>
          <w:color w:val="000000" w:themeColor="text1"/>
        </w:rPr>
      </w:pPr>
      <w:hyperlink r:id="rId15" w:anchor="_Toc85649595" w:history="1">
        <w:r w:rsidR="00C638E6" w:rsidRPr="00C638E6">
          <w:rPr>
            <w:rStyle w:val="15"/>
            <w:color w:val="000000" w:themeColor="text1"/>
            <w:u w:val="none"/>
          </w:rPr>
          <w:t>4.7. Trace-ability Matrix</w:t>
        </w:r>
        <w:r w:rsidR="00C638E6" w:rsidRPr="00C638E6">
          <w:rPr>
            <w:rStyle w:val="Hyperlink"/>
            <w:color w:val="000000" w:themeColor="text1"/>
            <w:u w:val="none"/>
          </w:rPr>
          <w:tab/>
        </w:r>
        <w:r w:rsidR="0005727A">
          <w:rPr>
            <w:rStyle w:val="Hyperlink"/>
            <w:color w:val="000000" w:themeColor="text1"/>
            <w:u w:val="none"/>
          </w:rPr>
          <w:t>……………………………………………….</w:t>
        </w:r>
        <w:r w:rsidR="001F71DD">
          <w:rPr>
            <w:rStyle w:val="Hyperlink"/>
            <w:color w:val="000000" w:themeColor="text1"/>
            <w:u w:val="none"/>
          </w:rPr>
          <w:t>75</w:t>
        </w:r>
      </w:hyperlink>
    </w:p>
    <w:p w14:paraId="6412E532" w14:textId="751C1DFD" w:rsidR="00C638E6" w:rsidRPr="00C638E6" w:rsidRDefault="001C3EF1" w:rsidP="00C638E6">
      <w:pPr>
        <w:pStyle w:val="TOC1"/>
        <w:rPr>
          <w:rFonts w:ascii="Calibri" w:hAnsi="Calibri"/>
          <w:b w:val="0"/>
          <w:bCs w:val="0"/>
          <w:caps w:val="0"/>
          <w:color w:val="000000" w:themeColor="text1"/>
        </w:rPr>
      </w:pPr>
      <w:hyperlink r:id="rId16" w:anchor="_Toc85649596" w:history="1">
        <w:r w:rsidR="00C638E6" w:rsidRPr="00C638E6">
          <w:rPr>
            <w:rStyle w:val="15"/>
            <w:b w:val="0"/>
            <w:color w:val="000000" w:themeColor="text1"/>
            <w:u w:val="none"/>
          </w:rPr>
          <w:t>Chapter 5: Software Testing</w:t>
        </w:r>
        <w:r w:rsidR="00C638E6" w:rsidRPr="00C638E6">
          <w:rPr>
            <w:rStyle w:val="Hyperlink"/>
            <w:b w:val="0"/>
            <w:color w:val="000000" w:themeColor="text1"/>
            <w:u w:val="none"/>
          </w:rPr>
          <w:tab/>
        </w:r>
        <w:r w:rsidR="001F71DD">
          <w:rPr>
            <w:rStyle w:val="Hyperlink"/>
            <w:b w:val="0"/>
            <w:color w:val="000000" w:themeColor="text1"/>
            <w:u w:val="none"/>
          </w:rPr>
          <w:t>78</w:t>
        </w:r>
      </w:hyperlink>
    </w:p>
    <w:p w14:paraId="43EF97D7" w14:textId="1D4F3B09" w:rsidR="00C638E6" w:rsidRPr="00C638E6" w:rsidRDefault="001C3EF1" w:rsidP="00C638E6">
      <w:pPr>
        <w:pStyle w:val="TOC2"/>
        <w:rPr>
          <w:rFonts w:ascii="Calibri" w:hAnsi="Calibri"/>
          <w:smallCaps w:val="0"/>
          <w:color w:val="000000" w:themeColor="text1"/>
        </w:rPr>
      </w:pPr>
      <w:hyperlink r:id="rId17" w:anchor="_Toc85649597" w:history="1">
        <w:r w:rsidR="00C638E6" w:rsidRPr="00C638E6">
          <w:rPr>
            <w:rStyle w:val="15"/>
            <w:color w:val="000000" w:themeColor="text1"/>
            <w:u w:val="none"/>
          </w:rPr>
          <w:t>5.1 Introduction:</w:t>
        </w:r>
        <w:r w:rsidR="00C638E6" w:rsidRPr="00C638E6">
          <w:rPr>
            <w:rStyle w:val="Hyperlink"/>
            <w:color w:val="000000" w:themeColor="text1"/>
            <w:u w:val="none"/>
          </w:rPr>
          <w:tab/>
        </w:r>
        <w:r w:rsidR="0005727A">
          <w:rPr>
            <w:rStyle w:val="Hyperlink"/>
            <w:color w:val="000000" w:themeColor="text1"/>
            <w:u w:val="none"/>
          </w:rPr>
          <w:t>………………………………………………………………</w:t>
        </w:r>
        <w:r w:rsidR="001F71DD">
          <w:rPr>
            <w:rStyle w:val="Hyperlink"/>
            <w:color w:val="000000" w:themeColor="text1"/>
            <w:u w:val="none"/>
          </w:rPr>
          <w:t>79</w:t>
        </w:r>
      </w:hyperlink>
    </w:p>
    <w:p w14:paraId="59A0E36D" w14:textId="22113363" w:rsidR="00C638E6" w:rsidRPr="00C638E6" w:rsidRDefault="001C3EF1" w:rsidP="00C638E6">
      <w:pPr>
        <w:pStyle w:val="TOC2"/>
        <w:rPr>
          <w:rFonts w:ascii="Calibri" w:hAnsi="Calibri"/>
          <w:smallCaps w:val="0"/>
          <w:color w:val="000000" w:themeColor="text1"/>
        </w:rPr>
      </w:pPr>
      <w:hyperlink r:id="rId18" w:anchor="_Toc85649598" w:history="1">
        <w:r w:rsidR="00C638E6" w:rsidRPr="00C638E6">
          <w:rPr>
            <w:rStyle w:val="15"/>
            <w:color w:val="000000" w:themeColor="text1"/>
            <w:u w:val="none"/>
          </w:rPr>
          <w:t>5.2. Black box plan/White box plan/Grey box plan</w:t>
        </w:r>
        <w:r w:rsidR="00C638E6" w:rsidRPr="00C638E6">
          <w:rPr>
            <w:rStyle w:val="Hyperlink"/>
            <w:color w:val="000000" w:themeColor="text1"/>
            <w:u w:val="none"/>
          </w:rPr>
          <w:tab/>
        </w:r>
        <w:r w:rsidR="0005727A">
          <w:rPr>
            <w:rStyle w:val="Hyperlink"/>
            <w:color w:val="000000" w:themeColor="text1"/>
            <w:u w:val="none"/>
          </w:rPr>
          <w:t>………………………</w:t>
        </w:r>
        <w:r w:rsidR="001F71DD">
          <w:rPr>
            <w:rStyle w:val="Hyperlink"/>
            <w:color w:val="000000" w:themeColor="text1"/>
            <w:u w:val="none"/>
          </w:rPr>
          <w:t>79</w:t>
        </w:r>
      </w:hyperlink>
    </w:p>
    <w:p w14:paraId="0C41C204" w14:textId="5028C676" w:rsidR="00C638E6" w:rsidRPr="00C638E6" w:rsidRDefault="001C3EF1" w:rsidP="00C638E6">
      <w:pPr>
        <w:pStyle w:val="TOC2"/>
        <w:rPr>
          <w:rFonts w:ascii="Calibri" w:hAnsi="Calibri"/>
          <w:smallCaps w:val="0"/>
          <w:color w:val="000000" w:themeColor="text1"/>
        </w:rPr>
      </w:pPr>
      <w:hyperlink r:id="rId19" w:anchor="_Toc85649599" w:history="1">
        <w:r w:rsidR="00C638E6" w:rsidRPr="00C638E6">
          <w:rPr>
            <w:rStyle w:val="15"/>
            <w:color w:val="000000" w:themeColor="text1"/>
            <w:u w:val="none"/>
          </w:rPr>
          <w:t>5.3. Test plan</w:t>
        </w:r>
        <w:r w:rsidR="00C638E6" w:rsidRPr="00C638E6">
          <w:rPr>
            <w:rStyle w:val="Hyperlink"/>
            <w:color w:val="000000" w:themeColor="text1"/>
            <w:u w:val="none"/>
          </w:rPr>
          <w:tab/>
        </w:r>
        <w:r w:rsidR="0005727A">
          <w:rPr>
            <w:rStyle w:val="Hyperlink"/>
            <w:color w:val="000000" w:themeColor="text1"/>
            <w:u w:val="none"/>
          </w:rPr>
          <w:t>………………………………………………………………</w:t>
        </w:r>
        <w:r w:rsidR="00C638E6" w:rsidRPr="00C638E6">
          <w:rPr>
            <w:rStyle w:val="Hyperlink"/>
            <w:color w:val="000000" w:themeColor="text1"/>
            <w:u w:val="none"/>
          </w:rPr>
          <w:fldChar w:fldCharType="begin"/>
        </w:r>
        <w:r w:rsidR="00C638E6" w:rsidRPr="00C638E6">
          <w:rPr>
            <w:rStyle w:val="Hyperlink"/>
            <w:color w:val="000000" w:themeColor="text1"/>
            <w:u w:val="none"/>
          </w:rPr>
          <w:instrText xml:space="preserve"> PAGEREF _Toc85649599 \h </w:instrText>
        </w:r>
        <w:r w:rsidR="00C638E6" w:rsidRPr="00C638E6">
          <w:rPr>
            <w:rStyle w:val="Hyperlink"/>
            <w:color w:val="000000" w:themeColor="text1"/>
            <w:u w:val="none"/>
          </w:rPr>
        </w:r>
        <w:r w:rsidR="00C638E6" w:rsidRPr="00C638E6">
          <w:rPr>
            <w:rStyle w:val="Hyperlink"/>
            <w:color w:val="000000" w:themeColor="text1"/>
            <w:u w:val="none"/>
          </w:rPr>
          <w:fldChar w:fldCharType="separate"/>
        </w:r>
        <w:r w:rsidR="00915F1B">
          <w:rPr>
            <w:rStyle w:val="Hyperlink"/>
            <w:noProof/>
            <w:color w:val="000000" w:themeColor="text1"/>
            <w:u w:val="none"/>
          </w:rPr>
          <w:t>82</w:t>
        </w:r>
        <w:r w:rsidR="00C638E6" w:rsidRPr="00C638E6">
          <w:rPr>
            <w:rStyle w:val="Hyperlink"/>
            <w:color w:val="000000" w:themeColor="text1"/>
            <w:u w:val="none"/>
          </w:rPr>
          <w:fldChar w:fldCharType="end"/>
        </w:r>
      </w:hyperlink>
    </w:p>
    <w:p w14:paraId="51BCB8C4" w14:textId="41395415" w:rsidR="00C638E6" w:rsidRPr="00C638E6" w:rsidRDefault="001C3EF1" w:rsidP="00C638E6">
      <w:pPr>
        <w:pStyle w:val="TOC3"/>
        <w:rPr>
          <w:rFonts w:ascii="Calibri" w:hAnsi="Calibri"/>
          <w:i w:val="0"/>
          <w:iCs w:val="0"/>
          <w:color w:val="000000" w:themeColor="text1"/>
        </w:rPr>
      </w:pPr>
      <w:hyperlink r:id="rId20" w:anchor="_Toc85649600" w:history="1">
        <w:r w:rsidR="00C638E6" w:rsidRPr="00C638E6">
          <w:rPr>
            <w:rStyle w:val="15"/>
            <w:color w:val="000000" w:themeColor="text1"/>
            <w:u w:val="none"/>
          </w:rPr>
          <w:t>5.3.1. Purpose</w:t>
        </w:r>
        <w:r w:rsidR="00C638E6" w:rsidRPr="00C638E6">
          <w:rPr>
            <w:rStyle w:val="Hyperlink"/>
            <w:color w:val="000000" w:themeColor="text1"/>
            <w:u w:val="none"/>
          </w:rPr>
          <w:tab/>
        </w:r>
        <w:r w:rsidR="0005727A">
          <w:rPr>
            <w:rStyle w:val="Hyperlink"/>
            <w:color w:val="000000" w:themeColor="text1"/>
            <w:u w:val="none"/>
          </w:rPr>
          <w:t>………………………………………………………………………</w:t>
        </w:r>
        <w:r w:rsidR="00C638E6" w:rsidRPr="00C638E6">
          <w:rPr>
            <w:rStyle w:val="Hyperlink"/>
            <w:color w:val="000000" w:themeColor="text1"/>
            <w:u w:val="none"/>
          </w:rPr>
          <w:fldChar w:fldCharType="begin"/>
        </w:r>
        <w:r w:rsidR="00C638E6" w:rsidRPr="00C638E6">
          <w:rPr>
            <w:rStyle w:val="Hyperlink"/>
            <w:color w:val="000000" w:themeColor="text1"/>
            <w:u w:val="none"/>
          </w:rPr>
          <w:instrText xml:space="preserve"> PAGEREF _Toc85649600 \h </w:instrText>
        </w:r>
        <w:r w:rsidR="00C638E6" w:rsidRPr="00C638E6">
          <w:rPr>
            <w:rStyle w:val="Hyperlink"/>
            <w:color w:val="000000" w:themeColor="text1"/>
            <w:u w:val="none"/>
          </w:rPr>
        </w:r>
        <w:r w:rsidR="00C638E6" w:rsidRPr="00C638E6">
          <w:rPr>
            <w:rStyle w:val="Hyperlink"/>
            <w:color w:val="000000" w:themeColor="text1"/>
            <w:u w:val="none"/>
          </w:rPr>
          <w:fldChar w:fldCharType="separate"/>
        </w:r>
        <w:r w:rsidR="00915F1B">
          <w:rPr>
            <w:rStyle w:val="Hyperlink"/>
            <w:noProof/>
            <w:color w:val="000000" w:themeColor="text1"/>
            <w:u w:val="none"/>
          </w:rPr>
          <w:t>82</w:t>
        </w:r>
        <w:r w:rsidR="00C638E6" w:rsidRPr="00C638E6">
          <w:rPr>
            <w:rStyle w:val="Hyperlink"/>
            <w:color w:val="000000" w:themeColor="text1"/>
            <w:u w:val="none"/>
          </w:rPr>
          <w:fldChar w:fldCharType="end"/>
        </w:r>
      </w:hyperlink>
    </w:p>
    <w:p w14:paraId="50092293" w14:textId="03FAADD7" w:rsidR="00C638E6" w:rsidRPr="00C638E6" w:rsidRDefault="001C3EF1" w:rsidP="00C638E6">
      <w:pPr>
        <w:pStyle w:val="TOC3"/>
        <w:rPr>
          <w:rFonts w:ascii="Calibri" w:hAnsi="Calibri"/>
          <w:i w:val="0"/>
          <w:iCs w:val="0"/>
          <w:color w:val="000000" w:themeColor="text1"/>
        </w:rPr>
      </w:pPr>
      <w:hyperlink r:id="rId21" w:anchor="_Toc85649601" w:history="1">
        <w:r w:rsidR="00C638E6" w:rsidRPr="00C638E6">
          <w:rPr>
            <w:rStyle w:val="15"/>
            <w:color w:val="000000" w:themeColor="text1"/>
            <w:u w:val="none"/>
          </w:rPr>
          <w:t>5.3.2. Outline</w:t>
        </w:r>
        <w:r w:rsidR="00C638E6" w:rsidRPr="00C638E6">
          <w:rPr>
            <w:rStyle w:val="Hyperlink"/>
            <w:color w:val="000000" w:themeColor="text1"/>
            <w:u w:val="none"/>
          </w:rPr>
          <w:tab/>
        </w:r>
        <w:r w:rsidR="0005727A">
          <w:rPr>
            <w:rStyle w:val="Hyperlink"/>
            <w:color w:val="000000" w:themeColor="text1"/>
            <w:u w:val="none"/>
          </w:rPr>
          <w:t>………………………………………………………………………</w:t>
        </w:r>
        <w:r w:rsidR="00C638E6" w:rsidRPr="00C638E6">
          <w:rPr>
            <w:rStyle w:val="Hyperlink"/>
            <w:color w:val="000000" w:themeColor="text1"/>
            <w:u w:val="none"/>
          </w:rPr>
          <w:fldChar w:fldCharType="begin"/>
        </w:r>
        <w:r w:rsidR="00C638E6" w:rsidRPr="00C638E6">
          <w:rPr>
            <w:rStyle w:val="Hyperlink"/>
            <w:color w:val="000000" w:themeColor="text1"/>
            <w:u w:val="none"/>
          </w:rPr>
          <w:instrText xml:space="preserve"> PAGEREF _Toc85649601 \h </w:instrText>
        </w:r>
        <w:r w:rsidR="00C638E6" w:rsidRPr="00C638E6">
          <w:rPr>
            <w:rStyle w:val="Hyperlink"/>
            <w:color w:val="000000" w:themeColor="text1"/>
            <w:u w:val="none"/>
          </w:rPr>
        </w:r>
        <w:r w:rsidR="00C638E6" w:rsidRPr="00C638E6">
          <w:rPr>
            <w:rStyle w:val="Hyperlink"/>
            <w:color w:val="000000" w:themeColor="text1"/>
            <w:u w:val="none"/>
          </w:rPr>
          <w:fldChar w:fldCharType="separate"/>
        </w:r>
        <w:r w:rsidR="00915F1B">
          <w:rPr>
            <w:rStyle w:val="Hyperlink"/>
            <w:noProof/>
            <w:color w:val="000000" w:themeColor="text1"/>
            <w:u w:val="none"/>
          </w:rPr>
          <w:t>82</w:t>
        </w:r>
        <w:r w:rsidR="00C638E6" w:rsidRPr="00C638E6">
          <w:rPr>
            <w:rStyle w:val="Hyperlink"/>
            <w:color w:val="000000" w:themeColor="text1"/>
            <w:u w:val="none"/>
          </w:rPr>
          <w:fldChar w:fldCharType="end"/>
        </w:r>
      </w:hyperlink>
    </w:p>
    <w:p w14:paraId="09804669" w14:textId="69855DF0" w:rsidR="00C638E6" w:rsidRPr="00C638E6" w:rsidRDefault="001C3EF1" w:rsidP="00C638E6">
      <w:pPr>
        <w:pStyle w:val="TOC2"/>
        <w:rPr>
          <w:rFonts w:ascii="Calibri" w:hAnsi="Calibri"/>
          <w:smallCaps w:val="0"/>
          <w:color w:val="000000" w:themeColor="text1"/>
        </w:rPr>
      </w:pPr>
      <w:hyperlink r:id="rId22" w:anchor="_Toc85649602" w:history="1">
        <w:r w:rsidR="00C638E6" w:rsidRPr="00C638E6">
          <w:rPr>
            <w:rStyle w:val="15"/>
            <w:color w:val="000000" w:themeColor="text1"/>
            <w:u w:val="none"/>
          </w:rPr>
          <w:t>5.4. Test design specification</w:t>
        </w:r>
        <w:r w:rsidR="00C638E6" w:rsidRPr="00C638E6">
          <w:rPr>
            <w:rStyle w:val="Hyperlink"/>
            <w:color w:val="000000" w:themeColor="text1"/>
            <w:u w:val="none"/>
          </w:rPr>
          <w:tab/>
        </w:r>
        <w:r w:rsidR="0005727A">
          <w:rPr>
            <w:rStyle w:val="Hyperlink"/>
            <w:color w:val="000000" w:themeColor="text1"/>
            <w:u w:val="none"/>
          </w:rPr>
          <w:t>………………………………………………</w:t>
        </w:r>
        <w:r w:rsidR="00C638E6" w:rsidRPr="00C638E6">
          <w:rPr>
            <w:rStyle w:val="Hyperlink"/>
            <w:color w:val="000000" w:themeColor="text1"/>
            <w:u w:val="none"/>
          </w:rPr>
          <w:fldChar w:fldCharType="begin"/>
        </w:r>
        <w:r w:rsidR="00C638E6" w:rsidRPr="00C638E6">
          <w:rPr>
            <w:rStyle w:val="Hyperlink"/>
            <w:color w:val="000000" w:themeColor="text1"/>
            <w:u w:val="none"/>
          </w:rPr>
          <w:instrText xml:space="preserve"> PAGEREF _Toc85649602 \h </w:instrText>
        </w:r>
        <w:r w:rsidR="00C638E6" w:rsidRPr="00C638E6">
          <w:rPr>
            <w:rStyle w:val="Hyperlink"/>
            <w:color w:val="000000" w:themeColor="text1"/>
            <w:u w:val="none"/>
          </w:rPr>
        </w:r>
        <w:r w:rsidR="00C638E6" w:rsidRPr="00C638E6">
          <w:rPr>
            <w:rStyle w:val="Hyperlink"/>
            <w:color w:val="000000" w:themeColor="text1"/>
            <w:u w:val="none"/>
          </w:rPr>
          <w:fldChar w:fldCharType="separate"/>
        </w:r>
        <w:r w:rsidR="00915F1B">
          <w:rPr>
            <w:rStyle w:val="Hyperlink"/>
            <w:noProof/>
            <w:color w:val="000000" w:themeColor="text1"/>
            <w:u w:val="none"/>
          </w:rPr>
          <w:t>86</w:t>
        </w:r>
        <w:r w:rsidR="00C638E6" w:rsidRPr="00C638E6">
          <w:rPr>
            <w:rStyle w:val="Hyperlink"/>
            <w:color w:val="000000" w:themeColor="text1"/>
            <w:u w:val="none"/>
          </w:rPr>
          <w:fldChar w:fldCharType="end"/>
        </w:r>
      </w:hyperlink>
    </w:p>
    <w:p w14:paraId="1919D7EE" w14:textId="6FA17405" w:rsidR="00C638E6" w:rsidRPr="00C638E6" w:rsidRDefault="001C3EF1" w:rsidP="00C638E6">
      <w:pPr>
        <w:pStyle w:val="TOC3"/>
        <w:rPr>
          <w:rFonts w:ascii="Calibri" w:hAnsi="Calibri"/>
          <w:i w:val="0"/>
          <w:iCs w:val="0"/>
          <w:color w:val="000000" w:themeColor="text1"/>
        </w:rPr>
      </w:pPr>
      <w:hyperlink r:id="rId23" w:anchor="_Toc85649603" w:history="1">
        <w:r w:rsidR="00C638E6" w:rsidRPr="00C638E6">
          <w:rPr>
            <w:rStyle w:val="15"/>
            <w:color w:val="000000" w:themeColor="text1"/>
            <w:u w:val="none"/>
          </w:rPr>
          <w:t>5.4.1. Purpose</w:t>
        </w:r>
        <w:r w:rsidR="00C638E6" w:rsidRPr="00C638E6">
          <w:rPr>
            <w:rStyle w:val="Hyperlink"/>
            <w:color w:val="000000" w:themeColor="text1"/>
            <w:u w:val="none"/>
          </w:rPr>
          <w:tab/>
        </w:r>
        <w:r w:rsidR="0005727A">
          <w:rPr>
            <w:rStyle w:val="Hyperlink"/>
            <w:color w:val="000000" w:themeColor="text1"/>
            <w:u w:val="none"/>
          </w:rPr>
          <w:t>………………………………………………………………………</w:t>
        </w:r>
        <w:r w:rsidR="00C638E6" w:rsidRPr="00C638E6">
          <w:rPr>
            <w:rStyle w:val="Hyperlink"/>
            <w:color w:val="000000" w:themeColor="text1"/>
            <w:u w:val="none"/>
          </w:rPr>
          <w:fldChar w:fldCharType="begin"/>
        </w:r>
        <w:r w:rsidR="00C638E6" w:rsidRPr="00C638E6">
          <w:rPr>
            <w:rStyle w:val="Hyperlink"/>
            <w:color w:val="000000" w:themeColor="text1"/>
            <w:u w:val="none"/>
          </w:rPr>
          <w:instrText xml:space="preserve"> PAGEREF _Toc85649603 \h </w:instrText>
        </w:r>
        <w:r w:rsidR="00C638E6" w:rsidRPr="00C638E6">
          <w:rPr>
            <w:rStyle w:val="Hyperlink"/>
            <w:color w:val="000000" w:themeColor="text1"/>
            <w:u w:val="none"/>
          </w:rPr>
        </w:r>
        <w:r w:rsidR="00C638E6" w:rsidRPr="00C638E6">
          <w:rPr>
            <w:rStyle w:val="Hyperlink"/>
            <w:color w:val="000000" w:themeColor="text1"/>
            <w:u w:val="none"/>
          </w:rPr>
          <w:fldChar w:fldCharType="separate"/>
        </w:r>
        <w:r w:rsidR="00915F1B">
          <w:rPr>
            <w:rStyle w:val="Hyperlink"/>
            <w:noProof/>
            <w:color w:val="000000" w:themeColor="text1"/>
            <w:u w:val="none"/>
          </w:rPr>
          <w:t>86</w:t>
        </w:r>
        <w:r w:rsidR="00C638E6" w:rsidRPr="00C638E6">
          <w:rPr>
            <w:rStyle w:val="Hyperlink"/>
            <w:color w:val="000000" w:themeColor="text1"/>
            <w:u w:val="none"/>
          </w:rPr>
          <w:fldChar w:fldCharType="end"/>
        </w:r>
      </w:hyperlink>
    </w:p>
    <w:p w14:paraId="0F7D7844" w14:textId="5B7C0203" w:rsidR="00C638E6" w:rsidRPr="00C638E6" w:rsidRDefault="001C3EF1" w:rsidP="00C638E6">
      <w:pPr>
        <w:pStyle w:val="TOC3"/>
        <w:rPr>
          <w:rFonts w:ascii="Calibri" w:hAnsi="Calibri"/>
          <w:i w:val="0"/>
          <w:iCs w:val="0"/>
          <w:color w:val="000000" w:themeColor="text1"/>
        </w:rPr>
      </w:pPr>
      <w:hyperlink r:id="rId24" w:anchor="_Toc85649604" w:history="1">
        <w:r w:rsidR="00C638E6" w:rsidRPr="00C638E6">
          <w:rPr>
            <w:rStyle w:val="15"/>
            <w:color w:val="000000" w:themeColor="text1"/>
            <w:u w:val="none"/>
          </w:rPr>
          <w:t>5.4.2. Outline</w:t>
        </w:r>
        <w:r w:rsidR="0005727A">
          <w:rPr>
            <w:rStyle w:val="15"/>
            <w:color w:val="000000" w:themeColor="text1"/>
            <w:u w:val="none"/>
          </w:rPr>
          <w:t>………………………………………………………………………….</w:t>
        </w:r>
        <w:r w:rsidR="00C638E6" w:rsidRPr="00C638E6">
          <w:rPr>
            <w:rStyle w:val="Hyperlink"/>
            <w:color w:val="000000" w:themeColor="text1"/>
            <w:u w:val="none"/>
          </w:rPr>
          <w:tab/>
        </w:r>
        <w:r w:rsidR="00C638E6" w:rsidRPr="00C638E6">
          <w:rPr>
            <w:rStyle w:val="Hyperlink"/>
            <w:color w:val="000000" w:themeColor="text1"/>
            <w:u w:val="none"/>
          </w:rPr>
          <w:fldChar w:fldCharType="begin"/>
        </w:r>
        <w:r w:rsidR="00C638E6" w:rsidRPr="00C638E6">
          <w:rPr>
            <w:rStyle w:val="Hyperlink"/>
            <w:color w:val="000000" w:themeColor="text1"/>
            <w:u w:val="none"/>
          </w:rPr>
          <w:instrText xml:space="preserve"> PAGEREF _Toc85649604 \h </w:instrText>
        </w:r>
        <w:r w:rsidR="00C638E6" w:rsidRPr="00C638E6">
          <w:rPr>
            <w:rStyle w:val="Hyperlink"/>
            <w:color w:val="000000" w:themeColor="text1"/>
            <w:u w:val="none"/>
          </w:rPr>
        </w:r>
        <w:r w:rsidR="00C638E6" w:rsidRPr="00C638E6">
          <w:rPr>
            <w:rStyle w:val="Hyperlink"/>
            <w:color w:val="000000" w:themeColor="text1"/>
            <w:u w:val="none"/>
          </w:rPr>
          <w:fldChar w:fldCharType="separate"/>
        </w:r>
        <w:r w:rsidR="00915F1B">
          <w:rPr>
            <w:rStyle w:val="Hyperlink"/>
            <w:noProof/>
            <w:color w:val="000000" w:themeColor="text1"/>
            <w:u w:val="none"/>
          </w:rPr>
          <w:t>86</w:t>
        </w:r>
        <w:r w:rsidR="00C638E6" w:rsidRPr="00C638E6">
          <w:rPr>
            <w:rStyle w:val="Hyperlink"/>
            <w:color w:val="000000" w:themeColor="text1"/>
            <w:u w:val="none"/>
          </w:rPr>
          <w:fldChar w:fldCharType="end"/>
        </w:r>
      </w:hyperlink>
    </w:p>
    <w:p w14:paraId="5B7B8206" w14:textId="1178E9F0" w:rsidR="00C638E6" w:rsidRPr="00C638E6" w:rsidRDefault="001C3EF1" w:rsidP="00C638E6">
      <w:pPr>
        <w:pStyle w:val="TOC2"/>
        <w:rPr>
          <w:rFonts w:ascii="Calibri" w:hAnsi="Calibri"/>
          <w:smallCaps w:val="0"/>
          <w:color w:val="000000" w:themeColor="text1"/>
        </w:rPr>
      </w:pPr>
      <w:hyperlink r:id="rId25" w:anchor="_Toc85649605" w:history="1">
        <w:r w:rsidR="00C638E6" w:rsidRPr="00C638E6">
          <w:rPr>
            <w:rStyle w:val="15"/>
            <w:color w:val="000000" w:themeColor="text1"/>
            <w:u w:val="none"/>
          </w:rPr>
          <w:t>5.5. Test Case Specification</w:t>
        </w:r>
        <w:r w:rsidR="00C638E6" w:rsidRPr="00C638E6">
          <w:rPr>
            <w:rStyle w:val="Hyperlink"/>
            <w:color w:val="000000" w:themeColor="text1"/>
            <w:u w:val="none"/>
          </w:rPr>
          <w:tab/>
        </w:r>
        <w:r w:rsidR="0005727A">
          <w:rPr>
            <w:rStyle w:val="Hyperlink"/>
            <w:color w:val="000000" w:themeColor="text1"/>
            <w:u w:val="none"/>
          </w:rPr>
          <w:t>………………………………………………</w:t>
        </w:r>
        <w:r w:rsidR="00AF1F40">
          <w:rPr>
            <w:rStyle w:val="Hyperlink"/>
            <w:color w:val="000000" w:themeColor="text1"/>
            <w:u w:val="none"/>
          </w:rPr>
          <w:t>90</w:t>
        </w:r>
      </w:hyperlink>
    </w:p>
    <w:p w14:paraId="2C37F84C" w14:textId="36E0C1FE" w:rsidR="00C638E6" w:rsidRPr="00C638E6" w:rsidRDefault="001C3EF1" w:rsidP="00C638E6">
      <w:pPr>
        <w:pStyle w:val="TOC3"/>
        <w:rPr>
          <w:rFonts w:ascii="Calibri" w:hAnsi="Calibri"/>
          <w:i w:val="0"/>
          <w:iCs w:val="0"/>
          <w:color w:val="000000" w:themeColor="text1"/>
        </w:rPr>
      </w:pPr>
      <w:hyperlink r:id="rId26" w:anchor="_Toc85649606" w:history="1">
        <w:r w:rsidR="00C638E6" w:rsidRPr="00C638E6">
          <w:rPr>
            <w:rStyle w:val="15"/>
            <w:color w:val="000000" w:themeColor="text1"/>
            <w:u w:val="none"/>
          </w:rPr>
          <w:t>5.5.1. Purpose</w:t>
        </w:r>
        <w:r w:rsidR="00C638E6" w:rsidRPr="00C638E6">
          <w:rPr>
            <w:rStyle w:val="Hyperlink"/>
            <w:color w:val="000000" w:themeColor="text1"/>
            <w:u w:val="none"/>
          </w:rPr>
          <w:tab/>
        </w:r>
        <w:r w:rsidR="0005727A">
          <w:rPr>
            <w:rStyle w:val="Hyperlink"/>
            <w:color w:val="000000" w:themeColor="text1"/>
            <w:u w:val="none"/>
          </w:rPr>
          <w:t>………………………………………………………………………</w:t>
        </w:r>
        <w:r w:rsidR="00AF1F40">
          <w:rPr>
            <w:rStyle w:val="Hyperlink"/>
            <w:color w:val="000000" w:themeColor="text1"/>
            <w:u w:val="none"/>
          </w:rPr>
          <w:t>90</w:t>
        </w:r>
      </w:hyperlink>
    </w:p>
    <w:p w14:paraId="7A3D4676" w14:textId="4CC214FB" w:rsidR="00C638E6" w:rsidRPr="00C638E6" w:rsidRDefault="001C3EF1" w:rsidP="00C638E6">
      <w:pPr>
        <w:pStyle w:val="TOC3"/>
        <w:rPr>
          <w:rFonts w:ascii="Calibri" w:hAnsi="Calibri"/>
          <w:i w:val="0"/>
          <w:iCs w:val="0"/>
          <w:color w:val="000000" w:themeColor="text1"/>
        </w:rPr>
      </w:pPr>
      <w:hyperlink r:id="rId27" w:anchor="_Toc85649607" w:history="1">
        <w:r w:rsidR="00C638E6" w:rsidRPr="00C638E6">
          <w:rPr>
            <w:rStyle w:val="15"/>
            <w:color w:val="000000" w:themeColor="text1"/>
            <w:u w:val="none"/>
          </w:rPr>
          <w:t>5.5.2.  Outline</w:t>
        </w:r>
        <w:r w:rsidR="00C638E6" w:rsidRPr="00C638E6">
          <w:rPr>
            <w:rStyle w:val="Hyperlink"/>
            <w:color w:val="000000" w:themeColor="text1"/>
            <w:u w:val="none"/>
          </w:rPr>
          <w:tab/>
        </w:r>
        <w:r w:rsidR="0005727A">
          <w:rPr>
            <w:rStyle w:val="Hyperlink"/>
            <w:color w:val="000000" w:themeColor="text1"/>
            <w:u w:val="none"/>
          </w:rPr>
          <w:t>………………………………………………………………………</w:t>
        </w:r>
        <w:r w:rsidR="00C638E6" w:rsidRPr="00C638E6">
          <w:rPr>
            <w:rStyle w:val="Hyperlink"/>
            <w:color w:val="000000" w:themeColor="text1"/>
            <w:u w:val="none"/>
          </w:rPr>
          <w:fldChar w:fldCharType="begin"/>
        </w:r>
        <w:r w:rsidR="00C638E6" w:rsidRPr="00C638E6">
          <w:rPr>
            <w:rStyle w:val="Hyperlink"/>
            <w:color w:val="000000" w:themeColor="text1"/>
            <w:u w:val="none"/>
          </w:rPr>
          <w:instrText xml:space="preserve"> PAGEREF _Toc85649607 \h </w:instrText>
        </w:r>
        <w:r w:rsidR="00C638E6" w:rsidRPr="00C638E6">
          <w:rPr>
            <w:rStyle w:val="Hyperlink"/>
            <w:color w:val="000000" w:themeColor="text1"/>
            <w:u w:val="none"/>
          </w:rPr>
        </w:r>
        <w:r w:rsidR="00C638E6" w:rsidRPr="00C638E6">
          <w:rPr>
            <w:rStyle w:val="Hyperlink"/>
            <w:color w:val="000000" w:themeColor="text1"/>
            <w:u w:val="none"/>
          </w:rPr>
          <w:fldChar w:fldCharType="separate"/>
        </w:r>
        <w:r w:rsidR="00915F1B">
          <w:rPr>
            <w:rStyle w:val="Hyperlink"/>
            <w:noProof/>
            <w:color w:val="000000" w:themeColor="text1"/>
            <w:u w:val="none"/>
          </w:rPr>
          <w:t>90</w:t>
        </w:r>
        <w:r w:rsidR="00C638E6" w:rsidRPr="00C638E6">
          <w:rPr>
            <w:rStyle w:val="Hyperlink"/>
            <w:color w:val="000000" w:themeColor="text1"/>
            <w:u w:val="none"/>
          </w:rPr>
          <w:fldChar w:fldCharType="end"/>
        </w:r>
      </w:hyperlink>
    </w:p>
    <w:p w14:paraId="1BC50851" w14:textId="72441195" w:rsidR="00C638E6" w:rsidRPr="00C638E6" w:rsidRDefault="001C3EF1" w:rsidP="00C638E6">
      <w:pPr>
        <w:pStyle w:val="TOC2"/>
        <w:rPr>
          <w:rFonts w:ascii="Calibri" w:hAnsi="Calibri"/>
          <w:smallCaps w:val="0"/>
          <w:color w:val="000000" w:themeColor="text1"/>
        </w:rPr>
      </w:pPr>
      <w:hyperlink r:id="rId28" w:anchor="_Toc85649608" w:history="1">
        <w:r w:rsidR="00C638E6" w:rsidRPr="00C638E6">
          <w:rPr>
            <w:rStyle w:val="15"/>
            <w:color w:val="000000" w:themeColor="text1"/>
            <w:u w:val="none"/>
          </w:rPr>
          <w:t>5.6. Test procedure specification</w:t>
        </w:r>
        <w:r w:rsidR="00C638E6" w:rsidRPr="00C638E6">
          <w:rPr>
            <w:rStyle w:val="Hyperlink"/>
            <w:color w:val="000000" w:themeColor="text1"/>
            <w:u w:val="none"/>
          </w:rPr>
          <w:tab/>
        </w:r>
        <w:r w:rsidR="0005727A">
          <w:rPr>
            <w:rStyle w:val="Hyperlink"/>
            <w:color w:val="000000" w:themeColor="text1"/>
            <w:u w:val="none"/>
          </w:rPr>
          <w:t>………………………………………</w:t>
        </w:r>
        <w:r w:rsidR="00C638E6" w:rsidRPr="00C638E6">
          <w:rPr>
            <w:rStyle w:val="Hyperlink"/>
            <w:color w:val="000000" w:themeColor="text1"/>
            <w:u w:val="none"/>
          </w:rPr>
          <w:fldChar w:fldCharType="begin"/>
        </w:r>
        <w:r w:rsidR="00C638E6" w:rsidRPr="00C638E6">
          <w:rPr>
            <w:rStyle w:val="Hyperlink"/>
            <w:color w:val="000000" w:themeColor="text1"/>
            <w:u w:val="none"/>
          </w:rPr>
          <w:instrText xml:space="preserve"> PAGEREF _Toc85649608 \h </w:instrText>
        </w:r>
        <w:r w:rsidR="00C638E6" w:rsidRPr="00C638E6">
          <w:rPr>
            <w:rStyle w:val="Hyperlink"/>
            <w:color w:val="000000" w:themeColor="text1"/>
            <w:u w:val="none"/>
          </w:rPr>
        </w:r>
        <w:r w:rsidR="00C638E6" w:rsidRPr="00C638E6">
          <w:rPr>
            <w:rStyle w:val="Hyperlink"/>
            <w:color w:val="000000" w:themeColor="text1"/>
            <w:u w:val="none"/>
          </w:rPr>
          <w:fldChar w:fldCharType="separate"/>
        </w:r>
        <w:r w:rsidR="00915F1B">
          <w:rPr>
            <w:rStyle w:val="Hyperlink"/>
            <w:noProof/>
            <w:color w:val="000000" w:themeColor="text1"/>
            <w:u w:val="none"/>
          </w:rPr>
          <w:t>92</w:t>
        </w:r>
        <w:r w:rsidR="00C638E6" w:rsidRPr="00C638E6">
          <w:rPr>
            <w:rStyle w:val="Hyperlink"/>
            <w:color w:val="000000" w:themeColor="text1"/>
            <w:u w:val="none"/>
          </w:rPr>
          <w:fldChar w:fldCharType="end"/>
        </w:r>
      </w:hyperlink>
    </w:p>
    <w:p w14:paraId="70DCD12E" w14:textId="5BD89209" w:rsidR="00C638E6" w:rsidRPr="00C638E6" w:rsidRDefault="001C3EF1" w:rsidP="00C638E6">
      <w:pPr>
        <w:pStyle w:val="TOC3"/>
        <w:rPr>
          <w:rFonts w:ascii="Calibri" w:hAnsi="Calibri"/>
          <w:i w:val="0"/>
          <w:iCs w:val="0"/>
          <w:color w:val="000000" w:themeColor="text1"/>
        </w:rPr>
      </w:pPr>
      <w:hyperlink r:id="rId29" w:anchor="_Toc85649609" w:history="1">
        <w:r w:rsidR="00C638E6" w:rsidRPr="00C638E6">
          <w:rPr>
            <w:rStyle w:val="15"/>
            <w:color w:val="000000" w:themeColor="text1"/>
            <w:u w:val="none"/>
          </w:rPr>
          <w:t>5.6.1. Purpose</w:t>
        </w:r>
        <w:r w:rsidR="0005727A">
          <w:rPr>
            <w:rStyle w:val="15"/>
            <w:color w:val="000000" w:themeColor="text1"/>
            <w:u w:val="none"/>
          </w:rPr>
          <w:t>…………………………………………………………………..</w:t>
        </w:r>
        <w:r w:rsidR="00C638E6" w:rsidRPr="00C638E6">
          <w:rPr>
            <w:rStyle w:val="Hyperlink"/>
            <w:color w:val="000000" w:themeColor="text1"/>
            <w:u w:val="none"/>
          </w:rPr>
          <w:tab/>
        </w:r>
        <w:r w:rsidR="00C638E6" w:rsidRPr="00C638E6">
          <w:rPr>
            <w:rStyle w:val="Hyperlink"/>
            <w:color w:val="000000" w:themeColor="text1"/>
            <w:u w:val="none"/>
          </w:rPr>
          <w:fldChar w:fldCharType="begin"/>
        </w:r>
        <w:r w:rsidR="00C638E6" w:rsidRPr="00C638E6">
          <w:rPr>
            <w:rStyle w:val="Hyperlink"/>
            <w:color w:val="000000" w:themeColor="text1"/>
            <w:u w:val="none"/>
          </w:rPr>
          <w:instrText xml:space="preserve"> PAGEREF _Toc85649609 \h </w:instrText>
        </w:r>
        <w:r w:rsidR="00C638E6" w:rsidRPr="00C638E6">
          <w:rPr>
            <w:rStyle w:val="Hyperlink"/>
            <w:color w:val="000000" w:themeColor="text1"/>
            <w:u w:val="none"/>
          </w:rPr>
        </w:r>
        <w:r w:rsidR="00C638E6" w:rsidRPr="00C638E6">
          <w:rPr>
            <w:rStyle w:val="Hyperlink"/>
            <w:color w:val="000000" w:themeColor="text1"/>
            <w:u w:val="none"/>
          </w:rPr>
          <w:fldChar w:fldCharType="separate"/>
        </w:r>
        <w:r w:rsidR="00915F1B">
          <w:rPr>
            <w:rStyle w:val="Hyperlink"/>
            <w:noProof/>
            <w:color w:val="000000" w:themeColor="text1"/>
            <w:u w:val="none"/>
          </w:rPr>
          <w:t>92</w:t>
        </w:r>
        <w:r w:rsidR="00C638E6" w:rsidRPr="00C638E6">
          <w:rPr>
            <w:rStyle w:val="Hyperlink"/>
            <w:color w:val="000000" w:themeColor="text1"/>
            <w:u w:val="none"/>
          </w:rPr>
          <w:fldChar w:fldCharType="end"/>
        </w:r>
      </w:hyperlink>
    </w:p>
    <w:p w14:paraId="6251D608" w14:textId="7D29A41A" w:rsidR="00C638E6" w:rsidRPr="00C638E6" w:rsidRDefault="001C3EF1" w:rsidP="00C638E6">
      <w:pPr>
        <w:pStyle w:val="TOC3"/>
        <w:rPr>
          <w:rFonts w:ascii="Calibri" w:hAnsi="Calibri"/>
          <w:i w:val="0"/>
          <w:iCs w:val="0"/>
          <w:color w:val="000000" w:themeColor="text1"/>
        </w:rPr>
      </w:pPr>
      <w:hyperlink r:id="rId30" w:anchor="_Toc85649610" w:history="1">
        <w:r w:rsidR="00C638E6" w:rsidRPr="00C638E6">
          <w:rPr>
            <w:rStyle w:val="15"/>
            <w:color w:val="000000" w:themeColor="text1"/>
            <w:u w:val="none"/>
          </w:rPr>
          <w:t>5.6.2 Outline</w:t>
        </w:r>
        <w:r w:rsidR="00C638E6" w:rsidRPr="00C638E6">
          <w:rPr>
            <w:rStyle w:val="Hyperlink"/>
            <w:color w:val="000000" w:themeColor="text1"/>
            <w:u w:val="none"/>
          </w:rPr>
          <w:tab/>
        </w:r>
        <w:r w:rsidR="0005727A">
          <w:rPr>
            <w:rStyle w:val="Hyperlink"/>
            <w:color w:val="000000" w:themeColor="text1"/>
            <w:u w:val="none"/>
          </w:rPr>
          <w:t>………………………………………………………………………</w:t>
        </w:r>
        <w:r w:rsidR="00C638E6" w:rsidRPr="00C638E6">
          <w:rPr>
            <w:rStyle w:val="Hyperlink"/>
            <w:color w:val="000000" w:themeColor="text1"/>
            <w:u w:val="none"/>
          </w:rPr>
          <w:fldChar w:fldCharType="begin"/>
        </w:r>
        <w:r w:rsidR="00C638E6" w:rsidRPr="00C638E6">
          <w:rPr>
            <w:rStyle w:val="Hyperlink"/>
            <w:color w:val="000000" w:themeColor="text1"/>
            <w:u w:val="none"/>
          </w:rPr>
          <w:instrText xml:space="preserve"> PAGEREF _Toc85649610 \h </w:instrText>
        </w:r>
        <w:r w:rsidR="00C638E6" w:rsidRPr="00C638E6">
          <w:rPr>
            <w:rStyle w:val="Hyperlink"/>
            <w:color w:val="000000" w:themeColor="text1"/>
            <w:u w:val="none"/>
          </w:rPr>
        </w:r>
        <w:r w:rsidR="00C638E6" w:rsidRPr="00C638E6">
          <w:rPr>
            <w:rStyle w:val="Hyperlink"/>
            <w:color w:val="000000" w:themeColor="text1"/>
            <w:u w:val="none"/>
          </w:rPr>
          <w:fldChar w:fldCharType="separate"/>
        </w:r>
        <w:r w:rsidR="00915F1B">
          <w:rPr>
            <w:rStyle w:val="Hyperlink"/>
            <w:noProof/>
            <w:color w:val="000000" w:themeColor="text1"/>
            <w:u w:val="none"/>
          </w:rPr>
          <w:t>93</w:t>
        </w:r>
        <w:r w:rsidR="00C638E6" w:rsidRPr="00C638E6">
          <w:rPr>
            <w:rStyle w:val="Hyperlink"/>
            <w:color w:val="000000" w:themeColor="text1"/>
            <w:u w:val="none"/>
          </w:rPr>
          <w:fldChar w:fldCharType="end"/>
        </w:r>
      </w:hyperlink>
    </w:p>
    <w:p w14:paraId="788CE8B7" w14:textId="4803739F" w:rsidR="00C638E6" w:rsidRPr="00C638E6" w:rsidRDefault="001C3EF1" w:rsidP="00C638E6">
      <w:pPr>
        <w:pStyle w:val="TOC2"/>
        <w:rPr>
          <w:rFonts w:ascii="Calibri" w:hAnsi="Calibri"/>
          <w:smallCaps w:val="0"/>
          <w:color w:val="000000" w:themeColor="text1"/>
        </w:rPr>
      </w:pPr>
      <w:hyperlink r:id="rId31" w:anchor="_Toc85649611" w:history="1">
        <w:r w:rsidR="00C638E6" w:rsidRPr="00C638E6">
          <w:rPr>
            <w:rStyle w:val="15"/>
            <w:color w:val="000000" w:themeColor="text1"/>
            <w:u w:val="none"/>
          </w:rPr>
          <w:t>5.7. Test item transmittal report</w:t>
        </w:r>
        <w:r w:rsidR="00C638E6" w:rsidRPr="00C638E6">
          <w:rPr>
            <w:rStyle w:val="Hyperlink"/>
            <w:color w:val="000000" w:themeColor="text1"/>
            <w:u w:val="none"/>
          </w:rPr>
          <w:tab/>
        </w:r>
        <w:r w:rsidR="0005727A">
          <w:rPr>
            <w:rStyle w:val="Hyperlink"/>
            <w:color w:val="000000" w:themeColor="text1"/>
            <w:u w:val="none"/>
          </w:rPr>
          <w:t>………………………………………</w:t>
        </w:r>
        <w:r w:rsidR="00AF1F40">
          <w:rPr>
            <w:rStyle w:val="Hyperlink"/>
            <w:color w:val="000000" w:themeColor="text1"/>
            <w:u w:val="none"/>
          </w:rPr>
          <w:t>99</w:t>
        </w:r>
      </w:hyperlink>
    </w:p>
    <w:p w14:paraId="50C89F54" w14:textId="241E575D" w:rsidR="00C638E6" w:rsidRPr="00C638E6" w:rsidRDefault="001C3EF1" w:rsidP="00C638E6">
      <w:pPr>
        <w:pStyle w:val="TOC3"/>
        <w:rPr>
          <w:rFonts w:ascii="Calibri" w:hAnsi="Calibri"/>
          <w:i w:val="0"/>
          <w:iCs w:val="0"/>
          <w:color w:val="000000" w:themeColor="text1"/>
        </w:rPr>
      </w:pPr>
      <w:hyperlink r:id="rId32" w:anchor="_Toc85649612" w:history="1">
        <w:r w:rsidR="00C638E6" w:rsidRPr="00C638E6">
          <w:rPr>
            <w:rStyle w:val="15"/>
            <w:color w:val="000000" w:themeColor="text1"/>
            <w:u w:val="none"/>
          </w:rPr>
          <w:t>5.7.1. Purpose</w:t>
        </w:r>
        <w:r w:rsidR="0005727A">
          <w:rPr>
            <w:rStyle w:val="15"/>
            <w:color w:val="000000" w:themeColor="text1"/>
            <w:u w:val="none"/>
          </w:rPr>
          <w:t>…………………………………………………….……………………</w:t>
        </w:r>
        <w:r w:rsidR="00C638E6" w:rsidRPr="00C638E6">
          <w:rPr>
            <w:rStyle w:val="Hyperlink"/>
            <w:color w:val="000000" w:themeColor="text1"/>
            <w:u w:val="none"/>
          </w:rPr>
          <w:tab/>
        </w:r>
        <w:r w:rsidR="00AF1F40">
          <w:rPr>
            <w:rStyle w:val="Hyperlink"/>
            <w:color w:val="000000" w:themeColor="text1"/>
            <w:u w:val="none"/>
          </w:rPr>
          <w:t>99</w:t>
        </w:r>
      </w:hyperlink>
    </w:p>
    <w:p w14:paraId="3B953441" w14:textId="231BF340" w:rsidR="00C638E6" w:rsidRPr="00C638E6" w:rsidRDefault="001C3EF1" w:rsidP="00C638E6">
      <w:pPr>
        <w:pStyle w:val="TOC3"/>
        <w:rPr>
          <w:rFonts w:ascii="Calibri" w:hAnsi="Calibri"/>
          <w:i w:val="0"/>
          <w:iCs w:val="0"/>
          <w:color w:val="000000" w:themeColor="text1"/>
        </w:rPr>
      </w:pPr>
      <w:hyperlink r:id="rId33" w:anchor="_Toc85649613" w:history="1">
        <w:r w:rsidR="00C638E6" w:rsidRPr="00C638E6">
          <w:rPr>
            <w:rStyle w:val="15"/>
            <w:color w:val="000000" w:themeColor="text1"/>
            <w:u w:val="none"/>
          </w:rPr>
          <w:t>5.7.2. Outline</w:t>
        </w:r>
        <w:r w:rsidR="00C638E6" w:rsidRPr="00C638E6">
          <w:rPr>
            <w:rStyle w:val="Hyperlink"/>
            <w:color w:val="000000" w:themeColor="text1"/>
            <w:u w:val="none"/>
          </w:rPr>
          <w:tab/>
        </w:r>
        <w:r w:rsidR="0005727A">
          <w:rPr>
            <w:rStyle w:val="Hyperlink"/>
            <w:color w:val="000000" w:themeColor="text1"/>
            <w:u w:val="none"/>
          </w:rPr>
          <w:t>………………………………………………………………………</w:t>
        </w:r>
        <w:r w:rsidR="00AF1F40">
          <w:rPr>
            <w:rStyle w:val="Hyperlink"/>
            <w:color w:val="000000" w:themeColor="text1"/>
            <w:u w:val="none"/>
          </w:rPr>
          <w:t>99</w:t>
        </w:r>
      </w:hyperlink>
    </w:p>
    <w:p w14:paraId="66027A2D" w14:textId="23E874AB" w:rsidR="00C638E6" w:rsidRPr="00C638E6" w:rsidRDefault="001C3EF1" w:rsidP="00C638E6">
      <w:pPr>
        <w:pStyle w:val="TOC2"/>
        <w:rPr>
          <w:rFonts w:ascii="Calibri" w:hAnsi="Calibri"/>
          <w:smallCaps w:val="0"/>
          <w:color w:val="000000" w:themeColor="text1"/>
        </w:rPr>
      </w:pPr>
      <w:hyperlink r:id="rId34" w:anchor="_Toc85649614" w:history="1">
        <w:r w:rsidR="00C638E6" w:rsidRPr="00C638E6">
          <w:rPr>
            <w:rStyle w:val="15"/>
            <w:color w:val="000000" w:themeColor="text1"/>
            <w:u w:val="none"/>
          </w:rPr>
          <w:t>5.8. Test log</w:t>
        </w:r>
        <w:r w:rsidR="00C638E6" w:rsidRPr="00C638E6">
          <w:rPr>
            <w:rStyle w:val="Hyperlink"/>
            <w:color w:val="000000" w:themeColor="text1"/>
            <w:u w:val="none"/>
          </w:rPr>
          <w:tab/>
        </w:r>
        <w:r w:rsidR="0005727A">
          <w:rPr>
            <w:rStyle w:val="Hyperlink"/>
            <w:color w:val="000000" w:themeColor="text1"/>
            <w:u w:val="none"/>
          </w:rPr>
          <w:t>………………………………………………………………</w:t>
        </w:r>
        <w:r w:rsidR="00AF1F40">
          <w:rPr>
            <w:rStyle w:val="Hyperlink"/>
            <w:color w:val="000000" w:themeColor="text1"/>
            <w:u w:val="none"/>
          </w:rPr>
          <w:t>100</w:t>
        </w:r>
      </w:hyperlink>
    </w:p>
    <w:p w14:paraId="08160504" w14:textId="0EEB7CB3" w:rsidR="00C638E6" w:rsidRPr="00C638E6" w:rsidRDefault="001C3EF1" w:rsidP="00C638E6">
      <w:pPr>
        <w:pStyle w:val="TOC3"/>
        <w:rPr>
          <w:rFonts w:ascii="Calibri" w:hAnsi="Calibri"/>
          <w:i w:val="0"/>
          <w:iCs w:val="0"/>
          <w:color w:val="000000" w:themeColor="text1"/>
        </w:rPr>
      </w:pPr>
      <w:hyperlink r:id="rId35" w:anchor="_Toc85649615" w:history="1">
        <w:r w:rsidR="00C638E6" w:rsidRPr="00C638E6">
          <w:rPr>
            <w:rStyle w:val="15"/>
            <w:color w:val="000000" w:themeColor="text1"/>
            <w:u w:val="none"/>
          </w:rPr>
          <w:t>5.8.1. Purpose</w:t>
        </w:r>
        <w:r w:rsidR="00C638E6" w:rsidRPr="00C638E6">
          <w:rPr>
            <w:rStyle w:val="Hyperlink"/>
            <w:color w:val="000000" w:themeColor="text1"/>
            <w:u w:val="none"/>
          </w:rPr>
          <w:tab/>
        </w:r>
        <w:r w:rsidR="0005727A">
          <w:rPr>
            <w:rStyle w:val="Hyperlink"/>
            <w:color w:val="000000" w:themeColor="text1"/>
            <w:u w:val="none"/>
          </w:rPr>
          <w:t>…………………………………………………………………….</w:t>
        </w:r>
      </w:hyperlink>
      <w:r w:rsidR="00AF1F40">
        <w:rPr>
          <w:color w:val="000000" w:themeColor="text1"/>
        </w:rPr>
        <w:t>100</w:t>
      </w:r>
    </w:p>
    <w:p w14:paraId="4FCB16CF" w14:textId="7B1B8DDB" w:rsidR="00C638E6" w:rsidRPr="00C638E6" w:rsidRDefault="001C3EF1" w:rsidP="00C638E6">
      <w:pPr>
        <w:pStyle w:val="TOC3"/>
        <w:rPr>
          <w:rFonts w:ascii="Calibri" w:hAnsi="Calibri"/>
          <w:i w:val="0"/>
          <w:iCs w:val="0"/>
          <w:color w:val="000000" w:themeColor="text1"/>
        </w:rPr>
      </w:pPr>
      <w:hyperlink r:id="rId36" w:anchor="_Toc85649616" w:history="1">
        <w:r w:rsidR="00C638E6" w:rsidRPr="00C638E6">
          <w:rPr>
            <w:rStyle w:val="15"/>
            <w:color w:val="000000" w:themeColor="text1"/>
            <w:u w:val="none"/>
          </w:rPr>
          <w:t>5.8.2. Outline</w:t>
        </w:r>
        <w:r w:rsidR="00C638E6" w:rsidRPr="00C638E6">
          <w:rPr>
            <w:rStyle w:val="Hyperlink"/>
            <w:color w:val="000000" w:themeColor="text1"/>
            <w:u w:val="none"/>
          </w:rPr>
          <w:tab/>
        </w:r>
        <w:r w:rsidR="0005727A">
          <w:rPr>
            <w:rStyle w:val="Hyperlink"/>
            <w:color w:val="000000" w:themeColor="text1"/>
            <w:u w:val="none"/>
          </w:rPr>
          <w:t>………………………………………………………………………</w:t>
        </w:r>
        <w:r w:rsidR="00AF1F40">
          <w:rPr>
            <w:rStyle w:val="Hyperlink"/>
            <w:color w:val="000000" w:themeColor="text1"/>
            <w:u w:val="none"/>
          </w:rPr>
          <w:t>10</w:t>
        </w:r>
      </w:hyperlink>
      <w:r w:rsidR="00AF1F40">
        <w:rPr>
          <w:color w:val="000000" w:themeColor="text1"/>
        </w:rPr>
        <w:t>0</w:t>
      </w:r>
    </w:p>
    <w:p w14:paraId="3D36F16B" w14:textId="6F59EA7F" w:rsidR="00C638E6" w:rsidRPr="00C638E6" w:rsidRDefault="001C3EF1" w:rsidP="00C638E6">
      <w:pPr>
        <w:pStyle w:val="TOC2"/>
        <w:rPr>
          <w:rFonts w:ascii="Calibri" w:hAnsi="Calibri"/>
          <w:smallCaps w:val="0"/>
          <w:color w:val="000000" w:themeColor="text1"/>
        </w:rPr>
      </w:pPr>
      <w:hyperlink r:id="rId37" w:anchor="_Toc85649617" w:history="1">
        <w:r w:rsidR="00C638E6" w:rsidRPr="00C638E6">
          <w:rPr>
            <w:rStyle w:val="15"/>
            <w:color w:val="000000" w:themeColor="text1"/>
            <w:u w:val="none"/>
          </w:rPr>
          <w:t>5.9. Test incident report</w:t>
        </w:r>
        <w:r w:rsidR="00C638E6" w:rsidRPr="00C638E6">
          <w:rPr>
            <w:rStyle w:val="Hyperlink"/>
            <w:color w:val="000000" w:themeColor="text1"/>
            <w:u w:val="none"/>
          </w:rPr>
          <w:tab/>
        </w:r>
        <w:r w:rsidR="0005727A">
          <w:rPr>
            <w:rStyle w:val="Hyperlink"/>
            <w:color w:val="000000" w:themeColor="text1"/>
            <w:u w:val="none"/>
          </w:rPr>
          <w:t>………………………………………………………</w:t>
        </w:r>
        <w:r w:rsidR="00AF1F40">
          <w:rPr>
            <w:rStyle w:val="Hyperlink"/>
            <w:color w:val="000000" w:themeColor="text1"/>
            <w:u w:val="none"/>
          </w:rPr>
          <w:t>10</w:t>
        </w:r>
      </w:hyperlink>
      <w:r w:rsidR="00AF1F40">
        <w:rPr>
          <w:color w:val="000000" w:themeColor="text1"/>
        </w:rPr>
        <w:t>1</w:t>
      </w:r>
    </w:p>
    <w:p w14:paraId="7FD87720" w14:textId="1EB68CDF" w:rsidR="00C638E6" w:rsidRPr="00C638E6" w:rsidRDefault="001C3EF1" w:rsidP="00C638E6">
      <w:pPr>
        <w:pStyle w:val="TOC3"/>
        <w:rPr>
          <w:rFonts w:ascii="Calibri" w:hAnsi="Calibri"/>
          <w:i w:val="0"/>
          <w:iCs w:val="0"/>
          <w:color w:val="000000" w:themeColor="text1"/>
        </w:rPr>
      </w:pPr>
      <w:hyperlink r:id="rId38" w:anchor="_Toc85649618" w:history="1">
        <w:r w:rsidR="00C638E6" w:rsidRPr="00C638E6">
          <w:rPr>
            <w:rStyle w:val="15"/>
            <w:color w:val="000000" w:themeColor="text1"/>
            <w:u w:val="none"/>
          </w:rPr>
          <w:t>5.9.1. Purpose</w:t>
        </w:r>
        <w:r w:rsidR="0005727A">
          <w:rPr>
            <w:rStyle w:val="15"/>
            <w:color w:val="000000" w:themeColor="text1"/>
            <w:u w:val="none"/>
          </w:rPr>
          <w:t>…………………………………………………………………………</w:t>
        </w:r>
        <w:r w:rsidR="00AF1F40">
          <w:rPr>
            <w:rStyle w:val="15"/>
            <w:color w:val="000000" w:themeColor="text1"/>
            <w:u w:val="none"/>
          </w:rPr>
          <w:t>101</w:t>
        </w:r>
      </w:hyperlink>
    </w:p>
    <w:p w14:paraId="2E5EFDFD" w14:textId="15A9BA50" w:rsidR="00C638E6" w:rsidRPr="00C638E6" w:rsidRDefault="001C3EF1" w:rsidP="00C638E6">
      <w:pPr>
        <w:pStyle w:val="TOC3"/>
        <w:rPr>
          <w:rFonts w:ascii="Calibri" w:hAnsi="Calibri"/>
          <w:i w:val="0"/>
          <w:iCs w:val="0"/>
          <w:color w:val="000000" w:themeColor="text1"/>
        </w:rPr>
      </w:pPr>
      <w:hyperlink r:id="rId39" w:anchor="_Toc85649619" w:history="1">
        <w:r w:rsidR="00C638E6" w:rsidRPr="00C638E6">
          <w:rPr>
            <w:rStyle w:val="15"/>
            <w:color w:val="000000" w:themeColor="text1"/>
            <w:u w:val="none"/>
          </w:rPr>
          <w:t>5.9.2. Outline</w:t>
        </w:r>
        <w:r w:rsidR="00C638E6" w:rsidRPr="00C638E6">
          <w:rPr>
            <w:rStyle w:val="Hyperlink"/>
            <w:color w:val="000000" w:themeColor="text1"/>
            <w:u w:val="none"/>
          </w:rPr>
          <w:tab/>
        </w:r>
        <w:r w:rsidR="0005727A">
          <w:rPr>
            <w:rStyle w:val="Hyperlink"/>
            <w:color w:val="000000" w:themeColor="text1"/>
            <w:u w:val="none"/>
          </w:rPr>
          <w:t>………………………………………………………………………</w:t>
        </w:r>
        <w:r w:rsidR="00AF1F40">
          <w:rPr>
            <w:rStyle w:val="Hyperlink"/>
            <w:color w:val="000000" w:themeColor="text1"/>
            <w:u w:val="none"/>
          </w:rPr>
          <w:t>101</w:t>
        </w:r>
      </w:hyperlink>
    </w:p>
    <w:p w14:paraId="0D429407" w14:textId="00F31768" w:rsidR="00C638E6" w:rsidRPr="00C638E6" w:rsidRDefault="001C3EF1" w:rsidP="00C638E6">
      <w:pPr>
        <w:pStyle w:val="TOC2"/>
        <w:rPr>
          <w:rFonts w:ascii="Calibri" w:hAnsi="Calibri"/>
          <w:smallCaps w:val="0"/>
          <w:color w:val="000000" w:themeColor="text1"/>
        </w:rPr>
      </w:pPr>
      <w:hyperlink r:id="rId40" w:anchor="_Toc85649620" w:history="1">
        <w:r w:rsidR="00C638E6" w:rsidRPr="00C638E6">
          <w:rPr>
            <w:rStyle w:val="15"/>
            <w:color w:val="000000" w:themeColor="text1"/>
            <w:u w:val="none"/>
          </w:rPr>
          <w:t>5.10. Test summary report</w:t>
        </w:r>
        <w:r w:rsidR="0005727A">
          <w:rPr>
            <w:rStyle w:val="15"/>
            <w:color w:val="000000" w:themeColor="text1"/>
            <w:u w:val="none"/>
          </w:rPr>
          <w:t>………………………………………………</w:t>
        </w:r>
        <w:r w:rsidR="00AF1F40">
          <w:rPr>
            <w:rStyle w:val="15"/>
            <w:color w:val="000000" w:themeColor="text1"/>
            <w:u w:val="none"/>
          </w:rPr>
          <w:t>…….</w:t>
        </w:r>
        <w:r w:rsidR="00AF1F40">
          <w:rPr>
            <w:rStyle w:val="Hyperlink"/>
            <w:color w:val="000000" w:themeColor="text1"/>
            <w:u w:val="none"/>
          </w:rPr>
          <w:t>103</w:t>
        </w:r>
      </w:hyperlink>
    </w:p>
    <w:p w14:paraId="4E357E19" w14:textId="09FE781F" w:rsidR="00C638E6" w:rsidRPr="00C638E6" w:rsidRDefault="001C3EF1" w:rsidP="00C638E6">
      <w:pPr>
        <w:pStyle w:val="TOC3"/>
        <w:rPr>
          <w:rFonts w:ascii="Calibri" w:hAnsi="Calibri"/>
          <w:i w:val="0"/>
          <w:iCs w:val="0"/>
          <w:color w:val="000000" w:themeColor="text1"/>
        </w:rPr>
      </w:pPr>
      <w:hyperlink r:id="rId41" w:anchor="_Toc85649621" w:history="1">
        <w:r w:rsidR="00C638E6" w:rsidRPr="00C638E6">
          <w:rPr>
            <w:rStyle w:val="15"/>
            <w:color w:val="000000" w:themeColor="text1"/>
            <w:u w:val="none"/>
          </w:rPr>
          <w:t>5.10.1. Purpose</w:t>
        </w:r>
        <w:r w:rsidR="0005727A">
          <w:rPr>
            <w:rStyle w:val="15"/>
            <w:color w:val="000000" w:themeColor="text1"/>
            <w:u w:val="none"/>
          </w:rPr>
          <w:t>…………………………………………………………………</w:t>
        </w:r>
        <w:r w:rsidR="00C638E6" w:rsidRPr="00C638E6">
          <w:rPr>
            <w:rStyle w:val="Hyperlink"/>
            <w:color w:val="000000" w:themeColor="text1"/>
            <w:u w:val="none"/>
          </w:rPr>
          <w:tab/>
        </w:r>
        <w:r w:rsidR="00AF1F40">
          <w:rPr>
            <w:rStyle w:val="Hyperlink"/>
            <w:color w:val="000000" w:themeColor="text1"/>
            <w:u w:val="none"/>
          </w:rPr>
          <w:t>103</w:t>
        </w:r>
      </w:hyperlink>
    </w:p>
    <w:p w14:paraId="75336FB4" w14:textId="5FBF8E67" w:rsidR="00C638E6" w:rsidRPr="00C638E6" w:rsidRDefault="001C3EF1" w:rsidP="00C638E6">
      <w:pPr>
        <w:pStyle w:val="TOC3"/>
        <w:rPr>
          <w:rFonts w:ascii="Calibri" w:hAnsi="Calibri"/>
          <w:i w:val="0"/>
          <w:iCs w:val="0"/>
          <w:color w:val="000000" w:themeColor="text1"/>
        </w:rPr>
      </w:pPr>
      <w:hyperlink r:id="rId42" w:anchor="_Toc85649622" w:history="1">
        <w:r w:rsidR="00C638E6" w:rsidRPr="00C638E6">
          <w:rPr>
            <w:rStyle w:val="15"/>
            <w:color w:val="000000" w:themeColor="text1"/>
            <w:u w:val="none"/>
          </w:rPr>
          <w:t>5.10.2. Outline</w:t>
        </w:r>
        <w:r w:rsidR="00C638E6" w:rsidRPr="00C638E6">
          <w:rPr>
            <w:rStyle w:val="Hyperlink"/>
            <w:color w:val="000000" w:themeColor="text1"/>
            <w:u w:val="none"/>
          </w:rPr>
          <w:tab/>
        </w:r>
        <w:r w:rsidR="0005727A">
          <w:rPr>
            <w:rStyle w:val="Hyperlink"/>
            <w:color w:val="000000" w:themeColor="text1"/>
            <w:u w:val="none"/>
          </w:rPr>
          <w:t>………………………………………………………………………</w:t>
        </w:r>
        <w:r w:rsidR="00AF1F40">
          <w:rPr>
            <w:rStyle w:val="Hyperlink"/>
            <w:color w:val="000000" w:themeColor="text1"/>
            <w:u w:val="none"/>
          </w:rPr>
          <w:t>103</w:t>
        </w:r>
      </w:hyperlink>
    </w:p>
    <w:p w14:paraId="63E7A539" w14:textId="77777777" w:rsidR="00D15F0A" w:rsidRPr="00C638E6" w:rsidRDefault="00D15F0A" w:rsidP="00D15F0A">
      <w:pPr>
        <w:rPr>
          <w:rFonts w:eastAsiaTheme="minorEastAsia"/>
          <w:color w:val="000000" w:themeColor="text1"/>
        </w:rPr>
      </w:pPr>
    </w:p>
    <w:p w14:paraId="7D127363" w14:textId="77777777" w:rsidR="00AF14BA" w:rsidRPr="00C638E6" w:rsidRDefault="00AF14BA" w:rsidP="00AF14BA">
      <w:pPr>
        <w:pStyle w:val="Heading1"/>
        <w:rPr>
          <w:b w:val="0"/>
          <w:color w:val="000000" w:themeColor="text1"/>
          <w:sz w:val="24"/>
          <w:szCs w:val="24"/>
        </w:rPr>
      </w:pPr>
      <w:r w:rsidRPr="00C638E6">
        <w:rPr>
          <w:b w:val="0"/>
          <w:color w:val="000000" w:themeColor="text1"/>
          <w:sz w:val="24"/>
          <w:szCs w:val="24"/>
        </w:rPr>
        <w:fldChar w:fldCharType="end"/>
      </w:r>
    </w:p>
    <w:p w14:paraId="47E193E0" w14:textId="77777777" w:rsidR="00AF14BA" w:rsidRPr="00C638E6" w:rsidRDefault="00AF14BA" w:rsidP="00AF14BA">
      <w:pPr>
        <w:pStyle w:val="Heading1"/>
        <w:rPr>
          <w:b w:val="0"/>
          <w:color w:val="000000" w:themeColor="text1"/>
          <w:sz w:val="24"/>
          <w:szCs w:val="24"/>
        </w:rPr>
      </w:pPr>
    </w:p>
    <w:p w14:paraId="33F2DC68" w14:textId="77777777" w:rsidR="00AF14BA" w:rsidRPr="00C638E6" w:rsidRDefault="00AF14BA" w:rsidP="00AF14BA">
      <w:pPr>
        <w:pStyle w:val="Heading1"/>
        <w:rPr>
          <w:b w:val="0"/>
          <w:color w:val="000000" w:themeColor="text1"/>
          <w:sz w:val="24"/>
          <w:szCs w:val="24"/>
        </w:rPr>
      </w:pPr>
    </w:p>
    <w:p w14:paraId="06FE4811" w14:textId="77777777" w:rsidR="00AF14BA" w:rsidRPr="00C638E6" w:rsidRDefault="00AF14BA" w:rsidP="00AF14BA">
      <w:pPr>
        <w:pStyle w:val="Heading1"/>
        <w:rPr>
          <w:b w:val="0"/>
          <w:color w:val="000000" w:themeColor="text1"/>
          <w:sz w:val="24"/>
          <w:szCs w:val="24"/>
        </w:rPr>
      </w:pPr>
    </w:p>
    <w:p w14:paraId="641F7630" w14:textId="77777777" w:rsidR="00AF14BA" w:rsidRPr="00C638E6" w:rsidRDefault="00AF14BA" w:rsidP="00AF14BA">
      <w:pPr>
        <w:jc w:val="both"/>
        <w:rPr>
          <w:color w:val="000000" w:themeColor="text1"/>
        </w:rPr>
      </w:pPr>
    </w:p>
    <w:p w14:paraId="2605EA41" w14:textId="77777777" w:rsidR="00696EA2" w:rsidRPr="00C638E6" w:rsidRDefault="00696EA2" w:rsidP="00AF14BA">
      <w:pPr>
        <w:rPr>
          <w:color w:val="000000" w:themeColor="text1"/>
        </w:rPr>
      </w:pPr>
      <w:bookmarkStart w:id="3" w:name="_Toc103502786"/>
      <w:bookmarkStart w:id="4" w:name="_Toc103507780"/>
      <w:bookmarkStart w:id="5" w:name="_Toc103508021"/>
      <w:bookmarkStart w:id="6" w:name="_Toc103508090"/>
      <w:bookmarkStart w:id="7" w:name="_Toc103517576"/>
      <w:bookmarkStart w:id="8" w:name="_Toc103595757"/>
      <w:bookmarkStart w:id="9" w:name="_Toc104125200"/>
    </w:p>
    <w:p w14:paraId="4BF878C8" w14:textId="77777777" w:rsidR="00107143" w:rsidRPr="00C638E6" w:rsidRDefault="00107143" w:rsidP="00AF14BA">
      <w:pPr>
        <w:rPr>
          <w:color w:val="000000" w:themeColor="text1"/>
        </w:rPr>
      </w:pPr>
    </w:p>
    <w:p w14:paraId="163E8134" w14:textId="77777777" w:rsidR="00107143" w:rsidRPr="00C638E6" w:rsidRDefault="00107143" w:rsidP="00AF14BA">
      <w:pPr>
        <w:rPr>
          <w:color w:val="000000" w:themeColor="text1"/>
        </w:rPr>
      </w:pPr>
    </w:p>
    <w:p w14:paraId="76EF549F" w14:textId="77777777" w:rsidR="00A065E0" w:rsidRPr="00C638E6" w:rsidRDefault="00A065E0" w:rsidP="00AF14BA">
      <w:pPr>
        <w:rPr>
          <w:color w:val="000000" w:themeColor="text1"/>
        </w:rPr>
      </w:pPr>
    </w:p>
    <w:p w14:paraId="568E4275" w14:textId="77777777" w:rsidR="00A065E0" w:rsidRDefault="00A065E0" w:rsidP="00AF14BA">
      <w:pPr>
        <w:rPr>
          <w:b/>
        </w:rPr>
      </w:pPr>
    </w:p>
    <w:p w14:paraId="2A987585" w14:textId="77777777" w:rsidR="00A065E0" w:rsidRDefault="00A065E0" w:rsidP="00AF14BA">
      <w:pPr>
        <w:rPr>
          <w:b/>
        </w:rPr>
      </w:pPr>
    </w:p>
    <w:p w14:paraId="35E14230" w14:textId="77777777" w:rsidR="00A065E0" w:rsidRDefault="00A065E0" w:rsidP="00AF14BA">
      <w:pPr>
        <w:rPr>
          <w:b/>
        </w:rPr>
      </w:pPr>
    </w:p>
    <w:p w14:paraId="1DB5013C" w14:textId="77777777" w:rsidR="00A065E0" w:rsidRDefault="00A065E0" w:rsidP="00AF14BA">
      <w:pPr>
        <w:rPr>
          <w:b/>
        </w:rPr>
      </w:pPr>
    </w:p>
    <w:p w14:paraId="43FD0D73" w14:textId="77777777" w:rsidR="00A065E0" w:rsidRDefault="00A065E0" w:rsidP="00AF14BA">
      <w:pPr>
        <w:rPr>
          <w:b/>
        </w:rPr>
      </w:pPr>
    </w:p>
    <w:p w14:paraId="5DF9C686" w14:textId="77777777" w:rsidR="00A065E0" w:rsidRDefault="00A065E0" w:rsidP="00AF14BA">
      <w:pPr>
        <w:rPr>
          <w:b/>
        </w:rPr>
      </w:pPr>
    </w:p>
    <w:p w14:paraId="5241E309" w14:textId="77777777" w:rsidR="00A065E0" w:rsidRDefault="00A065E0" w:rsidP="00AF14BA">
      <w:pPr>
        <w:rPr>
          <w:b/>
        </w:rPr>
      </w:pPr>
    </w:p>
    <w:p w14:paraId="44AFC0BD" w14:textId="77777777" w:rsidR="00A065E0" w:rsidRDefault="00A065E0" w:rsidP="00AF14BA">
      <w:pPr>
        <w:rPr>
          <w:b/>
        </w:rPr>
      </w:pPr>
    </w:p>
    <w:p w14:paraId="2581DECA" w14:textId="77777777" w:rsidR="00A065E0" w:rsidRDefault="00A065E0" w:rsidP="00AF14BA">
      <w:pPr>
        <w:rPr>
          <w:b/>
        </w:rPr>
      </w:pPr>
    </w:p>
    <w:p w14:paraId="024CB3D8" w14:textId="77777777" w:rsidR="00A065E0" w:rsidRDefault="00A065E0" w:rsidP="00AF14BA">
      <w:pPr>
        <w:rPr>
          <w:b/>
        </w:rPr>
      </w:pPr>
    </w:p>
    <w:p w14:paraId="539C0B62" w14:textId="77777777" w:rsidR="00A065E0" w:rsidRDefault="00A065E0" w:rsidP="00AF14BA">
      <w:pPr>
        <w:rPr>
          <w:b/>
        </w:rPr>
      </w:pPr>
    </w:p>
    <w:p w14:paraId="246D8500" w14:textId="77777777" w:rsidR="00A065E0" w:rsidRDefault="00A065E0" w:rsidP="00AF14BA">
      <w:pPr>
        <w:rPr>
          <w:b/>
        </w:rPr>
      </w:pPr>
    </w:p>
    <w:p w14:paraId="189405AD" w14:textId="77777777" w:rsidR="00A065E0" w:rsidRDefault="00A065E0" w:rsidP="00AF14BA">
      <w:pPr>
        <w:rPr>
          <w:b/>
        </w:rPr>
      </w:pPr>
    </w:p>
    <w:p w14:paraId="01AA8BED" w14:textId="77777777" w:rsidR="00A065E0" w:rsidRDefault="00A065E0" w:rsidP="00AF14BA">
      <w:pPr>
        <w:rPr>
          <w:b/>
        </w:rPr>
      </w:pPr>
    </w:p>
    <w:p w14:paraId="06C6C0EB" w14:textId="77777777" w:rsidR="00A065E0" w:rsidRDefault="00A065E0" w:rsidP="00AF14BA">
      <w:pPr>
        <w:rPr>
          <w:b/>
        </w:rPr>
      </w:pPr>
    </w:p>
    <w:p w14:paraId="7E893FC4" w14:textId="77777777" w:rsidR="001F71DD" w:rsidRDefault="001F71DD" w:rsidP="00AF14BA">
      <w:pPr>
        <w:rPr>
          <w:b/>
        </w:rPr>
      </w:pPr>
    </w:p>
    <w:p w14:paraId="718465AA" w14:textId="77777777" w:rsidR="001F71DD" w:rsidRDefault="001F71DD" w:rsidP="00AF14BA">
      <w:pPr>
        <w:rPr>
          <w:b/>
        </w:rPr>
      </w:pPr>
    </w:p>
    <w:p w14:paraId="66670AFA" w14:textId="77777777" w:rsidR="001F71DD" w:rsidRDefault="001F71DD" w:rsidP="00AF14BA">
      <w:pPr>
        <w:rPr>
          <w:b/>
        </w:rPr>
      </w:pPr>
    </w:p>
    <w:p w14:paraId="675BE39C" w14:textId="77777777" w:rsidR="001F71DD" w:rsidRDefault="001F71DD" w:rsidP="00AF14BA">
      <w:pPr>
        <w:rPr>
          <w:b/>
        </w:rPr>
      </w:pPr>
    </w:p>
    <w:p w14:paraId="37C64508" w14:textId="77777777" w:rsidR="001F71DD" w:rsidRDefault="001F71DD" w:rsidP="00AF14BA">
      <w:pPr>
        <w:rPr>
          <w:b/>
        </w:rPr>
      </w:pPr>
    </w:p>
    <w:p w14:paraId="2A728807" w14:textId="77777777" w:rsidR="001F71DD" w:rsidRDefault="001F71DD" w:rsidP="00AF14BA">
      <w:pPr>
        <w:rPr>
          <w:b/>
        </w:rPr>
      </w:pPr>
    </w:p>
    <w:p w14:paraId="5745326E" w14:textId="77777777" w:rsidR="001F71DD" w:rsidRDefault="001F71DD" w:rsidP="00AF14BA">
      <w:pPr>
        <w:rPr>
          <w:b/>
        </w:rPr>
      </w:pPr>
    </w:p>
    <w:p w14:paraId="3BD488EF" w14:textId="77777777" w:rsidR="001F71DD" w:rsidRDefault="001F71DD" w:rsidP="00AF14BA">
      <w:pPr>
        <w:rPr>
          <w:b/>
        </w:rPr>
      </w:pPr>
    </w:p>
    <w:p w14:paraId="11E3A53C" w14:textId="14AC94C8" w:rsidR="00AF14BA" w:rsidRPr="00825264" w:rsidRDefault="00AF14BA" w:rsidP="00AF14BA">
      <w:pPr>
        <w:rPr>
          <w:b/>
        </w:rPr>
      </w:pPr>
      <w:r w:rsidRPr="00825264">
        <w:rPr>
          <w:b/>
        </w:rPr>
        <w:lastRenderedPageBreak/>
        <w:t>List of tables</w:t>
      </w:r>
    </w:p>
    <w:p w14:paraId="65469932" w14:textId="07E51CCF" w:rsidR="009C2D9A" w:rsidRDefault="009B5C0F">
      <w:pPr>
        <w:pStyle w:val="TableofFigures"/>
        <w:tabs>
          <w:tab w:val="right" w:leader="dot" w:pos="8296"/>
        </w:tabs>
        <w:rPr>
          <w:rFonts w:asciiTheme="minorHAnsi" w:eastAsiaTheme="minorEastAsia" w:hAnsiTheme="minorHAnsi" w:cstheme="minorBidi"/>
          <w:noProof/>
          <w:sz w:val="22"/>
          <w:szCs w:val="22"/>
          <w:lang w:val="en-GB" w:eastAsia="en-GB"/>
        </w:rPr>
      </w:pPr>
      <w:r>
        <w:fldChar w:fldCharType="begin"/>
      </w:r>
      <w:r>
        <w:instrText xml:space="preserve"> TOC \h \z \c "Table" </w:instrText>
      </w:r>
      <w:r>
        <w:fldChar w:fldCharType="separate"/>
      </w:r>
      <w:hyperlink w:anchor="_Toc122595808" w:history="1">
        <w:r w:rsidR="009C2D9A" w:rsidRPr="00465AC0">
          <w:rPr>
            <w:rStyle w:val="Hyperlink"/>
            <w:noProof/>
          </w:rPr>
          <w:t>Table 1</w:t>
        </w:r>
        <w:r w:rsidR="008C032D">
          <w:rPr>
            <w:rStyle w:val="Hyperlink"/>
            <w:noProof/>
          </w:rPr>
          <w:t>.1</w:t>
        </w:r>
        <w:r w:rsidR="009C2D9A" w:rsidRPr="00465AC0">
          <w:rPr>
            <w:rStyle w:val="Hyperlink"/>
            <w:noProof/>
          </w:rPr>
          <w:t>: Scope of project</w:t>
        </w:r>
        <w:r w:rsidR="009C2D9A">
          <w:rPr>
            <w:noProof/>
            <w:webHidden/>
          </w:rPr>
          <w:tab/>
        </w:r>
        <w:r w:rsidR="009C2D9A">
          <w:rPr>
            <w:noProof/>
            <w:webHidden/>
          </w:rPr>
          <w:fldChar w:fldCharType="begin"/>
        </w:r>
        <w:r w:rsidR="009C2D9A">
          <w:rPr>
            <w:noProof/>
            <w:webHidden/>
          </w:rPr>
          <w:instrText xml:space="preserve"> PAGEREF _Toc122595808 \h </w:instrText>
        </w:r>
        <w:r w:rsidR="009C2D9A">
          <w:rPr>
            <w:noProof/>
            <w:webHidden/>
          </w:rPr>
        </w:r>
        <w:r w:rsidR="009C2D9A">
          <w:rPr>
            <w:noProof/>
            <w:webHidden/>
          </w:rPr>
          <w:fldChar w:fldCharType="separate"/>
        </w:r>
        <w:r w:rsidR="00915F1B">
          <w:rPr>
            <w:noProof/>
            <w:webHidden/>
          </w:rPr>
          <w:t>5</w:t>
        </w:r>
        <w:r w:rsidR="009C2D9A">
          <w:rPr>
            <w:noProof/>
            <w:webHidden/>
          </w:rPr>
          <w:fldChar w:fldCharType="end"/>
        </w:r>
      </w:hyperlink>
    </w:p>
    <w:p w14:paraId="606FFCC6" w14:textId="33B99497" w:rsidR="009C2D9A" w:rsidRDefault="001C3EF1">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809" w:history="1">
        <w:r w:rsidR="009C2D9A" w:rsidRPr="00465AC0">
          <w:rPr>
            <w:rStyle w:val="Hyperlink"/>
            <w:noProof/>
          </w:rPr>
          <w:t xml:space="preserve">Table </w:t>
        </w:r>
        <w:r w:rsidR="008C032D">
          <w:rPr>
            <w:rStyle w:val="Hyperlink"/>
            <w:noProof/>
          </w:rPr>
          <w:t>1.</w:t>
        </w:r>
        <w:r w:rsidR="009C2D9A" w:rsidRPr="00465AC0">
          <w:rPr>
            <w:rStyle w:val="Hyperlink"/>
            <w:noProof/>
          </w:rPr>
          <w:t>2: Project/ product costing</w:t>
        </w:r>
        <w:r w:rsidR="009C2D9A">
          <w:rPr>
            <w:noProof/>
            <w:webHidden/>
          </w:rPr>
          <w:tab/>
        </w:r>
        <w:r w:rsidR="009C2D9A">
          <w:rPr>
            <w:noProof/>
            <w:webHidden/>
          </w:rPr>
          <w:fldChar w:fldCharType="begin"/>
        </w:r>
        <w:r w:rsidR="009C2D9A">
          <w:rPr>
            <w:noProof/>
            <w:webHidden/>
          </w:rPr>
          <w:instrText xml:space="preserve"> PAGEREF _Toc122595809 \h </w:instrText>
        </w:r>
        <w:r w:rsidR="009C2D9A">
          <w:rPr>
            <w:noProof/>
            <w:webHidden/>
          </w:rPr>
        </w:r>
        <w:r w:rsidR="009C2D9A">
          <w:rPr>
            <w:noProof/>
            <w:webHidden/>
          </w:rPr>
          <w:fldChar w:fldCharType="separate"/>
        </w:r>
        <w:r w:rsidR="00915F1B">
          <w:rPr>
            <w:noProof/>
            <w:webHidden/>
          </w:rPr>
          <w:t>7</w:t>
        </w:r>
        <w:r w:rsidR="009C2D9A">
          <w:rPr>
            <w:noProof/>
            <w:webHidden/>
          </w:rPr>
          <w:fldChar w:fldCharType="end"/>
        </w:r>
      </w:hyperlink>
    </w:p>
    <w:p w14:paraId="434125C6" w14:textId="4476977A" w:rsidR="009C2D9A" w:rsidRDefault="001C3EF1">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810" w:history="1">
        <w:r w:rsidR="009C2D9A" w:rsidRPr="00465AC0">
          <w:rPr>
            <w:rStyle w:val="Hyperlink"/>
            <w:noProof/>
          </w:rPr>
          <w:t xml:space="preserve">Table </w:t>
        </w:r>
        <w:r w:rsidR="008C032D">
          <w:rPr>
            <w:rStyle w:val="Hyperlink"/>
            <w:noProof/>
          </w:rPr>
          <w:t>1.</w:t>
        </w:r>
        <w:r w:rsidR="009C2D9A" w:rsidRPr="00465AC0">
          <w:rPr>
            <w:rStyle w:val="Hyperlink"/>
            <w:noProof/>
          </w:rPr>
          <w:t>3: Complexity weighting factor</w:t>
        </w:r>
        <w:r w:rsidR="009C2D9A">
          <w:rPr>
            <w:noProof/>
            <w:webHidden/>
          </w:rPr>
          <w:tab/>
        </w:r>
        <w:r w:rsidR="009C2D9A">
          <w:rPr>
            <w:noProof/>
            <w:webHidden/>
          </w:rPr>
          <w:fldChar w:fldCharType="begin"/>
        </w:r>
        <w:r w:rsidR="009C2D9A">
          <w:rPr>
            <w:noProof/>
            <w:webHidden/>
          </w:rPr>
          <w:instrText xml:space="preserve"> PAGEREF _Toc122595810 \h </w:instrText>
        </w:r>
        <w:r w:rsidR="009C2D9A">
          <w:rPr>
            <w:noProof/>
            <w:webHidden/>
          </w:rPr>
        </w:r>
        <w:r w:rsidR="009C2D9A">
          <w:rPr>
            <w:noProof/>
            <w:webHidden/>
          </w:rPr>
          <w:fldChar w:fldCharType="separate"/>
        </w:r>
        <w:r w:rsidR="00915F1B">
          <w:rPr>
            <w:noProof/>
            <w:webHidden/>
          </w:rPr>
          <w:t>7</w:t>
        </w:r>
        <w:r w:rsidR="009C2D9A">
          <w:rPr>
            <w:noProof/>
            <w:webHidden/>
          </w:rPr>
          <w:fldChar w:fldCharType="end"/>
        </w:r>
      </w:hyperlink>
    </w:p>
    <w:p w14:paraId="355301B6" w14:textId="0B64E6D0" w:rsidR="009C2D9A" w:rsidRDefault="001C3EF1">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811" w:history="1">
        <w:r w:rsidR="009C2D9A" w:rsidRPr="00465AC0">
          <w:rPr>
            <w:rStyle w:val="Hyperlink"/>
            <w:noProof/>
          </w:rPr>
          <w:t xml:space="preserve">Table </w:t>
        </w:r>
        <w:r w:rsidR="008C032D">
          <w:rPr>
            <w:rStyle w:val="Hyperlink"/>
            <w:noProof/>
          </w:rPr>
          <w:t>1.</w:t>
        </w:r>
        <w:r w:rsidR="009C2D9A" w:rsidRPr="00465AC0">
          <w:rPr>
            <w:rStyle w:val="Hyperlink"/>
            <w:noProof/>
          </w:rPr>
          <w:t>4: Complexity Factor Matrix</w:t>
        </w:r>
        <w:r w:rsidR="009C2D9A">
          <w:rPr>
            <w:noProof/>
            <w:webHidden/>
          </w:rPr>
          <w:tab/>
        </w:r>
        <w:r w:rsidR="009C2D9A">
          <w:rPr>
            <w:noProof/>
            <w:webHidden/>
          </w:rPr>
          <w:fldChar w:fldCharType="begin"/>
        </w:r>
        <w:r w:rsidR="009C2D9A">
          <w:rPr>
            <w:noProof/>
            <w:webHidden/>
          </w:rPr>
          <w:instrText xml:space="preserve"> PAGEREF _Toc122595811 \h </w:instrText>
        </w:r>
        <w:r w:rsidR="009C2D9A">
          <w:rPr>
            <w:noProof/>
            <w:webHidden/>
          </w:rPr>
        </w:r>
        <w:r w:rsidR="009C2D9A">
          <w:rPr>
            <w:noProof/>
            <w:webHidden/>
          </w:rPr>
          <w:fldChar w:fldCharType="separate"/>
        </w:r>
        <w:r w:rsidR="00915F1B">
          <w:rPr>
            <w:noProof/>
            <w:webHidden/>
          </w:rPr>
          <w:t>10</w:t>
        </w:r>
        <w:r w:rsidR="009C2D9A">
          <w:rPr>
            <w:noProof/>
            <w:webHidden/>
          </w:rPr>
          <w:fldChar w:fldCharType="end"/>
        </w:r>
      </w:hyperlink>
    </w:p>
    <w:p w14:paraId="4C75625B" w14:textId="1E08CD34" w:rsidR="009C2D9A" w:rsidRDefault="001C3EF1">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812" w:history="1">
        <w:r w:rsidR="009C2D9A" w:rsidRPr="00465AC0">
          <w:rPr>
            <w:rStyle w:val="Hyperlink"/>
            <w:noProof/>
          </w:rPr>
          <w:t xml:space="preserve">Table </w:t>
        </w:r>
        <w:r w:rsidR="008C032D">
          <w:rPr>
            <w:rStyle w:val="Hyperlink"/>
            <w:noProof/>
          </w:rPr>
          <w:t>1.</w:t>
        </w:r>
        <w:r w:rsidR="009C2D9A" w:rsidRPr="00465AC0">
          <w:rPr>
            <w:rStyle w:val="Hyperlink"/>
            <w:noProof/>
          </w:rPr>
          <w:t>5: Activity Based Costing</w:t>
        </w:r>
        <w:r w:rsidR="009C2D9A">
          <w:rPr>
            <w:noProof/>
            <w:webHidden/>
          </w:rPr>
          <w:tab/>
        </w:r>
        <w:r w:rsidR="009C2D9A">
          <w:rPr>
            <w:noProof/>
            <w:webHidden/>
          </w:rPr>
          <w:fldChar w:fldCharType="begin"/>
        </w:r>
        <w:r w:rsidR="009C2D9A">
          <w:rPr>
            <w:noProof/>
            <w:webHidden/>
          </w:rPr>
          <w:instrText xml:space="preserve"> PAGEREF _Toc122595812 \h </w:instrText>
        </w:r>
        <w:r w:rsidR="009C2D9A">
          <w:rPr>
            <w:noProof/>
            <w:webHidden/>
          </w:rPr>
        </w:r>
        <w:r w:rsidR="009C2D9A">
          <w:rPr>
            <w:noProof/>
            <w:webHidden/>
          </w:rPr>
          <w:fldChar w:fldCharType="separate"/>
        </w:r>
        <w:r w:rsidR="00915F1B">
          <w:rPr>
            <w:noProof/>
            <w:webHidden/>
          </w:rPr>
          <w:t>11</w:t>
        </w:r>
        <w:r w:rsidR="009C2D9A">
          <w:rPr>
            <w:noProof/>
            <w:webHidden/>
          </w:rPr>
          <w:fldChar w:fldCharType="end"/>
        </w:r>
      </w:hyperlink>
    </w:p>
    <w:p w14:paraId="4E4B2296" w14:textId="0617C514" w:rsidR="009C2D9A" w:rsidRDefault="001C3EF1">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813" w:history="1">
        <w:r w:rsidR="009C2D9A" w:rsidRPr="00465AC0">
          <w:rPr>
            <w:rStyle w:val="Hyperlink"/>
            <w:noProof/>
          </w:rPr>
          <w:t xml:space="preserve">Table </w:t>
        </w:r>
        <w:r w:rsidR="008C032D">
          <w:rPr>
            <w:rStyle w:val="Hyperlink"/>
            <w:noProof/>
          </w:rPr>
          <w:t>1.</w:t>
        </w:r>
        <w:r w:rsidR="009C2D9A" w:rsidRPr="00465AC0">
          <w:rPr>
            <w:rStyle w:val="Hyperlink"/>
            <w:noProof/>
          </w:rPr>
          <w:t>6: Task Dependency TABLE</w:t>
        </w:r>
        <w:r w:rsidR="009C2D9A">
          <w:rPr>
            <w:noProof/>
            <w:webHidden/>
          </w:rPr>
          <w:tab/>
        </w:r>
        <w:r w:rsidR="009C2D9A">
          <w:rPr>
            <w:noProof/>
            <w:webHidden/>
          </w:rPr>
          <w:fldChar w:fldCharType="begin"/>
        </w:r>
        <w:r w:rsidR="009C2D9A">
          <w:rPr>
            <w:noProof/>
            <w:webHidden/>
          </w:rPr>
          <w:instrText xml:space="preserve"> PAGEREF _Toc122595813 \h </w:instrText>
        </w:r>
        <w:r w:rsidR="009C2D9A">
          <w:rPr>
            <w:noProof/>
            <w:webHidden/>
          </w:rPr>
        </w:r>
        <w:r w:rsidR="009C2D9A">
          <w:rPr>
            <w:noProof/>
            <w:webHidden/>
          </w:rPr>
          <w:fldChar w:fldCharType="separate"/>
        </w:r>
        <w:r w:rsidR="00915F1B">
          <w:rPr>
            <w:noProof/>
            <w:webHidden/>
          </w:rPr>
          <w:t>11</w:t>
        </w:r>
        <w:r w:rsidR="009C2D9A">
          <w:rPr>
            <w:noProof/>
            <w:webHidden/>
          </w:rPr>
          <w:fldChar w:fldCharType="end"/>
        </w:r>
      </w:hyperlink>
    </w:p>
    <w:p w14:paraId="337AB30E" w14:textId="2833D66F" w:rsidR="009C2D9A" w:rsidRDefault="001C3EF1">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814" w:history="1">
        <w:r w:rsidR="009C2D9A" w:rsidRPr="00465AC0">
          <w:rPr>
            <w:rStyle w:val="Hyperlink"/>
            <w:noProof/>
          </w:rPr>
          <w:t xml:space="preserve">Table </w:t>
        </w:r>
        <w:r w:rsidR="008C032D">
          <w:rPr>
            <w:rStyle w:val="Hyperlink"/>
            <w:noProof/>
          </w:rPr>
          <w:t>1.</w:t>
        </w:r>
        <w:r w:rsidR="009C2D9A" w:rsidRPr="00465AC0">
          <w:rPr>
            <w:rStyle w:val="Hyperlink"/>
            <w:noProof/>
          </w:rPr>
          <w:t>7: CPM Table</w:t>
        </w:r>
      </w:hyperlink>
      <w:r w:rsidR="00DE072C">
        <w:rPr>
          <w:noProof/>
        </w:rPr>
        <w:t>………………………………………………………………</w:t>
      </w:r>
      <w:r w:rsidR="008C032D">
        <w:rPr>
          <w:noProof/>
        </w:rPr>
        <w:t xml:space="preserve">  </w:t>
      </w:r>
      <w:r w:rsidR="00DE072C">
        <w:rPr>
          <w:noProof/>
        </w:rPr>
        <w:t>16</w:t>
      </w:r>
    </w:p>
    <w:p w14:paraId="0533DC68" w14:textId="74F53CE8" w:rsidR="009C2D9A" w:rsidRDefault="001C3EF1">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815" w:history="1">
        <w:r w:rsidR="009C2D9A" w:rsidRPr="00465AC0">
          <w:rPr>
            <w:rStyle w:val="Hyperlink"/>
            <w:noProof/>
          </w:rPr>
          <w:t xml:space="preserve">Table </w:t>
        </w:r>
        <w:r w:rsidR="008C032D">
          <w:rPr>
            <w:rStyle w:val="Hyperlink"/>
            <w:noProof/>
          </w:rPr>
          <w:t>1.8</w:t>
        </w:r>
        <w:r w:rsidR="009C2D9A" w:rsidRPr="00465AC0">
          <w:rPr>
            <w:rStyle w:val="Hyperlink"/>
            <w:noProof/>
          </w:rPr>
          <w:t>: CPM Parameters and Slack Time</w:t>
        </w:r>
        <w:r w:rsidR="009C2D9A">
          <w:rPr>
            <w:noProof/>
            <w:webHidden/>
          </w:rPr>
          <w:tab/>
        </w:r>
        <w:r w:rsidR="009C2D9A">
          <w:rPr>
            <w:noProof/>
            <w:webHidden/>
          </w:rPr>
          <w:fldChar w:fldCharType="begin"/>
        </w:r>
        <w:r w:rsidR="009C2D9A">
          <w:rPr>
            <w:noProof/>
            <w:webHidden/>
          </w:rPr>
          <w:instrText xml:space="preserve"> PAGEREF _Toc122595815 \h </w:instrText>
        </w:r>
        <w:r w:rsidR="009C2D9A">
          <w:rPr>
            <w:noProof/>
            <w:webHidden/>
          </w:rPr>
        </w:r>
        <w:r w:rsidR="009C2D9A">
          <w:rPr>
            <w:noProof/>
            <w:webHidden/>
          </w:rPr>
          <w:fldChar w:fldCharType="separate"/>
        </w:r>
        <w:r w:rsidR="00915F1B">
          <w:rPr>
            <w:noProof/>
            <w:webHidden/>
          </w:rPr>
          <w:t>16</w:t>
        </w:r>
        <w:r w:rsidR="009C2D9A">
          <w:rPr>
            <w:noProof/>
            <w:webHidden/>
          </w:rPr>
          <w:fldChar w:fldCharType="end"/>
        </w:r>
      </w:hyperlink>
    </w:p>
    <w:p w14:paraId="319B3DBA" w14:textId="7681A786" w:rsidR="009C2D9A" w:rsidRDefault="001C3EF1">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816" w:history="1">
        <w:r w:rsidR="009C2D9A" w:rsidRPr="00465AC0">
          <w:rPr>
            <w:rStyle w:val="Hyperlink"/>
            <w:noProof/>
          </w:rPr>
          <w:t xml:space="preserve">Table </w:t>
        </w:r>
        <w:r w:rsidR="008C032D">
          <w:rPr>
            <w:rStyle w:val="Hyperlink"/>
            <w:noProof/>
          </w:rPr>
          <w:t>1.</w:t>
        </w:r>
        <w:r w:rsidR="009C2D9A" w:rsidRPr="00465AC0">
          <w:rPr>
            <w:rStyle w:val="Hyperlink"/>
            <w:noProof/>
          </w:rPr>
          <w:t>9: Allocation of people</w:t>
        </w:r>
        <w:r w:rsidR="009C2D9A">
          <w:rPr>
            <w:noProof/>
            <w:webHidden/>
          </w:rPr>
          <w:tab/>
        </w:r>
        <w:r w:rsidR="009C2D9A">
          <w:rPr>
            <w:noProof/>
            <w:webHidden/>
          </w:rPr>
          <w:fldChar w:fldCharType="begin"/>
        </w:r>
        <w:r w:rsidR="009C2D9A">
          <w:rPr>
            <w:noProof/>
            <w:webHidden/>
          </w:rPr>
          <w:instrText xml:space="preserve"> PAGEREF _Toc122595816 \h </w:instrText>
        </w:r>
        <w:r w:rsidR="009C2D9A">
          <w:rPr>
            <w:noProof/>
            <w:webHidden/>
          </w:rPr>
        </w:r>
        <w:r w:rsidR="009C2D9A">
          <w:rPr>
            <w:noProof/>
            <w:webHidden/>
          </w:rPr>
          <w:fldChar w:fldCharType="separate"/>
        </w:r>
        <w:r w:rsidR="00915F1B">
          <w:rPr>
            <w:noProof/>
            <w:webHidden/>
          </w:rPr>
          <w:t>19</w:t>
        </w:r>
        <w:r w:rsidR="009C2D9A">
          <w:rPr>
            <w:noProof/>
            <w:webHidden/>
          </w:rPr>
          <w:fldChar w:fldCharType="end"/>
        </w:r>
      </w:hyperlink>
    </w:p>
    <w:p w14:paraId="2B9BC809" w14:textId="166B5BCF" w:rsidR="009C2D9A" w:rsidRDefault="001C3EF1">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817" w:history="1">
        <w:r w:rsidR="009C2D9A" w:rsidRPr="00465AC0">
          <w:rPr>
            <w:rStyle w:val="Hyperlink"/>
            <w:noProof/>
          </w:rPr>
          <w:t xml:space="preserve">Table </w:t>
        </w:r>
        <w:r w:rsidR="008C032D">
          <w:rPr>
            <w:rStyle w:val="Hyperlink"/>
            <w:noProof/>
          </w:rPr>
          <w:t>2.1</w:t>
        </w:r>
        <w:r w:rsidR="009C2D9A" w:rsidRPr="00465AC0">
          <w:rPr>
            <w:rStyle w:val="Hyperlink"/>
            <w:noProof/>
          </w:rPr>
          <w:t>: Shall Statements</w:t>
        </w:r>
        <w:r w:rsidR="009C2D9A">
          <w:rPr>
            <w:noProof/>
            <w:webHidden/>
          </w:rPr>
          <w:tab/>
        </w:r>
        <w:r w:rsidR="009C2D9A">
          <w:rPr>
            <w:noProof/>
            <w:webHidden/>
          </w:rPr>
          <w:fldChar w:fldCharType="begin"/>
        </w:r>
        <w:r w:rsidR="009C2D9A">
          <w:rPr>
            <w:noProof/>
            <w:webHidden/>
          </w:rPr>
          <w:instrText xml:space="preserve"> PAGEREF _Toc122595817 \h </w:instrText>
        </w:r>
        <w:r w:rsidR="009C2D9A">
          <w:rPr>
            <w:noProof/>
            <w:webHidden/>
          </w:rPr>
        </w:r>
        <w:r w:rsidR="009C2D9A">
          <w:rPr>
            <w:noProof/>
            <w:webHidden/>
          </w:rPr>
          <w:fldChar w:fldCharType="separate"/>
        </w:r>
        <w:r w:rsidR="00915F1B">
          <w:rPr>
            <w:noProof/>
            <w:webHidden/>
          </w:rPr>
          <w:t>25</w:t>
        </w:r>
        <w:r w:rsidR="009C2D9A">
          <w:rPr>
            <w:noProof/>
            <w:webHidden/>
          </w:rPr>
          <w:fldChar w:fldCharType="end"/>
        </w:r>
      </w:hyperlink>
    </w:p>
    <w:p w14:paraId="1255D558" w14:textId="1CA0B599" w:rsidR="009C2D9A" w:rsidRDefault="001C3EF1">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818" w:history="1">
        <w:r w:rsidR="009C2D9A" w:rsidRPr="00465AC0">
          <w:rPr>
            <w:rStyle w:val="Hyperlink"/>
            <w:noProof/>
          </w:rPr>
          <w:t xml:space="preserve">Table </w:t>
        </w:r>
        <w:r w:rsidR="008C032D">
          <w:rPr>
            <w:rStyle w:val="Hyperlink"/>
            <w:noProof/>
          </w:rPr>
          <w:t>2.2</w:t>
        </w:r>
        <w:r w:rsidR="009C2D9A" w:rsidRPr="00465AC0">
          <w:rPr>
            <w:rStyle w:val="Hyperlink"/>
            <w:noProof/>
          </w:rPr>
          <w:t>:Requirement allocation</w:t>
        </w:r>
        <w:r w:rsidR="009C2D9A">
          <w:rPr>
            <w:noProof/>
            <w:webHidden/>
          </w:rPr>
          <w:tab/>
        </w:r>
        <w:r w:rsidR="009C2D9A">
          <w:rPr>
            <w:noProof/>
            <w:webHidden/>
          </w:rPr>
          <w:fldChar w:fldCharType="begin"/>
        </w:r>
        <w:r w:rsidR="009C2D9A">
          <w:rPr>
            <w:noProof/>
            <w:webHidden/>
          </w:rPr>
          <w:instrText xml:space="preserve"> PAGEREF _Toc122595818 \h </w:instrText>
        </w:r>
        <w:r w:rsidR="009C2D9A">
          <w:rPr>
            <w:noProof/>
            <w:webHidden/>
          </w:rPr>
        </w:r>
        <w:r w:rsidR="009C2D9A">
          <w:rPr>
            <w:noProof/>
            <w:webHidden/>
          </w:rPr>
          <w:fldChar w:fldCharType="separate"/>
        </w:r>
        <w:r w:rsidR="00915F1B">
          <w:rPr>
            <w:noProof/>
            <w:webHidden/>
          </w:rPr>
          <w:t>26</w:t>
        </w:r>
        <w:r w:rsidR="009C2D9A">
          <w:rPr>
            <w:noProof/>
            <w:webHidden/>
          </w:rPr>
          <w:fldChar w:fldCharType="end"/>
        </w:r>
      </w:hyperlink>
    </w:p>
    <w:p w14:paraId="01E63CCE" w14:textId="1BEA5EC9" w:rsidR="009C2D9A" w:rsidRDefault="001C3EF1">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819" w:history="1">
        <w:r w:rsidR="009C2D9A" w:rsidRPr="00465AC0">
          <w:rPr>
            <w:rStyle w:val="Hyperlink"/>
            <w:noProof/>
          </w:rPr>
          <w:t xml:space="preserve">Table </w:t>
        </w:r>
        <w:r w:rsidR="008C032D">
          <w:rPr>
            <w:rStyle w:val="Hyperlink"/>
            <w:noProof/>
          </w:rPr>
          <w:t>2.3</w:t>
        </w:r>
        <w:r w:rsidR="009C2D9A" w:rsidRPr="00465AC0">
          <w:rPr>
            <w:rStyle w:val="Hyperlink"/>
            <w:noProof/>
          </w:rPr>
          <w:t>: Prioritization of requirements</w:t>
        </w:r>
        <w:r w:rsidR="009C2D9A">
          <w:rPr>
            <w:noProof/>
            <w:webHidden/>
          </w:rPr>
          <w:tab/>
        </w:r>
        <w:r w:rsidR="009C2D9A">
          <w:rPr>
            <w:noProof/>
            <w:webHidden/>
          </w:rPr>
          <w:fldChar w:fldCharType="begin"/>
        </w:r>
        <w:r w:rsidR="009C2D9A">
          <w:rPr>
            <w:noProof/>
            <w:webHidden/>
          </w:rPr>
          <w:instrText xml:space="preserve"> PAGEREF _Toc122595819 \h </w:instrText>
        </w:r>
        <w:r w:rsidR="009C2D9A">
          <w:rPr>
            <w:noProof/>
            <w:webHidden/>
          </w:rPr>
        </w:r>
        <w:r w:rsidR="009C2D9A">
          <w:rPr>
            <w:noProof/>
            <w:webHidden/>
          </w:rPr>
          <w:fldChar w:fldCharType="separate"/>
        </w:r>
        <w:r w:rsidR="00915F1B">
          <w:rPr>
            <w:noProof/>
            <w:webHidden/>
          </w:rPr>
          <w:t>27</w:t>
        </w:r>
        <w:r w:rsidR="009C2D9A">
          <w:rPr>
            <w:noProof/>
            <w:webHidden/>
          </w:rPr>
          <w:fldChar w:fldCharType="end"/>
        </w:r>
      </w:hyperlink>
    </w:p>
    <w:p w14:paraId="78B76846" w14:textId="7A0FB0D2" w:rsidR="009C2D9A" w:rsidRDefault="001C3EF1">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820" w:history="1">
        <w:r w:rsidR="009C2D9A" w:rsidRPr="00465AC0">
          <w:rPr>
            <w:rStyle w:val="Hyperlink"/>
            <w:noProof/>
          </w:rPr>
          <w:t xml:space="preserve">Table </w:t>
        </w:r>
        <w:r w:rsidR="008C032D">
          <w:rPr>
            <w:rStyle w:val="Hyperlink"/>
            <w:noProof/>
          </w:rPr>
          <w:t>2.4</w:t>
        </w:r>
        <w:r w:rsidR="009C2D9A" w:rsidRPr="00465AC0">
          <w:rPr>
            <w:rStyle w:val="Hyperlink"/>
            <w:noProof/>
          </w:rPr>
          <w:t>: Requirement Traceability matrix</w:t>
        </w:r>
        <w:r w:rsidR="009C2D9A">
          <w:rPr>
            <w:noProof/>
            <w:webHidden/>
          </w:rPr>
          <w:tab/>
        </w:r>
        <w:r w:rsidR="009C2D9A">
          <w:rPr>
            <w:noProof/>
            <w:webHidden/>
          </w:rPr>
          <w:fldChar w:fldCharType="begin"/>
        </w:r>
        <w:r w:rsidR="009C2D9A">
          <w:rPr>
            <w:noProof/>
            <w:webHidden/>
          </w:rPr>
          <w:instrText xml:space="preserve"> PAGEREF _Toc122595820 \h </w:instrText>
        </w:r>
        <w:r w:rsidR="009C2D9A">
          <w:rPr>
            <w:noProof/>
            <w:webHidden/>
          </w:rPr>
        </w:r>
        <w:r w:rsidR="009C2D9A">
          <w:rPr>
            <w:noProof/>
            <w:webHidden/>
          </w:rPr>
          <w:fldChar w:fldCharType="separate"/>
        </w:r>
        <w:r w:rsidR="00915F1B">
          <w:rPr>
            <w:noProof/>
            <w:webHidden/>
          </w:rPr>
          <w:t>28</w:t>
        </w:r>
        <w:r w:rsidR="009C2D9A">
          <w:rPr>
            <w:noProof/>
            <w:webHidden/>
          </w:rPr>
          <w:fldChar w:fldCharType="end"/>
        </w:r>
      </w:hyperlink>
    </w:p>
    <w:p w14:paraId="2F28438A" w14:textId="6F1EBC6E" w:rsidR="009C2D9A" w:rsidRDefault="001C3EF1">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821" w:history="1">
        <w:r w:rsidR="009C2D9A" w:rsidRPr="00465AC0">
          <w:rPr>
            <w:rStyle w:val="Hyperlink"/>
            <w:noProof/>
          </w:rPr>
          <w:t xml:space="preserve">Table </w:t>
        </w:r>
        <w:r w:rsidR="008C032D">
          <w:rPr>
            <w:rStyle w:val="Hyperlink"/>
            <w:noProof/>
          </w:rPr>
          <w:t>2.5</w:t>
        </w:r>
        <w:r w:rsidR="009C2D9A" w:rsidRPr="00465AC0">
          <w:rPr>
            <w:rStyle w:val="Hyperlink"/>
            <w:noProof/>
          </w:rPr>
          <w:t>: Shall statements</w:t>
        </w:r>
        <w:r w:rsidR="009C2D9A">
          <w:rPr>
            <w:noProof/>
            <w:webHidden/>
          </w:rPr>
          <w:tab/>
        </w:r>
        <w:r w:rsidR="009C2D9A">
          <w:rPr>
            <w:noProof/>
            <w:webHidden/>
          </w:rPr>
          <w:fldChar w:fldCharType="begin"/>
        </w:r>
        <w:r w:rsidR="009C2D9A">
          <w:rPr>
            <w:noProof/>
            <w:webHidden/>
          </w:rPr>
          <w:instrText xml:space="preserve"> PAGEREF _Toc122595821 \h </w:instrText>
        </w:r>
        <w:r w:rsidR="009C2D9A">
          <w:rPr>
            <w:noProof/>
            <w:webHidden/>
          </w:rPr>
        </w:r>
        <w:r w:rsidR="009C2D9A">
          <w:rPr>
            <w:noProof/>
            <w:webHidden/>
          </w:rPr>
          <w:fldChar w:fldCharType="separate"/>
        </w:r>
        <w:r w:rsidR="00915F1B">
          <w:rPr>
            <w:noProof/>
            <w:webHidden/>
          </w:rPr>
          <w:t>34</w:t>
        </w:r>
        <w:r w:rsidR="009C2D9A">
          <w:rPr>
            <w:noProof/>
            <w:webHidden/>
          </w:rPr>
          <w:fldChar w:fldCharType="end"/>
        </w:r>
      </w:hyperlink>
    </w:p>
    <w:p w14:paraId="36B3C426" w14:textId="5C871AD2" w:rsidR="009C2D9A" w:rsidRDefault="001C3EF1">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822" w:history="1">
        <w:r w:rsidR="009C2D9A" w:rsidRPr="00465AC0">
          <w:rPr>
            <w:rStyle w:val="Hyperlink"/>
            <w:noProof/>
          </w:rPr>
          <w:t xml:space="preserve">Table </w:t>
        </w:r>
        <w:r w:rsidR="008C032D">
          <w:rPr>
            <w:rStyle w:val="Hyperlink"/>
            <w:noProof/>
          </w:rPr>
          <w:t>2.6</w:t>
        </w:r>
        <w:r w:rsidR="009C2D9A" w:rsidRPr="00465AC0">
          <w:rPr>
            <w:rStyle w:val="Hyperlink"/>
            <w:noProof/>
          </w:rPr>
          <w:t>: Allocated Requirememnts</w:t>
        </w:r>
        <w:r w:rsidR="009C2D9A">
          <w:rPr>
            <w:noProof/>
            <w:webHidden/>
          </w:rPr>
          <w:tab/>
        </w:r>
        <w:r w:rsidR="009C2D9A">
          <w:rPr>
            <w:noProof/>
            <w:webHidden/>
          </w:rPr>
          <w:fldChar w:fldCharType="begin"/>
        </w:r>
        <w:r w:rsidR="009C2D9A">
          <w:rPr>
            <w:noProof/>
            <w:webHidden/>
          </w:rPr>
          <w:instrText xml:space="preserve"> PAGEREF _Toc122595822 \h </w:instrText>
        </w:r>
        <w:r w:rsidR="009C2D9A">
          <w:rPr>
            <w:noProof/>
            <w:webHidden/>
          </w:rPr>
        </w:r>
        <w:r w:rsidR="009C2D9A">
          <w:rPr>
            <w:noProof/>
            <w:webHidden/>
          </w:rPr>
          <w:fldChar w:fldCharType="separate"/>
        </w:r>
        <w:r w:rsidR="00915F1B">
          <w:rPr>
            <w:noProof/>
            <w:webHidden/>
          </w:rPr>
          <w:t>34</w:t>
        </w:r>
        <w:r w:rsidR="009C2D9A">
          <w:rPr>
            <w:noProof/>
            <w:webHidden/>
          </w:rPr>
          <w:fldChar w:fldCharType="end"/>
        </w:r>
      </w:hyperlink>
    </w:p>
    <w:p w14:paraId="2978B66E" w14:textId="1B6DA5AC" w:rsidR="009C2D9A" w:rsidRDefault="001C3EF1">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823" w:history="1">
        <w:r w:rsidR="009C2D9A" w:rsidRPr="00465AC0">
          <w:rPr>
            <w:rStyle w:val="Hyperlink"/>
            <w:noProof/>
          </w:rPr>
          <w:t xml:space="preserve">Table </w:t>
        </w:r>
        <w:r w:rsidR="008C032D">
          <w:rPr>
            <w:rStyle w:val="Hyperlink"/>
            <w:noProof/>
          </w:rPr>
          <w:t>2.7</w:t>
        </w:r>
        <w:r w:rsidR="009C2D9A" w:rsidRPr="00465AC0">
          <w:rPr>
            <w:rStyle w:val="Hyperlink"/>
            <w:noProof/>
          </w:rPr>
          <w:t>: Priorities Requirements</w:t>
        </w:r>
        <w:r w:rsidR="009C2D9A">
          <w:rPr>
            <w:noProof/>
            <w:webHidden/>
          </w:rPr>
          <w:tab/>
        </w:r>
        <w:r w:rsidR="009C2D9A">
          <w:rPr>
            <w:noProof/>
            <w:webHidden/>
          </w:rPr>
          <w:fldChar w:fldCharType="begin"/>
        </w:r>
        <w:r w:rsidR="009C2D9A">
          <w:rPr>
            <w:noProof/>
            <w:webHidden/>
          </w:rPr>
          <w:instrText xml:space="preserve"> PAGEREF _Toc122595823 \h </w:instrText>
        </w:r>
        <w:r w:rsidR="009C2D9A">
          <w:rPr>
            <w:noProof/>
            <w:webHidden/>
          </w:rPr>
        </w:r>
        <w:r w:rsidR="009C2D9A">
          <w:rPr>
            <w:noProof/>
            <w:webHidden/>
          </w:rPr>
          <w:fldChar w:fldCharType="separate"/>
        </w:r>
        <w:r w:rsidR="00915F1B">
          <w:rPr>
            <w:noProof/>
            <w:webHidden/>
          </w:rPr>
          <w:t>36</w:t>
        </w:r>
        <w:r w:rsidR="009C2D9A">
          <w:rPr>
            <w:noProof/>
            <w:webHidden/>
          </w:rPr>
          <w:fldChar w:fldCharType="end"/>
        </w:r>
      </w:hyperlink>
    </w:p>
    <w:p w14:paraId="16FB5E86" w14:textId="4F66ACB9" w:rsidR="009C2D9A" w:rsidRDefault="001C3EF1">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824" w:history="1">
        <w:r w:rsidR="009C2D9A" w:rsidRPr="00465AC0">
          <w:rPr>
            <w:rStyle w:val="Hyperlink"/>
            <w:noProof/>
          </w:rPr>
          <w:t xml:space="preserve">Table </w:t>
        </w:r>
        <w:r w:rsidR="008C032D">
          <w:rPr>
            <w:rStyle w:val="Hyperlink"/>
            <w:noProof/>
          </w:rPr>
          <w:t>2.8</w:t>
        </w:r>
        <w:r w:rsidR="009C2D9A" w:rsidRPr="00465AC0">
          <w:rPr>
            <w:rStyle w:val="Hyperlink"/>
            <w:noProof/>
          </w:rPr>
          <w:t>: Requirement Traceability Matrix</w:t>
        </w:r>
        <w:r w:rsidR="009C2D9A">
          <w:rPr>
            <w:noProof/>
            <w:webHidden/>
          </w:rPr>
          <w:tab/>
        </w:r>
        <w:r w:rsidR="009C2D9A">
          <w:rPr>
            <w:noProof/>
            <w:webHidden/>
          </w:rPr>
          <w:fldChar w:fldCharType="begin"/>
        </w:r>
        <w:r w:rsidR="009C2D9A">
          <w:rPr>
            <w:noProof/>
            <w:webHidden/>
          </w:rPr>
          <w:instrText xml:space="preserve"> PAGEREF _Toc122595824 \h </w:instrText>
        </w:r>
        <w:r w:rsidR="009C2D9A">
          <w:rPr>
            <w:noProof/>
            <w:webHidden/>
          </w:rPr>
        </w:r>
        <w:r w:rsidR="009C2D9A">
          <w:rPr>
            <w:noProof/>
            <w:webHidden/>
          </w:rPr>
          <w:fldChar w:fldCharType="separate"/>
        </w:r>
        <w:r w:rsidR="00915F1B">
          <w:rPr>
            <w:noProof/>
            <w:webHidden/>
          </w:rPr>
          <w:t>38</w:t>
        </w:r>
        <w:r w:rsidR="009C2D9A">
          <w:rPr>
            <w:noProof/>
            <w:webHidden/>
          </w:rPr>
          <w:fldChar w:fldCharType="end"/>
        </w:r>
      </w:hyperlink>
    </w:p>
    <w:p w14:paraId="4465F5E0" w14:textId="0A6FA2DE" w:rsidR="00AF14BA" w:rsidRDefault="009B5C0F" w:rsidP="00AF14BA">
      <w:r>
        <w:fldChar w:fldCharType="end"/>
      </w:r>
      <w:r w:rsidR="0043656B" w:rsidRPr="0043656B">
        <w:t xml:space="preserve">Table </w:t>
      </w:r>
      <w:r w:rsidR="008C032D">
        <w:t>4.1</w:t>
      </w:r>
      <w:r w:rsidR="0043656B" w:rsidRPr="0043656B">
        <w:t>: Trace-ability Matrix</w:t>
      </w:r>
      <w:r w:rsidR="0043656B">
        <w:t>………………………………………………………76</w:t>
      </w:r>
    </w:p>
    <w:p w14:paraId="6EDC80BF" w14:textId="4D344880" w:rsidR="00E26D91" w:rsidRPr="00E26D91" w:rsidRDefault="00E26D91" w:rsidP="00E26D91">
      <w:pPr>
        <w:jc w:val="both"/>
      </w:pPr>
      <w:r w:rsidRPr="00E26D91">
        <w:t xml:space="preserve">Table </w:t>
      </w:r>
      <w:r w:rsidR="008C032D">
        <w:t>5.1</w:t>
      </w:r>
      <w:r w:rsidRPr="00E26D91">
        <w:t>: Items to be tested</w:t>
      </w:r>
      <w:r>
        <w:t>………………………………………………………….</w:t>
      </w:r>
      <w:r w:rsidRPr="00E26D91">
        <w:t xml:space="preserve"> 83</w:t>
      </w:r>
    </w:p>
    <w:p w14:paraId="1C440285" w14:textId="20926B63" w:rsidR="00E26D91" w:rsidRPr="00E26D91" w:rsidRDefault="00E26D91" w:rsidP="00E26D91">
      <w:r w:rsidRPr="00E26D91">
        <w:t xml:space="preserve">Table </w:t>
      </w:r>
      <w:r w:rsidR="008C032D">
        <w:t>5.2</w:t>
      </w:r>
      <w:r w:rsidRPr="00E26D91">
        <w:t>: Features to be Tested</w:t>
      </w:r>
      <w:r>
        <w:t>…………………………………………………</w:t>
      </w:r>
      <w:proofErr w:type="gramStart"/>
      <w:r>
        <w:t>…..</w:t>
      </w:r>
      <w:proofErr w:type="gramEnd"/>
      <w:r w:rsidRPr="00E26D91">
        <w:t xml:space="preserve"> 84</w:t>
      </w:r>
    </w:p>
    <w:p w14:paraId="782167C7" w14:textId="6A0D9E46" w:rsidR="00E26D91" w:rsidRPr="00E26D91" w:rsidRDefault="00E26D91" w:rsidP="00E26D91">
      <w:r w:rsidRPr="00E26D91">
        <w:t xml:space="preserve">Table </w:t>
      </w:r>
      <w:proofErr w:type="gramStart"/>
      <w:r w:rsidR="008C032D">
        <w:t>5.3</w:t>
      </w:r>
      <w:r w:rsidRPr="00E26D91">
        <w:t>:Responsibilites</w:t>
      </w:r>
      <w:proofErr w:type="gramEnd"/>
      <w:r>
        <w:t>……………………………………………………………</w:t>
      </w:r>
      <w:r w:rsidRPr="00E26D91">
        <w:t xml:space="preserve"> 85</w:t>
      </w:r>
    </w:p>
    <w:p w14:paraId="349737BA" w14:textId="5E7A6313" w:rsidR="00E26D91" w:rsidRPr="00E26D91" w:rsidRDefault="00E26D91" w:rsidP="00E26D91">
      <w:r w:rsidRPr="00E26D91">
        <w:t xml:space="preserve">Table </w:t>
      </w:r>
      <w:r w:rsidR="008C032D">
        <w:t>5.4</w:t>
      </w:r>
      <w:r w:rsidRPr="00E26D91">
        <w:t>: Test items</w:t>
      </w:r>
      <w:r>
        <w:t>………………………………………………………………...</w:t>
      </w:r>
      <w:r w:rsidRPr="00E26D91">
        <w:t xml:space="preserve"> 87</w:t>
      </w:r>
    </w:p>
    <w:p w14:paraId="2841ACEB" w14:textId="7EE4B00E" w:rsidR="00E26D91" w:rsidRPr="00E26D91" w:rsidRDefault="00E26D91" w:rsidP="00E26D91">
      <w:r w:rsidRPr="00E26D91">
        <w:t xml:space="preserve">Table </w:t>
      </w:r>
      <w:proofErr w:type="gramStart"/>
      <w:r w:rsidR="008C032D">
        <w:t>5.5</w:t>
      </w:r>
      <w:r w:rsidRPr="00E26D91">
        <w:t>:Features</w:t>
      </w:r>
      <w:proofErr w:type="gramEnd"/>
      <w:r w:rsidRPr="00E26D91">
        <w:t xml:space="preserve"> to be tested </w:t>
      </w:r>
      <w:r>
        <w:t xml:space="preserve"> ……………………………………………………</w:t>
      </w:r>
      <w:r w:rsidR="008C032D">
        <w:t xml:space="preserve">  </w:t>
      </w:r>
      <w:r w:rsidRPr="00E26D91">
        <w:t>88</w:t>
      </w:r>
    </w:p>
    <w:p w14:paraId="7A937EBF" w14:textId="04B41B5D" w:rsidR="00E26D91" w:rsidRPr="00E26D91" w:rsidRDefault="00E26D91" w:rsidP="00E26D91">
      <w:r w:rsidRPr="00E26D91">
        <w:t xml:space="preserve">Table </w:t>
      </w:r>
      <w:r w:rsidR="008C032D">
        <w:t>5.6</w:t>
      </w:r>
      <w:r w:rsidRPr="00E26D91">
        <w:t xml:space="preserve">: Responsibilities </w:t>
      </w:r>
      <w:r w:rsidR="00ED5551">
        <w:t>………………………………………………………</w:t>
      </w:r>
      <w:proofErr w:type="gramStart"/>
      <w:r w:rsidR="00ED5551">
        <w:t>…..</w:t>
      </w:r>
      <w:proofErr w:type="gramEnd"/>
      <w:r w:rsidRPr="00E26D91">
        <w:t>90</w:t>
      </w:r>
    </w:p>
    <w:p w14:paraId="07725B41" w14:textId="41E48E1C" w:rsidR="00E26D91" w:rsidRPr="00E26D91" w:rsidRDefault="00E26D91" w:rsidP="00E26D91">
      <w:r w:rsidRPr="00E26D91">
        <w:t xml:space="preserve">Table </w:t>
      </w:r>
      <w:r w:rsidR="008C032D">
        <w:t>5.7</w:t>
      </w:r>
      <w:r w:rsidRPr="00E26D91">
        <w:t>: Test case identifier</w:t>
      </w:r>
      <w:r w:rsidR="00ED5551">
        <w:t>……………………………………………………….</w:t>
      </w:r>
      <w:r w:rsidRPr="00E26D91">
        <w:t xml:space="preserve"> 91</w:t>
      </w:r>
    </w:p>
    <w:p w14:paraId="49237573" w14:textId="5FA610F7" w:rsidR="00E26D91" w:rsidRPr="00E26D91" w:rsidRDefault="00E26D91" w:rsidP="00E26D91">
      <w:r w:rsidRPr="00E26D91">
        <w:t xml:space="preserve">Table </w:t>
      </w:r>
      <w:r w:rsidR="008C032D">
        <w:t>5.8</w:t>
      </w:r>
      <w:r w:rsidRPr="00E26D91">
        <w:t>: Test items</w:t>
      </w:r>
      <w:r w:rsidR="00ED5551">
        <w:t>………………………………………………………………</w:t>
      </w:r>
      <w:r w:rsidR="008C032D">
        <w:t xml:space="preserve">   </w:t>
      </w:r>
      <w:r w:rsidRPr="00E26D91">
        <w:t xml:space="preserve"> 91</w:t>
      </w:r>
    </w:p>
    <w:p w14:paraId="705D9664" w14:textId="0DD88115" w:rsidR="00E26D91" w:rsidRPr="00E26D91" w:rsidRDefault="00E26D91" w:rsidP="00E26D91">
      <w:pPr>
        <w:pStyle w:val="Heading4"/>
        <w:rPr>
          <w:b w:val="0"/>
          <w:color w:val="000000" w:themeColor="text1"/>
        </w:rPr>
      </w:pPr>
      <w:r w:rsidRPr="00E26D91">
        <w:rPr>
          <w:b w:val="0"/>
          <w:color w:val="000000" w:themeColor="text1"/>
        </w:rPr>
        <w:t xml:space="preserve">Table </w:t>
      </w:r>
      <w:proofErr w:type="gramStart"/>
      <w:r w:rsidR="008C032D">
        <w:rPr>
          <w:b w:val="0"/>
          <w:color w:val="000000" w:themeColor="text1"/>
        </w:rPr>
        <w:t>5.9</w:t>
      </w:r>
      <w:r w:rsidRPr="00E26D91">
        <w:rPr>
          <w:b w:val="0"/>
          <w:color w:val="000000" w:themeColor="text1"/>
        </w:rPr>
        <w:t>:Input</w:t>
      </w:r>
      <w:proofErr w:type="gramEnd"/>
      <w:r w:rsidRPr="00E26D91">
        <w:rPr>
          <w:b w:val="0"/>
          <w:color w:val="000000" w:themeColor="text1"/>
        </w:rPr>
        <w:t xml:space="preserve"> specifications </w:t>
      </w:r>
      <w:r w:rsidR="00ED5551">
        <w:rPr>
          <w:b w:val="0"/>
          <w:color w:val="000000" w:themeColor="text1"/>
        </w:rPr>
        <w:t xml:space="preserve"> </w:t>
      </w:r>
      <w:r w:rsidR="00ED5551">
        <w:t>………………………………………………………</w:t>
      </w:r>
      <w:r w:rsidRPr="00E26D91">
        <w:rPr>
          <w:b w:val="0"/>
          <w:color w:val="000000" w:themeColor="text1"/>
        </w:rPr>
        <w:t>92</w:t>
      </w:r>
    </w:p>
    <w:p w14:paraId="515F5D75" w14:textId="29E76CEF" w:rsidR="00E26D91" w:rsidRPr="00E26D91" w:rsidRDefault="00E26D91" w:rsidP="00E26D91">
      <w:pPr>
        <w:pStyle w:val="Heading4"/>
        <w:rPr>
          <w:b w:val="0"/>
          <w:color w:val="000000" w:themeColor="text1"/>
        </w:rPr>
      </w:pPr>
      <w:r w:rsidRPr="00E26D91">
        <w:rPr>
          <w:b w:val="0"/>
          <w:color w:val="000000" w:themeColor="text1"/>
        </w:rPr>
        <w:t xml:space="preserve">Table </w:t>
      </w:r>
      <w:r w:rsidR="008C032D">
        <w:rPr>
          <w:b w:val="0"/>
          <w:color w:val="000000" w:themeColor="text1"/>
        </w:rPr>
        <w:t>5.10</w:t>
      </w:r>
      <w:r w:rsidRPr="00E26D91">
        <w:rPr>
          <w:b w:val="0"/>
          <w:color w:val="000000" w:themeColor="text1"/>
        </w:rPr>
        <w:t xml:space="preserve">:0utput </w:t>
      </w:r>
      <w:proofErr w:type="gramStart"/>
      <w:r w:rsidRPr="00E26D91">
        <w:rPr>
          <w:b w:val="0"/>
          <w:color w:val="000000" w:themeColor="text1"/>
        </w:rPr>
        <w:t xml:space="preserve">specifications </w:t>
      </w:r>
      <w:r w:rsidR="00ED5551">
        <w:rPr>
          <w:b w:val="0"/>
          <w:color w:val="000000" w:themeColor="text1"/>
        </w:rPr>
        <w:t xml:space="preserve"> </w:t>
      </w:r>
      <w:r w:rsidR="00ED5551">
        <w:t>…</w:t>
      </w:r>
      <w:proofErr w:type="gramEnd"/>
      <w:r w:rsidR="00ED5551">
        <w:t>…………………………………………………</w:t>
      </w:r>
      <w:r w:rsidRPr="00E26D91">
        <w:rPr>
          <w:b w:val="0"/>
          <w:color w:val="000000" w:themeColor="text1"/>
        </w:rPr>
        <w:t>92</w:t>
      </w:r>
    </w:p>
    <w:p w14:paraId="52913755" w14:textId="6FDB18FD" w:rsidR="00E26D91" w:rsidRPr="00E26D91" w:rsidRDefault="00E26D91" w:rsidP="00E26D91">
      <w:r w:rsidRPr="00E26D91">
        <w:t xml:space="preserve">Table </w:t>
      </w:r>
      <w:r w:rsidR="008C032D">
        <w:t>5.11</w:t>
      </w:r>
      <w:r w:rsidRPr="00E26D91">
        <w:t>: Correct credentials while login</w:t>
      </w:r>
      <w:r w:rsidR="00ED5551">
        <w:t>…………………………………………</w:t>
      </w:r>
      <w:r w:rsidR="008C032D">
        <w:t xml:space="preserve"> </w:t>
      </w:r>
      <w:r w:rsidRPr="00E26D91">
        <w:t>93</w:t>
      </w:r>
    </w:p>
    <w:p w14:paraId="28048BF3" w14:textId="026E0760" w:rsidR="00E26D91" w:rsidRPr="00E26D91" w:rsidRDefault="00E26D91" w:rsidP="00E26D91">
      <w:r w:rsidRPr="00E26D91">
        <w:t xml:space="preserve">Table </w:t>
      </w:r>
      <w:r w:rsidR="008C032D">
        <w:t>5.12</w:t>
      </w:r>
      <w:r w:rsidRPr="00E26D91">
        <w:t xml:space="preserve">: Incorrect credential </w:t>
      </w:r>
      <w:r w:rsidR="00ED5551">
        <w:t>login………………………………………………</w:t>
      </w:r>
      <w:r w:rsidR="008C032D">
        <w:t xml:space="preserve">  </w:t>
      </w:r>
      <w:r w:rsidR="00ED5551">
        <w:t>94</w:t>
      </w:r>
    </w:p>
    <w:p w14:paraId="5179BB79" w14:textId="4074C9E9" w:rsidR="00E26D91" w:rsidRPr="00E26D91" w:rsidRDefault="00E26D91" w:rsidP="00E26D91">
      <w:r w:rsidRPr="00E26D91">
        <w:t xml:space="preserve">Table </w:t>
      </w:r>
      <w:r w:rsidR="008C032D">
        <w:t>5.13</w:t>
      </w:r>
      <w:r w:rsidRPr="00E26D91">
        <w:t>: Empty field while login</w:t>
      </w:r>
      <w:r w:rsidR="00ED5551">
        <w:t>…………………………………………………</w:t>
      </w:r>
      <w:r w:rsidRPr="00E26D91">
        <w:t xml:space="preserve"> 94</w:t>
      </w:r>
    </w:p>
    <w:p w14:paraId="4619F4C3" w14:textId="0CBA0B03" w:rsidR="00E26D91" w:rsidRPr="00E26D91" w:rsidRDefault="00E26D91" w:rsidP="00E26D91">
      <w:r w:rsidRPr="00E26D91">
        <w:t xml:space="preserve">Table </w:t>
      </w:r>
      <w:r w:rsidR="008C032D">
        <w:t>5.14</w:t>
      </w:r>
      <w:r w:rsidRPr="00E26D91">
        <w:t xml:space="preserve">: The correct contact while verification </w:t>
      </w:r>
      <w:r w:rsidR="00ED5551">
        <w:t>…………………………………</w:t>
      </w:r>
      <w:r w:rsidR="008C032D">
        <w:t xml:space="preserve"> </w:t>
      </w:r>
      <w:r w:rsidRPr="00E26D91">
        <w:t>95</w:t>
      </w:r>
    </w:p>
    <w:p w14:paraId="6CCFB494" w14:textId="2465B955" w:rsidR="00E26D91" w:rsidRPr="00E26D91" w:rsidRDefault="00E26D91" w:rsidP="00E26D91">
      <w:r w:rsidRPr="00E26D91">
        <w:t xml:space="preserve">Table </w:t>
      </w:r>
      <w:r w:rsidR="008C032D">
        <w:t>5.15</w:t>
      </w:r>
      <w:r w:rsidRPr="00E26D91">
        <w:t xml:space="preserve">: The incorrect contact while verification </w:t>
      </w:r>
      <w:r w:rsidR="00ED5551">
        <w:t>………………………………</w:t>
      </w:r>
      <w:r w:rsidR="008C032D">
        <w:t xml:space="preserve">  </w:t>
      </w:r>
      <w:r w:rsidRPr="00E26D91">
        <w:t>95</w:t>
      </w:r>
    </w:p>
    <w:p w14:paraId="774F8680" w14:textId="34734399" w:rsidR="00E26D91" w:rsidRPr="00E26D91" w:rsidRDefault="00E26D91" w:rsidP="00E26D91">
      <w:r w:rsidRPr="00E26D91">
        <w:t xml:space="preserve">Table </w:t>
      </w:r>
      <w:r w:rsidR="00D64BC8">
        <w:t>5.16</w:t>
      </w:r>
      <w:r w:rsidRPr="00E26D91">
        <w:t xml:space="preserve">: Forget password </w:t>
      </w:r>
      <w:r w:rsidR="00ED5551">
        <w:t>………………………………………………………</w:t>
      </w:r>
      <w:r w:rsidR="00D64BC8">
        <w:t xml:space="preserve">  </w:t>
      </w:r>
      <w:r w:rsidRPr="00E26D91">
        <w:t xml:space="preserve"> 95</w:t>
      </w:r>
    </w:p>
    <w:p w14:paraId="40E7DCB4" w14:textId="7816FB7A" w:rsidR="00E26D91" w:rsidRPr="00E26D91" w:rsidRDefault="00E26D91" w:rsidP="00E26D91">
      <w:r w:rsidRPr="00E26D91">
        <w:t xml:space="preserve">Table </w:t>
      </w:r>
      <w:r w:rsidR="00D64BC8">
        <w:t>5.17</w:t>
      </w:r>
      <w:r w:rsidRPr="00E26D91">
        <w:t xml:space="preserve">: logout </w:t>
      </w:r>
      <w:r w:rsidR="00ED5551">
        <w:t>…………………………………………………………………</w:t>
      </w:r>
      <w:r w:rsidR="00D64BC8">
        <w:t xml:space="preserve">   </w:t>
      </w:r>
      <w:r w:rsidRPr="00E26D91">
        <w:t>96</w:t>
      </w:r>
    </w:p>
    <w:p w14:paraId="1A0AB724" w14:textId="649D20A0" w:rsidR="00E26D91" w:rsidRPr="00E26D91" w:rsidRDefault="00E26D91" w:rsidP="00E26D91">
      <w:r w:rsidRPr="00E26D91">
        <w:t xml:space="preserve">Table </w:t>
      </w:r>
      <w:r w:rsidR="00D64BC8">
        <w:t>5.18</w:t>
      </w:r>
      <w:r w:rsidRPr="00E26D91">
        <w:t xml:space="preserve">: Correct credential while registration </w:t>
      </w:r>
      <w:r w:rsidR="00ED5551">
        <w:t>…………………………………</w:t>
      </w:r>
      <w:r w:rsidR="00D64BC8">
        <w:t xml:space="preserve">   </w:t>
      </w:r>
      <w:r w:rsidRPr="00E26D91">
        <w:t>96</w:t>
      </w:r>
    </w:p>
    <w:p w14:paraId="28209A13" w14:textId="39B2A0D8" w:rsidR="00E26D91" w:rsidRPr="00E26D91" w:rsidRDefault="00E26D91" w:rsidP="00E26D91">
      <w:r w:rsidRPr="00E26D91">
        <w:t xml:space="preserve">Table </w:t>
      </w:r>
      <w:r w:rsidR="00D64BC8">
        <w:t>5.19</w:t>
      </w:r>
      <w:r w:rsidRPr="00E26D91">
        <w:t>: Registration</w:t>
      </w:r>
      <w:r w:rsidR="00ED5551">
        <w:t>…………………………………………………………….</w:t>
      </w:r>
      <w:r w:rsidRPr="00E26D91">
        <w:t xml:space="preserve"> 96</w:t>
      </w:r>
    </w:p>
    <w:p w14:paraId="05C39503" w14:textId="66EECE72" w:rsidR="00E26D91" w:rsidRPr="00E26D91" w:rsidRDefault="00E26D91" w:rsidP="00E26D91">
      <w:r w:rsidRPr="00E26D91">
        <w:t xml:space="preserve">Table </w:t>
      </w:r>
      <w:r w:rsidR="00D64BC8">
        <w:t>5.20</w:t>
      </w:r>
      <w:r w:rsidRPr="00E26D91">
        <w:t xml:space="preserve">: Empty field while registration </w:t>
      </w:r>
      <w:r w:rsidR="00ED5551">
        <w:t>…………………………………………</w:t>
      </w:r>
      <w:r w:rsidR="00D64BC8">
        <w:t xml:space="preserve"> </w:t>
      </w:r>
      <w:r w:rsidRPr="00E26D91">
        <w:t>97</w:t>
      </w:r>
    </w:p>
    <w:p w14:paraId="3B3839DB" w14:textId="1F874F41" w:rsidR="00E26D91" w:rsidRPr="00E26D91" w:rsidRDefault="00E26D91" w:rsidP="00E26D91">
      <w:r w:rsidRPr="00E26D91">
        <w:t xml:space="preserve">Table </w:t>
      </w:r>
      <w:r w:rsidR="00D64BC8">
        <w:t>5.21</w:t>
      </w:r>
      <w:r w:rsidRPr="00E26D91">
        <w:t>: Successfully registration</w:t>
      </w:r>
      <w:r w:rsidR="00ED5551">
        <w:t>………………………………………………</w:t>
      </w:r>
      <w:r w:rsidR="00D64BC8">
        <w:t xml:space="preserve">   </w:t>
      </w:r>
      <w:r w:rsidRPr="00E26D91">
        <w:t>98</w:t>
      </w:r>
    </w:p>
    <w:p w14:paraId="77104F03" w14:textId="5AF2FF92" w:rsidR="00E26D91" w:rsidRPr="00E26D91" w:rsidRDefault="00E26D91" w:rsidP="00E26D91">
      <w:r w:rsidRPr="00E26D91">
        <w:t xml:space="preserve">Table </w:t>
      </w:r>
      <w:r w:rsidR="00D64BC8">
        <w:t>5.22</w:t>
      </w:r>
      <w:r w:rsidRPr="00E26D91">
        <w:t xml:space="preserve">: Registration declined </w:t>
      </w:r>
      <w:r w:rsidR="00ED5551">
        <w:t>……………………………………………………</w:t>
      </w:r>
      <w:r w:rsidRPr="00E26D91">
        <w:t>98</w:t>
      </w:r>
    </w:p>
    <w:p w14:paraId="47B418BB" w14:textId="4224B913" w:rsidR="00E26D91" w:rsidRPr="00E26D91" w:rsidRDefault="00E26D91" w:rsidP="00E26D91">
      <w:r w:rsidRPr="00E26D91">
        <w:t xml:space="preserve">Table </w:t>
      </w:r>
      <w:r w:rsidR="00D64BC8">
        <w:t>5.23</w:t>
      </w:r>
      <w:r w:rsidRPr="00E26D91">
        <w:t xml:space="preserve">: Search path location </w:t>
      </w:r>
      <w:r w:rsidR="00ED5551">
        <w:t>……………………………………………………</w:t>
      </w:r>
      <w:r w:rsidR="00D64BC8">
        <w:t xml:space="preserve"> </w:t>
      </w:r>
      <w:r w:rsidRPr="00E26D91">
        <w:t>98</w:t>
      </w:r>
    </w:p>
    <w:p w14:paraId="63259479" w14:textId="605A573A" w:rsidR="00E26D91" w:rsidRPr="00E26D91" w:rsidRDefault="00E26D91" w:rsidP="00E26D91">
      <w:r w:rsidRPr="00E26D91">
        <w:t xml:space="preserve">Table </w:t>
      </w:r>
      <w:r w:rsidR="00D64BC8">
        <w:t>5.24</w:t>
      </w:r>
      <w:r w:rsidRPr="00E26D91">
        <w:t>:</w:t>
      </w:r>
      <w:r w:rsidR="00D64BC8">
        <w:t xml:space="preserve"> </w:t>
      </w:r>
      <w:r w:rsidRPr="00E26D91">
        <w:t>Path navigation</w:t>
      </w:r>
      <w:r w:rsidR="00ED5551">
        <w:t>…………………………………………………………</w:t>
      </w:r>
      <w:r w:rsidRPr="00E26D91">
        <w:t xml:space="preserve">  99</w:t>
      </w:r>
    </w:p>
    <w:p w14:paraId="33BDDE4B" w14:textId="440260E5" w:rsidR="00E26D91" w:rsidRPr="00E26D91" w:rsidRDefault="00E26D91" w:rsidP="00E26D91">
      <w:r w:rsidRPr="00E26D91">
        <w:t xml:space="preserve">Table </w:t>
      </w:r>
      <w:r w:rsidR="00D64BC8">
        <w:t>5.25</w:t>
      </w:r>
      <w:r w:rsidRPr="00E26D91">
        <w:t xml:space="preserve">: Description </w:t>
      </w:r>
      <w:r w:rsidR="00ED5551">
        <w:t>…………………………………………………………….</w:t>
      </w:r>
      <w:r w:rsidRPr="00E26D91">
        <w:t>100</w:t>
      </w:r>
    </w:p>
    <w:p w14:paraId="1605B226" w14:textId="0FC7F942" w:rsidR="00E26D91" w:rsidRPr="00E26D91" w:rsidRDefault="00E26D91" w:rsidP="00E26D91">
      <w:r w:rsidRPr="00E26D91">
        <w:t xml:space="preserve">Table </w:t>
      </w:r>
      <w:r w:rsidR="00D64BC8">
        <w:t>5.26</w:t>
      </w:r>
      <w:r w:rsidRPr="00E26D91">
        <w:t xml:space="preserve">: Procedure result </w:t>
      </w:r>
      <w:r w:rsidR="00ED5551">
        <w:t>………………………………………………………</w:t>
      </w:r>
      <w:r w:rsidR="00D64BC8">
        <w:t xml:space="preserve">  </w:t>
      </w:r>
      <w:r w:rsidRPr="00E26D91">
        <w:t>10</w:t>
      </w:r>
      <w:r w:rsidR="00ED5551">
        <w:t>1</w:t>
      </w:r>
    </w:p>
    <w:p w14:paraId="7390198B" w14:textId="51674D00" w:rsidR="00E26D91" w:rsidRPr="00E26D91" w:rsidRDefault="00E26D91" w:rsidP="00E26D91">
      <w:r w:rsidRPr="00E26D91">
        <w:lastRenderedPageBreak/>
        <w:t xml:space="preserve">Table </w:t>
      </w:r>
      <w:r w:rsidR="00D64BC8">
        <w:t>5.27</w:t>
      </w:r>
      <w:r w:rsidRPr="00E26D91">
        <w:t>: Incident Description</w:t>
      </w:r>
      <w:r w:rsidR="00ED5551">
        <w:t>…………………………………………………</w:t>
      </w:r>
      <w:r w:rsidR="00D64BC8">
        <w:t xml:space="preserve">   </w:t>
      </w:r>
      <w:r w:rsidRPr="00E26D91">
        <w:t xml:space="preserve"> 102</w:t>
      </w:r>
    </w:p>
    <w:p w14:paraId="7A30DD1B" w14:textId="57BC589E" w:rsidR="00E26D91" w:rsidRPr="00E26D91" w:rsidRDefault="00E26D91" w:rsidP="00E26D91">
      <w:r w:rsidRPr="00E26D91">
        <w:t xml:space="preserve">Table </w:t>
      </w:r>
      <w:r w:rsidR="00D64BC8">
        <w:t>5.28</w:t>
      </w:r>
      <w:r w:rsidRPr="00E26D91">
        <w:t xml:space="preserve">: Test summary report identifier </w:t>
      </w:r>
      <w:r w:rsidR="00ED5551">
        <w:t>………………………………………</w:t>
      </w:r>
      <w:r w:rsidR="00D64BC8">
        <w:t>...</w:t>
      </w:r>
      <w:r w:rsidRPr="00E26D91">
        <w:t>103</w:t>
      </w:r>
    </w:p>
    <w:p w14:paraId="409FAF61" w14:textId="0243563F" w:rsidR="001F71DD" w:rsidRDefault="00E26D91" w:rsidP="00AF14BA">
      <w:r w:rsidRPr="00E26D91">
        <w:t xml:space="preserve">Table </w:t>
      </w:r>
      <w:r w:rsidR="00D64BC8">
        <w:t>5.29</w:t>
      </w:r>
      <w:r w:rsidRPr="00E26D91">
        <w:t xml:space="preserve">: Summary of activities </w:t>
      </w:r>
      <w:r w:rsidR="00ED5551">
        <w:t>…………………………………………………</w:t>
      </w:r>
      <w:r w:rsidRPr="00E26D91">
        <w:t>104</w:t>
      </w:r>
    </w:p>
    <w:p w14:paraId="663C70E2" w14:textId="77777777" w:rsidR="00E52368" w:rsidRDefault="00E52368" w:rsidP="00AF14BA">
      <w:pPr>
        <w:rPr>
          <w:b/>
        </w:rPr>
      </w:pPr>
    </w:p>
    <w:p w14:paraId="1211FB2D" w14:textId="0106356E" w:rsidR="009B5C0F" w:rsidRPr="001F71DD" w:rsidRDefault="009B5C0F" w:rsidP="00AF14BA">
      <w:r w:rsidRPr="009B5C0F">
        <w:rPr>
          <w:b/>
        </w:rPr>
        <w:t>List of Figures</w:t>
      </w:r>
    </w:p>
    <w:p w14:paraId="56DDB4E7" w14:textId="77777777" w:rsidR="009C2D9A" w:rsidRDefault="00764F2F">
      <w:pPr>
        <w:pStyle w:val="TableofFigures"/>
        <w:tabs>
          <w:tab w:val="right" w:leader="dot" w:pos="8296"/>
        </w:tabs>
        <w:rPr>
          <w:noProof/>
        </w:rPr>
      </w:pPr>
      <w:r>
        <w:t xml:space="preserve"> </w:t>
      </w:r>
      <w:r w:rsidR="009B5C0F">
        <w:fldChar w:fldCharType="begin"/>
      </w:r>
      <w:r w:rsidR="009B5C0F">
        <w:instrText xml:space="preserve"> TOC \h \z \c "Figure" </w:instrText>
      </w:r>
      <w:r w:rsidR="009B5C0F">
        <w:fldChar w:fldCharType="separate"/>
      </w:r>
    </w:p>
    <w:p w14:paraId="1271EDAB" w14:textId="182B30A7" w:rsidR="009C2D9A" w:rsidRDefault="001C3EF1">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786" w:history="1">
        <w:r w:rsidR="009C2D9A" w:rsidRPr="000C27DE">
          <w:rPr>
            <w:rStyle w:val="Hyperlink"/>
            <w:noProof/>
          </w:rPr>
          <w:t>Figure 1</w:t>
        </w:r>
        <w:r>
          <w:rPr>
            <w:rStyle w:val="Hyperlink"/>
            <w:noProof/>
          </w:rPr>
          <w:t>.1</w:t>
        </w:r>
        <w:r w:rsidR="009C2D9A" w:rsidRPr="000C27DE">
          <w:rPr>
            <w:rStyle w:val="Hyperlink"/>
            <w:noProof/>
          </w:rPr>
          <w:t>:Critical Path Method</w:t>
        </w:r>
        <w:r w:rsidR="009C2D9A">
          <w:rPr>
            <w:noProof/>
            <w:webHidden/>
          </w:rPr>
          <w:tab/>
        </w:r>
        <w:r w:rsidR="009C2D9A">
          <w:rPr>
            <w:noProof/>
            <w:webHidden/>
          </w:rPr>
          <w:fldChar w:fldCharType="begin"/>
        </w:r>
        <w:r w:rsidR="009C2D9A">
          <w:rPr>
            <w:noProof/>
            <w:webHidden/>
          </w:rPr>
          <w:instrText xml:space="preserve"> PAGEREF _Toc122595786 \h </w:instrText>
        </w:r>
        <w:r w:rsidR="009C2D9A">
          <w:rPr>
            <w:noProof/>
            <w:webHidden/>
          </w:rPr>
        </w:r>
        <w:r w:rsidR="009C2D9A">
          <w:rPr>
            <w:noProof/>
            <w:webHidden/>
          </w:rPr>
          <w:fldChar w:fldCharType="separate"/>
        </w:r>
        <w:r w:rsidR="00915F1B">
          <w:rPr>
            <w:noProof/>
            <w:webHidden/>
          </w:rPr>
          <w:t>13</w:t>
        </w:r>
        <w:r w:rsidR="009C2D9A">
          <w:rPr>
            <w:noProof/>
            <w:webHidden/>
          </w:rPr>
          <w:fldChar w:fldCharType="end"/>
        </w:r>
      </w:hyperlink>
    </w:p>
    <w:p w14:paraId="37B7743E" w14:textId="3E59B800" w:rsidR="009C2D9A" w:rsidRDefault="001C3EF1">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787" w:history="1">
        <w:r w:rsidR="009C2D9A" w:rsidRPr="000C27DE">
          <w:rPr>
            <w:rStyle w:val="Hyperlink"/>
            <w:noProof/>
          </w:rPr>
          <w:t xml:space="preserve">Figure </w:t>
        </w:r>
        <w:r>
          <w:rPr>
            <w:rStyle w:val="Hyperlink"/>
            <w:noProof/>
          </w:rPr>
          <w:t>1.</w:t>
        </w:r>
        <w:r w:rsidR="009C2D9A" w:rsidRPr="000C27DE">
          <w:rPr>
            <w:rStyle w:val="Hyperlink"/>
            <w:noProof/>
          </w:rPr>
          <w:t>2 : CPM Network Diagram</w:t>
        </w:r>
        <w:r w:rsidR="009C2D9A">
          <w:rPr>
            <w:noProof/>
            <w:webHidden/>
          </w:rPr>
          <w:tab/>
        </w:r>
        <w:r w:rsidR="009C2D9A">
          <w:rPr>
            <w:noProof/>
            <w:webHidden/>
          </w:rPr>
          <w:fldChar w:fldCharType="begin"/>
        </w:r>
        <w:r w:rsidR="009C2D9A">
          <w:rPr>
            <w:noProof/>
            <w:webHidden/>
          </w:rPr>
          <w:instrText xml:space="preserve"> PAGEREF _Toc122595787 \h </w:instrText>
        </w:r>
        <w:r w:rsidR="009C2D9A">
          <w:rPr>
            <w:noProof/>
            <w:webHidden/>
          </w:rPr>
        </w:r>
        <w:r w:rsidR="009C2D9A">
          <w:rPr>
            <w:noProof/>
            <w:webHidden/>
          </w:rPr>
          <w:fldChar w:fldCharType="separate"/>
        </w:r>
        <w:r w:rsidR="00915F1B">
          <w:rPr>
            <w:noProof/>
            <w:webHidden/>
          </w:rPr>
          <w:t>15</w:t>
        </w:r>
        <w:r w:rsidR="009C2D9A">
          <w:rPr>
            <w:noProof/>
            <w:webHidden/>
          </w:rPr>
          <w:fldChar w:fldCharType="end"/>
        </w:r>
      </w:hyperlink>
    </w:p>
    <w:p w14:paraId="13F32E11" w14:textId="50CD3179" w:rsidR="009C2D9A" w:rsidRDefault="001C3EF1">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788" w:history="1">
        <w:r w:rsidR="009C2D9A" w:rsidRPr="000C27DE">
          <w:rPr>
            <w:rStyle w:val="Hyperlink"/>
            <w:noProof/>
          </w:rPr>
          <w:t xml:space="preserve">Figure </w:t>
        </w:r>
        <w:r>
          <w:rPr>
            <w:rStyle w:val="Hyperlink"/>
            <w:noProof/>
          </w:rPr>
          <w:t>1.</w:t>
        </w:r>
        <w:r w:rsidR="009C2D9A" w:rsidRPr="000C27DE">
          <w:rPr>
            <w:rStyle w:val="Hyperlink"/>
            <w:noProof/>
          </w:rPr>
          <w:t>3 : Gantt Chart</w:t>
        </w:r>
        <w:r w:rsidR="009C2D9A">
          <w:rPr>
            <w:noProof/>
            <w:webHidden/>
          </w:rPr>
          <w:tab/>
        </w:r>
        <w:r w:rsidR="009C2D9A">
          <w:rPr>
            <w:noProof/>
            <w:webHidden/>
          </w:rPr>
          <w:fldChar w:fldCharType="begin"/>
        </w:r>
        <w:r w:rsidR="009C2D9A">
          <w:rPr>
            <w:noProof/>
            <w:webHidden/>
          </w:rPr>
          <w:instrText xml:space="preserve"> PAGEREF _Toc122595788 \h </w:instrText>
        </w:r>
        <w:r w:rsidR="009C2D9A">
          <w:rPr>
            <w:noProof/>
            <w:webHidden/>
          </w:rPr>
        </w:r>
        <w:r w:rsidR="009C2D9A">
          <w:rPr>
            <w:noProof/>
            <w:webHidden/>
          </w:rPr>
          <w:fldChar w:fldCharType="separate"/>
        </w:r>
        <w:r w:rsidR="00915F1B">
          <w:rPr>
            <w:noProof/>
            <w:webHidden/>
          </w:rPr>
          <w:t>17</w:t>
        </w:r>
        <w:r w:rsidR="009C2D9A">
          <w:rPr>
            <w:noProof/>
            <w:webHidden/>
          </w:rPr>
          <w:fldChar w:fldCharType="end"/>
        </w:r>
      </w:hyperlink>
    </w:p>
    <w:p w14:paraId="733AF6D9" w14:textId="0F52851E" w:rsidR="009C2D9A" w:rsidRDefault="001C3EF1">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789" w:history="1">
        <w:r w:rsidR="009C2D9A" w:rsidRPr="000C27DE">
          <w:rPr>
            <w:rStyle w:val="Hyperlink"/>
            <w:noProof/>
          </w:rPr>
          <w:t xml:space="preserve">Figure </w:t>
        </w:r>
        <w:r>
          <w:rPr>
            <w:rStyle w:val="Hyperlink"/>
            <w:noProof/>
          </w:rPr>
          <w:t>1.</w:t>
        </w:r>
        <w:r w:rsidR="009C2D9A" w:rsidRPr="000C27DE">
          <w:rPr>
            <w:rStyle w:val="Hyperlink"/>
            <w:noProof/>
          </w:rPr>
          <w:t>4: Task and Member Assignment</w:t>
        </w:r>
        <w:r w:rsidR="009C2D9A">
          <w:rPr>
            <w:noProof/>
            <w:webHidden/>
          </w:rPr>
          <w:tab/>
        </w:r>
        <w:r w:rsidR="009C2D9A">
          <w:rPr>
            <w:noProof/>
            <w:webHidden/>
          </w:rPr>
          <w:fldChar w:fldCharType="begin"/>
        </w:r>
        <w:r w:rsidR="009C2D9A">
          <w:rPr>
            <w:noProof/>
            <w:webHidden/>
          </w:rPr>
          <w:instrText xml:space="preserve"> PAGEREF _Toc122595789 \h </w:instrText>
        </w:r>
        <w:r w:rsidR="009C2D9A">
          <w:rPr>
            <w:noProof/>
            <w:webHidden/>
          </w:rPr>
        </w:r>
        <w:r w:rsidR="009C2D9A">
          <w:rPr>
            <w:noProof/>
            <w:webHidden/>
          </w:rPr>
          <w:fldChar w:fldCharType="separate"/>
        </w:r>
        <w:r w:rsidR="00915F1B">
          <w:rPr>
            <w:noProof/>
            <w:webHidden/>
          </w:rPr>
          <w:t>18</w:t>
        </w:r>
        <w:r w:rsidR="009C2D9A">
          <w:rPr>
            <w:noProof/>
            <w:webHidden/>
          </w:rPr>
          <w:fldChar w:fldCharType="end"/>
        </w:r>
      </w:hyperlink>
    </w:p>
    <w:p w14:paraId="381CD745" w14:textId="2C041415" w:rsidR="009C2D9A" w:rsidRDefault="001C3EF1">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790" w:history="1">
        <w:r w:rsidR="009C2D9A" w:rsidRPr="000C27DE">
          <w:rPr>
            <w:rStyle w:val="Hyperlink"/>
            <w:noProof/>
          </w:rPr>
          <w:t xml:space="preserve">Figure </w:t>
        </w:r>
        <w:r>
          <w:rPr>
            <w:rStyle w:val="Hyperlink"/>
            <w:noProof/>
          </w:rPr>
          <w:t>1.</w:t>
        </w:r>
        <w:r w:rsidR="009C2D9A" w:rsidRPr="000C27DE">
          <w:rPr>
            <w:rStyle w:val="Hyperlink"/>
            <w:noProof/>
          </w:rPr>
          <w:t>5: Task Durations and Dependencies</w:t>
        </w:r>
        <w:r w:rsidR="009C2D9A">
          <w:rPr>
            <w:noProof/>
            <w:webHidden/>
          </w:rPr>
          <w:tab/>
        </w:r>
        <w:r w:rsidR="009C2D9A">
          <w:rPr>
            <w:noProof/>
            <w:webHidden/>
          </w:rPr>
          <w:fldChar w:fldCharType="begin"/>
        </w:r>
        <w:r w:rsidR="009C2D9A">
          <w:rPr>
            <w:noProof/>
            <w:webHidden/>
          </w:rPr>
          <w:instrText xml:space="preserve"> PAGEREF _Toc122595790 \h </w:instrText>
        </w:r>
        <w:r w:rsidR="009C2D9A">
          <w:rPr>
            <w:noProof/>
            <w:webHidden/>
          </w:rPr>
        </w:r>
        <w:r w:rsidR="009C2D9A">
          <w:rPr>
            <w:noProof/>
            <w:webHidden/>
          </w:rPr>
          <w:fldChar w:fldCharType="separate"/>
        </w:r>
        <w:r w:rsidR="00915F1B">
          <w:rPr>
            <w:noProof/>
            <w:webHidden/>
          </w:rPr>
          <w:t>18</w:t>
        </w:r>
        <w:r w:rsidR="009C2D9A">
          <w:rPr>
            <w:noProof/>
            <w:webHidden/>
          </w:rPr>
          <w:fldChar w:fldCharType="end"/>
        </w:r>
      </w:hyperlink>
    </w:p>
    <w:p w14:paraId="457B5665" w14:textId="4E331F18" w:rsidR="009C2D9A" w:rsidRDefault="001C3EF1">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791" w:history="1">
        <w:r w:rsidR="009C2D9A" w:rsidRPr="000C27DE">
          <w:rPr>
            <w:rStyle w:val="Hyperlink"/>
            <w:noProof/>
          </w:rPr>
          <w:t xml:space="preserve">Figure </w:t>
        </w:r>
        <w:r>
          <w:rPr>
            <w:rStyle w:val="Hyperlink"/>
            <w:noProof/>
          </w:rPr>
          <w:t>1.</w:t>
        </w:r>
        <w:r w:rsidR="009C2D9A" w:rsidRPr="000C27DE">
          <w:rPr>
            <w:rStyle w:val="Hyperlink"/>
            <w:noProof/>
          </w:rPr>
          <w:t>6: Staff Allocation</w:t>
        </w:r>
        <w:r w:rsidR="009C2D9A">
          <w:rPr>
            <w:noProof/>
            <w:webHidden/>
          </w:rPr>
          <w:tab/>
        </w:r>
        <w:r w:rsidR="009C2D9A">
          <w:rPr>
            <w:noProof/>
            <w:webHidden/>
          </w:rPr>
          <w:fldChar w:fldCharType="begin"/>
        </w:r>
        <w:r w:rsidR="009C2D9A">
          <w:rPr>
            <w:noProof/>
            <w:webHidden/>
          </w:rPr>
          <w:instrText xml:space="preserve"> PAGEREF _Toc122595791 \h </w:instrText>
        </w:r>
        <w:r w:rsidR="009C2D9A">
          <w:rPr>
            <w:noProof/>
            <w:webHidden/>
          </w:rPr>
        </w:r>
        <w:r w:rsidR="009C2D9A">
          <w:rPr>
            <w:noProof/>
            <w:webHidden/>
          </w:rPr>
          <w:fldChar w:fldCharType="separate"/>
        </w:r>
        <w:r w:rsidR="00915F1B">
          <w:rPr>
            <w:noProof/>
            <w:webHidden/>
          </w:rPr>
          <w:t>19</w:t>
        </w:r>
        <w:r w:rsidR="009C2D9A">
          <w:rPr>
            <w:noProof/>
            <w:webHidden/>
          </w:rPr>
          <w:fldChar w:fldCharType="end"/>
        </w:r>
      </w:hyperlink>
    </w:p>
    <w:p w14:paraId="27AE42D9" w14:textId="3DF777C3" w:rsidR="009C2D9A" w:rsidRDefault="001C3EF1">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792" w:history="1">
        <w:r w:rsidR="009C2D9A" w:rsidRPr="000C27DE">
          <w:rPr>
            <w:rStyle w:val="Hyperlink"/>
            <w:noProof/>
          </w:rPr>
          <w:t xml:space="preserve">Figure </w:t>
        </w:r>
        <w:r w:rsidR="0069638D">
          <w:rPr>
            <w:rStyle w:val="Hyperlink"/>
            <w:noProof/>
          </w:rPr>
          <w:t>2.1</w:t>
        </w:r>
        <w:r w:rsidR="009C2D9A" w:rsidRPr="000C27DE">
          <w:rPr>
            <w:rStyle w:val="Hyperlink"/>
            <w:noProof/>
          </w:rPr>
          <w:t>: Context Level Data Flow Diagram</w:t>
        </w:r>
        <w:r w:rsidR="009C2D9A">
          <w:rPr>
            <w:noProof/>
            <w:webHidden/>
          </w:rPr>
          <w:tab/>
        </w:r>
        <w:r w:rsidR="009C2D9A">
          <w:rPr>
            <w:noProof/>
            <w:webHidden/>
          </w:rPr>
          <w:fldChar w:fldCharType="begin"/>
        </w:r>
        <w:r w:rsidR="009C2D9A">
          <w:rPr>
            <w:noProof/>
            <w:webHidden/>
          </w:rPr>
          <w:instrText xml:space="preserve"> PAGEREF _Toc122595792 \h </w:instrText>
        </w:r>
        <w:r w:rsidR="009C2D9A">
          <w:rPr>
            <w:noProof/>
            <w:webHidden/>
          </w:rPr>
        </w:r>
        <w:r w:rsidR="009C2D9A">
          <w:rPr>
            <w:noProof/>
            <w:webHidden/>
          </w:rPr>
          <w:fldChar w:fldCharType="separate"/>
        </w:r>
        <w:r w:rsidR="00915F1B">
          <w:rPr>
            <w:noProof/>
            <w:webHidden/>
          </w:rPr>
          <w:t>25</w:t>
        </w:r>
        <w:r w:rsidR="009C2D9A">
          <w:rPr>
            <w:noProof/>
            <w:webHidden/>
          </w:rPr>
          <w:fldChar w:fldCharType="end"/>
        </w:r>
      </w:hyperlink>
    </w:p>
    <w:p w14:paraId="634756B9" w14:textId="500A0846" w:rsidR="009C2D9A" w:rsidRDefault="001C3EF1">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793" w:history="1">
        <w:r w:rsidR="009C2D9A" w:rsidRPr="000C27DE">
          <w:rPr>
            <w:rStyle w:val="Hyperlink"/>
            <w:noProof/>
          </w:rPr>
          <w:t xml:space="preserve">Figure </w:t>
        </w:r>
        <w:r w:rsidR="0069638D">
          <w:rPr>
            <w:rStyle w:val="Hyperlink"/>
            <w:noProof/>
          </w:rPr>
          <w:t>2.2</w:t>
        </w:r>
        <w:r w:rsidR="009C2D9A" w:rsidRPr="000C27DE">
          <w:rPr>
            <w:rStyle w:val="Hyperlink"/>
            <w:noProof/>
          </w:rPr>
          <w:t>: Business Organization Chart</w:t>
        </w:r>
        <w:r w:rsidR="009C2D9A">
          <w:rPr>
            <w:noProof/>
            <w:webHidden/>
          </w:rPr>
          <w:tab/>
        </w:r>
        <w:r w:rsidR="009C2D9A">
          <w:rPr>
            <w:noProof/>
            <w:webHidden/>
          </w:rPr>
          <w:fldChar w:fldCharType="begin"/>
        </w:r>
        <w:r w:rsidR="009C2D9A">
          <w:rPr>
            <w:noProof/>
            <w:webHidden/>
          </w:rPr>
          <w:instrText xml:space="preserve"> PAGEREF _Toc122595793 \h </w:instrText>
        </w:r>
        <w:r w:rsidR="009C2D9A">
          <w:rPr>
            <w:noProof/>
            <w:webHidden/>
          </w:rPr>
        </w:r>
        <w:r w:rsidR="009C2D9A">
          <w:rPr>
            <w:noProof/>
            <w:webHidden/>
          </w:rPr>
          <w:fldChar w:fldCharType="separate"/>
        </w:r>
        <w:r w:rsidR="00915F1B">
          <w:rPr>
            <w:noProof/>
            <w:webHidden/>
          </w:rPr>
          <w:t>30</w:t>
        </w:r>
        <w:r w:rsidR="009C2D9A">
          <w:rPr>
            <w:noProof/>
            <w:webHidden/>
          </w:rPr>
          <w:fldChar w:fldCharType="end"/>
        </w:r>
      </w:hyperlink>
    </w:p>
    <w:p w14:paraId="42D6D385" w14:textId="1B0736AE" w:rsidR="009C2D9A" w:rsidRDefault="001C3EF1">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794" w:history="1">
        <w:r w:rsidR="009C2D9A" w:rsidRPr="000C27DE">
          <w:rPr>
            <w:rStyle w:val="Hyperlink"/>
            <w:noProof/>
          </w:rPr>
          <w:t xml:space="preserve">Figure </w:t>
        </w:r>
        <w:r w:rsidR="0069638D">
          <w:rPr>
            <w:rStyle w:val="Hyperlink"/>
            <w:noProof/>
          </w:rPr>
          <w:t>2.3</w:t>
        </w:r>
        <w:r w:rsidR="009C2D9A" w:rsidRPr="000C27DE">
          <w:rPr>
            <w:rStyle w:val="Hyperlink"/>
            <w:noProof/>
          </w:rPr>
          <w:t>: High Level Use Case Diagram</w:t>
        </w:r>
        <w:r w:rsidR="009C2D9A">
          <w:rPr>
            <w:noProof/>
            <w:webHidden/>
          </w:rPr>
          <w:tab/>
        </w:r>
        <w:r w:rsidR="009C2D9A">
          <w:rPr>
            <w:noProof/>
            <w:webHidden/>
          </w:rPr>
          <w:fldChar w:fldCharType="begin"/>
        </w:r>
        <w:r w:rsidR="009C2D9A">
          <w:rPr>
            <w:noProof/>
            <w:webHidden/>
          </w:rPr>
          <w:instrText xml:space="preserve"> PAGEREF _Toc122595794 \h </w:instrText>
        </w:r>
        <w:r w:rsidR="009C2D9A">
          <w:rPr>
            <w:noProof/>
            <w:webHidden/>
          </w:rPr>
        </w:r>
        <w:r w:rsidR="009C2D9A">
          <w:rPr>
            <w:noProof/>
            <w:webHidden/>
          </w:rPr>
          <w:fldChar w:fldCharType="separate"/>
        </w:r>
        <w:r w:rsidR="00915F1B">
          <w:rPr>
            <w:noProof/>
            <w:webHidden/>
          </w:rPr>
          <w:t>40</w:t>
        </w:r>
        <w:r w:rsidR="009C2D9A">
          <w:rPr>
            <w:noProof/>
            <w:webHidden/>
          </w:rPr>
          <w:fldChar w:fldCharType="end"/>
        </w:r>
      </w:hyperlink>
    </w:p>
    <w:p w14:paraId="467D66C3" w14:textId="4A7FFCAE" w:rsidR="009C2D9A" w:rsidRDefault="001C3EF1">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795" w:history="1">
        <w:r w:rsidR="009C2D9A" w:rsidRPr="000C27DE">
          <w:rPr>
            <w:rStyle w:val="Hyperlink"/>
            <w:noProof/>
          </w:rPr>
          <w:t xml:space="preserve">Figure </w:t>
        </w:r>
        <w:r w:rsidR="0069638D">
          <w:rPr>
            <w:rStyle w:val="Hyperlink"/>
            <w:noProof/>
          </w:rPr>
          <w:t>2.4</w:t>
        </w:r>
        <w:r w:rsidR="009C2D9A" w:rsidRPr="000C27DE">
          <w:rPr>
            <w:rStyle w:val="Hyperlink"/>
            <w:noProof/>
          </w:rPr>
          <w:t>: Level Use Case Diagram</w:t>
        </w:r>
        <w:r w:rsidR="009C2D9A">
          <w:rPr>
            <w:noProof/>
            <w:webHidden/>
          </w:rPr>
          <w:tab/>
        </w:r>
        <w:r w:rsidR="009C2D9A">
          <w:rPr>
            <w:noProof/>
            <w:webHidden/>
          </w:rPr>
          <w:fldChar w:fldCharType="begin"/>
        </w:r>
        <w:r w:rsidR="009C2D9A">
          <w:rPr>
            <w:noProof/>
            <w:webHidden/>
          </w:rPr>
          <w:instrText xml:space="preserve"> PAGEREF _Toc122595795 \h </w:instrText>
        </w:r>
        <w:r w:rsidR="009C2D9A">
          <w:rPr>
            <w:noProof/>
            <w:webHidden/>
          </w:rPr>
        </w:r>
        <w:r w:rsidR="009C2D9A">
          <w:rPr>
            <w:noProof/>
            <w:webHidden/>
          </w:rPr>
          <w:fldChar w:fldCharType="separate"/>
        </w:r>
        <w:r w:rsidR="00915F1B">
          <w:rPr>
            <w:noProof/>
            <w:webHidden/>
          </w:rPr>
          <w:t>41</w:t>
        </w:r>
        <w:r w:rsidR="009C2D9A">
          <w:rPr>
            <w:noProof/>
            <w:webHidden/>
          </w:rPr>
          <w:fldChar w:fldCharType="end"/>
        </w:r>
      </w:hyperlink>
    </w:p>
    <w:p w14:paraId="53DC31B0" w14:textId="298B5CD9" w:rsidR="009C2D9A" w:rsidRDefault="001C3EF1">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796" w:history="1">
        <w:r w:rsidR="009C2D9A" w:rsidRPr="000C27DE">
          <w:rPr>
            <w:rStyle w:val="Hyperlink"/>
            <w:noProof/>
          </w:rPr>
          <w:t xml:space="preserve">Figure </w:t>
        </w:r>
        <w:r w:rsidR="0069638D">
          <w:rPr>
            <w:rStyle w:val="Hyperlink"/>
            <w:noProof/>
          </w:rPr>
          <w:t>3.1</w:t>
        </w:r>
        <w:r w:rsidR="009C2D9A" w:rsidRPr="000C27DE">
          <w:rPr>
            <w:rStyle w:val="Hyperlink"/>
            <w:noProof/>
          </w:rPr>
          <w:t>: Domain Model</w:t>
        </w:r>
        <w:r w:rsidR="009C2D9A">
          <w:rPr>
            <w:noProof/>
            <w:webHidden/>
          </w:rPr>
          <w:tab/>
        </w:r>
        <w:r w:rsidR="009C2D9A">
          <w:rPr>
            <w:noProof/>
            <w:webHidden/>
          </w:rPr>
          <w:fldChar w:fldCharType="begin"/>
        </w:r>
        <w:r w:rsidR="009C2D9A">
          <w:rPr>
            <w:noProof/>
            <w:webHidden/>
          </w:rPr>
          <w:instrText xml:space="preserve"> PAGEREF _Toc122595796 \h </w:instrText>
        </w:r>
        <w:r w:rsidR="009C2D9A">
          <w:rPr>
            <w:noProof/>
            <w:webHidden/>
          </w:rPr>
        </w:r>
        <w:r w:rsidR="009C2D9A">
          <w:rPr>
            <w:noProof/>
            <w:webHidden/>
          </w:rPr>
          <w:fldChar w:fldCharType="separate"/>
        </w:r>
        <w:r w:rsidR="00915F1B">
          <w:rPr>
            <w:noProof/>
            <w:webHidden/>
          </w:rPr>
          <w:t>45</w:t>
        </w:r>
        <w:r w:rsidR="009C2D9A">
          <w:rPr>
            <w:noProof/>
            <w:webHidden/>
          </w:rPr>
          <w:fldChar w:fldCharType="end"/>
        </w:r>
      </w:hyperlink>
    </w:p>
    <w:p w14:paraId="416B0787" w14:textId="75243071" w:rsidR="009C2D9A" w:rsidRDefault="001C3EF1">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797" w:history="1">
        <w:r w:rsidR="009C2D9A" w:rsidRPr="000C27DE">
          <w:rPr>
            <w:rStyle w:val="Hyperlink"/>
            <w:noProof/>
          </w:rPr>
          <w:t xml:space="preserve">Figure </w:t>
        </w:r>
        <w:r w:rsidR="0069638D">
          <w:rPr>
            <w:rStyle w:val="Hyperlink"/>
            <w:noProof/>
          </w:rPr>
          <w:t>3.2</w:t>
        </w:r>
        <w:r w:rsidR="009C2D9A" w:rsidRPr="000C27DE">
          <w:rPr>
            <w:rStyle w:val="Hyperlink"/>
            <w:noProof/>
          </w:rPr>
          <w:t>: Architecture/Design Pattern</w:t>
        </w:r>
        <w:r w:rsidR="009C2D9A">
          <w:rPr>
            <w:noProof/>
            <w:webHidden/>
          </w:rPr>
          <w:tab/>
        </w:r>
        <w:r w:rsidR="009C2D9A">
          <w:rPr>
            <w:noProof/>
            <w:webHidden/>
          </w:rPr>
          <w:fldChar w:fldCharType="begin"/>
        </w:r>
        <w:r w:rsidR="009C2D9A">
          <w:rPr>
            <w:noProof/>
            <w:webHidden/>
          </w:rPr>
          <w:instrText xml:space="preserve"> PAGEREF _Toc122595797 \h </w:instrText>
        </w:r>
        <w:r w:rsidR="009C2D9A">
          <w:rPr>
            <w:noProof/>
            <w:webHidden/>
          </w:rPr>
        </w:r>
        <w:r w:rsidR="009C2D9A">
          <w:rPr>
            <w:noProof/>
            <w:webHidden/>
          </w:rPr>
          <w:fldChar w:fldCharType="separate"/>
        </w:r>
        <w:r w:rsidR="00915F1B">
          <w:rPr>
            <w:noProof/>
            <w:webHidden/>
          </w:rPr>
          <w:t>46</w:t>
        </w:r>
        <w:r w:rsidR="009C2D9A">
          <w:rPr>
            <w:noProof/>
            <w:webHidden/>
          </w:rPr>
          <w:fldChar w:fldCharType="end"/>
        </w:r>
      </w:hyperlink>
    </w:p>
    <w:p w14:paraId="420C90AC" w14:textId="13421FC9" w:rsidR="009C2D9A" w:rsidRDefault="001C3EF1">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798" w:history="1">
        <w:r w:rsidR="009C2D9A" w:rsidRPr="000C27DE">
          <w:rPr>
            <w:rStyle w:val="Hyperlink"/>
            <w:noProof/>
          </w:rPr>
          <w:t xml:space="preserve">Figure </w:t>
        </w:r>
        <w:r w:rsidR="0069638D">
          <w:rPr>
            <w:rStyle w:val="Hyperlink"/>
            <w:noProof/>
          </w:rPr>
          <w:t>3.4</w:t>
        </w:r>
        <w:r w:rsidR="009C2D9A" w:rsidRPr="000C27DE">
          <w:rPr>
            <w:rStyle w:val="Hyperlink"/>
            <w:noProof/>
          </w:rPr>
          <w:t>: Algorithm Flow Chart</w:t>
        </w:r>
        <w:r w:rsidR="009C2D9A">
          <w:rPr>
            <w:noProof/>
            <w:webHidden/>
          </w:rPr>
          <w:tab/>
        </w:r>
        <w:r w:rsidR="009C2D9A">
          <w:rPr>
            <w:noProof/>
            <w:webHidden/>
          </w:rPr>
          <w:fldChar w:fldCharType="begin"/>
        </w:r>
        <w:r w:rsidR="009C2D9A">
          <w:rPr>
            <w:noProof/>
            <w:webHidden/>
          </w:rPr>
          <w:instrText xml:space="preserve"> PAGEREF _Toc122595798 \h </w:instrText>
        </w:r>
        <w:r w:rsidR="009C2D9A">
          <w:rPr>
            <w:noProof/>
            <w:webHidden/>
          </w:rPr>
        </w:r>
        <w:r w:rsidR="009C2D9A">
          <w:rPr>
            <w:noProof/>
            <w:webHidden/>
          </w:rPr>
          <w:fldChar w:fldCharType="separate"/>
        </w:r>
        <w:r w:rsidR="00915F1B">
          <w:rPr>
            <w:noProof/>
            <w:webHidden/>
          </w:rPr>
          <w:t>47</w:t>
        </w:r>
        <w:r w:rsidR="009C2D9A">
          <w:rPr>
            <w:noProof/>
            <w:webHidden/>
          </w:rPr>
          <w:fldChar w:fldCharType="end"/>
        </w:r>
      </w:hyperlink>
    </w:p>
    <w:p w14:paraId="7716ED06" w14:textId="30E28857" w:rsidR="009C2D9A" w:rsidRDefault="001C3EF1">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799" w:history="1">
        <w:r w:rsidR="009C2D9A" w:rsidRPr="000C27DE">
          <w:rPr>
            <w:rStyle w:val="Hyperlink"/>
            <w:noProof/>
          </w:rPr>
          <w:t xml:space="preserve">Figure </w:t>
        </w:r>
        <w:r w:rsidR="0069638D">
          <w:rPr>
            <w:rStyle w:val="Hyperlink"/>
            <w:noProof/>
          </w:rPr>
          <w:t>3.5</w:t>
        </w:r>
        <w:r w:rsidR="009C2D9A" w:rsidRPr="000C27DE">
          <w:rPr>
            <w:rStyle w:val="Hyperlink"/>
            <w:noProof/>
          </w:rPr>
          <w:t>: System Sequence Diagram</w:t>
        </w:r>
        <w:r w:rsidR="009C2D9A">
          <w:rPr>
            <w:noProof/>
            <w:webHidden/>
          </w:rPr>
          <w:tab/>
        </w:r>
        <w:r w:rsidR="009C2D9A">
          <w:rPr>
            <w:noProof/>
            <w:webHidden/>
          </w:rPr>
          <w:fldChar w:fldCharType="begin"/>
        </w:r>
        <w:r w:rsidR="009C2D9A">
          <w:rPr>
            <w:noProof/>
            <w:webHidden/>
          </w:rPr>
          <w:instrText xml:space="preserve"> PAGEREF _Toc122595799 \h </w:instrText>
        </w:r>
        <w:r w:rsidR="009C2D9A">
          <w:rPr>
            <w:noProof/>
            <w:webHidden/>
          </w:rPr>
        </w:r>
        <w:r w:rsidR="009C2D9A">
          <w:rPr>
            <w:noProof/>
            <w:webHidden/>
          </w:rPr>
          <w:fldChar w:fldCharType="separate"/>
        </w:r>
        <w:r w:rsidR="00915F1B">
          <w:rPr>
            <w:noProof/>
            <w:webHidden/>
          </w:rPr>
          <w:t>48</w:t>
        </w:r>
        <w:r w:rsidR="009C2D9A">
          <w:rPr>
            <w:noProof/>
            <w:webHidden/>
          </w:rPr>
          <w:fldChar w:fldCharType="end"/>
        </w:r>
      </w:hyperlink>
    </w:p>
    <w:p w14:paraId="458FF784" w14:textId="6EB36C79" w:rsidR="009C2D9A" w:rsidRDefault="001C3EF1">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800" w:history="1">
        <w:r w:rsidR="009C2D9A" w:rsidRPr="000C27DE">
          <w:rPr>
            <w:rStyle w:val="Hyperlink"/>
            <w:noProof/>
          </w:rPr>
          <w:t xml:space="preserve">Figure </w:t>
        </w:r>
        <w:r w:rsidR="0069638D">
          <w:rPr>
            <w:rStyle w:val="Hyperlink"/>
            <w:noProof/>
          </w:rPr>
          <w:t>3.6</w:t>
        </w:r>
        <w:r w:rsidR="009C2D9A" w:rsidRPr="000C27DE">
          <w:rPr>
            <w:rStyle w:val="Hyperlink"/>
            <w:noProof/>
          </w:rPr>
          <w:t>: Sequence Diagram</w:t>
        </w:r>
        <w:r w:rsidR="009C2D9A">
          <w:rPr>
            <w:noProof/>
            <w:webHidden/>
          </w:rPr>
          <w:tab/>
        </w:r>
        <w:r w:rsidR="009C2D9A">
          <w:rPr>
            <w:noProof/>
            <w:webHidden/>
          </w:rPr>
          <w:fldChar w:fldCharType="begin"/>
        </w:r>
        <w:r w:rsidR="009C2D9A">
          <w:rPr>
            <w:noProof/>
            <w:webHidden/>
          </w:rPr>
          <w:instrText xml:space="preserve"> PAGEREF _Toc122595800 \h </w:instrText>
        </w:r>
        <w:r w:rsidR="009C2D9A">
          <w:rPr>
            <w:noProof/>
            <w:webHidden/>
          </w:rPr>
        </w:r>
        <w:r w:rsidR="009C2D9A">
          <w:rPr>
            <w:noProof/>
            <w:webHidden/>
          </w:rPr>
          <w:fldChar w:fldCharType="separate"/>
        </w:r>
        <w:r w:rsidR="00915F1B">
          <w:rPr>
            <w:noProof/>
            <w:webHidden/>
          </w:rPr>
          <w:t>49</w:t>
        </w:r>
        <w:r w:rsidR="009C2D9A">
          <w:rPr>
            <w:noProof/>
            <w:webHidden/>
          </w:rPr>
          <w:fldChar w:fldCharType="end"/>
        </w:r>
      </w:hyperlink>
    </w:p>
    <w:p w14:paraId="3F175201" w14:textId="27D7D38B" w:rsidR="009C2D9A" w:rsidRDefault="001C3EF1">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801" w:history="1">
        <w:r w:rsidR="009C2D9A" w:rsidRPr="000C27DE">
          <w:rPr>
            <w:rStyle w:val="Hyperlink"/>
            <w:noProof/>
          </w:rPr>
          <w:t xml:space="preserve">Figure </w:t>
        </w:r>
        <w:r w:rsidR="0069638D">
          <w:rPr>
            <w:rStyle w:val="Hyperlink"/>
            <w:noProof/>
          </w:rPr>
          <w:t>3.7</w:t>
        </w:r>
        <w:r w:rsidR="009C2D9A" w:rsidRPr="000C27DE">
          <w:rPr>
            <w:rStyle w:val="Hyperlink"/>
            <w:noProof/>
          </w:rPr>
          <w:t>: Collaboration Diagram</w:t>
        </w:r>
        <w:r w:rsidR="009C2D9A">
          <w:rPr>
            <w:noProof/>
            <w:webHidden/>
          </w:rPr>
          <w:tab/>
        </w:r>
        <w:r w:rsidR="009C2D9A">
          <w:rPr>
            <w:noProof/>
            <w:webHidden/>
          </w:rPr>
          <w:fldChar w:fldCharType="begin"/>
        </w:r>
        <w:r w:rsidR="009C2D9A">
          <w:rPr>
            <w:noProof/>
            <w:webHidden/>
          </w:rPr>
          <w:instrText xml:space="preserve"> PAGEREF _Toc122595801 \h </w:instrText>
        </w:r>
        <w:r w:rsidR="009C2D9A">
          <w:rPr>
            <w:noProof/>
            <w:webHidden/>
          </w:rPr>
        </w:r>
        <w:r w:rsidR="009C2D9A">
          <w:rPr>
            <w:noProof/>
            <w:webHidden/>
          </w:rPr>
          <w:fldChar w:fldCharType="separate"/>
        </w:r>
        <w:r w:rsidR="00915F1B">
          <w:rPr>
            <w:noProof/>
            <w:webHidden/>
          </w:rPr>
          <w:t>50</w:t>
        </w:r>
        <w:r w:rsidR="009C2D9A">
          <w:rPr>
            <w:noProof/>
            <w:webHidden/>
          </w:rPr>
          <w:fldChar w:fldCharType="end"/>
        </w:r>
      </w:hyperlink>
    </w:p>
    <w:p w14:paraId="7CB1BC0A" w14:textId="69412109" w:rsidR="009C2D9A" w:rsidRDefault="001C3EF1">
      <w:pPr>
        <w:pStyle w:val="TableofFigures"/>
        <w:tabs>
          <w:tab w:val="right" w:leader="dot" w:pos="8296"/>
        </w:tabs>
        <w:rPr>
          <w:rFonts w:asciiTheme="minorHAnsi" w:eastAsiaTheme="minorEastAsia" w:hAnsiTheme="minorHAnsi" w:cstheme="minorBidi"/>
          <w:noProof/>
          <w:sz w:val="22"/>
          <w:szCs w:val="22"/>
          <w:lang w:val="en-GB" w:eastAsia="en-GB"/>
        </w:rPr>
      </w:pPr>
      <w:hyperlink r:id="rId43" w:anchor="_Toc122595802" w:history="1">
        <w:r w:rsidR="009C2D9A" w:rsidRPr="000C27DE">
          <w:rPr>
            <w:rStyle w:val="Hyperlink"/>
            <w:noProof/>
          </w:rPr>
          <w:t xml:space="preserve">Figure </w:t>
        </w:r>
        <w:r w:rsidR="0069638D">
          <w:rPr>
            <w:rStyle w:val="Hyperlink"/>
            <w:noProof/>
          </w:rPr>
          <w:t>3.8</w:t>
        </w:r>
        <w:r w:rsidR="009C2D9A" w:rsidRPr="000C27DE">
          <w:rPr>
            <w:rStyle w:val="Hyperlink"/>
            <w:noProof/>
          </w:rPr>
          <w:t>: Design Class Diagram</w:t>
        </w:r>
        <w:r w:rsidR="009C2D9A">
          <w:rPr>
            <w:noProof/>
            <w:webHidden/>
          </w:rPr>
          <w:tab/>
        </w:r>
        <w:r w:rsidR="009C2D9A">
          <w:rPr>
            <w:noProof/>
            <w:webHidden/>
          </w:rPr>
          <w:fldChar w:fldCharType="begin"/>
        </w:r>
        <w:r w:rsidR="009C2D9A">
          <w:rPr>
            <w:noProof/>
            <w:webHidden/>
          </w:rPr>
          <w:instrText xml:space="preserve"> PAGEREF _Toc122595802 \h </w:instrText>
        </w:r>
        <w:r w:rsidR="009C2D9A">
          <w:rPr>
            <w:noProof/>
            <w:webHidden/>
          </w:rPr>
        </w:r>
        <w:r w:rsidR="009C2D9A">
          <w:rPr>
            <w:noProof/>
            <w:webHidden/>
          </w:rPr>
          <w:fldChar w:fldCharType="separate"/>
        </w:r>
        <w:r w:rsidR="00915F1B">
          <w:rPr>
            <w:noProof/>
            <w:webHidden/>
          </w:rPr>
          <w:t>54</w:t>
        </w:r>
        <w:r w:rsidR="009C2D9A">
          <w:rPr>
            <w:noProof/>
            <w:webHidden/>
          </w:rPr>
          <w:fldChar w:fldCharType="end"/>
        </w:r>
      </w:hyperlink>
    </w:p>
    <w:p w14:paraId="4987B701" w14:textId="21C6F55E" w:rsidR="009C2D9A" w:rsidRDefault="001C3EF1">
      <w:pPr>
        <w:pStyle w:val="TableofFigures"/>
        <w:tabs>
          <w:tab w:val="right" w:leader="dot" w:pos="8296"/>
        </w:tabs>
        <w:rPr>
          <w:rFonts w:asciiTheme="minorHAnsi" w:eastAsiaTheme="minorEastAsia" w:hAnsiTheme="minorHAnsi" w:cstheme="minorBidi"/>
          <w:noProof/>
          <w:sz w:val="22"/>
          <w:szCs w:val="22"/>
          <w:lang w:val="en-GB" w:eastAsia="en-GB"/>
        </w:rPr>
      </w:pPr>
      <w:hyperlink r:id="rId44" w:anchor="_Toc122595803" w:history="1">
        <w:r w:rsidR="009C2D9A" w:rsidRPr="000C27DE">
          <w:rPr>
            <w:rStyle w:val="Hyperlink"/>
            <w:noProof/>
          </w:rPr>
          <w:t xml:space="preserve">Figure </w:t>
        </w:r>
        <w:r w:rsidR="0069638D">
          <w:rPr>
            <w:rStyle w:val="Hyperlink"/>
            <w:noProof/>
          </w:rPr>
          <w:t>3.9</w:t>
        </w:r>
        <w:r w:rsidR="009C2D9A" w:rsidRPr="000C27DE">
          <w:rPr>
            <w:rStyle w:val="Hyperlink"/>
            <w:noProof/>
          </w:rPr>
          <w:t>: State Chart Diagram</w:t>
        </w:r>
        <w:r w:rsidR="009C2D9A">
          <w:rPr>
            <w:noProof/>
            <w:webHidden/>
          </w:rPr>
          <w:tab/>
        </w:r>
        <w:r w:rsidR="009C2D9A">
          <w:rPr>
            <w:noProof/>
            <w:webHidden/>
          </w:rPr>
          <w:fldChar w:fldCharType="begin"/>
        </w:r>
        <w:r w:rsidR="009C2D9A">
          <w:rPr>
            <w:noProof/>
            <w:webHidden/>
          </w:rPr>
          <w:instrText xml:space="preserve"> PAGEREF _Toc122595803 \h </w:instrText>
        </w:r>
        <w:r w:rsidR="009C2D9A">
          <w:rPr>
            <w:noProof/>
            <w:webHidden/>
          </w:rPr>
        </w:r>
        <w:r w:rsidR="009C2D9A">
          <w:rPr>
            <w:noProof/>
            <w:webHidden/>
          </w:rPr>
          <w:fldChar w:fldCharType="separate"/>
        </w:r>
        <w:r w:rsidR="00915F1B">
          <w:rPr>
            <w:noProof/>
            <w:webHidden/>
          </w:rPr>
          <w:t>55</w:t>
        </w:r>
        <w:r w:rsidR="009C2D9A">
          <w:rPr>
            <w:noProof/>
            <w:webHidden/>
          </w:rPr>
          <w:fldChar w:fldCharType="end"/>
        </w:r>
      </w:hyperlink>
    </w:p>
    <w:p w14:paraId="76848670" w14:textId="35F1333D" w:rsidR="009C2D9A" w:rsidRDefault="001C3EF1">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804" w:history="1">
        <w:r w:rsidR="009C2D9A" w:rsidRPr="000C27DE">
          <w:rPr>
            <w:rStyle w:val="Hyperlink"/>
            <w:noProof/>
          </w:rPr>
          <w:t xml:space="preserve">Figure </w:t>
        </w:r>
        <w:r w:rsidR="0069638D">
          <w:rPr>
            <w:rStyle w:val="Hyperlink"/>
            <w:noProof/>
          </w:rPr>
          <w:t>3.10</w:t>
        </w:r>
        <w:r w:rsidR="009C2D9A" w:rsidRPr="000C27DE">
          <w:rPr>
            <w:rStyle w:val="Hyperlink"/>
            <w:noProof/>
          </w:rPr>
          <w:t>: System Database Model</w:t>
        </w:r>
        <w:r w:rsidR="009C2D9A">
          <w:rPr>
            <w:noProof/>
            <w:webHidden/>
          </w:rPr>
          <w:tab/>
        </w:r>
        <w:r w:rsidR="009C2D9A">
          <w:rPr>
            <w:noProof/>
            <w:webHidden/>
          </w:rPr>
          <w:fldChar w:fldCharType="begin"/>
        </w:r>
        <w:r w:rsidR="009C2D9A">
          <w:rPr>
            <w:noProof/>
            <w:webHidden/>
          </w:rPr>
          <w:instrText xml:space="preserve"> PAGEREF _Toc122595804 \h </w:instrText>
        </w:r>
        <w:r w:rsidR="009C2D9A">
          <w:rPr>
            <w:noProof/>
            <w:webHidden/>
          </w:rPr>
        </w:r>
        <w:r w:rsidR="009C2D9A">
          <w:rPr>
            <w:noProof/>
            <w:webHidden/>
          </w:rPr>
          <w:fldChar w:fldCharType="separate"/>
        </w:r>
        <w:r w:rsidR="00915F1B">
          <w:rPr>
            <w:noProof/>
            <w:webHidden/>
          </w:rPr>
          <w:t>56</w:t>
        </w:r>
        <w:r w:rsidR="009C2D9A">
          <w:rPr>
            <w:noProof/>
            <w:webHidden/>
          </w:rPr>
          <w:fldChar w:fldCharType="end"/>
        </w:r>
      </w:hyperlink>
    </w:p>
    <w:p w14:paraId="5526782A" w14:textId="7A760526" w:rsidR="009C2D9A" w:rsidRDefault="001C3EF1">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805" w:history="1">
        <w:r w:rsidR="009C2D9A" w:rsidRPr="000C27DE">
          <w:rPr>
            <w:rStyle w:val="Hyperlink"/>
            <w:noProof/>
          </w:rPr>
          <w:t xml:space="preserve">Figure </w:t>
        </w:r>
        <w:r w:rsidR="0069638D">
          <w:rPr>
            <w:rStyle w:val="Hyperlink"/>
            <w:noProof/>
          </w:rPr>
          <w:t>3.11</w:t>
        </w:r>
        <w:r w:rsidR="009C2D9A" w:rsidRPr="000C27DE">
          <w:rPr>
            <w:rStyle w:val="Hyperlink"/>
            <w:noProof/>
          </w:rPr>
          <w:t>: Rough ERD</w:t>
        </w:r>
        <w:r w:rsidR="009C2D9A">
          <w:rPr>
            <w:noProof/>
            <w:webHidden/>
          </w:rPr>
          <w:tab/>
        </w:r>
        <w:r w:rsidR="009C2D9A">
          <w:rPr>
            <w:noProof/>
            <w:webHidden/>
          </w:rPr>
          <w:fldChar w:fldCharType="begin"/>
        </w:r>
        <w:r w:rsidR="009C2D9A">
          <w:rPr>
            <w:noProof/>
            <w:webHidden/>
          </w:rPr>
          <w:instrText xml:space="preserve"> PAGEREF _Toc122595805 \h </w:instrText>
        </w:r>
        <w:r w:rsidR="009C2D9A">
          <w:rPr>
            <w:noProof/>
            <w:webHidden/>
          </w:rPr>
        </w:r>
        <w:r w:rsidR="009C2D9A">
          <w:rPr>
            <w:noProof/>
            <w:webHidden/>
          </w:rPr>
          <w:fldChar w:fldCharType="separate"/>
        </w:r>
        <w:r w:rsidR="00915F1B">
          <w:rPr>
            <w:noProof/>
            <w:webHidden/>
          </w:rPr>
          <w:t>57</w:t>
        </w:r>
        <w:r w:rsidR="009C2D9A">
          <w:rPr>
            <w:noProof/>
            <w:webHidden/>
          </w:rPr>
          <w:fldChar w:fldCharType="end"/>
        </w:r>
      </w:hyperlink>
    </w:p>
    <w:p w14:paraId="3FDCB84D" w14:textId="7615E235" w:rsidR="009C2D9A" w:rsidRDefault="001C3EF1">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806" w:history="1">
        <w:r w:rsidR="009C2D9A" w:rsidRPr="000C27DE">
          <w:rPr>
            <w:rStyle w:val="Hyperlink"/>
            <w:noProof/>
          </w:rPr>
          <w:t xml:space="preserve">Figure </w:t>
        </w:r>
        <w:r w:rsidR="0069638D">
          <w:rPr>
            <w:rStyle w:val="Hyperlink"/>
            <w:noProof/>
          </w:rPr>
          <w:t>3.12</w:t>
        </w:r>
        <w:r w:rsidR="009C2D9A" w:rsidRPr="000C27DE">
          <w:rPr>
            <w:rStyle w:val="Hyperlink"/>
            <w:noProof/>
          </w:rPr>
          <w:t>: Key-Based ERD</w:t>
        </w:r>
        <w:r w:rsidR="009C2D9A">
          <w:rPr>
            <w:noProof/>
            <w:webHidden/>
          </w:rPr>
          <w:tab/>
        </w:r>
        <w:r w:rsidR="009C2D9A">
          <w:rPr>
            <w:noProof/>
            <w:webHidden/>
          </w:rPr>
          <w:fldChar w:fldCharType="begin"/>
        </w:r>
        <w:r w:rsidR="009C2D9A">
          <w:rPr>
            <w:noProof/>
            <w:webHidden/>
          </w:rPr>
          <w:instrText xml:space="preserve"> PAGEREF _Toc122595806 \h </w:instrText>
        </w:r>
        <w:r w:rsidR="009C2D9A">
          <w:rPr>
            <w:noProof/>
            <w:webHidden/>
          </w:rPr>
        </w:r>
        <w:r w:rsidR="009C2D9A">
          <w:rPr>
            <w:noProof/>
            <w:webHidden/>
          </w:rPr>
          <w:fldChar w:fldCharType="separate"/>
        </w:r>
        <w:r w:rsidR="00915F1B">
          <w:rPr>
            <w:noProof/>
            <w:webHidden/>
          </w:rPr>
          <w:t>58</w:t>
        </w:r>
        <w:r w:rsidR="009C2D9A">
          <w:rPr>
            <w:noProof/>
            <w:webHidden/>
          </w:rPr>
          <w:fldChar w:fldCharType="end"/>
        </w:r>
      </w:hyperlink>
    </w:p>
    <w:p w14:paraId="11974209" w14:textId="589FA266" w:rsidR="009C2D9A" w:rsidRDefault="001C3EF1">
      <w:pPr>
        <w:pStyle w:val="TableofFigures"/>
        <w:tabs>
          <w:tab w:val="right" w:leader="dot" w:pos="8296"/>
        </w:tabs>
        <w:rPr>
          <w:noProof/>
        </w:rPr>
      </w:pPr>
      <w:hyperlink w:anchor="_Toc122595807" w:history="1">
        <w:r w:rsidR="009C2D9A" w:rsidRPr="000C27DE">
          <w:rPr>
            <w:rStyle w:val="Hyperlink"/>
            <w:noProof/>
          </w:rPr>
          <w:t xml:space="preserve">Figure </w:t>
        </w:r>
        <w:r w:rsidR="0069638D">
          <w:rPr>
            <w:rStyle w:val="Hyperlink"/>
            <w:noProof/>
          </w:rPr>
          <w:t>3.13</w:t>
        </w:r>
        <w:r w:rsidR="009C2D9A" w:rsidRPr="000C27DE">
          <w:rPr>
            <w:rStyle w:val="Hyperlink"/>
            <w:noProof/>
          </w:rPr>
          <w:t>: Fully Attributed ERD</w:t>
        </w:r>
        <w:r w:rsidR="009C2D9A">
          <w:rPr>
            <w:noProof/>
            <w:webHidden/>
          </w:rPr>
          <w:tab/>
        </w:r>
        <w:r w:rsidR="009C2D9A">
          <w:rPr>
            <w:noProof/>
            <w:webHidden/>
          </w:rPr>
          <w:fldChar w:fldCharType="begin"/>
        </w:r>
        <w:r w:rsidR="009C2D9A">
          <w:rPr>
            <w:noProof/>
            <w:webHidden/>
          </w:rPr>
          <w:instrText xml:space="preserve"> PAGEREF _Toc122595807 \h </w:instrText>
        </w:r>
        <w:r w:rsidR="009C2D9A">
          <w:rPr>
            <w:noProof/>
            <w:webHidden/>
          </w:rPr>
        </w:r>
        <w:r w:rsidR="009C2D9A">
          <w:rPr>
            <w:noProof/>
            <w:webHidden/>
          </w:rPr>
          <w:fldChar w:fldCharType="separate"/>
        </w:r>
        <w:r w:rsidR="00915F1B">
          <w:rPr>
            <w:noProof/>
            <w:webHidden/>
          </w:rPr>
          <w:t>59</w:t>
        </w:r>
        <w:r w:rsidR="009C2D9A">
          <w:rPr>
            <w:noProof/>
            <w:webHidden/>
          </w:rPr>
          <w:fldChar w:fldCharType="end"/>
        </w:r>
      </w:hyperlink>
    </w:p>
    <w:p w14:paraId="0F049B38" w14:textId="2065A8B2" w:rsidR="00E52368" w:rsidRPr="009F2A08" w:rsidRDefault="00E52368" w:rsidP="00E52368">
      <w:r w:rsidRPr="009F2A08">
        <w:t xml:space="preserve">Figure </w:t>
      </w:r>
      <w:r w:rsidR="0069638D">
        <w:t>4.1</w:t>
      </w:r>
      <w:r w:rsidRPr="009F2A08">
        <w:t>: Site Maps</w:t>
      </w:r>
      <w:r>
        <w:t>……………………………………………………………</w:t>
      </w:r>
      <w:proofErr w:type="gramStart"/>
      <w:r>
        <w:t>…..</w:t>
      </w:r>
      <w:proofErr w:type="gramEnd"/>
      <w:r w:rsidRPr="009F2A08">
        <w:t xml:space="preserve"> 61</w:t>
      </w:r>
    </w:p>
    <w:p w14:paraId="3EC37F9F" w14:textId="703B94F0" w:rsidR="00E52368" w:rsidRPr="009F2A08" w:rsidRDefault="00E52368" w:rsidP="00E52368">
      <w:r w:rsidRPr="009F2A08">
        <w:t xml:space="preserve">Figure </w:t>
      </w:r>
      <w:r w:rsidR="0069638D">
        <w:t>4.2</w:t>
      </w:r>
      <w:r w:rsidRPr="009F2A08">
        <w:t xml:space="preserve">: Welcome / Home Screen </w:t>
      </w:r>
      <w:r>
        <w:t>……………………………………………</w:t>
      </w:r>
      <w:proofErr w:type="gramStart"/>
      <w:r>
        <w:t>…..</w:t>
      </w:r>
      <w:proofErr w:type="gramEnd"/>
      <w:r w:rsidRPr="009F2A08">
        <w:t>62</w:t>
      </w:r>
    </w:p>
    <w:p w14:paraId="6D03CD27" w14:textId="5C63F6B3" w:rsidR="00E52368" w:rsidRPr="009F2A08" w:rsidRDefault="00E52368" w:rsidP="00E52368">
      <w:r w:rsidRPr="009F2A08">
        <w:t xml:space="preserve">Figure </w:t>
      </w:r>
      <w:r w:rsidR="00806473">
        <w:t>4.3</w:t>
      </w:r>
      <w:r w:rsidRPr="009F2A08">
        <w:t xml:space="preserve">: Login </w:t>
      </w:r>
      <w:proofErr w:type="gramStart"/>
      <w:r w:rsidRPr="009F2A08">
        <w:t>As</w:t>
      </w:r>
      <w:proofErr w:type="gramEnd"/>
      <w:r w:rsidRPr="009F2A08">
        <w:t xml:space="preserve"> Visitor </w:t>
      </w:r>
      <w:r>
        <w:t>………………………………………………………</w:t>
      </w:r>
      <w:r w:rsidR="00806473">
        <w:t xml:space="preserve">   </w:t>
      </w:r>
      <w:r w:rsidRPr="009F2A08">
        <w:t>63</w:t>
      </w:r>
    </w:p>
    <w:p w14:paraId="45E23B91" w14:textId="608E9A2A" w:rsidR="00E52368" w:rsidRPr="009F2A08" w:rsidRDefault="00E52368" w:rsidP="00E52368">
      <w:r w:rsidRPr="009F2A08">
        <w:t xml:space="preserve">Figure </w:t>
      </w:r>
      <w:r w:rsidR="00806473">
        <w:t>4.4</w:t>
      </w:r>
      <w:r w:rsidRPr="009F2A08">
        <w:t xml:space="preserve">: Admin Panel </w:t>
      </w:r>
      <w:r>
        <w:t>…………………………………………………………….</w:t>
      </w:r>
      <w:r w:rsidRPr="009F2A08">
        <w:t>64</w:t>
      </w:r>
    </w:p>
    <w:p w14:paraId="131400D2" w14:textId="6F4679F3" w:rsidR="00E52368" w:rsidRPr="009F2A08" w:rsidRDefault="00E52368" w:rsidP="00E52368">
      <w:r w:rsidRPr="009F2A08">
        <w:t xml:space="preserve">Figure </w:t>
      </w:r>
      <w:r w:rsidR="00806473">
        <w:t>4.5</w:t>
      </w:r>
      <w:r w:rsidRPr="009F2A08">
        <w:t xml:space="preserve">: Feedback </w:t>
      </w:r>
      <w:r>
        <w:t>……………………………………………………………</w:t>
      </w:r>
      <w:proofErr w:type="gramStart"/>
      <w:r>
        <w:t>…..</w:t>
      </w:r>
      <w:proofErr w:type="gramEnd"/>
      <w:r w:rsidR="00806473">
        <w:t xml:space="preserve"> </w:t>
      </w:r>
      <w:r w:rsidRPr="009F2A08">
        <w:t xml:space="preserve">65                                             </w:t>
      </w:r>
    </w:p>
    <w:p w14:paraId="01703549" w14:textId="65A11E3B" w:rsidR="00E52368" w:rsidRPr="009F2A08" w:rsidRDefault="00E52368" w:rsidP="00E52368">
      <w:r w:rsidRPr="009F2A08">
        <w:t xml:space="preserve">Figure </w:t>
      </w:r>
      <w:r w:rsidR="00806473">
        <w:t>4.6</w:t>
      </w:r>
      <w:r w:rsidRPr="009F2A08">
        <w:t>: Feedbacks</w:t>
      </w:r>
      <w:r>
        <w:t xml:space="preserve">……………………………………………………………… </w:t>
      </w:r>
      <w:r w:rsidRPr="009F2A08">
        <w:t xml:space="preserve"> 65</w:t>
      </w:r>
    </w:p>
    <w:p w14:paraId="48B8DF73" w14:textId="54D2752C" w:rsidR="00E52368" w:rsidRPr="009F2A08" w:rsidRDefault="00E52368" w:rsidP="00E52368">
      <w:r w:rsidRPr="009F2A08">
        <w:t xml:space="preserve">Figure </w:t>
      </w:r>
      <w:r w:rsidR="00806473">
        <w:t>4.7</w:t>
      </w:r>
      <w:r w:rsidRPr="009F2A08">
        <w:t>: Feedbacks Notification</w:t>
      </w:r>
      <w:r>
        <w:t>………………………………………………….</w:t>
      </w:r>
      <w:r w:rsidRPr="009F2A08">
        <w:t xml:space="preserve"> 66</w:t>
      </w:r>
    </w:p>
    <w:p w14:paraId="776125E0" w14:textId="161D8D4F" w:rsidR="00E52368" w:rsidRPr="009F2A08" w:rsidRDefault="00E52368" w:rsidP="00E52368">
      <w:r w:rsidRPr="009F2A08">
        <w:t xml:space="preserve">Figure </w:t>
      </w:r>
      <w:r w:rsidR="00806473">
        <w:t>4.8</w:t>
      </w:r>
      <w:r w:rsidRPr="009F2A08">
        <w:t>: Developer Panel</w:t>
      </w:r>
      <w:r>
        <w:t>………………………………………………………….</w:t>
      </w:r>
      <w:r w:rsidRPr="009F2A08">
        <w:t>67</w:t>
      </w:r>
    </w:p>
    <w:p w14:paraId="64F70BA4" w14:textId="1E91E07E" w:rsidR="00E52368" w:rsidRPr="009F2A08" w:rsidRDefault="00E52368" w:rsidP="00E52368">
      <w:r w:rsidRPr="009F2A08">
        <w:t xml:space="preserve">Figure </w:t>
      </w:r>
      <w:r w:rsidR="00806473">
        <w:t>4.9</w:t>
      </w:r>
      <w:r w:rsidRPr="009F2A08">
        <w:t>: Request</w:t>
      </w:r>
      <w:r>
        <w:t>………………………………………………………………</w:t>
      </w:r>
      <w:proofErr w:type="gramStart"/>
      <w:r>
        <w:t>…..</w:t>
      </w:r>
      <w:proofErr w:type="gramEnd"/>
      <w:r w:rsidRPr="009F2A08">
        <w:t>68</w:t>
      </w:r>
    </w:p>
    <w:p w14:paraId="748689C9" w14:textId="2BCB8BA6" w:rsidR="00E52368" w:rsidRPr="009F2A08" w:rsidRDefault="00E52368" w:rsidP="00E52368">
      <w:pPr>
        <w:rPr>
          <w:i/>
        </w:rPr>
      </w:pPr>
      <w:r w:rsidRPr="00806473">
        <w:t xml:space="preserve">Figure </w:t>
      </w:r>
      <w:r w:rsidR="00806473" w:rsidRPr="00806473">
        <w:t>4.10</w:t>
      </w:r>
      <w:r w:rsidRPr="00806473">
        <w:t>: Web Augmented Reality…</w:t>
      </w:r>
      <w:r>
        <w:rPr>
          <w:i/>
        </w:rPr>
        <w:t>………………………………………………….</w:t>
      </w:r>
      <w:r w:rsidRPr="009F2A08">
        <w:rPr>
          <w:i/>
        </w:rPr>
        <w:t xml:space="preserve"> 69</w:t>
      </w:r>
    </w:p>
    <w:p w14:paraId="6860E3D8" w14:textId="6497ED78" w:rsidR="00E52368" w:rsidRPr="009F2A08" w:rsidRDefault="00E52368" w:rsidP="00E52368">
      <w:r w:rsidRPr="009F2A08">
        <w:t xml:space="preserve">Figure </w:t>
      </w:r>
      <w:r w:rsidR="00806473">
        <w:t>4.11</w:t>
      </w:r>
      <w:r w:rsidRPr="009F2A08">
        <w:t>: Indoor Positioning</w:t>
      </w:r>
      <w:r>
        <w:t>……………………………………………………</w:t>
      </w:r>
      <w:r w:rsidR="00806473">
        <w:t xml:space="preserve">   </w:t>
      </w:r>
      <w:r w:rsidRPr="009F2A08">
        <w:t>70</w:t>
      </w:r>
    </w:p>
    <w:p w14:paraId="6811D12C" w14:textId="6DDF2164" w:rsidR="00E52368" w:rsidRPr="009F2A08" w:rsidRDefault="00E52368" w:rsidP="00E52368">
      <w:r w:rsidRPr="009F2A08">
        <w:t xml:space="preserve">Figure </w:t>
      </w:r>
      <w:r w:rsidR="00806473">
        <w:t>4.12</w:t>
      </w:r>
      <w:r w:rsidRPr="009F2A08">
        <w:t>:</w:t>
      </w:r>
      <w:r w:rsidRPr="009F2A08">
        <w:rPr>
          <w:rFonts w:ascii="Arial Black" w:hAnsi="Arial Black"/>
        </w:rPr>
        <w:t xml:space="preserve"> </w:t>
      </w:r>
      <w:r w:rsidRPr="009F2A08">
        <w:t>Admin / Dev Login &amp; Sign up</w:t>
      </w:r>
      <w:r>
        <w:t>…………………………………………</w:t>
      </w:r>
      <w:r w:rsidRPr="009F2A08">
        <w:t>71</w:t>
      </w:r>
    </w:p>
    <w:p w14:paraId="0E9280EB" w14:textId="53BF3741" w:rsidR="00E52368" w:rsidRPr="009F2A08" w:rsidRDefault="00E52368" w:rsidP="00E52368">
      <w:r w:rsidRPr="009F2A08">
        <w:t xml:space="preserve">Figure </w:t>
      </w:r>
      <w:r w:rsidR="00806473">
        <w:t>4.13</w:t>
      </w:r>
      <w:r w:rsidRPr="009F2A08">
        <w:t>:</w:t>
      </w:r>
      <w:r w:rsidRPr="009F2A08">
        <w:rPr>
          <w:rFonts w:ascii="Arial Black" w:hAnsi="Arial Black"/>
        </w:rPr>
        <w:t xml:space="preserve"> </w:t>
      </w:r>
      <w:r w:rsidRPr="009F2A08">
        <w:t xml:space="preserve">User Authentication </w:t>
      </w:r>
      <w:r>
        <w:t>……………………………………………………</w:t>
      </w:r>
      <w:r w:rsidRPr="009F2A08">
        <w:t>72</w:t>
      </w:r>
    </w:p>
    <w:p w14:paraId="25687B7C" w14:textId="7039D52B" w:rsidR="00E52368" w:rsidRPr="009F2A08" w:rsidRDefault="00E52368" w:rsidP="00E52368">
      <w:r w:rsidRPr="009F2A08">
        <w:t xml:space="preserve">Figure </w:t>
      </w:r>
      <w:r w:rsidR="00806473">
        <w:t>4.14</w:t>
      </w:r>
      <w:r w:rsidRPr="009F2A08">
        <w:t xml:space="preserve">: Connect </w:t>
      </w:r>
      <w:r>
        <w:t>………………………………………………………………</w:t>
      </w:r>
      <w:r w:rsidR="00806473">
        <w:t xml:space="preserve">   </w:t>
      </w:r>
      <w:r w:rsidRPr="009F2A08">
        <w:t>73</w:t>
      </w:r>
    </w:p>
    <w:p w14:paraId="3455FBCB" w14:textId="5196040B" w:rsidR="00E52368" w:rsidRPr="009F2A08" w:rsidRDefault="00E52368" w:rsidP="00E52368">
      <w:r w:rsidRPr="009F2A08">
        <w:t xml:space="preserve">Figure </w:t>
      </w:r>
      <w:r w:rsidR="00806473">
        <w:t>4.15</w:t>
      </w:r>
      <w:r w:rsidRPr="009F2A08">
        <w:t>: Indoor Navigation With AR</w:t>
      </w:r>
      <w:r>
        <w:t>…………………………………………</w:t>
      </w:r>
      <w:r w:rsidR="00806473">
        <w:t xml:space="preserve">   </w:t>
      </w:r>
      <w:r w:rsidRPr="009F2A08">
        <w:t xml:space="preserve"> 74</w:t>
      </w:r>
    </w:p>
    <w:p w14:paraId="63820B9E" w14:textId="77777777" w:rsidR="00E52368" w:rsidRPr="00E52368" w:rsidRDefault="00E52368" w:rsidP="00E52368">
      <w:pPr>
        <w:rPr>
          <w:rFonts w:eastAsiaTheme="minorEastAsia"/>
        </w:rPr>
      </w:pPr>
    </w:p>
    <w:p w14:paraId="72CD017F" w14:textId="77777777" w:rsidR="009B5C0F" w:rsidRDefault="009B5C0F" w:rsidP="00AF14BA">
      <w:r>
        <w:fldChar w:fldCharType="end"/>
      </w:r>
    </w:p>
    <w:p w14:paraId="3DBF681D" w14:textId="77777777" w:rsidR="00AF14BA" w:rsidRDefault="00AF14BA" w:rsidP="00AF14BA"/>
    <w:p w14:paraId="7309E77D" w14:textId="77777777" w:rsidR="00AF14BA" w:rsidRDefault="00AF14BA" w:rsidP="00AF14BA"/>
    <w:p w14:paraId="5E02A723" w14:textId="77777777" w:rsidR="00AF14BA" w:rsidRDefault="00AF14BA" w:rsidP="00AF14BA"/>
    <w:p w14:paraId="26D2C5F4" w14:textId="77777777" w:rsidR="00696EA2" w:rsidRDefault="00696EA2" w:rsidP="00AF14BA">
      <w:pPr>
        <w:sectPr w:rsidR="00696EA2" w:rsidSect="002A2F8E">
          <w:footerReference w:type="default" r:id="rId45"/>
          <w:pgSz w:w="11906" w:h="16838" w:code="9"/>
          <w:pgMar w:top="1440" w:right="1800" w:bottom="1440" w:left="1800" w:header="720" w:footer="720" w:gutter="0"/>
          <w:pgNumType w:fmt="lowerRoman" w:start="1"/>
          <w:cols w:space="720"/>
          <w:docGrid w:linePitch="360"/>
        </w:sectPr>
      </w:pPr>
    </w:p>
    <w:p w14:paraId="7F00EC1E" w14:textId="77777777" w:rsidR="00AF14BA" w:rsidRPr="00300F25" w:rsidRDefault="00AF14BA" w:rsidP="00AF14BA"/>
    <w:p w14:paraId="616F29DE" w14:textId="77777777" w:rsidR="00AF14BA" w:rsidRDefault="00AF14BA" w:rsidP="00AF14BA">
      <w:pPr>
        <w:pStyle w:val="Heading1"/>
        <w:rPr>
          <w:sz w:val="28"/>
        </w:rPr>
      </w:pPr>
    </w:p>
    <w:p w14:paraId="00A603F1" w14:textId="77777777" w:rsidR="00AF14BA" w:rsidRDefault="00AF14BA" w:rsidP="00AF14BA">
      <w:pPr>
        <w:pStyle w:val="Heading1"/>
        <w:rPr>
          <w:sz w:val="28"/>
        </w:rPr>
      </w:pPr>
    </w:p>
    <w:p w14:paraId="7BF1E34D" w14:textId="77777777" w:rsidR="00AF14BA" w:rsidRDefault="00AF14BA" w:rsidP="00AF14BA">
      <w:pPr>
        <w:pStyle w:val="Heading1"/>
        <w:rPr>
          <w:sz w:val="28"/>
        </w:rPr>
      </w:pPr>
    </w:p>
    <w:p w14:paraId="09AA0E5E" w14:textId="77777777" w:rsidR="00AF14BA" w:rsidRDefault="00AF14BA" w:rsidP="00AF14BA">
      <w:pPr>
        <w:pStyle w:val="Heading1"/>
        <w:rPr>
          <w:sz w:val="28"/>
        </w:rPr>
      </w:pPr>
    </w:p>
    <w:p w14:paraId="5BF5E1DF" w14:textId="77777777" w:rsidR="00AF14BA" w:rsidRDefault="00AF14BA" w:rsidP="00AF14BA">
      <w:pPr>
        <w:pStyle w:val="Heading1"/>
        <w:rPr>
          <w:sz w:val="28"/>
        </w:rPr>
      </w:pPr>
    </w:p>
    <w:p w14:paraId="02E70AEC" w14:textId="77777777" w:rsidR="00CC759F" w:rsidRDefault="00CC759F" w:rsidP="00CC759F"/>
    <w:p w14:paraId="749AAA37" w14:textId="77777777" w:rsidR="00CC759F" w:rsidRPr="00CC759F" w:rsidRDefault="00CC759F" w:rsidP="00CC759F"/>
    <w:p w14:paraId="2BE29479" w14:textId="77777777" w:rsidR="00AF14BA" w:rsidRDefault="00AF14BA" w:rsidP="00AF14BA">
      <w:pPr>
        <w:pStyle w:val="Heading1"/>
        <w:rPr>
          <w:sz w:val="28"/>
        </w:rPr>
      </w:pPr>
    </w:p>
    <w:p w14:paraId="2E66AB91" w14:textId="77777777" w:rsidR="00AF14BA" w:rsidRDefault="00AF14BA" w:rsidP="00AF14BA">
      <w:pPr>
        <w:pStyle w:val="Heading1"/>
        <w:rPr>
          <w:sz w:val="28"/>
        </w:rPr>
      </w:pPr>
    </w:p>
    <w:p w14:paraId="33D0A9B3" w14:textId="77777777" w:rsidR="00AF14BA" w:rsidRPr="00112FCD" w:rsidRDefault="00AF14BA" w:rsidP="00AF14BA">
      <w:pPr>
        <w:pStyle w:val="Heading1"/>
        <w:rPr>
          <w:sz w:val="28"/>
        </w:rPr>
      </w:pPr>
      <w:bookmarkStart w:id="10" w:name="_Toc122594902"/>
      <w:r>
        <w:rPr>
          <w:sz w:val="28"/>
        </w:rPr>
        <w:t>Chapter 1</w:t>
      </w:r>
      <w:bookmarkEnd w:id="3"/>
      <w:bookmarkEnd w:id="4"/>
      <w:bookmarkEnd w:id="5"/>
      <w:bookmarkEnd w:id="6"/>
      <w:bookmarkEnd w:id="7"/>
      <w:bookmarkEnd w:id="8"/>
      <w:bookmarkEnd w:id="9"/>
      <w:r>
        <w:rPr>
          <w:sz w:val="28"/>
        </w:rPr>
        <w:t>: Project Feasibility Report</w:t>
      </w:r>
      <w:bookmarkEnd w:id="10"/>
    </w:p>
    <w:bookmarkStart w:id="11" w:name="_Toc103502787"/>
    <w:bookmarkStart w:id="12" w:name="_Toc103507781"/>
    <w:bookmarkStart w:id="13" w:name="_Toc103508022"/>
    <w:bookmarkStart w:id="14" w:name="_Toc103508091"/>
    <w:bookmarkStart w:id="15" w:name="_Toc103517577"/>
    <w:bookmarkStart w:id="16" w:name="_Toc103595758"/>
    <w:bookmarkStart w:id="17" w:name="_Toc103659783"/>
    <w:bookmarkStart w:id="18" w:name="_Toc104121183"/>
    <w:bookmarkStart w:id="19" w:name="_Toc104121324"/>
    <w:bookmarkStart w:id="20" w:name="_Toc104121464"/>
    <w:bookmarkStart w:id="21" w:name="_Toc104124739"/>
    <w:bookmarkStart w:id="22" w:name="_Toc104124897"/>
    <w:bookmarkStart w:id="23" w:name="_Toc104125052"/>
    <w:bookmarkStart w:id="24" w:name="_Toc104125201"/>
    <w:bookmarkStart w:id="25" w:name="_Toc104127798"/>
    <w:bookmarkStart w:id="26" w:name="_Toc104178585"/>
    <w:bookmarkStart w:id="27" w:name="_Toc104178787"/>
    <w:bookmarkStart w:id="28" w:name="_Toc504383858"/>
    <w:bookmarkStart w:id="29" w:name="_Toc510009927"/>
    <w:bookmarkStart w:id="30" w:name="_Toc83627035"/>
    <w:bookmarkStart w:id="31" w:name="_Toc83627721"/>
    <w:bookmarkStart w:id="32" w:name="_Toc83628110"/>
    <w:bookmarkStart w:id="33" w:name="_Toc83628313"/>
    <w:bookmarkStart w:id="34" w:name="_Toc83629362"/>
    <w:bookmarkStart w:id="35" w:name="_Toc83631134"/>
    <w:bookmarkStart w:id="36" w:name="_Toc83632761"/>
    <w:bookmarkStart w:id="37" w:name="_Toc84334276"/>
    <w:bookmarkStart w:id="38" w:name="_Toc84334396"/>
    <w:bookmarkStart w:id="39" w:name="_Toc84550063"/>
    <w:bookmarkStart w:id="40" w:name="_Toc84550838"/>
    <w:bookmarkStart w:id="41" w:name="_Toc84551653"/>
    <w:bookmarkStart w:id="42" w:name="_Toc84552000"/>
    <w:bookmarkStart w:id="43" w:name="_Toc85373936"/>
    <w:bookmarkStart w:id="44" w:name="_Toc85374726"/>
    <w:bookmarkStart w:id="45" w:name="_Toc85374844"/>
    <w:bookmarkStart w:id="46" w:name="_Toc85374961"/>
    <w:bookmarkStart w:id="47" w:name="_Toc85375078"/>
    <w:bookmarkStart w:id="48" w:name="_Toc85375195"/>
    <w:bookmarkStart w:id="49" w:name="_Toc85375312"/>
    <w:bookmarkStart w:id="50" w:name="_Toc85375429"/>
    <w:bookmarkStart w:id="51" w:name="_Toc85375546"/>
    <w:bookmarkStart w:id="52" w:name="_Toc85649395"/>
    <w:bookmarkStart w:id="53" w:name="_Toc85649511"/>
    <w:bookmarkStart w:id="54" w:name="_Toc122594903"/>
    <w:p w14:paraId="670B1191" w14:textId="77777777" w:rsidR="00AF14BA" w:rsidRDefault="00AF14BA" w:rsidP="00AF14BA">
      <w:pPr>
        <w:pStyle w:val="Heading1"/>
      </w:pPr>
      <w:r>
        <w:rPr>
          <w:noProof/>
          <w:color w:val="0000FF"/>
          <w:u w:val="single"/>
        </w:rPr>
        <mc:AlternateContent>
          <mc:Choice Requires="wps">
            <w:drawing>
              <wp:anchor distT="0" distB="0" distL="114300" distR="114300" simplePos="0" relativeHeight="251659264" behindDoc="1" locked="0" layoutInCell="1" allowOverlap="1" wp14:anchorId="71BE66DF" wp14:editId="307D5B52">
                <wp:simplePos x="0" y="0"/>
                <wp:positionH relativeFrom="column">
                  <wp:posOffset>0</wp:posOffset>
                </wp:positionH>
                <wp:positionV relativeFrom="paragraph">
                  <wp:posOffset>186690</wp:posOffset>
                </wp:positionV>
                <wp:extent cx="5715000" cy="3810"/>
                <wp:effectExtent l="19050" t="24765" r="19050" b="19050"/>
                <wp:wrapTight wrapText="bothSides">
                  <wp:wrapPolygon edited="0">
                    <wp:start x="-70" y="0"/>
                    <wp:lineTo x="-70" y="0"/>
                    <wp:lineTo x="21636" y="0"/>
                    <wp:lineTo x="21636" y="0"/>
                    <wp:lineTo x="-70" y="0"/>
                  </wp:wrapPolygon>
                </wp:wrapTight>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381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2448D67" id="Straight Connector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7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" strokeweight="2.5pt">
                <w10:wrap type="tight"/>
              </v:line>
            </w:pict>
          </mc:Fallback>
        </mc:AlternateConten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EADC3D7" w14:textId="77777777" w:rsidR="00AF14BA" w:rsidRDefault="00AF14BA" w:rsidP="00AF14BA">
      <w:pPr>
        <w:jc w:val="both"/>
      </w:pPr>
    </w:p>
    <w:p w14:paraId="5B3ED29D" w14:textId="77777777" w:rsidR="00AF14BA" w:rsidRDefault="00AF14BA" w:rsidP="00AF14BA">
      <w:pPr>
        <w:jc w:val="both"/>
      </w:pPr>
    </w:p>
    <w:p w14:paraId="1422C421" w14:textId="77777777" w:rsidR="00AF14BA" w:rsidRDefault="00AF14BA" w:rsidP="00AF14BA">
      <w:pPr>
        <w:jc w:val="both"/>
      </w:pPr>
    </w:p>
    <w:p w14:paraId="14CAD978" w14:textId="77777777" w:rsidR="00693634" w:rsidRDefault="00693634" w:rsidP="00AF14BA">
      <w:pPr>
        <w:jc w:val="both"/>
      </w:pPr>
    </w:p>
    <w:p w14:paraId="45057BE7" w14:textId="77777777" w:rsidR="00693634" w:rsidRDefault="00693634" w:rsidP="00AF14BA">
      <w:pPr>
        <w:jc w:val="both"/>
      </w:pPr>
    </w:p>
    <w:p w14:paraId="7E6F264E" w14:textId="77777777" w:rsidR="00AF14BA" w:rsidRDefault="00AF14BA" w:rsidP="00AF14BA">
      <w:pPr>
        <w:jc w:val="both"/>
      </w:pPr>
    </w:p>
    <w:p w14:paraId="091D72EE" w14:textId="77777777" w:rsidR="00AF14BA" w:rsidRDefault="00AF14BA" w:rsidP="00AF14BA">
      <w:pPr>
        <w:jc w:val="both"/>
      </w:pPr>
    </w:p>
    <w:p w14:paraId="49CEB9DA" w14:textId="77777777" w:rsidR="00AF14BA" w:rsidRDefault="00AF14BA" w:rsidP="00AF14BA">
      <w:pPr>
        <w:jc w:val="both"/>
      </w:pPr>
    </w:p>
    <w:p w14:paraId="1ABCAC2D" w14:textId="77777777" w:rsidR="00AF14BA" w:rsidRDefault="00AF14BA" w:rsidP="00AF14BA">
      <w:pPr>
        <w:jc w:val="both"/>
      </w:pPr>
    </w:p>
    <w:p w14:paraId="5325F4DE" w14:textId="77777777" w:rsidR="00CC759F" w:rsidRDefault="00CC759F" w:rsidP="00AF14BA">
      <w:pPr>
        <w:jc w:val="both"/>
      </w:pPr>
    </w:p>
    <w:p w14:paraId="722FBD2A" w14:textId="77777777" w:rsidR="00CC759F" w:rsidRDefault="00CC759F" w:rsidP="00AF14BA">
      <w:pPr>
        <w:jc w:val="both"/>
      </w:pPr>
    </w:p>
    <w:p w14:paraId="2C78F044" w14:textId="77777777" w:rsidR="00CC759F" w:rsidRDefault="00CC759F" w:rsidP="00AF14BA">
      <w:pPr>
        <w:jc w:val="both"/>
      </w:pPr>
    </w:p>
    <w:p w14:paraId="36A62BDB" w14:textId="77777777" w:rsidR="00CC759F" w:rsidRDefault="00CC759F" w:rsidP="00AF14BA">
      <w:pPr>
        <w:jc w:val="both"/>
      </w:pPr>
    </w:p>
    <w:p w14:paraId="1FED5185" w14:textId="77777777" w:rsidR="00CC759F" w:rsidRDefault="00CC759F" w:rsidP="00AF14BA">
      <w:pPr>
        <w:jc w:val="both"/>
      </w:pPr>
    </w:p>
    <w:p w14:paraId="6E5D1070" w14:textId="77777777" w:rsidR="00CC759F" w:rsidRDefault="00CC759F" w:rsidP="00AF14BA">
      <w:pPr>
        <w:jc w:val="both"/>
      </w:pPr>
    </w:p>
    <w:p w14:paraId="034C9094" w14:textId="77777777" w:rsidR="00CC759F" w:rsidRDefault="00CC759F" w:rsidP="00AF14BA">
      <w:pPr>
        <w:jc w:val="both"/>
      </w:pPr>
    </w:p>
    <w:p w14:paraId="2B5322DB" w14:textId="4E61F386" w:rsidR="00CC759F" w:rsidRDefault="00CC759F" w:rsidP="00AF14BA">
      <w:pPr>
        <w:jc w:val="both"/>
      </w:pPr>
    </w:p>
    <w:p w14:paraId="1EC83419" w14:textId="01836373" w:rsidR="00FD1B35" w:rsidRDefault="00FD1B35" w:rsidP="00AF14BA">
      <w:pPr>
        <w:jc w:val="both"/>
      </w:pPr>
    </w:p>
    <w:p w14:paraId="288AE761" w14:textId="77777777" w:rsidR="00FD1B35" w:rsidRDefault="00FD1B35" w:rsidP="00AF14BA">
      <w:pPr>
        <w:jc w:val="both"/>
      </w:pPr>
    </w:p>
    <w:p w14:paraId="2F6D0208" w14:textId="77777777" w:rsidR="00AF14BA" w:rsidRDefault="00AF14BA" w:rsidP="00296E94">
      <w:pPr>
        <w:pStyle w:val="Heading2"/>
        <w:numPr>
          <w:ilvl w:val="1"/>
          <w:numId w:val="9"/>
        </w:numPr>
      </w:pPr>
      <w:bookmarkStart w:id="55" w:name="_Toc122594904"/>
      <w:bookmarkStart w:id="56" w:name="_Toc103502788"/>
      <w:bookmarkStart w:id="57" w:name="_Toc103507782"/>
      <w:bookmarkStart w:id="58" w:name="_Toc103508023"/>
      <w:bookmarkStart w:id="59" w:name="_Toc103508092"/>
      <w:bookmarkStart w:id="60" w:name="_Toc103517578"/>
      <w:bookmarkStart w:id="61" w:name="_Toc103595759"/>
      <w:bookmarkStart w:id="62" w:name="_Toc104125202"/>
      <w:r w:rsidRPr="003F7357">
        <w:lastRenderedPageBreak/>
        <w:t>Introduction</w:t>
      </w:r>
      <w:bookmarkEnd w:id="55"/>
    </w:p>
    <w:p w14:paraId="03F3A88E" w14:textId="77777777" w:rsidR="00AF14BA" w:rsidRDefault="00AF14BA" w:rsidP="00AF14BA">
      <w:pPr>
        <w:jc w:val="both"/>
      </w:pPr>
      <w:r w:rsidRPr="00D44201">
        <w:t>A Mobile Augmented Reality indoor navigation framework composed of several modules to reduce human cognitive workload and save time by blending the digital and physical worlds seamlessly through aligning the appropriate 3D path with features in the real world through ground detection. Th</w:t>
      </w:r>
      <w:r>
        <w:t>is</w:t>
      </w:r>
      <w:r w:rsidRPr="00D44201">
        <w:t xml:space="preserve"> framework helps in better understanding the surrounding especially unfamiliar buildings such as offices, and libraries etc</w:t>
      </w:r>
      <w:r>
        <w:t>.</w:t>
      </w:r>
      <w:r w:rsidRPr="00D44201">
        <w:t xml:space="preserve"> The results proved that the system provides a good platform to show the location information without requiring hardware installation and a strong wireless connection. </w:t>
      </w:r>
    </w:p>
    <w:p w14:paraId="3595F32E" w14:textId="77777777" w:rsidR="00AF14BA" w:rsidRDefault="00AF14BA" w:rsidP="00AF14BA">
      <w:pPr>
        <w:jc w:val="both"/>
      </w:pPr>
      <w:r w:rsidRPr="00D44201">
        <w:t xml:space="preserve">Mobile augmented reality, indoor navigation, annotated maps, global positioning system (GPS), </w:t>
      </w:r>
      <w:proofErr w:type="spellStart"/>
      <w:r w:rsidRPr="00D44201">
        <w:t>WiFi</w:t>
      </w:r>
      <w:proofErr w:type="spellEnd"/>
      <w:r w:rsidRPr="00D44201">
        <w:t>, sensors, mobile computing.</w:t>
      </w:r>
      <w:r>
        <w:t xml:space="preserve"> </w:t>
      </w:r>
      <w:r w:rsidRPr="00D44201">
        <w:t>Indoor navigation is the idea of navigating the user in an indoor environment. The rapid evolution of technology in recent years offered a variety of techniques to facilitate indoor navigation such as Wi-Fi, Bluetooth Beacons and annotated maps.</w:t>
      </w:r>
      <w:r>
        <w:t xml:space="preserve"> </w:t>
      </w:r>
      <w:proofErr w:type="spellStart"/>
      <w:r w:rsidRPr="00D44201">
        <w:t>WiFi</w:t>
      </w:r>
      <w:proofErr w:type="spellEnd"/>
      <w:r w:rsidRPr="00D44201">
        <w:t xml:space="preserve">-based positioning technology is a good alternative solution as </w:t>
      </w:r>
      <w:proofErr w:type="spellStart"/>
      <w:r w:rsidRPr="00D44201">
        <w:t>WiFi</w:t>
      </w:r>
      <w:proofErr w:type="spellEnd"/>
      <w:r w:rsidRPr="00D44201">
        <w:t xml:space="preserve"> are commonly installed in buildings and it can act as access points.</w:t>
      </w:r>
    </w:p>
    <w:p w14:paraId="549EE9E7" w14:textId="77777777" w:rsidR="00AF14BA" w:rsidRPr="00927115" w:rsidRDefault="00AF14BA" w:rsidP="00AF14BA">
      <w:pPr>
        <w:jc w:val="both"/>
      </w:pPr>
      <w:r w:rsidRPr="00D44201">
        <w:t>Its data can be used to calculate the current position</w:t>
      </w:r>
      <w:r>
        <w:t>.</w:t>
      </w:r>
      <w:r w:rsidRPr="00D44201">
        <w:t xml:space="preserve"> In addition, it uses an interactive Augmented Reality to support the navigation process, reducing cognitive burdens and engage the user in a more interesting way</w:t>
      </w:r>
      <w:r>
        <w:t>. We are developing the Indoor augmented reality map of our university. Now</w:t>
      </w:r>
      <w:r w:rsidRPr="001D28F2">
        <w:t xml:space="preserve">-a-days, </w:t>
      </w:r>
      <w:r>
        <w:t xml:space="preserve">visitors </w:t>
      </w:r>
      <w:r w:rsidRPr="001D28F2">
        <w:t xml:space="preserve">have to face a problem the he/she </w:t>
      </w:r>
      <w:r>
        <w:t xml:space="preserve">cannot find the specific place </w:t>
      </w:r>
      <w:r w:rsidRPr="001D28F2">
        <w:t xml:space="preserve"> in the </w:t>
      </w:r>
      <w:r>
        <w:t xml:space="preserve">university because he/she is visiting the university for the first time and he/she have no idea about the departments ,offices, lecture rooms etc. this app will solve this problem and save time of visitor about wandering here and there in the search of their place .Visitor just  have to simply open the map app insert their destination and arrow heads will navigate about their destination. </w:t>
      </w:r>
      <w:r w:rsidRPr="001D28F2">
        <w:t xml:space="preserve">Firstly, customers have to </w:t>
      </w:r>
      <w:r>
        <w:t xml:space="preserve">login </w:t>
      </w:r>
      <w:r w:rsidRPr="001D28F2">
        <w:t xml:space="preserve">themselves. By </w:t>
      </w:r>
      <w:r>
        <w:t xml:space="preserve">logging in the application, you will be shown a 3D and 2D model of the university with map of university then you have to insert your destination in search bar that will locate to the destination Visitor </w:t>
      </w:r>
      <w:r w:rsidRPr="001D28F2">
        <w:t xml:space="preserve">can easily get the details of the </w:t>
      </w:r>
      <w:r>
        <w:t>place where to go</w:t>
      </w:r>
      <w:r w:rsidRPr="001D28F2">
        <w:t xml:space="preserve">. The </w:t>
      </w:r>
      <w:r>
        <w:t xml:space="preserve">Admin can a lot the room name but developer add more rooms to the 3D,2D model of the university and add navigation to it. can </w:t>
      </w:r>
      <w:r w:rsidRPr="001D28F2">
        <w:t>also provide.</w:t>
      </w:r>
      <w:r>
        <w:t xml:space="preserve"> Only developer can update the model and fulfill other needs according to the requirements. User of the application will find is user friendly and easy to use but application should be provided by the proper internet to work.</w:t>
      </w:r>
    </w:p>
    <w:p w14:paraId="6F80139D" w14:textId="77777777" w:rsidR="00AF14BA" w:rsidRDefault="00AF14BA" w:rsidP="00296E94">
      <w:pPr>
        <w:pStyle w:val="Heading2"/>
        <w:numPr>
          <w:ilvl w:val="1"/>
          <w:numId w:val="9"/>
        </w:numPr>
      </w:pPr>
      <w:bookmarkStart w:id="63" w:name="_Toc122594905"/>
      <w:r w:rsidRPr="0072474F">
        <w:t>Problem Statement</w:t>
      </w:r>
      <w:bookmarkEnd w:id="63"/>
    </w:p>
    <w:p w14:paraId="1F7D5FEE" w14:textId="77777777" w:rsidR="00AF14BA" w:rsidRDefault="00AF14BA" w:rsidP="00AF14BA">
      <w:pPr>
        <w:pStyle w:val="BodyText"/>
        <w:jc w:val="both"/>
        <w:rPr>
          <w:b w:val="0"/>
          <w:bCs w:val="0"/>
          <w:sz w:val="24"/>
        </w:rPr>
      </w:pPr>
      <w:r>
        <w:rPr>
          <w:b w:val="0"/>
          <w:bCs w:val="0"/>
          <w:sz w:val="24"/>
        </w:rPr>
        <w:t xml:space="preserve"> Visitors, fresher</w:t>
      </w:r>
      <w:r w:rsidRPr="00264815">
        <w:rPr>
          <w:b w:val="0"/>
          <w:bCs w:val="0"/>
          <w:sz w:val="24"/>
        </w:rPr>
        <w:t xml:space="preserve"> fa</w:t>
      </w:r>
      <w:r>
        <w:rPr>
          <w:b w:val="0"/>
          <w:bCs w:val="0"/>
          <w:sz w:val="24"/>
        </w:rPr>
        <w:t>ces difficulties during visit to university</w:t>
      </w:r>
      <w:r w:rsidRPr="00264815">
        <w:rPr>
          <w:b w:val="0"/>
          <w:bCs w:val="0"/>
          <w:sz w:val="24"/>
        </w:rPr>
        <w:t xml:space="preserve"> for </w:t>
      </w:r>
      <w:r>
        <w:rPr>
          <w:b w:val="0"/>
          <w:bCs w:val="0"/>
          <w:sz w:val="24"/>
        </w:rPr>
        <w:t>admissions our other purposes this app will guide them properly through navigation about their work place</w:t>
      </w:r>
      <w:r w:rsidRPr="00264815">
        <w:rPr>
          <w:b w:val="0"/>
          <w:bCs w:val="0"/>
          <w:sz w:val="24"/>
        </w:rPr>
        <w:t>.</w:t>
      </w:r>
      <w:r>
        <w:rPr>
          <w:b w:val="0"/>
          <w:bCs w:val="0"/>
          <w:sz w:val="24"/>
        </w:rPr>
        <w:t xml:space="preserve"> This will resolve the issue of wandering here and there without any knowledge about their work place</w:t>
      </w:r>
      <w:r w:rsidRPr="00264815">
        <w:rPr>
          <w:b w:val="0"/>
          <w:bCs w:val="0"/>
          <w:sz w:val="24"/>
        </w:rPr>
        <w:t>.</w:t>
      </w:r>
      <w:r>
        <w:rPr>
          <w:b w:val="0"/>
          <w:bCs w:val="0"/>
          <w:sz w:val="24"/>
        </w:rPr>
        <w:t xml:space="preserve"> That will also overcome the issue of freshers for finding their lectures room number.</w:t>
      </w:r>
      <w:r w:rsidRPr="00264815">
        <w:rPr>
          <w:b w:val="0"/>
          <w:bCs w:val="0"/>
          <w:sz w:val="24"/>
        </w:rPr>
        <w:t xml:space="preserve"> In order to resolve the issue is b</w:t>
      </w:r>
      <w:r>
        <w:rPr>
          <w:b w:val="0"/>
          <w:bCs w:val="0"/>
          <w:sz w:val="24"/>
        </w:rPr>
        <w:t xml:space="preserve">eing developed for the </w:t>
      </w:r>
      <w:proofErr w:type="gramStart"/>
      <w:r>
        <w:rPr>
          <w:b w:val="0"/>
          <w:bCs w:val="0"/>
          <w:sz w:val="24"/>
        </w:rPr>
        <w:t xml:space="preserve">visitors </w:t>
      </w:r>
      <w:r w:rsidRPr="00264815">
        <w:rPr>
          <w:b w:val="0"/>
          <w:bCs w:val="0"/>
          <w:sz w:val="24"/>
        </w:rPr>
        <w:t xml:space="preserve"> to</w:t>
      </w:r>
      <w:proofErr w:type="gramEnd"/>
      <w:r w:rsidRPr="00264815">
        <w:rPr>
          <w:b w:val="0"/>
          <w:bCs w:val="0"/>
          <w:sz w:val="24"/>
        </w:rPr>
        <w:t xml:space="preserve"> </w:t>
      </w:r>
      <w:r>
        <w:rPr>
          <w:b w:val="0"/>
          <w:bCs w:val="0"/>
          <w:sz w:val="24"/>
        </w:rPr>
        <w:t xml:space="preserve"> visit  university departments </w:t>
      </w:r>
      <w:r w:rsidRPr="00264815">
        <w:rPr>
          <w:b w:val="0"/>
          <w:bCs w:val="0"/>
          <w:sz w:val="24"/>
        </w:rPr>
        <w:t>easily and save time.</w:t>
      </w:r>
    </w:p>
    <w:p w14:paraId="27D5E489" w14:textId="77777777" w:rsidR="000812B0" w:rsidRPr="00477D09" w:rsidRDefault="000812B0" w:rsidP="00AF14BA">
      <w:pPr>
        <w:pStyle w:val="BodyText"/>
        <w:jc w:val="both"/>
        <w:rPr>
          <w:sz w:val="28"/>
        </w:rPr>
      </w:pPr>
    </w:p>
    <w:p w14:paraId="53AD22A7" w14:textId="77777777" w:rsidR="00AF14BA" w:rsidRPr="0072474F" w:rsidRDefault="00AF14BA" w:rsidP="00AF14BA"/>
    <w:p w14:paraId="34173410" w14:textId="77777777" w:rsidR="00AF14BA" w:rsidRDefault="00AF14BA" w:rsidP="00296E94">
      <w:pPr>
        <w:pStyle w:val="Heading2"/>
        <w:numPr>
          <w:ilvl w:val="1"/>
          <w:numId w:val="9"/>
        </w:numPr>
      </w:pPr>
      <w:bookmarkStart w:id="64" w:name="_Toc122594906"/>
      <w:r w:rsidRPr="003F7357">
        <w:lastRenderedPageBreak/>
        <w:t>Objectives</w:t>
      </w:r>
      <w:bookmarkEnd w:id="64"/>
    </w:p>
    <w:p w14:paraId="79352A04" w14:textId="77777777" w:rsidR="00AF14BA" w:rsidRDefault="00AF14BA" w:rsidP="00AF14BA">
      <w:pPr>
        <w:jc w:val="both"/>
      </w:pPr>
      <w:r>
        <w:t>The objectives of the project are.</w:t>
      </w:r>
    </w:p>
    <w:p w14:paraId="0799E45A" w14:textId="77777777" w:rsidR="00AF14BA" w:rsidRDefault="00AF14BA" w:rsidP="00296E94">
      <w:pPr>
        <w:numPr>
          <w:ilvl w:val="0"/>
          <w:numId w:val="10"/>
        </w:numPr>
        <w:jc w:val="both"/>
      </w:pPr>
      <w:r w:rsidRPr="00B20433">
        <w:t xml:space="preserve">Easy </w:t>
      </w:r>
      <w:r>
        <w:t>to find desired place.</w:t>
      </w:r>
    </w:p>
    <w:p w14:paraId="35D9FEC7" w14:textId="77777777" w:rsidR="00AF14BA" w:rsidRDefault="00AF14BA" w:rsidP="00296E94">
      <w:pPr>
        <w:numPr>
          <w:ilvl w:val="0"/>
          <w:numId w:val="10"/>
        </w:numPr>
        <w:jc w:val="both"/>
      </w:pPr>
      <w:r>
        <w:t>Easy navigation system.</w:t>
      </w:r>
    </w:p>
    <w:p w14:paraId="070FE6F9" w14:textId="77777777" w:rsidR="00AF14BA" w:rsidRDefault="00AF14BA" w:rsidP="00296E94">
      <w:pPr>
        <w:numPr>
          <w:ilvl w:val="0"/>
          <w:numId w:val="10"/>
        </w:numPr>
        <w:jc w:val="both"/>
      </w:pPr>
      <w:r w:rsidRPr="00B20433">
        <w:t xml:space="preserve">Notify updates </w:t>
      </w:r>
      <w:r>
        <w:t>about the changes in university model.</w:t>
      </w:r>
    </w:p>
    <w:p w14:paraId="081C874C" w14:textId="77777777" w:rsidR="00AF14BA" w:rsidRDefault="00AF14BA" w:rsidP="00296E94">
      <w:pPr>
        <w:numPr>
          <w:ilvl w:val="0"/>
          <w:numId w:val="10"/>
        </w:numPr>
        <w:jc w:val="both"/>
      </w:pPr>
      <w:r>
        <w:t>Notify about the changes made by admin.</w:t>
      </w:r>
    </w:p>
    <w:p w14:paraId="497F21DC" w14:textId="77777777" w:rsidR="00AF14BA" w:rsidRDefault="00AF14BA" w:rsidP="00296E94">
      <w:pPr>
        <w:numPr>
          <w:ilvl w:val="0"/>
          <w:numId w:val="10"/>
        </w:numPr>
        <w:jc w:val="both"/>
      </w:pPr>
      <w:r>
        <w:t>User satisfaction departmental vise (Rating APP)</w:t>
      </w:r>
    </w:p>
    <w:p w14:paraId="2D42D80E" w14:textId="77777777" w:rsidR="00AF14BA" w:rsidRPr="00217373" w:rsidRDefault="00AF14BA" w:rsidP="00AF14BA"/>
    <w:p w14:paraId="78675079" w14:textId="77777777" w:rsidR="00AF14BA" w:rsidRDefault="00AF14BA" w:rsidP="00296E94">
      <w:pPr>
        <w:pStyle w:val="Heading2"/>
        <w:numPr>
          <w:ilvl w:val="1"/>
          <w:numId w:val="9"/>
        </w:numPr>
      </w:pPr>
      <w:bookmarkStart w:id="65" w:name="_Toc122594907"/>
      <w:r w:rsidRPr="003F7357">
        <w:t>Project Motivation</w:t>
      </w:r>
      <w:bookmarkEnd w:id="65"/>
    </w:p>
    <w:p w14:paraId="2E87256C" w14:textId="77777777" w:rsidR="00AF14BA" w:rsidRPr="00FB2B16" w:rsidRDefault="00AF14BA" w:rsidP="00AF14BA">
      <w:pPr>
        <w:jc w:val="both"/>
      </w:pPr>
      <w:r>
        <w:t>Visitors can motivate from project in a sense that he/she can easily locate their destination without wasting time in search of their place and wandering here and there our ask to other about that. That will be proven very helpful to them.</w:t>
      </w:r>
    </w:p>
    <w:p w14:paraId="11B376A1" w14:textId="77777777" w:rsidR="00AF14BA" w:rsidRDefault="00AF14BA" w:rsidP="00AF14BA">
      <w:pPr>
        <w:pStyle w:val="Heading2"/>
      </w:pPr>
      <w:bookmarkStart w:id="66" w:name="_Toc122594908"/>
      <w:r>
        <w:t>1.5. Project/Product Feasibility Report</w:t>
      </w:r>
      <w:bookmarkEnd w:id="56"/>
      <w:bookmarkEnd w:id="57"/>
      <w:bookmarkEnd w:id="58"/>
      <w:bookmarkEnd w:id="59"/>
      <w:bookmarkEnd w:id="60"/>
      <w:bookmarkEnd w:id="61"/>
      <w:bookmarkEnd w:id="62"/>
      <w:bookmarkEnd w:id="66"/>
    </w:p>
    <w:p w14:paraId="2CDAC286" w14:textId="77777777" w:rsidR="00AF14BA" w:rsidRDefault="00AF14BA" w:rsidP="00AF14BA">
      <w:pPr>
        <w:jc w:val="both"/>
      </w:pPr>
      <w:r>
        <w:t xml:space="preserve">The idea of project is feasible for visitors in university or any other student who are visiting the university for the first time and he/she have no idea about the </w:t>
      </w:r>
      <w:proofErr w:type="gramStart"/>
      <w:r>
        <w:t>departments ,offices</w:t>
      </w:r>
      <w:proofErr w:type="gramEnd"/>
      <w:r>
        <w:t xml:space="preserve"> ,lectures room </w:t>
      </w:r>
      <w:proofErr w:type="spellStart"/>
      <w:r>
        <w:t>etc</w:t>
      </w:r>
      <w:proofErr w:type="spellEnd"/>
      <w:r>
        <w:t xml:space="preserve"> . The application will indicate them the path. This idea was approved by University of Sialkot Main Campus and also appreciated by our supervisor. We developing this project for freshers and visitors to easily find their path direction to their destination without wasting time.</w:t>
      </w:r>
    </w:p>
    <w:p w14:paraId="5F6565D2" w14:textId="77777777" w:rsidR="00AF14BA" w:rsidRDefault="00AF14BA" w:rsidP="00AF14BA">
      <w:pPr>
        <w:jc w:val="both"/>
      </w:pPr>
    </w:p>
    <w:p w14:paraId="50000CA5" w14:textId="77777777" w:rsidR="00AF14BA" w:rsidRDefault="00AF14BA" w:rsidP="00AF14BA">
      <w:pPr>
        <w:jc w:val="both"/>
      </w:pPr>
      <w:r>
        <w:t>There are many types of feasibilities:</w:t>
      </w:r>
    </w:p>
    <w:p w14:paraId="2CF1EA3D" w14:textId="77777777" w:rsidR="00AF14BA" w:rsidRDefault="00AF14BA" w:rsidP="00AF14BA">
      <w:pPr>
        <w:jc w:val="both"/>
      </w:pPr>
    </w:p>
    <w:p w14:paraId="57B3E6E6" w14:textId="77777777" w:rsidR="00AF14BA" w:rsidRDefault="00AF14BA" w:rsidP="00AF14BA">
      <w:pPr>
        <w:numPr>
          <w:ilvl w:val="0"/>
          <w:numId w:val="1"/>
        </w:numPr>
        <w:jc w:val="both"/>
      </w:pPr>
      <w:r>
        <w:t>Technical</w:t>
      </w:r>
    </w:p>
    <w:p w14:paraId="2BADDCFF" w14:textId="77777777" w:rsidR="00AF14BA" w:rsidRDefault="00AF14BA" w:rsidP="00AF14BA">
      <w:pPr>
        <w:numPr>
          <w:ilvl w:val="0"/>
          <w:numId w:val="1"/>
        </w:numPr>
        <w:jc w:val="both"/>
      </w:pPr>
      <w:r>
        <w:t>Operational</w:t>
      </w:r>
    </w:p>
    <w:p w14:paraId="4803FB80" w14:textId="77777777" w:rsidR="00AF14BA" w:rsidRDefault="00AF14BA" w:rsidP="00AF14BA">
      <w:pPr>
        <w:numPr>
          <w:ilvl w:val="0"/>
          <w:numId w:val="1"/>
        </w:numPr>
        <w:jc w:val="both"/>
      </w:pPr>
      <w:r>
        <w:t>Economic</w:t>
      </w:r>
    </w:p>
    <w:p w14:paraId="5BD447AC" w14:textId="77777777" w:rsidR="00AF14BA" w:rsidRDefault="00AF14BA" w:rsidP="00AF14BA">
      <w:pPr>
        <w:numPr>
          <w:ilvl w:val="0"/>
          <w:numId w:val="1"/>
        </w:numPr>
        <w:jc w:val="both"/>
      </w:pPr>
      <w:r>
        <w:t>Schedule</w:t>
      </w:r>
    </w:p>
    <w:p w14:paraId="79CE7A15" w14:textId="77777777" w:rsidR="00AF14BA" w:rsidRDefault="00AF14BA" w:rsidP="00AF14BA">
      <w:pPr>
        <w:numPr>
          <w:ilvl w:val="0"/>
          <w:numId w:val="1"/>
        </w:numPr>
        <w:jc w:val="both"/>
      </w:pPr>
      <w:r>
        <w:t>Specification</w:t>
      </w:r>
    </w:p>
    <w:p w14:paraId="012E675A" w14:textId="77777777" w:rsidR="00AF14BA" w:rsidRDefault="00AF14BA" w:rsidP="00AF14BA">
      <w:pPr>
        <w:numPr>
          <w:ilvl w:val="0"/>
          <w:numId w:val="1"/>
        </w:numPr>
        <w:jc w:val="both"/>
      </w:pPr>
      <w:r>
        <w:t>Information</w:t>
      </w:r>
    </w:p>
    <w:p w14:paraId="6C3F9493" w14:textId="77777777" w:rsidR="00AF14BA" w:rsidRDefault="00AF14BA" w:rsidP="00AF14BA">
      <w:pPr>
        <w:numPr>
          <w:ilvl w:val="0"/>
          <w:numId w:val="1"/>
        </w:numPr>
        <w:jc w:val="both"/>
      </w:pPr>
      <w:r>
        <w:t>Motivational</w:t>
      </w:r>
    </w:p>
    <w:p w14:paraId="5E33C409" w14:textId="77777777" w:rsidR="00AF14BA" w:rsidRDefault="00AF14BA" w:rsidP="00AF14BA">
      <w:pPr>
        <w:numPr>
          <w:ilvl w:val="0"/>
          <w:numId w:val="1"/>
        </w:numPr>
        <w:jc w:val="both"/>
      </w:pPr>
      <w:r>
        <w:t>Legal and Ethical</w:t>
      </w:r>
    </w:p>
    <w:p w14:paraId="02F48396" w14:textId="77777777" w:rsidR="00AF14BA" w:rsidRDefault="00AF14BA" w:rsidP="00AF14BA">
      <w:pPr>
        <w:ind w:left="720"/>
        <w:jc w:val="both"/>
      </w:pPr>
    </w:p>
    <w:p w14:paraId="7968BDB2" w14:textId="77777777" w:rsidR="00AF14BA" w:rsidRDefault="00AF14BA" w:rsidP="00AF14BA">
      <w:pPr>
        <w:pStyle w:val="Heading3"/>
        <w:ind w:left="0"/>
      </w:pPr>
      <w:bookmarkStart w:id="67" w:name="_Toc103502789"/>
      <w:bookmarkStart w:id="68" w:name="_Toc103507783"/>
      <w:bookmarkStart w:id="69" w:name="_Toc103508024"/>
      <w:bookmarkStart w:id="70" w:name="_Toc103508093"/>
      <w:bookmarkStart w:id="71" w:name="_Toc103517579"/>
      <w:bookmarkStart w:id="72" w:name="_Toc103595760"/>
      <w:bookmarkStart w:id="73" w:name="_Toc104125203"/>
    </w:p>
    <w:p w14:paraId="42425C50" w14:textId="77777777" w:rsidR="00AF14BA" w:rsidRDefault="00AF14BA" w:rsidP="00AF14BA">
      <w:pPr>
        <w:pStyle w:val="Heading3"/>
        <w:ind w:left="0"/>
      </w:pPr>
      <w:bookmarkStart w:id="74" w:name="_Toc122594909"/>
      <w:r>
        <w:t>1.5.1. Technical Feasibility</w:t>
      </w:r>
      <w:bookmarkEnd w:id="67"/>
      <w:bookmarkEnd w:id="68"/>
      <w:bookmarkEnd w:id="69"/>
      <w:bookmarkEnd w:id="70"/>
      <w:bookmarkEnd w:id="71"/>
      <w:bookmarkEnd w:id="72"/>
      <w:bookmarkEnd w:id="73"/>
      <w:bookmarkEnd w:id="74"/>
    </w:p>
    <w:p w14:paraId="06DC4334" w14:textId="77777777" w:rsidR="00AF14BA" w:rsidRPr="003439DB" w:rsidRDefault="00AF14BA" w:rsidP="00AF14BA">
      <w:pPr>
        <w:jc w:val="both"/>
      </w:pPr>
      <w:r>
        <w:t>“</w:t>
      </w:r>
      <w:r>
        <w:rPr>
          <w:b/>
        </w:rPr>
        <w:t>Indicating the path</w:t>
      </w:r>
      <w:r>
        <w:t xml:space="preserve">: An Android Application” that will be developed in Android Studio IDE and other platforms and tools because android is one of the mostly useable phone in the world. This application requires minimum android version (5.0 lollipop or higher). User can easily download their application to Play Store. Customers </w:t>
      </w:r>
      <w:proofErr w:type="gramStart"/>
      <w:r>
        <w:t>can  login</w:t>
      </w:r>
      <w:proofErr w:type="gramEnd"/>
      <w:r>
        <w:t xml:space="preserve"> easily in user-friendly interface and easy to use. </w:t>
      </w:r>
    </w:p>
    <w:p w14:paraId="4B0AE912" w14:textId="77777777" w:rsidR="00AF14BA" w:rsidRDefault="00AF14BA" w:rsidP="00AF14BA">
      <w:pPr>
        <w:jc w:val="both"/>
      </w:pPr>
      <w:r>
        <w:t>.</w:t>
      </w:r>
    </w:p>
    <w:p w14:paraId="7C9C46CE" w14:textId="77777777" w:rsidR="00AF14BA" w:rsidRDefault="00AF14BA" w:rsidP="00AF14BA">
      <w:pPr>
        <w:jc w:val="both"/>
      </w:pPr>
    </w:p>
    <w:p w14:paraId="125542ED" w14:textId="77777777" w:rsidR="00AF14BA" w:rsidRDefault="00AF14BA" w:rsidP="00AF14BA">
      <w:pPr>
        <w:pStyle w:val="Heading3"/>
        <w:ind w:left="0"/>
      </w:pPr>
      <w:bookmarkStart w:id="75" w:name="_Toc103502790"/>
      <w:bookmarkStart w:id="76" w:name="_Toc103507784"/>
      <w:bookmarkStart w:id="77" w:name="_Toc103508025"/>
      <w:bookmarkStart w:id="78" w:name="_Toc103508094"/>
      <w:bookmarkStart w:id="79" w:name="_Toc103517580"/>
      <w:bookmarkStart w:id="80" w:name="_Toc103595761"/>
      <w:bookmarkStart w:id="81" w:name="_Toc104125204"/>
      <w:bookmarkStart w:id="82" w:name="_Toc122594910"/>
      <w:r>
        <w:lastRenderedPageBreak/>
        <w:t>1.5.2. Operational Feasibility</w:t>
      </w:r>
      <w:bookmarkEnd w:id="75"/>
      <w:bookmarkEnd w:id="76"/>
      <w:bookmarkEnd w:id="77"/>
      <w:bookmarkEnd w:id="78"/>
      <w:bookmarkEnd w:id="79"/>
      <w:bookmarkEnd w:id="80"/>
      <w:bookmarkEnd w:id="81"/>
      <w:bookmarkEnd w:id="82"/>
    </w:p>
    <w:p w14:paraId="6BF53BC3" w14:textId="77777777" w:rsidR="00AF14BA" w:rsidRDefault="00AF14BA" w:rsidP="00AF14BA">
      <w:pPr>
        <w:jc w:val="both"/>
      </w:pPr>
      <w:r>
        <w:t>The proposed application has a very user friendly interface and fault-</w:t>
      </w:r>
      <w:proofErr w:type="gramStart"/>
      <w:r>
        <w:t>prone  application</w:t>
      </w:r>
      <w:proofErr w:type="gramEnd"/>
      <w:r>
        <w:t xml:space="preserve"> and user can easily use this application without any technical fault. We will fully try our best to produce good quality product for user. We hope when user will interact for the first time he/she will find it   interest and love while using this application. We will provide help tutorial for customer who will use application </w:t>
      </w:r>
      <w:proofErr w:type="gramStart"/>
      <w:r>
        <w:t>for  first</w:t>
      </w:r>
      <w:proofErr w:type="gramEnd"/>
      <w:r>
        <w:t xml:space="preserve"> time. Our team has a capability to fight with every type of technical issues in application. If user face any technical issue while using application he/she will report issue. We will provide quick response.</w:t>
      </w:r>
    </w:p>
    <w:p w14:paraId="3A02947D" w14:textId="77777777" w:rsidR="00AF14BA" w:rsidRPr="00466FC7" w:rsidRDefault="00AF14BA" w:rsidP="00AF14BA">
      <w:pPr>
        <w:jc w:val="both"/>
        <w:rPr>
          <w:color w:val="FF0000"/>
        </w:rPr>
      </w:pPr>
    </w:p>
    <w:p w14:paraId="10074193" w14:textId="77777777" w:rsidR="00AF14BA" w:rsidRDefault="00AF14BA" w:rsidP="00AF14BA">
      <w:pPr>
        <w:pStyle w:val="Heading3"/>
        <w:ind w:left="0"/>
      </w:pPr>
      <w:bookmarkStart w:id="83" w:name="_Toc103502791"/>
      <w:bookmarkStart w:id="84" w:name="_Toc103507785"/>
      <w:bookmarkStart w:id="85" w:name="_Toc103508026"/>
      <w:bookmarkStart w:id="86" w:name="_Toc103508095"/>
      <w:bookmarkStart w:id="87" w:name="_Toc103517581"/>
      <w:bookmarkStart w:id="88" w:name="_Toc103595762"/>
      <w:bookmarkStart w:id="89" w:name="_Toc104125205"/>
      <w:bookmarkStart w:id="90" w:name="_Toc122594911"/>
      <w:r w:rsidRPr="007324A4">
        <w:t>1.5.3. Economic Feasibility</w:t>
      </w:r>
      <w:bookmarkStart w:id="91" w:name="_Toc103502792"/>
      <w:bookmarkStart w:id="92" w:name="_Toc103507786"/>
      <w:bookmarkStart w:id="93" w:name="_Toc103508027"/>
      <w:bookmarkStart w:id="94" w:name="_Toc103508096"/>
      <w:bookmarkStart w:id="95" w:name="_Toc103517582"/>
      <w:bookmarkStart w:id="96" w:name="_Toc103595763"/>
      <w:bookmarkStart w:id="97" w:name="_Toc104125206"/>
      <w:bookmarkEnd w:id="83"/>
      <w:bookmarkEnd w:id="84"/>
      <w:bookmarkEnd w:id="85"/>
      <w:bookmarkEnd w:id="86"/>
      <w:bookmarkEnd w:id="87"/>
      <w:bookmarkEnd w:id="88"/>
      <w:bookmarkEnd w:id="89"/>
      <w:bookmarkEnd w:id="90"/>
    </w:p>
    <w:p w14:paraId="016B66CB" w14:textId="77777777" w:rsidR="00AF14BA" w:rsidRDefault="00AF14BA" w:rsidP="00AF14BA">
      <w:pPr>
        <w:jc w:val="both"/>
      </w:pPr>
      <w:r>
        <w:t>In this version of our application there is no need of money. We need proper application such as good system with higher navigation capabilities as well as the updated Android device version to develop the application. This will cost money to every individual the proposed system is  the final year project  so, there is no further cost to pay unless in this case of buying any service from an external organization .External help cost  depend upon the type of favor we have  required according to the complexity.</w:t>
      </w:r>
    </w:p>
    <w:p w14:paraId="10532AAD" w14:textId="77777777" w:rsidR="00AF14BA" w:rsidRPr="005D6045" w:rsidRDefault="00AF14BA" w:rsidP="00AF14BA">
      <w:pPr>
        <w:jc w:val="both"/>
      </w:pPr>
    </w:p>
    <w:p w14:paraId="6198F9C7" w14:textId="77777777" w:rsidR="00AF14BA" w:rsidRDefault="00AF14BA" w:rsidP="00AF14BA">
      <w:pPr>
        <w:pStyle w:val="Heading3"/>
        <w:ind w:left="0"/>
      </w:pPr>
      <w:bookmarkStart w:id="98" w:name="_Toc122594912"/>
      <w:r>
        <w:t>1.5.4. Schedule Feasibility</w:t>
      </w:r>
      <w:bookmarkEnd w:id="91"/>
      <w:bookmarkEnd w:id="92"/>
      <w:bookmarkEnd w:id="93"/>
      <w:bookmarkEnd w:id="94"/>
      <w:bookmarkEnd w:id="95"/>
      <w:bookmarkEnd w:id="96"/>
      <w:bookmarkEnd w:id="97"/>
      <w:bookmarkEnd w:id="98"/>
    </w:p>
    <w:p w14:paraId="44B31ED9" w14:textId="77777777" w:rsidR="00AF14BA" w:rsidRDefault="00AF14BA" w:rsidP="00AF14BA">
      <w:pPr>
        <w:jc w:val="both"/>
      </w:pPr>
      <w:r>
        <w:t xml:space="preserve">The Project is schedule and reasonable. Our team have already prepared a chart named Gantt chart and has been divided into different activities according to their time taken </w:t>
      </w:r>
      <w:proofErr w:type="gramStart"/>
      <w:r>
        <w:t>limit .</w:t>
      </w:r>
      <w:proofErr w:type="gramEnd"/>
      <w:r>
        <w:t xml:space="preserve"> Our team have a capabilities to accomplish tasks in divided time limits with low risk margins. We hope our all activities will go as scheduled time according to Gantt chart and will conduct our project on time. </w:t>
      </w:r>
    </w:p>
    <w:p w14:paraId="26B33B02" w14:textId="77777777" w:rsidR="00AF14BA" w:rsidRDefault="00AF14BA" w:rsidP="00AF14BA">
      <w:pPr>
        <w:jc w:val="both"/>
      </w:pPr>
    </w:p>
    <w:p w14:paraId="44EB7CD7" w14:textId="77777777" w:rsidR="00AF14BA" w:rsidRDefault="00AF14BA" w:rsidP="00AF14BA">
      <w:pPr>
        <w:pStyle w:val="Heading3"/>
        <w:ind w:left="0"/>
      </w:pPr>
      <w:bookmarkStart w:id="99" w:name="_Toc103502793"/>
      <w:bookmarkStart w:id="100" w:name="_Toc103507787"/>
      <w:bookmarkStart w:id="101" w:name="_Toc103508028"/>
      <w:bookmarkStart w:id="102" w:name="_Toc103508097"/>
      <w:bookmarkStart w:id="103" w:name="_Toc103517583"/>
      <w:bookmarkStart w:id="104" w:name="_Toc103595764"/>
      <w:bookmarkStart w:id="105" w:name="_Toc104125207"/>
      <w:bookmarkStart w:id="106" w:name="_Toc122594913"/>
      <w:r>
        <w:t>1.5.5. Specification Feasibility</w:t>
      </w:r>
      <w:bookmarkEnd w:id="99"/>
      <w:bookmarkEnd w:id="100"/>
      <w:bookmarkEnd w:id="101"/>
      <w:bookmarkEnd w:id="102"/>
      <w:bookmarkEnd w:id="103"/>
      <w:bookmarkEnd w:id="104"/>
      <w:bookmarkEnd w:id="105"/>
      <w:bookmarkEnd w:id="106"/>
    </w:p>
    <w:p w14:paraId="19211807" w14:textId="77777777" w:rsidR="00AF14BA" w:rsidRDefault="00AF14BA" w:rsidP="00AF14BA">
      <w:pPr>
        <w:jc w:val="both"/>
      </w:pPr>
      <w:r>
        <w:t xml:space="preserve">Great concentration will be placed on the requirement phase. Considering that this phase will contribute more for the project success. Requirement stage will receive a lot of attention and will be carried out repeatedly for engineering good product for </w:t>
      </w:r>
      <w:proofErr w:type="gramStart"/>
      <w:r>
        <w:t>university .</w:t>
      </w:r>
      <w:proofErr w:type="gramEnd"/>
      <w:r>
        <w:t xml:space="preserve"> We will compile all necessary requirements, both Functional and Non-Functional. </w:t>
      </w:r>
      <w:r w:rsidRPr="00FC4E58">
        <w:t>After determining that they are compelling and applicable to the project, all requirements will be fulfilled.</w:t>
      </w:r>
    </w:p>
    <w:p w14:paraId="25A388CE" w14:textId="77777777" w:rsidR="00AF14BA" w:rsidRDefault="00AF14BA" w:rsidP="00AF14BA">
      <w:pPr>
        <w:jc w:val="both"/>
      </w:pPr>
    </w:p>
    <w:p w14:paraId="0DC40C86" w14:textId="77777777" w:rsidR="00AF14BA" w:rsidRDefault="00AF14BA" w:rsidP="00AF14BA">
      <w:pPr>
        <w:pStyle w:val="Heading3"/>
        <w:ind w:left="0"/>
      </w:pPr>
      <w:bookmarkStart w:id="107" w:name="_Toc103502794"/>
      <w:bookmarkStart w:id="108" w:name="_Toc103507788"/>
      <w:bookmarkStart w:id="109" w:name="_Toc103508029"/>
      <w:bookmarkStart w:id="110" w:name="_Toc103508098"/>
      <w:bookmarkStart w:id="111" w:name="_Toc103517584"/>
      <w:bookmarkStart w:id="112" w:name="_Toc103595765"/>
      <w:bookmarkStart w:id="113" w:name="_Toc104125208"/>
    </w:p>
    <w:p w14:paraId="3521214F" w14:textId="77777777" w:rsidR="00AF14BA" w:rsidRPr="00C547C2" w:rsidRDefault="00AF14BA" w:rsidP="00AF14BA">
      <w:pPr>
        <w:pStyle w:val="Heading3"/>
        <w:ind w:left="0"/>
      </w:pPr>
      <w:bookmarkStart w:id="114" w:name="_Toc122594914"/>
      <w:r w:rsidRPr="00C547C2">
        <w:t xml:space="preserve">1.5.6. </w:t>
      </w:r>
      <w:bookmarkEnd w:id="107"/>
      <w:bookmarkEnd w:id="108"/>
      <w:bookmarkEnd w:id="109"/>
      <w:bookmarkEnd w:id="110"/>
      <w:bookmarkEnd w:id="111"/>
      <w:bookmarkEnd w:id="112"/>
      <w:bookmarkEnd w:id="113"/>
      <w:r w:rsidRPr="00C547C2">
        <w:t>Market Analysis/Preliminary Record</w:t>
      </w:r>
      <w:bookmarkEnd w:id="114"/>
    </w:p>
    <w:p w14:paraId="5307A91E" w14:textId="77777777" w:rsidR="00AF14BA" w:rsidRPr="006D2722" w:rsidRDefault="00AF14BA" w:rsidP="00AF14BA">
      <w:pPr>
        <w:jc w:val="both"/>
      </w:pPr>
      <w:r>
        <w:t>This is made for sure that our product will be very useful in market. Visitors will get more advantages from our product. Basically it is mostly engaged in university map and results in reduction of time during visit to university for the first time (unfamiliar to places) by using this application they will save their time as some time shy.</w:t>
      </w:r>
    </w:p>
    <w:p w14:paraId="67EFC06F" w14:textId="77777777" w:rsidR="00AF14BA" w:rsidRDefault="00AF14BA" w:rsidP="00AF14BA">
      <w:pPr>
        <w:jc w:val="both"/>
      </w:pPr>
    </w:p>
    <w:p w14:paraId="73B648AC" w14:textId="77777777" w:rsidR="00AF14BA" w:rsidRDefault="00AF14BA" w:rsidP="00AF14BA">
      <w:pPr>
        <w:pStyle w:val="Heading3"/>
        <w:ind w:left="0"/>
      </w:pPr>
      <w:bookmarkStart w:id="115" w:name="_Toc103502795"/>
      <w:bookmarkStart w:id="116" w:name="_Toc103507789"/>
      <w:bookmarkStart w:id="117" w:name="_Toc103508030"/>
      <w:bookmarkStart w:id="118" w:name="_Toc103508099"/>
      <w:bookmarkStart w:id="119" w:name="_Toc103517585"/>
      <w:bookmarkStart w:id="120" w:name="_Toc103595766"/>
      <w:bookmarkStart w:id="121" w:name="_Toc104125209"/>
      <w:bookmarkStart w:id="122" w:name="_Toc122594915"/>
      <w:r>
        <w:t>1.5.7. Motivational Feasibility</w:t>
      </w:r>
      <w:bookmarkEnd w:id="115"/>
      <w:bookmarkEnd w:id="116"/>
      <w:bookmarkEnd w:id="117"/>
      <w:bookmarkEnd w:id="118"/>
      <w:bookmarkEnd w:id="119"/>
      <w:bookmarkEnd w:id="120"/>
      <w:bookmarkEnd w:id="121"/>
      <w:bookmarkEnd w:id="122"/>
    </w:p>
    <w:p w14:paraId="330EF355" w14:textId="77777777" w:rsidR="00AF14BA" w:rsidRDefault="00AF14BA" w:rsidP="00AF14BA">
      <w:pPr>
        <w:jc w:val="both"/>
      </w:pPr>
      <w:r>
        <w:t xml:space="preserve">All member of the team are responsive and self-assured. All team members will corporate with each other in supportive setting. Daily task reports and discussions will be conducted. Similar businesses will be used to complete the compilations. Every </w:t>
      </w:r>
      <w:r>
        <w:lastRenderedPageBreak/>
        <w:t xml:space="preserve">member will share their work with other member. All members will take care of needs of </w:t>
      </w:r>
      <w:proofErr w:type="spellStart"/>
      <w:r>
        <w:t>there</w:t>
      </w:r>
      <w:proofErr w:type="spellEnd"/>
      <w:r>
        <w:t xml:space="preserve"> group members.,</w:t>
      </w:r>
    </w:p>
    <w:p w14:paraId="5F99DFAA" w14:textId="77777777" w:rsidR="00AF14BA" w:rsidRDefault="00AF14BA" w:rsidP="00AF14BA">
      <w:pPr>
        <w:jc w:val="both"/>
      </w:pPr>
    </w:p>
    <w:p w14:paraId="2D266A28" w14:textId="77777777" w:rsidR="00AF14BA" w:rsidRDefault="00AF14BA" w:rsidP="003A4A45">
      <w:pPr>
        <w:pStyle w:val="Heading3"/>
        <w:ind w:left="0"/>
      </w:pPr>
      <w:bookmarkStart w:id="123" w:name="_Toc103502796"/>
      <w:bookmarkStart w:id="124" w:name="_Toc103507790"/>
      <w:bookmarkStart w:id="125" w:name="_Toc103508031"/>
      <w:bookmarkStart w:id="126" w:name="_Toc103508100"/>
      <w:bookmarkStart w:id="127" w:name="_Toc103517586"/>
      <w:bookmarkStart w:id="128" w:name="_Toc103595767"/>
      <w:bookmarkStart w:id="129" w:name="_Toc104125210"/>
      <w:bookmarkStart w:id="130" w:name="_Toc122594916"/>
      <w:r>
        <w:t>1.5.8. Legal &amp; Ethical Feasibilit</w:t>
      </w:r>
      <w:bookmarkStart w:id="131" w:name="_Toc103502797"/>
      <w:bookmarkStart w:id="132" w:name="_Toc103507791"/>
      <w:bookmarkStart w:id="133" w:name="_Toc103508032"/>
      <w:bookmarkStart w:id="134" w:name="_Toc103508101"/>
      <w:bookmarkStart w:id="135" w:name="_Toc103517587"/>
      <w:bookmarkStart w:id="136" w:name="_Toc103595768"/>
      <w:bookmarkStart w:id="137" w:name="_Toc104125211"/>
      <w:bookmarkEnd w:id="123"/>
      <w:bookmarkEnd w:id="124"/>
      <w:bookmarkEnd w:id="125"/>
      <w:bookmarkEnd w:id="126"/>
      <w:bookmarkEnd w:id="127"/>
      <w:bookmarkEnd w:id="128"/>
      <w:bookmarkEnd w:id="129"/>
      <w:r w:rsidR="003A4A45">
        <w:t>y</w:t>
      </w:r>
      <w:bookmarkEnd w:id="130"/>
    </w:p>
    <w:p w14:paraId="35C33B80" w14:textId="77777777" w:rsidR="003A4A45" w:rsidRPr="003A4A45" w:rsidRDefault="003A4A45" w:rsidP="003A4A45"/>
    <w:p w14:paraId="1DCE7578" w14:textId="77777777" w:rsidR="003A4A45" w:rsidRPr="003A4A45" w:rsidRDefault="003A4A45" w:rsidP="003A4A45">
      <w:pPr>
        <w:jc w:val="both"/>
      </w:pPr>
      <w:r w:rsidRPr="003A4A45">
        <w:t xml:space="preserve">This </w:t>
      </w:r>
      <w:r w:rsidRPr="003A4A45">
        <w:rPr>
          <w:bCs/>
          <w:i/>
          <w:iCs/>
        </w:rPr>
        <w:t>project will only be created for quick navigation and giving visitor a solution that makes traveling easy and less time c</w:t>
      </w:r>
      <w:r>
        <w:rPr>
          <w:bCs/>
          <w:i/>
          <w:iCs/>
        </w:rPr>
        <w:t>onsuming</w:t>
      </w:r>
      <w:r w:rsidRPr="003A4A45">
        <w:rPr>
          <w:bCs/>
          <w:i/>
          <w:iCs/>
        </w:rPr>
        <w:t>. Although there are other applications to accomplish this, none of them offers the service that "University MAP" does. This project is feasible legitimately and ethically. We will not give other organizations access to our application data. We are not worried about the kind of data that consumers are producing.</w:t>
      </w:r>
    </w:p>
    <w:p w14:paraId="147D3983" w14:textId="77777777" w:rsidR="00AF14BA" w:rsidRDefault="00AF14BA" w:rsidP="00296E94">
      <w:pPr>
        <w:pStyle w:val="Heading2"/>
        <w:numPr>
          <w:ilvl w:val="1"/>
          <w:numId w:val="9"/>
        </w:numPr>
      </w:pPr>
      <w:bookmarkStart w:id="138" w:name="_Toc122594917"/>
      <w:r>
        <w:t>Project/Product Scope</w:t>
      </w:r>
      <w:bookmarkEnd w:id="131"/>
      <w:bookmarkEnd w:id="132"/>
      <w:bookmarkEnd w:id="133"/>
      <w:bookmarkEnd w:id="134"/>
      <w:bookmarkEnd w:id="135"/>
      <w:bookmarkEnd w:id="136"/>
      <w:bookmarkEnd w:id="137"/>
      <w:bookmarkEnd w:id="138"/>
    </w:p>
    <w:p w14:paraId="231423EB" w14:textId="77777777" w:rsidR="00AF14BA" w:rsidRDefault="00AF14BA" w:rsidP="00AF14BA">
      <w:pPr>
        <w:jc w:val="both"/>
      </w:pPr>
      <w:r>
        <w:t xml:space="preserve">The document only covers the required specification for the AR Based </w:t>
      </w:r>
      <w:r w:rsidR="00B72231">
        <w:t>University</w:t>
      </w:r>
      <w:r>
        <w:t xml:space="preserve"> Indoor mapping and user satisfaction.</w:t>
      </w:r>
    </w:p>
    <w:p w14:paraId="56B2B33B" w14:textId="77777777" w:rsidR="00B72231" w:rsidRDefault="00B72231" w:rsidP="00AF14BA">
      <w:pPr>
        <w:jc w:val="both"/>
      </w:pPr>
    </w:p>
    <w:p w14:paraId="2092B581" w14:textId="77777777" w:rsidR="00AF14BA" w:rsidRDefault="00AF14BA" w:rsidP="00AF14BA">
      <w:pPr>
        <w:pStyle w:val="Caption"/>
        <w:keepNext/>
        <w:jc w:val="center"/>
      </w:pPr>
    </w:p>
    <w:p w14:paraId="3749CBE3" w14:textId="2447D50E" w:rsidR="00730037" w:rsidRDefault="00730037" w:rsidP="00730037">
      <w:pPr>
        <w:pStyle w:val="Caption"/>
        <w:keepNext/>
        <w:jc w:val="center"/>
      </w:pPr>
      <w:bookmarkStart w:id="139" w:name="_Toc122595808"/>
      <w:r>
        <w:t xml:space="preserve">Table </w:t>
      </w:r>
      <w:r w:rsidR="001C3EF1">
        <w:t>1.</w:t>
      </w:r>
      <w:r w:rsidR="00712745">
        <w:rPr>
          <w:noProof/>
        </w:rPr>
        <w:t>1</w:t>
      </w:r>
      <w:r>
        <w:t>: Scope of project</w:t>
      </w:r>
      <w:bookmarkEnd w:id="139"/>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5490"/>
      </w:tblGrid>
      <w:tr w:rsidR="00AF14BA" w14:paraId="06C1C932" w14:textId="77777777" w:rsidTr="00AF14BA">
        <w:tc>
          <w:tcPr>
            <w:tcW w:w="736" w:type="dxa"/>
            <w:shd w:val="clear" w:color="auto" w:fill="auto"/>
          </w:tcPr>
          <w:p w14:paraId="251F9BE2" w14:textId="77777777" w:rsidR="00AF14BA" w:rsidRDefault="00AF14BA" w:rsidP="00AF14BA">
            <w:pPr>
              <w:jc w:val="both"/>
            </w:pPr>
            <w:r>
              <w:t>For</w:t>
            </w:r>
          </w:p>
        </w:tc>
        <w:tc>
          <w:tcPr>
            <w:tcW w:w="5490" w:type="dxa"/>
            <w:shd w:val="clear" w:color="auto" w:fill="auto"/>
          </w:tcPr>
          <w:p w14:paraId="48ABED77" w14:textId="77777777" w:rsidR="00AF14BA" w:rsidRDefault="00AF14BA" w:rsidP="00AF14BA">
            <w:pPr>
              <w:jc w:val="both"/>
            </w:pPr>
            <w:r>
              <w:t>Visitors that are visiting the university for the first time.</w:t>
            </w:r>
          </w:p>
        </w:tc>
      </w:tr>
      <w:tr w:rsidR="00AF14BA" w14:paraId="4C92E6FE" w14:textId="77777777" w:rsidTr="00AF14BA">
        <w:tc>
          <w:tcPr>
            <w:tcW w:w="736" w:type="dxa"/>
            <w:shd w:val="clear" w:color="auto" w:fill="auto"/>
          </w:tcPr>
          <w:p w14:paraId="53504A45" w14:textId="77777777" w:rsidR="00AF14BA" w:rsidRDefault="00AF14BA" w:rsidP="00AF14BA">
            <w:pPr>
              <w:jc w:val="both"/>
            </w:pPr>
            <w:r>
              <w:t>What</w:t>
            </w:r>
          </w:p>
        </w:tc>
        <w:tc>
          <w:tcPr>
            <w:tcW w:w="5490" w:type="dxa"/>
            <w:shd w:val="clear" w:color="auto" w:fill="auto"/>
          </w:tcPr>
          <w:p w14:paraId="4A3E215E" w14:textId="77777777" w:rsidR="00AF14BA" w:rsidRDefault="00AF14BA" w:rsidP="00AF14BA">
            <w:pPr>
              <w:jc w:val="both"/>
            </w:pPr>
            <w:r>
              <w:t>Prevent wasting time wondering human recourses for the easiness of the visitor.</w:t>
            </w:r>
          </w:p>
        </w:tc>
      </w:tr>
      <w:tr w:rsidR="00AF14BA" w14:paraId="46DF7452" w14:textId="77777777" w:rsidTr="00AF14BA">
        <w:tc>
          <w:tcPr>
            <w:tcW w:w="736" w:type="dxa"/>
            <w:shd w:val="clear" w:color="auto" w:fill="auto"/>
          </w:tcPr>
          <w:p w14:paraId="3AB481EE" w14:textId="77777777" w:rsidR="00AF14BA" w:rsidRDefault="00AF14BA" w:rsidP="00AF14BA">
            <w:pPr>
              <w:jc w:val="both"/>
            </w:pPr>
            <w:r>
              <w:t>The</w:t>
            </w:r>
          </w:p>
        </w:tc>
        <w:tc>
          <w:tcPr>
            <w:tcW w:w="5490" w:type="dxa"/>
            <w:shd w:val="clear" w:color="auto" w:fill="auto"/>
          </w:tcPr>
          <w:p w14:paraId="39E95144" w14:textId="77777777" w:rsidR="00AF14BA" w:rsidRDefault="00AF14BA" w:rsidP="00AF14BA">
            <w:pPr>
              <w:jc w:val="both"/>
            </w:pPr>
            <w:r>
              <w:t>AR Based University Mapping and user satisfaction.</w:t>
            </w:r>
          </w:p>
        </w:tc>
      </w:tr>
      <w:tr w:rsidR="00AF14BA" w14:paraId="4BAEB098" w14:textId="77777777" w:rsidTr="00AF14BA">
        <w:tc>
          <w:tcPr>
            <w:tcW w:w="736" w:type="dxa"/>
            <w:shd w:val="clear" w:color="auto" w:fill="auto"/>
          </w:tcPr>
          <w:p w14:paraId="057E46BC" w14:textId="77777777" w:rsidR="00AF14BA" w:rsidRDefault="00AF14BA" w:rsidP="00AF14BA">
            <w:pPr>
              <w:jc w:val="both"/>
            </w:pPr>
            <w:r>
              <w:t>Is</w:t>
            </w:r>
          </w:p>
        </w:tc>
        <w:tc>
          <w:tcPr>
            <w:tcW w:w="5490" w:type="dxa"/>
            <w:shd w:val="clear" w:color="auto" w:fill="auto"/>
          </w:tcPr>
          <w:p w14:paraId="586C3EB6" w14:textId="77777777" w:rsidR="00AF14BA" w:rsidRDefault="00AF14BA" w:rsidP="00AF14BA">
            <w:pPr>
              <w:jc w:val="both"/>
            </w:pPr>
            <w:r>
              <w:t>Android mobile application</w:t>
            </w:r>
          </w:p>
        </w:tc>
      </w:tr>
      <w:tr w:rsidR="00AF14BA" w14:paraId="5B815E2D" w14:textId="77777777" w:rsidTr="00AF14BA">
        <w:tc>
          <w:tcPr>
            <w:tcW w:w="736" w:type="dxa"/>
            <w:shd w:val="clear" w:color="auto" w:fill="auto"/>
          </w:tcPr>
          <w:p w14:paraId="07B9A751" w14:textId="77777777" w:rsidR="00AF14BA" w:rsidRDefault="00AF14BA" w:rsidP="00AF14BA">
            <w:pPr>
              <w:jc w:val="both"/>
            </w:pPr>
            <w:r>
              <w:t>That</w:t>
            </w:r>
          </w:p>
        </w:tc>
        <w:tc>
          <w:tcPr>
            <w:tcW w:w="5490" w:type="dxa"/>
            <w:shd w:val="clear" w:color="auto" w:fill="auto"/>
          </w:tcPr>
          <w:p w14:paraId="785477B5" w14:textId="77777777" w:rsidR="00AF14BA" w:rsidRDefault="00AF14BA" w:rsidP="00AF14BA">
            <w:pPr>
              <w:jc w:val="both"/>
            </w:pPr>
            <w:r>
              <w:t>Easily helping to locate the path and user satisfaction at departmental level.</w:t>
            </w:r>
          </w:p>
        </w:tc>
      </w:tr>
    </w:tbl>
    <w:p w14:paraId="0D06D545" w14:textId="77777777" w:rsidR="00AF14BA" w:rsidRDefault="00AF14BA" w:rsidP="00AF14BA">
      <w:pPr>
        <w:jc w:val="both"/>
      </w:pPr>
    </w:p>
    <w:p w14:paraId="5A306147" w14:textId="77777777" w:rsidR="00AF14BA" w:rsidRDefault="00AF14BA" w:rsidP="00FB18A2">
      <w:pPr>
        <w:pStyle w:val="Heading2"/>
        <w:numPr>
          <w:ilvl w:val="1"/>
          <w:numId w:val="9"/>
        </w:numPr>
      </w:pPr>
      <w:bookmarkStart w:id="140" w:name="_Toc122594918"/>
      <w:r>
        <w:t>Project/Product Costing</w:t>
      </w:r>
      <w:bookmarkEnd w:id="140"/>
    </w:p>
    <w:p w14:paraId="0D10B6E4" w14:textId="77777777" w:rsidR="00FB18A2" w:rsidRPr="00FB18A2" w:rsidRDefault="00FB18A2" w:rsidP="00FB18A2">
      <w:pPr>
        <w:jc w:val="both"/>
      </w:pPr>
      <w:r w:rsidRPr="00FB18A2">
        <w:t>This section gives the overall project costing. We will evaluate cost by using different formulas estimating all inputs and finding out required output. Simply said, project costing makes it possible to measure expected profits against predicted costs to determine how well a project is profitable. Moreover, project costing acts as a check to see if there are sufficient resources to finish the project.</w:t>
      </w:r>
    </w:p>
    <w:p w14:paraId="5544F0FD" w14:textId="77777777" w:rsidR="00AF14BA" w:rsidRDefault="00AF14BA" w:rsidP="00AF14BA">
      <w:pPr>
        <w:tabs>
          <w:tab w:val="left" w:pos="2951"/>
        </w:tabs>
        <w:jc w:val="both"/>
      </w:pPr>
      <w:r>
        <w:t xml:space="preserve">A functional point analysis is a way of attempting to analyze the complexity and effort required to develop software base on function points. The idea is to characterized a software application in teem of function point and attempt to develop an estimated   effort required based on the number of function point required. </w:t>
      </w:r>
    </w:p>
    <w:p w14:paraId="50DE0189" w14:textId="77777777" w:rsidR="00AF14BA" w:rsidRPr="00412584" w:rsidRDefault="00AF14BA" w:rsidP="00AF14BA">
      <w:pPr>
        <w:tabs>
          <w:tab w:val="left" w:pos="2951"/>
        </w:tabs>
        <w:jc w:val="both"/>
        <w:rPr>
          <w:color w:val="FF0000"/>
        </w:rPr>
      </w:pPr>
      <w:r>
        <w:t xml:space="preserve">Function points are the measure of the size of computer application and the </w:t>
      </w:r>
      <w:r w:rsidR="00FB18A2">
        <w:t>projects that</w:t>
      </w:r>
      <w:r>
        <w:t xml:space="preserve"> build them .The size is measured from a functional our </w:t>
      </w:r>
      <w:r w:rsidR="00FB18A2">
        <w:t>user, point</w:t>
      </w:r>
      <w:r>
        <w:t xml:space="preserve"> of view. Function Point Analysis can provide a mechanism to track and monitor scope creep. Function Point counts at the end of requirements; analysis, design, code, testing and implementation can be compared. The function point count at the end of requirements and/or designs can be compared to function points actually delivered. If the project has grown, there has been scope creep. The amount of growth is an indication of how well </w:t>
      </w:r>
      <w:r>
        <w:lastRenderedPageBreak/>
        <w:t>requirements were gathered by and/or communicated to the project team. If the amount of growth of projects declines over time it is a natural assumption that communication with the user has improved.</w:t>
      </w:r>
    </w:p>
    <w:p w14:paraId="6FEDC6A0" w14:textId="77777777" w:rsidR="00AF14BA" w:rsidRDefault="00AF14BA" w:rsidP="00AF14BA">
      <w:pPr>
        <w:jc w:val="both"/>
      </w:pPr>
      <w:r>
        <w:t>Function points are computed by completing the table shown in the figure below. Five information domain characteristics are determined and counts are provided in the appropriate table location.</w:t>
      </w:r>
    </w:p>
    <w:p w14:paraId="0FE9CA82" w14:textId="77777777" w:rsidR="00AF14BA" w:rsidRDefault="00AF14BA" w:rsidP="00AF14BA">
      <w:pPr>
        <w:jc w:val="both"/>
      </w:pPr>
      <w:r>
        <w:t>Information domain values are defined in the following manner:</w:t>
      </w:r>
    </w:p>
    <w:p w14:paraId="170AA3BD" w14:textId="77777777" w:rsidR="00AF14BA" w:rsidRDefault="00AF14BA" w:rsidP="00AF14BA">
      <w:pPr>
        <w:jc w:val="both"/>
        <w:rPr>
          <w:b/>
          <w:bCs/>
          <w:color w:val="C00000"/>
        </w:rPr>
      </w:pPr>
    </w:p>
    <w:p w14:paraId="0E383A38" w14:textId="77777777" w:rsidR="00AF14BA" w:rsidRDefault="00AF14BA" w:rsidP="00AF14BA">
      <w:pPr>
        <w:jc w:val="both"/>
      </w:pPr>
      <w:r w:rsidRPr="000C36A8">
        <w:rPr>
          <w:b/>
          <w:bCs/>
        </w:rPr>
        <w:t>Number of user inputs</w:t>
      </w:r>
      <w:r>
        <w:rPr>
          <w:b/>
          <w:bCs/>
        </w:rPr>
        <w:t>:</w:t>
      </w:r>
      <w:r>
        <w:t xml:space="preserve"> </w:t>
      </w:r>
    </w:p>
    <w:p w14:paraId="1E1E1E6F" w14:textId="77777777" w:rsidR="00AF14BA" w:rsidRDefault="00AF14BA" w:rsidP="00AF14BA">
      <w:pPr>
        <w:jc w:val="both"/>
      </w:pPr>
      <w:r>
        <w:t>Number of users input is listed following;</w:t>
      </w:r>
    </w:p>
    <w:p w14:paraId="0482429F" w14:textId="77777777" w:rsidR="00AF14BA" w:rsidRDefault="00AF14BA" w:rsidP="00296E94">
      <w:pPr>
        <w:numPr>
          <w:ilvl w:val="0"/>
          <w:numId w:val="26"/>
        </w:numPr>
        <w:jc w:val="both"/>
      </w:pPr>
      <w:r>
        <w:t>Users current location</w:t>
      </w:r>
    </w:p>
    <w:p w14:paraId="14428D61" w14:textId="77777777" w:rsidR="00AF14BA" w:rsidRDefault="00AF14BA" w:rsidP="00296E94">
      <w:pPr>
        <w:numPr>
          <w:ilvl w:val="0"/>
          <w:numId w:val="26"/>
        </w:numPr>
        <w:jc w:val="both"/>
      </w:pPr>
      <w:r>
        <w:t xml:space="preserve">Destination point </w:t>
      </w:r>
    </w:p>
    <w:p w14:paraId="58367DE1" w14:textId="77777777" w:rsidR="00AF14BA" w:rsidRDefault="00AF14BA" w:rsidP="00296E94">
      <w:pPr>
        <w:numPr>
          <w:ilvl w:val="0"/>
          <w:numId w:val="26"/>
        </w:numPr>
        <w:jc w:val="both"/>
      </w:pPr>
      <w:r>
        <w:t xml:space="preserve">Name </w:t>
      </w:r>
    </w:p>
    <w:p w14:paraId="3D88110E" w14:textId="77777777" w:rsidR="00AF14BA" w:rsidRDefault="00AF14BA" w:rsidP="00296E94">
      <w:pPr>
        <w:numPr>
          <w:ilvl w:val="0"/>
          <w:numId w:val="26"/>
        </w:numPr>
        <w:jc w:val="both"/>
      </w:pPr>
      <w:r>
        <w:t>CNIC</w:t>
      </w:r>
    </w:p>
    <w:p w14:paraId="28032AA4" w14:textId="77777777" w:rsidR="00AF14BA" w:rsidRDefault="00AF14BA" w:rsidP="00296E94">
      <w:pPr>
        <w:numPr>
          <w:ilvl w:val="0"/>
          <w:numId w:val="26"/>
        </w:numPr>
        <w:jc w:val="both"/>
      </w:pPr>
      <w:r>
        <w:t>Phone no.</w:t>
      </w:r>
    </w:p>
    <w:p w14:paraId="1C87A647" w14:textId="77777777" w:rsidR="00AF14BA" w:rsidRDefault="00AF14BA" w:rsidP="00296E94">
      <w:pPr>
        <w:numPr>
          <w:ilvl w:val="0"/>
          <w:numId w:val="26"/>
        </w:numPr>
        <w:jc w:val="both"/>
      </w:pPr>
      <w:r>
        <w:t>City</w:t>
      </w:r>
    </w:p>
    <w:p w14:paraId="1B02BD53" w14:textId="77777777" w:rsidR="00AF14BA" w:rsidRDefault="00AF14BA" w:rsidP="00296E94">
      <w:pPr>
        <w:numPr>
          <w:ilvl w:val="0"/>
          <w:numId w:val="26"/>
        </w:numPr>
        <w:jc w:val="both"/>
      </w:pPr>
      <w:r>
        <w:t xml:space="preserve"> University Referred by </w:t>
      </w:r>
    </w:p>
    <w:p w14:paraId="5325D039" w14:textId="77777777" w:rsidR="00AF14BA" w:rsidRDefault="00AF14BA" w:rsidP="00AF14BA">
      <w:pPr>
        <w:jc w:val="both"/>
        <w:rPr>
          <w:b/>
          <w:bCs/>
        </w:rPr>
      </w:pPr>
      <w:r>
        <w:rPr>
          <w:b/>
          <w:bCs/>
        </w:rPr>
        <w:t>Number of user outputs:</w:t>
      </w:r>
    </w:p>
    <w:p w14:paraId="6CB207F3" w14:textId="77777777" w:rsidR="00AF14BA" w:rsidRDefault="00AF14BA" w:rsidP="00AF14BA">
      <w:pPr>
        <w:jc w:val="both"/>
        <w:rPr>
          <w:bCs/>
        </w:rPr>
      </w:pPr>
      <w:r w:rsidRPr="000C36A8">
        <w:rPr>
          <w:bCs/>
        </w:rPr>
        <w:t>Number of users output is listed as following.</w:t>
      </w:r>
    </w:p>
    <w:p w14:paraId="04E7EF0A" w14:textId="77777777" w:rsidR="00AF14BA" w:rsidRDefault="00AF14BA" w:rsidP="00296E94">
      <w:pPr>
        <w:numPr>
          <w:ilvl w:val="0"/>
          <w:numId w:val="27"/>
        </w:numPr>
        <w:jc w:val="both"/>
      </w:pPr>
      <w:r>
        <w:t>Map screen</w:t>
      </w:r>
    </w:p>
    <w:p w14:paraId="50CA0C8D" w14:textId="77777777" w:rsidR="00AF14BA" w:rsidRDefault="00AF14BA" w:rsidP="00296E94">
      <w:pPr>
        <w:numPr>
          <w:ilvl w:val="0"/>
          <w:numId w:val="27"/>
        </w:numPr>
        <w:jc w:val="both"/>
      </w:pPr>
      <w:r>
        <w:t>Visitor feedback</w:t>
      </w:r>
    </w:p>
    <w:p w14:paraId="725066B8" w14:textId="77777777" w:rsidR="00AF14BA" w:rsidRDefault="00AF14BA" w:rsidP="00296E94">
      <w:pPr>
        <w:numPr>
          <w:ilvl w:val="0"/>
          <w:numId w:val="27"/>
        </w:numPr>
        <w:jc w:val="both"/>
      </w:pPr>
      <w:r>
        <w:t>Request page</w:t>
      </w:r>
    </w:p>
    <w:p w14:paraId="11819775" w14:textId="77777777" w:rsidR="00AF14BA" w:rsidRDefault="00AF14BA" w:rsidP="00296E94">
      <w:pPr>
        <w:numPr>
          <w:ilvl w:val="0"/>
          <w:numId w:val="27"/>
        </w:numPr>
        <w:jc w:val="both"/>
      </w:pPr>
      <w:r>
        <w:t xml:space="preserve">Movements </w:t>
      </w:r>
    </w:p>
    <w:p w14:paraId="339C2BA9" w14:textId="77777777" w:rsidR="00AF14BA" w:rsidRDefault="00AF14BA" w:rsidP="00296E94">
      <w:pPr>
        <w:numPr>
          <w:ilvl w:val="0"/>
          <w:numId w:val="27"/>
        </w:numPr>
        <w:jc w:val="both"/>
      </w:pPr>
      <w:r>
        <w:t>Path location</w:t>
      </w:r>
    </w:p>
    <w:p w14:paraId="0943C92A" w14:textId="77777777" w:rsidR="00AF14BA" w:rsidRPr="000C36A8" w:rsidRDefault="00AF14BA" w:rsidP="00296E94">
      <w:pPr>
        <w:numPr>
          <w:ilvl w:val="0"/>
          <w:numId w:val="27"/>
        </w:numPr>
        <w:jc w:val="both"/>
      </w:pPr>
      <w:r>
        <w:t>In location</w:t>
      </w:r>
    </w:p>
    <w:p w14:paraId="088910C6" w14:textId="77777777" w:rsidR="00AF14BA" w:rsidRDefault="00AF14BA" w:rsidP="00AF14BA">
      <w:pPr>
        <w:jc w:val="both"/>
      </w:pPr>
      <w:r>
        <w:rPr>
          <w:b/>
          <w:bCs/>
        </w:rPr>
        <w:t>Number of user inquiries:</w:t>
      </w:r>
    </w:p>
    <w:p w14:paraId="0D553E78" w14:textId="77777777" w:rsidR="00AF14BA" w:rsidRDefault="00AF14BA" w:rsidP="00AF14BA">
      <w:pPr>
        <w:jc w:val="both"/>
      </w:pPr>
      <w:r>
        <w:t>Number of user’s inquiries is listed as following.</w:t>
      </w:r>
    </w:p>
    <w:p w14:paraId="1A4A4076" w14:textId="77777777" w:rsidR="00AF14BA" w:rsidRDefault="00AF14BA" w:rsidP="00296E94">
      <w:pPr>
        <w:numPr>
          <w:ilvl w:val="0"/>
          <w:numId w:val="28"/>
        </w:numPr>
        <w:jc w:val="both"/>
      </w:pPr>
      <w:r>
        <w:t>Feedback check list (Admin)</w:t>
      </w:r>
    </w:p>
    <w:p w14:paraId="2D97B18E" w14:textId="77777777" w:rsidR="00AF14BA" w:rsidRDefault="00AF14BA" w:rsidP="00296E94">
      <w:pPr>
        <w:numPr>
          <w:ilvl w:val="0"/>
          <w:numId w:val="28"/>
        </w:numPr>
        <w:jc w:val="both"/>
      </w:pPr>
      <w:r>
        <w:t>Destination</w:t>
      </w:r>
    </w:p>
    <w:p w14:paraId="2F836164" w14:textId="77777777" w:rsidR="00AF14BA" w:rsidRDefault="00AF14BA" w:rsidP="00296E94">
      <w:pPr>
        <w:numPr>
          <w:ilvl w:val="0"/>
          <w:numId w:val="28"/>
        </w:numPr>
        <w:jc w:val="both"/>
      </w:pPr>
      <w:r>
        <w:t xml:space="preserve">Model </w:t>
      </w:r>
    </w:p>
    <w:p w14:paraId="5E3BF3C5" w14:textId="77777777" w:rsidR="00AF14BA" w:rsidRDefault="00AF14BA" w:rsidP="00296E94">
      <w:pPr>
        <w:numPr>
          <w:ilvl w:val="0"/>
          <w:numId w:val="28"/>
        </w:numPr>
        <w:jc w:val="both"/>
      </w:pPr>
      <w:r>
        <w:t>Request check (developer)</w:t>
      </w:r>
    </w:p>
    <w:p w14:paraId="3D03C07B" w14:textId="77777777" w:rsidR="00AF14BA" w:rsidRDefault="00AF14BA" w:rsidP="00AF14BA">
      <w:pPr>
        <w:jc w:val="both"/>
      </w:pPr>
      <w:r>
        <w:rPr>
          <w:b/>
          <w:bCs/>
        </w:rPr>
        <w:t>Number of files:</w:t>
      </w:r>
      <w:r>
        <w:t xml:space="preserve"> </w:t>
      </w:r>
    </w:p>
    <w:p w14:paraId="53FC0872" w14:textId="77777777" w:rsidR="00AF14BA" w:rsidRDefault="00AF14BA" w:rsidP="00AF14BA">
      <w:pPr>
        <w:jc w:val="both"/>
      </w:pPr>
      <w:r>
        <w:t>Number of files are listed below.</w:t>
      </w:r>
    </w:p>
    <w:p w14:paraId="06DCEE7C" w14:textId="77777777" w:rsidR="00AF14BA" w:rsidRDefault="00AF14BA" w:rsidP="00296E94">
      <w:pPr>
        <w:numPr>
          <w:ilvl w:val="0"/>
          <w:numId w:val="29"/>
        </w:numPr>
        <w:jc w:val="both"/>
      </w:pPr>
      <w:r>
        <w:t>Visitor(details)</w:t>
      </w:r>
    </w:p>
    <w:p w14:paraId="64B5C231" w14:textId="77777777" w:rsidR="00AF14BA" w:rsidRDefault="00AF14BA" w:rsidP="00296E94">
      <w:pPr>
        <w:numPr>
          <w:ilvl w:val="0"/>
          <w:numId w:val="29"/>
        </w:numPr>
        <w:jc w:val="both"/>
      </w:pPr>
      <w:r>
        <w:t>Admin(details)</w:t>
      </w:r>
    </w:p>
    <w:p w14:paraId="2BE7C604" w14:textId="77777777" w:rsidR="00AF14BA" w:rsidRDefault="00AF14BA" w:rsidP="00296E94">
      <w:pPr>
        <w:numPr>
          <w:ilvl w:val="0"/>
          <w:numId w:val="29"/>
        </w:numPr>
        <w:jc w:val="both"/>
      </w:pPr>
      <w:r>
        <w:t>Developer (details)</w:t>
      </w:r>
    </w:p>
    <w:p w14:paraId="75A456B9" w14:textId="77777777" w:rsidR="00AF14BA" w:rsidRDefault="00AF14BA" w:rsidP="00AF14BA">
      <w:pPr>
        <w:jc w:val="both"/>
      </w:pPr>
      <w:r>
        <w:rPr>
          <w:b/>
          <w:bCs/>
        </w:rPr>
        <w:t>Number of external interfaces:</w:t>
      </w:r>
      <w:r>
        <w:t xml:space="preserve"> </w:t>
      </w:r>
    </w:p>
    <w:p w14:paraId="3C9FFE27" w14:textId="77777777" w:rsidR="00AF14BA" w:rsidRDefault="00AF14BA" w:rsidP="00AF14BA">
      <w:pPr>
        <w:jc w:val="both"/>
      </w:pPr>
      <w:r>
        <w:t>Numbers of external interfaces are listed below.</w:t>
      </w:r>
    </w:p>
    <w:p w14:paraId="60E5FD40" w14:textId="77777777" w:rsidR="00AF14BA" w:rsidRDefault="00AF14BA" w:rsidP="00296E94">
      <w:pPr>
        <w:numPr>
          <w:ilvl w:val="0"/>
          <w:numId w:val="30"/>
        </w:numPr>
        <w:jc w:val="both"/>
      </w:pPr>
      <w:r>
        <w:t>Location</w:t>
      </w:r>
    </w:p>
    <w:p w14:paraId="72316D58" w14:textId="77777777" w:rsidR="00AF14BA" w:rsidRDefault="00AF14BA" w:rsidP="00296E94">
      <w:pPr>
        <w:numPr>
          <w:ilvl w:val="0"/>
          <w:numId w:val="30"/>
        </w:numPr>
        <w:jc w:val="both"/>
      </w:pPr>
      <w:r>
        <w:t>Database</w:t>
      </w:r>
    </w:p>
    <w:p w14:paraId="6D3CB4CA" w14:textId="77777777" w:rsidR="00AF14BA" w:rsidRDefault="00AF14BA" w:rsidP="00296E94">
      <w:pPr>
        <w:numPr>
          <w:ilvl w:val="0"/>
          <w:numId w:val="30"/>
        </w:numPr>
        <w:jc w:val="both"/>
      </w:pPr>
      <w:r>
        <w:t>Internet location</w:t>
      </w:r>
    </w:p>
    <w:p w14:paraId="4CF091E8" w14:textId="77777777" w:rsidR="00AF14BA" w:rsidRDefault="00AF14BA" w:rsidP="00AF14BA">
      <w:pPr>
        <w:ind w:left="360"/>
        <w:jc w:val="both"/>
      </w:pPr>
    </w:p>
    <w:p w14:paraId="441A5A1B" w14:textId="77777777" w:rsidR="00AF14BA" w:rsidRDefault="00AF14BA" w:rsidP="00296E94">
      <w:pPr>
        <w:numPr>
          <w:ilvl w:val="0"/>
          <w:numId w:val="30"/>
        </w:numPr>
        <w:jc w:val="both"/>
      </w:pPr>
      <w:r>
        <w:t>Motion</w:t>
      </w:r>
    </w:p>
    <w:p w14:paraId="41FF9C12" w14:textId="77777777" w:rsidR="00AF14BA" w:rsidRDefault="00AF14BA" w:rsidP="00296E94">
      <w:pPr>
        <w:numPr>
          <w:ilvl w:val="0"/>
          <w:numId w:val="30"/>
        </w:numPr>
        <w:jc w:val="both"/>
      </w:pPr>
      <w:r>
        <w:lastRenderedPageBreak/>
        <w:t>Camera access</w:t>
      </w:r>
    </w:p>
    <w:p w14:paraId="0613255A" w14:textId="77777777" w:rsidR="00AF14BA" w:rsidRDefault="00AF14BA" w:rsidP="00AF14BA">
      <w:pPr>
        <w:jc w:val="both"/>
      </w:pPr>
    </w:p>
    <w:p w14:paraId="278C93C3" w14:textId="77777777" w:rsidR="00AF14BA" w:rsidRDefault="00AF14BA" w:rsidP="00AF14BA">
      <w:pPr>
        <w:pStyle w:val="Caption"/>
        <w:keepNext/>
        <w:jc w:val="center"/>
      </w:pPr>
      <w:r w:rsidRPr="00494D39">
        <w:t xml:space="preserve"> </w:t>
      </w:r>
    </w:p>
    <w:p w14:paraId="570D5DCE" w14:textId="16F7FF5C" w:rsidR="00C20F90" w:rsidRDefault="00C20F90" w:rsidP="00C20F90">
      <w:pPr>
        <w:pStyle w:val="Caption"/>
        <w:keepNext/>
        <w:jc w:val="center"/>
      </w:pPr>
      <w:bookmarkStart w:id="141" w:name="_Toc122595809"/>
      <w:r>
        <w:t xml:space="preserve">Table </w:t>
      </w:r>
      <w:fldSimple w:instr=" SEQ Table \* ARABIC ">
        <w:r w:rsidR="00915F1B">
          <w:rPr>
            <w:noProof/>
          </w:rPr>
          <w:t>1</w:t>
        </w:r>
      </w:fldSimple>
      <w:r w:rsidR="001C3EF1">
        <w:rPr>
          <w:noProof/>
        </w:rPr>
        <w:t>.2</w:t>
      </w:r>
      <w:r>
        <w:t>: Project/ product costing</w:t>
      </w:r>
      <w:bookmarkEnd w:id="141"/>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1845"/>
        <w:gridCol w:w="1479"/>
        <w:gridCol w:w="1320"/>
      </w:tblGrid>
      <w:tr w:rsidR="00AF14BA" w14:paraId="07DC29E6" w14:textId="77777777" w:rsidTr="00AF14BA">
        <w:trPr>
          <w:trHeight w:val="367"/>
        </w:trPr>
        <w:tc>
          <w:tcPr>
            <w:tcW w:w="4581" w:type="dxa"/>
            <w:shd w:val="clear" w:color="auto" w:fill="auto"/>
          </w:tcPr>
          <w:p w14:paraId="36D489FE" w14:textId="77777777" w:rsidR="00AF14BA" w:rsidRPr="00C52FD8" w:rsidRDefault="00AF14BA" w:rsidP="00AF14BA">
            <w:pPr>
              <w:jc w:val="both"/>
              <w:rPr>
                <w:b/>
              </w:rPr>
            </w:pPr>
            <w:r w:rsidRPr="00C52FD8">
              <w:rPr>
                <w:b/>
              </w:rPr>
              <w:t xml:space="preserve">Types of component </w:t>
            </w:r>
          </w:p>
        </w:tc>
        <w:tc>
          <w:tcPr>
            <w:tcW w:w="1845" w:type="dxa"/>
            <w:shd w:val="clear" w:color="auto" w:fill="auto"/>
          </w:tcPr>
          <w:p w14:paraId="12BEAD2B" w14:textId="77777777" w:rsidR="00AF14BA" w:rsidRPr="00C52FD8" w:rsidRDefault="00AF14BA" w:rsidP="00AF14BA">
            <w:pPr>
              <w:jc w:val="both"/>
              <w:rPr>
                <w:b/>
              </w:rPr>
            </w:pPr>
            <w:r w:rsidRPr="00C52FD8">
              <w:rPr>
                <w:b/>
                <w:noProof/>
              </w:rPr>
              <mc:AlternateContent>
                <mc:Choice Requires="wps">
                  <w:drawing>
                    <wp:anchor distT="0" distB="0" distL="114300" distR="114300" simplePos="0" relativeHeight="251663360" behindDoc="0" locked="0" layoutInCell="1" allowOverlap="1" wp14:anchorId="54251841" wp14:editId="2E2049AF">
                      <wp:simplePos x="0" y="0"/>
                      <wp:positionH relativeFrom="column">
                        <wp:posOffset>777240</wp:posOffset>
                      </wp:positionH>
                      <wp:positionV relativeFrom="paragraph">
                        <wp:posOffset>-8255</wp:posOffset>
                      </wp:positionV>
                      <wp:extent cx="9525" cy="1152525"/>
                      <wp:effectExtent l="0" t="254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5252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13E1A45" id="_x0000_t32" coordsize="21600,21600" o:spt="32" o:oned="t" path="m,l21600,21600e" filled="f">
                      <v:path arrowok="t" fillok="f" o:connecttype="none"/>
                      <o:lock v:ext="edit" shapetype="t"/>
                    </v:shapetype>
                    <v:shape id="Straight Arrow Connector 2" o:spid="_x0000_s1026" type="#_x0000_t32" style="position:absolute;margin-left:61.2pt;margin-top:-.65pt;width:.75pt;height:9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" stroked="f"/>
                  </w:pict>
                </mc:Fallback>
              </mc:AlternateContent>
            </w:r>
            <w:r w:rsidRPr="00C52FD8">
              <w:rPr>
                <w:b/>
                <w:noProof/>
              </w:rPr>
              <mc:AlternateContent>
                <mc:Choice Requires="wps">
                  <w:drawing>
                    <wp:anchor distT="0" distB="0" distL="114300" distR="114300" simplePos="0" relativeHeight="251662336" behindDoc="0" locked="0" layoutInCell="1" allowOverlap="1" wp14:anchorId="27B790C6" wp14:editId="4839B95F">
                      <wp:simplePos x="0" y="0"/>
                      <wp:positionH relativeFrom="column">
                        <wp:posOffset>777240</wp:posOffset>
                      </wp:positionH>
                      <wp:positionV relativeFrom="paragraph">
                        <wp:posOffset>-8255</wp:posOffset>
                      </wp:positionV>
                      <wp:extent cx="9525" cy="1200150"/>
                      <wp:effectExtent l="0" t="254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001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59BE40E" id="Straight Arrow Connector 1" o:spid="_x0000_s1026" type="#_x0000_t32" style="position:absolute;margin-left:61.2pt;margin-top:-.65pt;width:.75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" stroked="f"/>
                  </w:pict>
                </mc:Fallback>
              </mc:AlternateContent>
            </w:r>
            <w:r w:rsidRPr="00C52FD8">
              <w:rPr>
                <w:b/>
              </w:rPr>
              <w:t xml:space="preserve">Average </w:t>
            </w:r>
          </w:p>
        </w:tc>
        <w:tc>
          <w:tcPr>
            <w:tcW w:w="1479" w:type="dxa"/>
            <w:shd w:val="clear" w:color="auto" w:fill="auto"/>
          </w:tcPr>
          <w:p w14:paraId="38060092" w14:textId="77777777" w:rsidR="00AF14BA" w:rsidRPr="00C52FD8" w:rsidRDefault="00AF14BA" w:rsidP="00AF14BA">
            <w:pPr>
              <w:jc w:val="both"/>
              <w:rPr>
                <w:b/>
              </w:rPr>
            </w:pPr>
            <w:r w:rsidRPr="00C52FD8">
              <w:rPr>
                <w:b/>
              </w:rPr>
              <w:t xml:space="preserve">Count </w:t>
            </w:r>
          </w:p>
        </w:tc>
        <w:tc>
          <w:tcPr>
            <w:tcW w:w="1320" w:type="dxa"/>
            <w:shd w:val="clear" w:color="auto" w:fill="auto"/>
          </w:tcPr>
          <w:p w14:paraId="5950B27C" w14:textId="77777777" w:rsidR="00AF14BA" w:rsidRPr="00C52FD8" w:rsidRDefault="00AF14BA" w:rsidP="00AF14BA">
            <w:pPr>
              <w:rPr>
                <w:b/>
              </w:rPr>
            </w:pPr>
            <w:r w:rsidRPr="00C52FD8">
              <w:rPr>
                <w:b/>
              </w:rPr>
              <w:t xml:space="preserve">Total </w:t>
            </w:r>
          </w:p>
        </w:tc>
      </w:tr>
      <w:tr w:rsidR="00AF14BA" w14:paraId="065D06EC" w14:textId="77777777" w:rsidTr="00AF14BA">
        <w:trPr>
          <w:trHeight w:val="367"/>
        </w:trPr>
        <w:tc>
          <w:tcPr>
            <w:tcW w:w="4581" w:type="dxa"/>
            <w:shd w:val="clear" w:color="auto" w:fill="auto"/>
          </w:tcPr>
          <w:p w14:paraId="244010C8" w14:textId="77777777" w:rsidR="00AF14BA" w:rsidRDefault="00AF14BA" w:rsidP="00AF14BA">
            <w:pPr>
              <w:jc w:val="both"/>
            </w:pPr>
            <w:r>
              <w:t xml:space="preserve">External inputs </w:t>
            </w:r>
          </w:p>
        </w:tc>
        <w:tc>
          <w:tcPr>
            <w:tcW w:w="1845" w:type="dxa"/>
            <w:shd w:val="clear" w:color="auto" w:fill="auto"/>
          </w:tcPr>
          <w:p w14:paraId="48D09349" w14:textId="77777777" w:rsidR="00AF14BA" w:rsidRDefault="00AF14BA" w:rsidP="00AF14BA">
            <w:pPr>
              <w:jc w:val="both"/>
            </w:pPr>
            <w:r>
              <w:t>4*</w:t>
            </w:r>
          </w:p>
        </w:tc>
        <w:tc>
          <w:tcPr>
            <w:tcW w:w="1479" w:type="dxa"/>
            <w:shd w:val="clear" w:color="auto" w:fill="auto"/>
          </w:tcPr>
          <w:p w14:paraId="04AF2E11" w14:textId="77777777" w:rsidR="00AF14BA" w:rsidRDefault="00AF14BA" w:rsidP="00AF14BA">
            <w:pPr>
              <w:jc w:val="both"/>
            </w:pPr>
            <w:r>
              <w:t>13</w:t>
            </w:r>
          </w:p>
        </w:tc>
        <w:tc>
          <w:tcPr>
            <w:tcW w:w="1320" w:type="dxa"/>
            <w:shd w:val="clear" w:color="auto" w:fill="auto"/>
          </w:tcPr>
          <w:p w14:paraId="4F86EDC9" w14:textId="77777777" w:rsidR="00AF14BA" w:rsidRDefault="00AF14BA" w:rsidP="00AF14BA">
            <w:r>
              <w:t>52</w:t>
            </w:r>
          </w:p>
        </w:tc>
      </w:tr>
      <w:tr w:rsidR="00AF14BA" w14:paraId="4FD8E556" w14:textId="77777777" w:rsidTr="00AF14BA">
        <w:trPr>
          <w:trHeight w:val="367"/>
        </w:trPr>
        <w:tc>
          <w:tcPr>
            <w:tcW w:w="4581" w:type="dxa"/>
            <w:shd w:val="clear" w:color="auto" w:fill="auto"/>
          </w:tcPr>
          <w:p w14:paraId="39DF497A" w14:textId="77777777" w:rsidR="00AF14BA" w:rsidRDefault="00AF14BA" w:rsidP="00AF14BA">
            <w:pPr>
              <w:jc w:val="both"/>
            </w:pPr>
            <w:r>
              <w:t>External outputs</w:t>
            </w:r>
          </w:p>
        </w:tc>
        <w:tc>
          <w:tcPr>
            <w:tcW w:w="1845" w:type="dxa"/>
            <w:shd w:val="clear" w:color="auto" w:fill="auto"/>
          </w:tcPr>
          <w:p w14:paraId="46129A92" w14:textId="77777777" w:rsidR="00AF14BA" w:rsidRDefault="00AF14BA" w:rsidP="00AF14BA">
            <w:pPr>
              <w:jc w:val="both"/>
            </w:pPr>
            <w:r>
              <w:t>5*</w:t>
            </w:r>
          </w:p>
        </w:tc>
        <w:tc>
          <w:tcPr>
            <w:tcW w:w="1479" w:type="dxa"/>
            <w:shd w:val="clear" w:color="auto" w:fill="auto"/>
          </w:tcPr>
          <w:p w14:paraId="52C0B74B" w14:textId="77777777" w:rsidR="00AF14BA" w:rsidRDefault="00AF14BA" w:rsidP="00AF14BA">
            <w:pPr>
              <w:jc w:val="both"/>
            </w:pPr>
            <w:r>
              <w:t>6</w:t>
            </w:r>
          </w:p>
        </w:tc>
        <w:tc>
          <w:tcPr>
            <w:tcW w:w="1320" w:type="dxa"/>
            <w:shd w:val="clear" w:color="auto" w:fill="auto"/>
          </w:tcPr>
          <w:p w14:paraId="4644936F" w14:textId="77777777" w:rsidR="00AF14BA" w:rsidRDefault="00AF14BA" w:rsidP="00AF14BA">
            <w:r>
              <w:t>30</w:t>
            </w:r>
          </w:p>
        </w:tc>
      </w:tr>
      <w:tr w:rsidR="00AF14BA" w14:paraId="541D8F0B" w14:textId="77777777" w:rsidTr="00AF14BA">
        <w:trPr>
          <w:trHeight w:val="367"/>
        </w:trPr>
        <w:tc>
          <w:tcPr>
            <w:tcW w:w="4581" w:type="dxa"/>
            <w:shd w:val="clear" w:color="auto" w:fill="auto"/>
          </w:tcPr>
          <w:p w14:paraId="4EE2F02E" w14:textId="77777777" w:rsidR="00AF14BA" w:rsidRDefault="00AF14BA" w:rsidP="00AF14BA">
            <w:pPr>
              <w:jc w:val="both"/>
            </w:pPr>
            <w:r>
              <w:t>External inquires</w:t>
            </w:r>
          </w:p>
        </w:tc>
        <w:tc>
          <w:tcPr>
            <w:tcW w:w="1845" w:type="dxa"/>
            <w:shd w:val="clear" w:color="auto" w:fill="auto"/>
          </w:tcPr>
          <w:p w14:paraId="7324E9AD" w14:textId="77777777" w:rsidR="00AF14BA" w:rsidRDefault="00AF14BA" w:rsidP="00AF14BA">
            <w:pPr>
              <w:jc w:val="both"/>
            </w:pPr>
            <w:r>
              <w:t>4*</w:t>
            </w:r>
          </w:p>
        </w:tc>
        <w:tc>
          <w:tcPr>
            <w:tcW w:w="1479" w:type="dxa"/>
            <w:shd w:val="clear" w:color="auto" w:fill="auto"/>
          </w:tcPr>
          <w:p w14:paraId="6A25914C" w14:textId="77777777" w:rsidR="00AF14BA" w:rsidRDefault="00AF14BA" w:rsidP="00AF14BA">
            <w:pPr>
              <w:jc w:val="both"/>
            </w:pPr>
            <w:r>
              <w:t>4</w:t>
            </w:r>
          </w:p>
        </w:tc>
        <w:tc>
          <w:tcPr>
            <w:tcW w:w="1320" w:type="dxa"/>
            <w:shd w:val="clear" w:color="auto" w:fill="auto"/>
          </w:tcPr>
          <w:p w14:paraId="3E440FC3" w14:textId="77777777" w:rsidR="00AF14BA" w:rsidRDefault="00AF14BA" w:rsidP="00AF14BA">
            <w:r>
              <w:t>16</w:t>
            </w:r>
          </w:p>
        </w:tc>
      </w:tr>
      <w:tr w:rsidR="00AF14BA" w14:paraId="4F0F2A65" w14:textId="77777777" w:rsidTr="00AF14BA">
        <w:trPr>
          <w:trHeight w:val="389"/>
        </w:trPr>
        <w:tc>
          <w:tcPr>
            <w:tcW w:w="4581" w:type="dxa"/>
            <w:shd w:val="clear" w:color="auto" w:fill="auto"/>
          </w:tcPr>
          <w:p w14:paraId="0D0585B8" w14:textId="77777777" w:rsidR="00AF14BA" w:rsidRDefault="00AF14BA" w:rsidP="00AF14BA">
            <w:pPr>
              <w:jc w:val="both"/>
            </w:pPr>
            <w:r>
              <w:t>Internal logical files</w:t>
            </w:r>
          </w:p>
        </w:tc>
        <w:tc>
          <w:tcPr>
            <w:tcW w:w="1845" w:type="dxa"/>
            <w:shd w:val="clear" w:color="auto" w:fill="auto"/>
          </w:tcPr>
          <w:p w14:paraId="27E7ACD3" w14:textId="77777777" w:rsidR="00AF14BA" w:rsidRDefault="00AF14BA" w:rsidP="00AF14BA">
            <w:pPr>
              <w:jc w:val="both"/>
            </w:pPr>
            <w:r>
              <w:t>10*</w:t>
            </w:r>
          </w:p>
        </w:tc>
        <w:tc>
          <w:tcPr>
            <w:tcW w:w="1479" w:type="dxa"/>
            <w:shd w:val="clear" w:color="auto" w:fill="auto"/>
          </w:tcPr>
          <w:p w14:paraId="7DDDF157" w14:textId="77777777" w:rsidR="00AF14BA" w:rsidRDefault="00AF14BA" w:rsidP="00AF14BA">
            <w:pPr>
              <w:jc w:val="both"/>
            </w:pPr>
            <w:r>
              <w:t>3</w:t>
            </w:r>
          </w:p>
        </w:tc>
        <w:tc>
          <w:tcPr>
            <w:tcW w:w="1320" w:type="dxa"/>
            <w:shd w:val="clear" w:color="auto" w:fill="auto"/>
          </w:tcPr>
          <w:p w14:paraId="46809CE0" w14:textId="77777777" w:rsidR="00AF14BA" w:rsidRDefault="00AF14BA" w:rsidP="00AF14BA">
            <w:r>
              <w:t>30</w:t>
            </w:r>
          </w:p>
        </w:tc>
      </w:tr>
      <w:tr w:rsidR="00AF14BA" w14:paraId="4805BEF9" w14:textId="77777777" w:rsidTr="00AF14BA">
        <w:trPr>
          <w:trHeight w:val="367"/>
        </w:trPr>
        <w:tc>
          <w:tcPr>
            <w:tcW w:w="4581" w:type="dxa"/>
            <w:shd w:val="clear" w:color="auto" w:fill="auto"/>
          </w:tcPr>
          <w:p w14:paraId="13DA498C" w14:textId="77777777" w:rsidR="00AF14BA" w:rsidRDefault="00AF14BA" w:rsidP="00AF14BA">
            <w:pPr>
              <w:jc w:val="both"/>
            </w:pPr>
            <w:r>
              <w:t>External interface files</w:t>
            </w:r>
          </w:p>
        </w:tc>
        <w:tc>
          <w:tcPr>
            <w:tcW w:w="1845" w:type="dxa"/>
            <w:shd w:val="clear" w:color="auto" w:fill="auto"/>
          </w:tcPr>
          <w:p w14:paraId="38444611" w14:textId="77777777" w:rsidR="00AF14BA" w:rsidRDefault="00AF14BA" w:rsidP="00AF14BA">
            <w:pPr>
              <w:jc w:val="both"/>
            </w:pPr>
            <w:r>
              <w:t>7*</w:t>
            </w:r>
          </w:p>
        </w:tc>
        <w:tc>
          <w:tcPr>
            <w:tcW w:w="1479" w:type="dxa"/>
            <w:shd w:val="clear" w:color="auto" w:fill="auto"/>
          </w:tcPr>
          <w:p w14:paraId="2E40DB95" w14:textId="77777777" w:rsidR="00AF14BA" w:rsidRDefault="00AF14BA" w:rsidP="00AF14BA">
            <w:pPr>
              <w:jc w:val="both"/>
            </w:pPr>
            <w:r>
              <w:t>5</w:t>
            </w:r>
          </w:p>
        </w:tc>
        <w:tc>
          <w:tcPr>
            <w:tcW w:w="1320" w:type="dxa"/>
            <w:shd w:val="clear" w:color="auto" w:fill="auto"/>
          </w:tcPr>
          <w:p w14:paraId="0934C211" w14:textId="77777777" w:rsidR="00AF14BA" w:rsidRDefault="00AF14BA" w:rsidP="00AF14BA">
            <w:r>
              <w:t>35</w:t>
            </w:r>
          </w:p>
        </w:tc>
      </w:tr>
      <w:tr w:rsidR="00AF14BA" w14:paraId="7883FA3B" w14:textId="77777777" w:rsidTr="00AF14BA">
        <w:trPr>
          <w:trHeight w:val="367"/>
        </w:trPr>
        <w:tc>
          <w:tcPr>
            <w:tcW w:w="9225" w:type="dxa"/>
            <w:gridSpan w:val="4"/>
            <w:shd w:val="clear" w:color="auto" w:fill="auto"/>
          </w:tcPr>
          <w:p w14:paraId="1F7C2429" w14:textId="77777777" w:rsidR="00AF14BA" w:rsidRPr="00C52FD8" w:rsidRDefault="00AF14BA" w:rsidP="00AF14BA">
            <w:pPr>
              <w:rPr>
                <w:b/>
              </w:rPr>
            </w:pPr>
            <w:r>
              <w:t xml:space="preserve">                                                                                                                                    </w:t>
            </w:r>
            <w:r w:rsidRPr="00C52FD8">
              <w:rPr>
                <w:b/>
              </w:rPr>
              <w:t>163</w:t>
            </w:r>
          </w:p>
        </w:tc>
      </w:tr>
    </w:tbl>
    <w:p w14:paraId="7A239241" w14:textId="77777777" w:rsidR="00AF14BA" w:rsidRDefault="00AF14BA" w:rsidP="00AF14BA">
      <w:pPr>
        <w:jc w:val="both"/>
      </w:pPr>
    </w:p>
    <w:p w14:paraId="41AECC50" w14:textId="77777777" w:rsidR="00AF14BA" w:rsidRDefault="00AF14BA" w:rsidP="00AF14BA">
      <w:pPr>
        <w:jc w:val="both"/>
      </w:pPr>
      <w:proofErr w:type="gramStart"/>
      <w:r>
        <w:t>Table :</w:t>
      </w:r>
      <w:proofErr w:type="gramEnd"/>
      <w:r w:rsidR="00C20F90">
        <w:t xml:space="preserve"> </w:t>
      </w:r>
      <w:r>
        <w:t xml:space="preserve">Complex Adjustment </w:t>
      </w:r>
    </w:p>
    <w:p w14:paraId="69E0E6E9" w14:textId="77777777" w:rsidR="00AF14BA" w:rsidRDefault="00AF14BA" w:rsidP="00296E94">
      <w:pPr>
        <w:numPr>
          <w:ilvl w:val="0"/>
          <w:numId w:val="25"/>
        </w:numPr>
        <w:jc w:val="both"/>
      </w:pPr>
      <w:r>
        <w:t>0=Not present or influence</w:t>
      </w:r>
    </w:p>
    <w:p w14:paraId="74076E47" w14:textId="77777777" w:rsidR="00AF14BA" w:rsidRDefault="00AF14BA" w:rsidP="00296E94">
      <w:pPr>
        <w:numPr>
          <w:ilvl w:val="0"/>
          <w:numId w:val="25"/>
        </w:numPr>
        <w:jc w:val="both"/>
      </w:pPr>
      <w:r>
        <w:t>1=incidental influence</w:t>
      </w:r>
    </w:p>
    <w:p w14:paraId="5C1EA0BD" w14:textId="77777777" w:rsidR="00AF14BA" w:rsidRDefault="00AF14BA" w:rsidP="00296E94">
      <w:pPr>
        <w:numPr>
          <w:ilvl w:val="0"/>
          <w:numId w:val="25"/>
        </w:numPr>
        <w:jc w:val="both"/>
      </w:pPr>
      <w:r>
        <w:t>2=moderate influence</w:t>
      </w:r>
    </w:p>
    <w:p w14:paraId="1E0951BF" w14:textId="77777777" w:rsidR="00AF14BA" w:rsidRDefault="00AF14BA" w:rsidP="00296E94">
      <w:pPr>
        <w:numPr>
          <w:ilvl w:val="0"/>
          <w:numId w:val="25"/>
        </w:numPr>
        <w:jc w:val="both"/>
      </w:pPr>
      <w:r>
        <w:t>4=average influence</w:t>
      </w:r>
    </w:p>
    <w:p w14:paraId="6691D31E" w14:textId="77777777" w:rsidR="00AF14BA" w:rsidRDefault="00AF14BA" w:rsidP="00296E94">
      <w:pPr>
        <w:numPr>
          <w:ilvl w:val="0"/>
          <w:numId w:val="25"/>
        </w:numPr>
        <w:jc w:val="both"/>
      </w:pPr>
      <w:r>
        <w:t>5=strong influence</w:t>
      </w:r>
    </w:p>
    <w:p w14:paraId="035D11B9" w14:textId="77777777" w:rsidR="00AF14BA" w:rsidRDefault="00AF14BA" w:rsidP="00AF14BA">
      <w:pPr>
        <w:ind w:left="720"/>
        <w:jc w:val="both"/>
      </w:pPr>
    </w:p>
    <w:p w14:paraId="247DA84C" w14:textId="77777777" w:rsidR="00AF14BA" w:rsidRDefault="00AF14BA" w:rsidP="00AF14BA">
      <w:pPr>
        <w:pStyle w:val="Caption"/>
        <w:keepNext/>
        <w:jc w:val="center"/>
      </w:pPr>
    </w:p>
    <w:p w14:paraId="03AE2708" w14:textId="1E5E19B2" w:rsidR="00660227" w:rsidRDefault="00660227" w:rsidP="00660227">
      <w:pPr>
        <w:pStyle w:val="Caption"/>
        <w:keepNext/>
        <w:jc w:val="center"/>
      </w:pPr>
      <w:bookmarkStart w:id="142" w:name="_Toc122595810"/>
      <w:r>
        <w:t>Table</w:t>
      </w:r>
      <w:r w:rsidR="001C3EF1">
        <w:t>1.3</w:t>
      </w:r>
      <w:r>
        <w:t>: Complexity weighting factor</w:t>
      </w:r>
      <w:bookmarkEnd w:id="142"/>
    </w:p>
    <w:tbl>
      <w:tblPr>
        <w:tblW w:w="857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6311"/>
        <w:gridCol w:w="1383"/>
      </w:tblGrid>
      <w:tr w:rsidR="00AF14BA" w14:paraId="6C56B6C5" w14:textId="77777777" w:rsidTr="00AF14BA">
        <w:trPr>
          <w:trHeight w:val="301"/>
        </w:trPr>
        <w:tc>
          <w:tcPr>
            <w:tcW w:w="884" w:type="dxa"/>
            <w:shd w:val="clear" w:color="auto" w:fill="auto"/>
          </w:tcPr>
          <w:p w14:paraId="4B1C12F5" w14:textId="77777777" w:rsidR="00AF14BA" w:rsidRPr="00C52FD8" w:rsidRDefault="00AF14BA" w:rsidP="00AF14BA">
            <w:pPr>
              <w:jc w:val="both"/>
              <w:rPr>
                <w:b/>
              </w:rPr>
            </w:pPr>
            <w:r w:rsidRPr="00C52FD8">
              <w:rPr>
                <w:b/>
              </w:rPr>
              <w:t>Sr#</w:t>
            </w:r>
          </w:p>
        </w:tc>
        <w:tc>
          <w:tcPr>
            <w:tcW w:w="6311" w:type="dxa"/>
            <w:shd w:val="clear" w:color="auto" w:fill="auto"/>
          </w:tcPr>
          <w:p w14:paraId="0F100B90" w14:textId="77777777" w:rsidR="00AF14BA" w:rsidRPr="00C52FD8" w:rsidRDefault="00AF14BA" w:rsidP="00AF14BA">
            <w:pPr>
              <w:jc w:val="both"/>
              <w:rPr>
                <w:b/>
              </w:rPr>
            </w:pPr>
            <w:r w:rsidRPr="00C52FD8">
              <w:rPr>
                <w:b/>
              </w:rPr>
              <w:t>Complexity weighting factor</w:t>
            </w:r>
          </w:p>
        </w:tc>
        <w:tc>
          <w:tcPr>
            <w:tcW w:w="1383" w:type="dxa"/>
            <w:shd w:val="clear" w:color="auto" w:fill="auto"/>
          </w:tcPr>
          <w:p w14:paraId="75983C85" w14:textId="77777777" w:rsidR="00AF14BA" w:rsidRPr="00C52FD8" w:rsidRDefault="00AF14BA" w:rsidP="00AF14BA">
            <w:pPr>
              <w:jc w:val="both"/>
              <w:rPr>
                <w:b/>
              </w:rPr>
            </w:pPr>
            <w:r w:rsidRPr="00C52FD8">
              <w:rPr>
                <w:b/>
              </w:rPr>
              <w:t>values</w:t>
            </w:r>
          </w:p>
        </w:tc>
      </w:tr>
      <w:tr w:rsidR="00AF14BA" w14:paraId="2976C1ED" w14:textId="77777777" w:rsidTr="00AF14BA">
        <w:trPr>
          <w:trHeight w:val="301"/>
        </w:trPr>
        <w:tc>
          <w:tcPr>
            <w:tcW w:w="884" w:type="dxa"/>
            <w:shd w:val="clear" w:color="auto" w:fill="auto"/>
          </w:tcPr>
          <w:p w14:paraId="55AE9887" w14:textId="77777777" w:rsidR="00AF14BA" w:rsidRDefault="00AF14BA" w:rsidP="00AF14BA">
            <w:pPr>
              <w:jc w:val="both"/>
            </w:pPr>
            <w:r>
              <w:t>1</w:t>
            </w:r>
          </w:p>
        </w:tc>
        <w:tc>
          <w:tcPr>
            <w:tcW w:w="6311" w:type="dxa"/>
            <w:shd w:val="clear" w:color="auto" w:fill="auto"/>
          </w:tcPr>
          <w:p w14:paraId="261E61B7" w14:textId="77777777" w:rsidR="00AF14BA" w:rsidRDefault="00AF14BA" w:rsidP="00AF14BA">
            <w:pPr>
              <w:jc w:val="both"/>
            </w:pPr>
            <w:r>
              <w:t>Backup and recovery</w:t>
            </w:r>
          </w:p>
        </w:tc>
        <w:tc>
          <w:tcPr>
            <w:tcW w:w="1383" w:type="dxa"/>
            <w:shd w:val="clear" w:color="auto" w:fill="auto"/>
          </w:tcPr>
          <w:p w14:paraId="769767D1" w14:textId="77777777" w:rsidR="00AF14BA" w:rsidRDefault="00AF14BA" w:rsidP="00AF14BA">
            <w:pPr>
              <w:jc w:val="both"/>
            </w:pPr>
            <w:r>
              <w:t>3</w:t>
            </w:r>
          </w:p>
        </w:tc>
      </w:tr>
      <w:tr w:rsidR="00AF14BA" w14:paraId="387F2575" w14:textId="77777777" w:rsidTr="00AF14BA">
        <w:trPr>
          <w:trHeight w:val="293"/>
        </w:trPr>
        <w:tc>
          <w:tcPr>
            <w:tcW w:w="884" w:type="dxa"/>
            <w:shd w:val="clear" w:color="auto" w:fill="auto"/>
          </w:tcPr>
          <w:p w14:paraId="4BFA6475" w14:textId="77777777" w:rsidR="00AF14BA" w:rsidRDefault="00AF14BA" w:rsidP="00AF14BA">
            <w:pPr>
              <w:jc w:val="both"/>
            </w:pPr>
            <w:r>
              <w:t>2</w:t>
            </w:r>
          </w:p>
        </w:tc>
        <w:tc>
          <w:tcPr>
            <w:tcW w:w="6311" w:type="dxa"/>
            <w:shd w:val="clear" w:color="auto" w:fill="auto"/>
          </w:tcPr>
          <w:p w14:paraId="5FECC1A8" w14:textId="77777777" w:rsidR="00AF14BA" w:rsidRDefault="00AF14BA" w:rsidP="00AF14BA">
            <w:pPr>
              <w:jc w:val="both"/>
            </w:pPr>
            <w:r>
              <w:t>Data communication</w:t>
            </w:r>
          </w:p>
        </w:tc>
        <w:tc>
          <w:tcPr>
            <w:tcW w:w="1383" w:type="dxa"/>
            <w:shd w:val="clear" w:color="auto" w:fill="auto"/>
          </w:tcPr>
          <w:p w14:paraId="18CE2C1D" w14:textId="77777777" w:rsidR="00AF14BA" w:rsidRDefault="00AF14BA" w:rsidP="00AF14BA">
            <w:pPr>
              <w:jc w:val="both"/>
            </w:pPr>
            <w:r>
              <w:t>4</w:t>
            </w:r>
          </w:p>
        </w:tc>
      </w:tr>
      <w:tr w:rsidR="00AF14BA" w14:paraId="530DB9A0" w14:textId="77777777" w:rsidTr="00AF14BA">
        <w:trPr>
          <w:trHeight w:val="301"/>
        </w:trPr>
        <w:tc>
          <w:tcPr>
            <w:tcW w:w="884" w:type="dxa"/>
            <w:shd w:val="clear" w:color="auto" w:fill="auto"/>
          </w:tcPr>
          <w:p w14:paraId="00CCD9F1" w14:textId="77777777" w:rsidR="00AF14BA" w:rsidRDefault="00AF14BA" w:rsidP="00AF14BA">
            <w:pPr>
              <w:jc w:val="both"/>
            </w:pPr>
            <w:r>
              <w:t>3</w:t>
            </w:r>
          </w:p>
        </w:tc>
        <w:tc>
          <w:tcPr>
            <w:tcW w:w="6311" w:type="dxa"/>
            <w:shd w:val="clear" w:color="auto" w:fill="auto"/>
          </w:tcPr>
          <w:p w14:paraId="4DD19D42" w14:textId="77777777" w:rsidR="00AF14BA" w:rsidRDefault="00AF14BA" w:rsidP="00AF14BA">
            <w:pPr>
              <w:jc w:val="both"/>
            </w:pPr>
            <w:r>
              <w:t>Distributed processing</w:t>
            </w:r>
          </w:p>
        </w:tc>
        <w:tc>
          <w:tcPr>
            <w:tcW w:w="1383" w:type="dxa"/>
            <w:shd w:val="clear" w:color="auto" w:fill="auto"/>
          </w:tcPr>
          <w:p w14:paraId="7D8ADB58" w14:textId="77777777" w:rsidR="00AF14BA" w:rsidRDefault="00AF14BA" w:rsidP="00AF14BA">
            <w:pPr>
              <w:jc w:val="both"/>
            </w:pPr>
            <w:r>
              <w:t>5</w:t>
            </w:r>
          </w:p>
        </w:tc>
      </w:tr>
      <w:tr w:rsidR="00AF14BA" w14:paraId="2AC62485" w14:textId="77777777" w:rsidTr="00AF14BA">
        <w:trPr>
          <w:trHeight w:val="301"/>
        </w:trPr>
        <w:tc>
          <w:tcPr>
            <w:tcW w:w="884" w:type="dxa"/>
            <w:shd w:val="clear" w:color="auto" w:fill="auto"/>
          </w:tcPr>
          <w:p w14:paraId="5097164D" w14:textId="77777777" w:rsidR="00AF14BA" w:rsidRDefault="00AF14BA" w:rsidP="00AF14BA">
            <w:pPr>
              <w:jc w:val="both"/>
            </w:pPr>
            <w:r>
              <w:t>4</w:t>
            </w:r>
          </w:p>
        </w:tc>
        <w:tc>
          <w:tcPr>
            <w:tcW w:w="6311" w:type="dxa"/>
            <w:shd w:val="clear" w:color="auto" w:fill="auto"/>
          </w:tcPr>
          <w:p w14:paraId="4F3F6662" w14:textId="77777777" w:rsidR="00AF14BA" w:rsidRDefault="00AF14BA" w:rsidP="00AF14BA">
            <w:pPr>
              <w:jc w:val="both"/>
            </w:pPr>
            <w:r>
              <w:t>Performance critical</w:t>
            </w:r>
          </w:p>
        </w:tc>
        <w:tc>
          <w:tcPr>
            <w:tcW w:w="1383" w:type="dxa"/>
            <w:shd w:val="clear" w:color="auto" w:fill="auto"/>
          </w:tcPr>
          <w:p w14:paraId="4E479258" w14:textId="77777777" w:rsidR="00AF14BA" w:rsidRDefault="00AF14BA" w:rsidP="00AF14BA">
            <w:pPr>
              <w:jc w:val="both"/>
            </w:pPr>
            <w:r>
              <w:t>2</w:t>
            </w:r>
          </w:p>
        </w:tc>
      </w:tr>
      <w:tr w:rsidR="00AF14BA" w14:paraId="4D7E5EFB" w14:textId="77777777" w:rsidTr="00AF14BA">
        <w:trPr>
          <w:trHeight w:val="301"/>
        </w:trPr>
        <w:tc>
          <w:tcPr>
            <w:tcW w:w="884" w:type="dxa"/>
            <w:shd w:val="clear" w:color="auto" w:fill="auto"/>
          </w:tcPr>
          <w:p w14:paraId="0E73C109" w14:textId="77777777" w:rsidR="00AF14BA" w:rsidRDefault="00AF14BA" w:rsidP="00AF14BA">
            <w:pPr>
              <w:jc w:val="both"/>
            </w:pPr>
            <w:r>
              <w:t>5</w:t>
            </w:r>
          </w:p>
        </w:tc>
        <w:tc>
          <w:tcPr>
            <w:tcW w:w="6311" w:type="dxa"/>
            <w:shd w:val="clear" w:color="auto" w:fill="auto"/>
          </w:tcPr>
          <w:p w14:paraId="09C12B06" w14:textId="77777777" w:rsidR="00AF14BA" w:rsidRDefault="00AF14BA" w:rsidP="00AF14BA">
            <w:pPr>
              <w:jc w:val="both"/>
            </w:pPr>
            <w:r>
              <w:t>Existing operating environment</w:t>
            </w:r>
          </w:p>
        </w:tc>
        <w:tc>
          <w:tcPr>
            <w:tcW w:w="1383" w:type="dxa"/>
            <w:shd w:val="clear" w:color="auto" w:fill="auto"/>
          </w:tcPr>
          <w:p w14:paraId="529C33DC" w14:textId="77777777" w:rsidR="00AF14BA" w:rsidRDefault="00AF14BA" w:rsidP="00AF14BA">
            <w:pPr>
              <w:jc w:val="both"/>
            </w:pPr>
            <w:r>
              <w:t>3</w:t>
            </w:r>
          </w:p>
        </w:tc>
      </w:tr>
      <w:tr w:rsidR="00AF14BA" w14:paraId="22370E87" w14:textId="77777777" w:rsidTr="00AF14BA">
        <w:trPr>
          <w:trHeight w:val="293"/>
        </w:trPr>
        <w:tc>
          <w:tcPr>
            <w:tcW w:w="884" w:type="dxa"/>
            <w:shd w:val="clear" w:color="auto" w:fill="auto"/>
          </w:tcPr>
          <w:p w14:paraId="040E97C8" w14:textId="77777777" w:rsidR="00AF14BA" w:rsidRDefault="00AF14BA" w:rsidP="00AF14BA">
            <w:pPr>
              <w:jc w:val="both"/>
            </w:pPr>
            <w:r>
              <w:t>6</w:t>
            </w:r>
          </w:p>
        </w:tc>
        <w:tc>
          <w:tcPr>
            <w:tcW w:w="6311" w:type="dxa"/>
            <w:shd w:val="clear" w:color="auto" w:fill="auto"/>
          </w:tcPr>
          <w:p w14:paraId="3EE189E8" w14:textId="77777777" w:rsidR="00AF14BA" w:rsidRDefault="00AF14BA" w:rsidP="00AF14BA">
            <w:pPr>
              <w:jc w:val="both"/>
            </w:pPr>
            <w:r>
              <w:t>On-line data entry</w:t>
            </w:r>
          </w:p>
        </w:tc>
        <w:tc>
          <w:tcPr>
            <w:tcW w:w="1383" w:type="dxa"/>
            <w:shd w:val="clear" w:color="auto" w:fill="auto"/>
          </w:tcPr>
          <w:p w14:paraId="6D74503C" w14:textId="77777777" w:rsidR="00AF14BA" w:rsidRDefault="00AF14BA" w:rsidP="00AF14BA">
            <w:pPr>
              <w:jc w:val="both"/>
            </w:pPr>
            <w:r>
              <w:t>4</w:t>
            </w:r>
          </w:p>
        </w:tc>
      </w:tr>
      <w:tr w:rsidR="00AF14BA" w14:paraId="2AE740B0" w14:textId="77777777" w:rsidTr="00AF14BA">
        <w:trPr>
          <w:trHeight w:val="301"/>
        </w:trPr>
        <w:tc>
          <w:tcPr>
            <w:tcW w:w="884" w:type="dxa"/>
            <w:shd w:val="clear" w:color="auto" w:fill="auto"/>
          </w:tcPr>
          <w:p w14:paraId="353506EB" w14:textId="77777777" w:rsidR="00AF14BA" w:rsidRDefault="00AF14BA" w:rsidP="00AF14BA">
            <w:pPr>
              <w:jc w:val="both"/>
            </w:pPr>
            <w:r>
              <w:t>7</w:t>
            </w:r>
          </w:p>
        </w:tc>
        <w:tc>
          <w:tcPr>
            <w:tcW w:w="6311" w:type="dxa"/>
            <w:shd w:val="clear" w:color="auto" w:fill="auto"/>
          </w:tcPr>
          <w:p w14:paraId="4E572FD9" w14:textId="77777777" w:rsidR="00AF14BA" w:rsidRDefault="00AF14BA" w:rsidP="00AF14BA">
            <w:pPr>
              <w:jc w:val="both"/>
            </w:pPr>
            <w:r>
              <w:t>Input transaction over multiple screens</w:t>
            </w:r>
          </w:p>
        </w:tc>
        <w:tc>
          <w:tcPr>
            <w:tcW w:w="1383" w:type="dxa"/>
            <w:shd w:val="clear" w:color="auto" w:fill="auto"/>
          </w:tcPr>
          <w:p w14:paraId="01D386CE" w14:textId="77777777" w:rsidR="00AF14BA" w:rsidRDefault="00AF14BA" w:rsidP="00AF14BA">
            <w:pPr>
              <w:jc w:val="both"/>
            </w:pPr>
            <w:r>
              <w:t>4</w:t>
            </w:r>
          </w:p>
        </w:tc>
      </w:tr>
      <w:tr w:rsidR="00AF14BA" w14:paraId="4395314A" w14:textId="77777777" w:rsidTr="00AF14BA">
        <w:trPr>
          <w:trHeight w:val="301"/>
        </w:trPr>
        <w:tc>
          <w:tcPr>
            <w:tcW w:w="884" w:type="dxa"/>
            <w:shd w:val="clear" w:color="auto" w:fill="auto"/>
          </w:tcPr>
          <w:p w14:paraId="04A96E18" w14:textId="77777777" w:rsidR="00AF14BA" w:rsidRDefault="00AF14BA" w:rsidP="00AF14BA">
            <w:pPr>
              <w:jc w:val="both"/>
            </w:pPr>
            <w:r>
              <w:t>8</w:t>
            </w:r>
          </w:p>
        </w:tc>
        <w:tc>
          <w:tcPr>
            <w:tcW w:w="6311" w:type="dxa"/>
            <w:shd w:val="clear" w:color="auto" w:fill="auto"/>
          </w:tcPr>
          <w:p w14:paraId="72F14424" w14:textId="77777777" w:rsidR="00AF14BA" w:rsidRDefault="00AF14BA" w:rsidP="00AF14BA">
            <w:pPr>
              <w:jc w:val="both"/>
            </w:pPr>
            <w:r>
              <w:t>Master files updated online</w:t>
            </w:r>
          </w:p>
        </w:tc>
        <w:tc>
          <w:tcPr>
            <w:tcW w:w="1383" w:type="dxa"/>
            <w:shd w:val="clear" w:color="auto" w:fill="auto"/>
          </w:tcPr>
          <w:p w14:paraId="2CD0067A" w14:textId="77777777" w:rsidR="00AF14BA" w:rsidRDefault="00AF14BA" w:rsidP="00AF14BA">
            <w:pPr>
              <w:jc w:val="both"/>
            </w:pPr>
            <w:r>
              <w:t>2</w:t>
            </w:r>
          </w:p>
        </w:tc>
      </w:tr>
      <w:tr w:rsidR="00AF14BA" w14:paraId="2740A325" w14:textId="77777777" w:rsidTr="00AF14BA">
        <w:trPr>
          <w:trHeight w:val="301"/>
        </w:trPr>
        <w:tc>
          <w:tcPr>
            <w:tcW w:w="884" w:type="dxa"/>
            <w:shd w:val="clear" w:color="auto" w:fill="auto"/>
          </w:tcPr>
          <w:p w14:paraId="4D90BBD9" w14:textId="77777777" w:rsidR="00AF14BA" w:rsidRDefault="00AF14BA" w:rsidP="00AF14BA">
            <w:pPr>
              <w:jc w:val="both"/>
            </w:pPr>
            <w:r>
              <w:t>9</w:t>
            </w:r>
          </w:p>
        </w:tc>
        <w:tc>
          <w:tcPr>
            <w:tcW w:w="6311" w:type="dxa"/>
            <w:shd w:val="clear" w:color="auto" w:fill="auto"/>
          </w:tcPr>
          <w:p w14:paraId="4483571D" w14:textId="77777777" w:rsidR="00AF14BA" w:rsidRDefault="00AF14BA" w:rsidP="00AF14BA">
            <w:pPr>
              <w:jc w:val="both"/>
            </w:pPr>
            <w:r>
              <w:t>Information domain values complex</w:t>
            </w:r>
          </w:p>
        </w:tc>
        <w:tc>
          <w:tcPr>
            <w:tcW w:w="1383" w:type="dxa"/>
            <w:shd w:val="clear" w:color="auto" w:fill="auto"/>
          </w:tcPr>
          <w:p w14:paraId="7DB1C0DC" w14:textId="77777777" w:rsidR="00AF14BA" w:rsidRDefault="00AF14BA" w:rsidP="00AF14BA">
            <w:pPr>
              <w:jc w:val="both"/>
            </w:pPr>
            <w:r>
              <w:t>3</w:t>
            </w:r>
          </w:p>
        </w:tc>
      </w:tr>
      <w:tr w:rsidR="00AF14BA" w14:paraId="0DA60174" w14:textId="77777777" w:rsidTr="00AF14BA">
        <w:trPr>
          <w:trHeight w:val="293"/>
        </w:trPr>
        <w:tc>
          <w:tcPr>
            <w:tcW w:w="884" w:type="dxa"/>
            <w:shd w:val="clear" w:color="auto" w:fill="auto"/>
          </w:tcPr>
          <w:p w14:paraId="75BF9994" w14:textId="77777777" w:rsidR="00AF14BA" w:rsidRDefault="00AF14BA" w:rsidP="00AF14BA">
            <w:pPr>
              <w:jc w:val="both"/>
            </w:pPr>
            <w:r>
              <w:t>10</w:t>
            </w:r>
          </w:p>
        </w:tc>
        <w:tc>
          <w:tcPr>
            <w:tcW w:w="6311" w:type="dxa"/>
            <w:shd w:val="clear" w:color="auto" w:fill="auto"/>
          </w:tcPr>
          <w:p w14:paraId="5273CC7C" w14:textId="77777777" w:rsidR="00AF14BA" w:rsidRDefault="00AF14BA" w:rsidP="00AF14BA">
            <w:pPr>
              <w:jc w:val="both"/>
            </w:pPr>
            <w:r>
              <w:t>Internal processing complex</w:t>
            </w:r>
          </w:p>
        </w:tc>
        <w:tc>
          <w:tcPr>
            <w:tcW w:w="1383" w:type="dxa"/>
            <w:shd w:val="clear" w:color="auto" w:fill="auto"/>
          </w:tcPr>
          <w:p w14:paraId="3F78857E" w14:textId="77777777" w:rsidR="00AF14BA" w:rsidRDefault="00AF14BA" w:rsidP="00AF14BA">
            <w:pPr>
              <w:jc w:val="both"/>
            </w:pPr>
            <w:r>
              <w:t>3</w:t>
            </w:r>
          </w:p>
        </w:tc>
      </w:tr>
      <w:tr w:rsidR="00AF14BA" w14:paraId="527A6BF8" w14:textId="77777777" w:rsidTr="00AF14BA">
        <w:trPr>
          <w:trHeight w:val="301"/>
        </w:trPr>
        <w:tc>
          <w:tcPr>
            <w:tcW w:w="884" w:type="dxa"/>
            <w:shd w:val="clear" w:color="auto" w:fill="auto"/>
          </w:tcPr>
          <w:p w14:paraId="349267FA" w14:textId="77777777" w:rsidR="00AF14BA" w:rsidRDefault="00AF14BA" w:rsidP="00AF14BA">
            <w:pPr>
              <w:jc w:val="both"/>
            </w:pPr>
            <w:r>
              <w:t>11</w:t>
            </w:r>
          </w:p>
        </w:tc>
        <w:tc>
          <w:tcPr>
            <w:tcW w:w="6311" w:type="dxa"/>
            <w:shd w:val="clear" w:color="auto" w:fill="auto"/>
          </w:tcPr>
          <w:p w14:paraId="6FABBB6F" w14:textId="77777777" w:rsidR="00AF14BA" w:rsidRDefault="00AF14BA" w:rsidP="00AF14BA">
            <w:pPr>
              <w:jc w:val="both"/>
            </w:pPr>
            <w:r>
              <w:t>Code designed for reuse</w:t>
            </w:r>
          </w:p>
        </w:tc>
        <w:tc>
          <w:tcPr>
            <w:tcW w:w="1383" w:type="dxa"/>
            <w:shd w:val="clear" w:color="auto" w:fill="auto"/>
          </w:tcPr>
          <w:p w14:paraId="2A427475" w14:textId="77777777" w:rsidR="00AF14BA" w:rsidRDefault="00AF14BA" w:rsidP="00AF14BA">
            <w:pPr>
              <w:jc w:val="both"/>
            </w:pPr>
            <w:r>
              <w:t>4</w:t>
            </w:r>
          </w:p>
        </w:tc>
      </w:tr>
      <w:tr w:rsidR="00AF14BA" w14:paraId="5C4142A7" w14:textId="77777777" w:rsidTr="00AF14BA">
        <w:trPr>
          <w:trHeight w:val="301"/>
        </w:trPr>
        <w:tc>
          <w:tcPr>
            <w:tcW w:w="884" w:type="dxa"/>
            <w:shd w:val="clear" w:color="auto" w:fill="auto"/>
          </w:tcPr>
          <w:p w14:paraId="3D8CDD2A" w14:textId="77777777" w:rsidR="00AF14BA" w:rsidRDefault="00AF14BA" w:rsidP="00AF14BA">
            <w:pPr>
              <w:jc w:val="both"/>
            </w:pPr>
            <w:r>
              <w:t>12</w:t>
            </w:r>
          </w:p>
        </w:tc>
        <w:tc>
          <w:tcPr>
            <w:tcW w:w="6311" w:type="dxa"/>
            <w:shd w:val="clear" w:color="auto" w:fill="auto"/>
          </w:tcPr>
          <w:p w14:paraId="600D6674" w14:textId="77777777" w:rsidR="00AF14BA" w:rsidRDefault="00AF14BA" w:rsidP="00AF14BA">
            <w:pPr>
              <w:jc w:val="both"/>
            </w:pPr>
            <w:r>
              <w:t>Conversation installation in design</w:t>
            </w:r>
          </w:p>
        </w:tc>
        <w:tc>
          <w:tcPr>
            <w:tcW w:w="1383" w:type="dxa"/>
            <w:shd w:val="clear" w:color="auto" w:fill="auto"/>
          </w:tcPr>
          <w:p w14:paraId="7D2053F1" w14:textId="77777777" w:rsidR="00AF14BA" w:rsidRDefault="00AF14BA" w:rsidP="00AF14BA">
            <w:pPr>
              <w:jc w:val="both"/>
            </w:pPr>
            <w:r>
              <w:t>3</w:t>
            </w:r>
          </w:p>
        </w:tc>
      </w:tr>
      <w:tr w:rsidR="00AF14BA" w14:paraId="0E9BD937" w14:textId="77777777" w:rsidTr="00AF14BA">
        <w:trPr>
          <w:trHeight w:val="301"/>
        </w:trPr>
        <w:tc>
          <w:tcPr>
            <w:tcW w:w="884" w:type="dxa"/>
            <w:shd w:val="clear" w:color="auto" w:fill="auto"/>
          </w:tcPr>
          <w:p w14:paraId="4EA6F57B" w14:textId="77777777" w:rsidR="00AF14BA" w:rsidRDefault="00AF14BA" w:rsidP="00AF14BA">
            <w:pPr>
              <w:jc w:val="both"/>
            </w:pPr>
            <w:r>
              <w:t>13</w:t>
            </w:r>
          </w:p>
        </w:tc>
        <w:tc>
          <w:tcPr>
            <w:tcW w:w="6311" w:type="dxa"/>
            <w:shd w:val="clear" w:color="auto" w:fill="auto"/>
          </w:tcPr>
          <w:p w14:paraId="76245057" w14:textId="77777777" w:rsidR="00AF14BA" w:rsidRDefault="00AF14BA" w:rsidP="00AF14BA">
            <w:pPr>
              <w:jc w:val="both"/>
            </w:pPr>
            <w:r>
              <w:t>Multiple installation</w:t>
            </w:r>
          </w:p>
        </w:tc>
        <w:tc>
          <w:tcPr>
            <w:tcW w:w="1383" w:type="dxa"/>
            <w:shd w:val="clear" w:color="auto" w:fill="auto"/>
          </w:tcPr>
          <w:p w14:paraId="6A2AFF95" w14:textId="77777777" w:rsidR="00AF14BA" w:rsidRDefault="00AF14BA" w:rsidP="00AF14BA">
            <w:pPr>
              <w:jc w:val="both"/>
            </w:pPr>
            <w:r>
              <w:t>1</w:t>
            </w:r>
          </w:p>
        </w:tc>
      </w:tr>
      <w:tr w:rsidR="00AF14BA" w14:paraId="72BA3BE7" w14:textId="77777777" w:rsidTr="00AF14BA">
        <w:trPr>
          <w:trHeight w:val="293"/>
        </w:trPr>
        <w:tc>
          <w:tcPr>
            <w:tcW w:w="884" w:type="dxa"/>
            <w:shd w:val="clear" w:color="auto" w:fill="auto"/>
          </w:tcPr>
          <w:p w14:paraId="0BE8BD8B" w14:textId="77777777" w:rsidR="00AF14BA" w:rsidRDefault="00AF14BA" w:rsidP="00AF14BA">
            <w:pPr>
              <w:jc w:val="both"/>
            </w:pPr>
            <w:r>
              <w:t>14</w:t>
            </w:r>
          </w:p>
        </w:tc>
        <w:tc>
          <w:tcPr>
            <w:tcW w:w="6311" w:type="dxa"/>
            <w:shd w:val="clear" w:color="auto" w:fill="auto"/>
          </w:tcPr>
          <w:p w14:paraId="7ABC3790" w14:textId="77777777" w:rsidR="00AF14BA" w:rsidRDefault="00AF14BA" w:rsidP="00AF14BA">
            <w:pPr>
              <w:jc w:val="both"/>
            </w:pPr>
            <w:r>
              <w:t>Application design for change</w:t>
            </w:r>
          </w:p>
        </w:tc>
        <w:tc>
          <w:tcPr>
            <w:tcW w:w="1383" w:type="dxa"/>
            <w:shd w:val="clear" w:color="auto" w:fill="auto"/>
          </w:tcPr>
          <w:p w14:paraId="21AC86C0" w14:textId="77777777" w:rsidR="00AF14BA" w:rsidRDefault="00AF14BA" w:rsidP="00AF14BA">
            <w:pPr>
              <w:jc w:val="both"/>
            </w:pPr>
            <w:r>
              <w:t>1</w:t>
            </w:r>
          </w:p>
        </w:tc>
      </w:tr>
      <w:tr w:rsidR="00AF14BA" w:rsidRPr="00C52FD8" w14:paraId="264E908C" w14:textId="77777777" w:rsidTr="00AF14BA">
        <w:trPr>
          <w:trHeight w:val="301"/>
        </w:trPr>
        <w:tc>
          <w:tcPr>
            <w:tcW w:w="884" w:type="dxa"/>
            <w:shd w:val="clear" w:color="auto" w:fill="auto"/>
          </w:tcPr>
          <w:p w14:paraId="6D990A0C" w14:textId="77777777" w:rsidR="00AF14BA" w:rsidRPr="00C52FD8" w:rsidRDefault="00AF14BA" w:rsidP="00AF14BA">
            <w:pPr>
              <w:jc w:val="both"/>
              <w:rPr>
                <w:b/>
              </w:rPr>
            </w:pPr>
          </w:p>
        </w:tc>
        <w:tc>
          <w:tcPr>
            <w:tcW w:w="6311" w:type="dxa"/>
            <w:shd w:val="clear" w:color="auto" w:fill="auto"/>
          </w:tcPr>
          <w:p w14:paraId="23235563" w14:textId="77777777" w:rsidR="00AF14BA" w:rsidRPr="00C52FD8" w:rsidRDefault="00AF14BA" w:rsidP="00AF14BA">
            <w:pPr>
              <w:jc w:val="both"/>
              <w:rPr>
                <w:b/>
              </w:rPr>
            </w:pPr>
            <w:r w:rsidRPr="00C52FD8">
              <w:rPr>
                <w:b/>
              </w:rPr>
              <w:t>Total complexity design for change</w:t>
            </w:r>
          </w:p>
        </w:tc>
        <w:tc>
          <w:tcPr>
            <w:tcW w:w="1383" w:type="dxa"/>
            <w:shd w:val="clear" w:color="auto" w:fill="auto"/>
          </w:tcPr>
          <w:p w14:paraId="1D8F8784" w14:textId="77777777" w:rsidR="00AF14BA" w:rsidRPr="00C52FD8" w:rsidRDefault="00AF14BA" w:rsidP="00AF14BA">
            <w:pPr>
              <w:jc w:val="both"/>
              <w:rPr>
                <w:b/>
              </w:rPr>
            </w:pPr>
            <w:r w:rsidRPr="00C52FD8">
              <w:rPr>
                <w:b/>
              </w:rPr>
              <w:t>39</w:t>
            </w:r>
          </w:p>
        </w:tc>
      </w:tr>
    </w:tbl>
    <w:p w14:paraId="2F0C0A2D" w14:textId="77777777" w:rsidR="00AF14BA" w:rsidRPr="00EC5697" w:rsidRDefault="00AF14BA" w:rsidP="00AF14BA">
      <w:pPr>
        <w:jc w:val="both"/>
        <w:rPr>
          <w:b/>
        </w:rPr>
      </w:pPr>
    </w:p>
    <w:p w14:paraId="7BEF267A" w14:textId="77777777" w:rsidR="00AF14BA" w:rsidRDefault="00AF14BA" w:rsidP="00AF14BA">
      <w:pPr>
        <w:jc w:val="both"/>
        <w:rPr>
          <w:b/>
        </w:rPr>
      </w:pPr>
    </w:p>
    <w:p w14:paraId="20A41720" w14:textId="77777777" w:rsidR="00AF14BA" w:rsidRDefault="00AF14BA" w:rsidP="00AF14BA">
      <w:pPr>
        <w:jc w:val="both"/>
        <w:rPr>
          <w:b/>
        </w:rPr>
      </w:pPr>
    </w:p>
    <w:p w14:paraId="5217E364" w14:textId="77777777" w:rsidR="00AF14BA" w:rsidRDefault="00AF14BA" w:rsidP="00AF14BA">
      <w:pPr>
        <w:jc w:val="both"/>
        <w:rPr>
          <w:b/>
        </w:rPr>
      </w:pPr>
    </w:p>
    <w:p w14:paraId="797B5914" w14:textId="77777777" w:rsidR="00AF14BA" w:rsidRPr="000708D6" w:rsidRDefault="00AF14BA" w:rsidP="00AF14BA">
      <w:pPr>
        <w:jc w:val="both"/>
        <w:rPr>
          <w:b/>
        </w:rPr>
      </w:pPr>
      <w:r w:rsidRPr="0008289E">
        <w:rPr>
          <w:b/>
        </w:rPr>
        <w:t>Calculate the source lines of code (SLOC) and the formula’s used</w:t>
      </w:r>
    </w:p>
    <w:p w14:paraId="0C1547BC" w14:textId="77777777" w:rsidR="00AF14BA" w:rsidRPr="000708D6" w:rsidRDefault="00AF14BA" w:rsidP="00AF14BA">
      <w:pPr>
        <w:jc w:val="both"/>
      </w:pPr>
      <w:r>
        <w:t>Total Unadjusted function point   =28</w:t>
      </w:r>
    </w:p>
    <w:p w14:paraId="276DA754" w14:textId="77777777" w:rsidR="00AF14BA" w:rsidRPr="00526886" w:rsidRDefault="00AF14BA" w:rsidP="00AF14BA">
      <w:pPr>
        <w:jc w:val="both"/>
        <w:rPr>
          <w:b/>
        </w:rPr>
      </w:pPr>
      <w:r w:rsidRPr="00526886">
        <w:rPr>
          <w:b/>
        </w:rPr>
        <w:t xml:space="preserve">Product complexity </w:t>
      </w:r>
      <w:proofErr w:type="gramStart"/>
      <w:r w:rsidRPr="00526886">
        <w:rPr>
          <w:b/>
        </w:rPr>
        <w:t>Adjustment(</w:t>
      </w:r>
      <w:proofErr w:type="gramEnd"/>
      <w:r w:rsidRPr="00526886">
        <w:rPr>
          <w:b/>
        </w:rPr>
        <w:t>PC)=0.65*(0.01*39)=0.2535</w:t>
      </w:r>
    </w:p>
    <w:p w14:paraId="34B9058D" w14:textId="77777777" w:rsidR="00AF14BA" w:rsidRDefault="00AF14BA" w:rsidP="00AF14BA">
      <w:pPr>
        <w:jc w:val="both"/>
      </w:pPr>
      <w:r w:rsidRPr="001C5521">
        <w:rPr>
          <w:b/>
        </w:rPr>
        <w:t>FP est.</w:t>
      </w:r>
      <w:r>
        <w:t xml:space="preserve"> =count total*CAF</w:t>
      </w:r>
    </w:p>
    <w:p w14:paraId="3916C95D" w14:textId="77777777" w:rsidR="00AF14BA" w:rsidRDefault="00AF14BA" w:rsidP="00AF14BA">
      <w:pPr>
        <w:jc w:val="both"/>
      </w:pPr>
      <w:r w:rsidRPr="001C5521">
        <w:rPr>
          <w:b/>
        </w:rPr>
        <w:t>FP est</w:t>
      </w:r>
      <w:r>
        <w:rPr>
          <w:b/>
        </w:rPr>
        <w:t>.</w:t>
      </w:r>
      <w:r>
        <w:t>=163*0.2535 =41.27</w:t>
      </w:r>
    </w:p>
    <w:p w14:paraId="3A37D824" w14:textId="77777777" w:rsidR="00AF14BA" w:rsidRDefault="00AF14BA" w:rsidP="00AF14BA">
      <w:pPr>
        <w:jc w:val="both"/>
      </w:pPr>
      <w:r>
        <w:t>For our project</w:t>
      </w:r>
    </w:p>
    <w:p w14:paraId="0B6BB160" w14:textId="77777777" w:rsidR="00AF14BA" w:rsidRDefault="00AF14BA" w:rsidP="00AF14BA">
      <w:pPr>
        <w:jc w:val="both"/>
      </w:pPr>
      <w:r>
        <w:t>Average productivity =26FP/PM</w:t>
      </w:r>
    </w:p>
    <w:p w14:paraId="3D80709D" w14:textId="77777777" w:rsidR="00AF14BA" w:rsidRDefault="00AF14BA" w:rsidP="00AF14BA">
      <w:pPr>
        <w:jc w:val="both"/>
      </w:pPr>
      <w:r>
        <w:t>Labor rate =36,400RS/month</w:t>
      </w:r>
    </w:p>
    <w:p w14:paraId="036D0E7B" w14:textId="77777777" w:rsidR="00AF14BA" w:rsidRPr="00526886" w:rsidRDefault="00AF14BA" w:rsidP="00AF14BA">
      <w:pPr>
        <w:jc w:val="both"/>
        <w:rPr>
          <w:b/>
        </w:rPr>
      </w:pPr>
      <w:r w:rsidRPr="00526886">
        <w:rPr>
          <w:b/>
        </w:rPr>
        <w:t>Total estimated Effort =FP est. /productivity</w:t>
      </w:r>
    </w:p>
    <w:p w14:paraId="09D13730" w14:textId="77777777" w:rsidR="00AF14BA" w:rsidRDefault="00AF14BA" w:rsidP="00AF14BA">
      <w:pPr>
        <w:jc w:val="both"/>
      </w:pPr>
      <w:r>
        <w:t>=41.27/</w:t>
      </w:r>
      <w:proofErr w:type="gramStart"/>
      <w:r>
        <w:t>26  =</w:t>
      </w:r>
      <w:proofErr w:type="gramEnd"/>
      <w:r>
        <w:t>1.587 pm</w:t>
      </w:r>
    </w:p>
    <w:p w14:paraId="3A3EF040" w14:textId="77777777" w:rsidR="00AF14BA" w:rsidRPr="00526886" w:rsidRDefault="00AF14BA" w:rsidP="00AF14BA">
      <w:pPr>
        <w:jc w:val="both"/>
        <w:rPr>
          <w:b/>
        </w:rPr>
      </w:pPr>
      <w:r w:rsidRPr="00526886">
        <w:rPr>
          <w:b/>
        </w:rPr>
        <w:t>Cost/FP=Labor Rate/productivity</w:t>
      </w:r>
    </w:p>
    <w:p w14:paraId="1B93897D" w14:textId="77777777" w:rsidR="00AF14BA" w:rsidRDefault="00AF14BA" w:rsidP="00AF14BA">
      <w:pPr>
        <w:jc w:val="both"/>
      </w:pPr>
      <w:r>
        <w:t>=36400/</w:t>
      </w:r>
      <w:proofErr w:type="gramStart"/>
      <w:r>
        <w:t>26  =</w:t>
      </w:r>
      <w:proofErr w:type="gramEnd"/>
      <w:r>
        <w:t>1400Rs/FP</w:t>
      </w:r>
    </w:p>
    <w:p w14:paraId="060E49C5" w14:textId="77777777" w:rsidR="00AF14BA" w:rsidRPr="00526886" w:rsidRDefault="00AF14BA" w:rsidP="00AF14BA">
      <w:pPr>
        <w:jc w:val="both"/>
        <w:rPr>
          <w:b/>
        </w:rPr>
      </w:pPr>
      <w:r w:rsidRPr="00526886">
        <w:rPr>
          <w:b/>
        </w:rPr>
        <w:t>Total project cost=FP est.*(cost/FP)</w:t>
      </w:r>
    </w:p>
    <w:p w14:paraId="6D30B75F" w14:textId="77777777" w:rsidR="00AF14BA" w:rsidRDefault="00AF14BA" w:rsidP="00AF14BA">
      <w:pPr>
        <w:jc w:val="both"/>
      </w:pPr>
      <w:r>
        <w:t>=41.27*1400      =57,7778Rs</w:t>
      </w:r>
    </w:p>
    <w:p w14:paraId="00F7A92F" w14:textId="77777777" w:rsidR="00AF14BA" w:rsidRDefault="00AF14BA" w:rsidP="00AF14BA">
      <w:pPr>
        <w:ind w:left="360"/>
        <w:jc w:val="both"/>
      </w:pPr>
      <w:bookmarkStart w:id="143" w:name="_Toc103502801"/>
      <w:bookmarkStart w:id="144" w:name="_Toc103507794"/>
      <w:bookmarkStart w:id="145" w:name="_Toc103508035"/>
      <w:bookmarkStart w:id="146" w:name="_Toc103508104"/>
      <w:bookmarkStart w:id="147" w:name="_Toc103517590"/>
      <w:bookmarkStart w:id="148" w:name="_Toc103595771"/>
      <w:bookmarkStart w:id="149" w:name="_Toc104125214"/>
    </w:p>
    <w:p w14:paraId="38221251" w14:textId="77777777" w:rsidR="00AF14BA" w:rsidRPr="002334D4" w:rsidRDefault="00AF14BA" w:rsidP="00AF14BA">
      <w:pPr>
        <w:ind w:left="360"/>
        <w:jc w:val="both"/>
        <w:rPr>
          <w:b/>
          <w:bCs/>
          <w:color w:val="000000"/>
        </w:rPr>
      </w:pPr>
      <w:r w:rsidRPr="002334D4">
        <w:rPr>
          <w:b/>
          <w:bCs/>
          <w:color w:val="000000"/>
        </w:rPr>
        <w:t>1.7.2. Project Cost Estimation by using COCOMO’81 (Constructive Cost Model)</w:t>
      </w:r>
      <w:bookmarkEnd w:id="143"/>
      <w:bookmarkEnd w:id="144"/>
      <w:bookmarkEnd w:id="145"/>
      <w:bookmarkEnd w:id="146"/>
      <w:bookmarkEnd w:id="147"/>
      <w:bookmarkEnd w:id="148"/>
      <w:bookmarkEnd w:id="149"/>
    </w:p>
    <w:p w14:paraId="0E2587A5" w14:textId="77777777" w:rsidR="00AF14BA" w:rsidRPr="0001535E" w:rsidRDefault="00AF14BA" w:rsidP="00AF14BA">
      <w:pPr>
        <w:ind w:left="360"/>
        <w:jc w:val="both"/>
      </w:pPr>
      <w:r w:rsidRPr="0001535E">
        <w:t>Boehm's COCOMO model is one of the mostly used models commercially. The first version of the model delivered in 1981 and COCOMO II is available now.  COCOMO 81 is a model that allows one to estimate the cost, effort, and schedule when planning a new software development activity, according to software development practices that were commonly used in the 1970s through the 1980s. It exists in three forms, each one offering greater detail and accuracy the further along one is in the project planning and design process. Listed by increasing fidelity, these forms are called Basic, Intermediate, and Detailed COCOMO. However, only the Intermediate form has been implemented by USC in a calibrated software tool.</w:t>
      </w:r>
    </w:p>
    <w:p w14:paraId="50D17831" w14:textId="77777777" w:rsidR="00AF14BA" w:rsidRPr="0001535E" w:rsidRDefault="00AF14BA" w:rsidP="00AF14BA">
      <w:pPr>
        <w:ind w:left="360"/>
        <w:jc w:val="both"/>
      </w:pPr>
      <w:r w:rsidRPr="0001535E">
        <w:t>Three levels:</w:t>
      </w:r>
    </w:p>
    <w:p w14:paraId="0EFCD2EF" w14:textId="77777777" w:rsidR="00AF14BA" w:rsidRPr="0001535E" w:rsidRDefault="00AF14BA" w:rsidP="00AF14BA">
      <w:pPr>
        <w:ind w:left="360"/>
        <w:jc w:val="both"/>
        <w:rPr>
          <w:b/>
          <w:bCs/>
        </w:rPr>
      </w:pPr>
    </w:p>
    <w:p w14:paraId="1434DA37" w14:textId="77777777" w:rsidR="00AF14BA" w:rsidRPr="0001535E" w:rsidRDefault="00AF14BA" w:rsidP="00AF14BA">
      <w:pPr>
        <w:ind w:left="360"/>
        <w:jc w:val="both"/>
      </w:pPr>
      <w:r w:rsidRPr="0001535E">
        <w:rPr>
          <w:b/>
          <w:bCs/>
        </w:rPr>
        <w:t>Basic:</w:t>
      </w:r>
      <w:r w:rsidRPr="0001535E">
        <w:t xml:space="preserve"> Is used mostly for rough, early estimates.</w:t>
      </w:r>
    </w:p>
    <w:p w14:paraId="4AA43D15" w14:textId="77777777" w:rsidR="00AF14BA" w:rsidRPr="0001535E" w:rsidRDefault="00AF14BA" w:rsidP="00AF14BA">
      <w:pPr>
        <w:ind w:left="360"/>
        <w:jc w:val="both"/>
      </w:pPr>
      <w:r w:rsidRPr="0001535E">
        <w:rPr>
          <w:b/>
          <w:bCs/>
        </w:rPr>
        <w:t xml:space="preserve">Intermediate: </w:t>
      </w:r>
      <w:r w:rsidRPr="0001535E">
        <w:t>Is the most commonly used version, includes 15 different factors to account for the influence of various project attributes such as personnel capability, use of modern tools, hardware constraints, and so forth.</w:t>
      </w:r>
    </w:p>
    <w:p w14:paraId="19C824F3" w14:textId="77777777" w:rsidR="00AF14BA" w:rsidRPr="0001535E" w:rsidRDefault="00AF14BA" w:rsidP="00AF14BA">
      <w:pPr>
        <w:ind w:left="360"/>
        <w:jc w:val="both"/>
      </w:pPr>
      <w:r w:rsidRPr="0001535E">
        <w:rPr>
          <w:b/>
          <w:bCs/>
        </w:rPr>
        <w:t>Detailed:</w:t>
      </w:r>
      <w:r w:rsidRPr="0001535E">
        <w:t xml:space="preserve"> Accounts for the influence of the different factors on individual project phases: design, coding/testing, and integration/testing. Detailed COCOMO is not used very often.</w:t>
      </w:r>
    </w:p>
    <w:p w14:paraId="2E3E3B58" w14:textId="77777777" w:rsidR="00AF14BA" w:rsidRPr="0001535E" w:rsidRDefault="00AF14BA" w:rsidP="00AF14BA">
      <w:pPr>
        <w:jc w:val="both"/>
      </w:pPr>
      <w:r>
        <w:t xml:space="preserve">               </w:t>
      </w:r>
      <w:r w:rsidRPr="0001535E">
        <w:t>Each level includes three software development types:</w:t>
      </w:r>
    </w:p>
    <w:p w14:paraId="24777A3C" w14:textId="77777777" w:rsidR="00AF14BA" w:rsidRPr="0001535E" w:rsidRDefault="00AF14BA" w:rsidP="00AF14BA">
      <w:pPr>
        <w:numPr>
          <w:ilvl w:val="0"/>
          <w:numId w:val="2"/>
        </w:numPr>
        <w:tabs>
          <w:tab w:val="clear" w:pos="720"/>
          <w:tab w:val="num" w:pos="1080"/>
        </w:tabs>
        <w:ind w:left="1080"/>
        <w:jc w:val="both"/>
      </w:pPr>
      <w:r w:rsidRPr="0001535E">
        <w:rPr>
          <w:b/>
          <w:bCs/>
        </w:rPr>
        <w:t>Organic:</w:t>
      </w:r>
      <w:r w:rsidRPr="0001535E">
        <w:t xml:space="preserve"> Relatively small software teams develop familiar types of software in an in-house environment. Most of the personnel have experience working with related systems.</w:t>
      </w:r>
    </w:p>
    <w:p w14:paraId="16990C6B" w14:textId="77777777" w:rsidR="00AF14BA" w:rsidRDefault="00AF14BA" w:rsidP="00AF14BA">
      <w:pPr>
        <w:numPr>
          <w:ilvl w:val="0"/>
          <w:numId w:val="2"/>
        </w:numPr>
        <w:tabs>
          <w:tab w:val="clear" w:pos="720"/>
          <w:tab w:val="num" w:pos="1080"/>
        </w:tabs>
        <w:ind w:left="1080"/>
        <w:jc w:val="both"/>
      </w:pPr>
      <w:r w:rsidRPr="0001535E">
        <w:rPr>
          <w:b/>
          <w:bCs/>
        </w:rPr>
        <w:t>Embedded:</w:t>
      </w:r>
      <w:r w:rsidRPr="0001535E">
        <w:t xml:space="preserve"> The project may require new technology, unfamiliar algorithms, or an innovative new method</w:t>
      </w:r>
    </w:p>
    <w:p w14:paraId="087E1654" w14:textId="77777777" w:rsidR="00AF14BA" w:rsidRPr="0001535E" w:rsidRDefault="00AF14BA" w:rsidP="00AF14BA">
      <w:pPr>
        <w:jc w:val="both"/>
      </w:pPr>
    </w:p>
    <w:p w14:paraId="682B437E" w14:textId="77777777" w:rsidR="00AF14BA" w:rsidRPr="0001535E" w:rsidRDefault="00AF14BA" w:rsidP="00AF14BA">
      <w:pPr>
        <w:numPr>
          <w:ilvl w:val="0"/>
          <w:numId w:val="2"/>
        </w:numPr>
        <w:tabs>
          <w:tab w:val="clear" w:pos="720"/>
          <w:tab w:val="num" w:pos="1080"/>
        </w:tabs>
        <w:ind w:left="1080"/>
        <w:jc w:val="both"/>
      </w:pPr>
      <w:r w:rsidRPr="0001535E">
        <w:rPr>
          <w:b/>
          <w:bCs/>
        </w:rPr>
        <w:t>Semi-detached:</w:t>
      </w:r>
      <w:r w:rsidRPr="0001535E">
        <w:t xml:space="preserve">  Is an intermediate stage between organic and embedded types.</w:t>
      </w:r>
    </w:p>
    <w:p w14:paraId="5EC934B4" w14:textId="77777777" w:rsidR="00AF14BA" w:rsidRPr="0001535E" w:rsidRDefault="00AF14BA" w:rsidP="00AF14BA">
      <w:pPr>
        <w:ind w:left="360"/>
        <w:jc w:val="both"/>
      </w:pPr>
    </w:p>
    <w:p w14:paraId="67F7C7DD" w14:textId="77777777" w:rsidR="00AF14BA" w:rsidRDefault="00AF14BA" w:rsidP="00AF14BA">
      <w:pPr>
        <w:ind w:left="360"/>
        <w:jc w:val="both"/>
        <w:rPr>
          <w:b/>
          <w:bCs/>
        </w:rPr>
      </w:pPr>
      <w:r>
        <w:rPr>
          <w:b/>
          <w:bCs/>
        </w:rPr>
        <w:t>Basic COCOMO</w:t>
      </w:r>
    </w:p>
    <w:tbl>
      <w:tblPr>
        <w:tblW w:w="0" w:type="auto"/>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586"/>
        <w:gridCol w:w="2561"/>
      </w:tblGrid>
      <w:tr w:rsidR="00AF14BA" w:rsidRPr="002334D4" w14:paraId="78A466C8" w14:textId="77777777" w:rsidTr="00AF14BA">
        <w:trPr>
          <w:trHeight w:val="361"/>
        </w:trPr>
        <w:tc>
          <w:tcPr>
            <w:tcW w:w="2610" w:type="dxa"/>
            <w:shd w:val="clear" w:color="auto" w:fill="auto"/>
          </w:tcPr>
          <w:p w14:paraId="27BB4766" w14:textId="77777777" w:rsidR="00AF14BA" w:rsidRPr="002334D4" w:rsidRDefault="00AF14BA" w:rsidP="00AF14BA">
            <w:pPr>
              <w:jc w:val="both"/>
              <w:rPr>
                <w:b/>
                <w:bCs/>
              </w:rPr>
            </w:pPr>
            <w:r w:rsidRPr="002334D4">
              <w:rPr>
                <w:b/>
                <w:bCs/>
              </w:rPr>
              <w:t xml:space="preserve">Types </w:t>
            </w:r>
          </w:p>
        </w:tc>
        <w:tc>
          <w:tcPr>
            <w:tcW w:w="2610" w:type="dxa"/>
            <w:shd w:val="clear" w:color="auto" w:fill="auto"/>
          </w:tcPr>
          <w:p w14:paraId="56AECCED" w14:textId="77777777" w:rsidR="00AF14BA" w:rsidRPr="002334D4" w:rsidRDefault="00AF14BA" w:rsidP="00AF14BA">
            <w:pPr>
              <w:jc w:val="both"/>
              <w:rPr>
                <w:b/>
                <w:bCs/>
              </w:rPr>
            </w:pPr>
            <w:r w:rsidRPr="002334D4">
              <w:rPr>
                <w:b/>
                <w:bCs/>
              </w:rPr>
              <w:t>Efforts</w:t>
            </w:r>
          </w:p>
        </w:tc>
        <w:tc>
          <w:tcPr>
            <w:tcW w:w="2610" w:type="dxa"/>
            <w:shd w:val="clear" w:color="auto" w:fill="auto"/>
          </w:tcPr>
          <w:p w14:paraId="0AF874C5" w14:textId="77777777" w:rsidR="00AF14BA" w:rsidRPr="002334D4" w:rsidRDefault="00AF14BA" w:rsidP="00AF14BA">
            <w:pPr>
              <w:jc w:val="both"/>
              <w:rPr>
                <w:b/>
                <w:bCs/>
              </w:rPr>
            </w:pPr>
            <w:r w:rsidRPr="002334D4">
              <w:rPr>
                <w:b/>
                <w:bCs/>
              </w:rPr>
              <w:t>Schedule</w:t>
            </w:r>
          </w:p>
        </w:tc>
      </w:tr>
      <w:tr w:rsidR="00AF14BA" w:rsidRPr="002334D4" w14:paraId="4C810FA6" w14:textId="77777777" w:rsidTr="00AF14BA">
        <w:trPr>
          <w:trHeight w:val="361"/>
        </w:trPr>
        <w:tc>
          <w:tcPr>
            <w:tcW w:w="2610" w:type="dxa"/>
            <w:shd w:val="clear" w:color="auto" w:fill="auto"/>
          </w:tcPr>
          <w:p w14:paraId="5607EFDB" w14:textId="77777777" w:rsidR="00AF14BA" w:rsidRPr="002334D4" w:rsidRDefault="00AF14BA" w:rsidP="00AF14BA">
            <w:pPr>
              <w:jc w:val="both"/>
              <w:rPr>
                <w:bCs/>
              </w:rPr>
            </w:pPr>
            <w:r w:rsidRPr="002334D4">
              <w:rPr>
                <w:bCs/>
              </w:rPr>
              <w:t xml:space="preserve">Organic </w:t>
            </w:r>
          </w:p>
        </w:tc>
        <w:tc>
          <w:tcPr>
            <w:tcW w:w="2610" w:type="dxa"/>
            <w:shd w:val="clear" w:color="auto" w:fill="auto"/>
          </w:tcPr>
          <w:p w14:paraId="09897F4D" w14:textId="77777777" w:rsidR="00AF14BA" w:rsidRPr="002334D4" w:rsidRDefault="00AF14BA" w:rsidP="00AF14BA">
            <w:pPr>
              <w:jc w:val="both"/>
              <w:rPr>
                <w:bCs/>
              </w:rPr>
            </w:pPr>
            <w:r w:rsidRPr="002334D4">
              <w:rPr>
                <w:bCs/>
              </w:rPr>
              <w:t>PM=2.4(KLOC).1.05</w:t>
            </w:r>
          </w:p>
        </w:tc>
        <w:tc>
          <w:tcPr>
            <w:tcW w:w="2610" w:type="dxa"/>
            <w:shd w:val="clear" w:color="auto" w:fill="auto"/>
          </w:tcPr>
          <w:p w14:paraId="7AE55F2C" w14:textId="77777777" w:rsidR="00AF14BA" w:rsidRPr="002334D4" w:rsidRDefault="00AF14BA" w:rsidP="00AF14BA">
            <w:pPr>
              <w:jc w:val="both"/>
              <w:rPr>
                <w:bCs/>
              </w:rPr>
            </w:pPr>
            <w:r w:rsidRPr="002334D4">
              <w:rPr>
                <w:bCs/>
              </w:rPr>
              <w:t>TD=2.5(PM)0.38</w:t>
            </w:r>
          </w:p>
        </w:tc>
      </w:tr>
      <w:tr w:rsidR="00AF14BA" w:rsidRPr="002334D4" w14:paraId="0C369244" w14:textId="77777777" w:rsidTr="00AF14BA">
        <w:trPr>
          <w:trHeight w:val="361"/>
        </w:trPr>
        <w:tc>
          <w:tcPr>
            <w:tcW w:w="2610" w:type="dxa"/>
            <w:shd w:val="clear" w:color="auto" w:fill="auto"/>
          </w:tcPr>
          <w:p w14:paraId="0E42261B" w14:textId="77777777" w:rsidR="00AF14BA" w:rsidRPr="002334D4" w:rsidRDefault="00AF14BA" w:rsidP="00AF14BA">
            <w:pPr>
              <w:jc w:val="both"/>
              <w:rPr>
                <w:bCs/>
              </w:rPr>
            </w:pPr>
            <w:r w:rsidRPr="002334D4">
              <w:rPr>
                <w:bCs/>
              </w:rPr>
              <w:t>Semi-Detached</w:t>
            </w:r>
          </w:p>
        </w:tc>
        <w:tc>
          <w:tcPr>
            <w:tcW w:w="2610" w:type="dxa"/>
            <w:shd w:val="clear" w:color="auto" w:fill="auto"/>
          </w:tcPr>
          <w:p w14:paraId="1ABC8246" w14:textId="77777777" w:rsidR="00AF14BA" w:rsidRPr="002334D4" w:rsidRDefault="00AF14BA" w:rsidP="00AF14BA">
            <w:pPr>
              <w:jc w:val="both"/>
              <w:rPr>
                <w:bCs/>
              </w:rPr>
            </w:pPr>
            <w:r w:rsidRPr="002334D4">
              <w:rPr>
                <w:bCs/>
              </w:rPr>
              <w:t>PM=3.0(KLOC)1.12</w:t>
            </w:r>
          </w:p>
        </w:tc>
        <w:tc>
          <w:tcPr>
            <w:tcW w:w="2610" w:type="dxa"/>
            <w:shd w:val="clear" w:color="auto" w:fill="auto"/>
          </w:tcPr>
          <w:p w14:paraId="4CDE6E34" w14:textId="77777777" w:rsidR="00AF14BA" w:rsidRPr="002334D4" w:rsidRDefault="00AF14BA" w:rsidP="00AF14BA">
            <w:pPr>
              <w:jc w:val="both"/>
              <w:rPr>
                <w:bCs/>
              </w:rPr>
            </w:pPr>
            <w:r w:rsidRPr="002334D4">
              <w:rPr>
                <w:bCs/>
              </w:rPr>
              <w:t>TD=2.5(PM)O.35</w:t>
            </w:r>
          </w:p>
        </w:tc>
      </w:tr>
      <w:tr w:rsidR="00AF14BA" w:rsidRPr="002334D4" w14:paraId="610ACDAB" w14:textId="77777777" w:rsidTr="00AF14BA">
        <w:trPr>
          <w:trHeight w:val="361"/>
        </w:trPr>
        <w:tc>
          <w:tcPr>
            <w:tcW w:w="2610" w:type="dxa"/>
            <w:shd w:val="clear" w:color="auto" w:fill="auto"/>
          </w:tcPr>
          <w:p w14:paraId="2495F839" w14:textId="77777777" w:rsidR="00AF14BA" w:rsidRPr="002334D4" w:rsidRDefault="00AF14BA" w:rsidP="00AF14BA">
            <w:pPr>
              <w:jc w:val="both"/>
              <w:rPr>
                <w:bCs/>
              </w:rPr>
            </w:pPr>
            <w:r w:rsidRPr="002334D4">
              <w:rPr>
                <w:bCs/>
              </w:rPr>
              <w:t>Embedded</w:t>
            </w:r>
          </w:p>
        </w:tc>
        <w:tc>
          <w:tcPr>
            <w:tcW w:w="2610" w:type="dxa"/>
            <w:shd w:val="clear" w:color="auto" w:fill="auto"/>
          </w:tcPr>
          <w:p w14:paraId="28605B0E" w14:textId="77777777" w:rsidR="00AF14BA" w:rsidRPr="002334D4" w:rsidRDefault="00AF14BA" w:rsidP="00AF14BA">
            <w:pPr>
              <w:jc w:val="both"/>
              <w:rPr>
                <w:bCs/>
              </w:rPr>
            </w:pPr>
            <w:r w:rsidRPr="002334D4">
              <w:rPr>
                <w:bCs/>
              </w:rPr>
              <w:t>PM=2.4(KLOC)1.20</w:t>
            </w:r>
          </w:p>
        </w:tc>
        <w:tc>
          <w:tcPr>
            <w:tcW w:w="2610" w:type="dxa"/>
            <w:shd w:val="clear" w:color="auto" w:fill="auto"/>
          </w:tcPr>
          <w:p w14:paraId="1391F258" w14:textId="77777777" w:rsidR="00AF14BA" w:rsidRPr="002334D4" w:rsidRDefault="00AF14BA" w:rsidP="00AF14BA">
            <w:pPr>
              <w:jc w:val="both"/>
              <w:rPr>
                <w:bCs/>
              </w:rPr>
            </w:pPr>
            <w:r w:rsidRPr="002334D4">
              <w:rPr>
                <w:bCs/>
              </w:rPr>
              <w:t>TD=2.5(PM)0.32</w:t>
            </w:r>
          </w:p>
        </w:tc>
      </w:tr>
    </w:tbl>
    <w:p w14:paraId="7680FFB2" w14:textId="77777777" w:rsidR="00AF14BA" w:rsidRPr="0001535E" w:rsidRDefault="00AF14BA" w:rsidP="00AF14BA">
      <w:pPr>
        <w:ind w:left="360"/>
        <w:jc w:val="both"/>
        <w:rPr>
          <w:b/>
          <w:bCs/>
        </w:rPr>
      </w:pPr>
    </w:p>
    <w:p w14:paraId="4DDE430E" w14:textId="77777777" w:rsidR="00AF14BA" w:rsidRPr="0001535E" w:rsidRDefault="00AF14BA" w:rsidP="00AF14BA">
      <w:pPr>
        <w:ind w:left="360"/>
        <w:jc w:val="both"/>
      </w:pPr>
      <w:r w:rsidRPr="0001535E">
        <w:t>PM= person-month (effort)</w:t>
      </w:r>
    </w:p>
    <w:p w14:paraId="62BF3F6F" w14:textId="77777777" w:rsidR="00AF14BA" w:rsidRPr="0001535E" w:rsidRDefault="00AF14BA" w:rsidP="00AF14BA">
      <w:pPr>
        <w:ind w:left="360"/>
        <w:jc w:val="both"/>
      </w:pPr>
      <w:r w:rsidRPr="0001535E">
        <w:t>KLOC= lines of code, in thousands</w:t>
      </w:r>
    </w:p>
    <w:p w14:paraId="5DF16CE0" w14:textId="77777777" w:rsidR="00AF14BA" w:rsidRPr="0001535E" w:rsidRDefault="00AF14BA" w:rsidP="00AF14BA">
      <w:pPr>
        <w:ind w:left="360"/>
        <w:jc w:val="both"/>
      </w:pPr>
      <w:r w:rsidRPr="0001535E">
        <w:t>TD= number of months estimated for software development (duration)</w:t>
      </w:r>
    </w:p>
    <w:p w14:paraId="11EAA844" w14:textId="77777777" w:rsidR="00AF14BA" w:rsidRPr="0001535E" w:rsidRDefault="00AF14BA" w:rsidP="00AF14BA">
      <w:pPr>
        <w:ind w:left="360"/>
        <w:jc w:val="both"/>
      </w:pPr>
    </w:p>
    <w:p w14:paraId="7245F8D7" w14:textId="77777777" w:rsidR="00AF14BA" w:rsidRDefault="00AF14BA" w:rsidP="00AF14BA">
      <w:pPr>
        <w:ind w:left="360"/>
        <w:jc w:val="both"/>
        <w:rPr>
          <w:b/>
          <w:bCs/>
        </w:rPr>
      </w:pPr>
      <w:bookmarkStart w:id="150" w:name="_Toc103502804"/>
      <w:r w:rsidRPr="0001535E">
        <w:rPr>
          <w:b/>
          <w:bCs/>
        </w:rPr>
        <w:t>Intermediate COCOMO</w:t>
      </w:r>
      <w:bookmarkEnd w:id="15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4035"/>
      </w:tblGrid>
      <w:tr w:rsidR="00AF14BA" w:rsidRPr="00C52FD8" w14:paraId="315C9AA4" w14:textId="77777777" w:rsidTr="00AF14BA">
        <w:trPr>
          <w:trHeight w:val="505"/>
        </w:trPr>
        <w:tc>
          <w:tcPr>
            <w:tcW w:w="4028" w:type="dxa"/>
            <w:shd w:val="clear" w:color="auto" w:fill="auto"/>
          </w:tcPr>
          <w:p w14:paraId="01683C88" w14:textId="77777777" w:rsidR="00AF14BA" w:rsidRPr="00C52FD8" w:rsidRDefault="00AF14BA" w:rsidP="00AF14BA">
            <w:pPr>
              <w:jc w:val="both"/>
              <w:rPr>
                <w:b/>
                <w:bCs/>
              </w:rPr>
            </w:pPr>
            <w:r w:rsidRPr="00C52FD8">
              <w:rPr>
                <w:b/>
                <w:bCs/>
              </w:rPr>
              <w:t xml:space="preserve">Types </w:t>
            </w:r>
          </w:p>
        </w:tc>
        <w:tc>
          <w:tcPr>
            <w:tcW w:w="4118" w:type="dxa"/>
            <w:shd w:val="clear" w:color="auto" w:fill="auto"/>
          </w:tcPr>
          <w:p w14:paraId="16E6DA97" w14:textId="77777777" w:rsidR="00AF14BA" w:rsidRPr="00C52FD8" w:rsidRDefault="00AF14BA" w:rsidP="00AF14BA">
            <w:pPr>
              <w:jc w:val="both"/>
              <w:rPr>
                <w:b/>
                <w:bCs/>
              </w:rPr>
            </w:pPr>
            <w:r w:rsidRPr="00C52FD8">
              <w:rPr>
                <w:b/>
                <w:bCs/>
              </w:rPr>
              <w:t xml:space="preserve">Efforts </w:t>
            </w:r>
          </w:p>
        </w:tc>
      </w:tr>
      <w:tr w:rsidR="00AF14BA" w:rsidRPr="00C52FD8" w14:paraId="66FEA863" w14:textId="77777777" w:rsidTr="00AF14BA">
        <w:trPr>
          <w:trHeight w:val="505"/>
        </w:trPr>
        <w:tc>
          <w:tcPr>
            <w:tcW w:w="4028" w:type="dxa"/>
            <w:shd w:val="clear" w:color="auto" w:fill="auto"/>
          </w:tcPr>
          <w:p w14:paraId="48A54501" w14:textId="3C31A4F9" w:rsidR="00AF14BA" w:rsidRPr="00C52FD8" w:rsidRDefault="00FA2DFB" w:rsidP="00AF14BA">
            <w:pPr>
              <w:jc w:val="both"/>
              <w:rPr>
                <w:bCs/>
              </w:rPr>
            </w:pPr>
            <w:r w:rsidRPr="00C52FD8">
              <w:rPr>
                <w:bCs/>
              </w:rPr>
              <w:t>O</w:t>
            </w:r>
            <w:r w:rsidR="00AF14BA" w:rsidRPr="00C52FD8">
              <w:rPr>
                <w:bCs/>
              </w:rPr>
              <w:t>rganic</w:t>
            </w:r>
          </w:p>
        </w:tc>
        <w:tc>
          <w:tcPr>
            <w:tcW w:w="4118" w:type="dxa"/>
            <w:shd w:val="clear" w:color="auto" w:fill="auto"/>
          </w:tcPr>
          <w:p w14:paraId="07551B22" w14:textId="77777777" w:rsidR="00AF14BA" w:rsidRPr="00C52FD8" w:rsidRDefault="00AF14BA" w:rsidP="00AF14BA">
            <w:pPr>
              <w:jc w:val="both"/>
              <w:rPr>
                <w:bCs/>
              </w:rPr>
            </w:pPr>
            <w:r w:rsidRPr="00C52FD8">
              <w:rPr>
                <w:bCs/>
              </w:rPr>
              <w:t>PM=2.4(KLOC)1.05 x M</w:t>
            </w:r>
          </w:p>
        </w:tc>
      </w:tr>
      <w:tr w:rsidR="00AF14BA" w:rsidRPr="00C52FD8" w14:paraId="23CC9672" w14:textId="77777777" w:rsidTr="00AF14BA">
        <w:trPr>
          <w:trHeight w:val="505"/>
        </w:trPr>
        <w:tc>
          <w:tcPr>
            <w:tcW w:w="4028" w:type="dxa"/>
            <w:shd w:val="clear" w:color="auto" w:fill="auto"/>
          </w:tcPr>
          <w:p w14:paraId="528ED147" w14:textId="77777777" w:rsidR="00AF14BA" w:rsidRPr="00C52FD8" w:rsidRDefault="00AF14BA" w:rsidP="00AF14BA">
            <w:pPr>
              <w:jc w:val="both"/>
              <w:rPr>
                <w:bCs/>
              </w:rPr>
            </w:pPr>
            <w:r w:rsidRPr="00C52FD8">
              <w:rPr>
                <w:bCs/>
              </w:rPr>
              <w:t>Semi-Detached</w:t>
            </w:r>
          </w:p>
        </w:tc>
        <w:tc>
          <w:tcPr>
            <w:tcW w:w="4118" w:type="dxa"/>
            <w:shd w:val="clear" w:color="auto" w:fill="auto"/>
          </w:tcPr>
          <w:p w14:paraId="4BFF7F89" w14:textId="77777777" w:rsidR="00AF14BA" w:rsidRPr="00C52FD8" w:rsidRDefault="00AF14BA" w:rsidP="00AF14BA">
            <w:pPr>
              <w:jc w:val="both"/>
              <w:rPr>
                <w:bCs/>
              </w:rPr>
            </w:pPr>
            <w:r w:rsidRPr="00C52FD8">
              <w:rPr>
                <w:bCs/>
              </w:rPr>
              <w:t>PM=3.O(KLOC)1.12 x M</w:t>
            </w:r>
          </w:p>
        </w:tc>
      </w:tr>
      <w:tr w:rsidR="00AF14BA" w:rsidRPr="00C52FD8" w14:paraId="7E4C42FA" w14:textId="77777777" w:rsidTr="00AF14BA">
        <w:trPr>
          <w:trHeight w:val="505"/>
        </w:trPr>
        <w:tc>
          <w:tcPr>
            <w:tcW w:w="4028" w:type="dxa"/>
            <w:shd w:val="clear" w:color="auto" w:fill="auto"/>
          </w:tcPr>
          <w:p w14:paraId="7AB44790" w14:textId="77777777" w:rsidR="00AF14BA" w:rsidRPr="00C52FD8" w:rsidRDefault="00AF14BA" w:rsidP="00AF14BA">
            <w:pPr>
              <w:jc w:val="both"/>
              <w:rPr>
                <w:bCs/>
              </w:rPr>
            </w:pPr>
            <w:r w:rsidRPr="00C52FD8">
              <w:rPr>
                <w:bCs/>
              </w:rPr>
              <w:t>Embedded</w:t>
            </w:r>
          </w:p>
        </w:tc>
        <w:tc>
          <w:tcPr>
            <w:tcW w:w="4118" w:type="dxa"/>
            <w:shd w:val="clear" w:color="auto" w:fill="auto"/>
          </w:tcPr>
          <w:p w14:paraId="712A4955" w14:textId="77777777" w:rsidR="00AF14BA" w:rsidRPr="00C52FD8" w:rsidRDefault="00AF14BA" w:rsidP="00AF14BA">
            <w:pPr>
              <w:jc w:val="both"/>
              <w:rPr>
                <w:bCs/>
              </w:rPr>
            </w:pPr>
            <w:r w:rsidRPr="00C52FD8">
              <w:rPr>
                <w:bCs/>
              </w:rPr>
              <w:t>PM=2.4(KLOC)1.20 x M</w:t>
            </w:r>
          </w:p>
        </w:tc>
      </w:tr>
    </w:tbl>
    <w:p w14:paraId="4EB26FD3" w14:textId="77777777" w:rsidR="00AF14BA" w:rsidRDefault="00AF14BA" w:rsidP="00AF14BA">
      <w:pPr>
        <w:jc w:val="both"/>
        <w:rPr>
          <w:color w:val="FF0000"/>
        </w:rPr>
      </w:pPr>
    </w:p>
    <w:p w14:paraId="2E78C6FF" w14:textId="77777777" w:rsidR="00AF14BA" w:rsidRDefault="00AF14BA" w:rsidP="00AF14BA">
      <w:pPr>
        <w:ind w:left="360"/>
        <w:jc w:val="both"/>
        <w:rPr>
          <w:b/>
        </w:rPr>
      </w:pPr>
      <w:r w:rsidRPr="007D5EC4">
        <w:rPr>
          <w:b/>
        </w:rPr>
        <w:t>Mode</w:t>
      </w:r>
      <w:r>
        <w:rPr>
          <w:b/>
        </w:rPr>
        <w:t>s</w:t>
      </w:r>
      <w:r w:rsidRPr="007D5EC4">
        <w:rPr>
          <w:b/>
        </w:rPr>
        <w:t xml:space="preserve"> of COCOMO model.</w:t>
      </w:r>
      <w:r>
        <w:rPr>
          <w:b/>
        </w:rPr>
        <w:t xml:space="preserve"> </w:t>
      </w:r>
    </w:p>
    <w:p w14:paraId="6A76FA34" w14:textId="77777777" w:rsidR="00AF14BA" w:rsidRDefault="00AF14BA" w:rsidP="00AF14BA">
      <w:pPr>
        <w:ind w:left="360"/>
        <w:jc w:val="both"/>
        <w:rPr>
          <w:b/>
        </w:rPr>
      </w:pPr>
    </w:p>
    <w:tbl>
      <w:tblPr>
        <w:tblStyle w:val="Style1"/>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985"/>
        <w:gridCol w:w="1973"/>
        <w:gridCol w:w="1975"/>
      </w:tblGrid>
      <w:tr w:rsidR="00AF14BA" w:rsidRPr="00C52FD8" w14:paraId="22911E28" w14:textId="77777777" w:rsidTr="00AF14BA">
        <w:tc>
          <w:tcPr>
            <w:tcW w:w="2130" w:type="dxa"/>
          </w:tcPr>
          <w:p w14:paraId="7169875C" w14:textId="77777777" w:rsidR="00AF14BA" w:rsidRPr="00C52FD8" w:rsidRDefault="00AF14BA" w:rsidP="00AF14BA">
            <w:pPr>
              <w:jc w:val="both"/>
              <w:rPr>
                <w:b/>
              </w:rPr>
            </w:pPr>
            <w:r w:rsidRPr="00C52FD8">
              <w:rPr>
                <w:b/>
              </w:rPr>
              <w:t>Parameters</w:t>
            </w:r>
          </w:p>
        </w:tc>
        <w:tc>
          <w:tcPr>
            <w:tcW w:w="2131" w:type="dxa"/>
          </w:tcPr>
          <w:p w14:paraId="787AD8E4" w14:textId="77777777" w:rsidR="00AF14BA" w:rsidRPr="00C52FD8" w:rsidRDefault="00AF14BA" w:rsidP="00AF14BA">
            <w:pPr>
              <w:jc w:val="both"/>
              <w:rPr>
                <w:b/>
              </w:rPr>
            </w:pPr>
            <w:r w:rsidRPr="00C52FD8">
              <w:rPr>
                <w:b/>
              </w:rPr>
              <w:t>organic</w:t>
            </w:r>
          </w:p>
        </w:tc>
        <w:tc>
          <w:tcPr>
            <w:tcW w:w="2131" w:type="dxa"/>
          </w:tcPr>
          <w:p w14:paraId="1BDFA86E" w14:textId="77777777" w:rsidR="00AF14BA" w:rsidRPr="00C52FD8" w:rsidRDefault="00AF14BA" w:rsidP="00AF14BA">
            <w:pPr>
              <w:jc w:val="both"/>
              <w:rPr>
                <w:b/>
              </w:rPr>
            </w:pPr>
            <w:r w:rsidRPr="00C52FD8">
              <w:rPr>
                <w:b/>
              </w:rPr>
              <w:t>Semi-Detached</w:t>
            </w:r>
          </w:p>
        </w:tc>
        <w:tc>
          <w:tcPr>
            <w:tcW w:w="2131" w:type="dxa"/>
          </w:tcPr>
          <w:p w14:paraId="6E4D3257" w14:textId="77777777" w:rsidR="00AF14BA" w:rsidRPr="00C52FD8" w:rsidRDefault="00AF14BA" w:rsidP="00AF14BA">
            <w:pPr>
              <w:jc w:val="both"/>
              <w:rPr>
                <w:b/>
              </w:rPr>
            </w:pPr>
            <w:r w:rsidRPr="00C52FD8">
              <w:rPr>
                <w:b/>
              </w:rPr>
              <w:t>Embed</w:t>
            </w:r>
          </w:p>
        </w:tc>
      </w:tr>
      <w:tr w:rsidR="00AF14BA" w:rsidRPr="007D5EC4" w14:paraId="1757166C" w14:textId="77777777" w:rsidTr="00AF14BA">
        <w:tc>
          <w:tcPr>
            <w:tcW w:w="2130" w:type="dxa"/>
          </w:tcPr>
          <w:p w14:paraId="343EA366" w14:textId="77777777" w:rsidR="00AF14BA" w:rsidRPr="007D5EC4" w:rsidRDefault="00AF14BA" w:rsidP="00AF14BA">
            <w:pPr>
              <w:jc w:val="both"/>
            </w:pPr>
            <w:r w:rsidRPr="007D5EC4">
              <w:t xml:space="preserve">Size </w:t>
            </w:r>
          </w:p>
        </w:tc>
        <w:tc>
          <w:tcPr>
            <w:tcW w:w="2131" w:type="dxa"/>
          </w:tcPr>
          <w:p w14:paraId="620F42BD" w14:textId="77777777" w:rsidR="00AF14BA" w:rsidRPr="007D5EC4" w:rsidRDefault="00AF14BA" w:rsidP="00AF14BA">
            <w:pPr>
              <w:jc w:val="both"/>
            </w:pPr>
            <w:r w:rsidRPr="007D5EC4">
              <w:t>2-50LOC</w:t>
            </w:r>
          </w:p>
        </w:tc>
        <w:tc>
          <w:tcPr>
            <w:tcW w:w="2131" w:type="dxa"/>
          </w:tcPr>
          <w:p w14:paraId="7E803FD2" w14:textId="77777777" w:rsidR="00AF14BA" w:rsidRPr="007D5EC4" w:rsidRDefault="00AF14BA" w:rsidP="00AF14BA">
            <w:pPr>
              <w:jc w:val="both"/>
            </w:pPr>
            <w:r w:rsidRPr="007D5EC4">
              <w:t>50-300KLOC</w:t>
            </w:r>
          </w:p>
        </w:tc>
        <w:tc>
          <w:tcPr>
            <w:tcW w:w="2131" w:type="dxa"/>
          </w:tcPr>
          <w:p w14:paraId="191D6276" w14:textId="77777777" w:rsidR="00AF14BA" w:rsidRPr="007D5EC4" w:rsidRDefault="00AF14BA" w:rsidP="00AF14BA">
            <w:pPr>
              <w:jc w:val="both"/>
            </w:pPr>
            <w:r w:rsidRPr="007D5EC4">
              <w:t xml:space="preserve">300KLOC or          above </w:t>
            </w:r>
          </w:p>
        </w:tc>
      </w:tr>
      <w:tr w:rsidR="00AF14BA" w:rsidRPr="007D5EC4" w14:paraId="24799E37" w14:textId="77777777" w:rsidTr="00AF14BA">
        <w:tc>
          <w:tcPr>
            <w:tcW w:w="2130" w:type="dxa"/>
          </w:tcPr>
          <w:p w14:paraId="0303E0A4" w14:textId="77777777" w:rsidR="00AF14BA" w:rsidRPr="007D5EC4" w:rsidRDefault="00AF14BA" w:rsidP="00AF14BA">
            <w:pPr>
              <w:jc w:val="both"/>
            </w:pPr>
            <w:r w:rsidRPr="007D5EC4">
              <w:t xml:space="preserve">Team </w:t>
            </w:r>
          </w:p>
        </w:tc>
        <w:tc>
          <w:tcPr>
            <w:tcW w:w="2131" w:type="dxa"/>
          </w:tcPr>
          <w:p w14:paraId="46CD97EB" w14:textId="48193633" w:rsidR="00AF14BA" w:rsidRPr="007D5EC4" w:rsidRDefault="001C3EF1" w:rsidP="00AF14BA">
            <w:pPr>
              <w:jc w:val="both"/>
            </w:pPr>
            <w:r w:rsidRPr="007D5EC4">
              <w:t>S</w:t>
            </w:r>
            <w:r w:rsidR="00AF14BA" w:rsidRPr="007D5EC4">
              <w:t>mall</w:t>
            </w:r>
          </w:p>
        </w:tc>
        <w:tc>
          <w:tcPr>
            <w:tcW w:w="2131" w:type="dxa"/>
          </w:tcPr>
          <w:p w14:paraId="5849EFE2" w14:textId="77777777" w:rsidR="00AF14BA" w:rsidRPr="007D5EC4" w:rsidRDefault="00AF14BA" w:rsidP="00AF14BA">
            <w:pPr>
              <w:jc w:val="both"/>
            </w:pPr>
            <w:r w:rsidRPr="007D5EC4">
              <w:t xml:space="preserve">Medium </w:t>
            </w:r>
          </w:p>
        </w:tc>
        <w:tc>
          <w:tcPr>
            <w:tcW w:w="2131" w:type="dxa"/>
          </w:tcPr>
          <w:p w14:paraId="278495F5" w14:textId="77777777" w:rsidR="00AF14BA" w:rsidRPr="007D5EC4" w:rsidRDefault="00AF14BA" w:rsidP="00AF14BA">
            <w:pPr>
              <w:jc w:val="both"/>
            </w:pPr>
            <w:r w:rsidRPr="007D5EC4">
              <w:t xml:space="preserve">Large </w:t>
            </w:r>
          </w:p>
        </w:tc>
      </w:tr>
      <w:tr w:rsidR="00AF14BA" w:rsidRPr="007D5EC4" w14:paraId="20C7C090" w14:textId="77777777" w:rsidTr="00AF14BA">
        <w:tc>
          <w:tcPr>
            <w:tcW w:w="2130" w:type="dxa"/>
          </w:tcPr>
          <w:p w14:paraId="68B75F06" w14:textId="77777777" w:rsidR="00AF14BA" w:rsidRPr="007D5EC4" w:rsidRDefault="00AF14BA" w:rsidP="00AF14BA">
            <w:pPr>
              <w:jc w:val="both"/>
            </w:pPr>
            <w:r w:rsidRPr="007D5EC4">
              <w:t xml:space="preserve">Developer experience </w:t>
            </w:r>
          </w:p>
        </w:tc>
        <w:tc>
          <w:tcPr>
            <w:tcW w:w="2131" w:type="dxa"/>
          </w:tcPr>
          <w:p w14:paraId="5DC5481D" w14:textId="77777777" w:rsidR="00AF14BA" w:rsidRPr="007D5EC4" w:rsidRDefault="00AF14BA" w:rsidP="00AF14BA">
            <w:pPr>
              <w:jc w:val="both"/>
            </w:pPr>
            <w:r w:rsidRPr="007D5EC4">
              <w:t>Experience Dev</w:t>
            </w:r>
          </w:p>
        </w:tc>
        <w:tc>
          <w:tcPr>
            <w:tcW w:w="2131" w:type="dxa"/>
          </w:tcPr>
          <w:p w14:paraId="746C5FB1" w14:textId="77777777" w:rsidR="00AF14BA" w:rsidRPr="007D5EC4" w:rsidRDefault="00AF14BA" w:rsidP="00AF14BA">
            <w:pPr>
              <w:jc w:val="both"/>
            </w:pPr>
            <w:r w:rsidRPr="007D5EC4">
              <w:t xml:space="preserve">Average </w:t>
            </w:r>
          </w:p>
        </w:tc>
        <w:tc>
          <w:tcPr>
            <w:tcW w:w="2131" w:type="dxa"/>
          </w:tcPr>
          <w:p w14:paraId="7C9FFD5D" w14:textId="77777777" w:rsidR="00AF14BA" w:rsidRPr="007D5EC4" w:rsidRDefault="00AF14BA" w:rsidP="00AF14BA">
            <w:pPr>
              <w:jc w:val="both"/>
            </w:pPr>
            <w:r w:rsidRPr="007D5EC4">
              <w:t xml:space="preserve">Changed </w:t>
            </w:r>
          </w:p>
        </w:tc>
      </w:tr>
      <w:tr w:rsidR="00AF14BA" w:rsidRPr="007D5EC4" w14:paraId="0717471A" w14:textId="77777777" w:rsidTr="00AF14BA">
        <w:tc>
          <w:tcPr>
            <w:tcW w:w="2130" w:type="dxa"/>
          </w:tcPr>
          <w:p w14:paraId="2A331DD2" w14:textId="77777777" w:rsidR="00AF14BA" w:rsidRPr="007D5EC4" w:rsidRDefault="00AF14BA" w:rsidP="00AF14BA">
            <w:pPr>
              <w:jc w:val="both"/>
            </w:pPr>
            <w:r w:rsidRPr="007D5EC4">
              <w:t>Experiment</w:t>
            </w:r>
          </w:p>
        </w:tc>
        <w:tc>
          <w:tcPr>
            <w:tcW w:w="2131" w:type="dxa"/>
          </w:tcPr>
          <w:p w14:paraId="060BBC09" w14:textId="77777777" w:rsidR="00AF14BA" w:rsidRPr="007D5EC4" w:rsidRDefault="00AF14BA" w:rsidP="00AF14BA">
            <w:pPr>
              <w:jc w:val="both"/>
            </w:pPr>
            <w:r w:rsidRPr="007D5EC4">
              <w:t xml:space="preserve">Familiar </w:t>
            </w:r>
          </w:p>
        </w:tc>
        <w:tc>
          <w:tcPr>
            <w:tcW w:w="2131" w:type="dxa"/>
          </w:tcPr>
          <w:p w14:paraId="0B396855" w14:textId="77777777" w:rsidR="00AF14BA" w:rsidRPr="007D5EC4" w:rsidRDefault="00AF14BA" w:rsidP="00AF14BA">
            <w:pPr>
              <w:jc w:val="both"/>
            </w:pPr>
            <w:r w:rsidRPr="007D5EC4">
              <w:t xml:space="preserve">Less familiar </w:t>
            </w:r>
          </w:p>
        </w:tc>
        <w:tc>
          <w:tcPr>
            <w:tcW w:w="2131" w:type="dxa"/>
          </w:tcPr>
          <w:p w14:paraId="34644E29" w14:textId="77777777" w:rsidR="00AF14BA" w:rsidRPr="007D5EC4" w:rsidRDefault="00AF14BA" w:rsidP="00AF14BA">
            <w:pPr>
              <w:jc w:val="both"/>
            </w:pPr>
            <w:r w:rsidRPr="007D5EC4">
              <w:t>major innovation</w:t>
            </w:r>
          </w:p>
        </w:tc>
      </w:tr>
      <w:tr w:rsidR="00AF14BA" w:rsidRPr="007D5EC4" w14:paraId="6B43E614" w14:textId="77777777" w:rsidTr="00AF14BA">
        <w:tc>
          <w:tcPr>
            <w:tcW w:w="2130" w:type="dxa"/>
          </w:tcPr>
          <w:p w14:paraId="230F5982" w14:textId="77777777" w:rsidR="00AF14BA" w:rsidRPr="007D5EC4" w:rsidRDefault="00AF14BA" w:rsidP="00AF14BA">
            <w:pPr>
              <w:jc w:val="both"/>
            </w:pPr>
            <w:r w:rsidRPr="007D5EC4">
              <w:t>Innovation</w:t>
            </w:r>
          </w:p>
        </w:tc>
        <w:tc>
          <w:tcPr>
            <w:tcW w:w="2131" w:type="dxa"/>
          </w:tcPr>
          <w:p w14:paraId="1EE99863" w14:textId="31707FB5" w:rsidR="00AF14BA" w:rsidRPr="007D5EC4" w:rsidRDefault="00FA2DFB" w:rsidP="00AF14BA">
            <w:pPr>
              <w:jc w:val="both"/>
            </w:pPr>
            <w:r w:rsidRPr="007D5EC4">
              <w:t>L</w:t>
            </w:r>
            <w:r w:rsidR="00AF14BA" w:rsidRPr="007D5EC4">
              <w:t>ittle</w:t>
            </w:r>
          </w:p>
        </w:tc>
        <w:tc>
          <w:tcPr>
            <w:tcW w:w="2131" w:type="dxa"/>
          </w:tcPr>
          <w:p w14:paraId="0287BE5F" w14:textId="77777777" w:rsidR="00AF14BA" w:rsidRPr="007D5EC4" w:rsidRDefault="00AF14BA" w:rsidP="00AF14BA">
            <w:pPr>
              <w:jc w:val="both"/>
            </w:pPr>
            <w:r w:rsidRPr="007D5EC4">
              <w:t xml:space="preserve">Medium </w:t>
            </w:r>
          </w:p>
        </w:tc>
        <w:tc>
          <w:tcPr>
            <w:tcW w:w="2131" w:type="dxa"/>
          </w:tcPr>
          <w:p w14:paraId="2C9F0307" w14:textId="77777777" w:rsidR="00AF14BA" w:rsidRPr="007D5EC4" w:rsidRDefault="00AF14BA" w:rsidP="00AF14BA">
            <w:pPr>
              <w:jc w:val="both"/>
            </w:pPr>
            <w:r w:rsidRPr="007D5EC4">
              <w:t xml:space="preserve">Tight deadline </w:t>
            </w:r>
          </w:p>
        </w:tc>
      </w:tr>
      <w:tr w:rsidR="00AF14BA" w:rsidRPr="007D5EC4" w14:paraId="393D1F84" w14:textId="77777777" w:rsidTr="00AF14BA">
        <w:tc>
          <w:tcPr>
            <w:tcW w:w="2130" w:type="dxa"/>
          </w:tcPr>
          <w:p w14:paraId="26DE8980" w14:textId="1A83E552" w:rsidR="00AF14BA" w:rsidRPr="007D5EC4" w:rsidRDefault="00FD1B35" w:rsidP="00AF14BA">
            <w:pPr>
              <w:jc w:val="both"/>
            </w:pPr>
            <w:r w:rsidRPr="007D5EC4">
              <w:t>D</w:t>
            </w:r>
            <w:r w:rsidR="00AF14BA" w:rsidRPr="007D5EC4">
              <w:t>eadline</w:t>
            </w:r>
          </w:p>
        </w:tc>
        <w:tc>
          <w:tcPr>
            <w:tcW w:w="2131" w:type="dxa"/>
          </w:tcPr>
          <w:p w14:paraId="424DAD45" w14:textId="77777777" w:rsidR="00AF14BA" w:rsidRPr="007D5EC4" w:rsidRDefault="00AF14BA" w:rsidP="00AF14BA">
            <w:pPr>
              <w:jc w:val="both"/>
            </w:pPr>
            <w:r w:rsidRPr="007D5EC4">
              <w:t>flexible</w:t>
            </w:r>
          </w:p>
        </w:tc>
        <w:tc>
          <w:tcPr>
            <w:tcW w:w="2131" w:type="dxa"/>
          </w:tcPr>
          <w:p w14:paraId="38FD0BA1" w14:textId="77777777" w:rsidR="00AF14BA" w:rsidRPr="007D5EC4" w:rsidRDefault="00AF14BA" w:rsidP="00AF14BA">
            <w:pPr>
              <w:jc w:val="both"/>
            </w:pPr>
            <w:r w:rsidRPr="007D5EC4">
              <w:t xml:space="preserve">Medium </w:t>
            </w:r>
          </w:p>
        </w:tc>
        <w:tc>
          <w:tcPr>
            <w:tcW w:w="2131" w:type="dxa"/>
          </w:tcPr>
          <w:p w14:paraId="5EB3F7FA" w14:textId="77777777" w:rsidR="00AF14BA" w:rsidRPr="007D5EC4" w:rsidRDefault="00AF14BA" w:rsidP="00AF14BA">
            <w:pPr>
              <w:jc w:val="both"/>
            </w:pPr>
          </w:p>
        </w:tc>
      </w:tr>
    </w:tbl>
    <w:p w14:paraId="78EEE1CB" w14:textId="77777777" w:rsidR="00AF14BA" w:rsidRPr="007D5EC4" w:rsidRDefault="00AF14BA" w:rsidP="00AF14BA">
      <w:pPr>
        <w:ind w:left="360"/>
        <w:jc w:val="both"/>
      </w:pPr>
    </w:p>
    <w:p w14:paraId="7F591696" w14:textId="77777777" w:rsidR="00AF14BA" w:rsidRDefault="00AF14BA" w:rsidP="00AF14BA">
      <w:pPr>
        <w:ind w:left="360"/>
        <w:jc w:val="both"/>
        <w:rPr>
          <w:b/>
        </w:rPr>
      </w:pPr>
    </w:p>
    <w:p w14:paraId="17C483C9" w14:textId="77777777" w:rsidR="00AF14BA" w:rsidRPr="00726223" w:rsidRDefault="00AF14BA" w:rsidP="00AF14BA">
      <w:pPr>
        <w:ind w:left="360"/>
        <w:jc w:val="both"/>
        <w:rPr>
          <w:b/>
        </w:rPr>
      </w:pPr>
      <w:r>
        <w:rPr>
          <w:b/>
        </w:rPr>
        <w:t>Parameters of different modes.</w:t>
      </w:r>
    </w:p>
    <w:p w14:paraId="69008345" w14:textId="77777777" w:rsidR="00AF14BA" w:rsidRPr="00726223" w:rsidRDefault="00AF14BA" w:rsidP="00AF14BA">
      <w:pPr>
        <w:ind w:left="360"/>
        <w:jc w:val="center"/>
        <w:rPr>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06"/>
        <w:gridCol w:w="1569"/>
        <w:gridCol w:w="1554"/>
        <w:gridCol w:w="1569"/>
      </w:tblGrid>
      <w:tr w:rsidR="00AF14BA" w:rsidRPr="00C52FD8" w14:paraId="2971BAC8" w14:textId="77777777" w:rsidTr="00AF14BA">
        <w:tc>
          <w:tcPr>
            <w:tcW w:w="1663" w:type="dxa"/>
            <w:shd w:val="clear" w:color="auto" w:fill="auto"/>
          </w:tcPr>
          <w:p w14:paraId="53B8D252" w14:textId="77777777" w:rsidR="00AF14BA" w:rsidRPr="00C52FD8" w:rsidRDefault="00AF14BA" w:rsidP="00AF14BA">
            <w:pPr>
              <w:jc w:val="both"/>
              <w:rPr>
                <w:b/>
                <w:bCs/>
              </w:rPr>
            </w:pPr>
            <w:bookmarkStart w:id="151" w:name="_Toc103502806"/>
            <w:bookmarkStart w:id="152" w:name="_Toc103507795"/>
            <w:bookmarkStart w:id="153" w:name="_Toc103508036"/>
            <w:bookmarkStart w:id="154" w:name="_Toc103508105"/>
            <w:bookmarkStart w:id="155" w:name="_Toc103517591"/>
            <w:bookmarkStart w:id="156" w:name="_Toc103595772"/>
            <w:bookmarkStart w:id="157" w:name="_Toc104125215"/>
            <w:r w:rsidRPr="00C52FD8">
              <w:rPr>
                <w:b/>
                <w:bCs/>
              </w:rPr>
              <w:t>mode</w:t>
            </w:r>
          </w:p>
        </w:tc>
        <w:tc>
          <w:tcPr>
            <w:tcW w:w="1644" w:type="dxa"/>
            <w:shd w:val="clear" w:color="auto" w:fill="auto"/>
          </w:tcPr>
          <w:p w14:paraId="74696EF9" w14:textId="77777777" w:rsidR="00AF14BA" w:rsidRPr="00C52FD8" w:rsidRDefault="00AF14BA" w:rsidP="00AF14BA">
            <w:pPr>
              <w:jc w:val="both"/>
              <w:rPr>
                <w:b/>
                <w:bCs/>
              </w:rPr>
            </w:pPr>
            <w:r w:rsidRPr="00C52FD8">
              <w:rPr>
                <w:b/>
                <w:bCs/>
              </w:rPr>
              <w:t>A</w:t>
            </w:r>
          </w:p>
        </w:tc>
        <w:tc>
          <w:tcPr>
            <w:tcW w:w="1622" w:type="dxa"/>
            <w:shd w:val="clear" w:color="auto" w:fill="auto"/>
          </w:tcPr>
          <w:p w14:paraId="0BD348D6" w14:textId="77777777" w:rsidR="00AF14BA" w:rsidRPr="00C52FD8" w:rsidRDefault="00AF14BA" w:rsidP="00AF14BA">
            <w:pPr>
              <w:jc w:val="both"/>
              <w:rPr>
                <w:b/>
                <w:bCs/>
              </w:rPr>
            </w:pPr>
            <w:r w:rsidRPr="00C52FD8">
              <w:rPr>
                <w:b/>
                <w:bCs/>
              </w:rPr>
              <w:t>B</w:t>
            </w:r>
          </w:p>
        </w:tc>
        <w:tc>
          <w:tcPr>
            <w:tcW w:w="1612" w:type="dxa"/>
            <w:shd w:val="clear" w:color="auto" w:fill="auto"/>
          </w:tcPr>
          <w:p w14:paraId="439DEF51" w14:textId="77777777" w:rsidR="00AF14BA" w:rsidRPr="00C52FD8" w:rsidRDefault="00AF14BA" w:rsidP="00AF14BA">
            <w:pPr>
              <w:jc w:val="both"/>
              <w:rPr>
                <w:b/>
                <w:bCs/>
              </w:rPr>
            </w:pPr>
            <w:r w:rsidRPr="00C52FD8">
              <w:rPr>
                <w:b/>
                <w:bCs/>
              </w:rPr>
              <w:t>C</w:t>
            </w:r>
          </w:p>
        </w:tc>
        <w:tc>
          <w:tcPr>
            <w:tcW w:w="1622" w:type="dxa"/>
            <w:shd w:val="clear" w:color="auto" w:fill="auto"/>
          </w:tcPr>
          <w:p w14:paraId="1CF2CB66" w14:textId="77777777" w:rsidR="00AF14BA" w:rsidRPr="00C52FD8" w:rsidRDefault="00AF14BA" w:rsidP="00AF14BA">
            <w:pPr>
              <w:jc w:val="both"/>
              <w:rPr>
                <w:b/>
                <w:bCs/>
              </w:rPr>
            </w:pPr>
            <w:r w:rsidRPr="00C52FD8">
              <w:rPr>
                <w:b/>
                <w:bCs/>
              </w:rPr>
              <w:t>D</w:t>
            </w:r>
          </w:p>
        </w:tc>
      </w:tr>
      <w:tr w:rsidR="00AF14BA" w:rsidRPr="00C52FD8" w14:paraId="1F2556FC" w14:textId="77777777" w:rsidTr="00AF14BA">
        <w:tc>
          <w:tcPr>
            <w:tcW w:w="1663" w:type="dxa"/>
            <w:shd w:val="clear" w:color="auto" w:fill="auto"/>
          </w:tcPr>
          <w:p w14:paraId="0B176360" w14:textId="77777777" w:rsidR="00AF14BA" w:rsidRPr="00C52FD8" w:rsidRDefault="00AF14BA" w:rsidP="00AF14BA">
            <w:pPr>
              <w:jc w:val="both"/>
              <w:rPr>
                <w:b/>
                <w:bCs/>
              </w:rPr>
            </w:pPr>
            <w:r w:rsidRPr="00C52FD8">
              <w:rPr>
                <w:b/>
                <w:bCs/>
              </w:rPr>
              <w:t>organic</w:t>
            </w:r>
          </w:p>
        </w:tc>
        <w:tc>
          <w:tcPr>
            <w:tcW w:w="1644" w:type="dxa"/>
            <w:shd w:val="clear" w:color="auto" w:fill="auto"/>
          </w:tcPr>
          <w:p w14:paraId="1B4C0FC0" w14:textId="77777777" w:rsidR="00AF14BA" w:rsidRPr="00C52FD8" w:rsidRDefault="00AF14BA" w:rsidP="00AF14BA">
            <w:pPr>
              <w:jc w:val="both"/>
              <w:rPr>
                <w:bCs/>
              </w:rPr>
            </w:pPr>
            <w:r w:rsidRPr="00C52FD8">
              <w:rPr>
                <w:bCs/>
              </w:rPr>
              <w:t>2.41.05</w:t>
            </w:r>
          </w:p>
        </w:tc>
        <w:tc>
          <w:tcPr>
            <w:tcW w:w="1622" w:type="dxa"/>
            <w:shd w:val="clear" w:color="auto" w:fill="auto"/>
          </w:tcPr>
          <w:p w14:paraId="5005033A" w14:textId="77777777" w:rsidR="00AF14BA" w:rsidRPr="00C52FD8" w:rsidRDefault="00AF14BA" w:rsidP="00AF14BA">
            <w:pPr>
              <w:jc w:val="both"/>
              <w:rPr>
                <w:bCs/>
              </w:rPr>
            </w:pPr>
            <w:r w:rsidRPr="00C52FD8">
              <w:rPr>
                <w:bCs/>
              </w:rPr>
              <w:t>2.5</w:t>
            </w:r>
          </w:p>
        </w:tc>
        <w:tc>
          <w:tcPr>
            <w:tcW w:w="1612" w:type="dxa"/>
            <w:shd w:val="clear" w:color="auto" w:fill="auto"/>
          </w:tcPr>
          <w:p w14:paraId="6B59B709" w14:textId="77777777" w:rsidR="00AF14BA" w:rsidRPr="00C52FD8" w:rsidRDefault="00AF14BA" w:rsidP="00AF14BA">
            <w:pPr>
              <w:jc w:val="both"/>
              <w:rPr>
                <w:bCs/>
              </w:rPr>
            </w:pPr>
            <w:r w:rsidRPr="00C52FD8">
              <w:rPr>
                <w:bCs/>
              </w:rPr>
              <w:t>2.5</w:t>
            </w:r>
          </w:p>
        </w:tc>
        <w:tc>
          <w:tcPr>
            <w:tcW w:w="1622" w:type="dxa"/>
            <w:shd w:val="clear" w:color="auto" w:fill="auto"/>
          </w:tcPr>
          <w:p w14:paraId="6BCFD4D8" w14:textId="77777777" w:rsidR="00AF14BA" w:rsidRPr="00C52FD8" w:rsidRDefault="00AF14BA" w:rsidP="00AF14BA">
            <w:pPr>
              <w:jc w:val="both"/>
              <w:rPr>
                <w:bCs/>
              </w:rPr>
            </w:pPr>
            <w:r w:rsidRPr="00C52FD8">
              <w:rPr>
                <w:bCs/>
              </w:rPr>
              <w:t>0.38</w:t>
            </w:r>
          </w:p>
        </w:tc>
      </w:tr>
      <w:tr w:rsidR="00AF14BA" w:rsidRPr="00C52FD8" w14:paraId="3860F600" w14:textId="77777777" w:rsidTr="00AF14BA">
        <w:tc>
          <w:tcPr>
            <w:tcW w:w="1663" w:type="dxa"/>
            <w:shd w:val="clear" w:color="auto" w:fill="auto"/>
          </w:tcPr>
          <w:p w14:paraId="7686C667" w14:textId="77777777" w:rsidR="00AF14BA" w:rsidRPr="00C52FD8" w:rsidRDefault="00AF14BA" w:rsidP="00AF14BA">
            <w:pPr>
              <w:jc w:val="both"/>
              <w:rPr>
                <w:b/>
                <w:bCs/>
              </w:rPr>
            </w:pPr>
            <w:r w:rsidRPr="00C52FD8">
              <w:rPr>
                <w:b/>
                <w:bCs/>
              </w:rPr>
              <w:t>Semi Detached</w:t>
            </w:r>
          </w:p>
        </w:tc>
        <w:tc>
          <w:tcPr>
            <w:tcW w:w="1644" w:type="dxa"/>
            <w:shd w:val="clear" w:color="auto" w:fill="auto"/>
          </w:tcPr>
          <w:p w14:paraId="2B765AD9" w14:textId="77777777" w:rsidR="00AF14BA" w:rsidRPr="00C52FD8" w:rsidRDefault="00AF14BA" w:rsidP="00AF14BA">
            <w:pPr>
              <w:jc w:val="both"/>
              <w:rPr>
                <w:bCs/>
              </w:rPr>
            </w:pPr>
            <w:r w:rsidRPr="00C52FD8">
              <w:rPr>
                <w:bCs/>
              </w:rPr>
              <w:t>3.0</w:t>
            </w:r>
          </w:p>
        </w:tc>
        <w:tc>
          <w:tcPr>
            <w:tcW w:w="1622" w:type="dxa"/>
            <w:shd w:val="clear" w:color="auto" w:fill="auto"/>
          </w:tcPr>
          <w:p w14:paraId="7688135E" w14:textId="77777777" w:rsidR="00AF14BA" w:rsidRPr="00C52FD8" w:rsidRDefault="00AF14BA" w:rsidP="00AF14BA">
            <w:pPr>
              <w:jc w:val="both"/>
              <w:rPr>
                <w:bCs/>
              </w:rPr>
            </w:pPr>
            <w:r w:rsidRPr="00C52FD8">
              <w:rPr>
                <w:bCs/>
              </w:rPr>
              <w:t>1.12</w:t>
            </w:r>
          </w:p>
        </w:tc>
        <w:tc>
          <w:tcPr>
            <w:tcW w:w="1612" w:type="dxa"/>
            <w:shd w:val="clear" w:color="auto" w:fill="auto"/>
          </w:tcPr>
          <w:p w14:paraId="5D5BE380" w14:textId="77777777" w:rsidR="00AF14BA" w:rsidRPr="00C52FD8" w:rsidRDefault="00AF14BA" w:rsidP="00AF14BA">
            <w:pPr>
              <w:jc w:val="both"/>
              <w:rPr>
                <w:bCs/>
              </w:rPr>
            </w:pPr>
            <w:r w:rsidRPr="00C52FD8">
              <w:rPr>
                <w:bCs/>
              </w:rPr>
              <w:t>2.5</w:t>
            </w:r>
          </w:p>
        </w:tc>
        <w:tc>
          <w:tcPr>
            <w:tcW w:w="1622" w:type="dxa"/>
            <w:shd w:val="clear" w:color="auto" w:fill="auto"/>
          </w:tcPr>
          <w:p w14:paraId="29338423" w14:textId="77777777" w:rsidR="00AF14BA" w:rsidRPr="00C52FD8" w:rsidRDefault="00AF14BA" w:rsidP="00AF14BA">
            <w:pPr>
              <w:jc w:val="both"/>
              <w:rPr>
                <w:bCs/>
              </w:rPr>
            </w:pPr>
            <w:r w:rsidRPr="00C52FD8">
              <w:rPr>
                <w:bCs/>
              </w:rPr>
              <w:t>0.35</w:t>
            </w:r>
          </w:p>
        </w:tc>
      </w:tr>
      <w:tr w:rsidR="00AF14BA" w:rsidRPr="00C52FD8" w14:paraId="7DE0B39E" w14:textId="77777777" w:rsidTr="00AF14BA">
        <w:tc>
          <w:tcPr>
            <w:tcW w:w="1663" w:type="dxa"/>
            <w:shd w:val="clear" w:color="auto" w:fill="auto"/>
          </w:tcPr>
          <w:p w14:paraId="7ACA3C2E" w14:textId="77777777" w:rsidR="00AF14BA" w:rsidRPr="00C52FD8" w:rsidRDefault="00AF14BA" w:rsidP="00AF14BA">
            <w:pPr>
              <w:jc w:val="both"/>
              <w:rPr>
                <w:b/>
                <w:bCs/>
              </w:rPr>
            </w:pPr>
            <w:r w:rsidRPr="00C52FD8">
              <w:rPr>
                <w:b/>
                <w:bCs/>
              </w:rPr>
              <w:t>Embed</w:t>
            </w:r>
          </w:p>
        </w:tc>
        <w:tc>
          <w:tcPr>
            <w:tcW w:w="1644" w:type="dxa"/>
            <w:shd w:val="clear" w:color="auto" w:fill="auto"/>
          </w:tcPr>
          <w:p w14:paraId="3B73BD47" w14:textId="77777777" w:rsidR="00AF14BA" w:rsidRPr="00C52FD8" w:rsidRDefault="00AF14BA" w:rsidP="00AF14BA">
            <w:pPr>
              <w:jc w:val="both"/>
              <w:rPr>
                <w:bCs/>
              </w:rPr>
            </w:pPr>
            <w:r w:rsidRPr="00C52FD8">
              <w:rPr>
                <w:bCs/>
              </w:rPr>
              <w:t>3.6</w:t>
            </w:r>
          </w:p>
        </w:tc>
        <w:tc>
          <w:tcPr>
            <w:tcW w:w="1622" w:type="dxa"/>
            <w:shd w:val="clear" w:color="auto" w:fill="auto"/>
          </w:tcPr>
          <w:p w14:paraId="62311D57" w14:textId="77777777" w:rsidR="00AF14BA" w:rsidRPr="00C52FD8" w:rsidRDefault="00AF14BA" w:rsidP="00AF14BA">
            <w:pPr>
              <w:jc w:val="both"/>
              <w:rPr>
                <w:bCs/>
              </w:rPr>
            </w:pPr>
            <w:r w:rsidRPr="00C52FD8">
              <w:rPr>
                <w:bCs/>
              </w:rPr>
              <w:t>1.20</w:t>
            </w:r>
          </w:p>
        </w:tc>
        <w:tc>
          <w:tcPr>
            <w:tcW w:w="1612" w:type="dxa"/>
            <w:shd w:val="clear" w:color="auto" w:fill="auto"/>
          </w:tcPr>
          <w:p w14:paraId="113F7690" w14:textId="77777777" w:rsidR="00AF14BA" w:rsidRPr="00C52FD8" w:rsidRDefault="00AF14BA" w:rsidP="00AF14BA">
            <w:pPr>
              <w:jc w:val="both"/>
              <w:rPr>
                <w:bCs/>
              </w:rPr>
            </w:pPr>
            <w:r w:rsidRPr="00C52FD8">
              <w:rPr>
                <w:bCs/>
              </w:rPr>
              <w:t>2.5</w:t>
            </w:r>
          </w:p>
        </w:tc>
        <w:tc>
          <w:tcPr>
            <w:tcW w:w="1622" w:type="dxa"/>
            <w:shd w:val="clear" w:color="auto" w:fill="auto"/>
          </w:tcPr>
          <w:p w14:paraId="4AB431A0" w14:textId="77777777" w:rsidR="00AF14BA" w:rsidRPr="00C52FD8" w:rsidRDefault="00AF14BA" w:rsidP="00AF14BA">
            <w:pPr>
              <w:jc w:val="both"/>
              <w:rPr>
                <w:bCs/>
              </w:rPr>
            </w:pPr>
            <w:r w:rsidRPr="00C52FD8">
              <w:rPr>
                <w:bCs/>
              </w:rPr>
              <w:t>0.32</w:t>
            </w:r>
          </w:p>
        </w:tc>
      </w:tr>
    </w:tbl>
    <w:p w14:paraId="3057B534" w14:textId="77777777" w:rsidR="00AF14BA" w:rsidRDefault="00AF14BA" w:rsidP="00AF14BA">
      <w:pPr>
        <w:jc w:val="both"/>
        <w:rPr>
          <w:b/>
          <w:bCs/>
        </w:rPr>
      </w:pPr>
    </w:p>
    <w:p w14:paraId="2FCF48A9" w14:textId="1E5F86B8" w:rsidR="00AF14BA" w:rsidRDefault="00AF14BA" w:rsidP="00AF14BA">
      <w:pPr>
        <w:ind w:left="360"/>
        <w:jc w:val="both"/>
        <w:rPr>
          <w:b/>
          <w:bCs/>
        </w:rPr>
      </w:pPr>
    </w:p>
    <w:p w14:paraId="51C00434" w14:textId="77777777" w:rsidR="00DD1537" w:rsidRDefault="00DD1537" w:rsidP="00AF14BA">
      <w:pPr>
        <w:ind w:left="360"/>
        <w:jc w:val="both"/>
        <w:rPr>
          <w:b/>
          <w:bCs/>
        </w:rPr>
      </w:pPr>
    </w:p>
    <w:p w14:paraId="3E233AC9" w14:textId="77777777" w:rsidR="00AF14BA" w:rsidRDefault="00AF14BA" w:rsidP="00AF14BA">
      <w:pPr>
        <w:ind w:left="360"/>
        <w:jc w:val="both"/>
        <w:rPr>
          <w:b/>
          <w:bCs/>
        </w:rPr>
      </w:pPr>
      <w:r>
        <w:rPr>
          <w:b/>
          <w:bCs/>
        </w:rPr>
        <w:lastRenderedPageBreak/>
        <w:t>Effort:</w:t>
      </w:r>
    </w:p>
    <w:p w14:paraId="6892FE1E" w14:textId="77777777" w:rsidR="00AF14BA" w:rsidRDefault="00AF14BA" w:rsidP="00AF14BA">
      <w:pPr>
        <w:jc w:val="both"/>
        <w:rPr>
          <w:bCs/>
        </w:rPr>
      </w:pPr>
      <w:r w:rsidRPr="009127D2">
        <w:rPr>
          <w:bCs/>
        </w:rPr>
        <w:t>E=A(KLOC)^B person/M</w:t>
      </w:r>
      <w:r>
        <w:rPr>
          <w:bCs/>
        </w:rPr>
        <w:t>on</w:t>
      </w:r>
      <w:r w:rsidRPr="009127D2">
        <w:rPr>
          <w:bCs/>
        </w:rPr>
        <w:t>th</w:t>
      </w:r>
    </w:p>
    <w:p w14:paraId="6A2BC194" w14:textId="77777777" w:rsidR="00AF14BA" w:rsidRDefault="00AF14BA" w:rsidP="00AF14BA">
      <w:pPr>
        <w:jc w:val="both"/>
        <w:rPr>
          <w:bCs/>
        </w:rPr>
      </w:pPr>
      <w:r w:rsidRPr="009127D2">
        <w:rPr>
          <w:bCs/>
        </w:rPr>
        <w:t>E=2.4*</w:t>
      </w:r>
      <w:r>
        <w:rPr>
          <w:bCs/>
        </w:rPr>
        <w:t>75</w:t>
      </w:r>
      <w:r w:rsidRPr="009127D2">
        <w:rPr>
          <w:bCs/>
        </w:rPr>
        <w:t>^1.05 person/M</w:t>
      </w:r>
      <w:r>
        <w:rPr>
          <w:bCs/>
        </w:rPr>
        <w:t>on</w:t>
      </w:r>
      <w:r w:rsidRPr="009127D2">
        <w:rPr>
          <w:bCs/>
        </w:rPr>
        <w:t>th</w:t>
      </w:r>
    </w:p>
    <w:p w14:paraId="2BAE2E32" w14:textId="77777777" w:rsidR="00AF14BA" w:rsidRDefault="00AF14BA" w:rsidP="00AF14BA">
      <w:pPr>
        <w:jc w:val="both"/>
        <w:rPr>
          <w:bCs/>
        </w:rPr>
      </w:pPr>
    </w:p>
    <w:p w14:paraId="542F0F6D" w14:textId="77777777" w:rsidR="00AF14BA" w:rsidRDefault="00AF14BA" w:rsidP="00AF14BA">
      <w:pPr>
        <w:jc w:val="both"/>
        <w:rPr>
          <w:b/>
          <w:bCs/>
        </w:rPr>
      </w:pPr>
      <w:r w:rsidRPr="007C5789">
        <w:rPr>
          <w:b/>
          <w:bCs/>
        </w:rPr>
        <w:t>Development Time</w:t>
      </w:r>
      <w:r>
        <w:rPr>
          <w:b/>
          <w:bCs/>
        </w:rPr>
        <w:t>:</w:t>
      </w:r>
    </w:p>
    <w:p w14:paraId="2C6FAB94" w14:textId="77777777" w:rsidR="00AF14BA" w:rsidRPr="007C5789" w:rsidRDefault="00AF14BA" w:rsidP="00AF14BA">
      <w:pPr>
        <w:jc w:val="both"/>
        <w:rPr>
          <w:bCs/>
        </w:rPr>
      </w:pPr>
      <w:r w:rsidRPr="007C5789">
        <w:rPr>
          <w:bCs/>
        </w:rPr>
        <w:t>Dev Time =C(Effort)^D Months</w:t>
      </w:r>
    </w:p>
    <w:p w14:paraId="53162495" w14:textId="77777777" w:rsidR="00AF14BA" w:rsidRDefault="00AF14BA" w:rsidP="00AF14BA">
      <w:pPr>
        <w:jc w:val="both"/>
        <w:rPr>
          <w:bCs/>
        </w:rPr>
      </w:pPr>
      <w:r w:rsidRPr="007C5789">
        <w:rPr>
          <w:bCs/>
        </w:rPr>
        <w:t>Dev Time</w:t>
      </w:r>
      <w:r>
        <w:rPr>
          <w:bCs/>
        </w:rPr>
        <w:t>=2.5(</w:t>
      </w:r>
      <w:proofErr w:type="gramStart"/>
      <w:r>
        <w:rPr>
          <w:bCs/>
        </w:rPr>
        <w:t>10.28)^</w:t>
      </w:r>
      <w:proofErr w:type="gramEnd"/>
      <w:r>
        <w:rPr>
          <w:bCs/>
        </w:rPr>
        <w:t>0.38 Month</w:t>
      </w:r>
    </w:p>
    <w:p w14:paraId="13863D7A" w14:textId="77777777" w:rsidR="00AF14BA" w:rsidRDefault="00AF14BA" w:rsidP="00AF14BA">
      <w:pPr>
        <w:jc w:val="both"/>
        <w:rPr>
          <w:bCs/>
        </w:rPr>
      </w:pPr>
      <w:r>
        <w:rPr>
          <w:bCs/>
        </w:rPr>
        <w:t>Dev Time=6.06</w:t>
      </w:r>
    </w:p>
    <w:p w14:paraId="1FF12087" w14:textId="77777777" w:rsidR="00AF14BA" w:rsidRDefault="00AF14BA" w:rsidP="00AF14BA">
      <w:pPr>
        <w:jc w:val="both"/>
        <w:rPr>
          <w:bCs/>
        </w:rPr>
      </w:pPr>
    </w:p>
    <w:p w14:paraId="00799F28" w14:textId="77777777" w:rsidR="00AF14BA" w:rsidRPr="007C5789" w:rsidRDefault="00AF14BA" w:rsidP="00AF14BA">
      <w:pPr>
        <w:jc w:val="both"/>
        <w:rPr>
          <w:b/>
          <w:bCs/>
        </w:rPr>
      </w:pPr>
      <w:r w:rsidRPr="007C5789">
        <w:rPr>
          <w:b/>
          <w:bCs/>
        </w:rPr>
        <w:t>Average Staff Size:</w:t>
      </w:r>
    </w:p>
    <w:p w14:paraId="54DB7947" w14:textId="77777777" w:rsidR="00AF14BA" w:rsidRDefault="00AF14BA" w:rsidP="00AF14BA">
      <w:pPr>
        <w:jc w:val="both"/>
        <w:rPr>
          <w:bCs/>
        </w:rPr>
      </w:pPr>
      <w:r>
        <w:rPr>
          <w:bCs/>
        </w:rPr>
        <w:t xml:space="preserve">=Effort/Dev Time </w:t>
      </w:r>
    </w:p>
    <w:p w14:paraId="02C87808" w14:textId="77777777" w:rsidR="00AF14BA" w:rsidRDefault="00AF14BA" w:rsidP="00AF14BA">
      <w:pPr>
        <w:jc w:val="both"/>
        <w:rPr>
          <w:bCs/>
        </w:rPr>
      </w:pPr>
      <w:r>
        <w:rPr>
          <w:bCs/>
        </w:rPr>
        <w:t>=10.28/6.06</w:t>
      </w:r>
    </w:p>
    <w:p w14:paraId="5FB184AD" w14:textId="77777777" w:rsidR="00AF14BA" w:rsidRDefault="00AF14BA" w:rsidP="00AF14BA">
      <w:pPr>
        <w:jc w:val="both"/>
        <w:rPr>
          <w:bCs/>
        </w:rPr>
      </w:pPr>
      <w:r>
        <w:rPr>
          <w:bCs/>
        </w:rPr>
        <w:t>=1.67</w:t>
      </w:r>
    </w:p>
    <w:p w14:paraId="383BBC6A" w14:textId="77777777" w:rsidR="00AF14BA" w:rsidRDefault="00AF14BA" w:rsidP="00AF14BA">
      <w:pPr>
        <w:jc w:val="both"/>
        <w:rPr>
          <w:bCs/>
        </w:rPr>
      </w:pPr>
    </w:p>
    <w:p w14:paraId="66B7F7A3" w14:textId="77777777" w:rsidR="00AF14BA" w:rsidRPr="007C5789" w:rsidRDefault="00AF14BA" w:rsidP="00AF14BA">
      <w:pPr>
        <w:jc w:val="both"/>
        <w:rPr>
          <w:b/>
          <w:bCs/>
        </w:rPr>
      </w:pPr>
      <w:proofErr w:type="gramStart"/>
      <w:r w:rsidRPr="007C5789">
        <w:rPr>
          <w:b/>
          <w:bCs/>
        </w:rPr>
        <w:t>Productivity :</w:t>
      </w:r>
      <w:proofErr w:type="gramEnd"/>
    </w:p>
    <w:p w14:paraId="3AA40CD8" w14:textId="77777777" w:rsidR="00AF14BA" w:rsidRDefault="00AF14BA" w:rsidP="00AF14BA">
      <w:pPr>
        <w:jc w:val="both"/>
        <w:rPr>
          <w:bCs/>
        </w:rPr>
      </w:pPr>
      <w:r>
        <w:rPr>
          <w:bCs/>
        </w:rPr>
        <w:t>=KLOC/Effort</w:t>
      </w:r>
    </w:p>
    <w:p w14:paraId="428D9223" w14:textId="77777777" w:rsidR="00AF14BA" w:rsidRDefault="00AF14BA" w:rsidP="00AF14BA">
      <w:pPr>
        <w:jc w:val="both"/>
        <w:rPr>
          <w:bCs/>
        </w:rPr>
      </w:pPr>
      <w:r>
        <w:rPr>
          <w:bCs/>
        </w:rPr>
        <w:t>=75/10.28</w:t>
      </w:r>
    </w:p>
    <w:p w14:paraId="4C2C101F" w14:textId="77777777" w:rsidR="00AF14BA" w:rsidRDefault="00AF14BA" w:rsidP="00AF14BA">
      <w:pPr>
        <w:jc w:val="both"/>
        <w:rPr>
          <w:bCs/>
        </w:rPr>
      </w:pPr>
      <w:r>
        <w:rPr>
          <w:bCs/>
        </w:rPr>
        <w:t>=7.29</w:t>
      </w:r>
    </w:p>
    <w:p w14:paraId="51735312" w14:textId="77777777" w:rsidR="00AF14BA" w:rsidRDefault="00AF14BA" w:rsidP="00AF14BA">
      <w:pPr>
        <w:jc w:val="both"/>
        <w:rPr>
          <w:rFonts w:ascii="Arial" w:hAnsi="Arial" w:cs="Arial"/>
          <w:b/>
          <w:bCs/>
          <w:sz w:val="28"/>
          <w:szCs w:val="28"/>
        </w:rPr>
      </w:pPr>
    </w:p>
    <w:p w14:paraId="5046C343" w14:textId="77777777" w:rsidR="00AF14BA" w:rsidRDefault="00AF14BA" w:rsidP="00AF14BA">
      <w:pPr>
        <w:jc w:val="both"/>
        <w:rPr>
          <w:rFonts w:ascii="Arial" w:hAnsi="Arial" w:cs="Arial"/>
          <w:b/>
          <w:bCs/>
          <w:sz w:val="28"/>
          <w:szCs w:val="28"/>
        </w:rPr>
      </w:pPr>
      <w:r w:rsidRPr="005B08F0">
        <w:rPr>
          <w:rFonts w:ascii="Arial" w:hAnsi="Arial" w:cs="Arial"/>
          <w:b/>
          <w:bCs/>
          <w:sz w:val="28"/>
          <w:szCs w:val="28"/>
        </w:rPr>
        <w:t>COCOMO 2</w:t>
      </w:r>
    </w:p>
    <w:p w14:paraId="45BDC67E" w14:textId="77777777" w:rsidR="00AF14BA" w:rsidRPr="005B08F0" w:rsidRDefault="00AF14BA" w:rsidP="00AF14BA">
      <w:pPr>
        <w:jc w:val="both"/>
        <w:rPr>
          <w:rFonts w:ascii="Arial" w:hAnsi="Arial" w:cs="Arial"/>
          <w:b/>
          <w:bCs/>
          <w:sz w:val="28"/>
          <w:szCs w:val="28"/>
        </w:rPr>
      </w:pPr>
    </w:p>
    <w:p w14:paraId="1C74B1DB" w14:textId="77777777" w:rsidR="00AF14BA" w:rsidRPr="005B08F0" w:rsidRDefault="00AF14BA" w:rsidP="00AF14BA">
      <w:pPr>
        <w:jc w:val="both"/>
        <w:rPr>
          <w:b/>
        </w:rPr>
      </w:pPr>
      <w:r>
        <w:rPr>
          <w:b/>
        </w:rPr>
        <w:t>Complexity Factor Matrix</w:t>
      </w:r>
    </w:p>
    <w:p w14:paraId="43D7EF7B" w14:textId="77777777" w:rsidR="00AF14BA" w:rsidRDefault="00AF14BA" w:rsidP="00AF14BA">
      <w:pPr>
        <w:jc w:val="both"/>
        <w:rPr>
          <w:b/>
        </w:rPr>
      </w:pPr>
      <w:r>
        <w:rPr>
          <w:b/>
        </w:rPr>
        <w:t xml:space="preserve">No. of Screens = </w:t>
      </w:r>
      <w:r>
        <w:t>23</w:t>
      </w:r>
    </w:p>
    <w:p w14:paraId="4E0B221E" w14:textId="77777777" w:rsidR="00AF14BA" w:rsidRDefault="00AF14BA" w:rsidP="00AF14BA">
      <w:pPr>
        <w:jc w:val="both"/>
        <w:rPr>
          <w:b/>
        </w:rPr>
      </w:pPr>
      <w:r>
        <w:rPr>
          <w:b/>
        </w:rPr>
        <w:t xml:space="preserve">No. of Reports = </w:t>
      </w:r>
      <w:r>
        <w:t>2</w:t>
      </w:r>
    </w:p>
    <w:p w14:paraId="1C28A9F9" w14:textId="77777777" w:rsidR="00AF14BA" w:rsidRDefault="00AF14BA" w:rsidP="00AF14BA">
      <w:pPr>
        <w:jc w:val="both"/>
      </w:pPr>
      <w:r>
        <w:rPr>
          <w:b/>
        </w:rPr>
        <w:t xml:space="preserve">No. of Components: </w:t>
      </w:r>
      <w:r>
        <w:t>18</w:t>
      </w:r>
    </w:p>
    <w:p w14:paraId="5F0D7D76" w14:textId="77777777" w:rsidR="00AF14BA" w:rsidRDefault="00AF14BA" w:rsidP="00AF14BA">
      <w:pPr>
        <w:jc w:val="both"/>
        <w:rPr>
          <w:b/>
        </w:rPr>
      </w:pPr>
    </w:p>
    <w:p w14:paraId="23930710" w14:textId="77777777" w:rsidR="00AF14BA" w:rsidRDefault="00AF14BA" w:rsidP="00AF14BA"/>
    <w:p w14:paraId="5A82B991" w14:textId="352DFA49" w:rsidR="006B1E44" w:rsidRDefault="006B1E44" w:rsidP="006B1E44">
      <w:pPr>
        <w:pStyle w:val="Caption"/>
        <w:keepNext/>
        <w:jc w:val="center"/>
      </w:pPr>
      <w:bookmarkStart w:id="158" w:name="_Toc122595811"/>
      <w:r>
        <w:t xml:space="preserve">Table </w:t>
      </w:r>
      <w:r w:rsidR="001C3EF1">
        <w:t>1.4</w:t>
      </w:r>
      <w:r>
        <w:t>: Complexity Factor Matrix</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415"/>
        <w:gridCol w:w="1655"/>
        <w:gridCol w:w="1664"/>
        <w:gridCol w:w="1669"/>
      </w:tblGrid>
      <w:tr w:rsidR="00AF14BA" w:rsidRPr="006B5D1C" w14:paraId="34BB3AA2" w14:textId="77777777" w:rsidTr="006B1E44">
        <w:trPr>
          <w:trHeight w:val="359"/>
        </w:trPr>
        <w:tc>
          <w:tcPr>
            <w:tcW w:w="2893" w:type="dxa"/>
            <w:tcBorders>
              <w:top w:val="single" w:sz="4" w:space="0" w:color="auto"/>
              <w:left w:val="single" w:sz="4" w:space="0" w:color="auto"/>
              <w:bottom w:val="single" w:sz="4" w:space="0" w:color="auto"/>
              <w:right w:val="single" w:sz="4" w:space="0" w:color="auto"/>
            </w:tcBorders>
            <w:shd w:val="clear" w:color="auto" w:fill="auto"/>
            <w:hideMark/>
          </w:tcPr>
          <w:p w14:paraId="6415D7D3" w14:textId="77777777" w:rsidR="00AF14BA" w:rsidRPr="006B5D1C" w:rsidRDefault="00AF14BA" w:rsidP="00AF14BA">
            <w:pPr>
              <w:jc w:val="both"/>
              <w:rPr>
                <w:b/>
              </w:rPr>
            </w:pPr>
            <w:r w:rsidRPr="006B5D1C">
              <w:rPr>
                <w:b/>
              </w:rPr>
              <w:t>Object Type</w:t>
            </w:r>
          </w:p>
        </w:tc>
        <w:tc>
          <w:tcPr>
            <w:tcW w:w="5403" w:type="dxa"/>
            <w:gridSpan w:val="4"/>
            <w:tcBorders>
              <w:top w:val="single" w:sz="4" w:space="0" w:color="auto"/>
              <w:left w:val="single" w:sz="4" w:space="0" w:color="auto"/>
              <w:bottom w:val="single" w:sz="4" w:space="0" w:color="auto"/>
              <w:right w:val="single" w:sz="4" w:space="0" w:color="auto"/>
            </w:tcBorders>
            <w:shd w:val="clear" w:color="auto" w:fill="auto"/>
            <w:hideMark/>
          </w:tcPr>
          <w:p w14:paraId="3505A5ED" w14:textId="77777777" w:rsidR="00AF14BA" w:rsidRPr="006B5D1C" w:rsidRDefault="00AF14BA" w:rsidP="00AF14BA">
            <w:pPr>
              <w:jc w:val="center"/>
              <w:rPr>
                <w:b/>
              </w:rPr>
            </w:pPr>
            <w:r w:rsidRPr="006B5D1C">
              <w:rPr>
                <w:b/>
              </w:rPr>
              <w:t>Complexity Weight</w:t>
            </w:r>
          </w:p>
        </w:tc>
      </w:tr>
      <w:tr w:rsidR="00AF14BA" w:rsidRPr="006B5D1C" w14:paraId="79F953D2" w14:textId="77777777" w:rsidTr="006B1E44">
        <w:trPr>
          <w:trHeight w:val="350"/>
        </w:trPr>
        <w:tc>
          <w:tcPr>
            <w:tcW w:w="2893" w:type="dxa"/>
            <w:tcBorders>
              <w:top w:val="single" w:sz="4" w:space="0" w:color="auto"/>
              <w:left w:val="single" w:sz="4" w:space="0" w:color="auto"/>
              <w:bottom w:val="single" w:sz="4" w:space="0" w:color="auto"/>
              <w:right w:val="single" w:sz="4" w:space="0" w:color="auto"/>
            </w:tcBorders>
            <w:shd w:val="clear" w:color="auto" w:fill="auto"/>
          </w:tcPr>
          <w:p w14:paraId="0DC521E9" w14:textId="77777777" w:rsidR="00AF14BA" w:rsidRPr="006B5D1C" w:rsidRDefault="00AF14BA" w:rsidP="00AF14BA">
            <w:pPr>
              <w:jc w:val="both"/>
              <w:rPr>
                <w:b/>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5EB29EF1" w14:textId="77777777" w:rsidR="00AF14BA" w:rsidRPr="006B5D1C" w:rsidRDefault="00AF14BA" w:rsidP="00AF14BA">
            <w:pPr>
              <w:jc w:val="both"/>
              <w:rPr>
                <w:b/>
              </w:rPr>
            </w:pPr>
          </w:p>
        </w:tc>
        <w:tc>
          <w:tcPr>
            <w:tcW w:w="1655" w:type="dxa"/>
            <w:tcBorders>
              <w:top w:val="single" w:sz="4" w:space="0" w:color="auto"/>
              <w:left w:val="single" w:sz="4" w:space="0" w:color="auto"/>
              <w:bottom w:val="single" w:sz="4" w:space="0" w:color="auto"/>
              <w:right w:val="single" w:sz="4" w:space="0" w:color="auto"/>
            </w:tcBorders>
            <w:shd w:val="clear" w:color="auto" w:fill="auto"/>
            <w:hideMark/>
          </w:tcPr>
          <w:p w14:paraId="05885F58" w14:textId="77777777" w:rsidR="00AF14BA" w:rsidRPr="006B5D1C" w:rsidRDefault="00AF14BA" w:rsidP="00AF14BA">
            <w:pPr>
              <w:jc w:val="center"/>
              <w:rPr>
                <w:b/>
              </w:rPr>
            </w:pPr>
            <w:r w:rsidRPr="006B5D1C">
              <w:rPr>
                <w:b/>
              </w:rPr>
              <w:t>Simple</w:t>
            </w:r>
          </w:p>
        </w:tc>
        <w:tc>
          <w:tcPr>
            <w:tcW w:w="1664" w:type="dxa"/>
            <w:tcBorders>
              <w:top w:val="single" w:sz="4" w:space="0" w:color="auto"/>
              <w:left w:val="single" w:sz="4" w:space="0" w:color="auto"/>
              <w:bottom w:val="single" w:sz="4" w:space="0" w:color="auto"/>
              <w:right w:val="single" w:sz="4" w:space="0" w:color="auto"/>
            </w:tcBorders>
            <w:shd w:val="clear" w:color="auto" w:fill="auto"/>
            <w:hideMark/>
          </w:tcPr>
          <w:p w14:paraId="5BBE53A3" w14:textId="77777777" w:rsidR="00AF14BA" w:rsidRPr="006B5D1C" w:rsidRDefault="00AF14BA" w:rsidP="00AF14BA">
            <w:pPr>
              <w:jc w:val="center"/>
              <w:rPr>
                <w:b/>
              </w:rPr>
            </w:pPr>
            <w:r w:rsidRPr="006B5D1C">
              <w:rPr>
                <w:b/>
              </w:rPr>
              <w:t>Average</w:t>
            </w: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14:paraId="2F9B758C" w14:textId="77777777" w:rsidR="00AF14BA" w:rsidRPr="006B5D1C" w:rsidRDefault="00AF14BA" w:rsidP="00AF14BA">
            <w:pPr>
              <w:jc w:val="center"/>
              <w:rPr>
                <w:b/>
              </w:rPr>
            </w:pPr>
            <w:r w:rsidRPr="006B5D1C">
              <w:rPr>
                <w:b/>
              </w:rPr>
              <w:t>Complex</w:t>
            </w:r>
          </w:p>
        </w:tc>
      </w:tr>
      <w:tr w:rsidR="00AF14BA" w:rsidRPr="006B5D1C" w14:paraId="59B33A6F" w14:textId="77777777" w:rsidTr="006B1E44">
        <w:trPr>
          <w:trHeight w:val="341"/>
        </w:trPr>
        <w:tc>
          <w:tcPr>
            <w:tcW w:w="2893" w:type="dxa"/>
            <w:tcBorders>
              <w:top w:val="single" w:sz="4" w:space="0" w:color="auto"/>
              <w:left w:val="single" w:sz="4" w:space="0" w:color="auto"/>
              <w:bottom w:val="single" w:sz="4" w:space="0" w:color="auto"/>
              <w:right w:val="single" w:sz="4" w:space="0" w:color="auto"/>
            </w:tcBorders>
            <w:shd w:val="clear" w:color="auto" w:fill="auto"/>
            <w:hideMark/>
          </w:tcPr>
          <w:p w14:paraId="6D11A8EE" w14:textId="77777777" w:rsidR="00AF14BA" w:rsidRPr="006B5D1C" w:rsidRDefault="00AF14BA" w:rsidP="00AF14BA">
            <w:pPr>
              <w:jc w:val="both"/>
              <w:rPr>
                <w:b/>
              </w:rPr>
            </w:pPr>
            <w:r w:rsidRPr="006B5D1C">
              <w:rPr>
                <w:b/>
              </w:rPr>
              <w:t>No. of Screens</w:t>
            </w:r>
          </w:p>
        </w:tc>
        <w:tc>
          <w:tcPr>
            <w:tcW w:w="415" w:type="dxa"/>
            <w:tcBorders>
              <w:top w:val="single" w:sz="4" w:space="0" w:color="auto"/>
              <w:left w:val="single" w:sz="4" w:space="0" w:color="auto"/>
              <w:bottom w:val="single" w:sz="4" w:space="0" w:color="auto"/>
              <w:right w:val="single" w:sz="4" w:space="0" w:color="auto"/>
            </w:tcBorders>
            <w:shd w:val="clear" w:color="auto" w:fill="auto"/>
            <w:hideMark/>
          </w:tcPr>
          <w:p w14:paraId="598AA639" w14:textId="77777777" w:rsidR="00AF14BA" w:rsidRPr="006B5D1C" w:rsidRDefault="00AF14BA" w:rsidP="00AF14BA">
            <w:pPr>
              <w:jc w:val="both"/>
              <w:rPr>
                <w:b/>
              </w:rPr>
            </w:pPr>
            <w:r w:rsidRPr="006B5D1C">
              <w:rPr>
                <w:b/>
              </w:rPr>
              <w:t>*</w:t>
            </w:r>
          </w:p>
        </w:tc>
        <w:tc>
          <w:tcPr>
            <w:tcW w:w="1655" w:type="dxa"/>
            <w:tcBorders>
              <w:top w:val="single" w:sz="4" w:space="0" w:color="auto"/>
              <w:left w:val="single" w:sz="4" w:space="0" w:color="auto"/>
              <w:bottom w:val="single" w:sz="4" w:space="0" w:color="auto"/>
              <w:right w:val="single" w:sz="4" w:space="0" w:color="auto"/>
            </w:tcBorders>
            <w:shd w:val="clear" w:color="auto" w:fill="auto"/>
            <w:hideMark/>
          </w:tcPr>
          <w:p w14:paraId="3717CAF9" w14:textId="77777777" w:rsidR="00AF14BA" w:rsidRDefault="00AF14BA" w:rsidP="00AF14BA">
            <w:pPr>
              <w:jc w:val="center"/>
            </w:pPr>
            <w:r>
              <w:t>1</w:t>
            </w:r>
          </w:p>
        </w:tc>
        <w:tc>
          <w:tcPr>
            <w:tcW w:w="1664" w:type="dxa"/>
            <w:tcBorders>
              <w:top w:val="single" w:sz="4" w:space="0" w:color="auto"/>
              <w:left w:val="single" w:sz="4" w:space="0" w:color="auto"/>
              <w:bottom w:val="single" w:sz="4" w:space="0" w:color="auto"/>
              <w:right w:val="single" w:sz="4" w:space="0" w:color="auto"/>
            </w:tcBorders>
            <w:shd w:val="clear" w:color="auto" w:fill="auto"/>
            <w:hideMark/>
          </w:tcPr>
          <w:p w14:paraId="26D28C5F" w14:textId="77777777" w:rsidR="00AF14BA" w:rsidRDefault="00AF14BA" w:rsidP="00AF14BA">
            <w:pPr>
              <w:jc w:val="center"/>
            </w:pPr>
            <w:r>
              <w:t>2</w:t>
            </w: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14:paraId="765FF126" w14:textId="77777777" w:rsidR="00AF14BA" w:rsidRDefault="00AF14BA" w:rsidP="00AF14BA">
            <w:pPr>
              <w:jc w:val="center"/>
            </w:pPr>
            <w:r>
              <w:t>3</w:t>
            </w:r>
          </w:p>
        </w:tc>
      </w:tr>
      <w:tr w:rsidR="00AF14BA" w:rsidRPr="006B5D1C" w14:paraId="226A8BE9" w14:textId="77777777" w:rsidTr="006B1E44">
        <w:trPr>
          <w:trHeight w:val="350"/>
        </w:trPr>
        <w:tc>
          <w:tcPr>
            <w:tcW w:w="2893" w:type="dxa"/>
            <w:tcBorders>
              <w:top w:val="single" w:sz="4" w:space="0" w:color="auto"/>
              <w:left w:val="single" w:sz="4" w:space="0" w:color="auto"/>
              <w:bottom w:val="single" w:sz="4" w:space="0" w:color="auto"/>
              <w:right w:val="single" w:sz="4" w:space="0" w:color="auto"/>
            </w:tcBorders>
            <w:shd w:val="clear" w:color="auto" w:fill="auto"/>
            <w:hideMark/>
          </w:tcPr>
          <w:p w14:paraId="4BD5A970" w14:textId="77777777" w:rsidR="00AF14BA" w:rsidRPr="006B5D1C" w:rsidRDefault="00AF14BA" w:rsidP="00AF14BA">
            <w:pPr>
              <w:jc w:val="both"/>
              <w:rPr>
                <w:b/>
              </w:rPr>
            </w:pPr>
            <w:r w:rsidRPr="006B5D1C">
              <w:rPr>
                <w:b/>
              </w:rPr>
              <w:t>Reports</w:t>
            </w:r>
          </w:p>
        </w:tc>
        <w:tc>
          <w:tcPr>
            <w:tcW w:w="415" w:type="dxa"/>
            <w:tcBorders>
              <w:top w:val="single" w:sz="4" w:space="0" w:color="auto"/>
              <w:left w:val="single" w:sz="4" w:space="0" w:color="auto"/>
              <w:bottom w:val="single" w:sz="4" w:space="0" w:color="auto"/>
              <w:right w:val="single" w:sz="4" w:space="0" w:color="auto"/>
            </w:tcBorders>
            <w:shd w:val="clear" w:color="auto" w:fill="auto"/>
            <w:hideMark/>
          </w:tcPr>
          <w:p w14:paraId="5ED203DA" w14:textId="77777777" w:rsidR="00AF14BA" w:rsidRPr="006B5D1C" w:rsidRDefault="00AF14BA" w:rsidP="00AF14BA">
            <w:pPr>
              <w:jc w:val="both"/>
              <w:rPr>
                <w:b/>
              </w:rPr>
            </w:pPr>
            <w:r w:rsidRPr="006B5D1C">
              <w:rPr>
                <w:b/>
              </w:rPr>
              <w:t>*</w:t>
            </w:r>
          </w:p>
        </w:tc>
        <w:tc>
          <w:tcPr>
            <w:tcW w:w="1655" w:type="dxa"/>
            <w:tcBorders>
              <w:top w:val="single" w:sz="4" w:space="0" w:color="auto"/>
              <w:left w:val="single" w:sz="4" w:space="0" w:color="auto"/>
              <w:bottom w:val="single" w:sz="4" w:space="0" w:color="auto"/>
              <w:right w:val="single" w:sz="4" w:space="0" w:color="auto"/>
            </w:tcBorders>
            <w:shd w:val="clear" w:color="auto" w:fill="auto"/>
            <w:hideMark/>
          </w:tcPr>
          <w:p w14:paraId="39EABE0D" w14:textId="77777777" w:rsidR="00AF14BA" w:rsidRDefault="00AF14BA" w:rsidP="00AF14BA">
            <w:pPr>
              <w:jc w:val="center"/>
            </w:pPr>
            <w:r>
              <w:t>2</w:t>
            </w:r>
          </w:p>
        </w:tc>
        <w:tc>
          <w:tcPr>
            <w:tcW w:w="1664" w:type="dxa"/>
            <w:tcBorders>
              <w:top w:val="single" w:sz="4" w:space="0" w:color="auto"/>
              <w:left w:val="single" w:sz="4" w:space="0" w:color="auto"/>
              <w:bottom w:val="single" w:sz="4" w:space="0" w:color="auto"/>
              <w:right w:val="single" w:sz="4" w:space="0" w:color="auto"/>
            </w:tcBorders>
            <w:shd w:val="clear" w:color="auto" w:fill="auto"/>
            <w:hideMark/>
          </w:tcPr>
          <w:p w14:paraId="7D89DC39" w14:textId="77777777" w:rsidR="00AF14BA" w:rsidRDefault="00AF14BA" w:rsidP="00AF14BA">
            <w:pPr>
              <w:jc w:val="center"/>
            </w:pPr>
            <w:r>
              <w:t>5</w:t>
            </w: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14:paraId="2CD27F4E" w14:textId="77777777" w:rsidR="00AF14BA" w:rsidRDefault="00AF14BA" w:rsidP="00AF14BA">
            <w:pPr>
              <w:jc w:val="center"/>
            </w:pPr>
            <w:r>
              <w:t>8</w:t>
            </w:r>
          </w:p>
        </w:tc>
      </w:tr>
      <w:tr w:rsidR="00AF14BA" w:rsidRPr="006B5D1C" w14:paraId="02EBD708" w14:textId="77777777" w:rsidTr="006B1E44">
        <w:trPr>
          <w:trHeight w:val="359"/>
        </w:trPr>
        <w:tc>
          <w:tcPr>
            <w:tcW w:w="2893" w:type="dxa"/>
            <w:tcBorders>
              <w:top w:val="single" w:sz="4" w:space="0" w:color="auto"/>
              <w:left w:val="single" w:sz="4" w:space="0" w:color="auto"/>
              <w:bottom w:val="single" w:sz="4" w:space="0" w:color="auto"/>
              <w:right w:val="single" w:sz="4" w:space="0" w:color="auto"/>
            </w:tcBorders>
            <w:shd w:val="clear" w:color="auto" w:fill="auto"/>
            <w:hideMark/>
          </w:tcPr>
          <w:p w14:paraId="6C862270" w14:textId="77777777" w:rsidR="00AF14BA" w:rsidRPr="006B5D1C" w:rsidRDefault="00AF14BA" w:rsidP="00AF14BA">
            <w:pPr>
              <w:jc w:val="both"/>
              <w:rPr>
                <w:b/>
              </w:rPr>
            </w:pPr>
            <w:r w:rsidRPr="006B5D1C">
              <w:rPr>
                <w:b/>
              </w:rPr>
              <w:t>No. of Components</w:t>
            </w:r>
          </w:p>
        </w:tc>
        <w:tc>
          <w:tcPr>
            <w:tcW w:w="415" w:type="dxa"/>
            <w:tcBorders>
              <w:top w:val="single" w:sz="4" w:space="0" w:color="auto"/>
              <w:left w:val="single" w:sz="4" w:space="0" w:color="auto"/>
              <w:bottom w:val="single" w:sz="4" w:space="0" w:color="auto"/>
              <w:right w:val="single" w:sz="4" w:space="0" w:color="auto"/>
            </w:tcBorders>
            <w:shd w:val="clear" w:color="auto" w:fill="auto"/>
            <w:hideMark/>
          </w:tcPr>
          <w:p w14:paraId="70E416C0" w14:textId="77777777" w:rsidR="00AF14BA" w:rsidRPr="006B5D1C" w:rsidRDefault="00AF14BA" w:rsidP="00AF14BA">
            <w:pPr>
              <w:jc w:val="both"/>
              <w:rPr>
                <w:b/>
              </w:rPr>
            </w:pPr>
            <w:r w:rsidRPr="006B5D1C">
              <w:rPr>
                <w:b/>
              </w:rPr>
              <w:t>*</w:t>
            </w:r>
          </w:p>
        </w:tc>
        <w:tc>
          <w:tcPr>
            <w:tcW w:w="1655" w:type="dxa"/>
            <w:tcBorders>
              <w:top w:val="single" w:sz="4" w:space="0" w:color="auto"/>
              <w:left w:val="single" w:sz="4" w:space="0" w:color="auto"/>
              <w:bottom w:val="single" w:sz="4" w:space="0" w:color="auto"/>
              <w:right w:val="single" w:sz="4" w:space="0" w:color="auto"/>
            </w:tcBorders>
            <w:shd w:val="clear" w:color="auto" w:fill="auto"/>
            <w:hideMark/>
          </w:tcPr>
          <w:p w14:paraId="7949AB86" w14:textId="77777777" w:rsidR="00AF14BA" w:rsidRDefault="00AF14BA" w:rsidP="00AF14BA">
            <w:pPr>
              <w:jc w:val="center"/>
            </w:pPr>
            <w:r>
              <w:t>1</w:t>
            </w:r>
          </w:p>
        </w:tc>
        <w:tc>
          <w:tcPr>
            <w:tcW w:w="1664" w:type="dxa"/>
            <w:tcBorders>
              <w:top w:val="single" w:sz="4" w:space="0" w:color="auto"/>
              <w:left w:val="single" w:sz="4" w:space="0" w:color="auto"/>
              <w:bottom w:val="single" w:sz="4" w:space="0" w:color="auto"/>
              <w:right w:val="single" w:sz="4" w:space="0" w:color="auto"/>
            </w:tcBorders>
            <w:shd w:val="clear" w:color="auto" w:fill="auto"/>
            <w:hideMark/>
          </w:tcPr>
          <w:p w14:paraId="1A46238D" w14:textId="77777777" w:rsidR="00AF14BA" w:rsidRDefault="00AF14BA" w:rsidP="00AF14BA">
            <w:pPr>
              <w:jc w:val="center"/>
            </w:pPr>
            <w:r>
              <w:t>1</w:t>
            </w: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14:paraId="0FCE930B" w14:textId="77777777" w:rsidR="00AF14BA" w:rsidRDefault="00AF14BA" w:rsidP="00AF14BA">
            <w:pPr>
              <w:jc w:val="center"/>
            </w:pPr>
            <w:r>
              <w:t>10</w:t>
            </w:r>
          </w:p>
        </w:tc>
      </w:tr>
    </w:tbl>
    <w:p w14:paraId="2CA4ECB4" w14:textId="77777777" w:rsidR="00AF14BA" w:rsidRDefault="00AF14BA" w:rsidP="00AF14BA">
      <w:pPr>
        <w:jc w:val="both"/>
        <w:rPr>
          <w:b/>
        </w:rPr>
      </w:pPr>
    </w:p>
    <w:p w14:paraId="4E1981F8" w14:textId="77777777" w:rsidR="00AF14BA" w:rsidRDefault="00AF14BA" w:rsidP="00AF14BA">
      <w:pPr>
        <w:spacing w:line="276" w:lineRule="auto"/>
        <w:jc w:val="both"/>
        <w:rPr>
          <w:b/>
        </w:rPr>
      </w:pPr>
    </w:p>
    <w:p w14:paraId="439BEA00" w14:textId="77777777" w:rsidR="00AF14BA" w:rsidRDefault="00AF14BA" w:rsidP="00AF14BA">
      <w:pPr>
        <w:spacing w:line="276" w:lineRule="auto"/>
        <w:jc w:val="both"/>
        <w:rPr>
          <w:b/>
        </w:rPr>
      </w:pPr>
    </w:p>
    <w:p w14:paraId="4F6CD2D9" w14:textId="77777777" w:rsidR="00AF14BA" w:rsidRDefault="00AF14BA" w:rsidP="00AF14BA">
      <w:pPr>
        <w:spacing w:line="276" w:lineRule="auto"/>
        <w:jc w:val="both"/>
        <w:rPr>
          <w:b/>
        </w:rPr>
      </w:pPr>
    </w:p>
    <w:p w14:paraId="1CE1A84D" w14:textId="77777777" w:rsidR="00AF14BA" w:rsidRDefault="00AF14BA" w:rsidP="00AF14BA">
      <w:pPr>
        <w:spacing w:line="276" w:lineRule="auto"/>
        <w:jc w:val="both"/>
        <w:rPr>
          <w:b/>
        </w:rPr>
      </w:pPr>
    </w:p>
    <w:p w14:paraId="180240CE" w14:textId="77777777" w:rsidR="00AF14BA" w:rsidRDefault="00AF14BA" w:rsidP="00AF14BA">
      <w:pPr>
        <w:spacing w:line="276" w:lineRule="auto"/>
        <w:jc w:val="both"/>
      </w:pPr>
      <w:r>
        <w:rPr>
          <w:b/>
        </w:rPr>
        <w:t>OP =</w:t>
      </w:r>
      <w:r>
        <w:t xml:space="preserve"> 23*2 + 2*5 + 18*1 = 74</w:t>
      </w:r>
    </w:p>
    <w:p w14:paraId="297CE678" w14:textId="77777777" w:rsidR="00AF14BA" w:rsidRDefault="00AF14BA" w:rsidP="00AF14BA">
      <w:pPr>
        <w:spacing w:line="276" w:lineRule="auto"/>
        <w:jc w:val="both"/>
      </w:pPr>
      <w:r>
        <w:rPr>
          <w:b/>
        </w:rPr>
        <w:t>Reuse of component =</w:t>
      </w:r>
      <w:r>
        <w:t xml:space="preserve"> 70% = 0.7</w:t>
      </w:r>
    </w:p>
    <w:p w14:paraId="37A255F2" w14:textId="77777777" w:rsidR="00AF14BA" w:rsidRDefault="00AF14BA" w:rsidP="00AF14BA">
      <w:pPr>
        <w:spacing w:line="276" w:lineRule="auto"/>
        <w:jc w:val="both"/>
      </w:pPr>
      <w:r>
        <w:rPr>
          <w:b/>
        </w:rPr>
        <w:t>NOP =</w:t>
      </w:r>
      <w:r>
        <w:t xml:space="preserve"> 74 [(100-0.7)/100] </w:t>
      </w:r>
    </w:p>
    <w:p w14:paraId="69C80246" w14:textId="77777777" w:rsidR="00AF14BA" w:rsidRDefault="00AF14BA" w:rsidP="00AF14BA">
      <w:pPr>
        <w:spacing w:line="276" w:lineRule="auto"/>
        <w:ind w:left="720"/>
        <w:jc w:val="both"/>
      </w:pPr>
      <w:r>
        <w:t>= 73.482</w:t>
      </w:r>
    </w:p>
    <w:p w14:paraId="390C1DB5" w14:textId="77777777" w:rsidR="00AF14BA" w:rsidRDefault="00AF14BA" w:rsidP="00AF14BA">
      <w:pPr>
        <w:spacing w:line="276" w:lineRule="auto"/>
        <w:jc w:val="both"/>
        <w:rPr>
          <w:b/>
        </w:rPr>
      </w:pPr>
      <w:r>
        <w:rPr>
          <w:b/>
        </w:rPr>
        <w:lastRenderedPageBreak/>
        <w:t xml:space="preserve">Effort = NOP / Productivity </w:t>
      </w:r>
    </w:p>
    <w:p w14:paraId="20DC8046" w14:textId="77777777" w:rsidR="00AF14BA" w:rsidRDefault="00AF14BA" w:rsidP="00AF14BA">
      <w:pPr>
        <w:spacing w:line="276" w:lineRule="auto"/>
        <w:ind w:left="720"/>
        <w:jc w:val="both"/>
      </w:pPr>
      <w:r>
        <w:rPr>
          <w:b/>
        </w:rPr>
        <w:t>=</w:t>
      </w:r>
      <w:r>
        <w:t xml:space="preserve"> 73.482 / 13 = 5.652 person month.</w:t>
      </w:r>
    </w:p>
    <w:p w14:paraId="4631B6E6" w14:textId="77777777" w:rsidR="00AF14BA" w:rsidRDefault="00AF14BA" w:rsidP="00AF14BA">
      <w:pPr>
        <w:spacing w:line="276" w:lineRule="auto"/>
        <w:jc w:val="both"/>
      </w:pPr>
      <w:r>
        <w:rPr>
          <w:b/>
        </w:rPr>
        <w:t>Labor Rate =</w:t>
      </w:r>
      <w:r>
        <w:t xml:space="preserve"> 30000 RS/month</w:t>
      </w:r>
    </w:p>
    <w:p w14:paraId="7C427B9B" w14:textId="77777777" w:rsidR="00AF14BA" w:rsidRDefault="00AF14BA" w:rsidP="00AF14BA">
      <w:pPr>
        <w:spacing w:line="276" w:lineRule="auto"/>
        <w:jc w:val="both"/>
      </w:pPr>
      <w:r>
        <w:rPr>
          <w:b/>
        </w:rPr>
        <w:t>Productivity =</w:t>
      </w:r>
      <w:r>
        <w:t xml:space="preserve"> 13 person month</w:t>
      </w:r>
    </w:p>
    <w:p w14:paraId="1D8CD249" w14:textId="77777777" w:rsidR="00AF14BA" w:rsidRDefault="00AF14BA" w:rsidP="00AF14BA">
      <w:pPr>
        <w:spacing w:line="276" w:lineRule="auto"/>
        <w:jc w:val="both"/>
        <w:rPr>
          <w:b/>
        </w:rPr>
      </w:pPr>
      <w:r>
        <w:rPr>
          <w:b/>
        </w:rPr>
        <w:t>Cost/NOP = Labor rate / productivity</w:t>
      </w:r>
    </w:p>
    <w:p w14:paraId="3E6C006E" w14:textId="77777777" w:rsidR="00AF14BA" w:rsidRDefault="00AF14BA" w:rsidP="00AF14BA">
      <w:pPr>
        <w:spacing w:line="276" w:lineRule="auto"/>
        <w:ind w:left="1440"/>
        <w:jc w:val="both"/>
      </w:pPr>
      <w:r>
        <w:rPr>
          <w:b/>
        </w:rPr>
        <w:t>=</w:t>
      </w:r>
      <w:r>
        <w:t xml:space="preserve"> 30000/13</w:t>
      </w:r>
    </w:p>
    <w:p w14:paraId="5059417E" w14:textId="77777777" w:rsidR="00AF14BA" w:rsidRDefault="00AF14BA" w:rsidP="00AF14BA">
      <w:pPr>
        <w:spacing w:line="276" w:lineRule="auto"/>
        <w:ind w:left="1440"/>
        <w:jc w:val="both"/>
      </w:pPr>
      <w:r>
        <w:rPr>
          <w:b/>
        </w:rPr>
        <w:t>=</w:t>
      </w:r>
      <w:r>
        <w:t xml:space="preserve"> 2307.7</w:t>
      </w:r>
    </w:p>
    <w:p w14:paraId="0B326E32" w14:textId="77777777" w:rsidR="00AF14BA" w:rsidRPr="005B08F0" w:rsidRDefault="00AF14BA" w:rsidP="00AF14BA">
      <w:pPr>
        <w:spacing w:line="276" w:lineRule="auto"/>
        <w:jc w:val="both"/>
      </w:pPr>
      <w:r>
        <w:rPr>
          <w:b/>
        </w:rPr>
        <w:t>Cost =</w:t>
      </w:r>
      <w:r>
        <w:t xml:space="preserve"> 2307.7 * 73.482 = </w:t>
      </w:r>
      <w:r>
        <w:rPr>
          <w:b/>
        </w:rPr>
        <w:t>169574.</w:t>
      </w:r>
      <w:r>
        <w:t xml:space="preserve">                </w:t>
      </w:r>
    </w:p>
    <w:p w14:paraId="28BA2B77" w14:textId="77777777" w:rsidR="00AF14BA" w:rsidRPr="007C5789" w:rsidRDefault="00AF14BA" w:rsidP="00AF14BA">
      <w:pPr>
        <w:ind w:left="360"/>
        <w:jc w:val="both"/>
        <w:rPr>
          <w:bCs/>
        </w:rPr>
      </w:pPr>
    </w:p>
    <w:p w14:paraId="092229A8" w14:textId="77777777" w:rsidR="00AF14BA" w:rsidRPr="00EF3A92" w:rsidRDefault="00AF14BA" w:rsidP="00AF14BA">
      <w:pPr>
        <w:jc w:val="both"/>
        <w:rPr>
          <w:b/>
          <w:bCs/>
        </w:rPr>
      </w:pPr>
      <w:r w:rsidRPr="00EF3A92">
        <w:rPr>
          <w:b/>
          <w:bCs/>
        </w:rPr>
        <w:t>1.7.3. Activity Based Costing</w:t>
      </w:r>
      <w:bookmarkEnd w:id="151"/>
      <w:bookmarkEnd w:id="152"/>
      <w:bookmarkEnd w:id="153"/>
      <w:bookmarkEnd w:id="154"/>
      <w:bookmarkEnd w:id="155"/>
      <w:bookmarkEnd w:id="156"/>
      <w:bookmarkEnd w:id="157"/>
    </w:p>
    <w:p w14:paraId="7EA4D90F" w14:textId="77777777" w:rsidR="00AF14BA" w:rsidRDefault="00AF14BA" w:rsidP="00AF14BA">
      <w:pPr>
        <w:jc w:val="both"/>
      </w:pPr>
      <w:r>
        <w:t xml:space="preserve">In that we measure the cost and performance of Activities, </w:t>
      </w:r>
      <w:proofErr w:type="spellStart"/>
      <w:proofErr w:type="gramStart"/>
      <w:r>
        <w:t>Resouces,and</w:t>
      </w:r>
      <w:proofErr w:type="spellEnd"/>
      <w:proofErr w:type="gramEnd"/>
      <w:r>
        <w:t xml:space="preserve"> Cost objects.</w:t>
      </w:r>
    </w:p>
    <w:p w14:paraId="15281C26" w14:textId="77777777" w:rsidR="00AF14BA" w:rsidRDefault="00AF14BA" w:rsidP="00AF14BA">
      <w:pPr>
        <w:jc w:val="center"/>
      </w:pPr>
    </w:p>
    <w:p w14:paraId="3ECC8F7C" w14:textId="77777777" w:rsidR="00AF14BA" w:rsidRDefault="00AF14BA" w:rsidP="00AF14BA">
      <w:pPr>
        <w:pStyle w:val="Caption"/>
        <w:keepNext/>
        <w:jc w:val="center"/>
      </w:pPr>
    </w:p>
    <w:p w14:paraId="48A94BEF" w14:textId="4519ACB2" w:rsidR="006B1E44" w:rsidRDefault="006B1E44" w:rsidP="006B1E44">
      <w:pPr>
        <w:pStyle w:val="Caption"/>
        <w:keepNext/>
        <w:jc w:val="center"/>
      </w:pPr>
      <w:bookmarkStart w:id="159" w:name="_Toc122595812"/>
      <w:r>
        <w:t>Table</w:t>
      </w:r>
      <w:r w:rsidR="001C3EF1">
        <w:t xml:space="preserve"> 1.5</w:t>
      </w:r>
      <w:r>
        <w:t>: Activity Based Costing</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62"/>
        <w:gridCol w:w="3606"/>
        <w:gridCol w:w="1134"/>
        <w:gridCol w:w="1124"/>
      </w:tblGrid>
      <w:tr w:rsidR="00AF14BA" w14:paraId="44151A3C" w14:textId="77777777" w:rsidTr="006B1E44">
        <w:tc>
          <w:tcPr>
            <w:tcW w:w="570" w:type="dxa"/>
            <w:shd w:val="clear" w:color="auto" w:fill="auto"/>
          </w:tcPr>
          <w:p w14:paraId="21D2D908" w14:textId="77777777" w:rsidR="00AF14BA" w:rsidRPr="00C52FD8" w:rsidRDefault="00AF14BA" w:rsidP="00AF14BA">
            <w:pPr>
              <w:jc w:val="both"/>
              <w:rPr>
                <w:b/>
              </w:rPr>
            </w:pPr>
            <w:r w:rsidRPr="00C52FD8">
              <w:rPr>
                <w:b/>
              </w:rPr>
              <w:t xml:space="preserve">No. </w:t>
            </w:r>
          </w:p>
        </w:tc>
        <w:tc>
          <w:tcPr>
            <w:tcW w:w="1862" w:type="dxa"/>
            <w:shd w:val="clear" w:color="auto" w:fill="auto"/>
          </w:tcPr>
          <w:p w14:paraId="30DCCD24" w14:textId="77777777" w:rsidR="00AF14BA" w:rsidRPr="00C52FD8" w:rsidRDefault="00AF14BA" w:rsidP="00AF14BA">
            <w:pPr>
              <w:jc w:val="both"/>
              <w:rPr>
                <w:b/>
              </w:rPr>
            </w:pPr>
            <w:r w:rsidRPr="00C52FD8">
              <w:rPr>
                <w:b/>
              </w:rPr>
              <w:t xml:space="preserve">Activities </w:t>
            </w:r>
          </w:p>
        </w:tc>
        <w:tc>
          <w:tcPr>
            <w:tcW w:w="3606" w:type="dxa"/>
            <w:shd w:val="clear" w:color="auto" w:fill="auto"/>
          </w:tcPr>
          <w:p w14:paraId="21B6B1A0" w14:textId="77777777" w:rsidR="00AF14BA" w:rsidRPr="00C52FD8" w:rsidRDefault="00AF14BA" w:rsidP="00AF14BA">
            <w:pPr>
              <w:jc w:val="both"/>
              <w:rPr>
                <w:b/>
              </w:rPr>
            </w:pPr>
            <w:r w:rsidRPr="00C52FD8">
              <w:rPr>
                <w:b/>
              </w:rPr>
              <w:t xml:space="preserve">Resources </w:t>
            </w:r>
          </w:p>
        </w:tc>
        <w:tc>
          <w:tcPr>
            <w:tcW w:w="1134" w:type="dxa"/>
            <w:shd w:val="clear" w:color="auto" w:fill="auto"/>
          </w:tcPr>
          <w:p w14:paraId="78C90EE7" w14:textId="77777777" w:rsidR="00AF14BA" w:rsidRPr="00C52FD8" w:rsidRDefault="00AF14BA" w:rsidP="00AF14BA">
            <w:pPr>
              <w:jc w:val="both"/>
              <w:rPr>
                <w:b/>
              </w:rPr>
            </w:pPr>
            <w:r w:rsidRPr="00C52FD8">
              <w:rPr>
                <w:b/>
              </w:rPr>
              <w:t>cost</w:t>
            </w:r>
          </w:p>
        </w:tc>
        <w:tc>
          <w:tcPr>
            <w:tcW w:w="1124" w:type="dxa"/>
            <w:shd w:val="clear" w:color="auto" w:fill="auto"/>
          </w:tcPr>
          <w:p w14:paraId="544DB492" w14:textId="77777777" w:rsidR="00AF14BA" w:rsidRPr="00C52FD8" w:rsidRDefault="00AF14BA" w:rsidP="00AF14BA">
            <w:pPr>
              <w:jc w:val="both"/>
              <w:rPr>
                <w:b/>
              </w:rPr>
            </w:pPr>
            <w:r w:rsidRPr="00C52FD8">
              <w:rPr>
                <w:b/>
              </w:rPr>
              <w:t>duration</w:t>
            </w:r>
          </w:p>
        </w:tc>
      </w:tr>
      <w:tr w:rsidR="00AF14BA" w14:paraId="0624A2EC" w14:textId="77777777" w:rsidTr="006B1E44">
        <w:tc>
          <w:tcPr>
            <w:tcW w:w="570" w:type="dxa"/>
            <w:shd w:val="clear" w:color="auto" w:fill="auto"/>
          </w:tcPr>
          <w:p w14:paraId="789C376D" w14:textId="77777777" w:rsidR="00AF14BA" w:rsidRDefault="00AF14BA" w:rsidP="00AF14BA">
            <w:pPr>
              <w:jc w:val="both"/>
            </w:pPr>
            <w:r>
              <w:t>1</w:t>
            </w:r>
          </w:p>
        </w:tc>
        <w:tc>
          <w:tcPr>
            <w:tcW w:w="1862" w:type="dxa"/>
            <w:shd w:val="clear" w:color="auto" w:fill="auto"/>
          </w:tcPr>
          <w:p w14:paraId="1C074351" w14:textId="77777777" w:rsidR="00AF14BA" w:rsidRDefault="00AF14BA" w:rsidP="00AF14BA">
            <w:pPr>
              <w:jc w:val="both"/>
            </w:pPr>
            <w:r>
              <w:t xml:space="preserve">User interface </w:t>
            </w:r>
          </w:p>
        </w:tc>
        <w:tc>
          <w:tcPr>
            <w:tcW w:w="3606" w:type="dxa"/>
            <w:shd w:val="clear" w:color="auto" w:fill="auto"/>
          </w:tcPr>
          <w:p w14:paraId="5DAE317F" w14:textId="77777777" w:rsidR="00AF14BA" w:rsidRDefault="00AF14BA" w:rsidP="00AF14BA">
            <w:pPr>
              <w:jc w:val="both"/>
            </w:pPr>
            <w:r>
              <w:t xml:space="preserve">Android studio, laptop </w:t>
            </w:r>
          </w:p>
        </w:tc>
        <w:tc>
          <w:tcPr>
            <w:tcW w:w="1134" w:type="dxa"/>
            <w:shd w:val="clear" w:color="auto" w:fill="auto"/>
          </w:tcPr>
          <w:p w14:paraId="7EADC261" w14:textId="77777777" w:rsidR="00AF14BA" w:rsidRDefault="00AF14BA" w:rsidP="00AF14BA">
            <w:pPr>
              <w:jc w:val="both"/>
            </w:pPr>
            <w:r>
              <w:t xml:space="preserve">Free </w:t>
            </w:r>
          </w:p>
        </w:tc>
        <w:tc>
          <w:tcPr>
            <w:tcW w:w="1124" w:type="dxa"/>
            <w:shd w:val="clear" w:color="auto" w:fill="auto"/>
          </w:tcPr>
          <w:p w14:paraId="6B06FCFF" w14:textId="77777777" w:rsidR="00AF14BA" w:rsidRPr="001C07C4" w:rsidRDefault="00AF14BA" w:rsidP="00AF14BA">
            <w:pPr>
              <w:jc w:val="both"/>
            </w:pPr>
            <w:r w:rsidRPr="001C07C4">
              <w:t>3</w:t>
            </w:r>
            <w:r>
              <w:t>weeks</w:t>
            </w:r>
          </w:p>
        </w:tc>
      </w:tr>
      <w:tr w:rsidR="00AF14BA" w14:paraId="294A405A" w14:textId="77777777" w:rsidTr="006B1E44">
        <w:tc>
          <w:tcPr>
            <w:tcW w:w="570" w:type="dxa"/>
            <w:shd w:val="clear" w:color="auto" w:fill="auto"/>
          </w:tcPr>
          <w:p w14:paraId="468AFAF2" w14:textId="77777777" w:rsidR="00AF14BA" w:rsidRDefault="00AF14BA" w:rsidP="00AF14BA">
            <w:pPr>
              <w:jc w:val="both"/>
            </w:pPr>
            <w:r>
              <w:t>2</w:t>
            </w:r>
          </w:p>
        </w:tc>
        <w:tc>
          <w:tcPr>
            <w:tcW w:w="1862" w:type="dxa"/>
            <w:shd w:val="clear" w:color="auto" w:fill="auto"/>
          </w:tcPr>
          <w:p w14:paraId="5CC9ED21" w14:textId="77777777" w:rsidR="00AF14BA" w:rsidRDefault="00AF14BA" w:rsidP="00AF14BA">
            <w:pPr>
              <w:jc w:val="both"/>
            </w:pPr>
            <w:r>
              <w:t xml:space="preserve">Database </w:t>
            </w:r>
          </w:p>
        </w:tc>
        <w:tc>
          <w:tcPr>
            <w:tcW w:w="3606" w:type="dxa"/>
            <w:shd w:val="clear" w:color="auto" w:fill="auto"/>
          </w:tcPr>
          <w:p w14:paraId="499AF550" w14:textId="77777777" w:rsidR="00AF14BA" w:rsidRDefault="00AF14BA" w:rsidP="00AF14BA">
            <w:pPr>
              <w:jc w:val="both"/>
            </w:pPr>
            <w:r>
              <w:t xml:space="preserve">Android studio ,firebase laptop </w:t>
            </w:r>
          </w:p>
        </w:tc>
        <w:tc>
          <w:tcPr>
            <w:tcW w:w="1134" w:type="dxa"/>
            <w:shd w:val="clear" w:color="auto" w:fill="auto"/>
          </w:tcPr>
          <w:p w14:paraId="58C1CE3C" w14:textId="77777777" w:rsidR="00AF14BA" w:rsidRDefault="00AF14BA" w:rsidP="00AF14BA">
            <w:pPr>
              <w:jc w:val="both"/>
            </w:pPr>
            <w:r>
              <w:t xml:space="preserve">Free </w:t>
            </w:r>
          </w:p>
        </w:tc>
        <w:tc>
          <w:tcPr>
            <w:tcW w:w="1124" w:type="dxa"/>
            <w:shd w:val="clear" w:color="auto" w:fill="auto"/>
          </w:tcPr>
          <w:p w14:paraId="1E11BB46" w14:textId="77777777" w:rsidR="00AF14BA" w:rsidRDefault="00AF14BA" w:rsidP="00AF14BA">
            <w:r>
              <w:t>3</w:t>
            </w:r>
            <w:r w:rsidRPr="00740B87">
              <w:t>weeks</w:t>
            </w:r>
          </w:p>
        </w:tc>
      </w:tr>
      <w:tr w:rsidR="00AF14BA" w14:paraId="0F9DA8C9" w14:textId="77777777" w:rsidTr="006B1E44">
        <w:tc>
          <w:tcPr>
            <w:tcW w:w="570" w:type="dxa"/>
            <w:shd w:val="clear" w:color="auto" w:fill="auto"/>
          </w:tcPr>
          <w:p w14:paraId="209380F5" w14:textId="77777777" w:rsidR="00AF14BA" w:rsidRDefault="00AF14BA" w:rsidP="00AF14BA">
            <w:pPr>
              <w:jc w:val="both"/>
            </w:pPr>
            <w:r>
              <w:t>3</w:t>
            </w:r>
          </w:p>
        </w:tc>
        <w:tc>
          <w:tcPr>
            <w:tcW w:w="1862" w:type="dxa"/>
            <w:shd w:val="clear" w:color="auto" w:fill="auto"/>
          </w:tcPr>
          <w:p w14:paraId="55C6FCB0" w14:textId="77777777" w:rsidR="00AF14BA" w:rsidRDefault="00AF14BA" w:rsidP="00AF14BA">
            <w:pPr>
              <w:jc w:val="both"/>
            </w:pPr>
            <w:r>
              <w:t xml:space="preserve">Sign-up /login </w:t>
            </w:r>
          </w:p>
        </w:tc>
        <w:tc>
          <w:tcPr>
            <w:tcW w:w="3606" w:type="dxa"/>
            <w:shd w:val="clear" w:color="auto" w:fill="auto"/>
          </w:tcPr>
          <w:p w14:paraId="4DD8C2EE" w14:textId="77777777" w:rsidR="00AF14BA" w:rsidRDefault="00AF14BA" w:rsidP="00AF14BA">
            <w:pPr>
              <w:jc w:val="both"/>
            </w:pPr>
            <w:r>
              <w:t xml:space="preserve">Android studio ,laptop </w:t>
            </w:r>
          </w:p>
        </w:tc>
        <w:tc>
          <w:tcPr>
            <w:tcW w:w="1134" w:type="dxa"/>
            <w:shd w:val="clear" w:color="auto" w:fill="auto"/>
          </w:tcPr>
          <w:p w14:paraId="0FBAF9E2" w14:textId="77777777" w:rsidR="00AF14BA" w:rsidRDefault="00AF14BA" w:rsidP="00AF14BA">
            <w:r w:rsidRPr="000D11A3">
              <w:t xml:space="preserve">Free </w:t>
            </w:r>
          </w:p>
        </w:tc>
        <w:tc>
          <w:tcPr>
            <w:tcW w:w="1124" w:type="dxa"/>
            <w:shd w:val="clear" w:color="auto" w:fill="auto"/>
          </w:tcPr>
          <w:p w14:paraId="13110947" w14:textId="77777777" w:rsidR="00AF14BA" w:rsidRDefault="00AF14BA" w:rsidP="00AF14BA">
            <w:r>
              <w:t>3</w:t>
            </w:r>
            <w:r w:rsidRPr="00740B87">
              <w:t>Weeks</w:t>
            </w:r>
          </w:p>
        </w:tc>
      </w:tr>
      <w:tr w:rsidR="00AF14BA" w14:paraId="37977485" w14:textId="77777777" w:rsidTr="006B1E44">
        <w:tc>
          <w:tcPr>
            <w:tcW w:w="570" w:type="dxa"/>
            <w:shd w:val="clear" w:color="auto" w:fill="auto"/>
          </w:tcPr>
          <w:p w14:paraId="2E60DF24" w14:textId="77777777" w:rsidR="00AF14BA" w:rsidRDefault="00AF14BA" w:rsidP="00AF14BA">
            <w:pPr>
              <w:jc w:val="both"/>
            </w:pPr>
            <w:r>
              <w:t>4</w:t>
            </w:r>
          </w:p>
        </w:tc>
        <w:tc>
          <w:tcPr>
            <w:tcW w:w="1862" w:type="dxa"/>
            <w:shd w:val="clear" w:color="auto" w:fill="auto"/>
          </w:tcPr>
          <w:p w14:paraId="555D43CA" w14:textId="77777777" w:rsidR="00AF14BA" w:rsidRDefault="00AF14BA" w:rsidP="00AF14BA">
            <w:pPr>
              <w:jc w:val="both"/>
            </w:pPr>
            <w:r>
              <w:t xml:space="preserve">Model making </w:t>
            </w:r>
          </w:p>
        </w:tc>
        <w:tc>
          <w:tcPr>
            <w:tcW w:w="3606" w:type="dxa"/>
            <w:shd w:val="clear" w:color="auto" w:fill="auto"/>
          </w:tcPr>
          <w:p w14:paraId="75FE82CF" w14:textId="77777777" w:rsidR="00AF14BA" w:rsidRDefault="00AF14BA" w:rsidP="00AF14BA">
            <w:pPr>
              <w:jc w:val="both"/>
            </w:pPr>
            <w:r>
              <w:t xml:space="preserve">Blender ,laptop </w:t>
            </w:r>
          </w:p>
        </w:tc>
        <w:tc>
          <w:tcPr>
            <w:tcW w:w="1134" w:type="dxa"/>
            <w:shd w:val="clear" w:color="auto" w:fill="auto"/>
          </w:tcPr>
          <w:p w14:paraId="3FED24A7" w14:textId="77777777" w:rsidR="00AF14BA" w:rsidRDefault="00AF14BA" w:rsidP="00AF14BA">
            <w:r w:rsidRPr="000D11A3">
              <w:t xml:space="preserve">Free </w:t>
            </w:r>
          </w:p>
        </w:tc>
        <w:tc>
          <w:tcPr>
            <w:tcW w:w="1124" w:type="dxa"/>
            <w:shd w:val="clear" w:color="auto" w:fill="auto"/>
          </w:tcPr>
          <w:p w14:paraId="07A3F26A" w14:textId="77777777" w:rsidR="00AF14BA" w:rsidRDefault="00AF14BA" w:rsidP="00AF14BA">
            <w:r>
              <w:t>5</w:t>
            </w:r>
            <w:r w:rsidRPr="00740B87">
              <w:t>weeks</w:t>
            </w:r>
          </w:p>
        </w:tc>
      </w:tr>
      <w:tr w:rsidR="00AF14BA" w14:paraId="70207038" w14:textId="77777777" w:rsidTr="006B1E44">
        <w:tc>
          <w:tcPr>
            <w:tcW w:w="570" w:type="dxa"/>
            <w:shd w:val="clear" w:color="auto" w:fill="auto"/>
          </w:tcPr>
          <w:p w14:paraId="485DEC01" w14:textId="77777777" w:rsidR="00AF14BA" w:rsidRDefault="00AF14BA" w:rsidP="00AF14BA">
            <w:pPr>
              <w:jc w:val="both"/>
            </w:pPr>
            <w:r>
              <w:t>5</w:t>
            </w:r>
          </w:p>
        </w:tc>
        <w:tc>
          <w:tcPr>
            <w:tcW w:w="1862" w:type="dxa"/>
            <w:shd w:val="clear" w:color="auto" w:fill="auto"/>
          </w:tcPr>
          <w:p w14:paraId="5633CC76" w14:textId="77777777" w:rsidR="00AF14BA" w:rsidRDefault="00AF14BA" w:rsidP="00AF14BA">
            <w:pPr>
              <w:jc w:val="both"/>
            </w:pPr>
            <w:r>
              <w:t>location</w:t>
            </w:r>
          </w:p>
        </w:tc>
        <w:tc>
          <w:tcPr>
            <w:tcW w:w="3606" w:type="dxa"/>
            <w:shd w:val="clear" w:color="auto" w:fill="auto"/>
          </w:tcPr>
          <w:p w14:paraId="1C37AC80" w14:textId="77777777" w:rsidR="00AF14BA" w:rsidRDefault="00AF14BA" w:rsidP="00AF14BA">
            <w:pPr>
              <w:jc w:val="both"/>
            </w:pPr>
            <w:r>
              <w:t xml:space="preserve">Android studio, laptop </w:t>
            </w:r>
          </w:p>
        </w:tc>
        <w:tc>
          <w:tcPr>
            <w:tcW w:w="1134" w:type="dxa"/>
            <w:shd w:val="clear" w:color="auto" w:fill="auto"/>
          </w:tcPr>
          <w:p w14:paraId="1EE177FA" w14:textId="77777777" w:rsidR="00AF14BA" w:rsidRDefault="00AF14BA" w:rsidP="00AF14BA">
            <w:r w:rsidRPr="000D11A3">
              <w:t xml:space="preserve">Free </w:t>
            </w:r>
          </w:p>
        </w:tc>
        <w:tc>
          <w:tcPr>
            <w:tcW w:w="1124" w:type="dxa"/>
            <w:shd w:val="clear" w:color="auto" w:fill="auto"/>
          </w:tcPr>
          <w:p w14:paraId="4AC4849E" w14:textId="77777777" w:rsidR="00AF14BA" w:rsidRDefault="00AF14BA" w:rsidP="00AF14BA">
            <w:r>
              <w:t>6</w:t>
            </w:r>
            <w:r w:rsidRPr="00740B87">
              <w:t>weeks</w:t>
            </w:r>
          </w:p>
        </w:tc>
      </w:tr>
      <w:tr w:rsidR="00AF14BA" w14:paraId="7F8B01BC" w14:textId="77777777" w:rsidTr="006B1E44">
        <w:tc>
          <w:tcPr>
            <w:tcW w:w="570" w:type="dxa"/>
            <w:shd w:val="clear" w:color="auto" w:fill="auto"/>
          </w:tcPr>
          <w:p w14:paraId="277E17D8" w14:textId="77777777" w:rsidR="00AF14BA" w:rsidRDefault="00AF14BA" w:rsidP="00AF14BA">
            <w:pPr>
              <w:jc w:val="both"/>
            </w:pPr>
            <w:r>
              <w:t>6</w:t>
            </w:r>
          </w:p>
        </w:tc>
        <w:tc>
          <w:tcPr>
            <w:tcW w:w="1862" w:type="dxa"/>
            <w:shd w:val="clear" w:color="auto" w:fill="auto"/>
          </w:tcPr>
          <w:p w14:paraId="2B658AEB" w14:textId="77777777" w:rsidR="00AF14BA" w:rsidRDefault="00AF14BA" w:rsidP="00AF14BA">
            <w:pPr>
              <w:jc w:val="both"/>
            </w:pPr>
            <w:r>
              <w:t xml:space="preserve">Search bar </w:t>
            </w:r>
          </w:p>
        </w:tc>
        <w:tc>
          <w:tcPr>
            <w:tcW w:w="3606" w:type="dxa"/>
            <w:shd w:val="clear" w:color="auto" w:fill="auto"/>
          </w:tcPr>
          <w:p w14:paraId="718F1DDA" w14:textId="77777777" w:rsidR="00AF14BA" w:rsidRDefault="00AF14BA" w:rsidP="00AF14BA">
            <w:pPr>
              <w:jc w:val="both"/>
            </w:pPr>
            <w:r>
              <w:t>Android studio, laptop</w:t>
            </w:r>
          </w:p>
        </w:tc>
        <w:tc>
          <w:tcPr>
            <w:tcW w:w="1134" w:type="dxa"/>
            <w:shd w:val="clear" w:color="auto" w:fill="auto"/>
          </w:tcPr>
          <w:p w14:paraId="1A793526" w14:textId="77777777" w:rsidR="00AF14BA" w:rsidRDefault="00AF14BA" w:rsidP="00AF14BA">
            <w:r w:rsidRPr="000D11A3">
              <w:t xml:space="preserve">Free </w:t>
            </w:r>
          </w:p>
        </w:tc>
        <w:tc>
          <w:tcPr>
            <w:tcW w:w="1124" w:type="dxa"/>
            <w:shd w:val="clear" w:color="auto" w:fill="auto"/>
          </w:tcPr>
          <w:p w14:paraId="36F8BD82" w14:textId="77777777" w:rsidR="00AF14BA" w:rsidRDefault="00AF14BA" w:rsidP="00AF14BA">
            <w:r>
              <w:t>2</w:t>
            </w:r>
            <w:r w:rsidRPr="00740B87">
              <w:t>weeks</w:t>
            </w:r>
          </w:p>
        </w:tc>
      </w:tr>
      <w:tr w:rsidR="00AF14BA" w14:paraId="2F4246D8" w14:textId="77777777" w:rsidTr="006B1E44">
        <w:tc>
          <w:tcPr>
            <w:tcW w:w="570" w:type="dxa"/>
            <w:shd w:val="clear" w:color="auto" w:fill="auto"/>
          </w:tcPr>
          <w:p w14:paraId="12CE7D84" w14:textId="77777777" w:rsidR="00AF14BA" w:rsidRDefault="00AF14BA" w:rsidP="00AF14BA">
            <w:pPr>
              <w:jc w:val="both"/>
            </w:pPr>
            <w:r>
              <w:t>7</w:t>
            </w:r>
          </w:p>
        </w:tc>
        <w:tc>
          <w:tcPr>
            <w:tcW w:w="1862" w:type="dxa"/>
            <w:shd w:val="clear" w:color="auto" w:fill="auto"/>
          </w:tcPr>
          <w:p w14:paraId="16B1D9F1" w14:textId="77777777" w:rsidR="00AF14BA" w:rsidRDefault="00AF14BA" w:rsidP="00AF14BA">
            <w:pPr>
              <w:jc w:val="both"/>
            </w:pPr>
            <w:r>
              <w:t xml:space="preserve">Recommended system </w:t>
            </w:r>
          </w:p>
        </w:tc>
        <w:tc>
          <w:tcPr>
            <w:tcW w:w="3606" w:type="dxa"/>
            <w:shd w:val="clear" w:color="auto" w:fill="auto"/>
          </w:tcPr>
          <w:p w14:paraId="4002B3BD" w14:textId="77777777" w:rsidR="00AF14BA" w:rsidRDefault="00AF14BA" w:rsidP="00AF14BA">
            <w:pPr>
              <w:jc w:val="both"/>
            </w:pPr>
            <w:r>
              <w:t>Android studio, laptop</w:t>
            </w:r>
          </w:p>
        </w:tc>
        <w:tc>
          <w:tcPr>
            <w:tcW w:w="1134" w:type="dxa"/>
            <w:shd w:val="clear" w:color="auto" w:fill="auto"/>
          </w:tcPr>
          <w:p w14:paraId="42B6348C" w14:textId="77777777" w:rsidR="00AF14BA" w:rsidRDefault="00AF14BA" w:rsidP="00AF14BA">
            <w:r w:rsidRPr="000D11A3">
              <w:t xml:space="preserve">Free </w:t>
            </w:r>
          </w:p>
        </w:tc>
        <w:tc>
          <w:tcPr>
            <w:tcW w:w="1124" w:type="dxa"/>
            <w:shd w:val="clear" w:color="auto" w:fill="auto"/>
          </w:tcPr>
          <w:p w14:paraId="630AC55C" w14:textId="77777777" w:rsidR="00AF14BA" w:rsidRDefault="00AF14BA" w:rsidP="00AF14BA">
            <w:r>
              <w:t>1</w:t>
            </w:r>
            <w:r w:rsidRPr="00740B87">
              <w:t>weeks</w:t>
            </w:r>
          </w:p>
        </w:tc>
      </w:tr>
      <w:tr w:rsidR="00AF14BA" w14:paraId="5AA9B918" w14:textId="77777777" w:rsidTr="006B1E44">
        <w:tc>
          <w:tcPr>
            <w:tcW w:w="570" w:type="dxa"/>
            <w:shd w:val="clear" w:color="auto" w:fill="auto"/>
          </w:tcPr>
          <w:p w14:paraId="1CA49FF1" w14:textId="77777777" w:rsidR="00AF14BA" w:rsidRDefault="00AF14BA" w:rsidP="00AF14BA">
            <w:pPr>
              <w:jc w:val="both"/>
            </w:pPr>
            <w:r>
              <w:t>8</w:t>
            </w:r>
          </w:p>
        </w:tc>
        <w:tc>
          <w:tcPr>
            <w:tcW w:w="1862" w:type="dxa"/>
            <w:shd w:val="clear" w:color="auto" w:fill="auto"/>
          </w:tcPr>
          <w:p w14:paraId="7298A15C" w14:textId="77777777" w:rsidR="00AF14BA" w:rsidRDefault="00AF14BA" w:rsidP="00AF14BA">
            <w:pPr>
              <w:jc w:val="both"/>
            </w:pPr>
            <w:r>
              <w:t xml:space="preserve">Verification and testing </w:t>
            </w:r>
          </w:p>
        </w:tc>
        <w:tc>
          <w:tcPr>
            <w:tcW w:w="3606" w:type="dxa"/>
            <w:shd w:val="clear" w:color="auto" w:fill="auto"/>
          </w:tcPr>
          <w:p w14:paraId="64734B31" w14:textId="77777777" w:rsidR="00AF14BA" w:rsidRDefault="00AF14BA" w:rsidP="00AF14BA">
            <w:pPr>
              <w:jc w:val="both"/>
            </w:pPr>
            <w:r>
              <w:t>Android studio, laptop</w:t>
            </w:r>
          </w:p>
        </w:tc>
        <w:tc>
          <w:tcPr>
            <w:tcW w:w="1134" w:type="dxa"/>
            <w:shd w:val="clear" w:color="auto" w:fill="auto"/>
          </w:tcPr>
          <w:p w14:paraId="361891E9" w14:textId="77777777" w:rsidR="00AF14BA" w:rsidRDefault="00AF14BA" w:rsidP="00AF14BA">
            <w:r w:rsidRPr="000D11A3">
              <w:t xml:space="preserve">Free </w:t>
            </w:r>
          </w:p>
        </w:tc>
        <w:tc>
          <w:tcPr>
            <w:tcW w:w="1124" w:type="dxa"/>
            <w:shd w:val="clear" w:color="auto" w:fill="auto"/>
          </w:tcPr>
          <w:p w14:paraId="67A25BD4" w14:textId="77777777" w:rsidR="00AF14BA" w:rsidRDefault="00AF14BA" w:rsidP="00AF14BA">
            <w:r>
              <w:t>17</w:t>
            </w:r>
            <w:r w:rsidRPr="00740B87">
              <w:t>weeks</w:t>
            </w:r>
          </w:p>
        </w:tc>
      </w:tr>
    </w:tbl>
    <w:p w14:paraId="3C2EA8D5" w14:textId="77777777" w:rsidR="00AF14BA" w:rsidRDefault="00AF14BA" w:rsidP="00AF14BA">
      <w:pPr>
        <w:jc w:val="both"/>
        <w:rPr>
          <w:sz w:val="28"/>
          <w:szCs w:val="28"/>
        </w:rPr>
      </w:pPr>
      <w:bookmarkStart w:id="160" w:name="_Toc103502808"/>
      <w:bookmarkStart w:id="161" w:name="_Toc103507797"/>
      <w:bookmarkStart w:id="162" w:name="_Toc103508038"/>
      <w:bookmarkStart w:id="163" w:name="_Toc103508106"/>
      <w:bookmarkStart w:id="164" w:name="_Toc103517592"/>
      <w:bookmarkStart w:id="165" w:name="_Toc103595773"/>
      <w:bookmarkStart w:id="166" w:name="_Toc104125216"/>
    </w:p>
    <w:p w14:paraId="650FC86C" w14:textId="77777777" w:rsidR="00AF14BA" w:rsidRDefault="00AF14BA" w:rsidP="00AF14BA">
      <w:pPr>
        <w:jc w:val="both"/>
        <w:rPr>
          <w:b/>
          <w:sz w:val="28"/>
          <w:szCs w:val="28"/>
        </w:rPr>
      </w:pPr>
      <w:r w:rsidRPr="008F5ADF">
        <w:rPr>
          <w:b/>
          <w:sz w:val="28"/>
          <w:szCs w:val="28"/>
        </w:rPr>
        <w:t>Task Dependency Table</w:t>
      </w:r>
      <w:bookmarkEnd w:id="160"/>
      <w:bookmarkEnd w:id="161"/>
      <w:bookmarkEnd w:id="162"/>
      <w:bookmarkEnd w:id="163"/>
      <w:bookmarkEnd w:id="164"/>
      <w:bookmarkEnd w:id="165"/>
      <w:bookmarkEnd w:id="166"/>
      <w:r>
        <w:rPr>
          <w:b/>
          <w:sz w:val="28"/>
          <w:szCs w:val="28"/>
        </w:rPr>
        <w:t xml:space="preserve"> </w:t>
      </w:r>
    </w:p>
    <w:p w14:paraId="2988B74B" w14:textId="77777777" w:rsidR="00AF14BA" w:rsidRDefault="00AF14BA" w:rsidP="00AF14BA">
      <w:pPr>
        <w:pStyle w:val="Caption"/>
        <w:keepNext/>
        <w:jc w:val="center"/>
      </w:pPr>
    </w:p>
    <w:p w14:paraId="7CEC8CD6" w14:textId="26651D06" w:rsidR="00C529AB" w:rsidRDefault="00C529AB" w:rsidP="00C529AB">
      <w:pPr>
        <w:pStyle w:val="Caption"/>
        <w:keepNext/>
        <w:jc w:val="center"/>
      </w:pPr>
      <w:bookmarkStart w:id="167" w:name="_Toc122595813"/>
      <w:r>
        <w:t xml:space="preserve">Table </w:t>
      </w:r>
      <w:r w:rsidR="001C3EF1">
        <w:t>1.6</w:t>
      </w:r>
      <w:r>
        <w:t>: Task Dependency TABLE</w:t>
      </w:r>
      <w:bookmarkEnd w:id="167"/>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5"/>
        <w:gridCol w:w="2245"/>
        <w:gridCol w:w="2245"/>
      </w:tblGrid>
      <w:tr w:rsidR="00AF14BA" w:rsidRPr="00C52FD8" w14:paraId="54A50FEC" w14:textId="77777777" w:rsidTr="00AF14BA">
        <w:trPr>
          <w:trHeight w:val="340"/>
        </w:trPr>
        <w:tc>
          <w:tcPr>
            <w:tcW w:w="2244" w:type="dxa"/>
            <w:shd w:val="clear" w:color="auto" w:fill="auto"/>
          </w:tcPr>
          <w:p w14:paraId="19E3F0B8" w14:textId="77777777" w:rsidR="00AF14BA" w:rsidRPr="00C52FD8" w:rsidRDefault="00AF14BA" w:rsidP="00AF14BA">
            <w:pPr>
              <w:jc w:val="both"/>
              <w:rPr>
                <w:b/>
              </w:rPr>
            </w:pPr>
            <w:r w:rsidRPr="00C52FD8">
              <w:rPr>
                <w:b/>
              </w:rPr>
              <w:t xml:space="preserve">Activity </w:t>
            </w:r>
          </w:p>
        </w:tc>
        <w:tc>
          <w:tcPr>
            <w:tcW w:w="2245" w:type="dxa"/>
            <w:shd w:val="clear" w:color="auto" w:fill="auto"/>
          </w:tcPr>
          <w:p w14:paraId="589689CD" w14:textId="77777777" w:rsidR="00AF14BA" w:rsidRPr="00C52FD8" w:rsidRDefault="00AF14BA" w:rsidP="00AF14BA">
            <w:pPr>
              <w:jc w:val="both"/>
              <w:rPr>
                <w:b/>
              </w:rPr>
            </w:pPr>
            <w:r w:rsidRPr="00C52FD8">
              <w:rPr>
                <w:b/>
              </w:rPr>
              <w:t xml:space="preserve">Task </w:t>
            </w:r>
          </w:p>
        </w:tc>
        <w:tc>
          <w:tcPr>
            <w:tcW w:w="2245" w:type="dxa"/>
            <w:shd w:val="clear" w:color="auto" w:fill="auto"/>
          </w:tcPr>
          <w:p w14:paraId="223157D7" w14:textId="77777777" w:rsidR="00AF14BA" w:rsidRPr="00C52FD8" w:rsidRDefault="00AF14BA" w:rsidP="00AF14BA">
            <w:pPr>
              <w:jc w:val="both"/>
              <w:rPr>
                <w:b/>
              </w:rPr>
            </w:pPr>
            <w:r w:rsidRPr="00C52FD8">
              <w:rPr>
                <w:b/>
              </w:rPr>
              <w:t xml:space="preserve">Dependency </w:t>
            </w:r>
          </w:p>
        </w:tc>
        <w:tc>
          <w:tcPr>
            <w:tcW w:w="2245" w:type="dxa"/>
            <w:shd w:val="clear" w:color="auto" w:fill="auto"/>
          </w:tcPr>
          <w:p w14:paraId="5A0388D4" w14:textId="77777777" w:rsidR="00AF14BA" w:rsidRPr="00C52FD8" w:rsidRDefault="00AF14BA" w:rsidP="00AF14BA">
            <w:pPr>
              <w:jc w:val="both"/>
              <w:rPr>
                <w:b/>
              </w:rPr>
            </w:pPr>
            <w:r w:rsidRPr="00C52FD8">
              <w:rPr>
                <w:b/>
              </w:rPr>
              <w:t xml:space="preserve">Duration </w:t>
            </w:r>
          </w:p>
        </w:tc>
      </w:tr>
      <w:tr w:rsidR="00AF14BA" w:rsidRPr="00C52FD8" w14:paraId="675BC16E" w14:textId="77777777" w:rsidTr="00AF14BA">
        <w:trPr>
          <w:trHeight w:val="340"/>
        </w:trPr>
        <w:tc>
          <w:tcPr>
            <w:tcW w:w="2244" w:type="dxa"/>
            <w:shd w:val="clear" w:color="auto" w:fill="auto"/>
          </w:tcPr>
          <w:p w14:paraId="5B60A195" w14:textId="77777777" w:rsidR="00AF14BA" w:rsidRPr="00C52FD8" w:rsidRDefault="00AF14BA" w:rsidP="00AF14BA">
            <w:pPr>
              <w:jc w:val="both"/>
              <w:rPr>
                <w:b/>
              </w:rPr>
            </w:pPr>
            <w:r w:rsidRPr="00C52FD8">
              <w:rPr>
                <w:b/>
              </w:rPr>
              <w:t>A</w:t>
            </w:r>
          </w:p>
        </w:tc>
        <w:tc>
          <w:tcPr>
            <w:tcW w:w="2245" w:type="dxa"/>
            <w:shd w:val="clear" w:color="auto" w:fill="auto"/>
          </w:tcPr>
          <w:p w14:paraId="2523AA98" w14:textId="77777777" w:rsidR="00AF14BA" w:rsidRDefault="00AF14BA" w:rsidP="00AF14BA">
            <w:pPr>
              <w:jc w:val="both"/>
            </w:pPr>
            <w:r>
              <w:t xml:space="preserve">User interface </w:t>
            </w:r>
          </w:p>
        </w:tc>
        <w:tc>
          <w:tcPr>
            <w:tcW w:w="2245" w:type="dxa"/>
            <w:shd w:val="clear" w:color="auto" w:fill="auto"/>
          </w:tcPr>
          <w:p w14:paraId="64545E69" w14:textId="77777777" w:rsidR="00AF14BA" w:rsidRPr="001C07C4" w:rsidRDefault="00AF14BA" w:rsidP="00AF14BA">
            <w:pPr>
              <w:jc w:val="both"/>
            </w:pPr>
            <w:r>
              <w:t>-</w:t>
            </w:r>
          </w:p>
        </w:tc>
        <w:tc>
          <w:tcPr>
            <w:tcW w:w="2245" w:type="dxa"/>
            <w:shd w:val="clear" w:color="auto" w:fill="auto"/>
          </w:tcPr>
          <w:p w14:paraId="13B6D024" w14:textId="77777777" w:rsidR="00AF14BA" w:rsidRPr="001C07C4" w:rsidRDefault="00AF14BA" w:rsidP="00AF14BA">
            <w:pPr>
              <w:jc w:val="both"/>
            </w:pPr>
            <w:r w:rsidRPr="001C07C4">
              <w:t>3weeks</w:t>
            </w:r>
          </w:p>
        </w:tc>
      </w:tr>
      <w:tr w:rsidR="00AF14BA" w:rsidRPr="00C52FD8" w14:paraId="60220D67" w14:textId="77777777" w:rsidTr="00AF14BA">
        <w:trPr>
          <w:trHeight w:val="331"/>
        </w:trPr>
        <w:tc>
          <w:tcPr>
            <w:tcW w:w="2244" w:type="dxa"/>
            <w:shd w:val="clear" w:color="auto" w:fill="auto"/>
          </w:tcPr>
          <w:p w14:paraId="46187652" w14:textId="77777777" w:rsidR="00AF14BA" w:rsidRPr="00C52FD8" w:rsidRDefault="00AF14BA" w:rsidP="00AF14BA">
            <w:pPr>
              <w:jc w:val="both"/>
              <w:rPr>
                <w:b/>
              </w:rPr>
            </w:pPr>
            <w:r w:rsidRPr="00C52FD8">
              <w:rPr>
                <w:b/>
              </w:rPr>
              <w:t>B</w:t>
            </w:r>
          </w:p>
        </w:tc>
        <w:tc>
          <w:tcPr>
            <w:tcW w:w="2245" w:type="dxa"/>
            <w:shd w:val="clear" w:color="auto" w:fill="auto"/>
          </w:tcPr>
          <w:p w14:paraId="33800E11" w14:textId="77777777" w:rsidR="00AF14BA" w:rsidRDefault="00AF14BA" w:rsidP="00AF14BA">
            <w:pPr>
              <w:jc w:val="both"/>
            </w:pPr>
            <w:r>
              <w:t xml:space="preserve">Database </w:t>
            </w:r>
          </w:p>
        </w:tc>
        <w:tc>
          <w:tcPr>
            <w:tcW w:w="2245" w:type="dxa"/>
            <w:shd w:val="clear" w:color="auto" w:fill="auto"/>
          </w:tcPr>
          <w:p w14:paraId="52A879B1" w14:textId="77777777" w:rsidR="00AF14BA" w:rsidRPr="001C07C4" w:rsidRDefault="00AF14BA" w:rsidP="00AF14BA">
            <w:pPr>
              <w:jc w:val="both"/>
            </w:pPr>
            <w:r>
              <w:t>A</w:t>
            </w:r>
          </w:p>
        </w:tc>
        <w:tc>
          <w:tcPr>
            <w:tcW w:w="2245" w:type="dxa"/>
            <w:shd w:val="clear" w:color="auto" w:fill="auto"/>
          </w:tcPr>
          <w:p w14:paraId="24515B23" w14:textId="77777777" w:rsidR="00AF14BA" w:rsidRPr="001C07C4" w:rsidRDefault="00AF14BA" w:rsidP="00AF14BA">
            <w:pPr>
              <w:jc w:val="both"/>
            </w:pPr>
            <w:r w:rsidRPr="001C07C4">
              <w:t>3weeks</w:t>
            </w:r>
          </w:p>
        </w:tc>
      </w:tr>
      <w:tr w:rsidR="00AF14BA" w:rsidRPr="00C52FD8" w14:paraId="2F2484FD" w14:textId="77777777" w:rsidTr="00AF14BA">
        <w:trPr>
          <w:trHeight w:val="340"/>
        </w:trPr>
        <w:tc>
          <w:tcPr>
            <w:tcW w:w="2244" w:type="dxa"/>
            <w:shd w:val="clear" w:color="auto" w:fill="auto"/>
          </w:tcPr>
          <w:p w14:paraId="15691165" w14:textId="77777777" w:rsidR="00AF14BA" w:rsidRPr="00C52FD8" w:rsidRDefault="00AF14BA" w:rsidP="00AF14BA">
            <w:pPr>
              <w:jc w:val="both"/>
              <w:rPr>
                <w:b/>
              </w:rPr>
            </w:pPr>
            <w:r w:rsidRPr="00C52FD8">
              <w:rPr>
                <w:b/>
              </w:rPr>
              <w:t>C</w:t>
            </w:r>
          </w:p>
        </w:tc>
        <w:tc>
          <w:tcPr>
            <w:tcW w:w="2245" w:type="dxa"/>
            <w:shd w:val="clear" w:color="auto" w:fill="auto"/>
          </w:tcPr>
          <w:p w14:paraId="7ACD1585" w14:textId="77777777" w:rsidR="00AF14BA" w:rsidRDefault="00AF14BA" w:rsidP="00AF14BA">
            <w:pPr>
              <w:jc w:val="both"/>
            </w:pPr>
            <w:r>
              <w:t xml:space="preserve">Sign-up /login </w:t>
            </w:r>
          </w:p>
        </w:tc>
        <w:tc>
          <w:tcPr>
            <w:tcW w:w="2245" w:type="dxa"/>
            <w:shd w:val="clear" w:color="auto" w:fill="auto"/>
          </w:tcPr>
          <w:p w14:paraId="28BF9A9C" w14:textId="77777777" w:rsidR="00AF14BA" w:rsidRPr="001C07C4" w:rsidRDefault="00AF14BA" w:rsidP="00AF14BA">
            <w:pPr>
              <w:jc w:val="both"/>
            </w:pPr>
            <w:r>
              <w:t>A,B</w:t>
            </w:r>
          </w:p>
        </w:tc>
        <w:tc>
          <w:tcPr>
            <w:tcW w:w="2245" w:type="dxa"/>
            <w:shd w:val="clear" w:color="auto" w:fill="auto"/>
          </w:tcPr>
          <w:p w14:paraId="599B1FEC" w14:textId="77777777" w:rsidR="00AF14BA" w:rsidRPr="001C07C4" w:rsidRDefault="00AF14BA" w:rsidP="00AF14BA">
            <w:pPr>
              <w:jc w:val="both"/>
            </w:pPr>
            <w:r w:rsidRPr="001C07C4">
              <w:t>3weeks</w:t>
            </w:r>
          </w:p>
        </w:tc>
      </w:tr>
      <w:tr w:rsidR="00AF14BA" w:rsidRPr="00C52FD8" w14:paraId="7EE70FD4" w14:textId="77777777" w:rsidTr="00AF14BA">
        <w:trPr>
          <w:trHeight w:val="670"/>
        </w:trPr>
        <w:tc>
          <w:tcPr>
            <w:tcW w:w="2244" w:type="dxa"/>
            <w:shd w:val="clear" w:color="auto" w:fill="auto"/>
          </w:tcPr>
          <w:p w14:paraId="270EB91A" w14:textId="77777777" w:rsidR="00AF14BA" w:rsidRPr="00C52FD8" w:rsidRDefault="00AF14BA" w:rsidP="00AF14BA">
            <w:pPr>
              <w:jc w:val="both"/>
              <w:rPr>
                <w:b/>
              </w:rPr>
            </w:pPr>
            <w:r w:rsidRPr="00C52FD8">
              <w:rPr>
                <w:b/>
              </w:rPr>
              <w:t>D</w:t>
            </w:r>
          </w:p>
          <w:p w14:paraId="7ADFD017" w14:textId="77777777" w:rsidR="00AF14BA" w:rsidRPr="00C52FD8" w:rsidRDefault="00AF14BA" w:rsidP="00AF14BA">
            <w:pPr>
              <w:jc w:val="both"/>
              <w:rPr>
                <w:b/>
              </w:rPr>
            </w:pPr>
          </w:p>
        </w:tc>
        <w:tc>
          <w:tcPr>
            <w:tcW w:w="2245" w:type="dxa"/>
            <w:shd w:val="clear" w:color="auto" w:fill="auto"/>
          </w:tcPr>
          <w:p w14:paraId="773F04A7" w14:textId="77777777" w:rsidR="00AF14BA" w:rsidRDefault="00AF14BA" w:rsidP="00AF14BA">
            <w:pPr>
              <w:jc w:val="both"/>
            </w:pPr>
            <w:r>
              <w:t xml:space="preserve">Model making </w:t>
            </w:r>
          </w:p>
        </w:tc>
        <w:tc>
          <w:tcPr>
            <w:tcW w:w="2245" w:type="dxa"/>
            <w:shd w:val="clear" w:color="auto" w:fill="auto"/>
          </w:tcPr>
          <w:p w14:paraId="47A27613" w14:textId="77777777" w:rsidR="00AF14BA" w:rsidRPr="001C07C4" w:rsidRDefault="00AF14BA" w:rsidP="00AF14BA">
            <w:pPr>
              <w:jc w:val="both"/>
            </w:pPr>
            <w:r>
              <w:t>-</w:t>
            </w:r>
          </w:p>
        </w:tc>
        <w:tc>
          <w:tcPr>
            <w:tcW w:w="2245" w:type="dxa"/>
            <w:shd w:val="clear" w:color="auto" w:fill="auto"/>
          </w:tcPr>
          <w:p w14:paraId="3E989709" w14:textId="77777777" w:rsidR="00AF14BA" w:rsidRPr="001C07C4" w:rsidRDefault="00AF14BA" w:rsidP="00AF14BA">
            <w:pPr>
              <w:jc w:val="both"/>
            </w:pPr>
            <w:r w:rsidRPr="001C07C4">
              <w:t>5weeks</w:t>
            </w:r>
          </w:p>
        </w:tc>
      </w:tr>
      <w:tr w:rsidR="00AF14BA" w:rsidRPr="00C52FD8" w14:paraId="251CC21F" w14:textId="77777777" w:rsidTr="00AF14BA">
        <w:trPr>
          <w:trHeight w:val="681"/>
        </w:trPr>
        <w:tc>
          <w:tcPr>
            <w:tcW w:w="2244" w:type="dxa"/>
            <w:shd w:val="clear" w:color="auto" w:fill="auto"/>
          </w:tcPr>
          <w:p w14:paraId="015736E0" w14:textId="77777777" w:rsidR="00AF14BA" w:rsidRPr="00C52FD8" w:rsidRDefault="00AF14BA" w:rsidP="00AF14BA">
            <w:pPr>
              <w:jc w:val="both"/>
              <w:rPr>
                <w:b/>
              </w:rPr>
            </w:pPr>
            <w:r w:rsidRPr="00C52FD8">
              <w:rPr>
                <w:b/>
              </w:rPr>
              <w:t>E</w:t>
            </w:r>
          </w:p>
          <w:p w14:paraId="09E0D06C" w14:textId="77777777" w:rsidR="00AF14BA" w:rsidRPr="00C52FD8" w:rsidRDefault="00AF14BA" w:rsidP="00AF14BA">
            <w:pPr>
              <w:jc w:val="both"/>
              <w:rPr>
                <w:b/>
              </w:rPr>
            </w:pPr>
          </w:p>
        </w:tc>
        <w:tc>
          <w:tcPr>
            <w:tcW w:w="2245" w:type="dxa"/>
            <w:shd w:val="clear" w:color="auto" w:fill="auto"/>
          </w:tcPr>
          <w:p w14:paraId="10A876B0" w14:textId="0B1E62BA" w:rsidR="00AF14BA" w:rsidRDefault="00712745" w:rsidP="00AF14BA">
            <w:pPr>
              <w:jc w:val="both"/>
            </w:pPr>
            <w:r>
              <w:t>L</w:t>
            </w:r>
            <w:r w:rsidR="00AF14BA">
              <w:t>ocation</w:t>
            </w:r>
          </w:p>
        </w:tc>
        <w:tc>
          <w:tcPr>
            <w:tcW w:w="2245" w:type="dxa"/>
            <w:shd w:val="clear" w:color="auto" w:fill="auto"/>
          </w:tcPr>
          <w:p w14:paraId="29DDE670" w14:textId="77777777" w:rsidR="00AF14BA" w:rsidRPr="001C07C4" w:rsidRDefault="00AF14BA" w:rsidP="00AF14BA">
            <w:pPr>
              <w:jc w:val="both"/>
            </w:pPr>
            <w:r>
              <w:t>C,D</w:t>
            </w:r>
          </w:p>
        </w:tc>
        <w:tc>
          <w:tcPr>
            <w:tcW w:w="2245" w:type="dxa"/>
            <w:shd w:val="clear" w:color="auto" w:fill="auto"/>
          </w:tcPr>
          <w:p w14:paraId="40DE2420" w14:textId="77777777" w:rsidR="00AF14BA" w:rsidRPr="001C07C4" w:rsidRDefault="00AF14BA" w:rsidP="00AF14BA">
            <w:pPr>
              <w:jc w:val="both"/>
            </w:pPr>
            <w:r w:rsidRPr="001C07C4">
              <w:t>6weeks</w:t>
            </w:r>
          </w:p>
        </w:tc>
      </w:tr>
      <w:tr w:rsidR="00AF14BA" w:rsidRPr="00C52FD8" w14:paraId="447CA78D" w14:textId="77777777" w:rsidTr="00AF14BA">
        <w:trPr>
          <w:trHeight w:val="331"/>
        </w:trPr>
        <w:tc>
          <w:tcPr>
            <w:tcW w:w="2244" w:type="dxa"/>
            <w:shd w:val="clear" w:color="auto" w:fill="auto"/>
          </w:tcPr>
          <w:p w14:paraId="5B4FDD00" w14:textId="77777777" w:rsidR="00AF14BA" w:rsidRPr="00C52FD8" w:rsidRDefault="00AF14BA" w:rsidP="00AF14BA">
            <w:pPr>
              <w:jc w:val="both"/>
              <w:rPr>
                <w:b/>
              </w:rPr>
            </w:pPr>
            <w:r w:rsidRPr="00C52FD8">
              <w:rPr>
                <w:b/>
              </w:rPr>
              <w:t>F</w:t>
            </w:r>
          </w:p>
        </w:tc>
        <w:tc>
          <w:tcPr>
            <w:tcW w:w="2245" w:type="dxa"/>
            <w:shd w:val="clear" w:color="auto" w:fill="auto"/>
          </w:tcPr>
          <w:p w14:paraId="21DE3C9E" w14:textId="77777777" w:rsidR="00AF14BA" w:rsidRDefault="00AF14BA" w:rsidP="00AF14BA">
            <w:pPr>
              <w:jc w:val="both"/>
            </w:pPr>
            <w:r>
              <w:t xml:space="preserve">Search bar </w:t>
            </w:r>
          </w:p>
        </w:tc>
        <w:tc>
          <w:tcPr>
            <w:tcW w:w="2245" w:type="dxa"/>
            <w:shd w:val="clear" w:color="auto" w:fill="auto"/>
          </w:tcPr>
          <w:p w14:paraId="65C8374A" w14:textId="77777777" w:rsidR="00AF14BA" w:rsidRPr="001C07C4" w:rsidRDefault="00AF14BA" w:rsidP="00AF14BA">
            <w:pPr>
              <w:jc w:val="both"/>
            </w:pPr>
            <w:r>
              <w:t>E</w:t>
            </w:r>
          </w:p>
        </w:tc>
        <w:tc>
          <w:tcPr>
            <w:tcW w:w="2245" w:type="dxa"/>
            <w:shd w:val="clear" w:color="auto" w:fill="auto"/>
          </w:tcPr>
          <w:p w14:paraId="4CFDED12" w14:textId="77777777" w:rsidR="00AF14BA" w:rsidRPr="001C07C4" w:rsidRDefault="00AF14BA" w:rsidP="00AF14BA">
            <w:pPr>
              <w:jc w:val="both"/>
            </w:pPr>
            <w:r w:rsidRPr="001C07C4">
              <w:t>2weeks</w:t>
            </w:r>
          </w:p>
        </w:tc>
      </w:tr>
      <w:tr w:rsidR="00AF14BA" w:rsidRPr="00C52FD8" w14:paraId="6744B3DF" w14:textId="77777777" w:rsidTr="00AF14BA">
        <w:trPr>
          <w:trHeight w:val="681"/>
        </w:trPr>
        <w:tc>
          <w:tcPr>
            <w:tcW w:w="2244" w:type="dxa"/>
            <w:shd w:val="clear" w:color="auto" w:fill="auto"/>
          </w:tcPr>
          <w:p w14:paraId="7D34A828" w14:textId="77777777" w:rsidR="00AF14BA" w:rsidRPr="00C52FD8" w:rsidRDefault="00AF14BA" w:rsidP="00AF14BA">
            <w:pPr>
              <w:jc w:val="both"/>
              <w:rPr>
                <w:b/>
              </w:rPr>
            </w:pPr>
            <w:r w:rsidRPr="00C52FD8">
              <w:rPr>
                <w:b/>
              </w:rPr>
              <w:t>G</w:t>
            </w:r>
          </w:p>
        </w:tc>
        <w:tc>
          <w:tcPr>
            <w:tcW w:w="2245" w:type="dxa"/>
            <w:shd w:val="clear" w:color="auto" w:fill="auto"/>
          </w:tcPr>
          <w:p w14:paraId="682401DC" w14:textId="77777777" w:rsidR="00AF14BA" w:rsidRDefault="00AF14BA" w:rsidP="00AF14BA">
            <w:pPr>
              <w:jc w:val="both"/>
            </w:pPr>
            <w:r>
              <w:t xml:space="preserve">Recommended system </w:t>
            </w:r>
          </w:p>
        </w:tc>
        <w:tc>
          <w:tcPr>
            <w:tcW w:w="2245" w:type="dxa"/>
            <w:shd w:val="clear" w:color="auto" w:fill="auto"/>
          </w:tcPr>
          <w:p w14:paraId="48685486" w14:textId="77777777" w:rsidR="00AF14BA" w:rsidRPr="001C07C4" w:rsidRDefault="00AF14BA" w:rsidP="00AF14BA">
            <w:pPr>
              <w:jc w:val="both"/>
            </w:pPr>
            <w:r>
              <w:t>E,F</w:t>
            </w:r>
          </w:p>
        </w:tc>
        <w:tc>
          <w:tcPr>
            <w:tcW w:w="2245" w:type="dxa"/>
            <w:shd w:val="clear" w:color="auto" w:fill="auto"/>
          </w:tcPr>
          <w:p w14:paraId="657F7F54" w14:textId="77777777" w:rsidR="00AF14BA" w:rsidRPr="001C07C4" w:rsidRDefault="00AF14BA" w:rsidP="00AF14BA">
            <w:pPr>
              <w:jc w:val="both"/>
            </w:pPr>
            <w:r w:rsidRPr="001C07C4">
              <w:t>1weeks</w:t>
            </w:r>
          </w:p>
        </w:tc>
      </w:tr>
      <w:tr w:rsidR="00AF14BA" w:rsidRPr="00C52FD8" w14:paraId="5446A1A5" w14:textId="77777777" w:rsidTr="00AF14BA">
        <w:trPr>
          <w:trHeight w:val="670"/>
        </w:trPr>
        <w:tc>
          <w:tcPr>
            <w:tcW w:w="2244" w:type="dxa"/>
            <w:shd w:val="clear" w:color="auto" w:fill="auto"/>
          </w:tcPr>
          <w:p w14:paraId="51B5639A" w14:textId="77777777" w:rsidR="00AF14BA" w:rsidRPr="00C52FD8" w:rsidRDefault="00AF14BA" w:rsidP="00AF14BA">
            <w:pPr>
              <w:jc w:val="both"/>
              <w:rPr>
                <w:b/>
              </w:rPr>
            </w:pPr>
            <w:r w:rsidRPr="00C52FD8">
              <w:rPr>
                <w:b/>
              </w:rPr>
              <w:lastRenderedPageBreak/>
              <w:t>H</w:t>
            </w:r>
          </w:p>
        </w:tc>
        <w:tc>
          <w:tcPr>
            <w:tcW w:w="2245" w:type="dxa"/>
            <w:shd w:val="clear" w:color="auto" w:fill="auto"/>
          </w:tcPr>
          <w:p w14:paraId="36BAF2DF" w14:textId="77777777" w:rsidR="00AF14BA" w:rsidRDefault="00AF14BA" w:rsidP="00AF14BA">
            <w:pPr>
              <w:jc w:val="both"/>
            </w:pPr>
            <w:r>
              <w:t xml:space="preserve">Verification and testing </w:t>
            </w:r>
          </w:p>
        </w:tc>
        <w:tc>
          <w:tcPr>
            <w:tcW w:w="2245" w:type="dxa"/>
            <w:shd w:val="clear" w:color="auto" w:fill="auto"/>
          </w:tcPr>
          <w:p w14:paraId="3D042C61" w14:textId="77777777" w:rsidR="00AF14BA" w:rsidRPr="001C07C4" w:rsidRDefault="00AF14BA" w:rsidP="00AF14BA">
            <w:pPr>
              <w:jc w:val="both"/>
            </w:pPr>
            <w:r>
              <w:t>A,C,E,F</w:t>
            </w:r>
          </w:p>
        </w:tc>
        <w:tc>
          <w:tcPr>
            <w:tcW w:w="2245" w:type="dxa"/>
            <w:shd w:val="clear" w:color="auto" w:fill="auto"/>
          </w:tcPr>
          <w:p w14:paraId="64275722" w14:textId="77777777" w:rsidR="00AF14BA" w:rsidRPr="001C07C4" w:rsidRDefault="00AF14BA" w:rsidP="00AF14BA">
            <w:pPr>
              <w:jc w:val="both"/>
            </w:pPr>
            <w:r w:rsidRPr="001C07C4">
              <w:t>17weeks</w:t>
            </w:r>
          </w:p>
        </w:tc>
      </w:tr>
    </w:tbl>
    <w:p w14:paraId="34B41F2B" w14:textId="77777777" w:rsidR="00AF14BA" w:rsidRDefault="00AF14BA" w:rsidP="00AF14BA">
      <w:pPr>
        <w:jc w:val="both"/>
        <w:rPr>
          <w:b/>
          <w:sz w:val="28"/>
          <w:szCs w:val="28"/>
        </w:rPr>
      </w:pPr>
    </w:p>
    <w:p w14:paraId="7D1C817E" w14:textId="77777777" w:rsidR="00AF14BA" w:rsidRPr="00FD0A4C" w:rsidRDefault="00AF14BA" w:rsidP="00AF14BA">
      <w:pPr>
        <w:jc w:val="both"/>
        <w:rPr>
          <w:color w:val="FF0000"/>
        </w:rPr>
      </w:pPr>
    </w:p>
    <w:p w14:paraId="49A0CCEA" w14:textId="77777777" w:rsidR="00AF14BA" w:rsidRPr="007D4A09" w:rsidRDefault="00AF14BA" w:rsidP="00AF14BA">
      <w:pPr>
        <w:pStyle w:val="Heading2"/>
        <w:ind w:left="360"/>
      </w:pPr>
      <w:bookmarkStart w:id="168" w:name="_Toc103502809"/>
      <w:bookmarkStart w:id="169" w:name="_Toc103507798"/>
      <w:bookmarkStart w:id="170" w:name="_Toc103508039"/>
      <w:bookmarkStart w:id="171" w:name="_Toc103508107"/>
      <w:bookmarkStart w:id="172" w:name="_Toc103517593"/>
      <w:bookmarkStart w:id="173" w:name="_Toc103595774"/>
      <w:bookmarkStart w:id="174" w:name="_Toc104125217"/>
      <w:bookmarkStart w:id="175" w:name="_Toc122594919"/>
      <w:r w:rsidRPr="007D4A09">
        <w:t>1.9. CPM - Critical Path Method</w:t>
      </w:r>
      <w:bookmarkEnd w:id="168"/>
      <w:bookmarkEnd w:id="169"/>
      <w:bookmarkEnd w:id="170"/>
      <w:bookmarkEnd w:id="171"/>
      <w:bookmarkEnd w:id="172"/>
      <w:bookmarkEnd w:id="173"/>
      <w:bookmarkEnd w:id="174"/>
      <w:bookmarkEnd w:id="175"/>
    </w:p>
    <w:p w14:paraId="38E1F683" w14:textId="77777777" w:rsidR="00AF14BA" w:rsidRDefault="00AF14BA" w:rsidP="00AF14BA">
      <w:pPr>
        <w:ind w:left="360"/>
        <w:jc w:val="both"/>
      </w:pPr>
      <w:r>
        <w:t>In 1957, DuPont developed a project management method designed to address the challenge of shutting down chemical plants for maintenance and then restarting the plants once the maintenance had been completed. Given the complexity of the process, they developed the Critical Path Method (CPM) for managing such projects.</w:t>
      </w:r>
    </w:p>
    <w:p w14:paraId="4FBAE0B2" w14:textId="77777777" w:rsidR="00AF14BA" w:rsidRDefault="00AF14BA" w:rsidP="00AF14BA">
      <w:pPr>
        <w:ind w:left="360"/>
        <w:jc w:val="both"/>
      </w:pPr>
      <w:r>
        <w:t>CPM provides the following benefits:</w:t>
      </w:r>
    </w:p>
    <w:p w14:paraId="4F4AF616" w14:textId="77777777" w:rsidR="00AF14BA" w:rsidRDefault="00AF14BA" w:rsidP="00AF14BA">
      <w:pPr>
        <w:ind w:left="360"/>
        <w:jc w:val="both"/>
        <w:rPr>
          <w:sz w:val="14"/>
        </w:rPr>
      </w:pPr>
    </w:p>
    <w:p w14:paraId="09CF99A4" w14:textId="77777777" w:rsidR="00AF14BA" w:rsidRDefault="00AF14BA" w:rsidP="00AF14BA">
      <w:pPr>
        <w:numPr>
          <w:ilvl w:val="0"/>
          <w:numId w:val="3"/>
        </w:numPr>
        <w:tabs>
          <w:tab w:val="clear" w:pos="720"/>
          <w:tab w:val="num" w:pos="1080"/>
        </w:tabs>
        <w:ind w:left="1080"/>
        <w:jc w:val="both"/>
      </w:pPr>
      <w:r>
        <w:t>Provides a graphical view of the project.</w:t>
      </w:r>
    </w:p>
    <w:p w14:paraId="7C45CE6A" w14:textId="77777777" w:rsidR="00AF14BA" w:rsidRDefault="00AF14BA" w:rsidP="00AF14BA">
      <w:pPr>
        <w:numPr>
          <w:ilvl w:val="0"/>
          <w:numId w:val="3"/>
        </w:numPr>
        <w:tabs>
          <w:tab w:val="clear" w:pos="720"/>
          <w:tab w:val="num" w:pos="1080"/>
        </w:tabs>
        <w:ind w:left="1080"/>
        <w:jc w:val="both"/>
      </w:pPr>
      <w:r>
        <w:t>Predicts the time required to complete the project.</w:t>
      </w:r>
    </w:p>
    <w:p w14:paraId="1D0CAE4C" w14:textId="77777777" w:rsidR="00AF14BA" w:rsidRDefault="00AF14BA" w:rsidP="00AF14BA">
      <w:pPr>
        <w:numPr>
          <w:ilvl w:val="0"/>
          <w:numId w:val="3"/>
        </w:numPr>
        <w:tabs>
          <w:tab w:val="clear" w:pos="720"/>
          <w:tab w:val="num" w:pos="1080"/>
        </w:tabs>
        <w:ind w:left="1080"/>
        <w:jc w:val="both"/>
      </w:pPr>
      <w:r>
        <w:t>Shows which activities are critical to maintaining the schedule and which are not.</w:t>
      </w:r>
    </w:p>
    <w:p w14:paraId="0A8761C5" w14:textId="77777777" w:rsidR="00AF14BA" w:rsidRDefault="00AF14BA" w:rsidP="00AF14BA">
      <w:pPr>
        <w:ind w:left="720"/>
        <w:jc w:val="both"/>
        <w:rPr>
          <w:sz w:val="14"/>
        </w:rPr>
      </w:pPr>
    </w:p>
    <w:p w14:paraId="06BE72F9" w14:textId="77777777" w:rsidR="00AF14BA" w:rsidRDefault="00AF14BA" w:rsidP="00AF14BA">
      <w:pPr>
        <w:ind w:left="360"/>
        <w:jc w:val="both"/>
      </w:pPr>
      <w:r>
        <w:t>CPM models the activities and events of a project as a network. Activities are depicted as nodes on the network and events that signify the beginning or ending of activities are depicted as arcs or lines between the nodes. The following is an example of a CPM network diagram:</w:t>
      </w:r>
    </w:p>
    <w:p w14:paraId="534D7AF8" w14:textId="77777777" w:rsidR="00AF14BA" w:rsidRDefault="00AF14BA" w:rsidP="00AF14BA">
      <w:pPr>
        <w:ind w:left="360"/>
        <w:jc w:val="both"/>
      </w:pPr>
      <w:r>
        <w:t>Steps in CPM Project Planning</w:t>
      </w:r>
    </w:p>
    <w:p w14:paraId="5E7364FE" w14:textId="77777777" w:rsidR="00AF14BA" w:rsidRDefault="00AF14BA" w:rsidP="00AF14BA">
      <w:pPr>
        <w:ind w:left="360"/>
        <w:jc w:val="both"/>
      </w:pPr>
    </w:p>
    <w:p w14:paraId="0BF64981" w14:textId="77777777" w:rsidR="00AF14BA" w:rsidRDefault="00AF14BA" w:rsidP="00AF14BA">
      <w:pPr>
        <w:ind w:left="1080"/>
        <w:jc w:val="both"/>
      </w:pPr>
      <w:r>
        <w:t>1.</w:t>
      </w:r>
      <w:r>
        <w:tab/>
        <w:t>Specify the individual activities.</w:t>
      </w:r>
    </w:p>
    <w:p w14:paraId="026E9C8E" w14:textId="77777777" w:rsidR="00AF14BA" w:rsidRDefault="00AF14BA" w:rsidP="00AF14BA">
      <w:pPr>
        <w:ind w:left="1080"/>
        <w:jc w:val="both"/>
      </w:pPr>
      <w:r>
        <w:t>2.</w:t>
      </w:r>
      <w:r>
        <w:tab/>
        <w:t>Determine the sequence of those activities.</w:t>
      </w:r>
    </w:p>
    <w:p w14:paraId="68789A06" w14:textId="77777777" w:rsidR="00AF14BA" w:rsidRDefault="00AF14BA" w:rsidP="00AF14BA">
      <w:pPr>
        <w:ind w:left="1080"/>
        <w:jc w:val="both"/>
      </w:pPr>
      <w:r>
        <w:t>3.</w:t>
      </w:r>
      <w:r>
        <w:tab/>
        <w:t>Draw a network diagram.</w:t>
      </w:r>
    </w:p>
    <w:p w14:paraId="75B9B8FD" w14:textId="77777777" w:rsidR="00AF14BA" w:rsidRDefault="00AF14BA" w:rsidP="00AF14BA">
      <w:pPr>
        <w:ind w:left="1080"/>
        <w:jc w:val="both"/>
      </w:pPr>
      <w:r>
        <w:t>4.</w:t>
      </w:r>
      <w:r>
        <w:tab/>
        <w:t>Estimate the completion time for each activity.</w:t>
      </w:r>
    </w:p>
    <w:p w14:paraId="70FAA676" w14:textId="77777777" w:rsidR="00AF14BA" w:rsidRDefault="00AF14BA" w:rsidP="00AF14BA">
      <w:pPr>
        <w:ind w:left="1080"/>
        <w:jc w:val="both"/>
      </w:pPr>
      <w:r>
        <w:t>5.</w:t>
      </w:r>
      <w:r>
        <w:tab/>
        <w:t>Identify the critical path (longest path through the network)</w:t>
      </w:r>
    </w:p>
    <w:p w14:paraId="5AD0F414" w14:textId="77777777" w:rsidR="00AF14BA" w:rsidRDefault="00AF14BA" w:rsidP="00AF14BA">
      <w:pPr>
        <w:ind w:left="1080"/>
        <w:jc w:val="both"/>
      </w:pPr>
      <w:r>
        <w:t>6.</w:t>
      </w:r>
      <w:r>
        <w:tab/>
        <w:t>Update the CPM diagram as the project progresses.</w:t>
      </w:r>
    </w:p>
    <w:p w14:paraId="1D307CCF" w14:textId="77777777" w:rsidR="00AF14BA" w:rsidRDefault="00AF14BA" w:rsidP="00AF14BA">
      <w:pPr>
        <w:ind w:left="360"/>
        <w:jc w:val="both"/>
        <w:rPr>
          <w:b/>
          <w:bCs/>
        </w:rPr>
      </w:pPr>
      <w:r>
        <w:rPr>
          <w:b/>
          <w:bCs/>
        </w:rPr>
        <w:t>1. Specify the Individual Activities</w:t>
      </w:r>
    </w:p>
    <w:p w14:paraId="6830C6FF" w14:textId="77777777" w:rsidR="00AF14BA" w:rsidRDefault="00AF14BA" w:rsidP="00AF14BA">
      <w:pPr>
        <w:ind w:left="360"/>
        <w:jc w:val="both"/>
      </w:pPr>
      <w:r>
        <w:t xml:space="preserve">A critical path is the sequence of the project network </w:t>
      </w:r>
      <w:proofErr w:type="gramStart"/>
      <w:r>
        <w:t>activities ,</w:t>
      </w:r>
      <w:proofErr w:type="gramEnd"/>
      <w:r>
        <w:t xml:space="preserve"> which add up to the longest overall duration, Regardless if that longest duration has a float or not. This determines the shortest time possible to complete the project.</w:t>
      </w:r>
    </w:p>
    <w:p w14:paraId="324F0E83" w14:textId="77777777" w:rsidR="00AF14BA" w:rsidRDefault="00AF14BA" w:rsidP="00296E94">
      <w:pPr>
        <w:numPr>
          <w:ilvl w:val="0"/>
          <w:numId w:val="16"/>
        </w:numPr>
        <w:ind w:left="1080"/>
        <w:jc w:val="both"/>
      </w:pPr>
      <w:r>
        <w:t>Feasibility study</w:t>
      </w:r>
    </w:p>
    <w:p w14:paraId="1DEC8452" w14:textId="77777777" w:rsidR="00AF14BA" w:rsidRDefault="00AF14BA" w:rsidP="00296E94">
      <w:pPr>
        <w:numPr>
          <w:ilvl w:val="0"/>
          <w:numId w:val="16"/>
        </w:numPr>
        <w:ind w:left="1080"/>
        <w:jc w:val="both"/>
      </w:pPr>
      <w:r>
        <w:t>Software Requirement Specification (SRS)</w:t>
      </w:r>
    </w:p>
    <w:p w14:paraId="159CF145" w14:textId="77777777" w:rsidR="00AF14BA" w:rsidRDefault="00AF14BA" w:rsidP="00296E94">
      <w:pPr>
        <w:numPr>
          <w:ilvl w:val="0"/>
          <w:numId w:val="16"/>
        </w:numPr>
        <w:ind w:left="1080"/>
        <w:jc w:val="both"/>
      </w:pPr>
      <w:r>
        <w:t>Interface Design</w:t>
      </w:r>
    </w:p>
    <w:p w14:paraId="40E08F60" w14:textId="77777777" w:rsidR="00AF14BA" w:rsidRDefault="00AF14BA" w:rsidP="00296E94">
      <w:pPr>
        <w:numPr>
          <w:ilvl w:val="0"/>
          <w:numId w:val="16"/>
        </w:numPr>
        <w:ind w:left="1080"/>
        <w:jc w:val="both"/>
      </w:pPr>
      <w:r>
        <w:t xml:space="preserve">Backend Development </w:t>
      </w:r>
    </w:p>
    <w:p w14:paraId="01E92F45" w14:textId="77777777" w:rsidR="00AF14BA" w:rsidRDefault="00AF14BA" w:rsidP="00296E94">
      <w:pPr>
        <w:numPr>
          <w:ilvl w:val="0"/>
          <w:numId w:val="16"/>
        </w:numPr>
        <w:ind w:left="1080"/>
        <w:jc w:val="both"/>
      </w:pPr>
      <w:r>
        <w:t>Application Development</w:t>
      </w:r>
    </w:p>
    <w:p w14:paraId="69C711ED" w14:textId="77777777" w:rsidR="00AF14BA" w:rsidRDefault="00AF14BA" w:rsidP="00296E94">
      <w:pPr>
        <w:numPr>
          <w:ilvl w:val="0"/>
          <w:numId w:val="16"/>
        </w:numPr>
        <w:ind w:left="1080"/>
        <w:jc w:val="both"/>
      </w:pPr>
      <w:r>
        <w:t>Testing</w:t>
      </w:r>
    </w:p>
    <w:p w14:paraId="1507A338" w14:textId="77777777" w:rsidR="00AF14BA" w:rsidRDefault="00AF14BA" w:rsidP="00296E94">
      <w:pPr>
        <w:numPr>
          <w:ilvl w:val="0"/>
          <w:numId w:val="16"/>
        </w:numPr>
        <w:ind w:left="1080"/>
        <w:jc w:val="both"/>
      </w:pPr>
      <w:r>
        <w:t>Database</w:t>
      </w:r>
    </w:p>
    <w:p w14:paraId="610D57F6" w14:textId="77777777" w:rsidR="00AF14BA" w:rsidRDefault="00AF14BA" w:rsidP="00AF14BA">
      <w:pPr>
        <w:ind w:left="360"/>
        <w:jc w:val="both"/>
        <w:rPr>
          <w:b/>
          <w:bCs/>
        </w:rPr>
      </w:pPr>
      <w:r>
        <w:rPr>
          <w:b/>
          <w:bCs/>
        </w:rPr>
        <w:t>2. Determine the Sequence of the Activities</w:t>
      </w:r>
    </w:p>
    <w:p w14:paraId="57F4502F" w14:textId="77777777" w:rsidR="00AF14BA" w:rsidRDefault="00AF14BA" w:rsidP="00AF14BA">
      <w:pPr>
        <w:ind w:left="360"/>
        <w:jc w:val="both"/>
      </w:pPr>
      <w:r>
        <w:lastRenderedPageBreak/>
        <w:t>Some activities are dependent on the completion of others. A listing of the immediate predecessors of each activity is useful for constructing the CPM network diagram.</w:t>
      </w:r>
    </w:p>
    <w:p w14:paraId="52B4F06B" w14:textId="77777777" w:rsidR="00AF14BA" w:rsidRDefault="00AF14BA" w:rsidP="00AF14BA">
      <w:pPr>
        <w:ind w:left="360"/>
        <w:jc w:val="both"/>
      </w:pPr>
    </w:p>
    <w:p w14:paraId="02780E71" w14:textId="77777777" w:rsidR="00AF14BA" w:rsidRPr="00B70EEF" w:rsidRDefault="00AF14BA" w:rsidP="00AF14BA">
      <w:pPr>
        <w:ind w:left="360"/>
        <w:jc w:val="both"/>
        <w:rPr>
          <w:b/>
          <w:bCs/>
        </w:rPr>
      </w:pPr>
      <w:r>
        <w:rPr>
          <w:b/>
          <w:bCs/>
        </w:rPr>
        <w:t xml:space="preserve">3. </w:t>
      </w:r>
      <w:r w:rsidRPr="00B70EEF">
        <w:rPr>
          <w:b/>
          <w:bCs/>
        </w:rPr>
        <w:t>Draw the Network Diagram</w:t>
      </w:r>
    </w:p>
    <w:p w14:paraId="52CEC929" w14:textId="77777777" w:rsidR="00AF14BA" w:rsidRDefault="00AF14BA" w:rsidP="00AF14BA">
      <w:pPr>
        <w:ind w:left="360"/>
        <w:jc w:val="both"/>
      </w:pPr>
      <w:r>
        <w:t>Once the activities and their sequencing have been defined, the CPM diagram can be drawn. CPM originally was developed as an activity on node (AON) network, but some project planners prefer to specify the activities on the arcs</w:t>
      </w:r>
    </w:p>
    <w:p w14:paraId="62080801" w14:textId="77777777" w:rsidR="00AF14BA" w:rsidRDefault="00AF14BA" w:rsidP="00AF14BA">
      <w:pPr>
        <w:ind w:left="360"/>
        <w:jc w:val="both"/>
      </w:pPr>
    </w:p>
    <w:p w14:paraId="69280499" w14:textId="77777777" w:rsidR="00AF14BA" w:rsidRDefault="00AF14BA" w:rsidP="00AF14BA">
      <w:pPr>
        <w:keepNext/>
        <w:ind w:left="360"/>
        <w:jc w:val="both"/>
      </w:pPr>
      <w:r>
        <w:rPr>
          <w:noProof/>
        </w:rPr>
        <w:drawing>
          <wp:inline distT="0" distB="0" distL="0" distR="0" wp14:anchorId="69894940" wp14:editId="52CC10FD">
            <wp:extent cx="4914900" cy="2895600"/>
            <wp:effectExtent l="0" t="0" r="0" b="0"/>
            <wp:docPr id="9" name="Picture 9" descr="C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4900" cy="2895600"/>
                    </a:xfrm>
                    <a:prstGeom prst="rect">
                      <a:avLst/>
                    </a:prstGeom>
                    <a:noFill/>
                    <a:ln>
                      <a:noFill/>
                    </a:ln>
                  </pic:spPr>
                </pic:pic>
              </a:graphicData>
            </a:graphic>
          </wp:inline>
        </w:drawing>
      </w:r>
    </w:p>
    <w:p w14:paraId="3F45538C" w14:textId="67002601" w:rsidR="00AF14BA" w:rsidRDefault="00903BA6" w:rsidP="00AF14BA">
      <w:pPr>
        <w:pStyle w:val="Caption"/>
        <w:jc w:val="center"/>
      </w:pPr>
      <w:bookmarkStart w:id="176" w:name="_Toc122595786"/>
      <w:r>
        <w:t xml:space="preserve">Figure </w:t>
      </w:r>
      <w:fldSimple w:instr=" SEQ Figure \* ARABIC ">
        <w:r w:rsidR="00915F1B">
          <w:rPr>
            <w:noProof/>
          </w:rPr>
          <w:t>1</w:t>
        </w:r>
      </w:fldSimple>
      <w:r w:rsidR="001C3EF1">
        <w:rPr>
          <w:noProof/>
        </w:rPr>
        <w:t>.</w:t>
      </w:r>
      <w:proofErr w:type="gramStart"/>
      <w:r w:rsidR="001C3EF1">
        <w:rPr>
          <w:noProof/>
        </w:rPr>
        <w:t>1</w:t>
      </w:r>
      <w:r w:rsidR="00AF14BA">
        <w:t>:</w:t>
      </w:r>
      <w:r w:rsidR="00AF14BA" w:rsidRPr="007429B8">
        <w:t>Critical</w:t>
      </w:r>
      <w:proofErr w:type="gramEnd"/>
      <w:r w:rsidR="00AF14BA" w:rsidRPr="007429B8">
        <w:t xml:space="preserve"> Path Method</w:t>
      </w:r>
      <w:bookmarkEnd w:id="176"/>
      <w:r w:rsidR="00AF14BA" w:rsidRPr="007429B8">
        <w:t xml:space="preserve"> </w:t>
      </w:r>
    </w:p>
    <w:p w14:paraId="61A30643" w14:textId="77777777" w:rsidR="00AF14BA" w:rsidRDefault="00AF14BA" w:rsidP="00AF14BA">
      <w:pPr>
        <w:ind w:left="360"/>
        <w:jc w:val="both"/>
        <w:rPr>
          <w:b/>
          <w:bCs/>
        </w:rPr>
      </w:pPr>
    </w:p>
    <w:p w14:paraId="46342177" w14:textId="77777777" w:rsidR="00AF14BA" w:rsidRDefault="00AF14BA" w:rsidP="00AF14BA">
      <w:pPr>
        <w:ind w:left="360"/>
        <w:jc w:val="both"/>
        <w:rPr>
          <w:b/>
          <w:bCs/>
        </w:rPr>
      </w:pPr>
    </w:p>
    <w:p w14:paraId="58F4A600" w14:textId="77777777" w:rsidR="00AF14BA" w:rsidRPr="00B70EEF" w:rsidRDefault="00AF14BA" w:rsidP="00AF14BA">
      <w:pPr>
        <w:ind w:left="360"/>
        <w:jc w:val="both"/>
      </w:pPr>
      <w:r>
        <w:rPr>
          <w:b/>
          <w:bCs/>
        </w:rPr>
        <w:t>4. Estimate Activity Completion Time</w:t>
      </w:r>
    </w:p>
    <w:p w14:paraId="3C912AB0" w14:textId="77777777" w:rsidR="00AF14BA" w:rsidRDefault="00AF14BA" w:rsidP="00AF14BA">
      <w:pPr>
        <w:ind w:left="360"/>
        <w:jc w:val="both"/>
      </w:pPr>
      <w:r>
        <w:t>The time required to complete each activity can be estimated using past experience or the estimates of knowledgeable persons. CPM is a deterministic model that does not take into account variation in the completion time, so only one number is used for an activity's time estimate.</w:t>
      </w:r>
    </w:p>
    <w:p w14:paraId="281F6FDD" w14:textId="77777777" w:rsidR="00AF14BA" w:rsidRDefault="00AF14BA" w:rsidP="00AF14BA">
      <w:pPr>
        <w:ind w:left="360"/>
        <w:jc w:val="both"/>
      </w:pPr>
    </w:p>
    <w:p w14:paraId="59134787" w14:textId="77777777" w:rsidR="00AF14BA" w:rsidRDefault="00AF14BA" w:rsidP="00AF14BA">
      <w:pPr>
        <w:ind w:left="360"/>
        <w:jc w:val="both"/>
        <w:rPr>
          <w:b/>
          <w:bCs/>
        </w:rPr>
      </w:pPr>
      <w:r>
        <w:rPr>
          <w:b/>
          <w:bCs/>
        </w:rPr>
        <w:t>5. Identify the Critical Path</w:t>
      </w:r>
    </w:p>
    <w:p w14:paraId="53ABE281" w14:textId="77777777" w:rsidR="00AF14BA" w:rsidRDefault="00AF14BA" w:rsidP="00AF14BA">
      <w:pPr>
        <w:ind w:left="360"/>
        <w:jc w:val="both"/>
      </w:pPr>
      <w:r>
        <w:t>The critical path is the longest-duration path through the network. The significance of the critical path is that the activities that lie on it cannot be delayed without delaying the project. Because of its impact on the entire project, critical path analysis is an important aspect of project planning.</w:t>
      </w:r>
    </w:p>
    <w:p w14:paraId="041D4E40" w14:textId="77777777" w:rsidR="00AF14BA" w:rsidRDefault="00AF14BA" w:rsidP="00AF14BA">
      <w:pPr>
        <w:ind w:left="360"/>
        <w:jc w:val="both"/>
      </w:pPr>
    </w:p>
    <w:p w14:paraId="734FA97D" w14:textId="77777777" w:rsidR="00AF14BA" w:rsidRDefault="00AF14BA" w:rsidP="00AF14BA">
      <w:pPr>
        <w:ind w:left="360"/>
        <w:jc w:val="both"/>
      </w:pPr>
      <w:r>
        <w:t>Determining the following six parameters for each activity which can identify the critical path:</w:t>
      </w:r>
    </w:p>
    <w:p w14:paraId="5226221C" w14:textId="77777777" w:rsidR="00AF14BA" w:rsidRDefault="00AF14BA" w:rsidP="00AF14BA">
      <w:pPr>
        <w:ind w:left="360"/>
        <w:jc w:val="both"/>
      </w:pPr>
    </w:p>
    <w:p w14:paraId="1BF77633" w14:textId="77777777" w:rsidR="00AF14BA" w:rsidRDefault="00AF14BA" w:rsidP="00AF14BA">
      <w:pPr>
        <w:ind w:left="1080"/>
        <w:jc w:val="both"/>
      </w:pPr>
      <w:r>
        <w:rPr>
          <w:b/>
          <w:bCs/>
        </w:rPr>
        <w:lastRenderedPageBreak/>
        <w:t>ES:</w:t>
      </w:r>
      <w:r>
        <w:t xml:space="preserve"> earliest start time: the earliest time at which the activity can start given that its precedent activities must be completed first.</w:t>
      </w:r>
    </w:p>
    <w:p w14:paraId="7F7E36D3" w14:textId="77777777" w:rsidR="00AF14BA" w:rsidRDefault="00AF14BA" w:rsidP="00AF14BA">
      <w:pPr>
        <w:ind w:left="1080"/>
        <w:jc w:val="both"/>
      </w:pPr>
      <w:r>
        <w:t>ES (K)= max [EF(J</w:t>
      </w:r>
      <w:proofErr w:type="gramStart"/>
      <w:r>
        <w:t>) :</w:t>
      </w:r>
      <w:proofErr w:type="gramEnd"/>
      <w:r>
        <w:t xml:space="preserve"> J is an immediate predecessor of K]</w:t>
      </w:r>
    </w:p>
    <w:p w14:paraId="280A349D" w14:textId="77777777" w:rsidR="00AF14BA" w:rsidRDefault="00AF14BA" w:rsidP="00AF14BA">
      <w:pPr>
        <w:ind w:left="360"/>
        <w:jc w:val="both"/>
      </w:pPr>
    </w:p>
    <w:p w14:paraId="2A913D88" w14:textId="77777777" w:rsidR="00AF14BA" w:rsidRDefault="00AF14BA" w:rsidP="00AF14BA">
      <w:pPr>
        <w:ind w:left="1080"/>
        <w:jc w:val="both"/>
      </w:pPr>
      <w:r>
        <w:rPr>
          <w:b/>
          <w:bCs/>
        </w:rPr>
        <w:t>EF:</w:t>
      </w:r>
      <w:r>
        <w:t xml:space="preserve"> earliest finish time: equal to the earliest start time for the activity plus the time required to complete the activity.</w:t>
      </w:r>
    </w:p>
    <w:p w14:paraId="20F263B9" w14:textId="77777777" w:rsidR="00AF14BA" w:rsidRDefault="00AF14BA" w:rsidP="00AF14BA">
      <w:pPr>
        <w:ind w:left="1080"/>
        <w:jc w:val="both"/>
      </w:pPr>
      <w:r>
        <w:t>EF (K)= ES (K) + Dur (K)</w:t>
      </w:r>
    </w:p>
    <w:p w14:paraId="0DE87778" w14:textId="77777777" w:rsidR="00AF14BA" w:rsidRDefault="00AF14BA" w:rsidP="00AF14BA">
      <w:pPr>
        <w:ind w:left="360"/>
        <w:jc w:val="both"/>
      </w:pPr>
    </w:p>
    <w:p w14:paraId="2A3BE01B" w14:textId="77777777" w:rsidR="00AF14BA" w:rsidRDefault="00AF14BA" w:rsidP="00AF14BA">
      <w:pPr>
        <w:ind w:left="1080"/>
        <w:jc w:val="both"/>
      </w:pPr>
      <w:r>
        <w:rPr>
          <w:b/>
          <w:bCs/>
        </w:rPr>
        <w:t>LF:</w:t>
      </w:r>
      <w:r>
        <w:t xml:space="preserve"> latest finish time: the latest time at which the activity can be completed without delaying the project.</w:t>
      </w:r>
    </w:p>
    <w:p w14:paraId="56113769" w14:textId="77777777" w:rsidR="00AF14BA" w:rsidRDefault="00AF14BA" w:rsidP="00AF14BA">
      <w:pPr>
        <w:ind w:left="1080"/>
        <w:jc w:val="both"/>
      </w:pPr>
      <w:r>
        <w:t>LF (K)= min [LS(J</w:t>
      </w:r>
      <w:proofErr w:type="gramStart"/>
      <w:r>
        <w:t>) :</w:t>
      </w:r>
      <w:proofErr w:type="gramEnd"/>
      <w:r>
        <w:t xml:space="preserve"> J is a successor of K]</w:t>
      </w:r>
    </w:p>
    <w:p w14:paraId="6D879B8C" w14:textId="77777777" w:rsidR="00AF14BA" w:rsidRDefault="00AF14BA" w:rsidP="00AF14BA">
      <w:pPr>
        <w:ind w:left="360"/>
        <w:jc w:val="both"/>
      </w:pPr>
    </w:p>
    <w:p w14:paraId="066732FD" w14:textId="77777777" w:rsidR="00AF14BA" w:rsidRDefault="00AF14BA" w:rsidP="00AF14BA">
      <w:pPr>
        <w:ind w:left="1080"/>
        <w:jc w:val="both"/>
      </w:pPr>
      <w:r>
        <w:rPr>
          <w:b/>
          <w:bCs/>
        </w:rPr>
        <w:t>LS:</w:t>
      </w:r>
      <w:r>
        <w:t xml:space="preserve">  latest start time: equal to the latest finish time minus the time required to complete the activity.</w:t>
      </w:r>
    </w:p>
    <w:p w14:paraId="401BC164" w14:textId="77777777" w:rsidR="00AF14BA" w:rsidRDefault="00AF14BA" w:rsidP="00AF14BA">
      <w:pPr>
        <w:ind w:left="1080"/>
        <w:jc w:val="both"/>
      </w:pPr>
      <w:r>
        <w:t>LS (K)= LF(K) – Dur (K)</w:t>
      </w:r>
    </w:p>
    <w:p w14:paraId="03D6FCFD" w14:textId="77777777" w:rsidR="00AF14BA" w:rsidRDefault="00AF14BA" w:rsidP="00AF14BA">
      <w:pPr>
        <w:ind w:left="360"/>
        <w:jc w:val="both"/>
      </w:pPr>
    </w:p>
    <w:p w14:paraId="69B41959" w14:textId="77777777" w:rsidR="00AF14BA" w:rsidRDefault="00AF14BA" w:rsidP="00AF14BA">
      <w:pPr>
        <w:ind w:left="1080"/>
        <w:jc w:val="both"/>
      </w:pPr>
      <w:r>
        <w:rPr>
          <w:b/>
          <w:bCs/>
        </w:rPr>
        <w:t>TS:</w:t>
      </w:r>
      <w:r>
        <w:t xml:space="preserve"> Total Slack: the time that the completion of an activity can be delayed without delaying the end of the project</w:t>
      </w:r>
    </w:p>
    <w:p w14:paraId="3D3D6850" w14:textId="77777777" w:rsidR="00AF14BA" w:rsidRDefault="00AF14BA" w:rsidP="00AF14BA">
      <w:pPr>
        <w:ind w:left="1080"/>
        <w:jc w:val="both"/>
      </w:pPr>
      <w:r>
        <w:t>TS (K)= LS(K) – ES(K)</w:t>
      </w:r>
    </w:p>
    <w:p w14:paraId="77D79E00" w14:textId="77777777" w:rsidR="00AF14BA" w:rsidRDefault="00AF14BA" w:rsidP="00AF14BA">
      <w:pPr>
        <w:ind w:left="1080"/>
        <w:jc w:val="both"/>
      </w:pPr>
    </w:p>
    <w:p w14:paraId="25D55725" w14:textId="77777777" w:rsidR="00AF14BA" w:rsidRDefault="00AF14BA" w:rsidP="00AF14BA">
      <w:pPr>
        <w:ind w:left="1080"/>
        <w:jc w:val="both"/>
      </w:pPr>
      <w:r>
        <w:rPr>
          <w:b/>
          <w:bCs/>
        </w:rPr>
        <w:t>FS:</w:t>
      </w:r>
      <w:r>
        <w:t xml:space="preserve"> Free Slack: the time that an activity can be delayed without delaying both the start of any succeeding activity and the end of the project.</w:t>
      </w:r>
    </w:p>
    <w:p w14:paraId="047CE4B6" w14:textId="77777777" w:rsidR="00AF14BA" w:rsidRDefault="00AF14BA" w:rsidP="00AF14BA">
      <w:pPr>
        <w:ind w:left="1080"/>
        <w:jc w:val="both"/>
      </w:pPr>
      <w:r>
        <w:t>FS (K)= min [ES(J</w:t>
      </w:r>
      <w:proofErr w:type="gramStart"/>
      <w:r>
        <w:t>) :</w:t>
      </w:r>
      <w:proofErr w:type="gramEnd"/>
      <w:r>
        <w:t xml:space="preserve"> J is successor of K] – EF(K)</w:t>
      </w:r>
    </w:p>
    <w:p w14:paraId="465ECB6C" w14:textId="77777777" w:rsidR="00AF14BA" w:rsidRDefault="00AF14BA" w:rsidP="00AF14BA">
      <w:pPr>
        <w:ind w:left="360"/>
        <w:jc w:val="both"/>
      </w:pPr>
    </w:p>
    <w:p w14:paraId="3DAEB5A4" w14:textId="77777777" w:rsidR="00AF14BA" w:rsidRDefault="00AF14BA" w:rsidP="00AF14BA">
      <w:pPr>
        <w:ind w:left="360"/>
        <w:jc w:val="both"/>
      </w:pPr>
      <w:r>
        <w:t>The slack time for an activity is the time between its earliest and latest start time, or between its earliest and latest finish time. Slack is the amount of time that an activity can be delayed past its earliest start or earliest finish without delaying the project.</w:t>
      </w:r>
    </w:p>
    <w:p w14:paraId="727B3263" w14:textId="77777777" w:rsidR="00AF14BA" w:rsidRDefault="00AF14BA" w:rsidP="00AF14BA">
      <w:pPr>
        <w:ind w:left="360"/>
        <w:jc w:val="both"/>
      </w:pPr>
    </w:p>
    <w:p w14:paraId="7B48E9AF" w14:textId="77777777" w:rsidR="00AF14BA" w:rsidRDefault="00AF14BA" w:rsidP="00AF14BA">
      <w:pPr>
        <w:ind w:left="360"/>
        <w:jc w:val="both"/>
      </w:pPr>
      <w:r>
        <w:t>The critical path is the path through the project network in which none of the activities have slack, that is, the path for which ES=LS and EF=LF for all activities in the path. A delay in the critical path delays the project. Similarly, to accelerate the project it is necessary to reduce the total time required for the activities in the critical path.</w:t>
      </w:r>
    </w:p>
    <w:p w14:paraId="3739EA2B" w14:textId="77777777" w:rsidR="00AF14BA" w:rsidRDefault="00AF14BA" w:rsidP="00AF14BA">
      <w:pPr>
        <w:ind w:left="360"/>
        <w:jc w:val="both"/>
      </w:pPr>
    </w:p>
    <w:p w14:paraId="43D93662" w14:textId="77777777" w:rsidR="00AF14BA" w:rsidRDefault="00AF14BA" w:rsidP="00AF14BA">
      <w:pPr>
        <w:ind w:left="360"/>
        <w:jc w:val="both"/>
        <w:rPr>
          <w:b/>
          <w:bCs/>
        </w:rPr>
      </w:pPr>
      <w:r>
        <w:rPr>
          <w:b/>
          <w:bCs/>
        </w:rPr>
        <w:t>6. Update CPM Diagram</w:t>
      </w:r>
    </w:p>
    <w:p w14:paraId="7F08215E" w14:textId="77777777" w:rsidR="00AF14BA" w:rsidRDefault="00AF14BA" w:rsidP="00AF14BA">
      <w:pPr>
        <w:ind w:left="360"/>
        <w:jc w:val="both"/>
      </w:pPr>
      <w:r>
        <w:t>As the project progresses, the actual task completion times will be known and the network diagram can be updated to include this information. A new critical path may emerge, and structural changes may be made in the network if project requirements change.</w:t>
      </w:r>
      <w:r>
        <w:cr/>
        <w:t>As shown as this table</w:t>
      </w:r>
    </w:p>
    <w:p w14:paraId="75F51632" w14:textId="77777777" w:rsidR="00AF14BA" w:rsidRDefault="00AF14BA" w:rsidP="00AF14BA">
      <w:pPr>
        <w:ind w:left="360"/>
        <w:jc w:val="both"/>
        <w:rPr>
          <w:b/>
          <w:bCs/>
        </w:rPr>
      </w:pPr>
    </w:p>
    <w:p w14:paraId="56617087" w14:textId="77777777" w:rsidR="00AF14BA" w:rsidRPr="009B5C0F" w:rsidRDefault="00AF14BA" w:rsidP="009B5C0F">
      <w:pPr>
        <w:ind w:left="360"/>
        <w:jc w:val="both"/>
        <w:rPr>
          <w:b/>
          <w:bCs/>
        </w:rPr>
      </w:pPr>
      <w:r>
        <w:rPr>
          <w:b/>
          <w:bCs/>
        </w:rPr>
        <w:t>Example:</w:t>
      </w:r>
    </w:p>
    <w:p w14:paraId="6488C7AF" w14:textId="77777777" w:rsidR="00712745" w:rsidRDefault="00712745" w:rsidP="00712745">
      <w:pPr>
        <w:pStyle w:val="Caption"/>
        <w:keepNext/>
        <w:jc w:val="center"/>
      </w:pPr>
      <w:r>
        <w:lastRenderedPageBreak/>
        <w:t xml:space="preserve">                                                                        </w:t>
      </w:r>
    </w:p>
    <w:p w14:paraId="7326C853" w14:textId="5300DDDC" w:rsidR="00AF14BA" w:rsidRDefault="00712745" w:rsidP="00712745">
      <w:pPr>
        <w:pStyle w:val="Caption"/>
        <w:keepNext/>
        <w:jc w:val="center"/>
      </w:pPr>
      <w:r>
        <w:t>Table</w:t>
      </w:r>
      <w:r w:rsidR="001C3EF1">
        <w:t>1.7</w:t>
      </w:r>
      <w:r>
        <w:t>: CPM Table</w:t>
      </w:r>
    </w:p>
    <w:p w14:paraId="31E01DD3" w14:textId="4D4412AD" w:rsidR="00C529AB" w:rsidRDefault="00C529AB" w:rsidP="00C529AB">
      <w:pPr>
        <w:pStyle w:val="Caption"/>
        <w:keepNext/>
        <w:jc w:val="center"/>
      </w:pPr>
    </w:p>
    <w:tbl>
      <w:tblPr>
        <w:tblpPr w:leftFromText="180" w:rightFromText="180" w:vertAnchor="text" w:horzAnchor="page" w:tblpX="2411" w:tblpY="-9"/>
        <w:tblW w:w="8377" w:type="dxa"/>
        <w:tblLook w:val="04A0" w:firstRow="1" w:lastRow="0" w:firstColumn="1" w:lastColumn="0" w:noHBand="0" w:noVBand="1"/>
      </w:tblPr>
      <w:tblGrid>
        <w:gridCol w:w="2006"/>
        <w:gridCol w:w="2736"/>
        <w:gridCol w:w="3635"/>
      </w:tblGrid>
      <w:tr w:rsidR="00AF14BA" w14:paraId="26D7F7AC" w14:textId="77777777" w:rsidTr="00AF14BA">
        <w:trPr>
          <w:trHeight w:val="886"/>
        </w:trPr>
        <w:tc>
          <w:tcPr>
            <w:tcW w:w="200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DE50349" w14:textId="77777777" w:rsidR="00AF14BA" w:rsidRDefault="00AF14BA" w:rsidP="00AF14BA">
            <w:pPr>
              <w:jc w:val="center"/>
              <w:rPr>
                <w:rFonts w:ascii="Calibri" w:hAnsi="Calibri" w:cs="Calibri"/>
                <w:color w:val="000000"/>
                <w:sz w:val="22"/>
                <w:szCs w:val="22"/>
              </w:rPr>
            </w:pPr>
            <w:r>
              <w:rPr>
                <w:rFonts w:ascii="Calibri" w:hAnsi="Calibri" w:cs="Calibri"/>
                <w:color w:val="000000"/>
                <w:sz w:val="22"/>
                <w:szCs w:val="22"/>
              </w:rPr>
              <w:t>Activity</w:t>
            </w:r>
          </w:p>
        </w:tc>
        <w:tc>
          <w:tcPr>
            <w:tcW w:w="2736" w:type="dxa"/>
            <w:tcBorders>
              <w:top w:val="single" w:sz="4" w:space="0" w:color="auto"/>
              <w:left w:val="nil"/>
              <w:bottom w:val="single" w:sz="4" w:space="0" w:color="auto"/>
              <w:right w:val="single" w:sz="4" w:space="0" w:color="auto"/>
            </w:tcBorders>
            <w:shd w:val="clear" w:color="000000" w:fill="808080"/>
            <w:vAlign w:val="center"/>
            <w:hideMark/>
          </w:tcPr>
          <w:p w14:paraId="55BC0D57" w14:textId="77777777" w:rsidR="00AF14BA" w:rsidRDefault="00AF14BA" w:rsidP="00AF14BA">
            <w:pPr>
              <w:jc w:val="center"/>
              <w:rPr>
                <w:rFonts w:ascii="Calibri" w:hAnsi="Calibri" w:cs="Calibri"/>
                <w:color w:val="000000"/>
                <w:sz w:val="22"/>
                <w:szCs w:val="22"/>
              </w:rPr>
            </w:pPr>
            <w:r>
              <w:rPr>
                <w:rFonts w:ascii="Calibri" w:hAnsi="Calibri" w:cs="Calibri"/>
                <w:color w:val="000000"/>
                <w:sz w:val="22"/>
                <w:szCs w:val="22"/>
              </w:rPr>
              <w:t>Predecessor</w:t>
            </w:r>
          </w:p>
        </w:tc>
        <w:tc>
          <w:tcPr>
            <w:tcW w:w="3635" w:type="dxa"/>
            <w:tcBorders>
              <w:top w:val="single" w:sz="4" w:space="0" w:color="auto"/>
              <w:left w:val="nil"/>
              <w:bottom w:val="single" w:sz="4" w:space="0" w:color="auto"/>
              <w:right w:val="single" w:sz="4" w:space="0" w:color="auto"/>
            </w:tcBorders>
            <w:shd w:val="clear" w:color="000000" w:fill="808080"/>
            <w:vAlign w:val="center"/>
            <w:hideMark/>
          </w:tcPr>
          <w:p w14:paraId="2A58AC55" w14:textId="77777777" w:rsidR="00AF14BA" w:rsidRDefault="00AF14BA" w:rsidP="00AF14BA">
            <w:pPr>
              <w:jc w:val="center"/>
              <w:rPr>
                <w:rFonts w:ascii="Calibri" w:hAnsi="Calibri" w:cs="Calibri"/>
                <w:color w:val="000000"/>
                <w:sz w:val="22"/>
                <w:szCs w:val="22"/>
              </w:rPr>
            </w:pPr>
            <w:r>
              <w:rPr>
                <w:rFonts w:ascii="Calibri" w:hAnsi="Calibri" w:cs="Calibri"/>
                <w:color w:val="000000"/>
                <w:sz w:val="22"/>
                <w:szCs w:val="22"/>
              </w:rPr>
              <w:t>Duration(Weeks)</w:t>
            </w:r>
          </w:p>
        </w:tc>
      </w:tr>
      <w:tr w:rsidR="00AF14BA" w14:paraId="6073EAB5" w14:textId="77777777" w:rsidTr="00AF14BA">
        <w:trPr>
          <w:trHeight w:val="442"/>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46453D34" w14:textId="77777777" w:rsidR="00AF14BA" w:rsidRDefault="00AF14BA" w:rsidP="00AF14BA">
            <w:pPr>
              <w:rPr>
                <w:rFonts w:ascii="Calibri" w:hAnsi="Calibri" w:cs="Calibri"/>
                <w:color w:val="000000"/>
                <w:sz w:val="22"/>
                <w:szCs w:val="22"/>
              </w:rPr>
            </w:pPr>
            <w:r>
              <w:rPr>
                <w:rFonts w:ascii="Calibri" w:hAnsi="Calibri" w:cs="Calibri"/>
                <w:color w:val="000000"/>
                <w:sz w:val="22"/>
                <w:szCs w:val="22"/>
              </w:rPr>
              <w:t>A</w:t>
            </w:r>
          </w:p>
        </w:tc>
        <w:tc>
          <w:tcPr>
            <w:tcW w:w="2736" w:type="dxa"/>
            <w:tcBorders>
              <w:top w:val="nil"/>
              <w:left w:val="nil"/>
              <w:bottom w:val="single" w:sz="4" w:space="0" w:color="auto"/>
              <w:right w:val="single" w:sz="4" w:space="0" w:color="auto"/>
            </w:tcBorders>
            <w:shd w:val="clear" w:color="auto" w:fill="auto"/>
            <w:noWrap/>
            <w:vAlign w:val="bottom"/>
            <w:hideMark/>
          </w:tcPr>
          <w:p w14:paraId="6949C4D0" w14:textId="77777777" w:rsidR="00AF14BA" w:rsidRDefault="00AF14BA" w:rsidP="00AF14BA">
            <w:pPr>
              <w:rPr>
                <w:rFonts w:ascii="Calibri" w:hAnsi="Calibri" w:cs="Calibri"/>
                <w:color w:val="000000"/>
                <w:sz w:val="22"/>
                <w:szCs w:val="22"/>
              </w:rPr>
            </w:pPr>
            <w:r>
              <w:rPr>
                <w:rFonts w:ascii="Calibri" w:hAnsi="Calibri" w:cs="Calibri"/>
                <w:color w:val="000000"/>
                <w:sz w:val="22"/>
                <w:szCs w:val="22"/>
              </w:rPr>
              <w:t> </w:t>
            </w:r>
          </w:p>
        </w:tc>
        <w:tc>
          <w:tcPr>
            <w:tcW w:w="3635" w:type="dxa"/>
            <w:tcBorders>
              <w:top w:val="nil"/>
              <w:left w:val="nil"/>
              <w:bottom w:val="single" w:sz="4" w:space="0" w:color="auto"/>
              <w:right w:val="single" w:sz="4" w:space="0" w:color="auto"/>
            </w:tcBorders>
            <w:shd w:val="clear" w:color="auto" w:fill="auto"/>
            <w:noWrap/>
            <w:vAlign w:val="bottom"/>
            <w:hideMark/>
          </w:tcPr>
          <w:p w14:paraId="4E103FFF" w14:textId="77777777" w:rsidR="00AF14BA" w:rsidRDefault="00AF14BA" w:rsidP="00AF14BA">
            <w:pPr>
              <w:jc w:val="right"/>
              <w:rPr>
                <w:rFonts w:ascii="Calibri" w:hAnsi="Calibri" w:cs="Calibri"/>
                <w:color w:val="000000"/>
                <w:sz w:val="22"/>
                <w:szCs w:val="22"/>
              </w:rPr>
            </w:pPr>
            <w:r>
              <w:rPr>
                <w:rFonts w:ascii="Calibri" w:hAnsi="Calibri" w:cs="Calibri"/>
                <w:color w:val="000000"/>
                <w:sz w:val="22"/>
                <w:szCs w:val="22"/>
              </w:rPr>
              <w:t>3</w:t>
            </w:r>
          </w:p>
        </w:tc>
      </w:tr>
      <w:tr w:rsidR="00AF14BA" w14:paraId="1AB1BD21" w14:textId="77777777" w:rsidTr="00AF14BA">
        <w:trPr>
          <w:trHeight w:val="442"/>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5A00101F" w14:textId="77777777" w:rsidR="00AF14BA" w:rsidRDefault="00AF14BA" w:rsidP="00AF14BA">
            <w:pPr>
              <w:rPr>
                <w:rFonts w:ascii="Calibri" w:hAnsi="Calibri" w:cs="Calibri"/>
                <w:color w:val="000000"/>
                <w:sz w:val="22"/>
                <w:szCs w:val="22"/>
              </w:rPr>
            </w:pPr>
            <w:r>
              <w:rPr>
                <w:rFonts w:ascii="Calibri" w:hAnsi="Calibri" w:cs="Calibri"/>
                <w:color w:val="000000"/>
                <w:sz w:val="22"/>
                <w:szCs w:val="22"/>
              </w:rPr>
              <w:t>B</w:t>
            </w:r>
          </w:p>
        </w:tc>
        <w:tc>
          <w:tcPr>
            <w:tcW w:w="2736" w:type="dxa"/>
            <w:tcBorders>
              <w:top w:val="nil"/>
              <w:left w:val="nil"/>
              <w:bottom w:val="single" w:sz="4" w:space="0" w:color="auto"/>
              <w:right w:val="single" w:sz="4" w:space="0" w:color="auto"/>
            </w:tcBorders>
            <w:shd w:val="clear" w:color="auto" w:fill="auto"/>
            <w:noWrap/>
            <w:vAlign w:val="bottom"/>
            <w:hideMark/>
          </w:tcPr>
          <w:p w14:paraId="4F776474" w14:textId="77777777" w:rsidR="00AF14BA" w:rsidRDefault="00AF14BA" w:rsidP="00AF14BA">
            <w:pPr>
              <w:rPr>
                <w:rFonts w:ascii="Calibri" w:hAnsi="Calibri" w:cs="Calibri"/>
                <w:color w:val="000000"/>
                <w:sz w:val="22"/>
                <w:szCs w:val="22"/>
              </w:rPr>
            </w:pPr>
            <w:r>
              <w:rPr>
                <w:rFonts w:ascii="Calibri" w:hAnsi="Calibri" w:cs="Calibri"/>
                <w:color w:val="000000"/>
                <w:sz w:val="22"/>
                <w:szCs w:val="22"/>
              </w:rPr>
              <w:t>A</w:t>
            </w:r>
          </w:p>
        </w:tc>
        <w:tc>
          <w:tcPr>
            <w:tcW w:w="3635" w:type="dxa"/>
            <w:tcBorders>
              <w:top w:val="nil"/>
              <w:left w:val="nil"/>
              <w:bottom w:val="single" w:sz="4" w:space="0" w:color="auto"/>
              <w:right w:val="single" w:sz="4" w:space="0" w:color="auto"/>
            </w:tcBorders>
            <w:shd w:val="clear" w:color="auto" w:fill="auto"/>
            <w:noWrap/>
            <w:vAlign w:val="bottom"/>
            <w:hideMark/>
          </w:tcPr>
          <w:p w14:paraId="3255A543" w14:textId="77777777" w:rsidR="00AF14BA" w:rsidRDefault="00AF14BA" w:rsidP="00AF14BA">
            <w:pPr>
              <w:jc w:val="right"/>
              <w:rPr>
                <w:rFonts w:ascii="Calibri" w:hAnsi="Calibri" w:cs="Calibri"/>
                <w:color w:val="000000"/>
                <w:sz w:val="22"/>
                <w:szCs w:val="22"/>
              </w:rPr>
            </w:pPr>
            <w:r>
              <w:rPr>
                <w:rFonts w:ascii="Calibri" w:hAnsi="Calibri" w:cs="Calibri"/>
                <w:color w:val="000000"/>
                <w:sz w:val="22"/>
                <w:szCs w:val="22"/>
              </w:rPr>
              <w:t>3</w:t>
            </w:r>
          </w:p>
        </w:tc>
      </w:tr>
      <w:tr w:rsidR="00AF14BA" w14:paraId="355ACDCE" w14:textId="77777777" w:rsidTr="00AF14BA">
        <w:trPr>
          <w:trHeight w:val="442"/>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2FB160E6" w14:textId="77777777" w:rsidR="00AF14BA" w:rsidRDefault="00AF14BA" w:rsidP="00AF14BA">
            <w:pPr>
              <w:rPr>
                <w:rFonts w:ascii="Calibri" w:hAnsi="Calibri" w:cs="Calibri"/>
                <w:color w:val="000000"/>
                <w:sz w:val="22"/>
                <w:szCs w:val="22"/>
              </w:rPr>
            </w:pPr>
            <w:r>
              <w:rPr>
                <w:rFonts w:ascii="Calibri" w:hAnsi="Calibri" w:cs="Calibri"/>
                <w:color w:val="000000"/>
                <w:sz w:val="22"/>
                <w:szCs w:val="22"/>
              </w:rPr>
              <w:t>C</w:t>
            </w:r>
          </w:p>
        </w:tc>
        <w:tc>
          <w:tcPr>
            <w:tcW w:w="2736" w:type="dxa"/>
            <w:tcBorders>
              <w:top w:val="nil"/>
              <w:left w:val="nil"/>
              <w:bottom w:val="single" w:sz="4" w:space="0" w:color="auto"/>
              <w:right w:val="single" w:sz="4" w:space="0" w:color="auto"/>
            </w:tcBorders>
            <w:shd w:val="clear" w:color="auto" w:fill="auto"/>
            <w:noWrap/>
            <w:vAlign w:val="bottom"/>
            <w:hideMark/>
          </w:tcPr>
          <w:p w14:paraId="42DF1D17" w14:textId="77777777" w:rsidR="00AF14BA" w:rsidRDefault="00AF14BA" w:rsidP="00AF14BA">
            <w:pPr>
              <w:rPr>
                <w:rFonts w:ascii="Calibri" w:hAnsi="Calibri" w:cs="Calibri"/>
                <w:color w:val="000000"/>
                <w:sz w:val="22"/>
                <w:szCs w:val="22"/>
              </w:rPr>
            </w:pPr>
            <w:r>
              <w:rPr>
                <w:rFonts w:ascii="Calibri" w:hAnsi="Calibri" w:cs="Calibri"/>
                <w:color w:val="000000"/>
                <w:sz w:val="22"/>
                <w:szCs w:val="22"/>
              </w:rPr>
              <w:t>A,B</w:t>
            </w:r>
          </w:p>
        </w:tc>
        <w:tc>
          <w:tcPr>
            <w:tcW w:w="3635" w:type="dxa"/>
            <w:tcBorders>
              <w:top w:val="nil"/>
              <w:left w:val="nil"/>
              <w:bottom w:val="single" w:sz="4" w:space="0" w:color="auto"/>
              <w:right w:val="single" w:sz="4" w:space="0" w:color="auto"/>
            </w:tcBorders>
            <w:shd w:val="clear" w:color="auto" w:fill="auto"/>
            <w:noWrap/>
            <w:vAlign w:val="bottom"/>
            <w:hideMark/>
          </w:tcPr>
          <w:p w14:paraId="046BC46A" w14:textId="77777777" w:rsidR="00AF14BA" w:rsidRDefault="00AF14BA" w:rsidP="00AF14BA">
            <w:pPr>
              <w:jc w:val="right"/>
              <w:rPr>
                <w:rFonts w:ascii="Calibri" w:hAnsi="Calibri" w:cs="Calibri"/>
                <w:color w:val="000000"/>
                <w:sz w:val="22"/>
                <w:szCs w:val="22"/>
              </w:rPr>
            </w:pPr>
            <w:r>
              <w:rPr>
                <w:rFonts w:ascii="Calibri" w:hAnsi="Calibri" w:cs="Calibri"/>
                <w:color w:val="000000"/>
                <w:sz w:val="22"/>
                <w:szCs w:val="22"/>
              </w:rPr>
              <w:t>3</w:t>
            </w:r>
          </w:p>
        </w:tc>
      </w:tr>
      <w:tr w:rsidR="00AF14BA" w14:paraId="66428140" w14:textId="77777777" w:rsidTr="00AF14BA">
        <w:trPr>
          <w:trHeight w:val="442"/>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7796339F" w14:textId="77777777" w:rsidR="00AF14BA" w:rsidRDefault="00AF14BA" w:rsidP="00AF14BA">
            <w:pPr>
              <w:rPr>
                <w:rFonts w:ascii="Calibri" w:hAnsi="Calibri" w:cs="Calibri"/>
                <w:color w:val="000000"/>
                <w:sz w:val="22"/>
                <w:szCs w:val="22"/>
              </w:rPr>
            </w:pPr>
            <w:r>
              <w:rPr>
                <w:rFonts w:ascii="Calibri" w:hAnsi="Calibri" w:cs="Calibri"/>
                <w:color w:val="000000"/>
                <w:sz w:val="22"/>
                <w:szCs w:val="22"/>
              </w:rPr>
              <w:t>D</w:t>
            </w:r>
          </w:p>
        </w:tc>
        <w:tc>
          <w:tcPr>
            <w:tcW w:w="2736" w:type="dxa"/>
            <w:tcBorders>
              <w:top w:val="nil"/>
              <w:left w:val="nil"/>
              <w:bottom w:val="single" w:sz="4" w:space="0" w:color="auto"/>
              <w:right w:val="single" w:sz="4" w:space="0" w:color="auto"/>
            </w:tcBorders>
            <w:shd w:val="clear" w:color="auto" w:fill="auto"/>
            <w:noWrap/>
            <w:vAlign w:val="bottom"/>
            <w:hideMark/>
          </w:tcPr>
          <w:p w14:paraId="58474828" w14:textId="77777777" w:rsidR="00AF14BA" w:rsidRDefault="00AF14BA" w:rsidP="00AF14BA">
            <w:pPr>
              <w:rPr>
                <w:rFonts w:ascii="Calibri" w:hAnsi="Calibri" w:cs="Calibri"/>
                <w:color w:val="000000"/>
                <w:sz w:val="22"/>
                <w:szCs w:val="22"/>
              </w:rPr>
            </w:pPr>
            <w:r>
              <w:rPr>
                <w:rFonts w:ascii="Calibri" w:hAnsi="Calibri" w:cs="Calibri"/>
                <w:color w:val="000000"/>
                <w:sz w:val="22"/>
                <w:szCs w:val="22"/>
              </w:rPr>
              <w:t> </w:t>
            </w:r>
          </w:p>
        </w:tc>
        <w:tc>
          <w:tcPr>
            <w:tcW w:w="3635" w:type="dxa"/>
            <w:tcBorders>
              <w:top w:val="nil"/>
              <w:left w:val="nil"/>
              <w:bottom w:val="single" w:sz="4" w:space="0" w:color="auto"/>
              <w:right w:val="single" w:sz="4" w:space="0" w:color="auto"/>
            </w:tcBorders>
            <w:shd w:val="clear" w:color="auto" w:fill="auto"/>
            <w:noWrap/>
            <w:vAlign w:val="bottom"/>
            <w:hideMark/>
          </w:tcPr>
          <w:p w14:paraId="41A807DD" w14:textId="77777777" w:rsidR="00AF14BA" w:rsidRDefault="00AF14BA" w:rsidP="00AF14BA">
            <w:pPr>
              <w:jc w:val="right"/>
              <w:rPr>
                <w:rFonts w:ascii="Calibri" w:hAnsi="Calibri" w:cs="Calibri"/>
                <w:color w:val="000000"/>
                <w:sz w:val="22"/>
                <w:szCs w:val="22"/>
              </w:rPr>
            </w:pPr>
            <w:r>
              <w:rPr>
                <w:rFonts w:ascii="Calibri" w:hAnsi="Calibri" w:cs="Calibri"/>
                <w:color w:val="000000"/>
                <w:sz w:val="22"/>
                <w:szCs w:val="22"/>
              </w:rPr>
              <w:t>5</w:t>
            </w:r>
          </w:p>
        </w:tc>
      </w:tr>
      <w:tr w:rsidR="00AF14BA" w14:paraId="2DAE33AD" w14:textId="77777777" w:rsidTr="00AF14BA">
        <w:trPr>
          <w:trHeight w:val="442"/>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20655788" w14:textId="77777777" w:rsidR="00AF14BA" w:rsidRDefault="00AF14BA" w:rsidP="00AF14BA">
            <w:pPr>
              <w:rPr>
                <w:rFonts w:ascii="Calibri" w:hAnsi="Calibri" w:cs="Calibri"/>
                <w:color w:val="000000"/>
                <w:sz w:val="22"/>
                <w:szCs w:val="22"/>
              </w:rPr>
            </w:pPr>
            <w:r>
              <w:rPr>
                <w:rFonts w:ascii="Calibri" w:hAnsi="Calibri" w:cs="Calibri"/>
                <w:color w:val="000000"/>
                <w:sz w:val="22"/>
                <w:szCs w:val="22"/>
              </w:rPr>
              <w:t>E</w:t>
            </w:r>
          </w:p>
        </w:tc>
        <w:tc>
          <w:tcPr>
            <w:tcW w:w="2736" w:type="dxa"/>
            <w:tcBorders>
              <w:top w:val="nil"/>
              <w:left w:val="nil"/>
              <w:bottom w:val="single" w:sz="4" w:space="0" w:color="auto"/>
              <w:right w:val="single" w:sz="4" w:space="0" w:color="auto"/>
            </w:tcBorders>
            <w:shd w:val="clear" w:color="auto" w:fill="auto"/>
            <w:noWrap/>
            <w:vAlign w:val="bottom"/>
            <w:hideMark/>
          </w:tcPr>
          <w:p w14:paraId="6ADBC9BB" w14:textId="77777777" w:rsidR="00AF14BA" w:rsidRDefault="00AF14BA" w:rsidP="00AF14BA">
            <w:pPr>
              <w:rPr>
                <w:rFonts w:ascii="Calibri" w:hAnsi="Calibri" w:cs="Calibri"/>
                <w:color w:val="000000"/>
                <w:sz w:val="22"/>
                <w:szCs w:val="22"/>
              </w:rPr>
            </w:pPr>
            <w:r>
              <w:rPr>
                <w:rFonts w:ascii="Calibri" w:hAnsi="Calibri" w:cs="Calibri"/>
                <w:color w:val="000000"/>
                <w:sz w:val="22"/>
                <w:szCs w:val="22"/>
              </w:rPr>
              <w:t>C,D</w:t>
            </w:r>
          </w:p>
        </w:tc>
        <w:tc>
          <w:tcPr>
            <w:tcW w:w="3635" w:type="dxa"/>
            <w:tcBorders>
              <w:top w:val="nil"/>
              <w:left w:val="nil"/>
              <w:bottom w:val="single" w:sz="4" w:space="0" w:color="auto"/>
              <w:right w:val="single" w:sz="4" w:space="0" w:color="auto"/>
            </w:tcBorders>
            <w:shd w:val="clear" w:color="auto" w:fill="auto"/>
            <w:noWrap/>
            <w:vAlign w:val="bottom"/>
            <w:hideMark/>
          </w:tcPr>
          <w:p w14:paraId="0CD6F629" w14:textId="77777777" w:rsidR="00AF14BA" w:rsidRDefault="00AF14BA" w:rsidP="00AF14BA">
            <w:pPr>
              <w:jc w:val="right"/>
              <w:rPr>
                <w:rFonts w:ascii="Calibri" w:hAnsi="Calibri" w:cs="Calibri"/>
                <w:color w:val="000000"/>
                <w:sz w:val="22"/>
                <w:szCs w:val="22"/>
              </w:rPr>
            </w:pPr>
            <w:r>
              <w:rPr>
                <w:rFonts w:ascii="Calibri" w:hAnsi="Calibri" w:cs="Calibri"/>
                <w:color w:val="000000"/>
                <w:sz w:val="22"/>
                <w:szCs w:val="22"/>
              </w:rPr>
              <w:t>6</w:t>
            </w:r>
          </w:p>
        </w:tc>
      </w:tr>
      <w:tr w:rsidR="00AF14BA" w14:paraId="7830A1F8" w14:textId="77777777" w:rsidTr="00AF14BA">
        <w:trPr>
          <w:trHeight w:val="442"/>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0F0130D8" w14:textId="77777777" w:rsidR="00AF14BA" w:rsidRDefault="00AF14BA" w:rsidP="00AF14BA">
            <w:pPr>
              <w:rPr>
                <w:rFonts w:ascii="Calibri" w:hAnsi="Calibri" w:cs="Calibri"/>
                <w:color w:val="000000"/>
                <w:sz w:val="22"/>
                <w:szCs w:val="22"/>
              </w:rPr>
            </w:pPr>
            <w:r>
              <w:rPr>
                <w:rFonts w:ascii="Calibri" w:hAnsi="Calibri" w:cs="Calibri"/>
                <w:color w:val="000000"/>
                <w:sz w:val="22"/>
                <w:szCs w:val="22"/>
              </w:rPr>
              <w:t>F</w:t>
            </w:r>
          </w:p>
        </w:tc>
        <w:tc>
          <w:tcPr>
            <w:tcW w:w="2736" w:type="dxa"/>
            <w:tcBorders>
              <w:top w:val="nil"/>
              <w:left w:val="nil"/>
              <w:bottom w:val="single" w:sz="4" w:space="0" w:color="auto"/>
              <w:right w:val="single" w:sz="4" w:space="0" w:color="auto"/>
            </w:tcBorders>
            <w:shd w:val="clear" w:color="auto" w:fill="auto"/>
            <w:noWrap/>
            <w:vAlign w:val="bottom"/>
            <w:hideMark/>
          </w:tcPr>
          <w:p w14:paraId="3BBB7C66" w14:textId="77777777" w:rsidR="00AF14BA" w:rsidRDefault="00AF14BA" w:rsidP="00AF14BA">
            <w:pPr>
              <w:rPr>
                <w:rFonts w:ascii="Calibri" w:hAnsi="Calibri" w:cs="Calibri"/>
                <w:color w:val="000000"/>
                <w:sz w:val="22"/>
                <w:szCs w:val="22"/>
              </w:rPr>
            </w:pPr>
            <w:r>
              <w:rPr>
                <w:rFonts w:ascii="Calibri" w:hAnsi="Calibri" w:cs="Calibri"/>
                <w:color w:val="000000"/>
                <w:sz w:val="22"/>
                <w:szCs w:val="22"/>
              </w:rPr>
              <w:t>E</w:t>
            </w:r>
          </w:p>
        </w:tc>
        <w:tc>
          <w:tcPr>
            <w:tcW w:w="3635" w:type="dxa"/>
            <w:tcBorders>
              <w:top w:val="nil"/>
              <w:left w:val="nil"/>
              <w:bottom w:val="single" w:sz="4" w:space="0" w:color="auto"/>
              <w:right w:val="single" w:sz="4" w:space="0" w:color="auto"/>
            </w:tcBorders>
            <w:shd w:val="clear" w:color="auto" w:fill="auto"/>
            <w:noWrap/>
            <w:vAlign w:val="bottom"/>
            <w:hideMark/>
          </w:tcPr>
          <w:p w14:paraId="22A03C28" w14:textId="77777777" w:rsidR="00AF14BA" w:rsidRDefault="00AF14BA" w:rsidP="00AF14BA">
            <w:pPr>
              <w:jc w:val="right"/>
              <w:rPr>
                <w:rFonts w:ascii="Calibri" w:hAnsi="Calibri" w:cs="Calibri"/>
                <w:color w:val="000000"/>
                <w:sz w:val="22"/>
                <w:szCs w:val="22"/>
              </w:rPr>
            </w:pPr>
            <w:r>
              <w:rPr>
                <w:rFonts w:ascii="Calibri" w:hAnsi="Calibri" w:cs="Calibri"/>
                <w:color w:val="000000"/>
                <w:sz w:val="22"/>
                <w:szCs w:val="22"/>
              </w:rPr>
              <w:t>2</w:t>
            </w:r>
          </w:p>
        </w:tc>
      </w:tr>
      <w:tr w:rsidR="00AF14BA" w14:paraId="7E018119" w14:textId="77777777" w:rsidTr="00AF14BA">
        <w:trPr>
          <w:trHeight w:val="442"/>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7CC2A652" w14:textId="77777777" w:rsidR="00AF14BA" w:rsidRDefault="00AF14BA" w:rsidP="00AF14BA">
            <w:pPr>
              <w:rPr>
                <w:rFonts w:ascii="Calibri" w:hAnsi="Calibri" w:cs="Calibri"/>
                <w:color w:val="000000"/>
                <w:sz w:val="22"/>
                <w:szCs w:val="22"/>
              </w:rPr>
            </w:pPr>
            <w:r>
              <w:rPr>
                <w:rFonts w:ascii="Calibri" w:hAnsi="Calibri" w:cs="Calibri"/>
                <w:color w:val="000000"/>
                <w:sz w:val="22"/>
                <w:szCs w:val="22"/>
              </w:rPr>
              <w:t>G</w:t>
            </w:r>
          </w:p>
        </w:tc>
        <w:tc>
          <w:tcPr>
            <w:tcW w:w="2736" w:type="dxa"/>
            <w:tcBorders>
              <w:top w:val="nil"/>
              <w:left w:val="nil"/>
              <w:bottom w:val="single" w:sz="4" w:space="0" w:color="auto"/>
              <w:right w:val="single" w:sz="4" w:space="0" w:color="auto"/>
            </w:tcBorders>
            <w:shd w:val="clear" w:color="auto" w:fill="auto"/>
            <w:noWrap/>
            <w:vAlign w:val="bottom"/>
            <w:hideMark/>
          </w:tcPr>
          <w:p w14:paraId="5273821D" w14:textId="77777777" w:rsidR="00AF14BA" w:rsidRDefault="00AF14BA" w:rsidP="00AF14BA">
            <w:pPr>
              <w:rPr>
                <w:rFonts w:ascii="Calibri" w:hAnsi="Calibri" w:cs="Calibri"/>
                <w:color w:val="000000"/>
                <w:sz w:val="22"/>
                <w:szCs w:val="22"/>
              </w:rPr>
            </w:pPr>
            <w:r>
              <w:rPr>
                <w:rFonts w:ascii="Calibri" w:hAnsi="Calibri" w:cs="Calibri"/>
                <w:color w:val="000000"/>
                <w:sz w:val="22"/>
                <w:szCs w:val="22"/>
              </w:rPr>
              <w:t>E,F</w:t>
            </w:r>
          </w:p>
        </w:tc>
        <w:tc>
          <w:tcPr>
            <w:tcW w:w="3635" w:type="dxa"/>
            <w:tcBorders>
              <w:top w:val="nil"/>
              <w:left w:val="nil"/>
              <w:bottom w:val="single" w:sz="4" w:space="0" w:color="auto"/>
              <w:right w:val="single" w:sz="4" w:space="0" w:color="auto"/>
            </w:tcBorders>
            <w:shd w:val="clear" w:color="auto" w:fill="auto"/>
            <w:noWrap/>
            <w:vAlign w:val="bottom"/>
            <w:hideMark/>
          </w:tcPr>
          <w:p w14:paraId="345362C9" w14:textId="77777777" w:rsidR="00AF14BA" w:rsidRDefault="00AF14BA" w:rsidP="00AF14BA">
            <w:pPr>
              <w:jc w:val="right"/>
              <w:rPr>
                <w:rFonts w:ascii="Calibri" w:hAnsi="Calibri" w:cs="Calibri"/>
                <w:color w:val="000000"/>
                <w:sz w:val="22"/>
                <w:szCs w:val="22"/>
              </w:rPr>
            </w:pPr>
            <w:r>
              <w:rPr>
                <w:rFonts w:ascii="Calibri" w:hAnsi="Calibri" w:cs="Calibri"/>
                <w:color w:val="000000"/>
                <w:sz w:val="22"/>
                <w:szCs w:val="22"/>
              </w:rPr>
              <w:t>1</w:t>
            </w:r>
          </w:p>
        </w:tc>
      </w:tr>
      <w:tr w:rsidR="00AF14BA" w14:paraId="5692BFBF" w14:textId="77777777" w:rsidTr="00AF14BA">
        <w:trPr>
          <w:trHeight w:val="442"/>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1AC2923F" w14:textId="77777777" w:rsidR="00AF14BA" w:rsidRDefault="00AF14BA" w:rsidP="00AF14BA">
            <w:pPr>
              <w:rPr>
                <w:rFonts w:ascii="Calibri" w:hAnsi="Calibri" w:cs="Calibri"/>
                <w:color w:val="000000"/>
                <w:sz w:val="22"/>
                <w:szCs w:val="22"/>
              </w:rPr>
            </w:pPr>
            <w:r>
              <w:rPr>
                <w:rFonts w:ascii="Calibri" w:hAnsi="Calibri" w:cs="Calibri"/>
                <w:color w:val="000000"/>
                <w:sz w:val="22"/>
                <w:szCs w:val="22"/>
              </w:rPr>
              <w:t>H</w:t>
            </w:r>
          </w:p>
        </w:tc>
        <w:tc>
          <w:tcPr>
            <w:tcW w:w="2736" w:type="dxa"/>
            <w:tcBorders>
              <w:top w:val="nil"/>
              <w:left w:val="nil"/>
              <w:bottom w:val="single" w:sz="4" w:space="0" w:color="auto"/>
              <w:right w:val="single" w:sz="4" w:space="0" w:color="auto"/>
            </w:tcBorders>
            <w:shd w:val="clear" w:color="auto" w:fill="auto"/>
            <w:noWrap/>
            <w:vAlign w:val="bottom"/>
            <w:hideMark/>
          </w:tcPr>
          <w:p w14:paraId="35713F99" w14:textId="77777777" w:rsidR="00AF14BA" w:rsidRDefault="00AF14BA" w:rsidP="00AF14BA">
            <w:pPr>
              <w:rPr>
                <w:rFonts w:ascii="Calibri" w:hAnsi="Calibri" w:cs="Calibri"/>
                <w:color w:val="000000"/>
                <w:sz w:val="22"/>
                <w:szCs w:val="22"/>
              </w:rPr>
            </w:pPr>
            <w:r>
              <w:rPr>
                <w:rFonts w:ascii="Calibri" w:hAnsi="Calibri" w:cs="Calibri"/>
                <w:color w:val="000000"/>
                <w:sz w:val="22"/>
                <w:szCs w:val="22"/>
              </w:rPr>
              <w:t>A,C,E,F</w:t>
            </w:r>
          </w:p>
        </w:tc>
        <w:tc>
          <w:tcPr>
            <w:tcW w:w="3635" w:type="dxa"/>
            <w:tcBorders>
              <w:top w:val="nil"/>
              <w:left w:val="nil"/>
              <w:bottom w:val="single" w:sz="4" w:space="0" w:color="auto"/>
              <w:right w:val="single" w:sz="4" w:space="0" w:color="auto"/>
            </w:tcBorders>
            <w:shd w:val="clear" w:color="auto" w:fill="auto"/>
            <w:noWrap/>
            <w:vAlign w:val="bottom"/>
            <w:hideMark/>
          </w:tcPr>
          <w:p w14:paraId="54A199B6" w14:textId="77777777" w:rsidR="00AF14BA" w:rsidRDefault="00AF14BA" w:rsidP="00AF14BA">
            <w:pPr>
              <w:jc w:val="right"/>
              <w:rPr>
                <w:rFonts w:ascii="Calibri" w:hAnsi="Calibri" w:cs="Calibri"/>
                <w:color w:val="000000"/>
                <w:sz w:val="22"/>
                <w:szCs w:val="22"/>
              </w:rPr>
            </w:pPr>
            <w:r>
              <w:rPr>
                <w:rFonts w:ascii="Calibri" w:hAnsi="Calibri" w:cs="Calibri"/>
                <w:color w:val="000000"/>
                <w:sz w:val="22"/>
                <w:szCs w:val="22"/>
              </w:rPr>
              <w:t>17</w:t>
            </w:r>
          </w:p>
        </w:tc>
      </w:tr>
    </w:tbl>
    <w:p w14:paraId="56D2DA0D" w14:textId="77777777" w:rsidR="00AF14BA" w:rsidRDefault="00AF14BA" w:rsidP="00AF14BA">
      <w:pPr>
        <w:jc w:val="both"/>
      </w:pPr>
    </w:p>
    <w:p w14:paraId="7204127D" w14:textId="77777777" w:rsidR="00AF14BA" w:rsidRDefault="00AF14BA" w:rsidP="00AF14BA">
      <w:pPr>
        <w:jc w:val="both"/>
      </w:pPr>
      <w:r>
        <w:t xml:space="preserve">That is the Activities </w:t>
      </w:r>
      <w:proofErr w:type="gramStart"/>
      <w:r>
        <w:t>table  that</w:t>
      </w:r>
      <w:proofErr w:type="gramEnd"/>
      <w:r>
        <w:t xml:space="preserve"> will be performed . there duration and dependencies on each </w:t>
      </w:r>
      <w:proofErr w:type="gramStart"/>
      <w:r>
        <w:t>other .All</w:t>
      </w:r>
      <w:proofErr w:type="gramEnd"/>
      <w:r>
        <w:t xml:space="preserve"> that are mention in the above table. Total 8 activities will execute that start from A-H.</w:t>
      </w:r>
    </w:p>
    <w:p w14:paraId="21464996" w14:textId="77777777" w:rsidR="00AF14BA" w:rsidRDefault="00AF14BA" w:rsidP="00AF14BA">
      <w:pPr>
        <w:keepNext/>
        <w:ind w:left="360"/>
        <w:jc w:val="center"/>
      </w:pPr>
      <w:r>
        <w:rPr>
          <w:noProof/>
        </w:rPr>
        <w:drawing>
          <wp:inline distT="0" distB="0" distL="0" distR="0" wp14:anchorId="79B49399" wp14:editId="1F8F3EAF">
            <wp:extent cx="3924300" cy="3067050"/>
            <wp:effectExtent l="0" t="0" r="0" b="0"/>
            <wp:docPr id="8" name="Picture 8" descr="C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24300" cy="3067050"/>
                    </a:xfrm>
                    <a:prstGeom prst="rect">
                      <a:avLst/>
                    </a:prstGeom>
                    <a:noFill/>
                    <a:ln>
                      <a:noFill/>
                    </a:ln>
                  </pic:spPr>
                </pic:pic>
              </a:graphicData>
            </a:graphic>
          </wp:inline>
        </w:drawing>
      </w:r>
    </w:p>
    <w:p w14:paraId="2081C2DB" w14:textId="7B88A70A" w:rsidR="00AF14BA" w:rsidRDefault="00903BA6" w:rsidP="00AF14BA">
      <w:pPr>
        <w:pStyle w:val="Caption"/>
        <w:jc w:val="center"/>
      </w:pPr>
      <w:bookmarkStart w:id="177" w:name="_Toc122595787"/>
      <w:r>
        <w:t xml:space="preserve">Figure </w:t>
      </w:r>
      <w:r w:rsidR="001C3EF1">
        <w:t>1.</w:t>
      </w:r>
      <w:fldSimple w:instr=" SEQ Figure \* ARABIC ">
        <w:r w:rsidR="00915F1B">
          <w:rPr>
            <w:noProof/>
          </w:rPr>
          <w:t>2</w:t>
        </w:r>
      </w:fldSimple>
      <w:r w:rsidR="00AF14BA" w:rsidRPr="00A802AC">
        <w:t xml:space="preserve"> </w:t>
      </w:r>
      <w:r>
        <w:t>:</w:t>
      </w:r>
      <w:r w:rsidRPr="00903BA6">
        <w:t xml:space="preserve"> </w:t>
      </w:r>
      <w:r>
        <w:t xml:space="preserve">CPM </w:t>
      </w:r>
      <w:r w:rsidRPr="00A802AC">
        <w:t>Network Diagram</w:t>
      </w:r>
      <w:bookmarkEnd w:id="177"/>
    </w:p>
    <w:p w14:paraId="2D1D0A5A" w14:textId="77777777" w:rsidR="00AF14BA" w:rsidRDefault="00AF14BA" w:rsidP="00AF14BA">
      <w:pPr>
        <w:jc w:val="both"/>
      </w:pPr>
    </w:p>
    <w:p w14:paraId="4E22DA6A" w14:textId="77777777" w:rsidR="00AF14BA" w:rsidRDefault="00AF14BA" w:rsidP="00AF14BA">
      <w:pPr>
        <w:ind w:left="360"/>
        <w:jc w:val="both"/>
      </w:pPr>
      <w:r>
        <w:t>The parameters and slacks are calculated as follows:</w:t>
      </w:r>
    </w:p>
    <w:p w14:paraId="2A21E56F" w14:textId="77777777" w:rsidR="00AF14BA" w:rsidRDefault="00AF14BA" w:rsidP="00AF14BA">
      <w:pPr>
        <w:pStyle w:val="Caption"/>
        <w:keepNext/>
        <w:jc w:val="center"/>
      </w:pPr>
    </w:p>
    <w:p w14:paraId="26B0AFE2" w14:textId="77777777" w:rsidR="00060385" w:rsidRDefault="00060385" w:rsidP="00C529AB">
      <w:pPr>
        <w:pStyle w:val="Caption"/>
        <w:keepNext/>
        <w:jc w:val="center"/>
      </w:pPr>
      <w:bookmarkStart w:id="178" w:name="_Toc122595815"/>
    </w:p>
    <w:p w14:paraId="63584445" w14:textId="77777777" w:rsidR="00060385" w:rsidRDefault="00060385" w:rsidP="00C529AB">
      <w:pPr>
        <w:pStyle w:val="Caption"/>
        <w:keepNext/>
        <w:jc w:val="center"/>
      </w:pPr>
    </w:p>
    <w:p w14:paraId="716B8D64" w14:textId="4297BBE4" w:rsidR="00C529AB" w:rsidRDefault="00C529AB" w:rsidP="00C529AB">
      <w:pPr>
        <w:pStyle w:val="Caption"/>
        <w:keepNext/>
        <w:jc w:val="center"/>
      </w:pPr>
      <w:r>
        <w:t xml:space="preserve">Table </w:t>
      </w:r>
      <w:r w:rsidR="001C3EF1">
        <w:t>1.8</w:t>
      </w:r>
      <w:r>
        <w:t>: CPM Parameters and Slack Time</w:t>
      </w:r>
      <w:bookmarkEnd w:id="178"/>
    </w:p>
    <w:tbl>
      <w:tblPr>
        <w:tblW w:w="88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106"/>
        <w:gridCol w:w="1150"/>
        <w:gridCol w:w="1100"/>
        <w:gridCol w:w="1100"/>
        <w:gridCol w:w="1100"/>
        <w:gridCol w:w="1100"/>
        <w:gridCol w:w="1100"/>
        <w:gridCol w:w="1100"/>
      </w:tblGrid>
      <w:tr w:rsidR="00AF14BA" w14:paraId="492BEC7F" w14:textId="77777777" w:rsidTr="00AF14BA">
        <w:trPr>
          <w:trHeight w:val="432"/>
        </w:trPr>
        <w:tc>
          <w:tcPr>
            <w:tcW w:w="1106" w:type="dxa"/>
            <w:shd w:val="clear" w:color="auto" w:fill="999999"/>
            <w:vAlign w:val="center"/>
          </w:tcPr>
          <w:p w14:paraId="461C2CC4" w14:textId="77777777" w:rsidR="00AF14BA" w:rsidRDefault="00AF14BA" w:rsidP="00AF14BA">
            <w:pPr>
              <w:jc w:val="both"/>
              <w:rPr>
                <w:b/>
                <w:bCs/>
              </w:rPr>
            </w:pPr>
            <w:r>
              <w:rPr>
                <w:b/>
                <w:bCs/>
              </w:rPr>
              <w:t>Activity</w:t>
            </w:r>
          </w:p>
        </w:tc>
        <w:tc>
          <w:tcPr>
            <w:tcW w:w="1150" w:type="dxa"/>
            <w:shd w:val="clear" w:color="auto" w:fill="999999"/>
            <w:vAlign w:val="center"/>
          </w:tcPr>
          <w:p w14:paraId="41EE235C" w14:textId="77777777" w:rsidR="00AF14BA" w:rsidRDefault="00AF14BA" w:rsidP="00AF14BA">
            <w:pPr>
              <w:jc w:val="both"/>
              <w:rPr>
                <w:b/>
                <w:bCs/>
              </w:rPr>
            </w:pPr>
            <w:r>
              <w:rPr>
                <w:b/>
                <w:bCs/>
              </w:rPr>
              <w:t>Duration</w:t>
            </w:r>
          </w:p>
        </w:tc>
        <w:tc>
          <w:tcPr>
            <w:tcW w:w="1100" w:type="dxa"/>
            <w:shd w:val="clear" w:color="auto" w:fill="999999"/>
            <w:vAlign w:val="center"/>
          </w:tcPr>
          <w:p w14:paraId="67CF5730" w14:textId="77777777" w:rsidR="00AF14BA" w:rsidRDefault="00AF14BA" w:rsidP="00AF14BA">
            <w:pPr>
              <w:jc w:val="both"/>
              <w:rPr>
                <w:b/>
                <w:bCs/>
              </w:rPr>
            </w:pPr>
            <w:r>
              <w:rPr>
                <w:b/>
                <w:bCs/>
              </w:rPr>
              <w:t>ES</w:t>
            </w:r>
          </w:p>
        </w:tc>
        <w:tc>
          <w:tcPr>
            <w:tcW w:w="1100" w:type="dxa"/>
            <w:shd w:val="clear" w:color="auto" w:fill="999999"/>
            <w:vAlign w:val="center"/>
          </w:tcPr>
          <w:p w14:paraId="1850B351" w14:textId="77777777" w:rsidR="00AF14BA" w:rsidRDefault="00AF14BA" w:rsidP="00AF14BA">
            <w:pPr>
              <w:jc w:val="both"/>
              <w:rPr>
                <w:b/>
                <w:bCs/>
              </w:rPr>
            </w:pPr>
            <w:r>
              <w:rPr>
                <w:b/>
                <w:bCs/>
              </w:rPr>
              <w:t>EF</w:t>
            </w:r>
          </w:p>
        </w:tc>
        <w:tc>
          <w:tcPr>
            <w:tcW w:w="1100" w:type="dxa"/>
            <w:shd w:val="clear" w:color="auto" w:fill="999999"/>
            <w:vAlign w:val="center"/>
          </w:tcPr>
          <w:p w14:paraId="6AFBECF6" w14:textId="77777777" w:rsidR="00AF14BA" w:rsidRDefault="00AF14BA" w:rsidP="00AF14BA">
            <w:pPr>
              <w:jc w:val="both"/>
              <w:rPr>
                <w:b/>
                <w:bCs/>
              </w:rPr>
            </w:pPr>
            <w:r>
              <w:rPr>
                <w:b/>
                <w:bCs/>
              </w:rPr>
              <w:t>LS</w:t>
            </w:r>
          </w:p>
        </w:tc>
        <w:tc>
          <w:tcPr>
            <w:tcW w:w="1100" w:type="dxa"/>
            <w:shd w:val="clear" w:color="auto" w:fill="999999"/>
            <w:vAlign w:val="center"/>
          </w:tcPr>
          <w:p w14:paraId="5DBE7E98" w14:textId="77777777" w:rsidR="00AF14BA" w:rsidRDefault="00AF14BA" w:rsidP="00AF14BA">
            <w:pPr>
              <w:jc w:val="both"/>
              <w:rPr>
                <w:b/>
                <w:bCs/>
              </w:rPr>
            </w:pPr>
            <w:r>
              <w:rPr>
                <w:b/>
                <w:bCs/>
              </w:rPr>
              <w:t>LF</w:t>
            </w:r>
          </w:p>
        </w:tc>
        <w:tc>
          <w:tcPr>
            <w:tcW w:w="1100" w:type="dxa"/>
            <w:shd w:val="clear" w:color="auto" w:fill="999999"/>
            <w:vAlign w:val="center"/>
          </w:tcPr>
          <w:p w14:paraId="700B7657" w14:textId="77777777" w:rsidR="00AF14BA" w:rsidRDefault="00AF14BA" w:rsidP="00AF14BA">
            <w:pPr>
              <w:jc w:val="both"/>
              <w:rPr>
                <w:b/>
                <w:bCs/>
              </w:rPr>
            </w:pPr>
            <w:r>
              <w:rPr>
                <w:b/>
                <w:bCs/>
              </w:rPr>
              <w:t>TS</w:t>
            </w:r>
          </w:p>
        </w:tc>
        <w:tc>
          <w:tcPr>
            <w:tcW w:w="1100" w:type="dxa"/>
            <w:shd w:val="clear" w:color="auto" w:fill="999999"/>
            <w:vAlign w:val="center"/>
          </w:tcPr>
          <w:p w14:paraId="02C7E1BE" w14:textId="77777777" w:rsidR="00AF14BA" w:rsidRDefault="00AF14BA" w:rsidP="00AF14BA">
            <w:pPr>
              <w:jc w:val="both"/>
              <w:rPr>
                <w:b/>
                <w:bCs/>
              </w:rPr>
            </w:pPr>
            <w:r>
              <w:rPr>
                <w:b/>
                <w:bCs/>
              </w:rPr>
              <w:t>FS</w:t>
            </w:r>
          </w:p>
        </w:tc>
      </w:tr>
      <w:tr w:rsidR="00AF14BA" w14:paraId="41DA8A75" w14:textId="77777777" w:rsidTr="00AF14BA">
        <w:trPr>
          <w:trHeight w:val="432"/>
        </w:trPr>
        <w:tc>
          <w:tcPr>
            <w:tcW w:w="1106" w:type="dxa"/>
            <w:vAlign w:val="center"/>
          </w:tcPr>
          <w:p w14:paraId="351CA001" w14:textId="77777777" w:rsidR="00AF14BA" w:rsidRDefault="00AF14BA" w:rsidP="00AF14BA">
            <w:pPr>
              <w:jc w:val="both"/>
            </w:pPr>
            <w:r>
              <w:t>A</w:t>
            </w:r>
          </w:p>
        </w:tc>
        <w:tc>
          <w:tcPr>
            <w:tcW w:w="1150" w:type="dxa"/>
            <w:vAlign w:val="center"/>
          </w:tcPr>
          <w:p w14:paraId="26330501" w14:textId="77777777" w:rsidR="00AF14BA" w:rsidRDefault="00AF14BA" w:rsidP="00AF14BA">
            <w:pPr>
              <w:jc w:val="both"/>
            </w:pPr>
            <w:r>
              <w:t>3</w:t>
            </w:r>
          </w:p>
        </w:tc>
        <w:tc>
          <w:tcPr>
            <w:tcW w:w="1100" w:type="dxa"/>
            <w:vAlign w:val="center"/>
          </w:tcPr>
          <w:p w14:paraId="0E53CB83" w14:textId="77777777" w:rsidR="00AF14BA" w:rsidRDefault="00AF14BA" w:rsidP="00AF14BA">
            <w:pPr>
              <w:jc w:val="both"/>
            </w:pPr>
            <w:r>
              <w:t>0</w:t>
            </w:r>
          </w:p>
        </w:tc>
        <w:tc>
          <w:tcPr>
            <w:tcW w:w="1100" w:type="dxa"/>
            <w:vAlign w:val="center"/>
          </w:tcPr>
          <w:p w14:paraId="3FB31364" w14:textId="77777777" w:rsidR="00AF14BA" w:rsidRDefault="00AF14BA" w:rsidP="00AF14BA">
            <w:pPr>
              <w:jc w:val="both"/>
            </w:pPr>
            <w:r>
              <w:t>0</w:t>
            </w:r>
          </w:p>
        </w:tc>
        <w:tc>
          <w:tcPr>
            <w:tcW w:w="1100" w:type="dxa"/>
            <w:vAlign w:val="center"/>
          </w:tcPr>
          <w:p w14:paraId="53FBC303" w14:textId="77777777" w:rsidR="00AF14BA" w:rsidRDefault="00AF14BA" w:rsidP="00AF14BA">
            <w:pPr>
              <w:jc w:val="both"/>
            </w:pPr>
            <w:r>
              <w:t>0</w:t>
            </w:r>
          </w:p>
        </w:tc>
        <w:tc>
          <w:tcPr>
            <w:tcW w:w="1100" w:type="dxa"/>
            <w:vAlign w:val="center"/>
          </w:tcPr>
          <w:p w14:paraId="7C752234" w14:textId="77777777" w:rsidR="00AF14BA" w:rsidRDefault="00AF14BA" w:rsidP="00AF14BA">
            <w:pPr>
              <w:jc w:val="both"/>
            </w:pPr>
            <w:r>
              <w:t>3</w:t>
            </w:r>
          </w:p>
        </w:tc>
        <w:tc>
          <w:tcPr>
            <w:tcW w:w="1100" w:type="dxa"/>
            <w:vAlign w:val="center"/>
          </w:tcPr>
          <w:p w14:paraId="34AE161C" w14:textId="77777777" w:rsidR="00AF14BA" w:rsidRDefault="00AF14BA" w:rsidP="00AF14BA">
            <w:pPr>
              <w:jc w:val="both"/>
            </w:pPr>
            <w:r>
              <w:t>0</w:t>
            </w:r>
          </w:p>
        </w:tc>
        <w:tc>
          <w:tcPr>
            <w:tcW w:w="1100" w:type="dxa"/>
            <w:vAlign w:val="center"/>
          </w:tcPr>
          <w:p w14:paraId="1592F555" w14:textId="77777777" w:rsidR="00AF14BA" w:rsidRDefault="00AF14BA" w:rsidP="00AF14BA">
            <w:pPr>
              <w:jc w:val="both"/>
            </w:pPr>
            <w:r>
              <w:t>0</w:t>
            </w:r>
          </w:p>
        </w:tc>
      </w:tr>
      <w:tr w:rsidR="00AF14BA" w14:paraId="64458C47" w14:textId="77777777" w:rsidTr="00AF14BA">
        <w:trPr>
          <w:trHeight w:val="432"/>
        </w:trPr>
        <w:tc>
          <w:tcPr>
            <w:tcW w:w="1106" w:type="dxa"/>
            <w:vAlign w:val="center"/>
          </w:tcPr>
          <w:p w14:paraId="77FE7667" w14:textId="77777777" w:rsidR="00AF14BA" w:rsidRDefault="00AF14BA" w:rsidP="00AF14BA">
            <w:pPr>
              <w:jc w:val="both"/>
            </w:pPr>
            <w:r>
              <w:t>B</w:t>
            </w:r>
          </w:p>
        </w:tc>
        <w:tc>
          <w:tcPr>
            <w:tcW w:w="1150" w:type="dxa"/>
            <w:vAlign w:val="center"/>
          </w:tcPr>
          <w:p w14:paraId="78114DB1" w14:textId="77777777" w:rsidR="00AF14BA" w:rsidRDefault="00AF14BA" w:rsidP="00AF14BA">
            <w:pPr>
              <w:jc w:val="both"/>
            </w:pPr>
            <w:r>
              <w:t>3</w:t>
            </w:r>
          </w:p>
        </w:tc>
        <w:tc>
          <w:tcPr>
            <w:tcW w:w="1100" w:type="dxa"/>
            <w:vAlign w:val="center"/>
          </w:tcPr>
          <w:p w14:paraId="4ADE7E4E" w14:textId="77777777" w:rsidR="00AF14BA" w:rsidRDefault="00AF14BA" w:rsidP="00AF14BA">
            <w:pPr>
              <w:jc w:val="both"/>
            </w:pPr>
            <w:r>
              <w:t>3</w:t>
            </w:r>
          </w:p>
        </w:tc>
        <w:tc>
          <w:tcPr>
            <w:tcW w:w="1100" w:type="dxa"/>
            <w:vAlign w:val="center"/>
          </w:tcPr>
          <w:p w14:paraId="54A04BAE" w14:textId="77777777" w:rsidR="00AF14BA" w:rsidRDefault="00AF14BA" w:rsidP="00AF14BA">
            <w:pPr>
              <w:jc w:val="both"/>
            </w:pPr>
            <w:r>
              <w:t>3</w:t>
            </w:r>
          </w:p>
        </w:tc>
        <w:tc>
          <w:tcPr>
            <w:tcW w:w="1100" w:type="dxa"/>
            <w:vAlign w:val="center"/>
          </w:tcPr>
          <w:p w14:paraId="248427C8" w14:textId="77777777" w:rsidR="00AF14BA" w:rsidRDefault="00AF14BA" w:rsidP="00AF14BA">
            <w:pPr>
              <w:jc w:val="both"/>
            </w:pPr>
            <w:r>
              <w:t>3</w:t>
            </w:r>
          </w:p>
        </w:tc>
        <w:tc>
          <w:tcPr>
            <w:tcW w:w="1100" w:type="dxa"/>
            <w:vAlign w:val="center"/>
          </w:tcPr>
          <w:p w14:paraId="7CF6E7C3" w14:textId="77777777" w:rsidR="00AF14BA" w:rsidRDefault="00AF14BA" w:rsidP="00AF14BA">
            <w:pPr>
              <w:jc w:val="both"/>
            </w:pPr>
            <w:r>
              <w:t>6</w:t>
            </w:r>
          </w:p>
        </w:tc>
        <w:tc>
          <w:tcPr>
            <w:tcW w:w="1100" w:type="dxa"/>
            <w:vAlign w:val="center"/>
          </w:tcPr>
          <w:p w14:paraId="27262851" w14:textId="77777777" w:rsidR="00AF14BA" w:rsidRDefault="00AF14BA" w:rsidP="00AF14BA">
            <w:pPr>
              <w:jc w:val="both"/>
            </w:pPr>
            <w:r>
              <w:t>3</w:t>
            </w:r>
          </w:p>
        </w:tc>
        <w:tc>
          <w:tcPr>
            <w:tcW w:w="1100" w:type="dxa"/>
            <w:vAlign w:val="center"/>
          </w:tcPr>
          <w:p w14:paraId="7DE5644B" w14:textId="77777777" w:rsidR="00AF14BA" w:rsidRDefault="00AF14BA" w:rsidP="00AF14BA">
            <w:pPr>
              <w:jc w:val="both"/>
            </w:pPr>
            <w:r>
              <w:t>2</w:t>
            </w:r>
          </w:p>
        </w:tc>
      </w:tr>
      <w:tr w:rsidR="00AF14BA" w14:paraId="3285939A" w14:textId="77777777" w:rsidTr="00AF14BA">
        <w:trPr>
          <w:trHeight w:val="432"/>
        </w:trPr>
        <w:tc>
          <w:tcPr>
            <w:tcW w:w="1106" w:type="dxa"/>
            <w:vAlign w:val="center"/>
          </w:tcPr>
          <w:p w14:paraId="5B236385" w14:textId="77777777" w:rsidR="00AF14BA" w:rsidRDefault="00AF14BA" w:rsidP="00AF14BA">
            <w:pPr>
              <w:jc w:val="both"/>
            </w:pPr>
            <w:r>
              <w:t>C</w:t>
            </w:r>
          </w:p>
        </w:tc>
        <w:tc>
          <w:tcPr>
            <w:tcW w:w="1150" w:type="dxa"/>
            <w:vAlign w:val="center"/>
          </w:tcPr>
          <w:p w14:paraId="77ADDC73" w14:textId="77777777" w:rsidR="00AF14BA" w:rsidRDefault="00AF14BA" w:rsidP="00AF14BA">
            <w:pPr>
              <w:jc w:val="both"/>
            </w:pPr>
            <w:r>
              <w:t>3</w:t>
            </w:r>
          </w:p>
        </w:tc>
        <w:tc>
          <w:tcPr>
            <w:tcW w:w="1100" w:type="dxa"/>
            <w:vAlign w:val="center"/>
          </w:tcPr>
          <w:p w14:paraId="63EF20A3" w14:textId="77777777" w:rsidR="00AF14BA" w:rsidRDefault="00AF14BA" w:rsidP="00AF14BA">
            <w:pPr>
              <w:jc w:val="both"/>
            </w:pPr>
            <w:r>
              <w:t>6</w:t>
            </w:r>
          </w:p>
        </w:tc>
        <w:tc>
          <w:tcPr>
            <w:tcW w:w="1100" w:type="dxa"/>
            <w:vAlign w:val="center"/>
          </w:tcPr>
          <w:p w14:paraId="67C3E69A" w14:textId="77777777" w:rsidR="00AF14BA" w:rsidRDefault="00AF14BA" w:rsidP="00AF14BA">
            <w:pPr>
              <w:jc w:val="both"/>
            </w:pPr>
            <w:r>
              <w:t>6</w:t>
            </w:r>
          </w:p>
        </w:tc>
        <w:tc>
          <w:tcPr>
            <w:tcW w:w="1100" w:type="dxa"/>
            <w:vAlign w:val="center"/>
          </w:tcPr>
          <w:p w14:paraId="61729688" w14:textId="77777777" w:rsidR="00AF14BA" w:rsidRDefault="00AF14BA" w:rsidP="00AF14BA">
            <w:pPr>
              <w:jc w:val="both"/>
            </w:pPr>
            <w:r>
              <w:t>6</w:t>
            </w:r>
          </w:p>
        </w:tc>
        <w:tc>
          <w:tcPr>
            <w:tcW w:w="1100" w:type="dxa"/>
            <w:vAlign w:val="center"/>
          </w:tcPr>
          <w:p w14:paraId="0405D187" w14:textId="77777777" w:rsidR="00AF14BA" w:rsidRDefault="00AF14BA" w:rsidP="00AF14BA">
            <w:pPr>
              <w:jc w:val="both"/>
            </w:pPr>
            <w:r>
              <w:t>9</w:t>
            </w:r>
          </w:p>
        </w:tc>
        <w:tc>
          <w:tcPr>
            <w:tcW w:w="1100" w:type="dxa"/>
            <w:vAlign w:val="center"/>
          </w:tcPr>
          <w:p w14:paraId="6E43CDA8" w14:textId="77777777" w:rsidR="00AF14BA" w:rsidRDefault="00AF14BA" w:rsidP="00AF14BA">
            <w:pPr>
              <w:jc w:val="both"/>
            </w:pPr>
            <w:r>
              <w:t>0</w:t>
            </w:r>
          </w:p>
        </w:tc>
        <w:tc>
          <w:tcPr>
            <w:tcW w:w="1100" w:type="dxa"/>
            <w:vAlign w:val="center"/>
          </w:tcPr>
          <w:p w14:paraId="3A3586EA" w14:textId="77777777" w:rsidR="00AF14BA" w:rsidRDefault="00AF14BA" w:rsidP="00AF14BA">
            <w:pPr>
              <w:jc w:val="both"/>
            </w:pPr>
            <w:r>
              <w:t>0</w:t>
            </w:r>
          </w:p>
        </w:tc>
      </w:tr>
      <w:tr w:rsidR="00AF14BA" w14:paraId="69B4BCB9" w14:textId="77777777" w:rsidTr="00AF14BA">
        <w:trPr>
          <w:trHeight w:val="432"/>
        </w:trPr>
        <w:tc>
          <w:tcPr>
            <w:tcW w:w="1106" w:type="dxa"/>
            <w:vAlign w:val="center"/>
          </w:tcPr>
          <w:p w14:paraId="497C578E" w14:textId="77777777" w:rsidR="00AF14BA" w:rsidRDefault="00AF14BA" w:rsidP="00AF14BA">
            <w:pPr>
              <w:jc w:val="both"/>
            </w:pPr>
            <w:r>
              <w:t>D</w:t>
            </w:r>
          </w:p>
        </w:tc>
        <w:tc>
          <w:tcPr>
            <w:tcW w:w="1150" w:type="dxa"/>
            <w:vAlign w:val="center"/>
          </w:tcPr>
          <w:p w14:paraId="4237CFE8" w14:textId="77777777" w:rsidR="00AF14BA" w:rsidRDefault="00AF14BA" w:rsidP="00AF14BA">
            <w:pPr>
              <w:jc w:val="both"/>
            </w:pPr>
            <w:r>
              <w:t>5</w:t>
            </w:r>
          </w:p>
        </w:tc>
        <w:tc>
          <w:tcPr>
            <w:tcW w:w="1100" w:type="dxa"/>
            <w:vAlign w:val="center"/>
          </w:tcPr>
          <w:p w14:paraId="722FD1A4" w14:textId="77777777" w:rsidR="00AF14BA" w:rsidRDefault="00AF14BA" w:rsidP="00AF14BA">
            <w:pPr>
              <w:jc w:val="both"/>
            </w:pPr>
            <w:r>
              <w:t>0</w:t>
            </w:r>
          </w:p>
        </w:tc>
        <w:tc>
          <w:tcPr>
            <w:tcW w:w="1100" w:type="dxa"/>
            <w:vAlign w:val="center"/>
          </w:tcPr>
          <w:p w14:paraId="2F8A8308" w14:textId="77777777" w:rsidR="00AF14BA" w:rsidRDefault="00AF14BA" w:rsidP="00AF14BA">
            <w:pPr>
              <w:jc w:val="both"/>
            </w:pPr>
            <w:r>
              <w:t>0</w:t>
            </w:r>
          </w:p>
        </w:tc>
        <w:tc>
          <w:tcPr>
            <w:tcW w:w="1100" w:type="dxa"/>
            <w:vAlign w:val="center"/>
          </w:tcPr>
          <w:p w14:paraId="6FD18685" w14:textId="77777777" w:rsidR="00AF14BA" w:rsidRDefault="00AF14BA" w:rsidP="00AF14BA">
            <w:pPr>
              <w:jc w:val="both"/>
            </w:pPr>
            <w:r>
              <w:t>4</w:t>
            </w:r>
          </w:p>
        </w:tc>
        <w:tc>
          <w:tcPr>
            <w:tcW w:w="1100" w:type="dxa"/>
            <w:vAlign w:val="center"/>
          </w:tcPr>
          <w:p w14:paraId="54229A7F" w14:textId="77777777" w:rsidR="00AF14BA" w:rsidRDefault="00AF14BA" w:rsidP="00AF14BA">
            <w:pPr>
              <w:jc w:val="both"/>
            </w:pPr>
            <w:r>
              <w:t>9</w:t>
            </w:r>
          </w:p>
        </w:tc>
        <w:tc>
          <w:tcPr>
            <w:tcW w:w="1100" w:type="dxa"/>
            <w:vAlign w:val="center"/>
          </w:tcPr>
          <w:p w14:paraId="4E8DCF7B" w14:textId="77777777" w:rsidR="00AF14BA" w:rsidRDefault="00AF14BA" w:rsidP="00AF14BA">
            <w:pPr>
              <w:jc w:val="both"/>
            </w:pPr>
            <w:r>
              <w:t>4</w:t>
            </w:r>
          </w:p>
        </w:tc>
        <w:tc>
          <w:tcPr>
            <w:tcW w:w="1100" w:type="dxa"/>
            <w:vAlign w:val="center"/>
          </w:tcPr>
          <w:p w14:paraId="315D7741" w14:textId="77777777" w:rsidR="00AF14BA" w:rsidRDefault="00AF14BA" w:rsidP="00AF14BA">
            <w:pPr>
              <w:jc w:val="both"/>
            </w:pPr>
            <w:r>
              <w:t>4</w:t>
            </w:r>
          </w:p>
        </w:tc>
      </w:tr>
      <w:tr w:rsidR="00AF14BA" w14:paraId="2DA2BF57" w14:textId="77777777" w:rsidTr="00AF14BA">
        <w:trPr>
          <w:trHeight w:val="432"/>
        </w:trPr>
        <w:tc>
          <w:tcPr>
            <w:tcW w:w="1106" w:type="dxa"/>
            <w:vAlign w:val="center"/>
          </w:tcPr>
          <w:p w14:paraId="55B8E351" w14:textId="77777777" w:rsidR="00AF14BA" w:rsidRDefault="00AF14BA" w:rsidP="00AF14BA">
            <w:pPr>
              <w:jc w:val="both"/>
            </w:pPr>
            <w:r>
              <w:t>E</w:t>
            </w:r>
          </w:p>
        </w:tc>
        <w:tc>
          <w:tcPr>
            <w:tcW w:w="1150" w:type="dxa"/>
            <w:vAlign w:val="center"/>
          </w:tcPr>
          <w:p w14:paraId="30F579A9" w14:textId="77777777" w:rsidR="00AF14BA" w:rsidRDefault="00AF14BA" w:rsidP="00AF14BA">
            <w:pPr>
              <w:jc w:val="both"/>
            </w:pPr>
            <w:r>
              <w:t>6</w:t>
            </w:r>
          </w:p>
        </w:tc>
        <w:tc>
          <w:tcPr>
            <w:tcW w:w="1100" w:type="dxa"/>
            <w:vAlign w:val="center"/>
          </w:tcPr>
          <w:p w14:paraId="54491D10" w14:textId="77777777" w:rsidR="00AF14BA" w:rsidRDefault="00AF14BA" w:rsidP="00AF14BA">
            <w:pPr>
              <w:jc w:val="both"/>
            </w:pPr>
            <w:r>
              <w:t>9</w:t>
            </w:r>
          </w:p>
        </w:tc>
        <w:tc>
          <w:tcPr>
            <w:tcW w:w="1100" w:type="dxa"/>
            <w:vAlign w:val="center"/>
          </w:tcPr>
          <w:p w14:paraId="13ECD265" w14:textId="77777777" w:rsidR="00AF14BA" w:rsidRDefault="00AF14BA" w:rsidP="00AF14BA">
            <w:pPr>
              <w:jc w:val="both"/>
            </w:pPr>
            <w:r>
              <w:t>9</w:t>
            </w:r>
          </w:p>
        </w:tc>
        <w:tc>
          <w:tcPr>
            <w:tcW w:w="1100" w:type="dxa"/>
            <w:vAlign w:val="center"/>
          </w:tcPr>
          <w:p w14:paraId="7F502F86" w14:textId="77777777" w:rsidR="00AF14BA" w:rsidRDefault="00AF14BA" w:rsidP="00AF14BA">
            <w:pPr>
              <w:jc w:val="both"/>
            </w:pPr>
            <w:r>
              <w:t>9</w:t>
            </w:r>
          </w:p>
        </w:tc>
        <w:tc>
          <w:tcPr>
            <w:tcW w:w="1100" w:type="dxa"/>
            <w:vAlign w:val="center"/>
          </w:tcPr>
          <w:p w14:paraId="423C28C8" w14:textId="77777777" w:rsidR="00AF14BA" w:rsidRDefault="00AF14BA" w:rsidP="00AF14BA">
            <w:pPr>
              <w:jc w:val="both"/>
            </w:pPr>
            <w:r>
              <w:t>15</w:t>
            </w:r>
          </w:p>
        </w:tc>
        <w:tc>
          <w:tcPr>
            <w:tcW w:w="1100" w:type="dxa"/>
            <w:vAlign w:val="center"/>
          </w:tcPr>
          <w:p w14:paraId="18F5594D" w14:textId="77777777" w:rsidR="00AF14BA" w:rsidRDefault="00AF14BA" w:rsidP="00AF14BA">
            <w:pPr>
              <w:jc w:val="both"/>
            </w:pPr>
            <w:r>
              <w:t>0</w:t>
            </w:r>
          </w:p>
        </w:tc>
        <w:tc>
          <w:tcPr>
            <w:tcW w:w="1100" w:type="dxa"/>
            <w:vAlign w:val="center"/>
          </w:tcPr>
          <w:p w14:paraId="176F8DE1" w14:textId="77777777" w:rsidR="00AF14BA" w:rsidRDefault="00AF14BA" w:rsidP="00AF14BA">
            <w:pPr>
              <w:jc w:val="both"/>
            </w:pPr>
            <w:r>
              <w:t>0</w:t>
            </w:r>
          </w:p>
        </w:tc>
      </w:tr>
      <w:tr w:rsidR="00AF14BA" w14:paraId="36EAA7CC" w14:textId="77777777" w:rsidTr="00AF14BA">
        <w:trPr>
          <w:trHeight w:val="432"/>
        </w:trPr>
        <w:tc>
          <w:tcPr>
            <w:tcW w:w="1106" w:type="dxa"/>
            <w:vAlign w:val="center"/>
          </w:tcPr>
          <w:p w14:paraId="579334D6" w14:textId="77777777" w:rsidR="00AF14BA" w:rsidRDefault="00AF14BA" w:rsidP="00AF14BA">
            <w:pPr>
              <w:jc w:val="both"/>
            </w:pPr>
            <w:r>
              <w:t>F</w:t>
            </w:r>
          </w:p>
        </w:tc>
        <w:tc>
          <w:tcPr>
            <w:tcW w:w="1150" w:type="dxa"/>
            <w:vAlign w:val="center"/>
          </w:tcPr>
          <w:p w14:paraId="455ED37A" w14:textId="77777777" w:rsidR="00AF14BA" w:rsidRDefault="00AF14BA" w:rsidP="00AF14BA">
            <w:pPr>
              <w:jc w:val="both"/>
            </w:pPr>
            <w:r>
              <w:t>2</w:t>
            </w:r>
          </w:p>
        </w:tc>
        <w:tc>
          <w:tcPr>
            <w:tcW w:w="1100" w:type="dxa"/>
            <w:vAlign w:val="center"/>
          </w:tcPr>
          <w:p w14:paraId="61E3D213" w14:textId="77777777" w:rsidR="00AF14BA" w:rsidRDefault="00AF14BA" w:rsidP="00AF14BA">
            <w:pPr>
              <w:jc w:val="both"/>
            </w:pPr>
            <w:r>
              <w:t>15</w:t>
            </w:r>
          </w:p>
        </w:tc>
        <w:tc>
          <w:tcPr>
            <w:tcW w:w="1100" w:type="dxa"/>
            <w:vAlign w:val="center"/>
          </w:tcPr>
          <w:p w14:paraId="7BFF0C2C" w14:textId="77777777" w:rsidR="00AF14BA" w:rsidRDefault="00AF14BA" w:rsidP="00AF14BA">
            <w:pPr>
              <w:jc w:val="both"/>
            </w:pPr>
            <w:r>
              <w:t>17</w:t>
            </w:r>
          </w:p>
        </w:tc>
        <w:tc>
          <w:tcPr>
            <w:tcW w:w="1100" w:type="dxa"/>
            <w:vAlign w:val="center"/>
          </w:tcPr>
          <w:p w14:paraId="0282FC0F" w14:textId="77777777" w:rsidR="00AF14BA" w:rsidRDefault="00AF14BA" w:rsidP="00AF14BA">
            <w:pPr>
              <w:jc w:val="both"/>
            </w:pPr>
            <w:r>
              <w:t>15</w:t>
            </w:r>
          </w:p>
        </w:tc>
        <w:tc>
          <w:tcPr>
            <w:tcW w:w="1100" w:type="dxa"/>
            <w:vAlign w:val="center"/>
          </w:tcPr>
          <w:p w14:paraId="760C7987" w14:textId="77777777" w:rsidR="00AF14BA" w:rsidRDefault="00AF14BA" w:rsidP="00AF14BA">
            <w:pPr>
              <w:jc w:val="both"/>
            </w:pPr>
            <w:r>
              <w:t>17</w:t>
            </w:r>
          </w:p>
        </w:tc>
        <w:tc>
          <w:tcPr>
            <w:tcW w:w="1100" w:type="dxa"/>
            <w:vAlign w:val="center"/>
          </w:tcPr>
          <w:p w14:paraId="579F2515" w14:textId="77777777" w:rsidR="00AF14BA" w:rsidRDefault="00AF14BA" w:rsidP="00AF14BA">
            <w:pPr>
              <w:jc w:val="both"/>
            </w:pPr>
            <w:r>
              <w:t>0</w:t>
            </w:r>
          </w:p>
        </w:tc>
        <w:tc>
          <w:tcPr>
            <w:tcW w:w="1100" w:type="dxa"/>
            <w:vAlign w:val="center"/>
          </w:tcPr>
          <w:p w14:paraId="0F5E7CE9" w14:textId="77777777" w:rsidR="00AF14BA" w:rsidRDefault="00AF14BA" w:rsidP="00AF14BA">
            <w:pPr>
              <w:jc w:val="both"/>
            </w:pPr>
            <w:r>
              <w:t>0</w:t>
            </w:r>
          </w:p>
        </w:tc>
      </w:tr>
      <w:tr w:rsidR="00AF14BA" w14:paraId="3E313953" w14:textId="77777777" w:rsidTr="00AF14BA">
        <w:trPr>
          <w:trHeight w:val="432"/>
        </w:trPr>
        <w:tc>
          <w:tcPr>
            <w:tcW w:w="1106" w:type="dxa"/>
            <w:vAlign w:val="center"/>
          </w:tcPr>
          <w:p w14:paraId="63341CF1" w14:textId="77777777" w:rsidR="00AF14BA" w:rsidRDefault="00AF14BA" w:rsidP="00AF14BA">
            <w:pPr>
              <w:jc w:val="both"/>
            </w:pPr>
            <w:r>
              <w:t>G</w:t>
            </w:r>
          </w:p>
        </w:tc>
        <w:tc>
          <w:tcPr>
            <w:tcW w:w="1150" w:type="dxa"/>
            <w:vAlign w:val="center"/>
          </w:tcPr>
          <w:p w14:paraId="61472F9A" w14:textId="77777777" w:rsidR="00AF14BA" w:rsidRDefault="00AF14BA" w:rsidP="00AF14BA">
            <w:pPr>
              <w:jc w:val="both"/>
            </w:pPr>
            <w:r>
              <w:t>1</w:t>
            </w:r>
          </w:p>
        </w:tc>
        <w:tc>
          <w:tcPr>
            <w:tcW w:w="1100" w:type="dxa"/>
            <w:vAlign w:val="center"/>
          </w:tcPr>
          <w:p w14:paraId="02FA0FED" w14:textId="77777777" w:rsidR="00AF14BA" w:rsidRDefault="00AF14BA" w:rsidP="00AF14BA">
            <w:pPr>
              <w:jc w:val="both"/>
            </w:pPr>
            <w:r>
              <w:t>17</w:t>
            </w:r>
          </w:p>
        </w:tc>
        <w:tc>
          <w:tcPr>
            <w:tcW w:w="1100" w:type="dxa"/>
            <w:vAlign w:val="center"/>
          </w:tcPr>
          <w:p w14:paraId="4E419691" w14:textId="77777777" w:rsidR="00AF14BA" w:rsidRDefault="00AF14BA" w:rsidP="00AF14BA">
            <w:pPr>
              <w:jc w:val="both"/>
            </w:pPr>
            <w:r>
              <w:t>18</w:t>
            </w:r>
          </w:p>
        </w:tc>
        <w:tc>
          <w:tcPr>
            <w:tcW w:w="1100" w:type="dxa"/>
            <w:vAlign w:val="center"/>
          </w:tcPr>
          <w:p w14:paraId="453A1D9B" w14:textId="77777777" w:rsidR="00AF14BA" w:rsidRDefault="00AF14BA" w:rsidP="00AF14BA">
            <w:pPr>
              <w:jc w:val="both"/>
            </w:pPr>
            <w:r>
              <w:t>17</w:t>
            </w:r>
          </w:p>
        </w:tc>
        <w:tc>
          <w:tcPr>
            <w:tcW w:w="1100" w:type="dxa"/>
            <w:vAlign w:val="center"/>
          </w:tcPr>
          <w:p w14:paraId="618EA77C" w14:textId="77777777" w:rsidR="00AF14BA" w:rsidRDefault="00AF14BA" w:rsidP="00AF14BA">
            <w:pPr>
              <w:jc w:val="both"/>
            </w:pPr>
            <w:r>
              <w:t>18</w:t>
            </w:r>
          </w:p>
        </w:tc>
        <w:tc>
          <w:tcPr>
            <w:tcW w:w="1100" w:type="dxa"/>
            <w:vAlign w:val="center"/>
          </w:tcPr>
          <w:p w14:paraId="38BC3AA1" w14:textId="77777777" w:rsidR="00AF14BA" w:rsidRDefault="00AF14BA" w:rsidP="00AF14BA">
            <w:pPr>
              <w:jc w:val="both"/>
            </w:pPr>
            <w:r>
              <w:t>0</w:t>
            </w:r>
          </w:p>
        </w:tc>
        <w:tc>
          <w:tcPr>
            <w:tcW w:w="1100" w:type="dxa"/>
            <w:vAlign w:val="center"/>
          </w:tcPr>
          <w:p w14:paraId="282212A0" w14:textId="77777777" w:rsidR="00AF14BA" w:rsidRDefault="00AF14BA" w:rsidP="00AF14BA">
            <w:pPr>
              <w:jc w:val="both"/>
            </w:pPr>
            <w:r>
              <w:t>0</w:t>
            </w:r>
          </w:p>
        </w:tc>
      </w:tr>
      <w:tr w:rsidR="00AF14BA" w14:paraId="190450CA" w14:textId="77777777" w:rsidTr="00AF14BA">
        <w:trPr>
          <w:trHeight w:val="432"/>
        </w:trPr>
        <w:tc>
          <w:tcPr>
            <w:tcW w:w="1106" w:type="dxa"/>
            <w:vAlign w:val="center"/>
          </w:tcPr>
          <w:p w14:paraId="0170FDA6" w14:textId="77777777" w:rsidR="00AF14BA" w:rsidRDefault="00AF14BA" w:rsidP="00AF14BA">
            <w:pPr>
              <w:jc w:val="both"/>
            </w:pPr>
            <w:r>
              <w:t>H</w:t>
            </w:r>
          </w:p>
        </w:tc>
        <w:tc>
          <w:tcPr>
            <w:tcW w:w="1150" w:type="dxa"/>
            <w:vAlign w:val="center"/>
          </w:tcPr>
          <w:p w14:paraId="66BF6A45" w14:textId="77777777" w:rsidR="00AF14BA" w:rsidRDefault="00AF14BA" w:rsidP="00AF14BA">
            <w:pPr>
              <w:jc w:val="both"/>
            </w:pPr>
            <w:r>
              <w:t>17</w:t>
            </w:r>
          </w:p>
        </w:tc>
        <w:tc>
          <w:tcPr>
            <w:tcW w:w="1100" w:type="dxa"/>
            <w:vAlign w:val="center"/>
          </w:tcPr>
          <w:p w14:paraId="585CD646" w14:textId="77777777" w:rsidR="00AF14BA" w:rsidRDefault="00AF14BA" w:rsidP="00AF14BA">
            <w:pPr>
              <w:jc w:val="both"/>
            </w:pPr>
            <w:r>
              <w:t>17</w:t>
            </w:r>
          </w:p>
        </w:tc>
        <w:tc>
          <w:tcPr>
            <w:tcW w:w="1100" w:type="dxa"/>
            <w:vAlign w:val="center"/>
          </w:tcPr>
          <w:p w14:paraId="7C950E5F" w14:textId="77777777" w:rsidR="00AF14BA" w:rsidRDefault="00AF14BA" w:rsidP="00AF14BA">
            <w:pPr>
              <w:jc w:val="both"/>
            </w:pPr>
            <w:r>
              <w:t>34</w:t>
            </w:r>
          </w:p>
        </w:tc>
        <w:tc>
          <w:tcPr>
            <w:tcW w:w="1100" w:type="dxa"/>
            <w:vAlign w:val="center"/>
          </w:tcPr>
          <w:p w14:paraId="7D5555A2" w14:textId="77777777" w:rsidR="00AF14BA" w:rsidRDefault="00AF14BA" w:rsidP="00AF14BA">
            <w:pPr>
              <w:jc w:val="both"/>
            </w:pPr>
            <w:r>
              <w:t>17</w:t>
            </w:r>
          </w:p>
        </w:tc>
        <w:tc>
          <w:tcPr>
            <w:tcW w:w="1100" w:type="dxa"/>
            <w:vAlign w:val="center"/>
          </w:tcPr>
          <w:p w14:paraId="4DC32342" w14:textId="77777777" w:rsidR="00AF14BA" w:rsidRDefault="00AF14BA" w:rsidP="00AF14BA">
            <w:pPr>
              <w:jc w:val="both"/>
            </w:pPr>
            <w:r>
              <w:t>34</w:t>
            </w:r>
          </w:p>
        </w:tc>
        <w:tc>
          <w:tcPr>
            <w:tcW w:w="1100" w:type="dxa"/>
            <w:vAlign w:val="center"/>
          </w:tcPr>
          <w:p w14:paraId="522C7B1C" w14:textId="77777777" w:rsidR="00AF14BA" w:rsidRDefault="00AF14BA" w:rsidP="00AF14BA">
            <w:pPr>
              <w:jc w:val="both"/>
            </w:pPr>
            <w:r>
              <w:t>0</w:t>
            </w:r>
          </w:p>
        </w:tc>
        <w:tc>
          <w:tcPr>
            <w:tcW w:w="1100" w:type="dxa"/>
            <w:vAlign w:val="center"/>
          </w:tcPr>
          <w:p w14:paraId="0F7BBCBD" w14:textId="77777777" w:rsidR="00AF14BA" w:rsidRDefault="00AF14BA" w:rsidP="00AF14BA">
            <w:pPr>
              <w:jc w:val="both"/>
            </w:pPr>
            <w:r>
              <w:t>0</w:t>
            </w:r>
          </w:p>
        </w:tc>
      </w:tr>
    </w:tbl>
    <w:p w14:paraId="559C1CB7" w14:textId="77777777" w:rsidR="00AF14BA" w:rsidRDefault="00AF14BA" w:rsidP="00AF14BA">
      <w:pPr>
        <w:jc w:val="both"/>
      </w:pPr>
    </w:p>
    <w:p w14:paraId="61066F52" w14:textId="77777777" w:rsidR="00AF14BA" w:rsidRDefault="00AF14BA" w:rsidP="00AF14BA">
      <w:pPr>
        <w:jc w:val="both"/>
        <w:rPr>
          <w:b/>
          <w:bCs/>
        </w:rPr>
      </w:pPr>
    </w:p>
    <w:p w14:paraId="4EE98AA2" w14:textId="77777777" w:rsidR="00AF14BA" w:rsidRDefault="00AF14BA" w:rsidP="00AF14BA">
      <w:pPr>
        <w:jc w:val="both"/>
        <w:rPr>
          <w:b/>
          <w:bCs/>
        </w:rPr>
      </w:pPr>
    </w:p>
    <w:p w14:paraId="70784DA1" w14:textId="77777777" w:rsidR="00AF14BA" w:rsidRDefault="00AF14BA" w:rsidP="00AF14BA">
      <w:pPr>
        <w:jc w:val="both"/>
        <w:rPr>
          <w:b/>
          <w:bCs/>
        </w:rPr>
      </w:pPr>
      <w:r>
        <w:rPr>
          <w:b/>
          <w:bCs/>
        </w:rPr>
        <w:t>The critical path is:</w:t>
      </w:r>
    </w:p>
    <w:p w14:paraId="5246FF17" w14:textId="77777777" w:rsidR="00AF14BA" w:rsidRDefault="00AF14BA" w:rsidP="00AF14BA">
      <w:pPr>
        <w:jc w:val="both"/>
      </w:pPr>
      <w:proofErr w:type="gramStart"/>
      <w:r>
        <w:t>A,C</w:t>
      </w:r>
      <w:proofErr w:type="gramEnd"/>
      <w:r>
        <w:t>,E,F,H</w:t>
      </w:r>
    </w:p>
    <w:p w14:paraId="08B4FAE3" w14:textId="77777777" w:rsidR="00AF14BA" w:rsidRDefault="00AF14BA" w:rsidP="00AF14BA">
      <w:pPr>
        <w:pStyle w:val="Heading2"/>
        <w:ind w:left="360"/>
      </w:pPr>
      <w:bookmarkStart w:id="179" w:name="_Toc103502810"/>
      <w:bookmarkStart w:id="180" w:name="_Toc103507799"/>
      <w:bookmarkStart w:id="181" w:name="_Toc103508040"/>
      <w:bookmarkStart w:id="182" w:name="_Toc103508108"/>
      <w:bookmarkStart w:id="183" w:name="_Toc103517594"/>
      <w:bookmarkStart w:id="184" w:name="_Toc103595775"/>
      <w:bookmarkStart w:id="185" w:name="_Toc104125218"/>
      <w:bookmarkStart w:id="186" w:name="_Toc122594920"/>
      <w:r>
        <w:t>1.10. Gantt chart</w:t>
      </w:r>
      <w:bookmarkEnd w:id="179"/>
      <w:bookmarkEnd w:id="180"/>
      <w:bookmarkEnd w:id="181"/>
      <w:bookmarkEnd w:id="182"/>
      <w:bookmarkEnd w:id="183"/>
      <w:bookmarkEnd w:id="184"/>
      <w:bookmarkEnd w:id="185"/>
      <w:bookmarkEnd w:id="186"/>
    </w:p>
    <w:p w14:paraId="22098EAA" w14:textId="77777777" w:rsidR="00AF14BA" w:rsidRDefault="00AF14BA" w:rsidP="00AF14BA">
      <w:pPr>
        <w:ind w:left="360"/>
        <w:jc w:val="both"/>
      </w:pPr>
      <w:r>
        <w:t>The Gantt chart enumerates the activities to be performed on the vertical axis and their corresponding duration on the horizontal axis. It is possible to schedule activities by either early start or late start logic. In the early start approach, each activity is initiated as early as possible without violating the precedence relations. In the late start approach, each activity is delayed as much as possible as long as the earliest finish time of the project is not compromised.</w:t>
      </w:r>
    </w:p>
    <w:p w14:paraId="63B2CC13" w14:textId="77777777" w:rsidR="00AF14BA" w:rsidRDefault="00AF14BA" w:rsidP="00AF14BA">
      <w:pPr>
        <w:ind w:left="360"/>
        <w:jc w:val="both"/>
      </w:pPr>
      <w:r>
        <w:t xml:space="preserve">Based on the Work Breakdown Structure (WBS), a timeline or Gantt chart showing the allocation of time to the project phases or iterations should be developed. This Gantt chart would identify major milestones with their achievement criteria. It must contain duration estimation of all the necessary activities to be carried out during the project development along with the human resources responsible for the respective tasks. Activity dependencies are also required to be mentioned in it. As Shown as this Figure </w:t>
      </w:r>
    </w:p>
    <w:p w14:paraId="5D4BD735" w14:textId="77777777" w:rsidR="00AF14BA" w:rsidRDefault="00AF14BA" w:rsidP="00AF14BA">
      <w:pPr>
        <w:ind w:left="360"/>
        <w:jc w:val="both"/>
      </w:pPr>
    </w:p>
    <w:p w14:paraId="418BF215" w14:textId="77777777" w:rsidR="00AF14BA" w:rsidRDefault="00AF14BA" w:rsidP="00AF14BA">
      <w:pPr>
        <w:keepNext/>
        <w:ind w:left="360"/>
        <w:jc w:val="both"/>
      </w:pPr>
      <w:r>
        <w:rPr>
          <w:noProof/>
        </w:rPr>
        <w:lastRenderedPageBreak/>
        <w:drawing>
          <wp:inline distT="0" distB="0" distL="0" distR="0" wp14:anchorId="55647AD7" wp14:editId="0AC97DF3">
            <wp:extent cx="5067300" cy="2133600"/>
            <wp:effectExtent l="0" t="0" r="0" b="0"/>
            <wp:docPr id="7" name="Picture 7" descr="IMG-20221208-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221208-WA00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300" cy="2133600"/>
                    </a:xfrm>
                    <a:prstGeom prst="rect">
                      <a:avLst/>
                    </a:prstGeom>
                    <a:noFill/>
                    <a:ln>
                      <a:noFill/>
                    </a:ln>
                  </pic:spPr>
                </pic:pic>
              </a:graphicData>
            </a:graphic>
          </wp:inline>
        </w:drawing>
      </w:r>
    </w:p>
    <w:p w14:paraId="30D2E3B3" w14:textId="4ABB8501" w:rsidR="00AF14BA" w:rsidRDefault="006F4C82" w:rsidP="00AF14BA">
      <w:pPr>
        <w:pStyle w:val="Caption"/>
        <w:jc w:val="center"/>
      </w:pPr>
      <w:bookmarkStart w:id="187" w:name="_Toc122595788"/>
      <w:r>
        <w:t xml:space="preserve">Figure </w:t>
      </w:r>
      <w:r w:rsidR="001C3EF1">
        <w:t>1.</w:t>
      </w:r>
      <w:fldSimple w:instr=" SEQ Figure \* ARABIC ">
        <w:r w:rsidR="00915F1B">
          <w:rPr>
            <w:noProof/>
          </w:rPr>
          <w:t>3</w:t>
        </w:r>
      </w:fldSimple>
      <w:r w:rsidR="00AF14BA">
        <w:rPr>
          <w:noProof/>
        </w:rPr>
        <w:t xml:space="preserve"> </w:t>
      </w:r>
      <w:r>
        <w:rPr>
          <w:noProof/>
        </w:rPr>
        <w:t>:</w:t>
      </w:r>
      <w:r w:rsidRPr="006F4C82">
        <w:rPr>
          <w:noProof/>
        </w:rPr>
        <w:t xml:space="preserve"> </w:t>
      </w:r>
      <w:r w:rsidRPr="00004D9C">
        <w:rPr>
          <w:noProof/>
        </w:rPr>
        <w:t>Gantt Chart</w:t>
      </w:r>
      <w:bookmarkEnd w:id="187"/>
    </w:p>
    <w:p w14:paraId="25761C3A" w14:textId="77777777" w:rsidR="00AF14BA" w:rsidRDefault="00AF14BA" w:rsidP="00AF14BA">
      <w:pPr>
        <w:pStyle w:val="Heading2"/>
        <w:ind w:left="360"/>
      </w:pPr>
      <w:bookmarkStart w:id="188" w:name="_Toc103502811"/>
      <w:bookmarkStart w:id="189" w:name="_Toc103507800"/>
      <w:bookmarkStart w:id="190" w:name="_Toc103508041"/>
      <w:bookmarkStart w:id="191" w:name="_Toc103508109"/>
      <w:bookmarkStart w:id="192" w:name="_Toc103517595"/>
      <w:bookmarkStart w:id="193" w:name="_Toc103595776"/>
      <w:bookmarkStart w:id="194" w:name="_Toc104125219"/>
      <w:bookmarkStart w:id="195" w:name="_Toc122594921"/>
      <w:r>
        <w:t>1.11. Introduction to Team member and their skill set</w:t>
      </w:r>
      <w:bookmarkEnd w:id="188"/>
      <w:bookmarkEnd w:id="189"/>
      <w:bookmarkEnd w:id="190"/>
      <w:bookmarkEnd w:id="191"/>
      <w:bookmarkEnd w:id="192"/>
      <w:bookmarkEnd w:id="193"/>
      <w:bookmarkEnd w:id="194"/>
      <w:bookmarkEnd w:id="195"/>
    </w:p>
    <w:p w14:paraId="3F259A83" w14:textId="77777777" w:rsidR="00AF14BA" w:rsidRDefault="00AF14BA" w:rsidP="00AF14BA">
      <w:pPr>
        <w:ind w:left="360"/>
        <w:rPr>
          <w:b/>
        </w:rPr>
      </w:pPr>
      <w:r>
        <w:rPr>
          <w:b/>
        </w:rPr>
        <w:t xml:space="preserve">a) </w:t>
      </w:r>
      <w:proofErr w:type="spellStart"/>
      <w:r w:rsidRPr="00D86A2E">
        <w:rPr>
          <w:b/>
        </w:rPr>
        <w:t>Ayeza</w:t>
      </w:r>
      <w:proofErr w:type="spellEnd"/>
      <w:r w:rsidRPr="00D86A2E">
        <w:rPr>
          <w:b/>
        </w:rPr>
        <w:t xml:space="preserve"> Chaudhry</w:t>
      </w:r>
    </w:p>
    <w:p w14:paraId="20A56B55" w14:textId="77777777" w:rsidR="00AF14BA" w:rsidRDefault="00AF14BA" w:rsidP="00AF14BA">
      <w:pPr>
        <w:ind w:left="360"/>
      </w:pPr>
      <w:proofErr w:type="spellStart"/>
      <w:r w:rsidRPr="00D86A2E">
        <w:t>Ayeza</w:t>
      </w:r>
      <w:proofErr w:type="spellEnd"/>
      <w:r w:rsidRPr="00D86A2E">
        <w:t xml:space="preserve"> Chaud</w:t>
      </w:r>
      <w:r>
        <w:t>h</w:t>
      </w:r>
      <w:r w:rsidRPr="00D86A2E">
        <w:t xml:space="preserve">ry </w:t>
      </w:r>
      <w:r>
        <w:t>is performing the following activities in the project.</w:t>
      </w:r>
    </w:p>
    <w:p w14:paraId="05136A42" w14:textId="77777777" w:rsidR="00AF14BA" w:rsidRDefault="00AF14BA" w:rsidP="00296E94">
      <w:pPr>
        <w:numPr>
          <w:ilvl w:val="0"/>
          <w:numId w:val="17"/>
        </w:numPr>
        <w:tabs>
          <w:tab w:val="clear" w:pos="1440"/>
          <w:tab w:val="num" w:pos="1800"/>
        </w:tabs>
        <w:ind w:left="1800"/>
      </w:pPr>
      <w:r>
        <w:t>Feasibility study</w:t>
      </w:r>
    </w:p>
    <w:p w14:paraId="54E0194D" w14:textId="77777777" w:rsidR="00AF14BA" w:rsidRDefault="00AF14BA" w:rsidP="00296E94">
      <w:pPr>
        <w:numPr>
          <w:ilvl w:val="0"/>
          <w:numId w:val="17"/>
        </w:numPr>
        <w:tabs>
          <w:tab w:val="clear" w:pos="1440"/>
          <w:tab w:val="num" w:pos="1800"/>
        </w:tabs>
        <w:ind w:left="1800"/>
      </w:pPr>
      <w:r>
        <w:t>Test documentation</w:t>
      </w:r>
    </w:p>
    <w:p w14:paraId="34378912" w14:textId="77777777" w:rsidR="00AF14BA" w:rsidRDefault="00AF14BA" w:rsidP="00296E94">
      <w:pPr>
        <w:numPr>
          <w:ilvl w:val="0"/>
          <w:numId w:val="17"/>
        </w:numPr>
        <w:tabs>
          <w:tab w:val="clear" w:pos="1440"/>
          <w:tab w:val="num" w:pos="1800"/>
        </w:tabs>
        <w:ind w:left="1800"/>
      </w:pPr>
      <w:r>
        <w:t>SRS and design Document</w:t>
      </w:r>
    </w:p>
    <w:p w14:paraId="5192592B" w14:textId="77777777" w:rsidR="00AF14BA" w:rsidRPr="00726223" w:rsidRDefault="00AF14BA" w:rsidP="00296E94">
      <w:pPr>
        <w:numPr>
          <w:ilvl w:val="0"/>
          <w:numId w:val="17"/>
        </w:numPr>
        <w:tabs>
          <w:tab w:val="clear" w:pos="1440"/>
          <w:tab w:val="num" w:pos="1800"/>
        </w:tabs>
        <w:ind w:left="1800"/>
      </w:pPr>
      <w:r>
        <w:t>Design document</w:t>
      </w:r>
    </w:p>
    <w:p w14:paraId="7673BA75" w14:textId="77777777" w:rsidR="00AF14BA" w:rsidRDefault="00AF14BA" w:rsidP="00AF14BA">
      <w:pPr>
        <w:ind w:left="360"/>
        <w:rPr>
          <w:b/>
        </w:rPr>
      </w:pPr>
    </w:p>
    <w:p w14:paraId="50C513AA" w14:textId="77777777" w:rsidR="00AF14BA" w:rsidRDefault="00AF14BA" w:rsidP="00AF14BA">
      <w:pPr>
        <w:ind w:left="360"/>
        <w:rPr>
          <w:b/>
        </w:rPr>
      </w:pPr>
      <w:r>
        <w:rPr>
          <w:b/>
        </w:rPr>
        <w:t>B) Iqbal Hassan</w:t>
      </w:r>
    </w:p>
    <w:p w14:paraId="33902FA9" w14:textId="77777777" w:rsidR="00AF14BA" w:rsidRDefault="00AF14BA" w:rsidP="00AF14BA">
      <w:pPr>
        <w:ind w:left="360"/>
      </w:pPr>
      <w:r>
        <w:t xml:space="preserve">Iqbal </w:t>
      </w:r>
      <w:r w:rsidRPr="00D86A2E">
        <w:t xml:space="preserve">Hassan is performing the following activities in the </w:t>
      </w:r>
      <w:r>
        <w:t>p</w:t>
      </w:r>
      <w:r w:rsidRPr="00D86A2E">
        <w:t>roject.</w:t>
      </w:r>
    </w:p>
    <w:p w14:paraId="3D812423" w14:textId="77777777" w:rsidR="00AF14BA" w:rsidRDefault="00AF14BA" w:rsidP="00296E94">
      <w:pPr>
        <w:numPr>
          <w:ilvl w:val="0"/>
          <w:numId w:val="18"/>
        </w:numPr>
        <w:tabs>
          <w:tab w:val="clear" w:pos="1440"/>
          <w:tab w:val="num" w:pos="1800"/>
        </w:tabs>
        <w:ind w:left="1800"/>
      </w:pPr>
      <w:r>
        <w:t>Feasibility study</w:t>
      </w:r>
    </w:p>
    <w:p w14:paraId="1E541FF8" w14:textId="77777777" w:rsidR="00AF14BA" w:rsidRDefault="00AF14BA" w:rsidP="00296E94">
      <w:pPr>
        <w:numPr>
          <w:ilvl w:val="0"/>
          <w:numId w:val="18"/>
        </w:numPr>
        <w:tabs>
          <w:tab w:val="clear" w:pos="1440"/>
          <w:tab w:val="num" w:pos="1800"/>
        </w:tabs>
        <w:ind w:left="1800"/>
      </w:pPr>
      <w:r>
        <w:t>Database handling</w:t>
      </w:r>
    </w:p>
    <w:p w14:paraId="1C5B2AFD" w14:textId="77777777" w:rsidR="00AF14BA" w:rsidRDefault="00AF14BA" w:rsidP="00296E94">
      <w:pPr>
        <w:numPr>
          <w:ilvl w:val="0"/>
          <w:numId w:val="18"/>
        </w:numPr>
        <w:tabs>
          <w:tab w:val="clear" w:pos="1440"/>
          <w:tab w:val="num" w:pos="1800"/>
        </w:tabs>
        <w:ind w:left="1800"/>
      </w:pPr>
      <w:r>
        <w:t>User interface design</w:t>
      </w:r>
    </w:p>
    <w:p w14:paraId="708CE0BB" w14:textId="77777777" w:rsidR="00AF14BA" w:rsidRDefault="00AF14BA" w:rsidP="00296E94">
      <w:pPr>
        <w:numPr>
          <w:ilvl w:val="0"/>
          <w:numId w:val="18"/>
        </w:numPr>
        <w:tabs>
          <w:tab w:val="clear" w:pos="1440"/>
          <w:tab w:val="num" w:pos="1800"/>
        </w:tabs>
        <w:ind w:left="1800"/>
      </w:pPr>
      <w:r>
        <w:t>Application development</w:t>
      </w:r>
    </w:p>
    <w:p w14:paraId="6796684F" w14:textId="77777777" w:rsidR="00AF14BA" w:rsidRDefault="00AF14BA" w:rsidP="00AF14BA">
      <w:pPr>
        <w:ind w:left="360"/>
        <w:rPr>
          <w:b/>
        </w:rPr>
      </w:pPr>
      <w:r w:rsidRPr="00126790">
        <w:rPr>
          <w:b/>
        </w:rPr>
        <w:t>c)</w:t>
      </w:r>
      <w:r>
        <w:rPr>
          <w:b/>
        </w:rPr>
        <w:t xml:space="preserve"> </w:t>
      </w:r>
      <w:r w:rsidRPr="00126790">
        <w:rPr>
          <w:b/>
        </w:rPr>
        <w:t>Amina Arshad</w:t>
      </w:r>
    </w:p>
    <w:p w14:paraId="102C7AA4" w14:textId="77777777" w:rsidR="00AF14BA" w:rsidRDefault="00AF14BA" w:rsidP="00AF14BA">
      <w:pPr>
        <w:ind w:left="360"/>
      </w:pPr>
      <w:r w:rsidRPr="00126790">
        <w:t>Amina Arshad is performing the following activities in the project.</w:t>
      </w:r>
    </w:p>
    <w:p w14:paraId="15699430" w14:textId="77777777" w:rsidR="00AF14BA" w:rsidRDefault="00AF14BA" w:rsidP="00296E94">
      <w:pPr>
        <w:numPr>
          <w:ilvl w:val="0"/>
          <w:numId w:val="19"/>
        </w:numPr>
        <w:tabs>
          <w:tab w:val="clear" w:pos="1440"/>
          <w:tab w:val="num" w:pos="1800"/>
        </w:tabs>
        <w:ind w:left="1800"/>
      </w:pPr>
      <w:r>
        <w:t>Use interface design</w:t>
      </w:r>
    </w:p>
    <w:p w14:paraId="0E66A82B" w14:textId="77777777" w:rsidR="00AF14BA" w:rsidRDefault="00AF14BA" w:rsidP="00296E94">
      <w:pPr>
        <w:numPr>
          <w:ilvl w:val="0"/>
          <w:numId w:val="19"/>
        </w:numPr>
        <w:tabs>
          <w:tab w:val="clear" w:pos="1440"/>
          <w:tab w:val="num" w:pos="1800"/>
        </w:tabs>
        <w:ind w:left="1800"/>
      </w:pPr>
      <w:r>
        <w:t>Feasibility study</w:t>
      </w:r>
    </w:p>
    <w:p w14:paraId="134E2BFA" w14:textId="77777777" w:rsidR="00AF14BA" w:rsidRPr="00126790" w:rsidRDefault="00AF14BA" w:rsidP="00296E94">
      <w:pPr>
        <w:numPr>
          <w:ilvl w:val="0"/>
          <w:numId w:val="19"/>
        </w:numPr>
        <w:tabs>
          <w:tab w:val="clear" w:pos="1440"/>
          <w:tab w:val="num" w:pos="1800"/>
        </w:tabs>
        <w:ind w:left="1800"/>
      </w:pPr>
      <w:r>
        <w:t>Test document.</w:t>
      </w:r>
    </w:p>
    <w:p w14:paraId="38F9CBB2" w14:textId="77777777" w:rsidR="00AF14BA" w:rsidRDefault="00AF14BA" w:rsidP="00AF14BA">
      <w:pPr>
        <w:pStyle w:val="Heading2"/>
        <w:ind w:left="360"/>
      </w:pPr>
      <w:bookmarkStart w:id="196" w:name="_Toc103502812"/>
      <w:bookmarkStart w:id="197" w:name="_Toc103507801"/>
      <w:bookmarkStart w:id="198" w:name="_Toc103508042"/>
      <w:bookmarkStart w:id="199" w:name="_Toc103508110"/>
      <w:bookmarkStart w:id="200" w:name="_Toc103517596"/>
      <w:bookmarkStart w:id="201" w:name="_Toc103595777"/>
      <w:bookmarkStart w:id="202" w:name="_Toc104125220"/>
      <w:bookmarkStart w:id="203" w:name="_Toc122594922"/>
      <w:r>
        <w:t>1.12. Task and Member Assignment Table</w:t>
      </w:r>
      <w:bookmarkEnd w:id="196"/>
      <w:bookmarkEnd w:id="197"/>
      <w:bookmarkEnd w:id="198"/>
      <w:bookmarkEnd w:id="199"/>
      <w:bookmarkEnd w:id="200"/>
      <w:bookmarkEnd w:id="201"/>
      <w:bookmarkEnd w:id="202"/>
      <w:bookmarkEnd w:id="203"/>
    </w:p>
    <w:p w14:paraId="62083624" w14:textId="77777777" w:rsidR="00AF14BA" w:rsidRDefault="00AF14BA" w:rsidP="00AF14BA">
      <w:pPr>
        <w:ind w:left="360"/>
        <w:jc w:val="both"/>
      </w:pPr>
      <w:r>
        <w:t>A table should be formed which consists of a list of tasks and correspondingly allocation of members to that task. The basic aim of this table would be an indication of the amount of work the members would be performing.</w:t>
      </w:r>
    </w:p>
    <w:p w14:paraId="7011F20B" w14:textId="77777777" w:rsidR="00AF14BA" w:rsidRDefault="00AF14BA" w:rsidP="00AF14BA">
      <w:pPr>
        <w:ind w:left="360"/>
        <w:jc w:val="both"/>
      </w:pPr>
    </w:p>
    <w:p w14:paraId="7B7F9092" w14:textId="77777777" w:rsidR="00AF14BA" w:rsidRDefault="00AF14BA" w:rsidP="00AF14BA">
      <w:pPr>
        <w:ind w:left="360"/>
        <w:jc w:val="both"/>
      </w:pPr>
      <w:r>
        <w:t>Example for Task Durations and Dependencies, Activity Network Diagram, Gantt chart, and Allocation of People to Activities. As Shown as this Figure</w:t>
      </w:r>
    </w:p>
    <w:p w14:paraId="67DA258D" w14:textId="77777777" w:rsidR="00AF14BA" w:rsidRDefault="00AF14BA" w:rsidP="00AF14BA">
      <w:pPr>
        <w:ind w:left="360"/>
        <w:jc w:val="both"/>
      </w:pPr>
    </w:p>
    <w:p w14:paraId="36DF7D72" w14:textId="77777777" w:rsidR="00AF14BA" w:rsidRDefault="00AF14BA" w:rsidP="009B5C0F">
      <w:pPr>
        <w:keepNext/>
        <w:ind w:left="360"/>
        <w:jc w:val="center"/>
      </w:pPr>
      <w:r>
        <w:rPr>
          <w:noProof/>
        </w:rPr>
        <w:lastRenderedPageBreak/>
        <w:drawing>
          <wp:inline distT="0" distB="0" distL="0" distR="0" wp14:anchorId="6EF17FB5" wp14:editId="41BD37F1">
            <wp:extent cx="5486400" cy="2533650"/>
            <wp:effectExtent l="0" t="0" r="0" b="0"/>
            <wp:docPr id="6" name="Picture 6" descr="IMG-20221209-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221209-WA00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533650"/>
                    </a:xfrm>
                    <a:prstGeom prst="rect">
                      <a:avLst/>
                    </a:prstGeom>
                    <a:noFill/>
                    <a:ln>
                      <a:noFill/>
                    </a:ln>
                  </pic:spPr>
                </pic:pic>
              </a:graphicData>
            </a:graphic>
          </wp:inline>
        </w:drawing>
      </w:r>
    </w:p>
    <w:p w14:paraId="36DC557B" w14:textId="396784F7" w:rsidR="00AF14BA" w:rsidRDefault="00AF14BA" w:rsidP="00AF14BA">
      <w:pPr>
        <w:pStyle w:val="Caption"/>
        <w:jc w:val="center"/>
      </w:pPr>
      <w:bookmarkStart w:id="204" w:name="_Toc122595789"/>
      <w:r>
        <w:t xml:space="preserve">Figure </w:t>
      </w:r>
      <w:r w:rsidR="001C3EF1">
        <w:t>1.</w:t>
      </w:r>
      <w:fldSimple w:instr=" SEQ Figure \* ARABIC ">
        <w:r w:rsidR="00915F1B">
          <w:rPr>
            <w:noProof/>
          </w:rPr>
          <w:t>4</w:t>
        </w:r>
      </w:fldSimple>
      <w:r w:rsidR="006F4C82">
        <w:rPr>
          <w:noProof/>
        </w:rPr>
        <w:t>:</w:t>
      </w:r>
      <w:r w:rsidR="006F4C82" w:rsidRPr="006F4C82">
        <w:t xml:space="preserve"> </w:t>
      </w:r>
      <w:r w:rsidR="006F4C82">
        <w:t>Task and Member Assignment</w:t>
      </w:r>
      <w:bookmarkEnd w:id="204"/>
    </w:p>
    <w:p w14:paraId="3DC82C12" w14:textId="77777777" w:rsidR="00AF14BA" w:rsidRDefault="00AF14BA" w:rsidP="00AF14BA">
      <w:pPr>
        <w:ind w:left="360"/>
        <w:jc w:val="both"/>
      </w:pPr>
      <w:r>
        <w:t xml:space="preserve"> </w:t>
      </w:r>
    </w:p>
    <w:p w14:paraId="434F86F4" w14:textId="77777777" w:rsidR="00AF14BA" w:rsidRDefault="00AF14BA" w:rsidP="00AF14BA">
      <w:pPr>
        <w:jc w:val="both"/>
      </w:pPr>
    </w:p>
    <w:p w14:paraId="5CF9255E" w14:textId="77777777" w:rsidR="008F58C9" w:rsidRDefault="00AF14BA" w:rsidP="00AF14BA">
      <w:r>
        <w:t>Consider the set of activities shown in figure. This table shows activities, their duration, and activity interdependencies. From figure, you can see that Task T3 is dependent on Task T1. This means that T1 must be completed before T3 starts. For example, T1 might be the preparation of a component design and T3, the implementation of that design. Before implementation starts, the design should be complete</w:t>
      </w:r>
    </w:p>
    <w:p w14:paraId="5D1B621C" w14:textId="77777777" w:rsidR="00AF14BA" w:rsidRDefault="00AF14BA" w:rsidP="00AF14BA"/>
    <w:p w14:paraId="7E8FB9A3" w14:textId="77777777" w:rsidR="00AF14BA" w:rsidRDefault="00AF14BA" w:rsidP="00AF14BA"/>
    <w:p w14:paraId="6AD1B0E0" w14:textId="77777777" w:rsidR="00AF14BA" w:rsidRDefault="00AF14BA" w:rsidP="00AF14BA">
      <w:pPr>
        <w:pStyle w:val="BodyText"/>
        <w:jc w:val="both"/>
      </w:pPr>
      <w:bookmarkStart w:id="205" w:name="_Toc103502813"/>
      <w:bookmarkStart w:id="206" w:name="_Hlk122460670"/>
      <w:r>
        <w:t>Task durations and dependencies</w:t>
      </w:r>
      <w:bookmarkEnd w:id="205"/>
    </w:p>
    <w:bookmarkEnd w:id="206"/>
    <w:p w14:paraId="097B7B96" w14:textId="77777777" w:rsidR="00AF14BA" w:rsidRDefault="00AF14BA" w:rsidP="00AF14BA">
      <w:pPr>
        <w:jc w:val="both"/>
      </w:pPr>
    </w:p>
    <w:p w14:paraId="6140E6DB" w14:textId="77777777" w:rsidR="00AF14BA" w:rsidRDefault="00AF14BA" w:rsidP="00AF14BA">
      <w:pPr>
        <w:ind w:left="360"/>
        <w:jc w:val="both"/>
      </w:pPr>
    </w:p>
    <w:p w14:paraId="11E556B3" w14:textId="77777777" w:rsidR="00AF14BA" w:rsidRDefault="00AF14BA" w:rsidP="00AF14BA">
      <w:pPr>
        <w:keepNext/>
        <w:ind w:left="360"/>
        <w:jc w:val="both"/>
      </w:pPr>
      <w:r>
        <w:rPr>
          <w:noProof/>
        </w:rPr>
        <w:drawing>
          <wp:inline distT="0" distB="0" distL="0" distR="0" wp14:anchorId="1317F5B1" wp14:editId="19393250">
            <wp:extent cx="5638800" cy="2514600"/>
            <wp:effectExtent l="0" t="0" r="0" b="0"/>
            <wp:docPr id="13" name="Picture 13" descr="IMG-20221209-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20221209-WA00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38800" cy="2514600"/>
                    </a:xfrm>
                    <a:prstGeom prst="rect">
                      <a:avLst/>
                    </a:prstGeom>
                    <a:noFill/>
                    <a:ln>
                      <a:noFill/>
                    </a:ln>
                  </pic:spPr>
                </pic:pic>
              </a:graphicData>
            </a:graphic>
          </wp:inline>
        </w:drawing>
      </w:r>
    </w:p>
    <w:p w14:paraId="263BBD29" w14:textId="5B6A1AFF" w:rsidR="00AF14BA" w:rsidRDefault="006F4C82" w:rsidP="00AF14BA">
      <w:pPr>
        <w:pStyle w:val="Caption"/>
        <w:jc w:val="center"/>
      </w:pPr>
      <w:bookmarkStart w:id="207" w:name="_Toc122595790"/>
      <w:r>
        <w:t xml:space="preserve">Figure </w:t>
      </w:r>
      <w:r w:rsidR="001C3EF1">
        <w:t>1.</w:t>
      </w:r>
      <w:fldSimple w:instr=" SEQ Figure \* ARABIC ">
        <w:r w:rsidR="00915F1B">
          <w:rPr>
            <w:noProof/>
          </w:rPr>
          <w:t>5</w:t>
        </w:r>
      </w:fldSimple>
      <w:r>
        <w:rPr>
          <w:noProof/>
        </w:rPr>
        <w:t>:</w:t>
      </w:r>
      <w:r w:rsidRPr="006F4C82">
        <w:t xml:space="preserve"> </w:t>
      </w:r>
      <w:r w:rsidRPr="00194654">
        <w:t xml:space="preserve">Task </w:t>
      </w:r>
      <w:r>
        <w:t>D</w:t>
      </w:r>
      <w:r w:rsidRPr="00194654">
        <w:t xml:space="preserve">urations and </w:t>
      </w:r>
      <w:r>
        <w:t>D</w:t>
      </w:r>
      <w:r w:rsidRPr="00194654">
        <w:t>ependencies</w:t>
      </w:r>
      <w:bookmarkEnd w:id="207"/>
    </w:p>
    <w:p w14:paraId="5CD4A735" w14:textId="77777777" w:rsidR="00AF14BA" w:rsidRPr="002C2349" w:rsidRDefault="00AF14BA" w:rsidP="00AF14BA">
      <w:pPr>
        <w:ind w:left="360"/>
        <w:jc w:val="both"/>
      </w:pPr>
      <w:r>
        <w:t xml:space="preserve"> </w:t>
      </w:r>
    </w:p>
    <w:p w14:paraId="651F89DF" w14:textId="77777777" w:rsidR="00AF14BA" w:rsidRDefault="00AF14BA" w:rsidP="00AF14BA">
      <w:pPr>
        <w:jc w:val="both"/>
        <w:rPr>
          <w:b/>
          <w:bCs/>
        </w:rPr>
      </w:pPr>
      <w:r>
        <w:rPr>
          <w:b/>
          <w:bCs/>
        </w:rPr>
        <w:lastRenderedPageBreak/>
        <w:t>Activity Bar Chart</w:t>
      </w:r>
    </w:p>
    <w:p w14:paraId="05F92641" w14:textId="77777777" w:rsidR="00AF14BA" w:rsidRDefault="00AF14BA" w:rsidP="00AF14BA">
      <w:pPr>
        <w:jc w:val="both"/>
      </w:pPr>
      <w:r>
        <w:t>Figure with the Gantt chart is an alternative way of representing project schedule information. It is a bar chart (sometimes called a Gantt chart, after its inventor) showing a project calendar and the start and finish dates of activities.</w:t>
      </w:r>
    </w:p>
    <w:p w14:paraId="423D30DA" w14:textId="77777777" w:rsidR="00AF14BA" w:rsidRDefault="00AF14BA" w:rsidP="00AF14BA">
      <w:pPr>
        <w:jc w:val="both"/>
        <w:rPr>
          <w:b/>
          <w:bCs/>
        </w:rPr>
      </w:pPr>
      <w:r>
        <w:rPr>
          <w:b/>
          <w:bCs/>
        </w:rPr>
        <w:t>Allocation of People to Activities</w:t>
      </w:r>
    </w:p>
    <w:p w14:paraId="4087FF99" w14:textId="77777777" w:rsidR="00AF14BA" w:rsidRPr="00194654" w:rsidRDefault="00AF14BA" w:rsidP="00AF14BA">
      <w:pPr>
        <w:jc w:val="both"/>
        <w:rPr>
          <w:bCs/>
        </w:rPr>
      </w:pPr>
      <w:r>
        <w:rPr>
          <w:bCs/>
        </w:rPr>
        <w:t>As Shown as this Table to allocate the task of team members.</w:t>
      </w:r>
    </w:p>
    <w:p w14:paraId="3C6579B5" w14:textId="77777777" w:rsidR="00AF14BA" w:rsidRDefault="00AF14BA" w:rsidP="00AF14BA">
      <w:pPr>
        <w:pStyle w:val="Caption"/>
        <w:keepNext/>
        <w:jc w:val="center"/>
      </w:pPr>
    </w:p>
    <w:p w14:paraId="1BFAE887" w14:textId="728C0BE8" w:rsidR="000F0B8E" w:rsidRDefault="000F0B8E" w:rsidP="000F0B8E">
      <w:pPr>
        <w:pStyle w:val="Caption"/>
        <w:keepNext/>
        <w:jc w:val="center"/>
      </w:pPr>
      <w:bookmarkStart w:id="208" w:name="_Toc122595816"/>
      <w:r>
        <w:t>Table</w:t>
      </w:r>
      <w:r w:rsidR="001C3EF1">
        <w:t>1.9</w:t>
      </w:r>
      <w:r>
        <w:t>: Allocation of people</w:t>
      </w:r>
      <w:bookmarkEnd w:id="2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tblGrid>
      <w:tr w:rsidR="00AF14BA" w14:paraId="289D4426" w14:textId="77777777" w:rsidTr="00AF14BA">
        <w:trPr>
          <w:jc w:val="center"/>
        </w:trPr>
        <w:tc>
          <w:tcPr>
            <w:tcW w:w="1188" w:type="dxa"/>
            <w:tcBorders>
              <w:top w:val="single" w:sz="18" w:space="0" w:color="auto"/>
              <w:left w:val="single" w:sz="18" w:space="0" w:color="auto"/>
              <w:bottom w:val="single" w:sz="18" w:space="0" w:color="auto"/>
              <w:right w:val="single" w:sz="18" w:space="0" w:color="auto"/>
            </w:tcBorders>
            <w:shd w:val="clear" w:color="auto" w:fill="999999"/>
          </w:tcPr>
          <w:p w14:paraId="03B7395F" w14:textId="77777777" w:rsidR="00AF14BA" w:rsidRDefault="00AF14BA" w:rsidP="00AF14BA">
            <w:pPr>
              <w:pStyle w:val="BodyText"/>
              <w:jc w:val="both"/>
            </w:pPr>
            <w:r>
              <w:t>Task</w:t>
            </w:r>
          </w:p>
        </w:tc>
        <w:tc>
          <w:tcPr>
            <w:tcW w:w="1440" w:type="dxa"/>
            <w:tcBorders>
              <w:top w:val="single" w:sz="18" w:space="0" w:color="auto"/>
              <w:left w:val="single" w:sz="18" w:space="0" w:color="auto"/>
              <w:bottom w:val="single" w:sz="18" w:space="0" w:color="auto"/>
              <w:right w:val="single" w:sz="18" w:space="0" w:color="auto"/>
            </w:tcBorders>
            <w:shd w:val="clear" w:color="auto" w:fill="999999"/>
          </w:tcPr>
          <w:p w14:paraId="27209913" w14:textId="77777777" w:rsidR="00AF14BA" w:rsidRDefault="00AF14BA" w:rsidP="00AF14BA">
            <w:pPr>
              <w:pStyle w:val="BodyText"/>
              <w:jc w:val="both"/>
            </w:pPr>
            <w:r>
              <w:t>Engineer</w:t>
            </w:r>
          </w:p>
        </w:tc>
      </w:tr>
      <w:tr w:rsidR="00AF14BA" w14:paraId="6C970893" w14:textId="77777777" w:rsidTr="00AF14BA">
        <w:trPr>
          <w:jc w:val="center"/>
        </w:trPr>
        <w:tc>
          <w:tcPr>
            <w:tcW w:w="1188" w:type="dxa"/>
            <w:tcBorders>
              <w:top w:val="single" w:sz="18" w:space="0" w:color="auto"/>
            </w:tcBorders>
          </w:tcPr>
          <w:p w14:paraId="344C1BE7" w14:textId="77777777" w:rsidR="00AF14BA" w:rsidRDefault="00AF14BA" w:rsidP="00AF14BA">
            <w:pPr>
              <w:pStyle w:val="BodyText"/>
              <w:jc w:val="both"/>
            </w:pPr>
            <w:r>
              <w:t>T1</w:t>
            </w:r>
          </w:p>
        </w:tc>
        <w:tc>
          <w:tcPr>
            <w:tcW w:w="1440" w:type="dxa"/>
            <w:tcBorders>
              <w:top w:val="single" w:sz="18" w:space="0" w:color="auto"/>
            </w:tcBorders>
          </w:tcPr>
          <w:p w14:paraId="66D74C4D" w14:textId="77777777" w:rsidR="00AF14BA" w:rsidRDefault="00AF14BA" w:rsidP="00AF14BA">
            <w:pPr>
              <w:pStyle w:val="BodyText"/>
              <w:jc w:val="both"/>
            </w:pPr>
            <w:r>
              <w:t xml:space="preserve">Hassan </w:t>
            </w:r>
          </w:p>
        </w:tc>
      </w:tr>
      <w:tr w:rsidR="00AF14BA" w14:paraId="074E4256" w14:textId="77777777" w:rsidTr="00AF14BA">
        <w:trPr>
          <w:jc w:val="center"/>
        </w:trPr>
        <w:tc>
          <w:tcPr>
            <w:tcW w:w="1188" w:type="dxa"/>
          </w:tcPr>
          <w:p w14:paraId="7930F11A" w14:textId="77777777" w:rsidR="00AF14BA" w:rsidRDefault="00AF14BA" w:rsidP="00AF14BA">
            <w:pPr>
              <w:pStyle w:val="BodyText"/>
              <w:jc w:val="both"/>
            </w:pPr>
            <w:r>
              <w:t>T2</w:t>
            </w:r>
          </w:p>
        </w:tc>
        <w:tc>
          <w:tcPr>
            <w:tcW w:w="1440" w:type="dxa"/>
          </w:tcPr>
          <w:p w14:paraId="659E5C78" w14:textId="77777777" w:rsidR="00AF14BA" w:rsidRDefault="00AF14BA" w:rsidP="00AF14BA">
            <w:pPr>
              <w:pStyle w:val="BodyText"/>
              <w:jc w:val="both"/>
            </w:pPr>
            <w:proofErr w:type="spellStart"/>
            <w:r>
              <w:t>Ayeza</w:t>
            </w:r>
            <w:proofErr w:type="spellEnd"/>
            <w:r>
              <w:t xml:space="preserve"> ,Amina </w:t>
            </w:r>
          </w:p>
        </w:tc>
      </w:tr>
      <w:tr w:rsidR="00AF14BA" w14:paraId="67E3FD33" w14:textId="77777777" w:rsidTr="00AF14BA">
        <w:trPr>
          <w:jc w:val="center"/>
        </w:trPr>
        <w:tc>
          <w:tcPr>
            <w:tcW w:w="1188" w:type="dxa"/>
          </w:tcPr>
          <w:p w14:paraId="60538F71" w14:textId="77777777" w:rsidR="00AF14BA" w:rsidRDefault="00AF14BA" w:rsidP="00AF14BA">
            <w:pPr>
              <w:pStyle w:val="BodyText"/>
              <w:jc w:val="both"/>
            </w:pPr>
            <w:bookmarkStart w:id="209" w:name="_Toc103502814"/>
            <w:r>
              <w:t>T3</w:t>
            </w:r>
            <w:bookmarkEnd w:id="209"/>
          </w:p>
        </w:tc>
        <w:tc>
          <w:tcPr>
            <w:tcW w:w="1440" w:type="dxa"/>
          </w:tcPr>
          <w:p w14:paraId="00B2D6B8" w14:textId="77777777" w:rsidR="00AF14BA" w:rsidRDefault="00AF14BA" w:rsidP="00AF14BA">
            <w:pPr>
              <w:pStyle w:val="BodyText"/>
              <w:jc w:val="both"/>
            </w:pPr>
            <w:r>
              <w:t>Hassan</w:t>
            </w:r>
          </w:p>
        </w:tc>
      </w:tr>
      <w:tr w:rsidR="00AF14BA" w14:paraId="30FD6A27" w14:textId="77777777" w:rsidTr="00AF14BA">
        <w:trPr>
          <w:jc w:val="center"/>
        </w:trPr>
        <w:tc>
          <w:tcPr>
            <w:tcW w:w="1188" w:type="dxa"/>
          </w:tcPr>
          <w:p w14:paraId="30757BC0" w14:textId="77777777" w:rsidR="00AF14BA" w:rsidRDefault="00AF14BA" w:rsidP="00AF14BA">
            <w:pPr>
              <w:pStyle w:val="BodyText"/>
              <w:jc w:val="both"/>
            </w:pPr>
            <w:r>
              <w:t>T4</w:t>
            </w:r>
          </w:p>
        </w:tc>
        <w:tc>
          <w:tcPr>
            <w:tcW w:w="1440" w:type="dxa"/>
          </w:tcPr>
          <w:p w14:paraId="26193B1C" w14:textId="77777777" w:rsidR="00AF14BA" w:rsidRDefault="00AF14BA" w:rsidP="00AF14BA">
            <w:pPr>
              <w:pStyle w:val="BodyText"/>
              <w:jc w:val="both"/>
            </w:pPr>
            <w:r>
              <w:t>Amina</w:t>
            </w:r>
          </w:p>
        </w:tc>
      </w:tr>
      <w:tr w:rsidR="00AF14BA" w14:paraId="74A17D09" w14:textId="77777777" w:rsidTr="00AF14BA">
        <w:trPr>
          <w:jc w:val="center"/>
        </w:trPr>
        <w:tc>
          <w:tcPr>
            <w:tcW w:w="1188" w:type="dxa"/>
          </w:tcPr>
          <w:p w14:paraId="04DE30DD" w14:textId="77777777" w:rsidR="00AF14BA" w:rsidRDefault="00AF14BA" w:rsidP="00AF14BA">
            <w:pPr>
              <w:pStyle w:val="BodyText"/>
              <w:jc w:val="both"/>
            </w:pPr>
            <w:r>
              <w:t>T5</w:t>
            </w:r>
          </w:p>
        </w:tc>
        <w:tc>
          <w:tcPr>
            <w:tcW w:w="1440" w:type="dxa"/>
          </w:tcPr>
          <w:p w14:paraId="5B0547D4" w14:textId="77777777" w:rsidR="00AF14BA" w:rsidRDefault="00AF14BA" w:rsidP="00AF14BA">
            <w:pPr>
              <w:pStyle w:val="BodyText"/>
              <w:jc w:val="both"/>
            </w:pPr>
            <w:r>
              <w:t>Hassan</w:t>
            </w:r>
          </w:p>
        </w:tc>
      </w:tr>
      <w:tr w:rsidR="00AF14BA" w14:paraId="07DE589B" w14:textId="77777777" w:rsidTr="00AF14BA">
        <w:trPr>
          <w:jc w:val="center"/>
        </w:trPr>
        <w:tc>
          <w:tcPr>
            <w:tcW w:w="1188" w:type="dxa"/>
          </w:tcPr>
          <w:p w14:paraId="7246A71F" w14:textId="77777777" w:rsidR="00AF14BA" w:rsidRDefault="00AF14BA" w:rsidP="00AF14BA">
            <w:pPr>
              <w:pStyle w:val="BodyText"/>
              <w:jc w:val="both"/>
            </w:pPr>
            <w:r>
              <w:t>T6</w:t>
            </w:r>
          </w:p>
        </w:tc>
        <w:tc>
          <w:tcPr>
            <w:tcW w:w="1440" w:type="dxa"/>
          </w:tcPr>
          <w:p w14:paraId="1B863CFC" w14:textId="77777777" w:rsidR="00AF14BA" w:rsidRDefault="00AF14BA" w:rsidP="00AF14BA">
            <w:pPr>
              <w:pStyle w:val="BodyText"/>
              <w:jc w:val="both"/>
            </w:pPr>
            <w:proofErr w:type="spellStart"/>
            <w:r>
              <w:t>Ayeza</w:t>
            </w:r>
            <w:proofErr w:type="spellEnd"/>
          </w:p>
        </w:tc>
      </w:tr>
      <w:tr w:rsidR="00AF14BA" w14:paraId="5DAD7530" w14:textId="77777777" w:rsidTr="00AF14BA">
        <w:trPr>
          <w:jc w:val="center"/>
        </w:trPr>
        <w:tc>
          <w:tcPr>
            <w:tcW w:w="1188" w:type="dxa"/>
          </w:tcPr>
          <w:p w14:paraId="77F9E99A" w14:textId="77777777" w:rsidR="00AF14BA" w:rsidRDefault="00AF14BA" w:rsidP="00AF14BA">
            <w:pPr>
              <w:pStyle w:val="BodyText"/>
              <w:jc w:val="both"/>
            </w:pPr>
            <w:r>
              <w:t>T7</w:t>
            </w:r>
          </w:p>
        </w:tc>
        <w:tc>
          <w:tcPr>
            <w:tcW w:w="1440" w:type="dxa"/>
          </w:tcPr>
          <w:p w14:paraId="4983BB18" w14:textId="77777777" w:rsidR="00AF14BA" w:rsidRDefault="00AF14BA" w:rsidP="00AF14BA">
            <w:pPr>
              <w:pStyle w:val="BodyText"/>
              <w:jc w:val="both"/>
            </w:pPr>
            <w:r>
              <w:t>Hassan</w:t>
            </w:r>
          </w:p>
        </w:tc>
      </w:tr>
      <w:tr w:rsidR="00AF14BA" w14:paraId="071DE820" w14:textId="77777777" w:rsidTr="00AF14BA">
        <w:trPr>
          <w:jc w:val="center"/>
        </w:trPr>
        <w:tc>
          <w:tcPr>
            <w:tcW w:w="1188" w:type="dxa"/>
          </w:tcPr>
          <w:p w14:paraId="62759ABC" w14:textId="77777777" w:rsidR="00AF14BA" w:rsidRDefault="00AF14BA" w:rsidP="00AF14BA">
            <w:pPr>
              <w:pStyle w:val="BodyText"/>
              <w:jc w:val="both"/>
            </w:pPr>
            <w:r>
              <w:t>T8</w:t>
            </w:r>
          </w:p>
        </w:tc>
        <w:tc>
          <w:tcPr>
            <w:tcW w:w="1440" w:type="dxa"/>
          </w:tcPr>
          <w:p w14:paraId="54BE1881" w14:textId="77777777" w:rsidR="00AF14BA" w:rsidRDefault="00AF14BA" w:rsidP="00AF14BA">
            <w:pPr>
              <w:pStyle w:val="BodyText"/>
              <w:jc w:val="both"/>
            </w:pPr>
            <w:proofErr w:type="spellStart"/>
            <w:r>
              <w:t>Ayeza</w:t>
            </w:r>
            <w:proofErr w:type="spellEnd"/>
            <w:r>
              <w:t>,</w:t>
            </w:r>
          </w:p>
          <w:p w14:paraId="1BBEF085" w14:textId="77777777" w:rsidR="00AF14BA" w:rsidRDefault="00AF14BA" w:rsidP="00AF14BA">
            <w:pPr>
              <w:pStyle w:val="BodyText"/>
              <w:jc w:val="both"/>
            </w:pPr>
            <w:r>
              <w:t>Amina</w:t>
            </w:r>
          </w:p>
        </w:tc>
      </w:tr>
    </w:tbl>
    <w:p w14:paraId="215EC3E2" w14:textId="77777777" w:rsidR="00AF14BA" w:rsidRDefault="00AF14BA" w:rsidP="00AF14BA">
      <w:pPr>
        <w:jc w:val="both"/>
        <w:rPr>
          <w:b/>
          <w:bCs/>
        </w:rPr>
      </w:pPr>
      <w:r>
        <w:rPr>
          <w:b/>
          <w:bCs/>
        </w:rPr>
        <w:t xml:space="preserve">  Staff Allocation:</w:t>
      </w:r>
    </w:p>
    <w:p w14:paraId="4B8D67AE" w14:textId="77777777" w:rsidR="00AF14BA" w:rsidRPr="00194654" w:rsidRDefault="00AF14BA" w:rsidP="00AF14BA">
      <w:pPr>
        <w:jc w:val="both"/>
        <w:rPr>
          <w:bCs/>
        </w:rPr>
      </w:pPr>
      <w:r>
        <w:rPr>
          <w:bCs/>
        </w:rPr>
        <w:t>As Shown as this Figure</w:t>
      </w:r>
    </w:p>
    <w:p w14:paraId="0ACF48FE" w14:textId="77777777" w:rsidR="00AF14BA" w:rsidRDefault="00AF14BA" w:rsidP="00AF14BA">
      <w:pPr>
        <w:jc w:val="both"/>
        <w:rPr>
          <w:b/>
          <w:bCs/>
        </w:rPr>
      </w:pPr>
    </w:p>
    <w:p w14:paraId="4D2FF663" w14:textId="77777777" w:rsidR="00AF14BA" w:rsidRDefault="00AF14BA" w:rsidP="00AF14BA">
      <w:pPr>
        <w:keepNext/>
        <w:ind w:left="360"/>
        <w:jc w:val="both"/>
      </w:pPr>
      <w:r>
        <w:rPr>
          <w:noProof/>
        </w:rPr>
        <w:drawing>
          <wp:inline distT="0" distB="0" distL="0" distR="0" wp14:anchorId="424BE494" wp14:editId="748CE079">
            <wp:extent cx="5486400" cy="2533650"/>
            <wp:effectExtent l="0" t="0" r="0" b="0"/>
            <wp:docPr id="12" name="Picture 12" descr="IMG-20221209-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20221209-WA00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533650"/>
                    </a:xfrm>
                    <a:prstGeom prst="rect">
                      <a:avLst/>
                    </a:prstGeom>
                    <a:noFill/>
                    <a:ln>
                      <a:noFill/>
                    </a:ln>
                  </pic:spPr>
                </pic:pic>
              </a:graphicData>
            </a:graphic>
          </wp:inline>
        </w:drawing>
      </w:r>
    </w:p>
    <w:p w14:paraId="440C240F" w14:textId="1AF8C58E" w:rsidR="00AF14BA" w:rsidRDefault="006F4C82" w:rsidP="00AF14BA">
      <w:pPr>
        <w:pStyle w:val="Caption"/>
        <w:jc w:val="center"/>
      </w:pPr>
      <w:bookmarkStart w:id="210" w:name="_Toc122595791"/>
      <w:r>
        <w:t xml:space="preserve">Figure </w:t>
      </w:r>
      <w:r w:rsidR="001C3EF1">
        <w:t>1.</w:t>
      </w:r>
      <w:fldSimple w:instr=" SEQ Figure \* ARABIC ">
        <w:r w:rsidR="00915F1B">
          <w:rPr>
            <w:noProof/>
          </w:rPr>
          <w:t>6</w:t>
        </w:r>
      </w:fldSimple>
      <w:r>
        <w:rPr>
          <w:noProof/>
        </w:rPr>
        <w:t>:</w:t>
      </w:r>
      <w:r w:rsidRPr="006F4C82">
        <w:rPr>
          <w:bCs w:val="0"/>
        </w:rPr>
        <w:t xml:space="preserve"> </w:t>
      </w:r>
      <w:r w:rsidRPr="00194654">
        <w:rPr>
          <w:bCs w:val="0"/>
        </w:rPr>
        <w:t>Staff Allocation</w:t>
      </w:r>
      <w:bookmarkEnd w:id="210"/>
    </w:p>
    <w:p w14:paraId="20D0231A" w14:textId="77777777" w:rsidR="00AF14BA" w:rsidRDefault="00AF14BA" w:rsidP="00AF14BA">
      <w:pPr>
        <w:ind w:left="360"/>
        <w:jc w:val="both"/>
        <w:rPr>
          <w:b/>
          <w:bCs/>
        </w:rPr>
      </w:pPr>
      <w:r>
        <w:rPr>
          <w:b/>
          <w:bCs/>
        </w:rPr>
        <w:t xml:space="preserve"> </w:t>
      </w:r>
    </w:p>
    <w:p w14:paraId="6BDF5324" w14:textId="77777777" w:rsidR="00AF14BA" w:rsidRDefault="00AF14BA" w:rsidP="00AF14BA">
      <w:pPr>
        <w:pStyle w:val="Heading2"/>
      </w:pPr>
      <w:bookmarkStart w:id="211" w:name="_Toc103502815"/>
      <w:bookmarkStart w:id="212" w:name="_Toc103507802"/>
      <w:bookmarkStart w:id="213" w:name="_Toc103508043"/>
      <w:bookmarkStart w:id="214" w:name="_Toc103508111"/>
      <w:bookmarkStart w:id="215" w:name="_Toc103517597"/>
      <w:bookmarkStart w:id="216" w:name="_Toc103595778"/>
      <w:bookmarkStart w:id="217" w:name="_Toc104125221"/>
      <w:bookmarkStart w:id="218" w:name="_Toc122594923"/>
      <w:r>
        <w:t>1.13. Tools and Technology with reasoning</w:t>
      </w:r>
      <w:bookmarkEnd w:id="211"/>
      <w:bookmarkEnd w:id="212"/>
      <w:bookmarkEnd w:id="213"/>
      <w:bookmarkEnd w:id="214"/>
      <w:bookmarkEnd w:id="215"/>
      <w:bookmarkEnd w:id="216"/>
      <w:bookmarkEnd w:id="217"/>
      <w:bookmarkEnd w:id="218"/>
    </w:p>
    <w:p w14:paraId="71857CD8" w14:textId="77777777" w:rsidR="00AF14BA" w:rsidRDefault="00AF14BA" w:rsidP="00AF14BA">
      <w:pPr>
        <w:ind w:left="360"/>
        <w:jc w:val="both"/>
      </w:pPr>
      <w:r>
        <w:t>The application tools, which are to be used on front and back end of the system to be developed, should be listed. The reasons for these tools should also be described.</w:t>
      </w:r>
    </w:p>
    <w:p w14:paraId="2913528C" w14:textId="77777777" w:rsidR="00AF14BA" w:rsidRDefault="00AF14BA" w:rsidP="00AF14BA">
      <w:pPr>
        <w:ind w:left="360"/>
        <w:jc w:val="both"/>
      </w:pPr>
      <w:r>
        <w:lastRenderedPageBreak/>
        <w:t>Identify what the needs for tool support are, and what the constraints are, by looking at the following:</w:t>
      </w:r>
    </w:p>
    <w:p w14:paraId="655283DF" w14:textId="77777777" w:rsidR="00AF14BA" w:rsidRPr="00B76849" w:rsidRDefault="00AF14BA" w:rsidP="00AF14BA">
      <w:pPr>
        <w:ind w:left="360"/>
        <w:jc w:val="both"/>
        <w:rPr>
          <w:b/>
          <w:sz w:val="26"/>
          <w:szCs w:val="26"/>
        </w:rPr>
      </w:pPr>
      <w:r w:rsidRPr="00B76849">
        <w:rPr>
          <w:b/>
          <w:sz w:val="26"/>
          <w:szCs w:val="26"/>
        </w:rPr>
        <w:t xml:space="preserve">Languages </w:t>
      </w:r>
    </w:p>
    <w:p w14:paraId="2999F900" w14:textId="77777777" w:rsidR="00AF14BA" w:rsidRDefault="00AF14BA" w:rsidP="00296E94">
      <w:pPr>
        <w:numPr>
          <w:ilvl w:val="0"/>
          <w:numId w:val="14"/>
        </w:numPr>
        <w:ind w:left="1080"/>
        <w:jc w:val="both"/>
        <w:rPr>
          <w:b/>
        </w:rPr>
      </w:pPr>
      <w:r>
        <w:rPr>
          <w:b/>
        </w:rPr>
        <w:t>Java</w:t>
      </w:r>
    </w:p>
    <w:p w14:paraId="12F23990" w14:textId="77777777" w:rsidR="00AF14BA" w:rsidRDefault="00AF14BA" w:rsidP="00AF14BA">
      <w:pPr>
        <w:ind w:left="1080"/>
        <w:jc w:val="both"/>
      </w:pPr>
      <w:proofErr w:type="gramStart"/>
      <w:r w:rsidRPr="0029646E">
        <w:t xml:space="preserve">We </w:t>
      </w:r>
      <w:r>
        <w:t xml:space="preserve"> are</w:t>
      </w:r>
      <w:proofErr w:type="gramEnd"/>
      <w:r>
        <w:t xml:space="preserve">  using Java language for backend because its android base application and machine learning  activities are developed in java.</w:t>
      </w:r>
    </w:p>
    <w:p w14:paraId="71970481" w14:textId="77777777" w:rsidR="00AF14BA" w:rsidRDefault="00AF14BA" w:rsidP="00296E94">
      <w:pPr>
        <w:numPr>
          <w:ilvl w:val="0"/>
          <w:numId w:val="14"/>
        </w:numPr>
        <w:ind w:left="1080"/>
        <w:jc w:val="both"/>
        <w:rPr>
          <w:b/>
        </w:rPr>
      </w:pPr>
      <w:r w:rsidRPr="0029646E">
        <w:rPr>
          <w:b/>
        </w:rPr>
        <w:t>XML</w:t>
      </w:r>
    </w:p>
    <w:p w14:paraId="4994B5BC" w14:textId="77777777" w:rsidR="00AF14BA" w:rsidRDefault="00AF14BA" w:rsidP="00AF14BA">
      <w:pPr>
        <w:ind w:left="1080"/>
        <w:jc w:val="both"/>
      </w:pPr>
      <w:r w:rsidRPr="0029646E">
        <w:t xml:space="preserve">As </w:t>
      </w:r>
      <w:r>
        <w:t xml:space="preserve">we ha discuses it that our application is android base </w:t>
      </w:r>
      <w:proofErr w:type="gramStart"/>
      <w:r>
        <w:t>so ,</w:t>
      </w:r>
      <w:proofErr w:type="gramEnd"/>
      <w:r>
        <w:t xml:space="preserve"> we use XML for front end for user interface .Which is used to design the front end of the application where the user have to interact.</w:t>
      </w:r>
    </w:p>
    <w:p w14:paraId="690CC449" w14:textId="77777777" w:rsidR="00AF14BA" w:rsidRPr="0029646E" w:rsidRDefault="00AF14BA" w:rsidP="00296E94">
      <w:pPr>
        <w:numPr>
          <w:ilvl w:val="0"/>
          <w:numId w:val="14"/>
        </w:numPr>
        <w:ind w:left="1080"/>
        <w:jc w:val="both"/>
      </w:pPr>
      <w:r>
        <w:rPr>
          <w:b/>
        </w:rPr>
        <w:t xml:space="preserve">Augmented reality </w:t>
      </w:r>
    </w:p>
    <w:p w14:paraId="29D3204E" w14:textId="77777777" w:rsidR="00AF14BA" w:rsidRDefault="00AF14BA" w:rsidP="00AF14BA">
      <w:pPr>
        <w:ind w:left="1080"/>
        <w:jc w:val="both"/>
      </w:pPr>
      <w:r>
        <w:t xml:space="preserve">This will be used to create the virtual model of the </w:t>
      </w:r>
      <w:proofErr w:type="gramStart"/>
      <w:r>
        <w:t>university .</w:t>
      </w:r>
      <w:proofErr w:type="gramEnd"/>
      <w:r>
        <w:t xml:space="preserve"> All the things will created as they are real one.</w:t>
      </w:r>
    </w:p>
    <w:p w14:paraId="238B0683" w14:textId="77777777" w:rsidR="00AF14BA" w:rsidRPr="00B76849" w:rsidRDefault="00AF14BA" w:rsidP="00AF14BA">
      <w:pPr>
        <w:ind w:left="360"/>
        <w:jc w:val="both"/>
        <w:rPr>
          <w:b/>
          <w:sz w:val="26"/>
          <w:szCs w:val="26"/>
        </w:rPr>
      </w:pPr>
      <w:r w:rsidRPr="00B76849">
        <w:rPr>
          <w:b/>
          <w:sz w:val="26"/>
          <w:szCs w:val="26"/>
        </w:rPr>
        <w:t>Tools</w:t>
      </w:r>
    </w:p>
    <w:p w14:paraId="27858F95" w14:textId="77777777" w:rsidR="00AF14BA" w:rsidRDefault="00AF14BA" w:rsidP="00296E94">
      <w:pPr>
        <w:numPr>
          <w:ilvl w:val="0"/>
          <w:numId w:val="15"/>
        </w:numPr>
        <w:ind w:left="1080"/>
        <w:jc w:val="both"/>
        <w:rPr>
          <w:b/>
        </w:rPr>
      </w:pPr>
      <w:r>
        <w:rPr>
          <w:b/>
        </w:rPr>
        <w:t>Draw.io</w:t>
      </w:r>
    </w:p>
    <w:p w14:paraId="49E1FF40" w14:textId="77777777" w:rsidR="00AF14BA" w:rsidRDefault="00AF14BA" w:rsidP="00AF14BA">
      <w:pPr>
        <w:ind w:left="1080"/>
        <w:jc w:val="both"/>
      </w:pPr>
      <w:r>
        <w:t xml:space="preserve">      We are using draw.io in our project for documentation purposes to draw</w:t>
      </w:r>
    </w:p>
    <w:p w14:paraId="7E0A15F5" w14:textId="77777777" w:rsidR="00AF14BA" w:rsidRPr="00B70EEF" w:rsidRDefault="00AF14BA" w:rsidP="00AF14BA">
      <w:pPr>
        <w:ind w:left="1080"/>
        <w:jc w:val="both"/>
      </w:pPr>
      <w:r>
        <w:t xml:space="preserve">      </w:t>
      </w:r>
      <w:proofErr w:type="gramStart"/>
      <w:r>
        <w:t>different  diagrams</w:t>
      </w:r>
      <w:proofErr w:type="gramEnd"/>
      <w:r>
        <w:t xml:space="preserve">. </w:t>
      </w:r>
    </w:p>
    <w:p w14:paraId="63F964CB" w14:textId="77777777" w:rsidR="00AF14BA" w:rsidRPr="00B428E8" w:rsidRDefault="00AF14BA" w:rsidP="00296E94">
      <w:pPr>
        <w:numPr>
          <w:ilvl w:val="0"/>
          <w:numId w:val="15"/>
        </w:numPr>
        <w:ind w:left="1080"/>
        <w:jc w:val="both"/>
      </w:pPr>
      <w:r>
        <w:rPr>
          <w:b/>
        </w:rPr>
        <w:t>Blender</w:t>
      </w:r>
    </w:p>
    <w:p w14:paraId="719CA545" w14:textId="77777777" w:rsidR="00AF14BA" w:rsidRDefault="00AF14BA" w:rsidP="00AF14BA">
      <w:pPr>
        <w:ind w:left="1080"/>
        <w:jc w:val="both"/>
      </w:pPr>
      <w:r w:rsidRPr="00B428E8">
        <w:t xml:space="preserve">It is </w:t>
      </w:r>
      <w:r>
        <w:t>used in our project for the creation of 2D and 3Dmodel of the university building.</w:t>
      </w:r>
    </w:p>
    <w:p w14:paraId="217D4CFE" w14:textId="77777777" w:rsidR="00AF14BA" w:rsidRPr="00DD17BB" w:rsidRDefault="00AF14BA" w:rsidP="00296E94">
      <w:pPr>
        <w:numPr>
          <w:ilvl w:val="0"/>
          <w:numId w:val="15"/>
        </w:numPr>
        <w:ind w:left="1080"/>
        <w:jc w:val="both"/>
        <w:rPr>
          <w:b/>
        </w:rPr>
      </w:pPr>
      <w:r w:rsidRPr="00DD17BB">
        <w:rPr>
          <w:b/>
        </w:rPr>
        <w:t>Google model-viewer</w:t>
      </w:r>
    </w:p>
    <w:p w14:paraId="5EFF68BD" w14:textId="77777777" w:rsidR="00AF14BA" w:rsidRDefault="00AF14BA" w:rsidP="00AF14BA">
      <w:pPr>
        <w:ind w:left="1080"/>
        <w:jc w:val="both"/>
      </w:pPr>
      <w:r>
        <w:t>It is used to view the model of the building.</w:t>
      </w:r>
    </w:p>
    <w:p w14:paraId="07620AE8" w14:textId="77777777" w:rsidR="00AF14BA" w:rsidRPr="00B76849" w:rsidRDefault="00AF14BA" w:rsidP="00296E94">
      <w:pPr>
        <w:numPr>
          <w:ilvl w:val="0"/>
          <w:numId w:val="15"/>
        </w:numPr>
        <w:ind w:left="1080"/>
        <w:jc w:val="both"/>
        <w:rPr>
          <w:b/>
        </w:rPr>
      </w:pPr>
      <w:r w:rsidRPr="00DD17BB">
        <w:rPr>
          <w:b/>
        </w:rPr>
        <w:t>OpenGL</w:t>
      </w:r>
    </w:p>
    <w:p w14:paraId="57491D81" w14:textId="77777777" w:rsidR="00AF14BA" w:rsidRDefault="00AF14BA" w:rsidP="00AF14BA">
      <w:pPr>
        <w:pStyle w:val="Heading2"/>
      </w:pPr>
      <w:bookmarkStart w:id="219" w:name="_Toc103502816"/>
      <w:bookmarkStart w:id="220" w:name="_Toc103507803"/>
      <w:bookmarkStart w:id="221" w:name="_Toc103508044"/>
      <w:bookmarkStart w:id="222" w:name="_Toc103508112"/>
      <w:bookmarkStart w:id="223" w:name="_Toc103517598"/>
      <w:bookmarkStart w:id="224" w:name="_Toc103595779"/>
      <w:bookmarkStart w:id="225" w:name="_Toc104125222"/>
      <w:bookmarkStart w:id="226" w:name="_Toc122594924"/>
      <w:r>
        <w:t>1.14. Vision Document</w:t>
      </w:r>
      <w:bookmarkEnd w:id="219"/>
      <w:bookmarkEnd w:id="220"/>
      <w:bookmarkEnd w:id="221"/>
      <w:bookmarkEnd w:id="222"/>
      <w:bookmarkEnd w:id="223"/>
      <w:bookmarkEnd w:id="224"/>
      <w:bookmarkEnd w:id="225"/>
      <w:bookmarkEnd w:id="226"/>
    </w:p>
    <w:p w14:paraId="2AFDB2AF" w14:textId="77777777" w:rsidR="00AF14BA" w:rsidRDefault="00AF14BA" w:rsidP="00AF14BA">
      <w:pPr>
        <w:ind w:left="360"/>
        <w:jc w:val="both"/>
      </w:pPr>
      <w:r>
        <w:t>The Vision defines the stockholder’s view of the product to be developed, specified in terms of the stockholder’s key needs and features. Containing an outline of the envisioned core requirements, it provides the contractual basis for the more detailed technical requirements.</w:t>
      </w:r>
    </w:p>
    <w:p w14:paraId="61BCAEBA" w14:textId="77777777" w:rsidR="00AF14BA" w:rsidRDefault="00AF14BA" w:rsidP="00AF14BA">
      <w:pPr>
        <w:ind w:left="360"/>
        <w:jc w:val="both"/>
      </w:pPr>
      <w:r>
        <w:t>A Vision Document is the starting point for most software projects. It is the primary deliverable and is therefore the first document produced in the planning process. The main purpose of this document is to move the project forward into detailed project planning and ultimately into development.</w:t>
      </w:r>
    </w:p>
    <w:p w14:paraId="1E87F688" w14:textId="77777777" w:rsidR="00AF14BA" w:rsidRDefault="00AF14BA" w:rsidP="00AF14BA">
      <w:pPr>
        <w:ind w:left="360"/>
        <w:jc w:val="both"/>
      </w:pPr>
      <w:r>
        <w:t>The Vision Document is designed to make sure that key decision makers on both sides have a clear, shared vision of the objectives and scope of the project. It identifies alternatives and risks associated with the project. Finally, it presents a budget for the detailed planning phase for the stakeholders to approve.</w:t>
      </w:r>
    </w:p>
    <w:p w14:paraId="61097487" w14:textId="77777777" w:rsidR="00AF14BA" w:rsidRDefault="00AF14BA" w:rsidP="00AF14BA">
      <w:pPr>
        <w:ind w:left="360"/>
        <w:jc w:val="both"/>
      </w:pPr>
      <w:r>
        <w:t>The Vision document provides a high-level for the more detailed technical requirements. There can also be a formal requirements specification. The Vision captures very high-level requirements and design constraints to give the reader an understanding of the system to be developed. It provides input to the project-approval process and is, therefore, intimately related to the Business Case. It communicates the fundamental "whys and what's" related to the project and is a gauge against which all future decisions should be validated.</w:t>
      </w:r>
    </w:p>
    <w:p w14:paraId="42C856EE" w14:textId="77777777" w:rsidR="00AF14BA" w:rsidRDefault="00AF14BA" w:rsidP="00AF14BA">
      <w:pPr>
        <w:ind w:left="360"/>
        <w:jc w:val="both"/>
      </w:pPr>
      <w:r>
        <w:lastRenderedPageBreak/>
        <w:t>A project vision is meant to be changeable as the understanding of requirements, architecture, plans, and technology evolves. However, it should be changing slowly and normally throughout the earlier portion of the lifecycle.</w:t>
      </w:r>
    </w:p>
    <w:p w14:paraId="1ABBB3EB" w14:textId="77777777" w:rsidR="00AF14BA" w:rsidRDefault="00AF14BA" w:rsidP="00AF14BA">
      <w:pPr>
        <w:ind w:left="360"/>
        <w:jc w:val="both"/>
      </w:pPr>
      <w:r>
        <w:t>It is important to express the vision in terms of its use cases and primary scenarios as these are developed, so that you can see how the vision is realized by the use cases. The use cases also provide an effective basis for evolving a test case suite.</w:t>
      </w:r>
    </w:p>
    <w:p w14:paraId="2DF1EE7A" w14:textId="77777777" w:rsidR="00AF14BA" w:rsidRDefault="00AF14BA" w:rsidP="00AF14BA">
      <w:pPr>
        <w:ind w:left="360"/>
        <w:jc w:val="both"/>
      </w:pPr>
      <w:r>
        <w:t>Another name used for this document is the Product Requirement Document. There are certain checkpoints that help to verify that the vision document is fulfilled.</w:t>
      </w:r>
    </w:p>
    <w:p w14:paraId="35568953" w14:textId="77777777" w:rsidR="00AF14BA" w:rsidRDefault="00AF14BA" w:rsidP="00AF14BA">
      <w:pPr>
        <w:ind w:left="360"/>
        <w:jc w:val="both"/>
      </w:pPr>
      <w:r>
        <w:t>Checkpoints:</w:t>
      </w:r>
    </w:p>
    <w:p w14:paraId="53DF082C" w14:textId="77777777" w:rsidR="00AF14BA" w:rsidRDefault="00AF14BA" w:rsidP="00AF14BA">
      <w:pPr>
        <w:ind w:left="360"/>
        <w:jc w:val="both"/>
      </w:pPr>
      <w:r>
        <w:t>Some agreed features of the software are listed below.</w:t>
      </w:r>
    </w:p>
    <w:p w14:paraId="2E4963B7" w14:textId="77777777" w:rsidR="00AF14BA" w:rsidRDefault="00AF14BA" w:rsidP="00296E94">
      <w:pPr>
        <w:numPr>
          <w:ilvl w:val="0"/>
          <w:numId w:val="13"/>
        </w:numPr>
        <w:ind w:left="1080"/>
        <w:jc w:val="both"/>
      </w:pPr>
      <w:r>
        <w:t>Log in for the users</w:t>
      </w:r>
    </w:p>
    <w:p w14:paraId="50833441" w14:textId="77777777" w:rsidR="00AF14BA" w:rsidRDefault="00AF14BA" w:rsidP="00296E94">
      <w:pPr>
        <w:numPr>
          <w:ilvl w:val="0"/>
          <w:numId w:val="13"/>
        </w:numPr>
        <w:ind w:left="1080"/>
        <w:jc w:val="both"/>
      </w:pPr>
      <w:r>
        <w:t>Admin that can change the rooms number etc.</w:t>
      </w:r>
    </w:p>
    <w:p w14:paraId="5478741C" w14:textId="77777777" w:rsidR="00AF14BA" w:rsidRDefault="00AF14BA" w:rsidP="00296E94">
      <w:pPr>
        <w:numPr>
          <w:ilvl w:val="0"/>
          <w:numId w:val="13"/>
        </w:numPr>
        <w:ind w:left="1080"/>
        <w:jc w:val="both"/>
      </w:pPr>
      <w:r>
        <w:t>Developer modifies the building model.</w:t>
      </w:r>
    </w:p>
    <w:p w14:paraId="2C0B2F7D" w14:textId="77777777" w:rsidR="00AF14BA" w:rsidRDefault="00AF14BA" w:rsidP="00296E94">
      <w:pPr>
        <w:numPr>
          <w:ilvl w:val="0"/>
          <w:numId w:val="13"/>
        </w:numPr>
        <w:ind w:left="1080"/>
        <w:jc w:val="both"/>
      </w:pPr>
      <w:r>
        <w:t xml:space="preserve">Search option of </w:t>
      </w:r>
      <w:proofErr w:type="spellStart"/>
      <w:r>
        <w:t>there</w:t>
      </w:r>
      <w:proofErr w:type="spellEnd"/>
      <w:r>
        <w:t xml:space="preserve"> specific destination </w:t>
      </w:r>
    </w:p>
    <w:p w14:paraId="442995AB" w14:textId="77777777" w:rsidR="00AF14BA" w:rsidRDefault="00AF14BA" w:rsidP="00296E94">
      <w:pPr>
        <w:numPr>
          <w:ilvl w:val="0"/>
          <w:numId w:val="13"/>
        </w:numPr>
        <w:ind w:left="1080"/>
        <w:jc w:val="both"/>
      </w:pPr>
      <w:r>
        <w:t xml:space="preserve">Will show 2D 3D model of the </w:t>
      </w:r>
      <w:proofErr w:type="gramStart"/>
      <w:r>
        <w:t>building .</w:t>
      </w:r>
      <w:proofErr w:type="gramEnd"/>
    </w:p>
    <w:p w14:paraId="0A5F9100" w14:textId="77777777" w:rsidR="00AF14BA" w:rsidRDefault="00AF14BA" w:rsidP="00296E94">
      <w:pPr>
        <w:numPr>
          <w:ilvl w:val="0"/>
          <w:numId w:val="13"/>
        </w:numPr>
        <w:ind w:left="1080"/>
        <w:jc w:val="both"/>
      </w:pPr>
      <w:r>
        <w:t>Guide about the shortest path</w:t>
      </w:r>
    </w:p>
    <w:p w14:paraId="0F4A523E" w14:textId="77777777" w:rsidR="00AF14BA" w:rsidRDefault="00AF14BA" w:rsidP="00296E94">
      <w:pPr>
        <w:numPr>
          <w:ilvl w:val="0"/>
          <w:numId w:val="13"/>
        </w:numPr>
        <w:ind w:left="1080"/>
        <w:jc w:val="both"/>
      </w:pPr>
      <w:r>
        <w:t xml:space="preserve">Navigation of the path through arrow </w:t>
      </w:r>
      <w:proofErr w:type="gramStart"/>
      <w:r>
        <w:t>head .</w:t>
      </w:r>
      <w:proofErr w:type="gramEnd"/>
    </w:p>
    <w:p w14:paraId="3141D291" w14:textId="77777777" w:rsidR="00AF14BA" w:rsidRDefault="00AF14BA" w:rsidP="00296E94">
      <w:pPr>
        <w:numPr>
          <w:ilvl w:val="0"/>
          <w:numId w:val="13"/>
        </w:numPr>
        <w:ind w:left="1080"/>
        <w:jc w:val="both"/>
      </w:pPr>
      <w:r>
        <w:t xml:space="preserve">User satisfactions (ratting </w:t>
      </w:r>
      <w:proofErr w:type="gramStart"/>
      <w:r>
        <w:t>app)at</w:t>
      </w:r>
      <w:proofErr w:type="gramEnd"/>
      <w:r>
        <w:t xml:space="preserve"> departmental level.</w:t>
      </w:r>
    </w:p>
    <w:p w14:paraId="4537C770" w14:textId="77777777" w:rsidR="00AF14BA" w:rsidRDefault="00AF14BA" w:rsidP="00AF14BA">
      <w:pPr>
        <w:pStyle w:val="Heading2"/>
      </w:pPr>
      <w:bookmarkStart w:id="227" w:name="_Toc103502817"/>
      <w:bookmarkStart w:id="228" w:name="_Toc103507804"/>
      <w:bookmarkStart w:id="229" w:name="_Toc103508045"/>
      <w:bookmarkStart w:id="230" w:name="_Toc103508113"/>
      <w:bookmarkStart w:id="231" w:name="_Toc103517599"/>
      <w:bookmarkStart w:id="232" w:name="_Toc103595780"/>
      <w:bookmarkStart w:id="233" w:name="_Toc104125223"/>
      <w:r>
        <w:rPr>
          <w:rFonts w:ascii="Times New Roman" w:hAnsi="Times New Roman" w:cs="Times New Roman"/>
          <w:b w:val="0"/>
          <w:bCs w:val="0"/>
          <w:i w:val="0"/>
          <w:iCs w:val="0"/>
          <w:sz w:val="24"/>
          <w:szCs w:val="24"/>
        </w:rPr>
        <w:t xml:space="preserve">      </w:t>
      </w:r>
      <w:bookmarkStart w:id="234" w:name="_Toc122594925"/>
      <w:r>
        <w:t>1.15   Risk List</w:t>
      </w:r>
      <w:bookmarkEnd w:id="227"/>
      <w:bookmarkEnd w:id="228"/>
      <w:bookmarkEnd w:id="229"/>
      <w:bookmarkEnd w:id="230"/>
      <w:bookmarkEnd w:id="231"/>
      <w:bookmarkEnd w:id="232"/>
      <w:bookmarkEnd w:id="233"/>
      <w:bookmarkEnd w:id="234"/>
    </w:p>
    <w:p w14:paraId="07EAE776" w14:textId="77777777" w:rsidR="00AF14BA" w:rsidRDefault="00AF14BA" w:rsidP="00AF14BA">
      <w:pPr>
        <w:ind w:left="360"/>
      </w:pPr>
      <w:r>
        <w:t>The risk list is designed to capture risk to the success of the project. It identifies, in decreasing order of priority, the events that could lead to a significantly negative outcomes. It serves as a focal point for the project activities and is the basic around which iterations are organized.</w:t>
      </w:r>
    </w:p>
    <w:p w14:paraId="59BE5030" w14:textId="77777777" w:rsidR="00AF14BA" w:rsidRPr="00CC6E0C" w:rsidRDefault="00AF14BA" w:rsidP="00AF14BA">
      <w:pPr>
        <w:ind w:left="360"/>
      </w:pPr>
      <w:r>
        <w:t>Following could be the risk of our project.</w:t>
      </w:r>
    </w:p>
    <w:p w14:paraId="751735B9" w14:textId="77777777" w:rsidR="00AF14BA" w:rsidRDefault="00AF14BA" w:rsidP="00296E94">
      <w:pPr>
        <w:numPr>
          <w:ilvl w:val="0"/>
          <w:numId w:val="11"/>
        </w:numPr>
        <w:ind w:left="1080"/>
      </w:pPr>
      <w:r>
        <w:t>Google service may slow down the application.</w:t>
      </w:r>
    </w:p>
    <w:p w14:paraId="1674F6D1" w14:textId="77777777" w:rsidR="00AF14BA" w:rsidRDefault="00AF14BA" w:rsidP="00296E94">
      <w:pPr>
        <w:numPr>
          <w:ilvl w:val="0"/>
          <w:numId w:val="11"/>
        </w:numPr>
        <w:ind w:left="1080"/>
      </w:pPr>
      <w:r>
        <w:t>The online server may slow down some times.</w:t>
      </w:r>
    </w:p>
    <w:p w14:paraId="202D661A" w14:textId="77777777" w:rsidR="00AF14BA" w:rsidRDefault="00AF14BA" w:rsidP="00296E94">
      <w:pPr>
        <w:numPr>
          <w:ilvl w:val="0"/>
          <w:numId w:val="11"/>
        </w:numPr>
        <w:ind w:left="1080"/>
      </w:pPr>
      <w:r>
        <w:t xml:space="preserve">Without having map it is very difficult to develop and run our application. </w:t>
      </w:r>
    </w:p>
    <w:p w14:paraId="08B2B370" w14:textId="77777777" w:rsidR="00AF14BA" w:rsidRDefault="00AF14BA" w:rsidP="00296E94">
      <w:pPr>
        <w:numPr>
          <w:ilvl w:val="0"/>
          <w:numId w:val="11"/>
        </w:numPr>
        <w:ind w:left="1080"/>
      </w:pPr>
      <w:r>
        <w:t>If app fails to load properly the visitor will be unable to see the model.</w:t>
      </w:r>
    </w:p>
    <w:p w14:paraId="4A9A87CF" w14:textId="77777777" w:rsidR="00AF14BA" w:rsidRDefault="00AF14BA" w:rsidP="00296E94">
      <w:pPr>
        <w:numPr>
          <w:ilvl w:val="0"/>
          <w:numId w:val="11"/>
        </w:numPr>
        <w:ind w:left="1080"/>
      </w:pPr>
      <w:r>
        <w:t>If the visitor does not see the admin request the model /map will not be updated.</w:t>
      </w:r>
    </w:p>
    <w:p w14:paraId="2558EBEA" w14:textId="77777777" w:rsidR="00AF14BA" w:rsidRDefault="00AF14BA" w:rsidP="00296E94">
      <w:pPr>
        <w:numPr>
          <w:ilvl w:val="0"/>
          <w:numId w:val="11"/>
        </w:numPr>
        <w:ind w:left="1080"/>
      </w:pPr>
      <w:r>
        <w:t>If the database is not working properly the admin and developer portal will contain no dates por false data to show.</w:t>
      </w:r>
    </w:p>
    <w:p w14:paraId="5F5F3012" w14:textId="77777777" w:rsidR="00AF14BA" w:rsidRDefault="00AF14BA" w:rsidP="00AF14BA">
      <w:pPr>
        <w:pStyle w:val="Heading2"/>
        <w:ind w:left="360"/>
      </w:pPr>
      <w:bookmarkStart w:id="235" w:name="_Toc103502818"/>
      <w:bookmarkStart w:id="236" w:name="_Toc103507805"/>
      <w:bookmarkStart w:id="237" w:name="_Toc103508046"/>
      <w:bookmarkStart w:id="238" w:name="_Toc103508114"/>
      <w:bookmarkStart w:id="239" w:name="_Toc103517600"/>
      <w:bookmarkStart w:id="240" w:name="_Toc103595781"/>
      <w:bookmarkStart w:id="241" w:name="_Toc104125224"/>
      <w:bookmarkStart w:id="242" w:name="_Toc122594926"/>
      <w:r>
        <w:t>1.16. Product Features/ Product Decomposition</w:t>
      </w:r>
      <w:bookmarkEnd w:id="235"/>
      <w:bookmarkEnd w:id="236"/>
      <w:bookmarkEnd w:id="237"/>
      <w:bookmarkEnd w:id="238"/>
      <w:bookmarkEnd w:id="239"/>
      <w:bookmarkEnd w:id="240"/>
      <w:bookmarkEnd w:id="241"/>
      <w:bookmarkEnd w:id="242"/>
    </w:p>
    <w:p w14:paraId="61C407FD" w14:textId="77777777" w:rsidR="00AF14BA" w:rsidRDefault="00AF14BA" w:rsidP="00AF14BA">
      <w:pPr>
        <w:ind w:left="360"/>
        <w:jc w:val="both"/>
      </w:pPr>
      <w:r>
        <w:t>Functional requirements capture the intended behavior of the system. This behavior may be expressed as services, tasks or functions the system is required to perform.</w:t>
      </w:r>
    </w:p>
    <w:p w14:paraId="387372DE" w14:textId="77777777" w:rsidR="00AF14BA" w:rsidRDefault="00AF14BA" w:rsidP="00296E94">
      <w:pPr>
        <w:numPr>
          <w:ilvl w:val="0"/>
          <w:numId w:val="12"/>
        </w:numPr>
        <w:ind w:left="1080"/>
        <w:jc w:val="both"/>
      </w:pPr>
      <w:r>
        <w:t>Login and registration</w:t>
      </w:r>
    </w:p>
    <w:p w14:paraId="400A6F16" w14:textId="77777777" w:rsidR="00AF14BA" w:rsidRDefault="00AF14BA" w:rsidP="00296E94">
      <w:pPr>
        <w:numPr>
          <w:ilvl w:val="0"/>
          <w:numId w:val="12"/>
        </w:numPr>
        <w:ind w:left="1080"/>
        <w:jc w:val="both"/>
      </w:pPr>
      <w:r>
        <w:t>Admin that can change the rooms number etc.</w:t>
      </w:r>
    </w:p>
    <w:p w14:paraId="6B5480EC" w14:textId="77777777" w:rsidR="00AF14BA" w:rsidRDefault="00AF14BA" w:rsidP="00296E94">
      <w:pPr>
        <w:numPr>
          <w:ilvl w:val="0"/>
          <w:numId w:val="12"/>
        </w:numPr>
        <w:ind w:left="1080"/>
        <w:jc w:val="both"/>
      </w:pPr>
      <w:r>
        <w:t>Developer modifies the building model.</w:t>
      </w:r>
    </w:p>
    <w:p w14:paraId="23E2C716" w14:textId="77777777" w:rsidR="00AF14BA" w:rsidRDefault="00AF14BA" w:rsidP="00296E94">
      <w:pPr>
        <w:numPr>
          <w:ilvl w:val="0"/>
          <w:numId w:val="12"/>
        </w:numPr>
        <w:ind w:left="1080"/>
        <w:jc w:val="both"/>
      </w:pPr>
      <w:r>
        <w:t>Search option.</w:t>
      </w:r>
    </w:p>
    <w:p w14:paraId="4DFC5974" w14:textId="77777777" w:rsidR="00AF14BA" w:rsidRDefault="00AF14BA" w:rsidP="00296E94">
      <w:pPr>
        <w:numPr>
          <w:ilvl w:val="0"/>
          <w:numId w:val="12"/>
        </w:numPr>
        <w:ind w:left="1080"/>
        <w:jc w:val="both"/>
      </w:pPr>
      <w:r>
        <w:t xml:space="preserve"> Will show 2D 3D model of the building.</w:t>
      </w:r>
    </w:p>
    <w:p w14:paraId="65009566" w14:textId="77777777" w:rsidR="00AF14BA" w:rsidRDefault="00AF14BA" w:rsidP="00296E94">
      <w:pPr>
        <w:numPr>
          <w:ilvl w:val="0"/>
          <w:numId w:val="12"/>
        </w:numPr>
        <w:ind w:left="1080"/>
        <w:jc w:val="both"/>
      </w:pPr>
      <w:r>
        <w:t>Guide about the shortest path.</w:t>
      </w:r>
    </w:p>
    <w:p w14:paraId="62705739" w14:textId="77777777" w:rsidR="00AF14BA" w:rsidRDefault="00AF14BA" w:rsidP="00296E94">
      <w:pPr>
        <w:numPr>
          <w:ilvl w:val="0"/>
          <w:numId w:val="12"/>
        </w:numPr>
        <w:ind w:left="1080"/>
        <w:jc w:val="both"/>
      </w:pPr>
      <w:r>
        <w:t>Navigation.</w:t>
      </w:r>
    </w:p>
    <w:p w14:paraId="0ACF1880" w14:textId="77777777" w:rsidR="00AF14BA" w:rsidRDefault="00AF14BA" w:rsidP="00AF14BA">
      <w:pPr>
        <w:ind w:left="720"/>
        <w:jc w:val="both"/>
      </w:pPr>
    </w:p>
    <w:p w14:paraId="45EBA477" w14:textId="77777777" w:rsidR="00AF14BA" w:rsidRDefault="00AF14BA" w:rsidP="00AF14BA">
      <w:pPr>
        <w:ind w:left="360"/>
        <w:jc w:val="both"/>
      </w:pPr>
    </w:p>
    <w:p w14:paraId="7C114B62" w14:textId="77777777" w:rsidR="00AF14BA" w:rsidRDefault="00AF14BA" w:rsidP="00AF14BA">
      <w:pPr>
        <w:ind w:left="360"/>
        <w:jc w:val="both"/>
      </w:pPr>
    </w:p>
    <w:p w14:paraId="3E85ECDB" w14:textId="77777777" w:rsidR="00AF14BA" w:rsidRDefault="00AF14BA" w:rsidP="00AF14BA">
      <w:pPr>
        <w:ind w:left="360"/>
        <w:jc w:val="both"/>
      </w:pPr>
    </w:p>
    <w:p w14:paraId="32DC69F2" w14:textId="77777777" w:rsidR="00AF14BA" w:rsidRDefault="00AF14BA" w:rsidP="00AF14BA">
      <w:pPr>
        <w:ind w:left="360"/>
        <w:jc w:val="both"/>
      </w:pPr>
    </w:p>
    <w:p w14:paraId="4CD94154" w14:textId="77777777" w:rsidR="00AF14BA" w:rsidRPr="005B3000" w:rsidRDefault="00AF14BA" w:rsidP="00AF14BA">
      <w:pPr>
        <w:pStyle w:val="Heading1"/>
        <w:ind w:left="360"/>
        <w:rPr>
          <w:sz w:val="28"/>
        </w:rPr>
      </w:pPr>
      <w:bookmarkStart w:id="243" w:name="_Toc103595782"/>
      <w:bookmarkStart w:id="244" w:name="_Toc104125225"/>
    </w:p>
    <w:p w14:paraId="45AC1A3E" w14:textId="77777777" w:rsidR="00AF14BA" w:rsidRDefault="00AF14BA" w:rsidP="00AF14BA">
      <w:pPr>
        <w:pStyle w:val="Heading1"/>
        <w:ind w:left="360"/>
        <w:rPr>
          <w:sz w:val="28"/>
        </w:rPr>
      </w:pPr>
    </w:p>
    <w:p w14:paraId="7677977C" w14:textId="77777777" w:rsidR="00AF14BA" w:rsidRDefault="00AF14BA" w:rsidP="00AF14BA">
      <w:pPr>
        <w:pStyle w:val="Heading1"/>
        <w:ind w:left="360"/>
        <w:rPr>
          <w:sz w:val="28"/>
        </w:rPr>
      </w:pPr>
    </w:p>
    <w:p w14:paraId="64FB5D84" w14:textId="77777777" w:rsidR="00AF14BA" w:rsidRDefault="00AF14BA" w:rsidP="00AF14BA">
      <w:pPr>
        <w:ind w:left="360"/>
      </w:pPr>
    </w:p>
    <w:p w14:paraId="1A3F7955" w14:textId="77777777" w:rsidR="00AF14BA" w:rsidRDefault="00AF14BA" w:rsidP="00AF14BA">
      <w:pPr>
        <w:ind w:left="360"/>
      </w:pPr>
    </w:p>
    <w:p w14:paraId="101E6655" w14:textId="77777777" w:rsidR="00AF14BA" w:rsidRDefault="00AF14BA" w:rsidP="00AF14BA">
      <w:pPr>
        <w:pStyle w:val="Heading1"/>
        <w:ind w:left="360"/>
        <w:rPr>
          <w:sz w:val="28"/>
        </w:rPr>
      </w:pPr>
    </w:p>
    <w:p w14:paraId="7948840C" w14:textId="77777777" w:rsidR="00AF14BA" w:rsidRDefault="00AF14BA" w:rsidP="00AF14BA">
      <w:pPr>
        <w:pStyle w:val="Heading1"/>
        <w:ind w:left="360"/>
        <w:rPr>
          <w:sz w:val="28"/>
        </w:rPr>
      </w:pPr>
    </w:p>
    <w:p w14:paraId="6DFEB0E6" w14:textId="77777777" w:rsidR="00AF14BA" w:rsidRDefault="00AF14BA" w:rsidP="00AF14BA">
      <w:pPr>
        <w:pStyle w:val="Heading1"/>
        <w:ind w:left="360"/>
        <w:rPr>
          <w:sz w:val="28"/>
        </w:rPr>
      </w:pPr>
    </w:p>
    <w:p w14:paraId="5ED56129" w14:textId="77777777" w:rsidR="00AF14BA" w:rsidRDefault="00AF14BA" w:rsidP="00AF14BA">
      <w:pPr>
        <w:pStyle w:val="Heading1"/>
        <w:ind w:left="360"/>
        <w:rPr>
          <w:sz w:val="28"/>
        </w:rPr>
      </w:pPr>
    </w:p>
    <w:p w14:paraId="3AFD5A9B" w14:textId="77777777" w:rsidR="00AF14BA" w:rsidRDefault="00AF14BA" w:rsidP="00AF14BA">
      <w:pPr>
        <w:pStyle w:val="Heading1"/>
        <w:ind w:left="360"/>
        <w:rPr>
          <w:sz w:val="28"/>
        </w:rPr>
      </w:pPr>
    </w:p>
    <w:p w14:paraId="2489B7B0" w14:textId="77777777" w:rsidR="00AF14BA" w:rsidRDefault="00AF14BA" w:rsidP="009B5C0F">
      <w:pPr>
        <w:pStyle w:val="Heading1"/>
        <w:rPr>
          <w:sz w:val="28"/>
        </w:rPr>
      </w:pPr>
    </w:p>
    <w:p w14:paraId="5258AA70" w14:textId="77777777" w:rsidR="00AF14BA" w:rsidRPr="005B3000" w:rsidRDefault="00AF14BA" w:rsidP="00AF14BA">
      <w:pPr>
        <w:pStyle w:val="Heading1"/>
        <w:rPr>
          <w:sz w:val="28"/>
        </w:rPr>
      </w:pPr>
      <w:bookmarkStart w:id="245" w:name="_Toc122594927"/>
      <w:r>
        <w:rPr>
          <w:sz w:val="28"/>
        </w:rPr>
        <w:t xml:space="preserve">Chapter 2: </w:t>
      </w:r>
      <w:bookmarkEnd w:id="243"/>
      <w:bookmarkEnd w:id="244"/>
      <w:r>
        <w:rPr>
          <w:sz w:val="28"/>
        </w:rPr>
        <w:t>Software Requirement Specification</w:t>
      </w:r>
      <w:bookmarkEnd w:id="245"/>
      <w:r>
        <w:rPr>
          <w:sz w:val="28"/>
        </w:rPr>
        <w:t xml:space="preserve"> </w:t>
      </w:r>
    </w:p>
    <w:p w14:paraId="2E8F59D0" w14:textId="77777777" w:rsidR="00AF14BA" w:rsidRDefault="00AF14BA" w:rsidP="00AF14BA">
      <w:pPr>
        <w:ind w:left="360"/>
        <w:jc w:val="both"/>
        <w:rPr>
          <w:sz w:val="28"/>
        </w:rPr>
      </w:pPr>
    </w:p>
    <w:p w14:paraId="4C755335" w14:textId="77777777" w:rsidR="00AF14BA" w:rsidRDefault="00AF14BA" w:rsidP="00AF14BA">
      <w:pPr>
        <w:ind w:left="360"/>
        <w:jc w:val="both"/>
        <w:rPr>
          <w:sz w:val="28"/>
        </w:rPr>
      </w:pPr>
    </w:p>
    <w:p w14:paraId="4C05FF81" w14:textId="77777777" w:rsidR="00AF14BA" w:rsidRDefault="00AF14BA" w:rsidP="00AF14BA">
      <w:pPr>
        <w:ind w:left="360"/>
        <w:jc w:val="both"/>
        <w:rPr>
          <w:sz w:val="28"/>
        </w:rPr>
      </w:pPr>
      <w:r>
        <w:rPr>
          <w:noProof/>
          <w:sz w:val="28"/>
        </w:rPr>
        <mc:AlternateContent>
          <mc:Choice Requires="wps">
            <w:drawing>
              <wp:anchor distT="0" distB="0" distL="114300" distR="114300" simplePos="0" relativeHeight="251665408" behindDoc="1" locked="0" layoutInCell="1" allowOverlap="1" wp14:anchorId="5B8C7293" wp14:editId="36144B8B">
                <wp:simplePos x="0" y="0"/>
                <wp:positionH relativeFrom="column">
                  <wp:posOffset>0</wp:posOffset>
                </wp:positionH>
                <wp:positionV relativeFrom="paragraph">
                  <wp:posOffset>116840</wp:posOffset>
                </wp:positionV>
                <wp:extent cx="5715000" cy="3810"/>
                <wp:effectExtent l="19050" t="17780" r="19050" b="16510"/>
                <wp:wrapTight wrapText="bothSides">
                  <wp:wrapPolygon edited="0">
                    <wp:start x="-70" y="0"/>
                    <wp:lineTo x="-70" y="0"/>
                    <wp:lineTo x="21636" y="0"/>
                    <wp:lineTo x="21636" y="0"/>
                    <wp:lineTo x="-70" y="0"/>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381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EB8BAAF" id="Straight Connector 14"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" strokeweight="2.5pt">
                <w10:wrap type="tight"/>
              </v:line>
            </w:pict>
          </mc:Fallback>
        </mc:AlternateContent>
      </w:r>
    </w:p>
    <w:p w14:paraId="1D27DD3E" w14:textId="77777777" w:rsidR="00AF14BA" w:rsidRDefault="00AF14BA" w:rsidP="00AF14BA">
      <w:pPr>
        <w:ind w:left="360"/>
        <w:jc w:val="both"/>
      </w:pPr>
    </w:p>
    <w:p w14:paraId="1D5F6426" w14:textId="77777777" w:rsidR="00AF14BA" w:rsidRDefault="00AF14BA" w:rsidP="00AF14BA">
      <w:pPr>
        <w:ind w:left="360"/>
        <w:jc w:val="both"/>
      </w:pPr>
    </w:p>
    <w:p w14:paraId="6F91CA5D" w14:textId="77777777" w:rsidR="00AF14BA" w:rsidRDefault="00AF14BA" w:rsidP="00AF14BA">
      <w:pPr>
        <w:ind w:left="360"/>
        <w:jc w:val="both"/>
      </w:pPr>
    </w:p>
    <w:p w14:paraId="470D3357" w14:textId="77777777" w:rsidR="00AF14BA" w:rsidRDefault="00AF14BA" w:rsidP="00AF14BA">
      <w:pPr>
        <w:ind w:left="360"/>
        <w:jc w:val="both"/>
      </w:pPr>
    </w:p>
    <w:p w14:paraId="60777DA0" w14:textId="77777777" w:rsidR="00AF14BA" w:rsidRDefault="00AF14BA" w:rsidP="00AF14BA">
      <w:pPr>
        <w:ind w:left="360"/>
        <w:jc w:val="both"/>
      </w:pPr>
    </w:p>
    <w:p w14:paraId="631B47FA" w14:textId="77777777" w:rsidR="00AF14BA" w:rsidRDefault="00AF14BA" w:rsidP="00AF14BA">
      <w:pPr>
        <w:ind w:left="360"/>
        <w:jc w:val="both"/>
      </w:pPr>
    </w:p>
    <w:p w14:paraId="28A52E65" w14:textId="77777777" w:rsidR="00AF14BA" w:rsidRDefault="00AF14BA" w:rsidP="00AF14BA">
      <w:pPr>
        <w:ind w:left="360"/>
        <w:jc w:val="both"/>
      </w:pPr>
    </w:p>
    <w:p w14:paraId="63F193BC" w14:textId="77777777" w:rsidR="00AF14BA" w:rsidRDefault="00AF14BA" w:rsidP="00AF14BA">
      <w:pPr>
        <w:ind w:left="360"/>
        <w:jc w:val="both"/>
      </w:pPr>
    </w:p>
    <w:p w14:paraId="45BD723B" w14:textId="77777777" w:rsidR="00AF14BA" w:rsidRDefault="00AF14BA" w:rsidP="00AF14BA">
      <w:pPr>
        <w:ind w:left="360"/>
        <w:jc w:val="both"/>
      </w:pPr>
    </w:p>
    <w:p w14:paraId="0FD42099" w14:textId="77777777" w:rsidR="00AF14BA" w:rsidRDefault="00AF14BA" w:rsidP="00AF14BA">
      <w:pPr>
        <w:ind w:left="360"/>
        <w:jc w:val="both"/>
      </w:pPr>
    </w:p>
    <w:p w14:paraId="57F334EB" w14:textId="77777777" w:rsidR="00AF14BA" w:rsidRDefault="00AF14BA" w:rsidP="00AF14BA">
      <w:pPr>
        <w:tabs>
          <w:tab w:val="left" w:pos="1860"/>
        </w:tabs>
        <w:ind w:left="360"/>
        <w:jc w:val="both"/>
      </w:pPr>
      <w:r>
        <w:tab/>
      </w:r>
    </w:p>
    <w:p w14:paraId="28420313" w14:textId="77777777" w:rsidR="00AF14BA" w:rsidRDefault="00AF14BA" w:rsidP="00AF14BA">
      <w:pPr>
        <w:jc w:val="both"/>
      </w:pPr>
    </w:p>
    <w:p w14:paraId="077CB25E" w14:textId="77777777" w:rsidR="00AF14BA" w:rsidRDefault="00AF14BA" w:rsidP="00AF14BA">
      <w:pPr>
        <w:pStyle w:val="Heading2"/>
        <w:ind w:left="360"/>
      </w:pPr>
      <w:bookmarkStart w:id="246" w:name="_Toc103595783"/>
      <w:bookmarkStart w:id="247" w:name="_Toc104125226"/>
      <w:bookmarkStart w:id="248" w:name="_Toc122594928"/>
      <w:r>
        <w:lastRenderedPageBreak/>
        <w:t>2.1 Introductio</w:t>
      </w:r>
      <w:bookmarkEnd w:id="246"/>
      <w:bookmarkEnd w:id="247"/>
      <w:r>
        <w:t>n</w:t>
      </w:r>
      <w:bookmarkStart w:id="249" w:name="_Toc103595784"/>
      <w:bookmarkStart w:id="250" w:name="_Toc104125227"/>
      <w:bookmarkEnd w:id="248"/>
    </w:p>
    <w:p w14:paraId="55D3780B" w14:textId="77777777" w:rsidR="00AF14BA" w:rsidRDefault="00AF14BA" w:rsidP="00AF14BA">
      <w:pPr>
        <w:spacing w:after="60"/>
        <w:ind w:left="360"/>
        <w:jc w:val="both"/>
        <w:rPr>
          <w:color w:val="000000"/>
          <w:szCs w:val="32"/>
        </w:rPr>
      </w:pPr>
      <w:r>
        <w:t xml:space="preserve">    </w:t>
      </w:r>
      <w:r>
        <w:rPr>
          <w:color w:val="000000"/>
          <w:szCs w:val="32"/>
        </w:rPr>
        <w:t>This clause should contain brief “Introduction” of the system under discussion domain knowledge. It can also contain company, its location, its historical background and its current status in the market. The most important part of this clause is to give an overview of the major business areas of the company. This overview must be very brief so that one can get a bird’s eye view of the organization under study.</w:t>
      </w:r>
    </w:p>
    <w:p w14:paraId="2CB12B2B" w14:textId="77777777" w:rsidR="00AF14BA" w:rsidRDefault="00AF14BA" w:rsidP="00AF14BA">
      <w:pPr>
        <w:spacing w:after="60"/>
        <w:ind w:left="360"/>
        <w:jc w:val="both"/>
        <w:rPr>
          <w:color w:val="000000"/>
          <w:szCs w:val="32"/>
        </w:rPr>
      </w:pPr>
      <w:r>
        <w:rPr>
          <w:color w:val="000000"/>
          <w:szCs w:val="32"/>
        </w:rPr>
        <w:t xml:space="preserve">Navigation refers to the method of determining aspects such as position, speed, and direction during travel. In the modern sense, navigation is mechanical devices equipped in such as artificial satellites. In this project we are using indoor navigation maps that have improved immensely over the year. Application like Google Indoor Maps have helped people navigate inside any infrastructure with the help of technology. In fact some of the best indoor </w:t>
      </w:r>
      <w:proofErr w:type="gramStart"/>
      <w:r>
        <w:rPr>
          <w:color w:val="000000"/>
          <w:szCs w:val="32"/>
        </w:rPr>
        <w:t>navigation ,send</w:t>
      </w:r>
      <w:proofErr w:type="gramEnd"/>
      <w:r>
        <w:rPr>
          <w:color w:val="000000"/>
          <w:szCs w:val="32"/>
        </w:rPr>
        <w:t xml:space="preserve"> notification, and  provide effective way finding.  </w:t>
      </w:r>
    </w:p>
    <w:p w14:paraId="23D1DD0D" w14:textId="77777777" w:rsidR="00AF14BA" w:rsidRDefault="00AF14BA" w:rsidP="00AF14BA">
      <w:pPr>
        <w:spacing w:after="60"/>
        <w:ind w:left="360"/>
        <w:jc w:val="both"/>
        <w:rPr>
          <w:b/>
          <w:bCs/>
          <w:szCs w:val="32"/>
        </w:rPr>
      </w:pPr>
      <w:r w:rsidRPr="00BC3D35">
        <w:rPr>
          <w:b/>
          <w:bCs/>
          <w:szCs w:val="32"/>
        </w:rPr>
        <w:t xml:space="preserve">Existing System </w:t>
      </w:r>
    </w:p>
    <w:p w14:paraId="4519F9B0" w14:textId="77777777" w:rsidR="00AF14BA" w:rsidRDefault="00AF14BA" w:rsidP="00AF14BA">
      <w:pPr>
        <w:spacing w:after="60"/>
        <w:ind w:left="360"/>
        <w:jc w:val="both"/>
        <w:rPr>
          <w:color w:val="000000"/>
          <w:szCs w:val="32"/>
        </w:rPr>
      </w:pPr>
      <w:r w:rsidRPr="00A314E8">
        <w:rPr>
          <w:color w:val="000000"/>
          <w:szCs w:val="32"/>
        </w:rPr>
        <w:t xml:space="preserve">Problems and weaknesses in the system were found </w:t>
      </w:r>
      <w:r>
        <w:rPr>
          <w:color w:val="000000"/>
          <w:szCs w:val="32"/>
        </w:rPr>
        <w:t>based on earlier research AR Based Indoor mapping and user satisfactions evolution. There are many system that are using this indoor mapping systems to locate the desired place for example, indoor maps are used in big shopping malls to navigate the shops path. Following are the existing systems that are in working form.</w:t>
      </w:r>
    </w:p>
    <w:p w14:paraId="108CB719" w14:textId="77777777" w:rsidR="00AF14BA" w:rsidRDefault="00AF14BA" w:rsidP="00296E94">
      <w:pPr>
        <w:numPr>
          <w:ilvl w:val="0"/>
          <w:numId w:val="23"/>
        </w:numPr>
        <w:spacing w:after="60"/>
        <w:ind w:left="1080"/>
        <w:jc w:val="both"/>
        <w:rPr>
          <w:color w:val="000000"/>
          <w:szCs w:val="32"/>
        </w:rPr>
      </w:pPr>
      <w:r>
        <w:rPr>
          <w:color w:val="000000"/>
          <w:szCs w:val="32"/>
        </w:rPr>
        <w:t xml:space="preserve">Shopping malls </w:t>
      </w:r>
    </w:p>
    <w:p w14:paraId="0158EB9D" w14:textId="77777777" w:rsidR="00AF14BA" w:rsidRDefault="00AF14BA" w:rsidP="00296E94">
      <w:pPr>
        <w:numPr>
          <w:ilvl w:val="0"/>
          <w:numId w:val="23"/>
        </w:numPr>
        <w:spacing w:after="60"/>
        <w:ind w:left="1080"/>
        <w:jc w:val="both"/>
        <w:rPr>
          <w:color w:val="000000"/>
          <w:szCs w:val="32"/>
        </w:rPr>
      </w:pPr>
      <w:r>
        <w:rPr>
          <w:color w:val="000000"/>
          <w:szCs w:val="32"/>
        </w:rPr>
        <w:t>Business filed</w:t>
      </w:r>
    </w:p>
    <w:p w14:paraId="4B539BFC" w14:textId="77777777" w:rsidR="00AF14BA" w:rsidRPr="007970E5" w:rsidRDefault="00AF14BA" w:rsidP="00AF14BA">
      <w:pPr>
        <w:spacing w:after="60"/>
        <w:ind w:left="360"/>
        <w:jc w:val="both"/>
        <w:rPr>
          <w:bCs/>
          <w:szCs w:val="32"/>
        </w:rPr>
      </w:pPr>
      <w:r w:rsidRPr="007970E5">
        <w:rPr>
          <w:bCs/>
          <w:szCs w:val="32"/>
        </w:rPr>
        <w:t xml:space="preserve">But </w:t>
      </w:r>
      <w:r>
        <w:rPr>
          <w:bCs/>
          <w:szCs w:val="32"/>
        </w:rPr>
        <w:t xml:space="preserve">in our proposed system we are using augmented reality in 3D model of the university </w:t>
      </w:r>
    </w:p>
    <w:p w14:paraId="6193E3FE" w14:textId="77777777" w:rsidR="00AF14BA" w:rsidRDefault="00AF14BA" w:rsidP="00AF14BA">
      <w:pPr>
        <w:pStyle w:val="Heading3"/>
        <w:ind w:left="0"/>
      </w:pPr>
    </w:p>
    <w:p w14:paraId="019E7D97" w14:textId="77777777" w:rsidR="00AF14BA" w:rsidRPr="00FE5837" w:rsidRDefault="00AF14BA" w:rsidP="00AF14BA">
      <w:pPr>
        <w:pStyle w:val="Heading3"/>
        <w:ind w:left="0"/>
        <w:rPr>
          <w:sz w:val="28"/>
        </w:rPr>
      </w:pPr>
      <w:r w:rsidRPr="00FE5837">
        <w:rPr>
          <w:sz w:val="28"/>
        </w:rPr>
        <w:t xml:space="preserve">      </w:t>
      </w:r>
      <w:bookmarkStart w:id="251" w:name="_Toc122594929"/>
      <w:r w:rsidRPr="00FE5837">
        <w:rPr>
          <w:sz w:val="28"/>
        </w:rPr>
        <w:t>2.1.1 Systems Specifications</w:t>
      </w:r>
      <w:bookmarkEnd w:id="249"/>
      <w:bookmarkEnd w:id="250"/>
      <w:bookmarkEnd w:id="251"/>
    </w:p>
    <w:p w14:paraId="3844B610" w14:textId="77777777" w:rsidR="00AF14BA" w:rsidRDefault="00AF14BA" w:rsidP="00AF14BA">
      <w:pPr>
        <w:pStyle w:val="Heading7"/>
        <w:jc w:val="left"/>
        <w:rPr>
          <w:b w:val="0"/>
          <w:color w:val="000000"/>
          <w:sz w:val="24"/>
        </w:rPr>
      </w:pPr>
      <w:r>
        <w:rPr>
          <w:b w:val="0"/>
          <w:color w:val="000000"/>
          <w:sz w:val="24"/>
        </w:rPr>
        <w:t xml:space="preserve">      </w:t>
      </w:r>
      <w:r w:rsidRPr="0087449D">
        <w:rPr>
          <w:b w:val="0"/>
          <w:color w:val="000000"/>
          <w:sz w:val="24"/>
        </w:rPr>
        <w:t xml:space="preserve">The following are the clauses that must be included while describing the system </w:t>
      </w:r>
      <w:r>
        <w:rPr>
          <w:b w:val="0"/>
          <w:color w:val="000000"/>
          <w:sz w:val="24"/>
        </w:rPr>
        <w:t xml:space="preserve">            </w:t>
      </w:r>
      <w:proofErr w:type="gramStart"/>
      <w:r w:rsidRPr="0087449D">
        <w:rPr>
          <w:b w:val="0"/>
          <w:color w:val="000000"/>
          <w:sz w:val="24"/>
        </w:rPr>
        <w:t>specifications(</w:t>
      </w:r>
      <w:proofErr w:type="gramEnd"/>
      <w:r w:rsidRPr="0087449D">
        <w:rPr>
          <w:b w:val="0"/>
          <w:sz w:val="24"/>
        </w:rPr>
        <w:t>AR Based Indoor University Mapping and User Satisfaction Evolution</w:t>
      </w:r>
      <w:r w:rsidRPr="0087449D">
        <w:rPr>
          <w:b w:val="0"/>
          <w:color w:val="000000"/>
          <w:sz w:val="24"/>
        </w:rPr>
        <w:t>)</w:t>
      </w:r>
    </w:p>
    <w:p w14:paraId="3F096419" w14:textId="77777777" w:rsidR="00AF14BA" w:rsidRPr="00FE5837" w:rsidRDefault="00AF14BA" w:rsidP="00AF14BA"/>
    <w:p w14:paraId="6651E1AE" w14:textId="77777777" w:rsidR="00AF14BA" w:rsidRPr="00FE5837" w:rsidRDefault="00AF14BA" w:rsidP="00AF14BA">
      <w:pPr>
        <w:spacing w:after="60"/>
        <w:ind w:left="360"/>
        <w:jc w:val="both"/>
        <w:rPr>
          <w:b/>
          <w:bCs/>
          <w:color w:val="000000"/>
          <w:sz w:val="28"/>
          <w:szCs w:val="32"/>
        </w:rPr>
      </w:pPr>
      <w:r w:rsidRPr="00FE5837">
        <w:rPr>
          <w:b/>
          <w:bCs/>
          <w:color w:val="000000"/>
          <w:sz w:val="28"/>
          <w:szCs w:val="32"/>
        </w:rPr>
        <w:t xml:space="preserve">Organizational Chart </w:t>
      </w:r>
    </w:p>
    <w:p w14:paraId="6E4BBECD" w14:textId="77777777" w:rsidR="00AF14BA" w:rsidRDefault="00AF14BA" w:rsidP="00AF14BA">
      <w:pPr>
        <w:spacing w:after="60"/>
        <w:ind w:left="360"/>
        <w:jc w:val="both"/>
        <w:rPr>
          <w:color w:val="000000"/>
          <w:szCs w:val="32"/>
        </w:rPr>
      </w:pPr>
      <w:r>
        <w:rPr>
          <w:color w:val="000000"/>
          <w:szCs w:val="32"/>
        </w:rPr>
        <w:t>Organizational chart will be very much supportive to get a better overview of the organization’s business areas and their decomposition into different departments.</w:t>
      </w:r>
    </w:p>
    <w:p w14:paraId="6AE3C292" w14:textId="77777777" w:rsidR="00AF14BA" w:rsidRPr="00FE5837" w:rsidRDefault="00AF14BA" w:rsidP="00AF14BA">
      <w:pPr>
        <w:spacing w:after="60"/>
        <w:ind w:left="360"/>
        <w:jc w:val="both"/>
        <w:rPr>
          <w:color w:val="000000"/>
          <w:sz w:val="28"/>
          <w:szCs w:val="32"/>
        </w:rPr>
      </w:pPr>
      <w:r w:rsidRPr="00FE5837">
        <w:rPr>
          <w:b/>
          <w:bCs/>
          <w:color w:val="000000"/>
          <w:sz w:val="28"/>
          <w:szCs w:val="32"/>
        </w:rPr>
        <w:t>Scope of the System</w:t>
      </w:r>
    </w:p>
    <w:p w14:paraId="3EAC3DDF" w14:textId="77777777" w:rsidR="00AF14BA" w:rsidRPr="00CC6E0C" w:rsidRDefault="00AF14BA" w:rsidP="00AF14BA">
      <w:pPr>
        <w:spacing w:after="60"/>
        <w:ind w:left="360"/>
        <w:jc w:val="both"/>
        <w:rPr>
          <w:bCs/>
          <w:color w:val="000000"/>
          <w:szCs w:val="32"/>
        </w:rPr>
      </w:pPr>
      <w:r>
        <w:rPr>
          <w:b/>
          <w:bCs/>
          <w:color w:val="000000"/>
          <w:szCs w:val="32"/>
        </w:rPr>
        <w:tab/>
      </w:r>
      <w:r w:rsidRPr="0087449D">
        <w:rPr>
          <w:bCs/>
          <w:color w:val="000000"/>
          <w:szCs w:val="32"/>
        </w:rPr>
        <w:t>Requirements</w:t>
      </w:r>
      <w:r>
        <w:rPr>
          <w:bCs/>
          <w:color w:val="000000"/>
          <w:szCs w:val="32"/>
        </w:rPr>
        <w:t xml:space="preserve"> of the project are as following.</w:t>
      </w:r>
    </w:p>
    <w:p w14:paraId="70CE5DF7" w14:textId="77777777" w:rsidR="00AF14BA" w:rsidRDefault="00AF14BA" w:rsidP="00296E94">
      <w:pPr>
        <w:numPr>
          <w:ilvl w:val="0"/>
          <w:numId w:val="21"/>
        </w:numPr>
        <w:spacing w:after="60"/>
        <w:ind w:left="1080"/>
        <w:jc w:val="both"/>
        <w:rPr>
          <w:bCs/>
          <w:color w:val="000000"/>
          <w:szCs w:val="32"/>
        </w:rPr>
      </w:pPr>
      <w:r>
        <w:rPr>
          <w:bCs/>
          <w:color w:val="000000"/>
          <w:szCs w:val="32"/>
        </w:rPr>
        <w:t>Display all the available categories.</w:t>
      </w:r>
    </w:p>
    <w:p w14:paraId="37F7B149" w14:textId="77777777" w:rsidR="00AF14BA" w:rsidRDefault="00AF14BA" w:rsidP="00296E94">
      <w:pPr>
        <w:numPr>
          <w:ilvl w:val="0"/>
          <w:numId w:val="21"/>
        </w:numPr>
        <w:spacing w:after="60"/>
        <w:ind w:left="1080"/>
        <w:jc w:val="both"/>
        <w:rPr>
          <w:bCs/>
          <w:color w:val="000000"/>
          <w:szCs w:val="32"/>
        </w:rPr>
      </w:pPr>
      <w:r>
        <w:rPr>
          <w:bCs/>
          <w:color w:val="000000"/>
          <w:szCs w:val="32"/>
        </w:rPr>
        <w:t>Display all Sub Categories on a homepage that are associated with any particular modal.</w:t>
      </w:r>
    </w:p>
    <w:p w14:paraId="34590E5E" w14:textId="77777777" w:rsidR="00AF14BA" w:rsidRDefault="00AF14BA" w:rsidP="00296E94">
      <w:pPr>
        <w:numPr>
          <w:ilvl w:val="0"/>
          <w:numId w:val="21"/>
        </w:numPr>
        <w:spacing w:after="60"/>
        <w:ind w:left="1080"/>
        <w:jc w:val="both"/>
        <w:rPr>
          <w:bCs/>
          <w:color w:val="000000"/>
          <w:szCs w:val="32"/>
        </w:rPr>
      </w:pPr>
      <w:r>
        <w:rPr>
          <w:bCs/>
          <w:color w:val="000000"/>
          <w:szCs w:val="32"/>
        </w:rPr>
        <w:t>Allow User to display Navigation Map on the activity after understanding requirement of the application.</w:t>
      </w:r>
    </w:p>
    <w:p w14:paraId="5789059D" w14:textId="77777777" w:rsidR="00AF14BA" w:rsidRDefault="00AF14BA" w:rsidP="00296E94">
      <w:pPr>
        <w:numPr>
          <w:ilvl w:val="0"/>
          <w:numId w:val="21"/>
        </w:numPr>
        <w:spacing w:after="60"/>
        <w:ind w:left="1080"/>
        <w:jc w:val="both"/>
        <w:rPr>
          <w:bCs/>
          <w:color w:val="000000"/>
          <w:szCs w:val="32"/>
        </w:rPr>
      </w:pPr>
      <w:r>
        <w:rPr>
          <w:bCs/>
          <w:color w:val="000000"/>
          <w:szCs w:val="32"/>
        </w:rPr>
        <w:t xml:space="preserve">Allow Admin to modify/ add/ delete the product. </w:t>
      </w:r>
    </w:p>
    <w:p w14:paraId="3EA92D3B" w14:textId="77777777" w:rsidR="00AF14BA" w:rsidRDefault="00AF14BA" w:rsidP="00296E94">
      <w:pPr>
        <w:numPr>
          <w:ilvl w:val="0"/>
          <w:numId w:val="21"/>
        </w:numPr>
        <w:spacing w:after="60"/>
        <w:ind w:left="1080"/>
        <w:jc w:val="both"/>
        <w:rPr>
          <w:bCs/>
          <w:color w:val="000000"/>
          <w:szCs w:val="32"/>
        </w:rPr>
      </w:pPr>
      <w:r>
        <w:rPr>
          <w:bCs/>
          <w:color w:val="000000"/>
          <w:szCs w:val="32"/>
        </w:rPr>
        <w:lastRenderedPageBreak/>
        <w:t>Allow Admin to change location of room, offices etc.</w:t>
      </w:r>
    </w:p>
    <w:p w14:paraId="7B38F810" w14:textId="77777777" w:rsidR="00AF14BA" w:rsidRDefault="00AF14BA" w:rsidP="00296E94">
      <w:pPr>
        <w:numPr>
          <w:ilvl w:val="0"/>
          <w:numId w:val="21"/>
        </w:numPr>
        <w:spacing w:after="60"/>
        <w:ind w:left="1080"/>
        <w:jc w:val="both"/>
        <w:rPr>
          <w:bCs/>
          <w:color w:val="000000"/>
          <w:szCs w:val="32"/>
        </w:rPr>
      </w:pPr>
      <w:r>
        <w:rPr>
          <w:bCs/>
          <w:color w:val="000000"/>
          <w:szCs w:val="32"/>
        </w:rPr>
        <w:t>Allow developer to modification in the model of building.</w:t>
      </w:r>
    </w:p>
    <w:p w14:paraId="53917087" w14:textId="77777777" w:rsidR="00AF14BA" w:rsidRDefault="00AF14BA" w:rsidP="00296E94">
      <w:pPr>
        <w:numPr>
          <w:ilvl w:val="0"/>
          <w:numId w:val="21"/>
        </w:numPr>
        <w:spacing w:after="60"/>
        <w:ind w:left="1080"/>
        <w:jc w:val="both"/>
        <w:rPr>
          <w:bCs/>
          <w:color w:val="000000"/>
          <w:szCs w:val="32"/>
        </w:rPr>
      </w:pPr>
      <w:r>
        <w:rPr>
          <w:bCs/>
          <w:color w:val="000000"/>
          <w:szCs w:val="32"/>
        </w:rPr>
        <w:t xml:space="preserve">Permission Admin to view User’s details </w:t>
      </w:r>
    </w:p>
    <w:p w14:paraId="0D96C87B" w14:textId="77777777" w:rsidR="00AF14BA" w:rsidRDefault="00AF14BA" w:rsidP="00296E94">
      <w:pPr>
        <w:numPr>
          <w:ilvl w:val="0"/>
          <w:numId w:val="21"/>
        </w:numPr>
        <w:spacing w:after="60"/>
        <w:ind w:left="1080"/>
        <w:jc w:val="both"/>
        <w:rPr>
          <w:bCs/>
          <w:color w:val="000000"/>
          <w:szCs w:val="32"/>
        </w:rPr>
      </w:pPr>
      <w:r>
        <w:rPr>
          <w:bCs/>
          <w:color w:val="000000"/>
          <w:szCs w:val="32"/>
        </w:rPr>
        <w:t xml:space="preserve">Display user </w:t>
      </w:r>
      <w:proofErr w:type="gramStart"/>
      <w:r>
        <w:rPr>
          <w:bCs/>
          <w:color w:val="000000"/>
          <w:szCs w:val="32"/>
        </w:rPr>
        <w:t>satisfaction(</w:t>
      </w:r>
      <w:proofErr w:type="gramEnd"/>
      <w:r>
        <w:rPr>
          <w:bCs/>
          <w:color w:val="000000"/>
          <w:szCs w:val="32"/>
        </w:rPr>
        <w:t xml:space="preserve">ratting app)departmental level and average of it . </w:t>
      </w:r>
    </w:p>
    <w:p w14:paraId="6C95DD90" w14:textId="77777777" w:rsidR="00AF14BA" w:rsidRDefault="00AF14BA" w:rsidP="00296E94">
      <w:pPr>
        <w:numPr>
          <w:ilvl w:val="0"/>
          <w:numId w:val="21"/>
        </w:numPr>
        <w:spacing w:after="60"/>
        <w:ind w:left="1080"/>
        <w:jc w:val="both"/>
        <w:rPr>
          <w:bCs/>
          <w:color w:val="000000"/>
          <w:szCs w:val="32"/>
        </w:rPr>
      </w:pPr>
      <w:r>
        <w:rPr>
          <w:bCs/>
          <w:color w:val="000000"/>
          <w:szCs w:val="32"/>
        </w:rPr>
        <w:t>Allow visitor to send the request.</w:t>
      </w:r>
    </w:p>
    <w:p w14:paraId="4C61D712" w14:textId="77777777" w:rsidR="00AF14BA" w:rsidRPr="0087449D" w:rsidRDefault="00AF14BA" w:rsidP="00AF14BA">
      <w:pPr>
        <w:spacing w:after="60"/>
        <w:ind w:left="720"/>
        <w:jc w:val="both"/>
        <w:rPr>
          <w:bCs/>
          <w:color w:val="000000"/>
          <w:szCs w:val="32"/>
        </w:rPr>
      </w:pPr>
    </w:p>
    <w:p w14:paraId="6084ADD2" w14:textId="77777777" w:rsidR="00AF14BA" w:rsidRDefault="00AF14BA" w:rsidP="00AF14BA">
      <w:pPr>
        <w:spacing w:after="60"/>
        <w:ind w:left="360"/>
        <w:jc w:val="both"/>
        <w:rPr>
          <w:color w:val="000000"/>
          <w:szCs w:val="32"/>
        </w:rPr>
      </w:pPr>
      <w:r>
        <w:rPr>
          <w:b/>
          <w:bCs/>
          <w:color w:val="000000"/>
          <w:szCs w:val="32"/>
        </w:rPr>
        <w:t xml:space="preserve">Summary of Requirements: </w:t>
      </w:r>
    </w:p>
    <w:p w14:paraId="5D0D3AC9" w14:textId="77777777" w:rsidR="00AF14BA" w:rsidRDefault="00AF14BA" w:rsidP="00AF14BA">
      <w:pPr>
        <w:spacing w:after="60"/>
        <w:ind w:left="360"/>
        <w:jc w:val="both"/>
        <w:rPr>
          <w:color w:val="000000"/>
          <w:szCs w:val="32"/>
        </w:rPr>
      </w:pPr>
      <w:r>
        <w:rPr>
          <w:color w:val="000000"/>
          <w:szCs w:val="32"/>
        </w:rPr>
        <w:t>A System shall be able to provide a good environment of navigation panel with a responsive behavior such as showing arrows towards location, voice output towards location, floor number, room number, office etc. Indoor mapping system provide searching option, that will show first off all model of the building that will be 3D model that will show after filling the formalities of the application then user can search about their desired destination that will help them to locate with arrow heads. Allow user to give feedback on the departmental level.</w:t>
      </w:r>
    </w:p>
    <w:p w14:paraId="5F9527A1" w14:textId="77777777" w:rsidR="00AF14BA" w:rsidRDefault="00AF14BA" w:rsidP="00AF14BA">
      <w:pPr>
        <w:spacing w:after="60"/>
        <w:ind w:left="360"/>
        <w:jc w:val="both"/>
        <w:rPr>
          <w:color w:val="000000"/>
          <w:szCs w:val="32"/>
        </w:rPr>
      </w:pPr>
    </w:p>
    <w:p w14:paraId="781E39EE" w14:textId="77777777" w:rsidR="00AF14BA" w:rsidRDefault="00AF14BA" w:rsidP="00AF14BA">
      <w:pPr>
        <w:pStyle w:val="Heading3"/>
        <w:ind w:left="360"/>
      </w:pPr>
      <w:bookmarkStart w:id="252" w:name="_Toc103595785"/>
      <w:bookmarkStart w:id="253" w:name="_Toc104125228"/>
      <w:bookmarkStart w:id="254" w:name="_Toc122594930"/>
      <w:r>
        <w:t>2.1.2. Identifying External Entities</w:t>
      </w:r>
      <w:bookmarkEnd w:id="252"/>
      <w:bookmarkEnd w:id="253"/>
      <w:bookmarkEnd w:id="254"/>
    </w:p>
    <w:p w14:paraId="3AA155A0" w14:textId="77777777" w:rsidR="00AF14BA" w:rsidRDefault="00AF14BA" w:rsidP="00AF14BA">
      <w:pPr>
        <w:ind w:left="360"/>
        <w:jc w:val="both"/>
      </w:pPr>
      <w:r w:rsidRPr="00777176">
        <w:t>According to their access, external entities have been</w:t>
      </w:r>
      <w:r>
        <w:t xml:space="preserve"> identified in the area of USKT indoor mapping system. The Identification of External Entities is done in two phases. </w:t>
      </w:r>
    </w:p>
    <w:p w14:paraId="5A5E9FD5" w14:textId="77777777" w:rsidR="00AF14BA" w:rsidRDefault="00AF14BA" w:rsidP="00AF14BA">
      <w:pPr>
        <w:ind w:left="360"/>
        <w:jc w:val="both"/>
      </w:pPr>
      <w:r>
        <w:t xml:space="preserve">The Identification of External Entities is done in two phases. </w:t>
      </w:r>
    </w:p>
    <w:p w14:paraId="7B269DDE" w14:textId="77777777" w:rsidR="00AF14BA" w:rsidRDefault="00AF14BA" w:rsidP="00AF14BA">
      <w:pPr>
        <w:ind w:left="360"/>
        <w:jc w:val="both"/>
      </w:pPr>
    </w:p>
    <w:p w14:paraId="138358A5" w14:textId="77777777" w:rsidR="00AF14BA" w:rsidRDefault="00AF14BA" w:rsidP="00AF14BA">
      <w:pPr>
        <w:ind w:left="360"/>
        <w:jc w:val="both"/>
        <w:rPr>
          <w:b/>
          <w:bCs/>
        </w:rPr>
      </w:pPr>
      <w:r>
        <w:rPr>
          <w:b/>
          <w:bCs/>
        </w:rPr>
        <w:t xml:space="preserve">a. Over Specify Entities from Abstract: </w:t>
      </w:r>
    </w:p>
    <w:p w14:paraId="30EC6352" w14:textId="77777777" w:rsidR="00AF14BA" w:rsidRDefault="00AF14BA" w:rsidP="00296E94">
      <w:pPr>
        <w:numPr>
          <w:ilvl w:val="0"/>
          <w:numId w:val="22"/>
        </w:numPr>
        <w:ind w:left="1080"/>
        <w:jc w:val="both"/>
      </w:pPr>
      <w:r>
        <w:t>Admin</w:t>
      </w:r>
    </w:p>
    <w:p w14:paraId="77AB0F29" w14:textId="77777777" w:rsidR="00AF14BA" w:rsidRDefault="00AF14BA" w:rsidP="00296E94">
      <w:pPr>
        <w:numPr>
          <w:ilvl w:val="0"/>
          <w:numId w:val="22"/>
        </w:numPr>
        <w:ind w:left="1080"/>
        <w:jc w:val="both"/>
      </w:pPr>
      <w:r>
        <w:t>Developer</w:t>
      </w:r>
    </w:p>
    <w:p w14:paraId="787197F2" w14:textId="77777777" w:rsidR="00AF14BA" w:rsidRDefault="00AF14BA" w:rsidP="00296E94">
      <w:pPr>
        <w:numPr>
          <w:ilvl w:val="0"/>
          <w:numId w:val="22"/>
        </w:numPr>
        <w:ind w:left="1080"/>
        <w:jc w:val="both"/>
      </w:pPr>
      <w:r>
        <w:t>Visitor/user</w:t>
      </w:r>
    </w:p>
    <w:p w14:paraId="38DF0917" w14:textId="77777777" w:rsidR="00AF14BA" w:rsidRDefault="00AF14BA" w:rsidP="00AF14BA">
      <w:pPr>
        <w:ind w:left="360"/>
        <w:jc w:val="both"/>
        <w:rPr>
          <w:b/>
          <w:bCs/>
        </w:rPr>
      </w:pPr>
    </w:p>
    <w:p w14:paraId="5F6C79AA" w14:textId="77777777" w:rsidR="00AF14BA" w:rsidRDefault="00AF14BA" w:rsidP="00AF14BA">
      <w:pPr>
        <w:ind w:left="360"/>
        <w:jc w:val="both"/>
        <w:rPr>
          <w:b/>
          <w:bCs/>
        </w:rPr>
      </w:pPr>
      <w:r>
        <w:rPr>
          <w:b/>
          <w:bCs/>
        </w:rPr>
        <w:t xml:space="preserve">b. Perform Refinement: </w:t>
      </w:r>
    </w:p>
    <w:p w14:paraId="5F846571" w14:textId="77777777" w:rsidR="00AF14BA" w:rsidRDefault="00AF14BA" w:rsidP="00296E94">
      <w:pPr>
        <w:numPr>
          <w:ilvl w:val="0"/>
          <w:numId w:val="31"/>
        </w:numPr>
        <w:jc w:val="both"/>
        <w:rPr>
          <w:b/>
        </w:rPr>
      </w:pPr>
      <w:r w:rsidRPr="00BC3D35">
        <w:rPr>
          <w:b/>
        </w:rPr>
        <w:t>Admin</w:t>
      </w:r>
    </w:p>
    <w:p w14:paraId="75349576" w14:textId="77777777" w:rsidR="00AF14BA" w:rsidRPr="00FA6AA6" w:rsidRDefault="00AF14BA" w:rsidP="00296E94">
      <w:pPr>
        <w:numPr>
          <w:ilvl w:val="1"/>
          <w:numId w:val="31"/>
        </w:numPr>
        <w:jc w:val="both"/>
        <w:rPr>
          <w:b/>
        </w:rPr>
      </w:pPr>
      <w:r>
        <w:t xml:space="preserve">Admin can update the room numbers, </w:t>
      </w:r>
      <w:proofErr w:type="gramStart"/>
      <w:r>
        <w:t>offices ,floor</w:t>
      </w:r>
      <w:proofErr w:type="gramEnd"/>
      <w:r>
        <w:t xml:space="preserve"> ,numbers etc.</w:t>
      </w:r>
    </w:p>
    <w:p w14:paraId="7D56C1E8" w14:textId="77777777" w:rsidR="00AF14BA" w:rsidRDefault="00AF14BA" w:rsidP="00296E94">
      <w:pPr>
        <w:numPr>
          <w:ilvl w:val="1"/>
          <w:numId w:val="31"/>
        </w:numPr>
        <w:jc w:val="both"/>
      </w:pPr>
      <w:r>
        <w:t>Admin have access to check any login entity detail.</w:t>
      </w:r>
    </w:p>
    <w:p w14:paraId="0459CCCF" w14:textId="77777777" w:rsidR="00AF14BA" w:rsidRPr="00BC3D35" w:rsidRDefault="00AF14BA" w:rsidP="00296E94">
      <w:pPr>
        <w:numPr>
          <w:ilvl w:val="0"/>
          <w:numId w:val="31"/>
        </w:numPr>
        <w:jc w:val="both"/>
        <w:rPr>
          <w:b/>
        </w:rPr>
      </w:pPr>
      <w:r w:rsidRPr="00BC3D35">
        <w:rPr>
          <w:b/>
        </w:rPr>
        <w:t>Visitor</w:t>
      </w:r>
    </w:p>
    <w:p w14:paraId="0412C77E" w14:textId="77777777" w:rsidR="00AF14BA" w:rsidRDefault="00AF14BA" w:rsidP="00296E94">
      <w:pPr>
        <w:numPr>
          <w:ilvl w:val="1"/>
          <w:numId w:val="31"/>
        </w:numPr>
      </w:pPr>
      <w:r>
        <w:t>Visitor can make Experience application.</w:t>
      </w:r>
    </w:p>
    <w:p w14:paraId="5F7BD947" w14:textId="77777777" w:rsidR="00AF14BA" w:rsidRPr="0087449D" w:rsidRDefault="00AF14BA" w:rsidP="00296E94">
      <w:pPr>
        <w:numPr>
          <w:ilvl w:val="1"/>
          <w:numId w:val="31"/>
        </w:numPr>
        <w:jc w:val="both"/>
      </w:pPr>
      <w:r>
        <w:t>Visitor can search about their place.</w:t>
      </w:r>
    </w:p>
    <w:p w14:paraId="2D4B74F3" w14:textId="77777777" w:rsidR="00AF14BA" w:rsidRPr="00BC3D35" w:rsidRDefault="00AF14BA" w:rsidP="00296E94">
      <w:pPr>
        <w:numPr>
          <w:ilvl w:val="0"/>
          <w:numId w:val="31"/>
        </w:numPr>
        <w:jc w:val="both"/>
        <w:rPr>
          <w:b/>
        </w:rPr>
      </w:pPr>
      <w:r w:rsidRPr="00BC3D35">
        <w:rPr>
          <w:b/>
        </w:rPr>
        <w:t>Developer</w:t>
      </w:r>
    </w:p>
    <w:p w14:paraId="42D2674B" w14:textId="77777777" w:rsidR="00AF14BA" w:rsidRDefault="00AF14BA" w:rsidP="00296E94">
      <w:pPr>
        <w:numPr>
          <w:ilvl w:val="1"/>
          <w:numId w:val="31"/>
        </w:numPr>
        <w:jc w:val="both"/>
      </w:pPr>
      <w:r>
        <w:t>Developer can modify the model of the building.</w:t>
      </w:r>
    </w:p>
    <w:p w14:paraId="1CD179FF" w14:textId="77777777" w:rsidR="00AF14BA" w:rsidRDefault="00AF14BA" w:rsidP="00296E94">
      <w:pPr>
        <w:numPr>
          <w:ilvl w:val="1"/>
          <w:numId w:val="31"/>
        </w:numPr>
        <w:jc w:val="both"/>
      </w:pPr>
      <w:r>
        <w:t>Developer can update the model.</w:t>
      </w:r>
    </w:p>
    <w:p w14:paraId="2B41E5A2" w14:textId="77777777" w:rsidR="00AF14BA" w:rsidRDefault="00AF14BA" w:rsidP="00AF14BA">
      <w:pPr>
        <w:ind w:left="2160"/>
        <w:jc w:val="both"/>
      </w:pPr>
    </w:p>
    <w:p w14:paraId="1A1341F5" w14:textId="77777777" w:rsidR="00AF14BA" w:rsidRDefault="00AF14BA" w:rsidP="00AF14BA">
      <w:pPr>
        <w:ind w:left="360"/>
        <w:jc w:val="both"/>
        <w:rPr>
          <w:b/>
          <w:bCs/>
        </w:rPr>
      </w:pPr>
      <w:r>
        <w:rPr>
          <w:b/>
          <w:bCs/>
        </w:rPr>
        <w:t xml:space="preserve">a. Over Specify Entities from Abstract: </w:t>
      </w:r>
    </w:p>
    <w:p w14:paraId="6FD62021" w14:textId="77777777" w:rsidR="00AF14BA" w:rsidRDefault="00AF14BA" w:rsidP="00AF14BA">
      <w:pPr>
        <w:ind w:left="360"/>
        <w:jc w:val="both"/>
      </w:pPr>
      <w:r>
        <w:t>On the basis of the Abstract, one might identify the entities from the problem.</w:t>
      </w:r>
    </w:p>
    <w:p w14:paraId="049B80D0" w14:textId="77777777" w:rsidR="00AF14BA" w:rsidRDefault="00AF14BA" w:rsidP="00AF14BA">
      <w:pPr>
        <w:ind w:left="360"/>
        <w:jc w:val="both"/>
        <w:rPr>
          <w:b/>
          <w:bCs/>
        </w:rPr>
      </w:pPr>
      <w:r>
        <w:rPr>
          <w:b/>
          <w:bCs/>
        </w:rPr>
        <w:t xml:space="preserve">b. Perform Refinement: </w:t>
      </w:r>
    </w:p>
    <w:p w14:paraId="5CA9518D" w14:textId="77777777" w:rsidR="00AF14BA" w:rsidRDefault="00AF14BA" w:rsidP="00AF14BA">
      <w:pPr>
        <w:ind w:left="360"/>
        <w:jc w:val="both"/>
      </w:pPr>
      <w:r>
        <w:t xml:space="preserve">After over specifying the entities, you have to refine them on the basis of your business logic. Now after </w:t>
      </w:r>
      <w:proofErr w:type="gramStart"/>
      <w:r>
        <w:t>refinement ,our</w:t>
      </w:r>
      <w:proofErr w:type="gramEnd"/>
      <w:r>
        <w:t xml:space="preserve"> entities will be</w:t>
      </w:r>
    </w:p>
    <w:p w14:paraId="66AA6B95" w14:textId="77777777" w:rsidR="00AF14BA" w:rsidRDefault="00AF14BA" w:rsidP="00296E94">
      <w:pPr>
        <w:numPr>
          <w:ilvl w:val="0"/>
          <w:numId w:val="20"/>
        </w:numPr>
        <w:ind w:left="1080"/>
        <w:jc w:val="both"/>
      </w:pPr>
      <w:r>
        <w:lastRenderedPageBreak/>
        <w:t>Admin</w:t>
      </w:r>
    </w:p>
    <w:p w14:paraId="32EE1968" w14:textId="77777777" w:rsidR="00AF14BA" w:rsidRDefault="00AF14BA" w:rsidP="00296E94">
      <w:pPr>
        <w:numPr>
          <w:ilvl w:val="0"/>
          <w:numId w:val="20"/>
        </w:numPr>
        <w:ind w:left="1080"/>
        <w:jc w:val="both"/>
      </w:pPr>
      <w:r>
        <w:t>visitors</w:t>
      </w:r>
    </w:p>
    <w:p w14:paraId="7351824B" w14:textId="77777777" w:rsidR="00AF14BA" w:rsidRPr="00FE5837" w:rsidRDefault="00AF14BA" w:rsidP="00AF14BA">
      <w:pPr>
        <w:pStyle w:val="Heading3"/>
        <w:ind w:left="360"/>
      </w:pPr>
      <w:bookmarkStart w:id="255" w:name="_Toc103595786"/>
      <w:bookmarkStart w:id="256" w:name="_Toc104125229"/>
      <w:bookmarkStart w:id="257" w:name="_Toc122594931"/>
      <w:r w:rsidRPr="00FE5837">
        <w:t>2.1.3. Context Level Data Flow Diagram:</w:t>
      </w:r>
      <w:bookmarkEnd w:id="255"/>
      <w:bookmarkEnd w:id="256"/>
      <w:bookmarkEnd w:id="257"/>
    </w:p>
    <w:p w14:paraId="19007D72" w14:textId="77777777" w:rsidR="00AF14BA" w:rsidRDefault="00AF14BA" w:rsidP="00AF14BA">
      <w:pPr>
        <w:ind w:left="360"/>
        <w:jc w:val="both"/>
        <w:rPr>
          <w:szCs w:val="32"/>
        </w:rPr>
      </w:pPr>
      <w:r>
        <w:rPr>
          <w:szCs w:val="32"/>
        </w:rPr>
        <w:t>Context level data flow diagram contains only one process, representing the entire system. The process is given the number zero and all external entities are shown on the context diagram as well as major data flow to and from them. The diagram does not contain any data stores as shown in figure</w:t>
      </w:r>
    </w:p>
    <w:p w14:paraId="42D93E2E" w14:textId="77777777" w:rsidR="00463D70" w:rsidRDefault="00463D70" w:rsidP="00AF14BA">
      <w:pPr>
        <w:ind w:left="360"/>
        <w:jc w:val="both"/>
        <w:rPr>
          <w:szCs w:val="32"/>
        </w:rPr>
      </w:pPr>
    </w:p>
    <w:p w14:paraId="7E69E2F4" w14:textId="77777777" w:rsidR="007835DD" w:rsidRDefault="007835DD" w:rsidP="007835DD">
      <w:pPr>
        <w:ind w:left="360"/>
        <w:jc w:val="center"/>
        <w:rPr>
          <w:szCs w:val="32"/>
        </w:rPr>
      </w:pPr>
      <w:r>
        <w:rPr>
          <w:noProof/>
        </w:rPr>
        <w:drawing>
          <wp:inline distT="0" distB="0" distL="0" distR="0" wp14:anchorId="43A2DAAE" wp14:editId="59AC0E1D">
            <wp:extent cx="4724400" cy="4363508"/>
            <wp:effectExtent l="0" t="0" r="0" b="0"/>
            <wp:docPr id="11" name="Picture 11" descr="WhatsApp Image 2022-12-13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sApp Image 2022-12-13 at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34663" cy="4372987"/>
                    </a:xfrm>
                    <a:prstGeom prst="rect">
                      <a:avLst/>
                    </a:prstGeom>
                    <a:noFill/>
                    <a:ln>
                      <a:noFill/>
                    </a:ln>
                  </pic:spPr>
                </pic:pic>
              </a:graphicData>
            </a:graphic>
          </wp:inline>
        </w:drawing>
      </w:r>
    </w:p>
    <w:p w14:paraId="3F34B64F" w14:textId="087D473F" w:rsidR="00AF14BA" w:rsidRDefault="00AF14BA" w:rsidP="00AF14BA">
      <w:pPr>
        <w:keepNext/>
        <w:ind w:left="360"/>
        <w:jc w:val="both"/>
      </w:pPr>
    </w:p>
    <w:p w14:paraId="5DCF62BD" w14:textId="476E883B" w:rsidR="001C3EF1" w:rsidRDefault="001C3EF1" w:rsidP="001C3EF1">
      <w:pPr>
        <w:pStyle w:val="Caption"/>
        <w:keepNext/>
        <w:jc w:val="center"/>
      </w:pPr>
      <w:bookmarkStart w:id="258" w:name="_Toc122595792"/>
      <w:r>
        <w:t xml:space="preserve">Figure 2.1: </w:t>
      </w:r>
      <w:r w:rsidRPr="00424682">
        <w:t>Context Level Data Flow Diagram</w:t>
      </w:r>
      <w:bookmarkEnd w:id="258"/>
    </w:p>
    <w:p w14:paraId="4922F9A1" w14:textId="77777777" w:rsidR="001C3EF1" w:rsidRDefault="001C3EF1" w:rsidP="00AF14BA">
      <w:pPr>
        <w:keepNext/>
        <w:ind w:left="360"/>
        <w:jc w:val="both"/>
      </w:pPr>
    </w:p>
    <w:p w14:paraId="6442BE5A" w14:textId="77777777" w:rsidR="00AF14BA" w:rsidRDefault="00AF14BA" w:rsidP="00AF14BA">
      <w:pPr>
        <w:pStyle w:val="Heading3"/>
        <w:ind w:left="360"/>
      </w:pPr>
      <w:bookmarkStart w:id="259" w:name="_Toc103595787"/>
      <w:bookmarkStart w:id="260" w:name="_Toc104125230"/>
      <w:bookmarkStart w:id="261" w:name="_Toc122594932"/>
      <w:r>
        <w:t>2.1.4. Capture "shall" Statements</w:t>
      </w:r>
      <w:bookmarkEnd w:id="259"/>
      <w:bookmarkEnd w:id="260"/>
      <w:bookmarkEnd w:id="261"/>
    </w:p>
    <w:p w14:paraId="6F8D71BD" w14:textId="77777777" w:rsidR="00AF14BA" w:rsidRPr="00617889" w:rsidRDefault="004C299F" w:rsidP="00AF14BA">
      <w:pPr>
        <w:pStyle w:val="Heading3"/>
        <w:ind w:left="360"/>
      </w:pPr>
      <w:bookmarkStart w:id="262" w:name="_Toc122594933"/>
      <w:r>
        <w:rPr>
          <w:b w:val="0"/>
        </w:rPr>
        <w:t>System Shall Require</w:t>
      </w:r>
      <w:r w:rsidR="00AF14BA" w:rsidRPr="00865C2B">
        <w:rPr>
          <w:b w:val="0"/>
        </w:rPr>
        <w:t>ments</w:t>
      </w:r>
      <w:bookmarkEnd w:id="262"/>
    </w:p>
    <w:p w14:paraId="205140D8" w14:textId="77777777" w:rsidR="004C299F" w:rsidRDefault="004C299F" w:rsidP="004C299F">
      <w:pPr>
        <w:pStyle w:val="Caption"/>
        <w:keepNext/>
        <w:jc w:val="center"/>
      </w:pPr>
    </w:p>
    <w:p w14:paraId="68316892" w14:textId="7308C447" w:rsidR="004C299F" w:rsidRDefault="004C299F" w:rsidP="004C299F">
      <w:pPr>
        <w:pStyle w:val="Caption"/>
        <w:keepNext/>
        <w:jc w:val="center"/>
      </w:pPr>
      <w:bookmarkStart w:id="263" w:name="_Toc122595817"/>
      <w:r>
        <w:t>Table</w:t>
      </w:r>
      <w:r w:rsidR="001C3EF1">
        <w:t xml:space="preserve"> </w:t>
      </w:r>
      <w:proofErr w:type="gramStart"/>
      <w:r w:rsidR="001C3EF1">
        <w:t xml:space="preserve">2.1 </w:t>
      </w:r>
      <w:r>
        <w:t>:</w:t>
      </w:r>
      <w:proofErr w:type="gramEnd"/>
      <w:r>
        <w:t xml:space="preserve"> Shall Statements</w:t>
      </w:r>
      <w:bookmarkEnd w:id="2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303"/>
      </w:tblGrid>
      <w:tr w:rsidR="00AF14BA" w14:paraId="2DA58290" w14:textId="77777777" w:rsidTr="004C299F">
        <w:tc>
          <w:tcPr>
            <w:tcW w:w="993" w:type="dxa"/>
            <w:shd w:val="clear" w:color="auto" w:fill="auto"/>
          </w:tcPr>
          <w:p w14:paraId="4A859B87" w14:textId="77777777" w:rsidR="00AF14BA" w:rsidRPr="00ED1E6F" w:rsidRDefault="00AF14BA" w:rsidP="00AF14BA">
            <w:pPr>
              <w:jc w:val="both"/>
              <w:rPr>
                <w:b/>
              </w:rPr>
            </w:pPr>
            <w:r w:rsidRPr="00ED1E6F">
              <w:rPr>
                <w:b/>
              </w:rPr>
              <w:t>Para#</w:t>
            </w:r>
          </w:p>
        </w:tc>
        <w:tc>
          <w:tcPr>
            <w:tcW w:w="7303" w:type="dxa"/>
            <w:shd w:val="clear" w:color="auto" w:fill="auto"/>
          </w:tcPr>
          <w:p w14:paraId="02AC78DE" w14:textId="77777777" w:rsidR="00AF14BA" w:rsidRPr="00ED1E6F" w:rsidRDefault="00AF14BA" w:rsidP="00AF14BA">
            <w:pPr>
              <w:jc w:val="both"/>
              <w:rPr>
                <w:b/>
              </w:rPr>
            </w:pPr>
            <w:r w:rsidRPr="00ED1E6F">
              <w:rPr>
                <w:b/>
              </w:rPr>
              <w:t>Initial statements</w:t>
            </w:r>
          </w:p>
        </w:tc>
      </w:tr>
      <w:tr w:rsidR="00AF14BA" w14:paraId="0BDFCFD3" w14:textId="77777777" w:rsidTr="004C299F">
        <w:tc>
          <w:tcPr>
            <w:tcW w:w="993" w:type="dxa"/>
            <w:shd w:val="clear" w:color="auto" w:fill="auto"/>
          </w:tcPr>
          <w:p w14:paraId="418EA4B5" w14:textId="77777777" w:rsidR="00AF14BA" w:rsidRDefault="00AF14BA" w:rsidP="00AF14BA">
            <w:pPr>
              <w:jc w:val="both"/>
            </w:pPr>
            <w:r>
              <w:t>1.1</w:t>
            </w:r>
          </w:p>
        </w:tc>
        <w:tc>
          <w:tcPr>
            <w:tcW w:w="7303" w:type="dxa"/>
            <w:shd w:val="clear" w:color="auto" w:fill="auto"/>
          </w:tcPr>
          <w:p w14:paraId="18518ECB" w14:textId="77777777" w:rsidR="00AF14BA" w:rsidRDefault="00AF14BA" w:rsidP="00AF14BA">
            <w:pPr>
              <w:jc w:val="both"/>
            </w:pPr>
            <w:r>
              <w:t>The system” shall” allow the admin to login.</w:t>
            </w:r>
          </w:p>
        </w:tc>
      </w:tr>
      <w:tr w:rsidR="00AF14BA" w14:paraId="73EE85B1" w14:textId="77777777" w:rsidTr="004C299F">
        <w:tc>
          <w:tcPr>
            <w:tcW w:w="993" w:type="dxa"/>
            <w:shd w:val="clear" w:color="auto" w:fill="auto"/>
          </w:tcPr>
          <w:p w14:paraId="24348F78" w14:textId="77777777" w:rsidR="00AF14BA" w:rsidRDefault="00AF14BA" w:rsidP="00AF14BA">
            <w:pPr>
              <w:jc w:val="both"/>
            </w:pPr>
            <w:r>
              <w:t>1.2</w:t>
            </w:r>
          </w:p>
        </w:tc>
        <w:tc>
          <w:tcPr>
            <w:tcW w:w="7303" w:type="dxa"/>
            <w:shd w:val="clear" w:color="auto" w:fill="auto"/>
          </w:tcPr>
          <w:p w14:paraId="0F70C2D1" w14:textId="77777777" w:rsidR="00AF14BA" w:rsidRDefault="00AF14BA" w:rsidP="00AF14BA">
            <w:pPr>
              <w:jc w:val="both"/>
            </w:pPr>
            <w:r>
              <w:t>The system” shall” allow the admin to log out.</w:t>
            </w:r>
          </w:p>
        </w:tc>
      </w:tr>
      <w:tr w:rsidR="00AF14BA" w14:paraId="58534162" w14:textId="77777777" w:rsidTr="004C299F">
        <w:tc>
          <w:tcPr>
            <w:tcW w:w="993" w:type="dxa"/>
            <w:shd w:val="clear" w:color="auto" w:fill="auto"/>
          </w:tcPr>
          <w:p w14:paraId="208BD93B" w14:textId="77777777" w:rsidR="00AF14BA" w:rsidRDefault="00AF14BA" w:rsidP="00AF14BA">
            <w:pPr>
              <w:jc w:val="both"/>
            </w:pPr>
            <w:r>
              <w:t>1.3</w:t>
            </w:r>
          </w:p>
        </w:tc>
        <w:tc>
          <w:tcPr>
            <w:tcW w:w="7303" w:type="dxa"/>
            <w:shd w:val="clear" w:color="auto" w:fill="auto"/>
          </w:tcPr>
          <w:p w14:paraId="30195EB6" w14:textId="77777777" w:rsidR="00AF14BA" w:rsidRDefault="00AF14BA" w:rsidP="00AF14BA">
            <w:pPr>
              <w:jc w:val="both"/>
            </w:pPr>
            <w:r>
              <w:t xml:space="preserve">The system” </w:t>
            </w:r>
            <w:proofErr w:type="gramStart"/>
            <w:r>
              <w:t>shall”  allow</w:t>
            </w:r>
            <w:proofErr w:type="gramEnd"/>
            <w:r>
              <w:t xml:space="preserve"> the admin to edit the room numbers .</w:t>
            </w:r>
          </w:p>
        </w:tc>
      </w:tr>
      <w:tr w:rsidR="00AF14BA" w14:paraId="7A34E503" w14:textId="77777777" w:rsidTr="004C299F">
        <w:tc>
          <w:tcPr>
            <w:tcW w:w="993" w:type="dxa"/>
            <w:shd w:val="clear" w:color="auto" w:fill="auto"/>
          </w:tcPr>
          <w:p w14:paraId="0D004191" w14:textId="77777777" w:rsidR="00AF14BA" w:rsidRDefault="00AF14BA" w:rsidP="00AF14BA">
            <w:pPr>
              <w:jc w:val="both"/>
            </w:pPr>
            <w:r>
              <w:t>1.4</w:t>
            </w:r>
          </w:p>
        </w:tc>
        <w:tc>
          <w:tcPr>
            <w:tcW w:w="7303" w:type="dxa"/>
            <w:shd w:val="clear" w:color="auto" w:fill="auto"/>
          </w:tcPr>
          <w:p w14:paraId="5DE01FE8" w14:textId="77777777" w:rsidR="00AF14BA" w:rsidRDefault="00AF14BA" w:rsidP="00AF14BA">
            <w:pPr>
              <w:jc w:val="both"/>
            </w:pPr>
            <w:r>
              <w:t xml:space="preserve">The system” shall” allow the admin to delete the room </w:t>
            </w:r>
            <w:proofErr w:type="gramStart"/>
            <w:r>
              <w:t>number .</w:t>
            </w:r>
            <w:proofErr w:type="gramEnd"/>
          </w:p>
        </w:tc>
      </w:tr>
      <w:tr w:rsidR="00AF14BA" w14:paraId="3528E37E" w14:textId="77777777" w:rsidTr="004C299F">
        <w:tc>
          <w:tcPr>
            <w:tcW w:w="993" w:type="dxa"/>
            <w:shd w:val="clear" w:color="auto" w:fill="auto"/>
          </w:tcPr>
          <w:p w14:paraId="5A42AD35" w14:textId="77777777" w:rsidR="00AF14BA" w:rsidRDefault="00AF14BA" w:rsidP="00AF14BA">
            <w:pPr>
              <w:jc w:val="both"/>
            </w:pPr>
            <w:r>
              <w:lastRenderedPageBreak/>
              <w:t>1.5</w:t>
            </w:r>
          </w:p>
        </w:tc>
        <w:tc>
          <w:tcPr>
            <w:tcW w:w="7303" w:type="dxa"/>
            <w:shd w:val="clear" w:color="auto" w:fill="auto"/>
          </w:tcPr>
          <w:p w14:paraId="4AFBB3AD" w14:textId="77777777" w:rsidR="00AF14BA" w:rsidRDefault="00AF14BA" w:rsidP="00AF14BA">
            <w:pPr>
              <w:jc w:val="both"/>
            </w:pPr>
            <w:r>
              <w:t>The system” shall” allow the admin to change the alert status.</w:t>
            </w:r>
          </w:p>
        </w:tc>
      </w:tr>
      <w:tr w:rsidR="00AF14BA" w14:paraId="4879EB0B" w14:textId="77777777" w:rsidTr="004C299F">
        <w:tc>
          <w:tcPr>
            <w:tcW w:w="993" w:type="dxa"/>
            <w:shd w:val="clear" w:color="auto" w:fill="auto"/>
          </w:tcPr>
          <w:p w14:paraId="7CAC24F9" w14:textId="77777777" w:rsidR="00AF14BA" w:rsidRDefault="00AF14BA" w:rsidP="00AF14BA">
            <w:pPr>
              <w:jc w:val="both"/>
            </w:pPr>
            <w:r>
              <w:t>1.6</w:t>
            </w:r>
          </w:p>
        </w:tc>
        <w:tc>
          <w:tcPr>
            <w:tcW w:w="7303" w:type="dxa"/>
            <w:shd w:val="clear" w:color="auto" w:fill="auto"/>
          </w:tcPr>
          <w:p w14:paraId="73135A3E" w14:textId="77777777" w:rsidR="00AF14BA" w:rsidRDefault="00AF14BA" w:rsidP="00AF14BA">
            <w:pPr>
              <w:jc w:val="both"/>
            </w:pPr>
            <w:r>
              <w:t xml:space="preserve">The system” shall” allow the visitor to search the </w:t>
            </w:r>
            <w:proofErr w:type="gramStart"/>
            <w:r>
              <w:t>destination .</w:t>
            </w:r>
            <w:proofErr w:type="gramEnd"/>
          </w:p>
        </w:tc>
      </w:tr>
      <w:tr w:rsidR="00AF14BA" w14:paraId="773AF545" w14:textId="77777777" w:rsidTr="004C299F">
        <w:tc>
          <w:tcPr>
            <w:tcW w:w="993" w:type="dxa"/>
            <w:shd w:val="clear" w:color="auto" w:fill="auto"/>
          </w:tcPr>
          <w:p w14:paraId="083ADBD7" w14:textId="77777777" w:rsidR="00AF14BA" w:rsidRDefault="00AF14BA" w:rsidP="00AF14BA">
            <w:pPr>
              <w:jc w:val="both"/>
            </w:pPr>
            <w:r>
              <w:t>1.7</w:t>
            </w:r>
          </w:p>
        </w:tc>
        <w:tc>
          <w:tcPr>
            <w:tcW w:w="7303" w:type="dxa"/>
            <w:shd w:val="clear" w:color="auto" w:fill="auto"/>
          </w:tcPr>
          <w:p w14:paraId="55108E96" w14:textId="77777777" w:rsidR="00AF14BA" w:rsidRDefault="00AF14BA" w:rsidP="00AF14BA">
            <w:pPr>
              <w:jc w:val="both"/>
            </w:pPr>
            <w:r>
              <w:t xml:space="preserve">The system” shall” allow </w:t>
            </w:r>
            <w:proofErr w:type="gramStart"/>
            <w:r>
              <w:t>the  visitor</w:t>
            </w:r>
            <w:proofErr w:type="gramEnd"/>
            <w:r>
              <w:t xml:space="preserve"> to login .</w:t>
            </w:r>
          </w:p>
        </w:tc>
      </w:tr>
      <w:tr w:rsidR="00AF14BA" w14:paraId="32FAF4DE" w14:textId="77777777" w:rsidTr="004C299F">
        <w:tc>
          <w:tcPr>
            <w:tcW w:w="993" w:type="dxa"/>
            <w:shd w:val="clear" w:color="auto" w:fill="auto"/>
          </w:tcPr>
          <w:p w14:paraId="2BE03DAC" w14:textId="77777777" w:rsidR="00AF14BA" w:rsidRDefault="00AF14BA" w:rsidP="00AF14BA">
            <w:pPr>
              <w:jc w:val="both"/>
            </w:pPr>
            <w:r>
              <w:t>1.8</w:t>
            </w:r>
          </w:p>
        </w:tc>
        <w:tc>
          <w:tcPr>
            <w:tcW w:w="7303" w:type="dxa"/>
            <w:shd w:val="clear" w:color="auto" w:fill="auto"/>
          </w:tcPr>
          <w:p w14:paraId="54AAAEA6" w14:textId="77777777" w:rsidR="00AF14BA" w:rsidRDefault="00AF14BA" w:rsidP="00AF14BA">
            <w:pPr>
              <w:jc w:val="both"/>
            </w:pPr>
            <w:r>
              <w:t xml:space="preserve">The system” shall” allow </w:t>
            </w:r>
            <w:proofErr w:type="gramStart"/>
            <w:r>
              <w:t>the  visitor</w:t>
            </w:r>
            <w:proofErr w:type="gramEnd"/>
            <w:r>
              <w:t xml:space="preserve"> to logout.</w:t>
            </w:r>
          </w:p>
        </w:tc>
      </w:tr>
      <w:tr w:rsidR="00AF14BA" w14:paraId="5AF79119" w14:textId="77777777" w:rsidTr="004C299F">
        <w:tc>
          <w:tcPr>
            <w:tcW w:w="993" w:type="dxa"/>
            <w:shd w:val="clear" w:color="auto" w:fill="auto"/>
          </w:tcPr>
          <w:p w14:paraId="6090A4F7" w14:textId="77777777" w:rsidR="00AF14BA" w:rsidRDefault="00AF14BA" w:rsidP="00AF14BA">
            <w:pPr>
              <w:jc w:val="both"/>
            </w:pPr>
            <w:r>
              <w:t>1.9</w:t>
            </w:r>
          </w:p>
        </w:tc>
        <w:tc>
          <w:tcPr>
            <w:tcW w:w="7303" w:type="dxa"/>
            <w:shd w:val="clear" w:color="auto" w:fill="auto"/>
          </w:tcPr>
          <w:p w14:paraId="28157A0A" w14:textId="77777777" w:rsidR="00AF14BA" w:rsidRDefault="00AF14BA" w:rsidP="00AF14BA">
            <w:pPr>
              <w:jc w:val="both"/>
            </w:pPr>
            <w:r>
              <w:t xml:space="preserve">The system” shall” allow </w:t>
            </w:r>
            <w:proofErr w:type="gramStart"/>
            <w:r>
              <w:t>the  admin</w:t>
            </w:r>
            <w:proofErr w:type="gramEnd"/>
            <w:r>
              <w:t xml:space="preserve"> to notify concerned authorities.</w:t>
            </w:r>
          </w:p>
        </w:tc>
      </w:tr>
      <w:tr w:rsidR="00AF14BA" w14:paraId="12C6D598" w14:textId="77777777" w:rsidTr="004C299F">
        <w:tc>
          <w:tcPr>
            <w:tcW w:w="993" w:type="dxa"/>
            <w:shd w:val="clear" w:color="auto" w:fill="auto"/>
          </w:tcPr>
          <w:p w14:paraId="66864026" w14:textId="77777777" w:rsidR="00AF14BA" w:rsidRDefault="00AF14BA" w:rsidP="00AF14BA">
            <w:pPr>
              <w:jc w:val="both"/>
            </w:pPr>
            <w:r>
              <w:t>1.10</w:t>
            </w:r>
          </w:p>
        </w:tc>
        <w:tc>
          <w:tcPr>
            <w:tcW w:w="7303" w:type="dxa"/>
            <w:shd w:val="clear" w:color="auto" w:fill="auto"/>
          </w:tcPr>
          <w:p w14:paraId="4757EA5D" w14:textId="77777777" w:rsidR="00AF14BA" w:rsidRDefault="00AF14BA" w:rsidP="00AF14BA">
            <w:pPr>
              <w:jc w:val="both"/>
            </w:pPr>
            <w:r>
              <w:t>System shall allow to Shopkeeper to give feedback about behavior of Shopper</w:t>
            </w:r>
          </w:p>
        </w:tc>
      </w:tr>
      <w:tr w:rsidR="00AF14BA" w14:paraId="0EA9E0D9" w14:textId="77777777" w:rsidTr="004C299F">
        <w:tc>
          <w:tcPr>
            <w:tcW w:w="993" w:type="dxa"/>
            <w:shd w:val="clear" w:color="auto" w:fill="auto"/>
          </w:tcPr>
          <w:p w14:paraId="70FCD998" w14:textId="77777777" w:rsidR="00AF14BA" w:rsidRDefault="00AF14BA" w:rsidP="00AF14BA">
            <w:pPr>
              <w:jc w:val="both"/>
            </w:pPr>
            <w:r>
              <w:t>1.11</w:t>
            </w:r>
          </w:p>
        </w:tc>
        <w:tc>
          <w:tcPr>
            <w:tcW w:w="7303" w:type="dxa"/>
            <w:shd w:val="clear" w:color="auto" w:fill="auto"/>
          </w:tcPr>
          <w:p w14:paraId="2F3490F5" w14:textId="77777777" w:rsidR="00AF14BA" w:rsidRDefault="00AF14BA" w:rsidP="00AF14BA">
            <w:pPr>
              <w:jc w:val="both"/>
            </w:pPr>
            <w:r>
              <w:t>The system “shall” allow the average rating of the every department.</w:t>
            </w:r>
          </w:p>
        </w:tc>
      </w:tr>
      <w:tr w:rsidR="00AF14BA" w14:paraId="492F5FD2" w14:textId="77777777" w:rsidTr="004C299F">
        <w:tc>
          <w:tcPr>
            <w:tcW w:w="993" w:type="dxa"/>
            <w:shd w:val="clear" w:color="auto" w:fill="auto"/>
          </w:tcPr>
          <w:p w14:paraId="26239024" w14:textId="77777777" w:rsidR="00AF14BA" w:rsidRDefault="00AF14BA" w:rsidP="00AF14BA">
            <w:pPr>
              <w:jc w:val="both"/>
            </w:pPr>
            <w:r>
              <w:t>1.12</w:t>
            </w:r>
          </w:p>
        </w:tc>
        <w:tc>
          <w:tcPr>
            <w:tcW w:w="7303" w:type="dxa"/>
            <w:shd w:val="clear" w:color="auto" w:fill="auto"/>
          </w:tcPr>
          <w:p w14:paraId="3D5D8E78" w14:textId="77777777" w:rsidR="00AF14BA" w:rsidRDefault="00AF14BA" w:rsidP="00AF14BA">
            <w:pPr>
              <w:jc w:val="both"/>
            </w:pPr>
            <w:r>
              <w:t>The system “shall” navigate the path.</w:t>
            </w:r>
          </w:p>
        </w:tc>
      </w:tr>
      <w:tr w:rsidR="00AF14BA" w14:paraId="11517D58" w14:textId="77777777" w:rsidTr="004C299F">
        <w:tc>
          <w:tcPr>
            <w:tcW w:w="993" w:type="dxa"/>
            <w:shd w:val="clear" w:color="auto" w:fill="auto"/>
          </w:tcPr>
          <w:p w14:paraId="397BC70B" w14:textId="77777777" w:rsidR="00AF14BA" w:rsidRDefault="00AF14BA" w:rsidP="00AF14BA">
            <w:pPr>
              <w:jc w:val="both"/>
            </w:pPr>
            <w:r>
              <w:t>1.13</w:t>
            </w:r>
          </w:p>
        </w:tc>
        <w:tc>
          <w:tcPr>
            <w:tcW w:w="7303" w:type="dxa"/>
            <w:shd w:val="clear" w:color="auto" w:fill="auto"/>
          </w:tcPr>
          <w:p w14:paraId="5C8FBCF9" w14:textId="77777777" w:rsidR="00AF14BA" w:rsidRDefault="00AF14BA" w:rsidP="00AF14BA">
            <w:pPr>
              <w:jc w:val="both"/>
            </w:pPr>
            <w:r>
              <w:t>The system “shall” allow user to give feedback about the department behavior.</w:t>
            </w:r>
          </w:p>
        </w:tc>
      </w:tr>
    </w:tbl>
    <w:p w14:paraId="7E42471F" w14:textId="77777777" w:rsidR="00AF14BA" w:rsidRDefault="00AF14BA" w:rsidP="00AF14BA">
      <w:pPr>
        <w:ind w:left="360"/>
        <w:jc w:val="both"/>
      </w:pPr>
    </w:p>
    <w:p w14:paraId="4FAF6C44" w14:textId="77777777" w:rsidR="00AF14BA" w:rsidRDefault="00AF14BA" w:rsidP="00AF14BA">
      <w:pPr>
        <w:pStyle w:val="Heading3"/>
        <w:ind w:left="360"/>
      </w:pPr>
      <w:bookmarkStart w:id="264" w:name="_Toc103595788"/>
      <w:bookmarkStart w:id="265" w:name="_Toc104125231"/>
      <w:bookmarkStart w:id="266" w:name="_Toc122594934"/>
      <w:r>
        <w:t>2.1.5. Allocate Requirements:</w:t>
      </w:r>
      <w:bookmarkEnd w:id="264"/>
      <w:bookmarkEnd w:id="265"/>
      <w:bookmarkEnd w:id="266"/>
    </w:p>
    <w:p w14:paraId="17D95E39" w14:textId="322AAFF7" w:rsidR="00AF14BA" w:rsidRDefault="00AF14BA" w:rsidP="00AF14BA">
      <w:pPr>
        <w:pStyle w:val="Caption"/>
        <w:keepNext/>
        <w:jc w:val="center"/>
      </w:pPr>
      <w:bookmarkStart w:id="267" w:name="_Toc122595818"/>
      <w:r>
        <w:t>Table</w:t>
      </w:r>
      <w:r w:rsidR="001C3EF1">
        <w:t xml:space="preserve"> </w:t>
      </w:r>
      <w:proofErr w:type="gramStart"/>
      <w:r w:rsidR="001C3EF1">
        <w:t>2.2</w:t>
      </w:r>
      <w:r>
        <w:t>:</w:t>
      </w:r>
      <w:r w:rsidRPr="00485526">
        <w:t>Requirement</w:t>
      </w:r>
      <w:proofErr w:type="gramEnd"/>
      <w:r w:rsidRPr="00485526">
        <w:t xml:space="preserve"> allocation</w:t>
      </w:r>
      <w:bookmarkEnd w:id="267"/>
      <w:r w:rsidRPr="0048552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3435"/>
        <w:gridCol w:w="3722"/>
      </w:tblGrid>
      <w:tr w:rsidR="00AF14BA" w14:paraId="5182ABC8" w14:textId="77777777" w:rsidTr="00AF14BA">
        <w:tc>
          <w:tcPr>
            <w:tcW w:w="1222" w:type="dxa"/>
            <w:shd w:val="clear" w:color="auto" w:fill="auto"/>
          </w:tcPr>
          <w:p w14:paraId="09006B4E" w14:textId="77777777" w:rsidR="00AF14BA" w:rsidRPr="00ED1E6F" w:rsidRDefault="00AF14BA" w:rsidP="00AF14BA">
            <w:pPr>
              <w:jc w:val="both"/>
              <w:rPr>
                <w:b/>
              </w:rPr>
            </w:pPr>
            <w:r w:rsidRPr="00ED1E6F">
              <w:rPr>
                <w:b/>
              </w:rPr>
              <w:t>Para#</w:t>
            </w:r>
          </w:p>
        </w:tc>
        <w:tc>
          <w:tcPr>
            <w:tcW w:w="3912" w:type="dxa"/>
            <w:shd w:val="clear" w:color="auto" w:fill="auto"/>
          </w:tcPr>
          <w:p w14:paraId="70214475" w14:textId="77777777" w:rsidR="00AF14BA" w:rsidRPr="00ED1E6F" w:rsidRDefault="00AF14BA" w:rsidP="00AF14BA">
            <w:pPr>
              <w:jc w:val="both"/>
              <w:rPr>
                <w:b/>
              </w:rPr>
            </w:pPr>
            <w:r w:rsidRPr="00ED1E6F">
              <w:rPr>
                <w:b/>
              </w:rPr>
              <w:t>Initial Requirements</w:t>
            </w:r>
          </w:p>
        </w:tc>
        <w:tc>
          <w:tcPr>
            <w:tcW w:w="3722" w:type="dxa"/>
            <w:shd w:val="clear" w:color="auto" w:fill="auto"/>
          </w:tcPr>
          <w:p w14:paraId="474C3464" w14:textId="77777777" w:rsidR="00AF14BA" w:rsidRPr="00ED1E6F" w:rsidRDefault="00AF14BA" w:rsidP="00AF14BA">
            <w:pPr>
              <w:jc w:val="both"/>
              <w:rPr>
                <w:b/>
              </w:rPr>
            </w:pPr>
            <w:r w:rsidRPr="00ED1E6F">
              <w:rPr>
                <w:b/>
              </w:rPr>
              <w:t>Use Case Name</w:t>
            </w:r>
          </w:p>
        </w:tc>
      </w:tr>
      <w:tr w:rsidR="00AF14BA" w14:paraId="2F3411F5" w14:textId="77777777" w:rsidTr="00AF14BA">
        <w:tc>
          <w:tcPr>
            <w:tcW w:w="1222" w:type="dxa"/>
            <w:shd w:val="clear" w:color="auto" w:fill="auto"/>
          </w:tcPr>
          <w:p w14:paraId="1D04EE20" w14:textId="77777777" w:rsidR="00AF14BA" w:rsidRDefault="00AF14BA" w:rsidP="00AF14BA">
            <w:pPr>
              <w:jc w:val="both"/>
            </w:pPr>
            <w:r>
              <w:t>1.1</w:t>
            </w:r>
          </w:p>
        </w:tc>
        <w:tc>
          <w:tcPr>
            <w:tcW w:w="3912" w:type="dxa"/>
            <w:shd w:val="clear" w:color="auto" w:fill="auto"/>
          </w:tcPr>
          <w:p w14:paraId="61300CA0" w14:textId="77777777" w:rsidR="00AF14BA" w:rsidRDefault="00AF14BA" w:rsidP="00AF14BA">
            <w:pPr>
              <w:jc w:val="both"/>
            </w:pPr>
            <w:r>
              <w:t>The system” shall” allow the admin to login.</w:t>
            </w:r>
          </w:p>
        </w:tc>
        <w:tc>
          <w:tcPr>
            <w:tcW w:w="3722" w:type="dxa"/>
            <w:shd w:val="clear" w:color="auto" w:fill="auto"/>
          </w:tcPr>
          <w:p w14:paraId="0B614F83" w14:textId="77777777" w:rsidR="00AF14BA" w:rsidRDefault="00AF14BA" w:rsidP="00AF14BA">
            <w:pPr>
              <w:jc w:val="both"/>
            </w:pPr>
            <w:proofErr w:type="spellStart"/>
            <w:r>
              <w:t>UC_login</w:t>
            </w:r>
            <w:proofErr w:type="spellEnd"/>
          </w:p>
        </w:tc>
      </w:tr>
      <w:tr w:rsidR="00AF14BA" w14:paraId="269FA828" w14:textId="77777777" w:rsidTr="00AF14BA">
        <w:tc>
          <w:tcPr>
            <w:tcW w:w="1222" w:type="dxa"/>
            <w:shd w:val="clear" w:color="auto" w:fill="auto"/>
          </w:tcPr>
          <w:p w14:paraId="7BA1B4C6" w14:textId="77777777" w:rsidR="00AF14BA" w:rsidRDefault="00AF14BA" w:rsidP="00AF14BA">
            <w:pPr>
              <w:jc w:val="both"/>
            </w:pPr>
            <w:r>
              <w:t>1.2</w:t>
            </w:r>
          </w:p>
        </w:tc>
        <w:tc>
          <w:tcPr>
            <w:tcW w:w="3912" w:type="dxa"/>
            <w:shd w:val="clear" w:color="auto" w:fill="auto"/>
          </w:tcPr>
          <w:p w14:paraId="05A108CB" w14:textId="77777777" w:rsidR="00AF14BA" w:rsidRDefault="00AF14BA" w:rsidP="00AF14BA">
            <w:pPr>
              <w:jc w:val="both"/>
            </w:pPr>
            <w:r>
              <w:t>The system” shall” allow the admin to log out.</w:t>
            </w:r>
          </w:p>
        </w:tc>
        <w:tc>
          <w:tcPr>
            <w:tcW w:w="3722" w:type="dxa"/>
            <w:shd w:val="clear" w:color="auto" w:fill="auto"/>
          </w:tcPr>
          <w:p w14:paraId="0DDB06C7" w14:textId="77777777" w:rsidR="00AF14BA" w:rsidRDefault="00AF14BA" w:rsidP="00AF14BA">
            <w:pPr>
              <w:jc w:val="both"/>
            </w:pPr>
            <w:proofErr w:type="spellStart"/>
            <w:r>
              <w:t>UC_Login</w:t>
            </w:r>
            <w:proofErr w:type="spellEnd"/>
          </w:p>
        </w:tc>
      </w:tr>
      <w:tr w:rsidR="00AF14BA" w14:paraId="39C7EF56" w14:textId="77777777" w:rsidTr="00AF14BA">
        <w:tc>
          <w:tcPr>
            <w:tcW w:w="1222" w:type="dxa"/>
            <w:shd w:val="clear" w:color="auto" w:fill="auto"/>
          </w:tcPr>
          <w:p w14:paraId="5602D248" w14:textId="77777777" w:rsidR="00AF14BA" w:rsidRDefault="00AF14BA" w:rsidP="00AF14BA">
            <w:pPr>
              <w:jc w:val="both"/>
            </w:pPr>
            <w:r>
              <w:t>1.3</w:t>
            </w:r>
          </w:p>
        </w:tc>
        <w:tc>
          <w:tcPr>
            <w:tcW w:w="3912" w:type="dxa"/>
            <w:shd w:val="clear" w:color="auto" w:fill="auto"/>
          </w:tcPr>
          <w:p w14:paraId="454A067F" w14:textId="77777777" w:rsidR="00AF14BA" w:rsidRDefault="00AF14BA" w:rsidP="00AF14BA">
            <w:pPr>
              <w:jc w:val="both"/>
            </w:pPr>
            <w:r>
              <w:t xml:space="preserve">The system” </w:t>
            </w:r>
            <w:proofErr w:type="gramStart"/>
            <w:r>
              <w:t>shall”  allow</w:t>
            </w:r>
            <w:proofErr w:type="gramEnd"/>
            <w:r>
              <w:t xml:space="preserve"> the admin to edit the room numbers .</w:t>
            </w:r>
          </w:p>
        </w:tc>
        <w:tc>
          <w:tcPr>
            <w:tcW w:w="3722" w:type="dxa"/>
            <w:shd w:val="clear" w:color="auto" w:fill="auto"/>
          </w:tcPr>
          <w:p w14:paraId="43E81705" w14:textId="77777777" w:rsidR="00AF14BA" w:rsidRDefault="00AF14BA" w:rsidP="00AF14BA">
            <w:pPr>
              <w:jc w:val="both"/>
            </w:pPr>
            <w:proofErr w:type="spellStart"/>
            <w:r>
              <w:t>UC_Update</w:t>
            </w:r>
            <w:proofErr w:type="spellEnd"/>
            <w:r>
              <w:t xml:space="preserve"> room Number </w:t>
            </w:r>
          </w:p>
        </w:tc>
      </w:tr>
      <w:tr w:rsidR="00AF14BA" w14:paraId="1266E8A9" w14:textId="77777777" w:rsidTr="00AF14BA">
        <w:tc>
          <w:tcPr>
            <w:tcW w:w="1222" w:type="dxa"/>
            <w:shd w:val="clear" w:color="auto" w:fill="auto"/>
          </w:tcPr>
          <w:p w14:paraId="46358BE3" w14:textId="77777777" w:rsidR="00AF14BA" w:rsidRDefault="00AF14BA" w:rsidP="00AF14BA">
            <w:pPr>
              <w:jc w:val="both"/>
            </w:pPr>
            <w:r>
              <w:t>1.5</w:t>
            </w:r>
          </w:p>
        </w:tc>
        <w:tc>
          <w:tcPr>
            <w:tcW w:w="3912" w:type="dxa"/>
            <w:shd w:val="clear" w:color="auto" w:fill="auto"/>
          </w:tcPr>
          <w:p w14:paraId="0F444E8C" w14:textId="77777777" w:rsidR="00AF14BA" w:rsidRDefault="00AF14BA" w:rsidP="00AF14BA">
            <w:pPr>
              <w:jc w:val="both"/>
            </w:pPr>
            <w:r>
              <w:t>The system” shall” allow the admin to change the alert status.</w:t>
            </w:r>
          </w:p>
        </w:tc>
        <w:tc>
          <w:tcPr>
            <w:tcW w:w="3722" w:type="dxa"/>
            <w:shd w:val="clear" w:color="auto" w:fill="auto"/>
          </w:tcPr>
          <w:p w14:paraId="4A86047C" w14:textId="77777777" w:rsidR="00AF14BA" w:rsidRDefault="00AF14BA" w:rsidP="00AF14BA">
            <w:pPr>
              <w:jc w:val="both"/>
            </w:pPr>
            <w:r>
              <w:t xml:space="preserve">UC_ </w:t>
            </w:r>
            <w:proofErr w:type="spellStart"/>
            <w:r>
              <w:t>News&amp;Updates</w:t>
            </w:r>
            <w:proofErr w:type="spellEnd"/>
          </w:p>
        </w:tc>
      </w:tr>
      <w:tr w:rsidR="00AF14BA" w14:paraId="1FDDA670" w14:textId="77777777" w:rsidTr="00AF14BA">
        <w:tc>
          <w:tcPr>
            <w:tcW w:w="1222" w:type="dxa"/>
            <w:shd w:val="clear" w:color="auto" w:fill="auto"/>
          </w:tcPr>
          <w:p w14:paraId="10F8462F" w14:textId="77777777" w:rsidR="00AF14BA" w:rsidRDefault="00AF14BA" w:rsidP="00AF14BA">
            <w:pPr>
              <w:jc w:val="both"/>
            </w:pPr>
            <w:r>
              <w:t>1.6</w:t>
            </w:r>
          </w:p>
        </w:tc>
        <w:tc>
          <w:tcPr>
            <w:tcW w:w="3912" w:type="dxa"/>
            <w:shd w:val="clear" w:color="auto" w:fill="auto"/>
          </w:tcPr>
          <w:p w14:paraId="1FA921B0" w14:textId="77777777" w:rsidR="00AF14BA" w:rsidRDefault="00AF14BA" w:rsidP="00AF14BA">
            <w:pPr>
              <w:jc w:val="both"/>
            </w:pPr>
            <w:r>
              <w:t xml:space="preserve">The system” shall” allow the visitor to search the </w:t>
            </w:r>
            <w:proofErr w:type="gramStart"/>
            <w:r>
              <w:t>destination .</w:t>
            </w:r>
            <w:proofErr w:type="gramEnd"/>
          </w:p>
        </w:tc>
        <w:tc>
          <w:tcPr>
            <w:tcW w:w="3722" w:type="dxa"/>
            <w:shd w:val="clear" w:color="auto" w:fill="auto"/>
          </w:tcPr>
          <w:p w14:paraId="367E21A6" w14:textId="77777777" w:rsidR="00AF14BA" w:rsidRDefault="00AF14BA" w:rsidP="00AF14BA">
            <w:pPr>
              <w:jc w:val="both"/>
            </w:pPr>
            <w:proofErr w:type="spellStart"/>
            <w:r>
              <w:t>UC_pathDetails</w:t>
            </w:r>
            <w:proofErr w:type="spellEnd"/>
          </w:p>
        </w:tc>
      </w:tr>
      <w:tr w:rsidR="00AF14BA" w14:paraId="020B1B9F" w14:textId="77777777" w:rsidTr="00AF14BA">
        <w:tc>
          <w:tcPr>
            <w:tcW w:w="1222" w:type="dxa"/>
            <w:shd w:val="clear" w:color="auto" w:fill="auto"/>
          </w:tcPr>
          <w:p w14:paraId="1546D4F5" w14:textId="77777777" w:rsidR="00AF14BA" w:rsidRDefault="00AF14BA" w:rsidP="00AF14BA">
            <w:pPr>
              <w:jc w:val="both"/>
            </w:pPr>
            <w:r>
              <w:t>1.7</w:t>
            </w:r>
          </w:p>
        </w:tc>
        <w:tc>
          <w:tcPr>
            <w:tcW w:w="3912" w:type="dxa"/>
            <w:shd w:val="clear" w:color="auto" w:fill="auto"/>
          </w:tcPr>
          <w:p w14:paraId="59646C4E" w14:textId="77777777" w:rsidR="00AF14BA" w:rsidRDefault="00AF14BA" w:rsidP="00AF14BA">
            <w:pPr>
              <w:jc w:val="both"/>
            </w:pPr>
            <w:r>
              <w:t xml:space="preserve">The system” shall” allow </w:t>
            </w:r>
            <w:proofErr w:type="gramStart"/>
            <w:r>
              <w:t>the  visitor</w:t>
            </w:r>
            <w:proofErr w:type="gramEnd"/>
            <w:r>
              <w:t xml:space="preserve"> to login .</w:t>
            </w:r>
          </w:p>
        </w:tc>
        <w:tc>
          <w:tcPr>
            <w:tcW w:w="3722" w:type="dxa"/>
            <w:shd w:val="clear" w:color="auto" w:fill="auto"/>
          </w:tcPr>
          <w:p w14:paraId="7C9BDA1A" w14:textId="77777777" w:rsidR="00AF14BA" w:rsidRDefault="00AF14BA" w:rsidP="00AF14BA">
            <w:pPr>
              <w:jc w:val="both"/>
            </w:pPr>
            <w:r>
              <w:t>UC_ Login</w:t>
            </w:r>
          </w:p>
        </w:tc>
      </w:tr>
      <w:tr w:rsidR="00AF14BA" w14:paraId="7C6855F1" w14:textId="77777777" w:rsidTr="00AF14BA">
        <w:tc>
          <w:tcPr>
            <w:tcW w:w="1222" w:type="dxa"/>
            <w:shd w:val="clear" w:color="auto" w:fill="auto"/>
          </w:tcPr>
          <w:p w14:paraId="7F2F661E" w14:textId="77777777" w:rsidR="00AF14BA" w:rsidRDefault="00AF14BA" w:rsidP="00AF14BA">
            <w:pPr>
              <w:jc w:val="both"/>
            </w:pPr>
            <w:r>
              <w:t>1.8</w:t>
            </w:r>
          </w:p>
        </w:tc>
        <w:tc>
          <w:tcPr>
            <w:tcW w:w="3912" w:type="dxa"/>
            <w:shd w:val="clear" w:color="auto" w:fill="auto"/>
          </w:tcPr>
          <w:p w14:paraId="586D986B" w14:textId="77777777" w:rsidR="00AF14BA" w:rsidRDefault="00AF14BA" w:rsidP="00AF14BA">
            <w:pPr>
              <w:jc w:val="both"/>
            </w:pPr>
            <w:r>
              <w:t>The system” shall” allow the  admin to notify concerned authorities</w:t>
            </w:r>
          </w:p>
        </w:tc>
        <w:tc>
          <w:tcPr>
            <w:tcW w:w="3722" w:type="dxa"/>
            <w:shd w:val="clear" w:color="auto" w:fill="auto"/>
          </w:tcPr>
          <w:p w14:paraId="7F7D13AA" w14:textId="77777777" w:rsidR="00AF14BA" w:rsidRDefault="00AF14BA" w:rsidP="00AF14BA">
            <w:pPr>
              <w:jc w:val="both"/>
            </w:pPr>
            <w:proofErr w:type="spellStart"/>
            <w:r>
              <w:t>UC_News&amp;Updates</w:t>
            </w:r>
            <w:proofErr w:type="spellEnd"/>
          </w:p>
        </w:tc>
      </w:tr>
      <w:tr w:rsidR="00AF14BA" w14:paraId="7A39302E" w14:textId="77777777" w:rsidTr="00AF14BA">
        <w:tc>
          <w:tcPr>
            <w:tcW w:w="1222" w:type="dxa"/>
            <w:shd w:val="clear" w:color="auto" w:fill="auto"/>
          </w:tcPr>
          <w:p w14:paraId="49B6020D" w14:textId="77777777" w:rsidR="00AF14BA" w:rsidRDefault="00AF14BA" w:rsidP="00AF14BA">
            <w:pPr>
              <w:jc w:val="both"/>
            </w:pPr>
            <w:r>
              <w:t>1.10</w:t>
            </w:r>
          </w:p>
        </w:tc>
        <w:tc>
          <w:tcPr>
            <w:tcW w:w="3912" w:type="dxa"/>
            <w:shd w:val="clear" w:color="auto" w:fill="auto"/>
          </w:tcPr>
          <w:p w14:paraId="66797E2B" w14:textId="77777777" w:rsidR="00AF14BA" w:rsidRDefault="00AF14BA" w:rsidP="00AF14BA">
            <w:pPr>
              <w:jc w:val="both"/>
            </w:pPr>
            <w:r>
              <w:t>System” shall” allow to Shopkeeper to give feedback about behavior of Shopper</w:t>
            </w:r>
          </w:p>
        </w:tc>
        <w:tc>
          <w:tcPr>
            <w:tcW w:w="3722" w:type="dxa"/>
            <w:shd w:val="clear" w:color="auto" w:fill="auto"/>
          </w:tcPr>
          <w:p w14:paraId="5DEA2278" w14:textId="77777777" w:rsidR="00AF14BA" w:rsidRDefault="00AF14BA" w:rsidP="00AF14BA">
            <w:pPr>
              <w:jc w:val="both"/>
            </w:pPr>
            <w:proofErr w:type="spellStart"/>
            <w:r>
              <w:t>UC_FeedBack</w:t>
            </w:r>
            <w:proofErr w:type="spellEnd"/>
          </w:p>
        </w:tc>
      </w:tr>
      <w:tr w:rsidR="00AF14BA" w14:paraId="31D969B9" w14:textId="77777777" w:rsidTr="00AF14BA">
        <w:tc>
          <w:tcPr>
            <w:tcW w:w="1222" w:type="dxa"/>
            <w:shd w:val="clear" w:color="auto" w:fill="auto"/>
          </w:tcPr>
          <w:p w14:paraId="7EFA45B3" w14:textId="77777777" w:rsidR="00AF14BA" w:rsidRDefault="00AF14BA" w:rsidP="00AF14BA">
            <w:pPr>
              <w:jc w:val="both"/>
            </w:pPr>
            <w:r>
              <w:t>1.11</w:t>
            </w:r>
          </w:p>
        </w:tc>
        <w:tc>
          <w:tcPr>
            <w:tcW w:w="3912" w:type="dxa"/>
            <w:shd w:val="clear" w:color="auto" w:fill="auto"/>
          </w:tcPr>
          <w:p w14:paraId="6250E0EE" w14:textId="77777777" w:rsidR="00AF14BA" w:rsidRDefault="00AF14BA" w:rsidP="00AF14BA">
            <w:pPr>
              <w:jc w:val="both"/>
            </w:pPr>
          </w:p>
          <w:p w14:paraId="53D202DF" w14:textId="77777777" w:rsidR="00AF14BA" w:rsidRDefault="00AF14BA" w:rsidP="00AF14BA">
            <w:pPr>
              <w:jc w:val="both"/>
            </w:pPr>
            <w:r>
              <w:t>The system “shall” allow the average rating of the every department.</w:t>
            </w:r>
          </w:p>
        </w:tc>
        <w:tc>
          <w:tcPr>
            <w:tcW w:w="3722" w:type="dxa"/>
            <w:shd w:val="clear" w:color="auto" w:fill="auto"/>
          </w:tcPr>
          <w:p w14:paraId="3AC4FAE1" w14:textId="77777777" w:rsidR="00AF14BA" w:rsidRDefault="00AF14BA" w:rsidP="00AF14BA">
            <w:pPr>
              <w:jc w:val="both"/>
            </w:pPr>
            <w:proofErr w:type="spellStart"/>
            <w:r>
              <w:t>UC_Ratting</w:t>
            </w:r>
            <w:proofErr w:type="spellEnd"/>
          </w:p>
        </w:tc>
      </w:tr>
      <w:tr w:rsidR="00AF14BA" w14:paraId="05E702BC" w14:textId="77777777" w:rsidTr="00AF14BA">
        <w:tc>
          <w:tcPr>
            <w:tcW w:w="1222" w:type="dxa"/>
            <w:shd w:val="clear" w:color="auto" w:fill="auto"/>
          </w:tcPr>
          <w:p w14:paraId="7CB9ABD4" w14:textId="77777777" w:rsidR="00AF14BA" w:rsidRDefault="00AF14BA" w:rsidP="00AF14BA">
            <w:pPr>
              <w:jc w:val="both"/>
            </w:pPr>
            <w:r>
              <w:t>1.12</w:t>
            </w:r>
          </w:p>
        </w:tc>
        <w:tc>
          <w:tcPr>
            <w:tcW w:w="3912" w:type="dxa"/>
            <w:shd w:val="clear" w:color="auto" w:fill="auto"/>
          </w:tcPr>
          <w:p w14:paraId="7A01EB1C" w14:textId="77777777" w:rsidR="00AF14BA" w:rsidRDefault="00AF14BA" w:rsidP="00AF14BA">
            <w:pPr>
              <w:jc w:val="both"/>
            </w:pPr>
            <w:r>
              <w:t>The system “shall” navigate the path.</w:t>
            </w:r>
          </w:p>
        </w:tc>
        <w:tc>
          <w:tcPr>
            <w:tcW w:w="3722" w:type="dxa"/>
            <w:shd w:val="clear" w:color="auto" w:fill="auto"/>
          </w:tcPr>
          <w:p w14:paraId="36A57E32" w14:textId="77777777" w:rsidR="00AF14BA" w:rsidRDefault="00AF14BA" w:rsidP="00AF14BA">
            <w:pPr>
              <w:jc w:val="both"/>
            </w:pPr>
            <w:proofErr w:type="spellStart"/>
            <w:r>
              <w:t>UC_NavigationPanel</w:t>
            </w:r>
            <w:proofErr w:type="spellEnd"/>
          </w:p>
        </w:tc>
      </w:tr>
      <w:tr w:rsidR="00AF14BA" w14:paraId="5B03FA33" w14:textId="77777777" w:rsidTr="00AF14BA">
        <w:tc>
          <w:tcPr>
            <w:tcW w:w="1222" w:type="dxa"/>
            <w:shd w:val="clear" w:color="auto" w:fill="auto"/>
          </w:tcPr>
          <w:p w14:paraId="0A608D1D" w14:textId="77777777" w:rsidR="00AF14BA" w:rsidRDefault="00AF14BA" w:rsidP="00AF14BA">
            <w:pPr>
              <w:jc w:val="both"/>
            </w:pPr>
            <w:r>
              <w:t>1.13</w:t>
            </w:r>
          </w:p>
        </w:tc>
        <w:tc>
          <w:tcPr>
            <w:tcW w:w="3912" w:type="dxa"/>
            <w:shd w:val="clear" w:color="auto" w:fill="auto"/>
          </w:tcPr>
          <w:p w14:paraId="35124875" w14:textId="77777777" w:rsidR="00AF14BA" w:rsidRDefault="00AF14BA" w:rsidP="00AF14BA">
            <w:pPr>
              <w:jc w:val="both"/>
            </w:pPr>
            <w:r>
              <w:t>The system “shall” allow user to give feedback about the department behavior.</w:t>
            </w:r>
          </w:p>
        </w:tc>
        <w:tc>
          <w:tcPr>
            <w:tcW w:w="3722" w:type="dxa"/>
            <w:shd w:val="clear" w:color="auto" w:fill="auto"/>
          </w:tcPr>
          <w:p w14:paraId="19728FD1" w14:textId="77777777" w:rsidR="00AF14BA" w:rsidRDefault="00AF14BA" w:rsidP="00AF14BA">
            <w:pPr>
              <w:jc w:val="both"/>
            </w:pPr>
            <w:proofErr w:type="spellStart"/>
            <w:r>
              <w:t>UC_DepartmentBehaviourFeedback</w:t>
            </w:r>
            <w:proofErr w:type="spellEnd"/>
          </w:p>
        </w:tc>
      </w:tr>
    </w:tbl>
    <w:p w14:paraId="42A255FC" w14:textId="77777777" w:rsidR="00AF14BA" w:rsidRDefault="00AF14BA" w:rsidP="00AF14BA">
      <w:pPr>
        <w:ind w:left="360"/>
        <w:jc w:val="both"/>
      </w:pPr>
    </w:p>
    <w:p w14:paraId="68C98E1E" w14:textId="77777777" w:rsidR="000847A9" w:rsidRDefault="000847A9" w:rsidP="00AF14BA">
      <w:pPr>
        <w:ind w:left="360"/>
        <w:jc w:val="both"/>
      </w:pPr>
    </w:p>
    <w:p w14:paraId="175E127B" w14:textId="77777777" w:rsidR="000847A9" w:rsidRDefault="000847A9" w:rsidP="00AF14BA">
      <w:pPr>
        <w:ind w:left="360"/>
        <w:jc w:val="both"/>
      </w:pPr>
    </w:p>
    <w:p w14:paraId="0EF7BCA6" w14:textId="77777777" w:rsidR="000847A9" w:rsidRDefault="000847A9" w:rsidP="00AF14BA">
      <w:pPr>
        <w:ind w:left="360"/>
        <w:jc w:val="both"/>
      </w:pPr>
    </w:p>
    <w:p w14:paraId="510CD61D" w14:textId="77777777" w:rsidR="003B38CD" w:rsidRPr="0099243E" w:rsidRDefault="003B38CD" w:rsidP="003B38CD">
      <w:pPr>
        <w:pStyle w:val="Heading3"/>
        <w:ind w:left="360"/>
      </w:pPr>
      <w:bookmarkStart w:id="268" w:name="_Toc122594935"/>
      <w:r>
        <w:t>2.1.6. Prioritize Requirements</w:t>
      </w:r>
      <w:bookmarkEnd w:id="268"/>
    </w:p>
    <w:p w14:paraId="747EFE02" w14:textId="172EDABA" w:rsidR="000847A9" w:rsidRDefault="003B38CD" w:rsidP="003B38CD">
      <w:pPr>
        <w:pStyle w:val="Caption"/>
        <w:keepNext/>
        <w:jc w:val="center"/>
      </w:pPr>
      <w:bookmarkStart w:id="269" w:name="_Toc122595819"/>
      <w:r>
        <w:t>Table</w:t>
      </w:r>
      <w:r w:rsidR="001C3EF1">
        <w:t xml:space="preserve"> 2.3</w:t>
      </w:r>
      <w:r>
        <w:t xml:space="preserve">: </w:t>
      </w:r>
      <w:r w:rsidRPr="00682482">
        <w:t>Prioritization of requi</w:t>
      </w:r>
      <w:r>
        <w:t>rements</w:t>
      </w:r>
      <w:bookmarkEnd w:id="269"/>
    </w:p>
    <w:tbl>
      <w:tblPr>
        <w:tblpPr w:leftFromText="180" w:rightFromText="180" w:vertAnchor="text" w:horzAnchor="margin" w:tblpXSpec="center" w:tblpY="380"/>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030"/>
        <w:gridCol w:w="1656"/>
        <w:gridCol w:w="2577"/>
        <w:gridCol w:w="3722"/>
      </w:tblGrid>
      <w:tr w:rsidR="000847A9" w:rsidRPr="00ED1E6F" w14:paraId="01AC754A" w14:textId="77777777" w:rsidTr="003B38CD">
        <w:tc>
          <w:tcPr>
            <w:tcW w:w="950" w:type="dxa"/>
            <w:shd w:val="clear" w:color="auto" w:fill="auto"/>
          </w:tcPr>
          <w:p w14:paraId="46E38D02" w14:textId="77777777" w:rsidR="000847A9" w:rsidRDefault="000847A9" w:rsidP="003B38CD">
            <w:pPr>
              <w:pStyle w:val="Heading3"/>
              <w:ind w:left="0"/>
            </w:pPr>
            <w:bookmarkStart w:id="270" w:name="_Toc122594936"/>
            <w:bookmarkStart w:id="271" w:name="_Toc103595789"/>
            <w:bookmarkStart w:id="272" w:name="_Toc104125232"/>
            <w:r>
              <w:t>Para#</w:t>
            </w:r>
            <w:bookmarkEnd w:id="270"/>
          </w:p>
        </w:tc>
        <w:tc>
          <w:tcPr>
            <w:tcW w:w="1030" w:type="dxa"/>
            <w:shd w:val="clear" w:color="auto" w:fill="auto"/>
          </w:tcPr>
          <w:p w14:paraId="22A5705A" w14:textId="77777777" w:rsidR="000847A9" w:rsidRDefault="000847A9" w:rsidP="003B38CD">
            <w:pPr>
              <w:pStyle w:val="Heading3"/>
              <w:ind w:left="0"/>
            </w:pPr>
            <w:bookmarkStart w:id="273" w:name="_Toc122594937"/>
            <w:r>
              <w:t>Rank</w:t>
            </w:r>
            <w:bookmarkEnd w:id="273"/>
          </w:p>
        </w:tc>
        <w:tc>
          <w:tcPr>
            <w:tcW w:w="1656" w:type="dxa"/>
            <w:shd w:val="clear" w:color="auto" w:fill="auto"/>
          </w:tcPr>
          <w:p w14:paraId="3FD3F261" w14:textId="77777777" w:rsidR="000847A9" w:rsidRDefault="000847A9" w:rsidP="003B38CD">
            <w:pPr>
              <w:pStyle w:val="Heading3"/>
              <w:ind w:left="0"/>
            </w:pPr>
            <w:bookmarkStart w:id="274" w:name="_Toc122594938"/>
            <w:r>
              <w:t>Initial Requirements</w:t>
            </w:r>
            <w:bookmarkEnd w:id="274"/>
          </w:p>
        </w:tc>
        <w:tc>
          <w:tcPr>
            <w:tcW w:w="2577" w:type="dxa"/>
            <w:shd w:val="clear" w:color="auto" w:fill="auto"/>
          </w:tcPr>
          <w:p w14:paraId="41064A3B" w14:textId="77777777" w:rsidR="000847A9" w:rsidRDefault="000847A9" w:rsidP="003B38CD">
            <w:pPr>
              <w:pStyle w:val="Heading3"/>
              <w:ind w:left="0"/>
            </w:pPr>
            <w:bookmarkStart w:id="275" w:name="_Toc122594939"/>
            <w:r>
              <w:t>Use</w:t>
            </w:r>
            <w:bookmarkEnd w:id="275"/>
            <w:r>
              <w:t xml:space="preserve"> </w:t>
            </w:r>
          </w:p>
          <w:p w14:paraId="295A8EDB" w14:textId="77777777" w:rsidR="000847A9" w:rsidRDefault="000847A9" w:rsidP="003B38CD">
            <w:pPr>
              <w:pStyle w:val="Heading3"/>
              <w:ind w:left="0"/>
            </w:pPr>
            <w:bookmarkStart w:id="276" w:name="_Toc122594940"/>
            <w:r>
              <w:t>Case ID</w:t>
            </w:r>
            <w:bookmarkEnd w:id="276"/>
          </w:p>
        </w:tc>
        <w:tc>
          <w:tcPr>
            <w:tcW w:w="3722" w:type="dxa"/>
            <w:shd w:val="clear" w:color="auto" w:fill="auto"/>
          </w:tcPr>
          <w:p w14:paraId="12271DBC" w14:textId="77777777" w:rsidR="000847A9" w:rsidRDefault="000847A9" w:rsidP="003B38CD">
            <w:pPr>
              <w:pStyle w:val="Heading3"/>
              <w:ind w:left="0"/>
            </w:pPr>
            <w:bookmarkStart w:id="277" w:name="_Toc122594941"/>
            <w:r>
              <w:t>Use case name</w:t>
            </w:r>
            <w:bookmarkEnd w:id="277"/>
          </w:p>
        </w:tc>
      </w:tr>
      <w:tr w:rsidR="000847A9" w:rsidRPr="00ED1E6F" w14:paraId="60B5ABA0" w14:textId="77777777" w:rsidTr="003B38CD">
        <w:tc>
          <w:tcPr>
            <w:tcW w:w="950" w:type="dxa"/>
            <w:shd w:val="clear" w:color="auto" w:fill="auto"/>
          </w:tcPr>
          <w:p w14:paraId="501C5001" w14:textId="77777777" w:rsidR="000847A9" w:rsidRDefault="000847A9" w:rsidP="003B38CD">
            <w:pPr>
              <w:jc w:val="both"/>
            </w:pPr>
            <w:r>
              <w:t>1.1</w:t>
            </w:r>
          </w:p>
        </w:tc>
        <w:tc>
          <w:tcPr>
            <w:tcW w:w="1030" w:type="dxa"/>
            <w:shd w:val="clear" w:color="auto" w:fill="auto"/>
          </w:tcPr>
          <w:p w14:paraId="69361213" w14:textId="77777777" w:rsidR="000847A9" w:rsidRDefault="000847A9" w:rsidP="003B38CD">
            <w:pPr>
              <w:jc w:val="both"/>
            </w:pPr>
            <w:r>
              <w:t>medium</w:t>
            </w:r>
          </w:p>
        </w:tc>
        <w:tc>
          <w:tcPr>
            <w:tcW w:w="1656" w:type="dxa"/>
            <w:shd w:val="clear" w:color="auto" w:fill="auto"/>
          </w:tcPr>
          <w:p w14:paraId="5A606055" w14:textId="77777777" w:rsidR="000847A9" w:rsidRPr="00D15878" w:rsidRDefault="000847A9" w:rsidP="003B38CD">
            <w:pPr>
              <w:jc w:val="both"/>
            </w:pPr>
            <w:r w:rsidRPr="00D15878">
              <w:t>The system” shall” allow the admin to login.</w:t>
            </w:r>
          </w:p>
        </w:tc>
        <w:tc>
          <w:tcPr>
            <w:tcW w:w="2577" w:type="dxa"/>
            <w:shd w:val="clear" w:color="auto" w:fill="auto"/>
          </w:tcPr>
          <w:p w14:paraId="3E5C7944" w14:textId="77777777" w:rsidR="000847A9" w:rsidRDefault="000847A9" w:rsidP="003B38CD">
            <w:pPr>
              <w:jc w:val="both"/>
            </w:pPr>
            <w:r>
              <w:t>UC-1</w:t>
            </w:r>
          </w:p>
        </w:tc>
        <w:tc>
          <w:tcPr>
            <w:tcW w:w="3722" w:type="dxa"/>
            <w:shd w:val="clear" w:color="auto" w:fill="auto"/>
          </w:tcPr>
          <w:p w14:paraId="7CA4FE1D" w14:textId="77777777" w:rsidR="000847A9" w:rsidRPr="004B4C85" w:rsidRDefault="000847A9" w:rsidP="003B38CD">
            <w:pPr>
              <w:pStyle w:val="Heading3"/>
              <w:ind w:left="0"/>
              <w:rPr>
                <w:b w:val="0"/>
              </w:rPr>
            </w:pPr>
            <w:bookmarkStart w:id="278" w:name="_Toc122594942"/>
            <w:proofErr w:type="spellStart"/>
            <w:r w:rsidRPr="004B4C85">
              <w:rPr>
                <w:b w:val="0"/>
              </w:rPr>
              <w:t>UC_login</w:t>
            </w:r>
            <w:bookmarkEnd w:id="278"/>
            <w:proofErr w:type="spellEnd"/>
          </w:p>
        </w:tc>
      </w:tr>
      <w:tr w:rsidR="000847A9" w:rsidRPr="00ED1E6F" w14:paraId="3D11762D" w14:textId="77777777" w:rsidTr="003B38CD">
        <w:tc>
          <w:tcPr>
            <w:tcW w:w="950" w:type="dxa"/>
            <w:shd w:val="clear" w:color="auto" w:fill="auto"/>
          </w:tcPr>
          <w:p w14:paraId="3485F42A" w14:textId="77777777" w:rsidR="000847A9" w:rsidRPr="004B4C85" w:rsidRDefault="000847A9" w:rsidP="003B38CD">
            <w:r>
              <w:t>1.2</w:t>
            </w:r>
          </w:p>
        </w:tc>
        <w:tc>
          <w:tcPr>
            <w:tcW w:w="1030" w:type="dxa"/>
            <w:shd w:val="clear" w:color="auto" w:fill="auto"/>
          </w:tcPr>
          <w:p w14:paraId="11F4BD56" w14:textId="77777777" w:rsidR="000847A9" w:rsidRPr="00ED1E6F" w:rsidRDefault="000847A9" w:rsidP="003B38CD">
            <w:pPr>
              <w:pStyle w:val="Heading3"/>
              <w:ind w:left="0"/>
              <w:rPr>
                <w:b w:val="0"/>
              </w:rPr>
            </w:pPr>
            <w:bookmarkStart w:id="279" w:name="_Toc122594943"/>
            <w:r>
              <w:rPr>
                <w:b w:val="0"/>
              </w:rPr>
              <w:t>medium</w:t>
            </w:r>
            <w:bookmarkEnd w:id="279"/>
          </w:p>
        </w:tc>
        <w:tc>
          <w:tcPr>
            <w:tcW w:w="1656" w:type="dxa"/>
            <w:shd w:val="clear" w:color="auto" w:fill="auto"/>
          </w:tcPr>
          <w:p w14:paraId="75104A0E" w14:textId="77777777" w:rsidR="000847A9" w:rsidRPr="00ED1E6F" w:rsidRDefault="000847A9" w:rsidP="003B38CD">
            <w:pPr>
              <w:pStyle w:val="Heading3"/>
              <w:ind w:left="0"/>
              <w:rPr>
                <w:b w:val="0"/>
              </w:rPr>
            </w:pPr>
            <w:bookmarkStart w:id="280" w:name="_Toc122594944"/>
            <w:r w:rsidRPr="00ED1E6F">
              <w:rPr>
                <w:b w:val="0"/>
              </w:rPr>
              <w:t>The system” shall” allow the admin to log out.</w:t>
            </w:r>
            <w:bookmarkEnd w:id="280"/>
          </w:p>
        </w:tc>
        <w:tc>
          <w:tcPr>
            <w:tcW w:w="2577" w:type="dxa"/>
            <w:shd w:val="clear" w:color="auto" w:fill="auto"/>
          </w:tcPr>
          <w:p w14:paraId="0CF5F5AC" w14:textId="77777777" w:rsidR="000847A9" w:rsidRDefault="000847A9" w:rsidP="003B38CD">
            <w:pPr>
              <w:jc w:val="both"/>
            </w:pPr>
            <w:r>
              <w:t>UC-2</w:t>
            </w:r>
          </w:p>
        </w:tc>
        <w:tc>
          <w:tcPr>
            <w:tcW w:w="3722" w:type="dxa"/>
            <w:shd w:val="clear" w:color="auto" w:fill="auto"/>
          </w:tcPr>
          <w:p w14:paraId="52DE8141" w14:textId="77777777" w:rsidR="000847A9" w:rsidRPr="00ED7839" w:rsidRDefault="000847A9" w:rsidP="003B38CD">
            <w:pPr>
              <w:pStyle w:val="Heading3"/>
              <w:ind w:left="0"/>
              <w:rPr>
                <w:b w:val="0"/>
              </w:rPr>
            </w:pPr>
            <w:bookmarkStart w:id="281" w:name="_Toc122594945"/>
            <w:proofErr w:type="spellStart"/>
            <w:r w:rsidRPr="00ED7839">
              <w:rPr>
                <w:b w:val="0"/>
              </w:rPr>
              <w:t>UC_Login</w:t>
            </w:r>
            <w:bookmarkEnd w:id="281"/>
            <w:proofErr w:type="spellEnd"/>
          </w:p>
        </w:tc>
      </w:tr>
      <w:tr w:rsidR="000847A9" w:rsidRPr="00ED1E6F" w14:paraId="5046EB20" w14:textId="77777777" w:rsidTr="003B38CD">
        <w:tc>
          <w:tcPr>
            <w:tcW w:w="950" w:type="dxa"/>
            <w:shd w:val="clear" w:color="auto" w:fill="auto"/>
          </w:tcPr>
          <w:p w14:paraId="61EF74D6" w14:textId="77777777" w:rsidR="000847A9" w:rsidRPr="00ED1E6F" w:rsidRDefault="000847A9" w:rsidP="003B38CD">
            <w:pPr>
              <w:pStyle w:val="Heading3"/>
              <w:ind w:left="0"/>
              <w:rPr>
                <w:b w:val="0"/>
              </w:rPr>
            </w:pPr>
            <w:bookmarkStart w:id="282" w:name="_Toc122594946"/>
            <w:r w:rsidRPr="00ED1E6F">
              <w:rPr>
                <w:b w:val="0"/>
              </w:rPr>
              <w:t>1.3</w:t>
            </w:r>
            <w:bookmarkEnd w:id="282"/>
          </w:p>
        </w:tc>
        <w:tc>
          <w:tcPr>
            <w:tcW w:w="1030" w:type="dxa"/>
            <w:shd w:val="clear" w:color="auto" w:fill="auto"/>
          </w:tcPr>
          <w:p w14:paraId="3A622370" w14:textId="77777777" w:rsidR="000847A9" w:rsidRPr="00ED1E6F" w:rsidRDefault="000847A9" w:rsidP="003B38CD">
            <w:pPr>
              <w:pStyle w:val="Heading3"/>
              <w:ind w:left="0"/>
              <w:rPr>
                <w:b w:val="0"/>
              </w:rPr>
            </w:pPr>
            <w:bookmarkStart w:id="283" w:name="_Toc122594947"/>
            <w:r>
              <w:rPr>
                <w:b w:val="0"/>
              </w:rPr>
              <w:t>Highest</w:t>
            </w:r>
            <w:bookmarkEnd w:id="283"/>
            <w:r>
              <w:rPr>
                <w:b w:val="0"/>
              </w:rPr>
              <w:t xml:space="preserve"> </w:t>
            </w:r>
          </w:p>
        </w:tc>
        <w:tc>
          <w:tcPr>
            <w:tcW w:w="1656" w:type="dxa"/>
            <w:shd w:val="clear" w:color="auto" w:fill="auto"/>
          </w:tcPr>
          <w:p w14:paraId="61F65687" w14:textId="77777777" w:rsidR="000847A9" w:rsidRPr="00ED1E6F" w:rsidRDefault="000847A9" w:rsidP="003B38CD">
            <w:pPr>
              <w:pStyle w:val="Heading3"/>
              <w:ind w:left="0"/>
              <w:rPr>
                <w:b w:val="0"/>
              </w:rPr>
            </w:pPr>
            <w:bookmarkStart w:id="284" w:name="_Toc122594948"/>
            <w:r w:rsidRPr="00ED1E6F">
              <w:rPr>
                <w:b w:val="0"/>
              </w:rPr>
              <w:t xml:space="preserve">The system” </w:t>
            </w:r>
            <w:proofErr w:type="gramStart"/>
            <w:r w:rsidRPr="00ED1E6F">
              <w:rPr>
                <w:b w:val="0"/>
              </w:rPr>
              <w:t>shall”  allow</w:t>
            </w:r>
            <w:proofErr w:type="gramEnd"/>
            <w:r w:rsidRPr="00ED1E6F">
              <w:rPr>
                <w:b w:val="0"/>
              </w:rPr>
              <w:t xml:space="preserve"> the admin to edit the room numbers .</w:t>
            </w:r>
            <w:bookmarkEnd w:id="284"/>
          </w:p>
        </w:tc>
        <w:tc>
          <w:tcPr>
            <w:tcW w:w="2577" w:type="dxa"/>
            <w:shd w:val="clear" w:color="auto" w:fill="auto"/>
          </w:tcPr>
          <w:p w14:paraId="426266E3" w14:textId="77777777" w:rsidR="000847A9" w:rsidRDefault="000847A9" w:rsidP="003B38CD">
            <w:pPr>
              <w:jc w:val="both"/>
            </w:pPr>
            <w:r>
              <w:t>UC-3</w:t>
            </w:r>
          </w:p>
        </w:tc>
        <w:tc>
          <w:tcPr>
            <w:tcW w:w="3722" w:type="dxa"/>
            <w:shd w:val="clear" w:color="auto" w:fill="auto"/>
          </w:tcPr>
          <w:p w14:paraId="5411F73E" w14:textId="77777777" w:rsidR="000847A9" w:rsidRPr="00ED7839" w:rsidRDefault="000847A9" w:rsidP="003B38CD">
            <w:pPr>
              <w:pStyle w:val="Heading3"/>
              <w:ind w:left="0"/>
              <w:rPr>
                <w:b w:val="0"/>
              </w:rPr>
            </w:pPr>
            <w:bookmarkStart w:id="285" w:name="_Toc122594949"/>
            <w:proofErr w:type="spellStart"/>
            <w:r w:rsidRPr="00ED7839">
              <w:rPr>
                <w:b w:val="0"/>
              </w:rPr>
              <w:t>UC_UpdateroomNumber</w:t>
            </w:r>
            <w:bookmarkEnd w:id="285"/>
            <w:proofErr w:type="spellEnd"/>
          </w:p>
        </w:tc>
      </w:tr>
      <w:tr w:rsidR="000847A9" w:rsidRPr="00ED1E6F" w14:paraId="3B454094" w14:textId="77777777" w:rsidTr="003B38CD">
        <w:tc>
          <w:tcPr>
            <w:tcW w:w="950" w:type="dxa"/>
            <w:shd w:val="clear" w:color="auto" w:fill="auto"/>
          </w:tcPr>
          <w:p w14:paraId="4BB71027" w14:textId="77777777" w:rsidR="000847A9" w:rsidRPr="00ED1E6F" w:rsidRDefault="000847A9" w:rsidP="003B38CD">
            <w:pPr>
              <w:pStyle w:val="Heading3"/>
              <w:ind w:left="0"/>
              <w:rPr>
                <w:b w:val="0"/>
              </w:rPr>
            </w:pPr>
            <w:bookmarkStart w:id="286" w:name="_Toc122594950"/>
            <w:r w:rsidRPr="00ED1E6F">
              <w:rPr>
                <w:b w:val="0"/>
              </w:rPr>
              <w:t>1.5</w:t>
            </w:r>
            <w:bookmarkEnd w:id="286"/>
          </w:p>
        </w:tc>
        <w:tc>
          <w:tcPr>
            <w:tcW w:w="1030" w:type="dxa"/>
            <w:shd w:val="clear" w:color="auto" w:fill="auto"/>
          </w:tcPr>
          <w:p w14:paraId="48F386BA" w14:textId="77777777" w:rsidR="000847A9" w:rsidRPr="00ED1E6F" w:rsidRDefault="000847A9" w:rsidP="003B38CD">
            <w:pPr>
              <w:pStyle w:val="Heading3"/>
              <w:ind w:left="0"/>
              <w:rPr>
                <w:b w:val="0"/>
              </w:rPr>
            </w:pPr>
            <w:bookmarkStart w:id="287" w:name="_Toc122594951"/>
            <w:r>
              <w:rPr>
                <w:b w:val="0"/>
              </w:rPr>
              <w:t>High</w:t>
            </w:r>
            <w:bookmarkEnd w:id="287"/>
            <w:r>
              <w:rPr>
                <w:b w:val="0"/>
              </w:rPr>
              <w:t xml:space="preserve"> </w:t>
            </w:r>
          </w:p>
        </w:tc>
        <w:tc>
          <w:tcPr>
            <w:tcW w:w="1656" w:type="dxa"/>
            <w:shd w:val="clear" w:color="auto" w:fill="auto"/>
          </w:tcPr>
          <w:p w14:paraId="41847040" w14:textId="77777777" w:rsidR="000847A9" w:rsidRPr="00ED1E6F" w:rsidRDefault="000847A9" w:rsidP="003B38CD">
            <w:pPr>
              <w:pStyle w:val="Heading3"/>
              <w:ind w:left="0"/>
              <w:rPr>
                <w:b w:val="0"/>
              </w:rPr>
            </w:pPr>
            <w:bookmarkStart w:id="288" w:name="_Toc122594952"/>
            <w:r w:rsidRPr="00ED1E6F">
              <w:rPr>
                <w:b w:val="0"/>
              </w:rPr>
              <w:t>The system” shall” allow the admin to change the alert status.</w:t>
            </w:r>
            <w:bookmarkEnd w:id="288"/>
          </w:p>
        </w:tc>
        <w:tc>
          <w:tcPr>
            <w:tcW w:w="2577" w:type="dxa"/>
            <w:shd w:val="clear" w:color="auto" w:fill="auto"/>
          </w:tcPr>
          <w:p w14:paraId="10D3298F" w14:textId="77777777" w:rsidR="000847A9" w:rsidRDefault="000847A9" w:rsidP="003B38CD">
            <w:pPr>
              <w:jc w:val="both"/>
            </w:pPr>
            <w:r>
              <w:t>UC-4</w:t>
            </w:r>
          </w:p>
        </w:tc>
        <w:tc>
          <w:tcPr>
            <w:tcW w:w="3722" w:type="dxa"/>
            <w:shd w:val="clear" w:color="auto" w:fill="auto"/>
          </w:tcPr>
          <w:p w14:paraId="0FEE126B" w14:textId="77777777" w:rsidR="000847A9" w:rsidRDefault="000847A9" w:rsidP="003B38CD">
            <w:pPr>
              <w:jc w:val="both"/>
            </w:pPr>
            <w:r>
              <w:t xml:space="preserve">UC_ </w:t>
            </w:r>
            <w:proofErr w:type="spellStart"/>
            <w:r>
              <w:t>News&amp;Updates</w:t>
            </w:r>
            <w:proofErr w:type="spellEnd"/>
          </w:p>
        </w:tc>
      </w:tr>
      <w:tr w:rsidR="000847A9" w14:paraId="31BE6B0C" w14:textId="77777777" w:rsidTr="003B38CD">
        <w:tc>
          <w:tcPr>
            <w:tcW w:w="950" w:type="dxa"/>
            <w:shd w:val="clear" w:color="auto" w:fill="auto"/>
          </w:tcPr>
          <w:p w14:paraId="6ACB3FF6" w14:textId="77777777" w:rsidR="000847A9" w:rsidRPr="00ED1E6F" w:rsidRDefault="000847A9" w:rsidP="003B38CD">
            <w:pPr>
              <w:pStyle w:val="Heading3"/>
              <w:ind w:left="0"/>
              <w:rPr>
                <w:b w:val="0"/>
              </w:rPr>
            </w:pPr>
            <w:bookmarkStart w:id="289" w:name="_Toc122594953"/>
            <w:r w:rsidRPr="00ED1E6F">
              <w:rPr>
                <w:b w:val="0"/>
              </w:rPr>
              <w:t>1.6</w:t>
            </w:r>
            <w:bookmarkEnd w:id="289"/>
          </w:p>
        </w:tc>
        <w:tc>
          <w:tcPr>
            <w:tcW w:w="1030" w:type="dxa"/>
            <w:shd w:val="clear" w:color="auto" w:fill="auto"/>
          </w:tcPr>
          <w:p w14:paraId="1261A42D" w14:textId="77777777" w:rsidR="000847A9" w:rsidRPr="00ED1E6F" w:rsidRDefault="000847A9" w:rsidP="003B38CD">
            <w:pPr>
              <w:pStyle w:val="Heading3"/>
              <w:ind w:left="0"/>
              <w:rPr>
                <w:b w:val="0"/>
              </w:rPr>
            </w:pPr>
            <w:bookmarkStart w:id="290" w:name="_Toc122594954"/>
            <w:r>
              <w:rPr>
                <w:b w:val="0"/>
              </w:rPr>
              <w:t>Highest</w:t>
            </w:r>
            <w:bookmarkEnd w:id="290"/>
            <w:r>
              <w:rPr>
                <w:b w:val="0"/>
              </w:rPr>
              <w:t xml:space="preserve"> </w:t>
            </w:r>
          </w:p>
        </w:tc>
        <w:tc>
          <w:tcPr>
            <w:tcW w:w="1656" w:type="dxa"/>
            <w:shd w:val="clear" w:color="auto" w:fill="auto"/>
          </w:tcPr>
          <w:p w14:paraId="46E403BA" w14:textId="77777777" w:rsidR="000847A9" w:rsidRPr="00ED1E6F" w:rsidRDefault="000847A9" w:rsidP="003B38CD">
            <w:pPr>
              <w:pStyle w:val="Heading3"/>
              <w:ind w:left="0"/>
              <w:rPr>
                <w:b w:val="0"/>
              </w:rPr>
            </w:pPr>
            <w:bookmarkStart w:id="291" w:name="_Toc122594955"/>
            <w:r w:rsidRPr="00ED1E6F">
              <w:rPr>
                <w:b w:val="0"/>
              </w:rPr>
              <w:t xml:space="preserve">The system” shall” allow the visitor to search the </w:t>
            </w:r>
            <w:proofErr w:type="gramStart"/>
            <w:r w:rsidRPr="00ED1E6F">
              <w:rPr>
                <w:b w:val="0"/>
              </w:rPr>
              <w:t>destination .</w:t>
            </w:r>
            <w:bookmarkEnd w:id="291"/>
            <w:proofErr w:type="gramEnd"/>
          </w:p>
        </w:tc>
        <w:tc>
          <w:tcPr>
            <w:tcW w:w="2577" w:type="dxa"/>
            <w:shd w:val="clear" w:color="auto" w:fill="auto"/>
          </w:tcPr>
          <w:p w14:paraId="346FC4F2" w14:textId="77777777" w:rsidR="000847A9" w:rsidRDefault="000847A9" w:rsidP="003B38CD">
            <w:pPr>
              <w:jc w:val="both"/>
            </w:pPr>
            <w:r>
              <w:t>UC-5</w:t>
            </w:r>
          </w:p>
        </w:tc>
        <w:tc>
          <w:tcPr>
            <w:tcW w:w="3722" w:type="dxa"/>
            <w:shd w:val="clear" w:color="auto" w:fill="auto"/>
          </w:tcPr>
          <w:p w14:paraId="3EE3519B" w14:textId="77777777" w:rsidR="000847A9" w:rsidRDefault="000847A9" w:rsidP="003B38CD">
            <w:pPr>
              <w:jc w:val="both"/>
            </w:pPr>
            <w:proofErr w:type="spellStart"/>
            <w:r>
              <w:t>UC_pathDetails</w:t>
            </w:r>
            <w:proofErr w:type="spellEnd"/>
          </w:p>
        </w:tc>
      </w:tr>
      <w:tr w:rsidR="000847A9" w:rsidRPr="00ED1E6F" w14:paraId="62C9B7CC" w14:textId="77777777" w:rsidTr="003B38CD">
        <w:tc>
          <w:tcPr>
            <w:tcW w:w="950" w:type="dxa"/>
            <w:shd w:val="clear" w:color="auto" w:fill="auto"/>
          </w:tcPr>
          <w:p w14:paraId="711D66A0" w14:textId="77777777" w:rsidR="000847A9" w:rsidRPr="00ED1E6F" w:rsidRDefault="000847A9" w:rsidP="003B38CD">
            <w:pPr>
              <w:pStyle w:val="Heading3"/>
              <w:ind w:left="0"/>
              <w:rPr>
                <w:b w:val="0"/>
              </w:rPr>
            </w:pPr>
            <w:bookmarkStart w:id="292" w:name="_Toc122594956"/>
            <w:r>
              <w:rPr>
                <w:b w:val="0"/>
              </w:rPr>
              <w:t>c</w:t>
            </w:r>
            <w:bookmarkEnd w:id="292"/>
          </w:p>
        </w:tc>
        <w:tc>
          <w:tcPr>
            <w:tcW w:w="1030" w:type="dxa"/>
            <w:shd w:val="clear" w:color="auto" w:fill="auto"/>
          </w:tcPr>
          <w:p w14:paraId="0FF6FBF8" w14:textId="77777777" w:rsidR="000847A9" w:rsidRPr="00ED1E6F" w:rsidRDefault="000847A9" w:rsidP="003B38CD">
            <w:pPr>
              <w:pStyle w:val="Heading3"/>
              <w:ind w:left="0"/>
              <w:rPr>
                <w:b w:val="0"/>
              </w:rPr>
            </w:pPr>
            <w:bookmarkStart w:id="293" w:name="_Toc122594957"/>
            <w:r>
              <w:rPr>
                <w:b w:val="0"/>
              </w:rPr>
              <w:t>Medium</w:t>
            </w:r>
            <w:bookmarkEnd w:id="293"/>
            <w:r>
              <w:rPr>
                <w:b w:val="0"/>
              </w:rPr>
              <w:t xml:space="preserve">  </w:t>
            </w:r>
          </w:p>
        </w:tc>
        <w:tc>
          <w:tcPr>
            <w:tcW w:w="1656" w:type="dxa"/>
            <w:shd w:val="clear" w:color="auto" w:fill="auto"/>
          </w:tcPr>
          <w:p w14:paraId="112D05AE" w14:textId="77777777" w:rsidR="000847A9" w:rsidRPr="00ED1E6F" w:rsidRDefault="000847A9" w:rsidP="003B38CD">
            <w:pPr>
              <w:pStyle w:val="Heading3"/>
              <w:ind w:left="0"/>
              <w:rPr>
                <w:b w:val="0"/>
              </w:rPr>
            </w:pPr>
            <w:bookmarkStart w:id="294" w:name="_Toc122594958"/>
            <w:r w:rsidRPr="00ED1E6F">
              <w:rPr>
                <w:b w:val="0"/>
              </w:rPr>
              <w:t xml:space="preserve">The system” shall” allow </w:t>
            </w:r>
            <w:proofErr w:type="gramStart"/>
            <w:r w:rsidRPr="00ED1E6F">
              <w:rPr>
                <w:b w:val="0"/>
              </w:rPr>
              <w:t>the  visitor</w:t>
            </w:r>
            <w:proofErr w:type="gramEnd"/>
            <w:r w:rsidRPr="00ED1E6F">
              <w:rPr>
                <w:b w:val="0"/>
              </w:rPr>
              <w:t xml:space="preserve"> to login .</w:t>
            </w:r>
            <w:bookmarkEnd w:id="294"/>
          </w:p>
        </w:tc>
        <w:tc>
          <w:tcPr>
            <w:tcW w:w="2577" w:type="dxa"/>
            <w:shd w:val="clear" w:color="auto" w:fill="auto"/>
          </w:tcPr>
          <w:p w14:paraId="073F9A9D" w14:textId="77777777" w:rsidR="000847A9" w:rsidRDefault="000847A9" w:rsidP="003B38CD">
            <w:pPr>
              <w:jc w:val="both"/>
            </w:pPr>
            <w:r>
              <w:t>UC-6</w:t>
            </w:r>
          </w:p>
        </w:tc>
        <w:tc>
          <w:tcPr>
            <w:tcW w:w="3722" w:type="dxa"/>
            <w:shd w:val="clear" w:color="auto" w:fill="auto"/>
          </w:tcPr>
          <w:p w14:paraId="2E1B2791" w14:textId="77777777" w:rsidR="000847A9" w:rsidRPr="00ED7839" w:rsidRDefault="000847A9" w:rsidP="003B38CD">
            <w:pPr>
              <w:pStyle w:val="Heading3"/>
              <w:ind w:left="0"/>
              <w:rPr>
                <w:b w:val="0"/>
              </w:rPr>
            </w:pPr>
            <w:bookmarkStart w:id="295" w:name="_Toc122594959"/>
            <w:proofErr w:type="spellStart"/>
            <w:r w:rsidRPr="00ED7839">
              <w:rPr>
                <w:b w:val="0"/>
              </w:rPr>
              <w:t>UC_login</w:t>
            </w:r>
            <w:bookmarkEnd w:id="295"/>
            <w:proofErr w:type="spellEnd"/>
          </w:p>
        </w:tc>
      </w:tr>
      <w:tr w:rsidR="000847A9" w14:paraId="5C3BB686" w14:textId="77777777" w:rsidTr="003B38CD">
        <w:tc>
          <w:tcPr>
            <w:tcW w:w="950" w:type="dxa"/>
            <w:shd w:val="clear" w:color="auto" w:fill="auto"/>
          </w:tcPr>
          <w:p w14:paraId="6F9CE9F1" w14:textId="77777777" w:rsidR="000847A9" w:rsidRPr="00ED1E6F" w:rsidRDefault="000847A9" w:rsidP="003B38CD">
            <w:pPr>
              <w:pStyle w:val="Heading3"/>
              <w:ind w:left="0"/>
              <w:rPr>
                <w:b w:val="0"/>
              </w:rPr>
            </w:pPr>
            <w:bookmarkStart w:id="296" w:name="_Toc122594960"/>
            <w:r w:rsidRPr="00ED1E6F">
              <w:rPr>
                <w:b w:val="0"/>
              </w:rPr>
              <w:t>1.9</w:t>
            </w:r>
            <w:bookmarkEnd w:id="296"/>
          </w:p>
        </w:tc>
        <w:tc>
          <w:tcPr>
            <w:tcW w:w="1030" w:type="dxa"/>
            <w:shd w:val="clear" w:color="auto" w:fill="auto"/>
          </w:tcPr>
          <w:p w14:paraId="71C7C4C6" w14:textId="77777777" w:rsidR="000847A9" w:rsidRPr="00ED1E6F" w:rsidRDefault="000847A9" w:rsidP="003B38CD">
            <w:pPr>
              <w:pStyle w:val="Heading3"/>
              <w:ind w:left="0"/>
              <w:rPr>
                <w:b w:val="0"/>
              </w:rPr>
            </w:pPr>
            <w:bookmarkStart w:id="297" w:name="_Toc122594961"/>
            <w:r>
              <w:rPr>
                <w:b w:val="0"/>
              </w:rPr>
              <w:t>Medium</w:t>
            </w:r>
            <w:bookmarkEnd w:id="297"/>
          </w:p>
        </w:tc>
        <w:tc>
          <w:tcPr>
            <w:tcW w:w="1656" w:type="dxa"/>
            <w:shd w:val="clear" w:color="auto" w:fill="auto"/>
          </w:tcPr>
          <w:p w14:paraId="17D4D472" w14:textId="77777777" w:rsidR="000847A9" w:rsidRPr="00ED1E6F" w:rsidRDefault="000847A9" w:rsidP="003B38CD">
            <w:pPr>
              <w:pStyle w:val="Heading3"/>
              <w:ind w:left="0"/>
              <w:rPr>
                <w:b w:val="0"/>
              </w:rPr>
            </w:pPr>
            <w:bookmarkStart w:id="298" w:name="_Toc122594962"/>
            <w:r w:rsidRPr="00ED1E6F">
              <w:rPr>
                <w:b w:val="0"/>
              </w:rPr>
              <w:t xml:space="preserve">The system” shall” allow </w:t>
            </w:r>
            <w:proofErr w:type="gramStart"/>
            <w:r w:rsidRPr="00ED1E6F">
              <w:rPr>
                <w:b w:val="0"/>
              </w:rPr>
              <w:t>the  admin</w:t>
            </w:r>
            <w:proofErr w:type="gramEnd"/>
            <w:r w:rsidRPr="00ED1E6F">
              <w:rPr>
                <w:b w:val="0"/>
              </w:rPr>
              <w:t xml:space="preserve"> to notify concerned authorities</w:t>
            </w:r>
            <w:bookmarkEnd w:id="298"/>
          </w:p>
        </w:tc>
        <w:tc>
          <w:tcPr>
            <w:tcW w:w="2577" w:type="dxa"/>
            <w:shd w:val="clear" w:color="auto" w:fill="auto"/>
          </w:tcPr>
          <w:p w14:paraId="5AE6DE46" w14:textId="77777777" w:rsidR="000847A9" w:rsidRDefault="000847A9" w:rsidP="003B38CD">
            <w:pPr>
              <w:jc w:val="both"/>
            </w:pPr>
            <w:r>
              <w:t>UC-7</w:t>
            </w:r>
          </w:p>
        </w:tc>
        <w:tc>
          <w:tcPr>
            <w:tcW w:w="3722" w:type="dxa"/>
            <w:shd w:val="clear" w:color="auto" w:fill="auto"/>
          </w:tcPr>
          <w:p w14:paraId="65E9FA7F" w14:textId="77777777" w:rsidR="000847A9" w:rsidRPr="00ED7839" w:rsidRDefault="000847A9" w:rsidP="003B38CD">
            <w:pPr>
              <w:pStyle w:val="Heading3"/>
              <w:ind w:left="0"/>
              <w:rPr>
                <w:b w:val="0"/>
              </w:rPr>
            </w:pPr>
            <w:bookmarkStart w:id="299" w:name="_Toc122594963"/>
            <w:proofErr w:type="spellStart"/>
            <w:r w:rsidRPr="00ED7839">
              <w:rPr>
                <w:b w:val="0"/>
              </w:rPr>
              <w:t>UC_login</w:t>
            </w:r>
            <w:bookmarkEnd w:id="299"/>
            <w:proofErr w:type="spellEnd"/>
          </w:p>
        </w:tc>
      </w:tr>
      <w:tr w:rsidR="000847A9" w:rsidRPr="00ED1E6F" w14:paraId="5D15E5AB" w14:textId="77777777" w:rsidTr="003B38CD">
        <w:tc>
          <w:tcPr>
            <w:tcW w:w="950" w:type="dxa"/>
            <w:shd w:val="clear" w:color="auto" w:fill="auto"/>
          </w:tcPr>
          <w:p w14:paraId="79D60B18" w14:textId="77777777" w:rsidR="000847A9" w:rsidRPr="00ED1E6F" w:rsidRDefault="000847A9" w:rsidP="003B38CD">
            <w:pPr>
              <w:pStyle w:val="Heading3"/>
              <w:ind w:left="0"/>
              <w:rPr>
                <w:b w:val="0"/>
              </w:rPr>
            </w:pPr>
            <w:bookmarkStart w:id="300" w:name="_Toc122594964"/>
            <w:r>
              <w:rPr>
                <w:b w:val="0"/>
              </w:rPr>
              <w:t>1.11</w:t>
            </w:r>
            <w:bookmarkEnd w:id="300"/>
          </w:p>
        </w:tc>
        <w:tc>
          <w:tcPr>
            <w:tcW w:w="1030" w:type="dxa"/>
            <w:shd w:val="clear" w:color="auto" w:fill="auto"/>
          </w:tcPr>
          <w:p w14:paraId="23747E73" w14:textId="77777777" w:rsidR="000847A9" w:rsidRPr="00ED1E6F" w:rsidRDefault="000847A9" w:rsidP="003B38CD">
            <w:pPr>
              <w:pStyle w:val="Heading3"/>
              <w:ind w:left="0"/>
              <w:rPr>
                <w:b w:val="0"/>
              </w:rPr>
            </w:pPr>
            <w:bookmarkStart w:id="301" w:name="_Toc122594965"/>
            <w:r>
              <w:rPr>
                <w:b w:val="0"/>
              </w:rPr>
              <w:t>Low</w:t>
            </w:r>
            <w:bookmarkEnd w:id="301"/>
          </w:p>
        </w:tc>
        <w:tc>
          <w:tcPr>
            <w:tcW w:w="1656" w:type="dxa"/>
            <w:shd w:val="clear" w:color="auto" w:fill="auto"/>
          </w:tcPr>
          <w:p w14:paraId="4723B674" w14:textId="77777777" w:rsidR="000847A9" w:rsidRDefault="000847A9" w:rsidP="003B38CD">
            <w:pPr>
              <w:jc w:val="both"/>
            </w:pPr>
          </w:p>
          <w:p w14:paraId="401B4E37" w14:textId="77777777" w:rsidR="000847A9" w:rsidRDefault="000847A9" w:rsidP="003B38CD">
            <w:pPr>
              <w:jc w:val="both"/>
            </w:pPr>
            <w:r>
              <w:t xml:space="preserve">The system “shall” allow the average </w:t>
            </w:r>
            <w:r>
              <w:lastRenderedPageBreak/>
              <w:t>rating of the every department.</w:t>
            </w:r>
          </w:p>
        </w:tc>
        <w:tc>
          <w:tcPr>
            <w:tcW w:w="2577" w:type="dxa"/>
            <w:shd w:val="clear" w:color="auto" w:fill="auto"/>
          </w:tcPr>
          <w:p w14:paraId="72947828" w14:textId="77777777" w:rsidR="000847A9" w:rsidRDefault="000847A9" w:rsidP="003B38CD">
            <w:pPr>
              <w:jc w:val="both"/>
            </w:pPr>
            <w:r>
              <w:lastRenderedPageBreak/>
              <w:t>UC-8</w:t>
            </w:r>
          </w:p>
        </w:tc>
        <w:tc>
          <w:tcPr>
            <w:tcW w:w="3722" w:type="dxa"/>
            <w:shd w:val="clear" w:color="auto" w:fill="auto"/>
          </w:tcPr>
          <w:p w14:paraId="44D2911D" w14:textId="77777777" w:rsidR="000847A9" w:rsidRDefault="000847A9" w:rsidP="003B38CD">
            <w:pPr>
              <w:jc w:val="both"/>
            </w:pPr>
            <w:proofErr w:type="spellStart"/>
            <w:r>
              <w:t>UC_Ratting</w:t>
            </w:r>
            <w:proofErr w:type="spellEnd"/>
          </w:p>
        </w:tc>
      </w:tr>
      <w:tr w:rsidR="000847A9" w:rsidRPr="00ED1E6F" w14:paraId="7825C576" w14:textId="77777777" w:rsidTr="003B38CD">
        <w:tc>
          <w:tcPr>
            <w:tcW w:w="950" w:type="dxa"/>
            <w:shd w:val="clear" w:color="auto" w:fill="auto"/>
          </w:tcPr>
          <w:p w14:paraId="2C18ACAF" w14:textId="77777777" w:rsidR="000847A9" w:rsidRDefault="000847A9" w:rsidP="003B38CD">
            <w:pPr>
              <w:pStyle w:val="Heading3"/>
              <w:ind w:left="0"/>
              <w:rPr>
                <w:b w:val="0"/>
              </w:rPr>
            </w:pPr>
            <w:bookmarkStart w:id="302" w:name="_Toc122594966"/>
            <w:r>
              <w:rPr>
                <w:b w:val="0"/>
              </w:rPr>
              <w:t>1.12</w:t>
            </w:r>
            <w:bookmarkEnd w:id="302"/>
          </w:p>
        </w:tc>
        <w:tc>
          <w:tcPr>
            <w:tcW w:w="1030" w:type="dxa"/>
            <w:shd w:val="clear" w:color="auto" w:fill="auto"/>
          </w:tcPr>
          <w:p w14:paraId="49A58E10" w14:textId="77777777" w:rsidR="000847A9" w:rsidRPr="00ED1E6F" w:rsidRDefault="000847A9" w:rsidP="003B38CD">
            <w:pPr>
              <w:pStyle w:val="Heading3"/>
              <w:ind w:left="0"/>
              <w:rPr>
                <w:b w:val="0"/>
              </w:rPr>
            </w:pPr>
            <w:bookmarkStart w:id="303" w:name="_Toc122594967"/>
            <w:r>
              <w:rPr>
                <w:b w:val="0"/>
              </w:rPr>
              <w:t>High</w:t>
            </w:r>
            <w:bookmarkEnd w:id="303"/>
            <w:r>
              <w:rPr>
                <w:b w:val="0"/>
              </w:rPr>
              <w:t xml:space="preserve"> </w:t>
            </w:r>
          </w:p>
        </w:tc>
        <w:tc>
          <w:tcPr>
            <w:tcW w:w="1656" w:type="dxa"/>
            <w:shd w:val="clear" w:color="auto" w:fill="auto"/>
          </w:tcPr>
          <w:p w14:paraId="6F47E981" w14:textId="77777777" w:rsidR="000847A9" w:rsidRDefault="000847A9" w:rsidP="003B38CD">
            <w:pPr>
              <w:jc w:val="both"/>
            </w:pPr>
            <w:r>
              <w:t>The system “shall” navigate the path.</w:t>
            </w:r>
          </w:p>
        </w:tc>
        <w:tc>
          <w:tcPr>
            <w:tcW w:w="2577" w:type="dxa"/>
            <w:shd w:val="clear" w:color="auto" w:fill="auto"/>
          </w:tcPr>
          <w:p w14:paraId="34D5F712" w14:textId="77777777" w:rsidR="000847A9" w:rsidRDefault="000847A9" w:rsidP="003B38CD">
            <w:pPr>
              <w:jc w:val="both"/>
            </w:pPr>
            <w:r>
              <w:t>UC-9</w:t>
            </w:r>
          </w:p>
        </w:tc>
        <w:tc>
          <w:tcPr>
            <w:tcW w:w="3722" w:type="dxa"/>
            <w:shd w:val="clear" w:color="auto" w:fill="auto"/>
          </w:tcPr>
          <w:p w14:paraId="0F743519" w14:textId="77777777" w:rsidR="000847A9" w:rsidRPr="00ED7839" w:rsidRDefault="000847A9" w:rsidP="003B38CD">
            <w:pPr>
              <w:pStyle w:val="Heading3"/>
              <w:ind w:left="0"/>
              <w:rPr>
                <w:b w:val="0"/>
              </w:rPr>
            </w:pPr>
            <w:bookmarkStart w:id="304" w:name="_Toc122594968"/>
            <w:proofErr w:type="spellStart"/>
            <w:r w:rsidRPr="00ED7839">
              <w:rPr>
                <w:b w:val="0"/>
              </w:rPr>
              <w:t>UC_NavigationPanel</w:t>
            </w:r>
            <w:bookmarkEnd w:id="304"/>
            <w:proofErr w:type="spellEnd"/>
          </w:p>
        </w:tc>
      </w:tr>
      <w:tr w:rsidR="000847A9" w:rsidRPr="00ED1E6F" w14:paraId="35B0FD7F" w14:textId="77777777" w:rsidTr="003B38CD">
        <w:tc>
          <w:tcPr>
            <w:tcW w:w="950" w:type="dxa"/>
            <w:shd w:val="clear" w:color="auto" w:fill="auto"/>
          </w:tcPr>
          <w:p w14:paraId="5C1547B6" w14:textId="77777777" w:rsidR="000847A9" w:rsidRDefault="000847A9" w:rsidP="003B38CD">
            <w:pPr>
              <w:pStyle w:val="Heading3"/>
              <w:ind w:left="0"/>
              <w:rPr>
                <w:b w:val="0"/>
              </w:rPr>
            </w:pPr>
            <w:bookmarkStart w:id="305" w:name="_Toc122594969"/>
            <w:r>
              <w:rPr>
                <w:b w:val="0"/>
              </w:rPr>
              <w:t>1.13</w:t>
            </w:r>
            <w:bookmarkEnd w:id="305"/>
          </w:p>
        </w:tc>
        <w:tc>
          <w:tcPr>
            <w:tcW w:w="1030" w:type="dxa"/>
            <w:shd w:val="clear" w:color="auto" w:fill="auto"/>
          </w:tcPr>
          <w:p w14:paraId="376CF718" w14:textId="77777777" w:rsidR="000847A9" w:rsidRPr="00ED1E6F" w:rsidRDefault="000847A9" w:rsidP="003B38CD">
            <w:pPr>
              <w:pStyle w:val="Heading3"/>
              <w:ind w:left="0"/>
              <w:rPr>
                <w:b w:val="0"/>
              </w:rPr>
            </w:pPr>
            <w:bookmarkStart w:id="306" w:name="_Toc122594970"/>
            <w:r>
              <w:rPr>
                <w:b w:val="0"/>
              </w:rPr>
              <w:t>Low</w:t>
            </w:r>
            <w:bookmarkEnd w:id="306"/>
          </w:p>
        </w:tc>
        <w:tc>
          <w:tcPr>
            <w:tcW w:w="1656" w:type="dxa"/>
            <w:shd w:val="clear" w:color="auto" w:fill="auto"/>
          </w:tcPr>
          <w:p w14:paraId="6A5035B9" w14:textId="77777777" w:rsidR="000847A9" w:rsidRDefault="000847A9" w:rsidP="003B38CD">
            <w:pPr>
              <w:jc w:val="both"/>
            </w:pPr>
            <w:r>
              <w:t>The system “shall” allow user to give feedback about the department behavior.</w:t>
            </w:r>
          </w:p>
        </w:tc>
        <w:tc>
          <w:tcPr>
            <w:tcW w:w="2577" w:type="dxa"/>
            <w:shd w:val="clear" w:color="auto" w:fill="auto"/>
          </w:tcPr>
          <w:p w14:paraId="2229EA87" w14:textId="77777777" w:rsidR="000847A9" w:rsidRDefault="000847A9" w:rsidP="003B38CD">
            <w:pPr>
              <w:jc w:val="both"/>
            </w:pPr>
            <w:r>
              <w:t>UC-10</w:t>
            </w:r>
          </w:p>
        </w:tc>
        <w:tc>
          <w:tcPr>
            <w:tcW w:w="3722" w:type="dxa"/>
            <w:shd w:val="clear" w:color="auto" w:fill="auto"/>
          </w:tcPr>
          <w:p w14:paraId="3D16FB3C" w14:textId="77777777" w:rsidR="000847A9" w:rsidRPr="00ED7839" w:rsidRDefault="000847A9" w:rsidP="003B38CD">
            <w:pPr>
              <w:pStyle w:val="Heading3"/>
              <w:ind w:left="0"/>
              <w:rPr>
                <w:b w:val="0"/>
              </w:rPr>
            </w:pPr>
            <w:bookmarkStart w:id="307" w:name="_Toc122594971"/>
            <w:proofErr w:type="spellStart"/>
            <w:r w:rsidRPr="00ED7839">
              <w:rPr>
                <w:b w:val="0"/>
              </w:rPr>
              <w:t>UC_DepartmentBehaviourFeedback</w:t>
            </w:r>
            <w:bookmarkEnd w:id="307"/>
            <w:proofErr w:type="spellEnd"/>
          </w:p>
        </w:tc>
      </w:tr>
    </w:tbl>
    <w:p w14:paraId="61F9BCAA" w14:textId="77777777" w:rsidR="00AF14BA" w:rsidRDefault="00AF14BA" w:rsidP="003B38CD">
      <w:pPr>
        <w:pStyle w:val="Heading3"/>
        <w:ind w:left="0"/>
      </w:pPr>
    </w:p>
    <w:p w14:paraId="44C7A332" w14:textId="77777777" w:rsidR="000847A9" w:rsidRPr="000847A9" w:rsidRDefault="000847A9" w:rsidP="000847A9">
      <w:bookmarkStart w:id="308" w:name="_Toc103595790"/>
      <w:bookmarkStart w:id="309" w:name="_Toc104125233"/>
      <w:bookmarkEnd w:id="271"/>
      <w:bookmarkEnd w:id="272"/>
    </w:p>
    <w:p w14:paraId="39CC7C0C" w14:textId="77777777" w:rsidR="00AF14BA" w:rsidRDefault="00AF14BA" w:rsidP="00AF14BA">
      <w:pPr>
        <w:pStyle w:val="Heading3"/>
        <w:ind w:left="360"/>
      </w:pPr>
      <w:bookmarkStart w:id="310" w:name="_Toc122594972"/>
      <w:r>
        <w:t>2.1.</w:t>
      </w:r>
      <w:proofErr w:type="gramStart"/>
      <w:r>
        <w:t>7.Requirements</w:t>
      </w:r>
      <w:proofErr w:type="gramEnd"/>
      <w:r>
        <w:t xml:space="preserve"> Trace-ability Matrix:</w:t>
      </w:r>
      <w:bookmarkEnd w:id="308"/>
      <w:bookmarkEnd w:id="309"/>
      <w:bookmarkEnd w:id="310"/>
    </w:p>
    <w:p w14:paraId="74BFABC0" w14:textId="77777777" w:rsidR="00AF14BA" w:rsidRDefault="00AF14BA" w:rsidP="00234266">
      <w:pPr>
        <w:ind w:left="360"/>
        <w:jc w:val="both"/>
      </w:pPr>
      <w:r>
        <w:t>The requirements trace-ability matrix is a table used to trace project life cycle activities and work products to the project requirements.  The matrix establishes a thread that traces requirements from identification through implementation.</w:t>
      </w:r>
    </w:p>
    <w:p w14:paraId="782CEB51" w14:textId="77777777" w:rsidR="00AF14BA" w:rsidRPr="00865C2B" w:rsidRDefault="00AF14BA" w:rsidP="00AF14BA">
      <w:pPr>
        <w:jc w:val="center"/>
        <w:rPr>
          <w:b/>
        </w:rPr>
      </w:pPr>
    </w:p>
    <w:p w14:paraId="6E4C8B51" w14:textId="1DDA5048" w:rsidR="007E5DF5" w:rsidRDefault="007E5DF5" w:rsidP="007E5DF5">
      <w:pPr>
        <w:pStyle w:val="Caption"/>
        <w:keepNext/>
        <w:jc w:val="center"/>
      </w:pPr>
      <w:bookmarkStart w:id="311" w:name="_Toc122595820"/>
      <w:r>
        <w:t>Table</w:t>
      </w:r>
      <w:r w:rsidR="001C3EF1">
        <w:t xml:space="preserve"> 2.4</w:t>
      </w:r>
      <w:r>
        <w:t>: Requirement Traceability matrix</w:t>
      </w:r>
      <w:bookmarkEnd w:id="311"/>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30"/>
        <w:gridCol w:w="1536"/>
        <w:gridCol w:w="777"/>
        <w:gridCol w:w="3976"/>
        <w:gridCol w:w="1163"/>
      </w:tblGrid>
      <w:tr w:rsidR="00AF14BA" w14:paraId="69349228" w14:textId="77777777" w:rsidTr="00AF14BA">
        <w:trPr>
          <w:jc w:val="center"/>
        </w:trPr>
        <w:tc>
          <w:tcPr>
            <w:tcW w:w="576" w:type="dxa"/>
            <w:shd w:val="clear" w:color="auto" w:fill="auto"/>
          </w:tcPr>
          <w:p w14:paraId="09899D3D" w14:textId="77777777" w:rsidR="00AF14BA" w:rsidRPr="00ED1E6F" w:rsidRDefault="00AF14BA" w:rsidP="00AF14BA">
            <w:pPr>
              <w:jc w:val="both"/>
              <w:rPr>
                <w:b/>
              </w:rPr>
            </w:pPr>
            <w:r w:rsidRPr="00ED1E6F">
              <w:rPr>
                <w:b/>
              </w:rPr>
              <w:t>Sr#</w:t>
            </w:r>
          </w:p>
        </w:tc>
        <w:tc>
          <w:tcPr>
            <w:tcW w:w="830" w:type="dxa"/>
            <w:shd w:val="clear" w:color="auto" w:fill="auto"/>
          </w:tcPr>
          <w:p w14:paraId="7F61D58B" w14:textId="77777777" w:rsidR="00AF14BA" w:rsidRPr="00ED1E6F" w:rsidRDefault="00AF14BA" w:rsidP="00AF14BA">
            <w:pPr>
              <w:jc w:val="both"/>
              <w:rPr>
                <w:b/>
              </w:rPr>
            </w:pPr>
            <w:r w:rsidRPr="00ED1E6F">
              <w:rPr>
                <w:b/>
              </w:rPr>
              <w:t>Para#</w:t>
            </w:r>
          </w:p>
        </w:tc>
        <w:tc>
          <w:tcPr>
            <w:tcW w:w="1536" w:type="dxa"/>
            <w:shd w:val="clear" w:color="auto" w:fill="auto"/>
          </w:tcPr>
          <w:p w14:paraId="674A3206" w14:textId="77777777" w:rsidR="00AF14BA" w:rsidRPr="00ED1E6F" w:rsidRDefault="00AF14BA" w:rsidP="00AF14BA">
            <w:pPr>
              <w:jc w:val="both"/>
              <w:rPr>
                <w:b/>
              </w:rPr>
            </w:pPr>
            <w:r w:rsidRPr="00ED1E6F">
              <w:rPr>
                <w:b/>
              </w:rPr>
              <w:t xml:space="preserve">System Specification Text </w:t>
            </w:r>
          </w:p>
        </w:tc>
        <w:tc>
          <w:tcPr>
            <w:tcW w:w="777" w:type="dxa"/>
            <w:shd w:val="clear" w:color="auto" w:fill="auto"/>
          </w:tcPr>
          <w:p w14:paraId="246E0C30" w14:textId="77777777" w:rsidR="00AF14BA" w:rsidRPr="00ED1E6F" w:rsidRDefault="00AF14BA" w:rsidP="00AF14BA">
            <w:pPr>
              <w:jc w:val="both"/>
              <w:rPr>
                <w:b/>
              </w:rPr>
            </w:pPr>
            <w:r w:rsidRPr="00ED1E6F">
              <w:rPr>
                <w:b/>
              </w:rPr>
              <w:t>Build</w:t>
            </w:r>
          </w:p>
        </w:tc>
        <w:tc>
          <w:tcPr>
            <w:tcW w:w="3976" w:type="dxa"/>
            <w:shd w:val="clear" w:color="auto" w:fill="auto"/>
          </w:tcPr>
          <w:p w14:paraId="2CD65884" w14:textId="77777777" w:rsidR="00AF14BA" w:rsidRPr="00ED1E6F" w:rsidRDefault="00AF14BA" w:rsidP="00AF14BA">
            <w:pPr>
              <w:jc w:val="both"/>
              <w:rPr>
                <w:b/>
              </w:rPr>
            </w:pPr>
            <w:r w:rsidRPr="00ED1E6F">
              <w:rPr>
                <w:b/>
              </w:rPr>
              <w:t>Use case Name</w:t>
            </w:r>
          </w:p>
        </w:tc>
        <w:tc>
          <w:tcPr>
            <w:tcW w:w="1163" w:type="dxa"/>
            <w:shd w:val="clear" w:color="auto" w:fill="auto"/>
          </w:tcPr>
          <w:p w14:paraId="360E99F1" w14:textId="77777777" w:rsidR="00AF14BA" w:rsidRPr="00ED1E6F" w:rsidRDefault="00AF14BA" w:rsidP="00AF14BA">
            <w:pPr>
              <w:jc w:val="both"/>
              <w:rPr>
                <w:b/>
              </w:rPr>
            </w:pPr>
            <w:r w:rsidRPr="00ED1E6F">
              <w:rPr>
                <w:b/>
              </w:rPr>
              <w:t>Category</w:t>
            </w:r>
          </w:p>
        </w:tc>
      </w:tr>
      <w:tr w:rsidR="00AF14BA" w14:paraId="7C4990D6" w14:textId="77777777" w:rsidTr="00AF14BA">
        <w:trPr>
          <w:trHeight w:val="413"/>
          <w:jc w:val="center"/>
        </w:trPr>
        <w:tc>
          <w:tcPr>
            <w:tcW w:w="576" w:type="dxa"/>
            <w:shd w:val="clear" w:color="auto" w:fill="auto"/>
          </w:tcPr>
          <w:p w14:paraId="20D8000B" w14:textId="77777777" w:rsidR="00AF14BA" w:rsidRDefault="00AF14BA" w:rsidP="00AF14BA">
            <w:pPr>
              <w:jc w:val="both"/>
            </w:pPr>
            <w:r>
              <w:t>1</w:t>
            </w:r>
          </w:p>
        </w:tc>
        <w:tc>
          <w:tcPr>
            <w:tcW w:w="830" w:type="dxa"/>
            <w:shd w:val="clear" w:color="auto" w:fill="auto"/>
          </w:tcPr>
          <w:p w14:paraId="198674F9" w14:textId="77777777" w:rsidR="00AF14BA" w:rsidRDefault="00AF14BA" w:rsidP="00AF14BA">
            <w:pPr>
              <w:jc w:val="both"/>
            </w:pPr>
            <w:r>
              <w:t>1.1</w:t>
            </w:r>
          </w:p>
        </w:tc>
        <w:tc>
          <w:tcPr>
            <w:tcW w:w="1536" w:type="dxa"/>
            <w:shd w:val="clear" w:color="auto" w:fill="auto"/>
          </w:tcPr>
          <w:p w14:paraId="5642392A" w14:textId="77777777" w:rsidR="00AF14BA" w:rsidRDefault="00AF14BA" w:rsidP="00AF14BA">
            <w:pPr>
              <w:jc w:val="both"/>
            </w:pPr>
            <w:r>
              <w:t>The system” shall” allow the admin to login.</w:t>
            </w:r>
          </w:p>
        </w:tc>
        <w:tc>
          <w:tcPr>
            <w:tcW w:w="777" w:type="dxa"/>
            <w:shd w:val="clear" w:color="auto" w:fill="auto"/>
          </w:tcPr>
          <w:p w14:paraId="4597EFC0" w14:textId="77777777" w:rsidR="00AF14BA" w:rsidRDefault="00AF14BA" w:rsidP="00AF14BA">
            <w:pPr>
              <w:jc w:val="both"/>
            </w:pPr>
          </w:p>
        </w:tc>
        <w:tc>
          <w:tcPr>
            <w:tcW w:w="3976" w:type="dxa"/>
            <w:shd w:val="clear" w:color="auto" w:fill="auto"/>
          </w:tcPr>
          <w:p w14:paraId="70D57D60" w14:textId="77777777" w:rsidR="00AF14BA" w:rsidRPr="004B4C85" w:rsidRDefault="00AF14BA" w:rsidP="00AF14BA">
            <w:pPr>
              <w:pStyle w:val="Heading3"/>
              <w:ind w:left="0"/>
              <w:rPr>
                <w:b w:val="0"/>
              </w:rPr>
            </w:pPr>
            <w:bookmarkStart w:id="312" w:name="_Toc122594973"/>
            <w:proofErr w:type="spellStart"/>
            <w:r w:rsidRPr="004B4C85">
              <w:rPr>
                <w:b w:val="0"/>
              </w:rPr>
              <w:t>UC_login</w:t>
            </w:r>
            <w:bookmarkEnd w:id="312"/>
            <w:proofErr w:type="spellEnd"/>
          </w:p>
        </w:tc>
        <w:tc>
          <w:tcPr>
            <w:tcW w:w="1163" w:type="dxa"/>
            <w:shd w:val="clear" w:color="auto" w:fill="auto"/>
          </w:tcPr>
          <w:p w14:paraId="4937C9E7" w14:textId="77777777" w:rsidR="00AF14BA" w:rsidRDefault="00AF14BA" w:rsidP="00AF14BA">
            <w:pPr>
              <w:jc w:val="both"/>
            </w:pPr>
            <w:r>
              <w:t>Business</w:t>
            </w:r>
          </w:p>
        </w:tc>
      </w:tr>
      <w:tr w:rsidR="00AF14BA" w14:paraId="584574EE" w14:textId="77777777" w:rsidTr="00AF14BA">
        <w:trPr>
          <w:jc w:val="center"/>
        </w:trPr>
        <w:tc>
          <w:tcPr>
            <w:tcW w:w="576" w:type="dxa"/>
            <w:shd w:val="clear" w:color="auto" w:fill="auto"/>
          </w:tcPr>
          <w:p w14:paraId="2D464D7E" w14:textId="77777777" w:rsidR="00AF14BA" w:rsidRDefault="00AF14BA" w:rsidP="00AF14BA">
            <w:pPr>
              <w:jc w:val="both"/>
            </w:pPr>
            <w:r>
              <w:t>2</w:t>
            </w:r>
          </w:p>
        </w:tc>
        <w:tc>
          <w:tcPr>
            <w:tcW w:w="830" w:type="dxa"/>
            <w:shd w:val="clear" w:color="auto" w:fill="auto"/>
          </w:tcPr>
          <w:p w14:paraId="7D17960A" w14:textId="77777777" w:rsidR="00AF14BA" w:rsidRDefault="00AF14BA" w:rsidP="00AF14BA">
            <w:pPr>
              <w:jc w:val="both"/>
            </w:pPr>
            <w:r>
              <w:t>1.2</w:t>
            </w:r>
          </w:p>
        </w:tc>
        <w:tc>
          <w:tcPr>
            <w:tcW w:w="1536" w:type="dxa"/>
            <w:shd w:val="clear" w:color="auto" w:fill="auto"/>
          </w:tcPr>
          <w:p w14:paraId="0CE3F17A" w14:textId="77777777" w:rsidR="00AF14BA" w:rsidRDefault="00AF14BA" w:rsidP="00AF14BA">
            <w:pPr>
              <w:jc w:val="both"/>
            </w:pPr>
            <w:r>
              <w:t>The system” shall” allow the admin to log out.</w:t>
            </w:r>
          </w:p>
        </w:tc>
        <w:tc>
          <w:tcPr>
            <w:tcW w:w="777" w:type="dxa"/>
            <w:shd w:val="clear" w:color="auto" w:fill="auto"/>
          </w:tcPr>
          <w:p w14:paraId="1FB381E8" w14:textId="77777777" w:rsidR="00AF14BA" w:rsidRPr="00ED7839" w:rsidRDefault="00AF14BA" w:rsidP="00AF14BA">
            <w:pPr>
              <w:jc w:val="both"/>
            </w:pPr>
          </w:p>
        </w:tc>
        <w:tc>
          <w:tcPr>
            <w:tcW w:w="3976" w:type="dxa"/>
            <w:shd w:val="clear" w:color="auto" w:fill="auto"/>
          </w:tcPr>
          <w:p w14:paraId="448B57AE" w14:textId="77777777" w:rsidR="00AF14BA" w:rsidRPr="00ED7839" w:rsidRDefault="00AF14BA" w:rsidP="00AF14BA">
            <w:pPr>
              <w:pStyle w:val="Heading3"/>
              <w:ind w:left="0"/>
              <w:rPr>
                <w:b w:val="0"/>
              </w:rPr>
            </w:pPr>
            <w:bookmarkStart w:id="313" w:name="_Toc122594974"/>
            <w:proofErr w:type="spellStart"/>
            <w:r w:rsidRPr="00ED7839">
              <w:rPr>
                <w:b w:val="0"/>
              </w:rPr>
              <w:t>UC_Login</w:t>
            </w:r>
            <w:bookmarkEnd w:id="313"/>
            <w:proofErr w:type="spellEnd"/>
          </w:p>
        </w:tc>
        <w:tc>
          <w:tcPr>
            <w:tcW w:w="1163" w:type="dxa"/>
            <w:shd w:val="clear" w:color="auto" w:fill="auto"/>
          </w:tcPr>
          <w:p w14:paraId="30AF831B" w14:textId="77777777" w:rsidR="00AF14BA" w:rsidRDefault="00AF14BA" w:rsidP="00AF14BA">
            <w:pPr>
              <w:jc w:val="both"/>
            </w:pPr>
            <w:r>
              <w:t>Business</w:t>
            </w:r>
          </w:p>
        </w:tc>
      </w:tr>
      <w:tr w:rsidR="00AF14BA" w14:paraId="4C109C8D" w14:textId="77777777" w:rsidTr="00AF14BA">
        <w:trPr>
          <w:jc w:val="center"/>
        </w:trPr>
        <w:tc>
          <w:tcPr>
            <w:tcW w:w="576" w:type="dxa"/>
            <w:shd w:val="clear" w:color="auto" w:fill="auto"/>
          </w:tcPr>
          <w:p w14:paraId="7BA3AB4B" w14:textId="77777777" w:rsidR="00AF14BA" w:rsidRDefault="00AF14BA" w:rsidP="00AF14BA">
            <w:pPr>
              <w:jc w:val="both"/>
            </w:pPr>
            <w:r>
              <w:t>3</w:t>
            </w:r>
          </w:p>
        </w:tc>
        <w:tc>
          <w:tcPr>
            <w:tcW w:w="830" w:type="dxa"/>
            <w:shd w:val="clear" w:color="auto" w:fill="auto"/>
          </w:tcPr>
          <w:p w14:paraId="50EF5E79" w14:textId="77777777" w:rsidR="00AF14BA" w:rsidRDefault="00AF14BA" w:rsidP="00AF14BA">
            <w:pPr>
              <w:jc w:val="both"/>
            </w:pPr>
            <w:r>
              <w:t>1.3</w:t>
            </w:r>
          </w:p>
        </w:tc>
        <w:tc>
          <w:tcPr>
            <w:tcW w:w="1536" w:type="dxa"/>
            <w:shd w:val="clear" w:color="auto" w:fill="auto"/>
          </w:tcPr>
          <w:p w14:paraId="0A08161C" w14:textId="77777777" w:rsidR="00AF14BA" w:rsidRDefault="00AF14BA" w:rsidP="00AF14BA">
            <w:pPr>
              <w:jc w:val="both"/>
            </w:pPr>
            <w:r>
              <w:t xml:space="preserve">The system” </w:t>
            </w:r>
            <w:proofErr w:type="gramStart"/>
            <w:r>
              <w:t>shall”  allow</w:t>
            </w:r>
            <w:proofErr w:type="gramEnd"/>
            <w:r>
              <w:t xml:space="preserve"> the admin to edit the room numbers .</w:t>
            </w:r>
          </w:p>
        </w:tc>
        <w:tc>
          <w:tcPr>
            <w:tcW w:w="777" w:type="dxa"/>
            <w:shd w:val="clear" w:color="auto" w:fill="auto"/>
          </w:tcPr>
          <w:p w14:paraId="7344F4F4" w14:textId="77777777" w:rsidR="00AF14BA" w:rsidRDefault="00AF14BA" w:rsidP="00AF14BA">
            <w:pPr>
              <w:jc w:val="both"/>
            </w:pPr>
          </w:p>
        </w:tc>
        <w:tc>
          <w:tcPr>
            <w:tcW w:w="3976" w:type="dxa"/>
            <w:shd w:val="clear" w:color="auto" w:fill="auto"/>
          </w:tcPr>
          <w:p w14:paraId="37762B1A" w14:textId="77777777" w:rsidR="00AF14BA" w:rsidRPr="00F20CC8" w:rsidRDefault="00AF14BA" w:rsidP="00AF14BA">
            <w:pPr>
              <w:pStyle w:val="Heading3"/>
              <w:ind w:left="0"/>
              <w:rPr>
                <w:b w:val="0"/>
              </w:rPr>
            </w:pPr>
            <w:bookmarkStart w:id="314" w:name="_Toc122594975"/>
            <w:proofErr w:type="spellStart"/>
            <w:r w:rsidRPr="00F20CC8">
              <w:rPr>
                <w:b w:val="0"/>
              </w:rPr>
              <w:t>UC_UpdateroomNumber</w:t>
            </w:r>
            <w:bookmarkEnd w:id="314"/>
            <w:proofErr w:type="spellEnd"/>
          </w:p>
        </w:tc>
        <w:tc>
          <w:tcPr>
            <w:tcW w:w="1163" w:type="dxa"/>
            <w:shd w:val="clear" w:color="auto" w:fill="auto"/>
          </w:tcPr>
          <w:p w14:paraId="4B606507" w14:textId="77777777" w:rsidR="00AF14BA" w:rsidRDefault="00AF14BA" w:rsidP="00AF14BA">
            <w:pPr>
              <w:jc w:val="both"/>
            </w:pPr>
            <w:r>
              <w:t>Business</w:t>
            </w:r>
          </w:p>
        </w:tc>
      </w:tr>
      <w:tr w:rsidR="00AF14BA" w14:paraId="54405202" w14:textId="77777777" w:rsidTr="00AF14BA">
        <w:trPr>
          <w:jc w:val="center"/>
        </w:trPr>
        <w:tc>
          <w:tcPr>
            <w:tcW w:w="576" w:type="dxa"/>
            <w:shd w:val="clear" w:color="auto" w:fill="auto"/>
          </w:tcPr>
          <w:p w14:paraId="3452B35A" w14:textId="77777777" w:rsidR="00AF14BA" w:rsidRDefault="00AF14BA" w:rsidP="00AF14BA">
            <w:pPr>
              <w:jc w:val="both"/>
            </w:pPr>
            <w:r>
              <w:t>4</w:t>
            </w:r>
          </w:p>
        </w:tc>
        <w:tc>
          <w:tcPr>
            <w:tcW w:w="830" w:type="dxa"/>
            <w:shd w:val="clear" w:color="auto" w:fill="auto"/>
          </w:tcPr>
          <w:p w14:paraId="63B74D46" w14:textId="77777777" w:rsidR="00AF14BA" w:rsidRDefault="00AF14BA" w:rsidP="00AF14BA">
            <w:pPr>
              <w:jc w:val="both"/>
            </w:pPr>
            <w:r>
              <w:t>1.5</w:t>
            </w:r>
          </w:p>
        </w:tc>
        <w:tc>
          <w:tcPr>
            <w:tcW w:w="1536" w:type="dxa"/>
            <w:shd w:val="clear" w:color="auto" w:fill="auto"/>
          </w:tcPr>
          <w:p w14:paraId="0A1C5E82" w14:textId="77777777" w:rsidR="00AF14BA" w:rsidRDefault="00AF14BA" w:rsidP="00AF14BA">
            <w:pPr>
              <w:jc w:val="both"/>
            </w:pPr>
            <w:r>
              <w:t>The system” shall” allow the admin to change the alert status.</w:t>
            </w:r>
          </w:p>
        </w:tc>
        <w:tc>
          <w:tcPr>
            <w:tcW w:w="777" w:type="dxa"/>
            <w:shd w:val="clear" w:color="auto" w:fill="auto"/>
          </w:tcPr>
          <w:p w14:paraId="7D62602A" w14:textId="77777777" w:rsidR="00AF14BA" w:rsidRDefault="00AF14BA" w:rsidP="00AF14BA">
            <w:pPr>
              <w:jc w:val="both"/>
            </w:pPr>
          </w:p>
        </w:tc>
        <w:tc>
          <w:tcPr>
            <w:tcW w:w="3976" w:type="dxa"/>
            <w:shd w:val="clear" w:color="auto" w:fill="auto"/>
          </w:tcPr>
          <w:p w14:paraId="42101B47" w14:textId="77777777" w:rsidR="00AF14BA" w:rsidRDefault="00AF14BA" w:rsidP="00AF14BA">
            <w:pPr>
              <w:jc w:val="both"/>
            </w:pPr>
            <w:r>
              <w:t xml:space="preserve">UC_ </w:t>
            </w:r>
            <w:proofErr w:type="spellStart"/>
            <w:r>
              <w:t>News&amp;Updates</w:t>
            </w:r>
            <w:proofErr w:type="spellEnd"/>
          </w:p>
        </w:tc>
        <w:tc>
          <w:tcPr>
            <w:tcW w:w="1163" w:type="dxa"/>
            <w:shd w:val="clear" w:color="auto" w:fill="auto"/>
          </w:tcPr>
          <w:p w14:paraId="7EF33B8B" w14:textId="77777777" w:rsidR="00AF14BA" w:rsidRDefault="00AF14BA" w:rsidP="00AF14BA">
            <w:pPr>
              <w:jc w:val="both"/>
            </w:pPr>
            <w:r>
              <w:t>Business</w:t>
            </w:r>
          </w:p>
        </w:tc>
      </w:tr>
      <w:tr w:rsidR="00AF14BA" w14:paraId="13757CB7" w14:textId="77777777" w:rsidTr="00AF14BA">
        <w:trPr>
          <w:jc w:val="center"/>
        </w:trPr>
        <w:tc>
          <w:tcPr>
            <w:tcW w:w="576" w:type="dxa"/>
            <w:shd w:val="clear" w:color="auto" w:fill="auto"/>
          </w:tcPr>
          <w:p w14:paraId="42970326" w14:textId="77777777" w:rsidR="00AF14BA" w:rsidRDefault="00AF14BA" w:rsidP="00AF14BA">
            <w:pPr>
              <w:jc w:val="both"/>
            </w:pPr>
            <w:r>
              <w:t>5</w:t>
            </w:r>
          </w:p>
        </w:tc>
        <w:tc>
          <w:tcPr>
            <w:tcW w:w="830" w:type="dxa"/>
            <w:shd w:val="clear" w:color="auto" w:fill="auto"/>
          </w:tcPr>
          <w:p w14:paraId="36609C47" w14:textId="77777777" w:rsidR="00AF14BA" w:rsidRDefault="00AF14BA" w:rsidP="00AF14BA">
            <w:pPr>
              <w:jc w:val="both"/>
            </w:pPr>
            <w:r>
              <w:t>1.6</w:t>
            </w:r>
          </w:p>
        </w:tc>
        <w:tc>
          <w:tcPr>
            <w:tcW w:w="1536" w:type="dxa"/>
            <w:shd w:val="clear" w:color="auto" w:fill="auto"/>
          </w:tcPr>
          <w:p w14:paraId="3358109B" w14:textId="77777777" w:rsidR="00AF14BA" w:rsidRDefault="00AF14BA" w:rsidP="00AF14BA">
            <w:pPr>
              <w:jc w:val="both"/>
            </w:pPr>
            <w:r>
              <w:t xml:space="preserve">The system” shall” allow </w:t>
            </w:r>
            <w:r>
              <w:lastRenderedPageBreak/>
              <w:t xml:space="preserve">the visitor to search the </w:t>
            </w:r>
            <w:proofErr w:type="gramStart"/>
            <w:r>
              <w:t>destination .</w:t>
            </w:r>
            <w:proofErr w:type="gramEnd"/>
          </w:p>
        </w:tc>
        <w:tc>
          <w:tcPr>
            <w:tcW w:w="777" w:type="dxa"/>
            <w:shd w:val="clear" w:color="auto" w:fill="auto"/>
          </w:tcPr>
          <w:p w14:paraId="5481E8B8" w14:textId="77777777" w:rsidR="00AF14BA" w:rsidRDefault="00AF14BA" w:rsidP="00AF14BA">
            <w:pPr>
              <w:jc w:val="both"/>
            </w:pPr>
          </w:p>
        </w:tc>
        <w:tc>
          <w:tcPr>
            <w:tcW w:w="3976" w:type="dxa"/>
            <w:shd w:val="clear" w:color="auto" w:fill="auto"/>
          </w:tcPr>
          <w:p w14:paraId="16C9AF97" w14:textId="77777777" w:rsidR="00AF14BA" w:rsidRDefault="00AF14BA" w:rsidP="00AF14BA">
            <w:pPr>
              <w:jc w:val="both"/>
            </w:pPr>
            <w:proofErr w:type="spellStart"/>
            <w:r>
              <w:t>UC_pathDetails</w:t>
            </w:r>
            <w:proofErr w:type="spellEnd"/>
          </w:p>
        </w:tc>
        <w:tc>
          <w:tcPr>
            <w:tcW w:w="1163" w:type="dxa"/>
            <w:shd w:val="clear" w:color="auto" w:fill="auto"/>
          </w:tcPr>
          <w:p w14:paraId="5261F80A" w14:textId="77777777" w:rsidR="00AF14BA" w:rsidRDefault="00AF14BA" w:rsidP="00AF14BA">
            <w:pPr>
              <w:jc w:val="both"/>
            </w:pPr>
            <w:r>
              <w:t>Business</w:t>
            </w:r>
          </w:p>
        </w:tc>
      </w:tr>
      <w:tr w:rsidR="00AF14BA" w14:paraId="4FDEC634" w14:textId="77777777" w:rsidTr="00AF14BA">
        <w:trPr>
          <w:jc w:val="center"/>
        </w:trPr>
        <w:tc>
          <w:tcPr>
            <w:tcW w:w="576" w:type="dxa"/>
            <w:shd w:val="clear" w:color="auto" w:fill="auto"/>
          </w:tcPr>
          <w:p w14:paraId="1D3E2D3C" w14:textId="77777777" w:rsidR="00AF14BA" w:rsidRDefault="00AF14BA" w:rsidP="00AF14BA">
            <w:pPr>
              <w:jc w:val="both"/>
            </w:pPr>
            <w:r>
              <w:t>6</w:t>
            </w:r>
          </w:p>
        </w:tc>
        <w:tc>
          <w:tcPr>
            <w:tcW w:w="830" w:type="dxa"/>
            <w:shd w:val="clear" w:color="auto" w:fill="auto"/>
          </w:tcPr>
          <w:p w14:paraId="755A0579" w14:textId="77777777" w:rsidR="00AF14BA" w:rsidRDefault="00AF14BA" w:rsidP="00AF14BA">
            <w:pPr>
              <w:jc w:val="both"/>
            </w:pPr>
            <w:r>
              <w:t>1.7</w:t>
            </w:r>
          </w:p>
        </w:tc>
        <w:tc>
          <w:tcPr>
            <w:tcW w:w="1536" w:type="dxa"/>
            <w:shd w:val="clear" w:color="auto" w:fill="auto"/>
          </w:tcPr>
          <w:p w14:paraId="1990F962" w14:textId="77777777" w:rsidR="00AF14BA" w:rsidRDefault="00AF14BA" w:rsidP="00AF14BA">
            <w:pPr>
              <w:jc w:val="both"/>
            </w:pPr>
            <w:r>
              <w:t xml:space="preserve">The system” shall” allow </w:t>
            </w:r>
            <w:proofErr w:type="gramStart"/>
            <w:r>
              <w:t>the  visitor</w:t>
            </w:r>
            <w:proofErr w:type="gramEnd"/>
            <w:r>
              <w:t xml:space="preserve"> to login .</w:t>
            </w:r>
          </w:p>
        </w:tc>
        <w:tc>
          <w:tcPr>
            <w:tcW w:w="777" w:type="dxa"/>
            <w:shd w:val="clear" w:color="auto" w:fill="auto"/>
          </w:tcPr>
          <w:p w14:paraId="69BBD2FB" w14:textId="77777777" w:rsidR="00AF14BA" w:rsidRPr="00F20CC8" w:rsidRDefault="00AF14BA" w:rsidP="00AF14BA">
            <w:pPr>
              <w:jc w:val="both"/>
            </w:pPr>
          </w:p>
        </w:tc>
        <w:tc>
          <w:tcPr>
            <w:tcW w:w="3976" w:type="dxa"/>
            <w:shd w:val="clear" w:color="auto" w:fill="auto"/>
          </w:tcPr>
          <w:p w14:paraId="6599D1BB" w14:textId="77777777" w:rsidR="00AF14BA" w:rsidRPr="00F20CC8" w:rsidRDefault="00AF14BA" w:rsidP="00AF14BA">
            <w:pPr>
              <w:pStyle w:val="Heading3"/>
              <w:ind w:left="0"/>
              <w:rPr>
                <w:b w:val="0"/>
              </w:rPr>
            </w:pPr>
            <w:bookmarkStart w:id="315" w:name="_Toc122594976"/>
            <w:proofErr w:type="spellStart"/>
            <w:r w:rsidRPr="00F20CC8">
              <w:rPr>
                <w:b w:val="0"/>
              </w:rPr>
              <w:t>UC_login</w:t>
            </w:r>
            <w:bookmarkEnd w:id="315"/>
            <w:proofErr w:type="spellEnd"/>
          </w:p>
        </w:tc>
        <w:tc>
          <w:tcPr>
            <w:tcW w:w="1163" w:type="dxa"/>
            <w:shd w:val="clear" w:color="auto" w:fill="auto"/>
          </w:tcPr>
          <w:p w14:paraId="590FD803" w14:textId="77777777" w:rsidR="00AF14BA" w:rsidRDefault="00AF14BA" w:rsidP="00AF14BA">
            <w:pPr>
              <w:jc w:val="both"/>
            </w:pPr>
            <w:r>
              <w:t>Business</w:t>
            </w:r>
          </w:p>
        </w:tc>
      </w:tr>
      <w:tr w:rsidR="00AF14BA" w14:paraId="370642C6" w14:textId="77777777" w:rsidTr="00AF14BA">
        <w:trPr>
          <w:jc w:val="center"/>
        </w:trPr>
        <w:tc>
          <w:tcPr>
            <w:tcW w:w="576" w:type="dxa"/>
            <w:shd w:val="clear" w:color="auto" w:fill="auto"/>
          </w:tcPr>
          <w:p w14:paraId="30668DEF" w14:textId="77777777" w:rsidR="00AF14BA" w:rsidRDefault="00AF14BA" w:rsidP="00AF14BA">
            <w:pPr>
              <w:jc w:val="both"/>
            </w:pPr>
            <w:r>
              <w:t>7</w:t>
            </w:r>
          </w:p>
        </w:tc>
        <w:tc>
          <w:tcPr>
            <w:tcW w:w="830" w:type="dxa"/>
            <w:shd w:val="clear" w:color="auto" w:fill="auto"/>
          </w:tcPr>
          <w:p w14:paraId="695FE9E1" w14:textId="77777777" w:rsidR="00AF14BA" w:rsidRDefault="00AF14BA" w:rsidP="00AF14BA">
            <w:pPr>
              <w:jc w:val="both"/>
            </w:pPr>
            <w:r>
              <w:t>1.9</w:t>
            </w:r>
          </w:p>
        </w:tc>
        <w:tc>
          <w:tcPr>
            <w:tcW w:w="1536" w:type="dxa"/>
            <w:shd w:val="clear" w:color="auto" w:fill="auto"/>
          </w:tcPr>
          <w:p w14:paraId="1F9C57B3" w14:textId="77777777" w:rsidR="00AF14BA" w:rsidRDefault="00AF14BA" w:rsidP="00AF14BA">
            <w:pPr>
              <w:jc w:val="both"/>
            </w:pPr>
            <w:r>
              <w:t xml:space="preserve">The system” shall” allow </w:t>
            </w:r>
            <w:proofErr w:type="gramStart"/>
            <w:r>
              <w:t>the  admin</w:t>
            </w:r>
            <w:proofErr w:type="gramEnd"/>
            <w:r>
              <w:t xml:space="preserve"> to notify concerned authorities.</w:t>
            </w:r>
          </w:p>
        </w:tc>
        <w:tc>
          <w:tcPr>
            <w:tcW w:w="777" w:type="dxa"/>
            <w:shd w:val="clear" w:color="auto" w:fill="auto"/>
          </w:tcPr>
          <w:p w14:paraId="4BDD2446" w14:textId="77777777" w:rsidR="00AF14BA" w:rsidRDefault="00AF14BA" w:rsidP="00AF14BA">
            <w:pPr>
              <w:jc w:val="both"/>
            </w:pPr>
          </w:p>
        </w:tc>
        <w:tc>
          <w:tcPr>
            <w:tcW w:w="3976" w:type="dxa"/>
            <w:shd w:val="clear" w:color="auto" w:fill="auto"/>
          </w:tcPr>
          <w:p w14:paraId="7DC57EBF" w14:textId="77777777" w:rsidR="00AF14BA" w:rsidRDefault="00AF14BA" w:rsidP="00AF14BA">
            <w:pPr>
              <w:jc w:val="both"/>
            </w:pPr>
            <w:proofErr w:type="spellStart"/>
            <w:r>
              <w:t>UC_Updates</w:t>
            </w:r>
            <w:proofErr w:type="spellEnd"/>
          </w:p>
        </w:tc>
        <w:tc>
          <w:tcPr>
            <w:tcW w:w="1163" w:type="dxa"/>
            <w:shd w:val="clear" w:color="auto" w:fill="auto"/>
          </w:tcPr>
          <w:p w14:paraId="1C9C661E" w14:textId="77777777" w:rsidR="00AF14BA" w:rsidRDefault="00AF14BA" w:rsidP="00AF14BA">
            <w:pPr>
              <w:jc w:val="both"/>
            </w:pPr>
            <w:r>
              <w:t>Business</w:t>
            </w:r>
          </w:p>
        </w:tc>
      </w:tr>
      <w:tr w:rsidR="00AF14BA" w14:paraId="5C46FA54" w14:textId="77777777" w:rsidTr="00AF14BA">
        <w:trPr>
          <w:jc w:val="center"/>
        </w:trPr>
        <w:tc>
          <w:tcPr>
            <w:tcW w:w="576" w:type="dxa"/>
            <w:shd w:val="clear" w:color="auto" w:fill="auto"/>
          </w:tcPr>
          <w:p w14:paraId="063C706A" w14:textId="77777777" w:rsidR="00AF14BA" w:rsidRDefault="00AF14BA" w:rsidP="00AF14BA">
            <w:pPr>
              <w:jc w:val="both"/>
            </w:pPr>
            <w:r>
              <w:t>8</w:t>
            </w:r>
          </w:p>
        </w:tc>
        <w:tc>
          <w:tcPr>
            <w:tcW w:w="830" w:type="dxa"/>
            <w:shd w:val="clear" w:color="auto" w:fill="auto"/>
          </w:tcPr>
          <w:p w14:paraId="57B134C0" w14:textId="77777777" w:rsidR="00AF14BA" w:rsidRDefault="00AF14BA" w:rsidP="00AF14BA">
            <w:pPr>
              <w:jc w:val="both"/>
            </w:pPr>
            <w:r>
              <w:t>1.10</w:t>
            </w:r>
          </w:p>
        </w:tc>
        <w:tc>
          <w:tcPr>
            <w:tcW w:w="1536" w:type="dxa"/>
            <w:shd w:val="clear" w:color="auto" w:fill="auto"/>
          </w:tcPr>
          <w:p w14:paraId="444183F7" w14:textId="77777777" w:rsidR="00AF14BA" w:rsidRDefault="00AF14BA" w:rsidP="00AF14BA">
            <w:pPr>
              <w:jc w:val="both"/>
            </w:pPr>
          </w:p>
          <w:p w14:paraId="207068E2" w14:textId="77777777" w:rsidR="00AF14BA" w:rsidRDefault="00AF14BA" w:rsidP="00AF14BA">
            <w:pPr>
              <w:jc w:val="both"/>
            </w:pPr>
            <w:r>
              <w:t>The system “shall” allow the average rating of the every department.</w:t>
            </w:r>
          </w:p>
        </w:tc>
        <w:tc>
          <w:tcPr>
            <w:tcW w:w="777" w:type="dxa"/>
            <w:shd w:val="clear" w:color="auto" w:fill="auto"/>
          </w:tcPr>
          <w:p w14:paraId="13746AE4" w14:textId="77777777" w:rsidR="00AF14BA" w:rsidRDefault="00AF14BA" w:rsidP="00AF14BA">
            <w:pPr>
              <w:jc w:val="both"/>
            </w:pPr>
          </w:p>
        </w:tc>
        <w:tc>
          <w:tcPr>
            <w:tcW w:w="3976" w:type="dxa"/>
            <w:shd w:val="clear" w:color="auto" w:fill="auto"/>
          </w:tcPr>
          <w:p w14:paraId="7435568F" w14:textId="77777777" w:rsidR="00AF14BA" w:rsidRDefault="00AF14BA" w:rsidP="00AF14BA">
            <w:pPr>
              <w:jc w:val="both"/>
            </w:pPr>
            <w:proofErr w:type="spellStart"/>
            <w:r>
              <w:t>UC_Ratting</w:t>
            </w:r>
            <w:proofErr w:type="spellEnd"/>
          </w:p>
        </w:tc>
        <w:tc>
          <w:tcPr>
            <w:tcW w:w="1163" w:type="dxa"/>
            <w:shd w:val="clear" w:color="auto" w:fill="auto"/>
          </w:tcPr>
          <w:p w14:paraId="3D46B2D2" w14:textId="77777777" w:rsidR="00AF14BA" w:rsidRDefault="00AF14BA" w:rsidP="00AF14BA">
            <w:pPr>
              <w:jc w:val="both"/>
            </w:pPr>
            <w:r>
              <w:t>Business</w:t>
            </w:r>
          </w:p>
        </w:tc>
      </w:tr>
      <w:tr w:rsidR="00AF14BA" w14:paraId="2398D4F6" w14:textId="77777777" w:rsidTr="00AF14BA">
        <w:trPr>
          <w:jc w:val="center"/>
        </w:trPr>
        <w:tc>
          <w:tcPr>
            <w:tcW w:w="576" w:type="dxa"/>
            <w:shd w:val="clear" w:color="auto" w:fill="auto"/>
          </w:tcPr>
          <w:p w14:paraId="29FE52C4" w14:textId="77777777" w:rsidR="00AF14BA" w:rsidRDefault="00AF14BA" w:rsidP="00AF14BA">
            <w:pPr>
              <w:jc w:val="both"/>
            </w:pPr>
            <w:r>
              <w:t>9</w:t>
            </w:r>
          </w:p>
        </w:tc>
        <w:tc>
          <w:tcPr>
            <w:tcW w:w="830" w:type="dxa"/>
            <w:shd w:val="clear" w:color="auto" w:fill="auto"/>
          </w:tcPr>
          <w:p w14:paraId="1CB9F269" w14:textId="77777777" w:rsidR="00AF14BA" w:rsidRDefault="00AF14BA" w:rsidP="00AF14BA">
            <w:pPr>
              <w:jc w:val="both"/>
            </w:pPr>
            <w:r>
              <w:t>1.11</w:t>
            </w:r>
          </w:p>
        </w:tc>
        <w:tc>
          <w:tcPr>
            <w:tcW w:w="1536" w:type="dxa"/>
            <w:shd w:val="clear" w:color="auto" w:fill="auto"/>
          </w:tcPr>
          <w:p w14:paraId="24956B61" w14:textId="77777777" w:rsidR="00AF14BA" w:rsidRDefault="00AF14BA" w:rsidP="00AF14BA">
            <w:pPr>
              <w:jc w:val="both"/>
            </w:pPr>
            <w:r>
              <w:t>The system “shall” navigate the path.</w:t>
            </w:r>
          </w:p>
        </w:tc>
        <w:tc>
          <w:tcPr>
            <w:tcW w:w="777" w:type="dxa"/>
            <w:shd w:val="clear" w:color="auto" w:fill="auto"/>
          </w:tcPr>
          <w:p w14:paraId="13453BC9" w14:textId="77777777" w:rsidR="00AF14BA" w:rsidRDefault="00AF14BA" w:rsidP="00AF14BA">
            <w:pPr>
              <w:jc w:val="both"/>
            </w:pPr>
          </w:p>
        </w:tc>
        <w:tc>
          <w:tcPr>
            <w:tcW w:w="3976" w:type="dxa"/>
            <w:shd w:val="clear" w:color="auto" w:fill="auto"/>
          </w:tcPr>
          <w:p w14:paraId="621355CD" w14:textId="77777777" w:rsidR="00AF14BA" w:rsidRPr="00084C21" w:rsidRDefault="00AF14BA" w:rsidP="00AF14BA">
            <w:pPr>
              <w:pStyle w:val="Heading3"/>
              <w:ind w:left="0"/>
              <w:rPr>
                <w:b w:val="0"/>
              </w:rPr>
            </w:pPr>
            <w:bookmarkStart w:id="316" w:name="_Toc122594977"/>
            <w:proofErr w:type="spellStart"/>
            <w:r w:rsidRPr="00084C21">
              <w:rPr>
                <w:b w:val="0"/>
              </w:rPr>
              <w:t>UC_NavigationPanel</w:t>
            </w:r>
            <w:bookmarkEnd w:id="316"/>
            <w:proofErr w:type="spellEnd"/>
          </w:p>
        </w:tc>
        <w:tc>
          <w:tcPr>
            <w:tcW w:w="1163" w:type="dxa"/>
            <w:shd w:val="clear" w:color="auto" w:fill="auto"/>
          </w:tcPr>
          <w:p w14:paraId="1ACF73C4" w14:textId="77777777" w:rsidR="00AF14BA" w:rsidRDefault="00AF14BA" w:rsidP="00AF14BA">
            <w:pPr>
              <w:jc w:val="both"/>
            </w:pPr>
            <w:r>
              <w:t>Business</w:t>
            </w:r>
          </w:p>
        </w:tc>
      </w:tr>
      <w:tr w:rsidR="00AF14BA" w14:paraId="2CCE0C65" w14:textId="77777777" w:rsidTr="00AF14BA">
        <w:trPr>
          <w:jc w:val="center"/>
        </w:trPr>
        <w:tc>
          <w:tcPr>
            <w:tcW w:w="576" w:type="dxa"/>
            <w:shd w:val="clear" w:color="auto" w:fill="auto"/>
          </w:tcPr>
          <w:p w14:paraId="392EA208" w14:textId="77777777" w:rsidR="00AF14BA" w:rsidRDefault="00AF14BA" w:rsidP="00AF14BA">
            <w:pPr>
              <w:jc w:val="both"/>
            </w:pPr>
            <w:r>
              <w:t>10</w:t>
            </w:r>
          </w:p>
        </w:tc>
        <w:tc>
          <w:tcPr>
            <w:tcW w:w="830" w:type="dxa"/>
            <w:shd w:val="clear" w:color="auto" w:fill="auto"/>
          </w:tcPr>
          <w:p w14:paraId="4D0ADD61" w14:textId="77777777" w:rsidR="00AF14BA" w:rsidRDefault="00AF14BA" w:rsidP="00AF14BA">
            <w:pPr>
              <w:jc w:val="both"/>
            </w:pPr>
            <w:r>
              <w:t>1,12</w:t>
            </w:r>
          </w:p>
        </w:tc>
        <w:tc>
          <w:tcPr>
            <w:tcW w:w="1536" w:type="dxa"/>
            <w:shd w:val="clear" w:color="auto" w:fill="auto"/>
          </w:tcPr>
          <w:p w14:paraId="34DBAF3A" w14:textId="77777777" w:rsidR="00AF14BA" w:rsidRDefault="00AF14BA" w:rsidP="00AF14BA">
            <w:pPr>
              <w:jc w:val="both"/>
            </w:pPr>
            <w:r>
              <w:t>The system “shall” allow user to give feedback about the department behavior.</w:t>
            </w:r>
          </w:p>
        </w:tc>
        <w:tc>
          <w:tcPr>
            <w:tcW w:w="777" w:type="dxa"/>
            <w:shd w:val="clear" w:color="auto" w:fill="auto"/>
          </w:tcPr>
          <w:p w14:paraId="6ADE0781" w14:textId="77777777" w:rsidR="00AF14BA" w:rsidRDefault="00AF14BA" w:rsidP="00AF14BA">
            <w:pPr>
              <w:jc w:val="both"/>
            </w:pPr>
          </w:p>
        </w:tc>
        <w:tc>
          <w:tcPr>
            <w:tcW w:w="3976" w:type="dxa"/>
            <w:shd w:val="clear" w:color="auto" w:fill="auto"/>
          </w:tcPr>
          <w:p w14:paraId="62D2CBFC" w14:textId="77777777" w:rsidR="00AF14BA" w:rsidRPr="00084C21" w:rsidRDefault="00AF14BA" w:rsidP="00AF14BA">
            <w:pPr>
              <w:pStyle w:val="Heading3"/>
              <w:ind w:left="0"/>
              <w:rPr>
                <w:b w:val="0"/>
              </w:rPr>
            </w:pPr>
            <w:bookmarkStart w:id="317" w:name="_Toc122594978"/>
            <w:proofErr w:type="spellStart"/>
            <w:r w:rsidRPr="00084C21">
              <w:rPr>
                <w:b w:val="0"/>
              </w:rPr>
              <w:t>UC_DepartmentBehaviourFeedback</w:t>
            </w:r>
            <w:bookmarkEnd w:id="317"/>
            <w:proofErr w:type="spellEnd"/>
          </w:p>
        </w:tc>
        <w:tc>
          <w:tcPr>
            <w:tcW w:w="1163" w:type="dxa"/>
            <w:shd w:val="clear" w:color="auto" w:fill="auto"/>
          </w:tcPr>
          <w:p w14:paraId="4BE86095" w14:textId="77777777" w:rsidR="00AF14BA" w:rsidRDefault="00AF14BA" w:rsidP="00AF14BA">
            <w:pPr>
              <w:jc w:val="both"/>
            </w:pPr>
            <w:r>
              <w:t>Business</w:t>
            </w:r>
          </w:p>
        </w:tc>
      </w:tr>
    </w:tbl>
    <w:p w14:paraId="77BE577A" w14:textId="77777777" w:rsidR="00AF14BA" w:rsidRDefault="00AF14BA" w:rsidP="00AF14BA">
      <w:pPr>
        <w:pStyle w:val="Heading3"/>
        <w:ind w:left="360"/>
      </w:pPr>
    </w:p>
    <w:p w14:paraId="5C2EECE3" w14:textId="77777777" w:rsidR="00AF14BA" w:rsidRDefault="00AF14BA" w:rsidP="00AF14BA">
      <w:pPr>
        <w:ind w:left="360"/>
        <w:jc w:val="both"/>
      </w:pPr>
    </w:p>
    <w:p w14:paraId="0F42AD30" w14:textId="77777777" w:rsidR="00AF14BA" w:rsidRDefault="00AF14BA" w:rsidP="00AF14BA">
      <w:pPr>
        <w:pStyle w:val="Heading2"/>
        <w:ind w:left="360"/>
      </w:pPr>
      <w:bookmarkStart w:id="318" w:name="_Toc103595791"/>
      <w:bookmarkStart w:id="319" w:name="_Toc104125234"/>
      <w:bookmarkStart w:id="320" w:name="_Toc122594979"/>
      <w:r>
        <w:t>2.2. Example:</w:t>
      </w:r>
      <w:bookmarkEnd w:id="318"/>
      <w:bookmarkEnd w:id="319"/>
      <w:bookmarkEnd w:id="320"/>
    </w:p>
    <w:p w14:paraId="0BFAD36C" w14:textId="77777777" w:rsidR="00AF14BA" w:rsidRDefault="00AF14BA" w:rsidP="00AF14BA">
      <w:pPr>
        <w:ind w:left="360"/>
        <w:jc w:val="both"/>
      </w:pPr>
      <w:r>
        <w:t xml:space="preserve">Here is an example to explain all the above. We are taking the system </w:t>
      </w:r>
      <w:proofErr w:type="gramStart"/>
      <w:r>
        <w:t>of  AR</w:t>
      </w:r>
      <w:proofErr w:type="gramEnd"/>
      <w:r>
        <w:t xml:space="preserve"> Based  Indoor mapping and User satisfaction.</w:t>
      </w:r>
    </w:p>
    <w:p w14:paraId="308D8690" w14:textId="77777777" w:rsidR="00AF14BA" w:rsidRDefault="00AF14BA" w:rsidP="00AF14BA">
      <w:pPr>
        <w:ind w:left="360"/>
        <w:jc w:val="both"/>
      </w:pPr>
    </w:p>
    <w:p w14:paraId="40702239" w14:textId="77777777" w:rsidR="00AF14BA" w:rsidRDefault="00AF14BA" w:rsidP="00AF14BA">
      <w:pPr>
        <w:pStyle w:val="Heading3"/>
        <w:ind w:left="360"/>
      </w:pPr>
      <w:bookmarkStart w:id="321" w:name="_Toc103595792"/>
      <w:bookmarkStart w:id="322" w:name="_Toc104125235"/>
      <w:bookmarkStart w:id="323" w:name="_Toc122594980"/>
      <w:r>
        <w:t>2.2.1. Introduction</w:t>
      </w:r>
      <w:bookmarkEnd w:id="321"/>
      <w:bookmarkEnd w:id="322"/>
      <w:bookmarkEnd w:id="323"/>
    </w:p>
    <w:p w14:paraId="28DDAB5E" w14:textId="77777777" w:rsidR="00AF14BA" w:rsidRDefault="00AF14BA" w:rsidP="00AF14BA">
      <w:pPr>
        <w:spacing w:after="60"/>
        <w:ind w:left="360"/>
        <w:jc w:val="both"/>
        <w:rPr>
          <w:color w:val="000000"/>
          <w:szCs w:val="32"/>
        </w:rPr>
      </w:pPr>
      <w:r>
        <w:rPr>
          <w:color w:val="000000"/>
          <w:szCs w:val="32"/>
        </w:rPr>
        <w:t xml:space="preserve">This clause should contain brief “Introduction” of the system under discussion domain knowledge. It can also contain company, its location, its historical background and its current status in the market. The most important part of this clause is to give an overview of the major business areas of the company. This </w:t>
      </w:r>
      <w:r>
        <w:rPr>
          <w:color w:val="000000"/>
          <w:szCs w:val="32"/>
        </w:rPr>
        <w:lastRenderedPageBreak/>
        <w:t>overview must be very brief so that one can get a bird’s eye view of the organization under study.</w:t>
      </w:r>
    </w:p>
    <w:p w14:paraId="5B03F3A3" w14:textId="77777777" w:rsidR="00AF14BA" w:rsidRDefault="00AF14BA" w:rsidP="00AF14BA">
      <w:pPr>
        <w:spacing w:after="60"/>
        <w:ind w:left="360"/>
        <w:jc w:val="both"/>
        <w:rPr>
          <w:color w:val="000000"/>
          <w:szCs w:val="32"/>
        </w:rPr>
      </w:pPr>
      <w:r>
        <w:rPr>
          <w:color w:val="000000"/>
          <w:szCs w:val="32"/>
        </w:rPr>
        <w:t xml:space="preserve">Navigation refers to the method of determining aspects such as position, speed, and direction during travel. In </w:t>
      </w:r>
      <w:proofErr w:type="gramStart"/>
      <w:r>
        <w:rPr>
          <w:color w:val="000000"/>
          <w:szCs w:val="32"/>
        </w:rPr>
        <w:t>the  modern</w:t>
      </w:r>
      <w:proofErr w:type="gramEnd"/>
      <w:r>
        <w:rPr>
          <w:color w:val="000000"/>
          <w:szCs w:val="32"/>
        </w:rPr>
        <w:t xml:space="preserve"> sense ,navigation is mechanical devices equipped in such as artificial </w:t>
      </w:r>
      <w:proofErr w:type="spellStart"/>
      <w:r>
        <w:rPr>
          <w:color w:val="000000"/>
          <w:szCs w:val="32"/>
        </w:rPr>
        <w:t>satellities</w:t>
      </w:r>
      <w:proofErr w:type="spellEnd"/>
      <w:r>
        <w:rPr>
          <w:color w:val="000000"/>
          <w:szCs w:val="32"/>
        </w:rPr>
        <w:t xml:space="preserve">. In this project we are using indoor navigation maps that have improved immensely over the year. Application like Google Indoor Maps have helped people navigate inside any infrastructure with the help of technology. In </w:t>
      </w:r>
      <w:proofErr w:type="gramStart"/>
      <w:r>
        <w:rPr>
          <w:color w:val="000000"/>
          <w:szCs w:val="32"/>
        </w:rPr>
        <w:t>fact  some</w:t>
      </w:r>
      <w:proofErr w:type="gramEnd"/>
      <w:r>
        <w:rPr>
          <w:color w:val="000000"/>
          <w:szCs w:val="32"/>
        </w:rPr>
        <w:t xml:space="preserve"> of the best indoor navigation ,send notification, and  provide effective way finding. </w:t>
      </w:r>
    </w:p>
    <w:p w14:paraId="41A6A0C9" w14:textId="77777777" w:rsidR="00AF14BA" w:rsidRDefault="00AF14BA" w:rsidP="00AF14BA">
      <w:pPr>
        <w:ind w:left="360"/>
        <w:jc w:val="both"/>
      </w:pPr>
    </w:p>
    <w:p w14:paraId="3073206D" w14:textId="77777777" w:rsidR="00AF14BA" w:rsidRDefault="00AF14BA" w:rsidP="00AF14BA">
      <w:pPr>
        <w:pStyle w:val="Heading3"/>
        <w:ind w:left="360"/>
      </w:pPr>
      <w:bookmarkStart w:id="324" w:name="_Toc103595793"/>
      <w:bookmarkStart w:id="325" w:name="_Toc104125236"/>
      <w:bookmarkStart w:id="326" w:name="_Toc122594981"/>
      <w:r>
        <w:t>2.2.2. Existing System</w:t>
      </w:r>
      <w:bookmarkEnd w:id="324"/>
      <w:bookmarkEnd w:id="325"/>
      <w:bookmarkEnd w:id="326"/>
    </w:p>
    <w:p w14:paraId="4BAFD488" w14:textId="77777777" w:rsidR="00AF14BA" w:rsidRDefault="00AF14BA" w:rsidP="00AF14BA">
      <w:pPr>
        <w:spacing w:after="60"/>
        <w:ind w:left="360"/>
        <w:jc w:val="both"/>
        <w:rPr>
          <w:color w:val="000000"/>
          <w:szCs w:val="32"/>
        </w:rPr>
      </w:pPr>
      <w:r w:rsidRPr="00A314E8">
        <w:rPr>
          <w:color w:val="000000"/>
          <w:szCs w:val="32"/>
        </w:rPr>
        <w:t xml:space="preserve">Problems and weaknesses in the system were found </w:t>
      </w:r>
      <w:r>
        <w:rPr>
          <w:color w:val="000000"/>
          <w:szCs w:val="32"/>
        </w:rPr>
        <w:t>based on earlier research AR Based Indoor mapping and user satisfactions evolution.</w:t>
      </w:r>
    </w:p>
    <w:p w14:paraId="33794491" w14:textId="77777777" w:rsidR="00AF14BA" w:rsidRDefault="00AF14BA" w:rsidP="00AF14BA">
      <w:pPr>
        <w:spacing w:after="60"/>
        <w:ind w:left="360"/>
        <w:jc w:val="both"/>
        <w:rPr>
          <w:color w:val="000000"/>
          <w:szCs w:val="32"/>
        </w:rPr>
      </w:pPr>
      <w:r>
        <w:rPr>
          <w:color w:val="000000"/>
          <w:szCs w:val="32"/>
        </w:rPr>
        <w:t xml:space="preserve">There are many system that are using this indoor mapping systems to locate the desired place for example, indoor maps are  used in big shopping malls to navigate the shops path. </w:t>
      </w:r>
    </w:p>
    <w:p w14:paraId="4E483C60" w14:textId="77777777" w:rsidR="00AF14BA" w:rsidRDefault="00AF14BA" w:rsidP="00AF14BA">
      <w:pPr>
        <w:spacing w:after="60"/>
        <w:ind w:left="360"/>
        <w:jc w:val="both"/>
        <w:rPr>
          <w:color w:val="000000"/>
          <w:szCs w:val="32"/>
        </w:rPr>
      </w:pPr>
      <w:r>
        <w:rPr>
          <w:color w:val="000000"/>
          <w:szCs w:val="32"/>
        </w:rPr>
        <w:t>Following are the existing systems that are in working form.</w:t>
      </w:r>
    </w:p>
    <w:p w14:paraId="44411693" w14:textId="77777777" w:rsidR="00AF14BA" w:rsidRDefault="00AF14BA" w:rsidP="00296E94">
      <w:pPr>
        <w:numPr>
          <w:ilvl w:val="0"/>
          <w:numId w:val="23"/>
        </w:numPr>
        <w:spacing w:after="60"/>
        <w:ind w:left="1080"/>
        <w:jc w:val="both"/>
        <w:rPr>
          <w:color w:val="000000"/>
          <w:szCs w:val="32"/>
        </w:rPr>
      </w:pPr>
      <w:r>
        <w:rPr>
          <w:color w:val="000000"/>
          <w:szCs w:val="32"/>
        </w:rPr>
        <w:t xml:space="preserve">Shopping malls </w:t>
      </w:r>
    </w:p>
    <w:p w14:paraId="100BEE3B" w14:textId="77777777" w:rsidR="00AF14BA" w:rsidRDefault="00AF14BA" w:rsidP="00296E94">
      <w:pPr>
        <w:numPr>
          <w:ilvl w:val="0"/>
          <w:numId w:val="23"/>
        </w:numPr>
        <w:spacing w:after="60"/>
        <w:ind w:left="1080"/>
        <w:jc w:val="both"/>
        <w:rPr>
          <w:color w:val="000000"/>
          <w:szCs w:val="32"/>
        </w:rPr>
      </w:pPr>
      <w:r>
        <w:rPr>
          <w:color w:val="000000"/>
          <w:szCs w:val="32"/>
        </w:rPr>
        <w:t>Business filed</w:t>
      </w:r>
    </w:p>
    <w:p w14:paraId="34BF0555" w14:textId="77777777" w:rsidR="00AF14BA" w:rsidRPr="007970E5" w:rsidRDefault="00AF14BA" w:rsidP="00AF14BA">
      <w:pPr>
        <w:spacing w:after="60"/>
        <w:ind w:left="360"/>
        <w:jc w:val="both"/>
        <w:rPr>
          <w:bCs/>
          <w:szCs w:val="32"/>
        </w:rPr>
      </w:pPr>
      <w:r w:rsidRPr="007970E5">
        <w:rPr>
          <w:bCs/>
          <w:szCs w:val="32"/>
        </w:rPr>
        <w:t xml:space="preserve">But </w:t>
      </w:r>
      <w:r>
        <w:rPr>
          <w:bCs/>
          <w:szCs w:val="32"/>
        </w:rPr>
        <w:t xml:space="preserve">in our proposed system we are using augmented reality in 3D model of the university </w:t>
      </w:r>
    </w:p>
    <w:p w14:paraId="1F3C54B0" w14:textId="77777777" w:rsidR="00AF14BA" w:rsidRPr="00BC3D35" w:rsidRDefault="00AF14BA" w:rsidP="00AF14BA">
      <w:pPr>
        <w:spacing w:after="60"/>
        <w:ind w:left="360"/>
        <w:jc w:val="both"/>
        <w:rPr>
          <w:color w:val="000000"/>
          <w:szCs w:val="32"/>
        </w:rPr>
      </w:pPr>
      <w:r w:rsidRPr="00A314E8">
        <w:rPr>
          <w:color w:val="000000"/>
          <w:szCs w:val="32"/>
        </w:rPr>
        <w:t xml:space="preserve">Problems and weaknesses in the system were found </w:t>
      </w:r>
      <w:r>
        <w:rPr>
          <w:color w:val="000000"/>
          <w:szCs w:val="32"/>
        </w:rPr>
        <w:t>based on earlier research .USKT indoor map there are many system that are using this indoor mapping systems to locate the desired place for example, indoor maps are used in big shopping malls to navigate the shops path.</w:t>
      </w:r>
    </w:p>
    <w:p w14:paraId="053FC41E" w14:textId="77777777" w:rsidR="00AF14BA" w:rsidRDefault="00AF14BA" w:rsidP="001C3EF1">
      <w:pPr>
        <w:jc w:val="both"/>
        <w:rPr>
          <w:b/>
          <w:bCs/>
        </w:rPr>
      </w:pPr>
      <w:r>
        <w:rPr>
          <w:b/>
          <w:bCs/>
        </w:rPr>
        <w:t>Business Organization Chart</w:t>
      </w:r>
    </w:p>
    <w:p w14:paraId="42F194C6" w14:textId="66A1CC41" w:rsidR="001C3EF1" w:rsidRPr="001C3EF1" w:rsidRDefault="001C3EF1" w:rsidP="001C3EF1">
      <w:pPr>
        <w:ind w:left="360"/>
        <w:jc w:val="center"/>
        <w:rPr>
          <w:b/>
          <w:bCs/>
        </w:rPr>
      </w:pPr>
      <w:r>
        <w:rPr>
          <w:noProof/>
        </w:rPr>
        <w:drawing>
          <wp:inline distT="0" distB="0" distL="0" distR="0" wp14:anchorId="7C26D1EF" wp14:editId="6BFCF259">
            <wp:extent cx="5530850" cy="2559050"/>
            <wp:effectExtent l="0" t="0" r="0" b="0"/>
            <wp:docPr id="10" name="Picture 10" descr="IMG-20221209-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20221209-WA00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30850" cy="2559050"/>
                    </a:xfrm>
                    <a:prstGeom prst="rect">
                      <a:avLst/>
                    </a:prstGeom>
                    <a:noFill/>
                    <a:ln>
                      <a:noFill/>
                    </a:ln>
                  </pic:spPr>
                </pic:pic>
              </a:graphicData>
            </a:graphic>
          </wp:inline>
        </w:drawing>
      </w:r>
      <w:bookmarkStart w:id="327" w:name="_Toc122595793"/>
      <w:r w:rsidRPr="001C3EF1">
        <w:rPr>
          <w:b/>
        </w:rPr>
        <w:t>Figure 2.2: Business Organization Chart</w:t>
      </w:r>
      <w:bookmarkEnd w:id="327"/>
    </w:p>
    <w:p w14:paraId="07BF9191" w14:textId="5B400AF7" w:rsidR="001C3EF1" w:rsidRDefault="001C3EF1" w:rsidP="00AF14BA">
      <w:pPr>
        <w:keepNext/>
        <w:ind w:left="360"/>
        <w:jc w:val="both"/>
      </w:pPr>
    </w:p>
    <w:p w14:paraId="56A22ECB" w14:textId="77777777" w:rsidR="00AF14BA" w:rsidRDefault="00AF14BA" w:rsidP="00AF14BA">
      <w:pPr>
        <w:pStyle w:val="Heading3"/>
        <w:ind w:left="0"/>
        <w:rPr>
          <w:lang w:val="en-GB"/>
        </w:rPr>
      </w:pPr>
      <w:bookmarkStart w:id="328" w:name="_Toc103595794"/>
      <w:bookmarkStart w:id="329" w:name="_Toc104125237"/>
    </w:p>
    <w:p w14:paraId="26E9F897" w14:textId="77777777" w:rsidR="00AF14BA" w:rsidRDefault="00AF14BA" w:rsidP="00AF14BA">
      <w:pPr>
        <w:pStyle w:val="Heading3"/>
        <w:ind w:left="360"/>
      </w:pPr>
      <w:bookmarkStart w:id="330" w:name="_Toc122594982"/>
      <w:r>
        <w:rPr>
          <w:lang w:val="en-GB"/>
        </w:rPr>
        <w:t>2.2.3. Scope of the System</w:t>
      </w:r>
      <w:bookmarkEnd w:id="328"/>
      <w:bookmarkEnd w:id="329"/>
      <w:bookmarkEnd w:id="330"/>
    </w:p>
    <w:p w14:paraId="78F28055" w14:textId="77777777" w:rsidR="00AF14BA" w:rsidRDefault="00AF14BA" w:rsidP="00AF14BA">
      <w:pPr>
        <w:ind w:left="360"/>
        <w:jc w:val="both"/>
      </w:pPr>
      <w:r>
        <w:rPr>
          <w:lang w:val="en-GB"/>
        </w:rPr>
        <w:t>The AR Based Indoor mapping and user satisfaction System is divided in to three phases.</w:t>
      </w:r>
    </w:p>
    <w:p w14:paraId="0A324806" w14:textId="77777777" w:rsidR="00AF14BA" w:rsidRDefault="00AF14BA" w:rsidP="00AF14BA">
      <w:pPr>
        <w:ind w:left="360"/>
        <w:jc w:val="both"/>
      </w:pPr>
      <w:r>
        <w:t> </w:t>
      </w:r>
    </w:p>
    <w:p w14:paraId="4601CD7E" w14:textId="77777777" w:rsidR="00AF14BA" w:rsidRDefault="00AF14BA" w:rsidP="00AF14BA">
      <w:pPr>
        <w:pStyle w:val="Heading4"/>
        <w:ind w:left="360"/>
        <w:jc w:val="both"/>
      </w:pPr>
      <w:r>
        <w:t>Phase I</w:t>
      </w:r>
    </w:p>
    <w:p w14:paraId="4E354745" w14:textId="77777777" w:rsidR="00AF14BA" w:rsidRDefault="00AF14BA" w:rsidP="00AF14BA">
      <w:pPr>
        <w:ind w:left="360"/>
        <w:jc w:val="both"/>
      </w:pPr>
      <w:r>
        <w:t>Phase I includes following business areas:</w:t>
      </w:r>
    </w:p>
    <w:p w14:paraId="6CFBFC81" w14:textId="77777777" w:rsidR="00AF14BA" w:rsidRDefault="00AF14BA" w:rsidP="00296E94">
      <w:pPr>
        <w:numPr>
          <w:ilvl w:val="0"/>
          <w:numId w:val="4"/>
        </w:numPr>
        <w:tabs>
          <w:tab w:val="clear" w:pos="720"/>
          <w:tab w:val="num" w:pos="1080"/>
        </w:tabs>
        <w:ind w:left="1080"/>
        <w:jc w:val="both"/>
      </w:pPr>
      <w:r>
        <w:rPr>
          <w:lang w:val="en-GB"/>
        </w:rPr>
        <w:t xml:space="preserve">User Account </w:t>
      </w:r>
    </w:p>
    <w:p w14:paraId="1A12C3EC" w14:textId="77777777" w:rsidR="00AF14BA" w:rsidRPr="00ED7839" w:rsidRDefault="00AF14BA" w:rsidP="00296E94">
      <w:pPr>
        <w:numPr>
          <w:ilvl w:val="0"/>
          <w:numId w:val="4"/>
        </w:numPr>
        <w:tabs>
          <w:tab w:val="clear" w:pos="720"/>
          <w:tab w:val="num" w:pos="1080"/>
        </w:tabs>
        <w:ind w:left="1080"/>
        <w:jc w:val="both"/>
      </w:pPr>
      <w:r>
        <w:rPr>
          <w:lang w:val="en-GB"/>
        </w:rPr>
        <w:t xml:space="preserve">Request process </w:t>
      </w:r>
    </w:p>
    <w:p w14:paraId="5CF2ED4E" w14:textId="77777777" w:rsidR="00AF14BA" w:rsidRDefault="00AF14BA" w:rsidP="00AF14BA">
      <w:pPr>
        <w:ind w:left="1080"/>
        <w:jc w:val="both"/>
      </w:pPr>
    </w:p>
    <w:p w14:paraId="6E86A87E" w14:textId="77777777" w:rsidR="00AF14BA" w:rsidRDefault="00AF14BA" w:rsidP="00AF14BA">
      <w:pPr>
        <w:pStyle w:val="Heading4"/>
        <w:ind w:left="360"/>
        <w:jc w:val="both"/>
      </w:pPr>
      <w:r>
        <w:t>Phase II</w:t>
      </w:r>
    </w:p>
    <w:p w14:paraId="3EFADDD6" w14:textId="77777777" w:rsidR="00AF14BA" w:rsidRDefault="00AF14BA" w:rsidP="00AF14BA">
      <w:pPr>
        <w:ind w:left="360"/>
        <w:jc w:val="both"/>
      </w:pPr>
      <w:r>
        <w:t>Phase II involves complete automation of the system. Phase II includes following business areas:</w:t>
      </w:r>
    </w:p>
    <w:p w14:paraId="391D4285" w14:textId="77777777" w:rsidR="00AF14BA" w:rsidRDefault="00AF14BA" w:rsidP="00296E94">
      <w:pPr>
        <w:numPr>
          <w:ilvl w:val="0"/>
          <w:numId w:val="5"/>
        </w:numPr>
        <w:tabs>
          <w:tab w:val="clear" w:pos="720"/>
          <w:tab w:val="num" w:pos="1080"/>
        </w:tabs>
        <w:ind w:left="1080"/>
        <w:jc w:val="both"/>
      </w:pPr>
      <w:r>
        <w:rPr>
          <w:lang w:val="en-GB"/>
        </w:rPr>
        <w:t>Accounts and Administration</w:t>
      </w:r>
    </w:p>
    <w:p w14:paraId="7D14F039" w14:textId="2E6071A9" w:rsidR="00AF14BA" w:rsidRDefault="00AF14BA" w:rsidP="001C3EF1">
      <w:pPr>
        <w:numPr>
          <w:ilvl w:val="0"/>
          <w:numId w:val="5"/>
        </w:numPr>
        <w:tabs>
          <w:tab w:val="clear" w:pos="720"/>
          <w:tab w:val="num" w:pos="1080"/>
        </w:tabs>
        <w:ind w:left="1080"/>
        <w:jc w:val="both"/>
      </w:pPr>
      <w:r>
        <w:rPr>
          <w:lang w:val="en-GB"/>
        </w:rPr>
        <w:t xml:space="preserve">Feedback </w:t>
      </w:r>
    </w:p>
    <w:p w14:paraId="44F5222E" w14:textId="77777777" w:rsidR="001C3EF1" w:rsidRDefault="001C3EF1" w:rsidP="001C3EF1">
      <w:pPr>
        <w:ind w:left="1080"/>
        <w:jc w:val="both"/>
      </w:pPr>
    </w:p>
    <w:p w14:paraId="2750A9FB" w14:textId="77777777" w:rsidR="00AF14BA" w:rsidRDefault="00AF14BA" w:rsidP="00AF14BA">
      <w:pPr>
        <w:pStyle w:val="Heading4"/>
        <w:ind w:left="360"/>
        <w:jc w:val="both"/>
      </w:pPr>
      <w:r>
        <w:t>Phase III</w:t>
      </w:r>
    </w:p>
    <w:p w14:paraId="5C95B728" w14:textId="77777777" w:rsidR="00AF14BA" w:rsidRDefault="00AF14BA" w:rsidP="00AF14BA">
      <w:pPr>
        <w:ind w:left="360"/>
        <w:jc w:val="both"/>
      </w:pPr>
      <w:r>
        <w:t>Phase III covers a complete solution for AR Based Indoor mapping and user satisfaction.  Phase III includes remaining business areas which are not developed in previous phases.</w:t>
      </w:r>
      <w:bookmarkStart w:id="331" w:name="_Toc103595795"/>
      <w:bookmarkStart w:id="332" w:name="_Toc104125238"/>
    </w:p>
    <w:p w14:paraId="76A0637A" w14:textId="77777777" w:rsidR="00AF14BA" w:rsidRPr="008B1B91" w:rsidRDefault="00AF14BA" w:rsidP="00AF14BA">
      <w:pPr>
        <w:ind w:left="360"/>
        <w:jc w:val="both"/>
      </w:pPr>
    </w:p>
    <w:p w14:paraId="02153962" w14:textId="77777777" w:rsidR="00AF14BA" w:rsidRDefault="00AF14BA" w:rsidP="00AF14BA">
      <w:pPr>
        <w:pStyle w:val="Heading3"/>
        <w:ind w:left="360"/>
        <w:jc w:val="both"/>
      </w:pPr>
      <w:bookmarkStart w:id="333" w:name="_Toc122594983"/>
      <w:r>
        <w:t>2.2.5. Summary of Requirements :( Initial Requirements)</w:t>
      </w:r>
      <w:bookmarkEnd w:id="331"/>
      <w:bookmarkEnd w:id="332"/>
      <w:bookmarkEnd w:id="333"/>
    </w:p>
    <w:p w14:paraId="03471409" w14:textId="0B2D2AFC" w:rsidR="00AF14BA" w:rsidRDefault="00AF14BA" w:rsidP="00AF14BA">
      <w:pPr>
        <w:pStyle w:val="BodyText3"/>
        <w:ind w:left="360"/>
        <w:rPr>
          <w:b w:val="0"/>
          <w:bCs w:val="0"/>
        </w:rPr>
      </w:pPr>
      <w:r>
        <w:rPr>
          <w:b w:val="0"/>
          <w:bCs w:val="0"/>
        </w:rPr>
        <w:t>The purposed system must fulfill following requirements as follow:</w:t>
      </w:r>
    </w:p>
    <w:p w14:paraId="5ED6CB14" w14:textId="77777777" w:rsidR="001C3EF1" w:rsidRDefault="001C3EF1" w:rsidP="00AF14BA">
      <w:pPr>
        <w:pStyle w:val="BodyText3"/>
        <w:ind w:left="360"/>
        <w:rPr>
          <w:b w:val="0"/>
          <w:bCs w:val="0"/>
        </w:rPr>
      </w:pPr>
    </w:p>
    <w:p w14:paraId="58D84FEC" w14:textId="77777777" w:rsidR="00AF14BA" w:rsidRPr="00E73ED6" w:rsidRDefault="00AF14BA" w:rsidP="00296E94">
      <w:pPr>
        <w:numPr>
          <w:ilvl w:val="0"/>
          <w:numId w:val="24"/>
        </w:numPr>
        <w:jc w:val="both"/>
        <w:rPr>
          <w:b/>
        </w:rPr>
      </w:pPr>
      <w:r w:rsidRPr="00E73ED6">
        <w:rPr>
          <w:b/>
          <w:lang w:val="en-GB"/>
        </w:rPr>
        <w:t xml:space="preserve">Customer Account </w:t>
      </w:r>
    </w:p>
    <w:p w14:paraId="7D7EF97A" w14:textId="77777777" w:rsidR="00AF14BA" w:rsidRDefault="00AF14BA" w:rsidP="00AF14BA">
      <w:pPr>
        <w:ind w:left="480"/>
        <w:jc w:val="both"/>
        <w:rPr>
          <w:lang w:val="en-GB"/>
        </w:rPr>
      </w:pPr>
      <w:r>
        <w:rPr>
          <w:lang w:val="en-GB"/>
        </w:rPr>
        <w:t xml:space="preserve">The system shall allow the user to manage the account on the display screen, so the   user easily </w:t>
      </w:r>
      <w:proofErr w:type="gramStart"/>
      <w:r>
        <w:rPr>
          <w:lang w:val="en-GB"/>
        </w:rPr>
        <w:t>manages .</w:t>
      </w:r>
      <w:proofErr w:type="gramEnd"/>
    </w:p>
    <w:p w14:paraId="0B35B356" w14:textId="77777777" w:rsidR="00AF14BA" w:rsidRPr="00FE5837" w:rsidRDefault="00AF14BA" w:rsidP="00AF14BA">
      <w:pPr>
        <w:ind w:left="1200"/>
        <w:jc w:val="both"/>
        <w:rPr>
          <w:lang w:val="en-GB"/>
        </w:rPr>
      </w:pPr>
    </w:p>
    <w:p w14:paraId="262DA104" w14:textId="77777777" w:rsidR="00AF14BA" w:rsidRDefault="00AF14BA" w:rsidP="00296E94">
      <w:pPr>
        <w:numPr>
          <w:ilvl w:val="0"/>
          <w:numId w:val="24"/>
        </w:numPr>
        <w:jc w:val="both"/>
        <w:rPr>
          <w:lang w:val="en-GB"/>
        </w:rPr>
      </w:pPr>
      <w:r w:rsidRPr="00E73ED6">
        <w:rPr>
          <w:b/>
          <w:lang w:val="en-GB"/>
        </w:rPr>
        <w:t xml:space="preserve">Request process </w:t>
      </w:r>
    </w:p>
    <w:p w14:paraId="3F86E7D3" w14:textId="7139ADAE" w:rsidR="00AF14BA" w:rsidRDefault="00AF14BA" w:rsidP="00AF14BA">
      <w:pPr>
        <w:jc w:val="both"/>
        <w:rPr>
          <w:lang w:val="en-GB"/>
        </w:rPr>
      </w:pPr>
      <w:r>
        <w:rPr>
          <w:lang w:val="en-GB"/>
        </w:rPr>
        <w:t xml:space="preserve">         </w:t>
      </w:r>
      <w:r w:rsidRPr="00E73ED6">
        <w:rPr>
          <w:lang w:val="en-GB"/>
        </w:rPr>
        <w:t xml:space="preserve">The system shall allow </w:t>
      </w:r>
      <w:r>
        <w:rPr>
          <w:lang w:val="en-GB"/>
        </w:rPr>
        <w:t xml:space="preserve">user to send the </w:t>
      </w:r>
      <w:proofErr w:type="gramStart"/>
      <w:r>
        <w:rPr>
          <w:lang w:val="en-GB"/>
        </w:rPr>
        <w:t>request  to</w:t>
      </w:r>
      <w:proofErr w:type="gramEnd"/>
      <w:r>
        <w:rPr>
          <w:lang w:val="en-GB"/>
        </w:rPr>
        <w:t xml:space="preserve"> process .</w:t>
      </w:r>
    </w:p>
    <w:p w14:paraId="4CC8F03C" w14:textId="77777777" w:rsidR="001C3EF1" w:rsidRDefault="001C3EF1" w:rsidP="00AF14BA">
      <w:pPr>
        <w:jc w:val="both"/>
        <w:rPr>
          <w:lang w:val="en-GB"/>
        </w:rPr>
      </w:pPr>
    </w:p>
    <w:p w14:paraId="35786D88" w14:textId="77777777" w:rsidR="00AF14BA" w:rsidRPr="00B674DF" w:rsidRDefault="00AF14BA" w:rsidP="00296E94">
      <w:pPr>
        <w:numPr>
          <w:ilvl w:val="0"/>
          <w:numId w:val="24"/>
        </w:numPr>
        <w:jc w:val="both"/>
        <w:rPr>
          <w:lang w:val="en-GB"/>
        </w:rPr>
      </w:pPr>
      <w:r w:rsidRPr="00E73ED6">
        <w:rPr>
          <w:b/>
        </w:rPr>
        <w:t>Feedback department wise</w:t>
      </w:r>
    </w:p>
    <w:p w14:paraId="680ED91D" w14:textId="77777777" w:rsidR="00AF14BA" w:rsidRDefault="00AF14BA" w:rsidP="00AF14BA">
      <w:pPr>
        <w:jc w:val="both"/>
      </w:pPr>
      <w:r>
        <w:t xml:space="preserve">          </w:t>
      </w:r>
      <w:r w:rsidRPr="00E73ED6">
        <w:t xml:space="preserve">The </w:t>
      </w:r>
      <w:proofErr w:type="spellStart"/>
      <w:r w:rsidRPr="00E73ED6">
        <w:t>syatem</w:t>
      </w:r>
      <w:proofErr w:type="spellEnd"/>
      <w:r w:rsidRPr="00E73ED6">
        <w:t xml:space="preserve"> shall allow user to give </w:t>
      </w:r>
      <w:proofErr w:type="gramStart"/>
      <w:r w:rsidRPr="00E73ED6">
        <w:t>feedback  on</w:t>
      </w:r>
      <w:proofErr w:type="gramEnd"/>
      <w:r w:rsidRPr="00E73ED6">
        <w:t xml:space="preserve"> the bases of behavior of the</w:t>
      </w:r>
      <w:r>
        <w:t xml:space="preserve">                                     department workers.</w:t>
      </w:r>
      <w:r w:rsidRPr="00E73ED6">
        <w:t xml:space="preserve"> </w:t>
      </w:r>
    </w:p>
    <w:p w14:paraId="1CAC1E28" w14:textId="77777777" w:rsidR="00AF14BA" w:rsidRDefault="00AF14BA" w:rsidP="00AF14BA">
      <w:pPr>
        <w:jc w:val="both"/>
      </w:pPr>
    </w:p>
    <w:p w14:paraId="120D983C" w14:textId="77777777" w:rsidR="00AF14BA" w:rsidRPr="00B674DF" w:rsidRDefault="00AF14BA" w:rsidP="00AF14BA">
      <w:pPr>
        <w:jc w:val="both"/>
      </w:pPr>
      <w:bookmarkStart w:id="334" w:name="_Toc103595796"/>
      <w:bookmarkStart w:id="335" w:name="_Toc104125239"/>
      <w:r w:rsidRPr="00B674DF">
        <w:rPr>
          <w:b/>
        </w:rPr>
        <w:t>2.2.5.1. Supplier Department Requirements</w:t>
      </w:r>
      <w:bookmarkEnd w:id="334"/>
      <w:bookmarkEnd w:id="335"/>
    </w:p>
    <w:p w14:paraId="2E95F603" w14:textId="77777777" w:rsidR="00AF14BA" w:rsidRDefault="00AF14BA" w:rsidP="00AF14BA">
      <w:pPr>
        <w:jc w:val="both"/>
      </w:pPr>
    </w:p>
    <w:p w14:paraId="4A0B9E1E" w14:textId="77777777" w:rsidR="00AF14BA" w:rsidRDefault="00AF14BA" w:rsidP="00AF14BA">
      <w:pPr>
        <w:jc w:val="both"/>
        <w:rPr>
          <w:b/>
          <w:bCs/>
        </w:rPr>
      </w:pPr>
      <w:r>
        <w:rPr>
          <w:b/>
          <w:bCs/>
        </w:rPr>
        <w:t>Oder Management(visitor)</w:t>
      </w:r>
    </w:p>
    <w:p w14:paraId="3ABDB440" w14:textId="77777777" w:rsidR="00AF14BA" w:rsidRDefault="00AF14BA" w:rsidP="00AF14BA">
      <w:pPr>
        <w:jc w:val="both"/>
      </w:pPr>
    </w:p>
    <w:p w14:paraId="1AB8BC71" w14:textId="77777777" w:rsidR="00AF14BA" w:rsidRDefault="00AF14BA" w:rsidP="00AF14BA">
      <w:pPr>
        <w:pStyle w:val="BodyText3"/>
        <w:rPr>
          <w:b w:val="0"/>
          <w:bCs w:val="0"/>
        </w:rPr>
      </w:pPr>
      <w:r>
        <w:rPr>
          <w:b w:val="0"/>
          <w:bCs w:val="0"/>
        </w:rPr>
        <w:t xml:space="preserve">1. Only registered </w:t>
      </w:r>
      <w:proofErr w:type="gramStart"/>
      <w:r>
        <w:rPr>
          <w:b w:val="0"/>
          <w:bCs w:val="0"/>
        </w:rPr>
        <w:t>users  could</w:t>
      </w:r>
      <w:proofErr w:type="gramEnd"/>
      <w:r>
        <w:rPr>
          <w:b w:val="0"/>
          <w:bCs w:val="0"/>
        </w:rPr>
        <w:t xml:space="preserve"> place request  for the path navigation . So a </w:t>
      </w:r>
      <w:proofErr w:type="gramStart"/>
      <w:r>
        <w:rPr>
          <w:b w:val="0"/>
          <w:bCs w:val="0"/>
        </w:rPr>
        <w:t>user  must</w:t>
      </w:r>
      <w:proofErr w:type="gramEnd"/>
      <w:r>
        <w:rPr>
          <w:b w:val="0"/>
          <w:bCs w:val="0"/>
        </w:rPr>
        <w:t xml:space="preserve"> be able to register himself to the system by requesting for registration. There should have to be two types of registration process, normal and new </w:t>
      </w:r>
      <w:proofErr w:type="gramStart"/>
      <w:r>
        <w:rPr>
          <w:b w:val="0"/>
          <w:bCs w:val="0"/>
        </w:rPr>
        <w:t>visitor .User</w:t>
      </w:r>
      <w:proofErr w:type="gramEnd"/>
      <w:r>
        <w:rPr>
          <w:b w:val="0"/>
          <w:bCs w:val="0"/>
        </w:rPr>
        <w:t xml:space="preserve">  should provide his personal, organizational, authorizer details in the registration request process. All the requests are to be viewed by the </w:t>
      </w:r>
      <w:proofErr w:type="gramStart"/>
      <w:r>
        <w:rPr>
          <w:b w:val="0"/>
          <w:bCs w:val="0"/>
        </w:rPr>
        <w:t>user  account</w:t>
      </w:r>
      <w:proofErr w:type="gramEnd"/>
      <w:r>
        <w:rPr>
          <w:b w:val="0"/>
          <w:bCs w:val="0"/>
        </w:rPr>
        <w:t xml:space="preserve"> administrator (CA). CA </w:t>
      </w:r>
      <w:r>
        <w:rPr>
          <w:b w:val="0"/>
          <w:bCs w:val="0"/>
        </w:rPr>
        <w:lastRenderedPageBreak/>
        <w:t xml:space="preserve">could accept, reject and temporarily waive the requests. If admin accept the registration request, a login information (Password, Id &amp; role) should be assigned. He could request </w:t>
      </w:r>
      <w:proofErr w:type="gramStart"/>
      <w:r>
        <w:rPr>
          <w:b w:val="0"/>
          <w:bCs w:val="0"/>
        </w:rPr>
        <w:t>for  the</w:t>
      </w:r>
      <w:proofErr w:type="gramEnd"/>
      <w:r>
        <w:rPr>
          <w:b w:val="0"/>
          <w:bCs w:val="0"/>
        </w:rPr>
        <w:t xml:space="preserve"> path of Indoor </w:t>
      </w:r>
      <w:r w:rsidRPr="00B674DF">
        <w:rPr>
          <w:b w:val="0"/>
          <w:bCs w:val="0"/>
        </w:rPr>
        <w:t>university</w:t>
      </w:r>
      <w:r>
        <w:rPr>
          <w:b w:val="0"/>
          <w:bCs w:val="0"/>
        </w:rPr>
        <w:t xml:space="preserve">. </w:t>
      </w:r>
      <w:proofErr w:type="gramStart"/>
      <w:r>
        <w:rPr>
          <w:b w:val="0"/>
          <w:bCs w:val="0"/>
        </w:rPr>
        <w:t>User  could</w:t>
      </w:r>
      <w:proofErr w:type="gramEnd"/>
      <w:r>
        <w:rPr>
          <w:b w:val="0"/>
          <w:bCs w:val="0"/>
        </w:rPr>
        <w:t xml:space="preserve"> also view his details for verification purposes and similarly CA could search any user  detail and could also view the whole list of currently registered customers.</w:t>
      </w:r>
    </w:p>
    <w:p w14:paraId="3C21EF93" w14:textId="77777777" w:rsidR="00AF14BA" w:rsidRDefault="00AF14BA" w:rsidP="00AF14BA">
      <w:pPr>
        <w:jc w:val="both"/>
      </w:pPr>
      <w:r>
        <w:t xml:space="preserve"> </w:t>
      </w:r>
    </w:p>
    <w:p w14:paraId="7CF0C0E7" w14:textId="77777777" w:rsidR="00AF14BA" w:rsidRDefault="00AF14BA" w:rsidP="00AF14BA">
      <w:pPr>
        <w:jc w:val="both"/>
      </w:pPr>
      <w:r>
        <w:t xml:space="preserve">2. Both registered and new visitors user could request for goods. </w:t>
      </w:r>
      <w:proofErr w:type="gramStart"/>
      <w:r>
        <w:t>User  places</w:t>
      </w:r>
      <w:proofErr w:type="gramEnd"/>
      <w:r>
        <w:t xml:space="preserve"> an order by providing his ID and other order related details A complete order must contain personal details of the user. User could also view the </w:t>
      </w:r>
      <w:proofErr w:type="gramStart"/>
      <w:r>
        <w:t>status  that</w:t>
      </w:r>
      <w:proofErr w:type="gramEnd"/>
      <w:r>
        <w:t xml:space="preserve"> has been updated by the admin   related to the changing to the building . New visitors could also place the request for path navigation after fulfilling the </w:t>
      </w:r>
      <w:proofErr w:type="gramStart"/>
      <w:r>
        <w:t>requirements .</w:t>
      </w:r>
      <w:proofErr w:type="gramEnd"/>
      <w:r>
        <w:t xml:space="preserve"> </w:t>
      </w:r>
      <w:proofErr w:type="gramStart"/>
      <w:r>
        <w:t>After  that</w:t>
      </w:r>
      <w:proofErr w:type="gramEnd"/>
      <w:r>
        <w:t xml:space="preserve"> the model of the building will be visible to the user.</w:t>
      </w:r>
    </w:p>
    <w:p w14:paraId="3B254A57" w14:textId="77777777" w:rsidR="00AF14BA" w:rsidRDefault="00AF14BA" w:rsidP="00AF14BA">
      <w:pPr>
        <w:jc w:val="both"/>
      </w:pPr>
      <w:r>
        <w:t xml:space="preserve">3.Action List mechanism should be adopted for better notification/messaging services, business interaction and control. An action event should be generated for a corresponding administrator when a request is placed </w:t>
      </w:r>
      <w:proofErr w:type="gramStart"/>
      <w:r>
        <w:t>for  path</w:t>
      </w:r>
      <w:proofErr w:type="gramEnd"/>
      <w:r>
        <w:t xml:space="preserve"> navigation. These actions could be generated by the Admin Operator or through the updating process. Similarly on the other hand corresponding administrator could view his Action List containing different actions, and correspondingly process these pending actions. Similarly when the action processing is completed or if the action is just a notification message then administrator could delete these actions from the action list. Actions List configuration should be done by System Admin, who could add new action events and delete any current event from the system.</w:t>
      </w:r>
    </w:p>
    <w:p w14:paraId="20A1BF27" w14:textId="77777777" w:rsidR="00AF14BA" w:rsidRDefault="00AF14BA" w:rsidP="00AF14BA">
      <w:pPr>
        <w:jc w:val="both"/>
      </w:pPr>
    </w:p>
    <w:p w14:paraId="782F02F2" w14:textId="77777777" w:rsidR="00AF14BA" w:rsidRPr="00EB3267" w:rsidRDefault="00AF14BA" w:rsidP="00AF14BA">
      <w:pPr>
        <w:pStyle w:val="Heading3"/>
        <w:ind w:left="0"/>
      </w:pPr>
      <w:bookmarkStart w:id="336" w:name="_Toc103595800"/>
      <w:bookmarkStart w:id="337" w:name="_Toc104125243"/>
      <w:bookmarkStart w:id="338" w:name="_Toc122594984"/>
      <w:r w:rsidRPr="00EB3267">
        <w:t>2.2.6. Identifying External Entities:</w:t>
      </w:r>
      <w:bookmarkEnd w:id="336"/>
      <w:bookmarkEnd w:id="337"/>
      <w:bookmarkEnd w:id="338"/>
    </w:p>
    <w:p w14:paraId="3E90FE91" w14:textId="77777777" w:rsidR="00AF14BA" w:rsidRDefault="00AF14BA" w:rsidP="00AF14BA">
      <w:pPr>
        <w:jc w:val="both"/>
      </w:pPr>
      <w:r>
        <w:t>The identification of the external entities will be based on the information contained in your Abstract. This identification is done after two phases. We will map the “Fast Shopping” case study to make things more comprehensible.</w:t>
      </w:r>
    </w:p>
    <w:p w14:paraId="5B82D5DE" w14:textId="77777777" w:rsidR="00AF14BA" w:rsidRDefault="00AF14BA" w:rsidP="00AF14BA">
      <w:pPr>
        <w:jc w:val="both"/>
      </w:pPr>
      <w:r>
        <w:t xml:space="preserve">  </w:t>
      </w:r>
    </w:p>
    <w:p w14:paraId="455393A5" w14:textId="77777777" w:rsidR="00AF14BA" w:rsidRDefault="00AF14BA" w:rsidP="00AF14BA">
      <w:pPr>
        <w:jc w:val="both"/>
        <w:rPr>
          <w:b/>
          <w:bCs/>
        </w:rPr>
      </w:pPr>
    </w:p>
    <w:p w14:paraId="3253ED4B" w14:textId="77777777" w:rsidR="00AF14BA" w:rsidRDefault="00AF14BA" w:rsidP="00AF14BA">
      <w:pPr>
        <w:jc w:val="both"/>
        <w:rPr>
          <w:b/>
          <w:bCs/>
        </w:rPr>
      </w:pPr>
      <w:r w:rsidRPr="007835DD">
        <w:rPr>
          <w:b/>
          <w:bCs/>
        </w:rPr>
        <w:t>Over Specify Entities from Abstract:</w:t>
      </w:r>
      <w:r>
        <w:rPr>
          <w:b/>
          <w:bCs/>
        </w:rPr>
        <w:t xml:space="preserve"> </w:t>
      </w:r>
    </w:p>
    <w:p w14:paraId="58C3339B" w14:textId="77777777" w:rsidR="00AF14BA" w:rsidRDefault="00AF14BA" w:rsidP="00AF14BA">
      <w:pPr>
        <w:jc w:val="both"/>
      </w:pPr>
      <w:r>
        <w:t>On the basis of the Abstract, one might identify the following entities from the AR Based university mapping and user satisfaction case study.</w:t>
      </w:r>
    </w:p>
    <w:p w14:paraId="2EECFD03" w14:textId="77777777" w:rsidR="007835DD" w:rsidRDefault="007835DD" w:rsidP="007835DD">
      <w:pPr>
        <w:jc w:val="both"/>
      </w:pPr>
    </w:p>
    <w:p w14:paraId="54B3158F" w14:textId="77777777" w:rsidR="007835DD" w:rsidRDefault="007835DD" w:rsidP="00296E94">
      <w:pPr>
        <w:numPr>
          <w:ilvl w:val="0"/>
          <w:numId w:val="6"/>
        </w:numPr>
        <w:jc w:val="both"/>
      </w:pPr>
      <w:r>
        <w:t xml:space="preserve">Visitor </w:t>
      </w:r>
    </w:p>
    <w:p w14:paraId="754EF500" w14:textId="77777777" w:rsidR="007835DD" w:rsidRDefault="007835DD" w:rsidP="00296E94">
      <w:pPr>
        <w:numPr>
          <w:ilvl w:val="0"/>
          <w:numId w:val="6"/>
        </w:numPr>
        <w:jc w:val="both"/>
      </w:pPr>
      <w:r>
        <w:t xml:space="preserve">Request  </w:t>
      </w:r>
    </w:p>
    <w:p w14:paraId="7119E9F9" w14:textId="77777777" w:rsidR="007835DD" w:rsidRDefault="007835DD" w:rsidP="00296E94">
      <w:pPr>
        <w:numPr>
          <w:ilvl w:val="0"/>
          <w:numId w:val="6"/>
        </w:numPr>
        <w:jc w:val="both"/>
      </w:pPr>
      <w:r>
        <w:t xml:space="preserve">Register </w:t>
      </w:r>
    </w:p>
    <w:p w14:paraId="0A31E1BB" w14:textId="77777777" w:rsidR="007835DD" w:rsidRDefault="007835DD" w:rsidP="00296E94">
      <w:pPr>
        <w:numPr>
          <w:ilvl w:val="0"/>
          <w:numId w:val="6"/>
        </w:numPr>
        <w:jc w:val="both"/>
      </w:pPr>
      <w:r>
        <w:t xml:space="preserve">Model </w:t>
      </w:r>
    </w:p>
    <w:p w14:paraId="36AD888B" w14:textId="77777777" w:rsidR="007835DD" w:rsidRDefault="007835DD" w:rsidP="00296E94">
      <w:pPr>
        <w:numPr>
          <w:ilvl w:val="0"/>
          <w:numId w:val="6"/>
        </w:numPr>
        <w:jc w:val="both"/>
      </w:pPr>
      <w:r>
        <w:t xml:space="preserve">Search path </w:t>
      </w:r>
    </w:p>
    <w:p w14:paraId="3A5C0C85" w14:textId="77777777" w:rsidR="007835DD" w:rsidRDefault="007835DD" w:rsidP="00296E94">
      <w:pPr>
        <w:numPr>
          <w:ilvl w:val="0"/>
          <w:numId w:val="6"/>
        </w:numPr>
        <w:jc w:val="both"/>
      </w:pPr>
      <w:r>
        <w:t xml:space="preserve">navigation </w:t>
      </w:r>
    </w:p>
    <w:p w14:paraId="785923DA" w14:textId="77777777" w:rsidR="007835DD" w:rsidRDefault="007835DD" w:rsidP="00296E94">
      <w:pPr>
        <w:numPr>
          <w:ilvl w:val="0"/>
          <w:numId w:val="6"/>
        </w:numPr>
        <w:jc w:val="both"/>
      </w:pPr>
      <w:r>
        <w:t xml:space="preserve">notification  </w:t>
      </w:r>
    </w:p>
    <w:p w14:paraId="0EC164B9" w14:textId="77777777" w:rsidR="007835DD" w:rsidRDefault="007835DD" w:rsidP="00296E94">
      <w:pPr>
        <w:numPr>
          <w:ilvl w:val="0"/>
          <w:numId w:val="6"/>
        </w:numPr>
        <w:jc w:val="both"/>
      </w:pPr>
      <w:r>
        <w:t xml:space="preserve"> departmental level </w:t>
      </w:r>
    </w:p>
    <w:p w14:paraId="2C41D0DE" w14:textId="77777777" w:rsidR="007835DD" w:rsidRDefault="007835DD" w:rsidP="00296E94">
      <w:pPr>
        <w:numPr>
          <w:ilvl w:val="0"/>
          <w:numId w:val="6"/>
        </w:numPr>
        <w:jc w:val="both"/>
      </w:pPr>
      <w:r>
        <w:t xml:space="preserve">Feedback </w:t>
      </w:r>
    </w:p>
    <w:p w14:paraId="73F6AF4F" w14:textId="77777777" w:rsidR="007835DD" w:rsidRDefault="007835DD" w:rsidP="00296E94">
      <w:pPr>
        <w:numPr>
          <w:ilvl w:val="0"/>
          <w:numId w:val="6"/>
        </w:numPr>
        <w:jc w:val="both"/>
      </w:pPr>
      <w:r>
        <w:t>motion</w:t>
      </w:r>
    </w:p>
    <w:p w14:paraId="59B061A8" w14:textId="77777777" w:rsidR="007835DD" w:rsidRDefault="007835DD" w:rsidP="00296E94">
      <w:pPr>
        <w:numPr>
          <w:ilvl w:val="0"/>
          <w:numId w:val="6"/>
        </w:numPr>
        <w:jc w:val="both"/>
      </w:pPr>
      <w:r>
        <w:t xml:space="preserve">navigation </w:t>
      </w:r>
    </w:p>
    <w:p w14:paraId="0A3CB8B4" w14:textId="37B6BAC1" w:rsidR="007835DD" w:rsidRDefault="007835DD" w:rsidP="00AF14BA">
      <w:pPr>
        <w:numPr>
          <w:ilvl w:val="0"/>
          <w:numId w:val="6"/>
        </w:numPr>
        <w:jc w:val="both"/>
        <w:sectPr w:rsidR="007835DD" w:rsidSect="00696EA2">
          <w:pgSz w:w="11906" w:h="16838" w:code="9"/>
          <w:pgMar w:top="1440" w:right="1800" w:bottom="1440" w:left="1800" w:header="720" w:footer="720" w:gutter="0"/>
          <w:pgNumType w:start="1"/>
          <w:cols w:space="720"/>
          <w:docGrid w:linePitch="360"/>
        </w:sectPr>
      </w:pPr>
      <w:r>
        <w:t>map scree</w:t>
      </w:r>
    </w:p>
    <w:p w14:paraId="4297C1B8" w14:textId="77777777" w:rsidR="00AF14BA" w:rsidRDefault="00AF14BA" w:rsidP="00AF14BA">
      <w:pPr>
        <w:jc w:val="both"/>
        <w:sectPr w:rsidR="00AF14BA" w:rsidSect="007835DD">
          <w:type w:val="continuous"/>
          <w:pgSz w:w="11906" w:h="16838" w:code="9"/>
          <w:pgMar w:top="1440" w:right="1800" w:bottom="1440" w:left="1800" w:header="720" w:footer="720" w:gutter="0"/>
          <w:cols w:space="720"/>
          <w:docGrid w:linePitch="360"/>
        </w:sectPr>
      </w:pPr>
    </w:p>
    <w:p w14:paraId="4CCC4440" w14:textId="77777777" w:rsidR="00AF14BA" w:rsidRPr="00AF14BA" w:rsidRDefault="00AF14BA" w:rsidP="00AF14BA">
      <w:pPr>
        <w:jc w:val="both"/>
        <w:sectPr w:rsidR="00AF14BA" w:rsidRPr="00AF14BA" w:rsidSect="00AF14BA">
          <w:type w:val="continuous"/>
          <w:pgSz w:w="11906" w:h="16838" w:code="9"/>
          <w:pgMar w:top="1440" w:right="1800" w:bottom="1440" w:left="1800" w:header="720" w:footer="720" w:gutter="0"/>
          <w:cols w:num="2" w:space="720"/>
          <w:docGrid w:linePitch="360"/>
        </w:sectPr>
      </w:pPr>
    </w:p>
    <w:p w14:paraId="53632324" w14:textId="77777777" w:rsidR="00AF14BA" w:rsidRDefault="00AF14BA" w:rsidP="00AF14BA">
      <w:pPr>
        <w:jc w:val="both"/>
        <w:sectPr w:rsidR="00AF14BA" w:rsidSect="00AF14BA">
          <w:type w:val="continuous"/>
          <w:pgSz w:w="11906" w:h="16838" w:code="9"/>
          <w:pgMar w:top="1440" w:right="1800" w:bottom="1440" w:left="1800" w:header="720" w:footer="720" w:gutter="0"/>
          <w:cols w:space="720"/>
          <w:docGrid w:linePitch="360"/>
        </w:sectPr>
      </w:pPr>
    </w:p>
    <w:p w14:paraId="6D10E5C6" w14:textId="52096516" w:rsidR="00AF14BA" w:rsidRPr="001C3EF1" w:rsidRDefault="00AF14BA" w:rsidP="001C3EF1">
      <w:pPr>
        <w:jc w:val="both"/>
        <w:rPr>
          <w:b/>
        </w:rPr>
      </w:pPr>
      <w:bookmarkStart w:id="339" w:name="_Toc103595801"/>
      <w:bookmarkStart w:id="340" w:name="_Toc104125244"/>
      <w:bookmarkStart w:id="341" w:name="_Toc122594985"/>
      <w:r w:rsidRPr="001C3EF1">
        <w:rPr>
          <w:b/>
        </w:rPr>
        <w:lastRenderedPageBreak/>
        <w:t>2.2.7. Capture "shall" Statements:</w:t>
      </w:r>
      <w:bookmarkEnd w:id="339"/>
      <w:bookmarkEnd w:id="340"/>
      <w:bookmarkEnd w:id="341"/>
    </w:p>
    <w:p w14:paraId="3C4BC7C7" w14:textId="77777777" w:rsidR="00AF14BA" w:rsidRDefault="00AF14BA" w:rsidP="00AF14BA">
      <w:pPr>
        <w:jc w:val="both"/>
      </w:pPr>
    </w:p>
    <w:p w14:paraId="423BF808" w14:textId="40A93B7D" w:rsidR="007E5DF5" w:rsidRDefault="007E5DF5" w:rsidP="007E5DF5">
      <w:pPr>
        <w:pStyle w:val="Caption"/>
        <w:keepNext/>
        <w:jc w:val="center"/>
      </w:pPr>
      <w:bookmarkStart w:id="342" w:name="_Toc122595821"/>
      <w:r>
        <w:t>Table</w:t>
      </w:r>
      <w:r w:rsidR="001C3EF1">
        <w:t xml:space="preserve"> 2.5</w:t>
      </w:r>
      <w:r>
        <w:t>: Shall statements</w:t>
      </w:r>
      <w:bookmarkEnd w:id="342"/>
    </w:p>
    <w:tbl>
      <w:tblPr>
        <w:tblW w:w="9312" w:type="dxa"/>
        <w:jc w:val="center"/>
        <w:tblLayout w:type="fixed"/>
        <w:tblCellMar>
          <w:left w:w="0" w:type="dxa"/>
          <w:right w:w="0" w:type="dxa"/>
        </w:tblCellMar>
        <w:tblLook w:val="0000" w:firstRow="0" w:lastRow="0" w:firstColumn="0" w:lastColumn="0" w:noHBand="0" w:noVBand="0"/>
      </w:tblPr>
      <w:tblGrid>
        <w:gridCol w:w="794"/>
        <w:gridCol w:w="8518"/>
      </w:tblGrid>
      <w:tr w:rsidR="00AF14BA" w:rsidRPr="00DC21FA" w14:paraId="6B0561B2" w14:textId="77777777" w:rsidTr="00AF14BA">
        <w:trPr>
          <w:trHeight w:val="240"/>
          <w:jc w:val="center"/>
        </w:trPr>
        <w:tc>
          <w:tcPr>
            <w:tcW w:w="7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A7237A" w14:textId="77777777" w:rsidR="00AF14BA" w:rsidRPr="00DC21FA" w:rsidRDefault="00AF14BA" w:rsidP="00AF14BA">
            <w:pPr>
              <w:spacing w:after="60"/>
              <w:jc w:val="both"/>
              <w:rPr>
                <w:color w:val="000000"/>
              </w:rPr>
            </w:pPr>
            <w:r w:rsidRPr="00DC21FA">
              <w:rPr>
                <w:b/>
                <w:bCs/>
                <w:color w:val="000000"/>
              </w:rPr>
              <w:t>Para #</w:t>
            </w:r>
          </w:p>
        </w:tc>
        <w:tc>
          <w:tcPr>
            <w:tcW w:w="85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08A742" w14:textId="77777777" w:rsidR="00AF14BA" w:rsidRPr="00DC21FA" w:rsidRDefault="00AF14BA" w:rsidP="00AF14BA">
            <w:pPr>
              <w:spacing w:after="60"/>
              <w:jc w:val="both"/>
              <w:rPr>
                <w:color w:val="000000"/>
              </w:rPr>
            </w:pPr>
            <w:r w:rsidRPr="00DC21FA">
              <w:rPr>
                <w:b/>
                <w:bCs/>
                <w:color w:val="000000"/>
              </w:rPr>
              <w:t>Initial Requirements</w:t>
            </w:r>
          </w:p>
        </w:tc>
      </w:tr>
      <w:tr w:rsidR="00AF14BA" w:rsidRPr="00DC21FA" w14:paraId="1E1FAC4B" w14:textId="77777777" w:rsidTr="00AF14BA">
        <w:trPr>
          <w:trHeight w:val="225"/>
          <w:jc w:val="center"/>
        </w:trPr>
        <w:tc>
          <w:tcPr>
            <w:tcW w:w="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881D7E2" w14:textId="77777777" w:rsidR="00AF14BA" w:rsidRPr="00DC21FA" w:rsidRDefault="00AF14BA" w:rsidP="00AF14BA">
            <w:pPr>
              <w:spacing w:after="60"/>
              <w:jc w:val="both"/>
              <w:rPr>
                <w:color w:val="000000"/>
              </w:rPr>
            </w:pPr>
            <w:r w:rsidRPr="00DC21FA">
              <w:rPr>
                <w:color w:val="000000"/>
              </w:rPr>
              <w:t>1.</w:t>
            </w:r>
            <w:r>
              <w:rPr>
                <w:color w:val="000000"/>
              </w:rPr>
              <w:t>1</w:t>
            </w:r>
          </w:p>
        </w:tc>
        <w:tc>
          <w:tcPr>
            <w:tcW w:w="8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43DA6F" w14:textId="77777777" w:rsidR="00AF14BA" w:rsidRPr="00DC21FA" w:rsidRDefault="00AF14BA" w:rsidP="00AF14BA">
            <w:pPr>
              <w:spacing w:after="60"/>
              <w:jc w:val="both"/>
              <w:rPr>
                <w:color w:val="000000"/>
              </w:rPr>
            </w:pPr>
            <w:r w:rsidRPr="00DC21FA">
              <w:rPr>
                <w:color w:val="000000"/>
              </w:rPr>
              <w:t xml:space="preserve">A </w:t>
            </w:r>
            <w:proofErr w:type="gramStart"/>
            <w:r w:rsidRPr="00DC21FA">
              <w:rPr>
                <w:color w:val="000000"/>
              </w:rPr>
              <w:t>user  “</w:t>
            </w:r>
            <w:proofErr w:type="gramEnd"/>
            <w:r w:rsidRPr="00DC21FA">
              <w:rPr>
                <w:color w:val="000000"/>
              </w:rPr>
              <w:t xml:space="preserve">shall” place </w:t>
            </w:r>
            <w:proofErr w:type="spellStart"/>
            <w:r w:rsidRPr="00DC21FA">
              <w:rPr>
                <w:color w:val="000000"/>
              </w:rPr>
              <w:t>oder</w:t>
            </w:r>
            <w:proofErr w:type="spellEnd"/>
            <w:r w:rsidRPr="00DC21FA">
              <w:rPr>
                <w:color w:val="000000"/>
              </w:rPr>
              <w:t xml:space="preserve"> for path destination.</w:t>
            </w:r>
          </w:p>
        </w:tc>
      </w:tr>
      <w:tr w:rsidR="00AF14BA" w:rsidRPr="00DC21FA" w14:paraId="5F069D5A" w14:textId="77777777" w:rsidTr="00AF14BA">
        <w:trPr>
          <w:trHeight w:val="225"/>
          <w:jc w:val="center"/>
        </w:trPr>
        <w:tc>
          <w:tcPr>
            <w:tcW w:w="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21762A" w14:textId="77777777" w:rsidR="00AF14BA" w:rsidRPr="00DC21FA" w:rsidRDefault="00AF14BA" w:rsidP="00AF14BA">
            <w:pPr>
              <w:spacing w:after="60"/>
              <w:jc w:val="both"/>
              <w:rPr>
                <w:color w:val="000000"/>
              </w:rPr>
            </w:pPr>
            <w:r w:rsidRPr="00DC21FA">
              <w:rPr>
                <w:color w:val="000000"/>
              </w:rPr>
              <w:t>1.</w:t>
            </w:r>
            <w:r>
              <w:rPr>
                <w:color w:val="000000"/>
              </w:rPr>
              <w:t>2</w:t>
            </w:r>
          </w:p>
        </w:tc>
        <w:tc>
          <w:tcPr>
            <w:tcW w:w="8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BEF695" w14:textId="77777777" w:rsidR="00AF14BA" w:rsidRPr="00DC21FA" w:rsidRDefault="00AF14BA" w:rsidP="00AF14BA">
            <w:pPr>
              <w:spacing w:after="60"/>
              <w:jc w:val="both"/>
              <w:rPr>
                <w:color w:val="000000"/>
              </w:rPr>
            </w:pPr>
            <w:r w:rsidRPr="00DC21FA">
              <w:rPr>
                <w:color w:val="000000"/>
              </w:rPr>
              <w:t xml:space="preserve">A user “shall” register himself to the system </w:t>
            </w:r>
          </w:p>
        </w:tc>
      </w:tr>
      <w:tr w:rsidR="00AF14BA" w:rsidRPr="00DC21FA" w14:paraId="4938667C" w14:textId="77777777" w:rsidTr="00AF14BA">
        <w:trPr>
          <w:trHeight w:val="225"/>
          <w:jc w:val="center"/>
        </w:trPr>
        <w:tc>
          <w:tcPr>
            <w:tcW w:w="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BCF5CC4" w14:textId="77777777" w:rsidR="00AF14BA" w:rsidRPr="00DC21FA" w:rsidRDefault="00AF14BA" w:rsidP="00AF14BA">
            <w:pPr>
              <w:spacing w:after="60"/>
              <w:jc w:val="both"/>
              <w:rPr>
                <w:color w:val="000000"/>
              </w:rPr>
            </w:pPr>
            <w:r w:rsidRPr="00DC21FA">
              <w:rPr>
                <w:color w:val="000000"/>
              </w:rPr>
              <w:t>1.</w:t>
            </w:r>
            <w:r>
              <w:rPr>
                <w:color w:val="000000"/>
              </w:rPr>
              <w:t>3</w:t>
            </w:r>
          </w:p>
        </w:tc>
        <w:tc>
          <w:tcPr>
            <w:tcW w:w="8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268139" w14:textId="77777777" w:rsidR="00AF14BA" w:rsidRPr="00DC21FA" w:rsidRDefault="00AF14BA" w:rsidP="00AF14BA">
            <w:pPr>
              <w:spacing w:after="60"/>
              <w:jc w:val="both"/>
              <w:rPr>
                <w:color w:val="000000"/>
              </w:rPr>
            </w:pPr>
            <w:r w:rsidRPr="00DC21FA">
              <w:rPr>
                <w:color w:val="000000"/>
              </w:rPr>
              <w:t xml:space="preserve">The system “shall” provide two types of registration process, normal and new </w:t>
            </w:r>
            <w:proofErr w:type="spellStart"/>
            <w:r w:rsidRPr="00DC21FA">
              <w:rPr>
                <w:color w:val="000000"/>
              </w:rPr>
              <w:t>vistor</w:t>
            </w:r>
            <w:proofErr w:type="spellEnd"/>
            <w:r w:rsidRPr="00DC21FA">
              <w:rPr>
                <w:color w:val="000000"/>
              </w:rPr>
              <w:t>.</w:t>
            </w:r>
          </w:p>
        </w:tc>
      </w:tr>
      <w:tr w:rsidR="00AF14BA" w:rsidRPr="00DC21FA" w14:paraId="27D6574D" w14:textId="77777777" w:rsidTr="00AF14BA">
        <w:trPr>
          <w:trHeight w:val="465"/>
          <w:jc w:val="center"/>
        </w:trPr>
        <w:tc>
          <w:tcPr>
            <w:tcW w:w="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C089C7" w14:textId="77777777" w:rsidR="00AF14BA" w:rsidRPr="00DC21FA" w:rsidRDefault="00AF14BA" w:rsidP="00AF14BA">
            <w:pPr>
              <w:spacing w:after="60"/>
              <w:jc w:val="both"/>
              <w:rPr>
                <w:color w:val="000000"/>
              </w:rPr>
            </w:pPr>
            <w:r w:rsidRPr="00DC21FA">
              <w:rPr>
                <w:color w:val="000000"/>
              </w:rPr>
              <w:t>1.</w:t>
            </w:r>
            <w:r>
              <w:rPr>
                <w:color w:val="000000"/>
              </w:rPr>
              <w:t>4</w:t>
            </w:r>
          </w:p>
        </w:tc>
        <w:tc>
          <w:tcPr>
            <w:tcW w:w="8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724BE4" w14:textId="77777777" w:rsidR="00AF14BA" w:rsidRPr="00DC21FA" w:rsidRDefault="00AF14BA" w:rsidP="00AF14BA">
            <w:pPr>
              <w:spacing w:after="60"/>
              <w:jc w:val="both"/>
              <w:rPr>
                <w:color w:val="000000"/>
              </w:rPr>
            </w:pPr>
            <w:r w:rsidRPr="00DC21FA">
              <w:rPr>
                <w:color w:val="000000"/>
              </w:rPr>
              <w:t>CA “shall” accept, reject and temporarily waive the requests on the basis of requirements.</w:t>
            </w:r>
          </w:p>
        </w:tc>
      </w:tr>
      <w:tr w:rsidR="00AF14BA" w:rsidRPr="00DC21FA" w14:paraId="2C453B11" w14:textId="77777777" w:rsidTr="00AF14BA">
        <w:trPr>
          <w:trHeight w:val="225"/>
          <w:jc w:val="center"/>
        </w:trPr>
        <w:tc>
          <w:tcPr>
            <w:tcW w:w="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DFE6E8" w14:textId="77777777" w:rsidR="00AF14BA" w:rsidRPr="00DC21FA" w:rsidRDefault="00AF14BA" w:rsidP="00AF14BA">
            <w:pPr>
              <w:spacing w:after="60"/>
              <w:jc w:val="both"/>
              <w:rPr>
                <w:color w:val="000000"/>
              </w:rPr>
            </w:pPr>
            <w:r w:rsidRPr="00DC21FA">
              <w:rPr>
                <w:color w:val="000000"/>
              </w:rPr>
              <w:t>1.</w:t>
            </w:r>
            <w:r>
              <w:rPr>
                <w:color w:val="000000"/>
              </w:rPr>
              <w:t>5</w:t>
            </w:r>
          </w:p>
        </w:tc>
        <w:tc>
          <w:tcPr>
            <w:tcW w:w="8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AA4C7C" w14:textId="77777777" w:rsidR="00AF14BA" w:rsidRPr="00DC21FA" w:rsidRDefault="00AF14BA" w:rsidP="00AF14BA">
            <w:pPr>
              <w:spacing w:after="60"/>
              <w:jc w:val="both"/>
              <w:rPr>
                <w:color w:val="000000"/>
              </w:rPr>
            </w:pPr>
            <w:r w:rsidRPr="00DC21FA">
              <w:rPr>
                <w:color w:val="000000"/>
              </w:rPr>
              <w:t>A customer “shall” login to the system and can change his password</w:t>
            </w:r>
          </w:p>
        </w:tc>
      </w:tr>
      <w:tr w:rsidR="00AF14BA" w:rsidRPr="00DC21FA" w14:paraId="665B1057" w14:textId="77777777" w:rsidTr="00AF14BA">
        <w:trPr>
          <w:trHeight w:val="225"/>
          <w:jc w:val="center"/>
        </w:trPr>
        <w:tc>
          <w:tcPr>
            <w:tcW w:w="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F7C521" w14:textId="77777777" w:rsidR="00AF14BA" w:rsidRPr="00DC21FA" w:rsidRDefault="00AF14BA" w:rsidP="00AF14BA">
            <w:pPr>
              <w:spacing w:after="60"/>
              <w:jc w:val="both"/>
              <w:rPr>
                <w:color w:val="000000"/>
              </w:rPr>
            </w:pPr>
            <w:r w:rsidRPr="00DC21FA">
              <w:rPr>
                <w:color w:val="000000"/>
              </w:rPr>
              <w:t>1.</w:t>
            </w:r>
            <w:r>
              <w:rPr>
                <w:color w:val="000000"/>
              </w:rPr>
              <w:t>6</w:t>
            </w:r>
          </w:p>
        </w:tc>
        <w:tc>
          <w:tcPr>
            <w:tcW w:w="8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52678B" w14:textId="77777777" w:rsidR="00AF14BA" w:rsidRPr="00DC21FA" w:rsidRDefault="00AF14BA" w:rsidP="00AF14BA">
            <w:pPr>
              <w:spacing w:after="60"/>
              <w:jc w:val="both"/>
              <w:rPr>
                <w:color w:val="000000"/>
              </w:rPr>
            </w:pPr>
            <w:r w:rsidRPr="00DC21FA">
              <w:rPr>
                <w:color w:val="000000"/>
              </w:rPr>
              <w:t>System “shall” update the user  Request</w:t>
            </w:r>
          </w:p>
        </w:tc>
      </w:tr>
      <w:tr w:rsidR="00AF14BA" w:rsidRPr="00DC21FA" w14:paraId="5FDC51F2" w14:textId="77777777" w:rsidTr="00AF14BA">
        <w:trPr>
          <w:trHeight w:val="705"/>
          <w:jc w:val="center"/>
        </w:trPr>
        <w:tc>
          <w:tcPr>
            <w:tcW w:w="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8ED96F" w14:textId="77777777" w:rsidR="00AF14BA" w:rsidRPr="00DC21FA" w:rsidRDefault="00AF14BA" w:rsidP="00AF14BA">
            <w:pPr>
              <w:spacing w:after="60"/>
              <w:jc w:val="both"/>
              <w:rPr>
                <w:color w:val="000000"/>
              </w:rPr>
            </w:pPr>
            <w:r w:rsidRPr="00DC21FA">
              <w:rPr>
                <w:color w:val="000000"/>
              </w:rPr>
              <w:t>1.</w:t>
            </w:r>
            <w:r>
              <w:rPr>
                <w:color w:val="000000"/>
              </w:rPr>
              <w:t>7</w:t>
            </w:r>
          </w:p>
        </w:tc>
        <w:tc>
          <w:tcPr>
            <w:tcW w:w="8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384C84" w14:textId="77777777" w:rsidR="00AF14BA" w:rsidRPr="00DC21FA" w:rsidRDefault="00AF14BA" w:rsidP="00AF14BA">
            <w:pPr>
              <w:spacing w:after="60"/>
              <w:jc w:val="both"/>
              <w:rPr>
                <w:color w:val="000000"/>
              </w:rPr>
            </w:pPr>
            <w:r w:rsidRPr="00DC21FA">
              <w:rPr>
                <w:color w:val="000000"/>
              </w:rPr>
              <w:t>System “shall” process different types of updating e.g. updating of his personal details, or upgrading of his status from registered to privileged customer.</w:t>
            </w:r>
          </w:p>
        </w:tc>
      </w:tr>
      <w:tr w:rsidR="00AF14BA" w:rsidRPr="00DC21FA" w14:paraId="2F424F1C" w14:textId="77777777" w:rsidTr="00AF14BA">
        <w:trPr>
          <w:trHeight w:val="225"/>
          <w:jc w:val="center"/>
        </w:trPr>
        <w:tc>
          <w:tcPr>
            <w:tcW w:w="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40A3A2" w14:textId="77777777" w:rsidR="00AF14BA" w:rsidRPr="00DC21FA" w:rsidRDefault="00AF14BA" w:rsidP="00AF14BA">
            <w:pPr>
              <w:spacing w:after="60"/>
              <w:jc w:val="both"/>
              <w:rPr>
                <w:color w:val="000000"/>
              </w:rPr>
            </w:pPr>
            <w:r w:rsidRPr="00DC21FA">
              <w:rPr>
                <w:color w:val="000000"/>
              </w:rPr>
              <w:t>1.</w:t>
            </w:r>
            <w:r>
              <w:rPr>
                <w:color w:val="000000"/>
              </w:rPr>
              <w:t>8</w:t>
            </w:r>
          </w:p>
        </w:tc>
        <w:tc>
          <w:tcPr>
            <w:tcW w:w="8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D234DA" w14:textId="77777777" w:rsidR="00AF14BA" w:rsidRPr="00DC21FA" w:rsidRDefault="00AF14BA" w:rsidP="00AF14BA">
            <w:pPr>
              <w:spacing w:after="60"/>
              <w:jc w:val="both"/>
              <w:rPr>
                <w:color w:val="000000"/>
              </w:rPr>
            </w:pPr>
            <w:r w:rsidRPr="00DC21FA">
              <w:rPr>
                <w:color w:val="000000"/>
              </w:rPr>
              <w:t>A user “shall” view his details for verification purposes</w:t>
            </w:r>
          </w:p>
        </w:tc>
      </w:tr>
      <w:tr w:rsidR="00AF14BA" w:rsidRPr="00DC21FA" w14:paraId="2DCEEA9F" w14:textId="77777777" w:rsidTr="00AF14BA">
        <w:trPr>
          <w:trHeight w:val="225"/>
          <w:jc w:val="center"/>
        </w:trPr>
        <w:tc>
          <w:tcPr>
            <w:tcW w:w="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DE1BCB1" w14:textId="77777777" w:rsidR="00AF14BA" w:rsidRPr="00DC21FA" w:rsidRDefault="00AF14BA" w:rsidP="00AF14BA">
            <w:pPr>
              <w:spacing w:after="60"/>
              <w:jc w:val="both"/>
              <w:rPr>
                <w:color w:val="000000"/>
                <w:szCs w:val="20"/>
              </w:rPr>
            </w:pPr>
            <w:r w:rsidRPr="00DC21FA">
              <w:rPr>
                <w:color w:val="000000"/>
                <w:szCs w:val="20"/>
              </w:rPr>
              <w:t>1.</w:t>
            </w:r>
            <w:r>
              <w:rPr>
                <w:color w:val="000000"/>
                <w:szCs w:val="20"/>
              </w:rPr>
              <w:t>9</w:t>
            </w:r>
          </w:p>
        </w:tc>
        <w:tc>
          <w:tcPr>
            <w:tcW w:w="8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108BC5" w14:textId="77777777" w:rsidR="00AF14BA" w:rsidRPr="00DC21FA" w:rsidRDefault="00AF14BA" w:rsidP="00AF14BA">
            <w:pPr>
              <w:spacing w:after="60"/>
              <w:jc w:val="both"/>
              <w:rPr>
                <w:color w:val="000000"/>
                <w:szCs w:val="20"/>
              </w:rPr>
            </w:pPr>
            <w:r w:rsidRPr="00DC21FA">
              <w:rPr>
                <w:color w:val="000000"/>
                <w:szCs w:val="20"/>
              </w:rPr>
              <w:t>CA “</w:t>
            </w:r>
            <w:proofErr w:type="spellStart"/>
            <w:r w:rsidRPr="00DC21FA">
              <w:rPr>
                <w:color w:val="000000"/>
                <w:szCs w:val="20"/>
              </w:rPr>
              <w:t>shall”accept</w:t>
            </w:r>
            <w:proofErr w:type="spellEnd"/>
            <w:r w:rsidRPr="00DC21FA">
              <w:rPr>
                <w:color w:val="000000"/>
                <w:szCs w:val="20"/>
              </w:rPr>
              <w:t>, reject and temporarily waive the requests on the basis of credentials provided.</w:t>
            </w:r>
          </w:p>
        </w:tc>
      </w:tr>
      <w:tr w:rsidR="00AF14BA" w:rsidRPr="00DC21FA" w14:paraId="7ED4B89C" w14:textId="77777777" w:rsidTr="00AF14BA">
        <w:trPr>
          <w:trHeight w:val="225"/>
          <w:jc w:val="center"/>
        </w:trPr>
        <w:tc>
          <w:tcPr>
            <w:tcW w:w="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0B9885" w14:textId="77777777" w:rsidR="00AF14BA" w:rsidRPr="00DC21FA" w:rsidRDefault="00AF14BA" w:rsidP="00AF14BA">
            <w:pPr>
              <w:spacing w:after="60"/>
              <w:jc w:val="both"/>
              <w:rPr>
                <w:color w:val="000000"/>
              </w:rPr>
            </w:pPr>
            <w:r w:rsidRPr="00DC21FA">
              <w:rPr>
                <w:color w:val="000000"/>
              </w:rPr>
              <w:t>1.</w:t>
            </w:r>
            <w:r>
              <w:rPr>
                <w:color w:val="000000"/>
              </w:rPr>
              <w:t>10</w:t>
            </w:r>
          </w:p>
        </w:tc>
        <w:tc>
          <w:tcPr>
            <w:tcW w:w="8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E72073" w14:textId="77777777" w:rsidR="00AF14BA" w:rsidRPr="00DC21FA" w:rsidRDefault="00AF14BA" w:rsidP="00AF14BA">
            <w:pPr>
              <w:spacing w:after="60"/>
              <w:jc w:val="both"/>
              <w:rPr>
                <w:color w:val="000000"/>
              </w:rPr>
            </w:pPr>
            <w:r w:rsidRPr="00DC21FA">
              <w:rPr>
                <w:color w:val="000000"/>
              </w:rPr>
              <w:t xml:space="preserve">System “shall” search any user details </w:t>
            </w:r>
          </w:p>
        </w:tc>
      </w:tr>
      <w:tr w:rsidR="00AF14BA" w:rsidRPr="00DC21FA" w14:paraId="1B647F8A" w14:textId="77777777" w:rsidTr="00AF14BA">
        <w:trPr>
          <w:trHeight w:val="225"/>
          <w:jc w:val="center"/>
        </w:trPr>
        <w:tc>
          <w:tcPr>
            <w:tcW w:w="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BB3AE6" w14:textId="77777777" w:rsidR="00AF14BA" w:rsidRPr="00DC21FA" w:rsidRDefault="00AF14BA" w:rsidP="00AF14BA">
            <w:pPr>
              <w:spacing w:after="60"/>
              <w:jc w:val="both"/>
              <w:rPr>
                <w:color w:val="000000"/>
              </w:rPr>
            </w:pPr>
            <w:r w:rsidRPr="00DC21FA">
              <w:rPr>
                <w:color w:val="000000"/>
              </w:rPr>
              <w:t>2.</w:t>
            </w:r>
            <w:r>
              <w:rPr>
                <w:color w:val="000000"/>
              </w:rPr>
              <w:t>1</w:t>
            </w:r>
          </w:p>
        </w:tc>
        <w:tc>
          <w:tcPr>
            <w:tcW w:w="8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6CF57B4" w14:textId="77777777" w:rsidR="00AF14BA" w:rsidRPr="00DC21FA" w:rsidRDefault="00AF14BA" w:rsidP="00AF14BA">
            <w:pPr>
              <w:spacing w:after="60"/>
              <w:jc w:val="both"/>
              <w:rPr>
                <w:color w:val="000000"/>
              </w:rPr>
            </w:pPr>
            <w:r w:rsidRPr="00DC21FA">
              <w:rPr>
                <w:color w:val="000000"/>
              </w:rPr>
              <w:t>Both registered and privileged customers “</w:t>
            </w:r>
            <w:proofErr w:type="gramStart"/>
            <w:r w:rsidRPr="00DC21FA">
              <w:rPr>
                <w:color w:val="000000"/>
              </w:rPr>
              <w:t>will ”request</w:t>
            </w:r>
            <w:proofErr w:type="gramEnd"/>
            <w:r w:rsidRPr="00DC21FA">
              <w:rPr>
                <w:color w:val="000000"/>
              </w:rPr>
              <w:t xml:space="preserve"> for path  navigation. .</w:t>
            </w:r>
          </w:p>
        </w:tc>
      </w:tr>
      <w:tr w:rsidR="00AF14BA" w:rsidRPr="00DC21FA" w14:paraId="6DBED997" w14:textId="77777777" w:rsidTr="00AF14BA">
        <w:trPr>
          <w:trHeight w:val="705"/>
          <w:jc w:val="center"/>
        </w:trPr>
        <w:tc>
          <w:tcPr>
            <w:tcW w:w="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7DA13A" w14:textId="77777777" w:rsidR="00AF14BA" w:rsidRPr="00DC21FA" w:rsidRDefault="00AF14BA" w:rsidP="00AF14BA">
            <w:pPr>
              <w:spacing w:after="60"/>
              <w:jc w:val="both"/>
              <w:rPr>
                <w:color w:val="000000"/>
              </w:rPr>
            </w:pPr>
            <w:r w:rsidRPr="00DC21FA">
              <w:rPr>
                <w:color w:val="000000"/>
              </w:rPr>
              <w:t>2.</w:t>
            </w:r>
            <w:r>
              <w:rPr>
                <w:color w:val="000000"/>
              </w:rPr>
              <w:t>2</w:t>
            </w:r>
          </w:p>
        </w:tc>
        <w:tc>
          <w:tcPr>
            <w:tcW w:w="8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9F34F0" w14:textId="77777777" w:rsidR="00AF14BA" w:rsidRPr="00DC21FA" w:rsidRDefault="00AF14BA" w:rsidP="00AF14BA">
            <w:pPr>
              <w:spacing w:after="60"/>
              <w:jc w:val="both"/>
              <w:rPr>
                <w:color w:val="000000"/>
              </w:rPr>
            </w:pPr>
            <w:r w:rsidRPr="00DC21FA">
              <w:rPr>
                <w:color w:val="000000"/>
              </w:rPr>
              <w:t>Privileged customer “shall” place the request for the cancellation of the order. But all these updating and cancellation requests are to be viewed by the Order Administrator in order to accept, reject, or waive them.</w:t>
            </w:r>
          </w:p>
        </w:tc>
      </w:tr>
      <w:tr w:rsidR="00AF14BA" w:rsidRPr="00FC69E5" w14:paraId="4A97DF6E" w14:textId="77777777" w:rsidTr="00AF14BA">
        <w:trPr>
          <w:trHeight w:val="465"/>
          <w:jc w:val="center"/>
        </w:trPr>
        <w:tc>
          <w:tcPr>
            <w:tcW w:w="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DAE601A" w14:textId="77777777" w:rsidR="00AF14BA" w:rsidRPr="00DC21FA" w:rsidRDefault="00AF14BA" w:rsidP="00AF14BA">
            <w:pPr>
              <w:spacing w:after="60"/>
              <w:jc w:val="both"/>
              <w:rPr>
                <w:color w:val="000000"/>
              </w:rPr>
            </w:pPr>
            <w:r w:rsidRPr="00DC21FA">
              <w:rPr>
                <w:color w:val="000000"/>
              </w:rPr>
              <w:t>3.</w:t>
            </w:r>
            <w:r>
              <w:rPr>
                <w:color w:val="000000"/>
              </w:rPr>
              <w:t>1</w:t>
            </w:r>
          </w:p>
        </w:tc>
        <w:tc>
          <w:tcPr>
            <w:tcW w:w="8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A9B52A" w14:textId="77777777" w:rsidR="00AF14BA" w:rsidRPr="00DC21FA" w:rsidRDefault="00AF14BA" w:rsidP="00AF14BA">
            <w:pPr>
              <w:spacing w:after="60"/>
              <w:jc w:val="both"/>
              <w:rPr>
                <w:color w:val="000000"/>
              </w:rPr>
            </w:pPr>
            <w:r w:rsidRPr="00DC21FA">
              <w:rPr>
                <w:color w:val="000000"/>
              </w:rPr>
              <w:t xml:space="preserve">An action event "shall" be generated for a corresponding administrator when a request is placed for updating of orders or user  details </w:t>
            </w:r>
            <w:proofErr w:type="spellStart"/>
            <w:r w:rsidRPr="00DC21FA">
              <w:rPr>
                <w:color w:val="000000"/>
              </w:rPr>
              <w:t>etc</w:t>
            </w:r>
            <w:proofErr w:type="spellEnd"/>
          </w:p>
        </w:tc>
      </w:tr>
    </w:tbl>
    <w:p w14:paraId="3F634A44" w14:textId="77777777" w:rsidR="00AF14BA" w:rsidRPr="00FC69E5" w:rsidRDefault="00AF14BA" w:rsidP="00AF14BA">
      <w:pPr>
        <w:jc w:val="both"/>
        <w:rPr>
          <w:color w:val="000000"/>
        </w:rPr>
      </w:pPr>
    </w:p>
    <w:p w14:paraId="5F24DB3B" w14:textId="77777777" w:rsidR="00AF14BA" w:rsidRPr="00FC69E5" w:rsidRDefault="00AF14BA" w:rsidP="00AF14BA">
      <w:pPr>
        <w:pStyle w:val="Heading3"/>
        <w:ind w:left="0"/>
        <w:rPr>
          <w:color w:val="000000"/>
        </w:rPr>
      </w:pPr>
      <w:bookmarkStart w:id="343" w:name="_Toc103595802"/>
      <w:bookmarkStart w:id="344" w:name="_Toc104125245"/>
      <w:bookmarkStart w:id="345" w:name="_Toc122594986"/>
      <w:r>
        <w:rPr>
          <w:color w:val="000000"/>
        </w:rPr>
        <w:t>2.2.8</w:t>
      </w:r>
      <w:r w:rsidRPr="00FC69E5">
        <w:rPr>
          <w:color w:val="000000"/>
        </w:rPr>
        <w:t>. Allocate Requirements:</w:t>
      </w:r>
      <w:bookmarkEnd w:id="343"/>
      <w:bookmarkEnd w:id="344"/>
      <w:bookmarkEnd w:id="345"/>
    </w:p>
    <w:p w14:paraId="23FB600B" w14:textId="77777777" w:rsidR="00AF14BA" w:rsidRPr="00FC69E5" w:rsidRDefault="00AF14BA" w:rsidP="00AF14BA">
      <w:pPr>
        <w:jc w:val="both"/>
        <w:rPr>
          <w:color w:val="000000"/>
        </w:rPr>
      </w:pPr>
    </w:p>
    <w:p w14:paraId="7DA05844" w14:textId="214DBBCC" w:rsidR="007E5DF5" w:rsidRDefault="007E5DF5" w:rsidP="007E5DF5">
      <w:pPr>
        <w:pStyle w:val="Caption"/>
        <w:keepNext/>
        <w:jc w:val="center"/>
      </w:pPr>
      <w:bookmarkStart w:id="346" w:name="_Toc122595822"/>
      <w:r>
        <w:t>Table</w:t>
      </w:r>
      <w:r w:rsidR="001C3EF1">
        <w:t xml:space="preserve"> 2.6</w:t>
      </w:r>
      <w:r>
        <w:t xml:space="preserve">: Allocated </w:t>
      </w:r>
      <w:proofErr w:type="spellStart"/>
      <w:r>
        <w:t>Requirememnts</w:t>
      </w:r>
      <w:bookmarkEnd w:id="346"/>
      <w:proofErr w:type="spellEnd"/>
    </w:p>
    <w:tbl>
      <w:tblPr>
        <w:tblW w:w="9210" w:type="dxa"/>
        <w:jc w:val="center"/>
        <w:tblLayout w:type="fixed"/>
        <w:tblCellMar>
          <w:left w:w="0" w:type="dxa"/>
          <w:right w:w="0" w:type="dxa"/>
        </w:tblCellMar>
        <w:tblLook w:val="0000" w:firstRow="0" w:lastRow="0" w:firstColumn="0" w:lastColumn="0" w:noHBand="0" w:noVBand="0"/>
      </w:tblPr>
      <w:tblGrid>
        <w:gridCol w:w="987"/>
        <w:gridCol w:w="4750"/>
        <w:gridCol w:w="3473"/>
      </w:tblGrid>
      <w:tr w:rsidR="00AF14BA" w:rsidRPr="00FC69E5" w14:paraId="7D631807" w14:textId="77777777" w:rsidTr="001C3EF1">
        <w:trPr>
          <w:trHeight w:val="480"/>
          <w:jc w:val="center"/>
        </w:trPr>
        <w:tc>
          <w:tcPr>
            <w:tcW w:w="98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67137B" w14:textId="77777777" w:rsidR="00AF14BA" w:rsidRPr="00FC69E5" w:rsidRDefault="00AF14BA" w:rsidP="00AF14BA">
            <w:pPr>
              <w:spacing w:after="60"/>
              <w:jc w:val="both"/>
              <w:rPr>
                <w:color w:val="000000"/>
              </w:rPr>
            </w:pPr>
            <w:r w:rsidRPr="00FC69E5">
              <w:rPr>
                <w:b/>
                <w:bCs/>
                <w:color w:val="000000"/>
              </w:rPr>
              <w:t>Para #</w:t>
            </w:r>
          </w:p>
        </w:tc>
        <w:tc>
          <w:tcPr>
            <w:tcW w:w="47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630305" w14:textId="77777777" w:rsidR="00AF14BA" w:rsidRPr="00FC69E5" w:rsidRDefault="00AF14BA" w:rsidP="00AF14BA">
            <w:pPr>
              <w:spacing w:after="60"/>
              <w:jc w:val="both"/>
              <w:rPr>
                <w:color w:val="000000"/>
              </w:rPr>
            </w:pPr>
            <w:r w:rsidRPr="00FC69E5">
              <w:rPr>
                <w:b/>
                <w:bCs/>
                <w:color w:val="000000"/>
              </w:rPr>
              <w:t>Initial Requirements</w:t>
            </w:r>
          </w:p>
        </w:tc>
        <w:tc>
          <w:tcPr>
            <w:tcW w:w="34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77862C" w14:textId="77777777" w:rsidR="00AF14BA" w:rsidRPr="00FC69E5" w:rsidRDefault="00AF14BA" w:rsidP="00AF14BA">
            <w:pPr>
              <w:spacing w:after="60"/>
              <w:jc w:val="both"/>
              <w:rPr>
                <w:color w:val="000000"/>
              </w:rPr>
            </w:pPr>
            <w:r w:rsidRPr="00FC69E5">
              <w:rPr>
                <w:b/>
                <w:bCs/>
                <w:color w:val="000000"/>
              </w:rPr>
              <w:t>Use Case Name</w:t>
            </w:r>
          </w:p>
        </w:tc>
      </w:tr>
      <w:tr w:rsidR="00AF14BA" w:rsidRPr="00FC69E5" w14:paraId="0EF6D17C" w14:textId="77777777" w:rsidTr="001C3EF1">
        <w:trPr>
          <w:trHeight w:val="961"/>
          <w:jc w:val="center"/>
        </w:trPr>
        <w:tc>
          <w:tcPr>
            <w:tcW w:w="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9DC0C6" w14:textId="77777777" w:rsidR="00AF14BA" w:rsidRPr="00FC69E5" w:rsidRDefault="00AF14BA" w:rsidP="00AF14BA">
            <w:pPr>
              <w:spacing w:after="60"/>
              <w:jc w:val="both"/>
              <w:rPr>
                <w:color w:val="000000"/>
              </w:rPr>
            </w:pPr>
            <w:r w:rsidRPr="00FC69E5">
              <w:rPr>
                <w:color w:val="000000"/>
              </w:rPr>
              <w:t>1.</w:t>
            </w:r>
            <w:r>
              <w:rPr>
                <w:color w:val="000000"/>
              </w:rPr>
              <w:t>1</w:t>
            </w:r>
          </w:p>
        </w:tc>
        <w:tc>
          <w:tcPr>
            <w:tcW w:w="47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F94C11" w14:textId="77777777" w:rsidR="00AF14BA" w:rsidRPr="00FC69E5" w:rsidRDefault="00AF14BA" w:rsidP="00AF14BA">
            <w:pPr>
              <w:spacing w:after="60"/>
              <w:jc w:val="both"/>
              <w:rPr>
                <w:color w:val="000000"/>
              </w:rPr>
            </w:pPr>
            <w:r>
              <w:rPr>
                <w:color w:val="000000"/>
              </w:rPr>
              <w:t>A user  “shall” place  request  for path destination</w:t>
            </w:r>
          </w:p>
        </w:tc>
        <w:tc>
          <w:tcPr>
            <w:tcW w:w="34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E7DD61" w14:textId="77777777" w:rsidR="00AF14BA" w:rsidRPr="00FC69E5" w:rsidRDefault="00AF14BA" w:rsidP="00AF14BA">
            <w:pPr>
              <w:spacing w:after="60"/>
              <w:jc w:val="both"/>
              <w:rPr>
                <w:color w:val="000000"/>
              </w:rPr>
            </w:pPr>
            <w:proofErr w:type="spellStart"/>
            <w:r>
              <w:rPr>
                <w:color w:val="000000"/>
              </w:rPr>
              <w:t>UC_Place_request</w:t>
            </w:r>
            <w:proofErr w:type="spellEnd"/>
          </w:p>
          <w:p w14:paraId="3724845E" w14:textId="77777777" w:rsidR="00AF14BA" w:rsidRPr="00FC69E5" w:rsidRDefault="00AF14BA" w:rsidP="00AF14BA">
            <w:pPr>
              <w:spacing w:after="60"/>
              <w:jc w:val="both"/>
              <w:rPr>
                <w:color w:val="000000"/>
              </w:rPr>
            </w:pPr>
            <w:r w:rsidRPr="00FC69E5">
              <w:rPr>
                <w:color w:val="000000"/>
              </w:rPr>
              <w:t> </w:t>
            </w:r>
          </w:p>
        </w:tc>
      </w:tr>
      <w:tr w:rsidR="00AF14BA" w:rsidRPr="00FC69E5" w14:paraId="52888A9E" w14:textId="77777777" w:rsidTr="001C3EF1">
        <w:trPr>
          <w:trHeight w:val="961"/>
          <w:jc w:val="center"/>
        </w:trPr>
        <w:tc>
          <w:tcPr>
            <w:tcW w:w="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CF4988" w14:textId="77777777" w:rsidR="00AF14BA" w:rsidRPr="00FC69E5" w:rsidRDefault="00AF14BA" w:rsidP="00AF14BA">
            <w:pPr>
              <w:spacing w:after="60"/>
              <w:jc w:val="both"/>
              <w:rPr>
                <w:color w:val="000000"/>
              </w:rPr>
            </w:pPr>
            <w:r w:rsidRPr="00FC69E5">
              <w:rPr>
                <w:color w:val="000000"/>
              </w:rPr>
              <w:t>1.</w:t>
            </w:r>
            <w:r>
              <w:rPr>
                <w:color w:val="000000"/>
              </w:rPr>
              <w:t>2</w:t>
            </w:r>
          </w:p>
        </w:tc>
        <w:tc>
          <w:tcPr>
            <w:tcW w:w="47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44A4D3" w14:textId="77777777" w:rsidR="00AF14BA" w:rsidRPr="00FC69E5" w:rsidRDefault="00AF14BA" w:rsidP="00AF14BA">
            <w:pPr>
              <w:spacing w:after="60"/>
              <w:jc w:val="both"/>
              <w:rPr>
                <w:color w:val="000000"/>
              </w:rPr>
            </w:pPr>
            <w:r>
              <w:rPr>
                <w:color w:val="000000"/>
              </w:rPr>
              <w:t xml:space="preserve">A user </w:t>
            </w:r>
            <w:r w:rsidRPr="00FC69E5">
              <w:rPr>
                <w:color w:val="000000"/>
              </w:rPr>
              <w:t>“shall” register</w:t>
            </w:r>
            <w:r>
              <w:rPr>
                <w:color w:val="000000"/>
              </w:rPr>
              <w:t xml:space="preserve"> request </w:t>
            </w:r>
            <w:r w:rsidRPr="00FC69E5">
              <w:rPr>
                <w:color w:val="000000"/>
              </w:rPr>
              <w:t xml:space="preserve"> himself to the system </w:t>
            </w:r>
          </w:p>
        </w:tc>
        <w:tc>
          <w:tcPr>
            <w:tcW w:w="34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73F1E4" w14:textId="77777777" w:rsidR="00AF14BA" w:rsidRPr="00FC69E5" w:rsidRDefault="00AF14BA" w:rsidP="00AF14BA">
            <w:pPr>
              <w:spacing w:after="60"/>
              <w:jc w:val="both"/>
              <w:rPr>
                <w:color w:val="000000"/>
              </w:rPr>
            </w:pPr>
            <w:proofErr w:type="spellStart"/>
            <w:r w:rsidRPr="00FC69E5">
              <w:rPr>
                <w:color w:val="000000"/>
              </w:rPr>
              <w:t>UC_Registration_Request</w:t>
            </w:r>
            <w:proofErr w:type="spellEnd"/>
            <w:r w:rsidRPr="00FC69E5">
              <w:rPr>
                <w:color w:val="000000"/>
              </w:rPr>
              <w:t xml:space="preserve"> </w:t>
            </w:r>
          </w:p>
          <w:p w14:paraId="73139D5A" w14:textId="77777777" w:rsidR="00AF14BA" w:rsidRPr="00FC69E5" w:rsidRDefault="00AF14BA" w:rsidP="00AF14BA">
            <w:pPr>
              <w:spacing w:after="60"/>
              <w:jc w:val="both"/>
              <w:rPr>
                <w:color w:val="000000"/>
              </w:rPr>
            </w:pPr>
            <w:r w:rsidRPr="00FC69E5">
              <w:rPr>
                <w:color w:val="000000"/>
              </w:rPr>
              <w:t> </w:t>
            </w:r>
          </w:p>
        </w:tc>
      </w:tr>
      <w:tr w:rsidR="00AF14BA" w:rsidRPr="00FC69E5" w14:paraId="4ED7D8B9" w14:textId="77777777" w:rsidTr="001C3EF1">
        <w:trPr>
          <w:trHeight w:val="961"/>
          <w:jc w:val="center"/>
        </w:trPr>
        <w:tc>
          <w:tcPr>
            <w:tcW w:w="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3AB23A" w14:textId="77777777" w:rsidR="00AF14BA" w:rsidRPr="00FC69E5" w:rsidRDefault="00AF14BA" w:rsidP="00AF14BA">
            <w:pPr>
              <w:spacing w:after="60"/>
              <w:jc w:val="both"/>
              <w:rPr>
                <w:color w:val="000000"/>
              </w:rPr>
            </w:pPr>
            <w:r w:rsidRPr="00FC69E5">
              <w:rPr>
                <w:color w:val="000000"/>
              </w:rPr>
              <w:t>1.</w:t>
            </w:r>
            <w:r>
              <w:rPr>
                <w:color w:val="000000"/>
              </w:rPr>
              <w:t>3</w:t>
            </w:r>
          </w:p>
        </w:tc>
        <w:tc>
          <w:tcPr>
            <w:tcW w:w="47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D44B4F" w14:textId="77777777" w:rsidR="00AF14BA" w:rsidRPr="00FC69E5" w:rsidRDefault="00AF14BA" w:rsidP="00AF14BA">
            <w:pPr>
              <w:spacing w:after="60"/>
              <w:jc w:val="both"/>
              <w:rPr>
                <w:color w:val="000000"/>
              </w:rPr>
            </w:pPr>
            <w:r w:rsidRPr="00FC69E5">
              <w:rPr>
                <w:color w:val="000000"/>
              </w:rPr>
              <w:t>The system “shall” provide two types of registratio</w:t>
            </w:r>
            <w:r>
              <w:rPr>
                <w:color w:val="000000"/>
              </w:rPr>
              <w:t xml:space="preserve">n process, normal and new </w:t>
            </w:r>
            <w:proofErr w:type="spellStart"/>
            <w:r>
              <w:rPr>
                <w:color w:val="000000"/>
              </w:rPr>
              <w:t>vistor</w:t>
            </w:r>
            <w:proofErr w:type="spellEnd"/>
            <w:r>
              <w:rPr>
                <w:color w:val="000000"/>
              </w:rPr>
              <w:t>.</w:t>
            </w:r>
          </w:p>
        </w:tc>
        <w:tc>
          <w:tcPr>
            <w:tcW w:w="34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5A19A5" w14:textId="77777777" w:rsidR="00AF14BA" w:rsidRPr="00FC69E5" w:rsidRDefault="00AF14BA" w:rsidP="00AF14BA">
            <w:pPr>
              <w:spacing w:after="60"/>
              <w:jc w:val="both"/>
              <w:rPr>
                <w:color w:val="000000"/>
              </w:rPr>
            </w:pPr>
            <w:proofErr w:type="spellStart"/>
            <w:r>
              <w:rPr>
                <w:color w:val="000000"/>
              </w:rPr>
              <w:t>UC_Place_Registration</w:t>
            </w:r>
            <w:proofErr w:type="spellEnd"/>
          </w:p>
          <w:p w14:paraId="5796CA33" w14:textId="77777777" w:rsidR="00AF14BA" w:rsidRPr="00FC69E5" w:rsidRDefault="00AF14BA" w:rsidP="00AF14BA">
            <w:pPr>
              <w:spacing w:after="60"/>
              <w:jc w:val="both"/>
              <w:rPr>
                <w:color w:val="000000"/>
              </w:rPr>
            </w:pPr>
            <w:r w:rsidRPr="00FC69E5">
              <w:rPr>
                <w:color w:val="000000"/>
              </w:rPr>
              <w:t> </w:t>
            </w:r>
          </w:p>
        </w:tc>
      </w:tr>
      <w:tr w:rsidR="00AF14BA" w:rsidRPr="00FC69E5" w14:paraId="69210B92" w14:textId="77777777" w:rsidTr="001C3EF1">
        <w:trPr>
          <w:trHeight w:val="1398"/>
          <w:jc w:val="center"/>
        </w:trPr>
        <w:tc>
          <w:tcPr>
            <w:tcW w:w="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9A21503" w14:textId="77777777" w:rsidR="00AF14BA" w:rsidRPr="00FC69E5" w:rsidRDefault="00AF14BA" w:rsidP="00AF14BA">
            <w:pPr>
              <w:spacing w:after="60"/>
              <w:jc w:val="both"/>
              <w:rPr>
                <w:color w:val="000000"/>
              </w:rPr>
            </w:pPr>
            <w:r w:rsidRPr="00FC69E5">
              <w:rPr>
                <w:color w:val="000000"/>
              </w:rPr>
              <w:lastRenderedPageBreak/>
              <w:t>1.</w:t>
            </w:r>
            <w:r>
              <w:rPr>
                <w:color w:val="000000"/>
              </w:rPr>
              <w:t>4</w:t>
            </w:r>
          </w:p>
        </w:tc>
        <w:tc>
          <w:tcPr>
            <w:tcW w:w="47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0CEBD4" w14:textId="77777777" w:rsidR="00AF14BA" w:rsidRPr="00FC69E5" w:rsidRDefault="00AF14BA" w:rsidP="00AF14BA">
            <w:pPr>
              <w:spacing w:after="60"/>
              <w:jc w:val="both"/>
              <w:rPr>
                <w:color w:val="000000"/>
              </w:rPr>
            </w:pPr>
            <w:r w:rsidRPr="00FC69E5">
              <w:rPr>
                <w:color w:val="000000"/>
              </w:rPr>
              <w:t xml:space="preserve">CA “shall” accept, reject and temporarily waive the requests on the basis of </w:t>
            </w:r>
            <w:r>
              <w:rPr>
                <w:color w:val="000000"/>
              </w:rPr>
              <w:t>requirements.</w:t>
            </w:r>
          </w:p>
        </w:tc>
        <w:tc>
          <w:tcPr>
            <w:tcW w:w="34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CC018C2" w14:textId="77777777" w:rsidR="00AF14BA" w:rsidRPr="00FC69E5" w:rsidRDefault="00AF14BA" w:rsidP="00AF14BA">
            <w:pPr>
              <w:spacing w:after="60"/>
              <w:jc w:val="both"/>
              <w:rPr>
                <w:color w:val="000000"/>
              </w:rPr>
            </w:pPr>
            <w:proofErr w:type="spellStart"/>
            <w:r w:rsidRPr="00FC69E5">
              <w:rPr>
                <w:color w:val="000000"/>
              </w:rPr>
              <w:t>UC_Process_Customer_Request</w:t>
            </w:r>
            <w:proofErr w:type="spellEnd"/>
          </w:p>
          <w:p w14:paraId="40827DCE" w14:textId="77777777" w:rsidR="00AF14BA" w:rsidRPr="00FC69E5" w:rsidRDefault="00AF14BA" w:rsidP="00AF14BA">
            <w:pPr>
              <w:spacing w:after="60"/>
              <w:jc w:val="both"/>
              <w:rPr>
                <w:color w:val="000000"/>
              </w:rPr>
            </w:pPr>
            <w:r w:rsidRPr="00FC69E5">
              <w:rPr>
                <w:color w:val="000000"/>
              </w:rPr>
              <w:t> </w:t>
            </w:r>
          </w:p>
        </w:tc>
      </w:tr>
      <w:tr w:rsidR="00AF14BA" w:rsidRPr="00FC69E5" w14:paraId="688214C3" w14:textId="77777777" w:rsidTr="001C3EF1">
        <w:trPr>
          <w:trHeight w:val="961"/>
          <w:jc w:val="center"/>
        </w:trPr>
        <w:tc>
          <w:tcPr>
            <w:tcW w:w="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C5C1AC" w14:textId="77777777" w:rsidR="00AF14BA" w:rsidRPr="00FC69E5" w:rsidRDefault="00AF14BA" w:rsidP="00AF14BA">
            <w:pPr>
              <w:spacing w:after="60"/>
              <w:jc w:val="both"/>
              <w:rPr>
                <w:color w:val="000000"/>
              </w:rPr>
            </w:pPr>
            <w:r w:rsidRPr="00FC69E5">
              <w:rPr>
                <w:color w:val="000000"/>
              </w:rPr>
              <w:t>1.</w:t>
            </w:r>
            <w:r>
              <w:rPr>
                <w:color w:val="000000"/>
              </w:rPr>
              <w:t>1</w:t>
            </w:r>
          </w:p>
        </w:tc>
        <w:tc>
          <w:tcPr>
            <w:tcW w:w="47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A3B0F6" w14:textId="77777777" w:rsidR="00AF14BA" w:rsidRPr="00FC69E5" w:rsidRDefault="00AF14BA" w:rsidP="00AF14BA">
            <w:pPr>
              <w:spacing w:after="60"/>
              <w:jc w:val="both"/>
              <w:rPr>
                <w:color w:val="000000"/>
              </w:rPr>
            </w:pPr>
            <w:r w:rsidRPr="00FC69E5">
              <w:rPr>
                <w:color w:val="000000"/>
              </w:rPr>
              <w:t>A customer “shall” login to the system and can change his password</w:t>
            </w:r>
          </w:p>
        </w:tc>
        <w:tc>
          <w:tcPr>
            <w:tcW w:w="34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6C8A029" w14:textId="77777777" w:rsidR="00AF14BA" w:rsidRPr="00FC69E5" w:rsidRDefault="00AF14BA" w:rsidP="00AF14BA">
            <w:pPr>
              <w:spacing w:after="60"/>
              <w:jc w:val="both"/>
              <w:rPr>
                <w:color w:val="000000"/>
              </w:rPr>
            </w:pPr>
            <w:proofErr w:type="spellStart"/>
            <w:r w:rsidRPr="00FC69E5">
              <w:rPr>
                <w:color w:val="000000"/>
              </w:rPr>
              <w:t>UC_Login</w:t>
            </w:r>
            <w:proofErr w:type="spellEnd"/>
          </w:p>
          <w:p w14:paraId="69B53A15" w14:textId="77777777" w:rsidR="00AF14BA" w:rsidRPr="00FC69E5" w:rsidRDefault="00AF14BA" w:rsidP="00AF14BA">
            <w:pPr>
              <w:spacing w:after="60"/>
              <w:jc w:val="both"/>
              <w:rPr>
                <w:color w:val="000000"/>
              </w:rPr>
            </w:pPr>
            <w:r w:rsidRPr="00FC69E5">
              <w:rPr>
                <w:color w:val="000000"/>
              </w:rPr>
              <w:t> </w:t>
            </w:r>
          </w:p>
        </w:tc>
      </w:tr>
      <w:tr w:rsidR="00AF14BA" w:rsidRPr="00FC69E5" w14:paraId="1630DDE8" w14:textId="77777777" w:rsidTr="001C3EF1">
        <w:trPr>
          <w:trHeight w:val="480"/>
          <w:jc w:val="center"/>
        </w:trPr>
        <w:tc>
          <w:tcPr>
            <w:tcW w:w="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637493" w14:textId="77777777" w:rsidR="00AF14BA" w:rsidRPr="00FC69E5" w:rsidRDefault="00AF14BA" w:rsidP="00AF14BA">
            <w:pPr>
              <w:spacing w:after="60"/>
              <w:jc w:val="both"/>
              <w:rPr>
                <w:color w:val="000000"/>
              </w:rPr>
            </w:pPr>
            <w:r w:rsidRPr="00FC69E5">
              <w:rPr>
                <w:color w:val="000000"/>
              </w:rPr>
              <w:t>1.</w:t>
            </w:r>
            <w:r>
              <w:rPr>
                <w:color w:val="000000"/>
              </w:rPr>
              <w:t>2</w:t>
            </w:r>
          </w:p>
        </w:tc>
        <w:tc>
          <w:tcPr>
            <w:tcW w:w="47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7C0F48" w14:textId="77777777" w:rsidR="00AF14BA" w:rsidRPr="00FC69E5" w:rsidRDefault="00AF14BA" w:rsidP="00AF14BA">
            <w:pPr>
              <w:spacing w:after="60"/>
              <w:jc w:val="both"/>
              <w:rPr>
                <w:color w:val="000000"/>
              </w:rPr>
            </w:pPr>
            <w:r w:rsidRPr="00FC69E5">
              <w:rPr>
                <w:color w:val="000000"/>
              </w:rPr>
              <w:t xml:space="preserve">System “shall” update the </w:t>
            </w:r>
            <w:r>
              <w:rPr>
                <w:color w:val="000000"/>
              </w:rPr>
              <w:t xml:space="preserve">user </w:t>
            </w:r>
            <w:r w:rsidRPr="00FC69E5">
              <w:rPr>
                <w:color w:val="000000"/>
              </w:rPr>
              <w:t xml:space="preserve"> Request</w:t>
            </w:r>
          </w:p>
        </w:tc>
        <w:tc>
          <w:tcPr>
            <w:tcW w:w="34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631BDE" w14:textId="77777777" w:rsidR="00AF14BA" w:rsidRPr="00FC69E5" w:rsidRDefault="00AF14BA" w:rsidP="00AF14BA">
            <w:pPr>
              <w:spacing w:after="60"/>
              <w:jc w:val="both"/>
              <w:rPr>
                <w:color w:val="000000"/>
              </w:rPr>
            </w:pPr>
            <w:proofErr w:type="spellStart"/>
            <w:r w:rsidRPr="00FC69E5">
              <w:rPr>
                <w:color w:val="000000"/>
              </w:rPr>
              <w:t>UC_Update_Request</w:t>
            </w:r>
            <w:proofErr w:type="spellEnd"/>
          </w:p>
        </w:tc>
      </w:tr>
      <w:tr w:rsidR="00AF14BA" w:rsidRPr="00FC69E5" w14:paraId="31475FDF" w14:textId="77777777" w:rsidTr="001C3EF1">
        <w:trPr>
          <w:trHeight w:val="1661"/>
          <w:jc w:val="center"/>
        </w:trPr>
        <w:tc>
          <w:tcPr>
            <w:tcW w:w="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BDC0FB" w14:textId="77777777" w:rsidR="00AF14BA" w:rsidRPr="00FC69E5" w:rsidRDefault="00AF14BA" w:rsidP="00AF14BA">
            <w:pPr>
              <w:spacing w:after="60"/>
              <w:jc w:val="both"/>
              <w:rPr>
                <w:color w:val="000000"/>
              </w:rPr>
            </w:pPr>
            <w:r w:rsidRPr="00FC69E5">
              <w:rPr>
                <w:color w:val="000000"/>
              </w:rPr>
              <w:t>1.</w:t>
            </w:r>
            <w:r>
              <w:rPr>
                <w:color w:val="000000"/>
              </w:rPr>
              <w:t>3</w:t>
            </w:r>
          </w:p>
        </w:tc>
        <w:tc>
          <w:tcPr>
            <w:tcW w:w="47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A143C2" w14:textId="77777777" w:rsidR="00AF14BA" w:rsidRPr="00FC69E5" w:rsidRDefault="00AF14BA" w:rsidP="00AF14BA">
            <w:pPr>
              <w:spacing w:after="60"/>
              <w:jc w:val="both"/>
              <w:rPr>
                <w:color w:val="000000"/>
              </w:rPr>
            </w:pPr>
            <w:r w:rsidRPr="00FC69E5">
              <w:rPr>
                <w:color w:val="000000"/>
              </w:rPr>
              <w:t>System “shall” process different types of updating e.g. u</w:t>
            </w:r>
            <w:r>
              <w:rPr>
                <w:color w:val="000000"/>
              </w:rPr>
              <w:t>pdating of his personal</w:t>
            </w:r>
            <w:r w:rsidRPr="00FC69E5">
              <w:rPr>
                <w:color w:val="000000"/>
              </w:rPr>
              <w:t xml:space="preserve"> details, or upgrading of his status from registered to privileged customer</w:t>
            </w:r>
            <w:r>
              <w:rPr>
                <w:color w:val="000000"/>
              </w:rPr>
              <w:t>.</w:t>
            </w:r>
          </w:p>
        </w:tc>
        <w:tc>
          <w:tcPr>
            <w:tcW w:w="34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B15CF0" w14:textId="77777777" w:rsidR="00AF14BA" w:rsidRPr="00FC69E5" w:rsidRDefault="00AF14BA" w:rsidP="00AF14BA">
            <w:pPr>
              <w:spacing w:after="60"/>
              <w:jc w:val="both"/>
              <w:rPr>
                <w:color w:val="000000"/>
              </w:rPr>
            </w:pPr>
            <w:proofErr w:type="spellStart"/>
            <w:r w:rsidRPr="00FC69E5">
              <w:rPr>
                <w:color w:val="000000"/>
              </w:rPr>
              <w:t>UC_Change_Status</w:t>
            </w:r>
            <w:proofErr w:type="spellEnd"/>
            <w:r w:rsidRPr="00FC69E5">
              <w:rPr>
                <w:color w:val="000000"/>
              </w:rPr>
              <w:t xml:space="preserve">  </w:t>
            </w:r>
          </w:p>
        </w:tc>
      </w:tr>
      <w:tr w:rsidR="00AF14BA" w:rsidRPr="00FC69E5" w14:paraId="5B9224FF" w14:textId="77777777" w:rsidTr="001C3EF1">
        <w:trPr>
          <w:trHeight w:val="873"/>
          <w:jc w:val="center"/>
        </w:trPr>
        <w:tc>
          <w:tcPr>
            <w:tcW w:w="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35AB15" w14:textId="77777777" w:rsidR="00AF14BA" w:rsidRPr="00FC69E5" w:rsidRDefault="00AF14BA" w:rsidP="00AF14BA">
            <w:pPr>
              <w:spacing w:after="60"/>
              <w:jc w:val="both"/>
              <w:rPr>
                <w:color w:val="000000"/>
              </w:rPr>
            </w:pPr>
            <w:r w:rsidRPr="00FC69E5">
              <w:rPr>
                <w:color w:val="000000"/>
              </w:rPr>
              <w:t>1.</w:t>
            </w:r>
            <w:r>
              <w:rPr>
                <w:color w:val="000000"/>
              </w:rPr>
              <w:t>4</w:t>
            </w:r>
          </w:p>
        </w:tc>
        <w:tc>
          <w:tcPr>
            <w:tcW w:w="47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F0F988" w14:textId="77777777" w:rsidR="00AF14BA" w:rsidRPr="00FC69E5" w:rsidRDefault="00AF14BA" w:rsidP="00AF14BA">
            <w:pPr>
              <w:spacing w:after="60"/>
              <w:jc w:val="both"/>
              <w:rPr>
                <w:color w:val="000000"/>
              </w:rPr>
            </w:pPr>
            <w:r>
              <w:rPr>
                <w:color w:val="000000"/>
              </w:rPr>
              <w:t xml:space="preserve">A user </w:t>
            </w:r>
            <w:r w:rsidRPr="00FC69E5">
              <w:rPr>
                <w:color w:val="000000"/>
              </w:rPr>
              <w:t>“shall” view his details for verification purposes</w:t>
            </w:r>
          </w:p>
        </w:tc>
        <w:tc>
          <w:tcPr>
            <w:tcW w:w="34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A19307" w14:textId="77777777" w:rsidR="00AF14BA" w:rsidRPr="00FC69E5" w:rsidRDefault="00AF14BA" w:rsidP="00AF14BA">
            <w:pPr>
              <w:spacing w:after="60"/>
              <w:jc w:val="both"/>
              <w:rPr>
                <w:color w:val="000000"/>
              </w:rPr>
            </w:pPr>
            <w:proofErr w:type="spellStart"/>
            <w:r>
              <w:rPr>
                <w:color w:val="000000"/>
              </w:rPr>
              <w:t>UC_View_user</w:t>
            </w:r>
            <w:r w:rsidRPr="00FC69E5">
              <w:rPr>
                <w:color w:val="000000"/>
              </w:rPr>
              <w:t>_Details</w:t>
            </w:r>
            <w:proofErr w:type="spellEnd"/>
          </w:p>
        </w:tc>
      </w:tr>
      <w:tr w:rsidR="00AF14BA" w:rsidRPr="00FC69E5" w14:paraId="588275D1" w14:textId="77777777" w:rsidTr="001C3EF1">
        <w:trPr>
          <w:trHeight w:val="1267"/>
          <w:jc w:val="center"/>
        </w:trPr>
        <w:tc>
          <w:tcPr>
            <w:tcW w:w="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A21FFC" w14:textId="77777777" w:rsidR="00AF14BA" w:rsidRPr="00FC69E5" w:rsidRDefault="00AF14BA" w:rsidP="00AF14BA">
            <w:pPr>
              <w:spacing w:after="60"/>
              <w:jc w:val="both"/>
              <w:rPr>
                <w:color w:val="000000"/>
              </w:rPr>
            </w:pPr>
            <w:r w:rsidRPr="00FC69E5">
              <w:rPr>
                <w:color w:val="000000"/>
              </w:rPr>
              <w:t>1.</w:t>
            </w:r>
            <w:r>
              <w:rPr>
                <w:color w:val="000000"/>
              </w:rPr>
              <w:t>5</w:t>
            </w:r>
          </w:p>
        </w:tc>
        <w:tc>
          <w:tcPr>
            <w:tcW w:w="47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B1B5C1" w14:textId="77777777" w:rsidR="00AF14BA" w:rsidRPr="00FC69E5" w:rsidRDefault="00AF14BA" w:rsidP="00AF14BA">
            <w:pPr>
              <w:spacing w:after="60"/>
              <w:jc w:val="both"/>
              <w:rPr>
                <w:color w:val="000000"/>
                <w:szCs w:val="20"/>
              </w:rPr>
            </w:pPr>
            <w:r w:rsidRPr="00FC69E5">
              <w:rPr>
                <w:color w:val="000000"/>
                <w:szCs w:val="20"/>
              </w:rPr>
              <w:t>CA “</w:t>
            </w:r>
            <w:proofErr w:type="spellStart"/>
            <w:r w:rsidRPr="00FC69E5">
              <w:rPr>
                <w:color w:val="000000"/>
                <w:szCs w:val="20"/>
              </w:rPr>
              <w:t>shall”accept</w:t>
            </w:r>
            <w:proofErr w:type="spellEnd"/>
            <w:r w:rsidRPr="00FC69E5">
              <w:rPr>
                <w:color w:val="000000"/>
                <w:szCs w:val="20"/>
              </w:rPr>
              <w:t>, reject and temporarily waive the requests on the basis of credentials provided.</w:t>
            </w:r>
          </w:p>
        </w:tc>
        <w:tc>
          <w:tcPr>
            <w:tcW w:w="34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967139" w14:textId="77777777" w:rsidR="00AF14BA" w:rsidRPr="00FC69E5" w:rsidRDefault="00AF14BA" w:rsidP="00AF14BA">
            <w:pPr>
              <w:spacing w:after="60"/>
              <w:jc w:val="both"/>
              <w:rPr>
                <w:color w:val="000000"/>
              </w:rPr>
            </w:pPr>
            <w:proofErr w:type="spellStart"/>
            <w:r w:rsidRPr="00FC69E5">
              <w:rPr>
                <w:color w:val="000000"/>
              </w:rPr>
              <w:t>UC_</w:t>
            </w:r>
            <w:r>
              <w:rPr>
                <w:color w:val="000000"/>
              </w:rPr>
              <w:t>Accept_user_Request</w:t>
            </w:r>
            <w:proofErr w:type="spellEnd"/>
          </w:p>
        </w:tc>
      </w:tr>
      <w:tr w:rsidR="00AF14BA" w:rsidRPr="00FC69E5" w14:paraId="716EC947" w14:textId="77777777" w:rsidTr="001C3EF1">
        <w:trPr>
          <w:trHeight w:val="961"/>
          <w:jc w:val="center"/>
        </w:trPr>
        <w:tc>
          <w:tcPr>
            <w:tcW w:w="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EEB229" w14:textId="77777777" w:rsidR="00AF14BA" w:rsidRPr="00FC69E5" w:rsidRDefault="00AF14BA" w:rsidP="00AF14BA">
            <w:pPr>
              <w:spacing w:after="60"/>
              <w:jc w:val="both"/>
              <w:rPr>
                <w:color w:val="000000"/>
                <w:szCs w:val="20"/>
              </w:rPr>
            </w:pPr>
            <w:r w:rsidRPr="00FC69E5">
              <w:rPr>
                <w:color w:val="000000"/>
                <w:szCs w:val="20"/>
              </w:rPr>
              <w:t>1.</w:t>
            </w:r>
            <w:r>
              <w:rPr>
                <w:color w:val="000000"/>
                <w:szCs w:val="20"/>
              </w:rPr>
              <w:t>6</w:t>
            </w:r>
          </w:p>
        </w:tc>
        <w:tc>
          <w:tcPr>
            <w:tcW w:w="47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35A391" w14:textId="77777777" w:rsidR="00AF14BA" w:rsidRPr="00FC69E5" w:rsidRDefault="00AF14BA" w:rsidP="00AF14BA">
            <w:pPr>
              <w:spacing w:after="60"/>
              <w:jc w:val="both"/>
              <w:rPr>
                <w:color w:val="000000"/>
              </w:rPr>
            </w:pPr>
            <w:r w:rsidRPr="00FC69E5">
              <w:rPr>
                <w:color w:val="000000"/>
              </w:rPr>
              <w:t>Sys</w:t>
            </w:r>
            <w:r>
              <w:rPr>
                <w:color w:val="000000"/>
              </w:rPr>
              <w:t xml:space="preserve">tem “shall” search any user </w:t>
            </w:r>
            <w:r w:rsidRPr="00FC69E5">
              <w:rPr>
                <w:color w:val="000000"/>
              </w:rPr>
              <w:t xml:space="preserve">details </w:t>
            </w:r>
          </w:p>
        </w:tc>
        <w:tc>
          <w:tcPr>
            <w:tcW w:w="34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D0AEE4" w14:textId="77777777" w:rsidR="00AF14BA" w:rsidRPr="00FC69E5" w:rsidRDefault="00AF14BA" w:rsidP="00AF14BA">
            <w:pPr>
              <w:spacing w:after="60"/>
              <w:jc w:val="both"/>
              <w:rPr>
                <w:color w:val="000000"/>
              </w:rPr>
            </w:pPr>
            <w:proofErr w:type="spellStart"/>
            <w:r w:rsidRPr="00FC69E5">
              <w:rPr>
                <w:color w:val="000000"/>
              </w:rPr>
              <w:t>UC_</w:t>
            </w:r>
            <w:r>
              <w:rPr>
                <w:color w:val="000000"/>
              </w:rPr>
              <w:t>Search</w:t>
            </w:r>
            <w:proofErr w:type="spellEnd"/>
          </w:p>
          <w:p w14:paraId="6FD24A06" w14:textId="77777777" w:rsidR="00AF14BA" w:rsidRPr="00FC69E5" w:rsidRDefault="00AF14BA" w:rsidP="00AF14BA">
            <w:pPr>
              <w:spacing w:after="60"/>
              <w:jc w:val="both"/>
              <w:rPr>
                <w:color w:val="000000"/>
              </w:rPr>
            </w:pPr>
          </w:p>
        </w:tc>
      </w:tr>
      <w:tr w:rsidR="00AF14BA" w:rsidRPr="00FC69E5" w14:paraId="7CC22739" w14:textId="77777777" w:rsidTr="001C3EF1">
        <w:trPr>
          <w:trHeight w:val="873"/>
          <w:jc w:val="center"/>
        </w:trPr>
        <w:tc>
          <w:tcPr>
            <w:tcW w:w="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2CA7CC" w14:textId="77777777" w:rsidR="00AF14BA" w:rsidRPr="00FC69E5" w:rsidRDefault="00AF14BA" w:rsidP="00AF14BA">
            <w:pPr>
              <w:spacing w:after="60"/>
              <w:jc w:val="both"/>
              <w:rPr>
                <w:color w:val="000000"/>
                <w:szCs w:val="20"/>
              </w:rPr>
            </w:pPr>
            <w:r w:rsidRPr="00FC69E5">
              <w:rPr>
                <w:color w:val="000000"/>
                <w:szCs w:val="20"/>
              </w:rPr>
              <w:t> </w:t>
            </w:r>
            <w:r>
              <w:rPr>
                <w:color w:val="000000"/>
                <w:szCs w:val="20"/>
              </w:rPr>
              <w:t>1.7</w:t>
            </w:r>
          </w:p>
        </w:tc>
        <w:tc>
          <w:tcPr>
            <w:tcW w:w="47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62E1274" w14:textId="77777777" w:rsidR="00AF14BA" w:rsidRPr="00FC69E5" w:rsidRDefault="00AF14BA" w:rsidP="00AF14BA">
            <w:pPr>
              <w:spacing w:after="60"/>
              <w:jc w:val="both"/>
              <w:rPr>
                <w:color w:val="000000"/>
                <w:szCs w:val="20"/>
              </w:rPr>
            </w:pPr>
            <w:r w:rsidRPr="00FC69E5">
              <w:rPr>
                <w:color w:val="000000"/>
                <w:szCs w:val="20"/>
              </w:rPr>
              <w:t> </w:t>
            </w:r>
            <w:r w:rsidRPr="00FC69E5">
              <w:rPr>
                <w:color w:val="000000"/>
              </w:rPr>
              <w:t>Both registered and privileg</w:t>
            </w:r>
            <w:r>
              <w:rPr>
                <w:color w:val="000000"/>
              </w:rPr>
              <w:t>ed customers “will ”request for path  navigation</w:t>
            </w:r>
          </w:p>
        </w:tc>
        <w:tc>
          <w:tcPr>
            <w:tcW w:w="34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86C1B5" w14:textId="77777777" w:rsidR="00AF14BA" w:rsidRPr="00FC69E5" w:rsidRDefault="00AF14BA" w:rsidP="00AF14BA">
            <w:pPr>
              <w:spacing w:after="60"/>
              <w:jc w:val="both"/>
              <w:rPr>
                <w:color w:val="000000"/>
                <w:szCs w:val="20"/>
              </w:rPr>
            </w:pPr>
            <w:r w:rsidRPr="00FC69E5">
              <w:rPr>
                <w:color w:val="000000"/>
                <w:szCs w:val="20"/>
              </w:rPr>
              <w:t> </w:t>
            </w:r>
            <w:proofErr w:type="spellStart"/>
            <w:r>
              <w:rPr>
                <w:color w:val="000000"/>
                <w:szCs w:val="20"/>
              </w:rPr>
              <w:t>UC_Path_Navigation</w:t>
            </w:r>
            <w:proofErr w:type="spellEnd"/>
          </w:p>
        </w:tc>
      </w:tr>
      <w:tr w:rsidR="00AF14BA" w:rsidRPr="00FC69E5" w14:paraId="21ED66CE" w14:textId="77777777" w:rsidTr="001C3EF1">
        <w:trPr>
          <w:trHeight w:val="2098"/>
          <w:jc w:val="center"/>
        </w:trPr>
        <w:tc>
          <w:tcPr>
            <w:tcW w:w="98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F67BA41" w14:textId="77777777" w:rsidR="00AF14BA" w:rsidRPr="00FC69E5" w:rsidRDefault="00AF14BA" w:rsidP="00AF14BA">
            <w:pPr>
              <w:spacing w:after="60"/>
              <w:jc w:val="both"/>
              <w:rPr>
                <w:color w:val="000000"/>
              </w:rPr>
            </w:pPr>
            <w:r w:rsidRPr="00FC69E5">
              <w:rPr>
                <w:color w:val="000000"/>
              </w:rPr>
              <w:t>2.</w:t>
            </w:r>
            <w:r>
              <w:rPr>
                <w:color w:val="000000"/>
              </w:rPr>
              <w:t>1</w:t>
            </w:r>
          </w:p>
        </w:tc>
        <w:tc>
          <w:tcPr>
            <w:tcW w:w="47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6135E5" w14:textId="77777777" w:rsidR="00AF14BA" w:rsidRPr="00FC69E5" w:rsidRDefault="00AF14BA" w:rsidP="00AF14BA">
            <w:pPr>
              <w:spacing w:after="60"/>
              <w:jc w:val="both"/>
              <w:rPr>
                <w:color w:val="000000"/>
              </w:rPr>
            </w:pPr>
            <w:r w:rsidRPr="00FC69E5">
              <w:rPr>
                <w:color w:val="000000"/>
              </w:rPr>
              <w:t>Privileged customer “shall” place the request for the cancellation of the order. But all these updating and cancellation requests are to be viewed by the Order Administrator in order to accept, reject, or waive them.</w:t>
            </w:r>
          </w:p>
        </w:tc>
        <w:tc>
          <w:tcPr>
            <w:tcW w:w="34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5D4357" w14:textId="77777777" w:rsidR="00AF14BA" w:rsidRPr="00FC69E5" w:rsidRDefault="00AF14BA" w:rsidP="00AF14BA">
            <w:pPr>
              <w:spacing w:after="60"/>
              <w:jc w:val="both"/>
              <w:rPr>
                <w:color w:val="000000"/>
              </w:rPr>
            </w:pPr>
            <w:proofErr w:type="spellStart"/>
            <w:r w:rsidRPr="00FC69E5">
              <w:rPr>
                <w:color w:val="000000"/>
              </w:rPr>
              <w:t>UC_Place_Order_Privleged</w:t>
            </w:r>
            <w:proofErr w:type="spellEnd"/>
          </w:p>
        </w:tc>
      </w:tr>
    </w:tbl>
    <w:p w14:paraId="1166A750" w14:textId="77777777" w:rsidR="001C3EF1" w:rsidRDefault="001C3EF1" w:rsidP="00AF14BA">
      <w:pPr>
        <w:pStyle w:val="Heading3"/>
        <w:ind w:left="0"/>
      </w:pPr>
      <w:bookmarkStart w:id="347" w:name="_Toc103595803"/>
      <w:bookmarkStart w:id="348" w:name="_Toc104125246"/>
      <w:bookmarkStart w:id="349" w:name="_Toc122594987"/>
    </w:p>
    <w:p w14:paraId="7EA04608" w14:textId="104A6739" w:rsidR="00AF14BA" w:rsidRDefault="00AF14BA" w:rsidP="00AF14BA">
      <w:pPr>
        <w:pStyle w:val="Heading3"/>
        <w:ind w:left="0"/>
      </w:pPr>
      <w:r>
        <w:t>2.2.9. Priorities Requirements:</w:t>
      </w:r>
      <w:bookmarkEnd w:id="347"/>
      <w:bookmarkEnd w:id="348"/>
      <w:bookmarkEnd w:id="349"/>
    </w:p>
    <w:p w14:paraId="2A87BE83" w14:textId="77777777" w:rsidR="001C3EF1" w:rsidRDefault="001C3EF1" w:rsidP="001C3EF1">
      <w:pPr>
        <w:pStyle w:val="Caption"/>
        <w:keepNext/>
        <w:rPr>
          <w:b w:val="0"/>
          <w:bCs w:val="0"/>
        </w:rPr>
      </w:pPr>
      <w:bookmarkStart w:id="350" w:name="_Toc122595823"/>
    </w:p>
    <w:p w14:paraId="028D354D" w14:textId="3BCADFDA" w:rsidR="007E5DF5" w:rsidRDefault="001C3EF1" w:rsidP="001C3EF1">
      <w:pPr>
        <w:pStyle w:val="Caption"/>
        <w:keepNext/>
      </w:pPr>
      <w:r>
        <w:t xml:space="preserve">                                </w:t>
      </w:r>
      <w:r w:rsidR="007E5DF5">
        <w:t>Table</w:t>
      </w:r>
      <w:r>
        <w:t xml:space="preserve"> 2.7</w:t>
      </w:r>
      <w:r w:rsidR="007E5DF5">
        <w:t>: Priorities Requirements</w:t>
      </w:r>
      <w:bookmarkEnd w:id="350"/>
    </w:p>
    <w:tbl>
      <w:tblPr>
        <w:tblW w:w="0" w:type="auto"/>
        <w:jc w:val="center"/>
        <w:tblLayout w:type="fixed"/>
        <w:tblCellMar>
          <w:left w:w="0" w:type="dxa"/>
          <w:right w:w="0" w:type="dxa"/>
        </w:tblCellMar>
        <w:tblLook w:val="0000" w:firstRow="0" w:lastRow="0" w:firstColumn="0" w:lastColumn="0" w:noHBand="0" w:noVBand="0"/>
      </w:tblPr>
      <w:tblGrid>
        <w:gridCol w:w="710"/>
        <w:gridCol w:w="1030"/>
        <w:gridCol w:w="1923"/>
        <w:gridCol w:w="915"/>
        <w:gridCol w:w="3317"/>
      </w:tblGrid>
      <w:tr w:rsidR="00AF14BA" w14:paraId="13D26A14" w14:textId="77777777" w:rsidTr="00AF14BA">
        <w:trPr>
          <w:jc w:val="center"/>
        </w:trPr>
        <w:tc>
          <w:tcPr>
            <w:tcW w:w="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4286C3" w14:textId="77777777" w:rsidR="00AF14BA" w:rsidRPr="002327DB" w:rsidRDefault="00AF14BA" w:rsidP="00AF14BA">
            <w:pPr>
              <w:pStyle w:val="Heading8"/>
            </w:pPr>
            <w:r w:rsidRPr="002327DB">
              <w:t>Para #</w:t>
            </w:r>
          </w:p>
        </w:tc>
        <w:tc>
          <w:tcPr>
            <w:tcW w:w="10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38E518" w14:textId="77777777" w:rsidR="00AF14BA" w:rsidRPr="002327DB" w:rsidRDefault="00AF14BA" w:rsidP="00AF14BA">
            <w:pPr>
              <w:spacing w:after="60"/>
              <w:jc w:val="both"/>
              <w:rPr>
                <w:b/>
                <w:color w:val="FFFFFF"/>
              </w:rPr>
            </w:pPr>
            <w:r w:rsidRPr="002327DB">
              <w:rPr>
                <w:b/>
                <w:bCs/>
                <w:color w:val="FFFFFF"/>
              </w:rPr>
              <w:t>Rank</w:t>
            </w:r>
          </w:p>
        </w:tc>
        <w:tc>
          <w:tcPr>
            <w:tcW w:w="19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B9BD08" w14:textId="77777777" w:rsidR="00AF14BA" w:rsidRPr="002327DB" w:rsidRDefault="00AF14BA" w:rsidP="00AF14BA">
            <w:pPr>
              <w:spacing w:after="60"/>
              <w:jc w:val="both"/>
              <w:rPr>
                <w:b/>
                <w:color w:val="000000"/>
              </w:rPr>
            </w:pPr>
            <w:r w:rsidRPr="002327DB">
              <w:rPr>
                <w:b/>
                <w:bCs/>
                <w:color w:val="000000"/>
              </w:rPr>
              <w:t>Initial Requirements</w:t>
            </w:r>
          </w:p>
        </w:tc>
        <w:tc>
          <w:tcPr>
            <w:tcW w:w="9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95CAA6" w14:textId="77777777" w:rsidR="00AF14BA" w:rsidRPr="002327DB" w:rsidRDefault="00AF14BA" w:rsidP="00AF14BA">
            <w:pPr>
              <w:spacing w:after="60"/>
              <w:jc w:val="both"/>
              <w:rPr>
                <w:b/>
                <w:color w:val="FFFFFF"/>
              </w:rPr>
            </w:pPr>
            <w:r w:rsidRPr="002327DB">
              <w:rPr>
                <w:b/>
                <w:bCs/>
                <w:color w:val="FFFFFF"/>
              </w:rPr>
              <w:t>Use Case ID</w:t>
            </w:r>
          </w:p>
        </w:tc>
        <w:tc>
          <w:tcPr>
            <w:tcW w:w="33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8C2E20" w14:textId="77777777" w:rsidR="00AF14BA" w:rsidRPr="002327DB" w:rsidRDefault="00AF14BA" w:rsidP="00AF14BA">
            <w:pPr>
              <w:spacing w:after="60"/>
              <w:jc w:val="both"/>
              <w:rPr>
                <w:b/>
                <w:color w:val="000000"/>
              </w:rPr>
            </w:pPr>
            <w:r w:rsidRPr="002327DB">
              <w:rPr>
                <w:b/>
                <w:bCs/>
                <w:color w:val="000000"/>
              </w:rPr>
              <w:t>Use Case Name</w:t>
            </w:r>
          </w:p>
        </w:tc>
      </w:tr>
      <w:tr w:rsidR="00AF14BA" w14:paraId="5BDC1F2C" w14:textId="77777777" w:rsidTr="00AF14BA">
        <w:trPr>
          <w:jc w:val="center"/>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3C3CB0" w14:textId="77777777" w:rsidR="00AF14BA" w:rsidRPr="00ED1E6F" w:rsidRDefault="00AF14BA" w:rsidP="00AF14BA">
            <w:pPr>
              <w:pStyle w:val="Heading3"/>
              <w:ind w:left="0"/>
              <w:rPr>
                <w:b w:val="0"/>
              </w:rPr>
            </w:pPr>
            <w:bookmarkStart w:id="351" w:name="_Toc122594988"/>
            <w:r w:rsidRPr="00ED1E6F">
              <w:rPr>
                <w:b w:val="0"/>
              </w:rPr>
              <w:t>1.</w:t>
            </w:r>
            <w:r>
              <w:rPr>
                <w:b w:val="0"/>
              </w:rPr>
              <w:t>1</w:t>
            </w:r>
            <w:bookmarkEnd w:id="351"/>
          </w:p>
        </w:tc>
        <w:tc>
          <w:tcPr>
            <w:tcW w:w="1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F0E0FD" w14:textId="77777777" w:rsidR="00AF14BA" w:rsidRPr="00ED1E6F" w:rsidRDefault="00AF14BA" w:rsidP="00AF14BA">
            <w:pPr>
              <w:pStyle w:val="Heading3"/>
              <w:ind w:left="0"/>
              <w:rPr>
                <w:b w:val="0"/>
              </w:rPr>
            </w:pPr>
            <w:bookmarkStart w:id="352" w:name="_Toc122594989"/>
            <w:r>
              <w:rPr>
                <w:b w:val="0"/>
              </w:rPr>
              <w:t>Highest</w:t>
            </w:r>
            <w:bookmarkEnd w:id="352"/>
          </w:p>
        </w:tc>
        <w:tc>
          <w:tcPr>
            <w:tcW w:w="1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F41478" w14:textId="77777777" w:rsidR="00AF14BA" w:rsidRPr="00FC69E5" w:rsidRDefault="00AF14BA" w:rsidP="00AF14BA">
            <w:pPr>
              <w:spacing w:after="60"/>
              <w:jc w:val="both"/>
              <w:rPr>
                <w:color w:val="000000"/>
              </w:rPr>
            </w:pPr>
            <w:r>
              <w:rPr>
                <w:color w:val="000000"/>
              </w:rPr>
              <w:t>A user  “shall” place  request  for path destination</w:t>
            </w:r>
          </w:p>
        </w:tc>
        <w:tc>
          <w:tcPr>
            <w:tcW w:w="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C1E8CE" w14:textId="77777777" w:rsidR="00AF14BA" w:rsidRDefault="00AF14BA" w:rsidP="00AF14BA">
            <w:pPr>
              <w:jc w:val="both"/>
            </w:pPr>
          </w:p>
        </w:tc>
        <w:tc>
          <w:tcPr>
            <w:tcW w:w="33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0CFCEE" w14:textId="77777777" w:rsidR="00AF14BA" w:rsidRPr="00FC69E5" w:rsidRDefault="00AF14BA" w:rsidP="00AF14BA">
            <w:pPr>
              <w:spacing w:after="60"/>
              <w:jc w:val="both"/>
              <w:rPr>
                <w:color w:val="000000"/>
              </w:rPr>
            </w:pPr>
            <w:proofErr w:type="spellStart"/>
            <w:r>
              <w:rPr>
                <w:color w:val="000000"/>
              </w:rPr>
              <w:t>UC_Place_request</w:t>
            </w:r>
            <w:proofErr w:type="spellEnd"/>
          </w:p>
          <w:p w14:paraId="1F5004FD" w14:textId="77777777" w:rsidR="00AF14BA" w:rsidRPr="00FC69E5" w:rsidRDefault="00AF14BA" w:rsidP="00AF14BA">
            <w:pPr>
              <w:spacing w:after="60"/>
              <w:jc w:val="both"/>
              <w:rPr>
                <w:color w:val="000000"/>
              </w:rPr>
            </w:pPr>
            <w:r w:rsidRPr="00FC69E5">
              <w:rPr>
                <w:color w:val="000000"/>
              </w:rPr>
              <w:t> </w:t>
            </w:r>
          </w:p>
        </w:tc>
      </w:tr>
      <w:tr w:rsidR="00AF14BA" w14:paraId="4C1F7161" w14:textId="77777777" w:rsidTr="00AF14BA">
        <w:trPr>
          <w:jc w:val="center"/>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A4BCD8" w14:textId="77777777" w:rsidR="00AF14BA" w:rsidRPr="00ED1E6F" w:rsidRDefault="00AF14BA" w:rsidP="00AF14BA">
            <w:pPr>
              <w:pStyle w:val="Heading3"/>
              <w:ind w:left="0"/>
              <w:rPr>
                <w:b w:val="0"/>
              </w:rPr>
            </w:pPr>
            <w:bookmarkStart w:id="353" w:name="_Toc122594990"/>
            <w:r w:rsidRPr="00ED1E6F">
              <w:rPr>
                <w:b w:val="0"/>
              </w:rPr>
              <w:t>1.</w:t>
            </w:r>
            <w:r>
              <w:rPr>
                <w:b w:val="0"/>
              </w:rPr>
              <w:t>2</w:t>
            </w:r>
            <w:bookmarkEnd w:id="353"/>
          </w:p>
        </w:tc>
        <w:tc>
          <w:tcPr>
            <w:tcW w:w="1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ED667D" w14:textId="77777777" w:rsidR="00AF14BA" w:rsidRPr="00ED1E6F" w:rsidRDefault="00AF14BA" w:rsidP="00AF14BA">
            <w:pPr>
              <w:pStyle w:val="Heading3"/>
              <w:ind w:left="0"/>
              <w:rPr>
                <w:b w:val="0"/>
              </w:rPr>
            </w:pPr>
            <w:bookmarkStart w:id="354" w:name="_Toc122594991"/>
            <w:r>
              <w:rPr>
                <w:b w:val="0"/>
              </w:rPr>
              <w:t>High</w:t>
            </w:r>
            <w:bookmarkEnd w:id="354"/>
            <w:r>
              <w:rPr>
                <w:b w:val="0"/>
              </w:rPr>
              <w:t xml:space="preserve"> </w:t>
            </w:r>
          </w:p>
        </w:tc>
        <w:tc>
          <w:tcPr>
            <w:tcW w:w="1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818FD7" w14:textId="77777777" w:rsidR="00AF14BA" w:rsidRPr="00FC69E5" w:rsidRDefault="00AF14BA" w:rsidP="00AF14BA">
            <w:pPr>
              <w:spacing w:after="60"/>
              <w:jc w:val="both"/>
              <w:rPr>
                <w:color w:val="000000"/>
              </w:rPr>
            </w:pPr>
            <w:r>
              <w:rPr>
                <w:color w:val="000000"/>
              </w:rPr>
              <w:t xml:space="preserve">A user </w:t>
            </w:r>
            <w:r w:rsidRPr="00FC69E5">
              <w:rPr>
                <w:color w:val="000000"/>
              </w:rPr>
              <w:t>“shall” register</w:t>
            </w:r>
            <w:r>
              <w:rPr>
                <w:color w:val="000000"/>
              </w:rPr>
              <w:t xml:space="preserve"> request </w:t>
            </w:r>
            <w:r w:rsidRPr="00FC69E5">
              <w:rPr>
                <w:color w:val="000000"/>
              </w:rPr>
              <w:t xml:space="preserve"> himself to the system </w:t>
            </w:r>
          </w:p>
        </w:tc>
        <w:tc>
          <w:tcPr>
            <w:tcW w:w="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378216C" w14:textId="77777777" w:rsidR="00AF14BA" w:rsidRDefault="00AF14BA" w:rsidP="00AF14BA">
            <w:pPr>
              <w:jc w:val="both"/>
            </w:pPr>
          </w:p>
        </w:tc>
        <w:tc>
          <w:tcPr>
            <w:tcW w:w="33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A6D872" w14:textId="77777777" w:rsidR="00AF14BA" w:rsidRPr="00FC69E5" w:rsidRDefault="00AF14BA" w:rsidP="00AF14BA">
            <w:pPr>
              <w:spacing w:after="60"/>
              <w:jc w:val="both"/>
              <w:rPr>
                <w:color w:val="000000"/>
              </w:rPr>
            </w:pPr>
            <w:proofErr w:type="spellStart"/>
            <w:r w:rsidRPr="00FC69E5">
              <w:rPr>
                <w:color w:val="000000"/>
              </w:rPr>
              <w:t>UC_Registration_Request</w:t>
            </w:r>
            <w:proofErr w:type="spellEnd"/>
            <w:r w:rsidRPr="00FC69E5">
              <w:rPr>
                <w:color w:val="000000"/>
              </w:rPr>
              <w:t xml:space="preserve"> </w:t>
            </w:r>
          </w:p>
          <w:p w14:paraId="55CA4755" w14:textId="77777777" w:rsidR="00AF14BA" w:rsidRPr="00FC69E5" w:rsidRDefault="00AF14BA" w:rsidP="00AF14BA">
            <w:pPr>
              <w:spacing w:after="60"/>
              <w:jc w:val="both"/>
              <w:rPr>
                <w:color w:val="000000"/>
              </w:rPr>
            </w:pPr>
            <w:r w:rsidRPr="00FC69E5">
              <w:rPr>
                <w:color w:val="000000"/>
              </w:rPr>
              <w:t> </w:t>
            </w:r>
          </w:p>
        </w:tc>
      </w:tr>
      <w:tr w:rsidR="00AF14BA" w14:paraId="03FA6D39" w14:textId="77777777" w:rsidTr="00AF14BA">
        <w:trPr>
          <w:jc w:val="center"/>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4D7D7D" w14:textId="77777777" w:rsidR="00AF14BA" w:rsidRPr="00ED1E6F" w:rsidRDefault="00AF14BA" w:rsidP="00AF14BA">
            <w:pPr>
              <w:pStyle w:val="Heading3"/>
              <w:ind w:left="0"/>
              <w:rPr>
                <w:b w:val="0"/>
              </w:rPr>
            </w:pPr>
            <w:bookmarkStart w:id="355" w:name="_Toc122594992"/>
            <w:r w:rsidRPr="00ED1E6F">
              <w:rPr>
                <w:b w:val="0"/>
              </w:rPr>
              <w:t>1.</w:t>
            </w:r>
            <w:r>
              <w:rPr>
                <w:b w:val="0"/>
              </w:rPr>
              <w:t>3</w:t>
            </w:r>
            <w:bookmarkEnd w:id="355"/>
          </w:p>
        </w:tc>
        <w:tc>
          <w:tcPr>
            <w:tcW w:w="1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D409CA" w14:textId="77777777" w:rsidR="00AF14BA" w:rsidRPr="00ED1E6F" w:rsidRDefault="00AF14BA" w:rsidP="00AF14BA">
            <w:pPr>
              <w:pStyle w:val="Heading3"/>
              <w:ind w:left="0"/>
              <w:rPr>
                <w:b w:val="0"/>
              </w:rPr>
            </w:pPr>
            <w:bookmarkStart w:id="356" w:name="_Toc122594993"/>
            <w:r>
              <w:rPr>
                <w:b w:val="0"/>
              </w:rPr>
              <w:t>High</w:t>
            </w:r>
            <w:bookmarkEnd w:id="356"/>
            <w:r>
              <w:rPr>
                <w:b w:val="0"/>
              </w:rPr>
              <w:t xml:space="preserve"> </w:t>
            </w:r>
          </w:p>
        </w:tc>
        <w:tc>
          <w:tcPr>
            <w:tcW w:w="1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885B14" w14:textId="77777777" w:rsidR="00AF14BA" w:rsidRPr="00FC69E5" w:rsidRDefault="00AF14BA" w:rsidP="00AF14BA">
            <w:pPr>
              <w:spacing w:after="60"/>
              <w:jc w:val="both"/>
              <w:rPr>
                <w:color w:val="000000"/>
              </w:rPr>
            </w:pPr>
            <w:r w:rsidRPr="00FC69E5">
              <w:rPr>
                <w:color w:val="000000"/>
              </w:rPr>
              <w:t>The system “shall” provide two types of registratio</w:t>
            </w:r>
            <w:r>
              <w:rPr>
                <w:color w:val="000000"/>
              </w:rPr>
              <w:t xml:space="preserve">n process, normal and new </w:t>
            </w:r>
            <w:proofErr w:type="spellStart"/>
            <w:r>
              <w:rPr>
                <w:color w:val="000000"/>
              </w:rPr>
              <w:t>vistor</w:t>
            </w:r>
            <w:proofErr w:type="spellEnd"/>
            <w:r>
              <w:rPr>
                <w:color w:val="000000"/>
              </w:rPr>
              <w:t>.</w:t>
            </w:r>
          </w:p>
        </w:tc>
        <w:tc>
          <w:tcPr>
            <w:tcW w:w="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1B0029" w14:textId="77777777" w:rsidR="00AF14BA" w:rsidRDefault="00AF14BA" w:rsidP="00AF14BA">
            <w:pPr>
              <w:jc w:val="both"/>
            </w:pPr>
          </w:p>
        </w:tc>
        <w:tc>
          <w:tcPr>
            <w:tcW w:w="33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E1DBF9" w14:textId="77777777" w:rsidR="00AF14BA" w:rsidRPr="00FC69E5" w:rsidRDefault="00AF14BA" w:rsidP="00AF14BA">
            <w:pPr>
              <w:spacing w:after="60"/>
              <w:jc w:val="both"/>
              <w:rPr>
                <w:color w:val="000000"/>
              </w:rPr>
            </w:pPr>
            <w:proofErr w:type="spellStart"/>
            <w:r>
              <w:rPr>
                <w:color w:val="000000"/>
              </w:rPr>
              <w:t>UC_Place_Registration</w:t>
            </w:r>
            <w:proofErr w:type="spellEnd"/>
          </w:p>
          <w:p w14:paraId="50C07FFA" w14:textId="77777777" w:rsidR="00AF14BA" w:rsidRPr="00FC69E5" w:rsidRDefault="00AF14BA" w:rsidP="00AF14BA">
            <w:pPr>
              <w:spacing w:after="60"/>
              <w:jc w:val="both"/>
              <w:rPr>
                <w:color w:val="000000"/>
              </w:rPr>
            </w:pPr>
            <w:r w:rsidRPr="00FC69E5">
              <w:rPr>
                <w:color w:val="000000"/>
              </w:rPr>
              <w:t> </w:t>
            </w:r>
          </w:p>
        </w:tc>
      </w:tr>
      <w:tr w:rsidR="00AF14BA" w14:paraId="30DDEEE6" w14:textId="77777777" w:rsidTr="00AF14BA">
        <w:trPr>
          <w:jc w:val="center"/>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93CCE31" w14:textId="77777777" w:rsidR="00AF14BA" w:rsidRDefault="00AF14BA" w:rsidP="00AF14BA">
            <w:pPr>
              <w:pStyle w:val="Heading3"/>
              <w:ind w:left="0"/>
              <w:rPr>
                <w:b w:val="0"/>
              </w:rPr>
            </w:pPr>
            <w:bookmarkStart w:id="357" w:name="_Toc122594994"/>
            <w:r>
              <w:rPr>
                <w:b w:val="0"/>
              </w:rPr>
              <w:t>1.4</w:t>
            </w:r>
            <w:bookmarkEnd w:id="357"/>
          </w:p>
        </w:tc>
        <w:tc>
          <w:tcPr>
            <w:tcW w:w="1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BF0743" w14:textId="77777777" w:rsidR="00AF14BA" w:rsidRPr="00ED1E6F" w:rsidRDefault="00AF14BA" w:rsidP="00AF14BA">
            <w:pPr>
              <w:pStyle w:val="Heading3"/>
              <w:ind w:left="0"/>
              <w:rPr>
                <w:b w:val="0"/>
              </w:rPr>
            </w:pPr>
            <w:bookmarkStart w:id="358" w:name="_Toc122594995"/>
            <w:r>
              <w:rPr>
                <w:b w:val="0"/>
              </w:rPr>
              <w:t>High</w:t>
            </w:r>
            <w:bookmarkEnd w:id="358"/>
            <w:r>
              <w:rPr>
                <w:b w:val="0"/>
              </w:rPr>
              <w:t xml:space="preserve"> </w:t>
            </w:r>
          </w:p>
        </w:tc>
        <w:tc>
          <w:tcPr>
            <w:tcW w:w="1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8690E5" w14:textId="77777777" w:rsidR="00AF14BA" w:rsidRPr="00FC69E5" w:rsidRDefault="00AF14BA" w:rsidP="00AF14BA">
            <w:pPr>
              <w:spacing w:after="60"/>
              <w:jc w:val="both"/>
              <w:rPr>
                <w:color w:val="000000"/>
              </w:rPr>
            </w:pPr>
            <w:r w:rsidRPr="00FC69E5">
              <w:rPr>
                <w:color w:val="000000"/>
              </w:rPr>
              <w:t xml:space="preserve">CA “shall” accept, reject and temporarily waive the requests on the basis of </w:t>
            </w:r>
            <w:r>
              <w:rPr>
                <w:color w:val="000000"/>
              </w:rPr>
              <w:t>requirements.</w:t>
            </w:r>
          </w:p>
        </w:tc>
        <w:tc>
          <w:tcPr>
            <w:tcW w:w="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0718F44" w14:textId="77777777" w:rsidR="00AF14BA" w:rsidRDefault="00AF14BA" w:rsidP="00AF14BA">
            <w:pPr>
              <w:jc w:val="both"/>
            </w:pPr>
          </w:p>
        </w:tc>
        <w:tc>
          <w:tcPr>
            <w:tcW w:w="33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91D0BD" w14:textId="77777777" w:rsidR="00AF14BA" w:rsidRPr="00FC69E5" w:rsidRDefault="00AF14BA" w:rsidP="00AF14BA">
            <w:pPr>
              <w:spacing w:after="60"/>
              <w:jc w:val="both"/>
              <w:rPr>
                <w:color w:val="000000"/>
              </w:rPr>
            </w:pPr>
            <w:proofErr w:type="spellStart"/>
            <w:r w:rsidRPr="00FC69E5">
              <w:rPr>
                <w:color w:val="000000"/>
              </w:rPr>
              <w:t>UC_Process_Customer_Request</w:t>
            </w:r>
            <w:proofErr w:type="spellEnd"/>
          </w:p>
          <w:p w14:paraId="38019C82" w14:textId="77777777" w:rsidR="00AF14BA" w:rsidRPr="00FC69E5" w:rsidRDefault="00AF14BA" w:rsidP="00AF14BA">
            <w:pPr>
              <w:spacing w:after="60"/>
              <w:jc w:val="both"/>
              <w:rPr>
                <w:color w:val="000000"/>
              </w:rPr>
            </w:pPr>
            <w:r w:rsidRPr="00FC69E5">
              <w:rPr>
                <w:color w:val="000000"/>
              </w:rPr>
              <w:t> </w:t>
            </w:r>
          </w:p>
        </w:tc>
      </w:tr>
      <w:tr w:rsidR="00AF14BA" w14:paraId="032B9507" w14:textId="77777777" w:rsidTr="00AF14BA">
        <w:trPr>
          <w:jc w:val="center"/>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D22AA3F" w14:textId="77777777" w:rsidR="00AF14BA" w:rsidRPr="00ED1E6F" w:rsidRDefault="00AF14BA" w:rsidP="00AF14BA">
            <w:pPr>
              <w:pStyle w:val="Heading3"/>
              <w:ind w:left="0"/>
              <w:rPr>
                <w:b w:val="0"/>
              </w:rPr>
            </w:pPr>
            <w:bookmarkStart w:id="359" w:name="_Toc122594996"/>
            <w:r w:rsidRPr="00ED1E6F">
              <w:rPr>
                <w:b w:val="0"/>
              </w:rPr>
              <w:t>1.5</w:t>
            </w:r>
            <w:bookmarkEnd w:id="359"/>
          </w:p>
        </w:tc>
        <w:tc>
          <w:tcPr>
            <w:tcW w:w="1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EA11AC" w14:textId="77777777" w:rsidR="00AF14BA" w:rsidRPr="00ED1E6F" w:rsidRDefault="00AF14BA" w:rsidP="00AF14BA">
            <w:pPr>
              <w:pStyle w:val="Heading3"/>
              <w:ind w:left="0"/>
              <w:rPr>
                <w:b w:val="0"/>
              </w:rPr>
            </w:pPr>
            <w:bookmarkStart w:id="360" w:name="_Toc122594997"/>
            <w:r>
              <w:rPr>
                <w:b w:val="0"/>
              </w:rPr>
              <w:t>Medium</w:t>
            </w:r>
            <w:bookmarkEnd w:id="360"/>
            <w:r>
              <w:rPr>
                <w:b w:val="0"/>
              </w:rPr>
              <w:t xml:space="preserve"> </w:t>
            </w:r>
          </w:p>
        </w:tc>
        <w:tc>
          <w:tcPr>
            <w:tcW w:w="1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B4C4B5" w14:textId="77777777" w:rsidR="00AF14BA" w:rsidRPr="00FC69E5" w:rsidRDefault="00AF14BA" w:rsidP="00AF14BA">
            <w:pPr>
              <w:spacing w:after="60"/>
              <w:jc w:val="both"/>
              <w:rPr>
                <w:color w:val="000000"/>
              </w:rPr>
            </w:pPr>
            <w:r w:rsidRPr="00FC69E5">
              <w:rPr>
                <w:color w:val="000000"/>
              </w:rPr>
              <w:t>A customer “shall” login to the system and can change his password</w:t>
            </w:r>
          </w:p>
        </w:tc>
        <w:tc>
          <w:tcPr>
            <w:tcW w:w="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EB29B3" w14:textId="77777777" w:rsidR="00AF14BA" w:rsidRDefault="00AF14BA" w:rsidP="00AF14BA">
            <w:pPr>
              <w:jc w:val="both"/>
            </w:pPr>
          </w:p>
        </w:tc>
        <w:tc>
          <w:tcPr>
            <w:tcW w:w="33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AB789E" w14:textId="77777777" w:rsidR="00AF14BA" w:rsidRPr="00FC69E5" w:rsidRDefault="00AF14BA" w:rsidP="00AF14BA">
            <w:pPr>
              <w:spacing w:after="60"/>
              <w:jc w:val="both"/>
              <w:rPr>
                <w:color w:val="000000"/>
              </w:rPr>
            </w:pPr>
            <w:proofErr w:type="spellStart"/>
            <w:r w:rsidRPr="00FC69E5">
              <w:rPr>
                <w:color w:val="000000"/>
              </w:rPr>
              <w:t>UC_Login</w:t>
            </w:r>
            <w:proofErr w:type="spellEnd"/>
          </w:p>
          <w:p w14:paraId="793F0EE6" w14:textId="77777777" w:rsidR="00AF14BA" w:rsidRPr="00FC69E5" w:rsidRDefault="00AF14BA" w:rsidP="00AF14BA">
            <w:pPr>
              <w:spacing w:after="60"/>
              <w:jc w:val="both"/>
              <w:rPr>
                <w:color w:val="000000"/>
              </w:rPr>
            </w:pPr>
            <w:r w:rsidRPr="00FC69E5">
              <w:rPr>
                <w:color w:val="000000"/>
              </w:rPr>
              <w:t> </w:t>
            </w:r>
          </w:p>
        </w:tc>
      </w:tr>
      <w:tr w:rsidR="00AF14BA" w14:paraId="336C7D6C" w14:textId="77777777" w:rsidTr="00AF14BA">
        <w:trPr>
          <w:jc w:val="center"/>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00F09B" w14:textId="77777777" w:rsidR="00AF14BA" w:rsidRPr="00ED1E6F" w:rsidRDefault="00AF14BA" w:rsidP="00AF14BA">
            <w:pPr>
              <w:pStyle w:val="Heading3"/>
              <w:ind w:left="0"/>
              <w:rPr>
                <w:b w:val="0"/>
              </w:rPr>
            </w:pPr>
            <w:bookmarkStart w:id="361" w:name="_Toc122594998"/>
            <w:r w:rsidRPr="00ED1E6F">
              <w:rPr>
                <w:b w:val="0"/>
              </w:rPr>
              <w:t>1.</w:t>
            </w:r>
            <w:r>
              <w:rPr>
                <w:b w:val="0"/>
              </w:rPr>
              <w:t>6</w:t>
            </w:r>
            <w:bookmarkEnd w:id="361"/>
          </w:p>
        </w:tc>
        <w:tc>
          <w:tcPr>
            <w:tcW w:w="1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1B3397" w14:textId="77777777" w:rsidR="00AF14BA" w:rsidRPr="00ED1E6F" w:rsidRDefault="00AF14BA" w:rsidP="00AF14BA">
            <w:pPr>
              <w:pStyle w:val="Heading3"/>
              <w:ind w:left="0"/>
              <w:rPr>
                <w:b w:val="0"/>
              </w:rPr>
            </w:pPr>
            <w:bookmarkStart w:id="362" w:name="_Toc122594999"/>
            <w:r>
              <w:rPr>
                <w:b w:val="0"/>
              </w:rPr>
              <w:t>Medium</w:t>
            </w:r>
            <w:bookmarkEnd w:id="362"/>
            <w:r>
              <w:rPr>
                <w:b w:val="0"/>
              </w:rPr>
              <w:t xml:space="preserve"> </w:t>
            </w:r>
          </w:p>
        </w:tc>
        <w:tc>
          <w:tcPr>
            <w:tcW w:w="1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970B10" w14:textId="77777777" w:rsidR="00AF14BA" w:rsidRPr="00FC69E5" w:rsidRDefault="00AF14BA" w:rsidP="00AF14BA">
            <w:pPr>
              <w:spacing w:after="60"/>
              <w:jc w:val="both"/>
              <w:rPr>
                <w:color w:val="000000"/>
              </w:rPr>
            </w:pPr>
            <w:r w:rsidRPr="00FC69E5">
              <w:rPr>
                <w:color w:val="000000"/>
              </w:rPr>
              <w:t xml:space="preserve">System “shall” update the </w:t>
            </w:r>
            <w:r>
              <w:rPr>
                <w:color w:val="000000"/>
              </w:rPr>
              <w:t xml:space="preserve">user </w:t>
            </w:r>
            <w:r w:rsidRPr="00FC69E5">
              <w:rPr>
                <w:color w:val="000000"/>
              </w:rPr>
              <w:t xml:space="preserve"> Request</w:t>
            </w:r>
          </w:p>
        </w:tc>
        <w:tc>
          <w:tcPr>
            <w:tcW w:w="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C902B2C" w14:textId="77777777" w:rsidR="00AF14BA" w:rsidRDefault="00AF14BA" w:rsidP="00AF14BA">
            <w:pPr>
              <w:jc w:val="both"/>
            </w:pPr>
          </w:p>
        </w:tc>
        <w:tc>
          <w:tcPr>
            <w:tcW w:w="33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1D4FFF8" w14:textId="77777777" w:rsidR="00AF14BA" w:rsidRPr="00FC69E5" w:rsidRDefault="00AF14BA" w:rsidP="00AF14BA">
            <w:pPr>
              <w:spacing w:after="60"/>
              <w:jc w:val="both"/>
              <w:rPr>
                <w:color w:val="000000"/>
              </w:rPr>
            </w:pPr>
            <w:proofErr w:type="spellStart"/>
            <w:r w:rsidRPr="00FC69E5">
              <w:rPr>
                <w:color w:val="000000"/>
              </w:rPr>
              <w:t>UC_Update_Request</w:t>
            </w:r>
            <w:proofErr w:type="spellEnd"/>
          </w:p>
        </w:tc>
      </w:tr>
      <w:tr w:rsidR="00AF14BA" w14:paraId="4E7C972F" w14:textId="77777777" w:rsidTr="00AF14BA">
        <w:trPr>
          <w:jc w:val="center"/>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147824" w14:textId="77777777" w:rsidR="00AF14BA" w:rsidRDefault="00AF14BA" w:rsidP="00AF14BA">
            <w:pPr>
              <w:spacing w:after="60"/>
              <w:jc w:val="both"/>
              <w:rPr>
                <w:color w:val="000000"/>
              </w:rPr>
            </w:pPr>
            <w:r>
              <w:rPr>
                <w:color w:val="000000"/>
              </w:rPr>
              <w:t>3.1</w:t>
            </w:r>
          </w:p>
        </w:tc>
        <w:tc>
          <w:tcPr>
            <w:tcW w:w="1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051EA1A" w14:textId="77777777" w:rsidR="00AF14BA" w:rsidRDefault="00AF14BA" w:rsidP="00AF14BA">
            <w:pPr>
              <w:spacing w:after="60"/>
              <w:jc w:val="both"/>
              <w:rPr>
                <w:color w:val="000000"/>
              </w:rPr>
            </w:pPr>
            <w:r>
              <w:rPr>
                <w:color w:val="000000"/>
              </w:rPr>
              <w:t>Medium</w:t>
            </w:r>
          </w:p>
        </w:tc>
        <w:tc>
          <w:tcPr>
            <w:tcW w:w="1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8EA5EF" w14:textId="77777777" w:rsidR="00AF14BA" w:rsidRPr="00FC69E5" w:rsidRDefault="00AF14BA" w:rsidP="00AF14BA">
            <w:pPr>
              <w:spacing w:after="60"/>
              <w:jc w:val="both"/>
              <w:rPr>
                <w:color w:val="000000"/>
              </w:rPr>
            </w:pPr>
            <w:r w:rsidRPr="00FC69E5">
              <w:rPr>
                <w:color w:val="000000"/>
              </w:rPr>
              <w:t>System “shall” process different types of updating e.g. u</w:t>
            </w:r>
            <w:r>
              <w:rPr>
                <w:color w:val="000000"/>
              </w:rPr>
              <w:t>pdating of his personal</w:t>
            </w:r>
            <w:r w:rsidRPr="00FC69E5">
              <w:rPr>
                <w:color w:val="000000"/>
              </w:rPr>
              <w:t xml:space="preserve"> details, or upgrading of his status from </w:t>
            </w:r>
            <w:r w:rsidRPr="00FC69E5">
              <w:rPr>
                <w:color w:val="000000"/>
              </w:rPr>
              <w:lastRenderedPageBreak/>
              <w:t>registered to privileged customer</w:t>
            </w:r>
            <w:r>
              <w:rPr>
                <w:color w:val="000000"/>
              </w:rPr>
              <w:t>.</w:t>
            </w:r>
          </w:p>
        </w:tc>
        <w:tc>
          <w:tcPr>
            <w:tcW w:w="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80AE66" w14:textId="77777777" w:rsidR="00AF14BA" w:rsidRDefault="00AF14BA" w:rsidP="00AF14BA">
            <w:pPr>
              <w:spacing w:after="60"/>
              <w:jc w:val="both"/>
              <w:rPr>
                <w:color w:val="000000"/>
              </w:rPr>
            </w:pPr>
          </w:p>
        </w:tc>
        <w:tc>
          <w:tcPr>
            <w:tcW w:w="33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AF487C" w14:textId="77777777" w:rsidR="00AF14BA" w:rsidRDefault="00AF14BA" w:rsidP="00AF14BA">
            <w:pPr>
              <w:spacing w:after="60"/>
              <w:jc w:val="both"/>
              <w:rPr>
                <w:color w:val="000000"/>
              </w:rPr>
            </w:pPr>
            <w:proofErr w:type="spellStart"/>
            <w:r>
              <w:rPr>
                <w:color w:val="000000"/>
              </w:rPr>
              <w:t>UC_Update_status</w:t>
            </w:r>
            <w:proofErr w:type="spellEnd"/>
          </w:p>
        </w:tc>
      </w:tr>
      <w:tr w:rsidR="00AF14BA" w14:paraId="35774EB8" w14:textId="77777777" w:rsidTr="00AF14BA">
        <w:trPr>
          <w:jc w:val="center"/>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C0D39F" w14:textId="77777777" w:rsidR="00AF14BA" w:rsidRDefault="00AF14BA" w:rsidP="00AF14BA">
            <w:pPr>
              <w:spacing w:after="60"/>
              <w:jc w:val="both"/>
              <w:rPr>
                <w:color w:val="000000"/>
              </w:rPr>
            </w:pPr>
            <w:r>
              <w:rPr>
                <w:color w:val="000000"/>
              </w:rPr>
              <w:t>1.1</w:t>
            </w:r>
          </w:p>
        </w:tc>
        <w:tc>
          <w:tcPr>
            <w:tcW w:w="1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8343AB" w14:textId="77777777" w:rsidR="00AF14BA" w:rsidRDefault="00AF14BA" w:rsidP="00AF14BA">
            <w:pPr>
              <w:spacing w:after="60"/>
              <w:jc w:val="both"/>
              <w:rPr>
                <w:color w:val="000000"/>
              </w:rPr>
            </w:pPr>
            <w:r>
              <w:rPr>
                <w:color w:val="000000"/>
              </w:rPr>
              <w:t>Medium</w:t>
            </w:r>
          </w:p>
        </w:tc>
        <w:tc>
          <w:tcPr>
            <w:tcW w:w="1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C7C6D8" w14:textId="77777777" w:rsidR="00AF14BA" w:rsidRPr="00FC69E5" w:rsidRDefault="00AF14BA" w:rsidP="00AF14BA">
            <w:pPr>
              <w:spacing w:after="60"/>
              <w:jc w:val="both"/>
              <w:rPr>
                <w:color w:val="000000"/>
              </w:rPr>
            </w:pPr>
            <w:r>
              <w:rPr>
                <w:color w:val="000000"/>
              </w:rPr>
              <w:t xml:space="preserve">A user </w:t>
            </w:r>
            <w:r w:rsidRPr="00FC69E5">
              <w:rPr>
                <w:color w:val="000000"/>
              </w:rPr>
              <w:t>“shall” view his details for verification purposes</w:t>
            </w:r>
          </w:p>
        </w:tc>
        <w:tc>
          <w:tcPr>
            <w:tcW w:w="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243080" w14:textId="77777777" w:rsidR="00AF14BA" w:rsidRDefault="00AF14BA" w:rsidP="00AF14BA">
            <w:pPr>
              <w:spacing w:after="60"/>
              <w:jc w:val="both"/>
              <w:rPr>
                <w:color w:val="000000"/>
              </w:rPr>
            </w:pPr>
          </w:p>
        </w:tc>
        <w:tc>
          <w:tcPr>
            <w:tcW w:w="33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6564C8" w14:textId="77777777" w:rsidR="00AF14BA" w:rsidRDefault="00AF14BA" w:rsidP="00AF14BA">
            <w:pPr>
              <w:spacing w:after="60"/>
              <w:jc w:val="both"/>
              <w:rPr>
                <w:color w:val="000000"/>
              </w:rPr>
            </w:pPr>
          </w:p>
          <w:p w14:paraId="44D83508" w14:textId="77777777" w:rsidR="00AF14BA" w:rsidRDefault="00AF14BA" w:rsidP="00AF14BA">
            <w:pPr>
              <w:spacing w:after="60"/>
              <w:jc w:val="both"/>
              <w:rPr>
                <w:color w:val="000000"/>
              </w:rPr>
            </w:pPr>
            <w:proofErr w:type="spellStart"/>
            <w:r>
              <w:rPr>
                <w:color w:val="000000"/>
              </w:rPr>
              <w:t>UC_Verification</w:t>
            </w:r>
            <w:proofErr w:type="spellEnd"/>
          </w:p>
        </w:tc>
      </w:tr>
      <w:tr w:rsidR="00AF14BA" w14:paraId="54034739" w14:textId="77777777" w:rsidTr="00AF14BA">
        <w:trPr>
          <w:jc w:val="center"/>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D13C861" w14:textId="77777777" w:rsidR="00AF14BA" w:rsidRDefault="00AF14BA" w:rsidP="00AF14BA">
            <w:pPr>
              <w:spacing w:after="60"/>
              <w:jc w:val="both"/>
              <w:rPr>
                <w:color w:val="000000"/>
              </w:rPr>
            </w:pPr>
            <w:r>
              <w:rPr>
                <w:color w:val="000000"/>
              </w:rPr>
              <w:t>1.1</w:t>
            </w:r>
          </w:p>
        </w:tc>
        <w:tc>
          <w:tcPr>
            <w:tcW w:w="1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FAFB6B" w14:textId="77777777" w:rsidR="00AF14BA" w:rsidRDefault="00AF14BA" w:rsidP="00AF14BA">
            <w:pPr>
              <w:spacing w:after="60"/>
              <w:jc w:val="both"/>
              <w:rPr>
                <w:color w:val="000000"/>
              </w:rPr>
            </w:pPr>
            <w:r>
              <w:rPr>
                <w:color w:val="000000"/>
              </w:rPr>
              <w:t>Medium</w:t>
            </w:r>
          </w:p>
        </w:tc>
        <w:tc>
          <w:tcPr>
            <w:tcW w:w="1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8C0AF7" w14:textId="77777777" w:rsidR="00AF14BA" w:rsidRPr="00FC69E5" w:rsidRDefault="00AF14BA" w:rsidP="00AF14BA">
            <w:pPr>
              <w:spacing w:after="60"/>
              <w:jc w:val="both"/>
              <w:rPr>
                <w:color w:val="000000"/>
                <w:szCs w:val="20"/>
              </w:rPr>
            </w:pPr>
            <w:r w:rsidRPr="00FC69E5">
              <w:rPr>
                <w:color w:val="000000"/>
                <w:szCs w:val="20"/>
              </w:rPr>
              <w:t>CA “</w:t>
            </w:r>
            <w:proofErr w:type="spellStart"/>
            <w:r w:rsidRPr="00FC69E5">
              <w:rPr>
                <w:color w:val="000000"/>
                <w:szCs w:val="20"/>
              </w:rPr>
              <w:t>shall”accept</w:t>
            </w:r>
            <w:proofErr w:type="spellEnd"/>
            <w:r w:rsidRPr="00FC69E5">
              <w:rPr>
                <w:color w:val="000000"/>
                <w:szCs w:val="20"/>
              </w:rPr>
              <w:t>, reject and temporarily waive the requests on the basis of credentials provided.</w:t>
            </w:r>
          </w:p>
        </w:tc>
        <w:tc>
          <w:tcPr>
            <w:tcW w:w="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8D906E" w14:textId="77777777" w:rsidR="00AF14BA" w:rsidRDefault="00AF14BA" w:rsidP="00AF14BA">
            <w:pPr>
              <w:spacing w:after="60"/>
              <w:jc w:val="both"/>
              <w:rPr>
                <w:color w:val="000000"/>
              </w:rPr>
            </w:pPr>
          </w:p>
        </w:tc>
        <w:tc>
          <w:tcPr>
            <w:tcW w:w="33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EA989C" w14:textId="77777777" w:rsidR="00AF14BA" w:rsidRDefault="00AF14BA" w:rsidP="00AF14BA">
            <w:pPr>
              <w:spacing w:after="60"/>
              <w:jc w:val="both"/>
              <w:rPr>
                <w:color w:val="000000"/>
              </w:rPr>
            </w:pPr>
            <w:proofErr w:type="spellStart"/>
            <w:r>
              <w:rPr>
                <w:color w:val="000000"/>
              </w:rPr>
              <w:t>UC_Accept</w:t>
            </w:r>
            <w:proofErr w:type="spellEnd"/>
            <w:r>
              <w:rPr>
                <w:color w:val="000000"/>
              </w:rPr>
              <w:t xml:space="preserve"> _Request</w:t>
            </w:r>
          </w:p>
          <w:p w14:paraId="2BED91E8" w14:textId="77777777" w:rsidR="00AF14BA" w:rsidRDefault="00AF14BA" w:rsidP="00AF14BA">
            <w:pPr>
              <w:spacing w:after="60"/>
              <w:jc w:val="both"/>
              <w:rPr>
                <w:color w:val="000000"/>
              </w:rPr>
            </w:pPr>
            <w:proofErr w:type="spellStart"/>
            <w:r>
              <w:rPr>
                <w:color w:val="000000"/>
              </w:rPr>
              <w:t>UC_Reject_Request</w:t>
            </w:r>
            <w:proofErr w:type="spellEnd"/>
          </w:p>
        </w:tc>
      </w:tr>
      <w:tr w:rsidR="00AF14BA" w14:paraId="4812863E" w14:textId="77777777" w:rsidTr="00AF14BA">
        <w:trPr>
          <w:jc w:val="center"/>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D03CA9" w14:textId="77777777" w:rsidR="00AF14BA" w:rsidRDefault="00AF14BA" w:rsidP="00AF14BA">
            <w:pPr>
              <w:spacing w:after="60"/>
              <w:jc w:val="both"/>
              <w:rPr>
                <w:color w:val="000000"/>
              </w:rPr>
            </w:pPr>
            <w:r>
              <w:rPr>
                <w:color w:val="000000"/>
              </w:rPr>
              <w:t>1.2</w:t>
            </w:r>
          </w:p>
        </w:tc>
        <w:tc>
          <w:tcPr>
            <w:tcW w:w="1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B3E8E5" w14:textId="77777777" w:rsidR="00AF14BA" w:rsidRDefault="00AF14BA" w:rsidP="00AF14BA">
            <w:pPr>
              <w:spacing w:after="60"/>
              <w:jc w:val="both"/>
              <w:rPr>
                <w:color w:val="000000"/>
              </w:rPr>
            </w:pPr>
            <w:r>
              <w:rPr>
                <w:color w:val="000000"/>
              </w:rPr>
              <w:t>Medium</w:t>
            </w:r>
          </w:p>
        </w:tc>
        <w:tc>
          <w:tcPr>
            <w:tcW w:w="1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FAA0A9" w14:textId="77777777" w:rsidR="00AF14BA" w:rsidRPr="00FC69E5" w:rsidRDefault="00AF14BA" w:rsidP="00AF14BA">
            <w:pPr>
              <w:spacing w:after="60"/>
              <w:jc w:val="both"/>
              <w:rPr>
                <w:color w:val="000000"/>
              </w:rPr>
            </w:pPr>
            <w:r w:rsidRPr="00FC69E5">
              <w:rPr>
                <w:color w:val="000000"/>
              </w:rPr>
              <w:t>Sys</w:t>
            </w:r>
            <w:r>
              <w:rPr>
                <w:color w:val="000000"/>
              </w:rPr>
              <w:t xml:space="preserve">tem “shall” search any user </w:t>
            </w:r>
            <w:r w:rsidRPr="00FC69E5">
              <w:rPr>
                <w:color w:val="000000"/>
              </w:rPr>
              <w:t xml:space="preserve">details </w:t>
            </w:r>
          </w:p>
        </w:tc>
        <w:tc>
          <w:tcPr>
            <w:tcW w:w="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CF25CD2" w14:textId="77777777" w:rsidR="00AF14BA" w:rsidRDefault="00AF14BA" w:rsidP="00AF14BA">
            <w:pPr>
              <w:spacing w:after="60"/>
              <w:jc w:val="both"/>
              <w:rPr>
                <w:color w:val="000000"/>
              </w:rPr>
            </w:pPr>
          </w:p>
        </w:tc>
        <w:tc>
          <w:tcPr>
            <w:tcW w:w="33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DFAD92" w14:textId="77777777" w:rsidR="00AF14BA" w:rsidRDefault="00AF14BA" w:rsidP="00AF14BA">
            <w:pPr>
              <w:spacing w:after="60"/>
              <w:jc w:val="both"/>
              <w:rPr>
                <w:color w:val="000000"/>
              </w:rPr>
            </w:pPr>
            <w:proofErr w:type="spellStart"/>
            <w:r>
              <w:rPr>
                <w:color w:val="000000"/>
              </w:rPr>
              <w:t>UC_Search</w:t>
            </w:r>
            <w:proofErr w:type="spellEnd"/>
          </w:p>
        </w:tc>
      </w:tr>
      <w:tr w:rsidR="00AF14BA" w14:paraId="497B80E3" w14:textId="77777777" w:rsidTr="00AF14BA">
        <w:trPr>
          <w:trHeight w:val="907"/>
          <w:jc w:val="center"/>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B4C7F3" w14:textId="77777777" w:rsidR="00AF14BA" w:rsidRDefault="00AF14BA" w:rsidP="00AF14BA">
            <w:pPr>
              <w:spacing w:after="60"/>
              <w:jc w:val="both"/>
              <w:rPr>
                <w:color w:val="000000"/>
              </w:rPr>
            </w:pPr>
            <w:r>
              <w:rPr>
                <w:color w:val="000000"/>
              </w:rPr>
              <w:t>1.3</w:t>
            </w:r>
          </w:p>
        </w:tc>
        <w:tc>
          <w:tcPr>
            <w:tcW w:w="1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677D6E" w14:textId="77777777" w:rsidR="00AF14BA" w:rsidRDefault="00AF14BA" w:rsidP="00AF14BA">
            <w:pPr>
              <w:spacing w:after="60"/>
              <w:jc w:val="both"/>
              <w:rPr>
                <w:color w:val="000000"/>
              </w:rPr>
            </w:pPr>
            <w:r>
              <w:rPr>
                <w:color w:val="000000"/>
              </w:rPr>
              <w:t>Medium</w:t>
            </w:r>
          </w:p>
        </w:tc>
        <w:tc>
          <w:tcPr>
            <w:tcW w:w="1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43E217" w14:textId="77777777" w:rsidR="00AF14BA" w:rsidRPr="00FC69E5" w:rsidRDefault="00AF14BA" w:rsidP="00AF14BA">
            <w:pPr>
              <w:spacing w:after="60"/>
              <w:jc w:val="both"/>
              <w:rPr>
                <w:color w:val="000000"/>
              </w:rPr>
            </w:pPr>
            <w:r w:rsidRPr="00FC69E5">
              <w:rPr>
                <w:color w:val="000000"/>
              </w:rPr>
              <w:t xml:space="preserve">Privileged customer “shall” place the request for the cancellation of the order. But all these updating and cancellation requests are to be viewed by the Order Administrator in order to accept, reject, or waive them. </w:t>
            </w:r>
          </w:p>
        </w:tc>
        <w:tc>
          <w:tcPr>
            <w:tcW w:w="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457362" w14:textId="77777777" w:rsidR="00AF14BA" w:rsidRDefault="00AF14BA" w:rsidP="00AF14BA">
            <w:pPr>
              <w:spacing w:after="60"/>
              <w:jc w:val="both"/>
              <w:rPr>
                <w:color w:val="000000"/>
              </w:rPr>
            </w:pPr>
            <w:r>
              <w:rPr>
                <w:color w:val="000000"/>
              </w:rPr>
              <w:t>UC_15</w:t>
            </w:r>
          </w:p>
        </w:tc>
        <w:tc>
          <w:tcPr>
            <w:tcW w:w="33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684713" w14:textId="77777777" w:rsidR="00AF14BA" w:rsidRDefault="00AF14BA" w:rsidP="00AF14BA">
            <w:pPr>
              <w:spacing w:after="60"/>
              <w:jc w:val="both"/>
              <w:rPr>
                <w:color w:val="000000"/>
              </w:rPr>
            </w:pPr>
            <w:proofErr w:type="spellStart"/>
            <w:r>
              <w:rPr>
                <w:color w:val="000000"/>
              </w:rPr>
              <w:t>UC_View_Customer_Details</w:t>
            </w:r>
            <w:proofErr w:type="spellEnd"/>
          </w:p>
        </w:tc>
      </w:tr>
      <w:tr w:rsidR="00AF14BA" w14:paraId="1C2A364A" w14:textId="77777777" w:rsidTr="00AF14BA">
        <w:trPr>
          <w:jc w:val="center"/>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0C6E44" w14:textId="77777777" w:rsidR="00AF14BA" w:rsidRDefault="00AF14BA" w:rsidP="00AF14BA">
            <w:pPr>
              <w:spacing w:after="60"/>
              <w:jc w:val="both"/>
              <w:rPr>
                <w:color w:val="000000"/>
              </w:rPr>
            </w:pPr>
            <w:r>
              <w:rPr>
                <w:color w:val="000000"/>
              </w:rPr>
              <w:t>1.4</w:t>
            </w:r>
          </w:p>
        </w:tc>
        <w:tc>
          <w:tcPr>
            <w:tcW w:w="1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EEEC76" w14:textId="77777777" w:rsidR="00AF14BA" w:rsidRDefault="00AF14BA" w:rsidP="00AF14BA">
            <w:pPr>
              <w:spacing w:after="60"/>
              <w:jc w:val="both"/>
              <w:rPr>
                <w:color w:val="000000"/>
              </w:rPr>
            </w:pPr>
            <w:r>
              <w:rPr>
                <w:color w:val="000000"/>
              </w:rPr>
              <w:t>Medium</w:t>
            </w:r>
          </w:p>
        </w:tc>
        <w:tc>
          <w:tcPr>
            <w:tcW w:w="1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F248D4" w14:textId="77777777" w:rsidR="00AF14BA" w:rsidRPr="00FC69E5" w:rsidRDefault="00AF14BA" w:rsidP="00AF14BA">
            <w:pPr>
              <w:spacing w:after="60"/>
              <w:jc w:val="both"/>
              <w:rPr>
                <w:color w:val="000000"/>
                <w:szCs w:val="20"/>
              </w:rPr>
            </w:pPr>
            <w:r w:rsidRPr="00FC69E5">
              <w:rPr>
                <w:color w:val="000000"/>
                <w:szCs w:val="20"/>
              </w:rPr>
              <w:t> </w:t>
            </w:r>
            <w:r w:rsidRPr="00FC69E5">
              <w:rPr>
                <w:color w:val="000000"/>
              </w:rPr>
              <w:t>Both registered and privileg</w:t>
            </w:r>
            <w:r>
              <w:rPr>
                <w:color w:val="000000"/>
              </w:rPr>
              <w:t>ed customers “will ”request for path  navigation</w:t>
            </w:r>
          </w:p>
        </w:tc>
        <w:tc>
          <w:tcPr>
            <w:tcW w:w="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E0BE50" w14:textId="77777777" w:rsidR="00AF14BA" w:rsidRDefault="00AF14BA" w:rsidP="00AF14BA">
            <w:pPr>
              <w:spacing w:after="60"/>
              <w:jc w:val="both"/>
              <w:rPr>
                <w:color w:val="000000"/>
              </w:rPr>
            </w:pPr>
            <w:r>
              <w:rPr>
                <w:color w:val="000000"/>
              </w:rPr>
              <w:t>UC_16</w:t>
            </w:r>
          </w:p>
        </w:tc>
        <w:tc>
          <w:tcPr>
            <w:tcW w:w="33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F1DFFA" w14:textId="77777777" w:rsidR="00AF14BA" w:rsidRDefault="00AF14BA" w:rsidP="00AF14BA">
            <w:pPr>
              <w:spacing w:after="60"/>
              <w:jc w:val="both"/>
              <w:rPr>
                <w:color w:val="000000"/>
              </w:rPr>
            </w:pPr>
            <w:proofErr w:type="spellStart"/>
            <w:r>
              <w:rPr>
                <w:color w:val="000000"/>
              </w:rPr>
              <w:t>UC_Search_Customer</w:t>
            </w:r>
            <w:proofErr w:type="spellEnd"/>
          </w:p>
        </w:tc>
      </w:tr>
    </w:tbl>
    <w:p w14:paraId="1A717EC4" w14:textId="77777777" w:rsidR="00AF14BA" w:rsidRDefault="00AF14BA" w:rsidP="00AF14BA">
      <w:pPr>
        <w:jc w:val="both"/>
      </w:pPr>
    </w:p>
    <w:p w14:paraId="0F18DC6E" w14:textId="77777777" w:rsidR="00AF14BA" w:rsidRDefault="00AF14BA" w:rsidP="00AF14BA">
      <w:bookmarkStart w:id="363" w:name="_Toc103595804"/>
      <w:bookmarkStart w:id="364" w:name="_Toc104125247"/>
    </w:p>
    <w:p w14:paraId="23248699" w14:textId="77777777" w:rsidR="001C3EF1" w:rsidRDefault="001C3EF1" w:rsidP="00AF14BA">
      <w:pPr>
        <w:pStyle w:val="Heading3"/>
        <w:ind w:left="0"/>
      </w:pPr>
      <w:bookmarkStart w:id="365" w:name="_Toc122595000"/>
    </w:p>
    <w:p w14:paraId="47CD166B" w14:textId="50BAA3A3" w:rsidR="00AF14BA" w:rsidRDefault="00AF14BA" w:rsidP="00AF14BA">
      <w:pPr>
        <w:pStyle w:val="Heading3"/>
        <w:ind w:left="0"/>
      </w:pPr>
      <w:r>
        <w:t>2.2.10. Requirements Traceability Matrix:</w:t>
      </w:r>
      <w:bookmarkEnd w:id="363"/>
      <w:bookmarkEnd w:id="364"/>
      <w:bookmarkEnd w:id="365"/>
    </w:p>
    <w:p w14:paraId="21E1D207" w14:textId="77777777" w:rsidR="00AF14BA" w:rsidRDefault="00AF14BA" w:rsidP="00AF14BA">
      <w:pPr>
        <w:jc w:val="both"/>
      </w:pPr>
    </w:p>
    <w:p w14:paraId="6F431122" w14:textId="4F5EA6A9" w:rsidR="00333C27" w:rsidRDefault="00333C27" w:rsidP="00333C27">
      <w:pPr>
        <w:pStyle w:val="Caption"/>
        <w:keepNext/>
        <w:jc w:val="center"/>
      </w:pPr>
      <w:bookmarkStart w:id="366" w:name="_Toc122595824"/>
      <w:r>
        <w:t>Table</w:t>
      </w:r>
      <w:r w:rsidR="001C3EF1">
        <w:t xml:space="preserve"> 2.8</w:t>
      </w:r>
      <w:r>
        <w:t>: Requirement Traceability Matrix</w:t>
      </w:r>
      <w:bookmarkEnd w:id="366"/>
    </w:p>
    <w:tbl>
      <w:tblPr>
        <w:tblW w:w="8721" w:type="dxa"/>
        <w:jc w:val="center"/>
        <w:tblLayout w:type="fixed"/>
        <w:tblCellMar>
          <w:left w:w="0" w:type="dxa"/>
          <w:right w:w="0" w:type="dxa"/>
        </w:tblCellMar>
        <w:tblLook w:val="0000" w:firstRow="0" w:lastRow="0" w:firstColumn="0" w:lastColumn="0" w:noHBand="0" w:noVBand="0"/>
      </w:tblPr>
      <w:tblGrid>
        <w:gridCol w:w="576"/>
        <w:gridCol w:w="711"/>
        <w:gridCol w:w="2179"/>
        <w:gridCol w:w="796"/>
        <w:gridCol w:w="3296"/>
        <w:gridCol w:w="1163"/>
      </w:tblGrid>
      <w:tr w:rsidR="00AF14BA" w14:paraId="23DFD0F0" w14:textId="77777777" w:rsidTr="00333C27">
        <w:trPr>
          <w:jc w:val="center"/>
        </w:trPr>
        <w:tc>
          <w:tcPr>
            <w:tcW w:w="576" w:type="dxa"/>
            <w:tcBorders>
              <w:top w:val="single" w:sz="8" w:space="0" w:color="000080"/>
              <w:left w:val="single" w:sz="8" w:space="0" w:color="000080"/>
              <w:bottom w:val="single" w:sz="8" w:space="0" w:color="000080"/>
              <w:right w:val="single" w:sz="8" w:space="0" w:color="000080"/>
            </w:tcBorders>
            <w:shd w:val="clear" w:color="auto" w:fill="auto"/>
            <w:tcMar>
              <w:top w:w="0" w:type="dxa"/>
              <w:left w:w="108" w:type="dxa"/>
              <w:bottom w:w="0" w:type="dxa"/>
              <w:right w:w="108" w:type="dxa"/>
            </w:tcMar>
          </w:tcPr>
          <w:p w14:paraId="7AF54733" w14:textId="77777777" w:rsidR="00AF14BA" w:rsidRDefault="00AF14BA" w:rsidP="00AF14BA">
            <w:pPr>
              <w:spacing w:after="60"/>
              <w:jc w:val="both"/>
              <w:rPr>
                <w:color w:val="FFFFFF"/>
              </w:rPr>
            </w:pPr>
            <w:r w:rsidRPr="00E437C7">
              <w:rPr>
                <w:b/>
                <w:bCs/>
              </w:rPr>
              <w:t>Sr#</w:t>
            </w:r>
          </w:p>
        </w:tc>
        <w:tc>
          <w:tcPr>
            <w:tcW w:w="711" w:type="dxa"/>
            <w:tcBorders>
              <w:top w:val="single" w:sz="8" w:space="0" w:color="000080"/>
              <w:left w:val="nil"/>
              <w:bottom w:val="single" w:sz="8" w:space="0" w:color="000080"/>
              <w:right w:val="single" w:sz="8" w:space="0" w:color="000080"/>
            </w:tcBorders>
            <w:shd w:val="clear" w:color="auto" w:fill="auto"/>
            <w:tcMar>
              <w:top w:w="0" w:type="dxa"/>
              <w:left w:w="108" w:type="dxa"/>
              <w:bottom w:w="0" w:type="dxa"/>
              <w:right w:w="108" w:type="dxa"/>
            </w:tcMar>
          </w:tcPr>
          <w:p w14:paraId="2EB9677D" w14:textId="77777777" w:rsidR="00AF14BA" w:rsidRPr="006B5D1C" w:rsidRDefault="00AF14BA" w:rsidP="00AF14BA">
            <w:pPr>
              <w:spacing w:after="60"/>
              <w:jc w:val="both"/>
              <w:rPr>
                <w:color w:val="000000"/>
              </w:rPr>
            </w:pPr>
            <w:r w:rsidRPr="006B5D1C">
              <w:rPr>
                <w:b/>
                <w:bCs/>
                <w:color w:val="000000"/>
              </w:rPr>
              <w:t>Para #</w:t>
            </w:r>
          </w:p>
        </w:tc>
        <w:tc>
          <w:tcPr>
            <w:tcW w:w="2179" w:type="dxa"/>
            <w:tcBorders>
              <w:top w:val="single" w:sz="8" w:space="0" w:color="000080"/>
              <w:left w:val="nil"/>
              <w:bottom w:val="single" w:sz="8" w:space="0" w:color="000080"/>
              <w:right w:val="single" w:sz="8" w:space="0" w:color="000080"/>
            </w:tcBorders>
            <w:shd w:val="clear" w:color="auto" w:fill="auto"/>
            <w:tcMar>
              <w:top w:w="0" w:type="dxa"/>
              <w:left w:w="108" w:type="dxa"/>
              <w:bottom w:w="0" w:type="dxa"/>
              <w:right w:w="108" w:type="dxa"/>
            </w:tcMar>
          </w:tcPr>
          <w:p w14:paraId="19C3F8E9" w14:textId="77777777" w:rsidR="00AF14BA" w:rsidRPr="006B5D1C" w:rsidRDefault="00AF14BA" w:rsidP="00AF14BA">
            <w:pPr>
              <w:spacing w:after="60"/>
              <w:jc w:val="both"/>
              <w:rPr>
                <w:color w:val="000000"/>
              </w:rPr>
            </w:pPr>
            <w:r w:rsidRPr="006B5D1C">
              <w:rPr>
                <w:b/>
                <w:bCs/>
                <w:color w:val="000000"/>
              </w:rPr>
              <w:t>System Specification Text</w:t>
            </w:r>
          </w:p>
        </w:tc>
        <w:tc>
          <w:tcPr>
            <w:tcW w:w="796" w:type="dxa"/>
            <w:tcBorders>
              <w:top w:val="single" w:sz="8" w:space="0" w:color="000080"/>
              <w:left w:val="nil"/>
              <w:bottom w:val="single" w:sz="8" w:space="0" w:color="000080"/>
              <w:right w:val="single" w:sz="8" w:space="0" w:color="000080"/>
            </w:tcBorders>
            <w:shd w:val="clear" w:color="auto" w:fill="auto"/>
            <w:tcMar>
              <w:top w:w="0" w:type="dxa"/>
              <w:left w:w="108" w:type="dxa"/>
              <w:bottom w:w="0" w:type="dxa"/>
              <w:right w:w="108" w:type="dxa"/>
            </w:tcMar>
          </w:tcPr>
          <w:p w14:paraId="0E30B599" w14:textId="77777777" w:rsidR="00AF14BA" w:rsidRPr="006B5D1C" w:rsidRDefault="00AF14BA" w:rsidP="00AF14BA">
            <w:pPr>
              <w:spacing w:after="60"/>
              <w:jc w:val="both"/>
              <w:rPr>
                <w:color w:val="000000"/>
              </w:rPr>
            </w:pPr>
            <w:r w:rsidRPr="006B5D1C">
              <w:rPr>
                <w:b/>
                <w:bCs/>
                <w:color w:val="000000"/>
              </w:rPr>
              <w:t>Build</w:t>
            </w:r>
          </w:p>
        </w:tc>
        <w:tc>
          <w:tcPr>
            <w:tcW w:w="3296" w:type="dxa"/>
            <w:tcBorders>
              <w:top w:val="single" w:sz="8" w:space="0" w:color="000080"/>
              <w:left w:val="nil"/>
              <w:bottom w:val="single" w:sz="8" w:space="0" w:color="000080"/>
              <w:right w:val="single" w:sz="8" w:space="0" w:color="000080"/>
            </w:tcBorders>
            <w:shd w:val="clear" w:color="auto" w:fill="auto"/>
            <w:tcMar>
              <w:top w:w="0" w:type="dxa"/>
              <w:left w:w="108" w:type="dxa"/>
              <w:bottom w:w="0" w:type="dxa"/>
              <w:right w:w="108" w:type="dxa"/>
            </w:tcMar>
          </w:tcPr>
          <w:p w14:paraId="7DB375D6" w14:textId="77777777" w:rsidR="00AF14BA" w:rsidRPr="006B5D1C" w:rsidRDefault="00AF14BA" w:rsidP="00AF14BA">
            <w:pPr>
              <w:spacing w:after="60"/>
              <w:jc w:val="both"/>
              <w:rPr>
                <w:color w:val="000000"/>
              </w:rPr>
            </w:pPr>
            <w:r w:rsidRPr="006B5D1C">
              <w:rPr>
                <w:b/>
                <w:bCs/>
                <w:color w:val="000000"/>
              </w:rPr>
              <w:t>Use Case Name</w:t>
            </w:r>
          </w:p>
        </w:tc>
        <w:tc>
          <w:tcPr>
            <w:tcW w:w="1163" w:type="dxa"/>
            <w:tcBorders>
              <w:top w:val="single" w:sz="8" w:space="0" w:color="000080"/>
              <w:left w:val="nil"/>
              <w:bottom w:val="single" w:sz="8" w:space="0" w:color="000080"/>
              <w:right w:val="single" w:sz="8" w:space="0" w:color="000080"/>
            </w:tcBorders>
            <w:shd w:val="clear" w:color="auto" w:fill="auto"/>
            <w:tcMar>
              <w:top w:w="0" w:type="dxa"/>
              <w:left w:w="108" w:type="dxa"/>
              <w:bottom w:w="0" w:type="dxa"/>
              <w:right w:w="108" w:type="dxa"/>
            </w:tcMar>
          </w:tcPr>
          <w:p w14:paraId="68BC88FA" w14:textId="77777777" w:rsidR="00AF14BA" w:rsidRPr="006B5D1C" w:rsidRDefault="00AF14BA" w:rsidP="00AF14BA">
            <w:pPr>
              <w:spacing w:after="60"/>
              <w:jc w:val="both"/>
              <w:rPr>
                <w:color w:val="000000"/>
              </w:rPr>
            </w:pPr>
            <w:r w:rsidRPr="006B5D1C">
              <w:rPr>
                <w:b/>
                <w:bCs/>
                <w:color w:val="000000"/>
              </w:rPr>
              <w:t>Category</w:t>
            </w:r>
          </w:p>
        </w:tc>
      </w:tr>
      <w:tr w:rsidR="00AF14BA" w14:paraId="3A9D556E" w14:textId="77777777" w:rsidTr="00333C27">
        <w:trPr>
          <w:jc w:val="center"/>
        </w:trPr>
        <w:tc>
          <w:tcPr>
            <w:tcW w:w="576" w:type="dxa"/>
            <w:tcBorders>
              <w:top w:val="nil"/>
              <w:left w:val="single" w:sz="8" w:space="0" w:color="000080"/>
              <w:bottom w:val="single" w:sz="8" w:space="0" w:color="000080"/>
              <w:right w:val="single" w:sz="8" w:space="0" w:color="000080"/>
            </w:tcBorders>
            <w:shd w:val="clear" w:color="auto" w:fill="auto"/>
            <w:tcMar>
              <w:top w:w="0" w:type="dxa"/>
              <w:left w:w="108" w:type="dxa"/>
              <w:bottom w:w="0" w:type="dxa"/>
              <w:right w:w="108" w:type="dxa"/>
            </w:tcMar>
          </w:tcPr>
          <w:p w14:paraId="5C5F532A" w14:textId="77777777" w:rsidR="00AF14BA" w:rsidRDefault="00AF14BA" w:rsidP="00AF14BA">
            <w:pPr>
              <w:spacing w:after="60"/>
              <w:jc w:val="both"/>
              <w:rPr>
                <w:color w:val="000000"/>
              </w:rPr>
            </w:pPr>
            <w:r>
              <w:rPr>
                <w:color w:val="000000"/>
              </w:rPr>
              <w:t>1</w:t>
            </w:r>
          </w:p>
        </w:tc>
        <w:tc>
          <w:tcPr>
            <w:tcW w:w="711"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50065324" w14:textId="77777777" w:rsidR="00AF14BA" w:rsidRDefault="00AF14BA" w:rsidP="00AF14BA">
            <w:pPr>
              <w:spacing w:after="60"/>
              <w:jc w:val="both"/>
              <w:rPr>
                <w:color w:val="000000"/>
              </w:rPr>
            </w:pPr>
            <w:r>
              <w:rPr>
                <w:color w:val="000000"/>
              </w:rPr>
              <w:t>1.1</w:t>
            </w:r>
          </w:p>
        </w:tc>
        <w:tc>
          <w:tcPr>
            <w:tcW w:w="2179"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1DB0609A" w14:textId="77777777" w:rsidR="00AF14BA" w:rsidRDefault="00AF14BA" w:rsidP="00AF14BA">
            <w:pPr>
              <w:jc w:val="both"/>
            </w:pPr>
            <w:r>
              <w:t>The system” shall” allow the admin to login.</w:t>
            </w:r>
          </w:p>
        </w:tc>
        <w:tc>
          <w:tcPr>
            <w:tcW w:w="7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1276A33A" w14:textId="77777777" w:rsidR="00AF14BA" w:rsidRDefault="00AF14BA" w:rsidP="00AF14BA">
            <w:pPr>
              <w:spacing w:after="60"/>
              <w:jc w:val="both"/>
              <w:rPr>
                <w:color w:val="000000"/>
              </w:rPr>
            </w:pPr>
            <w:r>
              <w:rPr>
                <w:color w:val="000000"/>
              </w:rPr>
              <w:t>B1</w:t>
            </w:r>
          </w:p>
        </w:tc>
        <w:tc>
          <w:tcPr>
            <w:tcW w:w="32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6C60B325" w14:textId="77777777" w:rsidR="00AF14BA" w:rsidRPr="004B4C85" w:rsidRDefault="00AF14BA" w:rsidP="00AF14BA">
            <w:pPr>
              <w:pStyle w:val="Heading3"/>
              <w:ind w:left="0"/>
              <w:rPr>
                <w:b w:val="0"/>
              </w:rPr>
            </w:pPr>
            <w:bookmarkStart w:id="367" w:name="_Toc122595001"/>
            <w:proofErr w:type="spellStart"/>
            <w:r w:rsidRPr="004B4C85">
              <w:rPr>
                <w:b w:val="0"/>
              </w:rPr>
              <w:t>UC_login</w:t>
            </w:r>
            <w:bookmarkEnd w:id="367"/>
            <w:proofErr w:type="spellEnd"/>
          </w:p>
        </w:tc>
        <w:tc>
          <w:tcPr>
            <w:tcW w:w="1163"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54C592CB" w14:textId="77777777" w:rsidR="00AF14BA" w:rsidRDefault="00AF14BA" w:rsidP="00AF14BA">
            <w:pPr>
              <w:spacing w:after="60"/>
              <w:jc w:val="both"/>
              <w:rPr>
                <w:color w:val="000000"/>
              </w:rPr>
            </w:pPr>
            <w:r>
              <w:rPr>
                <w:color w:val="000000"/>
              </w:rPr>
              <w:t xml:space="preserve">Business </w:t>
            </w:r>
          </w:p>
        </w:tc>
      </w:tr>
      <w:tr w:rsidR="00AF14BA" w14:paraId="67A02702" w14:textId="77777777" w:rsidTr="00333C27">
        <w:trPr>
          <w:jc w:val="center"/>
        </w:trPr>
        <w:tc>
          <w:tcPr>
            <w:tcW w:w="576" w:type="dxa"/>
            <w:tcBorders>
              <w:top w:val="nil"/>
              <w:left w:val="single" w:sz="8" w:space="0" w:color="000080"/>
              <w:bottom w:val="single" w:sz="8" w:space="0" w:color="000080"/>
              <w:right w:val="single" w:sz="8" w:space="0" w:color="000080"/>
            </w:tcBorders>
            <w:shd w:val="clear" w:color="auto" w:fill="auto"/>
            <w:tcMar>
              <w:top w:w="0" w:type="dxa"/>
              <w:left w:w="108" w:type="dxa"/>
              <w:bottom w:w="0" w:type="dxa"/>
              <w:right w:w="108" w:type="dxa"/>
            </w:tcMar>
          </w:tcPr>
          <w:p w14:paraId="40E33514" w14:textId="77777777" w:rsidR="00AF14BA" w:rsidRDefault="00AF14BA" w:rsidP="00AF14BA">
            <w:pPr>
              <w:spacing w:after="60"/>
              <w:jc w:val="both"/>
              <w:rPr>
                <w:color w:val="000000"/>
              </w:rPr>
            </w:pPr>
            <w:r>
              <w:rPr>
                <w:color w:val="000000"/>
              </w:rPr>
              <w:t>2</w:t>
            </w:r>
          </w:p>
        </w:tc>
        <w:tc>
          <w:tcPr>
            <w:tcW w:w="711"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67780B1E" w14:textId="77777777" w:rsidR="00AF14BA" w:rsidRDefault="00AF14BA" w:rsidP="00AF14BA">
            <w:pPr>
              <w:spacing w:after="60"/>
              <w:jc w:val="both"/>
              <w:rPr>
                <w:color w:val="000000"/>
              </w:rPr>
            </w:pPr>
            <w:r>
              <w:rPr>
                <w:color w:val="000000"/>
              </w:rPr>
              <w:t>1.2</w:t>
            </w:r>
          </w:p>
        </w:tc>
        <w:tc>
          <w:tcPr>
            <w:tcW w:w="2179"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034F695A" w14:textId="77777777" w:rsidR="00AF14BA" w:rsidRDefault="00AF14BA" w:rsidP="00AF14BA">
            <w:pPr>
              <w:jc w:val="both"/>
            </w:pPr>
            <w:r>
              <w:t>The system” shall” allow the admin to log out.</w:t>
            </w:r>
          </w:p>
        </w:tc>
        <w:tc>
          <w:tcPr>
            <w:tcW w:w="7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188940F1" w14:textId="77777777" w:rsidR="00AF14BA" w:rsidRDefault="00AF14BA" w:rsidP="00AF14BA">
            <w:pPr>
              <w:spacing w:after="60"/>
              <w:jc w:val="both"/>
              <w:rPr>
                <w:color w:val="000000"/>
              </w:rPr>
            </w:pPr>
            <w:r>
              <w:rPr>
                <w:color w:val="000000"/>
              </w:rPr>
              <w:t>B1</w:t>
            </w:r>
          </w:p>
        </w:tc>
        <w:tc>
          <w:tcPr>
            <w:tcW w:w="32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648D2D93" w14:textId="77777777" w:rsidR="00AF14BA" w:rsidRPr="00DC21FA" w:rsidRDefault="00AF14BA" w:rsidP="00AF14BA">
            <w:pPr>
              <w:pStyle w:val="Heading3"/>
              <w:ind w:left="0"/>
              <w:rPr>
                <w:b w:val="0"/>
              </w:rPr>
            </w:pPr>
            <w:bookmarkStart w:id="368" w:name="_Toc122595002"/>
            <w:proofErr w:type="spellStart"/>
            <w:r w:rsidRPr="00DC21FA">
              <w:rPr>
                <w:b w:val="0"/>
              </w:rPr>
              <w:t>UC_Login</w:t>
            </w:r>
            <w:bookmarkEnd w:id="368"/>
            <w:proofErr w:type="spellEnd"/>
          </w:p>
        </w:tc>
        <w:tc>
          <w:tcPr>
            <w:tcW w:w="1163"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171A50F3" w14:textId="77777777" w:rsidR="00AF14BA" w:rsidRDefault="00AF14BA" w:rsidP="00AF14BA">
            <w:pPr>
              <w:spacing w:after="60"/>
              <w:jc w:val="both"/>
              <w:rPr>
                <w:color w:val="000000"/>
              </w:rPr>
            </w:pPr>
            <w:r>
              <w:rPr>
                <w:color w:val="000000"/>
              </w:rPr>
              <w:t xml:space="preserve">Business </w:t>
            </w:r>
          </w:p>
        </w:tc>
      </w:tr>
      <w:tr w:rsidR="00AF14BA" w14:paraId="2E2FB229" w14:textId="77777777" w:rsidTr="00333C27">
        <w:trPr>
          <w:jc w:val="center"/>
        </w:trPr>
        <w:tc>
          <w:tcPr>
            <w:tcW w:w="576" w:type="dxa"/>
            <w:tcBorders>
              <w:top w:val="nil"/>
              <w:left w:val="single" w:sz="8" w:space="0" w:color="000080"/>
              <w:bottom w:val="single" w:sz="8" w:space="0" w:color="000080"/>
              <w:right w:val="single" w:sz="8" w:space="0" w:color="000080"/>
            </w:tcBorders>
            <w:shd w:val="clear" w:color="auto" w:fill="auto"/>
            <w:tcMar>
              <w:top w:w="0" w:type="dxa"/>
              <w:left w:w="108" w:type="dxa"/>
              <w:bottom w:w="0" w:type="dxa"/>
              <w:right w:w="108" w:type="dxa"/>
            </w:tcMar>
          </w:tcPr>
          <w:p w14:paraId="0605626E" w14:textId="77777777" w:rsidR="00AF14BA" w:rsidRDefault="00AF14BA" w:rsidP="00AF14BA">
            <w:pPr>
              <w:spacing w:after="60"/>
              <w:jc w:val="both"/>
              <w:rPr>
                <w:color w:val="000000"/>
              </w:rPr>
            </w:pPr>
            <w:r>
              <w:rPr>
                <w:color w:val="000000"/>
              </w:rPr>
              <w:t>3</w:t>
            </w:r>
          </w:p>
        </w:tc>
        <w:tc>
          <w:tcPr>
            <w:tcW w:w="711"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179DBC41" w14:textId="77777777" w:rsidR="00AF14BA" w:rsidRDefault="00AF14BA" w:rsidP="00AF14BA">
            <w:pPr>
              <w:spacing w:after="60"/>
              <w:jc w:val="both"/>
              <w:rPr>
                <w:color w:val="000000"/>
              </w:rPr>
            </w:pPr>
            <w:r>
              <w:rPr>
                <w:color w:val="000000"/>
              </w:rPr>
              <w:t>1.3</w:t>
            </w:r>
          </w:p>
        </w:tc>
        <w:tc>
          <w:tcPr>
            <w:tcW w:w="2179"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194BB620" w14:textId="77777777" w:rsidR="00AF14BA" w:rsidRDefault="00AF14BA" w:rsidP="00AF14BA">
            <w:pPr>
              <w:jc w:val="both"/>
            </w:pPr>
            <w:r>
              <w:t xml:space="preserve">The system” </w:t>
            </w:r>
            <w:proofErr w:type="gramStart"/>
            <w:r>
              <w:t>shall”  allow</w:t>
            </w:r>
            <w:proofErr w:type="gramEnd"/>
            <w:r>
              <w:t xml:space="preserve"> the admin to edit the room numbers .</w:t>
            </w:r>
          </w:p>
        </w:tc>
        <w:tc>
          <w:tcPr>
            <w:tcW w:w="7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0896990F" w14:textId="77777777" w:rsidR="00AF14BA" w:rsidRDefault="00AF14BA" w:rsidP="00AF14BA">
            <w:pPr>
              <w:spacing w:after="60"/>
              <w:jc w:val="both"/>
              <w:rPr>
                <w:color w:val="000000"/>
              </w:rPr>
            </w:pPr>
            <w:r>
              <w:rPr>
                <w:color w:val="000000"/>
              </w:rPr>
              <w:t>B1</w:t>
            </w:r>
          </w:p>
        </w:tc>
        <w:tc>
          <w:tcPr>
            <w:tcW w:w="32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147A871B" w14:textId="77777777" w:rsidR="00AF14BA" w:rsidRPr="00F20CC8" w:rsidRDefault="00AF14BA" w:rsidP="00AF14BA">
            <w:pPr>
              <w:pStyle w:val="Heading3"/>
              <w:ind w:left="0"/>
              <w:rPr>
                <w:b w:val="0"/>
              </w:rPr>
            </w:pPr>
            <w:bookmarkStart w:id="369" w:name="_Toc122595003"/>
            <w:proofErr w:type="spellStart"/>
            <w:r w:rsidRPr="00F20CC8">
              <w:rPr>
                <w:b w:val="0"/>
              </w:rPr>
              <w:t>UC_UpdateroomNumber</w:t>
            </w:r>
            <w:bookmarkEnd w:id="369"/>
            <w:proofErr w:type="spellEnd"/>
          </w:p>
        </w:tc>
        <w:tc>
          <w:tcPr>
            <w:tcW w:w="1163"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3B9DC231" w14:textId="77777777" w:rsidR="00AF14BA" w:rsidRDefault="00AF14BA" w:rsidP="00AF14BA">
            <w:pPr>
              <w:spacing w:after="60"/>
              <w:jc w:val="both"/>
              <w:rPr>
                <w:color w:val="000000"/>
              </w:rPr>
            </w:pPr>
            <w:r>
              <w:rPr>
                <w:color w:val="000000"/>
              </w:rPr>
              <w:t xml:space="preserve">Business </w:t>
            </w:r>
          </w:p>
        </w:tc>
      </w:tr>
      <w:tr w:rsidR="00AF14BA" w14:paraId="7224A22B" w14:textId="77777777" w:rsidTr="00333C27">
        <w:trPr>
          <w:jc w:val="center"/>
        </w:trPr>
        <w:tc>
          <w:tcPr>
            <w:tcW w:w="576" w:type="dxa"/>
            <w:tcBorders>
              <w:top w:val="nil"/>
              <w:left w:val="single" w:sz="8" w:space="0" w:color="000080"/>
              <w:bottom w:val="single" w:sz="8" w:space="0" w:color="000080"/>
              <w:right w:val="single" w:sz="8" w:space="0" w:color="000080"/>
            </w:tcBorders>
            <w:shd w:val="clear" w:color="auto" w:fill="auto"/>
            <w:tcMar>
              <w:top w:w="0" w:type="dxa"/>
              <w:left w:w="108" w:type="dxa"/>
              <w:bottom w:w="0" w:type="dxa"/>
              <w:right w:w="108" w:type="dxa"/>
            </w:tcMar>
          </w:tcPr>
          <w:p w14:paraId="76D298FF" w14:textId="77777777" w:rsidR="00AF14BA" w:rsidRDefault="00AF14BA" w:rsidP="00AF14BA">
            <w:pPr>
              <w:spacing w:after="60"/>
              <w:jc w:val="both"/>
              <w:rPr>
                <w:color w:val="000000"/>
              </w:rPr>
            </w:pPr>
            <w:r>
              <w:rPr>
                <w:color w:val="000000"/>
              </w:rPr>
              <w:t>4</w:t>
            </w:r>
          </w:p>
        </w:tc>
        <w:tc>
          <w:tcPr>
            <w:tcW w:w="711"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08446122" w14:textId="77777777" w:rsidR="00AF14BA" w:rsidRDefault="00AF14BA" w:rsidP="00AF14BA">
            <w:pPr>
              <w:spacing w:after="60"/>
              <w:jc w:val="both"/>
              <w:rPr>
                <w:color w:val="000000"/>
              </w:rPr>
            </w:pPr>
            <w:r>
              <w:rPr>
                <w:color w:val="000000"/>
              </w:rPr>
              <w:t>1.4</w:t>
            </w:r>
          </w:p>
        </w:tc>
        <w:tc>
          <w:tcPr>
            <w:tcW w:w="2179"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424EF772" w14:textId="77777777" w:rsidR="00AF14BA" w:rsidRDefault="00AF14BA" w:rsidP="00AF14BA">
            <w:pPr>
              <w:jc w:val="both"/>
            </w:pPr>
            <w:r>
              <w:t>The system” shall” allow the admin to change the alert status.</w:t>
            </w:r>
          </w:p>
        </w:tc>
        <w:tc>
          <w:tcPr>
            <w:tcW w:w="7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6A779CB0" w14:textId="77777777" w:rsidR="00AF14BA" w:rsidRDefault="00AF14BA" w:rsidP="00AF14BA">
            <w:pPr>
              <w:spacing w:after="60"/>
              <w:jc w:val="both"/>
              <w:rPr>
                <w:color w:val="000000"/>
              </w:rPr>
            </w:pPr>
            <w:r>
              <w:rPr>
                <w:color w:val="000000"/>
              </w:rPr>
              <w:t>B1</w:t>
            </w:r>
          </w:p>
        </w:tc>
        <w:tc>
          <w:tcPr>
            <w:tcW w:w="32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09C308B2" w14:textId="77777777" w:rsidR="00AF14BA" w:rsidRDefault="00AF14BA" w:rsidP="00AF14BA">
            <w:pPr>
              <w:jc w:val="both"/>
            </w:pPr>
            <w:r>
              <w:t xml:space="preserve">UC_ </w:t>
            </w:r>
            <w:proofErr w:type="spellStart"/>
            <w:r>
              <w:t>News&amp;Updates</w:t>
            </w:r>
            <w:proofErr w:type="spellEnd"/>
          </w:p>
        </w:tc>
        <w:tc>
          <w:tcPr>
            <w:tcW w:w="1163"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1A3158B4" w14:textId="77777777" w:rsidR="00AF14BA" w:rsidRDefault="00AF14BA" w:rsidP="00AF14BA">
            <w:pPr>
              <w:spacing w:after="60"/>
              <w:jc w:val="both"/>
              <w:rPr>
                <w:color w:val="000000"/>
              </w:rPr>
            </w:pPr>
            <w:r>
              <w:rPr>
                <w:color w:val="000000"/>
              </w:rPr>
              <w:t>Business</w:t>
            </w:r>
          </w:p>
        </w:tc>
      </w:tr>
      <w:tr w:rsidR="00AF14BA" w14:paraId="79EE9872" w14:textId="77777777" w:rsidTr="00333C27">
        <w:trPr>
          <w:jc w:val="center"/>
        </w:trPr>
        <w:tc>
          <w:tcPr>
            <w:tcW w:w="576" w:type="dxa"/>
            <w:tcBorders>
              <w:top w:val="nil"/>
              <w:left w:val="single" w:sz="8" w:space="0" w:color="000080"/>
              <w:bottom w:val="single" w:sz="8" w:space="0" w:color="000080"/>
              <w:right w:val="single" w:sz="8" w:space="0" w:color="000080"/>
            </w:tcBorders>
            <w:shd w:val="clear" w:color="auto" w:fill="auto"/>
            <w:tcMar>
              <w:top w:w="0" w:type="dxa"/>
              <w:left w:w="108" w:type="dxa"/>
              <w:bottom w:w="0" w:type="dxa"/>
              <w:right w:w="108" w:type="dxa"/>
            </w:tcMar>
          </w:tcPr>
          <w:p w14:paraId="026E2EFB" w14:textId="77777777" w:rsidR="00AF14BA" w:rsidRDefault="00AF14BA" w:rsidP="00AF14BA">
            <w:pPr>
              <w:spacing w:after="60"/>
              <w:jc w:val="both"/>
              <w:rPr>
                <w:color w:val="000000"/>
              </w:rPr>
            </w:pPr>
            <w:r>
              <w:rPr>
                <w:color w:val="000000"/>
              </w:rPr>
              <w:t>5</w:t>
            </w:r>
          </w:p>
        </w:tc>
        <w:tc>
          <w:tcPr>
            <w:tcW w:w="711"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580D0143" w14:textId="77777777" w:rsidR="00AF14BA" w:rsidRDefault="00AF14BA" w:rsidP="00AF14BA">
            <w:pPr>
              <w:spacing w:after="60"/>
              <w:jc w:val="both"/>
              <w:rPr>
                <w:color w:val="000000"/>
              </w:rPr>
            </w:pPr>
            <w:r>
              <w:rPr>
                <w:color w:val="000000"/>
              </w:rPr>
              <w:t>1.5</w:t>
            </w:r>
          </w:p>
        </w:tc>
        <w:tc>
          <w:tcPr>
            <w:tcW w:w="2179"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05F65C62" w14:textId="77777777" w:rsidR="00AF14BA" w:rsidRDefault="00AF14BA" w:rsidP="00AF14BA">
            <w:pPr>
              <w:jc w:val="both"/>
            </w:pPr>
            <w:r>
              <w:t xml:space="preserve">The system” shall” allow the visitor to search the </w:t>
            </w:r>
            <w:proofErr w:type="gramStart"/>
            <w:r>
              <w:t>destination .</w:t>
            </w:r>
            <w:proofErr w:type="gramEnd"/>
          </w:p>
        </w:tc>
        <w:tc>
          <w:tcPr>
            <w:tcW w:w="7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5742DB70" w14:textId="77777777" w:rsidR="00AF14BA" w:rsidRDefault="00AF14BA" w:rsidP="00AF14BA">
            <w:pPr>
              <w:spacing w:after="60"/>
              <w:jc w:val="both"/>
              <w:rPr>
                <w:color w:val="000000"/>
              </w:rPr>
            </w:pPr>
            <w:r>
              <w:rPr>
                <w:color w:val="000000"/>
              </w:rPr>
              <w:t>B1</w:t>
            </w:r>
          </w:p>
        </w:tc>
        <w:tc>
          <w:tcPr>
            <w:tcW w:w="32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3AE94E99" w14:textId="77777777" w:rsidR="00AF14BA" w:rsidRDefault="00AF14BA" w:rsidP="00AF14BA">
            <w:pPr>
              <w:jc w:val="both"/>
            </w:pPr>
            <w:proofErr w:type="spellStart"/>
            <w:r>
              <w:t>UC_pathDetails</w:t>
            </w:r>
            <w:proofErr w:type="spellEnd"/>
          </w:p>
        </w:tc>
        <w:tc>
          <w:tcPr>
            <w:tcW w:w="1163"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2379278A" w14:textId="77777777" w:rsidR="00AF14BA" w:rsidRDefault="00AF14BA" w:rsidP="00AF14BA">
            <w:pPr>
              <w:spacing w:after="60"/>
              <w:jc w:val="both"/>
              <w:rPr>
                <w:color w:val="000000"/>
              </w:rPr>
            </w:pPr>
            <w:r>
              <w:rPr>
                <w:color w:val="000000"/>
              </w:rPr>
              <w:t>Business</w:t>
            </w:r>
          </w:p>
        </w:tc>
      </w:tr>
      <w:tr w:rsidR="00AF14BA" w14:paraId="1592940E" w14:textId="77777777" w:rsidTr="00333C27">
        <w:trPr>
          <w:jc w:val="center"/>
        </w:trPr>
        <w:tc>
          <w:tcPr>
            <w:tcW w:w="576" w:type="dxa"/>
            <w:tcBorders>
              <w:top w:val="nil"/>
              <w:left w:val="single" w:sz="8" w:space="0" w:color="000080"/>
              <w:bottom w:val="single" w:sz="8" w:space="0" w:color="000080"/>
              <w:right w:val="single" w:sz="8" w:space="0" w:color="000080"/>
            </w:tcBorders>
            <w:shd w:val="clear" w:color="auto" w:fill="auto"/>
            <w:tcMar>
              <w:top w:w="0" w:type="dxa"/>
              <w:left w:w="108" w:type="dxa"/>
              <w:bottom w:w="0" w:type="dxa"/>
              <w:right w:w="108" w:type="dxa"/>
            </w:tcMar>
          </w:tcPr>
          <w:p w14:paraId="515B39E9" w14:textId="77777777" w:rsidR="00AF14BA" w:rsidRDefault="00AF14BA" w:rsidP="00AF14BA">
            <w:pPr>
              <w:spacing w:after="60"/>
              <w:jc w:val="both"/>
              <w:rPr>
                <w:color w:val="000000"/>
              </w:rPr>
            </w:pPr>
            <w:r>
              <w:rPr>
                <w:color w:val="000000"/>
              </w:rPr>
              <w:t>6</w:t>
            </w:r>
          </w:p>
        </w:tc>
        <w:tc>
          <w:tcPr>
            <w:tcW w:w="711"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33C97A16" w14:textId="77777777" w:rsidR="00AF14BA" w:rsidRDefault="00AF14BA" w:rsidP="00AF14BA">
            <w:pPr>
              <w:spacing w:after="60"/>
              <w:jc w:val="both"/>
              <w:rPr>
                <w:color w:val="000000"/>
              </w:rPr>
            </w:pPr>
            <w:r>
              <w:rPr>
                <w:color w:val="000000"/>
              </w:rPr>
              <w:t>1.6</w:t>
            </w:r>
          </w:p>
        </w:tc>
        <w:tc>
          <w:tcPr>
            <w:tcW w:w="2179"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535D5AAF" w14:textId="77777777" w:rsidR="00AF14BA" w:rsidRDefault="00AF14BA" w:rsidP="00AF14BA">
            <w:pPr>
              <w:jc w:val="both"/>
            </w:pPr>
            <w:r>
              <w:t xml:space="preserve">The system” shall” allow </w:t>
            </w:r>
            <w:proofErr w:type="gramStart"/>
            <w:r>
              <w:t>the  visitor</w:t>
            </w:r>
            <w:proofErr w:type="gramEnd"/>
            <w:r>
              <w:t xml:space="preserve"> to login .</w:t>
            </w:r>
          </w:p>
        </w:tc>
        <w:tc>
          <w:tcPr>
            <w:tcW w:w="7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3F6CCA5C" w14:textId="77777777" w:rsidR="00AF14BA" w:rsidRDefault="00AF14BA" w:rsidP="00AF14BA">
            <w:pPr>
              <w:spacing w:after="60"/>
              <w:jc w:val="both"/>
              <w:rPr>
                <w:color w:val="000000"/>
              </w:rPr>
            </w:pPr>
            <w:r>
              <w:rPr>
                <w:color w:val="000000"/>
              </w:rPr>
              <w:t>B1</w:t>
            </w:r>
          </w:p>
        </w:tc>
        <w:tc>
          <w:tcPr>
            <w:tcW w:w="32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4B9BFCA5" w14:textId="77777777" w:rsidR="00AF14BA" w:rsidRPr="00F20CC8" w:rsidRDefault="00AF14BA" w:rsidP="00AF14BA">
            <w:pPr>
              <w:pStyle w:val="Heading3"/>
              <w:ind w:left="0"/>
              <w:rPr>
                <w:b w:val="0"/>
              </w:rPr>
            </w:pPr>
            <w:bookmarkStart w:id="370" w:name="_Toc122595004"/>
            <w:proofErr w:type="spellStart"/>
            <w:r w:rsidRPr="00F20CC8">
              <w:rPr>
                <w:b w:val="0"/>
              </w:rPr>
              <w:t>UC_login</w:t>
            </w:r>
            <w:bookmarkEnd w:id="370"/>
            <w:proofErr w:type="spellEnd"/>
          </w:p>
        </w:tc>
        <w:tc>
          <w:tcPr>
            <w:tcW w:w="1163"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3A381BE3" w14:textId="77777777" w:rsidR="00AF14BA" w:rsidRDefault="00AF14BA" w:rsidP="00AF14BA">
            <w:pPr>
              <w:spacing w:after="60"/>
              <w:jc w:val="both"/>
              <w:rPr>
                <w:color w:val="000000"/>
              </w:rPr>
            </w:pPr>
            <w:r>
              <w:rPr>
                <w:color w:val="000000"/>
              </w:rPr>
              <w:t>Business</w:t>
            </w:r>
          </w:p>
        </w:tc>
      </w:tr>
      <w:tr w:rsidR="00AF14BA" w14:paraId="398A0FD5" w14:textId="77777777" w:rsidTr="00333C27">
        <w:trPr>
          <w:jc w:val="center"/>
        </w:trPr>
        <w:tc>
          <w:tcPr>
            <w:tcW w:w="576" w:type="dxa"/>
            <w:tcBorders>
              <w:top w:val="nil"/>
              <w:left w:val="single" w:sz="8" w:space="0" w:color="000080"/>
              <w:bottom w:val="single" w:sz="8" w:space="0" w:color="000080"/>
              <w:right w:val="single" w:sz="8" w:space="0" w:color="000080"/>
            </w:tcBorders>
            <w:shd w:val="clear" w:color="auto" w:fill="auto"/>
            <w:tcMar>
              <w:top w:w="0" w:type="dxa"/>
              <w:left w:w="108" w:type="dxa"/>
              <w:bottom w:w="0" w:type="dxa"/>
              <w:right w:w="108" w:type="dxa"/>
            </w:tcMar>
          </w:tcPr>
          <w:p w14:paraId="3346A697" w14:textId="77777777" w:rsidR="00AF14BA" w:rsidRDefault="00AF14BA" w:rsidP="00AF14BA">
            <w:pPr>
              <w:spacing w:after="60"/>
              <w:jc w:val="both"/>
              <w:rPr>
                <w:color w:val="000000"/>
              </w:rPr>
            </w:pPr>
            <w:r>
              <w:rPr>
                <w:color w:val="000000"/>
              </w:rPr>
              <w:t>7</w:t>
            </w:r>
          </w:p>
        </w:tc>
        <w:tc>
          <w:tcPr>
            <w:tcW w:w="711"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3871CFF7" w14:textId="77777777" w:rsidR="00AF14BA" w:rsidRDefault="00AF14BA" w:rsidP="00AF14BA">
            <w:pPr>
              <w:spacing w:after="60"/>
              <w:jc w:val="both"/>
              <w:rPr>
                <w:color w:val="000000"/>
              </w:rPr>
            </w:pPr>
            <w:r>
              <w:rPr>
                <w:color w:val="000000"/>
              </w:rPr>
              <w:t>1.7</w:t>
            </w:r>
          </w:p>
        </w:tc>
        <w:tc>
          <w:tcPr>
            <w:tcW w:w="2179"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0143F9CC" w14:textId="77777777" w:rsidR="00AF14BA" w:rsidRDefault="00AF14BA" w:rsidP="00AF14BA">
            <w:pPr>
              <w:jc w:val="both"/>
            </w:pPr>
            <w:r>
              <w:t>The system” shall” allow the admin to change the alert status.</w:t>
            </w:r>
          </w:p>
        </w:tc>
        <w:tc>
          <w:tcPr>
            <w:tcW w:w="7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27D2AA07" w14:textId="77777777" w:rsidR="00AF14BA" w:rsidRDefault="00AF14BA" w:rsidP="00AF14BA">
            <w:pPr>
              <w:jc w:val="both"/>
            </w:pPr>
            <w:r>
              <w:t>B1</w:t>
            </w:r>
          </w:p>
        </w:tc>
        <w:tc>
          <w:tcPr>
            <w:tcW w:w="32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57D19ABF" w14:textId="77777777" w:rsidR="00AF14BA" w:rsidRDefault="00AF14BA" w:rsidP="00AF14BA">
            <w:pPr>
              <w:jc w:val="both"/>
            </w:pPr>
            <w:r>
              <w:t xml:space="preserve">UC_ </w:t>
            </w:r>
            <w:proofErr w:type="spellStart"/>
            <w:r>
              <w:t>News&amp;Updates</w:t>
            </w:r>
            <w:proofErr w:type="spellEnd"/>
          </w:p>
        </w:tc>
        <w:tc>
          <w:tcPr>
            <w:tcW w:w="1163"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1F2A6C51" w14:textId="77777777" w:rsidR="00AF14BA" w:rsidRDefault="00AF14BA" w:rsidP="00AF14BA">
            <w:pPr>
              <w:jc w:val="both"/>
            </w:pPr>
            <w:r>
              <w:t>Business.</w:t>
            </w:r>
          </w:p>
        </w:tc>
      </w:tr>
      <w:tr w:rsidR="00AF14BA" w14:paraId="13B2409C" w14:textId="77777777" w:rsidTr="00333C27">
        <w:trPr>
          <w:jc w:val="center"/>
        </w:trPr>
        <w:tc>
          <w:tcPr>
            <w:tcW w:w="576" w:type="dxa"/>
            <w:tcBorders>
              <w:top w:val="nil"/>
              <w:left w:val="single" w:sz="8" w:space="0" w:color="000080"/>
              <w:bottom w:val="single" w:sz="8" w:space="0" w:color="000080"/>
              <w:right w:val="single" w:sz="8" w:space="0" w:color="000080"/>
            </w:tcBorders>
            <w:shd w:val="clear" w:color="auto" w:fill="auto"/>
            <w:tcMar>
              <w:top w:w="0" w:type="dxa"/>
              <w:left w:w="108" w:type="dxa"/>
              <w:bottom w:w="0" w:type="dxa"/>
              <w:right w:w="108" w:type="dxa"/>
            </w:tcMar>
          </w:tcPr>
          <w:p w14:paraId="008E1EE5" w14:textId="77777777" w:rsidR="00AF14BA" w:rsidRDefault="00AF14BA" w:rsidP="00AF14BA">
            <w:pPr>
              <w:spacing w:after="60"/>
              <w:jc w:val="both"/>
              <w:rPr>
                <w:color w:val="000000"/>
              </w:rPr>
            </w:pPr>
            <w:r>
              <w:rPr>
                <w:color w:val="000000"/>
              </w:rPr>
              <w:t>8</w:t>
            </w:r>
          </w:p>
        </w:tc>
        <w:tc>
          <w:tcPr>
            <w:tcW w:w="711"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6743F9BA" w14:textId="77777777" w:rsidR="00AF14BA" w:rsidRDefault="00AF14BA" w:rsidP="00AF14BA">
            <w:pPr>
              <w:spacing w:after="60"/>
              <w:jc w:val="both"/>
              <w:rPr>
                <w:color w:val="000000"/>
              </w:rPr>
            </w:pPr>
            <w:r>
              <w:rPr>
                <w:color w:val="000000"/>
              </w:rPr>
              <w:t>1.8</w:t>
            </w:r>
          </w:p>
        </w:tc>
        <w:tc>
          <w:tcPr>
            <w:tcW w:w="2179"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35D039CD" w14:textId="77777777" w:rsidR="00AF14BA" w:rsidRDefault="00AF14BA" w:rsidP="00AF14BA">
            <w:pPr>
              <w:jc w:val="both"/>
            </w:pPr>
            <w:r>
              <w:t xml:space="preserve">The system” shall” allow the visitor to search the </w:t>
            </w:r>
            <w:proofErr w:type="gramStart"/>
            <w:r>
              <w:t>destination .</w:t>
            </w:r>
            <w:proofErr w:type="gramEnd"/>
          </w:p>
        </w:tc>
        <w:tc>
          <w:tcPr>
            <w:tcW w:w="7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10463BA0" w14:textId="77777777" w:rsidR="00AF14BA" w:rsidRDefault="00AF14BA" w:rsidP="00AF14BA">
            <w:pPr>
              <w:jc w:val="both"/>
            </w:pPr>
            <w:r>
              <w:t>B1</w:t>
            </w:r>
          </w:p>
        </w:tc>
        <w:tc>
          <w:tcPr>
            <w:tcW w:w="32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716A2DE8" w14:textId="77777777" w:rsidR="00AF14BA" w:rsidRDefault="00AF14BA" w:rsidP="00AF14BA">
            <w:pPr>
              <w:jc w:val="both"/>
            </w:pPr>
            <w:proofErr w:type="spellStart"/>
            <w:r>
              <w:t>UC_pathDetails</w:t>
            </w:r>
            <w:proofErr w:type="spellEnd"/>
          </w:p>
        </w:tc>
        <w:tc>
          <w:tcPr>
            <w:tcW w:w="1163"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117013BF" w14:textId="77777777" w:rsidR="00AF14BA" w:rsidRDefault="00AF14BA" w:rsidP="00AF14BA">
            <w:pPr>
              <w:jc w:val="both"/>
            </w:pPr>
            <w:r>
              <w:t>Business.</w:t>
            </w:r>
          </w:p>
        </w:tc>
      </w:tr>
      <w:tr w:rsidR="00AF14BA" w14:paraId="2E6CEA9E" w14:textId="77777777" w:rsidTr="00333C27">
        <w:trPr>
          <w:jc w:val="center"/>
        </w:trPr>
        <w:tc>
          <w:tcPr>
            <w:tcW w:w="576" w:type="dxa"/>
            <w:tcBorders>
              <w:top w:val="nil"/>
              <w:left w:val="single" w:sz="8" w:space="0" w:color="000080"/>
              <w:bottom w:val="single" w:sz="8" w:space="0" w:color="000080"/>
              <w:right w:val="single" w:sz="8" w:space="0" w:color="000080"/>
            </w:tcBorders>
            <w:shd w:val="clear" w:color="auto" w:fill="auto"/>
            <w:tcMar>
              <w:top w:w="0" w:type="dxa"/>
              <w:left w:w="108" w:type="dxa"/>
              <w:bottom w:w="0" w:type="dxa"/>
              <w:right w:w="108" w:type="dxa"/>
            </w:tcMar>
          </w:tcPr>
          <w:p w14:paraId="38655952" w14:textId="77777777" w:rsidR="00AF14BA" w:rsidRDefault="00AF14BA" w:rsidP="00AF14BA">
            <w:pPr>
              <w:spacing w:after="60"/>
              <w:jc w:val="both"/>
              <w:rPr>
                <w:color w:val="000000"/>
              </w:rPr>
            </w:pPr>
            <w:r>
              <w:rPr>
                <w:color w:val="000000"/>
              </w:rPr>
              <w:t>9</w:t>
            </w:r>
          </w:p>
        </w:tc>
        <w:tc>
          <w:tcPr>
            <w:tcW w:w="711"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23205E8E" w14:textId="77777777" w:rsidR="00AF14BA" w:rsidRDefault="00AF14BA" w:rsidP="00AF14BA">
            <w:pPr>
              <w:spacing w:after="60"/>
              <w:jc w:val="both"/>
              <w:rPr>
                <w:color w:val="000000"/>
              </w:rPr>
            </w:pPr>
            <w:r>
              <w:rPr>
                <w:color w:val="000000"/>
              </w:rPr>
              <w:t>1.9</w:t>
            </w:r>
          </w:p>
        </w:tc>
        <w:tc>
          <w:tcPr>
            <w:tcW w:w="2179"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2BD8372B" w14:textId="77777777" w:rsidR="00AF14BA" w:rsidRDefault="00AF14BA" w:rsidP="00AF14BA">
            <w:pPr>
              <w:jc w:val="both"/>
            </w:pPr>
            <w:r>
              <w:t xml:space="preserve">The system” shall” allow </w:t>
            </w:r>
            <w:proofErr w:type="gramStart"/>
            <w:r>
              <w:t>the  visitor</w:t>
            </w:r>
            <w:proofErr w:type="gramEnd"/>
            <w:r>
              <w:t xml:space="preserve"> to login .</w:t>
            </w:r>
          </w:p>
        </w:tc>
        <w:tc>
          <w:tcPr>
            <w:tcW w:w="7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20C92E56" w14:textId="77777777" w:rsidR="00AF14BA" w:rsidRPr="00F20CC8" w:rsidRDefault="00AF14BA" w:rsidP="00AF14BA">
            <w:pPr>
              <w:jc w:val="both"/>
            </w:pPr>
            <w:r>
              <w:t>B1</w:t>
            </w:r>
          </w:p>
        </w:tc>
        <w:tc>
          <w:tcPr>
            <w:tcW w:w="32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6103582E" w14:textId="77777777" w:rsidR="00AF14BA" w:rsidRPr="00F20CC8" w:rsidRDefault="00AF14BA" w:rsidP="00AF14BA">
            <w:pPr>
              <w:pStyle w:val="Heading3"/>
              <w:ind w:left="0"/>
              <w:rPr>
                <w:b w:val="0"/>
              </w:rPr>
            </w:pPr>
            <w:bookmarkStart w:id="371" w:name="_Toc122595005"/>
            <w:proofErr w:type="spellStart"/>
            <w:r w:rsidRPr="00F20CC8">
              <w:rPr>
                <w:b w:val="0"/>
              </w:rPr>
              <w:t>UC_login</w:t>
            </w:r>
            <w:bookmarkEnd w:id="371"/>
            <w:proofErr w:type="spellEnd"/>
          </w:p>
        </w:tc>
        <w:tc>
          <w:tcPr>
            <w:tcW w:w="1163"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585ACCBA" w14:textId="77777777" w:rsidR="00AF14BA" w:rsidRDefault="00AF14BA" w:rsidP="00AF14BA">
            <w:pPr>
              <w:jc w:val="both"/>
            </w:pPr>
            <w:r>
              <w:t>Business.</w:t>
            </w:r>
          </w:p>
        </w:tc>
      </w:tr>
      <w:tr w:rsidR="00AF14BA" w14:paraId="3E8D3F42" w14:textId="77777777" w:rsidTr="00333C27">
        <w:trPr>
          <w:jc w:val="center"/>
        </w:trPr>
        <w:tc>
          <w:tcPr>
            <w:tcW w:w="576" w:type="dxa"/>
            <w:tcBorders>
              <w:top w:val="nil"/>
              <w:left w:val="single" w:sz="8" w:space="0" w:color="000080"/>
              <w:bottom w:val="single" w:sz="8" w:space="0" w:color="000080"/>
              <w:right w:val="single" w:sz="8" w:space="0" w:color="000080"/>
            </w:tcBorders>
            <w:shd w:val="clear" w:color="auto" w:fill="auto"/>
            <w:tcMar>
              <w:top w:w="0" w:type="dxa"/>
              <w:left w:w="108" w:type="dxa"/>
              <w:bottom w:w="0" w:type="dxa"/>
              <w:right w:w="108" w:type="dxa"/>
            </w:tcMar>
          </w:tcPr>
          <w:p w14:paraId="23716A38" w14:textId="77777777" w:rsidR="00AF14BA" w:rsidRDefault="00AF14BA" w:rsidP="00AF14BA">
            <w:pPr>
              <w:spacing w:after="60"/>
              <w:jc w:val="both"/>
              <w:rPr>
                <w:color w:val="000000"/>
              </w:rPr>
            </w:pPr>
            <w:r>
              <w:rPr>
                <w:color w:val="000000"/>
              </w:rPr>
              <w:t>10</w:t>
            </w:r>
          </w:p>
        </w:tc>
        <w:tc>
          <w:tcPr>
            <w:tcW w:w="711"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5104B05F" w14:textId="77777777" w:rsidR="00AF14BA" w:rsidRDefault="00AF14BA" w:rsidP="00AF14BA">
            <w:pPr>
              <w:spacing w:after="60"/>
              <w:jc w:val="both"/>
              <w:rPr>
                <w:color w:val="000000"/>
              </w:rPr>
            </w:pPr>
            <w:r>
              <w:rPr>
                <w:color w:val="000000"/>
              </w:rPr>
              <w:t>2.1</w:t>
            </w:r>
          </w:p>
        </w:tc>
        <w:tc>
          <w:tcPr>
            <w:tcW w:w="2179"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3BEF1809" w14:textId="77777777" w:rsidR="00AF14BA" w:rsidRDefault="00AF14BA" w:rsidP="00AF14BA">
            <w:pPr>
              <w:jc w:val="both"/>
            </w:pPr>
            <w:r>
              <w:t xml:space="preserve">The system” shall” allow </w:t>
            </w:r>
            <w:proofErr w:type="gramStart"/>
            <w:r>
              <w:t>the  admin</w:t>
            </w:r>
            <w:proofErr w:type="gramEnd"/>
            <w:r>
              <w:t xml:space="preserve"> to notify concerned authorities.</w:t>
            </w:r>
          </w:p>
        </w:tc>
        <w:tc>
          <w:tcPr>
            <w:tcW w:w="7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5E79DDD8" w14:textId="77777777" w:rsidR="00AF14BA" w:rsidRDefault="00AF14BA" w:rsidP="00AF14BA">
            <w:pPr>
              <w:jc w:val="both"/>
            </w:pPr>
            <w:r>
              <w:t>B1</w:t>
            </w:r>
          </w:p>
        </w:tc>
        <w:tc>
          <w:tcPr>
            <w:tcW w:w="32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044099BD" w14:textId="77777777" w:rsidR="00AF14BA" w:rsidRDefault="00AF14BA" w:rsidP="00AF14BA">
            <w:pPr>
              <w:jc w:val="both"/>
            </w:pPr>
            <w:proofErr w:type="spellStart"/>
            <w:r>
              <w:t>UC_Updates</w:t>
            </w:r>
            <w:proofErr w:type="spellEnd"/>
          </w:p>
        </w:tc>
        <w:tc>
          <w:tcPr>
            <w:tcW w:w="1163"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3D569B36" w14:textId="77777777" w:rsidR="00AF14BA" w:rsidRDefault="00AF14BA" w:rsidP="00AF14BA">
            <w:pPr>
              <w:jc w:val="both"/>
            </w:pPr>
            <w:r>
              <w:t>Business.</w:t>
            </w:r>
          </w:p>
        </w:tc>
      </w:tr>
      <w:tr w:rsidR="00AF14BA" w14:paraId="0124891E" w14:textId="77777777" w:rsidTr="00333C27">
        <w:trPr>
          <w:jc w:val="center"/>
        </w:trPr>
        <w:tc>
          <w:tcPr>
            <w:tcW w:w="576" w:type="dxa"/>
            <w:tcBorders>
              <w:top w:val="nil"/>
              <w:left w:val="single" w:sz="8" w:space="0" w:color="000080"/>
              <w:bottom w:val="single" w:sz="8" w:space="0" w:color="000080"/>
              <w:right w:val="single" w:sz="8" w:space="0" w:color="000080"/>
            </w:tcBorders>
            <w:shd w:val="clear" w:color="auto" w:fill="auto"/>
            <w:tcMar>
              <w:top w:w="0" w:type="dxa"/>
              <w:left w:w="108" w:type="dxa"/>
              <w:bottom w:w="0" w:type="dxa"/>
              <w:right w:w="108" w:type="dxa"/>
            </w:tcMar>
          </w:tcPr>
          <w:p w14:paraId="4BC09C3F" w14:textId="77777777" w:rsidR="00AF14BA" w:rsidRDefault="00AF14BA" w:rsidP="00AF14BA">
            <w:pPr>
              <w:spacing w:after="60"/>
              <w:jc w:val="both"/>
              <w:rPr>
                <w:color w:val="000000"/>
              </w:rPr>
            </w:pPr>
            <w:r>
              <w:rPr>
                <w:color w:val="000000"/>
              </w:rPr>
              <w:t>11</w:t>
            </w:r>
          </w:p>
        </w:tc>
        <w:tc>
          <w:tcPr>
            <w:tcW w:w="711"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3736EB7D" w14:textId="77777777" w:rsidR="00AF14BA" w:rsidRDefault="00AF14BA" w:rsidP="00AF14BA">
            <w:pPr>
              <w:spacing w:after="60"/>
              <w:jc w:val="both"/>
              <w:rPr>
                <w:color w:val="000000"/>
              </w:rPr>
            </w:pPr>
            <w:r>
              <w:rPr>
                <w:color w:val="000000"/>
              </w:rPr>
              <w:t>2.2</w:t>
            </w:r>
          </w:p>
        </w:tc>
        <w:tc>
          <w:tcPr>
            <w:tcW w:w="2179"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50F4E2A4" w14:textId="77777777" w:rsidR="00AF14BA" w:rsidRDefault="00AF14BA" w:rsidP="00AF14BA">
            <w:pPr>
              <w:jc w:val="both"/>
            </w:pPr>
          </w:p>
          <w:p w14:paraId="5DA78B50" w14:textId="77777777" w:rsidR="00AF14BA" w:rsidRDefault="00AF14BA" w:rsidP="00AF14BA">
            <w:pPr>
              <w:jc w:val="both"/>
            </w:pPr>
            <w:r>
              <w:lastRenderedPageBreak/>
              <w:t>The system “shall” allow the average rating of the every department.</w:t>
            </w:r>
          </w:p>
        </w:tc>
        <w:tc>
          <w:tcPr>
            <w:tcW w:w="7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7F985ED0" w14:textId="77777777" w:rsidR="00AF14BA" w:rsidRDefault="00AF14BA" w:rsidP="00AF14BA">
            <w:pPr>
              <w:jc w:val="both"/>
            </w:pPr>
            <w:r>
              <w:lastRenderedPageBreak/>
              <w:t>B1</w:t>
            </w:r>
          </w:p>
        </w:tc>
        <w:tc>
          <w:tcPr>
            <w:tcW w:w="32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137A6134" w14:textId="77777777" w:rsidR="00AF14BA" w:rsidRDefault="00AF14BA" w:rsidP="00AF14BA">
            <w:pPr>
              <w:jc w:val="both"/>
            </w:pPr>
            <w:proofErr w:type="spellStart"/>
            <w:r>
              <w:t>UC_Ratting</w:t>
            </w:r>
            <w:proofErr w:type="spellEnd"/>
          </w:p>
        </w:tc>
        <w:tc>
          <w:tcPr>
            <w:tcW w:w="1163"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58EFC34F" w14:textId="77777777" w:rsidR="00AF14BA" w:rsidRDefault="00AF14BA" w:rsidP="00AF14BA">
            <w:pPr>
              <w:jc w:val="both"/>
            </w:pPr>
            <w:r>
              <w:t>Business.</w:t>
            </w:r>
          </w:p>
        </w:tc>
      </w:tr>
      <w:tr w:rsidR="00AF14BA" w14:paraId="3BD07FCF" w14:textId="77777777" w:rsidTr="00333C27">
        <w:trPr>
          <w:jc w:val="center"/>
        </w:trPr>
        <w:tc>
          <w:tcPr>
            <w:tcW w:w="576" w:type="dxa"/>
            <w:tcBorders>
              <w:top w:val="nil"/>
              <w:left w:val="single" w:sz="8" w:space="0" w:color="000080"/>
              <w:bottom w:val="single" w:sz="8" w:space="0" w:color="000080"/>
              <w:right w:val="single" w:sz="8" w:space="0" w:color="000080"/>
            </w:tcBorders>
            <w:shd w:val="clear" w:color="auto" w:fill="auto"/>
            <w:tcMar>
              <w:top w:w="0" w:type="dxa"/>
              <w:left w:w="108" w:type="dxa"/>
              <w:bottom w:w="0" w:type="dxa"/>
              <w:right w:w="108" w:type="dxa"/>
            </w:tcMar>
          </w:tcPr>
          <w:p w14:paraId="71ACE816" w14:textId="77777777" w:rsidR="00AF14BA" w:rsidRDefault="00AF14BA" w:rsidP="00AF14BA">
            <w:pPr>
              <w:spacing w:after="60"/>
              <w:jc w:val="both"/>
              <w:rPr>
                <w:color w:val="000000"/>
              </w:rPr>
            </w:pPr>
            <w:r>
              <w:rPr>
                <w:color w:val="000000"/>
              </w:rPr>
              <w:t>12</w:t>
            </w:r>
          </w:p>
        </w:tc>
        <w:tc>
          <w:tcPr>
            <w:tcW w:w="711"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115089EF" w14:textId="77777777" w:rsidR="00AF14BA" w:rsidRDefault="00AF14BA" w:rsidP="00AF14BA">
            <w:pPr>
              <w:spacing w:after="60"/>
              <w:jc w:val="both"/>
              <w:rPr>
                <w:color w:val="000000"/>
              </w:rPr>
            </w:pPr>
            <w:r>
              <w:rPr>
                <w:color w:val="000000"/>
              </w:rPr>
              <w:t>2.3</w:t>
            </w:r>
          </w:p>
        </w:tc>
        <w:tc>
          <w:tcPr>
            <w:tcW w:w="2179"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59C85117" w14:textId="77777777" w:rsidR="00AF14BA" w:rsidRDefault="00AF14BA" w:rsidP="00AF14BA">
            <w:pPr>
              <w:jc w:val="both"/>
            </w:pPr>
            <w:r>
              <w:t>The system “shall” navigate the path.</w:t>
            </w:r>
          </w:p>
        </w:tc>
        <w:tc>
          <w:tcPr>
            <w:tcW w:w="7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74DBD331" w14:textId="77777777" w:rsidR="00AF14BA" w:rsidRDefault="00AF14BA" w:rsidP="00AF14BA">
            <w:pPr>
              <w:jc w:val="both"/>
            </w:pPr>
            <w:r>
              <w:t>B1</w:t>
            </w:r>
          </w:p>
        </w:tc>
        <w:tc>
          <w:tcPr>
            <w:tcW w:w="32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3041F7F6" w14:textId="77777777" w:rsidR="00AF14BA" w:rsidRDefault="00AF14BA" w:rsidP="00AF14BA">
            <w:pPr>
              <w:pStyle w:val="Heading3"/>
              <w:ind w:left="0"/>
            </w:pPr>
            <w:bookmarkStart w:id="372" w:name="_Toc122595006"/>
            <w:proofErr w:type="spellStart"/>
            <w:r>
              <w:t>UC_NavigationPanel</w:t>
            </w:r>
            <w:bookmarkEnd w:id="372"/>
            <w:proofErr w:type="spellEnd"/>
          </w:p>
        </w:tc>
        <w:tc>
          <w:tcPr>
            <w:tcW w:w="1163"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6DD26744" w14:textId="77777777" w:rsidR="00AF14BA" w:rsidRDefault="00AF14BA" w:rsidP="00AF14BA">
            <w:pPr>
              <w:jc w:val="both"/>
            </w:pPr>
            <w:r>
              <w:t>Business.</w:t>
            </w:r>
          </w:p>
        </w:tc>
      </w:tr>
    </w:tbl>
    <w:p w14:paraId="48C3F573" w14:textId="77777777" w:rsidR="00AF14BA" w:rsidRDefault="00AF14BA" w:rsidP="00AF14BA">
      <w:pPr>
        <w:jc w:val="both"/>
      </w:pPr>
    </w:p>
    <w:p w14:paraId="20AC2109" w14:textId="77777777" w:rsidR="00AF14BA" w:rsidRDefault="00AF14BA" w:rsidP="00AF14BA">
      <w:pPr>
        <w:pStyle w:val="Heading3"/>
        <w:ind w:left="0"/>
      </w:pPr>
      <w:bookmarkStart w:id="373" w:name="_Toc103595805"/>
      <w:bookmarkStart w:id="374" w:name="_Toc104125248"/>
      <w:bookmarkStart w:id="375" w:name="_Toc122595007"/>
      <w:r>
        <w:t>2.2.11. High Level Use case Diagram:</w:t>
      </w:r>
      <w:bookmarkEnd w:id="373"/>
      <w:bookmarkEnd w:id="374"/>
      <w:bookmarkEnd w:id="375"/>
    </w:p>
    <w:p w14:paraId="067C0B19" w14:textId="77777777" w:rsidR="00AF14BA" w:rsidRDefault="00AF14BA" w:rsidP="00AF14BA">
      <w:pPr>
        <w:jc w:val="both"/>
      </w:pPr>
      <w:r>
        <w:t xml:space="preserve">A use case scenario is a visual description, typically written in structured English or point form, of a potential business situation that a system may or may not be able to handle. </w:t>
      </w:r>
    </w:p>
    <w:p w14:paraId="5FC273BB" w14:textId="77777777" w:rsidR="00AF14BA" w:rsidRDefault="00AF14BA" w:rsidP="00AF14BA">
      <w:pPr>
        <w:jc w:val="both"/>
      </w:pPr>
      <w:r>
        <w:t>A use case defines a goal-oriented set of interactions between external actors and the system under consideration.</w:t>
      </w:r>
    </w:p>
    <w:p w14:paraId="41DEA8DF" w14:textId="77777777" w:rsidR="00AF14BA" w:rsidRDefault="00AF14BA" w:rsidP="00AF14BA">
      <w:pPr>
        <w:jc w:val="both"/>
      </w:pPr>
    </w:p>
    <w:p w14:paraId="160147FC" w14:textId="77777777" w:rsidR="00AF14BA" w:rsidRDefault="00AF14BA" w:rsidP="00AF14BA">
      <w:pPr>
        <w:pStyle w:val="BodyText3"/>
        <w:rPr>
          <w:b w:val="0"/>
          <w:bCs w:val="0"/>
        </w:rPr>
      </w:pPr>
      <w:r>
        <w:rPr>
          <w:b w:val="0"/>
          <w:bCs w:val="0"/>
        </w:rPr>
        <w:t>A use case is initiated by a user with a particular goal in mind, and completes successfully when that goal is satisfied. It describes the sequence of interactions between actors and the system necessary to deliver the service that satisfies the goal. It also includes possible variants of this sequence, e.g., alternative sequences that may also satisfy the goal, as well as sequences that may lead to failure to complete the service because of exceptional behavior, error handling, etc. The system is treated as a “black box”, and the interactions with system, including system responses, are as perceived from outside the system.</w:t>
      </w:r>
    </w:p>
    <w:p w14:paraId="4A334146" w14:textId="77777777" w:rsidR="00AF14BA" w:rsidRDefault="00AF14BA" w:rsidP="00AF14BA">
      <w:pPr>
        <w:jc w:val="both"/>
      </w:pPr>
      <w:r>
        <w:t>Thus, use cases capture who (actor) does what (interaction) with the system, for what purpose (goal), without dealing with system internals. A complete set of use cases specifies all the different ways to use the system, and therefore defines all behavior required of the system, bounding the scope of the system.</w:t>
      </w:r>
    </w:p>
    <w:p w14:paraId="2B5BF325" w14:textId="77777777" w:rsidR="00AF14BA" w:rsidRDefault="00AF14BA" w:rsidP="00AF14BA">
      <w:pPr>
        <w:jc w:val="both"/>
      </w:pPr>
      <w:r>
        <w:t>Generally, use case steps are written in an easy-to-understand structured narrative using the vocabulary of the domain. This is engaging for users who can easily follow and validate the use cases, and the accessibility encourages users to be actively involved in defining the requirements.</w:t>
      </w:r>
    </w:p>
    <w:p w14:paraId="018BAEAF" w14:textId="77777777" w:rsidR="00AF14BA" w:rsidRDefault="00AF14BA" w:rsidP="00AF14BA">
      <w:pPr>
        <w:jc w:val="both"/>
      </w:pPr>
    </w:p>
    <w:p w14:paraId="66B913B0" w14:textId="77777777" w:rsidR="00AF14BA" w:rsidRDefault="00AF14BA" w:rsidP="00AF14BA">
      <w:pPr>
        <w:jc w:val="both"/>
        <w:rPr>
          <w:b/>
          <w:bCs/>
        </w:rPr>
      </w:pPr>
    </w:p>
    <w:p w14:paraId="653535E8" w14:textId="77777777" w:rsidR="00AF14BA" w:rsidRDefault="00AF14BA" w:rsidP="00AF14BA">
      <w:pPr>
        <w:jc w:val="both"/>
        <w:rPr>
          <w:b/>
          <w:bCs/>
        </w:rPr>
      </w:pPr>
      <w:r>
        <w:rPr>
          <w:b/>
          <w:bCs/>
        </w:rPr>
        <w:t>Example:</w:t>
      </w:r>
    </w:p>
    <w:p w14:paraId="4561EAF5" w14:textId="52BB8A3D" w:rsidR="00744533" w:rsidRDefault="00744533" w:rsidP="00744533">
      <w:pPr>
        <w:pStyle w:val="Caption"/>
        <w:keepNext/>
        <w:jc w:val="center"/>
      </w:pPr>
      <w:bookmarkStart w:id="376" w:name="_Toc122595794"/>
      <w:r>
        <w:lastRenderedPageBreak/>
        <w:t xml:space="preserve">Figure </w:t>
      </w:r>
      <w:fldSimple w:instr=" SEQ Figure \* ARABIC ">
        <w:r w:rsidR="00915F1B">
          <w:rPr>
            <w:noProof/>
          </w:rPr>
          <w:t>8</w:t>
        </w:r>
      </w:fldSimple>
      <w:r>
        <w:t xml:space="preserve">: </w:t>
      </w:r>
      <w:r w:rsidRPr="00626E4B">
        <w:t>High Level Use Case Diagram</w:t>
      </w:r>
      <w:bookmarkEnd w:id="376"/>
    </w:p>
    <w:p w14:paraId="587FA580" w14:textId="32157537" w:rsidR="00AF14BA" w:rsidRDefault="00AF14BA" w:rsidP="00AF14BA">
      <w:pPr>
        <w:keepNext/>
        <w:jc w:val="center"/>
      </w:pPr>
      <w:r>
        <w:rPr>
          <w:noProof/>
        </w:rPr>
        <w:drawing>
          <wp:inline distT="0" distB="0" distL="0" distR="0" wp14:anchorId="59243107" wp14:editId="5C79C1EB">
            <wp:extent cx="4648200" cy="4591050"/>
            <wp:effectExtent l="0" t="0" r="0" b="0"/>
            <wp:docPr id="41" name="Picture 41" descr="IMG-20221208-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IMG-20221208-WA000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48200" cy="4591050"/>
                    </a:xfrm>
                    <a:prstGeom prst="rect">
                      <a:avLst/>
                    </a:prstGeom>
                    <a:noFill/>
                    <a:ln>
                      <a:noFill/>
                    </a:ln>
                  </pic:spPr>
                </pic:pic>
              </a:graphicData>
            </a:graphic>
          </wp:inline>
        </w:drawing>
      </w:r>
    </w:p>
    <w:p w14:paraId="7C3E8E2D" w14:textId="06E15454" w:rsidR="001C3EF1" w:rsidRDefault="001C3EF1" w:rsidP="00AF14BA">
      <w:pPr>
        <w:keepNext/>
        <w:jc w:val="center"/>
      </w:pPr>
    </w:p>
    <w:p w14:paraId="238BCAE9" w14:textId="6DD49933" w:rsidR="001C3EF1" w:rsidRDefault="001C3EF1" w:rsidP="001C3EF1">
      <w:pPr>
        <w:pStyle w:val="Caption"/>
        <w:keepNext/>
        <w:jc w:val="center"/>
      </w:pPr>
      <w:r>
        <w:t xml:space="preserve">Figure 2.3: </w:t>
      </w:r>
      <w:r w:rsidRPr="00626E4B">
        <w:t>High Level Use Case Diagram</w:t>
      </w:r>
    </w:p>
    <w:p w14:paraId="0D6CD749" w14:textId="77777777" w:rsidR="001C3EF1" w:rsidRDefault="001C3EF1" w:rsidP="00AF14BA">
      <w:pPr>
        <w:keepNext/>
        <w:jc w:val="center"/>
      </w:pPr>
    </w:p>
    <w:p w14:paraId="33FCF9F1" w14:textId="77777777" w:rsidR="007835DD" w:rsidRDefault="007835DD" w:rsidP="00AF14BA">
      <w:pPr>
        <w:pStyle w:val="Caption"/>
        <w:jc w:val="center"/>
      </w:pPr>
    </w:p>
    <w:p w14:paraId="0B0D4F3F" w14:textId="77777777" w:rsidR="00AF14BA" w:rsidRDefault="00AF14BA" w:rsidP="00AF14BA">
      <w:pPr>
        <w:pStyle w:val="Caption"/>
        <w:jc w:val="center"/>
        <w:rPr>
          <w:b w:val="0"/>
          <w:bCs w:val="0"/>
        </w:rPr>
      </w:pPr>
      <w:r>
        <w:t xml:space="preserve"> </w:t>
      </w:r>
    </w:p>
    <w:p w14:paraId="18A5DC4F" w14:textId="77777777" w:rsidR="007835DD" w:rsidRDefault="007835DD" w:rsidP="00AF14BA">
      <w:pPr>
        <w:pStyle w:val="Heading3"/>
        <w:ind w:left="0"/>
      </w:pPr>
      <w:bookmarkStart w:id="377" w:name="_Toc103595806"/>
      <w:bookmarkStart w:id="378" w:name="_Toc104125249"/>
    </w:p>
    <w:p w14:paraId="2E0193EC" w14:textId="77777777" w:rsidR="00AF14BA" w:rsidRDefault="00AF14BA" w:rsidP="00AF14BA">
      <w:pPr>
        <w:pStyle w:val="Heading3"/>
        <w:ind w:left="0"/>
      </w:pPr>
      <w:bookmarkStart w:id="379" w:name="_Toc122595008"/>
      <w:r>
        <w:t xml:space="preserve">2.2.12. Analysis Level </w:t>
      </w:r>
      <w:proofErr w:type="spellStart"/>
      <w:r>
        <w:t>Usecase</w:t>
      </w:r>
      <w:proofErr w:type="spellEnd"/>
      <w:r>
        <w:t xml:space="preserve"> Diagram:</w:t>
      </w:r>
      <w:bookmarkEnd w:id="377"/>
      <w:bookmarkEnd w:id="378"/>
      <w:bookmarkEnd w:id="379"/>
    </w:p>
    <w:p w14:paraId="0D949AAE" w14:textId="77777777" w:rsidR="00AF14BA" w:rsidRDefault="00AF14BA" w:rsidP="00AF14BA">
      <w:pPr>
        <w:jc w:val="both"/>
      </w:pPr>
      <w:r>
        <w:t xml:space="preserve">Analysis level </w:t>
      </w:r>
      <w:proofErr w:type="spellStart"/>
      <w:r>
        <w:t>usecase</w:t>
      </w:r>
      <w:proofErr w:type="spellEnd"/>
      <w:r>
        <w:t xml:space="preserve"> diagram is actually the explanation of high level </w:t>
      </w:r>
      <w:proofErr w:type="spellStart"/>
      <w:r>
        <w:t>usecas</w:t>
      </w:r>
      <w:proofErr w:type="spellEnd"/>
      <w:r>
        <w:t xml:space="preserve"> diagram. In this diagram high level </w:t>
      </w:r>
      <w:proofErr w:type="spellStart"/>
      <w:r>
        <w:t>usecases</w:t>
      </w:r>
      <w:proofErr w:type="spellEnd"/>
      <w:r>
        <w:t xml:space="preserve"> are expanded in a way that exhibit how high level </w:t>
      </w:r>
      <w:proofErr w:type="spellStart"/>
      <w:r>
        <w:t>usecases</w:t>
      </w:r>
      <w:proofErr w:type="spellEnd"/>
      <w:r>
        <w:t xml:space="preserve"> will reach to their functionality. Two types of relationships are used in this diagram. Which are:</w:t>
      </w:r>
    </w:p>
    <w:p w14:paraId="18FEC5CD" w14:textId="77777777" w:rsidR="00AF14BA" w:rsidRDefault="00AF14BA" w:rsidP="00296E94">
      <w:pPr>
        <w:numPr>
          <w:ilvl w:val="0"/>
          <w:numId w:val="7"/>
        </w:numPr>
        <w:jc w:val="both"/>
      </w:pPr>
      <w:r>
        <w:t>Extend</w:t>
      </w:r>
    </w:p>
    <w:p w14:paraId="00F712FB" w14:textId="77777777" w:rsidR="00AF14BA" w:rsidRDefault="00AF14BA" w:rsidP="00296E94">
      <w:pPr>
        <w:numPr>
          <w:ilvl w:val="0"/>
          <w:numId w:val="7"/>
        </w:numPr>
        <w:jc w:val="both"/>
      </w:pPr>
      <w:r>
        <w:t xml:space="preserve">Include </w:t>
      </w:r>
    </w:p>
    <w:p w14:paraId="219FE1EE" w14:textId="77777777" w:rsidR="00AF14BA" w:rsidRDefault="00AF14BA" w:rsidP="00AF14BA">
      <w:pPr>
        <w:jc w:val="both"/>
      </w:pPr>
    </w:p>
    <w:p w14:paraId="0DAB2A87" w14:textId="77777777" w:rsidR="00AF14BA" w:rsidRDefault="00AF14BA" w:rsidP="00AF14BA">
      <w:pPr>
        <w:jc w:val="both"/>
        <w:rPr>
          <w:b/>
          <w:bCs/>
        </w:rPr>
      </w:pPr>
    </w:p>
    <w:p w14:paraId="480F28B8" w14:textId="610D1C89" w:rsidR="00AF14BA" w:rsidRDefault="00AF14BA" w:rsidP="00AF14BA">
      <w:pPr>
        <w:jc w:val="both"/>
      </w:pPr>
      <w:r w:rsidRPr="008D5D2C">
        <w:rPr>
          <w:noProof/>
        </w:rPr>
        <w:lastRenderedPageBreak/>
        <w:drawing>
          <wp:inline distT="0" distB="0" distL="0" distR="0" wp14:anchorId="46112F2F" wp14:editId="1C4BFD9C">
            <wp:extent cx="5219700" cy="3600450"/>
            <wp:effectExtent l="0" t="0" r="0" b="0"/>
            <wp:docPr id="40" name="Picture 40" descr="IMG-20221208-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IMG-20221208-WA000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19700" cy="3600450"/>
                    </a:xfrm>
                    <a:prstGeom prst="rect">
                      <a:avLst/>
                    </a:prstGeom>
                    <a:noFill/>
                    <a:ln>
                      <a:noFill/>
                    </a:ln>
                  </pic:spPr>
                </pic:pic>
              </a:graphicData>
            </a:graphic>
          </wp:inline>
        </w:drawing>
      </w:r>
    </w:p>
    <w:p w14:paraId="4F0C8C1C" w14:textId="2F67EDEE" w:rsidR="0078437B" w:rsidRDefault="0078437B" w:rsidP="00AF14BA">
      <w:pPr>
        <w:jc w:val="both"/>
      </w:pPr>
    </w:p>
    <w:p w14:paraId="75AB9B97" w14:textId="208CF668" w:rsidR="0078437B" w:rsidRDefault="0078437B" w:rsidP="0078437B">
      <w:pPr>
        <w:pStyle w:val="Caption"/>
        <w:keepNext/>
        <w:jc w:val="center"/>
      </w:pPr>
      <w:bookmarkStart w:id="380" w:name="_Toc122595795"/>
      <w:r>
        <w:t>Figure</w:t>
      </w:r>
      <w:r w:rsidR="001C3EF1">
        <w:t xml:space="preserve"> 2.4</w:t>
      </w:r>
      <w:r>
        <w:t xml:space="preserve">: </w:t>
      </w:r>
      <w:r w:rsidRPr="004175F2">
        <w:t>Level Use Case Diagram</w:t>
      </w:r>
      <w:bookmarkEnd w:id="380"/>
    </w:p>
    <w:p w14:paraId="411FA28C" w14:textId="77777777" w:rsidR="0078437B" w:rsidRDefault="0078437B" w:rsidP="00AF14BA">
      <w:pPr>
        <w:jc w:val="both"/>
      </w:pPr>
    </w:p>
    <w:p w14:paraId="0899EACC" w14:textId="77777777" w:rsidR="00AF14BA" w:rsidRDefault="00AF14BA" w:rsidP="00AF14BA">
      <w:pPr>
        <w:tabs>
          <w:tab w:val="left" w:pos="6225"/>
        </w:tabs>
        <w:jc w:val="both"/>
      </w:pPr>
    </w:p>
    <w:p w14:paraId="13D14052" w14:textId="77777777" w:rsidR="00AF14BA" w:rsidRDefault="00AF14BA" w:rsidP="00AF14BA">
      <w:pPr>
        <w:tabs>
          <w:tab w:val="left" w:pos="6225"/>
        </w:tabs>
        <w:jc w:val="both"/>
      </w:pPr>
      <w:r>
        <w:tab/>
      </w:r>
    </w:p>
    <w:p w14:paraId="5D9D43B5" w14:textId="77777777" w:rsidR="00AF14BA" w:rsidRDefault="00AF14BA" w:rsidP="00A56DB4">
      <w:pPr>
        <w:pStyle w:val="Heading3"/>
        <w:ind w:left="0"/>
        <w:jc w:val="both"/>
      </w:pPr>
      <w:bookmarkStart w:id="381" w:name="_Toc103595807"/>
      <w:bookmarkStart w:id="382" w:name="_Toc104125250"/>
      <w:bookmarkStart w:id="383" w:name="_Toc122595009"/>
      <w:r>
        <w:t xml:space="preserve">2.2.13. </w:t>
      </w:r>
      <w:proofErr w:type="spellStart"/>
      <w:r>
        <w:t>Usecase</w:t>
      </w:r>
      <w:proofErr w:type="spellEnd"/>
      <w:r>
        <w:t xml:space="preserve"> Description</w:t>
      </w:r>
      <w:bookmarkEnd w:id="381"/>
      <w:bookmarkEnd w:id="382"/>
      <w:bookmarkEnd w:id="383"/>
    </w:p>
    <w:p w14:paraId="753B6040" w14:textId="77777777" w:rsidR="00AF14BA" w:rsidRDefault="00AF14BA" w:rsidP="00A56DB4">
      <w:pPr>
        <w:jc w:val="both"/>
      </w:pPr>
      <w:r>
        <w:t>While technically not part of UML, use case documents are closely related to UML use cases. A use case document is text that captures the detailed functionality of a use case. Such documents typically contain the following parts:</w:t>
      </w:r>
    </w:p>
    <w:p w14:paraId="01E86DDE" w14:textId="77777777" w:rsidR="00AF14BA" w:rsidRDefault="00AF14BA" w:rsidP="00A56DB4">
      <w:pPr>
        <w:jc w:val="both"/>
      </w:pPr>
    </w:p>
    <w:p w14:paraId="4CCB7F71" w14:textId="77777777" w:rsidR="00AF14BA" w:rsidRDefault="00AF14BA" w:rsidP="00A56DB4">
      <w:pPr>
        <w:pStyle w:val="Heading4"/>
        <w:jc w:val="both"/>
      </w:pPr>
      <w:r>
        <w:t>Brief description</w:t>
      </w:r>
    </w:p>
    <w:p w14:paraId="35E4E8D2" w14:textId="5D1E66FC" w:rsidR="00AF14BA" w:rsidRDefault="00AF14BA" w:rsidP="00A56DB4">
      <w:pPr>
        <w:jc w:val="both"/>
      </w:pPr>
      <w:r>
        <w:t>This use case describes how the system start and show the form of app.</w:t>
      </w:r>
      <w:r w:rsidR="00A56DB4">
        <w:t xml:space="preserve"> </w:t>
      </w:r>
      <w:r>
        <w:t>The system admin utilize the interface to input the room data of selected map.</w:t>
      </w:r>
      <w:r w:rsidRPr="00C13714">
        <w:t xml:space="preserve"> </w:t>
      </w:r>
      <w:r>
        <w:t>Visitor utilizes navigation application to obtain their position information.</w:t>
      </w:r>
      <w:r w:rsidRPr="00BF48E8">
        <w:t xml:space="preserve"> </w:t>
      </w:r>
      <w:r>
        <w:t>Visitors utilizes navigation application to find a route to walk from a room to other room.</w:t>
      </w:r>
      <w:r w:rsidRPr="00BF48E8">
        <w:t xml:space="preserve"> </w:t>
      </w:r>
      <w:r>
        <w:t xml:space="preserve">system admin utilizes </w:t>
      </w:r>
    </w:p>
    <w:p w14:paraId="29C497CF" w14:textId="77777777" w:rsidR="00AF14BA" w:rsidRPr="009255E9" w:rsidRDefault="00AF14BA" w:rsidP="00A56DB4">
      <w:pPr>
        <w:jc w:val="both"/>
      </w:pPr>
      <w:r>
        <w:t>Calibration tool to browse floor plan and related calibration data.</w:t>
      </w:r>
    </w:p>
    <w:p w14:paraId="760099AB" w14:textId="77777777" w:rsidR="00AF14BA" w:rsidRDefault="00AF14BA" w:rsidP="00A56DB4">
      <w:pPr>
        <w:pStyle w:val="Heading4"/>
        <w:jc w:val="both"/>
      </w:pPr>
    </w:p>
    <w:p w14:paraId="10141B2D" w14:textId="77777777" w:rsidR="00AF14BA" w:rsidRDefault="00AF14BA" w:rsidP="00A56DB4">
      <w:pPr>
        <w:pStyle w:val="Heading4"/>
        <w:jc w:val="both"/>
      </w:pPr>
      <w:r>
        <w:t>Preconditions</w:t>
      </w:r>
    </w:p>
    <w:p w14:paraId="6E63501B" w14:textId="77777777" w:rsidR="00AF14BA" w:rsidRDefault="00AF14BA" w:rsidP="00A56DB4">
      <w:pPr>
        <w:numPr>
          <w:ilvl w:val="0"/>
          <w:numId w:val="24"/>
        </w:numPr>
        <w:jc w:val="both"/>
      </w:pPr>
      <w:r>
        <w:t xml:space="preserve">Preconditions </w:t>
      </w:r>
      <w:proofErr w:type="gramStart"/>
      <w:r>
        <w:t>is  Smartphone</w:t>
      </w:r>
      <w:proofErr w:type="gramEnd"/>
      <w:r>
        <w:t xml:space="preserve"> is connected to internet.</w:t>
      </w:r>
    </w:p>
    <w:p w14:paraId="730515F0" w14:textId="77777777" w:rsidR="00AF14BA" w:rsidRDefault="00AF14BA" w:rsidP="00A56DB4">
      <w:pPr>
        <w:numPr>
          <w:ilvl w:val="0"/>
          <w:numId w:val="24"/>
        </w:numPr>
        <w:jc w:val="both"/>
      </w:pPr>
      <w:r>
        <w:t>Filing the form provided by the app.</w:t>
      </w:r>
    </w:p>
    <w:p w14:paraId="25279B64" w14:textId="77777777" w:rsidR="00AF14BA" w:rsidRDefault="00AF14BA" w:rsidP="00A56DB4">
      <w:pPr>
        <w:numPr>
          <w:ilvl w:val="0"/>
          <w:numId w:val="24"/>
        </w:numPr>
        <w:jc w:val="both"/>
      </w:pPr>
      <w:r>
        <w:t>Log in with valid credentials.</w:t>
      </w:r>
    </w:p>
    <w:p w14:paraId="7B8100E6" w14:textId="77777777" w:rsidR="00AF14BA" w:rsidRDefault="00AF14BA" w:rsidP="00A56DB4">
      <w:pPr>
        <w:numPr>
          <w:ilvl w:val="0"/>
          <w:numId w:val="24"/>
        </w:numPr>
        <w:jc w:val="both"/>
      </w:pPr>
      <w:r>
        <w:t>Check the show password feature.</w:t>
      </w:r>
    </w:p>
    <w:p w14:paraId="1F0C72E4" w14:textId="77777777" w:rsidR="00AF14BA" w:rsidRDefault="00AF14BA" w:rsidP="00A56DB4">
      <w:pPr>
        <w:numPr>
          <w:ilvl w:val="0"/>
          <w:numId w:val="24"/>
        </w:numPr>
        <w:jc w:val="both"/>
      </w:pPr>
      <w:r>
        <w:t>Check the Remember Me Checkbox.</w:t>
      </w:r>
    </w:p>
    <w:p w14:paraId="3BA047B4" w14:textId="77777777" w:rsidR="00AF14BA" w:rsidRDefault="00AF14BA" w:rsidP="00A56DB4">
      <w:pPr>
        <w:numPr>
          <w:ilvl w:val="0"/>
          <w:numId w:val="24"/>
        </w:numPr>
        <w:jc w:val="both"/>
      </w:pPr>
      <w:r>
        <w:t>Check the autofill.</w:t>
      </w:r>
    </w:p>
    <w:p w14:paraId="0EEBAB0C" w14:textId="77777777" w:rsidR="00AF14BA" w:rsidRDefault="00AF14BA" w:rsidP="00296E94">
      <w:pPr>
        <w:numPr>
          <w:ilvl w:val="0"/>
          <w:numId w:val="24"/>
        </w:numPr>
        <w:jc w:val="both"/>
      </w:pPr>
      <w:r>
        <w:lastRenderedPageBreak/>
        <w:t>Check the logout button restore the password with a registered email.</w:t>
      </w:r>
    </w:p>
    <w:p w14:paraId="020D98FF" w14:textId="77777777" w:rsidR="00AF14BA" w:rsidRDefault="00AF14BA" w:rsidP="00296E94">
      <w:pPr>
        <w:numPr>
          <w:ilvl w:val="0"/>
          <w:numId w:val="24"/>
        </w:numPr>
        <w:jc w:val="both"/>
      </w:pPr>
      <w:r>
        <w:t>Check the Forget password email.</w:t>
      </w:r>
    </w:p>
    <w:p w14:paraId="5EB31380" w14:textId="77777777" w:rsidR="00AF14BA" w:rsidRDefault="00AF14BA" w:rsidP="00296E94">
      <w:pPr>
        <w:numPr>
          <w:ilvl w:val="0"/>
          <w:numId w:val="24"/>
        </w:numPr>
        <w:jc w:val="both"/>
      </w:pPr>
      <w:r>
        <w:t>Create a new password using valid data.</w:t>
      </w:r>
    </w:p>
    <w:p w14:paraId="16FFFD6E" w14:textId="77777777" w:rsidR="00AF14BA" w:rsidRDefault="00AF14BA" w:rsidP="00296E94">
      <w:pPr>
        <w:numPr>
          <w:ilvl w:val="0"/>
          <w:numId w:val="24"/>
        </w:numPr>
        <w:jc w:val="both"/>
      </w:pPr>
      <w:r>
        <w:t xml:space="preserve">The app is loaded or not the location services or allowed or </w:t>
      </w:r>
      <w:proofErr w:type="gramStart"/>
      <w:r>
        <w:t>not ?</w:t>
      </w:r>
      <w:proofErr w:type="gramEnd"/>
    </w:p>
    <w:p w14:paraId="75AA2CF7" w14:textId="77777777" w:rsidR="00AF14BA" w:rsidRDefault="00AF14BA" w:rsidP="00296E94">
      <w:pPr>
        <w:numPr>
          <w:ilvl w:val="0"/>
          <w:numId w:val="24"/>
        </w:numPr>
        <w:jc w:val="both"/>
      </w:pPr>
      <w:r>
        <w:t>Camera allowed or not.</w:t>
      </w:r>
    </w:p>
    <w:p w14:paraId="1C8BEEED" w14:textId="77777777" w:rsidR="00AF14BA" w:rsidRPr="00804B81" w:rsidRDefault="00AF14BA" w:rsidP="00296E94">
      <w:pPr>
        <w:numPr>
          <w:ilvl w:val="0"/>
          <w:numId w:val="24"/>
        </w:numPr>
        <w:jc w:val="both"/>
      </w:pPr>
      <w:r>
        <w:t xml:space="preserve">The motion </w:t>
      </w:r>
      <w:proofErr w:type="spellStart"/>
      <w:r>
        <w:t>senser</w:t>
      </w:r>
      <w:proofErr w:type="spellEnd"/>
      <w:r>
        <w:t xml:space="preserve"> are working or not.</w:t>
      </w:r>
    </w:p>
    <w:p w14:paraId="3F59C2DA" w14:textId="77777777" w:rsidR="00AF14BA" w:rsidRPr="004D7D0C" w:rsidRDefault="00AF14BA" w:rsidP="00AF14BA"/>
    <w:p w14:paraId="71950D58" w14:textId="77777777" w:rsidR="00AF14BA" w:rsidRDefault="00AF14BA" w:rsidP="00AF14BA">
      <w:pPr>
        <w:pStyle w:val="Heading4"/>
        <w:jc w:val="both"/>
      </w:pPr>
      <w:r>
        <w:t>Basic flow</w:t>
      </w:r>
    </w:p>
    <w:p w14:paraId="7E2DD53D" w14:textId="77777777" w:rsidR="00AF14BA" w:rsidRDefault="00AF14BA" w:rsidP="00AF14BA">
      <w:pPr>
        <w:jc w:val="both"/>
      </w:pPr>
      <w:r>
        <w:t xml:space="preserve">Basic flow of the app is fill the form and enter your name CNIC and address and phone number and then show the 3D WebView model of USKT. Call the 3D model of </w:t>
      </w:r>
      <w:proofErr w:type="spellStart"/>
      <w:r>
        <w:t>Uskt</w:t>
      </w:r>
      <w:proofErr w:type="spellEnd"/>
      <w:r>
        <w:t xml:space="preserve">. And also admin show the map by 2D model. </w:t>
      </w:r>
      <w:proofErr w:type="gramStart"/>
      <w:r>
        <w:t>also</w:t>
      </w:r>
      <w:proofErr w:type="gramEnd"/>
      <w:r>
        <w:t xml:space="preserve"> then visitor navigate the desired location.</w:t>
      </w:r>
      <w:r w:rsidRPr="00BF48E8">
        <w:t xml:space="preserve"> </w:t>
      </w:r>
      <w:r>
        <w:t xml:space="preserve">Click the route description status </w:t>
      </w:r>
      <w:proofErr w:type="gramStart"/>
      <w:r>
        <w:t>bar .</w:t>
      </w:r>
      <w:proofErr w:type="gramEnd"/>
      <w:r>
        <w:t xml:space="preserve"> Click Start tracking button</w:t>
      </w:r>
    </w:p>
    <w:p w14:paraId="3F5A7122" w14:textId="77777777" w:rsidR="00AF14BA" w:rsidRDefault="00AF14BA" w:rsidP="00AF14BA">
      <w:pPr>
        <w:pStyle w:val="Heading4"/>
        <w:jc w:val="both"/>
      </w:pPr>
      <w:r>
        <w:t>Alternate flows</w:t>
      </w:r>
    </w:p>
    <w:p w14:paraId="0BB2F574" w14:textId="77777777" w:rsidR="00AF14BA" w:rsidRPr="00BF48E8" w:rsidRDefault="00AF14BA" w:rsidP="00AF14BA">
      <w:r>
        <w:t>If route tracking function had been enabled, user can click Stop tracking to disable the tracking function.</w:t>
      </w:r>
    </w:p>
    <w:p w14:paraId="6B7F1D48" w14:textId="77777777" w:rsidR="00AF14BA" w:rsidRPr="006C1926" w:rsidRDefault="00AF14BA" w:rsidP="00AF14BA">
      <w:pPr>
        <w:jc w:val="both"/>
        <w:rPr>
          <w:color w:val="4F81BD"/>
        </w:rPr>
      </w:pPr>
    </w:p>
    <w:p w14:paraId="06935190" w14:textId="77777777" w:rsidR="00AF14BA" w:rsidRPr="00690240" w:rsidRDefault="00AF14BA" w:rsidP="00AF14BA">
      <w:pPr>
        <w:pStyle w:val="Heading4"/>
        <w:jc w:val="both"/>
        <w:rPr>
          <w:color w:val="000000"/>
        </w:rPr>
      </w:pPr>
      <w:r w:rsidRPr="00690240">
        <w:rPr>
          <w:color w:val="000000"/>
        </w:rPr>
        <w:t>Post conditions</w:t>
      </w:r>
    </w:p>
    <w:p w14:paraId="5CACC545" w14:textId="77777777" w:rsidR="00AF14BA" w:rsidRDefault="00AF14BA" w:rsidP="00AF14BA">
      <w:pPr>
        <w:jc w:val="both"/>
      </w:pPr>
      <w:r>
        <w:t xml:space="preserve">The Collected information The room data is stored into </w:t>
      </w:r>
      <w:proofErr w:type="spellStart"/>
      <w:proofErr w:type="gramStart"/>
      <w:r>
        <w:t>database.A</w:t>
      </w:r>
      <w:proofErr w:type="spellEnd"/>
      <w:proofErr w:type="gramEnd"/>
      <w:r>
        <w:t xml:space="preserve"> room-level positioning result will be obtain. In addition, if route tracking function is turned on, the non-room-level positioning result will be obtain.</w:t>
      </w:r>
      <w:r w:rsidRPr="00BF48E8">
        <w:t xml:space="preserve"> </w:t>
      </w:r>
      <w:r>
        <w:t>Then finally, the result will be displayed on the Map viewer and the Map viewer screen will auto scroll to the result position.</w:t>
      </w:r>
      <w:r w:rsidRPr="00BF48E8">
        <w:t xml:space="preserve"> </w:t>
      </w:r>
      <w:r>
        <w:t>If route has been found, the route will be displayed on Map viewer. And a route description will be shown in a status bar. Otherwise, user will be noticed the route not found. It may occur, when user has an input error.</w:t>
      </w:r>
      <w:r w:rsidRPr="00BF48E8">
        <w:t xml:space="preserve"> </w:t>
      </w:r>
      <w:r>
        <w:t>The user position will be displayed on Map viewer.</w:t>
      </w:r>
    </w:p>
    <w:p w14:paraId="6B18DE9A" w14:textId="77777777" w:rsidR="00AF14BA" w:rsidRDefault="00AF14BA" w:rsidP="00AF14BA">
      <w:pPr>
        <w:jc w:val="both"/>
      </w:pPr>
    </w:p>
    <w:p w14:paraId="3420A16C" w14:textId="77777777" w:rsidR="00AF14BA" w:rsidRDefault="00AF14BA" w:rsidP="00AF14BA">
      <w:pPr>
        <w:jc w:val="both"/>
      </w:pPr>
    </w:p>
    <w:p w14:paraId="62DD803A" w14:textId="77777777" w:rsidR="00AF14BA" w:rsidRDefault="00AF14BA" w:rsidP="00AF14BA">
      <w:pPr>
        <w:jc w:val="both"/>
      </w:pPr>
    </w:p>
    <w:p w14:paraId="668D22A9" w14:textId="77777777" w:rsidR="00AF14BA" w:rsidRDefault="00AF14BA" w:rsidP="00AF14BA">
      <w:pPr>
        <w:jc w:val="both"/>
      </w:pPr>
    </w:p>
    <w:p w14:paraId="4F779552" w14:textId="77777777" w:rsidR="00AF14BA" w:rsidRDefault="00AF14BA" w:rsidP="00AF14BA">
      <w:pPr>
        <w:jc w:val="both"/>
      </w:pPr>
    </w:p>
    <w:p w14:paraId="39A84228" w14:textId="77777777" w:rsidR="00AF14BA" w:rsidRDefault="00AF14BA" w:rsidP="00AF14BA">
      <w:pPr>
        <w:jc w:val="both"/>
      </w:pPr>
    </w:p>
    <w:p w14:paraId="06FECA6F" w14:textId="77777777" w:rsidR="00AF14BA" w:rsidRDefault="00AF14BA" w:rsidP="00AF14BA">
      <w:pPr>
        <w:jc w:val="both"/>
      </w:pPr>
    </w:p>
    <w:p w14:paraId="77A8A5E4" w14:textId="77777777" w:rsidR="00AF14BA" w:rsidRDefault="00AF14BA" w:rsidP="00AF14BA">
      <w:pPr>
        <w:jc w:val="both"/>
      </w:pPr>
    </w:p>
    <w:p w14:paraId="1BF1040E" w14:textId="77777777" w:rsidR="00AF14BA" w:rsidRDefault="00AF14BA" w:rsidP="00AF14BA">
      <w:pPr>
        <w:jc w:val="both"/>
      </w:pPr>
    </w:p>
    <w:p w14:paraId="08355A0B" w14:textId="77777777" w:rsidR="00AF14BA" w:rsidRDefault="00AF14BA" w:rsidP="00AF14BA">
      <w:pPr>
        <w:jc w:val="both"/>
      </w:pPr>
    </w:p>
    <w:p w14:paraId="01CBFA05" w14:textId="77777777" w:rsidR="00AF14BA" w:rsidRDefault="00AF14BA" w:rsidP="00AF14BA">
      <w:pPr>
        <w:jc w:val="both"/>
      </w:pPr>
    </w:p>
    <w:p w14:paraId="094330C4" w14:textId="77777777" w:rsidR="00AF14BA" w:rsidRDefault="00AF14BA" w:rsidP="00AF14BA">
      <w:pPr>
        <w:jc w:val="both"/>
      </w:pPr>
    </w:p>
    <w:p w14:paraId="71B2835A" w14:textId="77777777" w:rsidR="00AF14BA" w:rsidRDefault="00AF14BA" w:rsidP="00AF14BA">
      <w:pPr>
        <w:jc w:val="both"/>
      </w:pPr>
    </w:p>
    <w:p w14:paraId="686614B6" w14:textId="77777777" w:rsidR="00AF14BA" w:rsidRDefault="00AF14BA" w:rsidP="00AF14BA">
      <w:pPr>
        <w:jc w:val="both"/>
      </w:pPr>
    </w:p>
    <w:p w14:paraId="2F3572F1" w14:textId="77777777" w:rsidR="00AF14BA" w:rsidRDefault="00AF14BA" w:rsidP="00AF14BA">
      <w:pPr>
        <w:jc w:val="both"/>
      </w:pPr>
    </w:p>
    <w:p w14:paraId="308765D0" w14:textId="77777777" w:rsidR="00AF14BA" w:rsidRDefault="00AF14BA" w:rsidP="00AF14BA">
      <w:pPr>
        <w:jc w:val="both"/>
      </w:pPr>
    </w:p>
    <w:p w14:paraId="5559A35E" w14:textId="77777777" w:rsidR="00AF14BA" w:rsidRDefault="00AF14BA" w:rsidP="00AF14BA">
      <w:pPr>
        <w:jc w:val="both"/>
      </w:pPr>
    </w:p>
    <w:p w14:paraId="6ADD3FF0" w14:textId="77777777" w:rsidR="00AF14BA" w:rsidRDefault="00AF14BA" w:rsidP="00AF14BA">
      <w:pPr>
        <w:jc w:val="both"/>
      </w:pPr>
    </w:p>
    <w:p w14:paraId="44EABE84" w14:textId="77777777" w:rsidR="00AF14BA" w:rsidRDefault="00AF14BA" w:rsidP="00AF14BA">
      <w:pPr>
        <w:jc w:val="both"/>
      </w:pPr>
    </w:p>
    <w:p w14:paraId="7C9BB02E" w14:textId="77777777" w:rsidR="00AF14BA" w:rsidRDefault="00AF14BA" w:rsidP="00AF14BA">
      <w:pPr>
        <w:jc w:val="both"/>
      </w:pPr>
    </w:p>
    <w:p w14:paraId="7BC2D9EE" w14:textId="77777777" w:rsidR="00AF14BA" w:rsidRDefault="00AF14BA" w:rsidP="00AF14BA">
      <w:pPr>
        <w:jc w:val="both"/>
      </w:pPr>
    </w:p>
    <w:p w14:paraId="7D2F7E29" w14:textId="77777777" w:rsidR="00AF14BA" w:rsidRDefault="00AF14BA" w:rsidP="00AF14BA">
      <w:pPr>
        <w:jc w:val="both"/>
      </w:pPr>
    </w:p>
    <w:p w14:paraId="2207F118" w14:textId="77777777" w:rsidR="00AF14BA" w:rsidRDefault="00AF14BA" w:rsidP="00AF14BA">
      <w:pPr>
        <w:jc w:val="both"/>
      </w:pPr>
    </w:p>
    <w:p w14:paraId="25B8E57C" w14:textId="77777777" w:rsidR="00AF14BA" w:rsidRDefault="00AF14BA" w:rsidP="00AF14BA">
      <w:pPr>
        <w:jc w:val="both"/>
      </w:pPr>
    </w:p>
    <w:p w14:paraId="41488FA0" w14:textId="77777777" w:rsidR="00AF14BA" w:rsidRDefault="00AF14BA" w:rsidP="00AF14BA">
      <w:pPr>
        <w:jc w:val="both"/>
      </w:pPr>
    </w:p>
    <w:p w14:paraId="17BAD534" w14:textId="77777777" w:rsidR="00AF14BA" w:rsidRDefault="00AF14BA" w:rsidP="00AF14BA">
      <w:pPr>
        <w:jc w:val="both"/>
      </w:pPr>
    </w:p>
    <w:p w14:paraId="7591EAD4" w14:textId="77777777" w:rsidR="00AF14BA" w:rsidRDefault="00AF14BA" w:rsidP="00AF14BA">
      <w:pPr>
        <w:jc w:val="both"/>
      </w:pPr>
    </w:p>
    <w:p w14:paraId="79EAB708" w14:textId="77777777" w:rsidR="00AF14BA" w:rsidRDefault="00AF14BA" w:rsidP="00AF14BA">
      <w:pPr>
        <w:jc w:val="both"/>
      </w:pPr>
    </w:p>
    <w:p w14:paraId="3C7C9D07" w14:textId="77777777" w:rsidR="00AF14BA" w:rsidRDefault="00AF14BA" w:rsidP="00AF14BA">
      <w:pPr>
        <w:jc w:val="both"/>
      </w:pPr>
    </w:p>
    <w:p w14:paraId="13A0D768" w14:textId="77777777" w:rsidR="00AF14BA" w:rsidRPr="000B6C24" w:rsidRDefault="00AF14BA" w:rsidP="00AF14BA">
      <w:bookmarkStart w:id="384" w:name="_Toc104125251"/>
    </w:p>
    <w:p w14:paraId="1C747DA9" w14:textId="77777777" w:rsidR="00AF14BA" w:rsidRDefault="00AF14BA" w:rsidP="00AF14BA">
      <w:pPr>
        <w:pStyle w:val="Heading1"/>
        <w:rPr>
          <w:sz w:val="28"/>
        </w:rPr>
      </w:pPr>
    </w:p>
    <w:p w14:paraId="3C057DCF" w14:textId="77777777" w:rsidR="00AF14BA" w:rsidRDefault="00AF14BA" w:rsidP="00AF14BA"/>
    <w:p w14:paraId="39B837A1" w14:textId="77777777" w:rsidR="00AF14BA" w:rsidRDefault="00AF14BA" w:rsidP="00AF14BA"/>
    <w:p w14:paraId="6B3AF5A0" w14:textId="77777777" w:rsidR="00AF14BA" w:rsidRDefault="00AF14BA" w:rsidP="00AF14BA"/>
    <w:p w14:paraId="4FEDE8AB" w14:textId="77777777" w:rsidR="00AF14BA" w:rsidRDefault="00AF14BA" w:rsidP="00AF14BA"/>
    <w:p w14:paraId="7503D789" w14:textId="77777777" w:rsidR="00AF14BA" w:rsidRDefault="00AF14BA" w:rsidP="00AF14BA"/>
    <w:p w14:paraId="2F70A6CB" w14:textId="77777777" w:rsidR="00AF14BA" w:rsidRDefault="00AF14BA" w:rsidP="00AF14BA"/>
    <w:p w14:paraId="0FBB95B0" w14:textId="77777777" w:rsidR="00AF14BA" w:rsidRDefault="00AF14BA" w:rsidP="00AF14BA"/>
    <w:p w14:paraId="2A6A2F8B" w14:textId="77777777" w:rsidR="00AF14BA" w:rsidRDefault="00AF14BA" w:rsidP="00AF14BA"/>
    <w:p w14:paraId="46AEC096" w14:textId="77777777" w:rsidR="00AF14BA" w:rsidRDefault="00AF14BA" w:rsidP="00AF14BA"/>
    <w:p w14:paraId="391F1335" w14:textId="77777777" w:rsidR="00AF14BA" w:rsidRDefault="00AF14BA" w:rsidP="00AF14BA"/>
    <w:p w14:paraId="7830B47D" w14:textId="77777777" w:rsidR="00AF14BA" w:rsidRDefault="00AF14BA" w:rsidP="00AF14BA"/>
    <w:p w14:paraId="7F891040" w14:textId="77777777" w:rsidR="00AF14BA" w:rsidRDefault="00AF14BA" w:rsidP="00AF14BA"/>
    <w:p w14:paraId="4841565E" w14:textId="77777777" w:rsidR="00AF14BA" w:rsidRDefault="00AF14BA" w:rsidP="00AF14BA"/>
    <w:p w14:paraId="0D9B3C61" w14:textId="77777777" w:rsidR="00AF14BA" w:rsidRDefault="00AF14BA" w:rsidP="00AF14BA"/>
    <w:p w14:paraId="1767FBC1" w14:textId="77777777" w:rsidR="00AF14BA" w:rsidRDefault="00AF14BA" w:rsidP="00AF14BA"/>
    <w:p w14:paraId="0B31DC87" w14:textId="77777777" w:rsidR="00AF14BA" w:rsidRDefault="00AF14BA" w:rsidP="00AF14BA"/>
    <w:p w14:paraId="12E5F07A" w14:textId="77777777" w:rsidR="00AF14BA" w:rsidRPr="00AB3A1F" w:rsidRDefault="00AF14BA" w:rsidP="00AF14BA"/>
    <w:p w14:paraId="1A472C19" w14:textId="77777777" w:rsidR="00AF14BA" w:rsidRDefault="00AF14BA" w:rsidP="00AF14BA">
      <w:pPr>
        <w:pStyle w:val="Heading1"/>
        <w:rPr>
          <w:sz w:val="28"/>
        </w:rPr>
      </w:pPr>
      <w:bookmarkStart w:id="385" w:name="_Toc122595010"/>
      <w:r>
        <w:rPr>
          <w:sz w:val="28"/>
        </w:rPr>
        <w:t xml:space="preserve">Chapter 3: </w:t>
      </w:r>
      <w:bookmarkEnd w:id="384"/>
      <w:r w:rsidRPr="006D7FF8">
        <w:rPr>
          <w:sz w:val="28"/>
        </w:rPr>
        <w:t>Software Architecture and Desig</w:t>
      </w:r>
      <w:bookmarkStart w:id="386" w:name="_Toc104127846"/>
      <w:bookmarkStart w:id="387" w:name="_Toc104178633"/>
      <w:bookmarkStart w:id="388" w:name="_Toc104178835"/>
      <w:bookmarkStart w:id="389" w:name="_Toc504383906"/>
      <w:bookmarkStart w:id="390" w:name="_Toc510009975"/>
      <w:bookmarkStart w:id="391" w:name="_Toc83627083"/>
      <w:bookmarkStart w:id="392" w:name="_Toc83627772"/>
      <w:bookmarkStart w:id="393" w:name="_Toc83628161"/>
      <w:bookmarkStart w:id="394" w:name="_Toc83628364"/>
      <w:bookmarkStart w:id="395" w:name="_Toc83629413"/>
      <w:bookmarkStart w:id="396" w:name="_Toc83631186"/>
      <w:bookmarkStart w:id="397" w:name="_Toc83632813"/>
      <w:bookmarkStart w:id="398" w:name="_Toc84334328"/>
      <w:bookmarkStart w:id="399" w:name="_Toc84334448"/>
      <w:bookmarkStart w:id="400" w:name="_Toc84550115"/>
      <w:bookmarkStart w:id="401" w:name="_Toc84550890"/>
      <w:bookmarkStart w:id="402" w:name="_Toc84551705"/>
      <w:bookmarkStart w:id="403" w:name="_Toc84552052"/>
      <w:bookmarkStart w:id="404" w:name="_Toc85373988"/>
      <w:bookmarkStart w:id="405" w:name="_Toc85374778"/>
      <w:bookmarkStart w:id="406" w:name="_Toc85374896"/>
      <w:bookmarkStart w:id="407" w:name="_Toc85375013"/>
      <w:bookmarkStart w:id="408" w:name="_Toc85375130"/>
      <w:bookmarkStart w:id="409" w:name="_Toc85375247"/>
      <w:bookmarkStart w:id="410" w:name="_Toc85375364"/>
      <w:bookmarkStart w:id="411" w:name="_Toc85375481"/>
      <w:bookmarkStart w:id="412" w:name="_Toc85375598"/>
      <w:bookmarkStart w:id="413" w:name="_Toc85649447"/>
      <w:bookmarkStart w:id="414" w:name="_Toc85649563"/>
      <w:r>
        <w:rPr>
          <w:sz w:val="28"/>
        </w:rPr>
        <w:t>n</w:t>
      </w:r>
      <w:bookmarkEnd w:id="385"/>
    </w:p>
    <w:bookmarkStart w:id="415" w:name="_Toc122595011"/>
    <w:p w14:paraId="37738244" w14:textId="77777777" w:rsidR="00AF14BA" w:rsidRPr="00374AF4" w:rsidRDefault="00AF14BA" w:rsidP="00AF14BA">
      <w:pPr>
        <w:pStyle w:val="Heading1"/>
        <w:rPr>
          <w:sz w:val="28"/>
        </w:rPr>
      </w:pPr>
      <w:r>
        <w:rPr>
          <w:noProof/>
          <w:sz w:val="28"/>
        </w:rPr>
        <mc:AlternateContent>
          <mc:Choice Requires="wps">
            <w:drawing>
              <wp:anchor distT="0" distB="0" distL="114300" distR="114300" simplePos="0" relativeHeight="251667456" behindDoc="1" locked="0" layoutInCell="1" allowOverlap="1" wp14:anchorId="2A4D13DA" wp14:editId="69FF654A">
                <wp:simplePos x="0" y="0"/>
                <wp:positionH relativeFrom="column">
                  <wp:posOffset>0</wp:posOffset>
                </wp:positionH>
                <wp:positionV relativeFrom="paragraph">
                  <wp:posOffset>116840</wp:posOffset>
                </wp:positionV>
                <wp:extent cx="5715000" cy="3810"/>
                <wp:effectExtent l="19050" t="18415" r="19050" b="15875"/>
                <wp:wrapTight wrapText="bothSides">
                  <wp:wrapPolygon edited="0">
                    <wp:start x="-70" y="0"/>
                    <wp:lineTo x="-70" y="0"/>
                    <wp:lineTo x="21636" y="0"/>
                    <wp:lineTo x="21636" y="0"/>
                    <wp:lineTo x="-70" y="0"/>
                  </wp:wrapPolygon>
                </wp:wrapTight>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381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F2A77B6" id="Straight Connector 44"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" strokeweight="2.5pt">
                <w10:wrap type="tight"/>
              </v:line>
            </w:pict>
          </mc:Fallback>
        </mc:AlternateConten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6559339B" w14:textId="77777777" w:rsidR="00AF14BA" w:rsidRDefault="00AF14BA" w:rsidP="00AF14BA">
      <w:pPr>
        <w:pStyle w:val="Heading2"/>
        <w:jc w:val="both"/>
      </w:pPr>
    </w:p>
    <w:p w14:paraId="2A1DB766" w14:textId="77777777" w:rsidR="00AF14BA" w:rsidRDefault="00AF14BA" w:rsidP="00AF14BA">
      <w:pPr>
        <w:pStyle w:val="Heading2"/>
        <w:jc w:val="both"/>
      </w:pPr>
    </w:p>
    <w:p w14:paraId="511181B8" w14:textId="77777777" w:rsidR="00AF14BA" w:rsidRDefault="00AF14BA" w:rsidP="00AF14BA"/>
    <w:p w14:paraId="27AA5C7E" w14:textId="77777777" w:rsidR="00AF14BA" w:rsidRDefault="00AF14BA" w:rsidP="00AF14BA"/>
    <w:p w14:paraId="4DAB0FC9" w14:textId="77777777" w:rsidR="00AF14BA" w:rsidRDefault="00AF14BA" w:rsidP="00AF14BA"/>
    <w:p w14:paraId="36896CD5" w14:textId="77777777" w:rsidR="00AF14BA" w:rsidRDefault="00AF14BA" w:rsidP="00AF14BA"/>
    <w:p w14:paraId="512106E9" w14:textId="77777777" w:rsidR="00AF14BA" w:rsidRDefault="00AF14BA" w:rsidP="00AF14BA"/>
    <w:p w14:paraId="7B13092F" w14:textId="77777777" w:rsidR="00AF14BA" w:rsidRPr="00AF14BA" w:rsidRDefault="00AF14BA" w:rsidP="00AF14BA"/>
    <w:p w14:paraId="24544989" w14:textId="77777777" w:rsidR="00AF14BA" w:rsidRPr="00AB3A1F" w:rsidRDefault="00AF14BA" w:rsidP="00AF14BA"/>
    <w:p w14:paraId="5095D12E" w14:textId="77777777" w:rsidR="00AF14BA" w:rsidRDefault="00AF14BA" w:rsidP="00AF14BA">
      <w:pPr>
        <w:pStyle w:val="Heading2"/>
        <w:jc w:val="both"/>
      </w:pPr>
      <w:bookmarkStart w:id="416" w:name="_Toc122595012"/>
      <w:r>
        <w:t>3.1. Introduction</w:t>
      </w:r>
      <w:bookmarkEnd w:id="416"/>
    </w:p>
    <w:p w14:paraId="1E86A555" w14:textId="77777777" w:rsidR="00AF14BA" w:rsidRDefault="00AF14BA" w:rsidP="00AF14BA">
      <w:pPr>
        <w:jc w:val="both"/>
      </w:pPr>
      <w:r>
        <w:t>The proposed system can be designed and developed using some techniques. The priority of this application is to assist users in unfamiliar surroundings within a complex indoor structure. Users can select their desired location within the indoor structure and the application then displays directions that can be viewed through the user’s smartphone using augmented reality. They will provide map functions and combine with positioning service to develop a mobile navigation application. In this section, the system architecture, system design and provided functions will be discussed. In addition, several diagrams will be used to help to describe the design.</w:t>
      </w:r>
    </w:p>
    <w:p w14:paraId="2E817CA1" w14:textId="77777777" w:rsidR="00AF14BA" w:rsidRDefault="00AF14BA" w:rsidP="00296E94">
      <w:pPr>
        <w:numPr>
          <w:ilvl w:val="0"/>
          <w:numId w:val="8"/>
        </w:numPr>
        <w:jc w:val="both"/>
      </w:pPr>
      <w:r>
        <w:t>Domain Model</w:t>
      </w:r>
    </w:p>
    <w:p w14:paraId="389702A8" w14:textId="77777777" w:rsidR="00AF14BA" w:rsidRDefault="00AF14BA" w:rsidP="00296E94">
      <w:pPr>
        <w:numPr>
          <w:ilvl w:val="0"/>
          <w:numId w:val="8"/>
        </w:numPr>
        <w:jc w:val="both"/>
      </w:pPr>
      <w:r>
        <w:t>System Sequence Diagram</w:t>
      </w:r>
    </w:p>
    <w:p w14:paraId="144DBC87" w14:textId="77777777" w:rsidR="00AF14BA" w:rsidRDefault="00AF14BA" w:rsidP="00296E94">
      <w:pPr>
        <w:numPr>
          <w:ilvl w:val="0"/>
          <w:numId w:val="8"/>
        </w:numPr>
        <w:jc w:val="both"/>
      </w:pPr>
      <w:r>
        <w:t>Sequence Diagram</w:t>
      </w:r>
    </w:p>
    <w:p w14:paraId="05464430" w14:textId="77777777" w:rsidR="00AF14BA" w:rsidRDefault="00AF14BA" w:rsidP="00296E94">
      <w:pPr>
        <w:numPr>
          <w:ilvl w:val="0"/>
          <w:numId w:val="8"/>
        </w:numPr>
        <w:jc w:val="both"/>
      </w:pPr>
      <w:r>
        <w:t>Collaboration Diagram</w:t>
      </w:r>
    </w:p>
    <w:p w14:paraId="73B2A14D" w14:textId="77777777" w:rsidR="00AF14BA" w:rsidRDefault="00AF14BA" w:rsidP="00296E94">
      <w:pPr>
        <w:numPr>
          <w:ilvl w:val="0"/>
          <w:numId w:val="8"/>
        </w:numPr>
        <w:jc w:val="both"/>
      </w:pPr>
      <w:r>
        <w:t>Operation Contracts</w:t>
      </w:r>
    </w:p>
    <w:p w14:paraId="26E30C32" w14:textId="77777777" w:rsidR="00AF14BA" w:rsidRDefault="00AF14BA" w:rsidP="00296E94">
      <w:pPr>
        <w:numPr>
          <w:ilvl w:val="0"/>
          <w:numId w:val="8"/>
        </w:numPr>
        <w:jc w:val="both"/>
      </w:pPr>
      <w:r>
        <w:t>Design Class Diagram</w:t>
      </w:r>
    </w:p>
    <w:p w14:paraId="6F57B281" w14:textId="77777777" w:rsidR="00AF14BA" w:rsidRDefault="00AF14BA" w:rsidP="00296E94">
      <w:pPr>
        <w:numPr>
          <w:ilvl w:val="0"/>
          <w:numId w:val="8"/>
        </w:numPr>
        <w:jc w:val="both"/>
      </w:pPr>
      <w:r>
        <w:t>State Transition Diagram</w:t>
      </w:r>
    </w:p>
    <w:p w14:paraId="1267DEA0" w14:textId="77777777" w:rsidR="00AF14BA" w:rsidRDefault="00AF14BA" w:rsidP="00296E94">
      <w:pPr>
        <w:numPr>
          <w:ilvl w:val="0"/>
          <w:numId w:val="8"/>
        </w:numPr>
        <w:jc w:val="both"/>
      </w:pPr>
      <w:r>
        <w:t>Data Model</w:t>
      </w:r>
    </w:p>
    <w:p w14:paraId="35D458FF" w14:textId="77777777" w:rsidR="00AF14BA" w:rsidRDefault="00AF14BA" w:rsidP="00296E94">
      <w:pPr>
        <w:numPr>
          <w:ilvl w:val="0"/>
          <w:numId w:val="8"/>
        </w:numPr>
        <w:jc w:val="both"/>
      </w:pPr>
      <w:bookmarkStart w:id="417" w:name="_Toc104125253"/>
      <w:r>
        <w:t>Now we discuss these artifacts one by one as follows:</w:t>
      </w:r>
    </w:p>
    <w:p w14:paraId="2E67034F" w14:textId="77777777" w:rsidR="00AF14BA" w:rsidRDefault="00AF14BA" w:rsidP="00296E94">
      <w:pPr>
        <w:numPr>
          <w:ilvl w:val="0"/>
          <w:numId w:val="8"/>
        </w:numPr>
        <w:jc w:val="both"/>
      </w:pPr>
      <w:r>
        <w:t>Now we discuss these artifacts one by one as follows:</w:t>
      </w:r>
    </w:p>
    <w:p w14:paraId="40F6AAEA" w14:textId="77777777" w:rsidR="00AF14BA" w:rsidRDefault="00AF14BA" w:rsidP="00AF14BA">
      <w:pPr>
        <w:ind w:left="1440"/>
        <w:jc w:val="both"/>
      </w:pPr>
    </w:p>
    <w:p w14:paraId="5207BC35" w14:textId="77777777" w:rsidR="00AF14BA" w:rsidRDefault="00AF14BA" w:rsidP="00AF14BA">
      <w:pPr>
        <w:ind w:left="1440"/>
        <w:jc w:val="both"/>
      </w:pPr>
    </w:p>
    <w:p w14:paraId="0DCC17FF" w14:textId="77777777" w:rsidR="00AF14BA" w:rsidRDefault="00AF14BA" w:rsidP="00AF14BA">
      <w:pPr>
        <w:ind w:left="1440"/>
        <w:jc w:val="both"/>
      </w:pPr>
    </w:p>
    <w:p w14:paraId="69C143D6" w14:textId="77777777" w:rsidR="00AF14BA" w:rsidRDefault="00AF14BA" w:rsidP="00AF14BA">
      <w:pPr>
        <w:ind w:left="1440"/>
        <w:jc w:val="both"/>
      </w:pPr>
    </w:p>
    <w:p w14:paraId="36545D68" w14:textId="77777777" w:rsidR="00AF14BA" w:rsidRDefault="00AF14BA" w:rsidP="00AF14BA">
      <w:pPr>
        <w:ind w:left="1440"/>
        <w:jc w:val="both"/>
      </w:pPr>
    </w:p>
    <w:p w14:paraId="5D903180" w14:textId="77777777" w:rsidR="00AF14BA" w:rsidRPr="00F30BA1" w:rsidRDefault="00AF14BA" w:rsidP="00AF14BA">
      <w:pPr>
        <w:ind w:left="1440"/>
        <w:jc w:val="both"/>
      </w:pPr>
    </w:p>
    <w:p w14:paraId="7FC7E9B7" w14:textId="77777777" w:rsidR="00AF14BA" w:rsidRDefault="00AF14BA" w:rsidP="00AF14BA">
      <w:pPr>
        <w:pStyle w:val="Heading2"/>
        <w:jc w:val="both"/>
      </w:pPr>
      <w:bookmarkStart w:id="418" w:name="_Toc122595013"/>
      <w:r>
        <w:t>3.2. Domain Model</w:t>
      </w:r>
      <w:bookmarkEnd w:id="417"/>
      <w:bookmarkEnd w:id="418"/>
    </w:p>
    <w:p w14:paraId="335E191A" w14:textId="77777777" w:rsidR="00AF14BA" w:rsidRDefault="00AF14BA" w:rsidP="00AF14BA">
      <w:r>
        <w:t>In domain model we show the domain of our system in a graphical form that displays the functionalities as shown in following diagram.</w:t>
      </w:r>
    </w:p>
    <w:p w14:paraId="3BF5CB98" w14:textId="77777777" w:rsidR="00AF14BA" w:rsidRPr="00F30BA1" w:rsidRDefault="00AF14BA" w:rsidP="00AF14BA"/>
    <w:p w14:paraId="3F2123E0" w14:textId="677B21C0" w:rsidR="00AF14BA" w:rsidRDefault="00AF14BA" w:rsidP="00AF14BA">
      <w:pPr>
        <w:keepNext/>
        <w:rPr>
          <w:noProof/>
        </w:rPr>
      </w:pPr>
      <w:r w:rsidRPr="00827D2A">
        <w:rPr>
          <w:noProof/>
        </w:rPr>
        <w:lastRenderedPageBreak/>
        <w:drawing>
          <wp:inline distT="0" distB="0" distL="0" distR="0" wp14:anchorId="05DDB296" wp14:editId="2518CAC8">
            <wp:extent cx="5486400" cy="5753100"/>
            <wp:effectExtent l="0" t="0" r="0" b="0"/>
            <wp:docPr id="39" name="Picture 39" descr="C:\Users\Administrator\Desktop\FYP\Domain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FYP\Domain mode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5753100"/>
                    </a:xfrm>
                    <a:prstGeom prst="rect">
                      <a:avLst/>
                    </a:prstGeom>
                    <a:noFill/>
                    <a:ln>
                      <a:noFill/>
                    </a:ln>
                  </pic:spPr>
                </pic:pic>
              </a:graphicData>
            </a:graphic>
          </wp:inline>
        </w:drawing>
      </w:r>
    </w:p>
    <w:p w14:paraId="79CAA13B" w14:textId="083B9FA8" w:rsidR="00FA2DFB" w:rsidRDefault="00FA2DFB" w:rsidP="00AF14BA">
      <w:pPr>
        <w:keepNext/>
        <w:rPr>
          <w:noProof/>
        </w:rPr>
      </w:pPr>
      <w:r>
        <w:rPr>
          <w:noProof/>
        </w:rPr>
        <w:t xml:space="preserve"> </w:t>
      </w:r>
    </w:p>
    <w:p w14:paraId="3515EFB9" w14:textId="30CFD7CA" w:rsidR="00FA2DFB" w:rsidRDefault="00FA2DFB" w:rsidP="00FA2DFB">
      <w:pPr>
        <w:pStyle w:val="Caption"/>
        <w:keepNext/>
        <w:jc w:val="center"/>
      </w:pPr>
      <w:bookmarkStart w:id="419" w:name="_Toc122595796"/>
      <w:r>
        <w:t>Figure</w:t>
      </w:r>
      <w:r w:rsidR="001C3EF1">
        <w:t xml:space="preserve"> 3.1</w:t>
      </w:r>
      <w:r>
        <w:t>: Domain Model</w:t>
      </w:r>
      <w:bookmarkEnd w:id="419"/>
    </w:p>
    <w:p w14:paraId="7268AF31" w14:textId="77777777" w:rsidR="00FA2DFB" w:rsidRPr="00827D2A" w:rsidRDefault="00FA2DFB" w:rsidP="00AF14BA">
      <w:pPr>
        <w:keepNext/>
        <w:rPr>
          <w:noProof/>
        </w:rPr>
      </w:pPr>
    </w:p>
    <w:p w14:paraId="756A1181" w14:textId="77777777" w:rsidR="00AF14BA" w:rsidRDefault="00AF14BA" w:rsidP="00AF14BA">
      <w:pPr>
        <w:keepNext/>
      </w:pPr>
    </w:p>
    <w:p w14:paraId="012E667F" w14:textId="77777777" w:rsidR="00AF14BA" w:rsidRPr="00F30BA1" w:rsidRDefault="00AF14BA" w:rsidP="00AF14BA">
      <w:bookmarkStart w:id="420" w:name="_Toc104125254"/>
    </w:p>
    <w:p w14:paraId="6C1EC783" w14:textId="77777777" w:rsidR="00AF14BA" w:rsidRDefault="00AF14BA" w:rsidP="00AF14BA">
      <w:pPr>
        <w:pStyle w:val="Heading2"/>
        <w:jc w:val="both"/>
        <w:rPr>
          <w:color w:val="000000"/>
        </w:rPr>
      </w:pPr>
      <w:bookmarkStart w:id="421" w:name="_Toc122595014"/>
      <w:r w:rsidRPr="0023030E">
        <w:rPr>
          <w:color w:val="000000"/>
        </w:rPr>
        <w:t>3.3. Architecture/Design Pattern</w:t>
      </w:r>
      <w:bookmarkEnd w:id="421"/>
    </w:p>
    <w:p w14:paraId="73D8E154" w14:textId="77777777" w:rsidR="00AF14BA" w:rsidRPr="00F30BA1" w:rsidRDefault="00AF14BA" w:rsidP="00AF14BA">
      <w:r>
        <w:t xml:space="preserve">The DFD diagram shows the operational requires being sent to the system by all the users and possible outputs. </w:t>
      </w:r>
    </w:p>
    <w:p w14:paraId="2E12BA26" w14:textId="30A29C83" w:rsidR="00AF14BA" w:rsidRDefault="00AF14BA" w:rsidP="00AF14BA">
      <w:pPr>
        <w:keepNext/>
      </w:pPr>
      <w:r>
        <w:rPr>
          <w:noProof/>
        </w:rPr>
        <w:lastRenderedPageBreak/>
        <w:drawing>
          <wp:inline distT="0" distB="0" distL="0" distR="0" wp14:anchorId="43282D87" wp14:editId="776769D5">
            <wp:extent cx="6000750" cy="5981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00750" cy="5981700"/>
                    </a:xfrm>
                    <a:prstGeom prst="rect">
                      <a:avLst/>
                    </a:prstGeom>
                    <a:noFill/>
                    <a:ln>
                      <a:noFill/>
                    </a:ln>
                  </pic:spPr>
                </pic:pic>
              </a:graphicData>
            </a:graphic>
          </wp:inline>
        </w:drawing>
      </w:r>
    </w:p>
    <w:p w14:paraId="695B2B2C" w14:textId="6994322A" w:rsidR="00FA2DFB" w:rsidRDefault="00FA2DFB" w:rsidP="00AF14BA">
      <w:pPr>
        <w:keepNext/>
      </w:pPr>
    </w:p>
    <w:p w14:paraId="10C6D21B" w14:textId="7FD60AC9" w:rsidR="00FA2DFB" w:rsidRDefault="00FA2DFB" w:rsidP="00FA2DFB">
      <w:pPr>
        <w:pStyle w:val="Caption"/>
        <w:keepNext/>
        <w:jc w:val="center"/>
      </w:pPr>
      <w:r>
        <w:t xml:space="preserve"> </w:t>
      </w:r>
      <w:bookmarkStart w:id="422" w:name="_Toc122595797"/>
      <w:r>
        <w:t>Figure</w:t>
      </w:r>
      <w:r w:rsidR="001C3EF1">
        <w:t xml:space="preserve"> 3.2</w:t>
      </w:r>
      <w:r>
        <w:t xml:space="preserve">: </w:t>
      </w:r>
      <w:r w:rsidRPr="002E293B">
        <w:t>Architecture/Design Pattern</w:t>
      </w:r>
      <w:bookmarkEnd w:id="422"/>
    </w:p>
    <w:p w14:paraId="755566C5" w14:textId="68549AE3" w:rsidR="00FA2DFB" w:rsidRDefault="00FA2DFB" w:rsidP="00AF14BA">
      <w:pPr>
        <w:keepNext/>
      </w:pPr>
    </w:p>
    <w:p w14:paraId="1F7C1794" w14:textId="77777777" w:rsidR="00AF14BA" w:rsidRPr="00084C21" w:rsidRDefault="00AF14BA" w:rsidP="00AF14BA">
      <w:pPr>
        <w:pStyle w:val="Caption"/>
        <w:jc w:val="center"/>
      </w:pPr>
    </w:p>
    <w:p w14:paraId="76A13F16" w14:textId="77777777" w:rsidR="00AF14BA" w:rsidRDefault="00AF14BA" w:rsidP="00AF14BA"/>
    <w:p w14:paraId="22FE2348" w14:textId="77777777" w:rsidR="00AF14BA" w:rsidRDefault="00AF14BA" w:rsidP="00AF14BA"/>
    <w:p w14:paraId="0A9C5767" w14:textId="77777777" w:rsidR="00AF14BA" w:rsidRPr="00F77B36" w:rsidRDefault="00AF14BA" w:rsidP="00AF14BA">
      <w:pPr>
        <w:jc w:val="center"/>
        <w:rPr>
          <w:b/>
          <w:noProof/>
        </w:rPr>
      </w:pPr>
    </w:p>
    <w:p w14:paraId="2AD1C085" w14:textId="77777777" w:rsidR="00AF14BA" w:rsidRPr="00084C21" w:rsidRDefault="00AF14BA" w:rsidP="00AF14BA">
      <w:pPr>
        <w:tabs>
          <w:tab w:val="left" w:pos="1174"/>
        </w:tabs>
        <w:jc w:val="center"/>
      </w:pPr>
    </w:p>
    <w:p w14:paraId="4BD36756" w14:textId="77777777" w:rsidR="00AF14BA" w:rsidRDefault="00AF14BA" w:rsidP="00AF14BA">
      <w:pPr>
        <w:pStyle w:val="Heading2"/>
      </w:pPr>
      <w:bookmarkStart w:id="423" w:name="_Toc122595015"/>
      <w:r w:rsidRPr="00C547C2">
        <w:lastRenderedPageBreak/>
        <w:t>3.4. Algorithm Flow Chart</w:t>
      </w:r>
      <w:bookmarkEnd w:id="423"/>
    </w:p>
    <w:p w14:paraId="3BCED02C" w14:textId="42F4C3B8" w:rsidR="00C63F7D" w:rsidRDefault="00AF14BA" w:rsidP="00FA2DFB">
      <w:pPr>
        <w:jc w:val="both"/>
      </w:pPr>
      <w:proofErr w:type="gramStart"/>
      <w:r>
        <w:t>An</w:t>
      </w:r>
      <w:proofErr w:type="gramEnd"/>
      <w:r>
        <w:t xml:space="preserve"> flowchart an graphical representation of an flow to actions or function that are being taken in the system. The following diagram shows the flow of actions and functions of our system.</w:t>
      </w:r>
    </w:p>
    <w:p w14:paraId="0814EB93" w14:textId="0E5685D9" w:rsidR="00AF14BA" w:rsidRDefault="00AF14BA" w:rsidP="00AF14BA">
      <w:pPr>
        <w:keepNext/>
      </w:pPr>
      <w:r w:rsidRPr="00827D2A">
        <w:rPr>
          <w:noProof/>
        </w:rPr>
        <w:drawing>
          <wp:inline distT="0" distB="0" distL="0" distR="0" wp14:anchorId="55540FC2" wp14:editId="14ED573A">
            <wp:extent cx="5486400" cy="6038850"/>
            <wp:effectExtent l="0" t="0" r="0" b="0"/>
            <wp:docPr id="37" name="Picture 37" descr="C:\Users\Administrator\Downloads\WhatsApp Image 2022-12-13 at 6.59.0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WhatsApp Image 2022-12-13 at 6.59.09 AM.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6038850"/>
                    </a:xfrm>
                    <a:prstGeom prst="rect">
                      <a:avLst/>
                    </a:prstGeom>
                    <a:noFill/>
                    <a:ln>
                      <a:noFill/>
                    </a:ln>
                  </pic:spPr>
                </pic:pic>
              </a:graphicData>
            </a:graphic>
          </wp:inline>
        </w:drawing>
      </w:r>
    </w:p>
    <w:p w14:paraId="28597FDE" w14:textId="0C8B3DAB" w:rsidR="00FA2DFB" w:rsidRDefault="00FA2DFB" w:rsidP="00AF14BA">
      <w:pPr>
        <w:keepNext/>
      </w:pPr>
    </w:p>
    <w:p w14:paraId="54C990AD" w14:textId="53C02898" w:rsidR="00FA2DFB" w:rsidRDefault="00FA2DFB" w:rsidP="00AF14BA">
      <w:pPr>
        <w:keepNext/>
      </w:pPr>
    </w:p>
    <w:p w14:paraId="397328EE" w14:textId="77777777" w:rsidR="00FA2DFB" w:rsidRPr="00F30BA1" w:rsidRDefault="00FA2DFB" w:rsidP="00FA2DFB">
      <w:pPr>
        <w:jc w:val="both"/>
      </w:pPr>
    </w:p>
    <w:p w14:paraId="11F60D80" w14:textId="5D87D813" w:rsidR="00FA2DFB" w:rsidRDefault="00FA2DFB" w:rsidP="00FA2DFB">
      <w:pPr>
        <w:pStyle w:val="Caption"/>
        <w:keepNext/>
        <w:jc w:val="center"/>
      </w:pPr>
      <w:bookmarkStart w:id="424" w:name="_Toc122595798"/>
      <w:r>
        <w:t>Figure</w:t>
      </w:r>
      <w:r w:rsidR="001C3EF1">
        <w:t xml:space="preserve"> 3.4</w:t>
      </w:r>
      <w:r>
        <w:t xml:space="preserve">: </w:t>
      </w:r>
      <w:r w:rsidRPr="00872D71">
        <w:t>Algorithm Flow Chart</w:t>
      </w:r>
      <w:bookmarkEnd w:id="424"/>
    </w:p>
    <w:p w14:paraId="0DE230B4" w14:textId="77777777" w:rsidR="00FA2DFB" w:rsidRDefault="00FA2DFB" w:rsidP="00AF14BA">
      <w:pPr>
        <w:keepNext/>
      </w:pPr>
    </w:p>
    <w:p w14:paraId="259E13BC" w14:textId="77777777" w:rsidR="00AF14BA" w:rsidRPr="00F77B36" w:rsidRDefault="00AF14BA" w:rsidP="00AF14BA">
      <w:pPr>
        <w:jc w:val="center"/>
        <w:rPr>
          <w:b/>
          <w:noProof/>
        </w:rPr>
      </w:pPr>
    </w:p>
    <w:p w14:paraId="3C67E904" w14:textId="77777777" w:rsidR="00AF14BA" w:rsidRDefault="00AF14BA" w:rsidP="00AF14BA">
      <w:pPr>
        <w:rPr>
          <w:rFonts w:ascii="Arial" w:hAnsi="Arial" w:cs="Arial"/>
          <w:b/>
          <w:color w:val="FF0000"/>
          <w:sz w:val="28"/>
          <w:szCs w:val="28"/>
        </w:rPr>
      </w:pPr>
    </w:p>
    <w:p w14:paraId="7963107F" w14:textId="77777777" w:rsidR="00AF14BA" w:rsidRDefault="00AF14BA" w:rsidP="00AF14BA">
      <w:pPr>
        <w:rPr>
          <w:rFonts w:ascii="Arial" w:hAnsi="Arial" w:cs="Arial"/>
          <w:b/>
          <w:color w:val="FF0000"/>
          <w:sz w:val="28"/>
          <w:szCs w:val="28"/>
        </w:rPr>
      </w:pPr>
    </w:p>
    <w:p w14:paraId="687CD45E" w14:textId="77777777" w:rsidR="00AF14BA" w:rsidRPr="002B5F91" w:rsidRDefault="00AF14BA" w:rsidP="00AF14BA">
      <w:pPr>
        <w:rPr>
          <w:rFonts w:ascii="Arial" w:hAnsi="Arial" w:cs="Arial"/>
          <w:color w:val="000000"/>
          <w:sz w:val="28"/>
          <w:szCs w:val="28"/>
        </w:rPr>
      </w:pPr>
      <w:r w:rsidRPr="0023030E">
        <w:rPr>
          <w:rFonts w:ascii="Arial" w:hAnsi="Arial" w:cs="Arial"/>
          <w:b/>
          <w:color w:val="000000"/>
          <w:sz w:val="28"/>
          <w:szCs w:val="28"/>
        </w:rPr>
        <w:t>3.5 System Sequence Diagram</w:t>
      </w:r>
      <w:bookmarkEnd w:id="420"/>
    </w:p>
    <w:p w14:paraId="17EBFA49" w14:textId="77777777" w:rsidR="00AF14BA" w:rsidRPr="001C3EF1" w:rsidRDefault="00AF14BA" w:rsidP="00AF14BA">
      <w:pPr>
        <w:jc w:val="both"/>
        <w:rPr>
          <w:color w:val="000000"/>
        </w:rPr>
      </w:pPr>
      <w:r w:rsidRPr="001C3EF1">
        <w:rPr>
          <w:color w:val="000000"/>
        </w:rPr>
        <w:t>The following diagram shows the simple sequence of inputs and outputs of the system.</w:t>
      </w:r>
    </w:p>
    <w:p w14:paraId="52ED77B8" w14:textId="29F2AC95" w:rsidR="00C63F7D" w:rsidRDefault="00C63F7D" w:rsidP="00C63F7D">
      <w:pPr>
        <w:pStyle w:val="Caption"/>
        <w:keepNext/>
        <w:jc w:val="center"/>
      </w:pPr>
    </w:p>
    <w:p w14:paraId="1B54CA78" w14:textId="6B6F8AE6" w:rsidR="00FA2DFB" w:rsidRPr="00FA2DFB" w:rsidRDefault="00AF14BA" w:rsidP="00FA2DFB">
      <w:pPr>
        <w:keepNext/>
        <w:jc w:val="center"/>
        <w:rPr>
          <w:b/>
        </w:rPr>
      </w:pPr>
      <w:r w:rsidRPr="00FA2DFB">
        <w:rPr>
          <w:b/>
          <w:noProof/>
        </w:rPr>
        <w:drawing>
          <wp:inline distT="0" distB="0" distL="0" distR="0" wp14:anchorId="70380610" wp14:editId="0E1C36D0">
            <wp:extent cx="4972050" cy="564817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75674" cy="5652294"/>
                    </a:xfrm>
                    <a:prstGeom prst="rect">
                      <a:avLst/>
                    </a:prstGeom>
                    <a:noFill/>
                    <a:ln>
                      <a:noFill/>
                    </a:ln>
                  </pic:spPr>
                </pic:pic>
              </a:graphicData>
            </a:graphic>
          </wp:inline>
        </w:drawing>
      </w:r>
    </w:p>
    <w:p w14:paraId="25AC344D" w14:textId="77777777" w:rsidR="00FA2DFB" w:rsidRDefault="00FA2DFB" w:rsidP="00FA2DFB">
      <w:pPr>
        <w:keepNext/>
        <w:jc w:val="center"/>
        <w:rPr>
          <w:b/>
        </w:rPr>
      </w:pPr>
      <w:bookmarkStart w:id="425" w:name="_Toc122595799"/>
    </w:p>
    <w:p w14:paraId="31308261" w14:textId="5D487573" w:rsidR="00FA2DFB" w:rsidRPr="00FA2DFB" w:rsidRDefault="00FA2DFB" w:rsidP="00FA2DFB">
      <w:pPr>
        <w:keepNext/>
        <w:jc w:val="center"/>
        <w:rPr>
          <w:b/>
        </w:rPr>
      </w:pPr>
      <w:r w:rsidRPr="00FA2DFB">
        <w:rPr>
          <w:b/>
        </w:rPr>
        <w:t>Figure</w:t>
      </w:r>
      <w:r w:rsidR="001C3EF1">
        <w:rPr>
          <w:b/>
        </w:rPr>
        <w:t xml:space="preserve"> 3.5</w:t>
      </w:r>
      <w:r w:rsidRPr="00FA2DFB">
        <w:rPr>
          <w:b/>
        </w:rPr>
        <w:t>: System Sequence Diagram</w:t>
      </w:r>
      <w:bookmarkEnd w:id="425"/>
    </w:p>
    <w:p w14:paraId="2EF7F893" w14:textId="77777777" w:rsidR="00AF14BA" w:rsidRPr="00180DE4" w:rsidRDefault="00AF14BA" w:rsidP="00AF14BA"/>
    <w:p w14:paraId="7A07F63E" w14:textId="77777777" w:rsidR="00AF14BA" w:rsidRDefault="00AF14BA" w:rsidP="00296E94">
      <w:pPr>
        <w:pStyle w:val="Heading2"/>
        <w:numPr>
          <w:ilvl w:val="1"/>
          <w:numId w:val="14"/>
        </w:numPr>
        <w:jc w:val="both"/>
      </w:pPr>
      <w:bookmarkStart w:id="426" w:name="_Toc104125255"/>
      <w:bookmarkStart w:id="427" w:name="_Hlk122465837"/>
      <w:bookmarkStart w:id="428" w:name="_Toc122595016"/>
      <w:r>
        <w:lastRenderedPageBreak/>
        <w:t>Sequence Diagram</w:t>
      </w:r>
      <w:bookmarkEnd w:id="426"/>
      <w:bookmarkEnd w:id="427"/>
      <w:bookmarkEnd w:id="428"/>
    </w:p>
    <w:p w14:paraId="1E7E965F" w14:textId="77777777" w:rsidR="00AF14BA" w:rsidRPr="002B5F91" w:rsidRDefault="00AF14BA" w:rsidP="00AF14BA">
      <w:pPr>
        <w:ind w:left="360"/>
        <w:jc w:val="both"/>
      </w:pPr>
      <w:r>
        <w:t xml:space="preserve">The sequence diagram shows the sequence of user interaction with the user as shown in the following diagram the users are interacting with the system in a proper sequence with their queries. </w:t>
      </w:r>
    </w:p>
    <w:p w14:paraId="795B7913" w14:textId="77777777" w:rsidR="00C63F7D" w:rsidRDefault="00AF14BA" w:rsidP="00C63F7D">
      <w:pPr>
        <w:pStyle w:val="Caption"/>
        <w:keepNext/>
        <w:jc w:val="center"/>
      </w:pPr>
      <w:r>
        <w:rPr>
          <w:noProof/>
        </w:rPr>
        <w:drawing>
          <wp:inline distT="0" distB="0" distL="0" distR="0" wp14:anchorId="28D88A5C" wp14:editId="1640BAD9">
            <wp:extent cx="5276850" cy="6438900"/>
            <wp:effectExtent l="0" t="0" r="0" b="0"/>
            <wp:docPr id="35" name="Picture 35" descr="FYP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FYPSequenceDi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850" cy="6438900"/>
                    </a:xfrm>
                    <a:prstGeom prst="rect">
                      <a:avLst/>
                    </a:prstGeom>
                    <a:noFill/>
                    <a:ln>
                      <a:noFill/>
                    </a:ln>
                  </pic:spPr>
                </pic:pic>
              </a:graphicData>
            </a:graphic>
          </wp:inline>
        </w:drawing>
      </w:r>
    </w:p>
    <w:p w14:paraId="4540C171" w14:textId="19EC3BAF" w:rsidR="00AF14BA" w:rsidRPr="00AF14BA" w:rsidRDefault="00C63F7D" w:rsidP="00C63F7D">
      <w:pPr>
        <w:pStyle w:val="Caption"/>
        <w:jc w:val="center"/>
      </w:pPr>
      <w:bookmarkStart w:id="429" w:name="_Toc122595800"/>
      <w:r>
        <w:t>Figure</w:t>
      </w:r>
      <w:r w:rsidR="001C3EF1">
        <w:t xml:space="preserve"> 3.6</w:t>
      </w:r>
      <w:r>
        <w:t>: Sequence Diagram</w:t>
      </w:r>
      <w:bookmarkEnd w:id="429"/>
    </w:p>
    <w:p w14:paraId="6049E97C" w14:textId="77777777" w:rsidR="00AF14BA" w:rsidRDefault="00AF14BA" w:rsidP="00296E94">
      <w:pPr>
        <w:pStyle w:val="Heading2"/>
        <w:numPr>
          <w:ilvl w:val="1"/>
          <w:numId w:val="14"/>
        </w:numPr>
      </w:pPr>
      <w:bookmarkStart w:id="430" w:name="_Toc104125260"/>
      <w:bookmarkStart w:id="431" w:name="_Toc122595017"/>
      <w:bookmarkStart w:id="432" w:name="_Hlk122465887"/>
      <w:r>
        <w:lastRenderedPageBreak/>
        <w:t>Collaboration Diagram</w:t>
      </w:r>
      <w:bookmarkEnd w:id="430"/>
      <w:bookmarkEnd w:id="431"/>
    </w:p>
    <w:p w14:paraId="0E8F274C" w14:textId="77777777" w:rsidR="00AF14BA" w:rsidRPr="002B5F91" w:rsidRDefault="00AF14BA" w:rsidP="00AF14BA">
      <w:pPr>
        <w:ind w:left="360"/>
        <w:jc w:val="both"/>
      </w:pPr>
      <w:r>
        <w:t xml:space="preserve">The following diagram </w:t>
      </w:r>
      <w:r w:rsidRPr="002B5F91">
        <w:t xml:space="preserve">is an illustration of the relationships and interactions among software objects in the Unified Modeling Language (UML). </w:t>
      </w:r>
      <w:r>
        <w:t xml:space="preserve">This </w:t>
      </w:r>
      <w:r w:rsidRPr="002B5F91">
        <w:t>diagrams can be used to portray the dynamic behavior of a particular use case and define the role of each object.</w:t>
      </w:r>
    </w:p>
    <w:bookmarkEnd w:id="432"/>
    <w:p w14:paraId="24E33BA5" w14:textId="77777777" w:rsidR="00C63F7D" w:rsidRDefault="00AF14BA" w:rsidP="00C63F7D">
      <w:pPr>
        <w:keepNext/>
        <w:ind w:left="360"/>
        <w:jc w:val="center"/>
      </w:pPr>
      <w:r w:rsidRPr="009C7853">
        <w:rPr>
          <w:noProof/>
        </w:rPr>
        <w:drawing>
          <wp:inline distT="0" distB="0" distL="0" distR="0" wp14:anchorId="4C4CDEFD" wp14:editId="3C1366AD">
            <wp:extent cx="5943600" cy="3429000"/>
            <wp:effectExtent l="0" t="0" r="0" b="0"/>
            <wp:docPr id="34" name="Picture 34" descr="Collaboration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ollaborationDiagra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3C73E2C9" w14:textId="08E94D6F" w:rsidR="00AF14BA" w:rsidRDefault="00C63F7D" w:rsidP="00C63F7D">
      <w:pPr>
        <w:pStyle w:val="Caption"/>
        <w:jc w:val="center"/>
      </w:pPr>
      <w:bookmarkStart w:id="433" w:name="_Toc122595801"/>
      <w:r>
        <w:t>Figure</w:t>
      </w:r>
      <w:r w:rsidR="001C3EF1">
        <w:t xml:space="preserve"> 3.7</w:t>
      </w:r>
      <w:r>
        <w:t xml:space="preserve">: </w:t>
      </w:r>
      <w:r w:rsidRPr="00E77984">
        <w:t>Collaboration Diagram</w:t>
      </w:r>
      <w:bookmarkEnd w:id="433"/>
    </w:p>
    <w:p w14:paraId="44D01B8D" w14:textId="77777777" w:rsidR="00AF14BA" w:rsidRDefault="00AF14BA" w:rsidP="00AF14BA">
      <w:pPr>
        <w:pStyle w:val="Heading2"/>
      </w:pPr>
      <w:bookmarkStart w:id="434" w:name="_Toc104125263"/>
      <w:bookmarkStart w:id="435" w:name="_Toc122595018"/>
      <w:r>
        <w:t>3.8. Operation Contracts</w:t>
      </w:r>
      <w:bookmarkEnd w:id="434"/>
      <w:bookmarkEnd w:id="435"/>
    </w:p>
    <w:p w14:paraId="7EBDC497" w14:textId="77777777" w:rsidR="00AF14BA" w:rsidRDefault="00AF14BA" w:rsidP="00AF14BA">
      <w:pPr>
        <w:pStyle w:val="BodyText3"/>
      </w:pPr>
      <w:r>
        <w:t>Operation Contract Syntax</w:t>
      </w:r>
    </w:p>
    <w:p w14:paraId="512BC2ED" w14:textId="77777777" w:rsidR="00AF14BA" w:rsidRDefault="00AF14BA" w:rsidP="00AF14BA">
      <w:pPr>
        <w:pStyle w:val="BodyText3"/>
      </w:pPr>
    </w:p>
    <w:p w14:paraId="16E1D17F" w14:textId="77777777" w:rsidR="00AF14BA" w:rsidRDefault="00AF14BA" w:rsidP="00AF14BA">
      <w:pPr>
        <w:rPr>
          <w:b/>
        </w:rPr>
      </w:pPr>
      <w:r w:rsidRPr="00A85C79">
        <w:rPr>
          <w:b/>
        </w:rPr>
        <w:t>Contract C</w:t>
      </w:r>
      <w:r>
        <w:rPr>
          <w:b/>
        </w:rPr>
        <w:t>1</w:t>
      </w:r>
      <w:r w:rsidRPr="00A85C79">
        <w:rPr>
          <w:b/>
        </w:rPr>
        <w:t>: Registration</w:t>
      </w:r>
    </w:p>
    <w:p w14:paraId="702EAEFB" w14:textId="77777777" w:rsidR="00AF14BA" w:rsidRDefault="00AF14BA" w:rsidP="00AF14BA">
      <w:pPr>
        <w:rPr>
          <w:b/>
        </w:rPr>
      </w:pP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154"/>
      </w:tblGrid>
      <w:tr w:rsidR="00AF14BA" w14:paraId="6891AFC5" w14:textId="77777777" w:rsidTr="00AF14BA">
        <w:trPr>
          <w:trHeight w:val="177"/>
          <w:jc w:val="center"/>
        </w:trPr>
        <w:tc>
          <w:tcPr>
            <w:tcW w:w="2358" w:type="dxa"/>
            <w:shd w:val="clear" w:color="auto" w:fill="auto"/>
          </w:tcPr>
          <w:p w14:paraId="49FBB5B7" w14:textId="77777777" w:rsidR="00AF14BA" w:rsidRPr="006B5D1C" w:rsidRDefault="00AF14BA" w:rsidP="00AF14BA">
            <w:pPr>
              <w:rPr>
                <w:b/>
              </w:rPr>
            </w:pPr>
            <w:r w:rsidRPr="006B5D1C">
              <w:rPr>
                <w:b/>
              </w:rPr>
              <w:t>Name:</w:t>
            </w:r>
          </w:p>
        </w:tc>
        <w:tc>
          <w:tcPr>
            <w:tcW w:w="7154" w:type="dxa"/>
            <w:shd w:val="clear" w:color="auto" w:fill="auto"/>
          </w:tcPr>
          <w:p w14:paraId="587701EC" w14:textId="77777777" w:rsidR="00AF14BA" w:rsidRDefault="00AF14BA" w:rsidP="00AF14BA">
            <w:r>
              <w:t>Registration (Username, Email, Phone number, Password, Confirm Password).</w:t>
            </w:r>
          </w:p>
        </w:tc>
      </w:tr>
      <w:tr w:rsidR="00AF14BA" w14:paraId="2376B414" w14:textId="77777777" w:rsidTr="00AF14BA">
        <w:trPr>
          <w:trHeight w:val="177"/>
          <w:jc w:val="center"/>
        </w:trPr>
        <w:tc>
          <w:tcPr>
            <w:tcW w:w="2358" w:type="dxa"/>
            <w:shd w:val="clear" w:color="auto" w:fill="auto"/>
          </w:tcPr>
          <w:p w14:paraId="38110E21" w14:textId="77777777" w:rsidR="00AF14BA" w:rsidRPr="006B5D1C" w:rsidRDefault="00AF14BA" w:rsidP="00AF14BA">
            <w:pPr>
              <w:rPr>
                <w:b/>
              </w:rPr>
            </w:pPr>
            <w:r w:rsidRPr="006B5D1C">
              <w:rPr>
                <w:b/>
              </w:rPr>
              <w:t>Responsibilities:</w:t>
            </w:r>
          </w:p>
        </w:tc>
        <w:tc>
          <w:tcPr>
            <w:tcW w:w="7154" w:type="dxa"/>
            <w:shd w:val="clear" w:color="auto" w:fill="auto"/>
          </w:tcPr>
          <w:p w14:paraId="0157E19B" w14:textId="77777777" w:rsidR="00AF14BA" w:rsidRDefault="00AF14BA" w:rsidP="00AF14BA">
            <w:r>
              <w:t xml:space="preserve"> Enter User Registration Details into System.</w:t>
            </w:r>
          </w:p>
        </w:tc>
      </w:tr>
      <w:tr w:rsidR="00AF14BA" w14:paraId="0746AED2" w14:textId="77777777" w:rsidTr="00AF14BA">
        <w:trPr>
          <w:trHeight w:val="88"/>
          <w:jc w:val="center"/>
        </w:trPr>
        <w:tc>
          <w:tcPr>
            <w:tcW w:w="2358" w:type="dxa"/>
            <w:shd w:val="clear" w:color="auto" w:fill="auto"/>
          </w:tcPr>
          <w:p w14:paraId="1BE722A9" w14:textId="77777777" w:rsidR="00AF14BA" w:rsidRPr="006B5D1C" w:rsidRDefault="00AF14BA" w:rsidP="00AF14BA">
            <w:pPr>
              <w:rPr>
                <w:b/>
              </w:rPr>
            </w:pPr>
            <w:r w:rsidRPr="006B5D1C">
              <w:rPr>
                <w:b/>
              </w:rPr>
              <w:t>Cross Reference:</w:t>
            </w:r>
          </w:p>
        </w:tc>
        <w:tc>
          <w:tcPr>
            <w:tcW w:w="7154" w:type="dxa"/>
            <w:shd w:val="clear" w:color="auto" w:fill="auto"/>
          </w:tcPr>
          <w:p w14:paraId="0D295FA3" w14:textId="77777777" w:rsidR="00AF14BA" w:rsidRDefault="00AF14BA" w:rsidP="00AF14BA">
            <w:r>
              <w:t xml:space="preserve">Use cases: </w:t>
            </w:r>
            <w:proofErr w:type="spellStart"/>
            <w:r>
              <w:t>UC_SignUp</w:t>
            </w:r>
            <w:proofErr w:type="spellEnd"/>
            <w:r>
              <w:t>.</w:t>
            </w:r>
          </w:p>
        </w:tc>
      </w:tr>
      <w:tr w:rsidR="00AF14BA" w14:paraId="3BC7A790" w14:textId="77777777" w:rsidTr="00AF14BA">
        <w:trPr>
          <w:trHeight w:val="267"/>
          <w:jc w:val="center"/>
        </w:trPr>
        <w:tc>
          <w:tcPr>
            <w:tcW w:w="2358" w:type="dxa"/>
            <w:shd w:val="clear" w:color="auto" w:fill="auto"/>
          </w:tcPr>
          <w:p w14:paraId="3DAD6BC5" w14:textId="77777777" w:rsidR="00AF14BA" w:rsidRPr="006B5D1C" w:rsidRDefault="00AF14BA" w:rsidP="00AF14BA">
            <w:pPr>
              <w:rPr>
                <w:b/>
              </w:rPr>
            </w:pPr>
            <w:r w:rsidRPr="006B5D1C">
              <w:rPr>
                <w:b/>
              </w:rPr>
              <w:t>Exception:</w:t>
            </w:r>
          </w:p>
        </w:tc>
        <w:tc>
          <w:tcPr>
            <w:tcW w:w="7154" w:type="dxa"/>
            <w:shd w:val="clear" w:color="auto" w:fill="auto"/>
          </w:tcPr>
          <w:p w14:paraId="410C2C9C" w14:textId="77777777" w:rsidR="00AF14BA" w:rsidRDefault="00AF14BA" w:rsidP="00AF14BA">
            <w:r>
              <w:t>If Password and Confirm Password are not same, it sets an error.</w:t>
            </w:r>
          </w:p>
          <w:p w14:paraId="0B183C22" w14:textId="77777777" w:rsidR="00AF14BA" w:rsidRDefault="00AF14BA" w:rsidP="00AF14BA"/>
        </w:tc>
      </w:tr>
      <w:tr w:rsidR="00AF14BA" w14:paraId="70D11A22" w14:textId="77777777" w:rsidTr="00AF14BA">
        <w:trPr>
          <w:trHeight w:val="264"/>
          <w:jc w:val="center"/>
        </w:trPr>
        <w:tc>
          <w:tcPr>
            <w:tcW w:w="2358" w:type="dxa"/>
            <w:shd w:val="clear" w:color="auto" w:fill="auto"/>
          </w:tcPr>
          <w:p w14:paraId="75741687" w14:textId="77777777" w:rsidR="00AF14BA" w:rsidRPr="006B5D1C" w:rsidRDefault="00AF14BA" w:rsidP="00AF14BA">
            <w:pPr>
              <w:rPr>
                <w:b/>
              </w:rPr>
            </w:pPr>
            <w:r w:rsidRPr="006B5D1C">
              <w:rPr>
                <w:b/>
              </w:rPr>
              <w:t>Preconditions:</w:t>
            </w:r>
          </w:p>
        </w:tc>
        <w:tc>
          <w:tcPr>
            <w:tcW w:w="7154" w:type="dxa"/>
            <w:shd w:val="clear" w:color="auto" w:fill="auto"/>
          </w:tcPr>
          <w:p w14:paraId="0191235F" w14:textId="77777777" w:rsidR="00AF14BA" w:rsidRDefault="00AF14BA" w:rsidP="00AF14BA">
            <w:r>
              <w:t>Application must be in Running State and Wi-Fi is on. Sign up Form visible to user.</w:t>
            </w:r>
          </w:p>
          <w:p w14:paraId="38069D66" w14:textId="77777777" w:rsidR="00AF14BA" w:rsidRDefault="00AF14BA" w:rsidP="00AF14BA"/>
        </w:tc>
      </w:tr>
      <w:tr w:rsidR="00AF14BA" w14:paraId="2A99FC5C" w14:textId="77777777" w:rsidTr="00AF14BA">
        <w:trPr>
          <w:trHeight w:val="535"/>
          <w:jc w:val="center"/>
        </w:trPr>
        <w:tc>
          <w:tcPr>
            <w:tcW w:w="2358" w:type="dxa"/>
            <w:shd w:val="clear" w:color="auto" w:fill="auto"/>
          </w:tcPr>
          <w:p w14:paraId="20E48BFB" w14:textId="77777777" w:rsidR="00AF14BA" w:rsidRPr="006B5D1C" w:rsidRDefault="00AF14BA" w:rsidP="00AF14BA">
            <w:pPr>
              <w:rPr>
                <w:b/>
              </w:rPr>
            </w:pPr>
            <w:r w:rsidRPr="006B5D1C">
              <w:rPr>
                <w:b/>
              </w:rPr>
              <w:t>Post Conditions:</w:t>
            </w:r>
          </w:p>
        </w:tc>
        <w:tc>
          <w:tcPr>
            <w:tcW w:w="7154" w:type="dxa"/>
            <w:shd w:val="clear" w:color="auto" w:fill="auto"/>
          </w:tcPr>
          <w:p w14:paraId="7ADAD8F2" w14:textId="77777777" w:rsidR="00AF14BA" w:rsidRDefault="00AF14BA" w:rsidP="00AF14BA">
            <w:r>
              <w:t>If required information is not fulfilled correctly, do it correct and if</w:t>
            </w:r>
          </w:p>
          <w:p w14:paraId="38C1C808" w14:textId="77777777" w:rsidR="00AF14BA" w:rsidRDefault="00AF14BA" w:rsidP="00AF14BA">
            <w:r>
              <w:t>required information is fulfilled correctly. User got registered.</w:t>
            </w:r>
          </w:p>
          <w:p w14:paraId="7D23A827" w14:textId="77777777" w:rsidR="00AF14BA" w:rsidRDefault="00AF14BA" w:rsidP="00AF14BA"/>
          <w:p w14:paraId="5BF6EAC9" w14:textId="77777777" w:rsidR="00AF14BA" w:rsidRDefault="00AF14BA" w:rsidP="00AF14BA"/>
        </w:tc>
      </w:tr>
    </w:tbl>
    <w:p w14:paraId="70731901" w14:textId="77777777" w:rsidR="00AF14BA" w:rsidRDefault="00AF14BA" w:rsidP="00AF14BA"/>
    <w:p w14:paraId="0A93356D" w14:textId="77777777" w:rsidR="00AF14BA" w:rsidRDefault="00AF14BA" w:rsidP="00AF14BA">
      <w:pPr>
        <w:rPr>
          <w:b/>
        </w:rPr>
      </w:pPr>
    </w:p>
    <w:p w14:paraId="4C754607" w14:textId="77777777" w:rsidR="00AF14BA" w:rsidRDefault="00AF14BA" w:rsidP="00AF14BA">
      <w:pPr>
        <w:rPr>
          <w:b/>
        </w:rPr>
      </w:pPr>
    </w:p>
    <w:p w14:paraId="4A0C538F" w14:textId="77777777" w:rsidR="00234266" w:rsidRDefault="00234266" w:rsidP="00AF14BA">
      <w:pPr>
        <w:rPr>
          <w:b/>
        </w:rPr>
      </w:pPr>
    </w:p>
    <w:p w14:paraId="55EE66B2" w14:textId="77777777" w:rsidR="00234266" w:rsidRDefault="00234266" w:rsidP="00AF14BA">
      <w:pPr>
        <w:rPr>
          <w:b/>
        </w:rPr>
      </w:pPr>
    </w:p>
    <w:p w14:paraId="35E69B06" w14:textId="77777777" w:rsidR="00AF14BA" w:rsidRDefault="00AF14BA" w:rsidP="00AF14BA">
      <w:pPr>
        <w:rPr>
          <w:b/>
        </w:rPr>
      </w:pPr>
      <w:r w:rsidRPr="00A85C79">
        <w:rPr>
          <w:b/>
        </w:rPr>
        <w:t>Contract C</w:t>
      </w:r>
      <w:r>
        <w:rPr>
          <w:b/>
        </w:rPr>
        <w:t>2</w:t>
      </w:r>
      <w:r w:rsidRPr="00A85C79">
        <w:rPr>
          <w:b/>
        </w:rPr>
        <w:t xml:space="preserve">: Login Page </w:t>
      </w:r>
    </w:p>
    <w:p w14:paraId="6AD5FF48" w14:textId="77777777" w:rsidR="00AF14BA" w:rsidRDefault="00AF14BA" w:rsidP="00AF14BA">
      <w:pPr>
        <w:rPr>
          <w:b/>
        </w:rPr>
      </w:pP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7431"/>
      </w:tblGrid>
      <w:tr w:rsidR="00AF14BA" w:rsidRPr="006B5D1C" w14:paraId="6450E94A" w14:textId="77777777" w:rsidTr="00AF14BA">
        <w:trPr>
          <w:trHeight w:val="404"/>
          <w:jc w:val="center"/>
        </w:trPr>
        <w:tc>
          <w:tcPr>
            <w:tcW w:w="2271" w:type="dxa"/>
            <w:shd w:val="clear" w:color="auto" w:fill="auto"/>
          </w:tcPr>
          <w:p w14:paraId="2EAF5FA6" w14:textId="77777777" w:rsidR="00AF14BA" w:rsidRPr="006B5D1C" w:rsidRDefault="00AF14BA" w:rsidP="00AF14BA">
            <w:pPr>
              <w:rPr>
                <w:b/>
              </w:rPr>
            </w:pPr>
            <w:r w:rsidRPr="006B5D1C">
              <w:rPr>
                <w:b/>
              </w:rPr>
              <w:t>Name:</w:t>
            </w:r>
          </w:p>
        </w:tc>
        <w:tc>
          <w:tcPr>
            <w:tcW w:w="7431" w:type="dxa"/>
            <w:shd w:val="clear" w:color="auto" w:fill="auto"/>
          </w:tcPr>
          <w:p w14:paraId="18F52BC3" w14:textId="77777777" w:rsidR="00AF14BA" w:rsidRDefault="00AF14BA" w:rsidP="00AF14BA">
            <w:r>
              <w:t>Login (Email, Password).</w:t>
            </w:r>
          </w:p>
          <w:p w14:paraId="109CA41F" w14:textId="77777777" w:rsidR="00AF14BA" w:rsidRPr="006B5D1C" w:rsidRDefault="00AF14BA" w:rsidP="00AF14BA">
            <w:pPr>
              <w:rPr>
                <w:b/>
              </w:rPr>
            </w:pPr>
          </w:p>
        </w:tc>
      </w:tr>
      <w:tr w:rsidR="00AF14BA" w:rsidRPr="006B5D1C" w14:paraId="68C619F6" w14:textId="77777777" w:rsidTr="00AF14BA">
        <w:trPr>
          <w:trHeight w:val="76"/>
          <w:jc w:val="center"/>
        </w:trPr>
        <w:tc>
          <w:tcPr>
            <w:tcW w:w="2271" w:type="dxa"/>
            <w:shd w:val="clear" w:color="auto" w:fill="auto"/>
          </w:tcPr>
          <w:p w14:paraId="0F12A649" w14:textId="77777777" w:rsidR="00AF14BA" w:rsidRPr="006B5D1C" w:rsidRDefault="00AF14BA" w:rsidP="00AF14BA">
            <w:pPr>
              <w:rPr>
                <w:b/>
              </w:rPr>
            </w:pPr>
            <w:r w:rsidRPr="006B5D1C">
              <w:rPr>
                <w:b/>
              </w:rPr>
              <w:t>Responsibilities:</w:t>
            </w:r>
          </w:p>
        </w:tc>
        <w:tc>
          <w:tcPr>
            <w:tcW w:w="7431" w:type="dxa"/>
            <w:shd w:val="clear" w:color="auto" w:fill="auto"/>
          </w:tcPr>
          <w:p w14:paraId="5981EF4C" w14:textId="77777777" w:rsidR="00AF14BA" w:rsidRPr="006B5D1C" w:rsidRDefault="00AF14BA" w:rsidP="00AF14BA">
            <w:pPr>
              <w:rPr>
                <w:b/>
              </w:rPr>
            </w:pPr>
            <w:r>
              <w:t>Enter Login Credentials into System.</w:t>
            </w:r>
          </w:p>
        </w:tc>
      </w:tr>
      <w:tr w:rsidR="00AF14BA" w:rsidRPr="006B5D1C" w14:paraId="3450D973" w14:textId="77777777" w:rsidTr="00AF14BA">
        <w:trPr>
          <w:trHeight w:val="431"/>
          <w:jc w:val="center"/>
        </w:trPr>
        <w:tc>
          <w:tcPr>
            <w:tcW w:w="2271" w:type="dxa"/>
            <w:shd w:val="clear" w:color="auto" w:fill="auto"/>
          </w:tcPr>
          <w:p w14:paraId="12DEED07" w14:textId="77777777" w:rsidR="00AF14BA" w:rsidRPr="006B5D1C" w:rsidRDefault="00AF14BA" w:rsidP="00AF14BA">
            <w:pPr>
              <w:rPr>
                <w:b/>
              </w:rPr>
            </w:pPr>
            <w:r w:rsidRPr="006B5D1C">
              <w:rPr>
                <w:b/>
              </w:rPr>
              <w:t>Cross Reference:</w:t>
            </w:r>
          </w:p>
        </w:tc>
        <w:tc>
          <w:tcPr>
            <w:tcW w:w="7431" w:type="dxa"/>
            <w:shd w:val="clear" w:color="auto" w:fill="auto"/>
          </w:tcPr>
          <w:p w14:paraId="0D37E649" w14:textId="77777777" w:rsidR="00AF14BA" w:rsidRDefault="00AF14BA" w:rsidP="00AF14BA">
            <w:r>
              <w:t xml:space="preserve">Use cases: </w:t>
            </w:r>
            <w:proofErr w:type="spellStart"/>
            <w:r>
              <w:t>UC_Login</w:t>
            </w:r>
            <w:proofErr w:type="spellEnd"/>
            <w:r>
              <w:t>.</w:t>
            </w:r>
          </w:p>
          <w:p w14:paraId="348A2F99" w14:textId="77777777" w:rsidR="00AF14BA" w:rsidRPr="006B5D1C" w:rsidRDefault="00AF14BA" w:rsidP="00AF14BA">
            <w:pPr>
              <w:rPr>
                <w:b/>
              </w:rPr>
            </w:pPr>
          </w:p>
        </w:tc>
      </w:tr>
      <w:tr w:rsidR="00AF14BA" w:rsidRPr="006B5D1C" w14:paraId="2B8D2513" w14:textId="77777777" w:rsidTr="00AF14BA">
        <w:trPr>
          <w:trHeight w:val="404"/>
          <w:jc w:val="center"/>
        </w:trPr>
        <w:tc>
          <w:tcPr>
            <w:tcW w:w="2271" w:type="dxa"/>
            <w:shd w:val="clear" w:color="auto" w:fill="auto"/>
          </w:tcPr>
          <w:p w14:paraId="1CB2D497" w14:textId="77777777" w:rsidR="00AF14BA" w:rsidRPr="006B5D1C" w:rsidRDefault="00AF14BA" w:rsidP="00AF14BA">
            <w:pPr>
              <w:rPr>
                <w:b/>
              </w:rPr>
            </w:pPr>
            <w:r w:rsidRPr="006B5D1C">
              <w:rPr>
                <w:b/>
              </w:rPr>
              <w:t>Exception:</w:t>
            </w:r>
          </w:p>
        </w:tc>
        <w:tc>
          <w:tcPr>
            <w:tcW w:w="7431" w:type="dxa"/>
            <w:shd w:val="clear" w:color="auto" w:fill="auto"/>
          </w:tcPr>
          <w:p w14:paraId="13926718" w14:textId="77777777" w:rsidR="00AF14BA" w:rsidRDefault="00AF14BA" w:rsidP="00AF14BA">
            <w:r>
              <w:t>If email and password not correct it sets an error.</w:t>
            </w:r>
          </w:p>
          <w:p w14:paraId="7289CD12" w14:textId="77777777" w:rsidR="00AF14BA" w:rsidRPr="006B5D1C" w:rsidRDefault="00AF14BA" w:rsidP="00AF14BA">
            <w:pPr>
              <w:rPr>
                <w:b/>
              </w:rPr>
            </w:pPr>
          </w:p>
        </w:tc>
      </w:tr>
      <w:tr w:rsidR="00AF14BA" w:rsidRPr="006B5D1C" w14:paraId="26BA780C" w14:textId="77777777" w:rsidTr="00AF14BA">
        <w:trPr>
          <w:trHeight w:val="150"/>
          <w:jc w:val="center"/>
        </w:trPr>
        <w:tc>
          <w:tcPr>
            <w:tcW w:w="2271" w:type="dxa"/>
            <w:shd w:val="clear" w:color="auto" w:fill="auto"/>
          </w:tcPr>
          <w:p w14:paraId="60D4155A" w14:textId="77777777" w:rsidR="00AF14BA" w:rsidRPr="006B5D1C" w:rsidRDefault="00AF14BA" w:rsidP="00AF14BA">
            <w:pPr>
              <w:rPr>
                <w:b/>
              </w:rPr>
            </w:pPr>
            <w:r w:rsidRPr="006B5D1C">
              <w:rPr>
                <w:b/>
              </w:rPr>
              <w:t>Preconditions:</w:t>
            </w:r>
          </w:p>
        </w:tc>
        <w:tc>
          <w:tcPr>
            <w:tcW w:w="7431" w:type="dxa"/>
            <w:shd w:val="clear" w:color="auto" w:fill="auto"/>
          </w:tcPr>
          <w:p w14:paraId="43441A87" w14:textId="77777777" w:rsidR="00AF14BA" w:rsidRPr="006B5D1C" w:rsidRDefault="00AF14BA" w:rsidP="00AF14BA">
            <w:pPr>
              <w:rPr>
                <w:b/>
              </w:rPr>
            </w:pPr>
            <w:r>
              <w:t>Application must be in running state and user should be registered.</w:t>
            </w:r>
          </w:p>
        </w:tc>
      </w:tr>
      <w:tr w:rsidR="00AF14BA" w:rsidRPr="006B5D1C" w14:paraId="439D0CC2" w14:textId="77777777" w:rsidTr="00AF14BA">
        <w:trPr>
          <w:trHeight w:val="1178"/>
          <w:jc w:val="center"/>
        </w:trPr>
        <w:tc>
          <w:tcPr>
            <w:tcW w:w="2271" w:type="dxa"/>
            <w:shd w:val="clear" w:color="auto" w:fill="auto"/>
          </w:tcPr>
          <w:p w14:paraId="5A9C3761" w14:textId="77777777" w:rsidR="00AF14BA" w:rsidRPr="006B5D1C" w:rsidRDefault="00AF14BA" w:rsidP="00AF14BA">
            <w:pPr>
              <w:rPr>
                <w:b/>
              </w:rPr>
            </w:pPr>
            <w:r w:rsidRPr="006B5D1C">
              <w:rPr>
                <w:b/>
              </w:rPr>
              <w:t>Post Conditions:</w:t>
            </w:r>
          </w:p>
        </w:tc>
        <w:tc>
          <w:tcPr>
            <w:tcW w:w="7431" w:type="dxa"/>
            <w:shd w:val="clear" w:color="auto" w:fill="auto"/>
          </w:tcPr>
          <w:p w14:paraId="360567F8" w14:textId="77777777" w:rsidR="00AF14BA" w:rsidRDefault="00AF14BA" w:rsidP="00AF14BA">
            <w:r>
              <w:t>If Email and Password incorrect user should stick on same activity and notified about to enter correct credentials. If Email and Password are correct. Dashboard activity will appear.</w:t>
            </w:r>
          </w:p>
          <w:p w14:paraId="087265DF" w14:textId="77777777" w:rsidR="00AF14BA" w:rsidRDefault="00AF14BA" w:rsidP="00AF14BA"/>
          <w:p w14:paraId="27BAC825" w14:textId="77777777" w:rsidR="00AF14BA" w:rsidRPr="006B5D1C" w:rsidRDefault="00AF14BA" w:rsidP="00AF14BA">
            <w:pPr>
              <w:rPr>
                <w:b/>
              </w:rPr>
            </w:pPr>
          </w:p>
        </w:tc>
      </w:tr>
    </w:tbl>
    <w:p w14:paraId="7AFF35BB" w14:textId="77777777" w:rsidR="00AF14BA" w:rsidRDefault="00AF14BA" w:rsidP="00AF14BA">
      <w:pPr>
        <w:rPr>
          <w:b/>
        </w:rPr>
      </w:pPr>
      <w:r w:rsidRPr="0018729A">
        <w:rPr>
          <w:b/>
        </w:rPr>
        <w:t>Contract C</w:t>
      </w:r>
      <w:r>
        <w:rPr>
          <w:b/>
        </w:rPr>
        <w:t>3</w:t>
      </w:r>
      <w:r w:rsidRPr="0018729A">
        <w:rPr>
          <w:b/>
        </w:rPr>
        <w:t xml:space="preserve">: Dashboard </w:t>
      </w:r>
    </w:p>
    <w:p w14:paraId="2BBD3D2C" w14:textId="77777777" w:rsidR="00AF14BA" w:rsidRPr="0018729A" w:rsidRDefault="00AF14BA" w:rsidP="00AF14BA">
      <w:pPr>
        <w:rPr>
          <w:b/>
        </w:rPr>
      </w:pP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7373"/>
      </w:tblGrid>
      <w:tr w:rsidR="00AF14BA" w14:paraId="5063339A" w14:textId="77777777" w:rsidTr="00AF14BA">
        <w:trPr>
          <w:trHeight w:val="857"/>
          <w:jc w:val="center"/>
        </w:trPr>
        <w:tc>
          <w:tcPr>
            <w:tcW w:w="2301" w:type="dxa"/>
            <w:shd w:val="clear" w:color="auto" w:fill="auto"/>
          </w:tcPr>
          <w:p w14:paraId="15E08CBD" w14:textId="77777777" w:rsidR="00AF14BA" w:rsidRPr="006B5D1C" w:rsidRDefault="00AF14BA" w:rsidP="00AF14BA">
            <w:pPr>
              <w:rPr>
                <w:b/>
              </w:rPr>
            </w:pPr>
            <w:r w:rsidRPr="006B5D1C">
              <w:rPr>
                <w:b/>
              </w:rPr>
              <w:t>Name:</w:t>
            </w:r>
          </w:p>
        </w:tc>
        <w:tc>
          <w:tcPr>
            <w:tcW w:w="7373" w:type="dxa"/>
            <w:shd w:val="clear" w:color="auto" w:fill="auto"/>
          </w:tcPr>
          <w:p w14:paraId="6283FAA3" w14:textId="77777777" w:rsidR="00AF14BA" w:rsidRDefault="00AF14BA" w:rsidP="00AF14BA">
            <w:r>
              <w:t>Dashboard (Main Activity visible after login includes branding, and Some Banners).</w:t>
            </w:r>
          </w:p>
          <w:p w14:paraId="7C332018" w14:textId="77777777" w:rsidR="00AF14BA" w:rsidRDefault="00AF14BA" w:rsidP="00AF14BA"/>
        </w:tc>
      </w:tr>
      <w:tr w:rsidR="00AF14BA" w14:paraId="0A21002D" w14:textId="77777777" w:rsidTr="00AF14BA">
        <w:trPr>
          <w:trHeight w:val="278"/>
          <w:jc w:val="center"/>
        </w:trPr>
        <w:tc>
          <w:tcPr>
            <w:tcW w:w="2301" w:type="dxa"/>
            <w:shd w:val="clear" w:color="auto" w:fill="auto"/>
          </w:tcPr>
          <w:p w14:paraId="08BF7098" w14:textId="77777777" w:rsidR="00AF14BA" w:rsidRPr="006B5D1C" w:rsidRDefault="00AF14BA" w:rsidP="00AF14BA">
            <w:pPr>
              <w:rPr>
                <w:b/>
              </w:rPr>
            </w:pPr>
            <w:r w:rsidRPr="006B5D1C">
              <w:rPr>
                <w:b/>
              </w:rPr>
              <w:t>Responsibilities:</w:t>
            </w:r>
          </w:p>
        </w:tc>
        <w:tc>
          <w:tcPr>
            <w:tcW w:w="7373" w:type="dxa"/>
            <w:shd w:val="clear" w:color="auto" w:fill="auto"/>
          </w:tcPr>
          <w:p w14:paraId="334F1BEF" w14:textId="77777777" w:rsidR="00AF14BA" w:rsidRDefault="00AF14BA" w:rsidP="00AF14BA">
            <w:r>
              <w:t>Select Brand, Slider Banners.</w:t>
            </w:r>
          </w:p>
          <w:p w14:paraId="7CEF79CF" w14:textId="77777777" w:rsidR="00AF14BA" w:rsidRDefault="00AF14BA" w:rsidP="00AF14BA"/>
        </w:tc>
      </w:tr>
      <w:tr w:rsidR="00AF14BA" w14:paraId="014BB73B" w14:textId="77777777" w:rsidTr="00AF14BA">
        <w:trPr>
          <w:trHeight w:val="285"/>
          <w:jc w:val="center"/>
        </w:trPr>
        <w:tc>
          <w:tcPr>
            <w:tcW w:w="2301" w:type="dxa"/>
            <w:shd w:val="clear" w:color="auto" w:fill="auto"/>
          </w:tcPr>
          <w:p w14:paraId="2F106922" w14:textId="77777777" w:rsidR="00AF14BA" w:rsidRPr="006B5D1C" w:rsidRDefault="00AF14BA" w:rsidP="00AF14BA">
            <w:pPr>
              <w:rPr>
                <w:b/>
              </w:rPr>
            </w:pPr>
            <w:r w:rsidRPr="006B5D1C">
              <w:rPr>
                <w:b/>
              </w:rPr>
              <w:t>Cross Reference:</w:t>
            </w:r>
          </w:p>
        </w:tc>
        <w:tc>
          <w:tcPr>
            <w:tcW w:w="7373" w:type="dxa"/>
            <w:shd w:val="clear" w:color="auto" w:fill="auto"/>
          </w:tcPr>
          <w:p w14:paraId="239E0C54" w14:textId="77777777" w:rsidR="00AF14BA" w:rsidRDefault="00AF14BA" w:rsidP="00AF14BA">
            <w:proofErr w:type="spellStart"/>
            <w:r>
              <w:t>UC_DashBoard</w:t>
            </w:r>
            <w:proofErr w:type="spellEnd"/>
            <w:r>
              <w:t>.</w:t>
            </w:r>
          </w:p>
        </w:tc>
      </w:tr>
      <w:tr w:rsidR="00AF14BA" w14:paraId="23D95026" w14:textId="77777777" w:rsidTr="00AF14BA">
        <w:trPr>
          <w:trHeight w:val="571"/>
          <w:jc w:val="center"/>
        </w:trPr>
        <w:tc>
          <w:tcPr>
            <w:tcW w:w="2301" w:type="dxa"/>
            <w:shd w:val="clear" w:color="auto" w:fill="auto"/>
          </w:tcPr>
          <w:p w14:paraId="50C0F533" w14:textId="77777777" w:rsidR="00AF14BA" w:rsidRPr="006B5D1C" w:rsidRDefault="00AF14BA" w:rsidP="00AF14BA">
            <w:pPr>
              <w:rPr>
                <w:b/>
              </w:rPr>
            </w:pPr>
            <w:r w:rsidRPr="006B5D1C">
              <w:rPr>
                <w:b/>
              </w:rPr>
              <w:t>Exception:</w:t>
            </w:r>
          </w:p>
        </w:tc>
        <w:tc>
          <w:tcPr>
            <w:tcW w:w="7373" w:type="dxa"/>
            <w:shd w:val="clear" w:color="auto" w:fill="auto"/>
          </w:tcPr>
          <w:p w14:paraId="158B8A29" w14:textId="77777777" w:rsidR="00AF14BA" w:rsidRDefault="00AF14BA" w:rsidP="00AF14BA">
            <w:r>
              <w:t>If user not login with system dashboard not appears.</w:t>
            </w:r>
          </w:p>
          <w:p w14:paraId="254003AA" w14:textId="77777777" w:rsidR="00AF14BA" w:rsidRDefault="00AF14BA" w:rsidP="00AF14BA"/>
        </w:tc>
      </w:tr>
      <w:tr w:rsidR="00AF14BA" w14:paraId="328EEB6E" w14:textId="77777777" w:rsidTr="00AF14BA">
        <w:trPr>
          <w:trHeight w:val="562"/>
          <w:jc w:val="center"/>
        </w:trPr>
        <w:tc>
          <w:tcPr>
            <w:tcW w:w="2301" w:type="dxa"/>
            <w:shd w:val="clear" w:color="auto" w:fill="auto"/>
          </w:tcPr>
          <w:p w14:paraId="62E48EE7" w14:textId="77777777" w:rsidR="00AF14BA" w:rsidRPr="006B5D1C" w:rsidRDefault="00AF14BA" w:rsidP="00AF14BA">
            <w:pPr>
              <w:rPr>
                <w:b/>
              </w:rPr>
            </w:pPr>
            <w:r w:rsidRPr="006B5D1C">
              <w:rPr>
                <w:b/>
              </w:rPr>
              <w:t>Preconditions:</w:t>
            </w:r>
          </w:p>
        </w:tc>
        <w:tc>
          <w:tcPr>
            <w:tcW w:w="7373" w:type="dxa"/>
            <w:shd w:val="clear" w:color="auto" w:fill="auto"/>
          </w:tcPr>
          <w:p w14:paraId="754B3099" w14:textId="77777777" w:rsidR="00AF14BA" w:rsidRDefault="00AF14BA" w:rsidP="00AF14BA">
            <w:r>
              <w:t>If user not login with system dashboard not appears</w:t>
            </w:r>
          </w:p>
          <w:p w14:paraId="60944103" w14:textId="77777777" w:rsidR="00AF14BA" w:rsidRDefault="00AF14BA" w:rsidP="00AF14BA"/>
        </w:tc>
      </w:tr>
      <w:tr w:rsidR="00AF14BA" w14:paraId="32DA014E" w14:textId="77777777" w:rsidTr="00AF14BA">
        <w:trPr>
          <w:trHeight w:val="285"/>
          <w:jc w:val="center"/>
        </w:trPr>
        <w:tc>
          <w:tcPr>
            <w:tcW w:w="2301" w:type="dxa"/>
            <w:shd w:val="clear" w:color="auto" w:fill="auto"/>
          </w:tcPr>
          <w:p w14:paraId="2FEA9E8C" w14:textId="77777777" w:rsidR="00AF14BA" w:rsidRPr="006B5D1C" w:rsidRDefault="00AF14BA" w:rsidP="00AF14BA">
            <w:pPr>
              <w:rPr>
                <w:b/>
              </w:rPr>
            </w:pPr>
            <w:r w:rsidRPr="006B5D1C">
              <w:rPr>
                <w:b/>
              </w:rPr>
              <w:t>Post Conditions:</w:t>
            </w:r>
          </w:p>
        </w:tc>
        <w:tc>
          <w:tcPr>
            <w:tcW w:w="7373" w:type="dxa"/>
            <w:shd w:val="clear" w:color="auto" w:fill="auto"/>
          </w:tcPr>
          <w:p w14:paraId="56D1348E" w14:textId="77777777" w:rsidR="00AF14BA" w:rsidRDefault="00AF14BA" w:rsidP="00AF14BA">
            <w:r>
              <w:t>User able to interact with UI and explore application Dashboard.</w:t>
            </w:r>
          </w:p>
        </w:tc>
      </w:tr>
    </w:tbl>
    <w:p w14:paraId="7070DF61" w14:textId="77777777" w:rsidR="00AF14BA" w:rsidRDefault="00AF14BA" w:rsidP="00AF14BA"/>
    <w:p w14:paraId="35368878" w14:textId="77777777" w:rsidR="00AF14BA" w:rsidRDefault="00AF14BA" w:rsidP="00AF14BA">
      <w:pPr>
        <w:rPr>
          <w:b/>
        </w:rPr>
      </w:pPr>
      <w:r w:rsidRPr="0018729A">
        <w:rPr>
          <w:b/>
        </w:rPr>
        <w:t>Contract C</w:t>
      </w:r>
      <w:r>
        <w:rPr>
          <w:b/>
        </w:rPr>
        <w:t>4</w:t>
      </w:r>
      <w:r w:rsidRPr="0018729A">
        <w:rPr>
          <w:b/>
        </w:rPr>
        <w:t>: Navigate Room</w:t>
      </w:r>
    </w:p>
    <w:p w14:paraId="081E43BB" w14:textId="77777777" w:rsidR="00AF14BA" w:rsidRDefault="00AF14BA" w:rsidP="00AF14BA">
      <w:pPr>
        <w:rPr>
          <w:b/>
        </w:rPr>
      </w:pP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7427"/>
      </w:tblGrid>
      <w:tr w:rsidR="00AF14BA" w14:paraId="65E2CA50" w14:textId="77777777" w:rsidTr="00AF14BA">
        <w:trPr>
          <w:trHeight w:val="460"/>
          <w:jc w:val="center"/>
        </w:trPr>
        <w:tc>
          <w:tcPr>
            <w:tcW w:w="2316" w:type="dxa"/>
            <w:shd w:val="clear" w:color="auto" w:fill="auto"/>
          </w:tcPr>
          <w:p w14:paraId="0C191223" w14:textId="77777777" w:rsidR="00AF14BA" w:rsidRPr="006B5D1C" w:rsidRDefault="00AF14BA" w:rsidP="00AF14BA">
            <w:pPr>
              <w:rPr>
                <w:b/>
              </w:rPr>
            </w:pPr>
            <w:r w:rsidRPr="006B5D1C">
              <w:rPr>
                <w:b/>
              </w:rPr>
              <w:t>Name:</w:t>
            </w:r>
          </w:p>
        </w:tc>
        <w:tc>
          <w:tcPr>
            <w:tcW w:w="7427" w:type="dxa"/>
            <w:shd w:val="clear" w:color="auto" w:fill="auto"/>
          </w:tcPr>
          <w:p w14:paraId="38D97AD8" w14:textId="77777777" w:rsidR="00AF14BA" w:rsidRDefault="00AF14BA" w:rsidP="00AF14BA">
            <w:r>
              <w:t>Navigate Product (By Name).</w:t>
            </w:r>
          </w:p>
          <w:p w14:paraId="0A4A77CE" w14:textId="77777777" w:rsidR="00AF14BA" w:rsidRDefault="00AF14BA" w:rsidP="00AF14BA"/>
        </w:tc>
      </w:tr>
      <w:tr w:rsidR="00AF14BA" w14:paraId="7905360C" w14:textId="77777777" w:rsidTr="00AF14BA">
        <w:trPr>
          <w:trHeight w:val="305"/>
          <w:jc w:val="center"/>
        </w:trPr>
        <w:tc>
          <w:tcPr>
            <w:tcW w:w="2316" w:type="dxa"/>
            <w:shd w:val="clear" w:color="auto" w:fill="auto"/>
          </w:tcPr>
          <w:p w14:paraId="48784CE8" w14:textId="77777777" w:rsidR="00AF14BA" w:rsidRPr="006B5D1C" w:rsidRDefault="00AF14BA" w:rsidP="00AF14BA">
            <w:pPr>
              <w:rPr>
                <w:b/>
              </w:rPr>
            </w:pPr>
            <w:r w:rsidRPr="006B5D1C">
              <w:rPr>
                <w:b/>
              </w:rPr>
              <w:t>Responsibilities:</w:t>
            </w:r>
          </w:p>
        </w:tc>
        <w:tc>
          <w:tcPr>
            <w:tcW w:w="7427" w:type="dxa"/>
            <w:shd w:val="clear" w:color="auto" w:fill="auto"/>
          </w:tcPr>
          <w:p w14:paraId="4A2B450F" w14:textId="77777777" w:rsidR="00AF14BA" w:rsidRDefault="00AF14BA" w:rsidP="00AF14BA">
            <w:r>
              <w:t>User locate their needed product.</w:t>
            </w:r>
          </w:p>
        </w:tc>
      </w:tr>
      <w:tr w:rsidR="00AF14BA" w14:paraId="5EBA19EF" w14:textId="77777777" w:rsidTr="00AF14BA">
        <w:trPr>
          <w:trHeight w:val="354"/>
          <w:jc w:val="center"/>
        </w:trPr>
        <w:tc>
          <w:tcPr>
            <w:tcW w:w="2316" w:type="dxa"/>
            <w:shd w:val="clear" w:color="auto" w:fill="auto"/>
          </w:tcPr>
          <w:p w14:paraId="57F77640" w14:textId="77777777" w:rsidR="00AF14BA" w:rsidRPr="006B5D1C" w:rsidRDefault="00AF14BA" w:rsidP="00AF14BA">
            <w:pPr>
              <w:rPr>
                <w:b/>
              </w:rPr>
            </w:pPr>
            <w:r w:rsidRPr="006B5D1C">
              <w:rPr>
                <w:b/>
              </w:rPr>
              <w:t>Cross Reference:</w:t>
            </w:r>
          </w:p>
        </w:tc>
        <w:tc>
          <w:tcPr>
            <w:tcW w:w="7427" w:type="dxa"/>
            <w:shd w:val="clear" w:color="auto" w:fill="auto"/>
          </w:tcPr>
          <w:p w14:paraId="4B8053E2" w14:textId="77777777" w:rsidR="00AF14BA" w:rsidRDefault="00AF14BA" w:rsidP="00AF14BA">
            <w:r>
              <w:t xml:space="preserve">Use cases: </w:t>
            </w:r>
            <w:proofErr w:type="spellStart"/>
            <w:r>
              <w:t>UC_NavigationPanel</w:t>
            </w:r>
            <w:proofErr w:type="spellEnd"/>
            <w:r>
              <w:t>.</w:t>
            </w:r>
          </w:p>
          <w:p w14:paraId="151EEEC1" w14:textId="77777777" w:rsidR="00AF14BA" w:rsidRDefault="00AF14BA" w:rsidP="00AF14BA"/>
        </w:tc>
      </w:tr>
      <w:tr w:rsidR="00AF14BA" w14:paraId="7BC07B60" w14:textId="77777777" w:rsidTr="00AF14BA">
        <w:trPr>
          <w:trHeight w:val="345"/>
          <w:jc w:val="center"/>
        </w:trPr>
        <w:tc>
          <w:tcPr>
            <w:tcW w:w="2316" w:type="dxa"/>
            <w:shd w:val="clear" w:color="auto" w:fill="auto"/>
          </w:tcPr>
          <w:p w14:paraId="2481CC07" w14:textId="77777777" w:rsidR="00AF14BA" w:rsidRPr="006B5D1C" w:rsidRDefault="00AF14BA" w:rsidP="00AF14BA">
            <w:pPr>
              <w:rPr>
                <w:b/>
              </w:rPr>
            </w:pPr>
            <w:r w:rsidRPr="006B5D1C">
              <w:rPr>
                <w:b/>
              </w:rPr>
              <w:t>Exception:</w:t>
            </w:r>
          </w:p>
        </w:tc>
        <w:tc>
          <w:tcPr>
            <w:tcW w:w="7427" w:type="dxa"/>
            <w:shd w:val="clear" w:color="auto" w:fill="auto"/>
          </w:tcPr>
          <w:p w14:paraId="227CF918" w14:textId="77777777" w:rsidR="00AF14BA" w:rsidRDefault="00AF14BA" w:rsidP="00AF14BA">
            <w:r>
              <w:t>Device must have an internet connection.</w:t>
            </w:r>
          </w:p>
          <w:p w14:paraId="2F6CCB50" w14:textId="77777777" w:rsidR="00AF14BA" w:rsidRDefault="00AF14BA" w:rsidP="00AF14BA"/>
        </w:tc>
      </w:tr>
      <w:tr w:rsidR="00AF14BA" w14:paraId="52D4D0AA" w14:textId="77777777" w:rsidTr="00AF14BA">
        <w:trPr>
          <w:trHeight w:val="301"/>
          <w:jc w:val="center"/>
        </w:trPr>
        <w:tc>
          <w:tcPr>
            <w:tcW w:w="2316" w:type="dxa"/>
            <w:shd w:val="clear" w:color="auto" w:fill="auto"/>
          </w:tcPr>
          <w:p w14:paraId="2249FE60" w14:textId="77777777" w:rsidR="00AF14BA" w:rsidRPr="006B5D1C" w:rsidRDefault="00AF14BA" w:rsidP="00AF14BA">
            <w:pPr>
              <w:rPr>
                <w:b/>
              </w:rPr>
            </w:pPr>
            <w:r w:rsidRPr="006B5D1C">
              <w:rPr>
                <w:b/>
              </w:rPr>
              <w:t>Preconditions:</w:t>
            </w:r>
          </w:p>
        </w:tc>
        <w:tc>
          <w:tcPr>
            <w:tcW w:w="7427" w:type="dxa"/>
            <w:shd w:val="clear" w:color="auto" w:fill="auto"/>
          </w:tcPr>
          <w:p w14:paraId="0BB05CF4" w14:textId="77777777" w:rsidR="00AF14BA" w:rsidRDefault="00AF14BA" w:rsidP="00AF14BA">
            <w:r>
              <w:t>Wi-Fi is on, Application must be in running state and Signed up / Logged, Dashboard must appears, and brand must be selected</w:t>
            </w:r>
          </w:p>
          <w:p w14:paraId="07EAB956" w14:textId="77777777" w:rsidR="00AF14BA" w:rsidRDefault="00AF14BA" w:rsidP="00AF14BA"/>
        </w:tc>
      </w:tr>
      <w:tr w:rsidR="00AF14BA" w14:paraId="267D2E6C" w14:textId="77777777" w:rsidTr="00AF14BA">
        <w:trPr>
          <w:trHeight w:val="151"/>
          <w:jc w:val="center"/>
        </w:trPr>
        <w:tc>
          <w:tcPr>
            <w:tcW w:w="2316" w:type="dxa"/>
            <w:shd w:val="clear" w:color="auto" w:fill="auto"/>
          </w:tcPr>
          <w:p w14:paraId="4955DAFB" w14:textId="77777777" w:rsidR="00AF14BA" w:rsidRPr="006B5D1C" w:rsidRDefault="00AF14BA" w:rsidP="00AF14BA">
            <w:pPr>
              <w:rPr>
                <w:b/>
              </w:rPr>
            </w:pPr>
            <w:r w:rsidRPr="006B5D1C">
              <w:rPr>
                <w:b/>
              </w:rPr>
              <w:t>Post Conditions:</w:t>
            </w:r>
          </w:p>
        </w:tc>
        <w:tc>
          <w:tcPr>
            <w:tcW w:w="7427" w:type="dxa"/>
            <w:shd w:val="clear" w:color="auto" w:fill="auto"/>
          </w:tcPr>
          <w:p w14:paraId="7DBEA51F" w14:textId="77777777" w:rsidR="00AF14BA" w:rsidRDefault="00AF14BA" w:rsidP="00AF14BA">
            <w:r>
              <w:t>User able to locate their product by their brand and name.</w:t>
            </w:r>
          </w:p>
          <w:p w14:paraId="15D1A394" w14:textId="77777777" w:rsidR="00AF14BA" w:rsidRDefault="00AF14BA" w:rsidP="00AF14BA"/>
        </w:tc>
      </w:tr>
    </w:tbl>
    <w:p w14:paraId="2B6AADEB" w14:textId="77777777" w:rsidR="00AF14BA" w:rsidRDefault="00AF14BA" w:rsidP="00AF14BA"/>
    <w:p w14:paraId="369ECB31" w14:textId="77777777" w:rsidR="00AF14BA" w:rsidRPr="00574255" w:rsidRDefault="00AF14BA" w:rsidP="00AF14BA">
      <w:pPr>
        <w:rPr>
          <w:b/>
        </w:rPr>
      </w:pPr>
      <w:r w:rsidRPr="00574255">
        <w:rPr>
          <w:b/>
        </w:rPr>
        <w:t>Contract C</w:t>
      </w:r>
      <w:r>
        <w:rPr>
          <w:b/>
        </w:rPr>
        <w:t>5</w:t>
      </w:r>
      <w:r w:rsidRPr="00574255">
        <w:rPr>
          <w:b/>
        </w:rPr>
        <w:t>: View Model</w:t>
      </w:r>
    </w:p>
    <w:p w14:paraId="04E5E0D5" w14:textId="77777777" w:rsidR="00AF14BA" w:rsidRDefault="00AF14BA" w:rsidP="00AF14BA"/>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7373"/>
      </w:tblGrid>
      <w:tr w:rsidR="00AF14BA" w14:paraId="73CE54BB" w14:textId="77777777" w:rsidTr="00AF14BA">
        <w:trPr>
          <w:trHeight w:val="404"/>
          <w:jc w:val="center"/>
        </w:trPr>
        <w:tc>
          <w:tcPr>
            <w:tcW w:w="2301" w:type="dxa"/>
            <w:shd w:val="clear" w:color="auto" w:fill="auto"/>
          </w:tcPr>
          <w:p w14:paraId="01EF108B" w14:textId="77777777" w:rsidR="00AF14BA" w:rsidRPr="006B5D1C" w:rsidRDefault="00AF14BA" w:rsidP="00AF14BA">
            <w:pPr>
              <w:rPr>
                <w:b/>
              </w:rPr>
            </w:pPr>
            <w:r w:rsidRPr="006B5D1C">
              <w:rPr>
                <w:b/>
              </w:rPr>
              <w:t>Name:</w:t>
            </w:r>
          </w:p>
        </w:tc>
        <w:tc>
          <w:tcPr>
            <w:tcW w:w="7373" w:type="dxa"/>
            <w:shd w:val="clear" w:color="auto" w:fill="auto"/>
          </w:tcPr>
          <w:p w14:paraId="4B5A4AB6" w14:textId="77777777" w:rsidR="00AF14BA" w:rsidRDefault="00AF14BA" w:rsidP="00AF14BA">
            <w:r>
              <w:t>View Model (3D Model of University).</w:t>
            </w:r>
          </w:p>
          <w:p w14:paraId="61F0F405" w14:textId="77777777" w:rsidR="00AF14BA" w:rsidRDefault="00AF14BA" w:rsidP="00AF14BA"/>
        </w:tc>
      </w:tr>
      <w:tr w:rsidR="00AF14BA" w14:paraId="62ADEE13" w14:textId="77777777" w:rsidTr="00AF14BA">
        <w:trPr>
          <w:trHeight w:val="350"/>
          <w:jc w:val="center"/>
        </w:trPr>
        <w:tc>
          <w:tcPr>
            <w:tcW w:w="2301" w:type="dxa"/>
            <w:shd w:val="clear" w:color="auto" w:fill="auto"/>
          </w:tcPr>
          <w:p w14:paraId="4D957FDF" w14:textId="77777777" w:rsidR="00AF14BA" w:rsidRPr="006B5D1C" w:rsidRDefault="00AF14BA" w:rsidP="00AF14BA">
            <w:pPr>
              <w:rPr>
                <w:b/>
              </w:rPr>
            </w:pPr>
            <w:r w:rsidRPr="006B5D1C">
              <w:rPr>
                <w:b/>
              </w:rPr>
              <w:t>Responsibilities:</w:t>
            </w:r>
          </w:p>
        </w:tc>
        <w:tc>
          <w:tcPr>
            <w:tcW w:w="7373" w:type="dxa"/>
            <w:shd w:val="clear" w:color="auto" w:fill="auto"/>
          </w:tcPr>
          <w:p w14:paraId="7B576440" w14:textId="77777777" w:rsidR="00AF14BA" w:rsidRDefault="00AF14BA" w:rsidP="00AF14BA">
            <w:r>
              <w:t>User see 3D Model of mart in 3D View Model.</w:t>
            </w:r>
          </w:p>
        </w:tc>
      </w:tr>
      <w:tr w:rsidR="00AF14BA" w14:paraId="741D3FBE" w14:textId="77777777" w:rsidTr="00AF14BA">
        <w:trPr>
          <w:trHeight w:val="285"/>
          <w:jc w:val="center"/>
        </w:trPr>
        <w:tc>
          <w:tcPr>
            <w:tcW w:w="2301" w:type="dxa"/>
            <w:shd w:val="clear" w:color="auto" w:fill="auto"/>
          </w:tcPr>
          <w:p w14:paraId="45932E70" w14:textId="77777777" w:rsidR="00AF14BA" w:rsidRPr="006B5D1C" w:rsidRDefault="00AF14BA" w:rsidP="00AF14BA">
            <w:pPr>
              <w:rPr>
                <w:b/>
              </w:rPr>
            </w:pPr>
            <w:r w:rsidRPr="006B5D1C">
              <w:rPr>
                <w:b/>
              </w:rPr>
              <w:t>Cross Reference:</w:t>
            </w:r>
          </w:p>
        </w:tc>
        <w:tc>
          <w:tcPr>
            <w:tcW w:w="7373" w:type="dxa"/>
            <w:shd w:val="clear" w:color="auto" w:fill="auto"/>
          </w:tcPr>
          <w:p w14:paraId="3A6948DE" w14:textId="77777777" w:rsidR="00AF14BA" w:rsidRDefault="00AF14BA" w:rsidP="00AF14BA">
            <w:r>
              <w:t xml:space="preserve">Use cases: </w:t>
            </w:r>
            <w:proofErr w:type="spellStart"/>
            <w:r>
              <w:t>UC_ViewModel</w:t>
            </w:r>
            <w:proofErr w:type="spellEnd"/>
            <w:r>
              <w:t>.</w:t>
            </w:r>
          </w:p>
        </w:tc>
      </w:tr>
      <w:tr w:rsidR="00AF14BA" w14:paraId="252B6E8A" w14:textId="77777777" w:rsidTr="00AF14BA">
        <w:trPr>
          <w:trHeight w:val="571"/>
          <w:jc w:val="center"/>
        </w:trPr>
        <w:tc>
          <w:tcPr>
            <w:tcW w:w="2301" w:type="dxa"/>
            <w:shd w:val="clear" w:color="auto" w:fill="auto"/>
          </w:tcPr>
          <w:p w14:paraId="212346B9" w14:textId="77777777" w:rsidR="00AF14BA" w:rsidRPr="006B5D1C" w:rsidRDefault="00AF14BA" w:rsidP="00AF14BA">
            <w:pPr>
              <w:rPr>
                <w:b/>
              </w:rPr>
            </w:pPr>
            <w:r w:rsidRPr="006B5D1C">
              <w:rPr>
                <w:b/>
              </w:rPr>
              <w:t>Exception:</w:t>
            </w:r>
          </w:p>
        </w:tc>
        <w:tc>
          <w:tcPr>
            <w:tcW w:w="7373" w:type="dxa"/>
            <w:shd w:val="clear" w:color="auto" w:fill="auto"/>
          </w:tcPr>
          <w:p w14:paraId="615CF3DB" w14:textId="77777777" w:rsidR="00AF14BA" w:rsidRDefault="00AF14BA" w:rsidP="00AF14BA">
            <w:r>
              <w:t>Device must have an internet connection.</w:t>
            </w:r>
          </w:p>
          <w:p w14:paraId="460411CB" w14:textId="77777777" w:rsidR="00AF14BA" w:rsidRDefault="00AF14BA" w:rsidP="00AF14BA"/>
        </w:tc>
      </w:tr>
      <w:tr w:rsidR="00AF14BA" w14:paraId="4914BD95" w14:textId="77777777" w:rsidTr="00AF14BA">
        <w:trPr>
          <w:trHeight w:val="562"/>
          <w:jc w:val="center"/>
        </w:trPr>
        <w:tc>
          <w:tcPr>
            <w:tcW w:w="2301" w:type="dxa"/>
            <w:shd w:val="clear" w:color="auto" w:fill="auto"/>
          </w:tcPr>
          <w:p w14:paraId="0E3C7D27" w14:textId="77777777" w:rsidR="00AF14BA" w:rsidRPr="006B5D1C" w:rsidRDefault="00AF14BA" w:rsidP="00AF14BA">
            <w:pPr>
              <w:rPr>
                <w:b/>
              </w:rPr>
            </w:pPr>
            <w:r w:rsidRPr="006B5D1C">
              <w:rPr>
                <w:b/>
              </w:rPr>
              <w:t>Preconditions:</w:t>
            </w:r>
          </w:p>
        </w:tc>
        <w:tc>
          <w:tcPr>
            <w:tcW w:w="7373" w:type="dxa"/>
            <w:shd w:val="clear" w:color="auto" w:fill="auto"/>
          </w:tcPr>
          <w:p w14:paraId="4199EC8D" w14:textId="77777777" w:rsidR="00AF14BA" w:rsidRDefault="00AF14BA" w:rsidP="00AF14BA">
            <w:r>
              <w:t>Wi-Fi is on, Application must be in running state and Signed up / Logged and Dashboard must appears.</w:t>
            </w:r>
          </w:p>
        </w:tc>
      </w:tr>
      <w:tr w:rsidR="00AF14BA" w14:paraId="33B8908E" w14:textId="77777777" w:rsidTr="00AF14BA">
        <w:trPr>
          <w:trHeight w:val="285"/>
          <w:jc w:val="center"/>
        </w:trPr>
        <w:tc>
          <w:tcPr>
            <w:tcW w:w="2301" w:type="dxa"/>
            <w:shd w:val="clear" w:color="auto" w:fill="auto"/>
          </w:tcPr>
          <w:p w14:paraId="3BB9C73C" w14:textId="77777777" w:rsidR="00AF14BA" w:rsidRPr="006B5D1C" w:rsidRDefault="00AF14BA" w:rsidP="00AF14BA">
            <w:pPr>
              <w:rPr>
                <w:b/>
              </w:rPr>
            </w:pPr>
            <w:r w:rsidRPr="006B5D1C">
              <w:rPr>
                <w:b/>
              </w:rPr>
              <w:t>Post Conditions:</w:t>
            </w:r>
          </w:p>
        </w:tc>
        <w:tc>
          <w:tcPr>
            <w:tcW w:w="7373" w:type="dxa"/>
            <w:shd w:val="clear" w:color="auto" w:fill="auto"/>
          </w:tcPr>
          <w:p w14:paraId="611D14EC" w14:textId="77777777" w:rsidR="00AF14BA" w:rsidRDefault="00AF14BA" w:rsidP="00AF14BA">
            <w:r>
              <w:t>User able to understand mart map using 3d model.</w:t>
            </w:r>
          </w:p>
        </w:tc>
      </w:tr>
    </w:tbl>
    <w:p w14:paraId="4A8E63DD" w14:textId="77777777" w:rsidR="00AF14BA" w:rsidRDefault="00AF14BA" w:rsidP="00AF14BA"/>
    <w:p w14:paraId="5399EBAD" w14:textId="77777777" w:rsidR="00AF14BA" w:rsidRDefault="00AF14BA" w:rsidP="00AF14BA">
      <w:pPr>
        <w:rPr>
          <w:b/>
        </w:rPr>
      </w:pPr>
      <w:r w:rsidRPr="00416568">
        <w:rPr>
          <w:b/>
        </w:rPr>
        <w:t>Contract C</w:t>
      </w:r>
      <w:r>
        <w:rPr>
          <w:b/>
        </w:rPr>
        <w:t>6</w:t>
      </w:r>
      <w:r w:rsidRPr="00416568">
        <w:rPr>
          <w:b/>
        </w:rPr>
        <w:t>: Feedback</w:t>
      </w:r>
    </w:p>
    <w:p w14:paraId="52F3363F" w14:textId="77777777" w:rsidR="00AF14BA" w:rsidRPr="00416568" w:rsidRDefault="00AF14BA" w:rsidP="00AF14BA">
      <w:pPr>
        <w:rPr>
          <w:b/>
        </w:rPr>
      </w:pP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7373"/>
      </w:tblGrid>
      <w:tr w:rsidR="00AF14BA" w14:paraId="73D9CFEE" w14:textId="77777777" w:rsidTr="00AF14BA">
        <w:trPr>
          <w:trHeight w:val="377"/>
          <w:jc w:val="center"/>
        </w:trPr>
        <w:tc>
          <w:tcPr>
            <w:tcW w:w="2301" w:type="dxa"/>
            <w:shd w:val="clear" w:color="auto" w:fill="auto"/>
          </w:tcPr>
          <w:p w14:paraId="5774E607" w14:textId="77777777" w:rsidR="00AF14BA" w:rsidRPr="006B5D1C" w:rsidRDefault="00AF14BA" w:rsidP="00AF14BA">
            <w:pPr>
              <w:rPr>
                <w:b/>
              </w:rPr>
            </w:pPr>
            <w:r w:rsidRPr="006B5D1C">
              <w:rPr>
                <w:b/>
              </w:rPr>
              <w:t>Name:</w:t>
            </w:r>
          </w:p>
        </w:tc>
        <w:tc>
          <w:tcPr>
            <w:tcW w:w="7373" w:type="dxa"/>
            <w:shd w:val="clear" w:color="auto" w:fill="auto"/>
          </w:tcPr>
          <w:p w14:paraId="3AA97DE6" w14:textId="77777777" w:rsidR="00AF14BA" w:rsidRDefault="00AF14BA" w:rsidP="00AF14BA">
            <w:proofErr w:type="gramStart"/>
            <w:r>
              <w:t>Feedback(</w:t>
            </w:r>
            <w:proofErr w:type="gramEnd"/>
            <w:r>
              <w:t>About the Behavior of Departmental level Staff).</w:t>
            </w:r>
          </w:p>
          <w:p w14:paraId="134FB4DA" w14:textId="77777777" w:rsidR="00AF14BA" w:rsidRDefault="00AF14BA" w:rsidP="00AF14BA"/>
        </w:tc>
      </w:tr>
      <w:tr w:rsidR="00AF14BA" w14:paraId="216AC353" w14:textId="77777777" w:rsidTr="00AF14BA">
        <w:trPr>
          <w:trHeight w:val="571"/>
          <w:jc w:val="center"/>
        </w:trPr>
        <w:tc>
          <w:tcPr>
            <w:tcW w:w="2301" w:type="dxa"/>
            <w:shd w:val="clear" w:color="auto" w:fill="auto"/>
          </w:tcPr>
          <w:p w14:paraId="060ADB45" w14:textId="77777777" w:rsidR="00AF14BA" w:rsidRPr="006B5D1C" w:rsidRDefault="00AF14BA" w:rsidP="00AF14BA">
            <w:pPr>
              <w:rPr>
                <w:b/>
              </w:rPr>
            </w:pPr>
            <w:r w:rsidRPr="006B5D1C">
              <w:rPr>
                <w:b/>
              </w:rPr>
              <w:t>Responsibilities:</w:t>
            </w:r>
          </w:p>
        </w:tc>
        <w:tc>
          <w:tcPr>
            <w:tcW w:w="7373" w:type="dxa"/>
            <w:shd w:val="clear" w:color="auto" w:fill="auto"/>
          </w:tcPr>
          <w:p w14:paraId="698A98A4" w14:textId="77777777" w:rsidR="00AF14BA" w:rsidRDefault="00AF14BA" w:rsidP="00AF14BA">
            <w:r>
              <w:t>User feedback by their experience.</w:t>
            </w:r>
          </w:p>
          <w:p w14:paraId="050EBCB9" w14:textId="77777777" w:rsidR="00AF14BA" w:rsidRDefault="00AF14BA" w:rsidP="00AF14BA"/>
        </w:tc>
      </w:tr>
      <w:tr w:rsidR="00AF14BA" w14:paraId="1E1D0BD0" w14:textId="77777777" w:rsidTr="00AF14BA">
        <w:trPr>
          <w:trHeight w:val="285"/>
          <w:jc w:val="center"/>
        </w:trPr>
        <w:tc>
          <w:tcPr>
            <w:tcW w:w="2301" w:type="dxa"/>
            <w:shd w:val="clear" w:color="auto" w:fill="auto"/>
          </w:tcPr>
          <w:p w14:paraId="17D410E2" w14:textId="77777777" w:rsidR="00AF14BA" w:rsidRPr="006B5D1C" w:rsidRDefault="00AF14BA" w:rsidP="00AF14BA">
            <w:pPr>
              <w:rPr>
                <w:b/>
              </w:rPr>
            </w:pPr>
            <w:r w:rsidRPr="006B5D1C">
              <w:rPr>
                <w:b/>
              </w:rPr>
              <w:t>Cross Reference:</w:t>
            </w:r>
          </w:p>
        </w:tc>
        <w:tc>
          <w:tcPr>
            <w:tcW w:w="7373" w:type="dxa"/>
            <w:shd w:val="clear" w:color="auto" w:fill="auto"/>
          </w:tcPr>
          <w:p w14:paraId="3D987DC0" w14:textId="77777777" w:rsidR="00AF14BA" w:rsidRDefault="00AF14BA" w:rsidP="00AF14BA">
            <w:r>
              <w:t xml:space="preserve">Use cases: </w:t>
            </w:r>
            <w:proofErr w:type="spellStart"/>
            <w:r>
              <w:t>UC_Feedback</w:t>
            </w:r>
            <w:proofErr w:type="spellEnd"/>
            <w:r>
              <w:t>.</w:t>
            </w:r>
          </w:p>
        </w:tc>
      </w:tr>
      <w:tr w:rsidR="00AF14BA" w14:paraId="51BAD744" w14:textId="77777777" w:rsidTr="00AF14BA">
        <w:trPr>
          <w:trHeight w:val="377"/>
          <w:jc w:val="center"/>
        </w:trPr>
        <w:tc>
          <w:tcPr>
            <w:tcW w:w="2301" w:type="dxa"/>
            <w:shd w:val="clear" w:color="auto" w:fill="auto"/>
          </w:tcPr>
          <w:p w14:paraId="5B5AF4F7" w14:textId="77777777" w:rsidR="00AF14BA" w:rsidRPr="006B5D1C" w:rsidRDefault="00AF14BA" w:rsidP="00AF14BA">
            <w:pPr>
              <w:rPr>
                <w:b/>
              </w:rPr>
            </w:pPr>
            <w:r w:rsidRPr="006B5D1C">
              <w:rPr>
                <w:b/>
              </w:rPr>
              <w:t>Exception:</w:t>
            </w:r>
          </w:p>
        </w:tc>
        <w:tc>
          <w:tcPr>
            <w:tcW w:w="7373" w:type="dxa"/>
            <w:shd w:val="clear" w:color="auto" w:fill="auto"/>
          </w:tcPr>
          <w:p w14:paraId="4B748FBB" w14:textId="7DCBAA67" w:rsidR="00AF14BA" w:rsidRDefault="001C3EF1" w:rsidP="00AF14BA">
            <w:r>
              <w:t>N</w:t>
            </w:r>
            <w:r w:rsidR="00AF14BA">
              <w:t>one</w:t>
            </w:r>
          </w:p>
        </w:tc>
      </w:tr>
      <w:tr w:rsidR="00AF14BA" w14:paraId="2A92D5A3" w14:textId="77777777" w:rsidTr="00AF14BA">
        <w:trPr>
          <w:trHeight w:val="562"/>
          <w:jc w:val="center"/>
        </w:trPr>
        <w:tc>
          <w:tcPr>
            <w:tcW w:w="2301" w:type="dxa"/>
            <w:shd w:val="clear" w:color="auto" w:fill="auto"/>
          </w:tcPr>
          <w:p w14:paraId="07E13FD9" w14:textId="77777777" w:rsidR="00AF14BA" w:rsidRPr="006B5D1C" w:rsidRDefault="00AF14BA" w:rsidP="00AF14BA">
            <w:pPr>
              <w:rPr>
                <w:b/>
              </w:rPr>
            </w:pPr>
            <w:r w:rsidRPr="006B5D1C">
              <w:rPr>
                <w:b/>
              </w:rPr>
              <w:t>Preconditions:</w:t>
            </w:r>
          </w:p>
        </w:tc>
        <w:tc>
          <w:tcPr>
            <w:tcW w:w="7373" w:type="dxa"/>
            <w:shd w:val="clear" w:color="auto" w:fill="auto"/>
          </w:tcPr>
          <w:p w14:paraId="675B09C6" w14:textId="77777777" w:rsidR="00AF14BA" w:rsidRDefault="00AF14BA" w:rsidP="00AF14BA">
            <w:r>
              <w:t>Wi-Fi is on, Application must be in running state and Signed up / Logged, Dashboard must appears, and user must buy products.</w:t>
            </w:r>
          </w:p>
        </w:tc>
      </w:tr>
      <w:tr w:rsidR="00AF14BA" w14:paraId="140D86DA" w14:textId="77777777" w:rsidTr="00AF14BA">
        <w:trPr>
          <w:trHeight w:val="285"/>
          <w:jc w:val="center"/>
        </w:trPr>
        <w:tc>
          <w:tcPr>
            <w:tcW w:w="2301" w:type="dxa"/>
            <w:shd w:val="clear" w:color="auto" w:fill="auto"/>
          </w:tcPr>
          <w:p w14:paraId="5E1A867C" w14:textId="77777777" w:rsidR="00AF14BA" w:rsidRPr="006B5D1C" w:rsidRDefault="00AF14BA" w:rsidP="00AF14BA">
            <w:pPr>
              <w:rPr>
                <w:b/>
              </w:rPr>
            </w:pPr>
            <w:r w:rsidRPr="006B5D1C">
              <w:rPr>
                <w:b/>
              </w:rPr>
              <w:t>Post Conditions:</w:t>
            </w:r>
          </w:p>
        </w:tc>
        <w:tc>
          <w:tcPr>
            <w:tcW w:w="7373" w:type="dxa"/>
            <w:shd w:val="clear" w:color="auto" w:fill="auto"/>
          </w:tcPr>
          <w:p w14:paraId="3AA62CB2" w14:textId="77777777" w:rsidR="00AF14BA" w:rsidRDefault="00AF14BA" w:rsidP="00AF14BA">
            <w:r>
              <w:t>User able to feedback to Staff about staff behavior or accuracy in their work.</w:t>
            </w:r>
          </w:p>
        </w:tc>
      </w:tr>
    </w:tbl>
    <w:p w14:paraId="65FB1908" w14:textId="77777777" w:rsidR="00AF14BA" w:rsidRDefault="00AF14BA" w:rsidP="00AF14BA"/>
    <w:p w14:paraId="6CFC3ED1" w14:textId="77777777" w:rsidR="00AF14BA" w:rsidRDefault="00AF14BA" w:rsidP="00AF14BA">
      <w:pPr>
        <w:rPr>
          <w:b/>
        </w:rPr>
      </w:pPr>
      <w:r w:rsidRPr="00416568">
        <w:rPr>
          <w:b/>
        </w:rPr>
        <w:t>Contract C</w:t>
      </w:r>
      <w:r>
        <w:rPr>
          <w:b/>
        </w:rPr>
        <w:t>7</w:t>
      </w:r>
      <w:r w:rsidRPr="00416568">
        <w:rPr>
          <w:b/>
        </w:rPr>
        <w:t xml:space="preserve">: </w:t>
      </w:r>
      <w:proofErr w:type="gramStart"/>
      <w:r w:rsidRPr="00416568">
        <w:rPr>
          <w:b/>
        </w:rPr>
        <w:t>Feedback  Information</w:t>
      </w:r>
      <w:proofErr w:type="gramEnd"/>
      <w:r w:rsidRPr="00416568">
        <w:rPr>
          <w:b/>
        </w:rPr>
        <w:t xml:space="preserve"> to Admin</w:t>
      </w:r>
    </w:p>
    <w:p w14:paraId="2402BBE2" w14:textId="77777777" w:rsidR="00AF14BA" w:rsidRPr="00416568" w:rsidRDefault="00AF14BA" w:rsidP="00AF14BA">
      <w:pPr>
        <w:rPr>
          <w:b/>
        </w:rPr>
      </w:pP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7373"/>
      </w:tblGrid>
      <w:tr w:rsidR="00AF14BA" w14:paraId="1BF77EF0" w14:textId="77777777" w:rsidTr="00AF14BA">
        <w:trPr>
          <w:trHeight w:val="458"/>
          <w:jc w:val="center"/>
        </w:trPr>
        <w:tc>
          <w:tcPr>
            <w:tcW w:w="2301" w:type="dxa"/>
            <w:shd w:val="clear" w:color="auto" w:fill="auto"/>
          </w:tcPr>
          <w:p w14:paraId="17EE8C92" w14:textId="77777777" w:rsidR="00AF14BA" w:rsidRPr="006B5D1C" w:rsidRDefault="00AF14BA" w:rsidP="00AF14BA">
            <w:pPr>
              <w:rPr>
                <w:b/>
              </w:rPr>
            </w:pPr>
            <w:r w:rsidRPr="006B5D1C">
              <w:rPr>
                <w:b/>
              </w:rPr>
              <w:t>Name:</w:t>
            </w:r>
          </w:p>
        </w:tc>
        <w:tc>
          <w:tcPr>
            <w:tcW w:w="7373" w:type="dxa"/>
            <w:shd w:val="clear" w:color="auto" w:fill="auto"/>
          </w:tcPr>
          <w:p w14:paraId="35936ABF" w14:textId="77777777" w:rsidR="00AF14BA" w:rsidRDefault="00AF14BA" w:rsidP="00AF14BA">
            <w:r>
              <w:t xml:space="preserve">Feedback Information to Admin </w:t>
            </w:r>
          </w:p>
          <w:p w14:paraId="7372F395" w14:textId="77777777" w:rsidR="00AF14BA" w:rsidRDefault="00AF14BA" w:rsidP="00AF14BA"/>
        </w:tc>
      </w:tr>
      <w:tr w:rsidR="00AF14BA" w14:paraId="7471EF69" w14:textId="77777777" w:rsidTr="00AF14BA">
        <w:trPr>
          <w:trHeight w:val="571"/>
          <w:jc w:val="center"/>
        </w:trPr>
        <w:tc>
          <w:tcPr>
            <w:tcW w:w="2301" w:type="dxa"/>
            <w:shd w:val="clear" w:color="auto" w:fill="auto"/>
          </w:tcPr>
          <w:p w14:paraId="00CD6E92" w14:textId="77777777" w:rsidR="00AF14BA" w:rsidRPr="006B5D1C" w:rsidRDefault="00AF14BA" w:rsidP="00AF14BA">
            <w:pPr>
              <w:rPr>
                <w:b/>
              </w:rPr>
            </w:pPr>
            <w:r w:rsidRPr="006B5D1C">
              <w:rPr>
                <w:b/>
              </w:rPr>
              <w:t>Responsibilities:</w:t>
            </w:r>
          </w:p>
        </w:tc>
        <w:tc>
          <w:tcPr>
            <w:tcW w:w="7373" w:type="dxa"/>
            <w:shd w:val="clear" w:color="auto" w:fill="auto"/>
          </w:tcPr>
          <w:p w14:paraId="64177F0D" w14:textId="77777777" w:rsidR="00AF14BA" w:rsidRDefault="00AF14BA" w:rsidP="00AF14BA">
            <w:r>
              <w:t>User can check and update its personal details.</w:t>
            </w:r>
          </w:p>
        </w:tc>
      </w:tr>
      <w:tr w:rsidR="00AF14BA" w14:paraId="34BEF226" w14:textId="77777777" w:rsidTr="00AF14BA">
        <w:trPr>
          <w:trHeight w:val="285"/>
          <w:jc w:val="center"/>
        </w:trPr>
        <w:tc>
          <w:tcPr>
            <w:tcW w:w="2301" w:type="dxa"/>
            <w:shd w:val="clear" w:color="auto" w:fill="auto"/>
          </w:tcPr>
          <w:p w14:paraId="51FA84B5" w14:textId="77777777" w:rsidR="00AF14BA" w:rsidRPr="006B5D1C" w:rsidRDefault="00AF14BA" w:rsidP="00AF14BA">
            <w:pPr>
              <w:rPr>
                <w:b/>
              </w:rPr>
            </w:pPr>
            <w:r w:rsidRPr="006B5D1C">
              <w:rPr>
                <w:b/>
              </w:rPr>
              <w:t>Cross Reference:</w:t>
            </w:r>
          </w:p>
        </w:tc>
        <w:tc>
          <w:tcPr>
            <w:tcW w:w="7373" w:type="dxa"/>
            <w:shd w:val="clear" w:color="auto" w:fill="auto"/>
          </w:tcPr>
          <w:p w14:paraId="12C1ED72" w14:textId="77777777" w:rsidR="00AF14BA" w:rsidRDefault="00AF14BA" w:rsidP="00AF14BA">
            <w:r>
              <w:t xml:space="preserve">Use cases: UC_ </w:t>
            </w:r>
            <w:proofErr w:type="spellStart"/>
            <w:r>
              <w:t>FeedbacktoAdmin</w:t>
            </w:r>
            <w:proofErr w:type="spellEnd"/>
          </w:p>
        </w:tc>
      </w:tr>
      <w:tr w:rsidR="00AF14BA" w14:paraId="28FDC10E" w14:textId="77777777" w:rsidTr="00AF14BA">
        <w:trPr>
          <w:trHeight w:val="571"/>
          <w:jc w:val="center"/>
        </w:trPr>
        <w:tc>
          <w:tcPr>
            <w:tcW w:w="2301" w:type="dxa"/>
            <w:shd w:val="clear" w:color="auto" w:fill="auto"/>
          </w:tcPr>
          <w:p w14:paraId="1C5C7D70" w14:textId="77777777" w:rsidR="00AF14BA" w:rsidRPr="006B5D1C" w:rsidRDefault="00AF14BA" w:rsidP="00AF14BA">
            <w:pPr>
              <w:rPr>
                <w:b/>
              </w:rPr>
            </w:pPr>
            <w:r w:rsidRPr="006B5D1C">
              <w:rPr>
                <w:b/>
              </w:rPr>
              <w:t>Exception:</w:t>
            </w:r>
          </w:p>
        </w:tc>
        <w:tc>
          <w:tcPr>
            <w:tcW w:w="7373" w:type="dxa"/>
            <w:shd w:val="clear" w:color="auto" w:fill="auto"/>
          </w:tcPr>
          <w:p w14:paraId="2344FF2A" w14:textId="26741A75" w:rsidR="00AF14BA" w:rsidRDefault="001C3EF1" w:rsidP="00AF14BA">
            <w:r>
              <w:t>N</w:t>
            </w:r>
            <w:r w:rsidR="00AF14BA">
              <w:t>one</w:t>
            </w:r>
          </w:p>
        </w:tc>
      </w:tr>
      <w:tr w:rsidR="00AF14BA" w14:paraId="2B97A56D" w14:textId="77777777" w:rsidTr="00AF14BA">
        <w:trPr>
          <w:trHeight w:val="562"/>
          <w:jc w:val="center"/>
        </w:trPr>
        <w:tc>
          <w:tcPr>
            <w:tcW w:w="2301" w:type="dxa"/>
            <w:shd w:val="clear" w:color="auto" w:fill="auto"/>
          </w:tcPr>
          <w:p w14:paraId="29E404EA" w14:textId="77777777" w:rsidR="00AF14BA" w:rsidRPr="006B5D1C" w:rsidRDefault="00AF14BA" w:rsidP="00AF14BA">
            <w:pPr>
              <w:rPr>
                <w:b/>
              </w:rPr>
            </w:pPr>
            <w:r w:rsidRPr="006B5D1C">
              <w:rPr>
                <w:b/>
              </w:rPr>
              <w:t>Preconditions:</w:t>
            </w:r>
          </w:p>
        </w:tc>
        <w:tc>
          <w:tcPr>
            <w:tcW w:w="7373" w:type="dxa"/>
            <w:shd w:val="clear" w:color="auto" w:fill="auto"/>
          </w:tcPr>
          <w:p w14:paraId="2B9D3BC8" w14:textId="77777777" w:rsidR="00AF14BA" w:rsidRDefault="00AF14BA" w:rsidP="00AF14BA">
            <w:r>
              <w:t>User have to verify their Destination from admin.</w:t>
            </w:r>
          </w:p>
          <w:p w14:paraId="4A0B3907" w14:textId="77777777" w:rsidR="00AF14BA" w:rsidRDefault="00AF14BA" w:rsidP="00AF14BA"/>
        </w:tc>
      </w:tr>
      <w:tr w:rsidR="00AF14BA" w14:paraId="7C123305" w14:textId="77777777" w:rsidTr="00AF14BA">
        <w:trPr>
          <w:trHeight w:val="285"/>
          <w:jc w:val="center"/>
        </w:trPr>
        <w:tc>
          <w:tcPr>
            <w:tcW w:w="2301" w:type="dxa"/>
            <w:shd w:val="clear" w:color="auto" w:fill="auto"/>
          </w:tcPr>
          <w:p w14:paraId="73B1FEF1" w14:textId="77777777" w:rsidR="00AF14BA" w:rsidRPr="006B5D1C" w:rsidRDefault="00AF14BA" w:rsidP="00AF14BA">
            <w:pPr>
              <w:rPr>
                <w:b/>
              </w:rPr>
            </w:pPr>
            <w:r w:rsidRPr="006B5D1C">
              <w:rPr>
                <w:b/>
              </w:rPr>
              <w:lastRenderedPageBreak/>
              <w:t>Post Conditions:</w:t>
            </w:r>
          </w:p>
        </w:tc>
        <w:tc>
          <w:tcPr>
            <w:tcW w:w="7373" w:type="dxa"/>
            <w:shd w:val="clear" w:color="auto" w:fill="auto"/>
          </w:tcPr>
          <w:p w14:paraId="0E8E542C" w14:textId="77777777" w:rsidR="00AF14BA" w:rsidRDefault="00AF14BA" w:rsidP="00AF14BA">
            <w:r>
              <w:t>Admin See the user Request and also Respond it.</w:t>
            </w:r>
          </w:p>
          <w:p w14:paraId="053FCFC4" w14:textId="77777777" w:rsidR="00AF14BA" w:rsidRDefault="00AF14BA" w:rsidP="00AF14BA"/>
        </w:tc>
      </w:tr>
    </w:tbl>
    <w:p w14:paraId="478B7B97" w14:textId="77777777" w:rsidR="00234266" w:rsidRDefault="00234266" w:rsidP="00AF14BA">
      <w:pPr>
        <w:rPr>
          <w:b/>
        </w:rPr>
      </w:pPr>
    </w:p>
    <w:p w14:paraId="4D112725" w14:textId="77777777" w:rsidR="00AF14BA" w:rsidRDefault="00AF14BA" w:rsidP="00AF14BA">
      <w:pPr>
        <w:rPr>
          <w:b/>
        </w:rPr>
      </w:pPr>
      <w:r w:rsidRPr="00DC2936">
        <w:rPr>
          <w:b/>
        </w:rPr>
        <w:t>Contract C</w:t>
      </w:r>
      <w:r>
        <w:rPr>
          <w:b/>
        </w:rPr>
        <w:t>8</w:t>
      </w:r>
      <w:r w:rsidRPr="00DC2936">
        <w:rPr>
          <w:b/>
        </w:rPr>
        <w:t>: Room Details</w:t>
      </w:r>
    </w:p>
    <w:p w14:paraId="2617A7BC" w14:textId="77777777" w:rsidR="00AF14BA" w:rsidRPr="00DC2936" w:rsidRDefault="00AF14BA" w:rsidP="00AF14BA">
      <w:pPr>
        <w:rPr>
          <w:b/>
        </w:rPr>
      </w:pP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7373"/>
      </w:tblGrid>
      <w:tr w:rsidR="00AF14BA" w14:paraId="51015C9F" w14:textId="77777777" w:rsidTr="00FA2DFB">
        <w:trPr>
          <w:trHeight w:val="575"/>
          <w:jc w:val="center"/>
        </w:trPr>
        <w:tc>
          <w:tcPr>
            <w:tcW w:w="2301" w:type="dxa"/>
            <w:shd w:val="clear" w:color="auto" w:fill="auto"/>
          </w:tcPr>
          <w:p w14:paraId="748AA359" w14:textId="77777777" w:rsidR="00AF14BA" w:rsidRPr="006B5D1C" w:rsidRDefault="00AF14BA" w:rsidP="00AF14BA">
            <w:pPr>
              <w:rPr>
                <w:b/>
              </w:rPr>
            </w:pPr>
            <w:r w:rsidRPr="006B5D1C">
              <w:rPr>
                <w:b/>
              </w:rPr>
              <w:t>Name:</w:t>
            </w:r>
          </w:p>
        </w:tc>
        <w:tc>
          <w:tcPr>
            <w:tcW w:w="7373" w:type="dxa"/>
            <w:shd w:val="clear" w:color="auto" w:fill="auto"/>
          </w:tcPr>
          <w:p w14:paraId="05A97530" w14:textId="77777777" w:rsidR="00AF14BA" w:rsidRDefault="00AF14BA" w:rsidP="00AF14BA">
            <w:r>
              <w:t>Room Details</w:t>
            </w:r>
          </w:p>
        </w:tc>
      </w:tr>
      <w:tr w:rsidR="00AF14BA" w14:paraId="61BA3007" w14:textId="77777777" w:rsidTr="00FA2DFB">
        <w:trPr>
          <w:trHeight w:val="521"/>
          <w:jc w:val="center"/>
        </w:trPr>
        <w:tc>
          <w:tcPr>
            <w:tcW w:w="2301" w:type="dxa"/>
            <w:shd w:val="clear" w:color="auto" w:fill="auto"/>
          </w:tcPr>
          <w:p w14:paraId="3C4B23B7" w14:textId="77777777" w:rsidR="00AF14BA" w:rsidRPr="006B5D1C" w:rsidRDefault="00AF14BA" w:rsidP="00AF14BA">
            <w:pPr>
              <w:rPr>
                <w:b/>
              </w:rPr>
            </w:pPr>
            <w:r w:rsidRPr="006B5D1C">
              <w:rPr>
                <w:b/>
              </w:rPr>
              <w:t>Responsibilities:</w:t>
            </w:r>
          </w:p>
        </w:tc>
        <w:tc>
          <w:tcPr>
            <w:tcW w:w="7373" w:type="dxa"/>
            <w:shd w:val="clear" w:color="auto" w:fill="auto"/>
          </w:tcPr>
          <w:p w14:paraId="29A60929" w14:textId="77777777" w:rsidR="00AF14BA" w:rsidRDefault="00AF14BA" w:rsidP="00AF14BA">
            <w:r>
              <w:t>Admin can add and modify details of product.</w:t>
            </w:r>
          </w:p>
        </w:tc>
      </w:tr>
      <w:tr w:rsidR="00AF14BA" w14:paraId="044908F3" w14:textId="77777777" w:rsidTr="00AF14BA">
        <w:trPr>
          <w:trHeight w:val="285"/>
          <w:jc w:val="center"/>
        </w:trPr>
        <w:tc>
          <w:tcPr>
            <w:tcW w:w="2301" w:type="dxa"/>
            <w:shd w:val="clear" w:color="auto" w:fill="auto"/>
          </w:tcPr>
          <w:p w14:paraId="3ED156FB" w14:textId="77777777" w:rsidR="00AF14BA" w:rsidRPr="006B5D1C" w:rsidRDefault="00AF14BA" w:rsidP="00AF14BA">
            <w:pPr>
              <w:rPr>
                <w:b/>
              </w:rPr>
            </w:pPr>
            <w:r w:rsidRPr="006B5D1C">
              <w:rPr>
                <w:b/>
              </w:rPr>
              <w:t>Cross Reference:</w:t>
            </w:r>
          </w:p>
        </w:tc>
        <w:tc>
          <w:tcPr>
            <w:tcW w:w="7373" w:type="dxa"/>
            <w:shd w:val="clear" w:color="auto" w:fill="auto"/>
          </w:tcPr>
          <w:p w14:paraId="0002BE3E" w14:textId="77777777" w:rsidR="00AF14BA" w:rsidRDefault="00AF14BA" w:rsidP="00AF14BA">
            <w:r>
              <w:t xml:space="preserve">Use cases: </w:t>
            </w:r>
            <w:proofErr w:type="spellStart"/>
            <w:r>
              <w:t>UC_RoomtDetails</w:t>
            </w:r>
            <w:proofErr w:type="spellEnd"/>
          </w:p>
        </w:tc>
      </w:tr>
      <w:tr w:rsidR="00AF14BA" w14:paraId="1E79B11C" w14:textId="77777777" w:rsidTr="00FA2DFB">
        <w:trPr>
          <w:trHeight w:val="368"/>
          <w:jc w:val="center"/>
        </w:trPr>
        <w:tc>
          <w:tcPr>
            <w:tcW w:w="2301" w:type="dxa"/>
            <w:shd w:val="clear" w:color="auto" w:fill="auto"/>
          </w:tcPr>
          <w:p w14:paraId="00E8FD24" w14:textId="77777777" w:rsidR="00AF14BA" w:rsidRPr="006B5D1C" w:rsidRDefault="00AF14BA" w:rsidP="00AF14BA">
            <w:pPr>
              <w:rPr>
                <w:b/>
              </w:rPr>
            </w:pPr>
            <w:r w:rsidRPr="006B5D1C">
              <w:rPr>
                <w:b/>
              </w:rPr>
              <w:t>Exception:</w:t>
            </w:r>
          </w:p>
        </w:tc>
        <w:tc>
          <w:tcPr>
            <w:tcW w:w="7373" w:type="dxa"/>
            <w:shd w:val="clear" w:color="auto" w:fill="auto"/>
          </w:tcPr>
          <w:p w14:paraId="05440B7F" w14:textId="77777777" w:rsidR="00AF14BA" w:rsidRDefault="00AF14BA" w:rsidP="00AF14BA">
            <w:r>
              <w:t>Device must have an internet connection</w:t>
            </w:r>
          </w:p>
        </w:tc>
      </w:tr>
      <w:tr w:rsidR="00AF14BA" w14:paraId="79A1EA83" w14:textId="77777777" w:rsidTr="00AF14BA">
        <w:trPr>
          <w:trHeight w:val="562"/>
          <w:jc w:val="center"/>
        </w:trPr>
        <w:tc>
          <w:tcPr>
            <w:tcW w:w="2301" w:type="dxa"/>
            <w:shd w:val="clear" w:color="auto" w:fill="auto"/>
          </w:tcPr>
          <w:p w14:paraId="3D8C429D" w14:textId="77777777" w:rsidR="00AF14BA" w:rsidRPr="006B5D1C" w:rsidRDefault="00AF14BA" w:rsidP="00AF14BA">
            <w:pPr>
              <w:rPr>
                <w:b/>
              </w:rPr>
            </w:pPr>
            <w:r w:rsidRPr="006B5D1C">
              <w:rPr>
                <w:b/>
              </w:rPr>
              <w:t>Preconditions:</w:t>
            </w:r>
          </w:p>
        </w:tc>
        <w:tc>
          <w:tcPr>
            <w:tcW w:w="7373" w:type="dxa"/>
            <w:shd w:val="clear" w:color="auto" w:fill="auto"/>
          </w:tcPr>
          <w:p w14:paraId="48E44E70" w14:textId="77777777" w:rsidR="00AF14BA" w:rsidRDefault="00AF14BA" w:rsidP="00AF14BA">
            <w:r>
              <w:t>Admin have to add or modify details in database</w:t>
            </w:r>
          </w:p>
        </w:tc>
      </w:tr>
      <w:tr w:rsidR="00AF14BA" w14:paraId="0309D832" w14:textId="77777777" w:rsidTr="00AF14BA">
        <w:trPr>
          <w:trHeight w:val="285"/>
          <w:jc w:val="center"/>
        </w:trPr>
        <w:tc>
          <w:tcPr>
            <w:tcW w:w="2301" w:type="dxa"/>
            <w:shd w:val="clear" w:color="auto" w:fill="auto"/>
          </w:tcPr>
          <w:p w14:paraId="53AE9CE6" w14:textId="77777777" w:rsidR="00AF14BA" w:rsidRPr="006B5D1C" w:rsidRDefault="00AF14BA" w:rsidP="00AF14BA">
            <w:pPr>
              <w:rPr>
                <w:b/>
              </w:rPr>
            </w:pPr>
            <w:r w:rsidRPr="006B5D1C">
              <w:rPr>
                <w:b/>
              </w:rPr>
              <w:t>Post Conditions:</w:t>
            </w:r>
          </w:p>
        </w:tc>
        <w:tc>
          <w:tcPr>
            <w:tcW w:w="7373" w:type="dxa"/>
            <w:shd w:val="clear" w:color="auto" w:fill="auto"/>
          </w:tcPr>
          <w:p w14:paraId="6CC60063" w14:textId="77777777" w:rsidR="00AF14BA" w:rsidRDefault="00AF14BA" w:rsidP="00AF14BA">
            <w:r>
              <w:t>User able to check bill details in list.</w:t>
            </w:r>
          </w:p>
        </w:tc>
      </w:tr>
    </w:tbl>
    <w:p w14:paraId="2BB79DF4" w14:textId="77777777" w:rsidR="00AF14BA" w:rsidRDefault="00AF14BA" w:rsidP="00AF14BA"/>
    <w:p w14:paraId="3E335E6D" w14:textId="77777777" w:rsidR="00AF14BA" w:rsidRDefault="00AF14BA" w:rsidP="00AF14BA">
      <w:pPr>
        <w:rPr>
          <w:b/>
        </w:rPr>
      </w:pPr>
      <w:r w:rsidRPr="00DC2936">
        <w:rPr>
          <w:b/>
        </w:rPr>
        <w:t>Contract C</w:t>
      </w:r>
      <w:r>
        <w:rPr>
          <w:b/>
        </w:rPr>
        <w:t>9</w:t>
      </w:r>
      <w:r w:rsidRPr="00DC2936">
        <w:rPr>
          <w:b/>
        </w:rPr>
        <w:t>: Forget Password</w:t>
      </w:r>
    </w:p>
    <w:p w14:paraId="53BA62B3" w14:textId="77777777" w:rsidR="00AF14BA" w:rsidRPr="00DC2936" w:rsidRDefault="00AF14BA" w:rsidP="00AF14BA">
      <w:pPr>
        <w:rPr>
          <w:b/>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7190"/>
      </w:tblGrid>
      <w:tr w:rsidR="00AF14BA" w14:paraId="6F090772" w14:textId="77777777" w:rsidTr="00FA2DFB">
        <w:trPr>
          <w:trHeight w:val="413"/>
          <w:jc w:val="center"/>
        </w:trPr>
        <w:tc>
          <w:tcPr>
            <w:tcW w:w="2244" w:type="dxa"/>
            <w:shd w:val="clear" w:color="auto" w:fill="auto"/>
          </w:tcPr>
          <w:p w14:paraId="30694478" w14:textId="77777777" w:rsidR="00AF14BA" w:rsidRPr="006B5D1C" w:rsidRDefault="00AF14BA" w:rsidP="00AF14BA">
            <w:pPr>
              <w:rPr>
                <w:b/>
              </w:rPr>
            </w:pPr>
            <w:r w:rsidRPr="006B5D1C">
              <w:rPr>
                <w:b/>
              </w:rPr>
              <w:t>Name:</w:t>
            </w:r>
          </w:p>
        </w:tc>
        <w:tc>
          <w:tcPr>
            <w:tcW w:w="7190" w:type="dxa"/>
            <w:shd w:val="clear" w:color="auto" w:fill="auto"/>
          </w:tcPr>
          <w:p w14:paraId="51748875" w14:textId="77777777" w:rsidR="00AF14BA" w:rsidRDefault="00AF14BA" w:rsidP="00AF14BA">
            <w:r>
              <w:t>Forget Password</w:t>
            </w:r>
          </w:p>
          <w:p w14:paraId="7EA3DAAC" w14:textId="77777777" w:rsidR="00AF14BA" w:rsidRDefault="00AF14BA" w:rsidP="00AF14BA"/>
        </w:tc>
      </w:tr>
      <w:tr w:rsidR="00AF14BA" w14:paraId="58C24C1E" w14:textId="77777777" w:rsidTr="00FA2DFB">
        <w:trPr>
          <w:trHeight w:val="476"/>
          <w:jc w:val="center"/>
        </w:trPr>
        <w:tc>
          <w:tcPr>
            <w:tcW w:w="2244" w:type="dxa"/>
            <w:shd w:val="clear" w:color="auto" w:fill="auto"/>
          </w:tcPr>
          <w:p w14:paraId="486F9022" w14:textId="77777777" w:rsidR="00AF14BA" w:rsidRPr="006B5D1C" w:rsidRDefault="00AF14BA" w:rsidP="00AF14BA">
            <w:pPr>
              <w:rPr>
                <w:b/>
              </w:rPr>
            </w:pPr>
            <w:r w:rsidRPr="006B5D1C">
              <w:rPr>
                <w:b/>
              </w:rPr>
              <w:t>Responsibilities:</w:t>
            </w:r>
          </w:p>
        </w:tc>
        <w:tc>
          <w:tcPr>
            <w:tcW w:w="7190" w:type="dxa"/>
            <w:shd w:val="clear" w:color="auto" w:fill="auto"/>
          </w:tcPr>
          <w:p w14:paraId="7AF93B98" w14:textId="77777777" w:rsidR="00AF14BA" w:rsidRDefault="00AF14BA" w:rsidP="00AF14BA">
            <w:r>
              <w:t>User can change its authentication if user can forget it.</w:t>
            </w:r>
          </w:p>
          <w:p w14:paraId="46702EDA" w14:textId="77777777" w:rsidR="00AF14BA" w:rsidRDefault="00AF14BA" w:rsidP="00AF14BA"/>
        </w:tc>
      </w:tr>
      <w:tr w:rsidR="00AF14BA" w14:paraId="5479D901" w14:textId="77777777" w:rsidTr="00FA2DFB">
        <w:trPr>
          <w:trHeight w:val="467"/>
          <w:jc w:val="center"/>
        </w:trPr>
        <w:tc>
          <w:tcPr>
            <w:tcW w:w="2244" w:type="dxa"/>
            <w:shd w:val="clear" w:color="auto" w:fill="auto"/>
          </w:tcPr>
          <w:p w14:paraId="30EEFC75" w14:textId="77777777" w:rsidR="00AF14BA" w:rsidRPr="006B5D1C" w:rsidRDefault="00AF14BA" w:rsidP="00AF14BA">
            <w:pPr>
              <w:rPr>
                <w:b/>
              </w:rPr>
            </w:pPr>
            <w:r w:rsidRPr="006B5D1C">
              <w:rPr>
                <w:b/>
              </w:rPr>
              <w:t>Cross Reference:</w:t>
            </w:r>
          </w:p>
        </w:tc>
        <w:tc>
          <w:tcPr>
            <w:tcW w:w="7190" w:type="dxa"/>
            <w:shd w:val="clear" w:color="auto" w:fill="auto"/>
          </w:tcPr>
          <w:p w14:paraId="5B57DB03" w14:textId="27A8F718" w:rsidR="00AF14BA" w:rsidRDefault="00AF14BA" w:rsidP="00AF14BA">
            <w:r>
              <w:t xml:space="preserve">Use cases: </w:t>
            </w:r>
            <w:proofErr w:type="spellStart"/>
            <w:r>
              <w:t>UC_Forget</w:t>
            </w:r>
            <w:proofErr w:type="spellEnd"/>
            <w:r w:rsidR="00FA2DFB">
              <w:t xml:space="preserve"> </w:t>
            </w:r>
            <w:r>
              <w:t>Password</w:t>
            </w:r>
          </w:p>
        </w:tc>
      </w:tr>
      <w:tr w:rsidR="00AF14BA" w14:paraId="1CEA3F58" w14:textId="77777777" w:rsidTr="00FA2DFB">
        <w:trPr>
          <w:trHeight w:val="962"/>
          <w:jc w:val="center"/>
        </w:trPr>
        <w:tc>
          <w:tcPr>
            <w:tcW w:w="2244" w:type="dxa"/>
            <w:shd w:val="clear" w:color="auto" w:fill="auto"/>
          </w:tcPr>
          <w:p w14:paraId="6186F02D" w14:textId="77777777" w:rsidR="00AF14BA" w:rsidRPr="006B5D1C" w:rsidRDefault="00AF14BA" w:rsidP="00AF14BA">
            <w:pPr>
              <w:rPr>
                <w:b/>
              </w:rPr>
            </w:pPr>
            <w:r w:rsidRPr="006B5D1C">
              <w:rPr>
                <w:b/>
              </w:rPr>
              <w:t>Exception:</w:t>
            </w:r>
          </w:p>
        </w:tc>
        <w:tc>
          <w:tcPr>
            <w:tcW w:w="7190" w:type="dxa"/>
            <w:shd w:val="clear" w:color="auto" w:fill="auto"/>
          </w:tcPr>
          <w:p w14:paraId="10B8CF02" w14:textId="77777777" w:rsidR="00AF14BA" w:rsidRDefault="00AF14BA" w:rsidP="00AF14BA">
            <w:r>
              <w:t>Device must have an internet connection and a valid email for verification and code that have sent on mail does not same it set an error.</w:t>
            </w:r>
          </w:p>
        </w:tc>
      </w:tr>
      <w:tr w:rsidR="00AF14BA" w14:paraId="18E79C77" w14:textId="77777777" w:rsidTr="00FA2DFB">
        <w:trPr>
          <w:trHeight w:val="539"/>
          <w:jc w:val="center"/>
        </w:trPr>
        <w:tc>
          <w:tcPr>
            <w:tcW w:w="2244" w:type="dxa"/>
            <w:shd w:val="clear" w:color="auto" w:fill="auto"/>
          </w:tcPr>
          <w:p w14:paraId="618CCE9C" w14:textId="77777777" w:rsidR="00AF14BA" w:rsidRPr="006B5D1C" w:rsidRDefault="00AF14BA" w:rsidP="00AF14BA">
            <w:pPr>
              <w:rPr>
                <w:b/>
              </w:rPr>
            </w:pPr>
            <w:r w:rsidRPr="006B5D1C">
              <w:rPr>
                <w:b/>
              </w:rPr>
              <w:t>Preconditions:</w:t>
            </w:r>
          </w:p>
        </w:tc>
        <w:tc>
          <w:tcPr>
            <w:tcW w:w="7190" w:type="dxa"/>
            <w:shd w:val="clear" w:color="auto" w:fill="auto"/>
          </w:tcPr>
          <w:p w14:paraId="71DF26FD" w14:textId="77777777" w:rsidR="00AF14BA" w:rsidRDefault="00AF14BA" w:rsidP="00AF14BA">
            <w:r>
              <w:t>User’s id is correct but password is incorrect</w:t>
            </w:r>
          </w:p>
        </w:tc>
      </w:tr>
      <w:tr w:rsidR="00AF14BA" w14:paraId="11FEB521" w14:textId="77777777" w:rsidTr="007835DD">
        <w:trPr>
          <w:trHeight w:val="623"/>
          <w:jc w:val="center"/>
        </w:trPr>
        <w:tc>
          <w:tcPr>
            <w:tcW w:w="2244" w:type="dxa"/>
            <w:shd w:val="clear" w:color="auto" w:fill="auto"/>
          </w:tcPr>
          <w:p w14:paraId="086A5215" w14:textId="77777777" w:rsidR="00AF14BA" w:rsidRPr="006B5D1C" w:rsidRDefault="00AF14BA" w:rsidP="00AF14BA">
            <w:pPr>
              <w:rPr>
                <w:b/>
              </w:rPr>
            </w:pPr>
            <w:r w:rsidRPr="006B5D1C">
              <w:rPr>
                <w:b/>
              </w:rPr>
              <w:t>Post Conditions:</w:t>
            </w:r>
          </w:p>
        </w:tc>
        <w:tc>
          <w:tcPr>
            <w:tcW w:w="7190" w:type="dxa"/>
            <w:shd w:val="clear" w:color="auto" w:fill="auto"/>
          </w:tcPr>
          <w:p w14:paraId="71DBA2BA" w14:textId="77777777" w:rsidR="00AF14BA" w:rsidRDefault="00AF14BA" w:rsidP="00AF14BA">
            <w:r>
              <w:t>User have Login.</w:t>
            </w:r>
          </w:p>
        </w:tc>
      </w:tr>
    </w:tbl>
    <w:p w14:paraId="73777AB1" w14:textId="77777777" w:rsidR="00AF14BA" w:rsidRDefault="00AF14BA" w:rsidP="00AF14BA"/>
    <w:p w14:paraId="49AAD1FC" w14:textId="77777777" w:rsidR="00AF14BA" w:rsidRPr="007835DD" w:rsidRDefault="00AF14BA" w:rsidP="00296E94">
      <w:pPr>
        <w:pStyle w:val="Heading2"/>
        <w:numPr>
          <w:ilvl w:val="1"/>
          <w:numId w:val="14"/>
        </w:numPr>
      </w:pPr>
      <w:bookmarkStart w:id="436" w:name="_Toc104125264"/>
      <w:bookmarkStart w:id="437" w:name="_Toc122595019"/>
      <w:r>
        <w:lastRenderedPageBreak/>
        <w:t>Design Class Diagram</w:t>
      </w:r>
      <w:bookmarkEnd w:id="436"/>
      <w:bookmarkEnd w:id="437"/>
    </w:p>
    <w:p w14:paraId="394689CA" w14:textId="77777777" w:rsidR="00AF14BA" w:rsidRDefault="00C63F7D" w:rsidP="00AF14BA">
      <w:pPr>
        <w:jc w:val="center"/>
        <w:rPr>
          <w:b/>
        </w:rPr>
      </w:pPr>
      <w:r>
        <w:rPr>
          <w:noProof/>
        </w:rPr>
        <mc:AlternateContent>
          <mc:Choice Requires="wps">
            <w:drawing>
              <wp:anchor distT="0" distB="0" distL="114300" distR="114300" simplePos="0" relativeHeight="251671552" behindDoc="0" locked="0" layoutInCell="1" allowOverlap="1" wp14:anchorId="4F56E1B9" wp14:editId="531E5F1B">
                <wp:simplePos x="0" y="0"/>
                <wp:positionH relativeFrom="column">
                  <wp:posOffset>-635</wp:posOffset>
                </wp:positionH>
                <wp:positionV relativeFrom="paragraph">
                  <wp:posOffset>6082030</wp:posOffset>
                </wp:positionV>
                <wp:extent cx="507047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070475" cy="635"/>
                        </a:xfrm>
                        <a:prstGeom prst="rect">
                          <a:avLst/>
                        </a:prstGeom>
                        <a:solidFill>
                          <a:prstClr val="white"/>
                        </a:solidFill>
                        <a:ln>
                          <a:noFill/>
                        </a:ln>
                      </wps:spPr>
                      <wps:txbx>
                        <w:txbxContent>
                          <w:p w14:paraId="403AC6B8" w14:textId="7E8AF068" w:rsidR="001C3EF1" w:rsidRPr="00737101" w:rsidRDefault="001C3EF1" w:rsidP="00C63F7D">
                            <w:pPr>
                              <w:pStyle w:val="Caption"/>
                              <w:jc w:val="center"/>
                              <w:rPr>
                                <w:noProof/>
                              </w:rPr>
                            </w:pPr>
                            <w:bookmarkStart w:id="438" w:name="_Toc122595802"/>
                            <w:r>
                              <w:t xml:space="preserve">Figure 3.8: </w:t>
                            </w:r>
                            <w:r w:rsidRPr="007817D3">
                              <w:t>Design Class Diagram</w:t>
                            </w:r>
                            <w:bookmarkEnd w:id="4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56E1B9" id="_x0000_t202" coordsize="21600,21600" o:spt="202" path="m,l,21600r21600,l21600,xe">
                <v:stroke joinstyle="miter"/>
                <v:path gradientshapeok="t" o:connecttype="rect"/>
              </v:shapetype>
              <v:shape id="Text Box 15" o:spid="_x0000_s1026" type="#_x0000_t202" style="position:absolute;left:0;text-align:left;margin-left:-.05pt;margin-top:478.9pt;width:399.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" stroked="f">
                <v:textbox style="mso-fit-shape-to-text:t" inset="0,0,0,0">
                  <w:txbxContent>
                    <w:p w14:paraId="403AC6B8" w14:textId="7E8AF068" w:rsidR="001C3EF1" w:rsidRPr="00737101" w:rsidRDefault="001C3EF1" w:rsidP="00C63F7D">
                      <w:pPr>
                        <w:pStyle w:val="Caption"/>
                        <w:jc w:val="center"/>
                        <w:rPr>
                          <w:noProof/>
                        </w:rPr>
                      </w:pPr>
                      <w:bookmarkStart w:id="439" w:name="_Toc122595802"/>
                      <w:r>
                        <w:t xml:space="preserve">Figure 3.8: </w:t>
                      </w:r>
                      <w:r w:rsidRPr="007817D3">
                        <w:t>Design Class Diagram</w:t>
                      </w:r>
                      <w:bookmarkEnd w:id="439"/>
                    </w:p>
                  </w:txbxContent>
                </v:textbox>
                <w10:wrap type="square"/>
              </v:shape>
            </w:pict>
          </mc:Fallback>
        </mc:AlternateContent>
      </w:r>
      <w:r w:rsidR="007835DD">
        <w:rPr>
          <w:noProof/>
        </w:rPr>
        <w:drawing>
          <wp:anchor distT="0" distB="0" distL="114300" distR="114300" simplePos="0" relativeHeight="251668480" behindDoc="0" locked="0" layoutInCell="1" allowOverlap="1" wp14:anchorId="4F337409" wp14:editId="03F76653">
            <wp:simplePos x="0" y="0"/>
            <wp:positionH relativeFrom="margin">
              <wp:posOffset>-635</wp:posOffset>
            </wp:positionH>
            <wp:positionV relativeFrom="margin">
              <wp:posOffset>457200</wp:posOffset>
            </wp:positionV>
            <wp:extent cx="5070475" cy="5810250"/>
            <wp:effectExtent l="0" t="0" r="0" b="0"/>
            <wp:wrapSquare wrapText="bothSides"/>
            <wp:docPr id="43" name="Picture 43" descr="C:\Users\Administrator\Desktop\FYP\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FYP\clas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70475" cy="581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0CAAB" w14:textId="77777777" w:rsidR="007835DD" w:rsidRDefault="007835DD" w:rsidP="007835DD">
      <w:pPr>
        <w:rPr>
          <w:b/>
        </w:rPr>
      </w:pPr>
    </w:p>
    <w:p w14:paraId="1F0BFC7B" w14:textId="77777777" w:rsidR="007835DD" w:rsidRDefault="007835DD" w:rsidP="00AF14BA">
      <w:pPr>
        <w:jc w:val="center"/>
        <w:rPr>
          <w:b/>
        </w:rPr>
      </w:pPr>
    </w:p>
    <w:p w14:paraId="29E1C5EA" w14:textId="77777777" w:rsidR="00AF14BA" w:rsidRDefault="00AF14BA" w:rsidP="00AF14BA">
      <w:pPr>
        <w:jc w:val="center"/>
      </w:pPr>
    </w:p>
    <w:p w14:paraId="55726392" w14:textId="77777777" w:rsidR="00AF14BA" w:rsidRPr="00617889" w:rsidRDefault="00AF14BA" w:rsidP="00AF14BA">
      <w:pPr>
        <w:jc w:val="center"/>
      </w:pPr>
    </w:p>
    <w:p w14:paraId="2062AF68" w14:textId="77777777" w:rsidR="00AF14BA" w:rsidRDefault="00C14EBA" w:rsidP="00296E94">
      <w:pPr>
        <w:pStyle w:val="Heading2"/>
        <w:numPr>
          <w:ilvl w:val="1"/>
          <w:numId w:val="14"/>
        </w:numPr>
      </w:pPr>
      <w:bookmarkStart w:id="440" w:name="_Toc104125272"/>
      <w:bookmarkStart w:id="441" w:name="_Toc122595020"/>
      <w:r>
        <w:rPr>
          <w:noProof/>
        </w:rPr>
        <w:lastRenderedPageBreak/>
        <mc:AlternateContent>
          <mc:Choice Requires="wps">
            <w:drawing>
              <wp:anchor distT="0" distB="0" distL="114300" distR="114300" simplePos="0" relativeHeight="251673600" behindDoc="0" locked="0" layoutInCell="1" allowOverlap="1" wp14:anchorId="451D2497" wp14:editId="0A1195AB">
                <wp:simplePos x="0" y="0"/>
                <wp:positionH relativeFrom="column">
                  <wp:posOffset>-209550</wp:posOffset>
                </wp:positionH>
                <wp:positionV relativeFrom="paragraph">
                  <wp:posOffset>7402830</wp:posOffset>
                </wp:positionV>
                <wp:extent cx="55880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588000" cy="635"/>
                        </a:xfrm>
                        <a:prstGeom prst="rect">
                          <a:avLst/>
                        </a:prstGeom>
                        <a:solidFill>
                          <a:prstClr val="white"/>
                        </a:solidFill>
                        <a:ln>
                          <a:noFill/>
                        </a:ln>
                      </wps:spPr>
                      <wps:txbx>
                        <w:txbxContent>
                          <w:p w14:paraId="04294926" w14:textId="56691A8D" w:rsidR="001C3EF1" w:rsidRPr="007F654A" w:rsidRDefault="001C3EF1" w:rsidP="00C14EBA">
                            <w:pPr>
                              <w:pStyle w:val="Caption"/>
                              <w:jc w:val="center"/>
                              <w:rPr>
                                <w:rFonts w:ascii="Arial" w:hAnsi="Arial" w:cs="Arial"/>
                                <w:i/>
                                <w:iCs/>
                                <w:noProof/>
                                <w:sz w:val="28"/>
                                <w:szCs w:val="28"/>
                              </w:rPr>
                            </w:pPr>
                            <w:bookmarkStart w:id="442" w:name="_Toc122595803"/>
                            <w:r>
                              <w:t xml:space="preserve">Figure 3.9: </w:t>
                            </w:r>
                            <w:r w:rsidRPr="007A408B">
                              <w:t xml:space="preserve">State </w:t>
                            </w:r>
                            <w:r>
                              <w:t>C</w:t>
                            </w:r>
                            <w:r w:rsidRPr="007A408B">
                              <w:t xml:space="preserve">hart </w:t>
                            </w:r>
                            <w:r>
                              <w:t>D</w:t>
                            </w:r>
                            <w:r w:rsidRPr="007A408B">
                              <w:t>iagram</w:t>
                            </w:r>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D2497" id="Text Box 16" o:spid="_x0000_s1027" type="#_x0000_t202" style="position:absolute;left:0;text-align:left;margin-left:-16.5pt;margin-top:582.9pt;width:440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" stroked="f">
                <v:textbox style="mso-fit-shape-to-text:t" inset="0,0,0,0">
                  <w:txbxContent>
                    <w:p w14:paraId="04294926" w14:textId="56691A8D" w:rsidR="001C3EF1" w:rsidRPr="007F654A" w:rsidRDefault="001C3EF1" w:rsidP="00C14EBA">
                      <w:pPr>
                        <w:pStyle w:val="Caption"/>
                        <w:jc w:val="center"/>
                        <w:rPr>
                          <w:rFonts w:ascii="Arial" w:hAnsi="Arial" w:cs="Arial"/>
                          <w:i/>
                          <w:iCs/>
                          <w:noProof/>
                          <w:sz w:val="28"/>
                          <w:szCs w:val="28"/>
                        </w:rPr>
                      </w:pPr>
                      <w:bookmarkStart w:id="443" w:name="_Toc122595803"/>
                      <w:r>
                        <w:t xml:space="preserve">Figure 3.9: </w:t>
                      </w:r>
                      <w:r w:rsidRPr="007A408B">
                        <w:t xml:space="preserve">State </w:t>
                      </w:r>
                      <w:r>
                        <w:t>C</w:t>
                      </w:r>
                      <w:r w:rsidRPr="007A408B">
                        <w:t xml:space="preserve">hart </w:t>
                      </w:r>
                      <w:r>
                        <w:t>D</w:t>
                      </w:r>
                      <w:r w:rsidRPr="007A408B">
                        <w:t>iagram</w:t>
                      </w:r>
                      <w:bookmarkEnd w:id="443"/>
                    </w:p>
                  </w:txbxContent>
                </v:textbox>
                <w10:wrap type="square"/>
              </v:shape>
            </w:pict>
          </mc:Fallback>
        </mc:AlternateContent>
      </w:r>
      <w:r w:rsidR="00AF14BA">
        <w:rPr>
          <w:noProof/>
        </w:rPr>
        <w:drawing>
          <wp:anchor distT="0" distB="0" distL="114300" distR="114300" simplePos="0" relativeHeight="251669504" behindDoc="0" locked="0" layoutInCell="1" allowOverlap="1" wp14:anchorId="5FA7684F" wp14:editId="34597877">
            <wp:simplePos x="0" y="0"/>
            <wp:positionH relativeFrom="margin">
              <wp:posOffset>-209550</wp:posOffset>
            </wp:positionH>
            <wp:positionV relativeFrom="margin">
              <wp:posOffset>635635</wp:posOffset>
            </wp:positionV>
            <wp:extent cx="5588000" cy="6710045"/>
            <wp:effectExtent l="0" t="0" r="0" b="0"/>
            <wp:wrapSquare wrapText="bothSides"/>
            <wp:docPr id="42" name="Picture 42" descr="StateChar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teChartDiagra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8000" cy="671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4BA">
        <w:t>State chart diagram</w:t>
      </w:r>
      <w:bookmarkEnd w:id="440"/>
      <w:bookmarkEnd w:id="441"/>
    </w:p>
    <w:p w14:paraId="04EFFAAF" w14:textId="77777777" w:rsidR="00AF14BA" w:rsidRPr="00182F24" w:rsidRDefault="00AF14BA" w:rsidP="00AF14BA">
      <w:pPr>
        <w:ind w:left="360"/>
      </w:pPr>
      <w:r>
        <w:t>The state chart diagram shows the next or upcoming state of the system as we have shown in the following diagram.</w:t>
      </w:r>
    </w:p>
    <w:p w14:paraId="0570AD25" w14:textId="77777777" w:rsidR="00AF14BA" w:rsidRDefault="00AF14BA" w:rsidP="00AF14BA">
      <w:pPr>
        <w:keepNext/>
      </w:pPr>
    </w:p>
    <w:p w14:paraId="4EAF264E" w14:textId="77777777" w:rsidR="00AF14BA" w:rsidRDefault="00AF14BA" w:rsidP="00296E94">
      <w:pPr>
        <w:pStyle w:val="Heading2"/>
        <w:numPr>
          <w:ilvl w:val="1"/>
          <w:numId w:val="14"/>
        </w:numPr>
      </w:pPr>
      <w:bookmarkStart w:id="444" w:name="_Toc104125273"/>
      <w:bookmarkStart w:id="445" w:name="_Toc122595021"/>
      <w:r w:rsidRPr="00511C2E">
        <w:t>Database Model</w:t>
      </w:r>
      <w:bookmarkEnd w:id="444"/>
      <w:bookmarkEnd w:id="445"/>
    </w:p>
    <w:p w14:paraId="305D4B37" w14:textId="77777777" w:rsidR="00C14EBA" w:rsidRDefault="00AF14BA" w:rsidP="00C14EBA">
      <w:pPr>
        <w:keepNext/>
        <w:ind w:left="360"/>
      </w:pPr>
      <w:r>
        <w:rPr>
          <w:noProof/>
        </w:rPr>
        <w:t>The following diagram shows the variabes being ised in the system database.</w:t>
      </w:r>
      <w:r>
        <w:rPr>
          <w:noProof/>
        </w:rPr>
        <w:drawing>
          <wp:inline distT="0" distB="0" distL="0" distR="0" wp14:anchorId="676F37EF" wp14:editId="30C1A956">
            <wp:extent cx="5276850" cy="3829050"/>
            <wp:effectExtent l="0" t="0" r="0" b="0"/>
            <wp:docPr id="33" name="Picture 33" descr="C:\Users\hassa\AppData\Local\Microsoft\Windows\INetCache\Content.Word\DataBaseMod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hassa\AppData\Local\Microsoft\Windows\INetCache\Content.Word\DataBaseModel.drawio.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6850" cy="3829050"/>
                    </a:xfrm>
                    <a:prstGeom prst="rect">
                      <a:avLst/>
                    </a:prstGeom>
                    <a:noFill/>
                    <a:ln>
                      <a:noFill/>
                    </a:ln>
                  </pic:spPr>
                </pic:pic>
              </a:graphicData>
            </a:graphic>
          </wp:inline>
        </w:drawing>
      </w:r>
    </w:p>
    <w:p w14:paraId="061B3E66" w14:textId="1AC57239" w:rsidR="00AF14BA" w:rsidRDefault="00C14EBA" w:rsidP="00C14EBA">
      <w:pPr>
        <w:pStyle w:val="Caption"/>
        <w:jc w:val="center"/>
      </w:pPr>
      <w:bookmarkStart w:id="446" w:name="_Toc122595804"/>
      <w:r>
        <w:t>Figure</w:t>
      </w:r>
      <w:r w:rsidR="001C3EF1">
        <w:t xml:space="preserve"> 3.10</w:t>
      </w:r>
      <w:r>
        <w:t xml:space="preserve">: </w:t>
      </w:r>
      <w:r w:rsidRPr="00B3447D">
        <w:t>System Database Model</w:t>
      </w:r>
      <w:bookmarkEnd w:id="446"/>
    </w:p>
    <w:p w14:paraId="5E35721F" w14:textId="77777777" w:rsidR="00AF14BA" w:rsidRDefault="00AF14BA" w:rsidP="00AF14BA">
      <w:pPr>
        <w:pStyle w:val="Caption"/>
        <w:jc w:val="center"/>
      </w:pPr>
      <w:r w:rsidRPr="007A408B">
        <w:tab/>
      </w:r>
    </w:p>
    <w:p w14:paraId="4367E967" w14:textId="77777777" w:rsidR="00AF14BA" w:rsidRDefault="00AF14BA" w:rsidP="00C14EBA">
      <w:pPr>
        <w:pStyle w:val="Caption"/>
        <w:jc w:val="center"/>
      </w:pPr>
    </w:p>
    <w:p w14:paraId="0471DB9B" w14:textId="77777777" w:rsidR="00AF14BA" w:rsidRDefault="00AF14BA" w:rsidP="00AF14BA">
      <w:pPr>
        <w:tabs>
          <w:tab w:val="left" w:pos="1140"/>
        </w:tabs>
        <w:jc w:val="both"/>
      </w:pPr>
      <w:r>
        <w:t xml:space="preserve">We construct the following Entity Relationship Matrix:  </w:t>
      </w:r>
    </w:p>
    <w:p w14:paraId="1F026BDA" w14:textId="77777777" w:rsidR="00AF14BA" w:rsidRDefault="00AF14BA" w:rsidP="00AF14BA">
      <w:pPr>
        <w:tabs>
          <w:tab w:val="left" w:pos="1140"/>
        </w:tabs>
        <w:jc w:val="both"/>
      </w:pPr>
    </w:p>
    <w:tbl>
      <w:tblPr>
        <w:tblW w:w="0" w:type="auto"/>
        <w:jc w:val="center"/>
        <w:tblLayout w:type="fixed"/>
        <w:tblCellMar>
          <w:left w:w="0" w:type="dxa"/>
          <w:right w:w="0" w:type="dxa"/>
        </w:tblCellMar>
        <w:tblLook w:val="0000" w:firstRow="0" w:lastRow="0" w:firstColumn="0" w:lastColumn="0" w:noHBand="0" w:noVBand="0"/>
      </w:tblPr>
      <w:tblGrid>
        <w:gridCol w:w="1704"/>
        <w:gridCol w:w="1704"/>
        <w:gridCol w:w="1704"/>
        <w:gridCol w:w="1705"/>
        <w:gridCol w:w="1705"/>
      </w:tblGrid>
      <w:tr w:rsidR="00AF14BA" w14:paraId="108FE4F8" w14:textId="77777777" w:rsidTr="00AF14BA">
        <w:trPr>
          <w:jc w:val="center"/>
        </w:trPr>
        <w:tc>
          <w:tcPr>
            <w:tcW w:w="1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059EB" w14:textId="77777777" w:rsidR="00AF14BA" w:rsidRDefault="00AF14BA" w:rsidP="00AF14BA">
            <w:r>
              <w:t> </w:t>
            </w:r>
          </w:p>
        </w:tc>
        <w:tc>
          <w:tcPr>
            <w:tcW w:w="170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1B67067" w14:textId="77777777" w:rsidR="00AF14BA" w:rsidRDefault="00AF14BA" w:rsidP="00AF14BA">
            <w:r>
              <w:rPr>
                <w:b/>
                <w:bCs/>
              </w:rPr>
              <w:t>Department</w:t>
            </w:r>
          </w:p>
        </w:tc>
        <w:tc>
          <w:tcPr>
            <w:tcW w:w="170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F02E5B3" w14:textId="77777777" w:rsidR="00AF14BA" w:rsidRDefault="00AF14BA" w:rsidP="00AF14BA">
            <w:r>
              <w:rPr>
                <w:b/>
                <w:bCs/>
              </w:rPr>
              <w:t>Employee</w:t>
            </w:r>
          </w:p>
        </w:tc>
        <w:tc>
          <w:tcPr>
            <w:tcW w:w="17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D32EC66" w14:textId="77777777" w:rsidR="00AF14BA" w:rsidRDefault="00AF14BA" w:rsidP="00AF14BA">
            <w:r>
              <w:rPr>
                <w:b/>
                <w:bCs/>
              </w:rPr>
              <w:t>Supervisor</w:t>
            </w:r>
          </w:p>
        </w:tc>
        <w:tc>
          <w:tcPr>
            <w:tcW w:w="17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5A4063B" w14:textId="77777777" w:rsidR="00AF14BA" w:rsidRDefault="00AF14BA" w:rsidP="00AF14BA">
            <w:r>
              <w:rPr>
                <w:b/>
                <w:bCs/>
              </w:rPr>
              <w:t>    Project</w:t>
            </w:r>
          </w:p>
        </w:tc>
      </w:tr>
      <w:tr w:rsidR="00AF14BA" w14:paraId="041C1207" w14:textId="77777777" w:rsidTr="00AF14BA">
        <w:trPr>
          <w:jc w:val="center"/>
        </w:trPr>
        <w:tc>
          <w:tcPr>
            <w:tcW w:w="170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B4FC845" w14:textId="77777777" w:rsidR="00AF14BA" w:rsidRDefault="00AF14BA" w:rsidP="00AF14BA">
            <w:r>
              <w:t>Department</w:t>
            </w:r>
          </w:p>
        </w:tc>
        <w:tc>
          <w:tcPr>
            <w:tcW w:w="1704" w:type="dxa"/>
            <w:tcBorders>
              <w:top w:val="nil"/>
              <w:left w:val="nil"/>
              <w:bottom w:val="single" w:sz="4" w:space="0" w:color="auto"/>
              <w:right w:val="single" w:sz="4" w:space="0" w:color="auto"/>
            </w:tcBorders>
            <w:tcMar>
              <w:top w:w="0" w:type="dxa"/>
              <w:left w:w="108" w:type="dxa"/>
              <w:bottom w:w="0" w:type="dxa"/>
              <w:right w:w="108" w:type="dxa"/>
            </w:tcMar>
          </w:tcPr>
          <w:p w14:paraId="3EC2F887" w14:textId="77777777" w:rsidR="00AF14BA" w:rsidRDefault="00AF14BA" w:rsidP="00AF14BA">
            <w:r>
              <w:t> </w:t>
            </w:r>
          </w:p>
        </w:tc>
        <w:tc>
          <w:tcPr>
            <w:tcW w:w="1704" w:type="dxa"/>
            <w:tcBorders>
              <w:top w:val="nil"/>
              <w:left w:val="nil"/>
              <w:bottom w:val="single" w:sz="4" w:space="0" w:color="auto"/>
              <w:right w:val="single" w:sz="4" w:space="0" w:color="auto"/>
            </w:tcBorders>
            <w:tcMar>
              <w:top w:w="0" w:type="dxa"/>
              <w:left w:w="108" w:type="dxa"/>
              <w:bottom w:w="0" w:type="dxa"/>
              <w:right w:w="108" w:type="dxa"/>
            </w:tcMar>
          </w:tcPr>
          <w:p w14:paraId="58C51774" w14:textId="77777777" w:rsidR="00AF14BA" w:rsidRDefault="00AF14BA" w:rsidP="00AF14BA">
            <w:r>
              <w:t>is assigned </w:t>
            </w:r>
          </w:p>
        </w:tc>
        <w:tc>
          <w:tcPr>
            <w:tcW w:w="1705" w:type="dxa"/>
            <w:tcBorders>
              <w:top w:val="nil"/>
              <w:left w:val="nil"/>
              <w:bottom w:val="single" w:sz="4" w:space="0" w:color="auto"/>
              <w:right w:val="single" w:sz="4" w:space="0" w:color="auto"/>
            </w:tcBorders>
            <w:tcMar>
              <w:top w:w="0" w:type="dxa"/>
              <w:left w:w="108" w:type="dxa"/>
              <w:bottom w:w="0" w:type="dxa"/>
              <w:right w:w="108" w:type="dxa"/>
            </w:tcMar>
          </w:tcPr>
          <w:p w14:paraId="1C2190C3" w14:textId="77777777" w:rsidR="00AF14BA" w:rsidRDefault="00AF14BA" w:rsidP="00AF14BA">
            <w:r>
              <w:t>run by </w:t>
            </w:r>
          </w:p>
        </w:tc>
        <w:tc>
          <w:tcPr>
            <w:tcW w:w="1705" w:type="dxa"/>
            <w:tcBorders>
              <w:top w:val="nil"/>
              <w:left w:val="nil"/>
              <w:bottom w:val="single" w:sz="4" w:space="0" w:color="auto"/>
              <w:right w:val="single" w:sz="4" w:space="0" w:color="auto"/>
            </w:tcBorders>
            <w:tcMar>
              <w:top w:w="0" w:type="dxa"/>
              <w:left w:w="108" w:type="dxa"/>
              <w:bottom w:w="0" w:type="dxa"/>
              <w:right w:w="108" w:type="dxa"/>
            </w:tcMar>
          </w:tcPr>
          <w:p w14:paraId="4EBB5797" w14:textId="77777777" w:rsidR="00AF14BA" w:rsidRDefault="00AF14BA" w:rsidP="00AF14BA">
            <w:r>
              <w:t> </w:t>
            </w:r>
          </w:p>
        </w:tc>
      </w:tr>
      <w:tr w:rsidR="00AF14BA" w14:paraId="72B8BECC" w14:textId="77777777" w:rsidTr="00AF14BA">
        <w:trPr>
          <w:jc w:val="center"/>
        </w:trPr>
        <w:tc>
          <w:tcPr>
            <w:tcW w:w="170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3EC45AC" w14:textId="77777777" w:rsidR="00AF14BA" w:rsidRDefault="00AF14BA" w:rsidP="00AF14BA">
            <w:r>
              <w:t>Employee</w:t>
            </w:r>
          </w:p>
        </w:tc>
        <w:tc>
          <w:tcPr>
            <w:tcW w:w="1704" w:type="dxa"/>
            <w:tcBorders>
              <w:top w:val="nil"/>
              <w:left w:val="nil"/>
              <w:bottom w:val="single" w:sz="4" w:space="0" w:color="auto"/>
              <w:right w:val="single" w:sz="4" w:space="0" w:color="auto"/>
            </w:tcBorders>
            <w:tcMar>
              <w:top w:w="0" w:type="dxa"/>
              <w:left w:w="108" w:type="dxa"/>
              <w:bottom w:w="0" w:type="dxa"/>
              <w:right w:w="108" w:type="dxa"/>
            </w:tcMar>
          </w:tcPr>
          <w:p w14:paraId="5A39BAFD" w14:textId="77777777" w:rsidR="00AF14BA" w:rsidRDefault="00AF14BA" w:rsidP="00AF14BA">
            <w:r>
              <w:t>belongs to</w:t>
            </w:r>
          </w:p>
        </w:tc>
        <w:tc>
          <w:tcPr>
            <w:tcW w:w="1704" w:type="dxa"/>
            <w:tcBorders>
              <w:top w:val="nil"/>
              <w:left w:val="nil"/>
              <w:bottom w:val="single" w:sz="4" w:space="0" w:color="auto"/>
              <w:right w:val="single" w:sz="4" w:space="0" w:color="auto"/>
            </w:tcBorders>
            <w:tcMar>
              <w:top w:w="0" w:type="dxa"/>
              <w:left w:w="108" w:type="dxa"/>
              <w:bottom w:w="0" w:type="dxa"/>
              <w:right w:w="108" w:type="dxa"/>
            </w:tcMar>
          </w:tcPr>
          <w:p w14:paraId="73C75E23" w14:textId="77777777" w:rsidR="00AF14BA" w:rsidRDefault="00AF14BA" w:rsidP="00AF14BA">
            <w:r>
              <w:t> </w:t>
            </w:r>
          </w:p>
        </w:tc>
        <w:tc>
          <w:tcPr>
            <w:tcW w:w="1705" w:type="dxa"/>
            <w:tcBorders>
              <w:top w:val="nil"/>
              <w:left w:val="nil"/>
              <w:bottom w:val="single" w:sz="4" w:space="0" w:color="auto"/>
              <w:right w:val="single" w:sz="4" w:space="0" w:color="auto"/>
            </w:tcBorders>
            <w:tcMar>
              <w:top w:w="0" w:type="dxa"/>
              <w:left w:w="108" w:type="dxa"/>
              <w:bottom w:w="0" w:type="dxa"/>
              <w:right w:w="108" w:type="dxa"/>
            </w:tcMar>
          </w:tcPr>
          <w:p w14:paraId="427369F0" w14:textId="77777777" w:rsidR="00AF14BA" w:rsidRDefault="00AF14BA" w:rsidP="00AF14BA">
            <w:r>
              <w:t> </w:t>
            </w:r>
          </w:p>
        </w:tc>
        <w:tc>
          <w:tcPr>
            <w:tcW w:w="1705" w:type="dxa"/>
            <w:tcBorders>
              <w:top w:val="nil"/>
              <w:left w:val="nil"/>
              <w:bottom w:val="single" w:sz="4" w:space="0" w:color="auto"/>
              <w:right w:val="single" w:sz="4" w:space="0" w:color="auto"/>
            </w:tcBorders>
            <w:tcMar>
              <w:top w:w="0" w:type="dxa"/>
              <w:left w:w="108" w:type="dxa"/>
              <w:bottom w:w="0" w:type="dxa"/>
              <w:right w:w="108" w:type="dxa"/>
            </w:tcMar>
          </w:tcPr>
          <w:p w14:paraId="60B3F487" w14:textId="77777777" w:rsidR="00AF14BA" w:rsidRDefault="00AF14BA" w:rsidP="00AF14BA">
            <w:r>
              <w:t>works on</w:t>
            </w:r>
          </w:p>
        </w:tc>
      </w:tr>
      <w:tr w:rsidR="00AF14BA" w14:paraId="1D86D9E4" w14:textId="77777777" w:rsidTr="00AF14BA">
        <w:trPr>
          <w:jc w:val="center"/>
        </w:trPr>
        <w:tc>
          <w:tcPr>
            <w:tcW w:w="170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47C9D8F" w14:textId="77777777" w:rsidR="00AF14BA" w:rsidRDefault="00AF14BA" w:rsidP="00AF14BA">
            <w:r>
              <w:t>Supervisor</w:t>
            </w:r>
          </w:p>
        </w:tc>
        <w:tc>
          <w:tcPr>
            <w:tcW w:w="1704" w:type="dxa"/>
            <w:tcBorders>
              <w:top w:val="nil"/>
              <w:left w:val="nil"/>
              <w:bottom w:val="single" w:sz="4" w:space="0" w:color="auto"/>
              <w:right w:val="single" w:sz="4" w:space="0" w:color="auto"/>
            </w:tcBorders>
            <w:tcMar>
              <w:top w:w="0" w:type="dxa"/>
              <w:left w:w="108" w:type="dxa"/>
              <w:bottom w:w="0" w:type="dxa"/>
              <w:right w:w="108" w:type="dxa"/>
            </w:tcMar>
          </w:tcPr>
          <w:p w14:paraId="2BB53DC2" w14:textId="77777777" w:rsidR="00AF14BA" w:rsidRDefault="00AF14BA" w:rsidP="00AF14BA">
            <w:r>
              <w:t>runs</w:t>
            </w:r>
          </w:p>
        </w:tc>
        <w:tc>
          <w:tcPr>
            <w:tcW w:w="1704" w:type="dxa"/>
            <w:tcBorders>
              <w:top w:val="nil"/>
              <w:left w:val="nil"/>
              <w:bottom w:val="single" w:sz="4" w:space="0" w:color="auto"/>
              <w:right w:val="single" w:sz="4" w:space="0" w:color="auto"/>
            </w:tcBorders>
            <w:tcMar>
              <w:top w:w="0" w:type="dxa"/>
              <w:left w:w="108" w:type="dxa"/>
              <w:bottom w:w="0" w:type="dxa"/>
              <w:right w:w="108" w:type="dxa"/>
            </w:tcMar>
          </w:tcPr>
          <w:p w14:paraId="630F07E7" w14:textId="77777777" w:rsidR="00AF14BA" w:rsidRDefault="00AF14BA" w:rsidP="00AF14BA">
            <w:r>
              <w:t> </w:t>
            </w:r>
          </w:p>
        </w:tc>
        <w:tc>
          <w:tcPr>
            <w:tcW w:w="1705" w:type="dxa"/>
            <w:tcBorders>
              <w:top w:val="nil"/>
              <w:left w:val="nil"/>
              <w:bottom w:val="single" w:sz="4" w:space="0" w:color="auto"/>
              <w:right w:val="single" w:sz="4" w:space="0" w:color="auto"/>
            </w:tcBorders>
            <w:tcMar>
              <w:top w:w="0" w:type="dxa"/>
              <w:left w:w="108" w:type="dxa"/>
              <w:bottom w:w="0" w:type="dxa"/>
              <w:right w:w="108" w:type="dxa"/>
            </w:tcMar>
          </w:tcPr>
          <w:p w14:paraId="52AF0D3F" w14:textId="77777777" w:rsidR="00AF14BA" w:rsidRDefault="00AF14BA" w:rsidP="00AF14BA">
            <w:r>
              <w:t> </w:t>
            </w:r>
          </w:p>
        </w:tc>
        <w:tc>
          <w:tcPr>
            <w:tcW w:w="1705" w:type="dxa"/>
            <w:tcBorders>
              <w:top w:val="nil"/>
              <w:left w:val="nil"/>
              <w:bottom w:val="single" w:sz="4" w:space="0" w:color="auto"/>
              <w:right w:val="single" w:sz="4" w:space="0" w:color="auto"/>
            </w:tcBorders>
            <w:tcMar>
              <w:top w:w="0" w:type="dxa"/>
              <w:left w:w="108" w:type="dxa"/>
              <w:bottom w:w="0" w:type="dxa"/>
              <w:right w:w="108" w:type="dxa"/>
            </w:tcMar>
          </w:tcPr>
          <w:p w14:paraId="209C0C0C" w14:textId="77777777" w:rsidR="00AF14BA" w:rsidRDefault="00AF14BA" w:rsidP="00AF14BA">
            <w:r>
              <w:t> </w:t>
            </w:r>
          </w:p>
        </w:tc>
      </w:tr>
      <w:tr w:rsidR="00AF14BA" w14:paraId="5EAEDC20" w14:textId="77777777" w:rsidTr="00AF14BA">
        <w:trPr>
          <w:jc w:val="center"/>
        </w:trPr>
        <w:tc>
          <w:tcPr>
            <w:tcW w:w="170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961B5C6" w14:textId="77777777" w:rsidR="00AF14BA" w:rsidRDefault="00AF14BA" w:rsidP="00AF14BA">
            <w:r>
              <w:t>Project</w:t>
            </w:r>
          </w:p>
        </w:tc>
        <w:tc>
          <w:tcPr>
            <w:tcW w:w="1704" w:type="dxa"/>
            <w:tcBorders>
              <w:top w:val="nil"/>
              <w:left w:val="nil"/>
              <w:bottom w:val="single" w:sz="4" w:space="0" w:color="auto"/>
              <w:right w:val="single" w:sz="4" w:space="0" w:color="auto"/>
            </w:tcBorders>
            <w:tcMar>
              <w:top w:w="0" w:type="dxa"/>
              <w:left w:w="108" w:type="dxa"/>
              <w:bottom w:w="0" w:type="dxa"/>
              <w:right w:w="108" w:type="dxa"/>
            </w:tcMar>
          </w:tcPr>
          <w:p w14:paraId="148764BE" w14:textId="77777777" w:rsidR="00AF14BA" w:rsidRDefault="00AF14BA" w:rsidP="00AF14BA">
            <w:r>
              <w:t> </w:t>
            </w:r>
          </w:p>
        </w:tc>
        <w:tc>
          <w:tcPr>
            <w:tcW w:w="1704" w:type="dxa"/>
            <w:tcBorders>
              <w:top w:val="nil"/>
              <w:left w:val="nil"/>
              <w:bottom w:val="single" w:sz="4" w:space="0" w:color="auto"/>
              <w:right w:val="single" w:sz="4" w:space="0" w:color="auto"/>
            </w:tcBorders>
            <w:tcMar>
              <w:top w:w="0" w:type="dxa"/>
              <w:left w:w="108" w:type="dxa"/>
              <w:bottom w:w="0" w:type="dxa"/>
              <w:right w:w="108" w:type="dxa"/>
            </w:tcMar>
          </w:tcPr>
          <w:p w14:paraId="29309182" w14:textId="77777777" w:rsidR="00AF14BA" w:rsidRDefault="00AF14BA" w:rsidP="00AF14BA">
            <w:r>
              <w:t>uses </w:t>
            </w:r>
          </w:p>
        </w:tc>
        <w:tc>
          <w:tcPr>
            <w:tcW w:w="1705" w:type="dxa"/>
            <w:tcBorders>
              <w:top w:val="nil"/>
              <w:left w:val="nil"/>
              <w:bottom w:val="single" w:sz="4" w:space="0" w:color="auto"/>
              <w:right w:val="single" w:sz="4" w:space="0" w:color="auto"/>
            </w:tcBorders>
            <w:tcMar>
              <w:top w:w="0" w:type="dxa"/>
              <w:left w:w="108" w:type="dxa"/>
              <w:bottom w:w="0" w:type="dxa"/>
              <w:right w:w="108" w:type="dxa"/>
            </w:tcMar>
          </w:tcPr>
          <w:p w14:paraId="474B02D1" w14:textId="77777777" w:rsidR="00AF14BA" w:rsidRDefault="00AF14BA" w:rsidP="00AF14BA">
            <w:r>
              <w:t> </w:t>
            </w:r>
          </w:p>
        </w:tc>
        <w:tc>
          <w:tcPr>
            <w:tcW w:w="1705" w:type="dxa"/>
            <w:tcBorders>
              <w:top w:val="nil"/>
              <w:left w:val="nil"/>
              <w:bottom w:val="single" w:sz="4" w:space="0" w:color="auto"/>
              <w:right w:val="single" w:sz="4" w:space="0" w:color="auto"/>
            </w:tcBorders>
            <w:tcMar>
              <w:top w:w="0" w:type="dxa"/>
              <w:left w:w="108" w:type="dxa"/>
              <w:bottom w:w="0" w:type="dxa"/>
              <w:right w:w="108" w:type="dxa"/>
            </w:tcMar>
          </w:tcPr>
          <w:p w14:paraId="23B7D68E" w14:textId="77777777" w:rsidR="00AF14BA" w:rsidRDefault="00AF14BA" w:rsidP="00AF14BA">
            <w:r>
              <w:t> </w:t>
            </w:r>
          </w:p>
        </w:tc>
      </w:tr>
    </w:tbl>
    <w:p w14:paraId="753FAFF5" w14:textId="77777777" w:rsidR="00AF14BA" w:rsidRDefault="00AF14BA" w:rsidP="00AF14BA">
      <w:pPr>
        <w:tabs>
          <w:tab w:val="left" w:pos="1140"/>
        </w:tabs>
        <w:jc w:val="both"/>
      </w:pPr>
    </w:p>
    <w:p w14:paraId="274E3F45" w14:textId="77777777" w:rsidR="00AF14BA" w:rsidRDefault="00AF14BA" w:rsidP="00AF14BA">
      <w:pPr>
        <w:tabs>
          <w:tab w:val="left" w:pos="1140"/>
        </w:tabs>
      </w:pPr>
    </w:p>
    <w:p w14:paraId="7FDDF7E1" w14:textId="77777777" w:rsidR="00AF14BA" w:rsidRDefault="00AF14BA" w:rsidP="00AF14BA">
      <w:pPr>
        <w:tabs>
          <w:tab w:val="left" w:pos="1140"/>
        </w:tabs>
      </w:pPr>
    </w:p>
    <w:p w14:paraId="017B6D53" w14:textId="77777777" w:rsidR="00AF14BA" w:rsidRDefault="00AF14BA" w:rsidP="00AF14BA">
      <w:pPr>
        <w:tabs>
          <w:tab w:val="left" w:pos="1140"/>
        </w:tabs>
      </w:pPr>
    </w:p>
    <w:p w14:paraId="771DC2EB" w14:textId="77777777" w:rsidR="00AF14BA" w:rsidRDefault="00AF14BA" w:rsidP="00AF14BA">
      <w:pPr>
        <w:tabs>
          <w:tab w:val="left" w:pos="1140"/>
        </w:tabs>
      </w:pPr>
    </w:p>
    <w:p w14:paraId="4BCBB34C" w14:textId="77777777" w:rsidR="00AF14BA" w:rsidRDefault="00AF14BA" w:rsidP="00AF14BA">
      <w:pPr>
        <w:tabs>
          <w:tab w:val="left" w:pos="1140"/>
        </w:tabs>
      </w:pPr>
    </w:p>
    <w:p w14:paraId="60AA4EA3" w14:textId="77777777" w:rsidR="00AF14BA" w:rsidRDefault="00AF14BA" w:rsidP="00AF14BA">
      <w:pPr>
        <w:tabs>
          <w:tab w:val="left" w:pos="1140"/>
        </w:tabs>
      </w:pPr>
    </w:p>
    <w:p w14:paraId="0097AFDD" w14:textId="77777777" w:rsidR="00AF14BA" w:rsidRDefault="00AF14BA" w:rsidP="00AF14BA">
      <w:pPr>
        <w:tabs>
          <w:tab w:val="left" w:pos="1140"/>
        </w:tabs>
      </w:pPr>
    </w:p>
    <w:p w14:paraId="5642734C" w14:textId="77777777" w:rsidR="00AF14BA" w:rsidRDefault="00AF14BA" w:rsidP="00296E94">
      <w:pPr>
        <w:numPr>
          <w:ilvl w:val="1"/>
          <w:numId w:val="14"/>
        </w:numPr>
        <w:tabs>
          <w:tab w:val="left" w:pos="1140"/>
        </w:tabs>
        <w:rPr>
          <w:rFonts w:ascii="Arial" w:hAnsi="Arial" w:cs="Arial"/>
          <w:b/>
          <w:i/>
          <w:sz w:val="28"/>
        </w:rPr>
      </w:pPr>
      <w:r w:rsidRPr="00D95257">
        <w:rPr>
          <w:rFonts w:ascii="Arial" w:hAnsi="Arial" w:cs="Arial"/>
          <w:b/>
          <w:i/>
          <w:sz w:val="28"/>
        </w:rPr>
        <w:lastRenderedPageBreak/>
        <w:t xml:space="preserve">Rough ERD </w:t>
      </w:r>
    </w:p>
    <w:p w14:paraId="4E4E056C" w14:textId="77777777" w:rsidR="00AF14BA" w:rsidRPr="00D95257" w:rsidRDefault="00AF14BA" w:rsidP="00AF14BA">
      <w:pPr>
        <w:tabs>
          <w:tab w:val="left" w:pos="1140"/>
        </w:tabs>
        <w:ind w:left="360"/>
        <w:jc w:val="both"/>
      </w:pPr>
      <w:r w:rsidRPr="00D95257">
        <w:t>An entity relationship diagram (ERD), also known as an entity relationship model, is a graphical representation that depicts relationships among people, objects, places, concepts or events within an information technology (IT) system.</w:t>
      </w:r>
      <w:r>
        <w:t xml:space="preserve"> The following ERD contain basic concept of our system.</w:t>
      </w:r>
    </w:p>
    <w:p w14:paraId="2232EB3C" w14:textId="77777777" w:rsidR="00AF14BA" w:rsidRPr="00182F24" w:rsidRDefault="00AF14BA" w:rsidP="00AF14BA">
      <w:pPr>
        <w:tabs>
          <w:tab w:val="left" w:pos="1140"/>
        </w:tabs>
        <w:ind w:left="720"/>
        <w:rPr>
          <w:b/>
        </w:rPr>
      </w:pPr>
    </w:p>
    <w:p w14:paraId="16771EF6" w14:textId="77777777" w:rsidR="00AF14BA" w:rsidRDefault="00AF14BA" w:rsidP="00AF14BA">
      <w:pPr>
        <w:tabs>
          <w:tab w:val="left" w:pos="1140"/>
        </w:tabs>
      </w:pPr>
    </w:p>
    <w:p w14:paraId="72EB85C0" w14:textId="77777777" w:rsidR="00C14EBA" w:rsidRDefault="00AF14BA" w:rsidP="00C14EBA">
      <w:pPr>
        <w:pStyle w:val="Header"/>
        <w:keepNext/>
        <w:tabs>
          <w:tab w:val="clear" w:pos="4320"/>
          <w:tab w:val="clear" w:pos="8640"/>
          <w:tab w:val="left" w:pos="1140"/>
        </w:tabs>
        <w:jc w:val="center"/>
      </w:pPr>
      <w:r w:rsidRPr="00827D2A">
        <w:rPr>
          <w:noProof/>
        </w:rPr>
        <w:drawing>
          <wp:inline distT="0" distB="0" distL="0" distR="0" wp14:anchorId="108A1619" wp14:editId="1C7E65FF">
            <wp:extent cx="6000750" cy="4743450"/>
            <wp:effectExtent l="0" t="0" r="0" b="0"/>
            <wp:docPr id="32" name="Picture 32" descr="C:\Users\Administrator\Desktop\FYP\rough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FYP\rough E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00750" cy="4743450"/>
                    </a:xfrm>
                    <a:prstGeom prst="rect">
                      <a:avLst/>
                    </a:prstGeom>
                    <a:noFill/>
                    <a:ln>
                      <a:noFill/>
                    </a:ln>
                  </pic:spPr>
                </pic:pic>
              </a:graphicData>
            </a:graphic>
          </wp:inline>
        </w:drawing>
      </w:r>
    </w:p>
    <w:p w14:paraId="50771467" w14:textId="629B9DEB" w:rsidR="00AF14BA" w:rsidRDefault="00C14EBA" w:rsidP="00C14EBA">
      <w:pPr>
        <w:pStyle w:val="Caption"/>
        <w:jc w:val="center"/>
      </w:pPr>
      <w:bookmarkStart w:id="447" w:name="_Toc122595805"/>
      <w:r>
        <w:t>Figure</w:t>
      </w:r>
      <w:r w:rsidR="001C3EF1">
        <w:t xml:space="preserve"> 3.11</w:t>
      </w:r>
      <w:r>
        <w:t>: Rough ERD</w:t>
      </w:r>
      <w:bookmarkEnd w:id="447"/>
    </w:p>
    <w:p w14:paraId="0356A4CA" w14:textId="77777777" w:rsidR="00AF14BA" w:rsidRDefault="00AF14BA" w:rsidP="00AF14BA">
      <w:pPr>
        <w:pStyle w:val="Caption"/>
        <w:jc w:val="center"/>
      </w:pPr>
    </w:p>
    <w:p w14:paraId="2DFC860B" w14:textId="77777777" w:rsidR="00AF14BA" w:rsidRDefault="00AF14BA" w:rsidP="00AF14BA">
      <w:pPr>
        <w:pStyle w:val="Header"/>
        <w:tabs>
          <w:tab w:val="clear" w:pos="4320"/>
          <w:tab w:val="clear" w:pos="8640"/>
          <w:tab w:val="left" w:pos="1140"/>
        </w:tabs>
      </w:pPr>
    </w:p>
    <w:p w14:paraId="4BAF115D" w14:textId="77777777" w:rsidR="00AF14BA" w:rsidRDefault="00AF14BA" w:rsidP="00AF14BA">
      <w:pPr>
        <w:tabs>
          <w:tab w:val="left" w:pos="1640"/>
        </w:tabs>
      </w:pPr>
    </w:p>
    <w:p w14:paraId="1639ED90" w14:textId="77777777" w:rsidR="00AF14BA" w:rsidRDefault="00AF14BA" w:rsidP="00AF14BA">
      <w:pPr>
        <w:jc w:val="both"/>
      </w:pPr>
    </w:p>
    <w:p w14:paraId="475B5972" w14:textId="77777777" w:rsidR="00AF14BA" w:rsidRDefault="00AF14BA" w:rsidP="00AF14BA">
      <w:pPr>
        <w:jc w:val="both"/>
      </w:pPr>
    </w:p>
    <w:p w14:paraId="168343BB" w14:textId="77777777" w:rsidR="00AF14BA" w:rsidRDefault="00AF14BA" w:rsidP="00AF14BA">
      <w:pPr>
        <w:jc w:val="both"/>
      </w:pPr>
    </w:p>
    <w:p w14:paraId="44CA2431" w14:textId="77777777" w:rsidR="00AF14BA" w:rsidRDefault="00AF14BA" w:rsidP="00AF14BA">
      <w:pPr>
        <w:jc w:val="both"/>
      </w:pPr>
    </w:p>
    <w:p w14:paraId="19DB3BAD" w14:textId="77777777" w:rsidR="00AF14BA" w:rsidRDefault="00AF14BA" w:rsidP="00AF14BA">
      <w:pPr>
        <w:jc w:val="both"/>
      </w:pPr>
    </w:p>
    <w:p w14:paraId="0A8D2774" w14:textId="77777777" w:rsidR="00AF14BA" w:rsidRDefault="00AF14BA" w:rsidP="00AF14BA">
      <w:pPr>
        <w:jc w:val="both"/>
      </w:pPr>
    </w:p>
    <w:p w14:paraId="642F4B2E" w14:textId="77777777" w:rsidR="00AF14BA" w:rsidRDefault="00AF14BA" w:rsidP="00AF14BA">
      <w:pPr>
        <w:jc w:val="both"/>
      </w:pPr>
    </w:p>
    <w:p w14:paraId="05640CD7" w14:textId="77777777" w:rsidR="00AF14BA" w:rsidRDefault="00AF14BA" w:rsidP="00AF14BA">
      <w:pPr>
        <w:jc w:val="both"/>
        <w:rPr>
          <w:b/>
          <w:sz w:val="28"/>
        </w:rPr>
      </w:pPr>
      <w:r>
        <w:rPr>
          <w:b/>
          <w:sz w:val="28"/>
        </w:rPr>
        <w:lastRenderedPageBreak/>
        <w:t>3.</w:t>
      </w:r>
      <w:proofErr w:type="gramStart"/>
      <w:r>
        <w:rPr>
          <w:b/>
          <w:sz w:val="28"/>
        </w:rPr>
        <w:t>12.</w:t>
      </w:r>
      <w:r w:rsidRPr="00426E63">
        <w:rPr>
          <w:b/>
          <w:sz w:val="28"/>
        </w:rPr>
        <w:t>Draw</w:t>
      </w:r>
      <w:proofErr w:type="gramEnd"/>
      <w:r w:rsidRPr="00426E63">
        <w:rPr>
          <w:b/>
          <w:sz w:val="28"/>
        </w:rPr>
        <w:t xml:space="preserve"> Key-Based ERD </w:t>
      </w:r>
    </w:p>
    <w:p w14:paraId="6A4D4182" w14:textId="77777777" w:rsidR="00AF14BA" w:rsidRPr="00D95257" w:rsidRDefault="00AF14BA" w:rsidP="00AF14BA">
      <w:pPr>
        <w:tabs>
          <w:tab w:val="left" w:pos="1140"/>
        </w:tabs>
        <w:jc w:val="both"/>
      </w:pPr>
      <w:r w:rsidRPr="00D95257">
        <w:t>An entity relationship diagram (ERD), also known as an entity relationship model, is a graphical representation that depicts relationships among people, objects, places, concepts or events within an information technology (IT) system.</w:t>
      </w:r>
      <w:r>
        <w:t xml:space="preserve"> The following ERD contain basic concept of our system.</w:t>
      </w:r>
    </w:p>
    <w:p w14:paraId="30D71B47" w14:textId="77777777" w:rsidR="00AF14BA" w:rsidRPr="00426E63" w:rsidRDefault="00AF14BA" w:rsidP="00AF14BA">
      <w:pPr>
        <w:ind w:left="360"/>
        <w:jc w:val="both"/>
        <w:rPr>
          <w:b/>
          <w:sz w:val="28"/>
        </w:rPr>
      </w:pPr>
    </w:p>
    <w:p w14:paraId="473E40B8" w14:textId="77777777" w:rsidR="00AF14BA" w:rsidRDefault="00AF14BA" w:rsidP="00AF14BA">
      <w:pPr>
        <w:jc w:val="both"/>
      </w:pPr>
    </w:p>
    <w:p w14:paraId="3A45A916" w14:textId="77777777" w:rsidR="009C2D9A" w:rsidRDefault="00AF14BA" w:rsidP="009C2D9A">
      <w:pPr>
        <w:keepNext/>
        <w:tabs>
          <w:tab w:val="left" w:pos="1140"/>
        </w:tabs>
        <w:jc w:val="center"/>
      </w:pPr>
      <w:r w:rsidRPr="00827D2A">
        <w:rPr>
          <w:noProof/>
        </w:rPr>
        <w:drawing>
          <wp:inline distT="0" distB="0" distL="0" distR="0" wp14:anchorId="381BA1DB" wp14:editId="171D2D92">
            <wp:extent cx="5486400" cy="3314700"/>
            <wp:effectExtent l="0" t="0" r="0" b="0"/>
            <wp:docPr id="31" name="Picture 31" descr="C:\Users\Administrator\Desktop\FYP\base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FYP\base er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3314700"/>
                    </a:xfrm>
                    <a:prstGeom prst="rect">
                      <a:avLst/>
                    </a:prstGeom>
                    <a:noFill/>
                    <a:ln>
                      <a:noFill/>
                    </a:ln>
                  </pic:spPr>
                </pic:pic>
              </a:graphicData>
            </a:graphic>
          </wp:inline>
        </w:drawing>
      </w:r>
    </w:p>
    <w:p w14:paraId="1D748D75" w14:textId="365483C2" w:rsidR="00AF14BA" w:rsidRDefault="009C2D9A" w:rsidP="009C2D9A">
      <w:pPr>
        <w:pStyle w:val="Caption"/>
        <w:jc w:val="center"/>
      </w:pPr>
      <w:bookmarkStart w:id="448" w:name="_Toc122595806"/>
      <w:r>
        <w:t>Figure</w:t>
      </w:r>
      <w:r w:rsidR="001C3EF1">
        <w:t xml:space="preserve"> 3.12</w:t>
      </w:r>
      <w:r>
        <w:t xml:space="preserve">: </w:t>
      </w:r>
      <w:r w:rsidRPr="0087747F">
        <w:t>Key-Based ERD</w:t>
      </w:r>
      <w:bookmarkEnd w:id="448"/>
    </w:p>
    <w:p w14:paraId="1B637A87" w14:textId="77777777" w:rsidR="00AF14BA" w:rsidRDefault="00AF14BA" w:rsidP="00AF14BA">
      <w:pPr>
        <w:pStyle w:val="Caption"/>
        <w:jc w:val="center"/>
      </w:pPr>
    </w:p>
    <w:p w14:paraId="52604949" w14:textId="77777777" w:rsidR="00AF14BA" w:rsidRDefault="00AF14BA" w:rsidP="00AF14BA">
      <w:pPr>
        <w:tabs>
          <w:tab w:val="left" w:pos="1140"/>
        </w:tabs>
        <w:jc w:val="center"/>
      </w:pPr>
    </w:p>
    <w:p w14:paraId="52E850DB" w14:textId="77777777" w:rsidR="00AF14BA" w:rsidRDefault="00AF14BA" w:rsidP="00AF14BA"/>
    <w:tbl>
      <w:tblPr>
        <w:tblW w:w="0" w:type="auto"/>
        <w:jc w:val="center"/>
        <w:tblLayout w:type="fixed"/>
        <w:tblCellMar>
          <w:left w:w="0" w:type="dxa"/>
          <w:right w:w="0" w:type="dxa"/>
        </w:tblCellMar>
        <w:tblLook w:val="0000" w:firstRow="0" w:lastRow="0" w:firstColumn="0" w:lastColumn="0" w:noHBand="0" w:noVBand="0"/>
      </w:tblPr>
      <w:tblGrid>
        <w:gridCol w:w="1909"/>
        <w:gridCol w:w="1864"/>
        <w:gridCol w:w="2010"/>
        <w:gridCol w:w="1833"/>
      </w:tblGrid>
      <w:tr w:rsidR="00AF14BA" w14:paraId="2D3A3762" w14:textId="77777777" w:rsidTr="00AF14BA">
        <w:trPr>
          <w:jc w:val="center"/>
        </w:trPr>
        <w:tc>
          <w:tcPr>
            <w:tcW w:w="1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2CB82" w14:textId="77777777" w:rsidR="00AF14BA" w:rsidRDefault="00AF14BA" w:rsidP="00AF14BA">
            <w:r>
              <w:rPr>
                <w:b/>
                <w:bCs/>
              </w:rPr>
              <w:t>Attribute   </w:t>
            </w:r>
          </w:p>
        </w:tc>
        <w:tc>
          <w:tcPr>
            <w:tcW w:w="186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FF60DED" w14:textId="77777777" w:rsidR="00AF14BA" w:rsidRDefault="00AF14BA" w:rsidP="00AF14BA">
            <w:r>
              <w:rPr>
                <w:b/>
                <w:bCs/>
              </w:rPr>
              <w:t>Entity   </w:t>
            </w:r>
          </w:p>
        </w:tc>
        <w:tc>
          <w:tcPr>
            <w:tcW w:w="201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D80EC73" w14:textId="77777777" w:rsidR="00AF14BA" w:rsidRDefault="00AF14BA" w:rsidP="00AF14BA">
            <w:r>
              <w:rPr>
                <w:b/>
                <w:bCs/>
              </w:rPr>
              <w:t>Attribute          </w:t>
            </w:r>
          </w:p>
        </w:tc>
        <w:tc>
          <w:tcPr>
            <w:tcW w:w="183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5FBF031" w14:textId="77777777" w:rsidR="00AF14BA" w:rsidRDefault="00AF14BA" w:rsidP="00AF14BA">
            <w:r>
              <w:rPr>
                <w:b/>
                <w:bCs/>
              </w:rPr>
              <w:t>Entity</w:t>
            </w:r>
          </w:p>
        </w:tc>
      </w:tr>
      <w:tr w:rsidR="00AF14BA" w14:paraId="1C49629A" w14:textId="77777777" w:rsidTr="00AF14BA">
        <w:trPr>
          <w:jc w:val="center"/>
        </w:trPr>
        <w:tc>
          <w:tcPr>
            <w:tcW w:w="190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D6B6B31" w14:textId="77777777" w:rsidR="00AF14BA" w:rsidRDefault="00AF14BA" w:rsidP="00AF14BA">
            <w:r>
              <w:t>Department Name      </w:t>
            </w:r>
          </w:p>
        </w:tc>
        <w:tc>
          <w:tcPr>
            <w:tcW w:w="1864" w:type="dxa"/>
            <w:tcBorders>
              <w:top w:val="nil"/>
              <w:left w:val="nil"/>
              <w:bottom w:val="single" w:sz="4" w:space="0" w:color="auto"/>
              <w:right w:val="single" w:sz="4" w:space="0" w:color="auto"/>
            </w:tcBorders>
            <w:tcMar>
              <w:top w:w="0" w:type="dxa"/>
              <w:left w:w="108" w:type="dxa"/>
              <w:bottom w:w="0" w:type="dxa"/>
              <w:right w:w="108" w:type="dxa"/>
            </w:tcMar>
          </w:tcPr>
          <w:p w14:paraId="0CFC004F" w14:textId="77777777" w:rsidR="00AF14BA" w:rsidRDefault="00AF14BA" w:rsidP="00AF14BA">
            <w:r>
              <w:t>Department</w:t>
            </w:r>
          </w:p>
        </w:tc>
        <w:tc>
          <w:tcPr>
            <w:tcW w:w="2010" w:type="dxa"/>
            <w:tcBorders>
              <w:top w:val="nil"/>
              <w:left w:val="nil"/>
              <w:bottom w:val="single" w:sz="4" w:space="0" w:color="auto"/>
              <w:right w:val="single" w:sz="4" w:space="0" w:color="auto"/>
            </w:tcBorders>
            <w:tcMar>
              <w:top w:w="0" w:type="dxa"/>
              <w:left w:w="108" w:type="dxa"/>
              <w:bottom w:w="0" w:type="dxa"/>
              <w:right w:w="108" w:type="dxa"/>
            </w:tcMar>
          </w:tcPr>
          <w:p w14:paraId="3AA49172" w14:textId="77777777" w:rsidR="00AF14BA" w:rsidRDefault="00AF14BA" w:rsidP="00AF14BA">
            <w:r>
              <w:t>Supervisor Number      </w:t>
            </w:r>
          </w:p>
        </w:tc>
        <w:tc>
          <w:tcPr>
            <w:tcW w:w="1833" w:type="dxa"/>
            <w:tcBorders>
              <w:top w:val="nil"/>
              <w:left w:val="nil"/>
              <w:bottom w:val="single" w:sz="4" w:space="0" w:color="auto"/>
              <w:right w:val="single" w:sz="4" w:space="0" w:color="auto"/>
            </w:tcBorders>
            <w:tcMar>
              <w:top w:w="0" w:type="dxa"/>
              <w:left w:w="108" w:type="dxa"/>
              <w:bottom w:w="0" w:type="dxa"/>
              <w:right w:w="108" w:type="dxa"/>
            </w:tcMar>
          </w:tcPr>
          <w:p w14:paraId="566C8579" w14:textId="77777777" w:rsidR="00AF14BA" w:rsidRDefault="00AF14BA" w:rsidP="00AF14BA">
            <w:r>
              <w:t>Supervisor</w:t>
            </w:r>
          </w:p>
        </w:tc>
      </w:tr>
      <w:tr w:rsidR="00AF14BA" w14:paraId="2C83EBA4" w14:textId="77777777" w:rsidTr="00AF14BA">
        <w:trPr>
          <w:jc w:val="center"/>
        </w:trPr>
        <w:tc>
          <w:tcPr>
            <w:tcW w:w="190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6587A26" w14:textId="77777777" w:rsidR="00AF14BA" w:rsidRDefault="00AF14BA" w:rsidP="00AF14BA">
            <w:r>
              <w:t>Employee Number        </w:t>
            </w:r>
          </w:p>
        </w:tc>
        <w:tc>
          <w:tcPr>
            <w:tcW w:w="1864" w:type="dxa"/>
            <w:tcBorders>
              <w:top w:val="nil"/>
              <w:left w:val="nil"/>
              <w:bottom w:val="single" w:sz="4" w:space="0" w:color="auto"/>
              <w:right w:val="single" w:sz="4" w:space="0" w:color="auto"/>
            </w:tcBorders>
            <w:tcMar>
              <w:top w:w="0" w:type="dxa"/>
              <w:left w:w="108" w:type="dxa"/>
              <w:bottom w:w="0" w:type="dxa"/>
              <w:right w:w="108" w:type="dxa"/>
            </w:tcMar>
          </w:tcPr>
          <w:p w14:paraId="4B52D33A" w14:textId="77777777" w:rsidR="00AF14BA" w:rsidRDefault="00AF14BA" w:rsidP="00AF14BA">
            <w:r>
              <w:t>Employee</w:t>
            </w:r>
          </w:p>
        </w:tc>
        <w:tc>
          <w:tcPr>
            <w:tcW w:w="2010" w:type="dxa"/>
            <w:tcBorders>
              <w:top w:val="nil"/>
              <w:left w:val="nil"/>
              <w:bottom w:val="single" w:sz="4" w:space="0" w:color="auto"/>
              <w:right w:val="single" w:sz="4" w:space="0" w:color="auto"/>
            </w:tcBorders>
            <w:tcMar>
              <w:top w:w="0" w:type="dxa"/>
              <w:left w:w="108" w:type="dxa"/>
              <w:bottom w:w="0" w:type="dxa"/>
              <w:right w:w="108" w:type="dxa"/>
            </w:tcMar>
          </w:tcPr>
          <w:p w14:paraId="437E4697" w14:textId="77777777" w:rsidR="00AF14BA" w:rsidRDefault="00AF14BA" w:rsidP="00AF14BA">
            <w:r>
              <w:t>Supervisor Name      </w:t>
            </w:r>
          </w:p>
        </w:tc>
        <w:tc>
          <w:tcPr>
            <w:tcW w:w="1833" w:type="dxa"/>
            <w:tcBorders>
              <w:top w:val="nil"/>
              <w:left w:val="nil"/>
              <w:bottom w:val="single" w:sz="4" w:space="0" w:color="auto"/>
              <w:right w:val="single" w:sz="4" w:space="0" w:color="auto"/>
            </w:tcBorders>
            <w:tcMar>
              <w:top w:w="0" w:type="dxa"/>
              <w:left w:w="108" w:type="dxa"/>
              <w:bottom w:w="0" w:type="dxa"/>
              <w:right w:w="108" w:type="dxa"/>
            </w:tcMar>
          </w:tcPr>
          <w:p w14:paraId="5E66E59F" w14:textId="77777777" w:rsidR="00AF14BA" w:rsidRDefault="00AF14BA" w:rsidP="00AF14BA">
            <w:r>
              <w:t>Supervisor</w:t>
            </w:r>
          </w:p>
        </w:tc>
      </w:tr>
      <w:tr w:rsidR="00AF14BA" w14:paraId="07179B4D" w14:textId="77777777" w:rsidTr="00AF14BA">
        <w:trPr>
          <w:jc w:val="center"/>
        </w:trPr>
        <w:tc>
          <w:tcPr>
            <w:tcW w:w="190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BF3B51D" w14:textId="77777777" w:rsidR="00AF14BA" w:rsidRDefault="00AF14BA" w:rsidP="00AF14BA">
            <w:r>
              <w:t>Employee Name        </w:t>
            </w:r>
          </w:p>
        </w:tc>
        <w:tc>
          <w:tcPr>
            <w:tcW w:w="1864" w:type="dxa"/>
            <w:tcBorders>
              <w:top w:val="nil"/>
              <w:left w:val="nil"/>
              <w:bottom w:val="single" w:sz="4" w:space="0" w:color="auto"/>
              <w:right w:val="single" w:sz="4" w:space="0" w:color="auto"/>
            </w:tcBorders>
            <w:tcMar>
              <w:top w:w="0" w:type="dxa"/>
              <w:left w:w="108" w:type="dxa"/>
              <w:bottom w:w="0" w:type="dxa"/>
              <w:right w:w="108" w:type="dxa"/>
            </w:tcMar>
          </w:tcPr>
          <w:p w14:paraId="2F77FEC4" w14:textId="77777777" w:rsidR="00AF14BA" w:rsidRDefault="00AF14BA" w:rsidP="00AF14BA">
            <w:r>
              <w:t>Employee</w:t>
            </w:r>
          </w:p>
        </w:tc>
        <w:tc>
          <w:tcPr>
            <w:tcW w:w="2010" w:type="dxa"/>
            <w:tcBorders>
              <w:top w:val="nil"/>
              <w:left w:val="nil"/>
              <w:bottom w:val="single" w:sz="4" w:space="0" w:color="auto"/>
              <w:right w:val="single" w:sz="4" w:space="0" w:color="auto"/>
            </w:tcBorders>
            <w:tcMar>
              <w:top w:w="0" w:type="dxa"/>
              <w:left w:w="108" w:type="dxa"/>
              <w:bottom w:w="0" w:type="dxa"/>
              <w:right w:w="108" w:type="dxa"/>
            </w:tcMar>
          </w:tcPr>
          <w:p w14:paraId="297567E4" w14:textId="77777777" w:rsidR="00AF14BA" w:rsidRDefault="00AF14BA" w:rsidP="00AF14BA">
            <w:r>
              <w:t>Project Name         </w:t>
            </w:r>
          </w:p>
        </w:tc>
        <w:tc>
          <w:tcPr>
            <w:tcW w:w="1833" w:type="dxa"/>
            <w:tcBorders>
              <w:top w:val="nil"/>
              <w:left w:val="nil"/>
              <w:bottom w:val="single" w:sz="4" w:space="0" w:color="auto"/>
              <w:right w:val="single" w:sz="4" w:space="0" w:color="auto"/>
            </w:tcBorders>
            <w:tcMar>
              <w:top w:w="0" w:type="dxa"/>
              <w:left w:w="108" w:type="dxa"/>
              <w:bottom w:w="0" w:type="dxa"/>
              <w:right w:w="108" w:type="dxa"/>
            </w:tcMar>
          </w:tcPr>
          <w:p w14:paraId="181F62A2" w14:textId="77777777" w:rsidR="00AF14BA" w:rsidRDefault="00AF14BA" w:rsidP="00AF14BA">
            <w:r>
              <w:t>Project</w:t>
            </w:r>
          </w:p>
        </w:tc>
      </w:tr>
      <w:tr w:rsidR="00AF14BA" w14:paraId="315C4512" w14:textId="77777777" w:rsidTr="00AF14BA">
        <w:trPr>
          <w:jc w:val="center"/>
        </w:trPr>
        <w:tc>
          <w:tcPr>
            <w:tcW w:w="190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FAD8029" w14:textId="77777777" w:rsidR="00AF14BA" w:rsidRDefault="00AF14BA" w:rsidP="00AF14BA">
            <w:r>
              <w:t> </w:t>
            </w:r>
          </w:p>
        </w:tc>
        <w:tc>
          <w:tcPr>
            <w:tcW w:w="1864" w:type="dxa"/>
            <w:tcBorders>
              <w:top w:val="nil"/>
              <w:left w:val="nil"/>
              <w:bottom w:val="single" w:sz="4" w:space="0" w:color="auto"/>
              <w:right w:val="single" w:sz="4" w:space="0" w:color="auto"/>
            </w:tcBorders>
            <w:tcMar>
              <w:top w:w="0" w:type="dxa"/>
              <w:left w:w="108" w:type="dxa"/>
              <w:bottom w:w="0" w:type="dxa"/>
              <w:right w:w="108" w:type="dxa"/>
            </w:tcMar>
          </w:tcPr>
          <w:p w14:paraId="2E1A7EA9" w14:textId="77777777" w:rsidR="00AF14BA" w:rsidRDefault="00AF14BA" w:rsidP="00AF14BA">
            <w:r>
              <w:t> </w:t>
            </w:r>
          </w:p>
        </w:tc>
        <w:tc>
          <w:tcPr>
            <w:tcW w:w="2010" w:type="dxa"/>
            <w:tcBorders>
              <w:top w:val="nil"/>
              <w:left w:val="nil"/>
              <w:bottom w:val="single" w:sz="4" w:space="0" w:color="auto"/>
              <w:right w:val="single" w:sz="4" w:space="0" w:color="auto"/>
            </w:tcBorders>
            <w:tcMar>
              <w:top w:w="0" w:type="dxa"/>
              <w:left w:w="108" w:type="dxa"/>
              <w:bottom w:w="0" w:type="dxa"/>
              <w:right w:w="108" w:type="dxa"/>
            </w:tcMar>
          </w:tcPr>
          <w:p w14:paraId="4979E419" w14:textId="77777777" w:rsidR="00AF14BA" w:rsidRDefault="00AF14BA" w:rsidP="00AF14BA">
            <w:r>
              <w:t>Project Number        </w:t>
            </w:r>
          </w:p>
        </w:tc>
        <w:tc>
          <w:tcPr>
            <w:tcW w:w="1833" w:type="dxa"/>
            <w:tcBorders>
              <w:top w:val="nil"/>
              <w:left w:val="nil"/>
              <w:bottom w:val="single" w:sz="4" w:space="0" w:color="auto"/>
              <w:right w:val="single" w:sz="4" w:space="0" w:color="auto"/>
            </w:tcBorders>
            <w:tcMar>
              <w:top w:w="0" w:type="dxa"/>
              <w:left w:w="108" w:type="dxa"/>
              <w:bottom w:w="0" w:type="dxa"/>
              <w:right w:w="108" w:type="dxa"/>
            </w:tcMar>
          </w:tcPr>
          <w:p w14:paraId="64307097" w14:textId="77777777" w:rsidR="00AF14BA" w:rsidRDefault="00AF14BA" w:rsidP="00AF14BA">
            <w:r>
              <w:t>Project</w:t>
            </w:r>
          </w:p>
        </w:tc>
      </w:tr>
    </w:tbl>
    <w:p w14:paraId="3BD292D0" w14:textId="77777777" w:rsidR="00AF14BA" w:rsidRDefault="00AF14BA" w:rsidP="00AF14BA"/>
    <w:p w14:paraId="18571626" w14:textId="77777777" w:rsidR="00AF14BA" w:rsidRDefault="00AF14BA" w:rsidP="00AF14BA"/>
    <w:p w14:paraId="5FF96873" w14:textId="77777777" w:rsidR="00AF14BA" w:rsidRDefault="00AF14BA" w:rsidP="00AF14BA"/>
    <w:p w14:paraId="7E28E9E7" w14:textId="77777777" w:rsidR="00AF14BA" w:rsidRDefault="00AF14BA" w:rsidP="00AF14BA">
      <w:pPr>
        <w:rPr>
          <w:b/>
        </w:rPr>
      </w:pPr>
    </w:p>
    <w:p w14:paraId="02A232DD" w14:textId="77777777" w:rsidR="00AF14BA" w:rsidRDefault="00AF14BA" w:rsidP="00AF14BA">
      <w:pPr>
        <w:rPr>
          <w:b/>
        </w:rPr>
      </w:pPr>
    </w:p>
    <w:p w14:paraId="23860A26" w14:textId="77777777" w:rsidR="00AF14BA" w:rsidRDefault="00AF14BA" w:rsidP="00AF14BA">
      <w:pPr>
        <w:rPr>
          <w:b/>
        </w:rPr>
      </w:pPr>
    </w:p>
    <w:p w14:paraId="684020AE" w14:textId="77777777" w:rsidR="00AF14BA" w:rsidRDefault="00AF14BA" w:rsidP="00AF14BA">
      <w:pPr>
        <w:rPr>
          <w:b/>
        </w:rPr>
      </w:pPr>
      <w:r>
        <w:rPr>
          <w:b/>
        </w:rPr>
        <w:t>3.</w:t>
      </w:r>
      <w:proofErr w:type="gramStart"/>
      <w:r>
        <w:rPr>
          <w:b/>
        </w:rPr>
        <w:t>13.</w:t>
      </w:r>
      <w:r w:rsidRPr="00F30BA1">
        <w:rPr>
          <w:b/>
        </w:rPr>
        <w:t>.</w:t>
      </w:r>
      <w:proofErr w:type="gramEnd"/>
      <w:r w:rsidRPr="00F30BA1">
        <w:rPr>
          <w:b/>
        </w:rPr>
        <w:t>Draw Fully Attributed ERD</w:t>
      </w:r>
    </w:p>
    <w:p w14:paraId="7F32B1FC" w14:textId="77777777" w:rsidR="00AF14BA" w:rsidRPr="00D95257" w:rsidRDefault="00AF14BA" w:rsidP="00AF14BA">
      <w:pPr>
        <w:tabs>
          <w:tab w:val="left" w:pos="1140"/>
        </w:tabs>
        <w:jc w:val="both"/>
      </w:pPr>
      <w:r w:rsidRPr="00D95257">
        <w:t>An entity relationship diagram (ERD), also known as an entity relationship model, is a graphical representation that depicts relationships among people, objects, places, concepts or events within an information technology (IT) system.</w:t>
      </w:r>
      <w:r>
        <w:t xml:space="preserve"> The following ERD contain Attributed concept of our system.</w:t>
      </w:r>
    </w:p>
    <w:p w14:paraId="56E31DA3" w14:textId="77777777" w:rsidR="00AF14BA" w:rsidRPr="00F30BA1" w:rsidRDefault="00AF14BA" w:rsidP="00AF14BA">
      <w:pPr>
        <w:rPr>
          <w:b/>
        </w:rPr>
      </w:pPr>
    </w:p>
    <w:p w14:paraId="61F4D140" w14:textId="77777777" w:rsidR="009C2D9A" w:rsidRDefault="00AF14BA" w:rsidP="009C2D9A">
      <w:pPr>
        <w:keepNext/>
        <w:jc w:val="center"/>
      </w:pPr>
      <w:r w:rsidRPr="00827D2A">
        <w:rPr>
          <w:noProof/>
        </w:rPr>
        <w:drawing>
          <wp:inline distT="0" distB="0" distL="0" distR="0" wp14:anchorId="5569F9CD" wp14:editId="5DA11D6A">
            <wp:extent cx="6117579" cy="4800600"/>
            <wp:effectExtent l="0" t="0" r="0" b="0"/>
            <wp:docPr id="30" name="Picture 30" descr="C:\Users\Administrator\Desktop\FYP\fully 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FYP\fully attribut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8649" cy="4809287"/>
                    </a:xfrm>
                    <a:prstGeom prst="rect">
                      <a:avLst/>
                    </a:prstGeom>
                    <a:noFill/>
                    <a:ln>
                      <a:noFill/>
                    </a:ln>
                  </pic:spPr>
                </pic:pic>
              </a:graphicData>
            </a:graphic>
          </wp:inline>
        </w:drawing>
      </w:r>
    </w:p>
    <w:p w14:paraId="080C78B1" w14:textId="6D900251" w:rsidR="00AF14BA" w:rsidRDefault="009C2D9A" w:rsidP="009C2D9A">
      <w:pPr>
        <w:pStyle w:val="Caption"/>
        <w:jc w:val="center"/>
      </w:pPr>
      <w:bookmarkStart w:id="449" w:name="_Toc122595807"/>
      <w:r>
        <w:t>Figure</w:t>
      </w:r>
      <w:r w:rsidR="001C3EF1">
        <w:t xml:space="preserve"> 3.13</w:t>
      </w:r>
      <w:r>
        <w:t xml:space="preserve">: </w:t>
      </w:r>
      <w:r w:rsidRPr="00974A9B">
        <w:t>Fully Attributed ERD</w:t>
      </w:r>
      <w:bookmarkEnd w:id="449"/>
    </w:p>
    <w:p w14:paraId="617EDC1D" w14:textId="77777777" w:rsidR="00AF14BA" w:rsidRDefault="00AF14BA" w:rsidP="00AF14BA">
      <w:pPr>
        <w:jc w:val="center"/>
      </w:pPr>
    </w:p>
    <w:p w14:paraId="5ACF3F1E" w14:textId="77777777" w:rsidR="007835DD" w:rsidRDefault="007835DD" w:rsidP="00AF14BA">
      <w:pPr>
        <w:jc w:val="both"/>
        <w:rPr>
          <w:b/>
          <w:snapToGrid w:val="0"/>
        </w:rPr>
      </w:pPr>
    </w:p>
    <w:p w14:paraId="61F5369F" w14:textId="77777777" w:rsidR="002E47EA" w:rsidRDefault="002E47EA" w:rsidP="00AF14BA">
      <w:pPr>
        <w:jc w:val="both"/>
        <w:rPr>
          <w:b/>
          <w:snapToGrid w:val="0"/>
        </w:rPr>
      </w:pPr>
    </w:p>
    <w:p w14:paraId="2789CD99" w14:textId="77777777" w:rsidR="002E47EA" w:rsidRDefault="002E47EA" w:rsidP="00AF14BA">
      <w:pPr>
        <w:jc w:val="both"/>
        <w:rPr>
          <w:b/>
          <w:snapToGrid w:val="0"/>
        </w:rPr>
      </w:pPr>
    </w:p>
    <w:p w14:paraId="006DC9B4" w14:textId="77777777" w:rsidR="002E47EA" w:rsidRDefault="002E47EA" w:rsidP="00AF14BA">
      <w:pPr>
        <w:jc w:val="both"/>
        <w:rPr>
          <w:b/>
          <w:snapToGrid w:val="0"/>
        </w:rPr>
      </w:pPr>
    </w:p>
    <w:p w14:paraId="386C4FAA" w14:textId="77777777" w:rsidR="002E47EA" w:rsidRDefault="002E47EA" w:rsidP="00AF14BA">
      <w:pPr>
        <w:jc w:val="both"/>
        <w:rPr>
          <w:b/>
          <w:snapToGrid w:val="0"/>
        </w:rPr>
      </w:pPr>
    </w:p>
    <w:p w14:paraId="5C83FFF1" w14:textId="77777777" w:rsidR="002E47EA" w:rsidRDefault="002E47EA" w:rsidP="00AF14BA">
      <w:pPr>
        <w:jc w:val="both"/>
        <w:rPr>
          <w:b/>
          <w:snapToGrid w:val="0"/>
        </w:rPr>
      </w:pPr>
    </w:p>
    <w:p w14:paraId="1A13AD61" w14:textId="77777777" w:rsidR="002E47EA" w:rsidRDefault="002E47EA" w:rsidP="00AF14BA">
      <w:pPr>
        <w:jc w:val="both"/>
        <w:rPr>
          <w:b/>
          <w:snapToGrid w:val="0"/>
        </w:rPr>
      </w:pPr>
    </w:p>
    <w:p w14:paraId="151D7CC1" w14:textId="77777777" w:rsidR="002E47EA" w:rsidRDefault="002E47EA" w:rsidP="00AF14BA">
      <w:pPr>
        <w:jc w:val="both"/>
        <w:rPr>
          <w:b/>
          <w:snapToGrid w:val="0"/>
        </w:rPr>
      </w:pPr>
    </w:p>
    <w:p w14:paraId="05EFF61D" w14:textId="77777777" w:rsidR="002E47EA" w:rsidRDefault="002E47EA" w:rsidP="00AF14BA">
      <w:pPr>
        <w:jc w:val="both"/>
        <w:rPr>
          <w:b/>
          <w:snapToGrid w:val="0"/>
        </w:rPr>
      </w:pPr>
    </w:p>
    <w:p w14:paraId="79029D1B" w14:textId="77777777" w:rsidR="002E47EA" w:rsidRDefault="002E47EA" w:rsidP="002E47EA">
      <w:pPr>
        <w:pStyle w:val="Heading1"/>
        <w:rPr>
          <w:sz w:val="28"/>
        </w:rPr>
      </w:pPr>
      <w:bookmarkStart w:id="450" w:name="_Toc85649588"/>
    </w:p>
    <w:p w14:paraId="0D24F898" w14:textId="77777777" w:rsidR="002E47EA" w:rsidRDefault="002E47EA" w:rsidP="002E47EA">
      <w:pPr>
        <w:pStyle w:val="Heading1"/>
        <w:rPr>
          <w:sz w:val="28"/>
        </w:rPr>
      </w:pPr>
    </w:p>
    <w:p w14:paraId="61EEF532" w14:textId="77777777" w:rsidR="002E47EA" w:rsidRDefault="002E47EA" w:rsidP="002E47EA">
      <w:pPr>
        <w:pStyle w:val="Heading1"/>
        <w:rPr>
          <w:sz w:val="28"/>
        </w:rPr>
      </w:pPr>
    </w:p>
    <w:p w14:paraId="11848717" w14:textId="77777777" w:rsidR="002E47EA" w:rsidRDefault="002E47EA" w:rsidP="002E47EA">
      <w:pPr>
        <w:pStyle w:val="Heading1"/>
        <w:rPr>
          <w:sz w:val="28"/>
        </w:rPr>
      </w:pPr>
    </w:p>
    <w:p w14:paraId="278629F3" w14:textId="77777777" w:rsidR="002E47EA" w:rsidRDefault="002E47EA" w:rsidP="002E47EA">
      <w:pPr>
        <w:pStyle w:val="Heading1"/>
        <w:rPr>
          <w:sz w:val="28"/>
        </w:rPr>
      </w:pPr>
    </w:p>
    <w:p w14:paraId="74461CA0" w14:textId="77777777" w:rsidR="002E47EA" w:rsidRDefault="002E47EA" w:rsidP="002E47EA">
      <w:pPr>
        <w:pStyle w:val="Heading1"/>
        <w:rPr>
          <w:sz w:val="28"/>
        </w:rPr>
      </w:pPr>
    </w:p>
    <w:p w14:paraId="6314DC06" w14:textId="77777777" w:rsidR="002E47EA" w:rsidRDefault="002E47EA" w:rsidP="002E47EA">
      <w:pPr>
        <w:pStyle w:val="Heading1"/>
        <w:rPr>
          <w:sz w:val="28"/>
        </w:rPr>
      </w:pPr>
    </w:p>
    <w:p w14:paraId="526F89EC" w14:textId="77777777" w:rsidR="002E47EA" w:rsidRDefault="002E47EA" w:rsidP="002E47EA">
      <w:pPr>
        <w:pStyle w:val="Heading1"/>
        <w:rPr>
          <w:sz w:val="28"/>
        </w:rPr>
      </w:pPr>
    </w:p>
    <w:p w14:paraId="6F1AA775" w14:textId="77777777" w:rsidR="002E47EA" w:rsidRDefault="002E47EA" w:rsidP="002E47EA">
      <w:pPr>
        <w:pStyle w:val="Heading1"/>
        <w:rPr>
          <w:sz w:val="28"/>
        </w:rPr>
      </w:pPr>
    </w:p>
    <w:p w14:paraId="45191660" w14:textId="1C0B0DBC" w:rsidR="002E47EA" w:rsidRPr="003630EE" w:rsidRDefault="002E47EA" w:rsidP="002E47EA">
      <w:pPr>
        <w:pStyle w:val="Heading1"/>
        <w:rPr>
          <w:sz w:val="28"/>
        </w:rPr>
      </w:pPr>
      <w:r>
        <w:rPr>
          <w:noProof/>
          <w:sz w:val="28"/>
        </w:rPr>
        <mc:AlternateContent>
          <mc:Choice Requires="wps">
            <w:drawing>
              <wp:anchor distT="0" distB="0" distL="0" distR="0" simplePos="0" relativeHeight="251676672" behindDoc="0" locked="0" layoutInCell="1" allowOverlap="1" wp14:anchorId="07F9E6C0" wp14:editId="28BDB200">
                <wp:simplePos x="0" y="0"/>
                <wp:positionH relativeFrom="column">
                  <wp:posOffset>0</wp:posOffset>
                </wp:positionH>
                <wp:positionV relativeFrom="paragraph">
                  <wp:posOffset>533400</wp:posOffset>
                </wp:positionV>
                <wp:extent cx="6057900" cy="0"/>
                <wp:effectExtent l="19050" t="21590" r="19050" b="16510"/>
                <wp:wrapTopAndBottom/>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317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797B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AC0199" id="Straight Connector 29" o:spid="_x0000_s1026" style="position:absolute;flip:y;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2pt" to="47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" strokecolor="#333" strokeweight="2.5pt">
                <v:shadow color="#9797b7"/>
                <w10:wrap type="topAndBottom"/>
              </v:line>
            </w:pict>
          </mc:Fallback>
        </mc:AlternateContent>
      </w:r>
      <w:r>
        <w:rPr>
          <w:sz w:val="28"/>
        </w:rPr>
        <w:t>Chapter 4: User Interface Design</w:t>
      </w:r>
      <w:bookmarkEnd w:id="450"/>
    </w:p>
    <w:p w14:paraId="6E7C2774" w14:textId="77777777" w:rsidR="002E47EA" w:rsidRDefault="002E47EA" w:rsidP="002E47EA"/>
    <w:p w14:paraId="2C029164" w14:textId="77777777" w:rsidR="002E47EA" w:rsidRDefault="002E47EA" w:rsidP="002E47EA">
      <w:pPr>
        <w:tabs>
          <w:tab w:val="left" w:pos="3160"/>
        </w:tabs>
      </w:pPr>
    </w:p>
    <w:p w14:paraId="799073BB" w14:textId="77777777" w:rsidR="002E47EA" w:rsidRDefault="002E47EA" w:rsidP="002E47EA">
      <w:pPr>
        <w:tabs>
          <w:tab w:val="left" w:pos="3160"/>
        </w:tabs>
      </w:pPr>
    </w:p>
    <w:p w14:paraId="35B4B4EF" w14:textId="77777777" w:rsidR="002E47EA" w:rsidRDefault="002E47EA" w:rsidP="002E47EA">
      <w:pPr>
        <w:tabs>
          <w:tab w:val="left" w:pos="3160"/>
        </w:tabs>
      </w:pPr>
    </w:p>
    <w:p w14:paraId="708E1328" w14:textId="77777777" w:rsidR="002E47EA" w:rsidRDefault="002E47EA" w:rsidP="002E47EA">
      <w:pPr>
        <w:tabs>
          <w:tab w:val="left" w:pos="3160"/>
        </w:tabs>
      </w:pPr>
    </w:p>
    <w:p w14:paraId="1581D9AC" w14:textId="77777777" w:rsidR="002E47EA" w:rsidRDefault="002E47EA" w:rsidP="002E47EA">
      <w:pPr>
        <w:tabs>
          <w:tab w:val="left" w:pos="3160"/>
        </w:tabs>
      </w:pPr>
    </w:p>
    <w:p w14:paraId="318863F1" w14:textId="77777777" w:rsidR="002E47EA" w:rsidRDefault="002E47EA" w:rsidP="002E47EA">
      <w:pPr>
        <w:tabs>
          <w:tab w:val="left" w:pos="3160"/>
        </w:tabs>
      </w:pPr>
    </w:p>
    <w:p w14:paraId="586EE0D4" w14:textId="77777777" w:rsidR="002E47EA" w:rsidRDefault="002E47EA" w:rsidP="002E47EA">
      <w:pPr>
        <w:tabs>
          <w:tab w:val="left" w:pos="3160"/>
        </w:tabs>
      </w:pPr>
    </w:p>
    <w:p w14:paraId="30B3FB69" w14:textId="77777777" w:rsidR="002E47EA" w:rsidRDefault="002E47EA" w:rsidP="002E47EA">
      <w:pPr>
        <w:tabs>
          <w:tab w:val="left" w:pos="3160"/>
        </w:tabs>
      </w:pPr>
    </w:p>
    <w:p w14:paraId="03C0AF2F" w14:textId="77777777" w:rsidR="002E47EA" w:rsidRDefault="002E47EA" w:rsidP="002E47EA">
      <w:pPr>
        <w:tabs>
          <w:tab w:val="left" w:pos="3160"/>
        </w:tabs>
      </w:pPr>
    </w:p>
    <w:p w14:paraId="120D4EDB" w14:textId="77777777" w:rsidR="002E47EA" w:rsidRDefault="002E47EA" w:rsidP="002E47EA">
      <w:pPr>
        <w:tabs>
          <w:tab w:val="left" w:pos="3160"/>
        </w:tabs>
      </w:pPr>
    </w:p>
    <w:p w14:paraId="2396E48D" w14:textId="77777777" w:rsidR="002E47EA" w:rsidRDefault="002E47EA" w:rsidP="002E47EA">
      <w:pPr>
        <w:tabs>
          <w:tab w:val="left" w:pos="3160"/>
        </w:tabs>
      </w:pPr>
    </w:p>
    <w:p w14:paraId="6ECAC984" w14:textId="77777777" w:rsidR="002E47EA" w:rsidRDefault="002E47EA" w:rsidP="002E47EA">
      <w:pPr>
        <w:tabs>
          <w:tab w:val="left" w:pos="3160"/>
        </w:tabs>
      </w:pPr>
    </w:p>
    <w:p w14:paraId="74A1B40D" w14:textId="77777777" w:rsidR="002E47EA" w:rsidRDefault="002E47EA" w:rsidP="002E47EA">
      <w:pPr>
        <w:tabs>
          <w:tab w:val="left" w:pos="3160"/>
        </w:tabs>
      </w:pPr>
    </w:p>
    <w:p w14:paraId="7A855486" w14:textId="77777777" w:rsidR="002E47EA" w:rsidRDefault="002E47EA" w:rsidP="002E47EA">
      <w:pPr>
        <w:tabs>
          <w:tab w:val="left" w:pos="3160"/>
        </w:tabs>
      </w:pPr>
    </w:p>
    <w:p w14:paraId="680897FB" w14:textId="77777777" w:rsidR="002E47EA" w:rsidRDefault="002E47EA" w:rsidP="002E47EA">
      <w:pPr>
        <w:tabs>
          <w:tab w:val="left" w:pos="3160"/>
        </w:tabs>
      </w:pPr>
    </w:p>
    <w:p w14:paraId="2CBB6967" w14:textId="77777777" w:rsidR="002E47EA" w:rsidRDefault="002E47EA" w:rsidP="002E47EA">
      <w:pPr>
        <w:tabs>
          <w:tab w:val="left" w:pos="3160"/>
        </w:tabs>
      </w:pPr>
    </w:p>
    <w:p w14:paraId="2CC75981" w14:textId="77777777" w:rsidR="002E47EA" w:rsidRDefault="002E47EA" w:rsidP="002E47EA">
      <w:pPr>
        <w:tabs>
          <w:tab w:val="left" w:pos="3160"/>
        </w:tabs>
      </w:pPr>
    </w:p>
    <w:p w14:paraId="616C85DE" w14:textId="77777777" w:rsidR="002E47EA" w:rsidRDefault="002E47EA" w:rsidP="002E47EA">
      <w:pPr>
        <w:pStyle w:val="Heading2"/>
      </w:pPr>
      <w:bookmarkStart w:id="451" w:name="_Toc104125282"/>
      <w:bookmarkStart w:id="452" w:name="_Toc85649589"/>
    </w:p>
    <w:p w14:paraId="03F74A66" w14:textId="77777777" w:rsidR="002E47EA" w:rsidRDefault="002E47EA" w:rsidP="002E47EA">
      <w:pPr>
        <w:pStyle w:val="Heading2"/>
      </w:pPr>
    </w:p>
    <w:p w14:paraId="76C16F78" w14:textId="10E09CA2" w:rsidR="002E47EA" w:rsidRDefault="002E47EA" w:rsidP="002E47EA">
      <w:pPr>
        <w:pStyle w:val="Heading2"/>
      </w:pPr>
      <w:r>
        <w:t>4.1. Introduction</w:t>
      </w:r>
      <w:bookmarkEnd w:id="451"/>
      <w:bookmarkEnd w:id="452"/>
    </w:p>
    <w:p w14:paraId="13E5A8F4" w14:textId="556E3410" w:rsidR="00615DE3" w:rsidRPr="00A35AEE" w:rsidRDefault="00615DE3" w:rsidP="00A35AEE">
      <w:pPr>
        <w:pStyle w:val="NormalWeb"/>
        <w:shd w:val="clear" w:color="auto" w:fill="FFFFFF" w:themeFill="background1"/>
        <w:spacing w:before="120" w:beforeAutospacing="0" w:after="360" w:afterAutospacing="0" w:line="401" w:lineRule="atLeast"/>
        <w:jc w:val="both"/>
        <w:rPr>
          <w:rFonts w:ascii="Times New Roman" w:hAnsi="Times New Roman"/>
          <w:color w:val="000000" w:themeColor="text1"/>
        </w:rPr>
      </w:pPr>
      <w:r w:rsidRPr="00A35AEE">
        <w:rPr>
          <w:rFonts w:ascii="Times New Roman" w:hAnsi="Times New Roman"/>
          <w:color w:val="000000" w:themeColor="text1"/>
        </w:rPr>
        <w:t>The user interface (UI) is the point of human-computer interaction and</w:t>
      </w:r>
      <w:r w:rsidR="00A35AEE">
        <w:rPr>
          <w:rFonts w:ascii="Times New Roman" w:hAnsi="Times New Roman"/>
          <w:color w:val="000000" w:themeColor="text1"/>
        </w:rPr>
        <w:t xml:space="preserve"> </w:t>
      </w:r>
      <w:r w:rsidRPr="00A35AEE">
        <w:rPr>
          <w:rFonts w:ascii="Times New Roman" w:hAnsi="Times New Roman"/>
          <w:color w:val="000000" w:themeColor="text1"/>
        </w:rPr>
        <w:t>communication in a device. This can include display </w:t>
      </w:r>
      <w:hyperlink r:id="rId66" w:history="1">
        <w:r w:rsidRPr="00A35AEE">
          <w:rPr>
            <w:rStyle w:val="Hyperlink"/>
            <w:rFonts w:ascii="Times New Roman" w:hAnsi="Times New Roman"/>
            <w:color w:val="000000" w:themeColor="text1"/>
            <w:u w:val="none"/>
          </w:rPr>
          <w:t>screens</w:t>
        </w:r>
      </w:hyperlink>
      <w:r w:rsidRPr="00A35AEE">
        <w:rPr>
          <w:rFonts w:ascii="Times New Roman" w:hAnsi="Times New Roman"/>
          <w:color w:val="000000" w:themeColor="text1"/>
        </w:rPr>
        <w:t>, </w:t>
      </w:r>
      <w:hyperlink r:id="rId67" w:history="1">
        <w:r w:rsidRPr="00A35AEE">
          <w:rPr>
            <w:rStyle w:val="Hyperlink"/>
            <w:rFonts w:ascii="Times New Roman" w:hAnsi="Times New Roman"/>
            <w:color w:val="000000" w:themeColor="text1"/>
            <w:u w:val="none"/>
          </w:rPr>
          <w:t>keyboards</w:t>
        </w:r>
      </w:hyperlink>
      <w:r w:rsidRPr="00A35AEE">
        <w:rPr>
          <w:rFonts w:ascii="Times New Roman" w:hAnsi="Times New Roman"/>
          <w:color w:val="000000" w:themeColor="text1"/>
        </w:rPr>
        <w:t>, a mouse and the appearance of a </w:t>
      </w:r>
      <w:hyperlink r:id="rId68" w:history="1">
        <w:r w:rsidRPr="00A35AEE">
          <w:rPr>
            <w:rStyle w:val="Hyperlink"/>
            <w:rFonts w:ascii="Times New Roman" w:hAnsi="Times New Roman"/>
            <w:color w:val="000000" w:themeColor="text1"/>
            <w:u w:val="none"/>
          </w:rPr>
          <w:t>desktop</w:t>
        </w:r>
      </w:hyperlink>
      <w:r w:rsidRPr="00A35AEE">
        <w:rPr>
          <w:rFonts w:ascii="Times New Roman" w:hAnsi="Times New Roman"/>
          <w:color w:val="000000" w:themeColor="text1"/>
        </w:rPr>
        <w:t>. It is also the way through which a user interacts with an </w:t>
      </w:r>
      <w:hyperlink r:id="rId69" w:history="1">
        <w:r w:rsidRPr="00A35AEE">
          <w:rPr>
            <w:rStyle w:val="Hyperlink"/>
            <w:rFonts w:ascii="Times New Roman" w:hAnsi="Times New Roman"/>
            <w:color w:val="000000" w:themeColor="text1"/>
            <w:u w:val="none"/>
          </w:rPr>
          <w:t>application</w:t>
        </w:r>
      </w:hyperlink>
      <w:r w:rsidRPr="00A35AEE">
        <w:rPr>
          <w:rFonts w:ascii="Times New Roman" w:hAnsi="Times New Roman"/>
          <w:color w:val="000000" w:themeColor="text1"/>
        </w:rPr>
        <w:t>.</w:t>
      </w:r>
      <w:r w:rsidR="00A35AEE" w:rsidRPr="00A35AEE">
        <w:rPr>
          <w:rFonts w:ascii="Times New Roman" w:hAnsi="Times New Roman"/>
          <w:color w:val="202122"/>
          <w:shd w:val="clear" w:color="auto" w:fill="FFFFFF"/>
        </w:rPr>
        <w:t xml:space="preserve"> The goal of this interaction is to allow effective operation and control of the machine from the human end, while the machine simultaneously feeds back information that aids the operators' </w:t>
      </w:r>
      <w:hyperlink r:id="rId70" w:tooltip="Decision-making" w:history="1">
        <w:r w:rsidR="00A35AEE" w:rsidRPr="00A35AEE">
          <w:rPr>
            <w:rStyle w:val="Hyperlink"/>
            <w:rFonts w:ascii="Times New Roman" w:hAnsi="Times New Roman"/>
            <w:color w:val="000000" w:themeColor="text1"/>
            <w:u w:val="none"/>
            <w:shd w:val="clear" w:color="auto" w:fill="FFFFFF"/>
          </w:rPr>
          <w:t>decision-making</w:t>
        </w:r>
      </w:hyperlink>
      <w:r w:rsidR="00A35AEE" w:rsidRPr="00A35AEE">
        <w:rPr>
          <w:rFonts w:ascii="Times New Roman" w:hAnsi="Times New Roman"/>
          <w:color w:val="202122"/>
          <w:shd w:val="clear" w:color="auto" w:fill="FFFFFF"/>
        </w:rPr>
        <w:t> process.</w:t>
      </w:r>
      <w:r w:rsidR="00A35AEE">
        <w:rPr>
          <w:rFonts w:ascii="Times New Roman" w:hAnsi="Times New Roman"/>
          <w:color w:val="202122"/>
          <w:shd w:val="clear" w:color="auto" w:fill="FFFFFF"/>
        </w:rPr>
        <w:t xml:space="preserve"> </w:t>
      </w:r>
      <w:r w:rsidR="00A35AEE" w:rsidRPr="00A35AEE">
        <w:rPr>
          <w:rFonts w:ascii="Times New Roman" w:hAnsi="Times New Roman"/>
          <w:color w:val="000000" w:themeColor="text1"/>
          <w:shd w:val="clear" w:color="auto" w:fill="FFFFFF"/>
        </w:rPr>
        <w:t>User Interface (UI) Design focuses on anticipating what users might need to do and ensuring that the interface has elements that are easy to access, understand, and use to facilitate those actions. UI brings together concepts from </w:t>
      </w:r>
      <w:hyperlink r:id="rId71" w:history="1">
        <w:r w:rsidR="00A35AEE" w:rsidRPr="00A35AEE">
          <w:rPr>
            <w:rStyle w:val="Hyperlink"/>
            <w:rFonts w:ascii="Times New Roman" w:hAnsi="Times New Roman"/>
            <w:color w:val="000000" w:themeColor="text1"/>
            <w:u w:val="none"/>
            <w:bdr w:val="none" w:sz="0" w:space="0" w:color="auto" w:frame="1"/>
            <w:shd w:val="clear" w:color="auto" w:fill="FFFFFF"/>
          </w:rPr>
          <w:t>interaction design</w:t>
        </w:r>
      </w:hyperlink>
      <w:r w:rsidR="00A35AEE" w:rsidRPr="00A35AEE">
        <w:rPr>
          <w:rFonts w:ascii="Times New Roman" w:hAnsi="Times New Roman"/>
          <w:color w:val="000000" w:themeColor="text1"/>
          <w:shd w:val="clear" w:color="auto" w:fill="FFFFFF"/>
        </w:rPr>
        <w:t>, </w:t>
      </w:r>
      <w:hyperlink r:id="rId72" w:history="1">
        <w:r w:rsidR="00A35AEE" w:rsidRPr="00A35AEE">
          <w:rPr>
            <w:rStyle w:val="Hyperlink"/>
            <w:rFonts w:ascii="Times New Roman" w:hAnsi="Times New Roman"/>
            <w:color w:val="000000" w:themeColor="text1"/>
            <w:u w:val="none"/>
            <w:bdr w:val="none" w:sz="0" w:space="0" w:color="auto" w:frame="1"/>
            <w:shd w:val="clear" w:color="auto" w:fill="FFFFFF"/>
          </w:rPr>
          <w:t>visual design</w:t>
        </w:r>
      </w:hyperlink>
      <w:r w:rsidR="00A35AEE" w:rsidRPr="00A35AEE">
        <w:rPr>
          <w:rFonts w:ascii="Times New Roman" w:hAnsi="Times New Roman"/>
          <w:color w:val="000000" w:themeColor="text1"/>
          <w:shd w:val="clear" w:color="auto" w:fill="FFFFFF"/>
        </w:rPr>
        <w:t>, and </w:t>
      </w:r>
      <w:hyperlink r:id="rId73" w:history="1">
        <w:r w:rsidR="00A35AEE" w:rsidRPr="00A35AEE">
          <w:rPr>
            <w:rStyle w:val="Hyperlink"/>
            <w:rFonts w:ascii="Times New Roman" w:hAnsi="Times New Roman"/>
            <w:color w:val="000000" w:themeColor="text1"/>
            <w:u w:val="none"/>
            <w:bdr w:val="none" w:sz="0" w:space="0" w:color="auto" w:frame="1"/>
            <w:shd w:val="clear" w:color="auto" w:fill="FFFFFF"/>
          </w:rPr>
          <w:t>information architecture</w:t>
        </w:r>
      </w:hyperlink>
      <w:r w:rsidR="00A35AEE" w:rsidRPr="00A35AEE">
        <w:rPr>
          <w:rFonts w:ascii="Times New Roman" w:hAnsi="Times New Roman"/>
          <w:color w:val="000000" w:themeColor="text1"/>
          <w:shd w:val="clear" w:color="auto" w:fill="FFFFFF"/>
        </w:rPr>
        <w:t>.</w:t>
      </w:r>
    </w:p>
    <w:p w14:paraId="232DFAF8" w14:textId="77777777" w:rsidR="002E47EA" w:rsidRDefault="002E47EA" w:rsidP="002E47EA">
      <w:pPr>
        <w:pStyle w:val="Heading2"/>
      </w:pPr>
      <w:bookmarkStart w:id="453" w:name="_Toc104125283"/>
      <w:bookmarkStart w:id="454" w:name="_Toc85649590"/>
      <w:r>
        <w:t>4.2. Site Maps</w:t>
      </w:r>
      <w:bookmarkEnd w:id="453"/>
      <w:bookmarkEnd w:id="454"/>
    </w:p>
    <w:p w14:paraId="2AE3476D" w14:textId="4E7F3F9B" w:rsidR="002E47EA" w:rsidRDefault="002E47EA" w:rsidP="00615DE3">
      <w:pPr>
        <w:jc w:val="both"/>
      </w:pPr>
      <w:r>
        <w:t xml:space="preserve">A site map's main benefit is to give users an overview of the site's areas in a single glance by dedicating an entire page to a visualization of the information architecture. If designed well, this overview can include several levels of hierarchy, and yet not be so big that users lose their ability to grasp the map as a whole. </w:t>
      </w:r>
    </w:p>
    <w:p w14:paraId="02B7EA60" w14:textId="77777777" w:rsidR="00615DE3" w:rsidRDefault="00615DE3" w:rsidP="00615DE3">
      <w:pPr>
        <w:jc w:val="both"/>
      </w:pPr>
    </w:p>
    <w:p w14:paraId="1EAAC9FF" w14:textId="6C703B5C" w:rsidR="00615DE3" w:rsidRDefault="006F7622" w:rsidP="00615DE3">
      <w:pPr>
        <w:jc w:val="both"/>
      </w:pPr>
      <w:r>
        <w:t xml:space="preserve">                </w:t>
      </w:r>
      <w:r w:rsidR="00615DE3">
        <w:rPr>
          <w:noProof/>
        </w:rPr>
        <w:drawing>
          <wp:inline distT="0" distB="0" distL="0" distR="0" wp14:anchorId="256DD622" wp14:editId="7EA8E907">
            <wp:extent cx="5329317" cy="2944986"/>
            <wp:effectExtent l="0" t="0" r="508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12150" cy="2990760"/>
                    </a:xfrm>
                    <a:prstGeom prst="rect">
                      <a:avLst/>
                    </a:prstGeom>
                  </pic:spPr>
                </pic:pic>
              </a:graphicData>
            </a:graphic>
          </wp:inline>
        </w:drawing>
      </w:r>
    </w:p>
    <w:p w14:paraId="6501C1A0" w14:textId="14B8743B" w:rsidR="006F7622" w:rsidRPr="00FA2DFB" w:rsidRDefault="006F7622" w:rsidP="006F7622">
      <w:pPr>
        <w:jc w:val="center"/>
        <w:rPr>
          <w:b/>
        </w:rPr>
      </w:pPr>
      <w:bookmarkStart w:id="455" w:name="_Hlk133496644"/>
      <w:r w:rsidRPr="00FA2DFB">
        <w:rPr>
          <w:b/>
        </w:rPr>
        <w:t xml:space="preserve">Figure </w:t>
      </w:r>
      <w:r w:rsidR="001C3EF1">
        <w:rPr>
          <w:b/>
        </w:rPr>
        <w:t>4.1</w:t>
      </w:r>
      <w:r w:rsidRPr="00FA2DFB">
        <w:rPr>
          <w:b/>
        </w:rPr>
        <w:t>: Site Maps</w:t>
      </w:r>
    </w:p>
    <w:bookmarkEnd w:id="455"/>
    <w:p w14:paraId="72256606" w14:textId="0BF353C0" w:rsidR="00615DE3" w:rsidRDefault="00615DE3" w:rsidP="002E47EA">
      <w:pPr>
        <w:tabs>
          <w:tab w:val="left" w:pos="3160"/>
        </w:tabs>
      </w:pPr>
      <w:r>
        <w:lastRenderedPageBreak/>
        <w:t xml:space="preserve">                                          </w:t>
      </w:r>
    </w:p>
    <w:p w14:paraId="3913FD6E" w14:textId="77777777" w:rsidR="002E47EA" w:rsidRDefault="002E47EA" w:rsidP="002E47EA">
      <w:pPr>
        <w:pStyle w:val="Heading2"/>
      </w:pPr>
      <w:bookmarkStart w:id="456" w:name="_Toc104125284"/>
      <w:bookmarkStart w:id="457" w:name="_Toc85649591"/>
      <w:r>
        <w:t>4.3. Story boards</w:t>
      </w:r>
      <w:bookmarkEnd w:id="456"/>
      <w:bookmarkEnd w:id="457"/>
    </w:p>
    <w:p w14:paraId="54E66033" w14:textId="6A708574" w:rsidR="002E47EA" w:rsidRDefault="002E47EA" w:rsidP="002E47EA">
      <w:pPr>
        <w:tabs>
          <w:tab w:val="left" w:pos="3160"/>
        </w:tabs>
      </w:pPr>
      <w:r>
        <w:t>A storyboard is a sequence of single images, each of which represents a distinct event or narrative. It is also a visual representation of the script illustrating the interaction between the user and the machine. It can also be imagined as a film in visual-outline form.</w:t>
      </w:r>
    </w:p>
    <w:p w14:paraId="51FFB77D" w14:textId="4F3C5782" w:rsidR="00414BB2" w:rsidRDefault="00414BB2" w:rsidP="00414BB2">
      <w:pPr>
        <w:pStyle w:val="Heading2"/>
        <w:rPr>
          <w:sz w:val="24"/>
          <w:szCs w:val="24"/>
        </w:rPr>
      </w:pPr>
      <w:r w:rsidRPr="00414BB2">
        <w:rPr>
          <w:sz w:val="24"/>
          <w:szCs w:val="24"/>
        </w:rPr>
        <w:t>4.3.1 Welcome / Home</w:t>
      </w:r>
      <w:r>
        <w:rPr>
          <w:sz w:val="24"/>
          <w:szCs w:val="24"/>
        </w:rPr>
        <w:t xml:space="preserve"> </w:t>
      </w:r>
      <w:r w:rsidRPr="00414BB2">
        <w:rPr>
          <w:sz w:val="24"/>
          <w:szCs w:val="24"/>
        </w:rPr>
        <w:t>Screen:</w:t>
      </w:r>
    </w:p>
    <w:p w14:paraId="58F5F529" w14:textId="56075089" w:rsidR="00C866AC" w:rsidRDefault="00C866AC" w:rsidP="00C866AC">
      <w:pPr>
        <w:pStyle w:val="ListParagraph"/>
        <w:numPr>
          <w:ilvl w:val="0"/>
          <w:numId w:val="64"/>
        </w:numPr>
      </w:pPr>
      <w:r>
        <w:t>Whenever the User start the USKT INSIDER Application this Screen will appear to the User.</w:t>
      </w:r>
    </w:p>
    <w:p w14:paraId="0AD30CA4" w14:textId="77777777" w:rsidR="00C866AC" w:rsidRPr="00C866AC" w:rsidRDefault="00C866AC" w:rsidP="00C866AC"/>
    <w:p w14:paraId="7BF5C70D" w14:textId="18805548" w:rsidR="00414BB2" w:rsidRDefault="00C866AC" w:rsidP="00414BB2">
      <w:r>
        <w:rPr>
          <w:noProof/>
        </w:rPr>
        <w:drawing>
          <wp:inline distT="0" distB="0" distL="0" distR="0" wp14:anchorId="5D702D6A" wp14:editId="0D31EE6C">
            <wp:extent cx="3946967" cy="5102025"/>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230113_162650.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74886" cy="5138115"/>
                    </a:xfrm>
                    <a:prstGeom prst="rect">
                      <a:avLst/>
                    </a:prstGeom>
                  </pic:spPr>
                </pic:pic>
              </a:graphicData>
            </a:graphic>
          </wp:inline>
        </w:drawing>
      </w:r>
    </w:p>
    <w:p w14:paraId="0E5478DC" w14:textId="219D4BBC" w:rsidR="006F7622" w:rsidRDefault="006F7622" w:rsidP="00414BB2">
      <w:r>
        <w:t xml:space="preserve">  </w:t>
      </w:r>
    </w:p>
    <w:p w14:paraId="277C9C21" w14:textId="5A2E5EAD" w:rsidR="006F7622" w:rsidRPr="00FA2DFB" w:rsidRDefault="006F7622" w:rsidP="006F7622">
      <w:pPr>
        <w:jc w:val="center"/>
        <w:rPr>
          <w:b/>
        </w:rPr>
      </w:pPr>
      <w:r>
        <w:t xml:space="preserve"> </w:t>
      </w:r>
      <w:bookmarkStart w:id="458" w:name="_Hlk133496668"/>
      <w:r w:rsidRPr="00FA2DFB">
        <w:rPr>
          <w:b/>
        </w:rPr>
        <w:t xml:space="preserve">Figure </w:t>
      </w:r>
      <w:r w:rsidR="001C3EF1">
        <w:rPr>
          <w:b/>
        </w:rPr>
        <w:t>4.2</w:t>
      </w:r>
      <w:r w:rsidRPr="00FA2DFB">
        <w:rPr>
          <w:b/>
        </w:rPr>
        <w:t>: Welcome / Home Screen</w:t>
      </w:r>
      <w:bookmarkEnd w:id="458"/>
    </w:p>
    <w:p w14:paraId="2A6F321B" w14:textId="06E2023D" w:rsidR="006F7622" w:rsidRDefault="006F7622" w:rsidP="00414BB2"/>
    <w:p w14:paraId="4EB61897" w14:textId="720402E5" w:rsidR="0004405A" w:rsidRPr="00414BB2" w:rsidRDefault="0004405A" w:rsidP="00414BB2"/>
    <w:p w14:paraId="4B804939" w14:textId="505CEB0C" w:rsidR="0004405A" w:rsidRDefault="0004405A" w:rsidP="0004405A">
      <w:pPr>
        <w:pStyle w:val="Heading2"/>
        <w:rPr>
          <w:sz w:val="24"/>
          <w:szCs w:val="24"/>
        </w:rPr>
      </w:pPr>
      <w:bookmarkStart w:id="459" w:name="_Toc85649592"/>
      <w:bookmarkStart w:id="460" w:name="_Toc104125285"/>
      <w:r w:rsidRPr="00414BB2">
        <w:rPr>
          <w:sz w:val="24"/>
          <w:szCs w:val="24"/>
        </w:rPr>
        <w:t>4.3.</w:t>
      </w:r>
      <w:r>
        <w:rPr>
          <w:sz w:val="24"/>
          <w:szCs w:val="24"/>
        </w:rPr>
        <w:t>2</w:t>
      </w:r>
      <w:r w:rsidRPr="00414BB2">
        <w:rPr>
          <w:sz w:val="24"/>
          <w:szCs w:val="24"/>
        </w:rPr>
        <w:t xml:space="preserve"> </w:t>
      </w:r>
      <w:r>
        <w:rPr>
          <w:sz w:val="24"/>
          <w:szCs w:val="24"/>
        </w:rPr>
        <w:t>Login</w:t>
      </w:r>
      <w:r w:rsidR="00F35536">
        <w:rPr>
          <w:sz w:val="24"/>
          <w:szCs w:val="24"/>
        </w:rPr>
        <w:t xml:space="preserve"> </w:t>
      </w:r>
      <w:proofErr w:type="gramStart"/>
      <w:r w:rsidR="00F35536">
        <w:rPr>
          <w:sz w:val="24"/>
          <w:szCs w:val="24"/>
        </w:rPr>
        <w:t>As</w:t>
      </w:r>
      <w:proofErr w:type="gramEnd"/>
      <w:r w:rsidR="00F35536">
        <w:rPr>
          <w:sz w:val="24"/>
          <w:szCs w:val="24"/>
        </w:rPr>
        <w:t xml:space="preserve"> Visitor</w:t>
      </w:r>
      <w:r w:rsidRPr="00414BB2">
        <w:rPr>
          <w:sz w:val="24"/>
          <w:szCs w:val="24"/>
        </w:rPr>
        <w:t>:</w:t>
      </w:r>
    </w:p>
    <w:p w14:paraId="17B20C65" w14:textId="6BB7412A" w:rsidR="00F35536" w:rsidRDefault="00A8625B" w:rsidP="00A8625B">
      <w:pPr>
        <w:pStyle w:val="ListParagraph"/>
        <w:numPr>
          <w:ilvl w:val="0"/>
          <w:numId w:val="64"/>
        </w:numPr>
      </w:pPr>
      <w:r>
        <w:t xml:space="preserve">In login Screen as </w:t>
      </w:r>
      <w:proofErr w:type="gramStart"/>
      <w:r>
        <w:t>visitor ,</w:t>
      </w:r>
      <w:proofErr w:type="gramEnd"/>
      <w:r>
        <w:t xml:space="preserve"> User have 5 inputs Text Fields. Full Name, CNIC, Phone Number, City, Referred by, All of these input to use the login as visitor Dashboard.</w:t>
      </w:r>
    </w:p>
    <w:p w14:paraId="704BCFA8" w14:textId="77777777" w:rsidR="006F7622" w:rsidRPr="00F35536" w:rsidRDefault="006F7622" w:rsidP="006F7622">
      <w:pPr>
        <w:pStyle w:val="ListParagraph"/>
      </w:pPr>
    </w:p>
    <w:p w14:paraId="7AF92B5C" w14:textId="4A932234" w:rsidR="00F35536" w:rsidRDefault="00F35536" w:rsidP="00F35536">
      <w:r>
        <w:rPr>
          <w:noProof/>
        </w:rPr>
        <w:drawing>
          <wp:inline distT="0" distB="0" distL="0" distR="0" wp14:anchorId="023B6645" wp14:editId="184A4908">
            <wp:extent cx="3395920" cy="47861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230128_15350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53160" cy="4866803"/>
                    </a:xfrm>
                    <a:prstGeom prst="rect">
                      <a:avLst/>
                    </a:prstGeom>
                  </pic:spPr>
                </pic:pic>
              </a:graphicData>
            </a:graphic>
          </wp:inline>
        </w:drawing>
      </w:r>
    </w:p>
    <w:p w14:paraId="0993F119" w14:textId="0B94F525" w:rsidR="006F7622" w:rsidRDefault="006F7622" w:rsidP="00F35536"/>
    <w:p w14:paraId="6C8D5498" w14:textId="73C4A0AA" w:rsidR="006F7622" w:rsidRPr="00FA2DFB" w:rsidRDefault="006F7622" w:rsidP="006F7622">
      <w:pPr>
        <w:jc w:val="center"/>
      </w:pPr>
      <w:bookmarkStart w:id="461" w:name="_Hlk133496702"/>
      <w:r w:rsidRPr="00FA2DFB">
        <w:rPr>
          <w:b/>
        </w:rPr>
        <w:t xml:space="preserve">Figure </w:t>
      </w:r>
      <w:r w:rsidR="001C3EF1">
        <w:rPr>
          <w:b/>
        </w:rPr>
        <w:t>4.3</w:t>
      </w:r>
      <w:r w:rsidRPr="00FA2DFB">
        <w:rPr>
          <w:b/>
        </w:rPr>
        <w:t xml:space="preserve">: Login </w:t>
      </w:r>
      <w:proofErr w:type="gramStart"/>
      <w:r w:rsidRPr="00FA2DFB">
        <w:rPr>
          <w:b/>
        </w:rPr>
        <w:t>As</w:t>
      </w:r>
      <w:proofErr w:type="gramEnd"/>
      <w:r w:rsidRPr="00FA2DFB">
        <w:rPr>
          <w:b/>
        </w:rPr>
        <w:t xml:space="preserve"> Visitor</w:t>
      </w:r>
    </w:p>
    <w:bookmarkEnd w:id="461"/>
    <w:p w14:paraId="44F9FB4D" w14:textId="5ED56CF4" w:rsidR="0004405A" w:rsidRDefault="0004405A" w:rsidP="0004405A"/>
    <w:p w14:paraId="5FD50829" w14:textId="77777777" w:rsidR="006F7622" w:rsidRDefault="006F7622" w:rsidP="0004405A">
      <w:pPr>
        <w:rPr>
          <w:rFonts w:ascii="Arial Black" w:hAnsi="Arial Black"/>
          <w:i/>
        </w:rPr>
      </w:pPr>
    </w:p>
    <w:p w14:paraId="430DA804" w14:textId="77777777" w:rsidR="006F7622" w:rsidRDefault="006F7622" w:rsidP="0004405A">
      <w:pPr>
        <w:rPr>
          <w:rFonts w:ascii="Arial Black" w:hAnsi="Arial Black"/>
          <w:i/>
        </w:rPr>
      </w:pPr>
    </w:p>
    <w:p w14:paraId="0185B5A5" w14:textId="77777777" w:rsidR="006F7622" w:rsidRDefault="006F7622" w:rsidP="0004405A">
      <w:pPr>
        <w:rPr>
          <w:rFonts w:ascii="Arial Black" w:hAnsi="Arial Black"/>
          <w:i/>
        </w:rPr>
      </w:pPr>
    </w:p>
    <w:p w14:paraId="7A2C08C8" w14:textId="77777777" w:rsidR="006F7622" w:rsidRDefault="006F7622" w:rsidP="0004405A">
      <w:pPr>
        <w:rPr>
          <w:rFonts w:ascii="Arial Black" w:hAnsi="Arial Black"/>
          <w:i/>
        </w:rPr>
      </w:pPr>
    </w:p>
    <w:p w14:paraId="402CAD0A" w14:textId="77777777" w:rsidR="006F7622" w:rsidRDefault="006F7622" w:rsidP="0004405A">
      <w:pPr>
        <w:rPr>
          <w:rFonts w:ascii="Arial Black" w:hAnsi="Arial Black"/>
          <w:i/>
        </w:rPr>
      </w:pPr>
    </w:p>
    <w:p w14:paraId="02218017" w14:textId="77777777" w:rsidR="006F7622" w:rsidRDefault="006F7622" w:rsidP="0004405A">
      <w:pPr>
        <w:rPr>
          <w:rFonts w:ascii="Arial Black" w:hAnsi="Arial Black"/>
          <w:i/>
        </w:rPr>
      </w:pPr>
    </w:p>
    <w:p w14:paraId="3CC1AE33" w14:textId="324EDFF2" w:rsidR="00A8625B" w:rsidRDefault="00A8625B" w:rsidP="0004405A">
      <w:pPr>
        <w:rPr>
          <w:rFonts w:ascii="Arial Black" w:hAnsi="Arial Black"/>
          <w:i/>
        </w:rPr>
      </w:pPr>
      <w:r w:rsidRPr="008312F9">
        <w:rPr>
          <w:rFonts w:ascii="Arial Black" w:hAnsi="Arial Black"/>
          <w:i/>
        </w:rPr>
        <w:lastRenderedPageBreak/>
        <w:t>4.3.</w:t>
      </w:r>
      <w:r w:rsidR="00171AB5">
        <w:rPr>
          <w:rFonts w:ascii="Arial Black" w:hAnsi="Arial Black"/>
          <w:i/>
        </w:rPr>
        <w:t>3</w:t>
      </w:r>
      <w:r w:rsidR="008312F9">
        <w:rPr>
          <w:rFonts w:ascii="Arial Black" w:hAnsi="Arial Black"/>
          <w:i/>
        </w:rPr>
        <w:t xml:space="preserve"> </w:t>
      </w:r>
      <w:r w:rsidR="00171AB5">
        <w:rPr>
          <w:rFonts w:ascii="Arial Black" w:hAnsi="Arial Black"/>
          <w:i/>
        </w:rPr>
        <w:t xml:space="preserve">Admin </w:t>
      </w:r>
      <w:proofErr w:type="gramStart"/>
      <w:r w:rsidR="00171AB5">
        <w:rPr>
          <w:rFonts w:ascii="Arial Black" w:hAnsi="Arial Black"/>
          <w:i/>
        </w:rPr>
        <w:t>Panel :</w:t>
      </w:r>
      <w:proofErr w:type="gramEnd"/>
    </w:p>
    <w:p w14:paraId="4577D9A6" w14:textId="0877CF2D" w:rsidR="008312F9" w:rsidRDefault="00357A64" w:rsidP="00357A64">
      <w:pPr>
        <w:pStyle w:val="ListParagraph"/>
        <w:numPr>
          <w:ilvl w:val="0"/>
          <w:numId w:val="64"/>
        </w:numPr>
        <w:jc w:val="both"/>
      </w:pPr>
      <w:r w:rsidRPr="00357A64">
        <w:t>In Admin Panel, the Admin view 3D Model, USKT 2D Map, New Visitors, Check Feedbacks, Send Request to the Developer for some Changing and updating in application.</w:t>
      </w:r>
    </w:p>
    <w:p w14:paraId="7753A844" w14:textId="77777777" w:rsidR="00357A64" w:rsidRPr="00357A64" w:rsidRDefault="00357A64" w:rsidP="00357A64">
      <w:pPr>
        <w:pStyle w:val="ListParagraph"/>
        <w:jc w:val="both"/>
      </w:pPr>
    </w:p>
    <w:p w14:paraId="1492D6A9" w14:textId="2A0AABF3" w:rsidR="00F35536" w:rsidRDefault="00171AB5" w:rsidP="0004405A">
      <w:r>
        <w:rPr>
          <w:rFonts w:ascii="Arial Black" w:hAnsi="Arial Black"/>
          <w:i/>
          <w:noProof/>
        </w:rPr>
        <w:drawing>
          <wp:inline distT="0" distB="0" distL="0" distR="0" wp14:anchorId="7D401D4D" wp14:editId="5F0A5278">
            <wp:extent cx="3084195" cy="410322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230128_15380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04884" cy="4130750"/>
                    </a:xfrm>
                    <a:prstGeom prst="rect">
                      <a:avLst/>
                    </a:prstGeom>
                  </pic:spPr>
                </pic:pic>
              </a:graphicData>
            </a:graphic>
          </wp:inline>
        </w:drawing>
      </w:r>
    </w:p>
    <w:p w14:paraId="76734165" w14:textId="3EA0C1C4" w:rsidR="00357A64" w:rsidRDefault="00357A64" w:rsidP="0004405A"/>
    <w:p w14:paraId="383662A2" w14:textId="6C3DFAB9" w:rsidR="00357A64" w:rsidRDefault="00357A64" w:rsidP="0004405A">
      <w:r>
        <w:t xml:space="preserve">                    </w:t>
      </w:r>
    </w:p>
    <w:p w14:paraId="665286E8" w14:textId="07B6ECC5" w:rsidR="00357A64" w:rsidRPr="00656293" w:rsidRDefault="00357A64" w:rsidP="00357A64">
      <w:pPr>
        <w:jc w:val="center"/>
      </w:pPr>
      <w:bookmarkStart w:id="462" w:name="_Hlk133496736"/>
      <w:r>
        <w:t xml:space="preserve"> </w:t>
      </w:r>
      <w:r w:rsidRPr="00656293">
        <w:rPr>
          <w:b/>
        </w:rPr>
        <w:t xml:space="preserve">Figure </w:t>
      </w:r>
      <w:r w:rsidR="001C3EF1">
        <w:rPr>
          <w:b/>
        </w:rPr>
        <w:t>4.4</w:t>
      </w:r>
      <w:r w:rsidRPr="00656293">
        <w:rPr>
          <w:b/>
        </w:rPr>
        <w:t>: Admin Panel</w:t>
      </w:r>
      <w:bookmarkEnd w:id="462"/>
    </w:p>
    <w:p w14:paraId="243374B8" w14:textId="7FA7E03D" w:rsidR="00171AB5" w:rsidRDefault="00171AB5" w:rsidP="0004405A"/>
    <w:p w14:paraId="69A40C63" w14:textId="557C2AD3" w:rsidR="00171AB5" w:rsidRDefault="00171AB5" w:rsidP="0004405A"/>
    <w:p w14:paraId="1783B9F8" w14:textId="3382265A" w:rsidR="00171AB5" w:rsidRDefault="00171AB5" w:rsidP="0004405A"/>
    <w:p w14:paraId="23061A92" w14:textId="3C361EA4" w:rsidR="00171AB5" w:rsidRDefault="00171AB5" w:rsidP="0004405A"/>
    <w:p w14:paraId="7E675B11" w14:textId="77777777" w:rsidR="00357A64" w:rsidRDefault="00357A64" w:rsidP="0004405A">
      <w:pPr>
        <w:rPr>
          <w:rFonts w:ascii="Arial Black" w:hAnsi="Arial Black"/>
          <w:i/>
        </w:rPr>
      </w:pPr>
    </w:p>
    <w:p w14:paraId="2D833094" w14:textId="77777777" w:rsidR="00357A64" w:rsidRDefault="00357A64" w:rsidP="0004405A">
      <w:pPr>
        <w:rPr>
          <w:rFonts w:ascii="Arial Black" w:hAnsi="Arial Black"/>
          <w:i/>
        </w:rPr>
      </w:pPr>
    </w:p>
    <w:p w14:paraId="10F65FDF" w14:textId="77777777" w:rsidR="00357A64" w:rsidRDefault="00357A64" w:rsidP="0004405A">
      <w:pPr>
        <w:rPr>
          <w:rFonts w:ascii="Arial Black" w:hAnsi="Arial Black"/>
          <w:i/>
        </w:rPr>
      </w:pPr>
    </w:p>
    <w:p w14:paraId="6A5DE4C7" w14:textId="77777777" w:rsidR="00357A64" w:rsidRDefault="00357A64" w:rsidP="0004405A">
      <w:pPr>
        <w:rPr>
          <w:rFonts w:ascii="Arial Black" w:hAnsi="Arial Black"/>
          <w:i/>
        </w:rPr>
      </w:pPr>
    </w:p>
    <w:p w14:paraId="4381E35B" w14:textId="77777777" w:rsidR="00357A64" w:rsidRDefault="00357A64" w:rsidP="0004405A">
      <w:pPr>
        <w:rPr>
          <w:rFonts w:ascii="Arial Black" w:hAnsi="Arial Black"/>
          <w:i/>
        </w:rPr>
      </w:pPr>
    </w:p>
    <w:p w14:paraId="2407F8E5" w14:textId="77777777" w:rsidR="00357A64" w:rsidRDefault="00357A64" w:rsidP="0004405A">
      <w:pPr>
        <w:rPr>
          <w:rFonts w:ascii="Arial Black" w:hAnsi="Arial Black"/>
          <w:i/>
        </w:rPr>
      </w:pPr>
    </w:p>
    <w:p w14:paraId="2B3DB182" w14:textId="77777777" w:rsidR="00357A64" w:rsidRDefault="00357A64" w:rsidP="0004405A">
      <w:pPr>
        <w:rPr>
          <w:rFonts w:ascii="Arial Black" w:hAnsi="Arial Black"/>
          <w:i/>
        </w:rPr>
      </w:pPr>
    </w:p>
    <w:p w14:paraId="3927FE51" w14:textId="60E423C9" w:rsidR="0004405A" w:rsidRDefault="00171AB5" w:rsidP="0004405A">
      <w:pPr>
        <w:rPr>
          <w:rFonts w:ascii="Arial Black" w:hAnsi="Arial Black"/>
          <w:i/>
        </w:rPr>
      </w:pPr>
      <w:r w:rsidRPr="008312F9">
        <w:rPr>
          <w:rFonts w:ascii="Arial Black" w:hAnsi="Arial Black"/>
          <w:i/>
        </w:rPr>
        <w:lastRenderedPageBreak/>
        <w:t>4.3.</w:t>
      </w:r>
      <w:r>
        <w:rPr>
          <w:rFonts w:ascii="Arial Black" w:hAnsi="Arial Black"/>
          <w:i/>
        </w:rPr>
        <w:t xml:space="preserve">4 </w:t>
      </w:r>
      <w:proofErr w:type="gramStart"/>
      <w:r w:rsidR="00480DE6">
        <w:rPr>
          <w:rFonts w:ascii="Arial Black" w:hAnsi="Arial Black"/>
          <w:i/>
        </w:rPr>
        <w:t>Feedback</w:t>
      </w:r>
      <w:r>
        <w:rPr>
          <w:rFonts w:ascii="Arial Black" w:hAnsi="Arial Black"/>
          <w:i/>
        </w:rPr>
        <w:t xml:space="preserve"> :</w:t>
      </w:r>
      <w:proofErr w:type="gramEnd"/>
    </w:p>
    <w:p w14:paraId="73656751" w14:textId="7619050D" w:rsidR="00480DE6" w:rsidRPr="0004405A" w:rsidRDefault="00480DE6" w:rsidP="00A35AEE">
      <w:pPr>
        <w:pStyle w:val="ListParagraph"/>
        <w:numPr>
          <w:ilvl w:val="0"/>
          <w:numId w:val="64"/>
        </w:numPr>
      </w:pPr>
      <w:r>
        <w:t xml:space="preserve">In Feedback page, The User will be give the feedback in Departmental </w:t>
      </w:r>
      <w:proofErr w:type="gramStart"/>
      <w:r>
        <w:t>level .</w:t>
      </w:r>
      <w:proofErr w:type="gramEnd"/>
    </w:p>
    <w:p w14:paraId="4E6B9DE1" w14:textId="1105E4D8" w:rsidR="0004405A" w:rsidRDefault="00480DE6" w:rsidP="002E47EA">
      <w:pPr>
        <w:pStyle w:val="Heading2"/>
      </w:pPr>
      <w:r>
        <w:rPr>
          <w:noProof/>
        </w:rPr>
        <w:drawing>
          <wp:anchor distT="0" distB="0" distL="114300" distR="114300" simplePos="0" relativeHeight="251681792" behindDoc="0" locked="0" layoutInCell="1" allowOverlap="1" wp14:anchorId="4248D64B" wp14:editId="44CA64B1">
            <wp:simplePos x="0" y="0"/>
            <wp:positionH relativeFrom="margin">
              <wp:posOffset>2851150</wp:posOffset>
            </wp:positionH>
            <wp:positionV relativeFrom="paragraph">
              <wp:posOffset>168910</wp:posOffset>
            </wp:positionV>
            <wp:extent cx="2641600" cy="4673600"/>
            <wp:effectExtent l="0" t="0" r="635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230128_153859.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41600" cy="467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DED483A" wp14:editId="7EA6C20A">
            <wp:extent cx="2546350" cy="466725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230128_153656.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546350" cy="4667250"/>
                    </a:xfrm>
                    <a:prstGeom prst="rect">
                      <a:avLst/>
                    </a:prstGeom>
                  </pic:spPr>
                </pic:pic>
              </a:graphicData>
            </a:graphic>
          </wp:inline>
        </w:drawing>
      </w:r>
    </w:p>
    <w:p w14:paraId="2A28DD08" w14:textId="7CB435F9" w:rsidR="00DD4783" w:rsidRDefault="00DD4783" w:rsidP="00DD4783"/>
    <w:p w14:paraId="288788E5" w14:textId="729B8158" w:rsidR="00DD4783" w:rsidRDefault="00DD4783" w:rsidP="00DD4783"/>
    <w:p w14:paraId="4F4A2634" w14:textId="3697E567" w:rsidR="00357A64" w:rsidRPr="0078437B" w:rsidRDefault="00357A64" w:rsidP="00357A64">
      <w:r>
        <w:rPr>
          <w:b/>
          <w:i/>
        </w:rPr>
        <w:t xml:space="preserve">          </w:t>
      </w:r>
      <w:bookmarkStart w:id="463" w:name="_Hlk133496775"/>
      <w:r w:rsidRPr="0078437B">
        <w:rPr>
          <w:b/>
        </w:rPr>
        <w:t xml:space="preserve">Figure </w:t>
      </w:r>
      <w:r w:rsidR="001C3EF1">
        <w:rPr>
          <w:b/>
        </w:rPr>
        <w:t>4.5</w:t>
      </w:r>
      <w:r w:rsidRPr="0078437B">
        <w:rPr>
          <w:b/>
        </w:rPr>
        <w:t xml:space="preserve">: Feedback                                               Figure </w:t>
      </w:r>
      <w:r w:rsidR="001C3EF1">
        <w:rPr>
          <w:b/>
        </w:rPr>
        <w:t>4.6</w:t>
      </w:r>
      <w:r w:rsidRPr="0078437B">
        <w:rPr>
          <w:b/>
        </w:rPr>
        <w:t>: Feedbacks</w:t>
      </w:r>
      <w:bookmarkEnd w:id="463"/>
    </w:p>
    <w:p w14:paraId="52BE0A19" w14:textId="5F96481B" w:rsidR="00DD4783" w:rsidRDefault="00DD4783" w:rsidP="00DD4783"/>
    <w:p w14:paraId="23592AA6" w14:textId="2EC5D8EE" w:rsidR="00DD4783" w:rsidRDefault="00DD4783" w:rsidP="00DD4783"/>
    <w:p w14:paraId="771FE5E5" w14:textId="1DC36E51" w:rsidR="00DD4783" w:rsidRDefault="00DD4783" w:rsidP="00DD4783"/>
    <w:p w14:paraId="6D6BD118" w14:textId="5C418459" w:rsidR="00DD4783" w:rsidRDefault="00DD4783" w:rsidP="00DD4783"/>
    <w:p w14:paraId="587F2345" w14:textId="2078FF36" w:rsidR="00DD4783" w:rsidRDefault="00DD4783" w:rsidP="00DD4783"/>
    <w:p w14:paraId="5CE378BB" w14:textId="1D9B8E07" w:rsidR="00DD4783" w:rsidRDefault="00DD4783" w:rsidP="00DD4783"/>
    <w:p w14:paraId="73A47230" w14:textId="06BD9EDE" w:rsidR="00DD4783" w:rsidRDefault="00DD4783" w:rsidP="00DD4783"/>
    <w:p w14:paraId="33844ED7" w14:textId="75D15DAD" w:rsidR="00DD4783" w:rsidRDefault="00DD4783" w:rsidP="00DD4783"/>
    <w:p w14:paraId="7C03B24D" w14:textId="34DC28F0" w:rsidR="00DD4783" w:rsidRDefault="00DD4783" w:rsidP="00DD4783"/>
    <w:p w14:paraId="7D1B477D" w14:textId="1A92917B" w:rsidR="00DD4783" w:rsidRDefault="00DD4783" w:rsidP="00DD4783"/>
    <w:p w14:paraId="03E3D3F5" w14:textId="5647214A" w:rsidR="00DD4783" w:rsidRDefault="00DD4783" w:rsidP="00DD4783"/>
    <w:p w14:paraId="01D4F212" w14:textId="61575C60" w:rsidR="00DD4783" w:rsidRDefault="00DD4783" w:rsidP="00DD4783"/>
    <w:p w14:paraId="53E47552" w14:textId="6DB2AE01" w:rsidR="00480DE6" w:rsidRPr="00147299" w:rsidRDefault="00480DE6" w:rsidP="00480DE6">
      <w:pPr>
        <w:rPr>
          <w:rFonts w:ascii="Arial Black" w:hAnsi="Arial Black"/>
        </w:rPr>
      </w:pPr>
    </w:p>
    <w:p w14:paraId="7ACA3D51" w14:textId="2BA7C2C0" w:rsidR="00DD4783" w:rsidRPr="00147299" w:rsidRDefault="00147299" w:rsidP="00480DE6">
      <w:pPr>
        <w:rPr>
          <w:rFonts w:ascii="Arial Black" w:hAnsi="Arial Black"/>
          <w:i/>
        </w:rPr>
      </w:pPr>
      <w:r>
        <w:rPr>
          <w:rFonts w:ascii="Arial Black" w:hAnsi="Arial Black"/>
          <w:i/>
        </w:rPr>
        <w:t xml:space="preserve">4.3.5 </w:t>
      </w:r>
      <w:r w:rsidR="00DD4783" w:rsidRPr="00147299">
        <w:rPr>
          <w:rFonts w:ascii="Arial Black" w:hAnsi="Arial Black"/>
          <w:i/>
        </w:rPr>
        <w:t xml:space="preserve">Feedback </w:t>
      </w:r>
      <w:proofErr w:type="gramStart"/>
      <w:r w:rsidR="00DD4783" w:rsidRPr="00147299">
        <w:rPr>
          <w:rFonts w:ascii="Arial Black" w:hAnsi="Arial Black"/>
          <w:i/>
        </w:rPr>
        <w:t>Notification :</w:t>
      </w:r>
      <w:proofErr w:type="gramEnd"/>
    </w:p>
    <w:p w14:paraId="03D493AC" w14:textId="77777777" w:rsidR="00480DE6" w:rsidRDefault="00480DE6" w:rsidP="00480DE6">
      <w:pPr>
        <w:rPr>
          <w:rFonts w:ascii="Arial Black" w:hAnsi="Arial Black"/>
          <w:i/>
        </w:rPr>
      </w:pPr>
    </w:p>
    <w:p w14:paraId="4B6DE79C" w14:textId="4A7EE4C3" w:rsidR="00480DE6" w:rsidRDefault="00480DE6" w:rsidP="00480DE6">
      <w:pPr>
        <w:rPr>
          <w:rFonts w:ascii="Arial Black" w:hAnsi="Arial Black"/>
          <w:i/>
        </w:rPr>
      </w:pPr>
      <w:r>
        <w:rPr>
          <w:rFonts w:ascii="Arial Black" w:hAnsi="Arial Black"/>
          <w:i/>
          <w:noProof/>
        </w:rPr>
        <w:drawing>
          <wp:inline distT="0" distB="0" distL="0" distR="0" wp14:anchorId="011AE243" wp14:editId="15E9B8BB">
            <wp:extent cx="2658110" cy="4901878"/>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0230128_153926.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64893" cy="4914387"/>
                    </a:xfrm>
                    <a:prstGeom prst="rect">
                      <a:avLst/>
                    </a:prstGeom>
                  </pic:spPr>
                </pic:pic>
              </a:graphicData>
            </a:graphic>
          </wp:inline>
        </w:drawing>
      </w:r>
    </w:p>
    <w:p w14:paraId="100549E2" w14:textId="77777777" w:rsidR="00480DE6" w:rsidRDefault="00480DE6" w:rsidP="00480DE6">
      <w:pPr>
        <w:rPr>
          <w:rFonts w:ascii="Arial Black" w:hAnsi="Arial Black"/>
          <w:i/>
        </w:rPr>
      </w:pPr>
    </w:p>
    <w:p w14:paraId="37DFE77E" w14:textId="6DAF4B4D" w:rsidR="006A0DF2" w:rsidRPr="0078437B" w:rsidRDefault="006A0DF2" w:rsidP="006A0DF2">
      <w:pPr>
        <w:jc w:val="center"/>
      </w:pPr>
      <w:bookmarkStart w:id="464" w:name="_Hlk133496820"/>
      <w:r w:rsidRPr="0078437B">
        <w:rPr>
          <w:b/>
        </w:rPr>
        <w:t xml:space="preserve">Figure </w:t>
      </w:r>
      <w:r w:rsidR="001C3EF1">
        <w:rPr>
          <w:b/>
        </w:rPr>
        <w:t>4.7</w:t>
      </w:r>
      <w:r w:rsidRPr="0078437B">
        <w:rPr>
          <w:b/>
        </w:rPr>
        <w:t>: Feedbacks Notification</w:t>
      </w:r>
    </w:p>
    <w:bookmarkEnd w:id="464"/>
    <w:p w14:paraId="0E2A53EF" w14:textId="323F0CEE" w:rsidR="00480DE6" w:rsidRDefault="00480DE6" w:rsidP="00480DE6">
      <w:pPr>
        <w:rPr>
          <w:rFonts w:ascii="Arial Black" w:hAnsi="Arial Black"/>
          <w:i/>
        </w:rPr>
      </w:pPr>
    </w:p>
    <w:p w14:paraId="1B23EFFF" w14:textId="153CD1C3" w:rsidR="00480DE6" w:rsidRDefault="00480DE6" w:rsidP="00480DE6">
      <w:pPr>
        <w:rPr>
          <w:rFonts w:ascii="Arial Black" w:hAnsi="Arial Black"/>
          <w:i/>
        </w:rPr>
      </w:pPr>
    </w:p>
    <w:p w14:paraId="5947DC9C" w14:textId="313C8B1B" w:rsidR="00147299" w:rsidRDefault="00147299" w:rsidP="00480DE6">
      <w:pPr>
        <w:rPr>
          <w:rFonts w:ascii="Arial Black" w:hAnsi="Arial Black"/>
          <w:i/>
        </w:rPr>
      </w:pPr>
    </w:p>
    <w:p w14:paraId="7AB1550F" w14:textId="001920E1" w:rsidR="00147299" w:rsidRDefault="00147299" w:rsidP="00480DE6">
      <w:pPr>
        <w:rPr>
          <w:rFonts w:ascii="Arial Black" w:hAnsi="Arial Black"/>
          <w:i/>
        </w:rPr>
      </w:pPr>
    </w:p>
    <w:p w14:paraId="5F0F181A" w14:textId="611C7868" w:rsidR="00147299" w:rsidRDefault="00147299" w:rsidP="00480DE6">
      <w:pPr>
        <w:rPr>
          <w:rFonts w:ascii="Arial Black" w:hAnsi="Arial Black"/>
          <w:i/>
        </w:rPr>
      </w:pPr>
    </w:p>
    <w:p w14:paraId="1C4428E4" w14:textId="7DE17702" w:rsidR="00147299" w:rsidRDefault="00147299" w:rsidP="00480DE6">
      <w:pPr>
        <w:rPr>
          <w:rFonts w:ascii="Arial Black" w:hAnsi="Arial Black"/>
          <w:i/>
        </w:rPr>
      </w:pPr>
    </w:p>
    <w:p w14:paraId="4D9F932B" w14:textId="7DDDB3CE" w:rsidR="00147299" w:rsidRDefault="00147299" w:rsidP="00480DE6">
      <w:pPr>
        <w:rPr>
          <w:rFonts w:ascii="Arial Black" w:hAnsi="Arial Black"/>
          <w:i/>
        </w:rPr>
      </w:pPr>
    </w:p>
    <w:p w14:paraId="3D47E836" w14:textId="0AA43B8F" w:rsidR="00147299" w:rsidRDefault="00147299" w:rsidP="00480DE6">
      <w:pPr>
        <w:rPr>
          <w:rFonts w:ascii="Arial Black" w:hAnsi="Arial Black"/>
          <w:i/>
        </w:rPr>
      </w:pPr>
    </w:p>
    <w:p w14:paraId="0956B7A6" w14:textId="77777777" w:rsidR="00B7386E" w:rsidRDefault="00B7386E" w:rsidP="00147299">
      <w:pPr>
        <w:rPr>
          <w:rFonts w:ascii="Arial Black" w:hAnsi="Arial Black"/>
          <w:i/>
        </w:rPr>
      </w:pPr>
    </w:p>
    <w:p w14:paraId="0098275A" w14:textId="793F3810" w:rsidR="00891330" w:rsidRDefault="00147299" w:rsidP="00147299">
      <w:pPr>
        <w:rPr>
          <w:rFonts w:ascii="Arial Black" w:hAnsi="Arial Black"/>
          <w:i/>
        </w:rPr>
      </w:pPr>
      <w:r>
        <w:rPr>
          <w:rFonts w:ascii="Arial Black" w:hAnsi="Arial Black"/>
          <w:i/>
        </w:rPr>
        <w:lastRenderedPageBreak/>
        <w:t xml:space="preserve">4.3.5 </w:t>
      </w:r>
      <w:r w:rsidR="00317A7F">
        <w:rPr>
          <w:rFonts w:ascii="Arial Black" w:hAnsi="Arial Black"/>
          <w:i/>
        </w:rPr>
        <w:t xml:space="preserve">Developer </w:t>
      </w:r>
      <w:proofErr w:type="gramStart"/>
      <w:r w:rsidR="00317A7F">
        <w:rPr>
          <w:rFonts w:ascii="Arial Black" w:hAnsi="Arial Black"/>
          <w:i/>
        </w:rPr>
        <w:t xml:space="preserve">Panel </w:t>
      </w:r>
      <w:r>
        <w:rPr>
          <w:rFonts w:ascii="Arial Black" w:hAnsi="Arial Black"/>
          <w:i/>
        </w:rPr>
        <w:t>:</w:t>
      </w:r>
      <w:proofErr w:type="gramEnd"/>
      <w:r>
        <w:rPr>
          <w:rFonts w:ascii="Arial Black" w:hAnsi="Arial Black"/>
          <w:i/>
        </w:rPr>
        <w:t xml:space="preserve">  </w:t>
      </w:r>
    </w:p>
    <w:p w14:paraId="4D3ABE8C" w14:textId="4CF4D988" w:rsidR="00147299" w:rsidRPr="00891330" w:rsidRDefault="00891330" w:rsidP="00891330">
      <w:pPr>
        <w:pStyle w:val="ListParagraph"/>
        <w:numPr>
          <w:ilvl w:val="0"/>
          <w:numId w:val="64"/>
        </w:numPr>
      </w:pPr>
      <w:r w:rsidRPr="00891330">
        <w:t>In Developer panel, the Developer will add or remove to the admin and also check the requests.</w:t>
      </w:r>
    </w:p>
    <w:p w14:paraId="7D94B6EE" w14:textId="77777777" w:rsidR="00147299" w:rsidRDefault="00147299" w:rsidP="00480DE6">
      <w:pPr>
        <w:rPr>
          <w:rFonts w:ascii="Arial Black" w:hAnsi="Arial Black"/>
          <w:i/>
        </w:rPr>
      </w:pPr>
    </w:p>
    <w:p w14:paraId="2F3B1DE9" w14:textId="77777777" w:rsidR="00B7386E" w:rsidRDefault="00480DE6" w:rsidP="00480DE6">
      <w:pPr>
        <w:rPr>
          <w:rFonts w:ascii="Arial Black" w:hAnsi="Arial Black"/>
          <w:i/>
        </w:rPr>
      </w:pPr>
      <w:r>
        <w:rPr>
          <w:rFonts w:ascii="Arial Black" w:hAnsi="Arial Black"/>
          <w:i/>
          <w:noProof/>
        </w:rPr>
        <w:drawing>
          <wp:inline distT="0" distB="0" distL="0" distR="0" wp14:anchorId="6161FB93" wp14:editId="4B1C767A">
            <wp:extent cx="2743200" cy="44035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230128_154149.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65352" cy="4439064"/>
                    </a:xfrm>
                    <a:prstGeom prst="rect">
                      <a:avLst/>
                    </a:prstGeom>
                  </pic:spPr>
                </pic:pic>
              </a:graphicData>
            </a:graphic>
          </wp:inline>
        </w:drawing>
      </w:r>
      <w:r w:rsidR="00317A7F">
        <w:rPr>
          <w:rFonts w:ascii="Arial Black" w:hAnsi="Arial Black"/>
          <w:i/>
        </w:rPr>
        <w:t xml:space="preserve">   </w:t>
      </w:r>
    </w:p>
    <w:p w14:paraId="6D143A5B" w14:textId="77777777" w:rsidR="00B7386E" w:rsidRDefault="00B7386E" w:rsidP="00480DE6">
      <w:pPr>
        <w:rPr>
          <w:rFonts w:ascii="Arial Black" w:hAnsi="Arial Black"/>
          <w:i/>
        </w:rPr>
      </w:pPr>
    </w:p>
    <w:p w14:paraId="3C0FB9C2" w14:textId="77777777" w:rsidR="00B7386E" w:rsidRDefault="00B7386E" w:rsidP="00B7386E">
      <w:pPr>
        <w:rPr>
          <w:rFonts w:ascii="Arial Black" w:hAnsi="Arial Black"/>
          <w:i/>
        </w:rPr>
      </w:pPr>
      <w:bookmarkStart w:id="465" w:name="_Hlk133496842"/>
    </w:p>
    <w:p w14:paraId="42561554" w14:textId="1B4768B3" w:rsidR="00B7386E" w:rsidRPr="0078437B" w:rsidRDefault="00B7386E" w:rsidP="00B7386E">
      <w:pPr>
        <w:jc w:val="center"/>
      </w:pPr>
      <w:r w:rsidRPr="0078437B">
        <w:rPr>
          <w:b/>
        </w:rPr>
        <w:t xml:space="preserve">Figure </w:t>
      </w:r>
      <w:r w:rsidR="001C3EF1">
        <w:rPr>
          <w:b/>
        </w:rPr>
        <w:t>4.8</w:t>
      </w:r>
      <w:r w:rsidRPr="0078437B">
        <w:rPr>
          <w:b/>
        </w:rPr>
        <w:t>: Developer Panel</w:t>
      </w:r>
    </w:p>
    <w:bookmarkEnd w:id="465"/>
    <w:p w14:paraId="732BEB26" w14:textId="09F73E0D" w:rsidR="00480DE6" w:rsidRDefault="00317A7F" w:rsidP="00480DE6">
      <w:pPr>
        <w:rPr>
          <w:rFonts w:ascii="Arial Black" w:hAnsi="Arial Black"/>
          <w:i/>
        </w:rPr>
      </w:pPr>
      <w:r>
        <w:rPr>
          <w:rFonts w:ascii="Arial Black" w:hAnsi="Arial Black"/>
          <w:i/>
        </w:rPr>
        <w:t xml:space="preserve"> </w:t>
      </w:r>
    </w:p>
    <w:p w14:paraId="1C57C5E3" w14:textId="782B75D8" w:rsidR="00B7386E" w:rsidRDefault="00B7386E" w:rsidP="00480DE6">
      <w:pPr>
        <w:rPr>
          <w:rFonts w:ascii="Arial Black" w:hAnsi="Arial Black"/>
          <w:i/>
        </w:rPr>
      </w:pPr>
      <w:r>
        <w:rPr>
          <w:rFonts w:ascii="Arial Black" w:hAnsi="Arial Black"/>
          <w:i/>
        </w:rPr>
        <w:t xml:space="preserve">  </w:t>
      </w:r>
    </w:p>
    <w:p w14:paraId="3654CDD7" w14:textId="5337E855" w:rsidR="00B7386E" w:rsidRDefault="00B7386E" w:rsidP="00480DE6">
      <w:pPr>
        <w:rPr>
          <w:rFonts w:ascii="Arial Black" w:hAnsi="Arial Black"/>
          <w:i/>
        </w:rPr>
      </w:pPr>
    </w:p>
    <w:p w14:paraId="49EE5020" w14:textId="448B8F20" w:rsidR="00147299" w:rsidRDefault="00147299" w:rsidP="00480DE6">
      <w:pPr>
        <w:rPr>
          <w:rFonts w:ascii="Arial Black" w:hAnsi="Arial Black"/>
          <w:i/>
        </w:rPr>
      </w:pPr>
    </w:p>
    <w:p w14:paraId="1E8DB127" w14:textId="77777777" w:rsidR="00317A7F" w:rsidRDefault="00317A7F" w:rsidP="00480DE6">
      <w:pPr>
        <w:rPr>
          <w:rFonts w:ascii="Arial Black" w:hAnsi="Arial Black"/>
          <w:i/>
        </w:rPr>
      </w:pPr>
    </w:p>
    <w:p w14:paraId="59516509" w14:textId="77777777" w:rsidR="00317A7F" w:rsidRDefault="00317A7F" w:rsidP="00480DE6">
      <w:pPr>
        <w:rPr>
          <w:rFonts w:ascii="Arial Black" w:hAnsi="Arial Black"/>
          <w:i/>
        </w:rPr>
      </w:pPr>
    </w:p>
    <w:p w14:paraId="1F3EEC98" w14:textId="77777777" w:rsidR="00317A7F" w:rsidRDefault="00317A7F" w:rsidP="00480DE6">
      <w:pPr>
        <w:rPr>
          <w:rFonts w:ascii="Arial Black" w:hAnsi="Arial Black"/>
          <w:i/>
        </w:rPr>
      </w:pPr>
    </w:p>
    <w:p w14:paraId="4F7BD1C9" w14:textId="77777777" w:rsidR="00317A7F" w:rsidRDefault="00317A7F" w:rsidP="00480DE6">
      <w:pPr>
        <w:rPr>
          <w:rFonts w:ascii="Arial Black" w:hAnsi="Arial Black"/>
          <w:i/>
        </w:rPr>
      </w:pPr>
    </w:p>
    <w:p w14:paraId="1ED56FCA" w14:textId="77777777" w:rsidR="00317A7F" w:rsidRDefault="00317A7F" w:rsidP="00480DE6">
      <w:pPr>
        <w:rPr>
          <w:rFonts w:ascii="Arial Black" w:hAnsi="Arial Black"/>
          <w:i/>
        </w:rPr>
      </w:pPr>
    </w:p>
    <w:p w14:paraId="2198E8A4" w14:textId="77777777" w:rsidR="00317A7F" w:rsidRDefault="00317A7F" w:rsidP="00480DE6">
      <w:pPr>
        <w:rPr>
          <w:rFonts w:ascii="Arial Black" w:hAnsi="Arial Black"/>
          <w:i/>
        </w:rPr>
      </w:pPr>
    </w:p>
    <w:p w14:paraId="214AF0B0" w14:textId="28AF304E" w:rsidR="00147299" w:rsidRDefault="00147299" w:rsidP="00480DE6">
      <w:pPr>
        <w:rPr>
          <w:rFonts w:ascii="Arial Black" w:hAnsi="Arial Black"/>
          <w:i/>
          <w:noProof/>
        </w:rPr>
      </w:pPr>
      <w:r>
        <w:rPr>
          <w:rFonts w:ascii="Arial Black" w:hAnsi="Arial Black"/>
          <w:i/>
        </w:rPr>
        <w:lastRenderedPageBreak/>
        <w:t xml:space="preserve">4.3.6 </w:t>
      </w:r>
      <w:proofErr w:type="gramStart"/>
      <w:r>
        <w:rPr>
          <w:rFonts w:ascii="Arial Black" w:hAnsi="Arial Black"/>
          <w:i/>
        </w:rPr>
        <w:t>Request :</w:t>
      </w:r>
      <w:proofErr w:type="gramEnd"/>
      <w:r w:rsidR="00317A7F" w:rsidRPr="00317A7F">
        <w:rPr>
          <w:rFonts w:ascii="Arial Black" w:hAnsi="Arial Black"/>
          <w:i/>
          <w:noProof/>
        </w:rPr>
        <w:t xml:space="preserve"> </w:t>
      </w:r>
    </w:p>
    <w:p w14:paraId="63DCFB72" w14:textId="2FD4A928" w:rsidR="00317A7F" w:rsidRPr="00317A7F" w:rsidRDefault="00317A7F" w:rsidP="00891330">
      <w:pPr>
        <w:pStyle w:val="ListParagraph"/>
        <w:numPr>
          <w:ilvl w:val="0"/>
          <w:numId w:val="64"/>
        </w:numPr>
      </w:pPr>
      <w:r>
        <w:t xml:space="preserve">In Request </w:t>
      </w:r>
      <w:proofErr w:type="gramStart"/>
      <w:r>
        <w:t>Page ,Admin</w:t>
      </w:r>
      <w:proofErr w:type="gramEnd"/>
      <w:r>
        <w:t xml:space="preserve"> will send request to the developer page in title box.</w:t>
      </w:r>
      <w:r w:rsidR="00891330">
        <w:t xml:space="preserve"> </w:t>
      </w:r>
      <w:proofErr w:type="gramStart"/>
      <w:r w:rsidR="00891330">
        <w:t>A</w:t>
      </w:r>
      <w:r>
        <w:t>dmin  will</w:t>
      </w:r>
      <w:proofErr w:type="gramEnd"/>
      <w:r>
        <w:t xml:space="preserve"> mention about the development of new module , </w:t>
      </w:r>
      <w:r w:rsidR="00891330">
        <w:t>updating</w:t>
      </w:r>
      <w:r>
        <w:t xml:space="preserve"> in app, etc.</w:t>
      </w:r>
    </w:p>
    <w:p w14:paraId="6979B5B0" w14:textId="2F080110" w:rsidR="00147299" w:rsidRPr="00891330" w:rsidRDefault="00891330" w:rsidP="00891330">
      <w:pPr>
        <w:pStyle w:val="ListParagraph"/>
        <w:numPr>
          <w:ilvl w:val="0"/>
          <w:numId w:val="64"/>
        </w:numPr>
      </w:pPr>
      <w:r w:rsidRPr="00891330">
        <w:t>In Request Admin wil</w:t>
      </w:r>
      <w:r>
        <w:t>l</w:t>
      </w:r>
      <w:r w:rsidRPr="00891330">
        <w:t xml:space="preserve"> discuss the details.</w:t>
      </w:r>
      <w:r>
        <w:t>as shown in fig 4.</w:t>
      </w:r>
      <w:r w:rsidR="00B7386E">
        <w:t>9</w:t>
      </w:r>
      <w:r>
        <w:t>.</w:t>
      </w:r>
    </w:p>
    <w:p w14:paraId="27C3D177" w14:textId="77777777" w:rsidR="00891330" w:rsidRPr="00891330" w:rsidRDefault="00891330" w:rsidP="00891330">
      <w:pPr>
        <w:rPr>
          <w:i/>
        </w:rPr>
      </w:pPr>
    </w:p>
    <w:p w14:paraId="46A92774" w14:textId="611D9768" w:rsidR="00147299" w:rsidRDefault="00317A7F" w:rsidP="00480DE6">
      <w:pPr>
        <w:rPr>
          <w:rFonts w:ascii="Arial Black" w:hAnsi="Arial Black"/>
          <w:i/>
        </w:rPr>
      </w:pPr>
      <w:r>
        <w:rPr>
          <w:rFonts w:ascii="Arial Black" w:hAnsi="Arial Black"/>
          <w:i/>
          <w:noProof/>
        </w:rPr>
        <w:drawing>
          <wp:inline distT="0" distB="0" distL="0" distR="0" wp14:anchorId="5BAD296B" wp14:editId="5DA5CF89">
            <wp:extent cx="3154101" cy="5228323"/>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230128_15382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84834" cy="5279267"/>
                    </a:xfrm>
                    <a:prstGeom prst="rect">
                      <a:avLst/>
                    </a:prstGeom>
                  </pic:spPr>
                </pic:pic>
              </a:graphicData>
            </a:graphic>
          </wp:inline>
        </w:drawing>
      </w:r>
    </w:p>
    <w:p w14:paraId="13ED805C" w14:textId="77777777" w:rsidR="00B7386E" w:rsidRDefault="00B7386E" w:rsidP="00B7386E">
      <w:pPr>
        <w:jc w:val="center"/>
        <w:rPr>
          <w:b/>
          <w:i/>
        </w:rPr>
      </w:pPr>
      <w:bookmarkStart w:id="466" w:name="_Hlk133496876"/>
    </w:p>
    <w:p w14:paraId="6F13E2A5" w14:textId="3EE25101" w:rsidR="00B7386E" w:rsidRPr="0078437B" w:rsidRDefault="00B7386E" w:rsidP="00B7386E">
      <w:pPr>
        <w:jc w:val="center"/>
      </w:pPr>
      <w:r w:rsidRPr="0078437B">
        <w:rPr>
          <w:b/>
        </w:rPr>
        <w:t xml:space="preserve">Figure </w:t>
      </w:r>
      <w:r w:rsidR="001C3EF1">
        <w:rPr>
          <w:b/>
        </w:rPr>
        <w:t>4.9</w:t>
      </w:r>
      <w:r w:rsidRPr="0078437B">
        <w:rPr>
          <w:b/>
        </w:rPr>
        <w:t>: Request</w:t>
      </w:r>
      <w:bookmarkEnd w:id="466"/>
    </w:p>
    <w:p w14:paraId="47464D64" w14:textId="77777777" w:rsidR="00B7386E" w:rsidRDefault="00B7386E" w:rsidP="00480DE6">
      <w:pPr>
        <w:rPr>
          <w:rFonts w:ascii="Arial Black" w:hAnsi="Arial Black"/>
          <w:i/>
        </w:rPr>
      </w:pPr>
    </w:p>
    <w:p w14:paraId="7F746AF1" w14:textId="77777777" w:rsidR="00A35AEE" w:rsidRDefault="00A35AEE" w:rsidP="00480DE6">
      <w:pPr>
        <w:rPr>
          <w:rFonts w:ascii="Arial Black" w:hAnsi="Arial Black"/>
          <w:i/>
        </w:rPr>
      </w:pPr>
    </w:p>
    <w:p w14:paraId="5F9410E5" w14:textId="77777777" w:rsidR="00A35AEE" w:rsidRDefault="00A35AEE" w:rsidP="00480DE6">
      <w:pPr>
        <w:rPr>
          <w:rFonts w:ascii="Arial Black" w:hAnsi="Arial Black"/>
          <w:i/>
        </w:rPr>
      </w:pPr>
    </w:p>
    <w:p w14:paraId="4974B31E" w14:textId="77777777" w:rsidR="00A35AEE" w:rsidRDefault="00A35AEE" w:rsidP="00480DE6">
      <w:pPr>
        <w:rPr>
          <w:rFonts w:ascii="Arial Black" w:hAnsi="Arial Black"/>
          <w:i/>
        </w:rPr>
      </w:pPr>
    </w:p>
    <w:p w14:paraId="09E682DE" w14:textId="77777777" w:rsidR="00B7386E" w:rsidRDefault="00B7386E" w:rsidP="00480DE6">
      <w:pPr>
        <w:rPr>
          <w:rFonts w:ascii="Arial Black" w:hAnsi="Arial Black"/>
          <w:i/>
        </w:rPr>
      </w:pPr>
    </w:p>
    <w:p w14:paraId="0B200DFF" w14:textId="60E0F231" w:rsidR="00A35AEE" w:rsidRDefault="00615DE3" w:rsidP="00480DE6">
      <w:pPr>
        <w:rPr>
          <w:rFonts w:ascii="Arial Black" w:hAnsi="Arial Black"/>
          <w:i/>
        </w:rPr>
      </w:pPr>
      <w:r>
        <w:rPr>
          <w:rFonts w:ascii="Arial Black" w:hAnsi="Arial Black"/>
          <w:i/>
        </w:rPr>
        <w:lastRenderedPageBreak/>
        <w:t>4.3.7</w:t>
      </w:r>
      <w:r w:rsidR="008A4697">
        <w:rPr>
          <w:rFonts w:ascii="Arial Black" w:hAnsi="Arial Black"/>
          <w:i/>
        </w:rPr>
        <w:t xml:space="preserve"> Web Augmented </w:t>
      </w:r>
      <w:proofErr w:type="gramStart"/>
      <w:r w:rsidR="008A4697">
        <w:rPr>
          <w:rFonts w:ascii="Arial Black" w:hAnsi="Arial Black"/>
          <w:i/>
        </w:rPr>
        <w:t>Reality :</w:t>
      </w:r>
      <w:proofErr w:type="gramEnd"/>
    </w:p>
    <w:p w14:paraId="3D46216C" w14:textId="77777777" w:rsidR="00B7386E" w:rsidRDefault="00B7386E" w:rsidP="00480DE6">
      <w:pPr>
        <w:rPr>
          <w:rFonts w:ascii="Arial Black" w:hAnsi="Arial Black"/>
          <w:i/>
        </w:rPr>
      </w:pPr>
    </w:p>
    <w:p w14:paraId="4AA8228E" w14:textId="467CFA16" w:rsidR="00615DE3" w:rsidRDefault="006F7622" w:rsidP="00480DE6">
      <w:pPr>
        <w:rPr>
          <w:rFonts w:ascii="Arial Black" w:hAnsi="Arial Black"/>
          <w:i/>
        </w:rPr>
      </w:pPr>
      <w:r>
        <w:rPr>
          <w:rFonts w:ascii="Arial Black" w:hAnsi="Arial Black"/>
          <w:i/>
          <w:noProof/>
        </w:rPr>
        <w:drawing>
          <wp:inline distT="0" distB="0" distL="0" distR="0" wp14:anchorId="2D837469" wp14:editId="149B7BD1">
            <wp:extent cx="2789498" cy="43110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ogle-pixel-6-pro-medium.png"/>
                    <pic:cNvPicPr/>
                  </pic:nvPicPr>
                  <pic:blipFill>
                    <a:blip r:embed="rId83">
                      <a:extLst>
                        <a:ext uri="{28A0092B-C50C-407E-A947-70E740481C1C}">
                          <a14:useLocalDpi xmlns:a14="http://schemas.microsoft.com/office/drawing/2010/main" val="0"/>
                        </a:ext>
                      </a:extLst>
                    </a:blip>
                    <a:stretch>
                      <a:fillRect/>
                    </a:stretch>
                  </pic:blipFill>
                  <pic:spPr>
                    <a:xfrm>
                      <a:off x="0" y="0"/>
                      <a:ext cx="2797124" cy="4322800"/>
                    </a:xfrm>
                    <a:prstGeom prst="rect">
                      <a:avLst/>
                    </a:prstGeom>
                  </pic:spPr>
                </pic:pic>
              </a:graphicData>
            </a:graphic>
          </wp:inline>
        </w:drawing>
      </w:r>
      <w:r w:rsidR="00615DE3">
        <w:rPr>
          <w:rFonts w:ascii="Arial Black" w:hAnsi="Arial Black"/>
          <w:i/>
        </w:rPr>
        <w:t xml:space="preserve"> </w:t>
      </w:r>
    </w:p>
    <w:p w14:paraId="4392ED44" w14:textId="77777777" w:rsidR="00B7386E" w:rsidRDefault="00B7386E" w:rsidP="00480DE6">
      <w:pPr>
        <w:rPr>
          <w:rFonts w:ascii="Arial Black" w:hAnsi="Arial Black"/>
          <w:i/>
        </w:rPr>
      </w:pPr>
    </w:p>
    <w:p w14:paraId="5E26BB41" w14:textId="46D855A1" w:rsidR="00B7386E" w:rsidRPr="00F35536" w:rsidRDefault="00B7386E" w:rsidP="00B7386E">
      <w:pPr>
        <w:jc w:val="center"/>
      </w:pPr>
      <w:r>
        <w:rPr>
          <w:rFonts w:ascii="Arial Black" w:hAnsi="Arial Black"/>
          <w:i/>
        </w:rPr>
        <w:t xml:space="preserve">  </w:t>
      </w:r>
      <w:bookmarkStart w:id="467" w:name="_Hlk133496909"/>
      <w:r w:rsidRPr="006F7622">
        <w:rPr>
          <w:b/>
          <w:i/>
        </w:rPr>
        <w:t xml:space="preserve">Figure </w:t>
      </w:r>
      <w:r w:rsidR="001C3EF1">
        <w:rPr>
          <w:b/>
          <w:i/>
        </w:rPr>
        <w:t>4.10</w:t>
      </w:r>
      <w:r w:rsidRPr="006F7622">
        <w:rPr>
          <w:b/>
          <w:i/>
        </w:rPr>
        <w:t xml:space="preserve">: </w:t>
      </w:r>
      <w:r w:rsidR="008A4697">
        <w:rPr>
          <w:b/>
          <w:i/>
        </w:rPr>
        <w:t>Web Augmented Reality</w:t>
      </w:r>
      <w:bookmarkEnd w:id="467"/>
    </w:p>
    <w:p w14:paraId="41A90ED9" w14:textId="02D91C7E" w:rsidR="00B7386E" w:rsidRDefault="00B7386E" w:rsidP="00480DE6">
      <w:pPr>
        <w:rPr>
          <w:rFonts w:ascii="Arial Black" w:hAnsi="Arial Black"/>
          <w:i/>
        </w:rPr>
      </w:pPr>
    </w:p>
    <w:p w14:paraId="180EA2A3" w14:textId="048209D4" w:rsidR="006F7622" w:rsidRDefault="006F7622" w:rsidP="00480DE6">
      <w:pPr>
        <w:rPr>
          <w:rFonts w:ascii="Arial Black" w:hAnsi="Arial Black"/>
          <w:i/>
        </w:rPr>
      </w:pPr>
    </w:p>
    <w:p w14:paraId="53E42EDF" w14:textId="77777777" w:rsidR="00B7386E" w:rsidRDefault="00B7386E" w:rsidP="006F7622">
      <w:pPr>
        <w:rPr>
          <w:rFonts w:ascii="Arial Black" w:hAnsi="Arial Black"/>
          <w:i/>
        </w:rPr>
      </w:pPr>
    </w:p>
    <w:p w14:paraId="02236CFD" w14:textId="77777777" w:rsidR="00B7386E" w:rsidRDefault="00B7386E" w:rsidP="006F7622">
      <w:pPr>
        <w:rPr>
          <w:rFonts w:ascii="Arial Black" w:hAnsi="Arial Black"/>
          <w:i/>
        </w:rPr>
      </w:pPr>
    </w:p>
    <w:p w14:paraId="677286FC" w14:textId="77777777" w:rsidR="00B7386E" w:rsidRDefault="00B7386E" w:rsidP="006F7622">
      <w:pPr>
        <w:rPr>
          <w:rFonts w:ascii="Arial Black" w:hAnsi="Arial Black"/>
          <w:i/>
        </w:rPr>
      </w:pPr>
    </w:p>
    <w:p w14:paraId="40B13A9C" w14:textId="77777777" w:rsidR="00B7386E" w:rsidRDefault="00B7386E" w:rsidP="006F7622">
      <w:pPr>
        <w:rPr>
          <w:rFonts w:ascii="Arial Black" w:hAnsi="Arial Black"/>
          <w:i/>
        </w:rPr>
      </w:pPr>
    </w:p>
    <w:p w14:paraId="40DB2F64" w14:textId="77777777" w:rsidR="00B7386E" w:rsidRDefault="00B7386E" w:rsidP="006F7622">
      <w:pPr>
        <w:rPr>
          <w:rFonts w:ascii="Arial Black" w:hAnsi="Arial Black"/>
          <w:i/>
        </w:rPr>
      </w:pPr>
    </w:p>
    <w:p w14:paraId="654BC1F4" w14:textId="77777777" w:rsidR="00B7386E" w:rsidRDefault="00B7386E" w:rsidP="006F7622">
      <w:pPr>
        <w:rPr>
          <w:rFonts w:ascii="Arial Black" w:hAnsi="Arial Black"/>
          <w:i/>
        </w:rPr>
      </w:pPr>
    </w:p>
    <w:p w14:paraId="4AF0BB60" w14:textId="77777777" w:rsidR="00B7386E" w:rsidRDefault="00B7386E" w:rsidP="006F7622">
      <w:pPr>
        <w:rPr>
          <w:rFonts w:ascii="Arial Black" w:hAnsi="Arial Black"/>
          <w:i/>
        </w:rPr>
      </w:pPr>
    </w:p>
    <w:p w14:paraId="15CD343B" w14:textId="77777777" w:rsidR="00B7386E" w:rsidRDefault="00B7386E" w:rsidP="006F7622">
      <w:pPr>
        <w:rPr>
          <w:rFonts w:ascii="Arial Black" w:hAnsi="Arial Black"/>
          <w:i/>
        </w:rPr>
      </w:pPr>
    </w:p>
    <w:p w14:paraId="1150AC2B" w14:textId="77777777" w:rsidR="00B7386E" w:rsidRDefault="00B7386E" w:rsidP="006F7622">
      <w:pPr>
        <w:rPr>
          <w:rFonts w:ascii="Arial Black" w:hAnsi="Arial Black"/>
          <w:i/>
        </w:rPr>
      </w:pPr>
    </w:p>
    <w:p w14:paraId="4590B9D6" w14:textId="77777777" w:rsidR="00B7386E" w:rsidRDefault="00B7386E" w:rsidP="006F7622">
      <w:pPr>
        <w:rPr>
          <w:rFonts w:ascii="Arial Black" w:hAnsi="Arial Black"/>
          <w:i/>
        </w:rPr>
      </w:pPr>
    </w:p>
    <w:p w14:paraId="261C2851" w14:textId="77777777" w:rsidR="00B7386E" w:rsidRDefault="00B7386E" w:rsidP="006F7622">
      <w:pPr>
        <w:rPr>
          <w:rFonts w:ascii="Arial Black" w:hAnsi="Arial Black"/>
          <w:i/>
        </w:rPr>
      </w:pPr>
    </w:p>
    <w:p w14:paraId="58959CC2" w14:textId="5343F60E" w:rsidR="006F7622" w:rsidRDefault="006F7622" w:rsidP="006F7622">
      <w:pPr>
        <w:rPr>
          <w:rFonts w:ascii="Arial Black" w:hAnsi="Arial Black"/>
          <w:i/>
        </w:rPr>
      </w:pPr>
      <w:r>
        <w:rPr>
          <w:rFonts w:ascii="Arial Black" w:hAnsi="Arial Black"/>
          <w:i/>
        </w:rPr>
        <w:lastRenderedPageBreak/>
        <w:t>4.3.8</w:t>
      </w:r>
      <w:r w:rsidR="008A4697">
        <w:rPr>
          <w:rFonts w:ascii="Arial Black" w:hAnsi="Arial Black"/>
          <w:i/>
        </w:rPr>
        <w:t xml:space="preserve"> Indoor </w:t>
      </w:r>
      <w:proofErr w:type="gramStart"/>
      <w:r w:rsidR="008A4697">
        <w:rPr>
          <w:rFonts w:ascii="Arial Black" w:hAnsi="Arial Black"/>
          <w:i/>
        </w:rPr>
        <w:t>Positioning :</w:t>
      </w:r>
      <w:proofErr w:type="gramEnd"/>
    </w:p>
    <w:p w14:paraId="0BBFCFDA" w14:textId="77777777" w:rsidR="006F7622" w:rsidRDefault="006F7622" w:rsidP="00480DE6">
      <w:pPr>
        <w:rPr>
          <w:rFonts w:ascii="Arial Black" w:hAnsi="Arial Black"/>
          <w:i/>
        </w:rPr>
      </w:pPr>
    </w:p>
    <w:p w14:paraId="1D5E15E3" w14:textId="7A2F1E77" w:rsidR="00615DE3" w:rsidRDefault="00615DE3" w:rsidP="00480DE6">
      <w:pPr>
        <w:rPr>
          <w:rFonts w:ascii="Arial Black" w:hAnsi="Arial Black"/>
          <w:i/>
        </w:rPr>
      </w:pPr>
    </w:p>
    <w:p w14:paraId="257C70C9" w14:textId="214371EF" w:rsidR="00A35AEE" w:rsidRDefault="006F7622" w:rsidP="00480DE6">
      <w:pPr>
        <w:rPr>
          <w:rFonts w:ascii="Arial Black" w:hAnsi="Arial Black"/>
          <w:i/>
        </w:rPr>
      </w:pPr>
      <w:r>
        <w:rPr>
          <w:rFonts w:ascii="Arial Black" w:hAnsi="Arial Black"/>
          <w:i/>
          <w:noProof/>
        </w:rPr>
        <w:drawing>
          <wp:inline distT="0" distB="0" distL="0" distR="0" wp14:anchorId="73394812" wp14:editId="5A0B3F50">
            <wp:extent cx="2910828" cy="4734046"/>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ogle-pixel-6-pro-medium 1.png"/>
                    <pic:cNvPicPr/>
                  </pic:nvPicPr>
                  <pic:blipFill>
                    <a:blip r:embed="rId84">
                      <a:extLst>
                        <a:ext uri="{28A0092B-C50C-407E-A947-70E740481C1C}">
                          <a14:useLocalDpi xmlns:a14="http://schemas.microsoft.com/office/drawing/2010/main" val="0"/>
                        </a:ext>
                      </a:extLst>
                    </a:blip>
                    <a:stretch>
                      <a:fillRect/>
                    </a:stretch>
                  </pic:blipFill>
                  <pic:spPr>
                    <a:xfrm>
                      <a:off x="0" y="0"/>
                      <a:ext cx="2952693" cy="4802133"/>
                    </a:xfrm>
                    <a:prstGeom prst="rect">
                      <a:avLst/>
                    </a:prstGeom>
                  </pic:spPr>
                </pic:pic>
              </a:graphicData>
            </a:graphic>
          </wp:inline>
        </w:drawing>
      </w:r>
    </w:p>
    <w:p w14:paraId="3376B4BE" w14:textId="6C00AB79" w:rsidR="00B7386E" w:rsidRDefault="00B7386E" w:rsidP="00480DE6">
      <w:pPr>
        <w:rPr>
          <w:rFonts w:ascii="Arial Black" w:hAnsi="Arial Black"/>
          <w:i/>
        </w:rPr>
      </w:pPr>
    </w:p>
    <w:p w14:paraId="1FEA96EA" w14:textId="21748E3A" w:rsidR="00B7386E" w:rsidRPr="0078437B" w:rsidRDefault="00B7386E" w:rsidP="00B7386E">
      <w:pPr>
        <w:jc w:val="center"/>
        <w:rPr>
          <w:b/>
        </w:rPr>
      </w:pPr>
      <w:r>
        <w:rPr>
          <w:rFonts w:ascii="Arial Black" w:hAnsi="Arial Black"/>
          <w:i/>
        </w:rPr>
        <w:t xml:space="preserve"> </w:t>
      </w:r>
      <w:bookmarkStart w:id="468" w:name="_Hlk133496929"/>
      <w:r w:rsidRPr="0078437B">
        <w:rPr>
          <w:b/>
        </w:rPr>
        <w:t xml:space="preserve">Figure </w:t>
      </w:r>
      <w:r w:rsidR="001C3EF1">
        <w:rPr>
          <w:b/>
        </w:rPr>
        <w:t>4.11</w:t>
      </w:r>
      <w:r w:rsidRPr="0078437B">
        <w:rPr>
          <w:b/>
        </w:rPr>
        <w:t xml:space="preserve">: </w:t>
      </w:r>
      <w:r w:rsidR="008A4697" w:rsidRPr="0078437B">
        <w:rPr>
          <w:b/>
        </w:rPr>
        <w:t>Indoor Positioning</w:t>
      </w:r>
      <w:bookmarkEnd w:id="468"/>
    </w:p>
    <w:p w14:paraId="4F44AC97" w14:textId="189DF0B4" w:rsidR="00B7386E" w:rsidRDefault="00B7386E" w:rsidP="00B7386E">
      <w:pPr>
        <w:jc w:val="center"/>
      </w:pPr>
    </w:p>
    <w:p w14:paraId="3B9CAE66" w14:textId="77777777" w:rsidR="00B7386E" w:rsidRDefault="00B7386E" w:rsidP="00B7386E"/>
    <w:p w14:paraId="6FE5243B" w14:textId="77777777" w:rsidR="00B7386E" w:rsidRDefault="00B7386E" w:rsidP="00B7386E"/>
    <w:p w14:paraId="68D29337" w14:textId="77777777" w:rsidR="008A4697" w:rsidRDefault="008A4697" w:rsidP="00B7386E">
      <w:pPr>
        <w:rPr>
          <w:rFonts w:ascii="Arial Black" w:hAnsi="Arial Black"/>
          <w:i/>
        </w:rPr>
      </w:pPr>
    </w:p>
    <w:p w14:paraId="082CA126" w14:textId="77777777" w:rsidR="008A4697" w:rsidRDefault="008A4697" w:rsidP="00B7386E">
      <w:pPr>
        <w:rPr>
          <w:rFonts w:ascii="Arial Black" w:hAnsi="Arial Black"/>
          <w:i/>
        </w:rPr>
      </w:pPr>
    </w:p>
    <w:p w14:paraId="29412F1B" w14:textId="77777777" w:rsidR="008A4697" w:rsidRDefault="008A4697" w:rsidP="00B7386E">
      <w:pPr>
        <w:rPr>
          <w:rFonts w:ascii="Arial Black" w:hAnsi="Arial Black"/>
          <w:i/>
        </w:rPr>
      </w:pPr>
    </w:p>
    <w:p w14:paraId="03B8318E" w14:textId="77777777" w:rsidR="008A4697" w:rsidRDefault="008A4697" w:rsidP="00B7386E">
      <w:pPr>
        <w:rPr>
          <w:rFonts w:ascii="Arial Black" w:hAnsi="Arial Black"/>
          <w:i/>
        </w:rPr>
      </w:pPr>
    </w:p>
    <w:p w14:paraId="77A5E8CB" w14:textId="77777777" w:rsidR="008A4697" w:rsidRDefault="008A4697" w:rsidP="00B7386E">
      <w:pPr>
        <w:rPr>
          <w:rFonts w:ascii="Arial Black" w:hAnsi="Arial Black"/>
          <w:i/>
        </w:rPr>
      </w:pPr>
    </w:p>
    <w:p w14:paraId="6FCC1563" w14:textId="77777777" w:rsidR="008A4697" w:rsidRDefault="008A4697" w:rsidP="00B7386E">
      <w:pPr>
        <w:rPr>
          <w:rFonts w:ascii="Arial Black" w:hAnsi="Arial Black"/>
          <w:i/>
        </w:rPr>
      </w:pPr>
    </w:p>
    <w:p w14:paraId="30618472" w14:textId="77777777" w:rsidR="008A4697" w:rsidRDefault="008A4697" w:rsidP="00B7386E">
      <w:pPr>
        <w:rPr>
          <w:rFonts w:ascii="Arial Black" w:hAnsi="Arial Black"/>
          <w:i/>
        </w:rPr>
      </w:pPr>
    </w:p>
    <w:p w14:paraId="7E27E6AE" w14:textId="035D6111" w:rsidR="00B7386E" w:rsidRDefault="00B7386E" w:rsidP="00B7386E">
      <w:pPr>
        <w:rPr>
          <w:rFonts w:ascii="Arial Black" w:hAnsi="Arial Black"/>
          <w:i/>
        </w:rPr>
      </w:pPr>
      <w:r w:rsidRPr="00B7386E">
        <w:rPr>
          <w:rFonts w:ascii="Arial Black" w:hAnsi="Arial Black"/>
          <w:i/>
        </w:rPr>
        <w:lastRenderedPageBreak/>
        <w:t>4.3.9</w:t>
      </w:r>
      <w:r>
        <w:rPr>
          <w:rFonts w:ascii="Arial Black" w:hAnsi="Arial Black"/>
          <w:i/>
        </w:rPr>
        <w:t xml:space="preserve"> Admin / </w:t>
      </w:r>
      <w:proofErr w:type="gramStart"/>
      <w:r>
        <w:rPr>
          <w:rFonts w:ascii="Arial Black" w:hAnsi="Arial Black"/>
          <w:i/>
        </w:rPr>
        <w:t>Dev  Login</w:t>
      </w:r>
      <w:proofErr w:type="gramEnd"/>
      <w:r>
        <w:rPr>
          <w:rFonts w:ascii="Arial Black" w:hAnsi="Arial Black"/>
          <w:i/>
        </w:rPr>
        <w:t xml:space="preserve"> &amp; Sign up </w:t>
      </w:r>
    </w:p>
    <w:p w14:paraId="6C75811D" w14:textId="4316907B" w:rsidR="00CB3FD1" w:rsidRPr="00CB3FD1" w:rsidRDefault="00CB3FD1" w:rsidP="00CB3FD1">
      <w:pPr>
        <w:pStyle w:val="ListParagraph"/>
        <w:numPr>
          <w:ilvl w:val="0"/>
          <w:numId w:val="65"/>
        </w:numPr>
      </w:pPr>
      <w:r w:rsidRPr="00CB3FD1">
        <w:t>In Admin / Dev Login page, The Required information of can add the USKT email, Password, and Login String.</w:t>
      </w:r>
    </w:p>
    <w:p w14:paraId="0DD2B38F" w14:textId="77777777" w:rsidR="00B7386E" w:rsidRPr="00CB3FD1" w:rsidRDefault="00B7386E" w:rsidP="00B7386E"/>
    <w:p w14:paraId="431C2994" w14:textId="45369EB1" w:rsidR="00B7386E" w:rsidRDefault="00B7386E" w:rsidP="00B7386E">
      <w:r>
        <w:rPr>
          <w:noProof/>
        </w:rPr>
        <w:drawing>
          <wp:inline distT="0" distB="0" distL="0" distR="0" wp14:anchorId="3DD082C9" wp14:editId="21682687">
            <wp:extent cx="3049929" cy="52653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30128_154009.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70320" cy="5300571"/>
                    </a:xfrm>
                    <a:prstGeom prst="rect">
                      <a:avLst/>
                    </a:prstGeom>
                  </pic:spPr>
                </pic:pic>
              </a:graphicData>
            </a:graphic>
          </wp:inline>
        </w:drawing>
      </w:r>
    </w:p>
    <w:p w14:paraId="5B72CBD5" w14:textId="5E029AEB" w:rsidR="00CB3FD1" w:rsidRDefault="00CB3FD1" w:rsidP="00B7386E">
      <w:bookmarkStart w:id="469" w:name="_Hlk133496960"/>
    </w:p>
    <w:p w14:paraId="24FE22D5" w14:textId="6F777776" w:rsidR="00CB3FD1" w:rsidRPr="0078437B" w:rsidRDefault="00CB3FD1" w:rsidP="00CB3FD1">
      <w:pPr>
        <w:jc w:val="center"/>
        <w:rPr>
          <w:b/>
        </w:rPr>
      </w:pPr>
      <w:r w:rsidRPr="0078437B">
        <w:rPr>
          <w:b/>
        </w:rPr>
        <w:t xml:space="preserve">Figure </w:t>
      </w:r>
      <w:r w:rsidR="001C3EF1">
        <w:rPr>
          <w:b/>
        </w:rPr>
        <w:t>4.12</w:t>
      </w:r>
      <w:r w:rsidRPr="0078437B">
        <w:rPr>
          <w:b/>
        </w:rPr>
        <w:t>:</w:t>
      </w:r>
      <w:r w:rsidRPr="0078437B">
        <w:rPr>
          <w:rFonts w:ascii="Arial Black" w:hAnsi="Arial Black"/>
          <w:b/>
        </w:rPr>
        <w:t xml:space="preserve"> </w:t>
      </w:r>
      <w:r w:rsidRPr="0078437B">
        <w:rPr>
          <w:b/>
        </w:rPr>
        <w:t>Admin / Dev Login &amp; Sign up</w:t>
      </w:r>
    </w:p>
    <w:bookmarkEnd w:id="469"/>
    <w:p w14:paraId="48B62B6F" w14:textId="0FAD286E" w:rsidR="00CB3FD1" w:rsidRDefault="00CB3FD1" w:rsidP="00CB3FD1">
      <w:pPr>
        <w:jc w:val="center"/>
        <w:rPr>
          <w:b/>
        </w:rPr>
      </w:pPr>
    </w:p>
    <w:p w14:paraId="00F4B50B" w14:textId="46D2197F" w:rsidR="00CB3FD1" w:rsidRDefault="00CB3FD1" w:rsidP="00CB3FD1">
      <w:pPr>
        <w:jc w:val="center"/>
        <w:rPr>
          <w:b/>
        </w:rPr>
      </w:pPr>
    </w:p>
    <w:p w14:paraId="05290751" w14:textId="77777777" w:rsidR="00CB3FD1" w:rsidRPr="00CB3FD1" w:rsidRDefault="00CB3FD1" w:rsidP="00CB3FD1">
      <w:pPr>
        <w:rPr>
          <w:b/>
        </w:rPr>
      </w:pPr>
    </w:p>
    <w:p w14:paraId="7EFA0357" w14:textId="77C792A2" w:rsidR="00CB3FD1" w:rsidRDefault="00CB3FD1" w:rsidP="00B7386E">
      <w:r>
        <w:t xml:space="preserve">  </w:t>
      </w:r>
    </w:p>
    <w:p w14:paraId="3E514584" w14:textId="64CADEE4" w:rsidR="00CB3FD1" w:rsidRPr="00F35536" w:rsidRDefault="00CB3FD1" w:rsidP="00B7386E"/>
    <w:p w14:paraId="70BF219D" w14:textId="6F796A29" w:rsidR="00B7386E" w:rsidRDefault="00B7386E" w:rsidP="00480DE6">
      <w:pPr>
        <w:rPr>
          <w:rFonts w:ascii="Arial Black" w:hAnsi="Arial Black"/>
          <w:i/>
        </w:rPr>
      </w:pPr>
    </w:p>
    <w:p w14:paraId="13DA0482" w14:textId="6CA275C7" w:rsidR="006F7622" w:rsidRDefault="006F7622" w:rsidP="00480DE6">
      <w:pPr>
        <w:rPr>
          <w:rFonts w:ascii="Arial Black" w:hAnsi="Arial Black"/>
          <w:i/>
        </w:rPr>
      </w:pPr>
    </w:p>
    <w:p w14:paraId="2DF48231" w14:textId="77777777" w:rsidR="00CB3FD1" w:rsidRDefault="00CB3FD1" w:rsidP="00CB3FD1">
      <w:pPr>
        <w:rPr>
          <w:rFonts w:ascii="Arial Black" w:hAnsi="Arial Black"/>
          <w:i/>
        </w:rPr>
      </w:pPr>
    </w:p>
    <w:p w14:paraId="22714C03" w14:textId="77777777" w:rsidR="008A4697" w:rsidRDefault="008A4697" w:rsidP="00CB3FD1">
      <w:pPr>
        <w:rPr>
          <w:rFonts w:ascii="Arial Black" w:hAnsi="Arial Black"/>
          <w:i/>
        </w:rPr>
      </w:pPr>
    </w:p>
    <w:p w14:paraId="4B32D195" w14:textId="77777777" w:rsidR="008A4697" w:rsidRDefault="008A4697" w:rsidP="00CB3FD1">
      <w:pPr>
        <w:rPr>
          <w:rFonts w:ascii="Arial Black" w:hAnsi="Arial Black"/>
          <w:i/>
        </w:rPr>
      </w:pPr>
    </w:p>
    <w:p w14:paraId="2ECBE2E7" w14:textId="77777777" w:rsidR="008A4697" w:rsidRDefault="008A4697" w:rsidP="00CB3FD1">
      <w:pPr>
        <w:rPr>
          <w:rFonts w:ascii="Arial Black" w:hAnsi="Arial Black"/>
          <w:i/>
        </w:rPr>
      </w:pPr>
    </w:p>
    <w:p w14:paraId="48D08290" w14:textId="779F2142" w:rsidR="00CB3FD1" w:rsidRDefault="00CB3FD1" w:rsidP="00CB3FD1">
      <w:pPr>
        <w:rPr>
          <w:rFonts w:ascii="Arial Black" w:hAnsi="Arial Black"/>
          <w:i/>
        </w:rPr>
      </w:pPr>
      <w:r w:rsidRPr="00B7386E">
        <w:rPr>
          <w:rFonts w:ascii="Arial Black" w:hAnsi="Arial Black"/>
          <w:i/>
        </w:rPr>
        <w:t>4.3.</w:t>
      </w:r>
      <w:r>
        <w:rPr>
          <w:rFonts w:ascii="Arial Black" w:hAnsi="Arial Black"/>
          <w:i/>
        </w:rPr>
        <w:t xml:space="preserve">10 User </w:t>
      </w:r>
      <w:proofErr w:type="gramStart"/>
      <w:r>
        <w:rPr>
          <w:rFonts w:ascii="Arial Black" w:hAnsi="Arial Black"/>
          <w:i/>
        </w:rPr>
        <w:t>Authentication :</w:t>
      </w:r>
      <w:proofErr w:type="gramEnd"/>
    </w:p>
    <w:p w14:paraId="491CEC2D" w14:textId="77777777" w:rsidR="00CB3FD1" w:rsidRDefault="00CB3FD1" w:rsidP="00CB3FD1">
      <w:pPr>
        <w:rPr>
          <w:rFonts w:ascii="Arial Black" w:hAnsi="Arial Black"/>
          <w:i/>
        </w:rPr>
      </w:pPr>
    </w:p>
    <w:p w14:paraId="7EE9779E" w14:textId="74FEE3A1" w:rsidR="00CB3FD1" w:rsidRDefault="00CB3FD1" w:rsidP="00CB3FD1">
      <w:pPr>
        <w:rPr>
          <w:rFonts w:ascii="Arial Black" w:hAnsi="Arial Black"/>
          <w:i/>
        </w:rPr>
      </w:pPr>
      <w:r>
        <w:rPr>
          <w:rFonts w:ascii="Arial Black" w:hAnsi="Arial Black"/>
          <w:i/>
        </w:rPr>
        <w:t xml:space="preserve"> </w:t>
      </w:r>
      <w:r>
        <w:rPr>
          <w:rFonts w:ascii="Arial Black" w:hAnsi="Arial Black"/>
          <w:i/>
          <w:noProof/>
        </w:rPr>
        <w:drawing>
          <wp:inline distT="0" distB="0" distL="0" distR="0" wp14:anchorId="5B8C1C00" wp14:editId="6E0E0544">
            <wp:extent cx="2956764" cy="47108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230131_14421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69211" cy="4730728"/>
                    </a:xfrm>
                    <a:prstGeom prst="rect">
                      <a:avLst/>
                    </a:prstGeom>
                  </pic:spPr>
                </pic:pic>
              </a:graphicData>
            </a:graphic>
          </wp:inline>
        </w:drawing>
      </w:r>
    </w:p>
    <w:p w14:paraId="716F7C57" w14:textId="77777777" w:rsidR="00CB3FD1" w:rsidRDefault="00CB3FD1" w:rsidP="00CB3FD1">
      <w:pPr>
        <w:rPr>
          <w:rFonts w:ascii="Arial Black" w:hAnsi="Arial Black"/>
          <w:i/>
        </w:rPr>
      </w:pPr>
    </w:p>
    <w:p w14:paraId="4991AF4C" w14:textId="5057AE51" w:rsidR="00CB3FD1" w:rsidRPr="0078437B" w:rsidRDefault="00CB3FD1" w:rsidP="00CB3FD1">
      <w:pPr>
        <w:jc w:val="center"/>
        <w:rPr>
          <w:b/>
        </w:rPr>
      </w:pPr>
      <w:r>
        <w:t xml:space="preserve"> </w:t>
      </w:r>
      <w:bookmarkStart w:id="470" w:name="_Hlk133496989"/>
      <w:r w:rsidRPr="0078437B">
        <w:rPr>
          <w:b/>
        </w:rPr>
        <w:t xml:space="preserve">Figure </w:t>
      </w:r>
      <w:r w:rsidR="001C3EF1">
        <w:rPr>
          <w:b/>
        </w:rPr>
        <w:t>4.13</w:t>
      </w:r>
      <w:r w:rsidRPr="0078437B">
        <w:rPr>
          <w:b/>
        </w:rPr>
        <w:t>:</w:t>
      </w:r>
      <w:r w:rsidRPr="0078437B">
        <w:rPr>
          <w:rFonts w:ascii="Arial Black" w:hAnsi="Arial Black"/>
          <w:b/>
        </w:rPr>
        <w:t xml:space="preserve"> </w:t>
      </w:r>
      <w:r w:rsidRPr="0078437B">
        <w:rPr>
          <w:b/>
        </w:rPr>
        <w:t>User Authentication</w:t>
      </w:r>
    </w:p>
    <w:bookmarkEnd w:id="470"/>
    <w:p w14:paraId="3C3601FB" w14:textId="77777777" w:rsidR="00CB3FD1" w:rsidRDefault="00CB3FD1" w:rsidP="00CB3FD1">
      <w:pPr>
        <w:jc w:val="center"/>
        <w:rPr>
          <w:b/>
          <w:i/>
        </w:rPr>
      </w:pPr>
    </w:p>
    <w:p w14:paraId="61323C34" w14:textId="77777777" w:rsidR="00CB3FD1" w:rsidRDefault="00CB3FD1" w:rsidP="00CB3FD1">
      <w:pPr>
        <w:rPr>
          <w:rFonts w:ascii="Arial Black" w:hAnsi="Arial Black"/>
          <w:i/>
        </w:rPr>
      </w:pPr>
    </w:p>
    <w:p w14:paraId="30441F00" w14:textId="77777777" w:rsidR="00CB3FD1" w:rsidRDefault="00CB3FD1" w:rsidP="00CB3FD1">
      <w:pPr>
        <w:rPr>
          <w:rFonts w:ascii="Arial Black" w:hAnsi="Arial Black"/>
          <w:i/>
        </w:rPr>
      </w:pPr>
    </w:p>
    <w:p w14:paraId="2428E6EC" w14:textId="77777777" w:rsidR="00CB3FD1" w:rsidRDefault="00CB3FD1" w:rsidP="00CB3FD1">
      <w:pPr>
        <w:rPr>
          <w:rFonts w:ascii="Arial Black" w:hAnsi="Arial Black"/>
          <w:i/>
        </w:rPr>
      </w:pPr>
    </w:p>
    <w:p w14:paraId="52A1B6BF" w14:textId="77777777" w:rsidR="00CB3FD1" w:rsidRDefault="00CB3FD1" w:rsidP="00CB3FD1">
      <w:pPr>
        <w:rPr>
          <w:rFonts w:ascii="Arial Black" w:hAnsi="Arial Black"/>
          <w:i/>
        </w:rPr>
      </w:pPr>
    </w:p>
    <w:p w14:paraId="32693B9A" w14:textId="77777777" w:rsidR="00CB3FD1" w:rsidRDefault="00CB3FD1" w:rsidP="00CB3FD1">
      <w:pPr>
        <w:rPr>
          <w:rFonts w:ascii="Arial Black" w:hAnsi="Arial Black"/>
          <w:i/>
        </w:rPr>
      </w:pPr>
    </w:p>
    <w:p w14:paraId="14723544" w14:textId="77777777" w:rsidR="00CB3FD1" w:rsidRDefault="00CB3FD1" w:rsidP="00CB3FD1">
      <w:pPr>
        <w:rPr>
          <w:rFonts w:ascii="Arial Black" w:hAnsi="Arial Black"/>
          <w:i/>
        </w:rPr>
      </w:pPr>
    </w:p>
    <w:p w14:paraId="44538D00" w14:textId="77777777" w:rsidR="00CB3FD1" w:rsidRDefault="00CB3FD1" w:rsidP="00CB3FD1">
      <w:pPr>
        <w:rPr>
          <w:rFonts w:ascii="Arial Black" w:hAnsi="Arial Black"/>
          <w:i/>
        </w:rPr>
      </w:pPr>
    </w:p>
    <w:p w14:paraId="5F338E9A" w14:textId="77777777" w:rsidR="00CB3FD1" w:rsidRDefault="00CB3FD1" w:rsidP="00CB3FD1">
      <w:pPr>
        <w:rPr>
          <w:rFonts w:ascii="Arial Black" w:hAnsi="Arial Black"/>
          <w:i/>
        </w:rPr>
      </w:pPr>
    </w:p>
    <w:p w14:paraId="11B019EA" w14:textId="77777777" w:rsidR="00CB3FD1" w:rsidRDefault="00CB3FD1" w:rsidP="00CB3FD1">
      <w:pPr>
        <w:rPr>
          <w:rFonts w:ascii="Arial Black" w:hAnsi="Arial Black"/>
          <w:i/>
        </w:rPr>
      </w:pPr>
    </w:p>
    <w:p w14:paraId="1F10BE4F" w14:textId="77777777" w:rsidR="00CB3FD1" w:rsidRDefault="00CB3FD1" w:rsidP="00CB3FD1">
      <w:pPr>
        <w:rPr>
          <w:rFonts w:ascii="Arial Black" w:hAnsi="Arial Black"/>
          <w:i/>
        </w:rPr>
      </w:pPr>
    </w:p>
    <w:p w14:paraId="45DD301D" w14:textId="77777777" w:rsidR="008A4697" w:rsidRDefault="008A4697" w:rsidP="00CB3FD1">
      <w:pPr>
        <w:rPr>
          <w:rFonts w:ascii="Arial Black" w:hAnsi="Arial Black"/>
          <w:i/>
        </w:rPr>
      </w:pPr>
    </w:p>
    <w:p w14:paraId="75204BB3" w14:textId="77777777" w:rsidR="008A4697" w:rsidRDefault="008A4697" w:rsidP="00CB3FD1">
      <w:pPr>
        <w:rPr>
          <w:rFonts w:ascii="Arial Black" w:hAnsi="Arial Black"/>
          <w:i/>
        </w:rPr>
      </w:pPr>
    </w:p>
    <w:p w14:paraId="686D5670" w14:textId="518BA406" w:rsidR="00CB3FD1" w:rsidRDefault="00CB3FD1" w:rsidP="00CB3FD1">
      <w:pPr>
        <w:rPr>
          <w:rFonts w:ascii="Arial Black" w:hAnsi="Arial Black"/>
          <w:i/>
        </w:rPr>
      </w:pPr>
      <w:r w:rsidRPr="00B7386E">
        <w:rPr>
          <w:rFonts w:ascii="Arial Black" w:hAnsi="Arial Black"/>
          <w:i/>
        </w:rPr>
        <w:t>4.3.</w:t>
      </w:r>
      <w:r>
        <w:rPr>
          <w:rFonts w:ascii="Arial Black" w:hAnsi="Arial Black"/>
          <w:i/>
        </w:rPr>
        <w:t xml:space="preserve">11 </w:t>
      </w:r>
      <w:proofErr w:type="gramStart"/>
      <w:r>
        <w:rPr>
          <w:rFonts w:ascii="Arial Black" w:hAnsi="Arial Black"/>
          <w:i/>
        </w:rPr>
        <w:t>Connect :</w:t>
      </w:r>
      <w:proofErr w:type="gramEnd"/>
    </w:p>
    <w:p w14:paraId="7CC90250" w14:textId="4A0752D5" w:rsidR="00CB3FD1" w:rsidRPr="00CB3FD1" w:rsidRDefault="00CB3FD1" w:rsidP="00CB3FD1">
      <w:pPr>
        <w:pStyle w:val="ListParagraph"/>
        <w:numPr>
          <w:ilvl w:val="0"/>
          <w:numId w:val="65"/>
        </w:numPr>
      </w:pPr>
      <w:r w:rsidRPr="00CB3FD1">
        <w:t>This app required internet connection to run.</w:t>
      </w:r>
    </w:p>
    <w:p w14:paraId="122FA4C3" w14:textId="0AB285DE" w:rsidR="00CB3FD1" w:rsidRDefault="00CB3FD1" w:rsidP="002E47EA">
      <w:pPr>
        <w:pStyle w:val="Heading2"/>
      </w:pPr>
      <w:r>
        <w:rPr>
          <w:rFonts w:ascii="Arial Black" w:hAnsi="Arial Black"/>
          <w:i w:val="0"/>
          <w:noProof/>
        </w:rPr>
        <w:drawing>
          <wp:inline distT="0" distB="0" distL="0" distR="0" wp14:anchorId="745BEE57" wp14:editId="05D37852">
            <wp:extent cx="3402641" cy="5178435"/>
            <wp:effectExtent l="0" t="0" r="762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230424_14342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424343" cy="5211463"/>
                    </a:xfrm>
                    <a:prstGeom prst="rect">
                      <a:avLst/>
                    </a:prstGeom>
                  </pic:spPr>
                </pic:pic>
              </a:graphicData>
            </a:graphic>
          </wp:inline>
        </w:drawing>
      </w:r>
    </w:p>
    <w:p w14:paraId="7DC655B5" w14:textId="3CD30C92" w:rsidR="00CB3FD1" w:rsidRDefault="00CB3FD1" w:rsidP="00CB3FD1"/>
    <w:p w14:paraId="240F5970" w14:textId="22C69A74" w:rsidR="002E47EA" w:rsidRPr="006E6844" w:rsidRDefault="00CB3FD1" w:rsidP="006E6844">
      <w:pPr>
        <w:jc w:val="center"/>
        <w:rPr>
          <w:b/>
        </w:rPr>
      </w:pPr>
      <w:bookmarkStart w:id="471" w:name="_Hlk133497028"/>
      <w:r w:rsidRPr="0078437B">
        <w:rPr>
          <w:b/>
        </w:rPr>
        <w:t xml:space="preserve">Figure </w:t>
      </w:r>
      <w:r w:rsidR="001C3EF1">
        <w:rPr>
          <w:b/>
        </w:rPr>
        <w:t>4.14</w:t>
      </w:r>
      <w:r w:rsidRPr="0078437B">
        <w:rPr>
          <w:b/>
        </w:rPr>
        <w:t>: Connec</w:t>
      </w:r>
      <w:bookmarkEnd w:id="459"/>
      <w:r w:rsidR="006E6844">
        <w:rPr>
          <w:b/>
        </w:rPr>
        <w:t>t</w:t>
      </w:r>
      <w:r w:rsidR="002E47EA">
        <w:t xml:space="preserve"> </w:t>
      </w:r>
    </w:p>
    <w:p w14:paraId="07D94486" w14:textId="3467FEDA" w:rsidR="002E47EA" w:rsidRDefault="002E47EA" w:rsidP="002E47EA">
      <w:pPr>
        <w:pStyle w:val="Heading2"/>
      </w:pPr>
      <w:bookmarkStart w:id="472" w:name="_Toc85649594"/>
      <w:bookmarkEnd w:id="471"/>
      <w:r>
        <w:lastRenderedPageBreak/>
        <w:t>4.</w:t>
      </w:r>
      <w:r w:rsidR="006E6844">
        <w:t>4</w:t>
      </w:r>
      <w:r>
        <w:t>. Navigational maps:</w:t>
      </w:r>
      <w:bookmarkEnd w:id="460"/>
      <w:bookmarkEnd w:id="472"/>
    </w:p>
    <w:p w14:paraId="35267410" w14:textId="3A5D5BA4" w:rsidR="002E47EA" w:rsidRDefault="002E47EA" w:rsidP="002E47EA">
      <w:pPr>
        <w:tabs>
          <w:tab w:val="left" w:pos="3160"/>
        </w:tabs>
        <w:jc w:val="both"/>
      </w:pPr>
      <w:r>
        <w:t>The next step is of navigational maps</w:t>
      </w:r>
      <w:r w:rsidR="004F4AEF">
        <w:t xml:space="preserve">. </w:t>
      </w:r>
      <w:r>
        <w:t>The different display buttons or action buttons show the navigation from one screen to the other. This path and navigation would be shown.</w:t>
      </w:r>
    </w:p>
    <w:p w14:paraId="3745F868" w14:textId="77777777" w:rsidR="006E6844" w:rsidRDefault="004F4AEF" w:rsidP="006E6844">
      <w:pPr>
        <w:tabs>
          <w:tab w:val="left" w:pos="3160"/>
        </w:tabs>
        <w:jc w:val="both"/>
      </w:pPr>
      <w:r>
        <w:t xml:space="preserve"> </w:t>
      </w:r>
    </w:p>
    <w:p w14:paraId="0E7385AD" w14:textId="48D1E4DE" w:rsidR="004F4AEF" w:rsidRPr="006E6844" w:rsidRDefault="004F4AEF" w:rsidP="006E6844">
      <w:pPr>
        <w:tabs>
          <w:tab w:val="left" w:pos="3160"/>
        </w:tabs>
        <w:jc w:val="both"/>
        <w:rPr>
          <w:b/>
        </w:rPr>
      </w:pPr>
      <w:r w:rsidRPr="006E6844">
        <w:rPr>
          <w:b/>
        </w:rPr>
        <w:t>4.6.1 Indoor Navigation with AR:</w:t>
      </w:r>
    </w:p>
    <w:p w14:paraId="5B84BDD5" w14:textId="77777777" w:rsidR="004F4AEF" w:rsidRDefault="004F4AEF" w:rsidP="002E47EA">
      <w:pPr>
        <w:tabs>
          <w:tab w:val="left" w:pos="3160"/>
        </w:tabs>
        <w:jc w:val="both"/>
      </w:pPr>
    </w:p>
    <w:p w14:paraId="7E8B765D" w14:textId="6C33A6FA" w:rsidR="00F331B0" w:rsidRDefault="00F331B0" w:rsidP="002E47EA">
      <w:pPr>
        <w:tabs>
          <w:tab w:val="left" w:pos="3160"/>
        </w:tabs>
        <w:jc w:val="both"/>
      </w:pPr>
      <w:r>
        <w:t xml:space="preserve"> </w:t>
      </w:r>
      <w:r w:rsidR="004F4AEF">
        <w:rPr>
          <w:noProof/>
        </w:rPr>
        <w:drawing>
          <wp:inline distT="0" distB="0" distL="0" distR="0" wp14:anchorId="17A749A1" wp14:editId="3C88EE88">
            <wp:extent cx="3570790" cy="46577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3-04-26 at 1.43.41 AM.jpeg"/>
                    <pic:cNvPicPr/>
                  </pic:nvPicPr>
                  <pic:blipFill>
                    <a:blip r:embed="rId88">
                      <a:extLst>
                        <a:ext uri="{28A0092B-C50C-407E-A947-70E740481C1C}">
                          <a14:useLocalDpi xmlns:a14="http://schemas.microsoft.com/office/drawing/2010/main" val="0"/>
                        </a:ext>
                      </a:extLst>
                    </a:blip>
                    <a:stretch>
                      <a:fillRect/>
                    </a:stretch>
                  </pic:blipFill>
                  <pic:spPr>
                    <a:xfrm>
                      <a:off x="0" y="0"/>
                      <a:ext cx="3599738" cy="4695474"/>
                    </a:xfrm>
                    <a:prstGeom prst="rect">
                      <a:avLst/>
                    </a:prstGeom>
                  </pic:spPr>
                </pic:pic>
              </a:graphicData>
            </a:graphic>
          </wp:inline>
        </w:drawing>
      </w:r>
    </w:p>
    <w:p w14:paraId="4376B757" w14:textId="77777777" w:rsidR="00460BA7" w:rsidRDefault="00460BA7" w:rsidP="004F4AEF">
      <w:pPr>
        <w:jc w:val="center"/>
        <w:rPr>
          <w:b/>
          <w:i/>
        </w:rPr>
      </w:pPr>
    </w:p>
    <w:p w14:paraId="69988F64" w14:textId="1FFAE179" w:rsidR="004F4AEF" w:rsidRPr="0078437B" w:rsidRDefault="004F4AEF" w:rsidP="004F4AEF">
      <w:pPr>
        <w:jc w:val="center"/>
        <w:rPr>
          <w:b/>
        </w:rPr>
      </w:pPr>
      <w:bookmarkStart w:id="473" w:name="_Hlk133497054"/>
      <w:r w:rsidRPr="0078437B">
        <w:rPr>
          <w:b/>
        </w:rPr>
        <w:t>Figure</w:t>
      </w:r>
      <w:r w:rsidR="0078437B" w:rsidRPr="0078437B">
        <w:rPr>
          <w:b/>
        </w:rPr>
        <w:t xml:space="preserve"> </w:t>
      </w:r>
      <w:r w:rsidR="001C3EF1">
        <w:rPr>
          <w:b/>
        </w:rPr>
        <w:t>4.15</w:t>
      </w:r>
      <w:r w:rsidRPr="0078437B">
        <w:rPr>
          <w:b/>
        </w:rPr>
        <w:t>: Indoor Navigation With AR</w:t>
      </w:r>
    </w:p>
    <w:bookmarkEnd w:id="473"/>
    <w:p w14:paraId="1499C147" w14:textId="77777777" w:rsidR="004F4AEF" w:rsidRDefault="004F4AEF" w:rsidP="002E47EA">
      <w:pPr>
        <w:tabs>
          <w:tab w:val="left" w:pos="3160"/>
        </w:tabs>
        <w:jc w:val="both"/>
      </w:pPr>
    </w:p>
    <w:p w14:paraId="5E42F09D" w14:textId="106FC4FC" w:rsidR="00F331B0" w:rsidRDefault="00F331B0" w:rsidP="002E47EA">
      <w:pPr>
        <w:tabs>
          <w:tab w:val="left" w:pos="3160"/>
        </w:tabs>
        <w:jc w:val="both"/>
      </w:pPr>
    </w:p>
    <w:p w14:paraId="27C22A5A" w14:textId="77777777" w:rsidR="00766F24" w:rsidRDefault="00766F24" w:rsidP="002E47EA">
      <w:pPr>
        <w:pStyle w:val="Heading2"/>
      </w:pPr>
      <w:bookmarkStart w:id="474" w:name="_Toc104125286"/>
      <w:bookmarkStart w:id="475" w:name="_Toc85649595"/>
    </w:p>
    <w:p w14:paraId="2AC1A725" w14:textId="6235ED23" w:rsidR="006E6844" w:rsidRDefault="006E6844" w:rsidP="002E47EA">
      <w:pPr>
        <w:pStyle w:val="Heading2"/>
      </w:pPr>
    </w:p>
    <w:p w14:paraId="49D7487B" w14:textId="77777777" w:rsidR="006E6844" w:rsidRPr="006E6844" w:rsidRDefault="006E6844" w:rsidP="006E6844"/>
    <w:p w14:paraId="1F3F6A2C" w14:textId="65D80195" w:rsidR="002E47EA" w:rsidRDefault="00BD2C5C" w:rsidP="002E47EA">
      <w:pPr>
        <w:pStyle w:val="Heading2"/>
      </w:pPr>
      <w:r>
        <w:lastRenderedPageBreak/>
        <w:t>4.</w:t>
      </w:r>
      <w:r w:rsidR="006E6844">
        <w:t>5</w:t>
      </w:r>
      <w:r>
        <w:t>. Trace-ability Mat</w:t>
      </w:r>
      <w:bookmarkEnd w:id="474"/>
      <w:bookmarkEnd w:id="475"/>
      <w:r w:rsidR="00766F24">
        <w:t>r</w:t>
      </w:r>
      <w:r>
        <w:t>ix</w:t>
      </w:r>
    </w:p>
    <w:p w14:paraId="393B7D73" w14:textId="264B9C86" w:rsidR="00766F24" w:rsidRDefault="00766F24" w:rsidP="00766F24"/>
    <w:p w14:paraId="25526678" w14:textId="3562A69C" w:rsidR="00766F24" w:rsidRPr="00766F24" w:rsidRDefault="00766F24" w:rsidP="00766F24">
      <w:pPr>
        <w:rPr>
          <w:b/>
        </w:rPr>
      </w:pPr>
      <w:r w:rsidRPr="00766F24">
        <w:rPr>
          <w:b/>
        </w:rPr>
        <w:t xml:space="preserve">                                            Table </w:t>
      </w:r>
      <w:r w:rsidR="001C3EF1">
        <w:rPr>
          <w:b/>
        </w:rPr>
        <w:t>4.1</w:t>
      </w:r>
      <w:r w:rsidRPr="00766F24">
        <w:rPr>
          <w:b/>
        </w:rPr>
        <w:t>: Trace-ability Mat</w:t>
      </w:r>
      <w:r>
        <w:rPr>
          <w:b/>
        </w:rPr>
        <w:t>r</w:t>
      </w:r>
      <w:r w:rsidRPr="00766F24">
        <w:rPr>
          <w:b/>
        </w:rPr>
        <w:t>ix</w:t>
      </w:r>
    </w:p>
    <w:p w14:paraId="199DB055" w14:textId="77777777" w:rsidR="00766F24" w:rsidRPr="00766F24" w:rsidRDefault="00766F24" w:rsidP="00766F24"/>
    <w:tbl>
      <w:tblPr>
        <w:tblStyle w:val="TableGrid"/>
        <w:tblW w:w="7915" w:type="dxa"/>
        <w:tblLayout w:type="fixed"/>
        <w:tblLook w:val="04A0" w:firstRow="1" w:lastRow="0" w:firstColumn="1" w:lastColumn="0" w:noHBand="0" w:noVBand="1"/>
      </w:tblPr>
      <w:tblGrid>
        <w:gridCol w:w="1693"/>
        <w:gridCol w:w="912"/>
        <w:gridCol w:w="1440"/>
        <w:gridCol w:w="1350"/>
        <w:gridCol w:w="2520"/>
      </w:tblGrid>
      <w:tr w:rsidR="00D30FFE" w14:paraId="559CE61C" w14:textId="77777777" w:rsidTr="00D30FFE">
        <w:trPr>
          <w:trHeight w:val="144"/>
        </w:trPr>
        <w:tc>
          <w:tcPr>
            <w:tcW w:w="1693" w:type="dxa"/>
          </w:tcPr>
          <w:p w14:paraId="0321EC91" w14:textId="36730D7F" w:rsidR="00D30FFE" w:rsidRPr="00BD2C5C" w:rsidRDefault="00D30FFE" w:rsidP="00BD2C5C">
            <w:pPr>
              <w:rPr>
                <w:b/>
              </w:rPr>
            </w:pPr>
            <w:r w:rsidRPr="00BD2C5C">
              <w:rPr>
                <w:b/>
              </w:rPr>
              <w:t>Features</w:t>
            </w:r>
          </w:p>
        </w:tc>
        <w:tc>
          <w:tcPr>
            <w:tcW w:w="912" w:type="dxa"/>
          </w:tcPr>
          <w:p w14:paraId="477D2CEC" w14:textId="7CF95274" w:rsidR="00D30FFE" w:rsidRPr="00BD2C5C" w:rsidRDefault="00D30FFE" w:rsidP="00BD2C5C">
            <w:pPr>
              <w:rPr>
                <w:b/>
              </w:rPr>
            </w:pPr>
            <w:r w:rsidRPr="00BD2C5C">
              <w:rPr>
                <w:b/>
              </w:rPr>
              <w:t>Use Case ID</w:t>
            </w:r>
          </w:p>
        </w:tc>
        <w:tc>
          <w:tcPr>
            <w:tcW w:w="1440" w:type="dxa"/>
          </w:tcPr>
          <w:p w14:paraId="2831470F" w14:textId="75F2DF10" w:rsidR="00D30FFE" w:rsidRPr="00BD2C5C" w:rsidRDefault="00D30FFE" w:rsidP="00BD2C5C">
            <w:pPr>
              <w:rPr>
                <w:b/>
              </w:rPr>
            </w:pPr>
            <w:r w:rsidRPr="00BD2C5C">
              <w:rPr>
                <w:b/>
              </w:rPr>
              <w:t>UI</w:t>
            </w:r>
            <w:r w:rsidR="00343465">
              <w:rPr>
                <w:b/>
              </w:rPr>
              <w:t xml:space="preserve"> ID</w:t>
            </w:r>
          </w:p>
        </w:tc>
        <w:tc>
          <w:tcPr>
            <w:tcW w:w="1350" w:type="dxa"/>
          </w:tcPr>
          <w:p w14:paraId="057FD575" w14:textId="2028A951" w:rsidR="00D30FFE" w:rsidRPr="00BD2C5C" w:rsidRDefault="00D30FFE" w:rsidP="00BD2C5C">
            <w:pPr>
              <w:rPr>
                <w:b/>
              </w:rPr>
            </w:pPr>
            <w:r w:rsidRPr="00BD2C5C">
              <w:rPr>
                <w:b/>
              </w:rPr>
              <w:t>Priority</w:t>
            </w:r>
          </w:p>
        </w:tc>
        <w:tc>
          <w:tcPr>
            <w:tcW w:w="2520" w:type="dxa"/>
          </w:tcPr>
          <w:p w14:paraId="1070E20E" w14:textId="55C6F215" w:rsidR="00D30FFE" w:rsidRPr="00BD2C5C" w:rsidRDefault="00D30FFE" w:rsidP="00BD2C5C">
            <w:pPr>
              <w:rPr>
                <w:b/>
              </w:rPr>
            </w:pPr>
            <w:r w:rsidRPr="00BD2C5C">
              <w:rPr>
                <w:b/>
              </w:rPr>
              <w:t>Dependent Class</w:t>
            </w:r>
          </w:p>
        </w:tc>
      </w:tr>
      <w:tr w:rsidR="00D30FFE" w14:paraId="2CBE5E4B" w14:textId="77777777" w:rsidTr="00D30FFE">
        <w:trPr>
          <w:trHeight w:val="144"/>
        </w:trPr>
        <w:tc>
          <w:tcPr>
            <w:tcW w:w="1693" w:type="dxa"/>
          </w:tcPr>
          <w:p w14:paraId="7F34B4C2" w14:textId="7C88C656" w:rsidR="00D30FFE" w:rsidRDefault="00D30FFE" w:rsidP="003D416A">
            <w:pPr>
              <w:jc w:val="both"/>
            </w:pPr>
            <w:r>
              <w:t>The system” shall” allow the admin to login.</w:t>
            </w:r>
          </w:p>
        </w:tc>
        <w:tc>
          <w:tcPr>
            <w:tcW w:w="912" w:type="dxa"/>
          </w:tcPr>
          <w:p w14:paraId="24076898" w14:textId="4430CB85" w:rsidR="00D30FFE" w:rsidRDefault="00D30FFE" w:rsidP="003D416A">
            <w:pPr>
              <w:jc w:val="both"/>
            </w:pPr>
            <w:r>
              <w:t>UC_1</w:t>
            </w:r>
          </w:p>
        </w:tc>
        <w:tc>
          <w:tcPr>
            <w:tcW w:w="1440" w:type="dxa"/>
          </w:tcPr>
          <w:p w14:paraId="4B445B45" w14:textId="5458544C" w:rsidR="00D30FFE" w:rsidRDefault="00343465" w:rsidP="003D416A">
            <w:pPr>
              <w:jc w:val="both"/>
            </w:pPr>
            <w:r>
              <w:t>UI_1</w:t>
            </w:r>
          </w:p>
        </w:tc>
        <w:tc>
          <w:tcPr>
            <w:tcW w:w="1350" w:type="dxa"/>
          </w:tcPr>
          <w:p w14:paraId="186E4DEB" w14:textId="5D62002E" w:rsidR="00D30FFE" w:rsidRDefault="00343465" w:rsidP="003D416A">
            <w:pPr>
              <w:jc w:val="both"/>
            </w:pPr>
            <w:r>
              <w:t>Highest</w:t>
            </w:r>
          </w:p>
        </w:tc>
        <w:tc>
          <w:tcPr>
            <w:tcW w:w="2520" w:type="dxa"/>
          </w:tcPr>
          <w:p w14:paraId="768A251A" w14:textId="3A4EFB15" w:rsidR="00D30FFE" w:rsidRDefault="00021EFD" w:rsidP="003D416A">
            <w:pPr>
              <w:jc w:val="both"/>
            </w:pPr>
            <w:r>
              <w:t>User</w:t>
            </w:r>
          </w:p>
        </w:tc>
      </w:tr>
      <w:tr w:rsidR="00D30FFE" w14:paraId="18139206" w14:textId="77777777" w:rsidTr="00D30FFE">
        <w:trPr>
          <w:trHeight w:val="144"/>
        </w:trPr>
        <w:tc>
          <w:tcPr>
            <w:tcW w:w="1693" w:type="dxa"/>
          </w:tcPr>
          <w:p w14:paraId="1E3422DD" w14:textId="340AA65C" w:rsidR="00D30FFE" w:rsidRDefault="00D30FFE" w:rsidP="003D416A">
            <w:pPr>
              <w:jc w:val="both"/>
            </w:pPr>
            <w:r>
              <w:t>The system” shall” allow the admin to log out.</w:t>
            </w:r>
          </w:p>
        </w:tc>
        <w:tc>
          <w:tcPr>
            <w:tcW w:w="912" w:type="dxa"/>
          </w:tcPr>
          <w:p w14:paraId="512A33ED" w14:textId="364D4C32" w:rsidR="00D30FFE" w:rsidRDefault="00D30FFE" w:rsidP="003D416A">
            <w:pPr>
              <w:jc w:val="both"/>
            </w:pPr>
            <w:r>
              <w:t>UC_2</w:t>
            </w:r>
          </w:p>
        </w:tc>
        <w:tc>
          <w:tcPr>
            <w:tcW w:w="1440" w:type="dxa"/>
          </w:tcPr>
          <w:p w14:paraId="5B16FB6A" w14:textId="749FBDB8" w:rsidR="00D30FFE" w:rsidRDefault="00343465" w:rsidP="003D416A">
            <w:pPr>
              <w:jc w:val="both"/>
            </w:pPr>
            <w:r>
              <w:t>UI_2</w:t>
            </w:r>
          </w:p>
        </w:tc>
        <w:tc>
          <w:tcPr>
            <w:tcW w:w="1350" w:type="dxa"/>
          </w:tcPr>
          <w:p w14:paraId="1BB7F610" w14:textId="091F2EF0" w:rsidR="00D30FFE" w:rsidRDefault="00343465" w:rsidP="003D416A">
            <w:pPr>
              <w:jc w:val="both"/>
            </w:pPr>
            <w:r>
              <w:t>lowest</w:t>
            </w:r>
          </w:p>
        </w:tc>
        <w:tc>
          <w:tcPr>
            <w:tcW w:w="2520" w:type="dxa"/>
          </w:tcPr>
          <w:p w14:paraId="64A48F1F" w14:textId="402C82FC" w:rsidR="00D30FFE" w:rsidRDefault="00021EFD" w:rsidP="003D416A">
            <w:pPr>
              <w:jc w:val="both"/>
            </w:pPr>
            <w:r>
              <w:t>User</w:t>
            </w:r>
          </w:p>
        </w:tc>
      </w:tr>
      <w:tr w:rsidR="00D30FFE" w14:paraId="6BBCBDF8" w14:textId="77777777" w:rsidTr="00D30FFE">
        <w:trPr>
          <w:trHeight w:val="144"/>
        </w:trPr>
        <w:tc>
          <w:tcPr>
            <w:tcW w:w="1693" w:type="dxa"/>
          </w:tcPr>
          <w:p w14:paraId="41D5AA06" w14:textId="01EE1B2F" w:rsidR="00D30FFE" w:rsidRDefault="00D30FFE" w:rsidP="003D416A">
            <w:pPr>
              <w:jc w:val="both"/>
            </w:pPr>
            <w:r>
              <w:t>The system” shall”  allow the admin to edit the room numbers</w:t>
            </w:r>
          </w:p>
        </w:tc>
        <w:tc>
          <w:tcPr>
            <w:tcW w:w="912" w:type="dxa"/>
          </w:tcPr>
          <w:p w14:paraId="3CE88AB6" w14:textId="50CD65A8" w:rsidR="00D30FFE" w:rsidRDefault="00D30FFE" w:rsidP="003D416A">
            <w:pPr>
              <w:jc w:val="both"/>
            </w:pPr>
            <w:r>
              <w:t>UC_3</w:t>
            </w:r>
          </w:p>
        </w:tc>
        <w:tc>
          <w:tcPr>
            <w:tcW w:w="1440" w:type="dxa"/>
          </w:tcPr>
          <w:p w14:paraId="401E3C7D" w14:textId="72FC56E9" w:rsidR="00D30FFE" w:rsidRDefault="00343465" w:rsidP="003D416A">
            <w:pPr>
              <w:jc w:val="both"/>
            </w:pPr>
            <w:r>
              <w:t>UI_3</w:t>
            </w:r>
          </w:p>
        </w:tc>
        <w:tc>
          <w:tcPr>
            <w:tcW w:w="1350" w:type="dxa"/>
          </w:tcPr>
          <w:p w14:paraId="63034F1D" w14:textId="6201A236" w:rsidR="00D30FFE" w:rsidRDefault="00343465" w:rsidP="003D416A">
            <w:pPr>
              <w:jc w:val="both"/>
            </w:pPr>
            <w:r>
              <w:t>Medium</w:t>
            </w:r>
          </w:p>
        </w:tc>
        <w:tc>
          <w:tcPr>
            <w:tcW w:w="2520" w:type="dxa"/>
          </w:tcPr>
          <w:p w14:paraId="562BDCA6" w14:textId="0C55417A" w:rsidR="00D30FFE" w:rsidRDefault="00021EFD" w:rsidP="003D416A">
            <w:pPr>
              <w:jc w:val="both"/>
            </w:pPr>
            <w:r>
              <w:t>User</w:t>
            </w:r>
          </w:p>
        </w:tc>
      </w:tr>
      <w:tr w:rsidR="00D30FFE" w14:paraId="53406BEC" w14:textId="77777777" w:rsidTr="00D30FFE">
        <w:trPr>
          <w:trHeight w:val="144"/>
        </w:trPr>
        <w:tc>
          <w:tcPr>
            <w:tcW w:w="1693" w:type="dxa"/>
          </w:tcPr>
          <w:p w14:paraId="42D0C1FD" w14:textId="603A3338" w:rsidR="00D30FFE" w:rsidRDefault="00D30FFE" w:rsidP="003D416A">
            <w:pPr>
              <w:jc w:val="both"/>
            </w:pPr>
            <w:r>
              <w:t xml:space="preserve">The system” shall” allow the visitor to search the </w:t>
            </w:r>
            <w:proofErr w:type="gramStart"/>
            <w:r>
              <w:t>destination .</w:t>
            </w:r>
            <w:proofErr w:type="gramEnd"/>
          </w:p>
        </w:tc>
        <w:tc>
          <w:tcPr>
            <w:tcW w:w="912" w:type="dxa"/>
          </w:tcPr>
          <w:p w14:paraId="5DAEDA27" w14:textId="6F3BDBFE" w:rsidR="00D30FFE" w:rsidRDefault="00D30FFE" w:rsidP="003D416A">
            <w:pPr>
              <w:jc w:val="both"/>
            </w:pPr>
            <w:r>
              <w:t>UC_4</w:t>
            </w:r>
          </w:p>
        </w:tc>
        <w:tc>
          <w:tcPr>
            <w:tcW w:w="1440" w:type="dxa"/>
          </w:tcPr>
          <w:p w14:paraId="17F402CE" w14:textId="12A3D6ED" w:rsidR="00D30FFE" w:rsidRDefault="00343465" w:rsidP="003D416A">
            <w:pPr>
              <w:jc w:val="both"/>
            </w:pPr>
            <w:r>
              <w:t>UI_4</w:t>
            </w:r>
          </w:p>
        </w:tc>
        <w:tc>
          <w:tcPr>
            <w:tcW w:w="1350" w:type="dxa"/>
          </w:tcPr>
          <w:p w14:paraId="071C5D40" w14:textId="6AE59A1E" w:rsidR="00D30FFE" w:rsidRDefault="00343465" w:rsidP="003D416A">
            <w:pPr>
              <w:jc w:val="both"/>
            </w:pPr>
            <w:r>
              <w:t>Medium</w:t>
            </w:r>
          </w:p>
        </w:tc>
        <w:tc>
          <w:tcPr>
            <w:tcW w:w="2520" w:type="dxa"/>
          </w:tcPr>
          <w:p w14:paraId="5D20ED67" w14:textId="75D05931" w:rsidR="00D30FFE" w:rsidRDefault="00021EFD" w:rsidP="003D416A">
            <w:pPr>
              <w:jc w:val="both"/>
            </w:pPr>
            <w:r>
              <w:t>System</w:t>
            </w:r>
          </w:p>
        </w:tc>
      </w:tr>
      <w:tr w:rsidR="00D30FFE" w14:paraId="3C3217A9" w14:textId="77777777" w:rsidTr="00D30FFE">
        <w:trPr>
          <w:trHeight w:val="144"/>
        </w:trPr>
        <w:tc>
          <w:tcPr>
            <w:tcW w:w="1693" w:type="dxa"/>
          </w:tcPr>
          <w:p w14:paraId="69791EF7" w14:textId="2F965816" w:rsidR="00D30FFE" w:rsidRDefault="00D30FFE" w:rsidP="003D416A">
            <w:pPr>
              <w:jc w:val="both"/>
            </w:pPr>
            <w:r>
              <w:t xml:space="preserve">The system” shall” allow </w:t>
            </w:r>
            <w:proofErr w:type="gramStart"/>
            <w:r>
              <w:t>the  visitor</w:t>
            </w:r>
            <w:proofErr w:type="gramEnd"/>
            <w:r>
              <w:t xml:space="preserve"> to login .</w:t>
            </w:r>
          </w:p>
        </w:tc>
        <w:tc>
          <w:tcPr>
            <w:tcW w:w="912" w:type="dxa"/>
          </w:tcPr>
          <w:p w14:paraId="66A5C896" w14:textId="7066ADEF" w:rsidR="00D30FFE" w:rsidRDefault="00D30FFE" w:rsidP="003D416A">
            <w:pPr>
              <w:jc w:val="both"/>
            </w:pPr>
            <w:r>
              <w:t>UC_5</w:t>
            </w:r>
          </w:p>
        </w:tc>
        <w:tc>
          <w:tcPr>
            <w:tcW w:w="1440" w:type="dxa"/>
          </w:tcPr>
          <w:p w14:paraId="010D210D" w14:textId="2C6EEB44" w:rsidR="00D30FFE" w:rsidRDefault="00343465" w:rsidP="003D416A">
            <w:pPr>
              <w:jc w:val="both"/>
            </w:pPr>
            <w:r>
              <w:t>UI_5</w:t>
            </w:r>
          </w:p>
        </w:tc>
        <w:tc>
          <w:tcPr>
            <w:tcW w:w="1350" w:type="dxa"/>
          </w:tcPr>
          <w:p w14:paraId="6FB99B2E" w14:textId="71EFBD83" w:rsidR="00D30FFE" w:rsidRDefault="00343465" w:rsidP="003D416A">
            <w:pPr>
              <w:jc w:val="both"/>
            </w:pPr>
            <w:r>
              <w:t>Highest</w:t>
            </w:r>
          </w:p>
        </w:tc>
        <w:tc>
          <w:tcPr>
            <w:tcW w:w="2520" w:type="dxa"/>
          </w:tcPr>
          <w:p w14:paraId="4ED428E7" w14:textId="1D2CAB45" w:rsidR="00D30FFE" w:rsidRDefault="00021EFD" w:rsidP="003D416A">
            <w:pPr>
              <w:jc w:val="both"/>
            </w:pPr>
            <w:r>
              <w:t>Dependent Class</w:t>
            </w:r>
          </w:p>
        </w:tc>
      </w:tr>
      <w:tr w:rsidR="00D30FFE" w14:paraId="721D490F" w14:textId="77777777" w:rsidTr="00D30FFE">
        <w:trPr>
          <w:trHeight w:val="144"/>
        </w:trPr>
        <w:tc>
          <w:tcPr>
            <w:tcW w:w="1693" w:type="dxa"/>
          </w:tcPr>
          <w:p w14:paraId="68C27DE4" w14:textId="208C0CD5" w:rsidR="00D30FFE" w:rsidRDefault="00D30FFE" w:rsidP="003D416A">
            <w:pPr>
              <w:jc w:val="both"/>
            </w:pPr>
            <w:r>
              <w:t xml:space="preserve">The system” shall” allow the visitor to search the </w:t>
            </w:r>
            <w:proofErr w:type="gramStart"/>
            <w:r>
              <w:t>destination .</w:t>
            </w:r>
            <w:proofErr w:type="gramEnd"/>
          </w:p>
        </w:tc>
        <w:tc>
          <w:tcPr>
            <w:tcW w:w="912" w:type="dxa"/>
          </w:tcPr>
          <w:p w14:paraId="08648952" w14:textId="64DDE8BC" w:rsidR="00D30FFE" w:rsidRDefault="00D30FFE" w:rsidP="003D416A">
            <w:pPr>
              <w:jc w:val="both"/>
            </w:pPr>
            <w:r>
              <w:t>UC_6</w:t>
            </w:r>
          </w:p>
        </w:tc>
        <w:tc>
          <w:tcPr>
            <w:tcW w:w="1440" w:type="dxa"/>
          </w:tcPr>
          <w:p w14:paraId="13F4BB13" w14:textId="2AF947CB" w:rsidR="00D30FFE" w:rsidRDefault="00343465" w:rsidP="003D416A">
            <w:pPr>
              <w:jc w:val="both"/>
            </w:pPr>
            <w:r>
              <w:t>UI_6</w:t>
            </w:r>
          </w:p>
        </w:tc>
        <w:tc>
          <w:tcPr>
            <w:tcW w:w="1350" w:type="dxa"/>
          </w:tcPr>
          <w:p w14:paraId="2EB988CB" w14:textId="4080BC39" w:rsidR="00D30FFE" w:rsidRDefault="00343465" w:rsidP="003D416A">
            <w:pPr>
              <w:jc w:val="both"/>
            </w:pPr>
            <w:r>
              <w:t>Medium</w:t>
            </w:r>
          </w:p>
        </w:tc>
        <w:tc>
          <w:tcPr>
            <w:tcW w:w="2520" w:type="dxa"/>
          </w:tcPr>
          <w:p w14:paraId="3D7CA6F1" w14:textId="375A72BA" w:rsidR="00D30FFE" w:rsidRDefault="00021EFD" w:rsidP="003D416A">
            <w:pPr>
              <w:jc w:val="both"/>
            </w:pPr>
            <w:r>
              <w:t>User</w:t>
            </w:r>
          </w:p>
        </w:tc>
      </w:tr>
      <w:tr w:rsidR="00D30FFE" w14:paraId="6D658449" w14:textId="77777777" w:rsidTr="00D30FFE">
        <w:trPr>
          <w:trHeight w:val="144"/>
        </w:trPr>
        <w:tc>
          <w:tcPr>
            <w:tcW w:w="1693" w:type="dxa"/>
          </w:tcPr>
          <w:p w14:paraId="6888B8A9" w14:textId="6CAB1A76" w:rsidR="00D30FFE" w:rsidRDefault="00D30FFE" w:rsidP="003D416A">
            <w:pPr>
              <w:jc w:val="both"/>
            </w:pPr>
            <w:r>
              <w:t xml:space="preserve">The system” shall” allow </w:t>
            </w:r>
            <w:proofErr w:type="gramStart"/>
            <w:r>
              <w:t>the  visitor</w:t>
            </w:r>
            <w:proofErr w:type="gramEnd"/>
            <w:r>
              <w:t xml:space="preserve"> to login .</w:t>
            </w:r>
          </w:p>
        </w:tc>
        <w:tc>
          <w:tcPr>
            <w:tcW w:w="912" w:type="dxa"/>
          </w:tcPr>
          <w:p w14:paraId="6021211B" w14:textId="4B1E87D3" w:rsidR="00D30FFE" w:rsidRDefault="00D30FFE" w:rsidP="003D416A">
            <w:pPr>
              <w:jc w:val="both"/>
            </w:pPr>
            <w:r>
              <w:t>UC_7</w:t>
            </w:r>
          </w:p>
        </w:tc>
        <w:tc>
          <w:tcPr>
            <w:tcW w:w="1440" w:type="dxa"/>
          </w:tcPr>
          <w:p w14:paraId="71FFF05B" w14:textId="491D8893" w:rsidR="00D30FFE" w:rsidRDefault="00343465" w:rsidP="003D416A">
            <w:pPr>
              <w:jc w:val="both"/>
            </w:pPr>
            <w:r>
              <w:t>UI_7</w:t>
            </w:r>
          </w:p>
        </w:tc>
        <w:tc>
          <w:tcPr>
            <w:tcW w:w="1350" w:type="dxa"/>
          </w:tcPr>
          <w:p w14:paraId="02B4D450" w14:textId="30F659F5" w:rsidR="00D30FFE" w:rsidRDefault="00343465" w:rsidP="003D416A">
            <w:pPr>
              <w:jc w:val="both"/>
            </w:pPr>
            <w:r>
              <w:t>lowest</w:t>
            </w:r>
          </w:p>
        </w:tc>
        <w:tc>
          <w:tcPr>
            <w:tcW w:w="2520" w:type="dxa"/>
          </w:tcPr>
          <w:p w14:paraId="4C622D02" w14:textId="70BDD9C0" w:rsidR="00D30FFE" w:rsidRDefault="00021EFD" w:rsidP="003D416A">
            <w:pPr>
              <w:jc w:val="both"/>
            </w:pPr>
            <w:r>
              <w:t>User</w:t>
            </w:r>
          </w:p>
        </w:tc>
      </w:tr>
      <w:tr w:rsidR="00D30FFE" w14:paraId="59F9FFB8" w14:textId="77777777" w:rsidTr="00D30FFE">
        <w:trPr>
          <w:trHeight w:val="144"/>
        </w:trPr>
        <w:tc>
          <w:tcPr>
            <w:tcW w:w="1693" w:type="dxa"/>
          </w:tcPr>
          <w:p w14:paraId="5122C060" w14:textId="5691260B" w:rsidR="00D30FFE" w:rsidRDefault="00D30FFE" w:rsidP="003D416A">
            <w:pPr>
              <w:jc w:val="both"/>
            </w:pPr>
            <w:r>
              <w:t xml:space="preserve">The system” shall” allow </w:t>
            </w:r>
            <w:proofErr w:type="gramStart"/>
            <w:r>
              <w:t>the  admin</w:t>
            </w:r>
            <w:proofErr w:type="gramEnd"/>
            <w:r>
              <w:t xml:space="preserve"> to notify concerned authorities.</w:t>
            </w:r>
          </w:p>
        </w:tc>
        <w:tc>
          <w:tcPr>
            <w:tcW w:w="912" w:type="dxa"/>
          </w:tcPr>
          <w:p w14:paraId="3D3AF3CC" w14:textId="5565A82C" w:rsidR="00D30FFE" w:rsidRDefault="00D30FFE" w:rsidP="003D416A">
            <w:pPr>
              <w:jc w:val="both"/>
            </w:pPr>
            <w:r>
              <w:t>UC_8</w:t>
            </w:r>
          </w:p>
        </w:tc>
        <w:tc>
          <w:tcPr>
            <w:tcW w:w="1440" w:type="dxa"/>
          </w:tcPr>
          <w:p w14:paraId="19A7B98B" w14:textId="37DD2731" w:rsidR="00D30FFE" w:rsidRDefault="00343465" w:rsidP="003D416A">
            <w:pPr>
              <w:jc w:val="both"/>
            </w:pPr>
            <w:r>
              <w:t>UI_8</w:t>
            </w:r>
          </w:p>
        </w:tc>
        <w:tc>
          <w:tcPr>
            <w:tcW w:w="1350" w:type="dxa"/>
          </w:tcPr>
          <w:p w14:paraId="5285DA91" w14:textId="7998E3C8" w:rsidR="00D30FFE" w:rsidRDefault="00343465" w:rsidP="003D416A">
            <w:pPr>
              <w:jc w:val="both"/>
            </w:pPr>
            <w:r>
              <w:t>Medium</w:t>
            </w:r>
          </w:p>
        </w:tc>
        <w:tc>
          <w:tcPr>
            <w:tcW w:w="2520" w:type="dxa"/>
          </w:tcPr>
          <w:p w14:paraId="7C5813BC" w14:textId="7A88EDCD" w:rsidR="00D30FFE" w:rsidRDefault="00021EFD" w:rsidP="003D416A">
            <w:pPr>
              <w:jc w:val="both"/>
            </w:pPr>
            <w:r>
              <w:t>User</w:t>
            </w:r>
          </w:p>
        </w:tc>
      </w:tr>
      <w:tr w:rsidR="00D30FFE" w14:paraId="63AC8F43" w14:textId="77777777" w:rsidTr="00D30FFE">
        <w:trPr>
          <w:trHeight w:val="144"/>
        </w:trPr>
        <w:tc>
          <w:tcPr>
            <w:tcW w:w="1693" w:type="dxa"/>
          </w:tcPr>
          <w:p w14:paraId="66D40963" w14:textId="57742469" w:rsidR="00D30FFE" w:rsidRDefault="00D30FFE" w:rsidP="003D416A">
            <w:pPr>
              <w:jc w:val="both"/>
            </w:pPr>
            <w:r>
              <w:t xml:space="preserve">The system “shall” allow </w:t>
            </w:r>
            <w:r>
              <w:lastRenderedPageBreak/>
              <w:t>the average rating of the every department.</w:t>
            </w:r>
          </w:p>
        </w:tc>
        <w:tc>
          <w:tcPr>
            <w:tcW w:w="912" w:type="dxa"/>
          </w:tcPr>
          <w:p w14:paraId="6F79091B" w14:textId="51AB51CF" w:rsidR="00D30FFE" w:rsidRDefault="00D30FFE" w:rsidP="003D416A">
            <w:pPr>
              <w:jc w:val="both"/>
            </w:pPr>
            <w:r>
              <w:lastRenderedPageBreak/>
              <w:t>UC_9</w:t>
            </w:r>
          </w:p>
        </w:tc>
        <w:tc>
          <w:tcPr>
            <w:tcW w:w="1440" w:type="dxa"/>
          </w:tcPr>
          <w:p w14:paraId="115F5177" w14:textId="6307A5CB" w:rsidR="00D30FFE" w:rsidRDefault="00343465" w:rsidP="003D416A">
            <w:pPr>
              <w:jc w:val="both"/>
            </w:pPr>
            <w:r>
              <w:t>UI_9</w:t>
            </w:r>
          </w:p>
        </w:tc>
        <w:tc>
          <w:tcPr>
            <w:tcW w:w="1350" w:type="dxa"/>
          </w:tcPr>
          <w:p w14:paraId="10C4F110" w14:textId="5F3EDDC6" w:rsidR="00D30FFE" w:rsidRDefault="00343465" w:rsidP="003D416A">
            <w:pPr>
              <w:jc w:val="both"/>
            </w:pPr>
            <w:r>
              <w:t>Medium</w:t>
            </w:r>
          </w:p>
        </w:tc>
        <w:tc>
          <w:tcPr>
            <w:tcW w:w="2520" w:type="dxa"/>
          </w:tcPr>
          <w:p w14:paraId="7E2B7175" w14:textId="3EFCFAD3" w:rsidR="00D30FFE" w:rsidRDefault="00021EFD" w:rsidP="003D416A">
            <w:pPr>
              <w:jc w:val="both"/>
            </w:pPr>
            <w:r>
              <w:t>Dependent Class</w:t>
            </w:r>
          </w:p>
        </w:tc>
      </w:tr>
      <w:tr w:rsidR="00D30FFE" w14:paraId="62541AF7" w14:textId="77777777" w:rsidTr="00D30FFE">
        <w:trPr>
          <w:trHeight w:val="144"/>
        </w:trPr>
        <w:tc>
          <w:tcPr>
            <w:tcW w:w="1693" w:type="dxa"/>
          </w:tcPr>
          <w:p w14:paraId="6E00DD9F" w14:textId="68FA2946" w:rsidR="00D30FFE" w:rsidRDefault="00D30FFE" w:rsidP="003D416A">
            <w:pPr>
              <w:jc w:val="both"/>
            </w:pPr>
            <w:r>
              <w:t>The system “shall” navigate the path.</w:t>
            </w:r>
          </w:p>
        </w:tc>
        <w:tc>
          <w:tcPr>
            <w:tcW w:w="912" w:type="dxa"/>
          </w:tcPr>
          <w:p w14:paraId="32430643" w14:textId="24259AD0" w:rsidR="00D30FFE" w:rsidRDefault="00D30FFE" w:rsidP="003D416A">
            <w:pPr>
              <w:jc w:val="both"/>
            </w:pPr>
            <w:r>
              <w:t>UC_10</w:t>
            </w:r>
          </w:p>
        </w:tc>
        <w:tc>
          <w:tcPr>
            <w:tcW w:w="1440" w:type="dxa"/>
          </w:tcPr>
          <w:p w14:paraId="50540896" w14:textId="426DCE64" w:rsidR="00D30FFE" w:rsidRDefault="00343465" w:rsidP="003D416A">
            <w:pPr>
              <w:jc w:val="both"/>
            </w:pPr>
            <w:r>
              <w:t>UI_10</w:t>
            </w:r>
          </w:p>
        </w:tc>
        <w:tc>
          <w:tcPr>
            <w:tcW w:w="1350" w:type="dxa"/>
          </w:tcPr>
          <w:p w14:paraId="42DA50F0" w14:textId="4DAF77D2" w:rsidR="00D30FFE" w:rsidRDefault="00343465" w:rsidP="003D416A">
            <w:pPr>
              <w:jc w:val="both"/>
            </w:pPr>
            <w:r>
              <w:t>Highest</w:t>
            </w:r>
          </w:p>
        </w:tc>
        <w:tc>
          <w:tcPr>
            <w:tcW w:w="2520" w:type="dxa"/>
          </w:tcPr>
          <w:p w14:paraId="4EAD1D91" w14:textId="098BB3F3" w:rsidR="00D30FFE" w:rsidRDefault="00021EFD" w:rsidP="003D416A">
            <w:pPr>
              <w:jc w:val="both"/>
            </w:pPr>
            <w:r>
              <w:t>System</w:t>
            </w:r>
          </w:p>
        </w:tc>
      </w:tr>
      <w:tr w:rsidR="00D30FFE" w14:paraId="2B31F5F7" w14:textId="77777777" w:rsidTr="00D30FFE">
        <w:trPr>
          <w:trHeight w:val="144"/>
        </w:trPr>
        <w:tc>
          <w:tcPr>
            <w:tcW w:w="1693" w:type="dxa"/>
          </w:tcPr>
          <w:p w14:paraId="4F9B6705" w14:textId="4299BD4F" w:rsidR="00D30FFE" w:rsidRDefault="00D30FFE" w:rsidP="003D416A">
            <w:pPr>
              <w:jc w:val="both"/>
            </w:pPr>
            <w:r>
              <w:t>The system “</w:t>
            </w:r>
            <w:proofErr w:type="spellStart"/>
            <w:r>
              <w:t>shall”Departmental</w:t>
            </w:r>
            <w:proofErr w:type="spellEnd"/>
            <w:r>
              <w:t xml:space="preserve"> level feedback</w:t>
            </w:r>
          </w:p>
        </w:tc>
        <w:tc>
          <w:tcPr>
            <w:tcW w:w="912" w:type="dxa"/>
          </w:tcPr>
          <w:p w14:paraId="17CC1D3C" w14:textId="78DF094E" w:rsidR="00D30FFE" w:rsidRDefault="00D30FFE" w:rsidP="003D416A">
            <w:pPr>
              <w:jc w:val="both"/>
            </w:pPr>
            <w:r>
              <w:t>UC_11</w:t>
            </w:r>
          </w:p>
        </w:tc>
        <w:tc>
          <w:tcPr>
            <w:tcW w:w="1440" w:type="dxa"/>
          </w:tcPr>
          <w:p w14:paraId="0C8A484A" w14:textId="4F36BFDF" w:rsidR="00D30FFE" w:rsidRDefault="00343465" w:rsidP="003D416A">
            <w:pPr>
              <w:jc w:val="both"/>
            </w:pPr>
            <w:r>
              <w:t>UI_11</w:t>
            </w:r>
          </w:p>
        </w:tc>
        <w:tc>
          <w:tcPr>
            <w:tcW w:w="1350" w:type="dxa"/>
          </w:tcPr>
          <w:p w14:paraId="3003E8EB" w14:textId="72841EFE" w:rsidR="00D30FFE" w:rsidRDefault="00A838DE" w:rsidP="003D416A">
            <w:pPr>
              <w:jc w:val="both"/>
            </w:pPr>
            <w:r>
              <w:t>lowest</w:t>
            </w:r>
          </w:p>
        </w:tc>
        <w:tc>
          <w:tcPr>
            <w:tcW w:w="2520" w:type="dxa"/>
          </w:tcPr>
          <w:p w14:paraId="40662F50" w14:textId="61AD7759" w:rsidR="00D30FFE" w:rsidRDefault="00021EFD" w:rsidP="003D416A">
            <w:pPr>
              <w:jc w:val="both"/>
            </w:pPr>
            <w:r>
              <w:t>Dependent Class</w:t>
            </w:r>
          </w:p>
        </w:tc>
      </w:tr>
      <w:tr w:rsidR="00D30FFE" w14:paraId="272D8DFE" w14:textId="77777777" w:rsidTr="00D30FFE">
        <w:trPr>
          <w:trHeight w:val="144"/>
        </w:trPr>
        <w:tc>
          <w:tcPr>
            <w:tcW w:w="1693" w:type="dxa"/>
          </w:tcPr>
          <w:p w14:paraId="36B5DFC5" w14:textId="44C90CBE" w:rsidR="00D30FFE" w:rsidRDefault="00D30FFE" w:rsidP="003D416A">
            <w:pPr>
              <w:jc w:val="both"/>
            </w:pPr>
            <w:r>
              <w:t>The system “shall” Allow the Model Checking.</w:t>
            </w:r>
          </w:p>
        </w:tc>
        <w:tc>
          <w:tcPr>
            <w:tcW w:w="912" w:type="dxa"/>
          </w:tcPr>
          <w:p w14:paraId="7A5656A3" w14:textId="64026C0E" w:rsidR="00D30FFE" w:rsidRDefault="00D30FFE" w:rsidP="003D416A">
            <w:pPr>
              <w:jc w:val="both"/>
            </w:pPr>
            <w:r>
              <w:t>UC_12</w:t>
            </w:r>
          </w:p>
        </w:tc>
        <w:tc>
          <w:tcPr>
            <w:tcW w:w="1440" w:type="dxa"/>
          </w:tcPr>
          <w:p w14:paraId="5D46B5C1" w14:textId="7718E79B" w:rsidR="00D30FFE" w:rsidRDefault="00343465" w:rsidP="003D416A">
            <w:pPr>
              <w:jc w:val="both"/>
            </w:pPr>
            <w:r>
              <w:t>UI_12</w:t>
            </w:r>
          </w:p>
        </w:tc>
        <w:tc>
          <w:tcPr>
            <w:tcW w:w="1350" w:type="dxa"/>
          </w:tcPr>
          <w:p w14:paraId="7CB7A7C4" w14:textId="67E30B06" w:rsidR="00D30FFE" w:rsidRDefault="00A838DE" w:rsidP="003D416A">
            <w:pPr>
              <w:jc w:val="both"/>
            </w:pPr>
            <w:r>
              <w:t>Medium</w:t>
            </w:r>
          </w:p>
        </w:tc>
        <w:tc>
          <w:tcPr>
            <w:tcW w:w="2520" w:type="dxa"/>
          </w:tcPr>
          <w:p w14:paraId="59262385" w14:textId="03BBFEC6" w:rsidR="00D30FFE" w:rsidRDefault="00021EFD" w:rsidP="003D416A">
            <w:pPr>
              <w:jc w:val="both"/>
            </w:pPr>
            <w:r>
              <w:t>System</w:t>
            </w:r>
          </w:p>
        </w:tc>
      </w:tr>
      <w:tr w:rsidR="00D30FFE" w14:paraId="4B8D5157" w14:textId="77777777" w:rsidTr="00D30FFE">
        <w:trPr>
          <w:trHeight w:val="1103"/>
        </w:trPr>
        <w:tc>
          <w:tcPr>
            <w:tcW w:w="1693" w:type="dxa"/>
          </w:tcPr>
          <w:p w14:paraId="19AD1999" w14:textId="4308D465" w:rsidR="00D30FFE" w:rsidRDefault="00D30FFE" w:rsidP="008E7385">
            <w:pPr>
              <w:jc w:val="both"/>
            </w:pPr>
            <w:r>
              <w:t>The system “shall” show the Successful Registration.</w:t>
            </w:r>
          </w:p>
        </w:tc>
        <w:tc>
          <w:tcPr>
            <w:tcW w:w="912" w:type="dxa"/>
          </w:tcPr>
          <w:p w14:paraId="20BBD1A2" w14:textId="0D1895A9" w:rsidR="00D30FFE" w:rsidRDefault="00D30FFE" w:rsidP="008E7385">
            <w:pPr>
              <w:jc w:val="both"/>
            </w:pPr>
            <w:r>
              <w:t>UC_13</w:t>
            </w:r>
          </w:p>
        </w:tc>
        <w:tc>
          <w:tcPr>
            <w:tcW w:w="1440" w:type="dxa"/>
          </w:tcPr>
          <w:p w14:paraId="6065FF87" w14:textId="14B08A45" w:rsidR="00D30FFE" w:rsidRDefault="00343465" w:rsidP="008E7385">
            <w:pPr>
              <w:jc w:val="both"/>
            </w:pPr>
            <w:r>
              <w:t>UI_13</w:t>
            </w:r>
          </w:p>
        </w:tc>
        <w:tc>
          <w:tcPr>
            <w:tcW w:w="1350" w:type="dxa"/>
          </w:tcPr>
          <w:p w14:paraId="4408C96A" w14:textId="4CAC4B29" w:rsidR="00D30FFE" w:rsidRDefault="00A838DE" w:rsidP="008E7385">
            <w:pPr>
              <w:jc w:val="both"/>
            </w:pPr>
            <w:r>
              <w:t>Highest</w:t>
            </w:r>
          </w:p>
        </w:tc>
        <w:tc>
          <w:tcPr>
            <w:tcW w:w="2520" w:type="dxa"/>
          </w:tcPr>
          <w:p w14:paraId="59B3388D" w14:textId="047FF4E1" w:rsidR="00D30FFE" w:rsidRDefault="00021EFD" w:rsidP="008E7385">
            <w:pPr>
              <w:jc w:val="both"/>
            </w:pPr>
            <w:r>
              <w:t>System</w:t>
            </w:r>
          </w:p>
        </w:tc>
      </w:tr>
      <w:tr w:rsidR="00D30FFE" w14:paraId="33AE54C3" w14:textId="77777777" w:rsidTr="00D30FFE">
        <w:trPr>
          <w:trHeight w:val="1385"/>
        </w:trPr>
        <w:tc>
          <w:tcPr>
            <w:tcW w:w="1693" w:type="dxa"/>
          </w:tcPr>
          <w:p w14:paraId="07764176" w14:textId="472563F4" w:rsidR="00D30FFE" w:rsidRDefault="00D30FFE" w:rsidP="008E7385">
            <w:pPr>
              <w:jc w:val="both"/>
            </w:pPr>
            <w:r>
              <w:t>The system “shall” allow the Admin accept user request.</w:t>
            </w:r>
          </w:p>
        </w:tc>
        <w:tc>
          <w:tcPr>
            <w:tcW w:w="912" w:type="dxa"/>
          </w:tcPr>
          <w:p w14:paraId="5EBA10F3" w14:textId="33FFE0E7" w:rsidR="00D30FFE" w:rsidRDefault="00D30FFE" w:rsidP="008E7385">
            <w:pPr>
              <w:jc w:val="both"/>
            </w:pPr>
            <w:r>
              <w:t>UC_14</w:t>
            </w:r>
          </w:p>
        </w:tc>
        <w:tc>
          <w:tcPr>
            <w:tcW w:w="1440" w:type="dxa"/>
          </w:tcPr>
          <w:p w14:paraId="23292640" w14:textId="69B3F412" w:rsidR="00D30FFE" w:rsidRDefault="00343465" w:rsidP="008E7385">
            <w:pPr>
              <w:jc w:val="both"/>
            </w:pPr>
            <w:r>
              <w:t>UI_14</w:t>
            </w:r>
          </w:p>
        </w:tc>
        <w:tc>
          <w:tcPr>
            <w:tcW w:w="1350" w:type="dxa"/>
          </w:tcPr>
          <w:p w14:paraId="7CAD3545" w14:textId="1CBE7D6F" w:rsidR="00D30FFE" w:rsidRDefault="00A838DE" w:rsidP="008E7385">
            <w:pPr>
              <w:jc w:val="both"/>
            </w:pPr>
            <w:r>
              <w:t>lowest</w:t>
            </w:r>
          </w:p>
        </w:tc>
        <w:tc>
          <w:tcPr>
            <w:tcW w:w="2520" w:type="dxa"/>
          </w:tcPr>
          <w:p w14:paraId="3E7F4607" w14:textId="2D5DCF0D" w:rsidR="00D30FFE" w:rsidRDefault="00021EFD" w:rsidP="008E7385">
            <w:pPr>
              <w:jc w:val="both"/>
            </w:pPr>
            <w:r>
              <w:t>User</w:t>
            </w:r>
          </w:p>
        </w:tc>
      </w:tr>
      <w:tr w:rsidR="00D30FFE" w14:paraId="1CAD7269" w14:textId="77777777" w:rsidTr="00D30FFE">
        <w:trPr>
          <w:trHeight w:val="1103"/>
        </w:trPr>
        <w:tc>
          <w:tcPr>
            <w:tcW w:w="1693" w:type="dxa"/>
          </w:tcPr>
          <w:p w14:paraId="41F67BA1" w14:textId="339B145A" w:rsidR="00D30FFE" w:rsidRDefault="00D30FFE" w:rsidP="008E7385">
            <w:pPr>
              <w:jc w:val="both"/>
            </w:pPr>
            <w:r>
              <w:t xml:space="preserve">The system “shall” Empty field while registration </w:t>
            </w:r>
          </w:p>
        </w:tc>
        <w:tc>
          <w:tcPr>
            <w:tcW w:w="912" w:type="dxa"/>
          </w:tcPr>
          <w:p w14:paraId="27F1B192" w14:textId="62FA3A6B" w:rsidR="00D30FFE" w:rsidRDefault="00D30FFE" w:rsidP="008E7385">
            <w:pPr>
              <w:jc w:val="both"/>
            </w:pPr>
            <w:r>
              <w:t>UC_15</w:t>
            </w:r>
          </w:p>
        </w:tc>
        <w:tc>
          <w:tcPr>
            <w:tcW w:w="1440" w:type="dxa"/>
          </w:tcPr>
          <w:p w14:paraId="7E35FEF5" w14:textId="2592D86B" w:rsidR="00D30FFE" w:rsidRDefault="00343465" w:rsidP="008E7385">
            <w:pPr>
              <w:jc w:val="both"/>
            </w:pPr>
            <w:r>
              <w:t>UI_15</w:t>
            </w:r>
          </w:p>
        </w:tc>
        <w:tc>
          <w:tcPr>
            <w:tcW w:w="1350" w:type="dxa"/>
          </w:tcPr>
          <w:p w14:paraId="788303CC" w14:textId="37795E39" w:rsidR="00D30FFE" w:rsidRDefault="00A838DE" w:rsidP="008E7385">
            <w:pPr>
              <w:jc w:val="both"/>
            </w:pPr>
            <w:r>
              <w:t>lowest</w:t>
            </w:r>
          </w:p>
        </w:tc>
        <w:tc>
          <w:tcPr>
            <w:tcW w:w="2520" w:type="dxa"/>
          </w:tcPr>
          <w:p w14:paraId="29221C89" w14:textId="6A39D0D4" w:rsidR="00D30FFE" w:rsidRDefault="00021EFD" w:rsidP="008E7385">
            <w:pPr>
              <w:jc w:val="both"/>
            </w:pPr>
            <w:r>
              <w:t>System</w:t>
            </w:r>
          </w:p>
        </w:tc>
      </w:tr>
      <w:tr w:rsidR="00D30FFE" w14:paraId="0C79FA9D" w14:textId="77777777" w:rsidTr="00D30FFE">
        <w:trPr>
          <w:trHeight w:val="1659"/>
        </w:trPr>
        <w:tc>
          <w:tcPr>
            <w:tcW w:w="1693" w:type="dxa"/>
          </w:tcPr>
          <w:p w14:paraId="384476CD" w14:textId="7CC5B4C9" w:rsidR="00D30FFE" w:rsidRDefault="00D30FFE" w:rsidP="008E7385">
            <w:pPr>
              <w:jc w:val="both"/>
            </w:pPr>
            <w:r>
              <w:t>The system “shall” Correct credential while registration</w:t>
            </w:r>
          </w:p>
        </w:tc>
        <w:tc>
          <w:tcPr>
            <w:tcW w:w="912" w:type="dxa"/>
          </w:tcPr>
          <w:p w14:paraId="358E708A" w14:textId="7930A821" w:rsidR="00D30FFE" w:rsidRDefault="00D30FFE" w:rsidP="008E7385">
            <w:pPr>
              <w:jc w:val="both"/>
            </w:pPr>
            <w:r>
              <w:t>UC_16</w:t>
            </w:r>
          </w:p>
        </w:tc>
        <w:tc>
          <w:tcPr>
            <w:tcW w:w="1440" w:type="dxa"/>
          </w:tcPr>
          <w:p w14:paraId="34801E59" w14:textId="4DD0C27D" w:rsidR="00D30FFE" w:rsidRDefault="00343465" w:rsidP="008E7385">
            <w:pPr>
              <w:jc w:val="both"/>
            </w:pPr>
            <w:r>
              <w:t>UI_16</w:t>
            </w:r>
          </w:p>
        </w:tc>
        <w:tc>
          <w:tcPr>
            <w:tcW w:w="1350" w:type="dxa"/>
          </w:tcPr>
          <w:p w14:paraId="3219095C" w14:textId="395E00C5" w:rsidR="00D30FFE" w:rsidRDefault="00A838DE" w:rsidP="008E7385">
            <w:pPr>
              <w:jc w:val="both"/>
            </w:pPr>
            <w:r>
              <w:t>Medium</w:t>
            </w:r>
          </w:p>
        </w:tc>
        <w:tc>
          <w:tcPr>
            <w:tcW w:w="2520" w:type="dxa"/>
          </w:tcPr>
          <w:p w14:paraId="2CCB4099" w14:textId="0FE43669" w:rsidR="00D30FFE" w:rsidRDefault="00021EFD" w:rsidP="008E7385">
            <w:pPr>
              <w:jc w:val="both"/>
            </w:pPr>
            <w:r>
              <w:t>Dependent Class</w:t>
            </w:r>
          </w:p>
        </w:tc>
      </w:tr>
      <w:tr w:rsidR="00D30FFE" w14:paraId="34EE7F1E" w14:textId="77777777" w:rsidTr="00D30FFE">
        <w:trPr>
          <w:trHeight w:val="1659"/>
        </w:trPr>
        <w:tc>
          <w:tcPr>
            <w:tcW w:w="1693" w:type="dxa"/>
          </w:tcPr>
          <w:p w14:paraId="3E900205" w14:textId="6AB42576" w:rsidR="00D30FFE" w:rsidRDefault="00D30FFE" w:rsidP="008E7385">
            <w:pPr>
              <w:jc w:val="both"/>
            </w:pPr>
            <w:r>
              <w:t xml:space="preserve">The system “shall” </w:t>
            </w:r>
            <w:proofErr w:type="spellStart"/>
            <w:r>
              <w:t>InCorrect</w:t>
            </w:r>
            <w:proofErr w:type="spellEnd"/>
            <w:r>
              <w:t xml:space="preserve"> credential while registration</w:t>
            </w:r>
          </w:p>
        </w:tc>
        <w:tc>
          <w:tcPr>
            <w:tcW w:w="912" w:type="dxa"/>
          </w:tcPr>
          <w:p w14:paraId="35AA615E" w14:textId="03CCD20E" w:rsidR="00D30FFE" w:rsidRDefault="00D30FFE" w:rsidP="008E7385">
            <w:pPr>
              <w:jc w:val="both"/>
            </w:pPr>
            <w:r>
              <w:t>UC_17</w:t>
            </w:r>
          </w:p>
        </w:tc>
        <w:tc>
          <w:tcPr>
            <w:tcW w:w="1440" w:type="dxa"/>
          </w:tcPr>
          <w:p w14:paraId="64662E09" w14:textId="1EB85A6E" w:rsidR="00D30FFE" w:rsidRDefault="00343465" w:rsidP="008E7385">
            <w:pPr>
              <w:jc w:val="both"/>
            </w:pPr>
            <w:r>
              <w:t>UI_17</w:t>
            </w:r>
          </w:p>
        </w:tc>
        <w:tc>
          <w:tcPr>
            <w:tcW w:w="1350" w:type="dxa"/>
          </w:tcPr>
          <w:p w14:paraId="3F00F5C6" w14:textId="54F356CE" w:rsidR="00D30FFE" w:rsidRDefault="00A838DE" w:rsidP="008E7385">
            <w:pPr>
              <w:jc w:val="both"/>
            </w:pPr>
            <w:r>
              <w:t>Lowest</w:t>
            </w:r>
          </w:p>
        </w:tc>
        <w:tc>
          <w:tcPr>
            <w:tcW w:w="2520" w:type="dxa"/>
          </w:tcPr>
          <w:p w14:paraId="1F8B0FEB" w14:textId="1BF924C8" w:rsidR="00D30FFE" w:rsidRDefault="00021EFD" w:rsidP="008E7385">
            <w:pPr>
              <w:jc w:val="both"/>
            </w:pPr>
            <w:r>
              <w:t>System</w:t>
            </w:r>
          </w:p>
        </w:tc>
      </w:tr>
      <w:tr w:rsidR="00D30FFE" w14:paraId="7B84A2B6" w14:textId="77777777" w:rsidTr="00D30FFE">
        <w:trPr>
          <w:trHeight w:val="1103"/>
        </w:trPr>
        <w:tc>
          <w:tcPr>
            <w:tcW w:w="1693" w:type="dxa"/>
          </w:tcPr>
          <w:p w14:paraId="3C8F6615" w14:textId="23E51C57" w:rsidR="00D30FFE" w:rsidRDefault="00D30FFE" w:rsidP="008E7385">
            <w:pPr>
              <w:jc w:val="both"/>
            </w:pPr>
            <w:r>
              <w:lastRenderedPageBreak/>
              <w:t>The system “shall” Successful logout</w:t>
            </w:r>
          </w:p>
        </w:tc>
        <w:tc>
          <w:tcPr>
            <w:tcW w:w="912" w:type="dxa"/>
          </w:tcPr>
          <w:p w14:paraId="644C18B5" w14:textId="01D94D2C" w:rsidR="00D30FFE" w:rsidRDefault="00D30FFE" w:rsidP="008E7385">
            <w:pPr>
              <w:jc w:val="both"/>
            </w:pPr>
            <w:r>
              <w:t>UC_18</w:t>
            </w:r>
          </w:p>
        </w:tc>
        <w:tc>
          <w:tcPr>
            <w:tcW w:w="1440" w:type="dxa"/>
          </w:tcPr>
          <w:p w14:paraId="565CB2DE" w14:textId="29D6AC5E" w:rsidR="00D30FFE" w:rsidRDefault="00343465" w:rsidP="008E7385">
            <w:pPr>
              <w:jc w:val="both"/>
            </w:pPr>
            <w:r>
              <w:t>UI_18</w:t>
            </w:r>
          </w:p>
        </w:tc>
        <w:tc>
          <w:tcPr>
            <w:tcW w:w="1350" w:type="dxa"/>
          </w:tcPr>
          <w:p w14:paraId="3D46C3B1" w14:textId="141BC8D3" w:rsidR="00D30FFE" w:rsidRDefault="00A838DE" w:rsidP="008E7385">
            <w:pPr>
              <w:jc w:val="both"/>
            </w:pPr>
            <w:r>
              <w:t>lowest</w:t>
            </w:r>
          </w:p>
        </w:tc>
        <w:tc>
          <w:tcPr>
            <w:tcW w:w="2520" w:type="dxa"/>
          </w:tcPr>
          <w:p w14:paraId="7FB27021" w14:textId="7E4FE392" w:rsidR="00D30FFE" w:rsidRDefault="00021EFD" w:rsidP="008E7385">
            <w:pPr>
              <w:jc w:val="both"/>
            </w:pPr>
            <w:r>
              <w:t>System</w:t>
            </w:r>
          </w:p>
        </w:tc>
      </w:tr>
      <w:tr w:rsidR="00D30FFE" w14:paraId="3AD5AE73" w14:textId="77777777" w:rsidTr="00D30FFE">
        <w:trPr>
          <w:trHeight w:val="829"/>
        </w:trPr>
        <w:tc>
          <w:tcPr>
            <w:tcW w:w="1693" w:type="dxa"/>
          </w:tcPr>
          <w:p w14:paraId="2A6322B8" w14:textId="438FDB33" w:rsidR="00D30FFE" w:rsidRDefault="00D30FFE" w:rsidP="008E7385">
            <w:pPr>
              <w:jc w:val="both"/>
            </w:pPr>
            <w:r>
              <w:t>The system “shall” Forget password.</w:t>
            </w:r>
          </w:p>
        </w:tc>
        <w:tc>
          <w:tcPr>
            <w:tcW w:w="912" w:type="dxa"/>
          </w:tcPr>
          <w:p w14:paraId="3837B766" w14:textId="2082EE05" w:rsidR="00D30FFE" w:rsidRDefault="00D30FFE" w:rsidP="008E7385">
            <w:pPr>
              <w:jc w:val="both"/>
            </w:pPr>
            <w:r>
              <w:t>UC_19</w:t>
            </w:r>
          </w:p>
        </w:tc>
        <w:tc>
          <w:tcPr>
            <w:tcW w:w="1440" w:type="dxa"/>
          </w:tcPr>
          <w:p w14:paraId="4C8393A1" w14:textId="1D2CC406" w:rsidR="00D30FFE" w:rsidRDefault="00343465" w:rsidP="008E7385">
            <w:pPr>
              <w:jc w:val="both"/>
            </w:pPr>
            <w:r>
              <w:t>UI_19</w:t>
            </w:r>
          </w:p>
        </w:tc>
        <w:tc>
          <w:tcPr>
            <w:tcW w:w="1350" w:type="dxa"/>
          </w:tcPr>
          <w:p w14:paraId="6EC35D94" w14:textId="329C5B13" w:rsidR="00D30FFE" w:rsidRDefault="00A838DE" w:rsidP="008E7385">
            <w:pPr>
              <w:jc w:val="both"/>
            </w:pPr>
            <w:r>
              <w:t>Medium</w:t>
            </w:r>
          </w:p>
        </w:tc>
        <w:tc>
          <w:tcPr>
            <w:tcW w:w="2520" w:type="dxa"/>
          </w:tcPr>
          <w:p w14:paraId="13157FD4" w14:textId="0514AE12" w:rsidR="00D30FFE" w:rsidRDefault="00021EFD" w:rsidP="008E7385">
            <w:pPr>
              <w:jc w:val="both"/>
            </w:pPr>
            <w:r>
              <w:t>User</w:t>
            </w:r>
          </w:p>
        </w:tc>
      </w:tr>
      <w:tr w:rsidR="00D30FFE" w14:paraId="646DF942" w14:textId="77777777" w:rsidTr="00D30FFE">
        <w:trPr>
          <w:trHeight w:val="1376"/>
        </w:trPr>
        <w:tc>
          <w:tcPr>
            <w:tcW w:w="1693" w:type="dxa"/>
          </w:tcPr>
          <w:p w14:paraId="329241BA" w14:textId="68861D22" w:rsidR="00D30FFE" w:rsidRDefault="00D30FFE" w:rsidP="008E7385">
            <w:pPr>
              <w:jc w:val="both"/>
            </w:pPr>
            <w:r>
              <w:t>The system “shall” Correct credential with login.</w:t>
            </w:r>
          </w:p>
        </w:tc>
        <w:tc>
          <w:tcPr>
            <w:tcW w:w="912" w:type="dxa"/>
          </w:tcPr>
          <w:p w14:paraId="2FF04F25" w14:textId="12D36314" w:rsidR="00D30FFE" w:rsidRDefault="00D30FFE" w:rsidP="008E7385">
            <w:pPr>
              <w:jc w:val="both"/>
            </w:pPr>
            <w:r>
              <w:t>UC_20</w:t>
            </w:r>
          </w:p>
        </w:tc>
        <w:tc>
          <w:tcPr>
            <w:tcW w:w="1440" w:type="dxa"/>
          </w:tcPr>
          <w:p w14:paraId="3118F85D" w14:textId="510DA60E" w:rsidR="00D30FFE" w:rsidRDefault="00343465" w:rsidP="008E7385">
            <w:pPr>
              <w:jc w:val="both"/>
            </w:pPr>
            <w:r>
              <w:t>UI_20</w:t>
            </w:r>
          </w:p>
        </w:tc>
        <w:tc>
          <w:tcPr>
            <w:tcW w:w="1350" w:type="dxa"/>
          </w:tcPr>
          <w:p w14:paraId="25FCCAEC" w14:textId="40F0E779" w:rsidR="00D30FFE" w:rsidRDefault="00A838DE" w:rsidP="008E7385">
            <w:pPr>
              <w:jc w:val="both"/>
            </w:pPr>
            <w:r>
              <w:t>Highest</w:t>
            </w:r>
          </w:p>
        </w:tc>
        <w:tc>
          <w:tcPr>
            <w:tcW w:w="2520" w:type="dxa"/>
          </w:tcPr>
          <w:p w14:paraId="0E36B943" w14:textId="33F36AF8" w:rsidR="00D30FFE" w:rsidRDefault="00021EFD" w:rsidP="008E7385">
            <w:pPr>
              <w:jc w:val="both"/>
            </w:pPr>
            <w:r>
              <w:t>System</w:t>
            </w:r>
          </w:p>
        </w:tc>
      </w:tr>
      <w:tr w:rsidR="00D30FFE" w14:paraId="23FE25E9" w14:textId="77777777" w:rsidTr="00D30FFE">
        <w:trPr>
          <w:trHeight w:val="1385"/>
        </w:trPr>
        <w:tc>
          <w:tcPr>
            <w:tcW w:w="1693" w:type="dxa"/>
          </w:tcPr>
          <w:p w14:paraId="6A004279" w14:textId="59823384" w:rsidR="00D30FFE" w:rsidRDefault="00D30FFE" w:rsidP="008E7385">
            <w:pPr>
              <w:jc w:val="both"/>
            </w:pPr>
            <w:r>
              <w:t>The system “shall” Incorrect credential while login.</w:t>
            </w:r>
          </w:p>
        </w:tc>
        <w:tc>
          <w:tcPr>
            <w:tcW w:w="912" w:type="dxa"/>
          </w:tcPr>
          <w:p w14:paraId="27031292" w14:textId="1F49EC2B" w:rsidR="00D30FFE" w:rsidRDefault="00D30FFE" w:rsidP="008E7385">
            <w:pPr>
              <w:jc w:val="both"/>
            </w:pPr>
            <w:r>
              <w:t>UC_21</w:t>
            </w:r>
          </w:p>
        </w:tc>
        <w:tc>
          <w:tcPr>
            <w:tcW w:w="1440" w:type="dxa"/>
          </w:tcPr>
          <w:p w14:paraId="3BEC331F" w14:textId="1484F5C2" w:rsidR="00D30FFE" w:rsidRDefault="00343465" w:rsidP="008E7385">
            <w:pPr>
              <w:jc w:val="both"/>
            </w:pPr>
            <w:r>
              <w:t>UI_21</w:t>
            </w:r>
          </w:p>
        </w:tc>
        <w:tc>
          <w:tcPr>
            <w:tcW w:w="1350" w:type="dxa"/>
          </w:tcPr>
          <w:p w14:paraId="6F71FC0F" w14:textId="5CF08D83" w:rsidR="00D30FFE" w:rsidRDefault="00A838DE" w:rsidP="008E7385">
            <w:pPr>
              <w:jc w:val="both"/>
            </w:pPr>
            <w:r>
              <w:t>lowest</w:t>
            </w:r>
          </w:p>
        </w:tc>
        <w:tc>
          <w:tcPr>
            <w:tcW w:w="2520" w:type="dxa"/>
          </w:tcPr>
          <w:p w14:paraId="44EF1B7B" w14:textId="564F4D17" w:rsidR="00D30FFE" w:rsidRDefault="00021EFD" w:rsidP="008E7385">
            <w:pPr>
              <w:jc w:val="both"/>
            </w:pPr>
            <w:r>
              <w:t>Dependent Class</w:t>
            </w:r>
          </w:p>
        </w:tc>
      </w:tr>
      <w:tr w:rsidR="00D30FFE" w14:paraId="07E11C89" w14:textId="77777777" w:rsidTr="00D30FFE">
        <w:trPr>
          <w:trHeight w:val="547"/>
        </w:trPr>
        <w:tc>
          <w:tcPr>
            <w:tcW w:w="1693" w:type="dxa"/>
          </w:tcPr>
          <w:p w14:paraId="68012885" w14:textId="777720D3" w:rsidR="00D30FFE" w:rsidRDefault="00D30FFE" w:rsidP="008E7385">
            <w:pPr>
              <w:jc w:val="both"/>
            </w:pPr>
            <w:r>
              <w:t xml:space="preserve">The system “shall” Empty field while login </w:t>
            </w:r>
          </w:p>
        </w:tc>
        <w:tc>
          <w:tcPr>
            <w:tcW w:w="912" w:type="dxa"/>
          </w:tcPr>
          <w:p w14:paraId="0F7C5E18" w14:textId="66996962" w:rsidR="00D30FFE" w:rsidRDefault="00D30FFE" w:rsidP="008E7385">
            <w:pPr>
              <w:jc w:val="both"/>
            </w:pPr>
            <w:r>
              <w:t>UC_22</w:t>
            </w:r>
          </w:p>
        </w:tc>
        <w:tc>
          <w:tcPr>
            <w:tcW w:w="1440" w:type="dxa"/>
          </w:tcPr>
          <w:p w14:paraId="31328826" w14:textId="55EDF31A" w:rsidR="00D30FFE" w:rsidRDefault="00343465" w:rsidP="008E7385">
            <w:pPr>
              <w:jc w:val="both"/>
            </w:pPr>
            <w:r>
              <w:t>UI_22</w:t>
            </w:r>
          </w:p>
        </w:tc>
        <w:tc>
          <w:tcPr>
            <w:tcW w:w="1350" w:type="dxa"/>
          </w:tcPr>
          <w:p w14:paraId="7A9DF3F1" w14:textId="40835E49" w:rsidR="00D30FFE" w:rsidRDefault="00A838DE" w:rsidP="008E7385">
            <w:pPr>
              <w:jc w:val="both"/>
            </w:pPr>
            <w:r>
              <w:t>lowest</w:t>
            </w:r>
          </w:p>
        </w:tc>
        <w:tc>
          <w:tcPr>
            <w:tcW w:w="2520" w:type="dxa"/>
          </w:tcPr>
          <w:p w14:paraId="7E7FCCCF" w14:textId="55127375" w:rsidR="00D30FFE" w:rsidRDefault="00021EFD" w:rsidP="008E7385">
            <w:pPr>
              <w:jc w:val="both"/>
            </w:pPr>
            <w:r>
              <w:t>System</w:t>
            </w:r>
          </w:p>
        </w:tc>
      </w:tr>
      <w:tr w:rsidR="00D30FFE" w14:paraId="3478ACAA" w14:textId="77777777" w:rsidTr="00D30FFE">
        <w:trPr>
          <w:trHeight w:val="1376"/>
        </w:trPr>
        <w:tc>
          <w:tcPr>
            <w:tcW w:w="1693" w:type="dxa"/>
          </w:tcPr>
          <w:p w14:paraId="621066A5" w14:textId="5E70A2FA" w:rsidR="00D30FFE" w:rsidRDefault="00D30FFE" w:rsidP="008E7385">
            <w:pPr>
              <w:jc w:val="both"/>
            </w:pPr>
            <w:r>
              <w:t>The system “shall” The Correct contact while verification.</w:t>
            </w:r>
          </w:p>
        </w:tc>
        <w:tc>
          <w:tcPr>
            <w:tcW w:w="912" w:type="dxa"/>
          </w:tcPr>
          <w:p w14:paraId="2A3EAE98" w14:textId="1DF28363" w:rsidR="00D30FFE" w:rsidRDefault="00D30FFE" w:rsidP="008E7385">
            <w:pPr>
              <w:jc w:val="both"/>
            </w:pPr>
            <w:r>
              <w:t>UC_23</w:t>
            </w:r>
          </w:p>
        </w:tc>
        <w:tc>
          <w:tcPr>
            <w:tcW w:w="1440" w:type="dxa"/>
          </w:tcPr>
          <w:p w14:paraId="41BCD137" w14:textId="7A9FDF2B" w:rsidR="00D30FFE" w:rsidRDefault="00343465" w:rsidP="008E7385">
            <w:pPr>
              <w:jc w:val="both"/>
            </w:pPr>
            <w:r>
              <w:t>UI_23</w:t>
            </w:r>
          </w:p>
        </w:tc>
        <w:tc>
          <w:tcPr>
            <w:tcW w:w="1350" w:type="dxa"/>
          </w:tcPr>
          <w:p w14:paraId="03B2F636" w14:textId="48DA622F" w:rsidR="00D30FFE" w:rsidRDefault="00A838DE" w:rsidP="008E7385">
            <w:pPr>
              <w:jc w:val="both"/>
            </w:pPr>
            <w:r>
              <w:t>Highest</w:t>
            </w:r>
          </w:p>
        </w:tc>
        <w:tc>
          <w:tcPr>
            <w:tcW w:w="2520" w:type="dxa"/>
          </w:tcPr>
          <w:p w14:paraId="5327AF30" w14:textId="42C88D95" w:rsidR="00D30FFE" w:rsidRDefault="00021EFD" w:rsidP="008E7385">
            <w:pPr>
              <w:jc w:val="both"/>
            </w:pPr>
            <w:r>
              <w:t>User</w:t>
            </w:r>
          </w:p>
        </w:tc>
      </w:tr>
      <w:tr w:rsidR="00D30FFE" w14:paraId="0F6A8A84" w14:textId="77777777" w:rsidTr="00D30FFE">
        <w:trPr>
          <w:trHeight w:val="1385"/>
        </w:trPr>
        <w:tc>
          <w:tcPr>
            <w:tcW w:w="1693" w:type="dxa"/>
          </w:tcPr>
          <w:p w14:paraId="1484C2A3" w14:textId="0E23724E" w:rsidR="00D30FFE" w:rsidRDefault="00D30FFE" w:rsidP="008E7385">
            <w:pPr>
              <w:jc w:val="both"/>
            </w:pPr>
            <w:r>
              <w:t>The system “shall” The Incorrect contact while verification.</w:t>
            </w:r>
          </w:p>
        </w:tc>
        <w:tc>
          <w:tcPr>
            <w:tcW w:w="912" w:type="dxa"/>
          </w:tcPr>
          <w:p w14:paraId="442BA8A1" w14:textId="5CCFAD66" w:rsidR="00D30FFE" w:rsidRDefault="00D30FFE" w:rsidP="008E7385">
            <w:pPr>
              <w:jc w:val="both"/>
            </w:pPr>
            <w:r>
              <w:t>UC_24</w:t>
            </w:r>
          </w:p>
        </w:tc>
        <w:tc>
          <w:tcPr>
            <w:tcW w:w="1440" w:type="dxa"/>
          </w:tcPr>
          <w:p w14:paraId="59F0F1EB" w14:textId="3DE1B521" w:rsidR="00D30FFE" w:rsidRDefault="00343465" w:rsidP="008E7385">
            <w:pPr>
              <w:jc w:val="both"/>
            </w:pPr>
            <w:r>
              <w:t>UI_24</w:t>
            </w:r>
          </w:p>
        </w:tc>
        <w:tc>
          <w:tcPr>
            <w:tcW w:w="1350" w:type="dxa"/>
          </w:tcPr>
          <w:p w14:paraId="0B7D9E83" w14:textId="6FB90478" w:rsidR="00D30FFE" w:rsidRDefault="00A838DE" w:rsidP="008E7385">
            <w:pPr>
              <w:jc w:val="both"/>
            </w:pPr>
            <w:r>
              <w:t>Lowest</w:t>
            </w:r>
          </w:p>
        </w:tc>
        <w:tc>
          <w:tcPr>
            <w:tcW w:w="2520" w:type="dxa"/>
          </w:tcPr>
          <w:p w14:paraId="18D07022" w14:textId="6B9C1FAC" w:rsidR="00D30FFE" w:rsidRDefault="00021EFD" w:rsidP="008E7385">
            <w:pPr>
              <w:jc w:val="both"/>
            </w:pPr>
            <w:r>
              <w:t>Dependent Class</w:t>
            </w:r>
          </w:p>
        </w:tc>
      </w:tr>
    </w:tbl>
    <w:p w14:paraId="0D26A565" w14:textId="77777777" w:rsidR="003D416A" w:rsidRDefault="003D416A" w:rsidP="003D416A">
      <w:pPr>
        <w:jc w:val="both"/>
      </w:pPr>
    </w:p>
    <w:p w14:paraId="25399217" w14:textId="77777777" w:rsidR="002E47EA" w:rsidRDefault="002E47EA" w:rsidP="002E47EA"/>
    <w:p w14:paraId="2CA65539" w14:textId="77777777" w:rsidR="002E47EA" w:rsidRDefault="002E47EA" w:rsidP="002E47EA"/>
    <w:p w14:paraId="04202F85" w14:textId="77777777" w:rsidR="002E47EA" w:rsidRDefault="002E47EA" w:rsidP="002E47EA"/>
    <w:p w14:paraId="61CBC38D" w14:textId="77777777" w:rsidR="002E47EA" w:rsidRDefault="002E47EA" w:rsidP="002E47EA"/>
    <w:p w14:paraId="6119E7F0" w14:textId="77777777" w:rsidR="002E47EA" w:rsidRDefault="002E47EA" w:rsidP="002E47EA"/>
    <w:p w14:paraId="39E3DBB9" w14:textId="77777777" w:rsidR="002E47EA" w:rsidRDefault="002E47EA" w:rsidP="002E47EA"/>
    <w:p w14:paraId="75711382" w14:textId="77777777" w:rsidR="002E47EA" w:rsidRDefault="002E47EA" w:rsidP="002E47EA"/>
    <w:p w14:paraId="0E065120" w14:textId="77777777" w:rsidR="002E47EA" w:rsidRDefault="002E47EA" w:rsidP="002E47EA"/>
    <w:p w14:paraId="2362E582" w14:textId="77777777" w:rsidR="002E47EA" w:rsidRDefault="002E47EA" w:rsidP="002E47EA"/>
    <w:p w14:paraId="240B7E80" w14:textId="77777777" w:rsidR="002E47EA" w:rsidRDefault="002E47EA" w:rsidP="002E47EA"/>
    <w:p w14:paraId="6800B8E8" w14:textId="77777777" w:rsidR="002E47EA" w:rsidRDefault="002E47EA" w:rsidP="002E47EA"/>
    <w:p w14:paraId="7EC29643" w14:textId="77777777" w:rsidR="002E47EA" w:rsidRDefault="002E47EA" w:rsidP="002E47EA"/>
    <w:p w14:paraId="0A0B7D75" w14:textId="77777777" w:rsidR="002E47EA" w:rsidRDefault="002E47EA" w:rsidP="002E47EA"/>
    <w:p w14:paraId="75D8A161" w14:textId="77777777" w:rsidR="002E47EA" w:rsidRDefault="002E47EA" w:rsidP="002E47EA">
      <w:bookmarkStart w:id="476" w:name="_Toc104125287"/>
    </w:p>
    <w:p w14:paraId="12B40911" w14:textId="77777777" w:rsidR="002E47EA" w:rsidRDefault="002E47EA" w:rsidP="002E47EA"/>
    <w:p w14:paraId="1FCC8A59" w14:textId="77777777" w:rsidR="002E47EA" w:rsidRDefault="002E47EA" w:rsidP="002E47EA">
      <w:pPr>
        <w:pStyle w:val="Heading1"/>
        <w:rPr>
          <w:sz w:val="28"/>
        </w:rPr>
      </w:pPr>
    </w:p>
    <w:p w14:paraId="04E44284" w14:textId="77777777" w:rsidR="002E47EA" w:rsidRDefault="002E47EA" w:rsidP="002E47EA"/>
    <w:p w14:paraId="43D86EAF" w14:textId="77777777" w:rsidR="002E47EA" w:rsidRDefault="002E47EA" w:rsidP="002E47EA"/>
    <w:p w14:paraId="611B1A45" w14:textId="77777777" w:rsidR="002E47EA" w:rsidRDefault="002E47EA" w:rsidP="002E47EA"/>
    <w:p w14:paraId="67CBBC14" w14:textId="77777777" w:rsidR="002E47EA" w:rsidRDefault="002E47EA" w:rsidP="002E47EA"/>
    <w:p w14:paraId="0DFB4481" w14:textId="77777777" w:rsidR="002E47EA" w:rsidRDefault="002E47EA" w:rsidP="002E47EA"/>
    <w:p w14:paraId="7B7FB84A" w14:textId="77777777" w:rsidR="002E47EA" w:rsidRDefault="002E47EA" w:rsidP="002E47EA"/>
    <w:p w14:paraId="6DCDEE42" w14:textId="77777777" w:rsidR="002E47EA" w:rsidRDefault="002E47EA" w:rsidP="002E47EA"/>
    <w:p w14:paraId="103A5217" w14:textId="77777777" w:rsidR="002E47EA" w:rsidRPr="000B6C24" w:rsidRDefault="002E47EA" w:rsidP="002E47EA"/>
    <w:p w14:paraId="286BF66D" w14:textId="77777777" w:rsidR="002E47EA" w:rsidRDefault="002E47EA" w:rsidP="002E47EA">
      <w:pPr>
        <w:pStyle w:val="Heading1"/>
        <w:rPr>
          <w:sz w:val="28"/>
        </w:rPr>
      </w:pPr>
    </w:p>
    <w:p w14:paraId="50D984AB" w14:textId="77777777" w:rsidR="002E47EA" w:rsidRDefault="002E47EA" w:rsidP="002E47EA"/>
    <w:p w14:paraId="43C3827E" w14:textId="77777777" w:rsidR="002E47EA" w:rsidRDefault="002E47EA" w:rsidP="002E47EA"/>
    <w:p w14:paraId="3E71E49B" w14:textId="77777777" w:rsidR="002E47EA" w:rsidRDefault="002E47EA" w:rsidP="002E47EA"/>
    <w:p w14:paraId="325BD711" w14:textId="77777777" w:rsidR="002E47EA" w:rsidRDefault="002E47EA" w:rsidP="002E47EA"/>
    <w:p w14:paraId="085668F7" w14:textId="77777777" w:rsidR="002E47EA" w:rsidRDefault="002E47EA" w:rsidP="002E47EA"/>
    <w:p w14:paraId="760591A3" w14:textId="77777777" w:rsidR="002E47EA" w:rsidRDefault="002E47EA" w:rsidP="002E47EA"/>
    <w:p w14:paraId="4EB1061C" w14:textId="77777777" w:rsidR="002E47EA" w:rsidRDefault="002E47EA" w:rsidP="002E47EA"/>
    <w:p w14:paraId="78444F96" w14:textId="77777777" w:rsidR="002E47EA" w:rsidRDefault="002E47EA" w:rsidP="002E47EA"/>
    <w:p w14:paraId="6FAE3183" w14:textId="77777777" w:rsidR="002E47EA" w:rsidRDefault="002E47EA" w:rsidP="002E47EA"/>
    <w:p w14:paraId="08AE70E5" w14:textId="77777777" w:rsidR="002E47EA" w:rsidRDefault="002E47EA" w:rsidP="002E47EA"/>
    <w:p w14:paraId="272DAFE0" w14:textId="77777777" w:rsidR="002E47EA" w:rsidRDefault="002E47EA" w:rsidP="002E47EA"/>
    <w:p w14:paraId="1EC0DE12" w14:textId="77777777" w:rsidR="002E47EA" w:rsidRDefault="002E47EA" w:rsidP="002E47EA"/>
    <w:p w14:paraId="68142D22" w14:textId="77777777" w:rsidR="002E47EA" w:rsidRDefault="002E47EA" w:rsidP="002E47EA"/>
    <w:p w14:paraId="69144DF6" w14:textId="77777777" w:rsidR="002E47EA" w:rsidRDefault="002E47EA" w:rsidP="002E47EA"/>
    <w:p w14:paraId="4AFFC3B0" w14:textId="77777777" w:rsidR="002E47EA" w:rsidRDefault="002E47EA" w:rsidP="002E47EA"/>
    <w:p w14:paraId="5103114D" w14:textId="77777777" w:rsidR="002E47EA" w:rsidRDefault="002E47EA" w:rsidP="002E47EA"/>
    <w:p w14:paraId="7DBB930E" w14:textId="77777777" w:rsidR="002E47EA" w:rsidRDefault="002E47EA" w:rsidP="002E47EA"/>
    <w:p w14:paraId="2005895B" w14:textId="77777777" w:rsidR="002E47EA" w:rsidRDefault="002E47EA" w:rsidP="002E47EA"/>
    <w:p w14:paraId="0F7338E9" w14:textId="77777777" w:rsidR="002E47EA" w:rsidRDefault="002E47EA" w:rsidP="002E47EA"/>
    <w:p w14:paraId="525AF5BF" w14:textId="77777777" w:rsidR="002E47EA" w:rsidRDefault="002E47EA" w:rsidP="002E47EA"/>
    <w:p w14:paraId="06927596" w14:textId="77777777" w:rsidR="002E47EA" w:rsidRDefault="002E47EA" w:rsidP="002E47EA"/>
    <w:p w14:paraId="3BB59CC3" w14:textId="77777777" w:rsidR="002E47EA" w:rsidRDefault="002E47EA" w:rsidP="002E47EA"/>
    <w:p w14:paraId="414BB131" w14:textId="77777777" w:rsidR="002E47EA" w:rsidRPr="000B6C24" w:rsidRDefault="002E47EA" w:rsidP="002E47EA"/>
    <w:bookmarkStart w:id="477" w:name="_Toc85649596"/>
    <w:p w14:paraId="0FD9822A" w14:textId="0BC2EB27" w:rsidR="002E47EA" w:rsidRPr="000357AC" w:rsidRDefault="002E47EA" w:rsidP="002E47EA">
      <w:pPr>
        <w:pStyle w:val="Heading1"/>
        <w:rPr>
          <w:sz w:val="28"/>
        </w:rPr>
      </w:pPr>
      <w:r>
        <w:rPr>
          <w:noProof/>
          <w:sz w:val="28"/>
        </w:rPr>
        <mc:AlternateContent>
          <mc:Choice Requires="wps">
            <w:drawing>
              <wp:anchor distT="0" distB="0" distL="0" distR="0" simplePos="0" relativeHeight="251678720" behindDoc="0" locked="0" layoutInCell="1" allowOverlap="1" wp14:anchorId="7BC43D63" wp14:editId="27D75ACB">
                <wp:simplePos x="0" y="0"/>
                <wp:positionH relativeFrom="column">
                  <wp:posOffset>0</wp:posOffset>
                </wp:positionH>
                <wp:positionV relativeFrom="paragraph">
                  <wp:posOffset>533400</wp:posOffset>
                </wp:positionV>
                <wp:extent cx="6057900" cy="0"/>
                <wp:effectExtent l="19050" t="19050" r="19050" b="19050"/>
                <wp:wrapTopAndBottom/>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317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797B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BCCBB" id="Straight Connector 19" o:spid="_x0000_s1026" style="position:absolute;flip:y;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2pt" to="47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" strokecolor="#333" strokeweight="2.5pt">
                <v:shadow color="#9797b7"/>
                <w10:wrap type="topAndBottom"/>
              </v:line>
            </w:pict>
          </mc:Fallback>
        </mc:AlternateContent>
      </w:r>
      <w:r>
        <w:rPr>
          <w:sz w:val="28"/>
        </w:rPr>
        <w:t>Chapter 5: Software Testing</w:t>
      </w:r>
      <w:bookmarkEnd w:id="476"/>
      <w:bookmarkEnd w:id="477"/>
    </w:p>
    <w:p w14:paraId="2663452C" w14:textId="77777777" w:rsidR="002E47EA" w:rsidRDefault="002E47EA" w:rsidP="002E47EA"/>
    <w:p w14:paraId="49618080" w14:textId="77777777" w:rsidR="002E47EA" w:rsidRDefault="002E47EA" w:rsidP="002E47EA"/>
    <w:p w14:paraId="3C8B8E55" w14:textId="77777777" w:rsidR="002E47EA" w:rsidRDefault="002E47EA" w:rsidP="002E47EA"/>
    <w:p w14:paraId="50E038EE" w14:textId="77777777" w:rsidR="002E47EA" w:rsidRDefault="002E47EA" w:rsidP="002E47EA"/>
    <w:p w14:paraId="44F4EB6F" w14:textId="77777777" w:rsidR="002E47EA" w:rsidRDefault="002E47EA" w:rsidP="002E47EA"/>
    <w:p w14:paraId="7222C4FC" w14:textId="061AC76A" w:rsidR="002E47EA" w:rsidRDefault="002E47EA" w:rsidP="002E47EA">
      <w:pPr>
        <w:pStyle w:val="Heading2"/>
      </w:pPr>
      <w:bookmarkStart w:id="478" w:name="_Toc104125288"/>
      <w:bookmarkStart w:id="479" w:name="_Toc85649597"/>
      <w:r>
        <w:t>5.1 Introduction</w:t>
      </w:r>
      <w:bookmarkEnd w:id="478"/>
      <w:bookmarkEnd w:id="479"/>
    </w:p>
    <w:p w14:paraId="3AEBD9C7" w14:textId="391A5272" w:rsidR="002E47EA" w:rsidRDefault="002E47EA" w:rsidP="002E47EA">
      <w:pPr>
        <w:jc w:val="both"/>
      </w:pPr>
      <w:r>
        <w:t xml:space="preserve">Testing was carried out following the software Testing Plan (STP) .A software Test Plan will be written to satisfy the requirements .The plan will provide the management and the testing functions with an overview of the testing activities ,schedules, and resources requirements  </w:t>
      </w:r>
    </w:p>
    <w:p w14:paraId="050E863B" w14:textId="77777777" w:rsidR="002E47EA" w:rsidRDefault="002E47EA" w:rsidP="002E47EA">
      <w:pPr>
        <w:jc w:val="both"/>
      </w:pPr>
      <w:r>
        <w:t>The standard does not call for specific testing methodologies, approaches, techniques, facilities, or tools, and does not specify the documentation of their use. Additional test documentation may be required (e.g., code inspection checklists and reports). The standard also does not imply or impose specific methodologies for documentation control, configuration management, or quality assurance. Additional documentation (e.g., a quality assurance plan) may be needed depending on the particular methodologies used.</w:t>
      </w:r>
    </w:p>
    <w:p w14:paraId="19403E3B" w14:textId="77777777" w:rsidR="002E47EA" w:rsidRDefault="002E47EA" w:rsidP="002E47EA">
      <w:pPr>
        <w:jc w:val="both"/>
      </w:pPr>
    </w:p>
    <w:p w14:paraId="50A02B22" w14:textId="77777777" w:rsidR="002E47EA" w:rsidRDefault="002E47EA" w:rsidP="002E47EA">
      <w:pPr>
        <w:jc w:val="both"/>
      </w:pPr>
      <w:r>
        <w:t>Following are standard artifacts, which must be included in this deliverable:</w:t>
      </w:r>
    </w:p>
    <w:p w14:paraId="2BA39F0E" w14:textId="77777777" w:rsidR="002E47EA" w:rsidRDefault="002E47EA" w:rsidP="00440607">
      <w:pPr>
        <w:numPr>
          <w:ilvl w:val="0"/>
          <w:numId w:val="34"/>
        </w:numPr>
        <w:jc w:val="both"/>
      </w:pPr>
      <w:r>
        <w:t>Test Plan</w:t>
      </w:r>
    </w:p>
    <w:p w14:paraId="3F199E8C" w14:textId="77777777" w:rsidR="002E47EA" w:rsidRDefault="002E47EA" w:rsidP="00440607">
      <w:pPr>
        <w:numPr>
          <w:ilvl w:val="0"/>
          <w:numId w:val="34"/>
        </w:numPr>
        <w:jc w:val="both"/>
      </w:pPr>
      <w:r>
        <w:t>Test Design Specification</w:t>
      </w:r>
    </w:p>
    <w:p w14:paraId="54E43F1E" w14:textId="77777777" w:rsidR="002E47EA" w:rsidRDefault="002E47EA" w:rsidP="00440607">
      <w:pPr>
        <w:numPr>
          <w:ilvl w:val="0"/>
          <w:numId w:val="34"/>
        </w:numPr>
        <w:jc w:val="both"/>
      </w:pPr>
      <w:r>
        <w:t>Test Case Specification</w:t>
      </w:r>
    </w:p>
    <w:p w14:paraId="53564F11" w14:textId="77777777" w:rsidR="002E47EA" w:rsidRDefault="002E47EA" w:rsidP="00440607">
      <w:pPr>
        <w:numPr>
          <w:ilvl w:val="0"/>
          <w:numId w:val="34"/>
        </w:numPr>
        <w:jc w:val="both"/>
      </w:pPr>
      <w:r>
        <w:t>Test Procedure Specification</w:t>
      </w:r>
    </w:p>
    <w:p w14:paraId="312431F8" w14:textId="77777777" w:rsidR="002E47EA" w:rsidRDefault="002E47EA" w:rsidP="00440607">
      <w:pPr>
        <w:numPr>
          <w:ilvl w:val="0"/>
          <w:numId w:val="34"/>
        </w:numPr>
        <w:jc w:val="both"/>
      </w:pPr>
      <w:r>
        <w:t>Test Item Transmittal Report</w:t>
      </w:r>
    </w:p>
    <w:p w14:paraId="549DB50F" w14:textId="77777777" w:rsidR="002E47EA" w:rsidRDefault="002E47EA" w:rsidP="00440607">
      <w:pPr>
        <w:numPr>
          <w:ilvl w:val="0"/>
          <w:numId w:val="34"/>
        </w:numPr>
        <w:jc w:val="both"/>
      </w:pPr>
      <w:r>
        <w:t>Test Log</w:t>
      </w:r>
    </w:p>
    <w:p w14:paraId="4137E29B" w14:textId="77777777" w:rsidR="002E47EA" w:rsidRDefault="002E47EA" w:rsidP="00440607">
      <w:pPr>
        <w:numPr>
          <w:ilvl w:val="0"/>
          <w:numId w:val="34"/>
        </w:numPr>
        <w:jc w:val="both"/>
      </w:pPr>
      <w:r>
        <w:t>Test Incident Report</w:t>
      </w:r>
    </w:p>
    <w:p w14:paraId="17FD2C34" w14:textId="77777777" w:rsidR="002E47EA" w:rsidRDefault="002E47EA" w:rsidP="00440607">
      <w:pPr>
        <w:numPr>
          <w:ilvl w:val="0"/>
          <w:numId w:val="34"/>
        </w:numPr>
        <w:jc w:val="both"/>
      </w:pPr>
      <w:r>
        <w:t>Test Summary Report</w:t>
      </w:r>
    </w:p>
    <w:p w14:paraId="66957CD6" w14:textId="77777777" w:rsidR="002E47EA" w:rsidRPr="00A16D74" w:rsidRDefault="002E47EA" w:rsidP="002E47EA">
      <w:pPr>
        <w:pStyle w:val="Heading2"/>
      </w:pPr>
      <w:bookmarkStart w:id="480" w:name="_Toc85649598"/>
      <w:bookmarkStart w:id="481" w:name="_Toc104125289"/>
      <w:r w:rsidRPr="00A16D74">
        <w:t>5.2. Black box plan/White box plan/Grey box plan</w:t>
      </w:r>
      <w:bookmarkEnd w:id="480"/>
    </w:p>
    <w:p w14:paraId="0FE3158E" w14:textId="77777777" w:rsidR="002E47EA" w:rsidRPr="00A16D74" w:rsidRDefault="002E47EA" w:rsidP="002E47EA">
      <w:pPr>
        <w:pStyle w:val="Heading4"/>
      </w:pPr>
      <w:r w:rsidRPr="00A16D74">
        <w:t>5.2.1. Black Box Testing</w:t>
      </w:r>
    </w:p>
    <w:p w14:paraId="15BEAD13" w14:textId="77777777" w:rsidR="002E47EA" w:rsidRPr="00A16D74" w:rsidRDefault="002E47EA" w:rsidP="002E47EA">
      <w:pPr>
        <w:jc w:val="both"/>
      </w:pPr>
      <w:r w:rsidRPr="00A16D74">
        <w:rPr>
          <w:bCs/>
        </w:rPr>
        <w:t>Black Box Testing</w:t>
      </w:r>
      <w:r w:rsidRPr="00A16D74">
        <w:t> is a software testing method in which the functionalities of software applications are tested without having knowledge of internal code structure, implementation details and internal paths. Black Box Testing mainly focuses on input and output of software applications and it is entirely based on software requirements and specifications. It is also known as Behavioral Testing.</w:t>
      </w:r>
    </w:p>
    <w:p w14:paraId="4F026620" w14:textId="7A7B0140" w:rsidR="002E47EA" w:rsidRPr="004F519A" w:rsidRDefault="002E47EA" w:rsidP="002E47EA">
      <w:pPr>
        <w:jc w:val="center"/>
        <w:rPr>
          <w:highlight w:val="yellow"/>
        </w:rPr>
      </w:pPr>
      <w:r w:rsidRPr="004F519A">
        <w:rPr>
          <w:noProof/>
          <w:highlight w:val="yellow"/>
        </w:rPr>
        <w:drawing>
          <wp:inline distT="0" distB="0" distL="0" distR="0" wp14:anchorId="26FCC733" wp14:editId="229648FE">
            <wp:extent cx="4248150" cy="1073150"/>
            <wp:effectExtent l="0" t="0" r="0" b="0"/>
            <wp:docPr id="17" name="Picture 17" descr="bla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x"/>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48150" cy="1073150"/>
                    </a:xfrm>
                    <a:prstGeom prst="rect">
                      <a:avLst/>
                    </a:prstGeom>
                    <a:noFill/>
                    <a:ln>
                      <a:noFill/>
                    </a:ln>
                  </pic:spPr>
                </pic:pic>
              </a:graphicData>
            </a:graphic>
          </wp:inline>
        </w:drawing>
      </w:r>
    </w:p>
    <w:p w14:paraId="2A14CA9E" w14:textId="77777777" w:rsidR="002E47EA" w:rsidRPr="00A16D74" w:rsidRDefault="002E47EA" w:rsidP="002E47EA">
      <w:pPr>
        <w:jc w:val="both"/>
      </w:pPr>
      <w:r w:rsidRPr="00A16D74">
        <w:t>The above Black Box can be any software system you want to test. Under Black Box Testing, you can test these applications by just focusing on the inputs and outputs without knowing their internal code implementation.</w:t>
      </w:r>
    </w:p>
    <w:p w14:paraId="7AADE5F0" w14:textId="77777777" w:rsidR="002E47EA" w:rsidRPr="00A16D74" w:rsidRDefault="002E47EA" w:rsidP="002E47EA">
      <w:pPr>
        <w:pStyle w:val="Heading5"/>
      </w:pPr>
      <w:r w:rsidRPr="00A16D74">
        <w:t>5.2.1.1. Types of Black Box Testing</w:t>
      </w:r>
    </w:p>
    <w:p w14:paraId="7C5B2085" w14:textId="77777777" w:rsidR="002E47EA" w:rsidRPr="00A16D74" w:rsidRDefault="002E47EA" w:rsidP="002E47EA">
      <w:pPr>
        <w:jc w:val="both"/>
      </w:pPr>
      <w:r w:rsidRPr="00A16D74">
        <w:t>There are many types of Black Box Testing but the following are the prominent ones –</w:t>
      </w:r>
    </w:p>
    <w:p w14:paraId="4EFB83BA" w14:textId="77777777" w:rsidR="002E47EA" w:rsidRPr="00A16D74" w:rsidRDefault="002E47EA" w:rsidP="002E47EA">
      <w:pPr>
        <w:jc w:val="both"/>
      </w:pPr>
      <w:r w:rsidRPr="00A16D74">
        <w:rPr>
          <w:b/>
          <w:bCs/>
        </w:rPr>
        <w:lastRenderedPageBreak/>
        <w:t>Functional testing</w:t>
      </w:r>
    </w:p>
    <w:p w14:paraId="21F968B0" w14:textId="77777777" w:rsidR="002E47EA" w:rsidRPr="00A16D74" w:rsidRDefault="002E47EA" w:rsidP="002E47EA">
      <w:pPr>
        <w:jc w:val="both"/>
      </w:pPr>
      <w:r w:rsidRPr="00A16D74">
        <w:t>This black box testing type is related to the functional requirements of a system; software testers do it.</w:t>
      </w:r>
      <w:r>
        <w:t xml:space="preserve"> It is an activity performed to check the functionality of </w:t>
      </w:r>
      <w:proofErr w:type="gramStart"/>
      <w:r>
        <w:t>the a</w:t>
      </w:r>
      <w:proofErr w:type="gramEnd"/>
      <w:r>
        <w:t xml:space="preserve"> program before its release. It is known as non- regression testing or bug checking. This process involves executing the complete program under controlled condition to ensure that it performs as expected and no errors occur.</w:t>
      </w:r>
    </w:p>
    <w:p w14:paraId="7831F3E9" w14:textId="77777777" w:rsidR="002E47EA" w:rsidRPr="00A16D74" w:rsidRDefault="002E47EA" w:rsidP="002E47EA">
      <w:pPr>
        <w:jc w:val="both"/>
        <w:rPr>
          <w:b/>
          <w:bCs/>
        </w:rPr>
      </w:pPr>
      <w:r w:rsidRPr="00A16D74">
        <w:rPr>
          <w:b/>
          <w:bCs/>
        </w:rPr>
        <w:t>Non-functional testing</w:t>
      </w:r>
    </w:p>
    <w:p w14:paraId="2F6738E4" w14:textId="77777777" w:rsidR="002E47EA" w:rsidRPr="00A16D74" w:rsidRDefault="002E47EA" w:rsidP="002E47EA">
      <w:pPr>
        <w:jc w:val="both"/>
      </w:pPr>
      <w:r>
        <w:t>Non-Functional testing assesses application properties that are not critical to functionality but contribute to the end use experience. Performance and reliability under load are not functional components of a software system but can certainly make or break the user experience.</w:t>
      </w:r>
      <w:r w:rsidRPr="00A16D74">
        <w:t xml:space="preserve"> This type of black box testing is not related to testing of specific functionality, but non-functional requirements such as performance, scalability, usability.</w:t>
      </w:r>
    </w:p>
    <w:p w14:paraId="25FE576D" w14:textId="77777777" w:rsidR="002E47EA" w:rsidRPr="00A16D74" w:rsidRDefault="002E47EA" w:rsidP="002E47EA">
      <w:pPr>
        <w:jc w:val="both"/>
        <w:rPr>
          <w:b/>
          <w:bCs/>
        </w:rPr>
      </w:pPr>
      <w:r w:rsidRPr="00A16D74">
        <w:rPr>
          <w:b/>
          <w:bCs/>
        </w:rPr>
        <w:t>Regression testing</w:t>
      </w:r>
    </w:p>
    <w:p w14:paraId="296CA6D9" w14:textId="77777777" w:rsidR="002E47EA" w:rsidRPr="00A16D74" w:rsidRDefault="002E47EA" w:rsidP="002E47EA">
      <w:pPr>
        <w:jc w:val="both"/>
      </w:pPr>
      <w:r>
        <w:t>This type of testing is done to test existing software application to make sure that a change or addition has not broken an existing functionality .</w:t>
      </w:r>
      <w:hyperlink r:id="rId90" w:history="1">
        <w:r w:rsidRPr="00A16D74">
          <w:t>Regression Testing</w:t>
        </w:r>
      </w:hyperlink>
      <w:r w:rsidRPr="00A16D74">
        <w:t> is done after code fixes, upgrades or any other system maintenance to check the new code has not affected the existing code.</w:t>
      </w:r>
    </w:p>
    <w:p w14:paraId="484999CA" w14:textId="77777777" w:rsidR="002E47EA" w:rsidRPr="00A16D74" w:rsidRDefault="002E47EA" w:rsidP="002E47EA">
      <w:pPr>
        <w:pStyle w:val="Heading5"/>
      </w:pPr>
      <w:r w:rsidRPr="009A79D0">
        <w:t>5.2.1.2. Tools used for Black Box Testing</w:t>
      </w:r>
      <w:r w:rsidRPr="00A16D74">
        <w:t>:</w:t>
      </w:r>
    </w:p>
    <w:p w14:paraId="4A9DB4BF" w14:textId="77777777" w:rsidR="002E47EA" w:rsidRPr="00A16D74" w:rsidRDefault="002E47EA" w:rsidP="002E47EA">
      <w:pPr>
        <w:jc w:val="both"/>
      </w:pPr>
      <w:r w:rsidRPr="00A16D74">
        <w:t>Tools used for Black box testing largely depends on the type of black box testing you are doing.</w:t>
      </w:r>
    </w:p>
    <w:p w14:paraId="1F2BDF7A" w14:textId="77777777" w:rsidR="002E47EA" w:rsidRPr="00A16D74" w:rsidRDefault="002E47EA" w:rsidP="002E47EA">
      <w:pPr>
        <w:jc w:val="both"/>
      </w:pPr>
      <w:r w:rsidRPr="00A16D74">
        <w:t>For Functional/ Regression Tests you can use – </w:t>
      </w:r>
      <w:hyperlink r:id="rId91" w:tgtFrame="_blank" w:history="1">
        <w:r w:rsidRPr="00A16D74">
          <w:t>QTP</w:t>
        </w:r>
      </w:hyperlink>
      <w:r w:rsidRPr="00A16D74">
        <w:t>, </w:t>
      </w:r>
      <w:hyperlink r:id="rId92" w:tgtFrame="_blank" w:history="1">
        <w:r w:rsidRPr="00A16D74">
          <w:t>Selenium</w:t>
        </w:r>
      </w:hyperlink>
    </w:p>
    <w:p w14:paraId="712907DC" w14:textId="6D0B9648" w:rsidR="002E47EA" w:rsidRPr="00A16D74" w:rsidRDefault="002E47EA" w:rsidP="002E47EA">
      <w:pPr>
        <w:spacing w:after="240"/>
        <w:jc w:val="both"/>
      </w:pPr>
      <w:r w:rsidRPr="00A16D74">
        <w:t>For Non-Functional Tests, you can use – </w:t>
      </w:r>
      <w:hyperlink r:id="rId93" w:tgtFrame="_blank" w:history="1">
        <w:r w:rsidRPr="00A16D74">
          <w:t>LoadRunner</w:t>
        </w:r>
      </w:hyperlink>
      <w:r w:rsidRPr="00A16D74">
        <w:t>, </w:t>
      </w:r>
      <w:hyperlink r:id="rId94" w:tgtFrame="_blank" w:history="1">
        <w:r w:rsidR="00325BAE" w:rsidRPr="00A16D74">
          <w:t>JMeter</w:t>
        </w:r>
      </w:hyperlink>
      <w:r w:rsidRPr="00A16D74">
        <w:t>.</w:t>
      </w:r>
    </w:p>
    <w:p w14:paraId="4E1F7A22" w14:textId="77777777" w:rsidR="002E47EA" w:rsidRPr="00A16D74" w:rsidRDefault="002E47EA" w:rsidP="002E47EA">
      <w:pPr>
        <w:pStyle w:val="Heading4"/>
      </w:pPr>
      <w:r w:rsidRPr="00A16D74">
        <w:t>5.2.2. White Box Testing</w:t>
      </w:r>
    </w:p>
    <w:p w14:paraId="289D43E5" w14:textId="77777777" w:rsidR="002E47EA" w:rsidRPr="00A16D74" w:rsidRDefault="002E47EA" w:rsidP="002E47EA">
      <w:pPr>
        <w:jc w:val="both"/>
      </w:pPr>
      <w:r w:rsidRPr="00A16D74">
        <w:rPr>
          <w:bCs/>
        </w:rPr>
        <w:t>White Box Testing</w:t>
      </w:r>
      <w:r w:rsidRPr="00A16D74">
        <w:t> is software-testing technique in which internal structure, design and coding of software are tested to verify flow of input-output and to improve design, usability and security. In white box testing, code is visible to testers so it is also called Clear box testing, Open box testing, Transparent box testing, Code-based testing and Glass box testing.</w:t>
      </w:r>
    </w:p>
    <w:p w14:paraId="34425DFE" w14:textId="77777777" w:rsidR="002E47EA" w:rsidRPr="00A16D74" w:rsidRDefault="002E47EA" w:rsidP="002E47EA">
      <w:pPr>
        <w:jc w:val="both"/>
      </w:pPr>
      <w:r w:rsidRPr="00A16D74">
        <w:t>It is one of two parts of the Box Testing approach to software testing. Its counterpart, Black box testing, involves testing from an external or end-user type perspective. On the other hand, White box testing in software engineering is based on the inner workings of an application and revolves around internal testing.</w:t>
      </w:r>
    </w:p>
    <w:p w14:paraId="711C9CC8" w14:textId="77777777" w:rsidR="002E47EA" w:rsidRPr="00A16D74" w:rsidRDefault="002E47EA" w:rsidP="002E47EA">
      <w:pPr>
        <w:jc w:val="both"/>
      </w:pPr>
      <w:r w:rsidRPr="00A16D74">
        <w:t>The term “White Box” was used because of the see-through box concept. The clear box or White Box name symbolizes the ability to see through the software’s outer shell (or “box”) into its inner workings. Likewise, the “black box” in “</w:t>
      </w:r>
      <w:hyperlink r:id="rId95" w:history="1">
        <w:r w:rsidRPr="00A16D74">
          <w:t>Black Box Testing</w:t>
        </w:r>
      </w:hyperlink>
      <w:r w:rsidRPr="00A16D74">
        <w:t>” symbolizes not being able to see the inner workings of the software so that only the end-user experience can be tested.</w:t>
      </w:r>
    </w:p>
    <w:p w14:paraId="71B797BE" w14:textId="77777777" w:rsidR="002E47EA" w:rsidRPr="00A16D74" w:rsidRDefault="002E47EA" w:rsidP="002E47EA">
      <w:pPr>
        <w:pStyle w:val="Heading5"/>
      </w:pPr>
      <w:r w:rsidRPr="00A16D74">
        <w:t>5.2.2.1. Types of White Box Testing</w:t>
      </w:r>
    </w:p>
    <w:p w14:paraId="2B45543A" w14:textId="77777777" w:rsidR="002E47EA" w:rsidRPr="00A16D74" w:rsidRDefault="002E47EA" w:rsidP="002E47EA">
      <w:pPr>
        <w:jc w:val="both"/>
      </w:pPr>
      <w:r w:rsidRPr="00A16D74">
        <w:rPr>
          <w:i/>
          <w:iCs/>
        </w:rPr>
        <w:t>White box testing </w:t>
      </w:r>
      <w:r w:rsidRPr="00A16D74">
        <w:t>encompasses several testing types used to evaluate the usability of an application, block of code or specific software package. There are listed below —</w:t>
      </w:r>
    </w:p>
    <w:p w14:paraId="1DBD06D2" w14:textId="77777777" w:rsidR="002E47EA" w:rsidRPr="00A16D74" w:rsidRDefault="002E47EA" w:rsidP="002E47EA">
      <w:pPr>
        <w:jc w:val="both"/>
        <w:rPr>
          <w:b/>
          <w:bCs/>
        </w:rPr>
      </w:pPr>
      <w:r w:rsidRPr="00A16D74">
        <w:rPr>
          <w:b/>
          <w:bCs/>
        </w:rPr>
        <w:t>Unit Testing</w:t>
      </w:r>
    </w:p>
    <w:p w14:paraId="77BB6048" w14:textId="77777777" w:rsidR="002E47EA" w:rsidRPr="00A16D74" w:rsidRDefault="002E47EA" w:rsidP="002E47EA">
      <w:pPr>
        <w:jc w:val="both"/>
      </w:pPr>
      <w:r w:rsidRPr="00A16D74">
        <w:lastRenderedPageBreak/>
        <w:t>It is often the first type of testing done on an application.</w:t>
      </w:r>
      <w:hyperlink r:id="rId96" w:history="1">
        <w:r w:rsidRPr="00A16D74">
          <w:t> Unit Testing</w:t>
        </w:r>
      </w:hyperlink>
      <w:r w:rsidRPr="00A16D74">
        <w:t> is performed on each unit or block of code as it is developed. Unit the programmer essentially does Testing. As a software developer, you develop a few lines of code, a single function or an object and test it to make sure it works before continuing Unit Testing helps identify a majority of bugs, early in the software development lifecycle. Bugs identified in this stage are cheaper and easy to fix.</w:t>
      </w:r>
    </w:p>
    <w:p w14:paraId="6A699A9F" w14:textId="77777777" w:rsidR="002E47EA" w:rsidRPr="00A16D74" w:rsidRDefault="002E47EA" w:rsidP="002E47EA">
      <w:pPr>
        <w:jc w:val="both"/>
      </w:pPr>
      <w:r w:rsidRPr="00A16D74">
        <w:rPr>
          <w:b/>
          <w:bCs/>
        </w:rPr>
        <w:t>Testing for Memory Leaks</w:t>
      </w:r>
    </w:p>
    <w:p w14:paraId="705DB853" w14:textId="77777777" w:rsidR="002E47EA" w:rsidRPr="00A16D74" w:rsidRDefault="002E47EA" w:rsidP="002E47EA">
      <w:pPr>
        <w:jc w:val="both"/>
      </w:pPr>
      <w:r w:rsidRPr="00A16D74">
        <w:t>Memory leaks are leading causes of slower running applications. A QA specialist who is experienced at detecting memory leaks is essential in cases where you have a slow running software application.</w:t>
      </w:r>
    </w:p>
    <w:p w14:paraId="56753DF0" w14:textId="77777777" w:rsidR="002E47EA" w:rsidRPr="00A16D74" w:rsidRDefault="002E47EA" w:rsidP="002E47EA">
      <w:pPr>
        <w:pStyle w:val="Heading5"/>
      </w:pPr>
      <w:r w:rsidRPr="00A16D74">
        <w:t>5.2.2.2. White Box Testing Tools</w:t>
      </w:r>
    </w:p>
    <w:p w14:paraId="6AD60EB4" w14:textId="77777777" w:rsidR="002E47EA" w:rsidRPr="00A16D74" w:rsidRDefault="002E47EA" w:rsidP="002E47EA">
      <w:pPr>
        <w:jc w:val="both"/>
      </w:pPr>
      <w:r w:rsidRPr="00A16D74">
        <w:t>Below is a list of top white box testing tools.</w:t>
      </w:r>
    </w:p>
    <w:p w14:paraId="30FF0C86" w14:textId="77777777" w:rsidR="002E47EA" w:rsidRPr="00A16D74" w:rsidRDefault="001C3EF1" w:rsidP="002E47EA">
      <w:pPr>
        <w:jc w:val="both"/>
      </w:pPr>
      <w:hyperlink r:id="rId97" w:history="1">
        <w:proofErr w:type="spellStart"/>
        <w:r w:rsidR="002E47EA" w:rsidRPr="00A16D74">
          <w:t>Parasoft</w:t>
        </w:r>
        <w:proofErr w:type="spellEnd"/>
        <w:r w:rsidR="002E47EA" w:rsidRPr="00A16D74">
          <w:t xml:space="preserve"> </w:t>
        </w:r>
        <w:proofErr w:type="spellStart"/>
        <w:r w:rsidR="002E47EA" w:rsidRPr="00A16D74">
          <w:t>Jtest</w:t>
        </w:r>
        <w:proofErr w:type="spellEnd"/>
      </w:hyperlink>
    </w:p>
    <w:p w14:paraId="43903158" w14:textId="77777777" w:rsidR="002E47EA" w:rsidRPr="00A16D74" w:rsidRDefault="001C3EF1" w:rsidP="002E47EA">
      <w:pPr>
        <w:jc w:val="both"/>
      </w:pPr>
      <w:hyperlink r:id="rId98" w:tgtFrame="_blank" w:history="1">
        <w:proofErr w:type="spellStart"/>
        <w:r w:rsidR="002E47EA" w:rsidRPr="00A16D74">
          <w:t>EclEmma</w:t>
        </w:r>
        <w:proofErr w:type="spellEnd"/>
      </w:hyperlink>
    </w:p>
    <w:p w14:paraId="0DC1CD72" w14:textId="77777777" w:rsidR="002E47EA" w:rsidRPr="00A16D74" w:rsidRDefault="001C3EF1" w:rsidP="002E47EA">
      <w:pPr>
        <w:jc w:val="both"/>
      </w:pPr>
      <w:hyperlink r:id="rId99" w:tgtFrame="_blank" w:history="1">
        <w:proofErr w:type="spellStart"/>
        <w:r w:rsidR="002E47EA" w:rsidRPr="00A16D74">
          <w:t>NUnit</w:t>
        </w:r>
        <w:proofErr w:type="spellEnd"/>
      </w:hyperlink>
    </w:p>
    <w:p w14:paraId="5EF34509" w14:textId="77777777" w:rsidR="002E47EA" w:rsidRPr="00A16D74" w:rsidRDefault="001C3EF1" w:rsidP="002E47EA">
      <w:pPr>
        <w:jc w:val="both"/>
      </w:pPr>
      <w:hyperlink r:id="rId100" w:tgtFrame="_blank" w:history="1">
        <w:proofErr w:type="spellStart"/>
        <w:r w:rsidR="002E47EA" w:rsidRPr="00A16D74">
          <w:t>PyUnit</w:t>
        </w:r>
        <w:proofErr w:type="spellEnd"/>
      </w:hyperlink>
    </w:p>
    <w:p w14:paraId="35AC5412" w14:textId="77777777" w:rsidR="002E47EA" w:rsidRPr="00A16D74" w:rsidRDefault="001C3EF1" w:rsidP="002E47EA">
      <w:pPr>
        <w:jc w:val="both"/>
      </w:pPr>
      <w:hyperlink r:id="rId101" w:tgtFrame="_blank" w:history="1">
        <w:proofErr w:type="spellStart"/>
        <w:r w:rsidR="002E47EA" w:rsidRPr="00A16D74">
          <w:t>HTMLUnit</w:t>
        </w:r>
        <w:proofErr w:type="spellEnd"/>
      </w:hyperlink>
    </w:p>
    <w:p w14:paraId="2F21FC4C" w14:textId="27ED8CE8" w:rsidR="002E47EA" w:rsidRPr="00A16D74" w:rsidRDefault="002E47EA" w:rsidP="002E47EA">
      <w:pPr>
        <w:jc w:val="both"/>
      </w:pPr>
      <w:proofErr w:type="spellStart"/>
      <w:r w:rsidRPr="00A16D74">
        <w:t>CppUnit</w:t>
      </w:r>
      <w:proofErr w:type="spellEnd"/>
    </w:p>
    <w:p w14:paraId="45D8CD92" w14:textId="77777777" w:rsidR="002E47EA" w:rsidRPr="00A16D74" w:rsidRDefault="002E47EA" w:rsidP="002E47EA">
      <w:pPr>
        <w:jc w:val="both"/>
      </w:pPr>
    </w:p>
    <w:p w14:paraId="29532B57" w14:textId="77777777" w:rsidR="002E47EA" w:rsidRPr="00A16D74" w:rsidRDefault="002E47EA" w:rsidP="002E47EA">
      <w:pPr>
        <w:pStyle w:val="Heading4"/>
      </w:pPr>
      <w:r w:rsidRPr="00A16D74">
        <w:t>5.2.3. Grey Box Testing</w:t>
      </w:r>
    </w:p>
    <w:p w14:paraId="76B25F26" w14:textId="77777777" w:rsidR="002E47EA" w:rsidRPr="00A16D74" w:rsidRDefault="002E47EA" w:rsidP="002E47EA">
      <w:pPr>
        <w:jc w:val="both"/>
      </w:pPr>
      <w:r w:rsidRPr="00A16D74">
        <w:rPr>
          <w:bCs/>
        </w:rPr>
        <w:t>Grey Box Testing</w:t>
      </w:r>
      <w:r w:rsidRPr="00A16D74">
        <w:t> or Gray box testing is a software testing technique to test a software product or application with partial knowledge of internal structure of the application. The purpose of grey box testing is to search and identify the defects due to improper code structure or improper use of applications.</w:t>
      </w:r>
    </w:p>
    <w:p w14:paraId="33F93E00" w14:textId="77777777" w:rsidR="002E47EA" w:rsidRPr="00A16D74" w:rsidRDefault="002E47EA" w:rsidP="002E47EA">
      <w:pPr>
        <w:jc w:val="both"/>
        <w:rPr>
          <w:bCs/>
        </w:rPr>
      </w:pPr>
      <w:r w:rsidRPr="00A16D74">
        <w:rPr>
          <w:bCs/>
        </w:rPr>
        <w:t>In this process, context-specific errors that are related to web systems are commonly identified. It increases the testing coverage by concentrating on all of the layers of any complex system.</w:t>
      </w:r>
    </w:p>
    <w:p w14:paraId="7BCC4FF3" w14:textId="77777777" w:rsidR="002E47EA" w:rsidRPr="00325BAE" w:rsidRDefault="002E47EA" w:rsidP="002E47EA">
      <w:pPr>
        <w:pStyle w:val="NormalWeb"/>
        <w:shd w:val="clear" w:color="auto" w:fill="FFFFFF"/>
        <w:spacing w:before="0" w:beforeAutospacing="0"/>
        <w:jc w:val="both"/>
        <w:rPr>
          <w:rFonts w:ascii="Times New Roman" w:hAnsi="Times New Roman"/>
          <w:color w:val="000000" w:themeColor="text1"/>
        </w:rPr>
      </w:pPr>
      <w:r w:rsidRPr="00A16D74">
        <w:rPr>
          <w:rFonts w:ascii="Times New Roman" w:hAnsi="Times New Roman"/>
        </w:rPr>
        <w:t>Gray Box Testing is a software testing method, which is a combination of both </w:t>
      </w:r>
      <w:hyperlink r:id="rId102" w:history="1">
        <w:r w:rsidRPr="00325BAE">
          <w:rPr>
            <w:rStyle w:val="Hyperlink"/>
            <w:color w:val="000000" w:themeColor="text1"/>
            <w:u w:val="none"/>
          </w:rPr>
          <w:t xml:space="preserve">White </w:t>
        </w:r>
        <w:r w:rsidRPr="001C3EF1">
          <w:rPr>
            <w:rStyle w:val="Hyperlink"/>
            <w:rFonts w:ascii="Times New Roman" w:hAnsi="Times New Roman"/>
            <w:color w:val="000000" w:themeColor="text1"/>
            <w:u w:val="none"/>
          </w:rPr>
          <w:t>Box Testing</w:t>
        </w:r>
      </w:hyperlink>
      <w:r w:rsidRPr="00325BAE">
        <w:rPr>
          <w:rFonts w:ascii="Times New Roman" w:hAnsi="Times New Roman"/>
          <w:color w:val="000000" w:themeColor="text1"/>
        </w:rPr>
        <w:t> and Black Box Testing method.</w:t>
      </w:r>
    </w:p>
    <w:p w14:paraId="68242831" w14:textId="77777777" w:rsidR="002E47EA" w:rsidRPr="00325BAE" w:rsidRDefault="002E47EA" w:rsidP="00440607">
      <w:pPr>
        <w:numPr>
          <w:ilvl w:val="0"/>
          <w:numId w:val="47"/>
        </w:numPr>
        <w:shd w:val="clear" w:color="auto" w:fill="FFFFFF"/>
        <w:spacing w:before="100" w:beforeAutospacing="1" w:after="100" w:afterAutospacing="1"/>
        <w:rPr>
          <w:color w:val="000000" w:themeColor="text1"/>
        </w:rPr>
      </w:pPr>
      <w:r w:rsidRPr="00325BAE">
        <w:rPr>
          <w:color w:val="000000" w:themeColor="text1"/>
        </w:rPr>
        <w:t>In White Box testing internal structure (code) is known</w:t>
      </w:r>
    </w:p>
    <w:p w14:paraId="4E26D703" w14:textId="77777777" w:rsidR="002E47EA" w:rsidRPr="00325BAE" w:rsidRDefault="002E47EA" w:rsidP="00440607">
      <w:pPr>
        <w:numPr>
          <w:ilvl w:val="0"/>
          <w:numId w:val="47"/>
        </w:numPr>
        <w:shd w:val="clear" w:color="auto" w:fill="FFFFFF"/>
        <w:spacing w:before="100" w:beforeAutospacing="1" w:after="100" w:afterAutospacing="1"/>
        <w:rPr>
          <w:color w:val="000000" w:themeColor="text1"/>
        </w:rPr>
      </w:pPr>
      <w:r w:rsidRPr="00325BAE">
        <w:rPr>
          <w:color w:val="000000" w:themeColor="text1"/>
        </w:rPr>
        <w:t>In Black Box testing internal structure (code) is unknown</w:t>
      </w:r>
    </w:p>
    <w:p w14:paraId="4313678E" w14:textId="77777777" w:rsidR="002E47EA" w:rsidRPr="00325BAE" w:rsidRDefault="002E47EA" w:rsidP="00440607">
      <w:pPr>
        <w:numPr>
          <w:ilvl w:val="0"/>
          <w:numId w:val="47"/>
        </w:numPr>
        <w:shd w:val="clear" w:color="auto" w:fill="FFFFFF"/>
        <w:spacing w:before="100" w:beforeAutospacing="1" w:after="100" w:afterAutospacing="1"/>
        <w:rPr>
          <w:color w:val="000000" w:themeColor="text1"/>
        </w:rPr>
      </w:pPr>
      <w:r w:rsidRPr="00325BAE">
        <w:rPr>
          <w:color w:val="000000" w:themeColor="text1"/>
        </w:rPr>
        <w:t>In Grey Box Testing internal structure (code) is partially known</w:t>
      </w:r>
    </w:p>
    <w:p w14:paraId="5A7887C7" w14:textId="77777777" w:rsidR="002E47EA" w:rsidRPr="00325BAE" w:rsidRDefault="002E47EA" w:rsidP="002E47EA">
      <w:pPr>
        <w:jc w:val="both"/>
        <w:rPr>
          <w:color w:val="000000" w:themeColor="text1"/>
          <w:shd w:val="clear" w:color="auto" w:fill="FFFFFF"/>
        </w:rPr>
      </w:pPr>
      <w:r w:rsidRPr="00325BAE">
        <w:rPr>
          <w:color w:val="000000" w:themeColor="text1"/>
          <w:shd w:val="clear" w:color="auto" w:fill="FFFFFF"/>
        </w:rPr>
        <w:t>In Software Engineering, Gray Box Testing gives the ability to test both sides of an application, presentation layer as well as the code part. It is primarily useful in </w:t>
      </w:r>
      <w:hyperlink r:id="rId103" w:history="1">
        <w:r w:rsidRPr="00325BAE">
          <w:rPr>
            <w:rStyle w:val="Hyperlink"/>
            <w:color w:val="000000" w:themeColor="text1"/>
            <w:u w:val="none"/>
            <w:shd w:val="clear" w:color="auto" w:fill="FFFFFF"/>
          </w:rPr>
          <w:t>Integration Testing</w:t>
        </w:r>
      </w:hyperlink>
      <w:r w:rsidRPr="00325BAE">
        <w:rPr>
          <w:color w:val="000000" w:themeColor="text1"/>
          <w:shd w:val="clear" w:color="auto" w:fill="FFFFFF"/>
        </w:rPr>
        <w:t> and </w:t>
      </w:r>
      <w:hyperlink r:id="rId104" w:history="1">
        <w:r w:rsidRPr="00325BAE">
          <w:rPr>
            <w:rStyle w:val="Hyperlink"/>
            <w:color w:val="000000" w:themeColor="text1"/>
            <w:u w:val="none"/>
            <w:shd w:val="clear" w:color="auto" w:fill="FFFFFF"/>
          </w:rPr>
          <w:t>Penetration Testing</w:t>
        </w:r>
      </w:hyperlink>
      <w:r w:rsidRPr="00325BAE">
        <w:rPr>
          <w:color w:val="000000" w:themeColor="text1"/>
          <w:shd w:val="clear" w:color="auto" w:fill="FFFFFF"/>
        </w:rPr>
        <w:t>.</w:t>
      </w:r>
    </w:p>
    <w:p w14:paraId="5CFDCB49" w14:textId="77777777" w:rsidR="002E47EA" w:rsidRPr="00A16D74" w:rsidRDefault="002E47EA" w:rsidP="002E47EA">
      <w:pPr>
        <w:pStyle w:val="Heading5"/>
        <w:shd w:val="clear" w:color="auto" w:fill="FFFFFF"/>
        <w:spacing w:before="360" w:after="120" w:line="300" w:lineRule="atLeast"/>
        <w:rPr>
          <w:rFonts w:ascii="Arial" w:hAnsi="Arial" w:cs="Arial"/>
          <w:color w:val="222222"/>
          <w:sz w:val="29"/>
          <w:szCs w:val="29"/>
        </w:rPr>
      </w:pPr>
      <w:r w:rsidRPr="00A16D74">
        <w:t xml:space="preserve">5.2.3.1. </w:t>
      </w:r>
      <w:r w:rsidRPr="00A16D74">
        <w:rPr>
          <w:rFonts w:ascii="Arial" w:hAnsi="Arial" w:cs="Arial"/>
          <w:color w:val="222222"/>
          <w:sz w:val="24"/>
          <w:szCs w:val="29"/>
        </w:rPr>
        <w:t>Techniques used for Grey box Testing</w:t>
      </w:r>
    </w:p>
    <w:p w14:paraId="0F6CA23D" w14:textId="77777777" w:rsidR="002E47EA" w:rsidRPr="00A16D74" w:rsidRDefault="002E47EA" w:rsidP="00440607">
      <w:pPr>
        <w:numPr>
          <w:ilvl w:val="0"/>
          <w:numId w:val="48"/>
        </w:numPr>
        <w:shd w:val="clear" w:color="auto" w:fill="FFFFFF"/>
        <w:spacing w:before="100" w:beforeAutospacing="1" w:after="100" w:afterAutospacing="1"/>
        <w:jc w:val="both"/>
        <w:rPr>
          <w:color w:val="222222"/>
          <w:szCs w:val="27"/>
        </w:rPr>
      </w:pPr>
      <w:r w:rsidRPr="00A16D74">
        <w:rPr>
          <w:rStyle w:val="Strong"/>
          <w:color w:val="222222"/>
          <w:szCs w:val="27"/>
        </w:rPr>
        <w:t>Matrix Testing: </w:t>
      </w:r>
      <w:r w:rsidRPr="00A16D74">
        <w:rPr>
          <w:color w:val="222222"/>
          <w:szCs w:val="27"/>
        </w:rPr>
        <w:t>This testing technique involves defining all the variables that exist in their programs.</w:t>
      </w:r>
    </w:p>
    <w:p w14:paraId="5598B528" w14:textId="77777777" w:rsidR="002E47EA" w:rsidRPr="00A16D74" w:rsidRDefault="002E47EA" w:rsidP="00440607">
      <w:pPr>
        <w:numPr>
          <w:ilvl w:val="0"/>
          <w:numId w:val="48"/>
        </w:numPr>
        <w:shd w:val="clear" w:color="auto" w:fill="FFFFFF"/>
        <w:spacing w:before="100" w:beforeAutospacing="1" w:after="100" w:afterAutospacing="1"/>
        <w:jc w:val="both"/>
        <w:rPr>
          <w:color w:val="222222"/>
          <w:szCs w:val="27"/>
        </w:rPr>
      </w:pPr>
      <w:r w:rsidRPr="00A16D74">
        <w:rPr>
          <w:rStyle w:val="Strong"/>
          <w:color w:val="222222"/>
          <w:szCs w:val="27"/>
        </w:rPr>
        <w:lastRenderedPageBreak/>
        <w:t>Regression Testing</w:t>
      </w:r>
      <w:r w:rsidRPr="00A16D74">
        <w:rPr>
          <w:color w:val="222222"/>
          <w:szCs w:val="27"/>
        </w:rPr>
        <w:t>: To check whether the change in the previous version has regressed other aspects of the program in the new version. It will be done by testing strategies like retest all, retest risky use cases, retest within a firewall.</w:t>
      </w:r>
    </w:p>
    <w:p w14:paraId="5E6AA5CF" w14:textId="77777777" w:rsidR="002E47EA" w:rsidRPr="00A16D74" w:rsidRDefault="002E47EA" w:rsidP="00440607">
      <w:pPr>
        <w:numPr>
          <w:ilvl w:val="0"/>
          <w:numId w:val="48"/>
        </w:numPr>
        <w:shd w:val="clear" w:color="auto" w:fill="FFFFFF"/>
        <w:spacing w:before="100" w:beforeAutospacing="1" w:after="100" w:afterAutospacing="1"/>
        <w:jc w:val="both"/>
        <w:rPr>
          <w:color w:val="222222"/>
          <w:szCs w:val="27"/>
        </w:rPr>
      </w:pPr>
      <w:r w:rsidRPr="00A16D74">
        <w:rPr>
          <w:rStyle w:val="Strong"/>
          <w:color w:val="222222"/>
          <w:szCs w:val="27"/>
        </w:rPr>
        <w:t>Orthogonal Array Testing or OAT</w:t>
      </w:r>
      <w:r w:rsidRPr="00A16D74">
        <w:rPr>
          <w:color w:val="222222"/>
          <w:szCs w:val="27"/>
        </w:rPr>
        <w:t>: It provides maximum code coverage with minimum test cases.</w:t>
      </w:r>
    </w:p>
    <w:p w14:paraId="3C67CDB7" w14:textId="77777777" w:rsidR="002E47EA" w:rsidRPr="00A16D74" w:rsidRDefault="002E47EA" w:rsidP="00440607">
      <w:pPr>
        <w:numPr>
          <w:ilvl w:val="0"/>
          <w:numId w:val="48"/>
        </w:numPr>
        <w:shd w:val="clear" w:color="auto" w:fill="FFFFFF"/>
        <w:spacing w:before="100" w:beforeAutospacing="1" w:after="100" w:afterAutospacing="1"/>
        <w:jc w:val="both"/>
        <w:rPr>
          <w:color w:val="222222"/>
          <w:szCs w:val="27"/>
        </w:rPr>
      </w:pPr>
      <w:r w:rsidRPr="00A16D74">
        <w:rPr>
          <w:rStyle w:val="Strong"/>
          <w:color w:val="222222"/>
          <w:szCs w:val="27"/>
        </w:rPr>
        <w:t>Pattern Testing:</w:t>
      </w:r>
      <w:r w:rsidRPr="00A16D74">
        <w:rPr>
          <w:color w:val="222222"/>
          <w:szCs w:val="27"/>
        </w:rPr>
        <w:t> This testing is performed on the historical data of the previous system defects. Unlike black box testing, gray box testing digs within the code and determines why the failure happened</w:t>
      </w:r>
    </w:p>
    <w:p w14:paraId="754BC550" w14:textId="77777777" w:rsidR="002E47EA" w:rsidRDefault="002E47EA" w:rsidP="002E47EA">
      <w:pPr>
        <w:pStyle w:val="Heading2"/>
      </w:pPr>
      <w:bookmarkStart w:id="482" w:name="_Toc85649599"/>
      <w:r>
        <w:t>5.3. Test plan</w:t>
      </w:r>
      <w:bookmarkEnd w:id="481"/>
      <w:bookmarkEnd w:id="482"/>
    </w:p>
    <w:p w14:paraId="76DD741D" w14:textId="2197044E" w:rsidR="002E47EA" w:rsidRDefault="002E47EA" w:rsidP="002E47EA">
      <w:r>
        <w:t>To prescribe the scope, approach, resources, and schedule of the testing activities. The test plan will keep track of possible test that will performed on the app after coding .It describe the scope of the testing ,testing techniques to be used, recourses  required for testing and the schedule of intended test activities. This scope helps in identify test items and the features to be tested.</w:t>
      </w:r>
    </w:p>
    <w:p w14:paraId="398CDBC9" w14:textId="77777777" w:rsidR="001C3EF1" w:rsidRPr="00645E39" w:rsidRDefault="001C3EF1" w:rsidP="002E47EA"/>
    <w:p w14:paraId="28BC65A9" w14:textId="77777777" w:rsidR="002E47EA" w:rsidRDefault="002E47EA" w:rsidP="002E47EA">
      <w:pPr>
        <w:pStyle w:val="Heading3"/>
        <w:ind w:left="0"/>
      </w:pPr>
      <w:bookmarkStart w:id="483" w:name="_Toc104125290"/>
      <w:bookmarkStart w:id="484" w:name="_Toc85649600"/>
      <w:r>
        <w:t>5.3.1. Purpose</w:t>
      </w:r>
      <w:bookmarkEnd w:id="483"/>
      <w:bookmarkEnd w:id="484"/>
    </w:p>
    <w:p w14:paraId="5E94D83D" w14:textId="77777777" w:rsidR="002E47EA" w:rsidRDefault="002E47EA" w:rsidP="002E47EA">
      <w:pPr>
        <w:jc w:val="both"/>
      </w:pPr>
      <w:r>
        <w:t xml:space="preserve">The purpose of the test plan is to describe the testing approaches and overall structure of the testing of the application ”USKT insider” To identify the items being tested, the features to be tested, the testing tasks to be performed, the personnel responsible for each task, and the risks associated with this plan. We are creating this test plan to describe the </w:t>
      </w:r>
      <w:proofErr w:type="gramStart"/>
      <w:r>
        <w:t>plans ,objective</w:t>
      </w:r>
      <w:proofErr w:type="gramEnd"/>
      <w:r>
        <w:t xml:space="preserve"> ,scope, approach, and focus of the software testing effort.</w:t>
      </w:r>
    </w:p>
    <w:p w14:paraId="0F387FD1" w14:textId="77777777" w:rsidR="002E47EA" w:rsidRDefault="002E47EA" w:rsidP="002E47EA">
      <w:pPr>
        <w:jc w:val="both"/>
      </w:pPr>
    </w:p>
    <w:p w14:paraId="058C3EBC" w14:textId="77777777" w:rsidR="002E47EA" w:rsidRDefault="002E47EA" w:rsidP="002E47EA">
      <w:pPr>
        <w:pStyle w:val="Heading3"/>
        <w:ind w:left="0"/>
      </w:pPr>
      <w:bookmarkStart w:id="485" w:name="_Toc104125291"/>
      <w:bookmarkStart w:id="486" w:name="_Toc85649601"/>
      <w:r>
        <w:t>5.3.2. Outline</w:t>
      </w:r>
      <w:bookmarkEnd w:id="485"/>
      <w:bookmarkEnd w:id="486"/>
    </w:p>
    <w:p w14:paraId="704F628C" w14:textId="77777777" w:rsidR="002E47EA" w:rsidRDefault="002E47EA" w:rsidP="002E47EA">
      <w:pPr>
        <w:jc w:val="both"/>
      </w:pPr>
      <w:r>
        <w:t>A test plan shall have the following structure:</w:t>
      </w:r>
    </w:p>
    <w:p w14:paraId="3084942A" w14:textId="77777777" w:rsidR="002E47EA" w:rsidRDefault="002E47EA" w:rsidP="002E47EA">
      <w:pPr>
        <w:jc w:val="both"/>
      </w:pPr>
    </w:p>
    <w:p w14:paraId="6934DA1C" w14:textId="77777777" w:rsidR="002E47EA" w:rsidRDefault="002E47EA" w:rsidP="00440607">
      <w:pPr>
        <w:numPr>
          <w:ilvl w:val="0"/>
          <w:numId w:val="35"/>
        </w:numPr>
        <w:jc w:val="both"/>
      </w:pPr>
      <w:r>
        <w:t>Test plan identifier</w:t>
      </w:r>
    </w:p>
    <w:p w14:paraId="2BA04F9F" w14:textId="77777777" w:rsidR="002E47EA" w:rsidRDefault="002E47EA" w:rsidP="00440607">
      <w:pPr>
        <w:numPr>
          <w:ilvl w:val="0"/>
          <w:numId w:val="35"/>
        </w:numPr>
        <w:jc w:val="both"/>
      </w:pPr>
      <w:r>
        <w:t>Introduction</w:t>
      </w:r>
    </w:p>
    <w:p w14:paraId="401B4C5F" w14:textId="77777777" w:rsidR="002E47EA" w:rsidRDefault="002E47EA" w:rsidP="00440607">
      <w:pPr>
        <w:numPr>
          <w:ilvl w:val="0"/>
          <w:numId w:val="35"/>
        </w:numPr>
        <w:jc w:val="both"/>
      </w:pPr>
      <w:r>
        <w:t>Test items</w:t>
      </w:r>
    </w:p>
    <w:p w14:paraId="724DA888" w14:textId="77777777" w:rsidR="002E47EA" w:rsidRDefault="002E47EA" w:rsidP="00440607">
      <w:pPr>
        <w:numPr>
          <w:ilvl w:val="0"/>
          <w:numId w:val="35"/>
        </w:numPr>
        <w:jc w:val="both"/>
      </w:pPr>
      <w:r>
        <w:t>Features to be tested</w:t>
      </w:r>
    </w:p>
    <w:p w14:paraId="28476950" w14:textId="77777777" w:rsidR="002E47EA" w:rsidRDefault="002E47EA" w:rsidP="00440607">
      <w:pPr>
        <w:numPr>
          <w:ilvl w:val="0"/>
          <w:numId w:val="35"/>
        </w:numPr>
        <w:jc w:val="both"/>
      </w:pPr>
      <w:r>
        <w:t>Features not to be tested</w:t>
      </w:r>
    </w:p>
    <w:p w14:paraId="569FD7EF" w14:textId="77777777" w:rsidR="002E47EA" w:rsidRDefault="002E47EA" w:rsidP="00440607">
      <w:pPr>
        <w:numPr>
          <w:ilvl w:val="0"/>
          <w:numId w:val="35"/>
        </w:numPr>
        <w:jc w:val="both"/>
      </w:pPr>
      <w:r>
        <w:t>Approach</w:t>
      </w:r>
    </w:p>
    <w:p w14:paraId="4D2BDCAA" w14:textId="77777777" w:rsidR="002E47EA" w:rsidRDefault="002E47EA" w:rsidP="00440607">
      <w:pPr>
        <w:numPr>
          <w:ilvl w:val="0"/>
          <w:numId w:val="35"/>
        </w:numPr>
        <w:jc w:val="both"/>
      </w:pPr>
      <w:r>
        <w:t>Item pass/fail criteria</w:t>
      </w:r>
    </w:p>
    <w:p w14:paraId="26BD54BA" w14:textId="77777777" w:rsidR="002E47EA" w:rsidRDefault="002E47EA" w:rsidP="00440607">
      <w:pPr>
        <w:numPr>
          <w:ilvl w:val="0"/>
          <w:numId w:val="35"/>
        </w:numPr>
        <w:jc w:val="both"/>
      </w:pPr>
      <w:r>
        <w:t>Suspension criteria and resumption requirements</w:t>
      </w:r>
    </w:p>
    <w:p w14:paraId="48683DC9" w14:textId="77777777" w:rsidR="002E47EA" w:rsidRDefault="002E47EA" w:rsidP="00440607">
      <w:pPr>
        <w:numPr>
          <w:ilvl w:val="0"/>
          <w:numId w:val="35"/>
        </w:numPr>
        <w:jc w:val="both"/>
      </w:pPr>
      <w:r>
        <w:t>Test deliverables</w:t>
      </w:r>
    </w:p>
    <w:p w14:paraId="6217162B" w14:textId="77777777" w:rsidR="002E47EA" w:rsidRDefault="002E47EA" w:rsidP="00440607">
      <w:pPr>
        <w:numPr>
          <w:ilvl w:val="0"/>
          <w:numId w:val="35"/>
        </w:numPr>
        <w:jc w:val="both"/>
      </w:pPr>
      <w:r>
        <w:t>Testing tasks</w:t>
      </w:r>
    </w:p>
    <w:p w14:paraId="2ABA5AC5" w14:textId="77777777" w:rsidR="002E47EA" w:rsidRDefault="002E47EA" w:rsidP="00440607">
      <w:pPr>
        <w:numPr>
          <w:ilvl w:val="0"/>
          <w:numId w:val="35"/>
        </w:numPr>
        <w:jc w:val="both"/>
      </w:pPr>
      <w:r>
        <w:t>Environmental needs</w:t>
      </w:r>
    </w:p>
    <w:p w14:paraId="4A3907AA" w14:textId="77777777" w:rsidR="002E47EA" w:rsidRDefault="002E47EA" w:rsidP="00440607">
      <w:pPr>
        <w:numPr>
          <w:ilvl w:val="0"/>
          <w:numId w:val="35"/>
        </w:numPr>
        <w:jc w:val="both"/>
      </w:pPr>
      <w:r>
        <w:t>Responsibilities</w:t>
      </w:r>
    </w:p>
    <w:p w14:paraId="08E7E545" w14:textId="77777777" w:rsidR="002E47EA" w:rsidRDefault="002E47EA" w:rsidP="00440607">
      <w:pPr>
        <w:numPr>
          <w:ilvl w:val="0"/>
          <w:numId w:val="35"/>
        </w:numPr>
        <w:jc w:val="both"/>
      </w:pPr>
      <w:r>
        <w:t>Staffing and training needs</w:t>
      </w:r>
    </w:p>
    <w:p w14:paraId="435339BE" w14:textId="77777777" w:rsidR="002E47EA" w:rsidRDefault="002E47EA" w:rsidP="00440607">
      <w:pPr>
        <w:numPr>
          <w:ilvl w:val="0"/>
          <w:numId w:val="35"/>
        </w:numPr>
        <w:jc w:val="both"/>
      </w:pPr>
      <w:r>
        <w:t>Schedule</w:t>
      </w:r>
    </w:p>
    <w:p w14:paraId="6ADB1845" w14:textId="77777777" w:rsidR="002E47EA" w:rsidRDefault="002E47EA" w:rsidP="00440607">
      <w:pPr>
        <w:numPr>
          <w:ilvl w:val="0"/>
          <w:numId w:val="35"/>
        </w:numPr>
        <w:jc w:val="both"/>
      </w:pPr>
      <w:r>
        <w:t>Risks and contingencies</w:t>
      </w:r>
    </w:p>
    <w:p w14:paraId="723EFEA2" w14:textId="77777777" w:rsidR="002E47EA" w:rsidRDefault="002E47EA" w:rsidP="00440607">
      <w:pPr>
        <w:numPr>
          <w:ilvl w:val="0"/>
          <w:numId w:val="35"/>
        </w:numPr>
        <w:jc w:val="both"/>
      </w:pPr>
      <w:r>
        <w:t>Approvals</w:t>
      </w:r>
    </w:p>
    <w:p w14:paraId="75BB7885" w14:textId="77777777" w:rsidR="002E47EA" w:rsidRDefault="002E47EA" w:rsidP="002E47EA">
      <w:pPr>
        <w:ind w:left="720"/>
        <w:jc w:val="both"/>
      </w:pPr>
    </w:p>
    <w:p w14:paraId="340B8745" w14:textId="77777777" w:rsidR="002E47EA" w:rsidRDefault="002E47EA" w:rsidP="002E47EA">
      <w:pPr>
        <w:jc w:val="both"/>
      </w:pPr>
      <w:r>
        <w:t>Details on the content of each section are contained in the following sub-clauses.</w:t>
      </w:r>
    </w:p>
    <w:p w14:paraId="39512CC5" w14:textId="77777777" w:rsidR="002E47EA" w:rsidRDefault="002E47EA" w:rsidP="002E47EA">
      <w:pPr>
        <w:jc w:val="both"/>
      </w:pPr>
    </w:p>
    <w:p w14:paraId="7A2F5F13" w14:textId="77777777" w:rsidR="002E47EA" w:rsidRDefault="002E47EA" w:rsidP="002E47EA">
      <w:pPr>
        <w:pStyle w:val="Heading4"/>
      </w:pPr>
      <w:r>
        <w:lastRenderedPageBreak/>
        <w:t>5.2.2.1. Test plan identifier</w:t>
      </w:r>
    </w:p>
    <w:p w14:paraId="065F501F" w14:textId="77777777" w:rsidR="002E47EA" w:rsidRDefault="002E47EA" w:rsidP="002E47EA">
      <w:pPr>
        <w:jc w:val="both"/>
      </w:pPr>
      <w:r>
        <w:t xml:space="preserve">As the name </w:t>
      </w:r>
      <w:proofErr w:type="gramStart"/>
      <w:r>
        <w:t>suggests ,Test</w:t>
      </w:r>
      <w:proofErr w:type="gramEnd"/>
      <w:r>
        <w:t xml:space="preserve"> plan identifier uniquely identifies the test plan. Test plan identifier also contains information about the test plan </w:t>
      </w:r>
      <w:proofErr w:type="gramStart"/>
      <w:r>
        <w:t>type .</w:t>
      </w:r>
      <w:proofErr w:type="gramEnd"/>
    </w:p>
    <w:p w14:paraId="11915E40" w14:textId="784AD0DC" w:rsidR="002E47EA" w:rsidRDefault="002E47EA" w:rsidP="002E47EA">
      <w:pPr>
        <w:jc w:val="both"/>
      </w:pPr>
      <w:r>
        <w:t xml:space="preserve">Test plan </w:t>
      </w:r>
      <w:r w:rsidRPr="004621D5">
        <w:rPr>
          <w:color w:val="000000" w:themeColor="text1"/>
        </w:rPr>
        <w:t xml:space="preserve">identifier from our application is ARBUIM AFTP 1.1 </w:t>
      </w:r>
      <w:r w:rsidR="004621D5">
        <w:rPr>
          <w:color w:val="000000" w:themeColor="text1"/>
        </w:rPr>
        <w:t>as shown given below.</w:t>
      </w:r>
    </w:p>
    <w:p w14:paraId="10D97E71" w14:textId="77777777" w:rsidR="002E47EA" w:rsidRDefault="002E47EA" w:rsidP="002E47EA">
      <w:pPr>
        <w:jc w:val="both"/>
      </w:pPr>
      <w:r>
        <w:t xml:space="preserve">ARBUIM       augmented reality based </w:t>
      </w:r>
      <w:proofErr w:type="gramStart"/>
      <w:r>
        <w:t>university  indoor</w:t>
      </w:r>
      <w:proofErr w:type="gramEnd"/>
      <w:r>
        <w:t xml:space="preserve"> mapping </w:t>
      </w:r>
    </w:p>
    <w:p w14:paraId="02D46994" w14:textId="77777777" w:rsidR="002E47EA" w:rsidRDefault="002E47EA" w:rsidP="002E47EA">
      <w:pPr>
        <w:jc w:val="both"/>
      </w:pPr>
      <w:r>
        <w:t>AFTP              all features test plan</w:t>
      </w:r>
    </w:p>
    <w:p w14:paraId="29E312E8" w14:textId="77777777" w:rsidR="002E47EA" w:rsidRDefault="002E47EA" w:rsidP="00440607">
      <w:pPr>
        <w:numPr>
          <w:ilvl w:val="1"/>
          <w:numId w:val="59"/>
        </w:numPr>
        <w:jc w:val="both"/>
      </w:pPr>
      <w:r>
        <w:t>version 1and revision 1</w:t>
      </w:r>
    </w:p>
    <w:p w14:paraId="07591458" w14:textId="77777777" w:rsidR="002E47EA" w:rsidRDefault="002E47EA" w:rsidP="002E47EA">
      <w:pPr>
        <w:ind w:left="1380"/>
        <w:jc w:val="both"/>
      </w:pPr>
    </w:p>
    <w:p w14:paraId="7F6E3813" w14:textId="77777777" w:rsidR="002E47EA" w:rsidRDefault="002E47EA" w:rsidP="002E47EA">
      <w:pPr>
        <w:pStyle w:val="Heading4"/>
      </w:pPr>
      <w:r>
        <w:t>5.2.2.2.  Introduction</w:t>
      </w:r>
    </w:p>
    <w:p w14:paraId="426A3560" w14:textId="77777777" w:rsidR="002E47EA" w:rsidRDefault="002E47EA" w:rsidP="002E47EA">
      <w:pPr>
        <w:jc w:val="both"/>
      </w:pPr>
      <w:r>
        <w:t xml:space="preserve">A summary of the test </w:t>
      </w:r>
      <w:proofErr w:type="gramStart"/>
      <w:r>
        <w:t>plan .We</w:t>
      </w:r>
      <w:proofErr w:type="gramEnd"/>
      <w:r>
        <w:t xml:space="preserve"> will test all modules of our app .All validation checks will be tested through STLC(software testing life cycle) through following phases.</w:t>
      </w:r>
    </w:p>
    <w:p w14:paraId="7F8E831B" w14:textId="77777777" w:rsidR="002E47EA" w:rsidRDefault="002E47EA" w:rsidP="00440607">
      <w:pPr>
        <w:numPr>
          <w:ilvl w:val="0"/>
          <w:numId w:val="36"/>
        </w:numPr>
        <w:jc w:val="both"/>
      </w:pPr>
      <w:r>
        <w:t>Project authorization;</w:t>
      </w:r>
    </w:p>
    <w:p w14:paraId="19489DD8" w14:textId="77777777" w:rsidR="002E47EA" w:rsidRDefault="002E47EA" w:rsidP="00440607">
      <w:pPr>
        <w:numPr>
          <w:ilvl w:val="0"/>
          <w:numId w:val="36"/>
        </w:numPr>
        <w:jc w:val="both"/>
      </w:pPr>
      <w:r>
        <w:t>Project plan;</w:t>
      </w:r>
    </w:p>
    <w:p w14:paraId="11DC24D7" w14:textId="77777777" w:rsidR="002E47EA" w:rsidRDefault="002E47EA" w:rsidP="00440607">
      <w:pPr>
        <w:numPr>
          <w:ilvl w:val="0"/>
          <w:numId w:val="36"/>
        </w:numPr>
        <w:jc w:val="both"/>
      </w:pPr>
      <w:r>
        <w:t>Quality assurance plan;</w:t>
      </w:r>
    </w:p>
    <w:p w14:paraId="457DF684" w14:textId="77777777" w:rsidR="002E47EA" w:rsidRDefault="002E47EA" w:rsidP="00440607">
      <w:pPr>
        <w:numPr>
          <w:ilvl w:val="0"/>
          <w:numId w:val="36"/>
        </w:numPr>
        <w:jc w:val="both"/>
      </w:pPr>
      <w:r>
        <w:t>Configuration management plan;</w:t>
      </w:r>
    </w:p>
    <w:p w14:paraId="0C66F874" w14:textId="77777777" w:rsidR="002E47EA" w:rsidRDefault="002E47EA" w:rsidP="00440607">
      <w:pPr>
        <w:numPr>
          <w:ilvl w:val="0"/>
          <w:numId w:val="36"/>
        </w:numPr>
        <w:jc w:val="both"/>
      </w:pPr>
      <w:r>
        <w:t>Relevant policies;</w:t>
      </w:r>
    </w:p>
    <w:p w14:paraId="65562D17" w14:textId="77777777" w:rsidR="002E47EA" w:rsidRDefault="002E47EA" w:rsidP="00440607">
      <w:pPr>
        <w:numPr>
          <w:ilvl w:val="0"/>
          <w:numId w:val="36"/>
        </w:numPr>
        <w:jc w:val="both"/>
      </w:pPr>
      <w:r>
        <w:t>Relevant standards.</w:t>
      </w:r>
    </w:p>
    <w:p w14:paraId="360CB8FA" w14:textId="77777777" w:rsidR="002E47EA" w:rsidRDefault="002E47EA" w:rsidP="002E47EA">
      <w:pPr>
        <w:jc w:val="both"/>
      </w:pPr>
    </w:p>
    <w:p w14:paraId="21211EB2" w14:textId="77777777" w:rsidR="002E47EA" w:rsidRDefault="002E47EA" w:rsidP="002E47EA">
      <w:pPr>
        <w:jc w:val="both"/>
      </w:pPr>
      <w:r>
        <w:t>In multilevel test plans, each lower-level plan must reference the next higher-level plan.</w:t>
      </w:r>
    </w:p>
    <w:p w14:paraId="0EA35E45" w14:textId="77777777" w:rsidR="002E47EA" w:rsidRDefault="002E47EA" w:rsidP="002E47EA">
      <w:pPr>
        <w:jc w:val="both"/>
      </w:pPr>
    </w:p>
    <w:p w14:paraId="2C643B1C" w14:textId="77777777" w:rsidR="002E47EA" w:rsidRDefault="002E47EA" w:rsidP="002E47EA">
      <w:pPr>
        <w:pStyle w:val="Heading4"/>
      </w:pPr>
      <w:r>
        <w:t>5.2.2.3. Test items</w:t>
      </w:r>
    </w:p>
    <w:p w14:paraId="1C3C63EF" w14:textId="4E78ED8B" w:rsidR="002E47EA" w:rsidRDefault="002E47EA" w:rsidP="002E47EA">
      <w:pPr>
        <w:jc w:val="both"/>
      </w:pPr>
      <w:r>
        <w:t>It is a key section for defining the scope of the testing plan, here we will specify in outline the items , which will be system and sub system that are to be tested.</w:t>
      </w:r>
      <w:r w:rsidR="00325BAE">
        <w:t xml:space="preserve"> </w:t>
      </w:r>
      <w:r>
        <w:t>It will leave the team with clear understanding of what will be tested.</w:t>
      </w:r>
      <w:r w:rsidR="00325BAE">
        <w:t xml:space="preserve"> It </w:t>
      </w:r>
      <w:r>
        <w:t>reports the documentation and report as well. The test items that we need to test are given</w:t>
      </w:r>
      <w:r w:rsidR="00CB7547">
        <w:t xml:space="preserve"> Table</w:t>
      </w:r>
      <w:r>
        <w:t xml:space="preserve"> below</w:t>
      </w:r>
      <w:r w:rsidR="00CB7547">
        <w:t xml:space="preserve"> 5.1.</w:t>
      </w:r>
    </w:p>
    <w:p w14:paraId="53D29B98" w14:textId="77777777" w:rsidR="002E47EA" w:rsidRDefault="002E47EA" w:rsidP="002E47EA">
      <w:pPr>
        <w:jc w:val="both"/>
      </w:pPr>
    </w:p>
    <w:p w14:paraId="51A7F2E7" w14:textId="6C552E63" w:rsidR="002E47EA" w:rsidRPr="009B58BA" w:rsidRDefault="002E47EA" w:rsidP="002E47EA">
      <w:pPr>
        <w:jc w:val="both"/>
        <w:rPr>
          <w:b/>
        </w:rPr>
      </w:pPr>
      <w:r>
        <w:t xml:space="preserve">                                      </w:t>
      </w:r>
      <w:bookmarkStart w:id="487" w:name="_Hlk133493136"/>
      <w:r w:rsidRPr="009B58BA">
        <w:rPr>
          <w:b/>
        </w:rPr>
        <w:t xml:space="preserve">Table </w:t>
      </w:r>
      <w:r w:rsidR="001C3EF1">
        <w:rPr>
          <w:b/>
        </w:rPr>
        <w:t>5.1</w:t>
      </w:r>
      <w:r w:rsidR="00A56DB4">
        <w:rPr>
          <w:b/>
        </w:rPr>
        <w:t xml:space="preserve">: </w:t>
      </w:r>
      <w:r w:rsidRPr="009B58BA">
        <w:rPr>
          <w:b/>
        </w:rPr>
        <w:t>Items to be tested</w:t>
      </w:r>
      <w:bookmarkEnd w:id="487"/>
    </w:p>
    <w:tbl>
      <w:tblPr>
        <w:tblW w:w="82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2"/>
      </w:tblGrid>
      <w:tr w:rsidR="002E47EA" w14:paraId="338FD37F" w14:textId="77777777" w:rsidTr="004562AF">
        <w:trPr>
          <w:trHeight w:val="307"/>
        </w:trPr>
        <w:tc>
          <w:tcPr>
            <w:tcW w:w="8282" w:type="dxa"/>
            <w:shd w:val="clear" w:color="auto" w:fill="auto"/>
          </w:tcPr>
          <w:p w14:paraId="331E7C35" w14:textId="77777777" w:rsidR="002E47EA" w:rsidRDefault="002E47EA" w:rsidP="002E47EA">
            <w:pPr>
              <w:jc w:val="both"/>
            </w:pPr>
            <w:r>
              <w:t>Login</w:t>
            </w:r>
          </w:p>
        </w:tc>
      </w:tr>
      <w:tr w:rsidR="002E47EA" w14:paraId="49454BF7" w14:textId="77777777" w:rsidTr="004562AF">
        <w:trPr>
          <w:trHeight w:val="297"/>
        </w:trPr>
        <w:tc>
          <w:tcPr>
            <w:tcW w:w="8282" w:type="dxa"/>
            <w:shd w:val="clear" w:color="auto" w:fill="auto"/>
          </w:tcPr>
          <w:p w14:paraId="2FB18B99" w14:textId="77777777" w:rsidR="002E47EA" w:rsidRDefault="002E47EA" w:rsidP="002E47EA">
            <w:pPr>
              <w:jc w:val="both"/>
            </w:pPr>
            <w:r>
              <w:t xml:space="preserve">Registration as admin </w:t>
            </w:r>
          </w:p>
        </w:tc>
      </w:tr>
      <w:tr w:rsidR="002E47EA" w14:paraId="09252F95" w14:textId="77777777" w:rsidTr="004562AF">
        <w:trPr>
          <w:trHeight w:val="307"/>
        </w:trPr>
        <w:tc>
          <w:tcPr>
            <w:tcW w:w="8282" w:type="dxa"/>
            <w:shd w:val="clear" w:color="auto" w:fill="auto"/>
          </w:tcPr>
          <w:p w14:paraId="02802557" w14:textId="77777777" w:rsidR="002E47EA" w:rsidRDefault="002E47EA" w:rsidP="002E47EA">
            <w:pPr>
              <w:jc w:val="both"/>
            </w:pPr>
            <w:r>
              <w:t xml:space="preserve">Registration as user </w:t>
            </w:r>
          </w:p>
        </w:tc>
      </w:tr>
      <w:tr w:rsidR="002E47EA" w14:paraId="5F36992B" w14:textId="77777777" w:rsidTr="004562AF">
        <w:trPr>
          <w:trHeight w:val="297"/>
        </w:trPr>
        <w:tc>
          <w:tcPr>
            <w:tcW w:w="8282" w:type="dxa"/>
            <w:shd w:val="clear" w:color="auto" w:fill="auto"/>
          </w:tcPr>
          <w:p w14:paraId="729F2AB7" w14:textId="77777777" w:rsidR="002E47EA" w:rsidRDefault="002E47EA" w:rsidP="002E47EA">
            <w:pPr>
              <w:jc w:val="both"/>
            </w:pPr>
            <w:r>
              <w:t xml:space="preserve">Generate Alert  </w:t>
            </w:r>
          </w:p>
        </w:tc>
      </w:tr>
      <w:tr w:rsidR="002E47EA" w14:paraId="07970F37" w14:textId="77777777" w:rsidTr="004562AF">
        <w:trPr>
          <w:trHeight w:val="307"/>
        </w:trPr>
        <w:tc>
          <w:tcPr>
            <w:tcW w:w="8282" w:type="dxa"/>
            <w:shd w:val="clear" w:color="auto" w:fill="auto"/>
          </w:tcPr>
          <w:p w14:paraId="4C9EEA80" w14:textId="77777777" w:rsidR="002E47EA" w:rsidRDefault="002E47EA" w:rsidP="002E47EA">
            <w:pPr>
              <w:jc w:val="both"/>
            </w:pPr>
            <w:r>
              <w:t xml:space="preserve">Notify Authorities </w:t>
            </w:r>
          </w:p>
        </w:tc>
      </w:tr>
      <w:tr w:rsidR="002E47EA" w14:paraId="37D7C914" w14:textId="77777777" w:rsidTr="004562AF">
        <w:trPr>
          <w:trHeight w:val="307"/>
        </w:trPr>
        <w:tc>
          <w:tcPr>
            <w:tcW w:w="8282" w:type="dxa"/>
            <w:shd w:val="clear" w:color="auto" w:fill="auto"/>
          </w:tcPr>
          <w:p w14:paraId="492F54DF" w14:textId="77777777" w:rsidR="002E47EA" w:rsidRDefault="002E47EA" w:rsidP="002E47EA">
            <w:pPr>
              <w:jc w:val="both"/>
            </w:pPr>
            <w:r>
              <w:t xml:space="preserve">Change alert status </w:t>
            </w:r>
          </w:p>
        </w:tc>
      </w:tr>
      <w:tr w:rsidR="002E47EA" w14:paraId="65036FB5" w14:textId="77777777" w:rsidTr="004562AF">
        <w:trPr>
          <w:trHeight w:val="297"/>
        </w:trPr>
        <w:tc>
          <w:tcPr>
            <w:tcW w:w="8282" w:type="dxa"/>
            <w:shd w:val="clear" w:color="auto" w:fill="auto"/>
          </w:tcPr>
          <w:p w14:paraId="6C49C47A" w14:textId="77777777" w:rsidR="002E47EA" w:rsidRDefault="002E47EA" w:rsidP="002E47EA">
            <w:pPr>
              <w:jc w:val="both"/>
            </w:pPr>
            <w:r>
              <w:t xml:space="preserve">Departmental level feedback </w:t>
            </w:r>
          </w:p>
        </w:tc>
      </w:tr>
      <w:tr w:rsidR="002E47EA" w14:paraId="157184C9" w14:textId="77777777" w:rsidTr="004562AF">
        <w:trPr>
          <w:trHeight w:val="307"/>
        </w:trPr>
        <w:tc>
          <w:tcPr>
            <w:tcW w:w="8282" w:type="dxa"/>
            <w:shd w:val="clear" w:color="auto" w:fill="auto"/>
          </w:tcPr>
          <w:p w14:paraId="4FE16877" w14:textId="77777777" w:rsidR="002E47EA" w:rsidRDefault="002E47EA" w:rsidP="002E47EA">
            <w:pPr>
              <w:jc w:val="both"/>
            </w:pPr>
            <w:r>
              <w:t xml:space="preserve">Path navigation </w:t>
            </w:r>
          </w:p>
        </w:tc>
      </w:tr>
    </w:tbl>
    <w:p w14:paraId="3EFFC78B" w14:textId="77777777" w:rsidR="002E47EA" w:rsidRDefault="002E47EA" w:rsidP="002E47EA">
      <w:pPr>
        <w:jc w:val="both"/>
      </w:pPr>
    </w:p>
    <w:p w14:paraId="759705FF" w14:textId="77777777" w:rsidR="002E47EA" w:rsidRDefault="002E47EA" w:rsidP="002E47EA">
      <w:pPr>
        <w:pStyle w:val="Heading4"/>
      </w:pPr>
      <w:r>
        <w:t>5.2.2.4.  Features to be tested</w:t>
      </w:r>
    </w:p>
    <w:p w14:paraId="3DCDF40F" w14:textId="217F5D46" w:rsidR="002E47EA" w:rsidRDefault="002E47EA" w:rsidP="002E47EA">
      <w:r>
        <w:t>Here we will define which of the features of the app will be tested here we need to notify the functionality that is to be tested in each module as there are what deliver value of the items. The feature that will be subject to testing can either be a distinct section or a sub-section of the test item section shown in table below</w:t>
      </w:r>
      <w:r w:rsidR="00CB7547">
        <w:t xml:space="preserve"> 5.2.</w:t>
      </w:r>
    </w:p>
    <w:p w14:paraId="32F5528F" w14:textId="086D0E1F" w:rsidR="004E70B8" w:rsidRDefault="004E70B8" w:rsidP="002E47EA"/>
    <w:p w14:paraId="5AC36A64" w14:textId="15D561D6" w:rsidR="004E70B8" w:rsidRDefault="004E70B8" w:rsidP="002E47EA"/>
    <w:p w14:paraId="36170A9C" w14:textId="2CFEE188" w:rsidR="004E70B8" w:rsidRDefault="004E70B8" w:rsidP="002E47EA"/>
    <w:p w14:paraId="731314EF" w14:textId="4E02D9C4" w:rsidR="004562AF" w:rsidRPr="004E70B8" w:rsidRDefault="004E70B8" w:rsidP="001C3EF1">
      <w:pPr>
        <w:jc w:val="center"/>
        <w:rPr>
          <w:b/>
        </w:rPr>
      </w:pPr>
      <w:bookmarkStart w:id="488" w:name="_Hlk133493162"/>
      <w:r w:rsidRPr="004E70B8">
        <w:rPr>
          <w:b/>
        </w:rPr>
        <w:t xml:space="preserve">Table </w:t>
      </w:r>
      <w:r w:rsidR="001C3EF1">
        <w:rPr>
          <w:b/>
        </w:rPr>
        <w:t>5.2</w:t>
      </w:r>
      <w:r w:rsidRPr="004E70B8">
        <w:rPr>
          <w:b/>
        </w:rPr>
        <w:t>: Features to be Teste</w:t>
      </w:r>
      <w:bookmarkEnd w:id="488"/>
      <w:r w:rsidR="001C3EF1">
        <w:rPr>
          <w:b/>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4178"/>
      </w:tblGrid>
      <w:tr w:rsidR="002E47EA" w14:paraId="131C0F2A" w14:textId="77777777" w:rsidTr="002E47EA">
        <w:tc>
          <w:tcPr>
            <w:tcW w:w="4428" w:type="dxa"/>
            <w:shd w:val="clear" w:color="auto" w:fill="auto"/>
          </w:tcPr>
          <w:p w14:paraId="2118B6FF" w14:textId="77777777" w:rsidR="002E47EA" w:rsidRPr="004562AF" w:rsidRDefault="002E47EA" w:rsidP="002E47EA">
            <w:pPr>
              <w:rPr>
                <w:b/>
              </w:rPr>
            </w:pPr>
            <w:r w:rsidRPr="004562AF">
              <w:rPr>
                <w:b/>
              </w:rPr>
              <w:t xml:space="preserve">Item being tested </w:t>
            </w:r>
          </w:p>
        </w:tc>
        <w:tc>
          <w:tcPr>
            <w:tcW w:w="4428" w:type="dxa"/>
            <w:shd w:val="clear" w:color="auto" w:fill="auto"/>
          </w:tcPr>
          <w:p w14:paraId="4C311C6B" w14:textId="77777777" w:rsidR="002E47EA" w:rsidRPr="004562AF" w:rsidRDefault="002E47EA" w:rsidP="002E47EA">
            <w:pPr>
              <w:rPr>
                <w:b/>
              </w:rPr>
            </w:pPr>
            <w:r w:rsidRPr="004562AF">
              <w:rPr>
                <w:b/>
              </w:rPr>
              <w:t xml:space="preserve">Features being tested </w:t>
            </w:r>
          </w:p>
        </w:tc>
      </w:tr>
      <w:tr w:rsidR="002E47EA" w14:paraId="33065E66" w14:textId="77777777" w:rsidTr="002E47EA">
        <w:tc>
          <w:tcPr>
            <w:tcW w:w="4428" w:type="dxa"/>
            <w:shd w:val="clear" w:color="auto" w:fill="auto"/>
          </w:tcPr>
          <w:p w14:paraId="367E6D04" w14:textId="77777777" w:rsidR="002E47EA" w:rsidRPr="00570F44" w:rsidRDefault="002E47EA" w:rsidP="002E47EA">
            <w:pPr>
              <w:rPr>
                <w:b/>
              </w:rPr>
            </w:pPr>
            <w:r w:rsidRPr="00570F44">
              <w:rPr>
                <w:b/>
              </w:rPr>
              <w:t xml:space="preserve">Login </w:t>
            </w:r>
          </w:p>
        </w:tc>
        <w:tc>
          <w:tcPr>
            <w:tcW w:w="4428" w:type="dxa"/>
            <w:shd w:val="clear" w:color="auto" w:fill="auto"/>
          </w:tcPr>
          <w:p w14:paraId="7CACD27C" w14:textId="77777777" w:rsidR="004562AF" w:rsidRDefault="002E47EA" w:rsidP="00440607">
            <w:pPr>
              <w:pStyle w:val="ListParagraph"/>
              <w:numPr>
                <w:ilvl w:val="0"/>
                <w:numId w:val="60"/>
              </w:numPr>
            </w:pPr>
            <w:r>
              <w:t>Correct credentials while login.</w:t>
            </w:r>
          </w:p>
          <w:p w14:paraId="3D3A9788" w14:textId="77777777" w:rsidR="004562AF" w:rsidRDefault="002E47EA" w:rsidP="00440607">
            <w:pPr>
              <w:pStyle w:val="ListParagraph"/>
              <w:numPr>
                <w:ilvl w:val="0"/>
                <w:numId w:val="60"/>
              </w:numPr>
            </w:pPr>
            <w:r>
              <w:t>Incorrect credentials while login</w:t>
            </w:r>
          </w:p>
          <w:p w14:paraId="27F22545" w14:textId="77777777" w:rsidR="004562AF" w:rsidRDefault="002E47EA" w:rsidP="00440607">
            <w:pPr>
              <w:pStyle w:val="ListParagraph"/>
              <w:numPr>
                <w:ilvl w:val="0"/>
                <w:numId w:val="60"/>
              </w:numPr>
            </w:pPr>
            <w:r>
              <w:t>Empty fields while login</w:t>
            </w:r>
          </w:p>
          <w:p w14:paraId="4BBD8AF7" w14:textId="77777777" w:rsidR="004562AF" w:rsidRDefault="002E47EA" w:rsidP="00440607">
            <w:pPr>
              <w:pStyle w:val="ListParagraph"/>
              <w:numPr>
                <w:ilvl w:val="0"/>
                <w:numId w:val="60"/>
              </w:numPr>
            </w:pPr>
            <w:r>
              <w:t>Contact verification</w:t>
            </w:r>
          </w:p>
          <w:p w14:paraId="016E3EB1" w14:textId="77777777" w:rsidR="004562AF" w:rsidRDefault="002E47EA" w:rsidP="00440607">
            <w:pPr>
              <w:pStyle w:val="ListParagraph"/>
              <w:numPr>
                <w:ilvl w:val="0"/>
                <w:numId w:val="60"/>
              </w:numPr>
            </w:pPr>
            <w:r>
              <w:t>The incorrect contact while verification</w:t>
            </w:r>
          </w:p>
          <w:p w14:paraId="69714017" w14:textId="77777777" w:rsidR="004562AF" w:rsidRDefault="002E47EA" w:rsidP="00440607">
            <w:pPr>
              <w:pStyle w:val="ListParagraph"/>
              <w:numPr>
                <w:ilvl w:val="0"/>
                <w:numId w:val="60"/>
              </w:numPr>
            </w:pPr>
            <w:r>
              <w:t>Forget password</w:t>
            </w:r>
          </w:p>
          <w:p w14:paraId="588CF7AC" w14:textId="1AFFFBF2" w:rsidR="002E47EA" w:rsidRDefault="002E47EA" w:rsidP="00440607">
            <w:pPr>
              <w:pStyle w:val="ListParagraph"/>
              <w:numPr>
                <w:ilvl w:val="0"/>
                <w:numId w:val="60"/>
              </w:numPr>
            </w:pPr>
            <w:r>
              <w:t>Successful logout.</w:t>
            </w:r>
          </w:p>
        </w:tc>
      </w:tr>
      <w:tr w:rsidR="002E47EA" w14:paraId="218C81DB" w14:textId="77777777" w:rsidTr="002E47EA">
        <w:tc>
          <w:tcPr>
            <w:tcW w:w="4428" w:type="dxa"/>
            <w:shd w:val="clear" w:color="auto" w:fill="auto"/>
          </w:tcPr>
          <w:p w14:paraId="16602B86" w14:textId="77777777" w:rsidR="002E47EA" w:rsidRPr="00570F44" w:rsidRDefault="002E47EA" w:rsidP="002E47EA">
            <w:pPr>
              <w:rPr>
                <w:b/>
              </w:rPr>
            </w:pPr>
            <w:r w:rsidRPr="00570F44">
              <w:rPr>
                <w:b/>
              </w:rPr>
              <w:t>Registration as admin</w:t>
            </w:r>
          </w:p>
        </w:tc>
        <w:tc>
          <w:tcPr>
            <w:tcW w:w="4428" w:type="dxa"/>
            <w:shd w:val="clear" w:color="auto" w:fill="auto"/>
          </w:tcPr>
          <w:p w14:paraId="02727D90" w14:textId="77777777" w:rsidR="002E47EA" w:rsidRDefault="002E47EA" w:rsidP="00440607">
            <w:pPr>
              <w:numPr>
                <w:ilvl w:val="0"/>
                <w:numId w:val="49"/>
              </w:numPr>
            </w:pPr>
            <w:r>
              <w:t>Correct credentials while registration.</w:t>
            </w:r>
          </w:p>
          <w:p w14:paraId="7D47B488" w14:textId="77777777" w:rsidR="002E47EA" w:rsidRDefault="002E47EA" w:rsidP="00440607">
            <w:pPr>
              <w:numPr>
                <w:ilvl w:val="0"/>
                <w:numId w:val="49"/>
              </w:numPr>
            </w:pPr>
            <w:r>
              <w:t>Incorrect credentials while registration.</w:t>
            </w:r>
          </w:p>
          <w:p w14:paraId="42E5C097" w14:textId="77777777" w:rsidR="002E47EA" w:rsidRDefault="002E47EA" w:rsidP="00440607">
            <w:pPr>
              <w:numPr>
                <w:ilvl w:val="0"/>
                <w:numId w:val="49"/>
              </w:numPr>
            </w:pPr>
            <w:r>
              <w:t>Empty fields while registration</w:t>
            </w:r>
          </w:p>
          <w:p w14:paraId="031A4317" w14:textId="77777777" w:rsidR="002E47EA" w:rsidRDefault="002E47EA" w:rsidP="00440607">
            <w:pPr>
              <w:numPr>
                <w:ilvl w:val="0"/>
                <w:numId w:val="49"/>
              </w:numPr>
            </w:pPr>
            <w:r>
              <w:t>Successful registration.</w:t>
            </w:r>
          </w:p>
        </w:tc>
      </w:tr>
      <w:tr w:rsidR="002E47EA" w14:paraId="7F6C89A4" w14:textId="77777777" w:rsidTr="002E47EA">
        <w:tc>
          <w:tcPr>
            <w:tcW w:w="4428" w:type="dxa"/>
            <w:shd w:val="clear" w:color="auto" w:fill="auto"/>
          </w:tcPr>
          <w:p w14:paraId="265E6064" w14:textId="77777777" w:rsidR="002E47EA" w:rsidRPr="00570F44" w:rsidRDefault="002E47EA" w:rsidP="002E47EA">
            <w:pPr>
              <w:rPr>
                <w:b/>
              </w:rPr>
            </w:pPr>
            <w:r w:rsidRPr="00570F44">
              <w:rPr>
                <w:b/>
              </w:rPr>
              <w:t xml:space="preserve">Generate alert </w:t>
            </w:r>
          </w:p>
        </w:tc>
        <w:tc>
          <w:tcPr>
            <w:tcW w:w="4428" w:type="dxa"/>
            <w:shd w:val="clear" w:color="auto" w:fill="auto"/>
          </w:tcPr>
          <w:p w14:paraId="0DA49ECB" w14:textId="77777777" w:rsidR="002E47EA" w:rsidRDefault="002E47EA" w:rsidP="00440607">
            <w:pPr>
              <w:numPr>
                <w:ilvl w:val="0"/>
                <w:numId w:val="50"/>
              </w:numPr>
            </w:pPr>
            <w:r>
              <w:t>Alert generation on unusual behavior.</w:t>
            </w:r>
          </w:p>
        </w:tc>
      </w:tr>
      <w:tr w:rsidR="002E47EA" w14:paraId="627F24F8" w14:textId="77777777" w:rsidTr="002E47EA">
        <w:tc>
          <w:tcPr>
            <w:tcW w:w="4428" w:type="dxa"/>
            <w:shd w:val="clear" w:color="auto" w:fill="auto"/>
          </w:tcPr>
          <w:p w14:paraId="01E945C1" w14:textId="77777777" w:rsidR="002E47EA" w:rsidRPr="00570F44" w:rsidRDefault="002E47EA" w:rsidP="002E47EA">
            <w:pPr>
              <w:rPr>
                <w:b/>
              </w:rPr>
            </w:pPr>
            <w:r w:rsidRPr="00570F44">
              <w:rPr>
                <w:b/>
              </w:rPr>
              <w:t xml:space="preserve">Change alert status </w:t>
            </w:r>
          </w:p>
        </w:tc>
        <w:tc>
          <w:tcPr>
            <w:tcW w:w="4428" w:type="dxa"/>
            <w:shd w:val="clear" w:color="auto" w:fill="auto"/>
          </w:tcPr>
          <w:p w14:paraId="6D25A340" w14:textId="77777777" w:rsidR="002E47EA" w:rsidRDefault="002E47EA" w:rsidP="00440607">
            <w:pPr>
              <w:numPr>
                <w:ilvl w:val="0"/>
                <w:numId w:val="50"/>
              </w:numPr>
            </w:pPr>
            <w:r>
              <w:t>The alert status will be changed back to normal</w:t>
            </w:r>
          </w:p>
          <w:p w14:paraId="57F4B98C" w14:textId="77777777" w:rsidR="002E47EA" w:rsidRDefault="002E47EA" w:rsidP="00440607">
            <w:pPr>
              <w:numPr>
                <w:ilvl w:val="0"/>
                <w:numId w:val="50"/>
              </w:numPr>
            </w:pPr>
            <w:r>
              <w:t>Generate alert manually if required.</w:t>
            </w:r>
          </w:p>
        </w:tc>
      </w:tr>
      <w:tr w:rsidR="002E47EA" w14:paraId="6B847926" w14:textId="77777777" w:rsidTr="002E47EA">
        <w:tc>
          <w:tcPr>
            <w:tcW w:w="4428" w:type="dxa"/>
            <w:shd w:val="clear" w:color="auto" w:fill="auto"/>
          </w:tcPr>
          <w:p w14:paraId="42BA3AA0" w14:textId="77777777" w:rsidR="002E47EA" w:rsidRPr="00570F44" w:rsidRDefault="002E47EA" w:rsidP="002E47EA">
            <w:pPr>
              <w:rPr>
                <w:b/>
              </w:rPr>
            </w:pPr>
            <w:r w:rsidRPr="00570F44">
              <w:rPr>
                <w:b/>
              </w:rPr>
              <w:t xml:space="preserve">Departmental level feedback </w:t>
            </w:r>
          </w:p>
        </w:tc>
        <w:tc>
          <w:tcPr>
            <w:tcW w:w="4428" w:type="dxa"/>
            <w:shd w:val="clear" w:color="auto" w:fill="auto"/>
          </w:tcPr>
          <w:p w14:paraId="7D67E19D" w14:textId="77777777" w:rsidR="002E47EA" w:rsidRDefault="002E47EA" w:rsidP="00440607">
            <w:pPr>
              <w:numPr>
                <w:ilvl w:val="0"/>
                <w:numId w:val="50"/>
              </w:numPr>
            </w:pPr>
            <w:r>
              <w:t>Give feedback departmental level</w:t>
            </w:r>
          </w:p>
          <w:p w14:paraId="15474DE8" w14:textId="77777777" w:rsidR="002E47EA" w:rsidRDefault="002E47EA" w:rsidP="00440607">
            <w:pPr>
              <w:numPr>
                <w:ilvl w:val="0"/>
                <w:numId w:val="50"/>
              </w:numPr>
            </w:pPr>
            <w:r>
              <w:t xml:space="preserve">Feedback according to the behavior of the department faculty </w:t>
            </w:r>
          </w:p>
        </w:tc>
      </w:tr>
      <w:tr w:rsidR="002E47EA" w14:paraId="42F8B689" w14:textId="77777777" w:rsidTr="002E47EA">
        <w:tc>
          <w:tcPr>
            <w:tcW w:w="4428" w:type="dxa"/>
            <w:shd w:val="clear" w:color="auto" w:fill="auto"/>
          </w:tcPr>
          <w:p w14:paraId="542885AA" w14:textId="77777777" w:rsidR="002E47EA" w:rsidRPr="00570F44" w:rsidRDefault="002E47EA" w:rsidP="002E47EA">
            <w:pPr>
              <w:rPr>
                <w:b/>
              </w:rPr>
            </w:pPr>
            <w:r w:rsidRPr="00570F44">
              <w:rPr>
                <w:b/>
              </w:rPr>
              <w:t>Navigation of the path</w:t>
            </w:r>
          </w:p>
        </w:tc>
        <w:tc>
          <w:tcPr>
            <w:tcW w:w="4428" w:type="dxa"/>
            <w:shd w:val="clear" w:color="auto" w:fill="auto"/>
          </w:tcPr>
          <w:p w14:paraId="319CA319" w14:textId="77777777" w:rsidR="002E47EA" w:rsidRDefault="002E47EA" w:rsidP="00440607">
            <w:pPr>
              <w:numPr>
                <w:ilvl w:val="0"/>
                <w:numId w:val="50"/>
              </w:numPr>
            </w:pPr>
            <w:r>
              <w:t xml:space="preserve">Locate the path </w:t>
            </w:r>
          </w:p>
          <w:p w14:paraId="6129D5D7" w14:textId="77777777" w:rsidR="002E47EA" w:rsidRDefault="002E47EA" w:rsidP="00440607">
            <w:pPr>
              <w:numPr>
                <w:ilvl w:val="0"/>
                <w:numId w:val="50"/>
              </w:numPr>
            </w:pPr>
            <w:r>
              <w:t>Give directions of the path</w:t>
            </w:r>
          </w:p>
          <w:p w14:paraId="1CFD7831" w14:textId="77777777" w:rsidR="002E47EA" w:rsidRDefault="002E47EA" w:rsidP="00440607">
            <w:pPr>
              <w:numPr>
                <w:ilvl w:val="0"/>
                <w:numId w:val="50"/>
              </w:numPr>
            </w:pPr>
            <w:r>
              <w:t xml:space="preserve">Easy to locate </w:t>
            </w:r>
          </w:p>
        </w:tc>
      </w:tr>
    </w:tbl>
    <w:p w14:paraId="5A7F6B3A" w14:textId="77777777" w:rsidR="002E47EA" w:rsidRDefault="002E47EA" w:rsidP="002E47EA">
      <w:r>
        <w:t xml:space="preserve"> </w:t>
      </w:r>
    </w:p>
    <w:p w14:paraId="65417885" w14:textId="77777777" w:rsidR="002E47EA" w:rsidRDefault="002E47EA" w:rsidP="002E47EA">
      <w:pPr>
        <w:pStyle w:val="Heading4"/>
      </w:pPr>
      <w:r>
        <w:t>5.2.2.6.  Approach</w:t>
      </w:r>
    </w:p>
    <w:p w14:paraId="1BB9681A" w14:textId="77777777" w:rsidR="002E47EA" w:rsidRPr="00BD7E5D" w:rsidRDefault="002E47EA" w:rsidP="002E47EA"/>
    <w:p w14:paraId="32DB627F" w14:textId="77777777" w:rsidR="002E47EA" w:rsidRDefault="002E47EA" w:rsidP="002E47EA">
      <w:pPr>
        <w:jc w:val="both"/>
      </w:pPr>
      <w:r>
        <w:t xml:space="preserve">The testing engineer will take over the role of </w:t>
      </w:r>
      <w:proofErr w:type="gramStart"/>
      <w:r>
        <w:t>the an</w:t>
      </w:r>
      <w:proofErr w:type="gramEnd"/>
      <w:r>
        <w:t xml:space="preserve"> end user and will test the app to identify any unexpected behavior or bug. Test Engineers will use the test </w:t>
      </w:r>
      <w:proofErr w:type="gramStart"/>
      <w:r>
        <w:t>plans ,test</w:t>
      </w:r>
      <w:proofErr w:type="gramEnd"/>
      <w:r>
        <w:t xml:space="preserve"> cases  or test scenarios to test software to ensure the completeness of testing.</w:t>
      </w:r>
    </w:p>
    <w:p w14:paraId="255E6CB1" w14:textId="77777777" w:rsidR="002E47EA" w:rsidRDefault="002E47EA" w:rsidP="002E47EA">
      <w:pPr>
        <w:jc w:val="both"/>
      </w:pPr>
      <w:r>
        <w:t xml:space="preserve">The techniques of the testing we are going to adopt are </w:t>
      </w:r>
    </w:p>
    <w:p w14:paraId="327C91E0" w14:textId="77777777" w:rsidR="002E47EA" w:rsidRDefault="002E47EA" w:rsidP="00440607">
      <w:pPr>
        <w:numPr>
          <w:ilvl w:val="0"/>
          <w:numId w:val="51"/>
        </w:numPr>
        <w:jc w:val="both"/>
      </w:pPr>
      <w:r>
        <w:t xml:space="preserve">Grey box testing </w:t>
      </w:r>
    </w:p>
    <w:p w14:paraId="6FF51477" w14:textId="77777777" w:rsidR="002E47EA" w:rsidRDefault="002E47EA" w:rsidP="00440607">
      <w:pPr>
        <w:numPr>
          <w:ilvl w:val="0"/>
          <w:numId w:val="51"/>
        </w:numPr>
        <w:jc w:val="both"/>
      </w:pPr>
      <w:r>
        <w:t xml:space="preserve">Integration testing </w:t>
      </w:r>
    </w:p>
    <w:p w14:paraId="281F0E1F" w14:textId="77777777" w:rsidR="002E47EA" w:rsidRDefault="002E47EA" w:rsidP="00440607">
      <w:pPr>
        <w:numPr>
          <w:ilvl w:val="0"/>
          <w:numId w:val="51"/>
        </w:numPr>
        <w:jc w:val="both"/>
      </w:pPr>
      <w:r>
        <w:t xml:space="preserve">Unit testing </w:t>
      </w:r>
    </w:p>
    <w:p w14:paraId="4A6D7C86" w14:textId="77777777" w:rsidR="002E47EA" w:rsidRDefault="002E47EA" w:rsidP="002E47EA">
      <w:pPr>
        <w:ind w:left="720"/>
        <w:jc w:val="both"/>
      </w:pPr>
    </w:p>
    <w:p w14:paraId="654F0289" w14:textId="77777777" w:rsidR="002E47EA" w:rsidRDefault="002E47EA" w:rsidP="002E47EA">
      <w:pPr>
        <w:pStyle w:val="Heading4"/>
      </w:pPr>
      <w:r>
        <w:lastRenderedPageBreak/>
        <w:t>5.2.2.7.  Item pass/fail criteria</w:t>
      </w:r>
    </w:p>
    <w:p w14:paraId="23212427" w14:textId="77777777" w:rsidR="002E47EA" w:rsidRDefault="002E47EA" w:rsidP="002E47EA">
      <w:r>
        <w:t xml:space="preserve">For each test in each </w:t>
      </w:r>
      <w:proofErr w:type="gramStart"/>
      <w:r>
        <w:t>category ,</w:t>
      </w:r>
      <w:proofErr w:type="gramEnd"/>
      <w:r>
        <w:t xml:space="preserve"> the operational events should take place in the proper sequence and each of the application Entities should be left in the appropriate state following the operation. Either pass our fail. If any </w:t>
      </w:r>
      <w:proofErr w:type="gramStart"/>
      <w:r>
        <w:t>test  case</w:t>
      </w:r>
      <w:proofErr w:type="gramEnd"/>
      <w:r>
        <w:t xml:space="preserve"> will fail, we will write the code to pass the test and gain that test case will be tested.</w:t>
      </w:r>
    </w:p>
    <w:p w14:paraId="4974B29A" w14:textId="77777777" w:rsidR="002E47EA" w:rsidRDefault="002E47EA" w:rsidP="002E47EA">
      <w:pPr>
        <w:pStyle w:val="Heading4"/>
      </w:pPr>
      <w:r>
        <w:t>5.2.2.8.  Suspension criteria and resumption requirements</w:t>
      </w:r>
    </w:p>
    <w:p w14:paraId="1CF48DE5" w14:textId="77777777" w:rsidR="002E47EA" w:rsidRDefault="002E47EA" w:rsidP="002E47EA">
      <w:r>
        <w:t xml:space="preserve">If the number or type of defects reach a point where the following on testing has no value.it will make be sending test for further reviews and development </w:t>
      </w:r>
    </w:p>
    <w:p w14:paraId="6CF45CC3" w14:textId="77777777" w:rsidR="002E47EA" w:rsidRDefault="002E47EA" w:rsidP="002E47EA">
      <w:r>
        <w:t>In our case we observe suspension</w:t>
      </w:r>
    </w:p>
    <w:p w14:paraId="7597851F" w14:textId="77777777" w:rsidR="002E47EA" w:rsidRDefault="002E47EA" w:rsidP="002E47EA"/>
    <w:p w14:paraId="50DADFD6" w14:textId="77777777" w:rsidR="002E47EA" w:rsidRDefault="002E47EA" w:rsidP="002E47EA">
      <w:pPr>
        <w:pStyle w:val="Heading4"/>
      </w:pPr>
      <w:r>
        <w:t>5.2.2.9. Test deliverables</w:t>
      </w:r>
    </w:p>
    <w:p w14:paraId="77C9EC08" w14:textId="77777777" w:rsidR="002E47EA" w:rsidRDefault="002E47EA" w:rsidP="002E47EA">
      <w:r>
        <w:t>Identify the deliverable documents. The following documents should be included:</w:t>
      </w:r>
    </w:p>
    <w:p w14:paraId="1870E033" w14:textId="77777777" w:rsidR="002E47EA" w:rsidRDefault="002E47EA" w:rsidP="00440607">
      <w:pPr>
        <w:numPr>
          <w:ilvl w:val="0"/>
          <w:numId w:val="37"/>
        </w:numPr>
      </w:pPr>
      <w:r>
        <w:t>Test plan;</w:t>
      </w:r>
    </w:p>
    <w:p w14:paraId="3D55D094" w14:textId="77777777" w:rsidR="002E47EA" w:rsidRDefault="002E47EA" w:rsidP="00440607">
      <w:pPr>
        <w:numPr>
          <w:ilvl w:val="0"/>
          <w:numId w:val="37"/>
        </w:numPr>
      </w:pPr>
      <w:r>
        <w:t>Test design specifications;</w:t>
      </w:r>
    </w:p>
    <w:p w14:paraId="202FA59E" w14:textId="77777777" w:rsidR="002E47EA" w:rsidRDefault="002E47EA" w:rsidP="00440607">
      <w:pPr>
        <w:numPr>
          <w:ilvl w:val="0"/>
          <w:numId w:val="37"/>
        </w:numPr>
      </w:pPr>
      <w:r>
        <w:t>Test case specifications;</w:t>
      </w:r>
    </w:p>
    <w:p w14:paraId="5EF16ECC" w14:textId="77777777" w:rsidR="002E47EA" w:rsidRDefault="002E47EA" w:rsidP="00440607">
      <w:pPr>
        <w:numPr>
          <w:ilvl w:val="0"/>
          <w:numId w:val="37"/>
        </w:numPr>
      </w:pPr>
      <w:r>
        <w:t>Test procedure specifications;</w:t>
      </w:r>
    </w:p>
    <w:p w14:paraId="6F345E20" w14:textId="77777777" w:rsidR="002E47EA" w:rsidRDefault="002E47EA" w:rsidP="00440607">
      <w:pPr>
        <w:numPr>
          <w:ilvl w:val="0"/>
          <w:numId w:val="37"/>
        </w:numPr>
      </w:pPr>
      <w:r>
        <w:t>Test item transmittal reports;</w:t>
      </w:r>
    </w:p>
    <w:p w14:paraId="470BDF8B" w14:textId="77777777" w:rsidR="002E47EA" w:rsidRDefault="002E47EA" w:rsidP="00440607">
      <w:pPr>
        <w:numPr>
          <w:ilvl w:val="0"/>
          <w:numId w:val="37"/>
        </w:numPr>
      </w:pPr>
      <w:r>
        <w:t>Test logs;</w:t>
      </w:r>
    </w:p>
    <w:p w14:paraId="2D8BC352" w14:textId="77777777" w:rsidR="002E47EA" w:rsidRDefault="002E47EA" w:rsidP="00440607">
      <w:pPr>
        <w:numPr>
          <w:ilvl w:val="0"/>
          <w:numId w:val="37"/>
        </w:numPr>
      </w:pPr>
      <w:r>
        <w:t>Test incident reports;</w:t>
      </w:r>
    </w:p>
    <w:p w14:paraId="65D0E2E0" w14:textId="5E69220C" w:rsidR="002E47EA" w:rsidRDefault="002E47EA" w:rsidP="00440607">
      <w:pPr>
        <w:numPr>
          <w:ilvl w:val="0"/>
          <w:numId w:val="37"/>
        </w:numPr>
      </w:pPr>
      <w:r>
        <w:t>Test summary reports.</w:t>
      </w:r>
    </w:p>
    <w:p w14:paraId="024C0B24" w14:textId="77777777" w:rsidR="001C3EF1" w:rsidRDefault="001C3EF1" w:rsidP="001C3EF1">
      <w:pPr>
        <w:ind w:left="1080"/>
      </w:pPr>
    </w:p>
    <w:p w14:paraId="199C8D29" w14:textId="77777777" w:rsidR="002E47EA" w:rsidRDefault="002E47EA" w:rsidP="002E47EA">
      <w:pPr>
        <w:pStyle w:val="Heading4"/>
      </w:pPr>
      <w:r>
        <w:t>5.2.2.10. Testing tasks</w:t>
      </w:r>
    </w:p>
    <w:p w14:paraId="25E012F2" w14:textId="77777777" w:rsidR="002E47EA" w:rsidRDefault="002E47EA" w:rsidP="00440607">
      <w:pPr>
        <w:numPr>
          <w:ilvl w:val="0"/>
          <w:numId w:val="52"/>
        </w:numPr>
      </w:pPr>
      <w:r>
        <w:t>Preparation of the test plan</w:t>
      </w:r>
    </w:p>
    <w:p w14:paraId="20439878" w14:textId="77777777" w:rsidR="002E47EA" w:rsidRDefault="002E47EA" w:rsidP="00440607">
      <w:pPr>
        <w:numPr>
          <w:ilvl w:val="0"/>
          <w:numId w:val="52"/>
        </w:numPr>
      </w:pPr>
      <w:r>
        <w:t>Preparation of the test design specification</w:t>
      </w:r>
    </w:p>
    <w:p w14:paraId="5C3D032B" w14:textId="77777777" w:rsidR="002E47EA" w:rsidRDefault="002E47EA" w:rsidP="00440607">
      <w:pPr>
        <w:numPr>
          <w:ilvl w:val="0"/>
          <w:numId w:val="52"/>
        </w:numPr>
      </w:pPr>
      <w:r>
        <w:t>Preparation of the test case specification</w:t>
      </w:r>
    </w:p>
    <w:p w14:paraId="2BAF5EB7" w14:textId="77777777" w:rsidR="002E47EA" w:rsidRDefault="002E47EA" w:rsidP="00440607">
      <w:pPr>
        <w:numPr>
          <w:ilvl w:val="0"/>
          <w:numId w:val="52"/>
        </w:numPr>
      </w:pPr>
      <w:r>
        <w:t>Perform the test procedures</w:t>
      </w:r>
    </w:p>
    <w:p w14:paraId="01D16102" w14:textId="77777777" w:rsidR="002E47EA" w:rsidRDefault="002E47EA" w:rsidP="00440607">
      <w:pPr>
        <w:numPr>
          <w:ilvl w:val="0"/>
          <w:numId w:val="52"/>
        </w:numPr>
      </w:pPr>
      <w:r>
        <w:t>Resolve this incident report</w:t>
      </w:r>
    </w:p>
    <w:p w14:paraId="58834AFD" w14:textId="77777777" w:rsidR="002E47EA" w:rsidRDefault="002E47EA" w:rsidP="00440607">
      <w:pPr>
        <w:numPr>
          <w:ilvl w:val="0"/>
          <w:numId w:val="52"/>
        </w:numPr>
      </w:pPr>
      <w:r>
        <w:t xml:space="preserve">Repeat task 3 and 4 until all test procedures are successful </w:t>
      </w:r>
    </w:p>
    <w:p w14:paraId="3FE0ADC5" w14:textId="3A542351" w:rsidR="002E47EA" w:rsidRDefault="002E47EA" w:rsidP="00440607">
      <w:pPr>
        <w:numPr>
          <w:ilvl w:val="0"/>
          <w:numId w:val="52"/>
        </w:numPr>
      </w:pPr>
      <w:r>
        <w:t xml:space="preserve">Prepare the test summary report </w:t>
      </w:r>
    </w:p>
    <w:p w14:paraId="48DBBFF5" w14:textId="77777777" w:rsidR="001C3EF1" w:rsidRDefault="001C3EF1" w:rsidP="001C3EF1">
      <w:pPr>
        <w:ind w:left="720"/>
      </w:pPr>
    </w:p>
    <w:p w14:paraId="29773197" w14:textId="77777777" w:rsidR="002E47EA" w:rsidRPr="004562AF" w:rsidRDefault="002E47EA" w:rsidP="002E47EA">
      <w:pPr>
        <w:pStyle w:val="Heading4"/>
        <w:rPr>
          <w:color w:val="000000" w:themeColor="text1"/>
        </w:rPr>
      </w:pPr>
      <w:r w:rsidRPr="004562AF">
        <w:rPr>
          <w:color w:val="000000" w:themeColor="text1"/>
        </w:rPr>
        <w:t>5.2.2.11. Environmental needs</w:t>
      </w:r>
    </w:p>
    <w:p w14:paraId="53A4FA7B" w14:textId="1D05E1EE" w:rsidR="002E47EA" w:rsidRDefault="002E47EA" w:rsidP="004562AF">
      <w:pPr>
        <w:jc w:val="both"/>
      </w:pPr>
      <w:r>
        <w:t xml:space="preserve">The following element are required to support the overall testing effort at all levels within the </w:t>
      </w:r>
      <w:proofErr w:type="gramStart"/>
      <w:r>
        <w:t>project .Mobile</w:t>
      </w:r>
      <w:proofErr w:type="gramEnd"/>
      <w:r>
        <w:t xml:space="preserve"> device with in the following specifications .</w:t>
      </w:r>
    </w:p>
    <w:p w14:paraId="7B2A132D" w14:textId="5FCED673" w:rsidR="002E47EA" w:rsidRDefault="002E47EA" w:rsidP="00440607">
      <w:pPr>
        <w:numPr>
          <w:ilvl w:val="0"/>
          <w:numId w:val="53"/>
        </w:numPr>
        <w:jc w:val="both"/>
      </w:pPr>
      <w:r>
        <w:t xml:space="preserve">A </w:t>
      </w:r>
      <w:r w:rsidR="004562AF">
        <w:t>H</w:t>
      </w:r>
      <w:r>
        <w:t xml:space="preserve">igh </w:t>
      </w:r>
      <w:r w:rsidR="004562AF">
        <w:t>S</w:t>
      </w:r>
      <w:r>
        <w:t>peed internet connection.</w:t>
      </w:r>
    </w:p>
    <w:p w14:paraId="590A1E55" w14:textId="46915E3B" w:rsidR="00CB7547" w:rsidRDefault="002E47EA" w:rsidP="00CB7547">
      <w:pPr>
        <w:numPr>
          <w:ilvl w:val="0"/>
          <w:numId w:val="53"/>
        </w:numPr>
      </w:pPr>
      <w:r>
        <w:t>RAM minimum of</w:t>
      </w:r>
      <w:r w:rsidR="00CB7547">
        <w:t xml:space="preserve"> </w:t>
      </w:r>
      <w:r w:rsidR="00CB7547">
        <w:t>512</w:t>
      </w:r>
      <w:proofErr w:type="gramStart"/>
      <w:r w:rsidR="00CB7547">
        <w:t>MB ,</w:t>
      </w:r>
      <w:proofErr w:type="gramEnd"/>
      <w:r w:rsidR="00CB7547">
        <w:t xml:space="preserve"> 2GB is Recommended</w:t>
      </w:r>
    </w:p>
    <w:p w14:paraId="507DC4CD" w14:textId="09ADAF3A" w:rsidR="002E47EA" w:rsidRDefault="00CB7547" w:rsidP="00CB7547">
      <w:pPr>
        <w:numPr>
          <w:ilvl w:val="0"/>
          <w:numId w:val="53"/>
        </w:numPr>
      </w:pPr>
      <w:r>
        <w:t>Storage between 850MB and 1.5GB</w:t>
      </w:r>
      <w:r w:rsidR="002E47EA">
        <w:t xml:space="preserve"> </w:t>
      </w:r>
    </w:p>
    <w:p w14:paraId="03F3BC5A" w14:textId="77777777" w:rsidR="002E47EA" w:rsidRDefault="002E47EA" w:rsidP="002E47EA"/>
    <w:p w14:paraId="388D6DEF" w14:textId="77777777" w:rsidR="002E47EA" w:rsidRDefault="002E47EA" w:rsidP="004562AF">
      <w:pPr>
        <w:pStyle w:val="Heading4"/>
        <w:jc w:val="both"/>
      </w:pPr>
      <w:r w:rsidRPr="00BD6074">
        <w:t>5.2.2.12. Responsibilities</w:t>
      </w:r>
    </w:p>
    <w:p w14:paraId="14FF3EC0" w14:textId="724EBBEE" w:rsidR="004562AF" w:rsidRPr="00712745" w:rsidRDefault="002E47EA" w:rsidP="00712745">
      <w:pPr>
        <w:jc w:val="both"/>
      </w:pPr>
      <w:r>
        <w:t>The developing team of AR Based Indoor University mapping a mobile application is responsible for managing,</w:t>
      </w:r>
      <w:r w:rsidR="004562AF">
        <w:t xml:space="preserve"> </w:t>
      </w:r>
      <w:r>
        <w:t>design, preparing, and executing the test case.</w:t>
      </w:r>
    </w:p>
    <w:p w14:paraId="50D13FAA" w14:textId="77777777" w:rsidR="004562AF" w:rsidRDefault="004562AF" w:rsidP="002E47EA">
      <w:pPr>
        <w:rPr>
          <w:b/>
        </w:rPr>
      </w:pPr>
    </w:p>
    <w:p w14:paraId="3FBF0689" w14:textId="048ED3CC" w:rsidR="004E70B8" w:rsidRDefault="004562AF" w:rsidP="002E47EA">
      <w:pPr>
        <w:rPr>
          <w:b/>
        </w:rPr>
      </w:pPr>
      <w:r>
        <w:rPr>
          <w:b/>
        </w:rPr>
        <w:t xml:space="preserve">                                          </w:t>
      </w:r>
      <w:bookmarkStart w:id="489" w:name="_Hlk133493203"/>
      <w:r w:rsidR="002E47EA" w:rsidRPr="004562AF">
        <w:rPr>
          <w:b/>
        </w:rPr>
        <w:t xml:space="preserve">Table </w:t>
      </w:r>
      <w:proofErr w:type="gramStart"/>
      <w:r w:rsidR="001C3EF1">
        <w:rPr>
          <w:b/>
        </w:rPr>
        <w:t>5.3</w:t>
      </w:r>
      <w:r w:rsidR="002E47EA" w:rsidRPr="004562AF">
        <w:rPr>
          <w:b/>
        </w:rPr>
        <w:t>:Responsibilites</w:t>
      </w:r>
      <w:bookmarkEnd w:id="489"/>
      <w:proofErr w:type="gramEnd"/>
    </w:p>
    <w:p w14:paraId="5A28F032" w14:textId="3F2D1658" w:rsidR="002E47EA" w:rsidRPr="004562AF" w:rsidRDefault="002E47EA" w:rsidP="002E47EA">
      <w:pPr>
        <w:rPr>
          <w:b/>
        </w:rPr>
      </w:pPr>
      <w:r w:rsidRPr="004562AF">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4151"/>
      </w:tblGrid>
      <w:tr w:rsidR="002E47EA" w14:paraId="758A9196" w14:textId="77777777" w:rsidTr="002E47EA">
        <w:tc>
          <w:tcPr>
            <w:tcW w:w="4428" w:type="dxa"/>
            <w:shd w:val="clear" w:color="auto" w:fill="auto"/>
          </w:tcPr>
          <w:p w14:paraId="6F9381EE" w14:textId="77777777" w:rsidR="002E47EA" w:rsidRPr="009515C8" w:rsidRDefault="002E47EA" w:rsidP="002E47EA">
            <w:pPr>
              <w:rPr>
                <w:b/>
              </w:rPr>
            </w:pPr>
            <w:r w:rsidRPr="009515C8">
              <w:rPr>
                <w:b/>
              </w:rPr>
              <w:t xml:space="preserve">Testing Module </w:t>
            </w:r>
          </w:p>
        </w:tc>
        <w:tc>
          <w:tcPr>
            <w:tcW w:w="4428" w:type="dxa"/>
            <w:shd w:val="clear" w:color="auto" w:fill="auto"/>
          </w:tcPr>
          <w:p w14:paraId="08EC8A84" w14:textId="77777777" w:rsidR="002E47EA" w:rsidRPr="009515C8" w:rsidRDefault="002E47EA" w:rsidP="002E47EA">
            <w:pPr>
              <w:rPr>
                <w:b/>
              </w:rPr>
            </w:pPr>
            <w:r w:rsidRPr="009515C8">
              <w:rPr>
                <w:b/>
              </w:rPr>
              <w:t xml:space="preserve">Performed by </w:t>
            </w:r>
          </w:p>
        </w:tc>
      </w:tr>
      <w:tr w:rsidR="002E47EA" w14:paraId="4D70BEB6" w14:textId="77777777" w:rsidTr="002E47EA">
        <w:tc>
          <w:tcPr>
            <w:tcW w:w="4428" w:type="dxa"/>
            <w:shd w:val="clear" w:color="auto" w:fill="auto"/>
          </w:tcPr>
          <w:p w14:paraId="60002B11" w14:textId="77777777" w:rsidR="002E47EA" w:rsidRPr="009515C8" w:rsidRDefault="002E47EA" w:rsidP="002E47EA">
            <w:pPr>
              <w:rPr>
                <w:b/>
              </w:rPr>
            </w:pPr>
            <w:r w:rsidRPr="009515C8">
              <w:rPr>
                <w:b/>
              </w:rPr>
              <w:t xml:space="preserve">Test planning </w:t>
            </w:r>
          </w:p>
        </w:tc>
        <w:tc>
          <w:tcPr>
            <w:tcW w:w="4428" w:type="dxa"/>
            <w:shd w:val="clear" w:color="auto" w:fill="auto"/>
          </w:tcPr>
          <w:p w14:paraId="01810385" w14:textId="45162578" w:rsidR="002E47EA" w:rsidRDefault="002E47EA" w:rsidP="002E47EA">
            <w:proofErr w:type="spellStart"/>
            <w:r>
              <w:t>Ayeza</w:t>
            </w:r>
            <w:proofErr w:type="spellEnd"/>
            <w:r>
              <w:t xml:space="preserve"> </w:t>
            </w:r>
            <w:r w:rsidR="004562AF">
              <w:t>Ch</w:t>
            </w:r>
            <w:r>
              <w:t>, Iqbal Hassan, Amina Arshad</w:t>
            </w:r>
          </w:p>
        </w:tc>
      </w:tr>
      <w:tr w:rsidR="002E47EA" w14:paraId="4354FBDF" w14:textId="77777777" w:rsidTr="002E47EA">
        <w:tc>
          <w:tcPr>
            <w:tcW w:w="4428" w:type="dxa"/>
            <w:shd w:val="clear" w:color="auto" w:fill="auto"/>
          </w:tcPr>
          <w:p w14:paraId="79512B33" w14:textId="77777777" w:rsidR="002E47EA" w:rsidRPr="009515C8" w:rsidRDefault="002E47EA" w:rsidP="002E47EA">
            <w:pPr>
              <w:rPr>
                <w:b/>
              </w:rPr>
            </w:pPr>
            <w:r w:rsidRPr="009515C8">
              <w:rPr>
                <w:b/>
              </w:rPr>
              <w:lastRenderedPageBreak/>
              <w:t>Test specification</w:t>
            </w:r>
          </w:p>
        </w:tc>
        <w:tc>
          <w:tcPr>
            <w:tcW w:w="4428" w:type="dxa"/>
            <w:shd w:val="clear" w:color="auto" w:fill="auto"/>
          </w:tcPr>
          <w:p w14:paraId="39F33C16" w14:textId="77777777" w:rsidR="002E47EA" w:rsidRDefault="002E47EA" w:rsidP="002E47EA">
            <w:r>
              <w:t>Iqbal Hassan</w:t>
            </w:r>
          </w:p>
        </w:tc>
      </w:tr>
      <w:tr w:rsidR="002E47EA" w14:paraId="0C4557EF" w14:textId="77777777" w:rsidTr="002E47EA">
        <w:tc>
          <w:tcPr>
            <w:tcW w:w="4428" w:type="dxa"/>
            <w:shd w:val="clear" w:color="auto" w:fill="auto"/>
          </w:tcPr>
          <w:p w14:paraId="2E4F78B9" w14:textId="77777777" w:rsidR="002E47EA" w:rsidRPr="009515C8" w:rsidRDefault="002E47EA" w:rsidP="002E47EA">
            <w:pPr>
              <w:rPr>
                <w:b/>
              </w:rPr>
            </w:pPr>
            <w:r w:rsidRPr="009515C8">
              <w:rPr>
                <w:b/>
              </w:rPr>
              <w:t>Test case Development</w:t>
            </w:r>
          </w:p>
        </w:tc>
        <w:tc>
          <w:tcPr>
            <w:tcW w:w="4428" w:type="dxa"/>
            <w:shd w:val="clear" w:color="auto" w:fill="auto"/>
          </w:tcPr>
          <w:p w14:paraId="39D71B76" w14:textId="3DCAC92A" w:rsidR="002E47EA" w:rsidRDefault="002E47EA" w:rsidP="002E47EA">
            <w:proofErr w:type="spellStart"/>
            <w:r>
              <w:t>Ayeza</w:t>
            </w:r>
            <w:proofErr w:type="spellEnd"/>
            <w:r>
              <w:t xml:space="preserve"> </w:t>
            </w:r>
            <w:r w:rsidR="004562AF">
              <w:t>C</w:t>
            </w:r>
            <w:r>
              <w:t>h, Amina Arshad</w:t>
            </w:r>
          </w:p>
        </w:tc>
      </w:tr>
      <w:tr w:rsidR="002E47EA" w14:paraId="10214ABF" w14:textId="77777777" w:rsidTr="002E47EA">
        <w:tc>
          <w:tcPr>
            <w:tcW w:w="4428" w:type="dxa"/>
            <w:shd w:val="clear" w:color="auto" w:fill="auto"/>
          </w:tcPr>
          <w:p w14:paraId="5B4B2C09" w14:textId="77777777" w:rsidR="002E47EA" w:rsidRPr="009515C8" w:rsidRDefault="002E47EA" w:rsidP="002E47EA">
            <w:pPr>
              <w:rPr>
                <w:b/>
              </w:rPr>
            </w:pPr>
            <w:r w:rsidRPr="009515C8">
              <w:rPr>
                <w:b/>
              </w:rPr>
              <w:t xml:space="preserve">Test writing </w:t>
            </w:r>
          </w:p>
        </w:tc>
        <w:tc>
          <w:tcPr>
            <w:tcW w:w="4428" w:type="dxa"/>
            <w:shd w:val="clear" w:color="auto" w:fill="auto"/>
          </w:tcPr>
          <w:p w14:paraId="6DE548A8" w14:textId="7C3C3A70" w:rsidR="002E47EA" w:rsidRDefault="002E47EA" w:rsidP="002E47EA">
            <w:proofErr w:type="spellStart"/>
            <w:r>
              <w:t>Ayeza</w:t>
            </w:r>
            <w:proofErr w:type="spellEnd"/>
            <w:r>
              <w:t xml:space="preserve"> </w:t>
            </w:r>
            <w:r w:rsidR="004562AF">
              <w:t>C</w:t>
            </w:r>
            <w:r>
              <w:t>h</w:t>
            </w:r>
          </w:p>
        </w:tc>
      </w:tr>
      <w:tr w:rsidR="002E47EA" w14:paraId="62695346" w14:textId="77777777" w:rsidTr="002E47EA">
        <w:tc>
          <w:tcPr>
            <w:tcW w:w="4428" w:type="dxa"/>
            <w:shd w:val="clear" w:color="auto" w:fill="auto"/>
          </w:tcPr>
          <w:p w14:paraId="683D42A6" w14:textId="77777777" w:rsidR="002E47EA" w:rsidRPr="009515C8" w:rsidRDefault="002E47EA" w:rsidP="002E47EA">
            <w:pPr>
              <w:rPr>
                <w:b/>
              </w:rPr>
            </w:pPr>
            <w:r w:rsidRPr="009515C8">
              <w:rPr>
                <w:b/>
              </w:rPr>
              <w:t xml:space="preserve">Test Execution </w:t>
            </w:r>
          </w:p>
        </w:tc>
        <w:tc>
          <w:tcPr>
            <w:tcW w:w="4428" w:type="dxa"/>
            <w:shd w:val="clear" w:color="auto" w:fill="auto"/>
          </w:tcPr>
          <w:p w14:paraId="1132BC2A" w14:textId="77777777" w:rsidR="002E47EA" w:rsidRDefault="002E47EA" w:rsidP="002E47EA">
            <w:r>
              <w:t xml:space="preserve">Iqbal </w:t>
            </w:r>
            <w:proofErr w:type="spellStart"/>
            <w:r>
              <w:t>Hassan,Amina</w:t>
            </w:r>
            <w:proofErr w:type="spellEnd"/>
            <w:r>
              <w:t xml:space="preserve"> Arshad</w:t>
            </w:r>
          </w:p>
        </w:tc>
      </w:tr>
    </w:tbl>
    <w:p w14:paraId="7DAC9139" w14:textId="77777777" w:rsidR="002E47EA" w:rsidRPr="00BD6074" w:rsidRDefault="002E47EA" w:rsidP="002E47EA"/>
    <w:p w14:paraId="604C2E04" w14:textId="77777777" w:rsidR="002E47EA" w:rsidRDefault="002E47EA" w:rsidP="002E47EA">
      <w:pPr>
        <w:pStyle w:val="Heading4"/>
      </w:pPr>
      <w:r>
        <w:t>5.2.2.13 Staffing and training needs</w:t>
      </w:r>
    </w:p>
    <w:p w14:paraId="658E4876" w14:textId="77777777" w:rsidR="002E47EA" w:rsidRDefault="002E47EA" w:rsidP="002E47EA">
      <w:pPr>
        <w:autoSpaceDE w:val="0"/>
        <w:autoSpaceDN w:val="0"/>
        <w:adjustRightInd w:val="0"/>
        <w:jc w:val="both"/>
        <w:rPr>
          <w:szCs w:val="20"/>
        </w:rPr>
      </w:pPr>
      <w:r>
        <w:rPr>
          <w:szCs w:val="20"/>
        </w:rPr>
        <w:t xml:space="preserve">Testing was performed and executed by all team members </w:t>
      </w:r>
      <w:proofErr w:type="spellStart"/>
      <w:r>
        <w:rPr>
          <w:szCs w:val="20"/>
        </w:rPr>
        <w:t>Ayeza</w:t>
      </w:r>
      <w:proofErr w:type="spellEnd"/>
      <w:r>
        <w:rPr>
          <w:szCs w:val="20"/>
        </w:rPr>
        <w:t xml:space="preserve"> </w:t>
      </w:r>
      <w:proofErr w:type="spellStart"/>
      <w:proofErr w:type="gramStart"/>
      <w:r>
        <w:rPr>
          <w:szCs w:val="20"/>
        </w:rPr>
        <w:t>chauhdry</w:t>
      </w:r>
      <w:proofErr w:type="spellEnd"/>
      <w:r>
        <w:rPr>
          <w:szCs w:val="20"/>
        </w:rPr>
        <w:t xml:space="preserve"> ,Iqbal</w:t>
      </w:r>
      <w:proofErr w:type="gramEnd"/>
      <w:r>
        <w:rPr>
          <w:szCs w:val="20"/>
        </w:rPr>
        <w:t xml:space="preserve"> Hassan, and Amina Arshad. Our respected supervisor </w:t>
      </w:r>
      <w:proofErr w:type="spellStart"/>
      <w:r>
        <w:rPr>
          <w:szCs w:val="20"/>
        </w:rPr>
        <w:t>Maam</w:t>
      </w:r>
      <w:proofErr w:type="spellEnd"/>
      <w:r>
        <w:rPr>
          <w:szCs w:val="20"/>
        </w:rPr>
        <w:t xml:space="preserve"> </w:t>
      </w:r>
      <w:proofErr w:type="spellStart"/>
      <w:r>
        <w:rPr>
          <w:szCs w:val="20"/>
        </w:rPr>
        <w:t>mehk</w:t>
      </w:r>
      <w:proofErr w:type="spellEnd"/>
      <w:r>
        <w:rPr>
          <w:szCs w:val="20"/>
        </w:rPr>
        <w:t xml:space="preserve"> also provided technical assistance.</w:t>
      </w:r>
    </w:p>
    <w:p w14:paraId="1E7EBE1F" w14:textId="77777777" w:rsidR="002E47EA" w:rsidRDefault="002E47EA" w:rsidP="002E47EA">
      <w:pPr>
        <w:autoSpaceDE w:val="0"/>
        <w:autoSpaceDN w:val="0"/>
        <w:adjustRightInd w:val="0"/>
        <w:jc w:val="both"/>
        <w:rPr>
          <w:szCs w:val="20"/>
        </w:rPr>
      </w:pPr>
    </w:p>
    <w:p w14:paraId="7F506A46" w14:textId="77777777" w:rsidR="002E47EA" w:rsidRDefault="002E47EA" w:rsidP="002E47EA">
      <w:pPr>
        <w:pStyle w:val="Heading4"/>
      </w:pPr>
      <w:r>
        <w:t>5.2.2.14. Schedule</w:t>
      </w:r>
    </w:p>
    <w:p w14:paraId="4B09F66A" w14:textId="765FF6FF" w:rsidR="002E47EA" w:rsidRDefault="002E47EA" w:rsidP="002E47EA">
      <w:pPr>
        <w:autoSpaceDE w:val="0"/>
        <w:autoSpaceDN w:val="0"/>
        <w:adjustRightInd w:val="0"/>
        <w:jc w:val="both"/>
        <w:rPr>
          <w:szCs w:val="20"/>
        </w:rPr>
      </w:pPr>
      <w:r>
        <w:rPr>
          <w:szCs w:val="20"/>
        </w:rPr>
        <w:t>Testing was conducted on April 25,2023.</w:t>
      </w:r>
    </w:p>
    <w:p w14:paraId="5A939630" w14:textId="77777777" w:rsidR="001C3EF1" w:rsidRDefault="001C3EF1" w:rsidP="002E47EA">
      <w:pPr>
        <w:autoSpaceDE w:val="0"/>
        <w:autoSpaceDN w:val="0"/>
        <w:adjustRightInd w:val="0"/>
        <w:jc w:val="both"/>
        <w:rPr>
          <w:szCs w:val="20"/>
        </w:rPr>
      </w:pPr>
    </w:p>
    <w:p w14:paraId="583F2B6E" w14:textId="77777777" w:rsidR="002E47EA" w:rsidRDefault="002E47EA" w:rsidP="002E47EA">
      <w:pPr>
        <w:pStyle w:val="Heading4"/>
      </w:pPr>
      <w:r>
        <w:t>5.2.2.15. Risks and contingencies</w:t>
      </w:r>
    </w:p>
    <w:p w14:paraId="0A71FC85" w14:textId="77777777" w:rsidR="002E47EA" w:rsidRPr="00217610" w:rsidRDefault="002E47EA" w:rsidP="00440607">
      <w:pPr>
        <w:numPr>
          <w:ilvl w:val="0"/>
          <w:numId w:val="54"/>
        </w:numPr>
      </w:pPr>
      <w:r>
        <w:rPr>
          <w:szCs w:val="20"/>
        </w:rPr>
        <w:t>The scope of the plan might be changes.</w:t>
      </w:r>
    </w:p>
    <w:p w14:paraId="51F140D3" w14:textId="77777777" w:rsidR="002E47EA" w:rsidRPr="00E872F3" w:rsidRDefault="002E47EA" w:rsidP="00440607">
      <w:pPr>
        <w:numPr>
          <w:ilvl w:val="0"/>
          <w:numId w:val="54"/>
        </w:numPr>
      </w:pPr>
      <w:r>
        <w:rPr>
          <w:szCs w:val="20"/>
        </w:rPr>
        <w:t xml:space="preserve">The test schedule and development schedule might move out an appropriate number of </w:t>
      </w:r>
      <w:proofErr w:type="gramStart"/>
      <w:r>
        <w:rPr>
          <w:szCs w:val="20"/>
        </w:rPr>
        <w:t>days .</w:t>
      </w:r>
      <w:proofErr w:type="gramEnd"/>
    </w:p>
    <w:p w14:paraId="2F50B592" w14:textId="6AF58B86" w:rsidR="002E47EA" w:rsidRPr="001C3EF1" w:rsidRDefault="002E47EA" w:rsidP="00440607">
      <w:pPr>
        <w:numPr>
          <w:ilvl w:val="0"/>
          <w:numId w:val="54"/>
        </w:numPr>
      </w:pPr>
      <w:r>
        <w:rPr>
          <w:szCs w:val="20"/>
        </w:rPr>
        <w:t>Not all stated features might be tested.</w:t>
      </w:r>
    </w:p>
    <w:p w14:paraId="68F67695" w14:textId="77777777" w:rsidR="001C3EF1" w:rsidRDefault="001C3EF1" w:rsidP="001C3EF1">
      <w:pPr>
        <w:ind w:left="720"/>
      </w:pPr>
    </w:p>
    <w:p w14:paraId="4652707D" w14:textId="77777777" w:rsidR="002E47EA" w:rsidRDefault="002E47EA" w:rsidP="002E47EA">
      <w:pPr>
        <w:pStyle w:val="Heading4"/>
      </w:pPr>
      <w:r>
        <w:t>5.2.2.16 Approvals</w:t>
      </w:r>
    </w:p>
    <w:p w14:paraId="63B24C11" w14:textId="77777777" w:rsidR="002E47EA" w:rsidRDefault="002E47EA" w:rsidP="002E47EA">
      <w:r>
        <w:t xml:space="preserve">Our </w:t>
      </w:r>
      <w:proofErr w:type="gramStart"/>
      <w:r>
        <w:t>supervisor ,</w:t>
      </w:r>
      <w:proofErr w:type="gramEnd"/>
      <w:r>
        <w:t xml:space="preserve"> </w:t>
      </w:r>
      <w:proofErr w:type="spellStart"/>
      <w:r>
        <w:t>Maam</w:t>
      </w:r>
      <w:proofErr w:type="spellEnd"/>
      <w:r>
        <w:t xml:space="preserve"> </w:t>
      </w:r>
      <w:proofErr w:type="spellStart"/>
      <w:r>
        <w:t>mehk</w:t>
      </w:r>
      <w:proofErr w:type="spellEnd"/>
      <w:r>
        <w:t xml:space="preserve"> , approved this test plan </w:t>
      </w:r>
    </w:p>
    <w:p w14:paraId="4A1D0E27" w14:textId="77777777" w:rsidR="002E47EA" w:rsidRDefault="002E47EA" w:rsidP="002E47EA"/>
    <w:p w14:paraId="57B4D02C" w14:textId="77777777" w:rsidR="002E47EA" w:rsidRDefault="002E47EA" w:rsidP="002E47EA"/>
    <w:p w14:paraId="4EA3184D" w14:textId="77777777" w:rsidR="002E47EA" w:rsidRDefault="002E47EA" w:rsidP="002E47EA">
      <w:r>
        <w:t xml:space="preserve">                                                                                          -------------------------------</w:t>
      </w:r>
    </w:p>
    <w:p w14:paraId="61E82686" w14:textId="77777777" w:rsidR="002E47EA" w:rsidRPr="00E872F3" w:rsidRDefault="002E47EA" w:rsidP="002E47EA">
      <w:pPr>
        <w:rPr>
          <w:b/>
        </w:rPr>
      </w:pPr>
      <w:r>
        <w:t xml:space="preserve">                                                                                        </w:t>
      </w:r>
      <w:r w:rsidRPr="00E872F3">
        <w:rPr>
          <w:b/>
        </w:rPr>
        <w:t xml:space="preserve">Supervisor’s Signature </w:t>
      </w:r>
    </w:p>
    <w:p w14:paraId="221AD9BE" w14:textId="77777777" w:rsidR="002E47EA" w:rsidRDefault="002E47EA" w:rsidP="002E47EA">
      <w:pPr>
        <w:pStyle w:val="Heading2"/>
      </w:pPr>
      <w:bookmarkStart w:id="490" w:name="_Toc104125292"/>
      <w:bookmarkStart w:id="491" w:name="_Toc85649602"/>
      <w:r>
        <w:t>5.4. Test design specification</w:t>
      </w:r>
      <w:bookmarkEnd w:id="490"/>
      <w:bookmarkEnd w:id="491"/>
    </w:p>
    <w:p w14:paraId="7B20198C" w14:textId="77777777" w:rsidR="002E47EA" w:rsidRDefault="002E47EA" w:rsidP="002E47EA">
      <w:pPr>
        <w:pStyle w:val="Heading3"/>
        <w:ind w:left="0"/>
      </w:pPr>
      <w:bookmarkStart w:id="492" w:name="_Toc104125293"/>
      <w:bookmarkStart w:id="493" w:name="_Toc85649603"/>
      <w:r>
        <w:t>5.4.1. Purpose</w:t>
      </w:r>
      <w:bookmarkEnd w:id="492"/>
      <w:bookmarkEnd w:id="493"/>
    </w:p>
    <w:p w14:paraId="198113A9" w14:textId="77777777" w:rsidR="002E47EA" w:rsidRDefault="002E47EA" w:rsidP="002E47EA">
      <w:pPr>
        <w:jc w:val="both"/>
      </w:pPr>
      <w:r>
        <w:t>To prescribe the scope, approach, resources, and schedule of the testing activities. To identify the items being tested, the features to be tested, the testing tasks to be performed, the personnel responsible for each task, and the risks associated with this plan.</w:t>
      </w:r>
    </w:p>
    <w:p w14:paraId="07DC015B" w14:textId="77777777" w:rsidR="002E47EA" w:rsidRDefault="002E47EA" w:rsidP="002E47EA">
      <w:pPr>
        <w:jc w:val="both"/>
      </w:pPr>
    </w:p>
    <w:p w14:paraId="1E2CB410" w14:textId="77777777" w:rsidR="002E47EA" w:rsidRDefault="002E47EA" w:rsidP="002E47EA">
      <w:pPr>
        <w:pStyle w:val="Heading3"/>
        <w:ind w:left="0"/>
      </w:pPr>
      <w:bookmarkStart w:id="494" w:name="_Toc104125294"/>
      <w:bookmarkStart w:id="495" w:name="_Toc85649604"/>
      <w:r>
        <w:t>5.4.2. Outline</w:t>
      </w:r>
      <w:bookmarkEnd w:id="494"/>
      <w:bookmarkEnd w:id="495"/>
    </w:p>
    <w:p w14:paraId="34047F8A" w14:textId="77777777" w:rsidR="002E47EA" w:rsidRDefault="002E47EA" w:rsidP="002E47EA">
      <w:pPr>
        <w:jc w:val="both"/>
      </w:pPr>
      <w:r>
        <w:t>A test plan shall have the following structure:</w:t>
      </w:r>
    </w:p>
    <w:p w14:paraId="2B9D8DAD" w14:textId="77777777" w:rsidR="002E47EA" w:rsidRDefault="002E47EA" w:rsidP="002E47EA">
      <w:pPr>
        <w:jc w:val="both"/>
      </w:pPr>
    </w:p>
    <w:p w14:paraId="5650F6B2" w14:textId="77777777" w:rsidR="002E47EA" w:rsidRDefault="002E47EA" w:rsidP="00440607">
      <w:pPr>
        <w:numPr>
          <w:ilvl w:val="0"/>
          <w:numId w:val="38"/>
        </w:numPr>
        <w:jc w:val="both"/>
      </w:pPr>
      <w:r>
        <w:t>Test plan identifier;</w:t>
      </w:r>
    </w:p>
    <w:p w14:paraId="7B14E420" w14:textId="77777777" w:rsidR="002E47EA" w:rsidRDefault="002E47EA" w:rsidP="00440607">
      <w:pPr>
        <w:numPr>
          <w:ilvl w:val="0"/>
          <w:numId w:val="38"/>
        </w:numPr>
        <w:jc w:val="both"/>
      </w:pPr>
      <w:r>
        <w:t>Introduction;</w:t>
      </w:r>
    </w:p>
    <w:p w14:paraId="6B809B2E" w14:textId="77777777" w:rsidR="002E47EA" w:rsidRDefault="002E47EA" w:rsidP="00440607">
      <w:pPr>
        <w:numPr>
          <w:ilvl w:val="0"/>
          <w:numId w:val="38"/>
        </w:numPr>
        <w:jc w:val="both"/>
      </w:pPr>
      <w:r>
        <w:t>Test items;</w:t>
      </w:r>
    </w:p>
    <w:p w14:paraId="3FCE21C8" w14:textId="77777777" w:rsidR="002E47EA" w:rsidRDefault="002E47EA" w:rsidP="00440607">
      <w:pPr>
        <w:numPr>
          <w:ilvl w:val="0"/>
          <w:numId w:val="38"/>
        </w:numPr>
        <w:jc w:val="both"/>
      </w:pPr>
      <w:r>
        <w:t>Features to be tested;</w:t>
      </w:r>
    </w:p>
    <w:p w14:paraId="61F2C90D" w14:textId="77777777" w:rsidR="002E47EA" w:rsidRDefault="002E47EA" w:rsidP="00440607">
      <w:pPr>
        <w:numPr>
          <w:ilvl w:val="0"/>
          <w:numId w:val="38"/>
        </w:numPr>
        <w:jc w:val="both"/>
      </w:pPr>
      <w:r>
        <w:t>Features not to be tested;</w:t>
      </w:r>
    </w:p>
    <w:p w14:paraId="3A17D7EE" w14:textId="77777777" w:rsidR="002E47EA" w:rsidRDefault="002E47EA" w:rsidP="00440607">
      <w:pPr>
        <w:numPr>
          <w:ilvl w:val="0"/>
          <w:numId w:val="38"/>
        </w:numPr>
        <w:jc w:val="both"/>
      </w:pPr>
      <w:r>
        <w:t>Approach;</w:t>
      </w:r>
    </w:p>
    <w:p w14:paraId="3FC3A7FE" w14:textId="77777777" w:rsidR="002E47EA" w:rsidRDefault="002E47EA" w:rsidP="00440607">
      <w:pPr>
        <w:numPr>
          <w:ilvl w:val="0"/>
          <w:numId w:val="38"/>
        </w:numPr>
        <w:jc w:val="both"/>
      </w:pPr>
      <w:r>
        <w:t>Item pass/fail criteria;</w:t>
      </w:r>
    </w:p>
    <w:p w14:paraId="50108FA4" w14:textId="77777777" w:rsidR="002E47EA" w:rsidRDefault="002E47EA" w:rsidP="00440607">
      <w:pPr>
        <w:numPr>
          <w:ilvl w:val="0"/>
          <w:numId w:val="38"/>
        </w:numPr>
        <w:jc w:val="both"/>
      </w:pPr>
      <w:r>
        <w:t>Suspension criteria and resumption requirements;</w:t>
      </w:r>
    </w:p>
    <w:p w14:paraId="266374A6" w14:textId="77777777" w:rsidR="002E47EA" w:rsidRDefault="002E47EA" w:rsidP="00440607">
      <w:pPr>
        <w:numPr>
          <w:ilvl w:val="0"/>
          <w:numId w:val="38"/>
        </w:numPr>
        <w:jc w:val="both"/>
      </w:pPr>
      <w:r>
        <w:lastRenderedPageBreak/>
        <w:t>Test deliverables;</w:t>
      </w:r>
    </w:p>
    <w:p w14:paraId="507ED7A0" w14:textId="77777777" w:rsidR="002E47EA" w:rsidRDefault="002E47EA" w:rsidP="00440607">
      <w:pPr>
        <w:numPr>
          <w:ilvl w:val="0"/>
          <w:numId w:val="38"/>
        </w:numPr>
        <w:jc w:val="both"/>
      </w:pPr>
      <w:r>
        <w:t>Testing tasks;</w:t>
      </w:r>
    </w:p>
    <w:p w14:paraId="2D22EE5E" w14:textId="77777777" w:rsidR="002E47EA" w:rsidRDefault="002E47EA" w:rsidP="00440607">
      <w:pPr>
        <w:numPr>
          <w:ilvl w:val="0"/>
          <w:numId w:val="38"/>
        </w:numPr>
        <w:jc w:val="both"/>
      </w:pPr>
      <w:r>
        <w:t>Environmental needs;</w:t>
      </w:r>
    </w:p>
    <w:p w14:paraId="301F4C70" w14:textId="77777777" w:rsidR="002E47EA" w:rsidRDefault="002E47EA" w:rsidP="00440607">
      <w:pPr>
        <w:numPr>
          <w:ilvl w:val="0"/>
          <w:numId w:val="38"/>
        </w:numPr>
        <w:jc w:val="both"/>
      </w:pPr>
      <w:r>
        <w:t>Responsibilities;</w:t>
      </w:r>
    </w:p>
    <w:p w14:paraId="3BC438AF" w14:textId="77777777" w:rsidR="002E47EA" w:rsidRDefault="002E47EA" w:rsidP="00440607">
      <w:pPr>
        <w:numPr>
          <w:ilvl w:val="0"/>
          <w:numId w:val="38"/>
        </w:numPr>
        <w:jc w:val="both"/>
      </w:pPr>
      <w:r>
        <w:t>Staffing and training needs;</w:t>
      </w:r>
    </w:p>
    <w:p w14:paraId="71BF5CCD" w14:textId="77777777" w:rsidR="002E47EA" w:rsidRDefault="002E47EA" w:rsidP="00440607">
      <w:pPr>
        <w:numPr>
          <w:ilvl w:val="0"/>
          <w:numId w:val="38"/>
        </w:numPr>
        <w:jc w:val="both"/>
      </w:pPr>
      <w:r>
        <w:t>Schedule;</w:t>
      </w:r>
    </w:p>
    <w:p w14:paraId="55580C66" w14:textId="77777777" w:rsidR="002E47EA" w:rsidRDefault="002E47EA" w:rsidP="00440607">
      <w:pPr>
        <w:numPr>
          <w:ilvl w:val="0"/>
          <w:numId w:val="38"/>
        </w:numPr>
        <w:jc w:val="both"/>
      </w:pPr>
      <w:r>
        <w:t>Risks and contingencies;</w:t>
      </w:r>
    </w:p>
    <w:p w14:paraId="2DE07C7F" w14:textId="77777777" w:rsidR="002E47EA" w:rsidRDefault="002E47EA" w:rsidP="00440607">
      <w:pPr>
        <w:numPr>
          <w:ilvl w:val="0"/>
          <w:numId w:val="38"/>
        </w:numPr>
        <w:jc w:val="both"/>
      </w:pPr>
      <w:r>
        <w:t>Approvals.</w:t>
      </w:r>
    </w:p>
    <w:p w14:paraId="1814ED01" w14:textId="77777777" w:rsidR="002E47EA" w:rsidRDefault="002E47EA" w:rsidP="002E47EA"/>
    <w:p w14:paraId="75D5032C" w14:textId="77777777" w:rsidR="002E47EA" w:rsidRDefault="002E47EA" w:rsidP="002E47EA">
      <w:pPr>
        <w:pStyle w:val="Heading4"/>
      </w:pPr>
      <w:r>
        <w:t>5.4.2.1 Test plan identifier</w:t>
      </w:r>
    </w:p>
    <w:p w14:paraId="07E79797" w14:textId="77777777" w:rsidR="002E47EA" w:rsidRDefault="002E47EA" w:rsidP="002E47EA">
      <w:r>
        <w:t>The test plan identifier for design specification is ARBIUM.</w:t>
      </w:r>
    </w:p>
    <w:p w14:paraId="5AAF1ED8" w14:textId="77777777" w:rsidR="002E47EA" w:rsidRDefault="002E47EA" w:rsidP="002E47EA"/>
    <w:p w14:paraId="0B3F3E02" w14:textId="77777777" w:rsidR="002E47EA" w:rsidRDefault="002E47EA" w:rsidP="002E47EA">
      <w:pPr>
        <w:pStyle w:val="Heading4"/>
      </w:pPr>
      <w:r>
        <w:t>5.4.2.2. Introduction</w:t>
      </w:r>
    </w:p>
    <w:p w14:paraId="143A77AB" w14:textId="77777777" w:rsidR="002E47EA" w:rsidRDefault="002E47EA" w:rsidP="002E47EA">
      <w:r>
        <w:t xml:space="preserve">This testing plan describe the testing approach and overall frame work will drive the testing of the AR Based Indoor University </w:t>
      </w:r>
      <w:proofErr w:type="gramStart"/>
      <w:r>
        <w:t>Mapping .</w:t>
      </w:r>
      <w:proofErr w:type="gramEnd"/>
      <w:r>
        <w:t xml:space="preserve"> We are developing this test plan because it can help people outside to understand app </w:t>
      </w:r>
      <w:proofErr w:type="gramStart"/>
      <w:r>
        <w:t>validation .</w:t>
      </w:r>
      <w:proofErr w:type="gramEnd"/>
    </w:p>
    <w:p w14:paraId="220DA3A7" w14:textId="77777777" w:rsidR="002E47EA" w:rsidRDefault="002E47EA" w:rsidP="00440607">
      <w:pPr>
        <w:numPr>
          <w:ilvl w:val="0"/>
          <w:numId w:val="39"/>
        </w:numPr>
      </w:pPr>
      <w:r>
        <w:t>Project authorization</w:t>
      </w:r>
    </w:p>
    <w:p w14:paraId="004C10EB" w14:textId="77777777" w:rsidR="002E47EA" w:rsidRDefault="002E47EA" w:rsidP="00440607">
      <w:pPr>
        <w:numPr>
          <w:ilvl w:val="0"/>
          <w:numId w:val="39"/>
        </w:numPr>
      </w:pPr>
      <w:r>
        <w:t>Project plan</w:t>
      </w:r>
    </w:p>
    <w:p w14:paraId="0131B349" w14:textId="77777777" w:rsidR="002E47EA" w:rsidRDefault="002E47EA" w:rsidP="00440607">
      <w:pPr>
        <w:numPr>
          <w:ilvl w:val="0"/>
          <w:numId w:val="39"/>
        </w:numPr>
      </w:pPr>
      <w:r>
        <w:t>Quality assurance plan</w:t>
      </w:r>
    </w:p>
    <w:p w14:paraId="6AB79591" w14:textId="77777777" w:rsidR="002E47EA" w:rsidRDefault="002E47EA" w:rsidP="00440607">
      <w:pPr>
        <w:numPr>
          <w:ilvl w:val="0"/>
          <w:numId w:val="39"/>
        </w:numPr>
      </w:pPr>
      <w:r>
        <w:t>Configuration management plan</w:t>
      </w:r>
    </w:p>
    <w:p w14:paraId="1FF1BDAC" w14:textId="77777777" w:rsidR="002E47EA" w:rsidRDefault="002E47EA" w:rsidP="00440607">
      <w:pPr>
        <w:numPr>
          <w:ilvl w:val="0"/>
          <w:numId w:val="39"/>
        </w:numPr>
      </w:pPr>
      <w:r>
        <w:t>Relevant policies</w:t>
      </w:r>
    </w:p>
    <w:p w14:paraId="18062E0D" w14:textId="77777777" w:rsidR="002E47EA" w:rsidRDefault="002E47EA" w:rsidP="00440607">
      <w:pPr>
        <w:numPr>
          <w:ilvl w:val="0"/>
          <w:numId w:val="39"/>
        </w:numPr>
      </w:pPr>
      <w:r>
        <w:t>Relevant standards</w:t>
      </w:r>
    </w:p>
    <w:p w14:paraId="402175E6" w14:textId="77777777" w:rsidR="002E47EA" w:rsidRDefault="002E47EA" w:rsidP="002E47EA"/>
    <w:p w14:paraId="5EB4D5D7" w14:textId="77777777" w:rsidR="002E47EA" w:rsidRDefault="002E47EA" w:rsidP="002E47EA">
      <w:r>
        <w:t>In multilevel test plans, each lower-level plan must reference the next higher-level plan.</w:t>
      </w:r>
    </w:p>
    <w:p w14:paraId="5A7C786A" w14:textId="77777777" w:rsidR="002E47EA" w:rsidRDefault="002E47EA" w:rsidP="002E47EA"/>
    <w:p w14:paraId="74245624" w14:textId="1E6A8412" w:rsidR="002E47EA" w:rsidRDefault="002E47EA" w:rsidP="002E47EA">
      <w:pPr>
        <w:pStyle w:val="Heading4"/>
      </w:pPr>
      <w:r>
        <w:t>5.4.2.3. Test items</w:t>
      </w:r>
    </w:p>
    <w:p w14:paraId="77597942" w14:textId="6FA8A4CF" w:rsidR="004E70B8" w:rsidRPr="009005B4" w:rsidRDefault="009005B4" w:rsidP="009005B4">
      <w:pPr>
        <w:jc w:val="center"/>
        <w:rPr>
          <w:b/>
        </w:rPr>
      </w:pPr>
      <w:bookmarkStart w:id="496" w:name="_Hlk133493233"/>
      <w:r w:rsidRPr="009005B4">
        <w:rPr>
          <w:b/>
        </w:rPr>
        <w:t xml:space="preserve">Table </w:t>
      </w:r>
      <w:proofErr w:type="gramStart"/>
      <w:r w:rsidR="001C3EF1">
        <w:rPr>
          <w:b/>
        </w:rPr>
        <w:t>5.4</w:t>
      </w:r>
      <w:r w:rsidRPr="009005B4">
        <w:rPr>
          <w:b/>
        </w:rPr>
        <w:t xml:space="preserve"> :</w:t>
      </w:r>
      <w:proofErr w:type="gramEnd"/>
      <w:r w:rsidRPr="009005B4">
        <w:rPr>
          <w:b/>
        </w:rPr>
        <w:t xml:space="preserve"> </w:t>
      </w:r>
      <w:r w:rsidR="004E70B8" w:rsidRPr="009005B4">
        <w:rPr>
          <w:b/>
        </w:rPr>
        <w:t>Test items</w:t>
      </w:r>
    </w:p>
    <w:bookmarkEnd w:id="496"/>
    <w:p w14:paraId="3109A8E7" w14:textId="77777777" w:rsidR="002E47EA" w:rsidRPr="009005B4" w:rsidRDefault="002E47EA" w:rsidP="009005B4">
      <w:pPr>
        <w:ind w:left="72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4178"/>
      </w:tblGrid>
      <w:tr w:rsidR="002E47EA" w14:paraId="1B2DFEFF" w14:textId="77777777" w:rsidTr="002E47EA">
        <w:tc>
          <w:tcPr>
            <w:tcW w:w="4428" w:type="dxa"/>
            <w:shd w:val="clear" w:color="auto" w:fill="auto"/>
          </w:tcPr>
          <w:p w14:paraId="5AA16947" w14:textId="77777777" w:rsidR="002E47EA" w:rsidRPr="009515C8" w:rsidRDefault="002E47EA" w:rsidP="002E47EA">
            <w:pPr>
              <w:rPr>
                <w:b/>
              </w:rPr>
            </w:pPr>
            <w:r w:rsidRPr="009515C8">
              <w:rPr>
                <w:b/>
              </w:rPr>
              <w:t>Items being Tested</w:t>
            </w:r>
          </w:p>
        </w:tc>
        <w:tc>
          <w:tcPr>
            <w:tcW w:w="4428" w:type="dxa"/>
            <w:shd w:val="clear" w:color="auto" w:fill="auto"/>
          </w:tcPr>
          <w:p w14:paraId="7D50ADF1" w14:textId="77777777" w:rsidR="002E47EA" w:rsidRPr="009515C8" w:rsidRDefault="002E47EA" w:rsidP="002E47EA">
            <w:pPr>
              <w:rPr>
                <w:b/>
              </w:rPr>
            </w:pPr>
            <w:r w:rsidRPr="009515C8">
              <w:rPr>
                <w:b/>
              </w:rPr>
              <w:t>Features being tested</w:t>
            </w:r>
          </w:p>
        </w:tc>
      </w:tr>
      <w:tr w:rsidR="002E47EA" w14:paraId="66387B35" w14:textId="77777777" w:rsidTr="002E47EA">
        <w:tc>
          <w:tcPr>
            <w:tcW w:w="4428" w:type="dxa"/>
            <w:shd w:val="clear" w:color="auto" w:fill="auto"/>
          </w:tcPr>
          <w:p w14:paraId="4E9C4DA2" w14:textId="77777777" w:rsidR="002E47EA" w:rsidRPr="00570F44" w:rsidRDefault="002E47EA" w:rsidP="002E47EA">
            <w:pPr>
              <w:rPr>
                <w:b/>
              </w:rPr>
            </w:pPr>
            <w:r w:rsidRPr="00570F44">
              <w:rPr>
                <w:b/>
              </w:rPr>
              <w:t xml:space="preserve">Login </w:t>
            </w:r>
          </w:p>
        </w:tc>
        <w:tc>
          <w:tcPr>
            <w:tcW w:w="4428" w:type="dxa"/>
            <w:shd w:val="clear" w:color="auto" w:fill="auto"/>
          </w:tcPr>
          <w:p w14:paraId="7EFA7E54" w14:textId="77777777" w:rsidR="004562AF" w:rsidRDefault="002E47EA" w:rsidP="00440607">
            <w:pPr>
              <w:pStyle w:val="ListParagraph"/>
              <w:numPr>
                <w:ilvl w:val="0"/>
                <w:numId w:val="61"/>
              </w:numPr>
            </w:pPr>
            <w:r>
              <w:t>Correct credentials while login.</w:t>
            </w:r>
          </w:p>
          <w:p w14:paraId="156DC11A" w14:textId="77777777" w:rsidR="004562AF" w:rsidRDefault="002E47EA" w:rsidP="00440607">
            <w:pPr>
              <w:pStyle w:val="ListParagraph"/>
              <w:numPr>
                <w:ilvl w:val="0"/>
                <w:numId w:val="61"/>
              </w:numPr>
            </w:pPr>
            <w:r>
              <w:t>Incorrect credentials while login</w:t>
            </w:r>
          </w:p>
          <w:p w14:paraId="762AEB5B" w14:textId="77777777" w:rsidR="004562AF" w:rsidRDefault="002E47EA" w:rsidP="00440607">
            <w:pPr>
              <w:pStyle w:val="ListParagraph"/>
              <w:numPr>
                <w:ilvl w:val="0"/>
                <w:numId w:val="61"/>
              </w:numPr>
            </w:pPr>
            <w:r>
              <w:t>Empty fields while login</w:t>
            </w:r>
          </w:p>
          <w:p w14:paraId="26E90BFE" w14:textId="77777777" w:rsidR="004562AF" w:rsidRDefault="002E47EA" w:rsidP="00440607">
            <w:pPr>
              <w:pStyle w:val="ListParagraph"/>
              <w:numPr>
                <w:ilvl w:val="0"/>
                <w:numId w:val="61"/>
              </w:numPr>
            </w:pPr>
            <w:r>
              <w:t>Contact verification</w:t>
            </w:r>
          </w:p>
          <w:p w14:paraId="6B77BB5A" w14:textId="77777777" w:rsidR="004562AF" w:rsidRDefault="002E47EA" w:rsidP="00440607">
            <w:pPr>
              <w:pStyle w:val="ListParagraph"/>
              <w:numPr>
                <w:ilvl w:val="0"/>
                <w:numId w:val="61"/>
              </w:numPr>
            </w:pPr>
            <w:r>
              <w:t>The incorrect contact while verification</w:t>
            </w:r>
          </w:p>
          <w:p w14:paraId="492EE7CE" w14:textId="7CB5F4A8" w:rsidR="002E47EA" w:rsidRDefault="002E47EA" w:rsidP="00440607">
            <w:pPr>
              <w:pStyle w:val="ListParagraph"/>
              <w:numPr>
                <w:ilvl w:val="0"/>
                <w:numId w:val="61"/>
              </w:numPr>
            </w:pPr>
            <w:r>
              <w:t>Forget password</w:t>
            </w:r>
          </w:p>
          <w:p w14:paraId="277FA061" w14:textId="77777777" w:rsidR="002E47EA" w:rsidRDefault="002E47EA" w:rsidP="002E47EA"/>
        </w:tc>
      </w:tr>
      <w:tr w:rsidR="002E47EA" w14:paraId="21982D1F" w14:textId="77777777" w:rsidTr="002E47EA">
        <w:tc>
          <w:tcPr>
            <w:tcW w:w="4428" w:type="dxa"/>
            <w:shd w:val="clear" w:color="auto" w:fill="auto"/>
          </w:tcPr>
          <w:p w14:paraId="1FDB9585" w14:textId="77777777" w:rsidR="002E47EA" w:rsidRPr="00570F44" w:rsidRDefault="002E47EA" w:rsidP="002E47EA">
            <w:pPr>
              <w:rPr>
                <w:b/>
              </w:rPr>
            </w:pPr>
            <w:r w:rsidRPr="00570F44">
              <w:rPr>
                <w:b/>
              </w:rPr>
              <w:t>Registration as admin</w:t>
            </w:r>
          </w:p>
          <w:p w14:paraId="4603CD0F" w14:textId="77777777" w:rsidR="002E47EA" w:rsidRPr="00570F44" w:rsidRDefault="002E47EA" w:rsidP="002E47EA">
            <w:pPr>
              <w:rPr>
                <w:b/>
              </w:rPr>
            </w:pPr>
          </w:p>
        </w:tc>
        <w:tc>
          <w:tcPr>
            <w:tcW w:w="4428" w:type="dxa"/>
            <w:shd w:val="clear" w:color="auto" w:fill="auto"/>
          </w:tcPr>
          <w:p w14:paraId="1ADE85B4" w14:textId="77777777" w:rsidR="002E47EA" w:rsidRDefault="002E47EA" w:rsidP="00440607">
            <w:pPr>
              <w:numPr>
                <w:ilvl w:val="0"/>
                <w:numId w:val="49"/>
              </w:numPr>
            </w:pPr>
            <w:r>
              <w:t>Correct credentials while registration.</w:t>
            </w:r>
          </w:p>
          <w:p w14:paraId="65BC0848" w14:textId="77777777" w:rsidR="002E47EA" w:rsidRDefault="002E47EA" w:rsidP="00440607">
            <w:pPr>
              <w:numPr>
                <w:ilvl w:val="0"/>
                <w:numId w:val="49"/>
              </w:numPr>
            </w:pPr>
            <w:r>
              <w:t>Incorrect credentials while registration.</w:t>
            </w:r>
          </w:p>
          <w:p w14:paraId="79968D57" w14:textId="77777777" w:rsidR="002E47EA" w:rsidRDefault="002E47EA" w:rsidP="00440607">
            <w:pPr>
              <w:numPr>
                <w:ilvl w:val="0"/>
                <w:numId w:val="49"/>
              </w:numPr>
            </w:pPr>
            <w:r>
              <w:t>Empty fields while registration</w:t>
            </w:r>
          </w:p>
          <w:p w14:paraId="1FB944FC" w14:textId="77777777" w:rsidR="002E47EA" w:rsidRDefault="002E47EA" w:rsidP="002E47EA"/>
        </w:tc>
      </w:tr>
      <w:tr w:rsidR="002E47EA" w14:paraId="66178303" w14:textId="77777777" w:rsidTr="002E47EA">
        <w:tc>
          <w:tcPr>
            <w:tcW w:w="4428" w:type="dxa"/>
            <w:shd w:val="clear" w:color="auto" w:fill="auto"/>
          </w:tcPr>
          <w:p w14:paraId="6607D33A" w14:textId="77777777" w:rsidR="002E47EA" w:rsidRPr="00570F44" w:rsidRDefault="002E47EA" w:rsidP="002E47EA">
            <w:pPr>
              <w:rPr>
                <w:b/>
              </w:rPr>
            </w:pPr>
            <w:r w:rsidRPr="00570F44">
              <w:rPr>
                <w:b/>
              </w:rPr>
              <w:lastRenderedPageBreak/>
              <w:t>Generate alert</w:t>
            </w:r>
          </w:p>
          <w:p w14:paraId="553F5786" w14:textId="77777777" w:rsidR="002E47EA" w:rsidRPr="00570F44" w:rsidRDefault="002E47EA" w:rsidP="002E47EA">
            <w:pPr>
              <w:rPr>
                <w:b/>
              </w:rPr>
            </w:pPr>
          </w:p>
        </w:tc>
        <w:tc>
          <w:tcPr>
            <w:tcW w:w="4428" w:type="dxa"/>
            <w:shd w:val="clear" w:color="auto" w:fill="auto"/>
          </w:tcPr>
          <w:p w14:paraId="7A0D8864" w14:textId="77777777" w:rsidR="002E47EA" w:rsidRDefault="002E47EA" w:rsidP="00440607">
            <w:pPr>
              <w:numPr>
                <w:ilvl w:val="0"/>
                <w:numId w:val="49"/>
              </w:numPr>
            </w:pPr>
            <w:r>
              <w:t>Alert generation on unusual behavior.</w:t>
            </w:r>
          </w:p>
          <w:p w14:paraId="743666ED" w14:textId="77777777" w:rsidR="002E47EA" w:rsidRDefault="002E47EA" w:rsidP="002E47EA"/>
        </w:tc>
      </w:tr>
      <w:tr w:rsidR="002E47EA" w14:paraId="5CDD0529" w14:textId="77777777" w:rsidTr="002E47EA">
        <w:tc>
          <w:tcPr>
            <w:tcW w:w="4428" w:type="dxa"/>
            <w:shd w:val="clear" w:color="auto" w:fill="auto"/>
          </w:tcPr>
          <w:p w14:paraId="2F0A001A" w14:textId="77777777" w:rsidR="002E47EA" w:rsidRPr="00570F44" w:rsidRDefault="002E47EA" w:rsidP="002E47EA">
            <w:pPr>
              <w:rPr>
                <w:b/>
              </w:rPr>
            </w:pPr>
            <w:r w:rsidRPr="00570F44">
              <w:rPr>
                <w:b/>
              </w:rPr>
              <w:t xml:space="preserve">Change alert status </w:t>
            </w:r>
          </w:p>
          <w:p w14:paraId="2DB2C282" w14:textId="77777777" w:rsidR="002E47EA" w:rsidRPr="00570F44" w:rsidRDefault="002E47EA" w:rsidP="002E47EA">
            <w:pPr>
              <w:rPr>
                <w:b/>
              </w:rPr>
            </w:pPr>
          </w:p>
        </w:tc>
        <w:tc>
          <w:tcPr>
            <w:tcW w:w="4428" w:type="dxa"/>
            <w:shd w:val="clear" w:color="auto" w:fill="auto"/>
          </w:tcPr>
          <w:p w14:paraId="3DDCBFA1" w14:textId="77777777" w:rsidR="002E47EA" w:rsidRDefault="002E47EA" w:rsidP="00440607">
            <w:pPr>
              <w:numPr>
                <w:ilvl w:val="0"/>
                <w:numId w:val="50"/>
              </w:numPr>
            </w:pPr>
            <w:r>
              <w:t>The alert status will be changed back to normal</w:t>
            </w:r>
          </w:p>
          <w:p w14:paraId="58B06B7D" w14:textId="77777777" w:rsidR="002E47EA" w:rsidRDefault="002E47EA" w:rsidP="00440607">
            <w:pPr>
              <w:numPr>
                <w:ilvl w:val="0"/>
                <w:numId w:val="50"/>
              </w:numPr>
            </w:pPr>
            <w:r>
              <w:t>Generate alert manually if required.</w:t>
            </w:r>
          </w:p>
          <w:p w14:paraId="031878C0" w14:textId="77777777" w:rsidR="002E47EA" w:rsidRDefault="002E47EA" w:rsidP="002E47EA"/>
        </w:tc>
      </w:tr>
      <w:tr w:rsidR="002E47EA" w14:paraId="2A473F14" w14:textId="77777777" w:rsidTr="002E47EA">
        <w:tc>
          <w:tcPr>
            <w:tcW w:w="4428" w:type="dxa"/>
            <w:shd w:val="clear" w:color="auto" w:fill="auto"/>
          </w:tcPr>
          <w:p w14:paraId="261BE491" w14:textId="77777777" w:rsidR="002E47EA" w:rsidRPr="00570F44" w:rsidRDefault="002E47EA" w:rsidP="002E47EA">
            <w:pPr>
              <w:rPr>
                <w:b/>
              </w:rPr>
            </w:pPr>
            <w:r w:rsidRPr="00570F44">
              <w:rPr>
                <w:b/>
              </w:rPr>
              <w:t xml:space="preserve">Departmental level feedback </w:t>
            </w:r>
          </w:p>
        </w:tc>
        <w:tc>
          <w:tcPr>
            <w:tcW w:w="4428" w:type="dxa"/>
            <w:shd w:val="clear" w:color="auto" w:fill="auto"/>
          </w:tcPr>
          <w:p w14:paraId="171C6406" w14:textId="77777777" w:rsidR="002E47EA" w:rsidRDefault="002E47EA" w:rsidP="00440607">
            <w:pPr>
              <w:numPr>
                <w:ilvl w:val="0"/>
                <w:numId w:val="50"/>
              </w:numPr>
            </w:pPr>
            <w:r>
              <w:t>Give feedback departmental level</w:t>
            </w:r>
          </w:p>
          <w:p w14:paraId="3735E963" w14:textId="77777777" w:rsidR="002E47EA" w:rsidRDefault="002E47EA" w:rsidP="00440607">
            <w:pPr>
              <w:numPr>
                <w:ilvl w:val="0"/>
                <w:numId w:val="50"/>
              </w:numPr>
            </w:pPr>
            <w:r>
              <w:t xml:space="preserve">Feedback according to the behavior of the department faculty </w:t>
            </w:r>
          </w:p>
        </w:tc>
      </w:tr>
      <w:tr w:rsidR="002E47EA" w14:paraId="51D8F4D9" w14:textId="77777777" w:rsidTr="002E47EA">
        <w:tc>
          <w:tcPr>
            <w:tcW w:w="4428" w:type="dxa"/>
            <w:shd w:val="clear" w:color="auto" w:fill="auto"/>
          </w:tcPr>
          <w:p w14:paraId="0A4B9A04" w14:textId="77777777" w:rsidR="002E47EA" w:rsidRPr="00570F44" w:rsidRDefault="002E47EA" w:rsidP="002E47EA">
            <w:pPr>
              <w:rPr>
                <w:b/>
              </w:rPr>
            </w:pPr>
            <w:r w:rsidRPr="00570F44">
              <w:rPr>
                <w:b/>
              </w:rPr>
              <w:t>Navigation of the path</w:t>
            </w:r>
          </w:p>
        </w:tc>
        <w:tc>
          <w:tcPr>
            <w:tcW w:w="4428" w:type="dxa"/>
            <w:shd w:val="clear" w:color="auto" w:fill="auto"/>
          </w:tcPr>
          <w:p w14:paraId="11604454" w14:textId="77777777" w:rsidR="002E47EA" w:rsidRDefault="002E47EA" w:rsidP="00440607">
            <w:pPr>
              <w:numPr>
                <w:ilvl w:val="0"/>
                <w:numId w:val="50"/>
              </w:numPr>
            </w:pPr>
            <w:r>
              <w:t xml:space="preserve">Locate the path </w:t>
            </w:r>
          </w:p>
          <w:p w14:paraId="3529F8D3" w14:textId="77777777" w:rsidR="002E47EA" w:rsidRDefault="002E47EA" w:rsidP="00440607">
            <w:pPr>
              <w:numPr>
                <w:ilvl w:val="0"/>
                <w:numId w:val="50"/>
              </w:numPr>
            </w:pPr>
            <w:r>
              <w:t>Give directions of the path</w:t>
            </w:r>
          </w:p>
          <w:p w14:paraId="263B73DF" w14:textId="77777777" w:rsidR="002E47EA" w:rsidRDefault="002E47EA" w:rsidP="00440607">
            <w:pPr>
              <w:numPr>
                <w:ilvl w:val="0"/>
                <w:numId w:val="50"/>
              </w:numPr>
            </w:pPr>
            <w:r>
              <w:t xml:space="preserve">Easy to locate </w:t>
            </w:r>
          </w:p>
        </w:tc>
      </w:tr>
    </w:tbl>
    <w:p w14:paraId="0B360393" w14:textId="77777777" w:rsidR="002E47EA" w:rsidRDefault="002E47EA" w:rsidP="002E47EA"/>
    <w:p w14:paraId="3233D09B" w14:textId="77777777" w:rsidR="002E47EA" w:rsidRDefault="002E47EA" w:rsidP="002E47EA">
      <w:pPr>
        <w:pStyle w:val="Heading4"/>
      </w:pPr>
      <w:r>
        <w:t>5.4.2.4.  Features to be tested</w:t>
      </w:r>
    </w:p>
    <w:p w14:paraId="08D6989D" w14:textId="7B812788" w:rsidR="002E47EA" w:rsidRDefault="002E47EA" w:rsidP="002E47EA">
      <w:pPr>
        <w:rPr>
          <w:b/>
        </w:rPr>
      </w:pPr>
      <w:r>
        <w:rPr>
          <w:b/>
        </w:rPr>
        <w:t xml:space="preserve">                                             </w:t>
      </w:r>
      <w:bookmarkStart w:id="497" w:name="_Hlk133493297"/>
      <w:r w:rsidRPr="007D7E8E">
        <w:rPr>
          <w:b/>
        </w:rPr>
        <w:t xml:space="preserve">Table </w:t>
      </w:r>
      <w:proofErr w:type="gramStart"/>
      <w:r w:rsidR="001C3EF1">
        <w:rPr>
          <w:b/>
        </w:rPr>
        <w:t>5.5</w:t>
      </w:r>
      <w:r w:rsidR="00A56DB4">
        <w:rPr>
          <w:b/>
        </w:rPr>
        <w:t>:</w:t>
      </w:r>
      <w:r w:rsidRPr="007D7E8E">
        <w:rPr>
          <w:b/>
        </w:rPr>
        <w:t>Features</w:t>
      </w:r>
      <w:proofErr w:type="gramEnd"/>
      <w:r w:rsidRPr="007D7E8E">
        <w:rPr>
          <w:b/>
        </w:rPr>
        <w:t xml:space="preserve"> to be tested </w:t>
      </w:r>
      <w:bookmarkEnd w:id="497"/>
    </w:p>
    <w:p w14:paraId="51C6A647" w14:textId="77777777" w:rsidR="009005B4" w:rsidRPr="007D7E8E" w:rsidRDefault="009005B4" w:rsidP="002E47E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8"/>
        <w:gridCol w:w="4178"/>
      </w:tblGrid>
      <w:tr w:rsidR="002E47EA" w:rsidRPr="009515C8" w14:paraId="4A05E11E" w14:textId="77777777" w:rsidTr="002E47EA">
        <w:tc>
          <w:tcPr>
            <w:tcW w:w="4428" w:type="dxa"/>
            <w:shd w:val="clear" w:color="auto" w:fill="auto"/>
          </w:tcPr>
          <w:p w14:paraId="2BA96B65" w14:textId="77777777" w:rsidR="002E47EA" w:rsidRPr="009515C8" w:rsidRDefault="002E47EA" w:rsidP="002E47EA">
            <w:pPr>
              <w:jc w:val="both"/>
              <w:rPr>
                <w:b/>
              </w:rPr>
            </w:pPr>
            <w:r w:rsidRPr="009515C8">
              <w:rPr>
                <w:b/>
              </w:rPr>
              <w:t xml:space="preserve">Items being tested </w:t>
            </w:r>
          </w:p>
        </w:tc>
        <w:tc>
          <w:tcPr>
            <w:tcW w:w="4428" w:type="dxa"/>
            <w:shd w:val="clear" w:color="auto" w:fill="auto"/>
          </w:tcPr>
          <w:p w14:paraId="1D89C98D" w14:textId="77777777" w:rsidR="002E47EA" w:rsidRPr="009515C8" w:rsidRDefault="002E47EA" w:rsidP="002E47EA">
            <w:pPr>
              <w:jc w:val="both"/>
              <w:rPr>
                <w:b/>
              </w:rPr>
            </w:pPr>
            <w:r w:rsidRPr="009515C8">
              <w:rPr>
                <w:b/>
              </w:rPr>
              <w:t xml:space="preserve">Features being tested </w:t>
            </w:r>
          </w:p>
        </w:tc>
      </w:tr>
      <w:tr w:rsidR="002E47EA" w14:paraId="33718AC1" w14:textId="77777777" w:rsidTr="002E47EA">
        <w:trPr>
          <w:trHeight w:val="2501"/>
        </w:trPr>
        <w:tc>
          <w:tcPr>
            <w:tcW w:w="4428" w:type="dxa"/>
            <w:shd w:val="clear" w:color="auto" w:fill="auto"/>
          </w:tcPr>
          <w:p w14:paraId="5E9A0CE5" w14:textId="77777777" w:rsidR="002E47EA" w:rsidRPr="00570F44" w:rsidRDefault="002E47EA" w:rsidP="002E47EA">
            <w:pPr>
              <w:jc w:val="both"/>
              <w:rPr>
                <w:b/>
              </w:rPr>
            </w:pPr>
            <w:r w:rsidRPr="00570F44">
              <w:rPr>
                <w:b/>
              </w:rPr>
              <w:t xml:space="preserve">Login </w:t>
            </w:r>
          </w:p>
        </w:tc>
        <w:tc>
          <w:tcPr>
            <w:tcW w:w="4428" w:type="dxa"/>
            <w:shd w:val="clear" w:color="auto" w:fill="auto"/>
          </w:tcPr>
          <w:p w14:paraId="1C9282FD" w14:textId="77777777" w:rsidR="004562AF" w:rsidRDefault="002E47EA" w:rsidP="00440607">
            <w:pPr>
              <w:pStyle w:val="ListParagraph"/>
              <w:numPr>
                <w:ilvl w:val="0"/>
                <w:numId w:val="62"/>
              </w:numPr>
            </w:pPr>
            <w:r>
              <w:t>Correct credentials while login.</w:t>
            </w:r>
          </w:p>
          <w:p w14:paraId="1D2EE390" w14:textId="77777777" w:rsidR="004562AF" w:rsidRDefault="002E47EA" w:rsidP="00440607">
            <w:pPr>
              <w:pStyle w:val="ListParagraph"/>
              <w:numPr>
                <w:ilvl w:val="0"/>
                <w:numId w:val="62"/>
              </w:numPr>
            </w:pPr>
            <w:r>
              <w:t>Incorrect credentials while login</w:t>
            </w:r>
          </w:p>
          <w:p w14:paraId="3C320624" w14:textId="77777777" w:rsidR="004562AF" w:rsidRDefault="002E47EA" w:rsidP="00440607">
            <w:pPr>
              <w:pStyle w:val="ListParagraph"/>
              <w:numPr>
                <w:ilvl w:val="0"/>
                <w:numId w:val="62"/>
              </w:numPr>
            </w:pPr>
            <w:r>
              <w:t>Empty fields while login</w:t>
            </w:r>
          </w:p>
          <w:p w14:paraId="56626CC3" w14:textId="77777777" w:rsidR="004562AF" w:rsidRDefault="002E47EA" w:rsidP="00440607">
            <w:pPr>
              <w:pStyle w:val="ListParagraph"/>
              <w:numPr>
                <w:ilvl w:val="0"/>
                <w:numId w:val="62"/>
              </w:numPr>
            </w:pPr>
            <w:r>
              <w:t>Contact verification</w:t>
            </w:r>
          </w:p>
          <w:p w14:paraId="6C2D8624" w14:textId="77777777" w:rsidR="004562AF" w:rsidRDefault="002E47EA" w:rsidP="00440607">
            <w:pPr>
              <w:pStyle w:val="ListParagraph"/>
              <w:numPr>
                <w:ilvl w:val="0"/>
                <w:numId w:val="62"/>
              </w:numPr>
            </w:pPr>
            <w:r>
              <w:t>The incorrect contact while verification</w:t>
            </w:r>
          </w:p>
          <w:p w14:paraId="22B5F943" w14:textId="71DAA65F" w:rsidR="002E47EA" w:rsidRDefault="002E47EA" w:rsidP="00440607">
            <w:pPr>
              <w:pStyle w:val="ListParagraph"/>
              <w:numPr>
                <w:ilvl w:val="0"/>
                <w:numId w:val="62"/>
              </w:numPr>
            </w:pPr>
            <w:r>
              <w:t>Forget password</w:t>
            </w:r>
          </w:p>
          <w:p w14:paraId="3A283477" w14:textId="77777777" w:rsidR="002E47EA" w:rsidRDefault="002E47EA" w:rsidP="002E47EA">
            <w:pPr>
              <w:jc w:val="both"/>
            </w:pPr>
          </w:p>
        </w:tc>
      </w:tr>
      <w:tr w:rsidR="002E47EA" w14:paraId="5BC3B3DB" w14:textId="77777777" w:rsidTr="002E47EA">
        <w:tc>
          <w:tcPr>
            <w:tcW w:w="4428" w:type="dxa"/>
            <w:shd w:val="clear" w:color="auto" w:fill="auto"/>
          </w:tcPr>
          <w:p w14:paraId="25E4D991" w14:textId="77777777" w:rsidR="002E47EA" w:rsidRPr="00570F44" w:rsidRDefault="002E47EA" w:rsidP="002E47EA">
            <w:pPr>
              <w:jc w:val="both"/>
              <w:rPr>
                <w:b/>
              </w:rPr>
            </w:pPr>
            <w:r w:rsidRPr="00570F44">
              <w:rPr>
                <w:b/>
              </w:rPr>
              <w:t>Registration as staff member</w:t>
            </w:r>
          </w:p>
        </w:tc>
        <w:tc>
          <w:tcPr>
            <w:tcW w:w="4428" w:type="dxa"/>
            <w:shd w:val="clear" w:color="auto" w:fill="auto"/>
          </w:tcPr>
          <w:p w14:paraId="577B6624" w14:textId="77777777" w:rsidR="002E47EA" w:rsidRDefault="002E47EA" w:rsidP="00440607">
            <w:pPr>
              <w:numPr>
                <w:ilvl w:val="0"/>
                <w:numId w:val="49"/>
              </w:numPr>
            </w:pPr>
            <w:r>
              <w:t>Correct credentials while registration.</w:t>
            </w:r>
          </w:p>
          <w:p w14:paraId="340A6472" w14:textId="77777777" w:rsidR="002E47EA" w:rsidRDefault="002E47EA" w:rsidP="00440607">
            <w:pPr>
              <w:numPr>
                <w:ilvl w:val="0"/>
                <w:numId w:val="49"/>
              </w:numPr>
            </w:pPr>
            <w:r>
              <w:t>Incorrect credentials while registration.</w:t>
            </w:r>
          </w:p>
          <w:p w14:paraId="0DBC3C70" w14:textId="77777777" w:rsidR="002E47EA" w:rsidRDefault="002E47EA" w:rsidP="00440607">
            <w:pPr>
              <w:numPr>
                <w:ilvl w:val="0"/>
                <w:numId w:val="49"/>
              </w:numPr>
            </w:pPr>
            <w:r>
              <w:t>Empty fields while registration</w:t>
            </w:r>
          </w:p>
          <w:p w14:paraId="0967520F" w14:textId="77777777" w:rsidR="002E47EA" w:rsidRDefault="002E47EA" w:rsidP="002E47EA">
            <w:pPr>
              <w:jc w:val="both"/>
            </w:pPr>
          </w:p>
        </w:tc>
      </w:tr>
      <w:tr w:rsidR="002E47EA" w14:paraId="763F1B89" w14:textId="77777777" w:rsidTr="002E47EA">
        <w:tc>
          <w:tcPr>
            <w:tcW w:w="4428" w:type="dxa"/>
            <w:shd w:val="clear" w:color="auto" w:fill="auto"/>
          </w:tcPr>
          <w:p w14:paraId="7DD7D16A" w14:textId="77777777" w:rsidR="002E47EA" w:rsidRPr="00570F44" w:rsidRDefault="002E47EA" w:rsidP="002E47EA">
            <w:pPr>
              <w:jc w:val="both"/>
              <w:rPr>
                <w:b/>
              </w:rPr>
            </w:pPr>
            <w:r w:rsidRPr="00570F44">
              <w:rPr>
                <w:b/>
              </w:rPr>
              <w:t xml:space="preserve">Generate Alert </w:t>
            </w:r>
          </w:p>
        </w:tc>
        <w:tc>
          <w:tcPr>
            <w:tcW w:w="4428" w:type="dxa"/>
            <w:shd w:val="clear" w:color="auto" w:fill="auto"/>
          </w:tcPr>
          <w:p w14:paraId="5B89CF2F" w14:textId="77777777" w:rsidR="002E47EA" w:rsidRDefault="002E47EA" w:rsidP="00440607">
            <w:pPr>
              <w:numPr>
                <w:ilvl w:val="0"/>
                <w:numId w:val="49"/>
              </w:numPr>
            </w:pPr>
            <w:r>
              <w:t>Alert generation on unusual behavior.</w:t>
            </w:r>
          </w:p>
          <w:p w14:paraId="50DE2BB2" w14:textId="77777777" w:rsidR="002E47EA" w:rsidRDefault="002E47EA" w:rsidP="002E47EA">
            <w:pPr>
              <w:jc w:val="both"/>
            </w:pPr>
          </w:p>
        </w:tc>
      </w:tr>
      <w:tr w:rsidR="002E47EA" w14:paraId="487C77F8" w14:textId="77777777" w:rsidTr="002E47EA">
        <w:tc>
          <w:tcPr>
            <w:tcW w:w="4428" w:type="dxa"/>
            <w:shd w:val="clear" w:color="auto" w:fill="auto"/>
          </w:tcPr>
          <w:p w14:paraId="6E1048BC" w14:textId="77777777" w:rsidR="002E47EA" w:rsidRPr="00570F44" w:rsidRDefault="002E47EA" w:rsidP="002E47EA">
            <w:pPr>
              <w:jc w:val="both"/>
              <w:rPr>
                <w:b/>
              </w:rPr>
            </w:pPr>
            <w:r w:rsidRPr="00570F44">
              <w:rPr>
                <w:b/>
              </w:rPr>
              <w:t xml:space="preserve">Change alert status </w:t>
            </w:r>
          </w:p>
        </w:tc>
        <w:tc>
          <w:tcPr>
            <w:tcW w:w="4428" w:type="dxa"/>
            <w:shd w:val="clear" w:color="auto" w:fill="auto"/>
          </w:tcPr>
          <w:p w14:paraId="01C338C8" w14:textId="77777777" w:rsidR="002E47EA" w:rsidRDefault="002E47EA" w:rsidP="00440607">
            <w:pPr>
              <w:numPr>
                <w:ilvl w:val="0"/>
                <w:numId w:val="50"/>
              </w:numPr>
            </w:pPr>
            <w:r>
              <w:t>The alert status will be changed back to normal</w:t>
            </w:r>
          </w:p>
          <w:p w14:paraId="3965F419" w14:textId="77777777" w:rsidR="002E47EA" w:rsidRDefault="002E47EA" w:rsidP="00440607">
            <w:pPr>
              <w:numPr>
                <w:ilvl w:val="0"/>
                <w:numId w:val="50"/>
              </w:numPr>
            </w:pPr>
            <w:r>
              <w:t>Generate alert manually if required.</w:t>
            </w:r>
          </w:p>
          <w:p w14:paraId="175239B4" w14:textId="77777777" w:rsidR="002E47EA" w:rsidRDefault="002E47EA" w:rsidP="002E47EA">
            <w:pPr>
              <w:jc w:val="both"/>
            </w:pPr>
          </w:p>
        </w:tc>
      </w:tr>
      <w:tr w:rsidR="002E47EA" w14:paraId="7758B4CB" w14:textId="77777777" w:rsidTr="002E47EA">
        <w:tc>
          <w:tcPr>
            <w:tcW w:w="4428" w:type="dxa"/>
            <w:shd w:val="clear" w:color="auto" w:fill="auto"/>
          </w:tcPr>
          <w:p w14:paraId="6A134D2B" w14:textId="77777777" w:rsidR="002E47EA" w:rsidRPr="00570F44" w:rsidRDefault="002E47EA" w:rsidP="002E47EA">
            <w:pPr>
              <w:rPr>
                <w:b/>
              </w:rPr>
            </w:pPr>
            <w:r w:rsidRPr="00570F44">
              <w:rPr>
                <w:b/>
              </w:rPr>
              <w:lastRenderedPageBreak/>
              <w:t xml:space="preserve">Departmental level feedback </w:t>
            </w:r>
          </w:p>
        </w:tc>
        <w:tc>
          <w:tcPr>
            <w:tcW w:w="4428" w:type="dxa"/>
            <w:shd w:val="clear" w:color="auto" w:fill="auto"/>
          </w:tcPr>
          <w:p w14:paraId="01844FEE" w14:textId="77777777" w:rsidR="002E47EA" w:rsidRDefault="002E47EA" w:rsidP="00440607">
            <w:pPr>
              <w:numPr>
                <w:ilvl w:val="0"/>
                <w:numId w:val="50"/>
              </w:numPr>
            </w:pPr>
            <w:r>
              <w:t>Give feedback departmental level</w:t>
            </w:r>
          </w:p>
          <w:p w14:paraId="4BFB00C0" w14:textId="77777777" w:rsidR="002E47EA" w:rsidRDefault="002E47EA" w:rsidP="00440607">
            <w:pPr>
              <w:numPr>
                <w:ilvl w:val="0"/>
                <w:numId w:val="50"/>
              </w:numPr>
            </w:pPr>
            <w:r>
              <w:t xml:space="preserve">Feedback according to the behavior of the department faculty </w:t>
            </w:r>
          </w:p>
        </w:tc>
      </w:tr>
      <w:tr w:rsidR="002E47EA" w14:paraId="4501E62F" w14:textId="77777777" w:rsidTr="002E47EA">
        <w:tc>
          <w:tcPr>
            <w:tcW w:w="4428" w:type="dxa"/>
            <w:shd w:val="clear" w:color="auto" w:fill="auto"/>
          </w:tcPr>
          <w:p w14:paraId="211CBC65" w14:textId="77777777" w:rsidR="002E47EA" w:rsidRPr="00570F44" w:rsidRDefault="002E47EA" w:rsidP="002E47EA">
            <w:pPr>
              <w:rPr>
                <w:b/>
              </w:rPr>
            </w:pPr>
            <w:r w:rsidRPr="00570F44">
              <w:rPr>
                <w:b/>
              </w:rPr>
              <w:t>Navigation of the path</w:t>
            </w:r>
          </w:p>
        </w:tc>
        <w:tc>
          <w:tcPr>
            <w:tcW w:w="4428" w:type="dxa"/>
            <w:shd w:val="clear" w:color="auto" w:fill="auto"/>
          </w:tcPr>
          <w:p w14:paraId="667430DA" w14:textId="77777777" w:rsidR="002E47EA" w:rsidRDefault="002E47EA" w:rsidP="00440607">
            <w:pPr>
              <w:numPr>
                <w:ilvl w:val="0"/>
                <w:numId w:val="50"/>
              </w:numPr>
            </w:pPr>
            <w:r>
              <w:t xml:space="preserve">Locate the path </w:t>
            </w:r>
          </w:p>
          <w:p w14:paraId="128303F3" w14:textId="77777777" w:rsidR="002E47EA" w:rsidRDefault="002E47EA" w:rsidP="00440607">
            <w:pPr>
              <w:numPr>
                <w:ilvl w:val="0"/>
                <w:numId w:val="50"/>
              </w:numPr>
            </w:pPr>
            <w:r>
              <w:t>Give directions of the path</w:t>
            </w:r>
          </w:p>
          <w:p w14:paraId="473B3235" w14:textId="77777777" w:rsidR="002E47EA" w:rsidRDefault="002E47EA" w:rsidP="00440607">
            <w:pPr>
              <w:numPr>
                <w:ilvl w:val="0"/>
                <w:numId w:val="50"/>
              </w:numPr>
            </w:pPr>
            <w:r>
              <w:t xml:space="preserve">Easy to locate </w:t>
            </w:r>
          </w:p>
        </w:tc>
      </w:tr>
    </w:tbl>
    <w:p w14:paraId="74E86520" w14:textId="77777777" w:rsidR="002E47EA" w:rsidRDefault="002E47EA" w:rsidP="002E47EA">
      <w:pPr>
        <w:jc w:val="both"/>
      </w:pPr>
    </w:p>
    <w:p w14:paraId="127C647B" w14:textId="77777777" w:rsidR="002E47EA" w:rsidRDefault="002E47EA" w:rsidP="002E47EA"/>
    <w:p w14:paraId="49276CDE" w14:textId="77777777" w:rsidR="002E47EA" w:rsidRDefault="002E47EA" w:rsidP="004562AF">
      <w:pPr>
        <w:pStyle w:val="Heading4"/>
        <w:jc w:val="both"/>
      </w:pPr>
      <w:r>
        <w:t>5.4.2.6. Approach</w:t>
      </w:r>
    </w:p>
    <w:p w14:paraId="0888649B" w14:textId="64CE1004" w:rsidR="002E47EA" w:rsidRDefault="002E47EA" w:rsidP="004562AF">
      <w:pPr>
        <w:jc w:val="both"/>
      </w:pPr>
      <w:r>
        <w:t>We will use the same strategy and approach as mentioned in the test plan phase.</w:t>
      </w:r>
    </w:p>
    <w:p w14:paraId="504952E0" w14:textId="77777777" w:rsidR="004562AF" w:rsidRPr="00043DE3" w:rsidRDefault="004562AF" w:rsidP="004562AF">
      <w:pPr>
        <w:jc w:val="both"/>
      </w:pPr>
    </w:p>
    <w:p w14:paraId="73884D9F" w14:textId="77777777" w:rsidR="002E47EA" w:rsidRDefault="002E47EA" w:rsidP="004562AF">
      <w:pPr>
        <w:pStyle w:val="Heading4"/>
        <w:jc w:val="both"/>
      </w:pPr>
      <w:r>
        <w:t>5.4.2.7. Item pass/fail criteria</w:t>
      </w:r>
    </w:p>
    <w:p w14:paraId="4F16B942" w14:textId="27FD4B05" w:rsidR="002E47EA" w:rsidRDefault="002E47EA" w:rsidP="004562AF">
      <w:pPr>
        <w:jc w:val="both"/>
      </w:pPr>
      <w:r>
        <w:t xml:space="preserve">For each test in each category, the operational events should take place in the proper sequence and each of the application Entities should be left in the appropriate state following the operation. Either pass our fail. If any </w:t>
      </w:r>
      <w:proofErr w:type="gramStart"/>
      <w:r>
        <w:t>test  case</w:t>
      </w:r>
      <w:proofErr w:type="gramEnd"/>
      <w:r>
        <w:t xml:space="preserve"> will fail, we will write the code to pass the test and gain that test case will be tested</w:t>
      </w:r>
      <w:r w:rsidR="004562AF">
        <w:t>.</w:t>
      </w:r>
    </w:p>
    <w:p w14:paraId="7E00190D" w14:textId="77777777" w:rsidR="004562AF" w:rsidRDefault="004562AF" w:rsidP="004562AF">
      <w:pPr>
        <w:jc w:val="both"/>
      </w:pPr>
    </w:p>
    <w:p w14:paraId="35CDF36A" w14:textId="77777777" w:rsidR="002E47EA" w:rsidRDefault="002E47EA" w:rsidP="004562AF">
      <w:pPr>
        <w:pStyle w:val="Heading4"/>
        <w:jc w:val="both"/>
      </w:pPr>
      <w:r>
        <w:t>5.4.2.8. Suspension criteria and resumption requirements</w:t>
      </w:r>
    </w:p>
    <w:p w14:paraId="39000C90" w14:textId="77777777" w:rsidR="002E47EA" w:rsidRDefault="002E47EA" w:rsidP="004562AF">
      <w:pPr>
        <w:jc w:val="both"/>
      </w:pPr>
      <w:r>
        <w:t xml:space="preserve">If the number or type of defects reach a point where the following on testing has no value.it will make be sending test for further reviews and development </w:t>
      </w:r>
    </w:p>
    <w:p w14:paraId="51EECF19" w14:textId="3B33CB05" w:rsidR="002E47EA" w:rsidRDefault="002E47EA" w:rsidP="004562AF">
      <w:pPr>
        <w:jc w:val="both"/>
      </w:pPr>
      <w:r>
        <w:t>In our case we observe suspension</w:t>
      </w:r>
      <w:r w:rsidR="004562AF">
        <w:t>.</w:t>
      </w:r>
    </w:p>
    <w:p w14:paraId="518BC34E" w14:textId="77777777" w:rsidR="002E47EA" w:rsidRDefault="002E47EA" w:rsidP="004562AF">
      <w:pPr>
        <w:jc w:val="both"/>
      </w:pPr>
    </w:p>
    <w:p w14:paraId="79D05D47" w14:textId="77777777" w:rsidR="002E47EA" w:rsidRDefault="002E47EA" w:rsidP="004562AF">
      <w:pPr>
        <w:pStyle w:val="Heading4"/>
        <w:jc w:val="both"/>
      </w:pPr>
      <w:r>
        <w:t>5.4.2.9. Test deliverables</w:t>
      </w:r>
    </w:p>
    <w:p w14:paraId="499753BF" w14:textId="77777777" w:rsidR="002E47EA" w:rsidRDefault="002E47EA" w:rsidP="004562AF">
      <w:pPr>
        <w:jc w:val="both"/>
      </w:pPr>
      <w:r>
        <w:t>Identify the deliverable documents. The following documents should be included:</w:t>
      </w:r>
    </w:p>
    <w:p w14:paraId="07421907" w14:textId="77777777" w:rsidR="00B32354" w:rsidRDefault="002E47EA" w:rsidP="00440607">
      <w:pPr>
        <w:pStyle w:val="ListParagraph"/>
        <w:numPr>
          <w:ilvl w:val="0"/>
          <w:numId w:val="63"/>
        </w:numPr>
        <w:jc w:val="both"/>
      </w:pPr>
      <w:r>
        <w:t>Test plan;</w:t>
      </w:r>
    </w:p>
    <w:p w14:paraId="3B01A615" w14:textId="77777777" w:rsidR="00B32354" w:rsidRDefault="002E47EA" w:rsidP="00440607">
      <w:pPr>
        <w:pStyle w:val="ListParagraph"/>
        <w:numPr>
          <w:ilvl w:val="0"/>
          <w:numId w:val="63"/>
        </w:numPr>
        <w:jc w:val="both"/>
      </w:pPr>
      <w:r>
        <w:t>Test design specifications;</w:t>
      </w:r>
    </w:p>
    <w:p w14:paraId="36F32F10" w14:textId="77777777" w:rsidR="00B32354" w:rsidRDefault="002E47EA" w:rsidP="00440607">
      <w:pPr>
        <w:pStyle w:val="ListParagraph"/>
        <w:numPr>
          <w:ilvl w:val="0"/>
          <w:numId w:val="63"/>
        </w:numPr>
        <w:jc w:val="both"/>
      </w:pPr>
      <w:r>
        <w:t>Test case specifications;</w:t>
      </w:r>
    </w:p>
    <w:p w14:paraId="56D27D2A" w14:textId="77777777" w:rsidR="00B32354" w:rsidRDefault="002E47EA" w:rsidP="00440607">
      <w:pPr>
        <w:pStyle w:val="ListParagraph"/>
        <w:numPr>
          <w:ilvl w:val="0"/>
          <w:numId w:val="63"/>
        </w:numPr>
        <w:jc w:val="both"/>
      </w:pPr>
      <w:r>
        <w:t>Test procedure specifications;</w:t>
      </w:r>
    </w:p>
    <w:p w14:paraId="2162E8C6" w14:textId="77777777" w:rsidR="00B32354" w:rsidRDefault="002E47EA" w:rsidP="00440607">
      <w:pPr>
        <w:pStyle w:val="ListParagraph"/>
        <w:numPr>
          <w:ilvl w:val="0"/>
          <w:numId w:val="63"/>
        </w:numPr>
        <w:jc w:val="both"/>
      </w:pPr>
      <w:r>
        <w:t>Test item transmittal reports;</w:t>
      </w:r>
    </w:p>
    <w:p w14:paraId="4DD1B85E" w14:textId="77777777" w:rsidR="00B32354" w:rsidRDefault="002E47EA" w:rsidP="00440607">
      <w:pPr>
        <w:pStyle w:val="ListParagraph"/>
        <w:numPr>
          <w:ilvl w:val="0"/>
          <w:numId w:val="63"/>
        </w:numPr>
        <w:jc w:val="both"/>
      </w:pPr>
      <w:r>
        <w:t>Test logs;</w:t>
      </w:r>
    </w:p>
    <w:p w14:paraId="1B088C6C" w14:textId="57255243" w:rsidR="002E47EA" w:rsidRDefault="002E47EA" w:rsidP="00440607">
      <w:pPr>
        <w:pStyle w:val="ListParagraph"/>
        <w:numPr>
          <w:ilvl w:val="0"/>
          <w:numId w:val="63"/>
        </w:numPr>
        <w:jc w:val="both"/>
      </w:pPr>
      <w:r>
        <w:t>Test incident reports;</w:t>
      </w:r>
    </w:p>
    <w:p w14:paraId="30F35791" w14:textId="77777777" w:rsidR="004562AF" w:rsidRDefault="004562AF" w:rsidP="004562AF">
      <w:pPr>
        <w:ind w:left="1080"/>
        <w:jc w:val="both"/>
      </w:pPr>
    </w:p>
    <w:p w14:paraId="31FFBAAA" w14:textId="77777777" w:rsidR="002E47EA" w:rsidRDefault="002E47EA" w:rsidP="004562AF">
      <w:pPr>
        <w:pStyle w:val="Heading4"/>
        <w:jc w:val="both"/>
      </w:pPr>
      <w:r>
        <w:t>5.4.2.10. Testing tasks</w:t>
      </w:r>
    </w:p>
    <w:p w14:paraId="3AA8E4C6" w14:textId="77777777" w:rsidR="002E47EA" w:rsidRDefault="002E47EA" w:rsidP="00440607">
      <w:pPr>
        <w:numPr>
          <w:ilvl w:val="0"/>
          <w:numId w:val="55"/>
        </w:numPr>
        <w:jc w:val="both"/>
      </w:pPr>
      <w:r>
        <w:t>Preparation of the test plan</w:t>
      </w:r>
    </w:p>
    <w:p w14:paraId="7C5D51AC" w14:textId="77777777" w:rsidR="002E47EA" w:rsidRDefault="002E47EA" w:rsidP="00440607">
      <w:pPr>
        <w:numPr>
          <w:ilvl w:val="0"/>
          <w:numId w:val="55"/>
        </w:numPr>
        <w:jc w:val="both"/>
      </w:pPr>
      <w:r>
        <w:t>Preparation of the test design specification</w:t>
      </w:r>
    </w:p>
    <w:p w14:paraId="23133A35" w14:textId="77777777" w:rsidR="002E47EA" w:rsidRDefault="002E47EA" w:rsidP="00440607">
      <w:pPr>
        <w:numPr>
          <w:ilvl w:val="0"/>
          <w:numId w:val="55"/>
        </w:numPr>
        <w:jc w:val="both"/>
      </w:pPr>
      <w:r>
        <w:t>Preparation of the test case specification</w:t>
      </w:r>
    </w:p>
    <w:p w14:paraId="33ACCD82" w14:textId="77777777" w:rsidR="002E47EA" w:rsidRDefault="002E47EA" w:rsidP="00440607">
      <w:pPr>
        <w:numPr>
          <w:ilvl w:val="0"/>
          <w:numId w:val="55"/>
        </w:numPr>
        <w:jc w:val="both"/>
      </w:pPr>
      <w:r>
        <w:t>Perform the test procedures</w:t>
      </w:r>
    </w:p>
    <w:p w14:paraId="0754CE4B" w14:textId="77777777" w:rsidR="002E47EA" w:rsidRDefault="002E47EA" w:rsidP="00440607">
      <w:pPr>
        <w:numPr>
          <w:ilvl w:val="0"/>
          <w:numId w:val="55"/>
        </w:numPr>
        <w:jc w:val="both"/>
      </w:pPr>
      <w:r>
        <w:t>Resolve this incident report</w:t>
      </w:r>
    </w:p>
    <w:p w14:paraId="5B7AD375" w14:textId="77777777" w:rsidR="002E47EA" w:rsidRDefault="002E47EA" w:rsidP="00440607">
      <w:pPr>
        <w:numPr>
          <w:ilvl w:val="0"/>
          <w:numId w:val="55"/>
        </w:numPr>
        <w:jc w:val="both"/>
      </w:pPr>
      <w:r>
        <w:t xml:space="preserve">Repeat task 3 and 4 until all test procedures are successful </w:t>
      </w:r>
    </w:p>
    <w:p w14:paraId="120F22E6" w14:textId="77777777" w:rsidR="002E47EA" w:rsidRDefault="002E47EA" w:rsidP="00440607">
      <w:pPr>
        <w:numPr>
          <w:ilvl w:val="0"/>
          <w:numId w:val="55"/>
        </w:numPr>
        <w:jc w:val="both"/>
      </w:pPr>
      <w:r>
        <w:t xml:space="preserve">Prepare the test summary report </w:t>
      </w:r>
    </w:p>
    <w:p w14:paraId="69BA7A8A" w14:textId="77777777" w:rsidR="002E47EA" w:rsidRDefault="002E47EA" w:rsidP="004562AF">
      <w:pPr>
        <w:jc w:val="both"/>
      </w:pPr>
    </w:p>
    <w:p w14:paraId="31FBE7AF" w14:textId="77777777" w:rsidR="002E47EA" w:rsidRDefault="002E47EA" w:rsidP="004562AF">
      <w:pPr>
        <w:pStyle w:val="Heading4"/>
        <w:jc w:val="both"/>
      </w:pPr>
      <w:r>
        <w:lastRenderedPageBreak/>
        <w:t>5.4.2.11. Environmental needs</w:t>
      </w:r>
    </w:p>
    <w:p w14:paraId="569C385E" w14:textId="2CC8861F" w:rsidR="002E47EA" w:rsidRDefault="002E47EA" w:rsidP="004562AF">
      <w:pPr>
        <w:jc w:val="both"/>
      </w:pPr>
      <w:r>
        <w:t xml:space="preserve">The following element are required to support the </w:t>
      </w:r>
      <w:proofErr w:type="spellStart"/>
      <w:r>
        <w:t>over all</w:t>
      </w:r>
      <w:proofErr w:type="spellEnd"/>
      <w:r>
        <w:t xml:space="preserve"> testing effort at all levels </w:t>
      </w:r>
      <w:proofErr w:type="spellStart"/>
      <w:r>
        <w:t>with in</w:t>
      </w:r>
      <w:proofErr w:type="spellEnd"/>
      <w:r>
        <w:t xml:space="preserve"> the project.</w:t>
      </w:r>
      <w:r w:rsidR="00B32354">
        <w:t xml:space="preserve"> </w:t>
      </w:r>
      <w:r>
        <w:t>Mobile device with in the following specifications.</w:t>
      </w:r>
    </w:p>
    <w:p w14:paraId="422B5A92" w14:textId="77777777" w:rsidR="002E47EA" w:rsidRDefault="002E47EA" w:rsidP="00440607">
      <w:pPr>
        <w:numPr>
          <w:ilvl w:val="0"/>
          <w:numId w:val="53"/>
        </w:numPr>
      </w:pPr>
      <w:r>
        <w:t xml:space="preserve">A high speed inter net </w:t>
      </w:r>
      <w:proofErr w:type="gramStart"/>
      <w:r>
        <w:t>connection .</w:t>
      </w:r>
      <w:proofErr w:type="gramEnd"/>
    </w:p>
    <w:p w14:paraId="143E6683" w14:textId="5ACEE33A" w:rsidR="002E47EA" w:rsidRDefault="002E47EA" w:rsidP="00440607">
      <w:pPr>
        <w:numPr>
          <w:ilvl w:val="0"/>
          <w:numId w:val="53"/>
        </w:numPr>
      </w:pPr>
      <w:r>
        <w:t xml:space="preserve">RAM minimum of </w:t>
      </w:r>
      <w:r w:rsidR="009005B4">
        <w:t>512</w:t>
      </w:r>
      <w:proofErr w:type="gramStart"/>
      <w:r w:rsidR="009005B4">
        <w:t>MB ,</w:t>
      </w:r>
      <w:proofErr w:type="gramEnd"/>
      <w:r w:rsidR="009005B4">
        <w:t xml:space="preserve"> 2GB is Recommended</w:t>
      </w:r>
    </w:p>
    <w:p w14:paraId="38EF7067" w14:textId="35FC477C" w:rsidR="002E47EA" w:rsidRDefault="002E47EA" w:rsidP="00440607">
      <w:pPr>
        <w:numPr>
          <w:ilvl w:val="0"/>
          <w:numId w:val="53"/>
        </w:numPr>
      </w:pPr>
      <w:r>
        <w:t xml:space="preserve">Storage between </w:t>
      </w:r>
      <w:r w:rsidR="009005B4">
        <w:t>850MB and 1.5GB</w:t>
      </w:r>
    </w:p>
    <w:p w14:paraId="54B7FDD4" w14:textId="58CBB988" w:rsidR="002E47EA" w:rsidRDefault="002E47EA" w:rsidP="002E47EA">
      <w:r>
        <w:t xml:space="preserve">The developing team of AR Based Indoor University mapping a mobile application is responsible for </w:t>
      </w:r>
      <w:r w:rsidR="00567CE4">
        <w:t>M</w:t>
      </w:r>
      <w:r>
        <w:t>anaging,</w:t>
      </w:r>
      <w:r w:rsidR="00567CE4">
        <w:t xml:space="preserve"> </w:t>
      </w:r>
      <w:r>
        <w:t>design, preparing, and executing the test case.</w:t>
      </w:r>
    </w:p>
    <w:p w14:paraId="27B8E320" w14:textId="13AB328F" w:rsidR="00AA6119" w:rsidRDefault="00AA6119" w:rsidP="00AA6119">
      <w:pPr>
        <w:pStyle w:val="Heading5"/>
      </w:pPr>
      <w:r>
        <w:t>5.</w:t>
      </w:r>
      <w:r>
        <w:t>4</w:t>
      </w:r>
      <w:r>
        <w:t>.2.</w:t>
      </w:r>
      <w:r>
        <w:t>11</w:t>
      </w:r>
      <w:r>
        <w:t>.1. Hardware</w:t>
      </w:r>
    </w:p>
    <w:p w14:paraId="7AEE15B8" w14:textId="77777777" w:rsidR="00AA6119" w:rsidRPr="001E461F" w:rsidRDefault="00AA6119" w:rsidP="00AA6119">
      <w:r>
        <w:t>Android support mobile phone or Emulator is required to execute all test case.</w:t>
      </w:r>
    </w:p>
    <w:p w14:paraId="1AC41E8B" w14:textId="0C5C23E2" w:rsidR="00AA6119" w:rsidRDefault="00AA6119" w:rsidP="00AA6119">
      <w:pPr>
        <w:pStyle w:val="Heading5"/>
      </w:pPr>
      <w:r>
        <w:t>5.5.2.</w:t>
      </w:r>
      <w:r>
        <w:t>11</w:t>
      </w:r>
      <w:r>
        <w:t>.2. Software</w:t>
      </w:r>
    </w:p>
    <w:p w14:paraId="70D48725" w14:textId="77777777" w:rsidR="00AA6119" w:rsidRDefault="00AA6119" w:rsidP="00AA6119">
      <w:r>
        <w:t>following software are required for all test case to execute successfully.</w:t>
      </w:r>
    </w:p>
    <w:p w14:paraId="24518FAD" w14:textId="77777777" w:rsidR="00AA6119" w:rsidRDefault="00AA6119" w:rsidP="00AA6119">
      <w:pPr>
        <w:numPr>
          <w:ilvl w:val="0"/>
          <w:numId w:val="56"/>
        </w:numPr>
      </w:pPr>
      <w:r>
        <w:t>C++</w:t>
      </w:r>
    </w:p>
    <w:p w14:paraId="6801B5CA" w14:textId="77777777" w:rsidR="00AA6119" w:rsidRDefault="00AA6119" w:rsidP="00AA6119">
      <w:pPr>
        <w:numPr>
          <w:ilvl w:val="0"/>
          <w:numId w:val="56"/>
        </w:numPr>
      </w:pPr>
      <w:r>
        <w:t xml:space="preserve">Operating system </w:t>
      </w:r>
    </w:p>
    <w:p w14:paraId="24A7ED56" w14:textId="77777777" w:rsidR="00AA6119" w:rsidRPr="001E461F" w:rsidRDefault="00AA6119" w:rsidP="00AA6119">
      <w:pPr>
        <w:numPr>
          <w:ilvl w:val="0"/>
          <w:numId w:val="56"/>
        </w:numPr>
      </w:pPr>
      <w:r>
        <w:t xml:space="preserve">Internet browser </w:t>
      </w:r>
    </w:p>
    <w:p w14:paraId="319182C3" w14:textId="77777777" w:rsidR="002E47EA" w:rsidRDefault="002E47EA" w:rsidP="002E47EA">
      <w:pPr>
        <w:jc w:val="both"/>
      </w:pPr>
    </w:p>
    <w:p w14:paraId="36523707" w14:textId="77777777" w:rsidR="002E47EA" w:rsidRDefault="002E47EA" w:rsidP="002E47EA">
      <w:pPr>
        <w:pStyle w:val="Heading4"/>
      </w:pPr>
      <w:r>
        <w:t>5.4.2.12. Responsibilities</w:t>
      </w:r>
    </w:p>
    <w:p w14:paraId="0B15C643" w14:textId="56B70A1C" w:rsidR="002E47EA" w:rsidRPr="00F565CA" w:rsidRDefault="002E47EA" w:rsidP="002E47EA">
      <w:pPr>
        <w:ind w:left="720"/>
        <w:rPr>
          <w:b/>
        </w:rPr>
      </w:pPr>
      <w:r>
        <w:t xml:space="preserve">                                    </w:t>
      </w:r>
      <w:bookmarkStart w:id="498" w:name="_Hlk133493325"/>
      <w:r w:rsidRPr="00F565CA">
        <w:rPr>
          <w:b/>
        </w:rPr>
        <w:t xml:space="preserve">Table </w:t>
      </w:r>
      <w:r w:rsidR="001C3EF1">
        <w:rPr>
          <w:b/>
        </w:rPr>
        <w:t>5.6</w:t>
      </w:r>
      <w:r w:rsidR="00A56DB4">
        <w:rPr>
          <w:b/>
        </w:rPr>
        <w:t xml:space="preserve">: </w:t>
      </w:r>
      <w:r w:rsidRPr="00F565CA">
        <w:rPr>
          <w:b/>
        </w:rPr>
        <w:t xml:space="preserve">Responsibilities </w:t>
      </w:r>
      <w:bookmarkEnd w:id="4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137"/>
      </w:tblGrid>
      <w:tr w:rsidR="002E47EA" w14:paraId="578BC91D" w14:textId="77777777" w:rsidTr="002E47EA">
        <w:tc>
          <w:tcPr>
            <w:tcW w:w="4428" w:type="dxa"/>
            <w:shd w:val="clear" w:color="auto" w:fill="auto"/>
          </w:tcPr>
          <w:p w14:paraId="5D63AD17" w14:textId="77777777" w:rsidR="002E47EA" w:rsidRPr="009515C8" w:rsidRDefault="002E47EA" w:rsidP="002E47EA">
            <w:pPr>
              <w:rPr>
                <w:b/>
              </w:rPr>
            </w:pPr>
            <w:r w:rsidRPr="009515C8">
              <w:rPr>
                <w:b/>
              </w:rPr>
              <w:t xml:space="preserve">Testing Module </w:t>
            </w:r>
          </w:p>
        </w:tc>
        <w:tc>
          <w:tcPr>
            <w:tcW w:w="4428" w:type="dxa"/>
            <w:shd w:val="clear" w:color="auto" w:fill="auto"/>
          </w:tcPr>
          <w:p w14:paraId="53F42066" w14:textId="77777777" w:rsidR="002E47EA" w:rsidRPr="009515C8" w:rsidRDefault="002E47EA" w:rsidP="002E47EA">
            <w:pPr>
              <w:rPr>
                <w:b/>
              </w:rPr>
            </w:pPr>
            <w:r w:rsidRPr="009515C8">
              <w:rPr>
                <w:b/>
              </w:rPr>
              <w:t xml:space="preserve">Performed by </w:t>
            </w:r>
          </w:p>
        </w:tc>
      </w:tr>
      <w:tr w:rsidR="002E47EA" w14:paraId="2CA7F2E7" w14:textId="77777777" w:rsidTr="002E47EA">
        <w:tc>
          <w:tcPr>
            <w:tcW w:w="4428" w:type="dxa"/>
            <w:shd w:val="clear" w:color="auto" w:fill="auto"/>
          </w:tcPr>
          <w:p w14:paraId="28AF3222" w14:textId="77777777" w:rsidR="002E47EA" w:rsidRPr="009515C8" w:rsidRDefault="002E47EA" w:rsidP="002E47EA">
            <w:pPr>
              <w:rPr>
                <w:b/>
              </w:rPr>
            </w:pPr>
            <w:r w:rsidRPr="009515C8">
              <w:rPr>
                <w:b/>
              </w:rPr>
              <w:t xml:space="preserve">Test planning </w:t>
            </w:r>
          </w:p>
        </w:tc>
        <w:tc>
          <w:tcPr>
            <w:tcW w:w="4428" w:type="dxa"/>
            <w:shd w:val="clear" w:color="auto" w:fill="auto"/>
          </w:tcPr>
          <w:p w14:paraId="6422F899" w14:textId="6DB4C503" w:rsidR="002E47EA" w:rsidRDefault="002E47EA" w:rsidP="002E47EA">
            <w:proofErr w:type="spellStart"/>
            <w:r>
              <w:t>Ayeza</w:t>
            </w:r>
            <w:proofErr w:type="spellEnd"/>
            <w:r>
              <w:t xml:space="preserve"> </w:t>
            </w:r>
            <w:r w:rsidR="00B32354">
              <w:t>C</w:t>
            </w:r>
            <w:r>
              <w:t>h, Iqbal Hassan, Amina Arshad</w:t>
            </w:r>
          </w:p>
        </w:tc>
      </w:tr>
      <w:tr w:rsidR="002E47EA" w14:paraId="6B866D6D" w14:textId="77777777" w:rsidTr="002E47EA">
        <w:tc>
          <w:tcPr>
            <w:tcW w:w="4428" w:type="dxa"/>
            <w:shd w:val="clear" w:color="auto" w:fill="auto"/>
          </w:tcPr>
          <w:p w14:paraId="421E6248" w14:textId="77777777" w:rsidR="002E47EA" w:rsidRPr="009515C8" w:rsidRDefault="002E47EA" w:rsidP="002E47EA">
            <w:pPr>
              <w:rPr>
                <w:b/>
              </w:rPr>
            </w:pPr>
            <w:r w:rsidRPr="009515C8">
              <w:rPr>
                <w:b/>
              </w:rPr>
              <w:t>Test specification</w:t>
            </w:r>
          </w:p>
        </w:tc>
        <w:tc>
          <w:tcPr>
            <w:tcW w:w="4428" w:type="dxa"/>
            <w:shd w:val="clear" w:color="auto" w:fill="auto"/>
          </w:tcPr>
          <w:p w14:paraId="22AD403F" w14:textId="77777777" w:rsidR="002E47EA" w:rsidRDefault="002E47EA" w:rsidP="002E47EA">
            <w:r>
              <w:t>Iqbal Hassan</w:t>
            </w:r>
          </w:p>
        </w:tc>
      </w:tr>
      <w:tr w:rsidR="002E47EA" w14:paraId="11F1A1D3" w14:textId="77777777" w:rsidTr="002E47EA">
        <w:tc>
          <w:tcPr>
            <w:tcW w:w="4428" w:type="dxa"/>
            <w:shd w:val="clear" w:color="auto" w:fill="auto"/>
          </w:tcPr>
          <w:p w14:paraId="1F20E5D0" w14:textId="77777777" w:rsidR="002E47EA" w:rsidRPr="009515C8" w:rsidRDefault="002E47EA" w:rsidP="002E47EA">
            <w:pPr>
              <w:rPr>
                <w:b/>
              </w:rPr>
            </w:pPr>
            <w:r w:rsidRPr="009515C8">
              <w:rPr>
                <w:b/>
              </w:rPr>
              <w:t>Test case Development</w:t>
            </w:r>
          </w:p>
        </w:tc>
        <w:tc>
          <w:tcPr>
            <w:tcW w:w="4428" w:type="dxa"/>
            <w:shd w:val="clear" w:color="auto" w:fill="auto"/>
          </w:tcPr>
          <w:p w14:paraId="4C1D0FBD" w14:textId="00782E11" w:rsidR="002E47EA" w:rsidRDefault="002E47EA" w:rsidP="002E47EA">
            <w:proofErr w:type="spellStart"/>
            <w:r>
              <w:t>Ayeza</w:t>
            </w:r>
            <w:proofErr w:type="spellEnd"/>
            <w:r>
              <w:t xml:space="preserve"> </w:t>
            </w:r>
            <w:r w:rsidR="00B32354">
              <w:t>C</w:t>
            </w:r>
            <w:r>
              <w:t>h, Amina Arshad</w:t>
            </w:r>
          </w:p>
        </w:tc>
      </w:tr>
      <w:tr w:rsidR="002E47EA" w14:paraId="513F0F63" w14:textId="77777777" w:rsidTr="002E47EA">
        <w:tc>
          <w:tcPr>
            <w:tcW w:w="4428" w:type="dxa"/>
            <w:shd w:val="clear" w:color="auto" w:fill="auto"/>
          </w:tcPr>
          <w:p w14:paraId="7DD9DF29" w14:textId="77777777" w:rsidR="002E47EA" w:rsidRPr="009515C8" w:rsidRDefault="002E47EA" w:rsidP="002E47EA">
            <w:pPr>
              <w:rPr>
                <w:b/>
              </w:rPr>
            </w:pPr>
            <w:r w:rsidRPr="009515C8">
              <w:rPr>
                <w:b/>
              </w:rPr>
              <w:t xml:space="preserve">Test writing </w:t>
            </w:r>
          </w:p>
        </w:tc>
        <w:tc>
          <w:tcPr>
            <w:tcW w:w="4428" w:type="dxa"/>
            <w:shd w:val="clear" w:color="auto" w:fill="auto"/>
          </w:tcPr>
          <w:p w14:paraId="2A531AFC" w14:textId="1A621B9D" w:rsidR="002E47EA" w:rsidRDefault="002E47EA" w:rsidP="002E47EA">
            <w:proofErr w:type="spellStart"/>
            <w:r>
              <w:t>Ayeza</w:t>
            </w:r>
            <w:proofErr w:type="spellEnd"/>
            <w:r>
              <w:t xml:space="preserve"> </w:t>
            </w:r>
            <w:r w:rsidR="00B32354">
              <w:t>C</w:t>
            </w:r>
            <w:r>
              <w:t>h</w:t>
            </w:r>
          </w:p>
        </w:tc>
      </w:tr>
      <w:tr w:rsidR="002E47EA" w14:paraId="0306E09D" w14:textId="77777777" w:rsidTr="002E47EA">
        <w:tc>
          <w:tcPr>
            <w:tcW w:w="4428" w:type="dxa"/>
            <w:shd w:val="clear" w:color="auto" w:fill="auto"/>
          </w:tcPr>
          <w:p w14:paraId="7B3E1AA2" w14:textId="77777777" w:rsidR="002E47EA" w:rsidRPr="009515C8" w:rsidRDefault="002E47EA" w:rsidP="002E47EA">
            <w:pPr>
              <w:rPr>
                <w:b/>
              </w:rPr>
            </w:pPr>
            <w:r w:rsidRPr="009515C8">
              <w:rPr>
                <w:b/>
              </w:rPr>
              <w:t xml:space="preserve">Test Execution </w:t>
            </w:r>
          </w:p>
        </w:tc>
        <w:tc>
          <w:tcPr>
            <w:tcW w:w="4428" w:type="dxa"/>
            <w:shd w:val="clear" w:color="auto" w:fill="auto"/>
          </w:tcPr>
          <w:p w14:paraId="1890B89B" w14:textId="40CA2679" w:rsidR="002E47EA" w:rsidRDefault="002E47EA" w:rsidP="002E47EA">
            <w:r>
              <w:t>Iqbal Hassan,</w:t>
            </w:r>
            <w:r w:rsidR="00B32354">
              <w:t xml:space="preserve"> </w:t>
            </w:r>
            <w:r>
              <w:t>Amina Arshad</w:t>
            </w:r>
          </w:p>
        </w:tc>
      </w:tr>
    </w:tbl>
    <w:p w14:paraId="39E39365" w14:textId="77777777" w:rsidR="002E47EA" w:rsidRDefault="002E47EA" w:rsidP="002E47EA">
      <w:pPr>
        <w:jc w:val="both"/>
      </w:pPr>
    </w:p>
    <w:p w14:paraId="6A9A518C" w14:textId="77777777" w:rsidR="002E47EA" w:rsidRDefault="002E47EA" w:rsidP="002E47EA">
      <w:pPr>
        <w:pStyle w:val="Heading4"/>
      </w:pPr>
      <w:r>
        <w:t>5.4.2.13. Staffing and training needs</w:t>
      </w:r>
    </w:p>
    <w:p w14:paraId="3D37601F" w14:textId="2934FBFC" w:rsidR="002E47EA" w:rsidRDefault="002E47EA" w:rsidP="002E47EA">
      <w:pPr>
        <w:autoSpaceDE w:val="0"/>
        <w:autoSpaceDN w:val="0"/>
        <w:adjustRightInd w:val="0"/>
        <w:jc w:val="both"/>
        <w:rPr>
          <w:szCs w:val="20"/>
        </w:rPr>
      </w:pPr>
      <w:r>
        <w:rPr>
          <w:szCs w:val="20"/>
        </w:rPr>
        <w:t xml:space="preserve">Testing was performed and executed by all team members </w:t>
      </w:r>
      <w:proofErr w:type="spellStart"/>
      <w:r>
        <w:rPr>
          <w:szCs w:val="20"/>
        </w:rPr>
        <w:t>Ayeza</w:t>
      </w:r>
      <w:proofErr w:type="spellEnd"/>
      <w:r>
        <w:rPr>
          <w:szCs w:val="20"/>
        </w:rPr>
        <w:t xml:space="preserve"> </w:t>
      </w:r>
      <w:r w:rsidR="00B32354">
        <w:rPr>
          <w:szCs w:val="20"/>
        </w:rPr>
        <w:t>Chaudhry</w:t>
      </w:r>
      <w:r>
        <w:rPr>
          <w:szCs w:val="20"/>
        </w:rPr>
        <w:t>,</w:t>
      </w:r>
      <w:r w:rsidR="00B32354">
        <w:rPr>
          <w:szCs w:val="20"/>
        </w:rPr>
        <w:t xml:space="preserve"> </w:t>
      </w:r>
      <w:r>
        <w:rPr>
          <w:szCs w:val="20"/>
        </w:rPr>
        <w:t xml:space="preserve">Iqbal Hassan, and Amina Arshad. Our </w:t>
      </w:r>
      <w:r w:rsidR="00B32354">
        <w:rPr>
          <w:szCs w:val="20"/>
        </w:rPr>
        <w:t>R</w:t>
      </w:r>
      <w:r>
        <w:rPr>
          <w:szCs w:val="20"/>
        </w:rPr>
        <w:t xml:space="preserve">espected </w:t>
      </w:r>
      <w:r w:rsidR="00B32354">
        <w:rPr>
          <w:szCs w:val="20"/>
        </w:rPr>
        <w:t>S</w:t>
      </w:r>
      <w:r>
        <w:rPr>
          <w:szCs w:val="20"/>
        </w:rPr>
        <w:t>upervisor Ma</w:t>
      </w:r>
      <w:r w:rsidR="00B32354">
        <w:rPr>
          <w:szCs w:val="20"/>
        </w:rPr>
        <w:t>’</w:t>
      </w:r>
      <w:r>
        <w:rPr>
          <w:szCs w:val="20"/>
        </w:rPr>
        <w:t xml:space="preserve">am </w:t>
      </w:r>
      <w:r w:rsidR="00B32354">
        <w:rPr>
          <w:szCs w:val="20"/>
        </w:rPr>
        <w:t>M</w:t>
      </w:r>
      <w:r>
        <w:rPr>
          <w:szCs w:val="20"/>
        </w:rPr>
        <w:t>eh</w:t>
      </w:r>
      <w:r w:rsidR="00B32354">
        <w:rPr>
          <w:szCs w:val="20"/>
        </w:rPr>
        <w:t>a</w:t>
      </w:r>
      <w:r>
        <w:rPr>
          <w:szCs w:val="20"/>
        </w:rPr>
        <w:t>k also provided technical assistance.</w:t>
      </w:r>
    </w:p>
    <w:p w14:paraId="106F4D32" w14:textId="77777777" w:rsidR="002E47EA" w:rsidRDefault="002E47EA" w:rsidP="002E47EA"/>
    <w:p w14:paraId="18F13907" w14:textId="77777777" w:rsidR="002E47EA" w:rsidRDefault="002E47EA" w:rsidP="002E47EA">
      <w:pPr>
        <w:pStyle w:val="Heading4"/>
      </w:pPr>
      <w:r>
        <w:t>5.4.2.14. Schedule</w:t>
      </w:r>
    </w:p>
    <w:p w14:paraId="79258E6B" w14:textId="77777777" w:rsidR="002E47EA" w:rsidRPr="00D65137" w:rsidRDefault="002E47EA" w:rsidP="00440607">
      <w:pPr>
        <w:numPr>
          <w:ilvl w:val="0"/>
          <w:numId w:val="53"/>
        </w:numPr>
      </w:pPr>
      <w:r>
        <w:rPr>
          <w:szCs w:val="20"/>
        </w:rPr>
        <w:t>Testing was conducted on April 25,2023</w:t>
      </w:r>
    </w:p>
    <w:p w14:paraId="30D586A6" w14:textId="77777777" w:rsidR="002E47EA" w:rsidRDefault="002E47EA" w:rsidP="002E47EA">
      <w:pPr>
        <w:jc w:val="both"/>
      </w:pPr>
    </w:p>
    <w:p w14:paraId="0A9B57D0" w14:textId="77777777" w:rsidR="002E47EA" w:rsidRDefault="002E47EA" w:rsidP="002E47EA">
      <w:pPr>
        <w:pStyle w:val="Heading4"/>
      </w:pPr>
      <w:r>
        <w:t>5.4.2.15. Risks and contingencies</w:t>
      </w:r>
    </w:p>
    <w:p w14:paraId="0484814F" w14:textId="77777777" w:rsidR="002E47EA" w:rsidRPr="00217610" w:rsidRDefault="002E47EA" w:rsidP="00440607">
      <w:pPr>
        <w:numPr>
          <w:ilvl w:val="0"/>
          <w:numId w:val="54"/>
        </w:numPr>
      </w:pPr>
      <w:r>
        <w:rPr>
          <w:szCs w:val="20"/>
        </w:rPr>
        <w:t>The scope of the plan might be changes.</w:t>
      </w:r>
    </w:p>
    <w:p w14:paraId="6A6176C2" w14:textId="77777777" w:rsidR="002E47EA" w:rsidRPr="00E872F3" w:rsidRDefault="002E47EA" w:rsidP="00440607">
      <w:pPr>
        <w:numPr>
          <w:ilvl w:val="0"/>
          <w:numId w:val="54"/>
        </w:numPr>
      </w:pPr>
      <w:r>
        <w:rPr>
          <w:szCs w:val="20"/>
        </w:rPr>
        <w:t xml:space="preserve">The test schedule and development schedule might move out an appropriate number of </w:t>
      </w:r>
      <w:proofErr w:type="gramStart"/>
      <w:r>
        <w:rPr>
          <w:szCs w:val="20"/>
        </w:rPr>
        <w:t>days .</w:t>
      </w:r>
      <w:proofErr w:type="gramEnd"/>
    </w:p>
    <w:p w14:paraId="3815E01F" w14:textId="77777777" w:rsidR="002E47EA" w:rsidRDefault="002E47EA" w:rsidP="00440607">
      <w:pPr>
        <w:numPr>
          <w:ilvl w:val="0"/>
          <w:numId w:val="54"/>
        </w:numPr>
      </w:pPr>
      <w:r>
        <w:rPr>
          <w:szCs w:val="20"/>
        </w:rPr>
        <w:t>Not all stated features might be tested.</w:t>
      </w:r>
    </w:p>
    <w:p w14:paraId="3A43D177" w14:textId="77777777" w:rsidR="002E47EA" w:rsidRDefault="002E47EA" w:rsidP="002E47EA">
      <w:pPr>
        <w:jc w:val="both"/>
      </w:pPr>
    </w:p>
    <w:p w14:paraId="56C791A7" w14:textId="77777777" w:rsidR="002E47EA" w:rsidRDefault="002E47EA" w:rsidP="002E47EA">
      <w:pPr>
        <w:pStyle w:val="Heading2"/>
      </w:pPr>
      <w:bookmarkStart w:id="499" w:name="_Toc104125295"/>
      <w:bookmarkStart w:id="500" w:name="_Toc85649605"/>
      <w:r>
        <w:lastRenderedPageBreak/>
        <w:t>5.5. Test Case Specification</w:t>
      </w:r>
      <w:bookmarkEnd w:id="499"/>
      <w:bookmarkEnd w:id="500"/>
    </w:p>
    <w:p w14:paraId="412BA230" w14:textId="77777777" w:rsidR="002E47EA" w:rsidRDefault="002E47EA" w:rsidP="002E47EA">
      <w:pPr>
        <w:pStyle w:val="Heading3"/>
        <w:ind w:left="0"/>
      </w:pPr>
      <w:bookmarkStart w:id="501" w:name="_Toc104125296"/>
      <w:bookmarkStart w:id="502" w:name="_Toc85649606"/>
      <w:r>
        <w:t>5.5.1. Purpose</w:t>
      </w:r>
      <w:bookmarkEnd w:id="501"/>
      <w:bookmarkEnd w:id="502"/>
    </w:p>
    <w:p w14:paraId="41F9E234" w14:textId="77777777" w:rsidR="002E47EA" w:rsidRDefault="002E47EA" w:rsidP="002E47EA">
      <w:r>
        <w:t>To define a test case identified by a test design specification.</w:t>
      </w:r>
    </w:p>
    <w:p w14:paraId="2A67CBC5" w14:textId="77777777" w:rsidR="002E47EA" w:rsidRDefault="002E47EA" w:rsidP="002E47EA"/>
    <w:p w14:paraId="6B01071A" w14:textId="77777777" w:rsidR="002E47EA" w:rsidRDefault="002E47EA" w:rsidP="002E47EA">
      <w:pPr>
        <w:pStyle w:val="Heading3"/>
        <w:ind w:left="0"/>
      </w:pPr>
      <w:bookmarkStart w:id="503" w:name="_Toc104125297"/>
      <w:bookmarkStart w:id="504" w:name="_Toc85649607"/>
      <w:r>
        <w:t>5.5.2.  Outline</w:t>
      </w:r>
      <w:bookmarkEnd w:id="503"/>
      <w:bookmarkEnd w:id="504"/>
    </w:p>
    <w:p w14:paraId="217A55AD" w14:textId="77777777" w:rsidR="002E47EA" w:rsidRDefault="002E47EA" w:rsidP="002E47EA">
      <w:r>
        <w:t>A test case specification shall have the following structure:</w:t>
      </w:r>
    </w:p>
    <w:p w14:paraId="6D35909B" w14:textId="77777777" w:rsidR="002E47EA" w:rsidRDefault="002E47EA" w:rsidP="002E47EA"/>
    <w:p w14:paraId="3AF98471" w14:textId="77777777" w:rsidR="002E47EA" w:rsidRDefault="002E47EA" w:rsidP="00440607">
      <w:pPr>
        <w:numPr>
          <w:ilvl w:val="0"/>
          <w:numId w:val="40"/>
        </w:numPr>
      </w:pPr>
      <w:r>
        <w:t>Test case specification identifier</w:t>
      </w:r>
    </w:p>
    <w:p w14:paraId="115ABFE4" w14:textId="77777777" w:rsidR="002E47EA" w:rsidRDefault="002E47EA" w:rsidP="00440607">
      <w:pPr>
        <w:numPr>
          <w:ilvl w:val="0"/>
          <w:numId w:val="40"/>
        </w:numPr>
      </w:pPr>
      <w:r>
        <w:t>Test items</w:t>
      </w:r>
    </w:p>
    <w:p w14:paraId="61804353" w14:textId="77777777" w:rsidR="002E47EA" w:rsidRDefault="002E47EA" w:rsidP="00440607">
      <w:pPr>
        <w:numPr>
          <w:ilvl w:val="0"/>
          <w:numId w:val="40"/>
        </w:numPr>
      </w:pPr>
      <w:r>
        <w:t>Input specifications</w:t>
      </w:r>
    </w:p>
    <w:p w14:paraId="10A3BB85" w14:textId="77777777" w:rsidR="002E47EA" w:rsidRDefault="002E47EA" w:rsidP="00440607">
      <w:pPr>
        <w:numPr>
          <w:ilvl w:val="0"/>
          <w:numId w:val="40"/>
        </w:numPr>
      </w:pPr>
      <w:r>
        <w:t>Output specifications</w:t>
      </w:r>
    </w:p>
    <w:p w14:paraId="745D9429" w14:textId="77777777" w:rsidR="002E47EA" w:rsidRDefault="002E47EA" w:rsidP="00440607">
      <w:pPr>
        <w:numPr>
          <w:ilvl w:val="0"/>
          <w:numId w:val="40"/>
        </w:numPr>
      </w:pPr>
      <w:r>
        <w:t>Environmental needs</w:t>
      </w:r>
    </w:p>
    <w:p w14:paraId="4509E799" w14:textId="77777777" w:rsidR="002E47EA" w:rsidRDefault="002E47EA" w:rsidP="002E47EA">
      <w:pPr>
        <w:ind w:left="720"/>
      </w:pPr>
    </w:p>
    <w:p w14:paraId="2806B86B" w14:textId="77777777" w:rsidR="002E47EA" w:rsidRDefault="002E47EA" w:rsidP="002E47EA">
      <w:pPr>
        <w:pStyle w:val="Heading4"/>
      </w:pPr>
      <w:r>
        <w:t>5.5.2.1. Test case specification identifier</w:t>
      </w:r>
    </w:p>
    <w:p w14:paraId="24DDA090" w14:textId="77777777" w:rsidR="002E47EA" w:rsidRDefault="002E47EA" w:rsidP="002E47EA">
      <w:pPr>
        <w:jc w:val="both"/>
      </w:pPr>
      <w:r>
        <w:t>Specify the unique identifier assigned to this test case specification.</w:t>
      </w:r>
    </w:p>
    <w:p w14:paraId="656576EC" w14:textId="77777777" w:rsidR="002E47EA" w:rsidRDefault="002E47EA" w:rsidP="002E47EA">
      <w:pPr>
        <w:jc w:val="both"/>
      </w:pPr>
    </w:p>
    <w:p w14:paraId="009027EF" w14:textId="0328C5FE" w:rsidR="002E47EA" w:rsidRPr="00B32354" w:rsidRDefault="002E47EA" w:rsidP="002E47EA">
      <w:pPr>
        <w:jc w:val="both"/>
        <w:rPr>
          <w:b/>
        </w:rPr>
      </w:pPr>
      <w:r>
        <w:t xml:space="preserve">                                             </w:t>
      </w:r>
      <w:bookmarkStart w:id="505" w:name="_Hlk133493350"/>
      <w:r w:rsidRPr="00B32354">
        <w:rPr>
          <w:b/>
        </w:rPr>
        <w:t xml:space="preserve">Table </w:t>
      </w:r>
      <w:r w:rsidR="001C3EF1">
        <w:rPr>
          <w:b/>
        </w:rPr>
        <w:t>5.7</w:t>
      </w:r>
      <w:r w:rsidR="00A56DB4">
        <w:rPr>
          <w:b/>
        </w:rPr>
        <w:t xml:space="preserve">: </w:t>
      </w:r>
      <w:r w:rsidR="00B71660">
        <w:rPr>
          <w:b/>
        </w:rPr>
        <w:t>T</w:t>
      </w:r>
      <w:r w:rsidRPr="00B32354">
        <w:rPr>
          <w:b/>
        </w:rPr>
        <w:t>est case identifier</w:t>
      </w:r>
      <w:bookmarkEnd w:id="5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3222"/>
        <w:gridCol w:w="3764"/>
      </w:tblGrid>
      <w:tr w:rsidR="002E47EA" w14:paraId="2C2B6A43" w14:textId="77777777" w:rsidTr="003263EB">
        <w:tc>
          <w:tcPr>
            <w:tcW w:w="1310" w:type="dxa"/>
            <w:shd w:val="clear" w:color="auto" w:fill="auto"/>
          </w:tcPr>
          <w:p w14:paraId="3558BA64" w14:textId="77777777" w:rsidR="002E47EA" w:rsidRPr="008F1A52" w:rsidRDefault="002E47EA" w:rsidP="002E47EA">
            <w:pPr>
              <w:jc w:val="both"/>
              <w:rPr>
                <w:b/>
              </w:rPr>
            </w:pPr>
            <w:r w:rsidRPr="008F1A52">
              <w:rPr>
                <w:b/>
              </w:rPr>
              <w:t>Serial no.</w:t>
            </w:r>
          </w:p>
        </w:tc>
        <w:tc>
          <w:tcPr>
            <w:tcW w:w="3222" w:type="dxa"/>
            <w:shd w:val="clear" w:color="auto" w:fill="auto"/>
          </w:tcPr>
          <w:p w14:paraId="27F35B82" w14:textId="77777777" w:rsidR="002E47EA" w:rsidRPr="008F1A52" w:rsidRDefault="002E47EA" w:rsidP="002E47EA">
            <w:pPr>
              <w:jc w:val="both"/>
              <w:rPr>
                <w:b/>
              </w:rPr>
            </w:pPr>
            <w:r w:rsidRPr="008F1A52">
              <w:rPr>
                <w:b/>
              </w:rPr>
              <w:t xml:space="preserve">Features being tested </w:t>
            </w:r>
          </w:p>
        </w:tc>
        <w:tc>
          <w:tcPr>
            <w:tcW w:w="3764" w:type="dxa"/>
            <w:shd w:val="clear" w:color="auto" w:fill="auto"/>
          </w:tcPr>
          <w:p w14:paraId="3E0A4CA7" w14:textId="77777777" w:rsidR="002E47EA" w:rsidRPr="008F1A52" w:rsidRDefault="002E47EA" w:rsidP="002E47EA">
            <w:pPr>
              <w:jc w:val="both"/>
              <w:rPr>
                <w:b/>
              </w:rPr>
            </w:pPr>
            <w:r w:rsidRPr="008F1A52">
              <w:rPr>
                <w:b/>
              </w:rPr>
              <w:t xml:space="preserve">Test case identifier </w:t>
            </w:r>
          </w:p>
        </w:tc>
      </w:tr>
      <w:tr w:rsidR="002E47EA" w14:paraId="208A4062" w14:textId="77777777" w:rsidTr="003263EB">
        <w:tc>
          <w:tcPr>
            <w:tcW w:w="1310" w:type="dxa"/>
            <w:shd w:val="clear" w:color="auto" w:fill="auto"/>
          </w:tcPr>
          <w:p w14:paraId="1898685B" w14:textId="77777777" w:rsidR="002E47EA" w:rsidRDefault="002E47EA" w:rsidP="002E47EA">
            <w:pPr>
              <w:jc w:val="both"/>
            </w:pPr>
            <w:r>
              <w:t>1</w:t>
            </w:r>
          </w:p>
        </w:tc>
        <w:tc>
          <w:tcPr>
            <w:tcW w:w="3222" w:type="dxa"/>
            <w:shd w:val="clear" w:color="auto" w:fill="auto"/>
          </w:tcPr>
          <w:p w14:paraId="29E820A2" w14:textId="77777777" w:rsidR="002E47EA" w:rsidRDefault="002E47EA" w:rsidP="002E47EA">
            <w:pPr>
              <w:jc w:val="both"/>
            </w:pPr>
            <w:r>
              <w:t xml:space="preserve">Correct credentials with login </w:t>
            </w:r>
          </w:p>
        </w:tc>
        <w:tc>
          <w:tcPr>
            <w:tcW w:w="3764" w:type="dxa"/>
            <w:shd w:val="clear" w:color="auto" w:fill="auto"/>
          </w:tcPr>
          <w:p w14:paraId="4938BBD2" w14:textId="77777777" w:rsidR="002E47EA" w:rsidRDefault="002E47EA" w:rsidP="002E47EA">
            <w:pPr>
              <w:jc w:val="both"/>
            </w:pPr>
            <w:r>
              <w:t>TC1</w:t>
            </w:r>
          </w:p>
        </w:tc>
      </w:tr>
      <w:tr w:rsidR="002E47EA" w14:paraId="5BC237D2" w14:textId="77777777" w:rsidTr="003263EB">
        <w:tc>
          <w:tcPr>
            <w:tcW w:w="1310" w:type="dxa"/>
            <w:shd w:val="clear" w:color="auto" w:fill="auto"/>
          </w:tcPr>
          <w:p w14:paraId="72D4A1F3" w14:textId="77777777" w:rsidR="002E47EA" w:rsidRDefault="002E47EA" w:rsidP="002E47EA">
            <w:pPr>
              <w:jc w:val="both"/>
            </w:pPr>
            <w:r>
              <w:t>2</w:t>
            </w:r>
          </w:p>
        </w:tc>
        <w:tc>
          <w:tcPr>
            <w:tcW w:w="3222" w:type="dxa"/>
            <w:shd w:val="clear" w:color="auto" w:fill="auto"/>
          </w:tcPr>
          <w:p w14:paraId="6255E9E0" w14:textId="77777777" w:rsidR="002E47EA" w:rsidRDefault="002E47EA" w:rsidP="002E47EA">
            <w:pPr>
              <w:jc w:val="both"/>
            </w:pPr>
            <w:r>
              <w:t xml:space="preserve">Incorrect credentials while login </w:t>
            </w:r>
          </w:p>
        </w:tc>
        <w:tc>
          <w:tcPr>
            <w:tcW w:w="3764" w:type="dxa"/>
            <w:shd w:val="clear" w:color="auto" w:fill="auto"/>
          </w:tcPr>
          <w:p w14:paraId="14FA274B" w14:textId="77777777" w:rsidR="002E47EA" w:rsidRDefault="002E47EA" w:rsidP="002E47EA">
            <w:pPr>
              <w:jc w:val="both"/>
            </w:pPr>
            <w:r>
              <w:t>TC2</w:t>
            </w:r>
          </w:p>
        </w:tc>
      </w:tr>
      <w:tr w:rsidR="002E47EA" w14:paraId="042FDB1C" w14:textId="77777777" w:rsidTr="003263EB">
        <w:tc>
          <w:tcPr>
            <w:tcW w:w="1310" w:type="dxa"/>
            <w:shd w:val="clear" w:color="auto" w:fill="auto"/>
          </w:tcPr>
          <w:p w14:paraId="44E44962" w14:textId="77777777" w:rsidR="002E47EA" w:rsidRDefault="002E47EA" w:rsidP="002E47EA">
            <w:pPr>
              <w:jc w:val="both"/>
            </w:pPr>
            <w:r>
              <w:t>3</w:t>
            </w:r>
          </w:p>
        </w:tc>
        <w:tc>
          <w:tcPr>
            <w:tcW w:w="3222" w:type="dxa"/>
            <w:shd w:val="clear" w:color="auto" w:fill="auto"/>
          </w:tcPr>
          <w:p w14:paraId="04E00321" w14:textId="77777777" w:rsidR="002E47EA" w:rsidRDefault="002E47EA" w:rsidP="002E47EA">
            <w:pPr>
              <w:jc w:val="both"/>
            </w:pPr>
            <w:r>
              <w:t xml:space="preserve">Empty field while login </w:t>
            </w:r>
          </w:p>
        </w:tc>
        <w:tc>
          <w:tcPr>
            <w:tcW w:w="3764" w:type="dxa"/>
            <w:shd w:val="clear" w:color="auto" w:fill="auto"/>
          </w:tcPr>
          <w:p w14:paraId="20E4CA41" w14:textId="77777777" w:rsidR="002E47EA" w:rsidRDefault="002E47EA" w:rsidP="002E47EA">
            <w:pPr>
              <w:jc w:val="both"/>
            </w:pPr>
            <w:r>
              <w:t>TC3</w:t>
            </w:r>
          </w:p>
        </w:tc>
      </w:tr>
      <w:tr w:rsidR="002E47EA" w14:paraId="24E7EA09" w14:textId="77777777" w:rsidTr="003263EB">
        <w:tc>
          <w:tcPr>
            <w:tcW w:w="1310" w:type="dxa"/>
            <w:shd w:val="clear" w:color="auto" w:fill="auto"/>
          </w:tcPr>
          <w:p w14:paraId="3AF57D31" w14:textId="77777777" w:rsidR="002E47EA" w:rsidRDefault="002E47EA" w:rsidP="002E47EA">
            <w:pPr>
              <w:jc w:val="both"/>
            </w:pPr>
            <w:r>
              <w:t>4</w:t>
            </w:r>
          </w:p>
        </w:tc>
        <w:tc>
          <w:tcPr>
            <w:tcW w:w="3222" w:type="dxa"/>
            <w:shd w:val="clear" w:color="auto" w:fill="auto"/>
          </w:tcPr>
          <w:p w14:paraId="76D0873B" w14:textId="77777777" w:rsidR="002E47EA" w:rsidRDefault="002E47EA" w:rsidP="002E47EA">
            <w:pPr>
              <w:jc w:val="both"/>
            </w:pPr>
            <w:r>
              <w:t xml:space="preserve">The correct contact while verification </w:t>
            </w:r>
          </w:p>
        </w:tc>
        <w:tc>
          <w:tcPr>
            <w:tcW w:w="3764" w:type="dxa"/>
            <w:shd w:val="clear" w:color="auto" w:fill="auto"/>
          </w:tcPr>
          <w:p w14:paraId="38E0D8BF" w14:textId="77777777" w:rsidR="002E47EA" w:rsidRDefault="002E47EA" w:rsidP="002E47EA">
            <w:pPr>
              <w:jc w:val="both"/>
            </w:pPr>
            <w:r>
              <w:t>TC4</w:t>
            </w:r>
          </w:p>
        </w:tc>
      </w:tr>
      <w:tr w:rsidR="002E47EA" w14:paraId="4BB0B17F" w14:textId="77777777" w:rsidTr="003263EB">
        <w:tc>
          <w:tcPr>
            <w:tcW w:w="1310" w:type="dxa"/>
            <w:shd w:val="clear" w:color="auto" w:fill="auto"/>
          </w:tcPr>
          <w:p w14:paraId="700A1C28" w14:textId="77777777" w:rsidR="002E47EA" w:rsidRDefault="002E47EA" w:rsidP="002E47EA">
            <w:pPr>
              <w:jc w:val="both"/>
            </w:pPr>
            <w:r>
              <w:t>5</w:t>
            </w:r>
          </w:p>
        </w:tc>
        <w:tc>
          <w:tcPr>
            <w:tcW w:w="3222" w:type="dxa"/>
            <w:shd w:val="clear" w:color="auto" w:fill="auto"/>
          </w:tcPr>
          <w:p w14:paraId="4EE70FE9" w14:textId="77777777" w:rsidR="002E47EA" w:rsidRDefault="002E47EA" w:rsidP="002E47EA">
            <w:pPr>
              <w:jc w:val="both"/>
            </w:pPr>
            <w:r>
              <w:t xml:space="preserve">The incorrect contact while </w:t>
            </w:r>
            <w:proofErr w:type="gramStart"/>
            <w:r>
              <w:t>verification .</w:t>
            </w:r>
            <w:proofErr w:type="gramEnd"/>
          </w:p>
        </w:tc>
        <w:tc>
          <w:tcPr>
            <w:tcW w:w="3764" w:type="dxa"/>
            <w:shd w:val="clear" w:color="auto" w:fill="auto"/>
          </w:tcPr>
          <w:p w14:paraId="115A2E58" w14:textId="77777777" w:rsidR="002E47EA" w:rsidRDefault="002E47EA" w:rsidP="002E47EA">
            <w:pPr>
              <w:jc w:val="both"/>
            </w:pPr>
            <w:r>
              <w:t>TC5</w:t>
            </w:r>
          </w:p>
        </w:tc>
      </w:tr>
      <w:tr w:rsidR="002E47EA" w14:paraId="602C8037" w14:textId="77777777" w:rsidTr="003263EB">
        <w:tc>
          <w:tcPr>
            <w:tcW w:w="1310" w:type="dxa"/>
            <w:shd w:val="clear" w:color="auto" w:fill="auto"/>
          </w:tcPr>
          <w:p w14:paraId="54963292" w14:textId="77777777" w:rsidR="002E47EA" w:rsidRDefault="002E47EA" w:rsidP="002E47EA">
            <w:pPr>
              <w:jc w:val="both"/>
            </w:pPr>
            <w:r>
              <w:t>6</w:t>
            </w:r>
          </w:p>
        </w:tc>
        <w:tc>
          <w:tcPr>
            <w:tcW w:w="3222" w:type="dxa"/>
            <w:shd w:val="clear" w:color="auto" w:fill="auto"/>
          </w:tcPr>
          <w:p w14:paraId="211EF849" w14:textId="77777777" w:rsidR="002E47EA" w:rsidRDefault="002E47EA" w:rsidP="002E47EA">
            <w:pPr>
              <w:jc w:val="both"/>
            </w:pPr>
            <w:r>
              <w:t xml:space="preserve">Forget password </w:t>
            </w:r>
          </w:p>
        </w:tc>
        <w:tc>
          <w:tcPr>
            <w:tcW w:w="3764" w:type="dxa"/>
            <w:shd w:val="clear" w:color="auto" w:fill="auto"/>
          </w:tcPr>
          <w:p w14:paraId="3C27DBEA" w14:textId="77777777" w:rsidR="002E47EA" w:rsidRDefault="002E47EA" w:rsidP="002E47EA">
            <w:pPr>
              <w:jc w:val="both"/>
            </w:pPr>
            <w:r>
              <w:t>TC6</w:t>
            </w:r>
          </w:p>
        </w:tc>
      </w:tr>
      <w:tr w:rsidR="002E47EA" w14:paraId="3CB19A4C" w14:textId="77777777" w:rsidTr="003263EB">
        <w:tc>
          <w:tcPr>
            <w:tcW w:w="1310" w:type="dxa"/>
            <w:shd w:val="clear" w:color="auto" w:fill="auto"/>
          </w:tcPr>
          <w:p w14:paraId="263FA083" w14:textId="77777777" w:rsidR="002E47EA" w:rsidRDefault="002E47EA" w:rsidP="002E47EA">
            <w:pPr>
              <w:jc w:val="both"/>
            </w:pPr>
            <w:r>
              <w:t>7</w:t>
            </w:r>
          </w:p>
        </w:tc>
        <w:tc>
          <w:tcPr>
            <w:tcW w:w="3222" w:type="dxa"/>
            <w:shd w:val="clear" w:color="auto" w:fill="auto"/>
          </w:tcPr>
          <w:p w14:paraId="71FD95F5" w14:textId="77777777" w:rsidR="002E47EA" w:rsidRDefault="002E47EA" w:rsidP="002E47EA">
            <w:pPr>
              <w:jc w:val="both"/>
            </w:pPr>
            <w:r>
              <w:t xml:space="preserve">Successful logout </w:t>
            </w:r>
          </w:p>
        </w:tc>
        <w:tc>
          <w:tcPr>
            <w:tcW w:w="3764" w:type="dxa"/>
            <w:shd w:val="clear" w:color="auto" w:fill="auto"/>
          </w:tcPr>
          <w:p w14:paraId="286EC613" w14:textId="77777777" w:rsidR="002E47EA" w:rsidRDefault="002E47EA" w:rsidP="002E47EA">
            <w:pPr>
              <w:jc w:val="both"/>
            </w:pPr>
            <w:r>
              <w:t>TC7</w:t>
            </w:r>
          </w:p>
        </w:tc>
      </w:tr>
      <w:tr w:rsidR="002E47EA" w14:paraId="31BCA215" w14:textId="77777777" w:rsidTr="003263EB">
        <w:tc>
          <w:tcPr>
            <w:tcW w:w="1310" w:type="dxa"/>
            <w:shd w:val="clear" w:color="auto" w:fill="auto"/>
          </w:tcPr>
          <w:p w14:paraId="047935D2" w14:textId="77777777" w:rsidR="002E47EA" w:rsidRDefault="002E47EA" w:rsidP="002E47EA">
            <w:pPr>
              <w:jc w:val="both"/>
            </w:pPr>
            <w:r>
              <w:t>8</w:t>
            </w:r>
          </w:p>
        </w:tc>
        <w:tc>
          <w:tcPr>
            <w:tcW w:w="3222" w:type="dxa"/>
            <w:shd w:val="clear" w:color="auto" w:fill="auto"/>
          </w:tcPr>
          <w:p w14:paraId="39127575" w14:textId="77777777" w:rsidR="002E47EA" w:rsidRDefault="002E47EA" w:rsidP="002E47EA">
            <w:pPr>
              <w:jc w:val="both"/>
            </w:pPr>
            <w:r>
              <w:t xml:space="preserve">Correct credential while registration </w:t>
            </w:r>
          </w:p>
        </w:tc>
        <w:tc>
          <w:tcPr>
            <w:tcW w:w="3764" w:type="dxa"/>
            <w:shd w:val="clear" w:color="auto" w:fill="auto"/>
          </w:tcPr>
          <w:p w14:paraId="1430DDE0" w14:textId="77777777" w:rsidR="002E47EA" w:rsidRDefault="002E47EA" w:rsidP="002E47EA">
            <w:pPr>
              <w:jc w:val="both"/>
            </w:pPr>
            <w:r>
              <w:t>TC8</w:t>
            </w:r>
          </w:p>
        </w:tc>
      </w:tr>
      <w:tr w:rsidR="002E47EA" w14:paraId="2E39F974" w14:textId="77777777" w:rsidTr="003263EB">
        <w:tc>
          <w:tcPr>
            <w:tcW w:w="1310" w:type="dxa"/>
            <w:shd w:val="clear" w:color="auto" w:fill="auto"/>
          </w:tcPr>
          <w:p w14:paraId="2CA2D2F3" w14:textId="77777777" w:rsidR="002E47EA" w:rsidRDefault="002E47EA" w:rsidP="002E47EA">
            <w:pPr>
              <w:jc w:val="both"/>
            </w:pPr>
            <w:r>
              <w:t>9</w:t>
            </w:r>
          </w:p>
        </w:tc>
        <w:tc>
          <w:tcPr>
            <w:tcW w:w="3222" w:type="dxa"/>
            <w:shd w:val="clear" w:color="auto" w:fill="auto"/>
          </w:tcPr>
          <w:p w14:paraId="7D838D83" w14:textId="3AE8D854" w:rsidR="002E47EA" w:rsidRDefault="00B32354" w:rsidP="002E47EA">
            <w:pPr>
              <w:jc w:val="both"/>
            </w:pPr>
            <w:r>
              <w:t>Incorrect</w:t>
            </w:r>
            <w:r w:rsidR="002E47EA">
              <w:t xml:space="preserve"> credential while registration</w:t>
            </w:r>
          </w:p>
        </w:tc>
        <w:tc>
          <w:tcPr>
            <w:tcW w:w="3764" w:type="dxa"/>
            <w:shd w:val="clear" w:color="auto" w:fill="auto"/>
          </w:tcPr>
          <w:p w14:paraId="3AD8E79B" w14:textId="77777777" w:rsidR="002E47EA" w:rsidRDefault="002E47EA" w:rsidP="002E47EA">
            <w:pPr>
              <w:jc w:val="both"/>
            </w:pPr>
            <w:r>
              <w:t>TC9</w:t>
            </w:r>
          </w:p>
        </w:tc>
      </w:tr>
      <w:tr w:rsidR="002E47EA" w14:paraId="43560224" w14:textId="77777777" w:rsidTr="003263EB">
        <w:tc>
          <w:tcPr>
            <w:tcW w:w="1310" w:type="dxa"/>
            <w:shd w:val="clear" w:color="auto" w:fill="auto"/>
          </w:tcPr>
          <w:p w14:paraId="0123B04F" w14:textId="77777777" w:rsidR="002E47EA" w:rsidRDefault="002E47EA" w:rsidP="002E47EA">
            <w:pPr>
              <w:jc w:val="both"/>
            </w:pPr>
            <w:r>
              <w:t>10</w:t>
            </w:r>
          </w:p>
        </w:tc>
        <w:tc>
          <w:tcPr>
            <w:tcW w:w="3222" w:type="dxa"/>
            <w:shd w:val="clear" w:color="auto" w:fill="auto"/>
          </w:tcPr>
          <w:p w14:paraId="512F8005" w14:textId="77777777" w:rsidR="002E47EA" w:rsidRDefault="002E47EA" w:rsidP="002E47EA">
            <w:pPr>
              <w:jc w:val="both"/>
            </w:pPr>
            <w:r>
              <w:t xml:space="preserve">Empty field while registration </w:t>
            </w:r>
          </w:p>
        </w:tc>
        <w:tc>
          <w:tcPr>
            <w:tcW w:w="3764" w:type="dxa"/>
            <w:shd w:val="clear" w:color="auto" w:fill="auto"/>
          </w:tcPr>
          <w:p w14:paraId="264F17EF" w14:textId="77777777" w:rsidR="002E47EA" w:rsidRDefault="002E47EA" w:rsidP="002E47EA">
            <w:pPr>
              <w:jc w:val="both"/>
            </w:pPr>
            <w:r>
              <w:t>TC10</w:t>
            </w:r>
          </w:p>
        </w:tc>
      </w:tr>
      <w:tr w:rsidR="002E47EA" w14:paraId="788ECA24" w14:textId="77777777" w:rsidTr="003263EB">
        <w:tc>
          <w:tcPr>
            <w:tcW w:w="1310" w:type="dxa"/>
            <w:shd w:val="clear" w:color="auto" w:fill="auto"/>
          </w:tcPr>
          <w:p w14:paraId="559D0282" w14:textId="77777777" w:rsidR="002E47EA" w:rsidRDefault="002E47EA" w:rsidP="002E47EA">
            <w:pPr>
              <w:jc w:val="both"/>
            </w:pPr>
            <w:r>
              <w:t>11</w:t>
            </w:r>
          </w:p>
        </w:tc>
        <w:tc>
          <w:tcPr>
            <w:tcW w:w="3222" w:type="dxa"/>
            <w:shd w:val="clear" w:color="auto" w:fill="auto"/>
          </w:tcPr>
          <w:p w14:paraId="0376107E" w14:textId="77777777" w:rsidR="002E47EA" w:rsidRDefault="002E47EA" w:rsidP="002E47EA">
            <w:pPr>
              <w:jc w:val="both"/>
            </w:pPr>
            <w:r>
              <w:t xml:space="preserve">Admin accept user request </w:t>
            </w:r>
          </w:p>
        </w:tc>
        <w:tc>
          <w:tcPr>
            <w:tcW w:w="3764" w:type="dxa"/>
            <w:shd w:val="clear" w:color="auto" w:fill="auto"/>
          </w:tcPr>
          <w:p w14:paraId="63636E63" w14:textId="77777777" w:rsidR="002E47EA" w:rsidRDefault="002E47EA" w:rsidP="002E47EA">
            <w:pPr>
              <w:jc w:val="both"/>
            </w:pPr>
            <w:r>
              <w:t>TC 11</w:t>
            </w:r>
          </w:p>
        </w:tc>
      </w:tr>
      <w:tr w:rsidR="002E47EA" w14:paraId="5F3DFDE1" w14:textId="77777777" w:rsidTr="003263EB">
        <w:tc>
          <w:tcPr>
            <w:tcW w:w="1310" w:type="dxa"/>
            <w:shd w:val="clear" w:color="auto" w:fill="auto"/>
          </w:tcPr>
          <w:p w14:paraId="18EDC2CA" w14:textId="77777777" w:rsidR="002E47EA" w:rsidRDefault="002E47EA" w:rsidP="002E47EA">
            <w:pPr>
              <w:jc w:val="both"/>
            </w:pPr>
            <w:r>
              <w:t>12</w:t>
            </w:r>
          </w:p>
        </w:tc>
        <w:tc>
          <w:tcPr>
            <w:tcW w:w="3222" w:type="dxa"/>
            <w:shd w:val="clear" w:color="auto" w:fill="auto"/>
          </w:tcPr>
          <w:p w14:paraId="74566EA9" w14:textId="77777777" w:rsidR="002E47EA" w:rsidRDefault="002E47EA" w:rsidP="002E47EA">
            <w:pPr>
              <w:jc w:val="both"/>
            </w:pPr>
            <w:r>
              <w:t xml:space="preserve">Successful registration </w:t>
            </w:r>
          </w:p>
        </w:tc>
        <w:tc>
          <w:tcPr>
            <w:tcW w:w="3764" w:type="dxa"/>
            <w:shd w:val="clear" w:color="auto" w:fill="auto"/>
          </w:tcPr>
          <w:p w14:paraId="32E03AD6" w14:textId="77777777" w:rsidR="002E47EA" w:rsidRDefault="002E47EA" w:rsidP="002E47EA">
            <w:pPr>
              <w:jc w:val="both"/>
            </w:pPr>
            <w:r>
              <w:t>TC 12</w:t>
            </w:r>
          </w:p>
        </w:tc>
      </w:tr>
      <w:tr w:rsidR="002E47EA" w14:paraId="629AA5D1" w14:textId="77777777" w:rsidTr="003263EB">
        <w:tc>
          <w:tcPr>
            <w:tcW w:w="1310" w:type="dxa"/>
            <w:shd w:val="clear" w:color="auto" w:fill="auto"/>
          </w:tcPr>
          <w:p w14:paraId="68418E48" w14:textId="77777777" w:rsidR="002E47EA" w:rsidRDefault="002E47EA" w:rsidP="002E47EA">
            <w:pPr>
              <w:jc w:val="both"/>
            </w:pPr>
            <w:r>
              <w:t>13</w:t>
            </w:r>
          </w:p>
        </w:tc>
        <w:tc>
          <w:tcPr>
            <w:tcW w:w="3222" w:type="dxa"/>
            <w:shd w:val="clear" w:color="auto" w:fill="auto"/>
          </w:tcPr>
          <w:p w14:paraId="35FC4F6D" w14:textId="3518D056" w:rsidR="002E47EA" w:rsidRDefault="009C468F" w:rsidP="002E47EA">
            <w:pPr>
              <w:jc w:val="both"/>
            </w:pPr>
            <w:r>
              <w:t>Model Checking</w:t>
            </w:r>
          </w:p>
        </w:tc>
        <w:tc>
          <w:tcPr>
            <w:tcW w:w="3764" w:type="dxa"/>
            <w:shd w:val="clear" w:color="auto" w:fill="auto"/>
          </w:tcPr>
          <w:p w14:paraId="2B7FD853" w14:textId="77777777" w:rsidR="002E47EA" w:rsidRDefault="002E47EA" w:rsidP="002E47EA">
            <w:pPr>
              <w:jc w:val="both"/>
            </w:pPr>
            <w:r>
              <w:t>TC 13</w:t>
            </w:r>
          </w:p>
        </w:tc>
      </w:tr>
      <w:tr w:rsidR="002E47EA" w14:paraId="373D8E53" w14:textId="77777777" w:rsidTr="003263EB">
        <w:tc>
          <w:tcPr>
            <w:tcW w:w="1310" w:type="dxa"/>
            <w:shd w:val="clear" w:color="auto" w:fill="auto"/>
          </w:tcPr>
          <w:p w14:paraId="61D82F92" w14:textId="77777777" w:rsidR="002E47EA" w:rsidRDefault="002E47EA" w:rsidP="002E47EA">
            <w:pPr>
              <w:jc w:val="both"/>
            </w:pPr>
            <w:r>
              <w:t>14</w:t>
            </w:r>
          </w:p>
        </w:tc>
        <w:tc>
          <w:tcPr>
            <w:tcW w:w="3222" w:type="dxa"/>
            <w:shd w:val="clear" w:color="auto" w:fill="auto"/>
          </w:tcPr>
          <w:p w14:paraId="3DA5DC6A" w14:textId="77777777" w:rsidR="002E47EA" w:rsidRDefault="002E47EA" w:rsidP="002E47EA">
            <w:pPr>
              <w:jc w:val="both"/>
            </w:pPr>
            <w:r>
              <w:t>Departmental level feedback</w:t>
            </w:r>
          </w:p>
        </w:tc>
        <w:tc>
          <w:tcPr>
            <w:tcW w:w="3764" w:type="dxa"/>
            <w:shd w:val="clear" w:color="auto" w:fill="auto"/>
          </w:tcPr>
          <w:p w14:paraId="1F05A953" w14:textId="77777777" w:rsidR="002E47EA" w:rsidRDefault="002E47EA" w:rsidP="002E47EA">
            <w:pPr>
              <w:jc w:val="both"/>
            </w:pPr>
            <w:r>
              <w:t>TC14</w:t>
            </w:r>
          </w:p>
        </w:tc>
      </w:tr>
      <w:tr w:rsidR="002E47EA" w14:paraId="6FE9912E" w14:textId="77777777" w:rsidTr="003263EB">
        <w:tc>
          <w:tcPr>
            <w:tcW w:w="1310" w:type="dxa"/>
            <w:shd w:val="clear" w:color="auto" w:fill="auto"/>
          </w:tcPr>
          <w:p w14:paraId="4F89D055" w14:textId="77777777" w:rsidR="002E47EA" w:rsidRDefault="002E47EA" w:rsidP="002E47EA">
            <w:pPr>
              <w:jc w:val="both"/>
            </w:pPr>
            <w:r>
              <w:t>15</w:t>
            </w:r>
          </w:p>
        </w:tc>
        <w:tc>
          <w:tcPr>
            <w:tcW w:w="3222" w:type="dxa"/>
            <w:shd w:val="clear" w:color="auto" w:fill="auto"/>
          </w:tcPr>
          <w:p w14:paraId="750A1FF9" w14:textId="77777777" w:rsidR="002E47EA" w:rsidRDefault="002E47EA" w:rsidP="002E47EA">
            <w:pPr>
              <w:jc w:val="both"/>
            </w:pPr>
            <w:r>
              <w:t xml:space="preserve">Path navigation </w:t>
            </w:r>
          </w:p>
        </w:tc>
        <w:tc>
          <w:tcPr>
            <w:tcW w:w="3764" w:type="dxa"/>
            <w:shd w:val="clear" w:color="auto" w:fill="auto"/>
          </w:tcPr>
          <w:p w14:paraId="20797E28" w14:textId="77777777" w:rsidR="002E47EA" w:rsidRDefault="002E47EA" w:rsidP="002E47EA">
            <w:pPr>
              <w:jc w:val="both"/>
            </w:pPr>
            <w:r>
              <w:t>TC15</w:t>
            </w:r>
          </w:p>
        </w:tc>
      </w:tr>
      <w:tr w:rsidR="003263EB" w14:paraId="4A9AE681" w14:textId="77777777" w:rsidTr="003263EB">
        <w:tc>
          <w:tcPr>
            <w:tcW w:w="1310" w:type="dxa"/>
            <w:shd w:val="clear" w:color="auto" w:fill="auto"/>
          </w:tcPr>
          <w:p w14:paraId="048078A7" w14:textId="01FDC311" w:rsidR="003263EB" w:rsidRDefault="003263EB" w:rsidP="003263EB">
            <w:pPr>
              <w:jc w:val="both"/>
            </w:pPr>
            <w:r>
              <w:t>16</w:t>
            </w:r>
          </w:p>
        </w:tc>
        <w:tc>
          <w:tcPr>
            <w:tcW w:w="3222" w:type="dxa"/>
            <w:shd w:val="clear" w:color="auto" w:fill="auto"/>
          </w:tcPr>
          <w:p w14:paraId="4FA1421C" w14:textId="3D6B7FE0" w:rsidR="003263EB" w:rsidRDefault="003263EB" w:rsidP="003263EB">
            <w:pPr>
              <w:jc w:val="both"/>
            </w:pPr>
            <w:r w:rsidRPr="008D1629">
              <w:t xml:space="preserve">Registration decline </w:t>
            </w:r>
          </w:p>
        </w:tc>
        <w:tc>
          <w:tcPr>
            <w:tcW w:w="3764" w:type="dxa"/>
            <w:shd w:val="clear" w:color="auto" w:fill="auto"/>
          </w:tcPr>
          <w:p w14:paraId="78720E48" w14:textId="601597CE" w:rsidR="003263EB" w:rsidRDefault="003263EB" w:rsidP="003263EB">
            <w:pPr>
              <w:jc w:val="both"/>
            </w:pPr>
            <w:r w:rsidRPr="00701469">
              <w:rPr>
                <w:color w:val="000000" w:themeColor="text1"/>
              </w:rPr>
              <w:t>TC16</w:t>
            </w:r>
          </w:p>
        </w:tc>
      </w:tr>
      <w:tr w:rsidR="005367FD" w14:paraId="5F9C7CE0" w14:textId="77777777" w:rsidTr="00567CE4">
        <w:tc>
          <w:tcPr>
            <w:tcW w:w="1310" w:type="dxa"/>
            <w:shd w:val="clear" w:color="auto" w:fill="auto"/>
          </w:tcPr>
          <w:p w14:paraId="6BFAD74E" w14:textId="1D9F19BB" w:rsidR="005367FD" w:rsidRDefault="005367FD" w:rsidP="005367FD">
            <w:pPr>
              <w:jc w:val="both"/>
            </w:pPr>
            <w:r>
              <w:t>17</w:t>
            </w:r>
          </w:p>
        </w:tc>
        <w:tc>
          <w:tcPr>
            <w:tcW w:w="3222" w:type="dxa"/>
            <w:shd w:val="clear" w:color="auto" w:fill="auto"/>
          </w:tcPr>
          <w:p w14:paraId="1122B4FD" w14:textId="017F778E" w:rsidR="005367FD" w:rsidRPr="008D1629" w:rsidRDefault="005367FD" w:rsidP="005367FD">
            <w:pPr>
              <w:jc w:val="both"/>
            </w:pPr>
            <w:r>
              <w:t>Share Current location</w:t>
            </w:r>
          </w:p>
        </w:tc>
        <w:tc>
          <w:tcPr>
            <w:tcW w:w="3764" w:type="dxa"/>
            <w:shd w:val="clear" w:color="auto" w:fill="auto"/>
          </w:tcPr>
          <w:p w14:paraId="7B8605E1" w14:textId="121A449A" w:rsidR="005367FD" w:rsidRPr="00701469" w:rsidRDefault="005367FD" w:rsidP="005367FD">
            <w:pPr>
              <w:jc w:val="both"/>
              <w:rPr>
                <w:color w:val="000000" w:themeColor="text1"/>
              </w:rPr>
            </w:pPr>
            <w:r w:rsidRPr="00701469">
              <w:rPr>
                <w:color w:val="000000" w:themeColor="text1"/>
              </w:rPr>
              <w:t>TC17</w:t>
            </w:r>
          </w:p>
        </w:tc>
      </w:tr>
      <w:tr w:rsidR="005367FD" w14:paraId="690EBD57" w14:textId="77777777" w:rsidTr="003263EB">
        <w:tc>
          <w:tcPr>
            <w:tcW w:w="1310" w:type="dxa"/>
            <w:shd w:val="clear" w:color="auto" w:fill="auto"/>
          </w:tcPr>
          <w:p w14:paraId="3FA66AE7" w14:textId="105DFC92" w:rsidR="005367FD" w:rsidRDefault="005367FD" w:rsidP="005367FD">
            <w:pPr>
              <w:jc w:val="both"/>
            </w:pPr>
            <w:r>
              <w:t>18</w:t>
            </w:r>
          </w:p>
        </w:tc>
        <w:tc>
          <w:tcPr>
            <w:tcW w:w="3222" w:type="dxa"/>
            <w:shd w:val="clear" w:color="auto" w:fill="auto"/>
          </w:tcPr>
          <w:p w14:paraId="6E5FE885" w14:textId="1866025B" w:rsidR="005367FD" w:rsidRPr="008D1629" w:rsidRDefault="005367FD" w:rsidP="005367FD">
            <w:pPr>
              <w:jc w:val="both"/>
            </w:pPr>
            <w:r>
              <w:t xml:space="preserve">Search path location </w:t>
            </w:r>
          </w:p>
        </w:tc>
        <w:tc>
          <w:tcPr>
            <w:tcW w:w="3764" w:type="dxa"/>
            <w:shd w:val="clear" w:color="auto" w:fill="auto"/>
          </w:tcPr>
          <w:p w14:paraId="706836E4" w14:textId="1C751123" w:rsidR="005367FD" w:rsidRPr="00701469" w:rsidRDefault="005367FD" w:rsidP="005367FD">
            <w:pPr>
              <w:jc w:val="both"/>
              <w:rPr>
                <w:color w:val="000000" w:themeColor="text1"/>
              </w:rPr>
            </w:pPr>
            <w:r w:rsidRPr="00701469">
              <w:rPr>
                <w:color w:val="000000" w:themeColor="text1"/>
              </w:rPr>
              <w:t>TC18</w:t>
            </w:r>
          </w:p>
        </w:tc>
      </w:tr>
    </w:tbl>
    <w:p w14:paraId="6E738AF1" w14:textId="77777777" w:rsidR="002E47EA" w:rsidRDefault="002E47EA" w:rsidP="002E47EA">
      <w:pPr>
        <w:jc w:val="both"/>
      </w:pPr>
    </w:p>
    <w:p w14:paraId="61A63BDB" w14:textId="77777777" w:rsidR="002E47EA" w:rsidRDefault="002E47EA" w:rsidP="002E47EA">
      <w:pPr>
        <w:jc w:val="both"/>
      </w:pPr>
    </w:p>
    <w:p w14:paraId="41532796" w14:textId="1B8B7AA6" w:rsidR="002E47EA" w:rsidRDefault="002E47EA" w:rsidP="002E47EA">
      <w:pPr>
        <w:pStyle w:val="Heading4"/>
      </w:pPr>
      <w:r>
        <w:lastRenderedPageBreak/>
        <w:t>5.5.2.2 Test items</w:t>
      </w:r>
    </w:p>
    <w:p w14:paraId="50ECDFDC" w14:textId="638F5B28" w:rsidR="00B32354" w:rsidRPr="00B32354" w:rsidRDefault="00B32354" w:rsidP="00B32354">
      <w:pPr>
        <w:rPr>
          <w:b/>
        </w:rPr>
      </w:pPr>
      <w:r w:rsidRPr="00B32354">
        <w:rPr>
          <w:b/>
        </w:rPr>
        <w:t xml:space="preserve">                                              </w:t>
      </w:r>
      <w:bookmarkStart w:id="506" w:name="_Hlk133493376"/>
      <w:r w:rsidRPr="00B32354">
        <w:rPr>
          <w:b/>
        </w:rPr>
        <w:t xml:space="preserve">Table </w:t>
      </w:r>
      <w:r w:rsidR="001C3EF1">
        <w:rPr>
          <w:b/>
        </w:rPr>
        <w:t>5.8</w:t>
      </w:r>
      <w:r w:rsidR="00B71660">
        <w:rPr>
          <w:b/>
        </w:rPr>
        <w:t xml:space="preserve">: </w:t>
      </w:r>
      <w:r w:rsidR="00D874A3">
        <w:rPr>
          <w:b/>
        </w:rPr>
        <w:t>T</w:t>
      </w:r>
      <w:r w:rsidRPr="00B32354">
        <w:rPr>
          <w:b/>
        </w:rPr>
        <w:t xml:space="preserve">est items </w:t>
      </w:r>
      <w:bookmarkEnd w:id="506"/>
    </w:p>
    <w:tbl>
      <w:tblPr>
        <w:tblpPr w:leftFromText="180" w:rightFromText="180" w:vertAnchor="text" w:horzAnchor="margin" w:tblpY="212"/>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9"/>
      </w:tblGrid>
      <w:tr w:rsidR="00B32354" w14:paraId="708BAAD7" w14:textId="77777777" w:rsidTr="00B32354">
        <w:trPr>
          <w:trHeight w:val="313"/>
        </w:trPr>
        <w:tc>
          <w:tcPr>
            <w:tcW w:w="8349" w:type="dxa"/>
            <w:shd w:val="clear" w:color="auto" w:fill="auto"/>
          </w:tcPr>
          <w:p w14:paraId="378E7E2F" w14:textId="77777777" w:rsidR="00B32354" w:rsidRDefault="00B32354" w:rsidP="00B32354">
            <w:pPr>
              <w:jc w:val="both"/>
            </w:pPr>
            <w:r>
              <w:t xml:space="preserve">Login </w:t>
            </w:r>
          </w:p>
        </w:tc>
      </w:tr>
      <w:tr w:rsidR="00B32354" w14:paraId="7C6E8F01" w14:textId="77777777" w:rsidTr="00B32354">
        <w:trPr>
          <w:trHeight w:val="313"/>
        </w:trPr>
        <w:tc>
          <w:tcPr>
            <w:tcW w:w="8349" w:type="dxa"/>
            <w:shd w:val="clear" w:color="auto" w:fill="auto"/>
          </w:tcPr>
          <w:p w14:paraId="3925DBD0" w14:textId="77777777" w:rsidR="00B32354" w:rsidRDefault="00B32354" w:rsidP="00B32354">
            <w:pPr>
              <w:jc w:val="both"/>
            </w:pPr>
            <w:r>
              <w:t xml:space="preserve">Registration as admin </w:t>
            </w:r>
          </w:p>
        </w:tc>
      </w:tr>
      <w:tr w:rsidR="00B32354" w14:paraId="644254C4" w14:textId="77777777" w:rsidTr="00B32354">
        <w:trPr>
          <w:trHeight w:val="301"/>
        </w:trPr>
        <w:tc>
          <w:tcPr>
            <w:tcW w:w="8349" w:type="dxa"/>
            <w:shd w:val="clear" w:color="auto" w:fill="auto"/>
          </w:tcPr>
          <w:p w14:paraId="38710E67" w14:textId="45EDFB6F" w:rsidR="00B32354" w:rsidRDefault="00272568" w:rsidP="00B32354">
            <w:pPr>
              <w:jc w:val="both"/>
            </w:pPr>
            <w:r>
              <w:t>Model Checking</w:t>
            </w:r>
          </w:p>
        </w:tc>
      </w:tr>
      <w:tr w:rsidR="00B32354" w14:paraId="1C012901" w14:textId="77777777" w:rsidTr="00B32354">
        <w:trPr>
          <w:trHeight w:val="313"/>
        </w:trPr>
        <w:tc>
          <w:tcPr>
            <w:tcW w:w="8349" w:type="dxa"/>
            <w:shd w:val="clear" w:color="auto" w:fill="auto"/>
          </w:tcPr>
          <w:p w14:paraId="5FBACAC1" w14:textId="77777777" w:rsidR="00B32354" w:rsidRDefault="00B32354" w:rsidP="00B32354">
            <w:pPr>
              <w:jc w:val="both"/>
            </w:pPr>
            <w:r>
              <w:t xml:space="preserve">Notify authorities </w:t>
            </w:r>
          </w:p>
        </w:tc>
      </w:tr>
      <w:tr w:rsidR="00B32354" w14:paraId="4821D9EC" w14:textId="77777777" w:rsidTr="00B32354">
        <w:trPr>
          <w:trHeight w:val="313"/>
        </w:trPr>
        <w:tc>
          <w:tcPr>
            <w:tcW w:w="8349" w:type="dxa"/>
            <w:shd w:val="clear" w:color="auto" w:fill="auto"/>
          </w:tcPr>
          <w:p w14:paraId="738ECB80" w14:textId="3A8E64FD" w:rsidR="00B32354" w:rsidRDefault="008130FF" w:rsidP="00B32354">
            <w:pPr>
              <w:jc w:val="both"/>
            </w:pPr>
            <w:r>
              <w:t>Share Current location</w:t>
            </w:r>
          </w:p>
        </w:tc>
      </w:tr>
      <w:tr w:rsidR="00B32354" w14:paraId="29A7BFF0" w14:textId="77777777" w:rsidTr="00B32354">
        <w:trPr>
          <w:trHeight w:val="313"/>
        </w:trPr>
        <w:tc>
          <w:tcPr>
            <w:tcW w:w="8349" w:type="dxa"/>
            <w:shd w:val="clear" w:color="auto" w:fill="auto"/>
          </w:tcPr>
          <w:p w14:paraId="55B20647" w14:textId="77777777" w:rsidR="00B32354" w:rsidRDefault="00B32354" w:rsidP="00B32354">
            <w:pPr>
              <w:jc w:val="both"/>
            </w:pPr>
            <w:r>
              <w:t xml:space="preserve">Departmental level feedback </w:t>
            </w:r>
          </w:p>
        </w:tc>
      </w:tr>
      <w:tr w:rsidR="00B32354" w14:paraId="48990170" w14:textId="77777777" w:rsidTr="00B32354">
        <w:trPr>
          <w:trHeight w:val="313"/>
        </w:trPr>
        <w:tc>
          <w:tcPr>
            <w:tcW w:w="8349" w:type="dxa"/>
            <w:shd w:val="clear" w:color="auto" w:fill="auto"/>
          </w:tcPr>
          <w:p w14:paraId="237B347A" w14:textId="77777777" w:rsidR="00B32354" w:rsidRDefault="00B32354" w:rsidP="00B32354">
            <w:pPr>
              <w:jc w:val="both"/>
            </w:pPr>
            <w:r>
              <w:t>Path navigation</w:t>
            </w:r>
          </w:p>
        </w:tc>
      </w:tr>
    </w:tbl>
    <w:p w14:paraId="44E40CE0" w14:textId="45D9576A" w:rsidR="00B32354" w:rsidRDefault="002E47EA" w:rsidP="00AA6119">
      <w:r>
        <w:t xml:space="preserve">                                              </w:t>
      </w:r>
    </w:p>
    <w:p w14:paraId="6042DD27" w14:textId="1E124B7E" w:rsidR="002E47EA" w:rsidRDefault="002E47EA" w:rsidP="002E47EA">
      <w:pPr>
        <w:pStyle w:val="Heading4"/>
      </w:pPr>
      <w:r w:rsidRPr="008D1629">
        <w:t>5.5.2.3. Input specifications</w:t>
      </w:r>
    </w:p>
    <w:p w14:paraId="3EE6D6F2" w14:textId="416B5730" w:rsidR="009005B4" w:rsidRDefault="009005B4" w:rsidP="009005B4">
      <w:r>
        <w:t xml:space="preserve"> </w:t>
      </w:r>
    </w:p>
    <w:p w14:paraId="4DFCA826" w14:textId="7E6B55C5" w:rsidR="009005B4" w:rsidRPr="009005B4" w:rsidRDefault="009005B4" w:rsidP="009005B4">
      <w:pPr>
        <w:pStyle w:val="Heading4"/>
        <w:jc w:val="center"/>
      </w:pPr>
      <w:bookmarkStart w:id="507" w:name="_Hlk133493400"/>
      <w:r>
        <w:t xml:space="preserve">Table </w:t>
      </w:r>
      <w:proofErr w:type="gramStart"/>
      <w:r w:rsidR="001C3EF1">
        <w:t>5.9</w:t>
      </w:r>
      <w:r>
        <w:t>:</w:t>
      </w:r>
      <w:r w:rsidRPr="008D1629">
        <w:t>Input</w:t>
      </w:r>
      <w:proofErr w:type="gramEnd"/>
      <w:r w:rsidRPr="008D1629">
        <w:t xml:space="preserve">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4035"/>
        <w:gridCol w:w="2796"/>
      </w:tblGrid>
      <w:tr w:rsidR="002E47EA" w:rsidRPr="003D578A" w14:paraId="6D719890" w14:textId="77777777" w:rsidTr="002E47EA">
        <w:tc>
          <w:tcPr>
            <w:tcW w:w="1548" w:type="dxa"/>
            <w:shd w:val="clear" w:color="auto" w:fill="auto"/>
          </w:tcPr>
          <w:bookmarkEnd w:id="507"/>
          <w:p w14:paraId="002B0F8B" w14:textId="77777777" w:rsidR="002E47EA" w:rsidRPr="003D578A" w:rsidRDefault="002E47EA" w:rsidP="002E47EA">
            <w:pPr>
              <w:jc w:val="both"/>
              <w:rPr>
                <w:b/>
              </w:rPr>
            </w:pPr>
            <w:r w:rsidRPr="003D578A">
              <w:rPr>
                <w:b/>
              </w:rPr>
              <w:t>Serial no.</w:t>
            </w:r>
          </w:p>
        </w:tc>
        <w:tc>
          <w:tcPr>
            <w:tcW w:w="4356" w:type="dxa"/>
            <w:shd w:val="clear" w:color="auto" w:fill="auto"/>
          </w:tcPr>
          <w:p w14:paraId="0EFFE9F7" w14:textId="77777777" w:rsidR="002E47EA" w:rsidRPr="003D578A" w:rsidRDefault="002E47EA" w:rsidP="002E47EA">
            <w:pPr>
              <w:jc w:val="both"/>
              <w:rPr>
                <w:b/>
              </w:rPr>
            </w:pPr>
            <w:r w:rsidRPr="003D578A">
              <w:rPr>
                <w:b/>
              </w:rPr>
              <w:t xml:space="preserve">Features being tested </w:t>
            </w:r>
          </w:p>
        </w:tc>
        <w:tc>
          <w:tcPr>
            <w:tcW w:w="2952" w:type="dxa"/>
            <w:shd w:val="clear" w:color="auto" w:fill="auto"/>
          </w:tcPr>
          <w:p w14:paraId="0ABF717E" w14:textId="77777777" w:rsidR="002E47EA" w:rsidRPr="003D578A" w:rsidRDefault="002E47EA" w:rsidP="002E47EA">
            <w:pPr>
              <w:jc w:val="both"/>
              <w:rPr>
                <w:b/>
              </w:rPr>
            </w:pPr>
            <w:r w:rsidRPr="003D578A">
              <w:rPr>
                <w:b/>
              </w:rPr>
              <w:t xml:space="preserve">Test case identification </w:t>
            </w:r>
          </w:p>
        </w:tc>
      </w:tr>
      <w:tr w:rsidR="002E47EA" w:rsidRPr="003D578A" w14:paraId="0B84CCDF" w14:textId="77777777" w:rsidTr="002E47EA">
        <w:tc>
          <w:tcPr>
            <w:tcW w:w="1548" w:type="dxa"/>
            <w:shd w:val="clear" w:color="auto" w:fill="auto"/>
          </w:tcPr>
          <w:p w14:paraId="39F6BBA3" w14:textId="77777777" w:rsidR="002E47EA" w:rsidRPr="008D1629" w:rsidRDefault="002E47EA" w:rsidP="002E47EA">
            <w:pPr>
              <w:jc w:val="both"/>
            </w:pPr>
            <w:r w:rsidRPr="008D1629">
              <w:t>1</w:t>
            </w:r>
          </w:p>
        </w:tc>
        <w:tc>
          <w:tcPr>
            <w:tcW w:w="4356" w:type="dxa"/>
            <w:shd w:val="clear" w:color="auto" w:fill="auto"/>
          </w:tcPr>
          <w:p w14:paraId="49893AD9" w14:textId="77777777" w:rsidR="002E47EA" w:rsidRPr="008D1629" w:rsidRDefault="002E47EA" w:rsidP="002E47EA">
            <w:pPr>
              <w:jc w:val="both"/>
            </w:pPr>
            <w:r>
              <w:t xml:space="preserve">Successful registration </w:t>
            </w:r>
          </w:p>
        </w:tc>
        <w:tc>
          <w:tcPr>
            <w:tcW w:w="2952" w:type="dxa"/>
            <w:shd w:val="clear" w:color="auto" w:fill="auto"/>
          </w:tcPr>
          <w:p w14:paraId="30A3807B" w14:textId="6027A586" w:rsidR="002E47EA" w:rsidRPr="00701469" w:rsidRDefault="00701469" w:rsidP="002E47EA">
            <w:pPr>
              <w:jc w:val="both"/>
              <w:rPr>
                <w:color w:val="000000" w:themeColor="text1"/>
              </w:rPr>
            </w:pPr>
            <w:r w:rsidRPr="00701469">
              <w:rPr>
                <w:color w:val="000000" w:themeColor="text1"/>
              </w:rPr>
              <w:t>TC12</w:t>
            </w:r>
          </w:p>
        </w:tc>
      </w:tr>
      <w:tr w:rsidR="002E47EA" w:rsidRPr="003D578A" w14:paraId="589AC500" w14:textId="77777777" w:rsidTr="00701469">
        <w:trPr>
          <w:trHeight w:val="206"/>
        </w:trPr>
        <w:tc>
          <w:tcPr>
            <w:tcW w:w="1548" w:type="dxa"/>
            <w:shd w:val="clear" w:color="auto" w:fill="auto"/>
          </w:tcPr>
          <w:p w14:paraId="00B446DB" w14:textId="77777777" w:rsidR="002E47EA" w:rsidRPr="008D1629" w:rsidRDefault="002E47EA" w:rsidP="002E47EA">
            <w:pPr>
              <w:jc w:val="both"/>
            </w:pPr>
            <w:r w:rsidRPr="008D1629">
              <w:t>2</w:t>
            </w:r>
          </w:p>
        </w:tc>
        <w:tc>
          <w:tcPr>
            <w:tcW w:w="4356" w:type="dxa"/>
            <w:shd w:val="clear" w:color="auto" w:fill="auto"/>
          </w:tcPr>
          <w:p w14:paraId="1F0EE9BF" w14:textId="77777777" w:rsidR="002E47EA" w:rsidRPr="008D1629" w:rsidRDefault="002E47EA" w:rsidP="002E47EA">
            <w:pPr>
              <w:jc w:val="both"/>
            </w:pPr>
            <w:r w:rsidRPr="008D1629">
              <w:t xml:space="preserve">Registration decline </w:t>
            </w:r>
          </w:p>
        </w:tc>
        <w:tc>
          <w:tcPr>
            <w:tcW w:w="2952" w:type="dxa"/>
            <w:shd w:val="clear" w:color="auto" w:fill="auto"/>
          </w:tcPr>
          <w:p w14:paraId="1A2A01FB" w14:textId="4DE6E649" w:rsidR="002E47EA" w:rsidRPr="00701469" w:rsidRDefault="00701469" w:rsidP="002E47EA">
            <w:pPr>
              <w:jc w:val="both"/>
              <w:rPr>
                <w:color w:val="000000" w:themeColor="text1"/>
              </w:rPr>
            </w:pPr>
            <w:r w:rsidRPr="00701469">
              <w:rPr>
                <w:color w:val="000000" w:themeColor="text1"/>
              </w:rPr>
              <w:t>TC16</w:t>
            </w:r>
          </w:p>
        </w:tc>
      </w:tr>
      <w:tr w:rsidR="002E47EA" w:rsidRPr="003D578A" w14:paraId="6DADEF2A" w14:textId="77777777" w:rsidTr="002E47EA">
        <w:tc>
          <w:tcPr>
            <w:tcW w:w="1548" w:type="dxa"/>
            <w:shd w:val="clear" w:color="auto" w:fill="auto"/>
          </w:tcPr>
          <w:p w14:paraId="448465C8" w14:textId="77777777" w:rsidR="002E47EA" w:rsidRPr="008D1629" w:rsidRDefault="002E47EA" w:rsidP="002E47EA">
            <w:pPr>
              <w:jc w:val="both"/>
            </w:pPr>
            <w:r w:rsidRPr="008D1629">
              <w:t>3</w:t>
            </w:r>
          </w:p>
        </w:tc>
        <w:tc>
          <w:tcPr>
            <w:tcW w:w="4356" w:type="dxa"/>
            <w:shd w:val="clear" w:color="auto" w:fill="auto"/>
          </w:tcPr>
          <w:p w14:paraId="26418479" w14:textId="33688EF5" w:rsidR="002E47EA" w:rsidRPr="008D1629" w:rsidRDefault="00701469" w:rsidP="002E47EA">
            <w:pPr>
              <w:jc w:val="both"/>
            </w:pPr>
            <w:r>
              <w:t>Share Current location</w:t>
            </w:r>
          </w:p>
        </w:tc>
        <w:tc>
          <w:tcPr>
            <w:tcW w:w="2952" w:type="dxa"/>
            <w:shd w:val="clear" w:color="auto" w:fill="auto"/>
          </w:tcPr>
          <w:p w14:paraId="3A83CF21" w14:textId="60F062CC" w:rsidR="002E47EA" w:rsidRPr="00701469" w:rsidRDefault="00701469" w:rsidP="002E47EA">
            <w:pPr>
              <w:jc w:val="both"/>
              <w:rPr>
                <w:color w:val="000000" w:themeColor="text1"/>
              </w:rPr>
            </w:pPr>
            <w:r w:rsidRPr="00701469">
              <w:rPr>
                <w:color w:val="000000" w:themeColor="text1"/>
              </w:rPr>
              <w:t>TC17</w:t>
            </w:r>
          </w:p>
        </w:tc>
      </w:tr>
      <w:tr w:rsidR="002E47EA" w:rsidRPr="003D578A" w14:paraId="565F3B8C" w14:textId="77777777" w:rsidTr="002E47EA">
        <w:tc>
          <w:tcPr>
            <w:tcW w:w="1548" w:type="dxa"/>
            <w:shd w:val="clear" w:color="auto" w:fill="auto"/>
          </w:tcPr>
          <w:p w14:paraId="44BD17B7" w14:textId="77777777" w:rsidR="002E47EA" w:rsidRPr="008D1629" w:rsidRDefault="002E47EA" w:rsidP="002E47EA">
            <w:pPr>
              <w:jc w:val="both"/>
            </w:pPr>
            <w:r w:rsidRPr="008D1629">
              <w:t>4</w:t>
            </w:r>
          </w:p>
        </w:tc>
        <w:tc>
          <w:tcPr>
            <w:tcW w:w="4356" w:type="dxa"/>
            <w:shd w:val="clear" w:color="auto" w:fill="auto"/>
          </w:tcPr>
          <w:p w14:paraId="2543B241" w14:textId="77777777" w:rsidR="002E47EA" w:rsidRPr="008D1629" w:rsidRDefault="002E47EA" w:rsidP="002E47EA">
            <w:pPr>
              <w:jc w:val="both"/>
            </w:pPr>
            <w:r w:rsidRPr="008D1629">
              <w:t xml:space="preserve">Successful logout </w:t>
            </w:r>
          </w:p>
        </w:tc>
        <w:tc>
          <w:tcPr>
            <w:tcW w:w="2952" w:type="dxa"/>
            <w:shd w:val="clear" w:color="auto" w:fill="auto"/>
          </w:tcPr>
          <w:p w14:paraId="311A3B3C" w14:textId="1B3D7366" w:rsidR="002E47EA" w:rsidRPr="00701469" w:rsidRDefault="00701469" w:rsidP="002E47EA">
            <w:pPr>
              <w:jc w:val="both"/>
              <w:rPr>
                <w:color w:val="000000" w:themeColor="text1"/>
              </w:rPr>
            </w:pPr>
            <w:r w:rsidRPr="00701469">
              <w:rPr>
                <w:color w:val="000000" w:themeColor="text1"/>
              </w:rPr>
              <w:t>TC7</w:t>
            </w:r>
          </w:p>
        </w:tc>
      </w:tr>
      <w:tr w:rsidR="002E47EA" w:rsidRPr="003D578A" w14:paraId="126C0C2A" w14:textId="77777777" w:rsidTr="002E47EA">
        <w:tc>
          <w:tcPr>
            <w:tcW w:w="1548" w:type="dxa"/>
            <w:shd w:val="clear" w:color="auto" w:fill="auto"/>
          </w:tcPr>
          <w:p w14:paraId="1E7C4007" w14:textId="77777777" w:rsidR="002E47EA" w:rsidRPr="008D1629" w:rsidRDefault="002E47EA" w:rsidP="002E47EA">
            <w:pPr>
              <w:jc w:val="both"/>
            </w:pPr>
            <w:r>
              <w:t>5</w:t>
            </w:r>
          </w:p>
        </w:tc>
        <w:tc>
          <w:tcPr>
            <w:tcW w:w="4356" w:type="dxa"/>
            <w:shd w:val="clear" w:color="auto" w:fill="auto"/>
          </w:tcPr>
          <w:p w14:paraId="1FB1220A" w14:textId="77777777" w:rsidR="002E47EA" w:rsidRPr="008D1629" w:rsidRDefault="002E47EA" w:rsidP="002E47EA">
            <w:pPr>
              <w:jc w:val="both"/>
            </w:pPr>
            <w:r>
              <w:t xml:space="preserve">Search path location </w:t>
            </w:r>
          </w:p>
        </w:tc>
        <w:tc>
          <w:tcPr>
            <w:tcW w:w="2952" w:type="dxa"/>
            <w:shd w:val="clear" w:color="auto" w:fill="auto"/>
          </w:tcPr>
          <w:p w14:paraId="697396C6" w14:textId="6C3BC663" w:rsidR="002E47EA" w:rsidRPr="00701469" w:rsidRDefault="00701469" w:rsidP="002E47EA">
            <w:pPr>
              <w:jc w:val="both"/>
              <w:rPr>
                <w:color w:val="000000" w:themeColor="text1"/>
              </w:rPr>
            </w:pPr>
            <w:r w:rsidRPr="00701469">
              <w:rPr>
                <w:color w:val="000000" w:themeColor="text1"/>
              </w:rPr>
              <w:t>TC18</w:t>
            </w:r>
          </w:p>
        </w:tc>
      </w:tr>
      <w:tr w:rsidR="002E47EA" w:rsidRPr="003D578A" w14:paraId="5985DEDB" w14:textId="77777777" w:rsidTr="002E47EA">
        <w:tc>
          <w:tcPr>
            <w:tcW w:w="1548" w:type="dxa"/>
            <w:shd w:val="clear" w:color="auto" w:fill="auto"/>
          </w:tcPr>
          <w:p w14:paraId="561B5FC1" w14:textId="77777777" w:rsidR="002E47EA" w:rsidRDefault="002E47EA" w:rsidP="002E47EA">
            <w:pPr>
              <w:jc w:val="both"/>
            </w:pPr>
            <w:r>
              <w:t xml:space="preserve">6 </w:t>
            </w:r>
          </w:p>
        </w:tc>
        <w:tc>
          <w:tcPr>
            <w:tcW w:w="4356" w:type="dxa"/>
            <w:shd w:val="clear" w:color="auto" w:fill="auto"/>
          </w:tcPr>
          <w:p w14:paraId="7335474D" w14:textId="77777777" w:rsidR="002E47EA" w:rsidRDefault="002E47EA" w:rsidP="002E47EA">
            <w:pPr>
              <w:jc w:val="both"/>
            </w:pPr>
            <w:r>
              <w:t xml:space="preserve">Departmental level feedback </w:t>
            </w:r>
          </w:p>
        </w:tc>
        <w:tc>
          <w:tcPr>
            <w:tcW w:w="2952" w:type="dxa"/>
            <w:shd w:val="clear" w:color="auto" w:fill="auto"/>
          </w:tcPr>
          <w:p w14:paraId="5DFD4D28" w14:textId="75A6F882" w:rsidR="002E47EA" w:rsidRPr="00701469" w:rsidRDefault="00701469" w:rsidP="002E47EA">
            <w:pPr>
              <w:jc w:val="both"/>
              <w:rPr>
                <w:color w:val="000000" w:themeColor="text1"/>
              </w:rPr>
            </w:pPr>
            <w:r w:rsidRPr="00701469">
              <w:rPr>
                <w:color w:val="000000" w:themeColor="text1"/>
              </w:rPr>
              <w:t>TC14</w:t>
            </w:r>
          </w:p>
        </w:tc>
      </w:tr>
    </w:tbl>
    <w:p w14:paraId="7FC363E7" w14:textId="77777777" w:rsidR="002E47EA" w:rsidRPr="009515C8" w:rsidRDefault="002E47EA" w:rsidP="002E47EA">
      <w:pPr>
        <w:jc w:val="both"/>
        <w:rPr>
          <w:color w:val="C0504D"/>
        </w:rPr>
      </w:pPr>
    </w:p>
    <w:p w14:paraId="05DC87C9" w14:textId="4C533209" w:rsidR="002E47EA" w:rsidRDefault="002E47EA" w:rsidP="002E47EA">
      <w:pPr>
        <w:pStyle w:val="Heading4"/>
      </w:pPr>
      <w:r w:rsidRPr="008D1629">
        <w:t>5.5.2.4. Output specifications</w:t>
      </w:r>
    </w:p>
    <w:p w14:paraId="2EB34F19" w14:textId="2FEE4507" w:rsidR="009005B4" w:rsidRDefault="009005B4" w:rsidP="009005B4"/>
    <w:p w14:paraId="1DC7D38D" w14:textId="024A0112" w:rsidR="009005B4" w:rsidRPr="009005B4" w:rsidRDefault="009005B4" w:rsidP="009005B4">
      <w:pPr>
        <w:pStyle w:val="Heading4"/>
      </w:pPr>
      <w:r>
        <w:t xml:space="preserve">                      Table </w:t>
      </w:r>
      <w:proofErr w:type="gramStart"/>
      <w:r w:rsidR="001C3EF1">
        <w:t>5.10</w:t>
      </w:r>
      <w:r>
        <w:t>:Output</w:t>
      </w:r>
      <w:proofErr w:type="gramEnd"/>
      <w:r w:rsidRPr="008D1629">
        <w:t xml:space="preserve"> specifications</w:t>
      </w:r>
    </w:p>
    <w:p w14:paraId="62DAFA4D" w14:textId="2D0B18EC" w:rsidR="009005B4" w:rsidRPr="009005B4" w:rsidRDefault="009005B4" w:rsidP="009005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4026"/>
        <w:gridCol w:w="2802"/>
      </w:tblGrid>
      <w:tr w:rsidR="002E47EA" w14:paraId="2C40169B" w14:textId="77777777" w:rsidTr="002E47EA">
        <w:tc>
          <w:tcPr>
            <w:tcW w:w="1548" w:type="dxa"/>
            <w:shd w:val="clear" w:color="auto" w:fill="auto"/>
          </w:tcPr>
          <w:p w14:paraId="7851EF06" w14:textId="77777777" w:rsidR="002E47EA" w:rsidRPr="003D578A" w:rsidRDefault="002E47EA" w:rsidP="002E47EA">
            <w:pPr>
              <w:rPr>
                <w:b/>
              </w:rPr>
            </w:pPr>
            <w:r w:rsidRPr="003D578A">
              <w:rPr>
                <w:b/>
              </w:rPr>
              <w:t xml:space="preserve">Serial .no </w:t>
            </w:r>
          </w:p>
        </w:tc>
        <w:tc>
          <w:tcPr>
            <w:tcW w:w="4356" w:type="dxa"/>
            <w:shd w:val="clear" w:color="auto" w:fill="auto"/>
          </w:tcPr>
          <w:p w14:paraId="7A4BC48B" w14:textId="77777777" w:rsidR="002E47EA" w:rsidRPr="003D578A" w:rsidRDefault="002E47EA" w:rsidP="002E47EA">
            <w:pPr>
              <w:rPr>
                <w:b/>
              </w:rPr>
            </w:pPr>
            <w:r w:rsidRPr="003D578A">
              <w:rPr>
                <w:b/>
              </w:rPr>
              <w:t xml:space="preserve">Features being tested </w:t>
            </w:r>
          </w:p>
        </w:tc>
        <w:tc>
          <w:tcPr>
            <w:tcW w:w="2952" w:type="dxa"/>
            <w:shd w:val="clear" w:color="auto" w:fill="auto"/>
          </w:tcPr>
          <w:p w14:paraId="47C00301" w14:textId="77777777" w:rsidR="002E47EA" w:rsidRPr="003D578A" w:rsidRDefault="002E47EA" w:rsidP="002E47EA">
            <w:pPr>
              <w:rPr>
                <w:b/>
              </w:rPr>
            </w:pPr>
            <w:r w:rsidRPr="003D578A">
              <w:rPr>
                <w:b/>
              </w:rPr>
              <w:t xml:space="preserve">Test case identification </w:t>
            </w:r>
          </w:p>
        </w:tc>
      </w:tr>
      <w:tr w:rsidR="002E47EA" w14:paraId="35767133" w14:textId="77777777" w:rsidTr="002E47EA">
        <w:tc>
          <w:tcPr>
            <w:tcW w:w="1548" w:type="dxa"/>
            <w:shd w:val="clear" w:color="auto" w:fill="auto"/>
          </w:tcPr>
          <w:p w14:paraId="31AFF899" w14:textId="77777777" w:rsidR="002E47EA" w:rsidRDefault="002E47EA" w:rsidP="002E47EA">
            <w:r>
              <w:t>1</w:t>
            </w:r>
          </w:p>
        </w:tc>
        <w:tc>
          <w:tcPr>
            <w:tcW w:w="4356" w:type="dxa"/>
            <w:shd w:val="clear" w:color="auto" w:fill="auto"/>
          </w:tcPr>
          <w:p w14:paraId="46E0D994" w14:textId="77777777" w:rsidR="002E47EA" w:rsidRDefault="002E47EA" w:rsidP="002E47EA">
            <w:r>
              <w:t>Correct candidate while login</w:t>
            </w:r>
          </w:p>
        </w:tc>
        <w:tc>
          <w:tcPr>
            <w:tcW w:w="2952" w:type="dxa"/>
            <w:shd w:val="clear" w:color="auto" w:fill="auto"/>
          </w:tcPr>
          <w:p w14:paraId="3B07CDFF" w14:textId="53C22BAA" w:rsidR="002E47EA" w:rsidRDefault="00106FC8" w:rsidP="002E47EA">
            <w:r>
              <w:t>TC8</w:t>
            </w:r>
          </w:p>
        </w:tc>
      </w:tr>
      <w:tr w:rsidR="002E47EA" w14:paraId="701A0DBE" w14:textId="77777777" w:rsidTr="002E47EA">
        <w:tc>
          <w:tcPr>
            <w:tcW w:w="1548" w:type="dxa"/>
            <w:shd w:val="clear" w:color="auto" w:fill="auto"/>
          </w:tcPr>
          <w:p w14:paraId="1BE188E5" w14:textId="77777777" w:rsidR="002E47EA" w:rsidRDefault="002E47EA" w:rsidP="002E47EA">
            <w:r>
              <w:t>2</w:t>
            </w:r>
          </w:p>
        </w:tc>
        <w:tc>
          <w:tcPr>
            <w:tcW w:w="4356" w:type="dxa"/>
            <w:shd w:val="clear" w:color="auto" w:fill="auto"/>
          </w:tcPr>
          <w:p w14:paraId="364D8B17" w14:textId="77777777" w:rsidR="002E47EA" w:rsidRDefault="002E47EA" w:rsidP="002E47EA">
            <w:r>
              <w:t xml:space="preserve">Incorrect candidate while login </w:t>
            </w:r>
          </w:p>
        </w:tc>
        <w:tc>
          <w:tcPr>
            <w:tcW w:w="2952" w:type="dxa"/>
            <w:shd w:val="clear" w:color="auto" w:fill="auto"/>
          </w:tcPr>
          <w:p w14:paraId="57DDB949" w14:textId="3B6EF05A" w:rsidR="002E47EA" w:rsidRDefault="00106FC8" w:rsidP="002E47EA">
            <w:r>
              <w:t>TC9</w:t>
            </w:r>
          </w:p>
        </w:tc>
      </w:tr>
      <w:tr w:rsidR="002E47EA" w14:paraId="29FA2770" w14:textId="77777777" w:rsidTr="002E47EA">
        <w:tc>
          <w:tcPr>
            <w:tcW w:w="1548" w:type="dxa"/>
            <w:shd w:val="clear" w:color="auto" w:fill="auto"/>
          </w:tcPr>
          <w:p w14:paraId="328E2544" w14:textId="77777777" w:rsidR="002E47EA" w:rsidRDefault="002E47EA" w:rsidP="002E47EA">
            <w:r>
              <w:t>3</w:t>
            </w:r>
          </w:p>
        </w:tc>
        <w:tc>
          <w:tcPr>
            <w:tcW w:w="4356" w:type="dxa"/>
            <w:shd w:val="clear" w:color="auto" w:fill="auto"/>
          </w:tcPr>
          <w:p w14:paraId="12386345" w14:textId="77777777" w:rsidR="002E47EA" w:rsidRDefault="002E47EA" w:rsidP="002E47EA">
            <w:r>
              <w:t>Empty field while login</w:t>
            </w:r>
          </w:p>
        </w:tc>
        <w:tc>
          <w:tcPr>
            <w:tcW w:w="2952" w:type="dxa"/>
            <w:shd w:val="clear" w:color="auto" w:fill="auto"/>
          </w:tcPr>
          <w:p w14:paraId="1844FF12" w14:textId="64163419" w:rsidR="002E47EA" w:rsidRDefault="00106FC8" w:rsidP="002E47EA">
            <w:r>
              <w:t>TC3</w:t>
            </w:r>
          </w:p>
        </w:tc>
      </w:tr>
      <w:tr w:rsidR="002E47EA" w14:paraId="04AEB6A6" w14:textId="77777777" w:rsidTr="002E47EA">
        <w:tc>
          <w:tcPr>
            <w:tcW w:w="1548" w:type="dxa"/>
            <w:shd w:val="clear" w:color="auto" w:fill="auto"/>
          </w:tcPr>
          <w:p w14:paraId="7CC7BB9E" w14:textId="77777777" w:rsidR="002E47EA" w:rsidRDefault="002E47EA" w:rsidP="002E47EA">
            <w:r>
              <w:t>4</w:t>
            </w:r>
          </w:p>
        </w:tc>
        <w:tc>
          <w:tcPr>
            <w:tcW w:w="4356" w:type="dxa"/>
            <w:shd w:val="clear" w:color="auto" w:fill="auto"/>
          </w:tcPr>
          <w:p w14:paraId="157584A0" w14:textId="77777777" w:rsidR="002E47EA" w:rsidRDefault="002E47EA" w:rsidP="002E47EA">
            <w:r>
              <w:t>Incorrect contact while verification</w:t>
            </w:r>
          </w:p>
        </w:tc>
        <w:tc>
          <w:tcPr>
            <w:tcW w:w="2952" w:type="dxa"/>
            <w:shd w:val="clear" w:color="auto" w:fill="auto"/>
          </w:tcPr>
          <w:p w14:paraId="586DBB13" w14:textId="609D447E" w:rsidR="002E47EA" w:rsidRDefault="00106FC8" w:rsidP="002E47EA">
            <w:r>
              <w:t>TC5</w:t>
            </w:r>
          </w:p>
        </w:tc>
      </w:tr>
      <w:tr w:rsidR="002E47EA" w14:paraId="560484C4" w14:textId="77777777" w:rsidTr="002E47EA">
        <w:tc>
          <w:tcPr>
            <w:tcW w:w="1548" w:type="dxa"/>
            <w:shd w:val="clear" w:color="auto" w:fill="auto"/>
          </w:tcPr>
          <w:p w14:paraId="3DA1C39D" w14:textId="77777777" w:rsidR="002E47EA" w:rsidRDefault="002E47EA" w:rsidP="002E47EA">
            <w:r>
              <w:t>5</w:t>
            </w:r>
          </w:p>
        </w:tc>
        <w:tc>
          <w:tcPr>
            <w:tcW w:w="4356" w:type="dxa"/>
            <w:shd w:val="clear" w:color="auto" w:fill="auto"/>
          </w:tcPr>
          <w:p w14:paraId="01DA388D" w14:textId="77777777" w:rsidR="002E47EA" w:rsidRDefault="002E47EA" w:rsidP="002E47EA">
            <w:r>
              <w:t>Forget password</w:t>
            </w:r>
          </w:p>
        </w:tc>
        <w:tc>
          <w:tcPr>
            <w:tcW w:w="2952" w:type="dxa"/>
            <w:shd w:val="clear" w:color="auto" w:fill="auto"/>
          </w:tcPr>
          <w:p w14:paraId="2BB83CE2" w14:textId="67E26AAC" w:rsidR="002E47EA" w:rsidRDefault="00106FC8" w:rsidP="002E47EA">
            <w:r>
              <w:t>TC6</w:t>
            </w:r>
          </w:p>
        </w:tc>
      </w:tr>
      <w:tr w:rsidR="002E47EA" w14:paraId="77276CC2" w14:textId="77777777" w:rsidTr="002E47EA">
        <w:tc>
          <w:tcPr>
            <w:tcW w:w="1548" w:type="dxa"/>
            <w:shd w:val="clear" w:color="auto" w:fill="auto"/>
          </w:tcPr>
          <w:p w14:paraId="06663BCF" w14:textId="77777777" w:rsidR="002E47EA" w:rsidRDefault="002E47EA" w:rsidP="002E47EA">
            <w:r>
              <w:t>6</w:t>
            </w:r>
          </w:p>
        </w:tc>
        <w:tc>
          <w:tcPr>
            <w:tcW w:w="4356" w:type="dxa"/>
            <w:shd w:val="clear" w:color="auto" w:fill="auto"/>
          </w:tcPr>
          <w:p w14:paraId="1B111731" w14:textId="77777777" w:rsidR="002E47EA" w:rsidRDefault="002E47EA" w:rsidP="002E47EA">
            <w:r>
              <w:t>Successful log out</w:t>
            </w:r>
          </w:p>
        </w:tc>
        <w:tc>
          <w:tcPr>
            <w:tcW w:w="2952" w:type="dxa"/>
            <w:shd w:val="clear" w:color="auto" w:fill="auto"/>
          </w:tcPr>
          <w:p w14:paraId="79B385F8" w14:textId="4C09EE94" w:rsidR="002E47EA" w:rsidRDefault="00106FC8" w:rsidP="002E47EA">
            <w:r>
              <w:t>TC7</w:t>
            </w:r>
          </w:p>
        </w:tc>
      </w:tr>
      <w:tr w:rsidR="002E47EA" w14:paraId="655B1040" w14:textId="77777777" w:rsidTr="002E47EA">
        <w:tc>
          <w:tcPr>
            <w:tcW w:w="1548" w:type="dxa"/>
            <w:shd w:val="clear" w:color="auto" w:fill="auto"/>
          </w:tcPr>
          <w:p w14:paraId="3E843D72" w14:textId="77777777" w:rsidR="002E47EA" w:rsidRDefault="002E47EA" w:rsidP="002E47EA">
            <w:r>
              <w:t>7</w:t>
            </w:r>
          </w:p>
        </w:tc>
        <w:tc>
          <w:tcPr>
            <w:tcW w:w="4356" w:type="dxa"/>
            <w:shd w:val="clear" w:color="auto" w:fill="auto"/>
          </w:tcPr>
          <w:p w14:paraId="723618B3" w14:textId="77777777" w:rsidR="002E47EA" w:rsidRDefault="002E47EA" w:rsidP="002E47EA">
            <w:r>
              <w:t xml:space="preserve">Correct credential while registration </w:t>
            </w:r>
          </w:p>
        </w:tc>
        <w:tc>
          <w:tcPr>
            <w:tcW w:w="2952" w:type="dxa"/>
            <w:shd w:val="clear" w:color="auto" w:fill="auto"/>
          </w:tcPr>
          <w:p w14:paraId="205E8683" w14:textId="540B7B2E" w:rsidR="002E47EA" w:rsidRDefault="00106FC8" w:rsidP="002E47EA">
            <w:r>
              <w:t>TC8</w:t>
            </w:r>
          </w:p>
        </w:tc>
      </w:tr>
    </w:tbl>
    <w:p w14:paraId="718B5E15" w14:textId="77777777" w:rsidR="002E47EA" w:rsidRDefault="002E47EA" w:rsidP="002E47EA"/>
    <w:p w14:paraId="0AA54EFB" w14:textId="77777777" w:rsidR="002E47EA" w:rsidRDefault="002E47EA" w:rsidP="002E47EA">
      <w:pPr>
        <w:pStyle w:val="Heading4"/>
      </w:pPr>
      <w:r>
        <w:t>5.5.2.5. Environmental needs</w:t>
      </w:r>
    </w:p>
    <w:p w14:paraId="02D3B6B3" w14:textId="77777777" w:rsidR="002E47EA" w:rsidRDefault="002E47EA" w:rsidP="002E47EA">
      <w:pPr>
        <w:pStyle w:val="Heading5"/>
      </w:pPr>
      <w:r>
        <w:t>5.5.2.5.1. Hardware</w:t>
      </w:r>
    </w:p>
    <w:p w14:paraId="0F149765" w14:textId="77777777" w:rsidR="002E47EA" w:rsidRPr="001E461F" w:rsidRDefault="002E47EA" w:rsidP="002E47EA">
      <w:r>
        <w:t>Android support mobile phone or Emulator is required to execute all test case.</w:t>
      </w:r>
    </w:p>
    <w:p w14:paraId="2400B12C" w14:textId="77777777" w:rsidR="002E47EA" w:rsidRDefault="002E47EA" w:rsidP="002E47EA">
      <w:pPr>
        <w:pStyle w:val="Heading5"/>
      </w:pPr>
      <w:r>
        <w:t>5.5.2.5.2. Software</w:t>
      </w:r>
    </w:p>
    <w:p w14:paraId="4999A74C" w14:textId="77777777" w:rsidR="002E47EA" w:rsidRDefault="002E47EA" w:rsidP="002E47EA">
      <w:r>
        <w:t>following software are required for all test case to execute successfully.</w:t>
      </w:r>
    </w:p>
    <w:p w14:paraId="26B3DEEF" w14:textId="77777777" w:rsidR="002E47EA" w:rsidRDefault="002E47EA" w:rsidP="00440607">
      <w:pPr>
        <w:numPr>
          <w:ilvl w:val="0"/>
          <w:numId w:val="56"/>
        </w:numPr>
      </w:pPr>
      <w:r>
        <w:t>C++</w:t>
      </w:r>
    </w:p>
    <w:p w14:paraId="5D7C45DF" w14:textId="77777777" w:rsidR="002E47EA" w:rsidRDefault="002E47EA" w:rsidP="00440607">
      <w:pPr>
        <w:numPr>
          <w:ilvl w:val="0"/>
          <w:numId w:val="56"/>
        </w:numPr>
      </w:pPr>
      <w:r>
        <w:lastRenderedPageBreak/>
        <w:t xml:space="preserve">Operating system </w:t>
      </w:r>
    </w:p>
    <w:p w14:paraId="03916E0E" w14:textId="77777777" w:rsidR="002E47EA" w:rsidRPr="001E461F" w:rsidRDefault="002E47EA" w:rsidP="00440607">
      <w:pPr>
        <w:numPr>
          <w:ilvl w:val="0"/>
          <w:numId w:val="56"/>
        </w:numPr>
      </w:pPr>
      <w:r>
        <w:t xml:space="preserve">Internet browser </w:t>
      </w:r>
    </w:p>
    <w:p w14:paraId="7D37D417" w14:textId="77777777" w:rsidR="002E47EA" w:rsidRPr="00B472EC" w:rsidRDefault="002E47EA" w:rsidP="002E47EA">
      <w:pPr>
        <w:pStyle w:val="Heading2"/>
      </w:pPr>
      <w:bookmarkStart w:id="508" w:name="_Toc104125298"/>
      <w:bookmarkStart w:id="509" w:name="_Toc85649608"/>
      <w:r w:rsidRPr="00B472EC">
        <w:t>5.6. Test procedure specification</w:t>
      </w:r>
      <w:bookmarkEnd w:id="508"/>
      <w:bookmarkEnd w:id="509"/>
    </w:p>
    <w:p w14:paraId="61D081B8" w14:textId="77777777" w:rsidR="002E47EA" w:rsidRDefault="002E47EA" w:rsidP="002E47EA">
      <w:pPr>
        <w:pStyle w:val="Heading3"/>
        <w:ind w:left="0"/>
      </w:pPr>
      <w:bookmarkStart w:id="510" w:name="_Toc104125299"/>
      <w:bookmarkStart w:id="511" w:name="_Toc85649609"/>
      <w:r>
        <w:t>5.6.1. Purpose</w:t>
      </w:r>
      <w:bookmarkEnd w:id="510"/>
      <w:bookmarkEnd w:id="511"/>
    </w:p>
    <w:p w14:paraId="170D6A5B" w14:textId="7BCED6CC" w:rsidR="002E47EA" w:rsidRDefault="002E47EA" w:rsidP="002E47EA">
      <w:r>
        <w:t>To specify the step for executing a set of testing case or, more generally, the step used to analyze a software item to evaluate a set of features.</w:t>
      </w:r>
    </w:p>
    <w:p w14:paraId="78B5D7DB" w14:textId="77777777" w:rsidR="002E47EA" w:rsidRDefault="002E47EA" w:rsidP="002E47EA">
      <w:pPr>
        <w:pStyle w:val="Heading3"/>
        <w:ind w:left="0"/>
      </w:pPr>
      <w:bookmarkStart w:id="512" w:name="_Toc104125300"/>
      <w:bookmarkStart w:id="513" w:name="_Toc85649610"/>
      <w:r>
        <w:t>5.6.2 Outline</w:t>
      </w:r>
      <w:bookmarkEnd w:id="512"/>
      <w:bookmarkEnd w:id="513"/>
    </w:p>
    <w:p w14:paraId="7326F29A" w14:textId="77777777" w:rsidR="002E47EA" w:rsidRDefault="002E47EA" w:rsidP="002E47EA">
      <w:r>
        <w:t>A test procedure specification shall have the following structure:</w:t>
      </w:r>
    </w:p>
    <w:p w14:paraId="3835FC80" w14:textId="77777777" w:rsidR="002E47EA" w:rsidRDefault="002E47EA" w:rsidP="002E47EA"/>
    <w:p w14:paraId="0A248C66" w14:textId="77777777" w:rsidR="002E47EA" w:rsidRDefault="002E47EA" w:rsidP="00440607">
      <w:pPr>
        <w:numPr>
          <w:ilvl w:val="0"/>
          <w:numId w:val="41"/>
        </w:numPr>
      </w:pPr>
      <w:r>
        <w:t>Test procedure specification identifier</w:t>
      </w:r>
    </w:p>
    <w:p w14:paraId="372AECFD" w14:textId="77777777" w:rsidR="002E47EA" w:rsidRDefault="002E47EA" w:rsidP="00440607">
      <w:pPr>
        <w:numPr>
          <w:ilvl w:val="0"/>
          <w:numId w:val="41"/>
        </w:numPr>
      </w:pPr>
      <w:r>
        <w:t>Purpose</w:t>
      </w:r>
    </w:p>
    <w:p w14:paraId="04D267C7" w14:textId="77777777" w:rsidR="002E47EA" w:rsidRDefault="002E47EA" w:rsidP="00440607">
      <w:pPr>
        <w:numPr>
          <w:ilvl w:val="0"/>
          <w:numId w:val="41"/>
        </w:numPr>
      </w:pPr>
      <w:r>
        <w:t>Special requirements</w:t>
      </w:r>
    </w:p>
    <w:p w14:paraId="16E3E3CF" w14:textId="77777777" w:rsidR="002E47EA" w:rsidRDefault="002E47EA" w:rsidP="00440607">
      <w:pPr>
        <w:numPr>
          <w:ilvl w:val="0"/>
          <w:numId w:val="41"/>
        </w:numPr>
      </w:pPr>
      <w:r>
        <w:t>Procedure steps</w:t>
      </w:r>
    </w:p>
    <w:p w14:paraId="3FA73D9D" w14:textId="77777777" w:rsidR="002E47EA" w:rsidRDefault="002E47EA" w:rsidP="002E47EA">
      <w:pPr>
        <w:jc w:val="both"/>
      </w:pPr>
    </w:p>
    <w:p w14:paraId="0DF37978" w14:textId="77777777" w:rsidR="002E47EA" w:rsidRDefault="002E47EA" w:rsidP="002E47EA">
      <w:pPr>
        <w:pStyle w:val="Heading4"/>
      </w:pPr>
      <w:r>
        <w:t>5.6.2.1. Test procedure specification identifier</w:t>
      </w:r>
    </w:p>
    <w:p w14:paraId="5087A45E" w14:textId="77777777" w:rsidR="002E47EA" w:rsidRDefault="002E47EA" w:rsidP="002E47EA">
      <w:pPr>
        <w:jc w:val="both"/>
      </w:pPr>
      <w:r>
        <w:t>To identify for the test procedure specification is ARBIUM</w:t>
      </w:r>
    </w:p>
    <w:p w14:paraId="7EB997B1" w14:textId="77777777" w:rsidR="002E47EA" w:rsidRDefault="002E47EA" w:rsidP="002E47EA">
      <w:pPr>
        <w:pStyle w:val="Heading4"/>
      </w:pPr>
      <w:r>
        <w:t>5.6.2.2. Purpose</w:t>
      </w:r>
    </w:p>
    <w:p w14:paraId="30FD5092" w14:textId="77777777" w:rsidR="002E47EA" w:rsidRDefault="002E47EA" w:rsidP="002E47EA">
      <w:pPr>
        <w:jc w:val="both"/>
      </w:pPr>
      <w:r>
        <w:t xml:space="preserve">A test case specification is a document that specifies the </w:t>
      </w:r>
      <w:proofErr w:type="gramStart"/>
      <w:r>
        <w:t>inputs ,predicted</w:t>
      </w:r>
      <w:proofErr w:type="gramEnd"/>
      <w:r>
        <w:t xml:space="preserve"> results, and set of execution conditions on a test. Test case specification development can being after the system interface requirements are approved. Here we will describe scenarios that will be tested how they will be </w:t>
      </w:r>
      <w:proofErr w:type="gramStart"/>
      <w:r>
        <w:t>tested .</w:t>
      </w:r>
      <w:proofErr w:type="gramEnd"/>
      <w:r>
        <w:t xml:space="preserve"> In the test </w:t>
      </w:r>
      <w:proofErr w:type="gramStart"/>
      <w:r>
        <w:t>plan ,</w:t>
      </w:r>
      <w:proofErr w:type="gramEnd"/>
      <w:r>
        <w:t xml:space="preserve"> we focuses on how the testing for the project will progress , units to be tested and approaches to be used during testing were defined briefly .</w:t>
      </w:r>
    </w:p>
    <w:p w14:paraId="0108C0D8" w14:textId="77777777" w:rsidR="002E47EA" w:rsidRDefault="002E47EA" w:rsidP="002E47EA">
      <w:pPr>
        <w:pStyle w:val="Heading4"/>
      </w:pPr>
      <w:r>
        <w:t>5.6.2.3. Special requirements</w:t>
      </w:r>
    </w:p>
    <w:p w14:paraId="47DABCBD" w14:textId="77777777" w:rsidR="002E47EA" w:rsidRDefault="002E47EA" w:rsidP="002E47EA">
      <w:pPr>
        <w:jc w:val="both"/>
      </w:pPr>
      <w:r>
        <w:t>To proceed with the testing in android application we should know the following techniques.</w:t>
      </w:r>
    </w:p>
    <w:p w14:paraId="2D878730" w14:textId="77777777" w:rsidR="002E47EA" w:rsidRDefault="002E47EA" w:rsidP="00440607">
      <w:pPr>
        <w:numPr>
          <w:ilvl w:val="0"/>
          <w:numId w:val="57"/>
        </w:numPr>
        <w:jc w:val="both"/>
      </w:pPr>
      <w:r>
        <w:t xml:space="preserve">Unit testing </w:t>
      </w:r>
    </w:p>
    <w:p w14:paraId="435A0A4A" w14:textId="77777777" w:rsidR="002E47EA" w:rsidRDefault="002E47EA" w:rsidP="00440607">
      <w:pPr>
        <w:numPr>
          <w:ilvl w:val="0"/>
          <w:numId w:val="57"/>
        </w:numPr>
        <w:jc w:val="both"/>
      </w:pPr>
      <w:r>
        <w:t xml:space="preserve">Android testing frame work </w:t>
      </w:r>
    </w:p>
    <w:p w14:paraId="70498828" w14:textId="77777777" w:rsidR="002E47EA" w:rsidRDefault="002E47EA" w:rsidP="002E47EA">
      <w:pPr>
        <w:pStyle w:val="Heading4"/>
      </w:pPr>
      <w:r>
        <w:t>5.6.2.4. Procedure steps</w:t>
      </w:r>
    </w:p>
    <w:p w14:paraId="4FF9471D" w14:textId="5FCA5653" w:rsidR="002E47EA" w:rsidRPr="00B32354" w:rsidRDefault="002E47EA" w:rsidP="00B32354">
      <w:pPr>
        <w:jc w:val="center"/>
        <w:rPr>
          <w:b/>
        </w:rPr>
      </w:pPr>
      <w:bookmarkStart w:id="514" w:name="_Hlk133493468"/>
      <w:r w:rsidRPr="00B32354">
        <w:rPr>
          <w:b/>
        </w:rPr>
        <w:t xml:space="preserve">Table </w:t>
      </w:r>
      <w:r w:rsidR="001C3EF1">
        <w:rPr>
          <w:b/>
        </w:rPr>
        <w:t>5.11</w:t>
      </w:r>
      <w:r w:rsidR="00B71660">
        <w:rPr>
          <w:b/>
        </w:rPr>
        <w:t>: C</w:t>
      </w:r>
      <w:r w:rsidRPr="00B32354">
        <w:rPr>
          <w:b/>
        </w:rPr>
        <w:t>orrect credentials while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5448"/>
      </w:tblGrid>
      <w:tr w:rsidR="002E47EA" w14:paraId="39BD5199" w14:textId="77777777" w:rsidTr="002E47EA">
        <w:trPr>
          <w:trHeight w:val="413"/>
        </w:trPr>
        <w:tc>
          <w:tcPr>
            <w:tcW w:w="2988" w:type="dxa"/>
            <w:shd w:val="clear" w:color="auto" w:fill="auto"/>
          </w:tcPr>
          <w:bookmarkEnd w:id="514"/>
          <w:p w14:paraId="292A029F" w14:textId="77777777" w:rsidR="002E47EA" w:rsidRPr="00570F44" w:rsidRDefault="002E47EA" w:rsidP="002E47EA">
            <w:pPr>
              <w:rPr>
                <w:b/>
              </w:rPr>
            </w:pPr>
            <w:r w:rsidRPr="00570F44">
              <w:rPr>
                <w:b/>
              </w:rPr>
              <w:t xml:space="preserve">Test Engineer </w:t>
            </w:r>
          </w:p>
        </w:tc>
        <w:tc>
          <w:tcPr>
            <w:tcW w:w="5868" w:type="dxa"/>
            <w:shd w:val="clear" w:color="auto" w:fill="auto"/>
          </w:tcPr>
          <w:p w14:paraId="4BB3547E" w14:textId="02819B78" w:rsidR="002E47EA" w:rsidRDefault="002E47EA" w:rsidP="002E47EA">
            <w:proofErr w:type="spellStart"/>
            <w:r>
              <w:t>Ayeza</w:t>
            </w:r>
            <w:proofErr w:type="spellEnd"/>
            <w:r>
              <w:t xml:space="preserve"> </w:t>
            </w:r>
            <w:r w:rsidR="00B32354">
              <w:t>C</w:t>
            </w:r>
            <w:r>
              <w:t xml:space="preserve">h </w:t>
            </w:r>
          </w:p>
        </w:tc>
      </w:tr>
      <w:tr w:rsidR="002E47EA" w14:paraId="32845255" w14:textId="77777777" w:rsidTr="002E47EA">
        <w:tc>
          <w:tcPr>
            <w:tcW w:w="2988" w:type="dxa"/>
            <w:shd w:val="clear" w:color="auto" w:fill="auto"/>
          </w:tcPr>
          <w:p w14:paraId="2EF01CAC" w14:textId="77777777" w:rsidR="002E47EA" w:rsidRPr="00570F44" w:rsidRDefault="002E47EA" w:rsidP="002E47EA">
            <w:pPr>
              <w:rPr>
                <w:b/>
              </w:rPr>
            </w:pPr>
            <w:r w:rsidRPr="00570F44">
              <w:rPr>
                <w:b/>
              </w:rPr>
              <w:t>Test case ID</w:t>
            </w:r>
          </w:p>
        </w:tc>
        <w:tc>
          <w:tcPr>
            <w:tcW w:w="5868" w:type="dxa"/>
            <w:shd w:val="clear" w:color="auto" w:fill="auto"/>
          </w:tcPr>
          <w:p w14:paraId="4C88ADE7" w14:textId="77777777" w:rsidR="002E47EA" w:rsidRDefault="002E47EA" w:rsidP="002E47EA">
            <w:r>
              <w:t>TC1</w:t>
            </w:r>
          </w:p>
        </w:tc>
      </w:tr>
      <w:tr w:rsidR="002E47EA" w14:paraId="1F02F3A6" w14:textId="77777777" w:rsidTr="002E47EA">
        <w:tc>
          <w:tcPr>
            <w:tcW w:w="2988" w:type="dxa"/>
            <w:shd w:val="clear" w:color="auto" w:fill="auto"/>
          </w:tcPr>
          <w:p w14:paraId="1957516F" w14:textId="77777777" w:rsidR="002E47EA" w:rsidRPr="00570F44" w:rsidRDefault="002E47EA" w:rsidP="002E47EA">
            <w:pPr>
              <w:rPr>
                <w:b/>
              </w:rPr>
            </w:pPr>
            <w:r w:rsidRPr="00570F44">
              <w:rPr>
                <w:b/>
              </w:rPr>
              <w:t xml:space="preserve">Date </w:t>
            </w:r>
          </w:p>
        </w:tc>
        <w:tc>
          <w:tcPr>
            <w:tcW w:w="5868" w:type="dxa"/>
            <w:shd w:val="clear" w:color="auto" w:fill="auto"/>
          </w:tcPr>
          <w:p w14:paraId="45DBDEE6" w14:textId="6473DA85" w:rsidR="002E47EA" w:rsidRDefault="00B32354" w:rsidP="002E47EA">
            <w:r>
              <w:t>4/24/2023</w:t>
            </w:r>
          </w:p>
        </w:tc>
      </w:tr>
      <w:tr w:rsidR="002E47EA" w14:paraId="41DA4E6F" w14:textId="77777777" w:rsidTr="002E47EA">
        <w:tc>
          <w:tcPr>
            <w:tcW w:w="2988" w:type="dxa"/>
            <w:shd w:val="clear" w:color="auto" w:fill="auto"/>
          </w:tcPr>
          <w:p w14:paraId="4F49F5D4" w14:textId="77777777" w:rsidR="002E47EA" w:rsidRPr="00570F44" w:rsidRDefault="002E47EA" w:rsidP="002E47EA">
            <w:pPr>
              <w:rPr>
                <w:b/>
              </w:rPr>
            </w:pPr>
            <w:r w:rsidRPr="00570F44">
              <w:rPr>
                <w:b/>
              </w:rPr>
              <w:t xml:space="preserve">Purpose </w:t>
            </w:r>
          </w:p>
        </w:tc>
        <w:tc>
          <w:tcPr>
            <w:tcW w:w="5868" w:type="dxa"/>
            <w:shd w:val="clear" w:color="auto" w:fill="auto"/>
          </w:tcPr>
          <w:p w14:paraId="6368ADA4" w14:textId="77777777" w:rsidR="002E47EA" w:rsidRDefault="002E47EA" w:rsidP="002E47EA">
            <w:r>
              <w:t>To check whether the user successfully login or not.</w:t>
            </w:r>
          </w:p>
        </w:tc>
      </w:tr>
      <w:tr w:rsidR="002E47EA" w14:paraId="158AB964" w14:textId="77777777" w:rsidTr="002E47EA">
        <w:tc>
          <w:tcPr>
            <w:tcW w:w="2988" w:type="dxa"/>
            <w:shd w:val="clear" w:color="auto" w:fill="auto"/>
          </w:tcPr>
          <w:p w14:paraId="6EFFDAB4" w14:textId="77777777" w:rsidR="002E47EA" w:rsidRPr="00570F44" w:rsidRDefault="002E47EA" w:rsidP="002E47EA">
            <w:pPr>
              <w:rPr>
                <w:b/>
              </w:rPr>
            </w:pPr>
            <w:r w:rsidRPr="00570F44">
              <w:rPr>
                <w:b/>
              </w:rPr>
              <w:t xml:space="preserve">Pre- requirement </w:t>
            </w:r>
          </w:p>
        </w:tc>
        <w:tc>
          <w:tcPr>
            <w:tcW w:w="5868" w:type="dxa"/>
            <w:shd w:val="clear" w:color="auto" w:fill="auto"/>
          </w:tcPr>
          <w:p w14:paraId="6876182F" w14:textId="77777777" w:rsidR="002E47EA" w:rsidRDefault="002E47EA" w:rsidP="002E47EA">
            <w:r>
              <w:t>The user has valid username and password.</w:t>
            </w:r>
          </w:p>
        </w:tc>
      </w:tr>
      <w:tr w:rsidR="002E47EA" w14:paraId="54A03FF4" w14:textId="77777777" w:rsidTr="002E47EA">
        <w:tc>
          <w:tcPr>
            <w:tcW w:w="2988" w:type="dxa"/>
            <w:shd w:val="clear" w:color="auto" w:fill="auto"/>
          </w:tcPr>
          <w:p w14:paraId="05F6DD8A" w14:textId="77777777" w:rsidR="002E47EA" w:rsidRPr="00570F44" w:rsidRDefault="002E47EA" w:rsidP="002E47EA">
            <w:pPr>
              <w:rPr>
                <w:b/>
              </w:rPr>
            </w:pPr>
            <w:r w:rsidRPr="00570F44">
              <w:rPr>
                <w:b/>
              </w:rPr>
              <w:t xml:space="preserve">Test data </w:t>
            </w:r>
          </w:p>
        </w:tc>
        <w:tc>
          <w:tcPr>
            <w:tcW w:w="5868" w:type="dxa"/>
            <w:shd w:val="clear" w:color="auto" w:fill="auto"/>
          </w:tcPr>
          <w:p w14:paraId="6A9DB10D" w14:textId="27C2FD34" w:rsidR="002E47EA" w:rsidRDefault="00B32354" w:rsidP="002E47EA">
            <w:r>
              <w:t>1.</w:t>
            </w:r>
            <w:r w:rsidR="002E47EA">
              <w:t xml:space="preserve">User name </w:t>
            </w:r>
          </w:p>
          <w:p w14:paraId="3E9E2939" w14:textId="758576D0" w:rsidR="002E47EA" w:rsidRDefault="00B32354" w:rsidP="002E47EA">
            <w:r>
              <w:t>2.</w:t>
            </w:r>
            <w:r w:rsidR="002E47EA">
              <w:t xml:space="preserve">Password </w:t>
            </w:r>
          </w:p>
        </w:tc>
      </w:tr>
      <w:tr w:rsidR="002E47EA" w14:paraId="6BF7B379" w14:textId="77777777" w:rsidTr="002E47EA">
        <w:tc>
          <w:tcPr>
            <w:tcW w:w="2988" w:type="dxa"/>
            <w:shd w:val="clear" w:color="auto" w:fill="auto"/>
          </w:tcPr>
          <w:p w14:paraId="22C26216" w14:textId="77777777" w:rsidR="002E47EA" w:rsidRPr="00570F44" w:rsidRDefault="002E47EA" w:rsidP="002E47EA">
            <w:pPr>
              <w:rPr>
                <w:b/>
              </w:rPr>
            </w:pPr>
            <w:r w:rsidRPr="00570F44">
              <w:rPr>
                <w:b/>
              </w:rPr>
              <w:t xml:space="preserve">Steps </w:t>
            </w:r>
          </w:p>
        </w:tc>
        <w:tc>
          <w:tcPr>
            <w:tcW w:w="5868" w:type="dxa"/>
            <w:shd w:val="clear" w:color="auto" w:fill="auto"/>
          </w:tcPr>
          <w:p w14:paraId="1639B5CB" w14:textId="5E82ACEA" w:rsidR="002E47EA" w:rsidRDefault="00B32354" w:rsidP="002E47EA">
            <w:r>
              <w:t>1.</w:t>
            </w:r>
            <w:r w:rsidR="002E47EA">
              <w:t>Go to home page of the system.</w:t>
            </w:r>
          </w:p>
          <w:p w14:paraId="3EFFF161" w14:textId="1BFFEC53" w:rsidR="002E47EA" w:rsidRDefault="00B32354" w:rsidP="002E47EA">
            <w:r>
              <w:t>2.</w:t>
            </w:r>
            <w:r w:rsidR="002E47EA">
              <w:t>Enter the valid username</w:t>
            </w:r>
          </w:p>
          <w:p w14:paraId="7BDBFEC3" w14:textId="2F125BC2" w:rsidR="002E47EA" w:rsidRDefault="00B32354" w:rsidP="002E47EA">
            <w:r>
              <w:t>3.</w:t>
            </w:r>
            <w:r w:rsidR="002E47EA">
              <w:t>Enter the valid password</w:t>
            </w:r>
          </w:p>
          <w:p w14:paraId="41C96797" w14:textId="16E36768" w:rsidR="002E47EA" w:rsidRDefault="00B32354" w:rsidP="002E47EA">
            <w:r>
              <w:t>4.</w:t>
            </w:r>
            <w:r w:rsidR="002E47EA">
              <w:t>Press the login button</w:t>
            </w:r>
          </w:p>
          <w:p w14:paraId="6697E34B" w14:textId="77777777" w:rsidR="002E47EA" w:rsidRDefault="002E47EA" w:rsidP="002E47EA"/>
        </w:tc>
      </w:tr>
      <w:tr w:rsidR="002E47EA" w14:paraId="6AE96714" w14:textId="77777777" w:rsidTr="002E47EA">
        <w:tc>
          <w:tcPr>
            <w:tcW w:w="2988" w:type="dxa"/>
            <w:shd w:val="clear" w:color="auto" w:fill="auto"/>
          </w:tcPr>
          <w:p w14:paraId="18AD1322" w14:textId="77777777" w:rsidR="002E47EA" w:rsidRPr="00570F44" w:rsidRDefault="002E47EA" w:rsidP="002E47EA">
            <w:pPr>
              <w:rPr>
                <w:b/>
              </w:rPr>
            </w:pPr>
            <w:r w:rsidRPr="00570F44">
              <w:rPr>
                <w:b/>
              </w:rPr>
              <w:t xml:space="preserve">Expected result </w:t>
            </w:r>
          </w:p>
        </w:tc>
        <w:tc>
          <w:tcPr>
            <w:tcW w:w="5868" w:type="dxa"/>
            <w:shd w:val="clear" w:color="auto" w:fill="auto"/>
          </w:tcPr>
          <w:p w14:paraId="42C3C1AA" w14:textId="77777777" w:rsidR="002E47EA" w:rsidRDefault="002E47EA" w:rsidP="002E47EA">
            <w:r>
              <w:t xml:space="preserve">The user must be login and access the system </w:t>
            </w:r>
          </w:p>
        </w:tc>
      </w:tr>
      <w:tr w:rsidR="002E47EA" w14:paraId="23F60CB6" w14:textId="77777777" w:rsidTr="002E47EA">
        <w:tc>
          <w:tcPr>
            <w:tcW w:w="2988" w:type="dxa"/>
            <w:shd w:val="clear" w:color="auto" w:fill="auto"/>
          </w:tcPr>
          <w:p w14:paraId="17245FAE" w14:textId="77777777" w:rsidR="002E47EA" w:rsidRPr="00570F44" w:rsidRDefault="002E47EA" w:rsidP="002E47EA">
            <w:pPr>
              <w:rPr>
                <w:b/>
              </w:rPr>
            </w:pPr>
            <w:r w:rsidRPr="00570F44">
              <w:rPr>
                <w:b/>
              </w:rPr>
              <w:lastRenderedPageBreak/>
              <w:t xml:space="preserve">Annual result </w:t>
            </w:r>
          </w:p>
        </w:tc>
        <w:tc>
          <w:tcPr>
            <w:tcW w:w="5868" w:type="dxa"/>
            <w:shd w:val="clear" w:color="auto" w:fill="auto"/>
          </w:tcPr>
          <w:p w14:paraId="697761F6" w14:textId="77777777" w:rsidR="002E47EA" w:rsidRDefault="002E47EA" w:rsidP="002E47EA">
            <w:r>
              <w:t>The user is login and access the system.</w:t>
            </w:r>
          </w:p>
        </w:tc>
      </w:tr>
      <w:tr w:rsidR="002E47EA" w14:paraId="2AEDDAF1" w14:textId="77777777" w:rsidTr="002E47EA">
        <w:tc>
          <w:tcPr>
            <w:tcW w:w="2988" w:type="dxa"/>
            <w:shd w:val="clear" w:color="auto" w:fill="auto"/>
          </w:tcPr>
          <w:p w14:paraId="31525CA3" w14:textId="77777777" w:rsidR="002E47EA" w:rsidRPr="00570F44" w:rsidRDefault="002E47EA" w:rsidP="002E47EA">
            <w:pPr>
              <w:rPr>
                <w:b/>
              </w:rPr>
            </w:pPr>
            <w:r w:rsidRPr="00570F44">
              <w:rPr>
                <w:b/>
              </w:rPr>
              <w:t xml:space="preserve">Status </w:t>
            </w:r>
          </w:p>
        </w:tc>
        <w:tc>
          <w:tcPr>
            <w:tcW w:w="5868" w:type="dxa"/>
            <w:shd w:val="clear" w:color="auto" w:fill="auto"/>
          </w:tcPr>
          <w:p w14:paraId="3FB8ADBC" w14:textId="3F75E746" w:rsidR="002E47EA" w:rsidRDefault="008F1A52" w:rsidP="002E47EA">
            <w:r>
              <w:t>P</w:t>
            </w:r>
            <w:r w:rsidR="002E47EA">
              <w:t>ass</w:t>
            </w:r>
          </w:p>
        </w:tc>
      </w:tr>
    </w:tbl>
    <w:p w14:paraId="01F51AA2" w14:textId="77777777" w:rsidR="002E47EA" w:rsidRDefault="002E47EA" w:rsidP="002E47EA"/>
    <w:p w14:paraId="0B981687" w14:textId="77777777" w:rsidR="009005B4" w:rsidRDefault="009005B4" w:rsidP="00B32354">
      <w:pPr>
        <w:jc w:val="center"/>
        <w:rPr>
          <w:b/>
        </w:rPr>
      </w:pPr>
    </w:p>
    <w:p w14:paraId="240A3366" w14:textId="77777777" w:rsidR="009005B4" w:rsidRDefault="009005B4" w:rsidP="00B32354">
      <w:pPr>
        <w:jc w:val="center"/>
        <w:rPr>
          <w:b/>
        </w:rPr>
      </w:pPr>
    </w:p>
    <w:p w14:paraId="7ED80D7E" w14:textId="77777777" w:rsidR="009005B4" w:rsidRDefault="009005B4" w:rsidP="00B32354">
      <w:pPr>
        <w:jc w:val="center"/>
        <w:rPr>
          <w:b/>
        </w:rPr>
      </w:pPr>
    </w:p>
    <w:p w14:paraId="7ED54A37" w14:textId="77777777" w:rsidR="009005B4" w:rsidRDefault="009005B4" w:rsidP="00B32354">
      <w:pPr>
        <w:jc w:val="center"/>
        <w:rPr>
          <w:b/>
        </w:rPr>
      </w:pPr>
    </w:p>
    <w:p w14:paraId="330B6C7A" w14:textId="1132B261" w:rsidR="002E47EA" w:rsidRPr="00B32354" w:rsidRDefault="002E47EA" w:rsidP="00B32354">
      <w:pPr>
        <w:jc w:val="center"/>
        <w:rPr>
          <w:b/>
        </w:rPr>
      </w:pPr>
      <w:bookmarkStart w:id="515" w:name="_Hlk133493508"/>
      <w:r w:rsidRPr="00B32354">
        <w:rPr>
          <w:b/>
        </w:rPr>
        <w:t>Table</w:t>
      </w:r>
      <w:r w:rsidR="009005B4">
        <w:rPr>
          <w:b/>
        </w:rPr>
        <w:t xml:space="preserve"> </w:t>
      </w:r>
      <w:r w:rsidR="001C3EF1">
        <w:rPr>
          <w:b/>
        </w:rPr>
        <w:t>5.12</w:t>
      </w:r>
      <w:r w:rsidR="00B71660">
        <w:rPr>
          <w:b/>
        </w:rPr>
        <w:t>:</w:t>
      </w:r>
      <w:r w:rsidRPr="00B32354">
        <w:rPr>
          <w:b/>
        </w:rPr>
        <w:t xml:space="preserve"> </w:t>
      </w:r>
      <w:r w:rsidR="00B71660">
        <w:rPr>
          <w:b/>
        </w:rPr>
        <w:t>I</w:t>
      </w:r>
      <w:r w:rsidRPr="00B32354">
        <w:rPr>
          <w:b/>
        </w:rPr>
        <w:t>ncorrect credential while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5446"/>
      </w:tblGrid>
      <w:tr w:rsidR="002E47EA" w14:paraId="054F11F2" w14:textId="77777777" w:rsidTr="002E47EA">
        <w:trPr>
          <w:trHeight w:val="413"/>
        </w:trPr>
        <w:tc>
          <w:tcPr>
            <w:tcW w:w="2988" w:type="dxa"/>
            <w:shd w:val="clear" w:color="auto" w:fill="auto"/>
          </w:tcPr>
          <w:bookmarkEnd w:id="515"/>
          <w:p w14:paraId="584D63EE" w14:textId="77777777" w:rsidR="002E47EA" w:rsidRPr="00570F44" w:rsidRDefault="002E47EA" w:rsidP="002E47EA">
            <w:pPr>
              <w:rPr>
                <w:b/>
              </w:rPr>
            </w:pPr>
            <w:r w:rsidRPr="00570F44">
              <w:rPr>
                <w:b/>
              </w:rPr>
              <w:t xml:space="preserve">Test Engineer </w:t>
            </w:r>
          </w:p>
        </w:tc>
        <w:tc>
          <w:tcPr>
            <w:tcW w:w="5868" w:type="dxa"/>
            <w:shd w:val="clear" w:color="auto" w:fill="auto"/>
          </w:tcPr>
          <w:p w14:paraId="2BFF899D" w14:textId="76F67F7E" w:rsidR="002E47EA" w:rsidRDefault="002E47EA" w:rsidP="002E47EA">
            <w:r>
              <w:t>A</w:t>
            </w:r>
            <w:r w:rsidR="00C83BF1">
              <w:t>mina Arshad</w:t>
            </w:r>
          </w:p>
        </w:tc>
      </w:tr>
      <w:tr w:rsidR="002E47EA" w14:paraId="10A4A30B" w14:textId="77777777" w:rsidTr="002E47EA">
        <w:tc>
          <w:tcPr>
            <w:tcW w:w="2988" w:type="dxa"/>
            <w:shd w:val="clear" w:color="auto" w:fill="auto"/>
          </w:tcPr>
          <w:p w14:paraId="45703673" w14:textId="77777777" w:rsidR="002E47EA" w:rsidRPr="00570F44" w:rsidRDefault="002E47EA" w:rsidP="002E47EA">
            <w:pPr>
              <w:rPr>
                <w:b/>
              </w:rPr>
            </w:pPr>
            <w:r w:rsidRPr="00570F44">
              <w:rPr>
                <w:b/>
              </w:rPr>
              <w:t>Test case ID</w:t>
            </w:r>
          </w:p>
        </w:tc>
        <w:tc>
          <w:tcPr>
            <w:tcW w:w="5868" w:type="dxa"/>
            <w:shd w:val="clear" w:color="auto" w:fill="auto"/>
          </w:tcPr>
          <w:p w14:paraId="7CE5A2D4" w14:textId="77777777" w:rsidR="002E47EA" w:rsidRDefault="002E47EA" w:rsidP="002E47EA">
            <w:r>
              <w:t>TC2</w:t>
            </w:r>
          </w:p>
        </w:tc>
      </w:tr>
      <w:tr w:rsidR="002E47EA" w14:paraId="25B0E5D1" w14:textId="77777777" w:rsidTr="002E47EA">
        <w:tc>
          <w:tcPr>
            <w:tcW w:w="2988" w:type="dxa"/>
            <w:shd w:val="clear" w:color="auto" w:fill="auto"/>
          </w:tcPr>
          <w:p w14:paraId="170F9293" w14:textId="77777777" w:rsidR="002E47EA" w:rsidRPr="00570F44" w:rsidRDefault="002E47EA" w:rsidP="002E47EA">
            <w:pPr>
              <w:rPr>
                <w:b/>
              </w:rPr>
            </w:pPr>
            <w:r w:rsidRPr="00570F44">
              <w:rPr>
                <w:b/>
              </w:rPr>
              <w:t xml:space="preserve">Date </w:t>
            </w:r>
          </w:p>
        </w:tc>
        <w:tc>
          <w:tcPr>
            <w:tcW w:w="5868" w:type="dxa"/>
            <w:shd w:val="clear" w:color="auto" w:fill="auto"/>
          </w:tcPr>
          <w:p w14:paraId="4B76C002" w14:textId="1EEDDDC9" w:rsidR="002E47EA" w:rsidRDefault="00B32354" w:rsidP="002E47EA">
            <w:r>
              <w:t>4/24/2023</w:t>
            </w:r>
          </w:p>
        </w:tc>
      </w:tr>
      <w:tr w:rsidR="002E47EA" w14:paraId="7B4AE267" w14:textId="77777777" w:rsidTr="002E47EA">
        <w:tc>
          <w:tcPr>
            <w:tcW w:w="2988" w:type="dxa"/>
            <w:shd w:val="clear" w:color="auto" w:fill="auto"/>
          </w:tcPr>
          <w:p w14:paraId="0E6D5BA5" w14:textId="77777777" w:rsidR="002E47EA" w:rsidRPr="00570F44" w:rsidRDefault="002E47EA" w:rsidP="002E47EA">
            <w:pPr>
              <w:rPr>
                <w:b/>
              </w:rPr>
            </w:pPr>
            <w:r w:rsidRPr="00570F44">
              <w:rPr>
                <w:b/>
              </w:rPr>
              <w:t xml:space="preserve">Purpose </w:t>
            </w:r>
          </w:p>
        </w:tc>
        <w:tc>
          <w:tcPr>
            <w:tcW w:w="5868" w:type="dxa"/>
            <w:shd w:val="clear" w:color="auto" w:fill="auto"/>
          </w:tcPr>
          <w:p w14:paraId="14617ED1" w14:textId="77777777" w:rsidR="002E47EA" w:rsidRDefault="002E47EA" w:rsidP="002E47EA">
            <w:r>
              <w:t>To check the response pf the system while entering the incorrect values.</w:t>
            </w:r>
          </w:p>
        </w:tc>
      </w:tr>
      <w:tr w:rsidR="002E47EA" w14:paraId="1BF7BABD" w14:textId="77777777" w:rsidTr="002E47EA">
        <w:tc>
          <w:tcPr>
            <w:tcW w:w="2988" w:type="dxa"/>
            <w:shd w:val="clear" w:color="auto" w:fill="auto"/>
          </w:tcPr>
          <w:p w14:paraId="02DC7864" w14:textId="77777777" w:rsidR="002E47EA" w:rsidRPr="00570F44" w:rsidRDefault="002E47EA" w:rsidP="002E47EA">
            <w:pPr>
              <w:rPr>
                <w:b/>
              </w:rPr>
            </w:pPr>
            <w:r w:rsidRPr="00570F44">
              <w:rPr>
                <w:b/>
              </w:rPr>
              <w:t xml:space="preserve">Pre- requirement </w:t>
            </w:r>
          </w:p>
        </w:tc>
        <w:tc>
          <w:tcPr>
            <w:tcW w:w="5868" w:type="dxa"/>
            <w:shd w:val="clear" w:color="auto" w:fill="auto"/>
          </w:tcPr>
          <w:p w14:paraId="5F034840" w14:textId="77777777" w:rsidR="002E47EA" w:rsidRDefault="002E47EA" w:rsidP="002E47EA">
            <w:r>
              <w:t>The user has valid username and password.</w:t>
            </w:r>
          </w:p>
        </w:tc>
      </w:tr>
      <w:tr w:rsidR="002E47EA" w14:paraId="7F0E7666" w14:textId="77777777" w:rsidTr="002E47EA">
        <w:tc>
          <w:tcPr>
            <w:tcW w:w="2988" w:type="dxa"/>
            <w:shd w:val="clear" w:color="auto" w:fill="auto"/>
          </w:tcPr>
          <w:p w14:paraId="09C395F7" w14:textId="77777777" w:rsidR="002E47EA" w:rsidRPr="00570F44" w:rsidRDefault="002E47EA" w:rsidP="002E47EA">
            <w:pPr>
              <w:rPr>
                <w:b/>
              </w:rPr>
            </w:pPr>
            <w:r w:rsidRPr="00570F44">
              <w:rPr>
                <w:b/>
              </w:rPr>
              <w:t xml:space="preserve">Test data </w:t>
            </w:r>
          </w:p>
        </w:tc>
        <w:tc>
          <w:tcPr>
            <w:tcW w:w="5868" w:type="dxa"/>
            <w:shd w:val="clear" w:color="auto" w:fill="auto"/>
          </w:tcPr>
          <w:p w14:paraId="2F5CEC23" w14:textId="632936C6" w:rsidR="002E47EA" w:rsidRDefault="00B32354" w:rsidP="002E47EA">
            <w:r>
              <w:t>1.</w:t>
            </w:r>
            <w:r w:rsidR="002E47EA">
              <w:t xml:space="preserve">User name </w:t>
            </w:r>
          </w:p>
          <w:p w14:paraId="1ADBD887" w14:textId="601D59FD" w:rsidR="002E47EA" w:rsidRDefault="00B32354" w:rsidP="002E47EA">
            <w:r>
              <w:t>2.</w:t>
            </w:r>
            <w:r w:rsidR="002E47EA">
              <w:t xml:space="preserve">Password </w:t>
            </w:r>
          </w:p>
        </w:tc>
      </w:tr>
      <w:tr w:rsidR="002E47EA" w14:paraId="01095AE8" w14:textId="77777777" w:rsidTr="002E47EA">
        <w:tc>
          <w:tcPr>
            <w:tcW w:w="2988" w:type="dxa"/>
            <w:shd w:val="clear" w:color="auto" w:fill="auto"/>
          </w:tcPr>
          <w:p w14:paraId="68E13292" w14:textId="77777777" w:rsidR="002E47EA" w:rsidRPr="00570F44" w:rsidRDefault="002E47EA" w:rsidP="002E47EA">
            <w:pPr>
              <w:rPr>
                <w:b/>
              </w:rPr>
            </w:pPr>
            <w:r w:rsidRPr="00570F44">
              <w:rPr>
                <w:b/>
              </w:rPr>
              <w:t xml:space="preserve">Steps </w:t>
            </w:r>
          </w:p>
        </w:tc>
        <w:tc>
          <w:tcPr>
            <w:tcW w:w="5868" w:type="dxa"/>
            <w:shd w:val="clear" w:color="auto" w:fill="auto"/>
          </w:tcPr>
          <w:p w14:paraId="225DED46" w14:textId="11B0685E" w:rsidR="002E47EA" w:rsidRDefault="00B32354" w:rsidP="002E47EA">
            <w:r>
              <w:t>1.</w:t>
            </w:r>
            <w:r w:rsidR="002E47EA">
              <w:t>Go to home page of the system.</w:t>
            </w:r>
          </w:p>
          <w:p w14:paraId="08644EEE" w14:textId="29245496" w:rsidR="002E47EA" w:rsidRDefault="00B32354" w:rsidP="002E47EA">
            <w:r>
              <w:t>2.</w:t>
            </w:r>
            <w:r w:rsidR="002E47EA">
              <w:t>Enter the valid username</w:t>
            </w:r>
          </w:p>
          <w:p w14:paraId="0B34B24B" w14:textId="006CCC81" w:rsidR="002E47EA" w:rsidRDefault="00B32354" w:rsidP="002E47EA">
            <w:r>
              <w:t>3.</w:t>
            </w:r>
            <w:r w:rsidR="002E47EA">
              <w:t>Enter the valid password</w:t>
            </w:r>
          </w:p>
          <w:p w14:paraId="7FA892B3" w14:textId="128D73F0" w:rsidR="002E47EA" w:rsidRDefault="00B32354" w:rsidP="002E47EA">
            <w:r>
              <w:t>4.</w:t>
            </w:r>
            <w:r w:rsidR="002E47EA">
              <w:t>Press the login button</w:t>
            </w:r>
          </w:p>
          <w:p w14:paraId="0110EAB9" w14:textId="77777777" w:rsidR="002E47EA" w:rsidRDefault="002E47EA" w:rsidP="002E47EA"/>
        </w:tc>
      </w:tr>
      <w:tr w:rsidR="002E47EA" w14:paraId="43188CAC" w14:textId="77777777" w:rsidTr="002E47EA">
        <w:tc>
          <w:tcPr>
            <w:tcW w:w="2988" w:type="dxa"/>
            <w:shd w:val="clear" w:color="auto" w:fill="auto"/>
          </w:tcPr>
          <w:p w14:paraId="5EF12363" w14:textId="77777777" w:rsidR="002E47EA" w:rsidRPr="00570F44" w:rsidRDefault="002E47EA" w:rsidP="002E47EA">
            <w:pPr>
              <w:rPr>
                <w:b/>
              </w:rPr>
            </w:pPr>
            <w:r w:rsidRPr="00570F44">
              <w:rPr>
                <w:b/>
              </w:rPr>
              <w:t xml:space="preserve">Expected result </w:t>
            </w:r>
          </w:p>
        </w:tc>
        <w:tc>
          <w:tcPr>
            <w:tcW w:w="5868" w:type="dxa"/>
            <w:shd w:val="clear" w:color="auto" w:fill="auto"/>
          </w:tcPr>
          <w:p w14:paraId="63E77FA3" w14:textId="77777777" w:rsidR="002E47EA" w:rsidRDefault="002E47EA" w:rsidP="002E47EA">
            <w:r>
              <w:t xml:space="preserve">The user must be login and access the system </w:t>
            </w:r>
          </w:p>
        </w:tc>
      </w:tr>
      <w:tr w:rsidR="002E47EA" w14:paraId="3DC4FB8D" w14:textId="77777777" w:rsidTr="002E47EA">
        <w:tc>
          <w:tcPr>
            <w:tcW w:w="2988" w:type="dxa"/>
            <w:shd w:val="clear" w:color="auto" w:fill="auto"/>
          </w:tcPr>
          <w:p w14:paraId="1FD97103" w14:textId="77777777" w:rsidR="002E47EA" w:rsidRPr="00570F44" w:rsidRDefault="002E47EA" w:rsidP="002E47EA">
            <w:pPr>
              <w:rPr>
                <w:b/>
              </w:rPr>
            </w:pPr>
            <w:r w:rsidRPr="00570F44">
              <w:rPr>
                <w:b/>
              </w:rPr>
              <w:t xml:space="preserve">Annual result </w:t>
            </w:r>
          </w:p>
        </w:tc>
        <w:tc>
          <w:tcPr>
            <w:tcW w:w="5868" w:type="dxa"/>
            <w:shd w:val="clear" w:color="auto" w:fill="auto"/>
          </w:tcPr>
          <w:p w14:paraId="73D14159" w14:textId="77777777" w:rsidR="002E47EA" w:rsidRDefault="002E47EA" w:rsidP="002E47EA">
            <w:r>
              <w:t>The user is login and access the system.</w:t>
            </w:r>
          </w:p>
        </w:tc>
      </w:tr>
      <w:tr w:rsidR="002E47EA" w14:paraId="4CA65EC1" w14:textId="77777777" w:rsidTr="002E47EA">
        <w:tc>
          <w:tcPr>
            <w:tcW w:w="2988" w:type="dxa"/>
            <w:shd w:val="clear" w:color="auto" w:fill="auto"/>
          </w:tcPr>
          <w:p w14:paraId="48F332C1" w14:textId="77777777" w:rsidR="002E47EA" w:rsidRPr="00570F44" w:rsidRDefault="002E47EA" w:rsidP="002E47EA">
            <w:pPr>
              <w:rPr>
                <w:b/>
              </w:rPr>
            </w:pPr>
            <w:r w:rsidRPr="00570F44">
              <w:rPr>
                <w:b/>
              </w:rPr>
              <w:t xml:space="preserve">Status </w:t>
            </w:r>
          </w:p>
        </w:tc>
        <w:tc>
          <w:tcPr>
            <w:tcW w:w="5868" w:type="dxa"/>
            <w:shd w:val="clear" w:color="auto" w:fill="auto"/>
          </w:tcPr>
          <w:p w14:paraId="34EEEA7C" w14:textId="77777777" w:rsidR="002E47EA" w:rsidRDefault="002E47EA" w:rsidP="002E47EA">
            <w:r>
              <w:t xml:space="preserve">Fail </w:t>
            </w:r>
          </w:p>
        </w:tc>
      </w:tr>
    </w:tbl>
    <w:p w14:paraId="258DE56F" w14:textId="77777777" w:rsidR="002E47EA" w:rsidRDefault="002E47EA" w:rsidP="002E47EA"/>
    <w:p w14:paraId="4FA7AC90" w14:textId="1AC4D80A" w:rsidR="002E47EA" w:rsidRPr="00B32354" w:rsidRDefault="002E47EA" w:rsidP="00B32354">
      <w:pPr>
        <w:jc w:val="center"/>
        <w:rPr>
          <w:b/>
        </w:rPr>
      </w:pPr>
      <w:bookmarkStart w:id="516" w:name="_Hlk133493546"/>
      <w:r w:rsidRPr="00B32354">
        <w:rPr>
          <w:b/>
        </w:rPr>
        <w:t xml:space="preserve">Table </w:t>
      </w:r>
      <w:r w:rsidR="001C3EF1">
        <w:rPr>
          <w:b/>
        </w:rPr>
        <w:t>5.13</w:t>
      </w:r>
      <w:r w:rsidR="00B71660">
        <w:rPr>
          <w:b/>
        </w:rPr>
        <w:t>:</w:t>
      </w:r>
      <w:r w:rsidRPr="00B32354">
        <w:rPr>
          <w:b/>
        </w:rPr>
        <w:t xml:space="preserve"> </w:t>
      </w:r>
      <w:r w:rsidR="00B71660">
        <w:rPr>
          <w:b/>
        </w:rPr>
        <w:t>E</w:t>
      </w:r>
      <w:r w:rsidRPr="00B32354">
        <w:rPr>
          <w:b/>
        </w:rPr>
        <w:t>mpty field while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5446"/>
      </w:tblGrid>
      <w:tr w:rsidR="002E47EA" w14:paraId="7AF7EBDF" w14:textId="77777777" w:rsidTr="002E47EA">
        <w:trPr>
          <w:trHeight w:val="413"/>
        </w:trPr>
        <w:tc>
          <w:tcPr>
            <w:tcW w:w="2988" w:type="dxa"/>
            <w:shd w:val="clear" w:color="auto" w:fill="auto"/>
          </w:tcPr>
          <w:bookmarkEnd w:id="516"/>
          <w:p w14:paraId="6E93F6F6" w14:textId="77777777" w:rsidR="002E47EA" w:rsidRPr="00570F44" w:rsidRDefault="002E47EA" w:rsidP="002E47EA">
            <w:pPr>
              <w:rPr>
                <w:b/>
              </w:rPr>
            </w:pPr>
            <w:r w:rsidRPr="00570F44">
              <w:rPr>
                <w:b/>
              </w:rPr>
              <w:t xml:space="preserve">Test Engineer </w:t>
            </w:r>
          </w:p>
        </w:tc>
        <w:tc>
          <w:tcPr>
            <w:tcW w:w="5868" w:type="dxa"/>
            <w:shd w:val="clear" w:color="auto" w:fill="auto"/>
          </w:tcPr>
          <w:p w14:paraId="3D7635BA" w14:textId="7335FAB6" w:rsidR="002E47EA" w:rsidRDefault="002E47EA" w:rsidP="002E47EA">
            <w:proofErr w:type="spellStart"/>
            <w:r>
              <w:t>Ayeza</w:t>
            </w:r>
            <w:proofErr w:type="spellEnd"/>
            <w:r>
              <w:t xml:space="preserve"> </w:t>
            </w:r>
            <w:r w:rsidR="00B32354">
              <w:t>C</w:t>
            </w:r>
            <w:r>
              <w:t xml:space="preserve">h </w:t>
            </w:r>
          </w:p>
        </w:tc>
      </w:tr>
      <w:tr w:rsidR="002E47EA" w14:paraId="495D6050" w14:textId="77777777" w:rsidTr="002E47EA">
        <w:tc>
          <w:tcPr>
            <w:tcW w:w="2988" w:type="dxa"/>
            <w:shd w:val="clear" w:color="auto" w:fill="auto"/>
          </w:tcPr>
          <w:p w14:paraId="1420B8E9" w14:textId="77777777" w:rsidR="002E47EA" w:rsidRPr="00570F44" w:rsidRDefault="002E47EA" w:rsidP="002E47EA">
            <w:pPr>
              <w:rPr>
                <w:b/>
              </w:rPr>
            </w:pPr>
            <w:r w:rsidRPr="00570F44">
              <w:rPr>
                <w:b/>
              </w:rPr>
              <w:t>Test case ID</w:t>
            </w:r>
          </w:p>
        </w:tc>
        <w:tc>
          <w:tcPr>
            <w:tcW w:w="5868" w:type="dxa"/>
            <w:shd w:val="clear" w:color="auto" w:fill="auto"/>
          </w:tcPr>
          <w:p w14:paraId="46626F87" w14:textId="77777777" w:rsidR="002E47EA" w:rsidRDefault="002E47EA" w:rsidP="002E47EA">
            <w:r>
              <w:t>TC3</w:t>
            </w:r>
          </w:p>
        </w:tc>
      </w:tr>
      <w:tr w:rsidR="002E47EA" w14:paraId="28532E89" w14:textId="77777777" w:rsidTr="002E47EA">
        <w:tc>
          <w:tcPr>
            <w:tcW w:w="2988" w:type="dxa"/>
            <w:shd w:val="clear" w:color="auto" w:fill="auto"/>
          </w:tcPr>
          <w:p w14:paraId="1E44C7D6" w14:textId="77777777" w:rsidR="002E47EA" w:rsidRPr="00570F44" w:rsidRDefault="002E47EA" w:rsidP="002E47EA">
            <w:pPr>
              <w:rPr>
                <w:b/>
              </w:rPr>
            </w:pPr>
            <w:r w:rsidRPr="00570F44">
              <w:rPr>
                <w:b/>
              </w:rPr>
              <w:t xml:space="preserve">Date </w:t>
            </w:r>
          </w:p>
        </w:tc>
        <w:tc>
          <w:tcPr>
            <w:tcW w:w="5868" w:type="dxa"/>
            <w:shd w:val="clear" w:color="auto" w:fill="auto"/>
          </w:tcPr>
          <w:p w14:paraId="4FB3305D" w14:textId="57A57795" w:rsidR="002E47EA" w:rsidRDefault="00B32354" w:rsidP="002E47EA">
            <w:r>
              <w:t>4/24/2023</w:t>
            </w:r>
          </w:p>
        </w:tc>
      </w:tr>
      <w:tr w:rsidR="002E47EA" w14:paraId="3B93FDB7" w14:textId="77777777" w:rsidTr="002E47EA">
        <w:tc>
          <w:tcPr>
            <w:tcW w:w="2988" w:type="dxa"/>
            <w:shd w:val="clear" w:color="auto" w:fill="auto"/>
          </w:tcPr>
          <w:p w14:paraId="1A2D13F1" w14:textId="77777777" w:rsidR="002E47EA" w:rsidRPr="00570F44" w:rsidRDefault="002E47EA" w:rsidP="002E47EA">
            <w:pPr>
              <w:rPr>
                <w:b/>
              </w:rPr>
            </w:pPr>
            <w:r w:rsidRPr="00570F44">
              <w:rPr>
                <w:b/>
              </w:rPr>
              <w:t xml:space="preserve">Purpose </w:t>
            </w:r>
          </w:p>
        </w:tc>
        <w:tc>
          <w:tcPr>
            <w:tcW w:w="5868" w:type="dxa"/>
            <w:shd w:val="clear" w:color="auto" w:fill="auto"/>
          </w:tcPr>
          <w:p w14:paraId="4E62B3AE" w14:textId="77777777" w:rsidR="002E47EA" w:rsidRDefault="002E47EA" w:rsidP="002E47EA">
            <w:r>
              <w:t xml:space="preserve">To check the response of the system while entering </w:t>
            </w:r>
            <w:proofErr w:type="gramStart"/>
            <w:r>
              <w:t>the  values</w:t>
            </w:r>
            <w:proofErr w:type="gramEnd"/>
            <w:r>
              <w:t>.</w:t>
            </w:r>
          </w:p>
        </w:tc>
      </w:tr>
      <w:tr w:rsidR="002E47EA" w14:paraId="02E69204" w14:textId="77777777" w:rsidTr="002E47EA">
        <w:tc>
          <w:tcPr>
            <w:tcW w:w="2988" w:type="dxa"/>
            <w:shd w:val="clear" w:color="auto" w:fill="auto"/>
          </w:tcPr>
          <w:p w14:paraId="377937B6" w14:textId="77777777" w:rsidR="002E47EA" w:rsidRPr="00570F44" w:rsidRDefault="002E47EA" w:rsidP="002E47EA">
            <w:pPr>
              <w:rPr>
                <w:b/>
              </w:rPr>
            </w:pPr>
            <w:r w:rsidRPr="00570F44">
              <w:rPr>
                <w:b/>
              </w:rPr>
              <w:t xml:space="preserve">Pre- requirement </w:t>
            </w:r>
          </w:p>
        </w:tc>
        <w:tc>
          <w:tcPr>
            <w:tcW w:w="5868" w:type="dxa"/>
            <w:shd w:val="clear" w:color="auto" w:fill="auto"/>
          </w:tcPr>
          <w:p w14:paraId="405B1FFA" w14:textId="77777777" w:rsidR="002E47EA" w:rsidRDefault="002E47EA" w:rsidP="002E47EA">
            <w:r>
              <w:t>The user has valid username and password.</w:t>
            </w:r>
          </w:p>
        </w:tc>
      </w:tr>
      <w:tr w:rsidR="002E47EA" w14:paraId="573BD0D9" w14:textId="77777777" w:rsidTr="002E47EA">
        <w:tc>
          <w:tcPr>
            <w:tcW w:w="2988" w:type="dxa"/>
            <w:shd w:val="clear" w:color="auto" w:fill="auto"/>
          </w:tcPr>
          <w:p w14:paraId="627C4EE9" w14:textId="77777777" w:rsidR="002E47EA" w:rsidRPr="00570F44" w:rsidRDefault="002E47EA" w:rsidP="002E47EA">
            <w:pPr>
              <w:rPr>
                <w:b/>
              </w:rPr>
            </w:pPr>
            <w:r w:rsidRPr="00570F44">
              <w:rPr>
                <w:b/>
              </w:rPr>
              <w:t xml:space="preserve">Test data </w:t>
            </w:r>
          </w:p>
        </w:tc>
        <w:tc>
          <w:tcPr>
            <w:tcW w:w="5868" w:type="dxa"/>
            <w:shd w:val="clear" w:color="auto" w:fill="auto"/>
          </w:tcPr>
          <w:p w14:paraId="55EC27F9" w14:textId="478C255E" w:rsidR="002E47EA" w:rsidRDefault="00B32354" w:rsidP="002E47EA">
            <w:r>
              <w:t>1.</w:t>
            </w:r>
            <w:r w:rsidR="002E47EA">
              <w:t xml:space="preserve">User name </w:t>
            </w:r>
          </w:p>
          <w:p w14:paraId="5FC65871" w14:textId="3436EB6B" w:rsidR="002E47EA" w:rsidRDefault="00B32354" w:rsidP="002E47EA">
            <w:r>
              <w:t>2.</w:t>
            </w:r>
            <w:r w:rsidR="002E47EA">
              <w:t xml:space="preserve">Password </w:t>
            </w:r>
          </w:p>
        </w:tc>
      </w:tr>
      <w:tr w:rsidR="002E47EA" w14:paraId="5C683CBB" w14:textId="77777777" w:rsidTr="002E47EA">
        <w:tc>
          <w:tcPr>
            <w:tcW w:w="2988" w:type="dxa"/>
            <w:shd w:val="clear" w:color="auto" w:fill="auto"/>
          </w:tcPr>
          <w:p w14:paraId="2CC800F4" w14:textId="77777777" w:rsidR="002E47EA" w:rsidRPr="00570F44" w:rsidRDefault="002E47EA" w:rsidP="002E47EA">
            <w:pPr>
              <w:rPr>
                <w:b/>
              </w:rPr>
            </w:pPr>
            <w:r w:rsidRPr="00570F44">
              <w:rPr>
                <w:b/>
              </w:rPr>
              <w:t xml:space="preserve">Steps </w:t>
            </w:r>
          </w:p>
        </w:tc>
        <w:tc>
          <w:tcPr>
            <w:tcW w:w="5868" w:type="dxa"/>
            <w:shd w:val="clear" w:color="auto" w:fill="auto"/>
          </w:tcPr>
          <w:p w14:paraId="0FD96E9B" w14:textId="37E73A53" w:rsidR="002E47EA" w:rsidRDefault="00B32354" w:rsidP="002E47EA">
            <w:r>
              <w:t>1.</w:t>
            </w:r>
            <w:r w:rsidR="002E47EA">
              <w:t>Go to home page of the system.</w:t>
            </w:r>
          </w:p>
          <w:p w14:paraId="2374DB3F" w14:textId="4C12BC45" w:rsidR="002E47EA" w:rsidRDefault="00B32354" w:rsidP="002E47EA">
            <w:r>
              <w:t>2.</w:t>
            </w:r>
            <w:r w:rsidR="002E47EA">
              <w:t>Enter the valid username</w:t>
            </w:r>
          </w:p>
          <w:p w14:paraId="550BB66F" w14:textId="6D8FC393" w:rsidR="002E47EA" w:rsidRDefault="00B32354" w:rsidP="002E47EA">
            <w:r>
              <w:t>3.</w:t>
            </w:r>
            <w:r w:rsidR="002E47EA">
              <w:t>Enter the valid password</w:t>
            </w:r>
          </w:p>
          <w:p w14:paraId="3D62A328" w14:textId="12946819" w:rsidR="002E47EA" w:rsidRDefault="00B32354" w:rsidP="002E47EA">
            <w:r>
              <w:t>4.</w:t>
            </w:r>
            <w:r w:rsidR="002E47EA">
              <w:t>Press the login button</w:t>
            </w:r>
          </w:p>
          <w:p w14:paraId="0C19FF6A" w14:textId="77777777" w:rsidR="002E47EA" w:rsidRDefault="002E47EA" w:rsidP="002E47EA"/>
        </w:tc>
      </w:tr>
      <w:tr w:rsidR="002E47EA" w14:paraId="7D56E2A8" w14:textId="77777777" w:rsidTr="002E47EA">
        <w:tc>
          <w:tcPr>
            <w:tcW w:w="2988" w:type="dxa"/>
            <w:shd w:val="clear" w:color="auto" w:fill="auto"/>
          </w:tcPr>
          <w:p w14:paraId="25EEA6C1" w14:textId="77777777" w:rsidR="002E47EA" w:rsidRPr="00570F44" w:rsidRDefault="002E47EA" w:rsidP="002E47EA">
            <w:pPr>
              <w:rPr>
                <w:b/>
              </w:rPr>
            </w:pPr>
            <w:r w:rsidRPr="00570F44">
              <w:rPr>
                <w:b/>
              </w:rPr>
              <w:t xml:space="preserve">Expected result </w:t>
            </w:r>
          </w:p>
        </w:tc>
        <w:tc>
          <w:tcPr>
            <w:tcW w:w="5868" w:type="dxa"/>
            <w:shd w:val="clear" w:color="auto" w:fill="auto"/>
          </w:tcPr>
          <w:p w14:paraId="4F800544" w14:textId="77777777" w:rsidR="002E47EA" w:rsidRDefault="002E47EA" w:rsidP="002E47EA">
            <w:r>
              <w:t xml:space="preserve">The user must be login and access the system </w:t>
            </w:r>
          </w:p>
        </w:tc>
      </w:tr>
      <w:tr w:rsidR="002E47EA" w14:paraId="5549C073" w14:textId="77777777" w:rsidTr="002E47EA">
        <w:tc>
          <w:tcPr>
            <w:tcW w:w="2988" w:type="dxa"/>
            <w:shd w:val="clear" w:color="auto" w:fill="auto"/>
          </w:tcPr>
          <w:p w14:paraId="094248E3" w14:textId="77777777" w:rsidR="002E47EA" w:rsidRPr="00570F44" w:rsidRDefault="002E47EA" w:rsidP="002E47EA">
            <w:pPr>
              <w:rPr>
                <w:b/>
              </w:rPr>
            </w:pPr>
            <w:r w:rsidRPr="00570F44">
              <w:rPr>
                <w:b/>
              </w:rPr>
              <w:t xml:space="preserve">Annual result </w:t>
            </w:r>
          </w:p>
        </w:tc>
        <w:tc>
          <w:tcPr>
            <w:tcW w:w="5868" w:type="dxa"/>
            <w:shd w:val="clear" w:color="auto" w:fill="auto"/>
          </w:tcPr>
          <w:p w14:paraId="4EF2D7B3" w14:textId="77777777" w:rsidR="002E47EA" w:rsidRDefault="002E47EA" w:rsidP="002E47EA">
            <w:r>
              <w:t xml:space="preserve">The user gets an error invalid values </w:t>
            </w:r>
          </w:p>
        </w:tc>
      </w:tr>
      <w:tr w:rsidR="002E47EA" w14:paraId="023A8EDE" w14:textId="77777777" w:rsidTr="002E47EA">
        <w:tc>
          <w:tcPr>
            <w:tcW w:w="2988" w:type="dxa"/>
            <w:shd w:val="clear" w:color="auto" w:fill="auto"/>
          </w:tcPr>
          <w:p w14:paraId="0968CE21" w14:textId="77777777" w:rsidR="002E47EA" w:rsidRPr="00570F44" w:rsidRDefault="002E47EA" w:rsidP="002E47EA">
            <w:pPr>
              <w:rPr>
                <w:b/>
              </w:rPr>
            </w:pPr>
            <w:r w:rsidRPr="00570F44">
              <w:rPr>
                <w:b/>
              </w:rPr>
              <w:t xml:space="preserve">Status </w:t>
            </w:r>
          </w:p>
        </w:tc>
        <w:tc>
          <w:tcPr>
            <w:tcW w:w="5868" w:type="dxa"/>
            <w:shd w:val="clear" w:color="auto" w:fill="auto"/>
          </w:tcPr>
          <w:p w14:paraId="14B86D01" w14:textId="77777777" w:rsidR="002E47EA" w:rsidRDefault="002E47EA" w:rsidP="002E47EA">
            <w:r>
              <w:t xml:space="preserve">Fail </w:t>
            </w:r>
          </w:p>
        </w:tc>
      </w:tr>
    </w:tbl>
    <w:p w14:paraId="1B878369" w14:textId="77777777" w:rsidR="002E47EA" w:rsidRDefault="002E47EA" w:rsidP="002E47EA"/>
    <w:p w14:paraId="38C925CB" w14:textId="123372D0" w:rsidR="002E47EA" w:rsidRPr="00B32354" w:rsidRDefault="002E47EA" w:rsidP="00B32354">
      <w:pPr>
        <w:jc w:val="center"/>
        <w:rPr>
          <w:b/>
        </w:rPr>
      </w:pPr>
      <w:bookmarkStart w:id="517" w:name="_Hlk133493573"/>
      <w:r w:rsidRPr="00B32354">
        <w:rPr>
          <w:b/>
        </w:rPr>
        <w:lastRenderedPageBreak/>
        <w:t xml:space="preserve">Table </w:t>
      </w:r>
      <w:r w:rsidR="001C3EF1">
        <w:rPr>
          <w:b/>
        </w:rPr>
        <w:t>5.14</w:t>
      </w:r>
      <w:r w:rsidR="00B71660">
        <w:rPr>
          <w:b/>
        </w:rPr>
        <w:t>:</w:t>
      </w:r>
      <w:r w:rsidRPr="00B32354">
        <w:rPr>
          <w:b/>
        </w:rPr>
        <w:t xml:space="preserve"> </w:t>
      </w:r>
      <w:r w:rsidR="00B71660">
        <w:rPr>
          <w:b/>
        </w:rPr>
        <w:t>T</w:t>
      </w:r>
      <w:r w:rsidRPr="00B32354">
        <w:rPr>
          <w:b/>
        </w:rPr>
        <w:t>he correct contact while ver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5455"/>
      </w:tblGrid>
      <w:tr w:rsidR="002E47EA" w14:paraId="02C6E57E" w14:textId="77777777" w:rsidTr="002E47EA">
        <w:trPr>
          <w:trHeight w:val="413"/>
        </w:trPr>
        <w:tc>
          <w:tcPr>
            <w:tcW w:w="2988" w:type="dxa"/>
            <w:shd w:val="clear" w:color="auto" w:fill="auto"/>
          </w:tcPr>
          <w:bookmarkEnd w:id="517"/>
          <w:p w14:paraId="17BBB4A4" w14:textId="77777777" w:rsidR="002E47EA" w:rsidRPr="00570F44" w:rsidRDefault="002E47EA" w:rsidP="002E47EA">
            <w:pPr>
              <w:rPr>
                <w:b/>
              </w:rPr>
            </w:pPr>
            <w:r w:rsidRPr="00570F44">
              <w:rPr>
                <w:b/>
              </w:rPr>
              <w:t xml:space="preserve">Test Engineer </w:t>
            </w:r>
          </w:p>
        </w:tc>
        <w:tc>
          <w:tcPr>
            <w:tcW w:w="5868" w:type="dxa"/>
            <w:shd w:val="clear" w:color="auto" w:fill="auto"/>
          </w:tcPr>
          <w:p w14:paraId="170DAD88" w14:textId="329D1B0B" w:rsidR="002E47EA" w:rsidRDefault="002E47EA" w:rsidP="002E47EA">
            <w:r>
              <w:t>A</w:t>
            </w:r>
            <w:r w:rsidR="00D64BC8">
              <w:t>mina Arshad</w:t>
            </w:r>
          </w:p>
        </w:tc>
      </w:tr>
      <w:tr w:rsidR="002E47EA" w14:paraId="05CB7150" w14:textId="77777777" w:rsidTr="002E47EA">
        <w:tc>
          <w:tcPr>
            <w:tcW w:w="2988" w:type="dxa"/>
            <w:shd w:val="clear" w:color="auto" w:fill="auto"/>
          </w:tcPr>
          <w:p w14:paraId="235ED743" w14:textId="77777777" w:rsidR="002E47EA" w:rsidRPr="00570F44" w:rsidRDefault="002E47EA" w:rsidP="002E47EA">
            <w:pPr>
              <w:rPr>
                <w:b/>
              </w:rPr>
            </w:pPr>
            <w:r w:rsidRPr="00570F44">
              <w:rPr>
                <w:b/>
              </w:rPr>
              <w:t>Test case ID</w:t>
            </w:r>
          </w:p>
        </w:tc>
        <w:tc>
          <w:tcPr>
            <w:tcW w:w="5868" w:type="dxa"/>
            <w:shd w:val="clear" w:color="auto" w:fill="auto"/>
          </w:tcPr>
          <w:p w14:paraId="0874D992" w14:textId="77777777" w:rsidR="002E47EA" w:rsidRDefault="002E47EA" w:rsidP="002E47EA">
            <w:r>
              <w:t>TC4</w:t>
            </w:r>
          </w:p>
        </w:tc>
      </w:tr>
      <w:tr w:rsidR="002E47EA" w14:paraId="5C620044" w14:textId="77777777" w:rsidTr="002E47EA">
        <w:tc>
          <w:tcPr>
            <w:tcW w:w="2988" w:type="dxa"/>
            <w:shd w:val="clear" w:color="auto" w:fill="auto"/>
          </w:tcPr>
          <w:p w14:paraId="68C6B12C" w14:textId="77777777" w:rsidR="002E47EA" w:rsidRPr="00570F44" w:rsidRDefault="002E47EA" w:rsidP="002E47EA">
            <w:pPr>
              <w:rPr>
                <w:b/>
              </w:rPr>
            </w:pPr>
            <w:r w:rsidRPr="00570F44">
              <w:rPr>
                <w:b/>
              </w:rPr>
              <w:t xml:space="preserve">Date </w:t>
            </w:r>
          </w:p>
        </w:tc>
        <w:tc>
          <w:tcPr>
            <w:tcW w:w="5868" w:type="dxa"/>
            <w:shd w:val="clear" w:color="auto" w:fill="auto"/>
          </w:tcPr>
          <w:p w14:paraId="2987DE25" w14:textId="17BB0868" w:rsidR="002E47EA" w:rsidRDefault="00B32354" w:rsidP="002E47EA">
            <w:r>
              <w:t>4/24/2023</w:t>
            </w:r>
          </w:p>
        </w:tc>
      </w:tr>
      <w:tr w:rsidR="002E47EA" w14:paraId="046DA634" w14:textId="77777777" w:rsidTr="002E47EA">
        <w:tc>
          <w:tcPr>
            <w:tcW w:w="2988" w:type="dxa"/>
            <w:shd w:val="clear" w:color="auto" w:fill="auto"/>
          </w:tcPr>
          <w:p w14:paraId="36B10DD7" w14:textId="77777777" w:rsidR="002E47EA" w:rsidRPr="00570F44" w:rsidRDefault="002E47EA" w:rsidP="002E47EA">
            <w:pPr>
              <w:rPr>
                <w:b/>
              </w:rPr>
            </w:pPr>
            <w:r w:rsidRPr="00570F44">
              <w:rPr>
                <w:b/>
              </w:rPr>
              <w:t xml:space="preserve">Purpose </w:t>
            </w:r>
          </w:p>
        </w:tc>
        <w:tc>
          <w:tcPr>
            <w:tcW w:w="5868" w:type="dxa"/>
            <w:shd w:val="clear" w:color="auto" w:fill="auto"/>
          </w:tcPr>
          <w:p w14:paraId="416CC27A" w14:textId="77777777" w:rsidR="002E47EA" w:rsidRDefault="002E47EA" w:rsidP="002E47EA">
            <w:r>
              <w:t xml:space="preserve">To verify the user through his contact </w:t>
            </w:r>
            <w:proofErr w:type="gramStart"/>
            <w:r>
              <w:t>number .</w:t>
            </w:r>
            <w:proofErr w:type="gramEnd"/>
          </w:p>
        </w:tc>
      </w:tr>
      <w:tr w:rsidR="002E47EA" w14:paraId="6A0E4BA5" w14:textId="77777777" w:rsidTr="002E47EA">
        <w:tc>
          <w:tcPr>
            <w:tcW w:w="2988" w:type="dxa"/>
            <w:shd w:val="clear" w:color="auto" w:fill="auto"/>
          </w:tcPr>
          <w:p w14:paraId="7D8DD13C" w14:textId="77777777" w:rsidR="002E47EA" w:rsidRPr="00570F44" w:rsidRDefault="002E47EA" w:rsidP="002E47EA">
            <w:pPr>
              <w:rPr>
                <w:b/>
              </w:rPr>
            </w:pPr>
            <w:r w:rsidRPr="00570F44">
              <w:rPr>
                <w:b/>
              </w:rPr>
              <w:t xml:space="preserve">Pre- requirement </w:t>
            </w:r>
          </w:p>
        </w:tc>
        <w:tc>
          <w:tcPr>
            <w:tcW w:w="5868" w:type="dxa"/>
            <w:shd w:val="clear" w:color="auto" w:fill="auto"/>
          </w:tcPr>
          <w:p w14:paraId="44A0DB6A" w14:textId="77777777" w:rsidR="002E47EA" w:rsidRDefault="002E47EA" w:rsidP="002E47EA">
            <w:r>
              <w:t xml:space="preserve">The user has  entered his contact number </w:t>
            </w:r>
          </w:p>
        </w:tc>
      </w:tr>
      <w:tr w:rsidR="002E47EA" w14:paraId="66DE7D26" w14:textId="77777777" w:rsidTr="002E47EA">
        <w:tc>
          <w:tcPr>
            <w:tcW w:w="2988" w:type="dxa"/>
            <w:shd w:val="clear" w:color="auto" w:fill="auto"/>
          </w:tcPr>
          <w:p w14:paraId="4178E67D" w14:textId="77777777" w:rsidR="002E47EA" w:rsidRPr="00570F44" w:rsidRDefault="002E47EA" w:rsidP="002E47EA">
            <w:pPr>
              <w:rPr>
                <w:b/>
              </w:rPr>
            </w:pPr>
            <w:r w:rsidRPr="00570F44">
              <w:rPr>
                <w:b/>
              </w:rPr>
              <w:t xml:space="preserve">Test data </w:t>
            </w:r>
          </w:p>
        </w:tc>
        <w:tc>
          <w:tcPr>
            <w:tcW w:w="5868" w:type="dxa"/>
            <w:shd w:val="clear" w:color="auto" w:fill="auto"/>
          </w:tcPr>
          <w:p w14:paraId="562F1250" w14:textId="1E689800" w:rsidR="002E47EA" w:rsidRDefault="002E47EA" w:rsidP="002E47EA">
            <w:r>
              <w:t>+92</w:t>
            </w:r>
            <w:r w:rsidR="001C378E">
              <w:t>451376405</w:t>
            </w:r>
          </w:p>
        </w:tc>
      </w:tr>
      <w:tr w:rsidR="002E47EA" w14:paraId="0CBD628C" w14:textId="77777777" w:rsidTr="002E47EA">
        <w:tc>
          <w:tcPr>
            <w:tcW w:w="2988" w:type="dxa"/>
            <w:shd w:val="clear" w:color="auto" w:fill="auto"/>
          </w:tcPr>
          <w:p w14:paraId="0073FED7" w14:textId="77777777" w:rsidR="002E47EA" w:rsidRPr="00570F44" w:rsidRDefault="002E47EA" w:rsidP="002E47EA">
            <w:pPr>
              <w:rPr>
                <w:b/>
              </w:rPr>
            </w:pPr>
            <w:r w:rsidRPr="00570F44">
              <w:rPr>
                <w:b/>
              </w:rPr>
              <w:t xml:space="preserve">Steps </w:t>
            </w:r>
          </w:p>
        </w:tc>
        <w:tc>
          <w:tcPr>
            <w:tcW w:w="5868" w:type="dxa"/>
            <w:shd w:val="clear" w:color="auto" w:fill="auto"/>
          </w:tcPr>
          <w:p w14:paraId="7D041E06" w14:textId="5611415B" w:rsidR="002E47EA" w:rsidRDefault="00B32354" w:rsidP="002E47EA">
            <w:r>
              <w:t>1.</w:t>
            </w:r>
            <w:r w:rsidR="002E47EA">
              <w:t xml:space="preserve">Enter the contact number </w:t>
            </w:r>
          </w:p>
          <w:p w14:paraId="2200B48F" w14:textId="7B74148A" w:rsidR="002E47EA" w:rsidRDefault="00B32354" w:rsidP="002E47EA">
            <w:r>
              <w:t>2.</w:t>
            </w:r>
            <w:r w:rsidR="002E47EA">
              <w:t>Press the sub</w:t>
            </w:r>
            <w:r>
              <w:t>m</w:t>
            </w:r>
            <w:r w:rsidR="002E47EA">
              <w:t>it button</w:t>
            </w:r>
          </w:p>
          <w:p w14:paraId="101B9204" w14:textId="0CFC63EA" w:rsidR="002E47EA" w:rsidRDefault="00B32354" w:rsidP="002E47EA">
            <w:r>
              <w:t>3.</w:t>
            </w:r>
            <w:r w:rsidR="002E47EA">
              <w:t xml:space="preserve">Enter in the system </w:t>
            </w:r>
          </w:p>
        </w:tc>
      </w:tr>
      <w:tr w:rsidR="002E47EA" w14:paraId="4F286DAD" w14:textId="77777777" w:rsidTr="002E47EA">
        <w:tc>
          <w:tcPr>
            <w:tcW w:w="2988" w:type="dxa"/>
            <w:shd w:val="clear" w:color="auto" w:fill="auto"/>
          </w:tcPr>
          <w:p w14:paraId="587A4616" w14:textId="77777777" w:rsidR="002E47EA" w:rsidRPr="00570F44" w:rsidRDefault="002E47EA" w:rsidP="002E47EA">
            <w:pPr>
              <w:rPr>
                <w:b/>
              </w:rPr>
            </w:pPr>
            <w:r w:rsidRPr="00570F44">
              <w:rPr>
                <w:b/>
              </w:rPr>
              <w:t xml:space="preserve">Expected result </w:t>
            </w:r>
          </w:p>
        </w:tc>
        <w:tc>
          <w:tcPr>
            <w:tcW w:w="5868" w:type="dxa"/>
            <w:shd w:val="clear" w:color="auto" w:fill="auto"/>
          </w:tcPr>
          <w:p w14:paraId="65DFA0CB" w14:textId="2F44FF26" w:rsidR="002E47EA" w:rsidRDefault="002E47EA" w:rsidP="002E47EA">
            <w:r>
              <w:t>The user must enter</w:t>
            </w:r>
            <w:r w:rsidR="00B32354">
              <w:t>e</w:t>
            </w:r>
            <w:r>
              <w:t xml:space="preserve">d into the system </w:t>
            </w:r>
          </w:p>
        </w:tc>
      </w:tr>
      <w:tr w:rsidR="002E47EA" w14:paraId="18283D6E" w14:textId="77777777" w:rsidTr="002E47EA">
        <w:tc>
          <w:tcPr>
            <w:tcW w:w="2988" w:type="dxa"/>
            <w:shd w:val="clear" w:color="auto" w:fill="auto"/>
          </w:tcPr>
          <w:p w14:paraId="5D046F32" w14:textId="77777777" w:rsidR="002E47EA" w:rsidRPr="00570F44" w:rsidRDefault="002E47EA" w:rsidP="002E47EA">
            <w:pPr>
              <w:rPr>
                <w:b/>
              </w:rPr>
            </w:pPr>
            <w:r w:rsidRPr="00570F44">
              <w:rPr>
                <w:b/>
              </w:rPr>
              <w:t xml:space="preserve">Annual result </w:t>
            </w:r>
          </w:p>
        </w:tc>
        <w:tc>
          <w:tcPr>
            <w:tcW w:w="5868" w:type="dxa"/>
            <w:shd w:val="clear" w:color="auto" w:fill="auto"/>
          </w:tcPr>
          <w:p w14:paraId="0E2AB9D8" w14:textId="77777777" w:rsidR="002E47EA" w:rsidRDefault="002E47EA" w:rsidP="002E47EA">
            <w:r>
              <w:t xml:space="preserve">The user </w:t>
            </w:r>
            <w:proofErr w:type="gramStart"/>
            <w:r>
              <w:t>enter  the</w:t>
            </w:r>
            <w:proofErr w:type="gramEnd"/>
            <w:r>
              <w:t xml:space="preserve"> system.</w:t>
            </w:r>
          </w:p>
        </w:tc>
      </w:tr>
      <w:tr w:rsidR="002E47EA" w14:paraId="74FDE493" w14:textId="77777777" w:rsidTr="002E47EA">
        <w:tc>
          <w:tcPr>
            <w:tcW w:w="2988" w:type="dxa"/>
            <w:shd w:val="clear" w:color="auto" w:fill="auto"/>
          </w:tcPr>
          <w:p w14:paraId="5AC97402" w14:textId="77777777" w:rsidR="002E47EA" w:rsidRPr="00570F44" w:rsidRDefault="002E47EA" w:rsidP="002E47EA">
            <w:pPr>
              <w:rPr>
                <w:b/>
              </w:rPr>
            </w:pPr>
            <w:r w:rsidRPr="00570F44">
              <w:rPr>
                <w:b/>
              </w:rPr>
              <w:t xml:space="preserve">Status </w:t>
            </w:r>
          </w:p>
        </w:tc>
        <w:tc>
          <w:tcPr>
            <w:tcW w:w="5868" w:type="dxa"/>
            <w:shd w:val="clear" w:color="auto" w:fill="auto"/>
          </w:tcPr>
          <w:p w14:paraId="7D7462C4" w14:textId="77777777" w:rsidR="002E47EA" w:rsidRDefault="002E47EA" w:rsidP="002E47EA">
            <w:r>
              <w:t xml:space="preserve">Pass  </w:t>
            </w:r>
          </w:p>
        </w:tc>
      </w:tr>
    </w:tbl>
    <w:p w14:paraId="3A4CB912" w14:textId="082F7137" w:rsidR="00B32354" w:rsidRDefault="002E47EA" w:rsidP="002E47EA">
      <w:r>
        <w:t xml:space="preserve"> </w:t>
      </w:r>
    </w:p>
    <w:p w14:paraId="0E8309E0" w14:textId="133210FE" w:rsidR="002E47EA" w:rsidRPr="00B32354" w:rsidRDefault="002E47EA" w:rsidP="00B32354">
      <w:pPr>
        <w:jc w:val="center"/>
        <w:rPr>
          <w:b/>
        </w:rPr>
      </w:pPr>
      <w:bookmarkStart w:id="518" w:name="_Hlk133493598"/>
      <w:r w:rsidRPr="00B32354">
        <w:rPr>
          <w:b/>
        </w:rPr>
        <w:t xml:space="preserve">Table </w:t>
      </w:r>
      <w:proofErr w:type="gramStart"/>
      <w:r w:rsidR="001C3EF1">
        <w:rPr>
          <w:b/>
        </w:rPr>
        <w:t>5.15</w:t>
      </w:r>
      <w:r w:rsidRPr="00B32354">
        <w:rPr>
          <w:b/>
        </w:rPr>
        <w:t xml:space="preserve"> </w:t>
      </w:r>
      <w:r w:rsidR="00B71660">
        <w:rPr>
          <w:b/>
        </w:rPr>
        <w:t>:</w:t>
      </w:r>
      <w:proofErr w:type="gramEnd"/>
      <w:r w:rsidR="00B71660">
        <w:rPr>
          <w:b/>
        </w:rPr>
        <w:t xml:space="preserve"> T</w:t>
      </w:r>
      <w:r w:rsidRPr="00B32354">
        <w:rPr>
          <w:b/>
        </w:rPr>
        <w:t>he incorrect contact while ver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5455"/>
      </w:tblGrid>
      <w:tr w:rsidR="002E47EA" w14:paraId="0734B9DF" w14:textId="77777777" w:rsidTr="002E47EA">
        <w:trPr>
          <w:trHeight w:val="413"/>
        </w:trPr>
        <w:tc>
          <w:tcPr>
            <w:tcW w:w="2988" w:type="dxa"/>
            <w:shd w:val="clear" w:color="auto" w:fill="auto"/>
          </w:tcPr>
          <w:bookmarkEnd w:id="518"/>
          <w:p w14:paraId="541E8C06" w14:textId="77777777" w:rsidR="002E47EA" w:rsidRPr="00570F44" w:rsidRDefault="002E47EA" w:rsidP="002E47EA">
            <w:pPr>
              <w:rPr>
                <w:b/>
              </w:rPr>
            </w:pPr>
            <w:r w:rsidRPr="00570F44">
              <w:rPr>
                <w:b/>
              </w:rPr>
              <w:t xml:space="preserve">Test Engineer </w:t>
            </w:r>
          </w:p>
        </w:tc>
        <w:tc>
          <w:tcPr>
            <w:tcW w:w="5868" w:type="dxa"/>
            <w:shd w:val="clear" w:color="auto" w:fill="auto"/>
          </w:tcPr>
          <w:p w14:paraId="32EE9E1E" w14:textId="7F18CB70" w:rsidR="002E47EA" w:rsidRDefault="002E47EA" w:rsidP="002E47EA">
            <w:proofErr w:type="spellStart"/>
            <w:r>
              <w:t>Ayeza</w:t>
            </w:r>
            <w:proofErr w:type="spellEnd"/>
            <w:r>
              <w:t xml:space="preserve"> </w:t>
            </w:r>
            <w:r w:rsidR="00B32354">
              <w:t>C</w:t>
            </w:r>
            <w:r>
              <w:t xml:space="preserve">h </w:t>
            </w:r>
          </w:p>
        </w:tc>
      </w:tr>
      <w:tr w:rsidR="002E47EA" w14:paraId="6A9F401C" w14:textId="77777777" w:rsidTr="002E47EA">
        <w:tc>
          <w:tcPr>
            <w:tcW w:w="2988" w:type="dxa"/>
            <w:shd w:val="clear" w:color="auto" w:fill="auto"/>
          </w:tcPr>
          <w:p w14:paraId="0CCB52BE" w14:textId="77777777" w:rsidR="002E47EA" w:rsidRPr="00570F44" w:rsidRDefault="002E47EA" w:rsidP="002E47EA">
            <w:pPr>
              <w:rPr>
                <w:b/>
              </w:rPr>
            </w:pPr>
            <w:r w:rsidRPr="00570F44">
              <w:rPr>
                <w:b/>
              </w:rPr>
              <w:t>Test case ID</w:t>
            </w:r>
          </w:p>
        </w:tc>
        <w:tc>
          <w:tcPr>
            <w:tcW w:w="5868" w:type="dxa"/>
            <w:shd w:val="clear" w:color="auto" w:fill="auto"/>
          </w:tcPr>
          <w:p w14:paraId="6F31F55F" w14:textId="77777777" w:rsidR="002E47EA" w:rsidRDefault="002E47EA" w:rsidP="002E47EA">
            <w:r>
              <w:t>TC5</w:t>
            </w:r>
          </w:p>
        </w:tc>
      </w:tr>
      <w:tr w:rsidR="002E47EA" w14:paraId="1D25D8B5" w14:textId="77777777" w:rsidTr="002E47EA">
        <w:tc>
          <w:tcPr>
            <w:tcW w:w="2988" w:type="dxa"/>
            <w:shd w:val="clear" w:color="auto" w:fill="auto"/>
          </w:tcPr>
          <w:p w14:paraId="7A6B6316" w14:textId="77777777" w:rsidR="002E47EA" w:rsidRPr="00570F44" w:rsidRDefault="002E47EA" w:rsidP="002E47EA">
            <w:pPr>
              <w:rPr>
                <w:b/>
              </w:rPr>
            </w:pPr>
            <w:r w:rsidRPr="00570F44">
              <w:rPr>
                <w:b/>
              </w:rPr>
              <w:t xml:space="preserve">Date </w:t>
            </w:r>
          </w:p>
        </w:tc>
        <w:tc>
          <w:tcPr>
            <w:tcW w:w="5868" w:type="dxa"/>
            <w:shd w:val="clear" w:color="auto" w:fill="auto"/>
          </w:tcPr>
          <w:p w14:paraId="04C538EF" w14:textId="7314BCB4" w:rsidR="002E47EA" w:rsidRDefault="00B32354" w:rsidP="002E47EA">
            <w:r>
              <w:t>4/24/2023</w:t>
            </w:r>
          </w:p>
        </w:tc>
      </w:tr>
      <w:tr w:rsidR="002E47EA" w14:paraId="0D2EA760" w14:textId="77777777" w:rsidTr="002E47EA">
        <w:tc>
          <w:tcPr>
            <w:tcW w:w="2988" w:type="dxa"/>
            <w:shd w:val="clear" w:color="auto" w:fill="auto"/>
          </w:tcPr>
          <w:p w14:paraId="4FF74DDA" w14:textId="77777777" w:rsidR="002E47EA" w:rsidRPr="00570F44" w:rsidRDefault="002E47EA" w:rsidP="002E47EA">
            <w:pPr>
              <w:rPr>
                <w:b/>
              </w:rPr>
            </w:pPr>
            <w:r w:rsidRPr="00570F44">
              <w:rPr>
                <w:b/>
              </w:rPr>
              <w:t xml:space="preserve">Purpose </w:t>
            </w:r>
          </w:p>
        </w:tc>
        <w:tc>
          <w:tcPr>
            <w:tcW w:w="5868" w:type="dxa"/>
            <w:shd w:val="clear" w:color="auto" w:fill="auto"/>
          </w:tcPr>
          <w:p w14:paraId="5D728394" w14:textId="77777777" w:rsidR="002E47EA" w:rsidRDefault="002E47EA" w:rsidP="002E47EA">
            <w:r>
              <w:t xml:space="preserve">To verify the user through his contact number </w:t>
            </w:r>
          </w:p>
        </w:tc>
      </w:tr>
      <w:tr w:rsidR="002E47EA" w14:paraId="03A1145B" w14:textId="77777777" w:rsidTr="002E47EA">
        <w:tc>
          <w:tcPr>
            <w:tcW w:w="2988" w:type="dxa"/>
            <w:shd w:val="clear" w:color="auto" w:fill="auto"/>
          </w:tcPr>
          <w:p w14:paraId="51D7C2D9" w14:textId="77777777" w:rsidR="002E47EA" w:rsidRPr="00570F44" w:rsidRDefault="002E47EA" w:rsidP="002E47EA">
            <w:pPr>
              <w:rPr>
                <w:b/>
              </w:rPr>
            </w:pPr>
            <w:r w:rsidRPr="00570F44">
              <w:rPr>
                <w:b/>
              </w:rPr>
              <w:t xml:space="preserve">Pre- requirement </w:t>
            </w:r>
          </w:p>
        </w:tc>
        <w:tc>
          <w:tcPr>
            <w:tcW w:w="5868" w:type="dxa"/>
            <w:shd w:val="clear" w:color="auto" w:fill="auto"/>
          </w:tcPr>
          <w:p w14:paraId="5D5AE8C7" w14:textId="77777777" w:rsidR="002E47EA" w:rsidRDefault="002E47EA" w:rsidP="002E47EA">
            <w:r>
              <w:t xml:space="preserve">The user has entered his contact number </w:t>
            </w:r>
          </w:p>
        </w:tc>
      </w:tr>
      <w:tr w:rsidR="002E47EA" w14:paraId="01414775" w14:textId="77777777" w:rsidTr="002E47EA">
        <w:tc>
          <w:tcPr>
            <w:tcW w:w="2988" w:type="dxa"/>
            <w:shd w:val="clear" w:color="auto" w:fill="auto"/>
          </w:tcPr>
          <w:p w14:paraId="5596966A" w14:textId="77777777" w:rsidR="002E47EA" w:rsidRPr="00570F44" w:rsidRDefault="002E47EA" w:rsidP="002E47EA">
            <w:pPr>
              <w:rPr>
                <w:b/>
              </w:rPr>
            </w:pPr>
            <w:r w:rsidRPr="00570F44">
              <w:rPr>
                <w:b/>
              </w:rPr>
              <w:t xml:space="preserve">Test data </w:t>
            </w:r>
          </w:p>
        </w:tc>
        <w:tc>
          <w:tcPr>
            <w:tcW w:w="5868" w:type="dxa"/>
            <w:shd w:val="clear" w:color="auto" w:fill="auto"/>
          </w:tcPr>
          <w:p w14:paraId="0D15328F" w14:textId="47537FE5" w:rsidR="002E47EA" w:rsidRDefault="00931825" w:rsidP="002E47EA">
            <w:r>
              <w:t>+92341234409</w:t>
            </w:r>
          </w:p>
        </w:tc>
      </w:tr>
      <w:tr w:rsidR="002E47EA" w14:paraId="56324438" w14:textId="77777777" w:rsidTr="002E47EA">
        <w:tc>
          <w:tcPr>
            <w:tcW w:w="2988" w:type="dxa"/>
            <w:shd w:val="clear" w:color="auto" w:fill="auto"/>
          </w:tcPr>
          <w:p w14:paraId="405F0D20" w14:textId="77777777" w:rsidR="002E47EA" w:rsidRPr="00570F44" w:rsidRDefault="002E47EA" w:rsidP="002E47EA">
            <w:pPr>
              <w:rPr>
                <w:b/>
              </w:rPr>
            </w:pPr>
            <w:r w:rsidRPr="00570F44">
              <w:rPr>
                <w:b/>
              </w:rPr>
              <w:t xml:space="preserve">Steps </w:t>
            </w:r>
          </w:p>
        </w:tc>
        <w:tc>
          <w:tcPr>
            <w:tcW w:w="5868" w:type="dxa"/>
            <w:shd w:val="clear" w:color="auto" w:fill="auto"/>
          </w:tcPr>
          <w:p w14:paraId="19875241" w14:textId="77777777" w:rsidR="002E47EA" w:rsidRDefault="002E47EA" w:rsidP="002E47EA">
            <w:r>
              <w:t xml:space="preserve">Enter the contact number </w:t>
            </w:r>
          </w:p>
          <w:p w14:paraId="776B4D72" w14:textId="77777777" w:rsidR="002E47EA" w:rsidRDefault="002E47EA" w:rsidP="002E47EA">
            <w:r>
              <w:t xml:space="preserve">Press submit button </w:t>
            </w:r>
          </w:p>
          <w:p w14:paraId="6A86F357" w14:textId="77777777" w:rsidR="002E47EA" w:rsidRDefault="002E47EA" w:rsidP="002E47EA">
            <w:r>
              <w:t xml:space="preserve">Enter in the system </w:t>
            </w:r>
          </w:p>
        </w:tc>
      </w:tr>
      <w:tr w:rsidR="002E47EA" w14:paraId="78D2E593" w14:textId="77777777" w:rsidTr="002E47EA">
        <w:tc>
          <w:tcPr>
            <w:tcW w:w="2988" w:type="dxa"/>
            <w:shd w:val="clear" w:color="auto" w:fill="auto"/>
          </w:tcPr>
          <w:p w14:paraId="616FFC99" w14:textId="77777777" w:rsidR="002E47EA" w:rsidRPr="00570F44" w:rsidRDefault="002E47EA" w:rsidP="002E47EA">
            <w:pPr>
              <w:rPr>
                <w:b/>
              </w:rPr>
            </w:pPr>
            <w:r w:rsidRPr="00570F44">
              <w:rPr>
                <w:b/>
              </w:rPr>
              <w:t xml:space="preserve">Expected result </w:t>
            </w:r>
          </w:p>
        </w:tc>
        <w:tc>
          <w:tcPr>
            <w:tcW w:w="5868" w:type="dxa"/>
            <w:shd w:val="clear" w:color="auto" w:fill="auto"/>
          </w:tcPr>
          <w:p w14:paraId="203A54C6" w14:textId="77777777" w:rsidR="002E47EA" w:rsidRDefault="002E47EA" w:rsidP="002E47EA">
            <w:r>
              <w:t xml:space="preserve">The user must be entered  into the system </w:t>
            </w:r>
          </w:p>
        </w:tc>
      </w:tr>
      <w:tr w:rsidR="002E47EA" w14:paraId="2254E262" w14:textId="77777777" w:rsidTr="002E47EA">
        <w:tc>
          <w:tcPr>
            <w:tcW w:w="2988" w:type="dxa"/>
            <w:shd w:val="clear" w:color="auto" w:fill="auto"/>
          </w:tcPr>
          <w:p w14:paraId="4DBE3AB4" w14:textId="77777777" w:rsidR="002E47EA" w:rsidRPr="00570F44" w:rsidRDefault="002E47EA" w:rsidP="002E47EA">
            <w:pPr>
              <w:rPr>
                <w:b/>
              </w:rPr>
            </w:pPr>
            <w:r w:rsidRPr="00570F44">
              <w:rPr>
                <w:b/>
              </w:rPr>
              <w:t xml:space="preserve">Annual result </w:t>
            </w:r>
          </w:p>
        </w:tc>
        <w:tc>
          <w:tcPr>
            <w:tcW w:w="5868" w:type="dxa"/>
            <w:shd w:val="clear" w:color="auto" w:fill="auto"/>
          </w:tcPr>
          <w:p w14:paraId="15DEE070" w14:textId="77777777" w:rsidR="002E47EA" w:rsidRDefault="002E47EA" w:rsidP="002E47EA">
            <w:r>
              <w:t xml:space="preserve">The user gets the  error message  </w:t>
            </w:r>
          </w:p>
        </w:tc>
      </w:tr>
      <w:tr w:rsidR="002E47EA" w14:paraId="4E325940" w14:textId="77777777" w:rsidTr="002E47EA">
        <w:tc>
          <w:tcPr>
            <w:tcW w:w="2988" w:type="dxa"/>
            <w:shd w:val="clear" w:color="auto" w:fill="auto"/>
          </w:tcPr>
          <w:p w14:paraId="2D7D9E32" w14:textId="77777777" w:rsidR="002E47EA" w:rsidRPr="00570F44" w:rsidRDefault="002E47EA" w:rsidP="002E47EA">
            <w:pPr>
              <w:rPr>
                <w:b/>
              </w:rPr>
            </w:pPr>
            <w:r w:rsidRPr="00570F44">
              <w:rPr>
                <w:b/>
              </w:rPr>
              <w:t xml:space="preserve">Status </w:t>
            </w:r>
          </w:p>
        </w:tc>
        <w:tc>
          <w:tcPr>
            <w:tcW w:w="5868" w:type="dxa"/>
            <w:shd w:val="clear" w:color="auto" w:fill="auto"/>
          </w:tcPr>
          <w:p w14:paraId="472AC0C6" w14:textId="77777777" w:rsidR="002E47EA" w:rsidRDefault="002E47EA" w:rsidP="002E47EA">
            <w:r>
              <w:t xml:space="preserve">Fail </w:t>
            </w:r>
          </w:p>
        </w:tc>
      </w:tr>
    </w:tbl>
    <w:p w14:paraId="7C96C69C" w14:textId="77777777" w:rsidR="002E47EA" w:rsidRDefault="002E47EA" w:rsidP="002E47EA"/>
    <w:p w14:paraId="3F4E511F" w14:textId="1B41A42C" w:rsidR="002E47EA" w:rsidRPr="00B32354" w:rsidRDefault="002E47EA" w:rsidP="00B32354">
      <w:pPr>
        <w:jc w:val="center"/>
        <w:rPr>
          <w:b/>
        </w:rPr>
      </w:pPr>
      <w:bookmarkStart w:id="519" w:name="_Hlk133493628"/>
      <w:r w:rsidRPr="00B32354">
        <w:rPr>
          <w:b/>
        </w:rPr>
        <w:t xml:space="preserve">Table </w:t>
      </w:r>
      <w:r w:rsidR="001C3EF1">
        <w:rPr>
          <w:b/>
        </w:rPr>
        <w:t>5.16</w:t>
      </w:r>
      <w:r w:rsidR="00B71660">
        <w:rPr>
          <w:b/>
        </w:rPr>
        <w:t>: F</w:t>
      </w:r>
      <w:r w:rsidRPr="00B32354">
        <w:rPr>
          <w:b/>
        </w:rPr>
        <w:t>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5445"/>
      </w:tblGrid>
      <w:tr w:rsidR="002E47EA" w14:paraId="142B95F4" w14:textId="77777777" w:rsidTr="002E47EA">
        <w:trPr>
          <w:trHeight w:val="413"/>
        </w:trPr>
        <w:tc>
          <w:tcPr>
            <w:tcW w:w="2988" w:type="dxa"/>
            <w:shd w:val="clear" w:color="auto" w:fill="auto"/>
          </w:tcPr>
          <w:bookmarkEnd w:id="519"/>
          <w:p w14:paraId="3A8AF53E" w14:textId="77777777" w:rsidR="002E47EA" w:rsidRPr="00570F44" w:rsidRDefault="002E47EA" w:rsidP="002E47EA">
            <w:pPr>
              <w:rPr>
                <w:b/>
              </w:rPr>
            </w:pPr>
            <w:r w:rsidRPr="00570F44">
              <w:rPr>
                <w:b/>
              </w:rPr>
              <w:t xml:space="preserve">Test Engineer </w:t>
            </w:r>
          </w:p>
        </w:tc>
        <w:tc>
          <w:tcPr>
            <w:tcW w:w="5868" w:type="dxa"/>
            <w:shd w:val="clear" w:color="auto" w:fill="auto"/>
          </w:tcPr>
          <w:p w14:paraId="7FEF2356" w14:textId="7B367813" w:rsidR="002E47EA" w:rsidRDefault="00931825" w:rsidP="002E47EA">
            <w:r>
              <w:t>Iqbal Hassan</w:t>
            </w:r>
          </w:p>
        </w:tc>
      </w:tr>
      <w:tr w:rsidR="002E47EA" w14:paraId="1809ED8E" w14:textId="77777777" w:rsidTr="002E47EA">
        <w:tc>
          <w:tcPr>
            <w:tcW w:w="2988" w:type="dxa"/>
            <w:shd w:val="clear" w:color="auto" w:fill="auto"/>
          </w:tcPr>
          <w:p w14:paraId="672460EB" w14:textId="77777777" w:rsidR="002E47EA" w:rsidRPr="00570F44" w:rsidRDefault="002E47EA" w:rsidP="002E47EA">
            <w:pPr>
              <w:rPr>
                <w:b/>
              </w:rPr>
            </w:pPr>
            <w:r w:rsidRPr="00570F44">
              <w:rPr>
                <w:b/>
              </w:rPr>
              <w:t>Test case ID</w:t>
            </w:r>
          </w:p>
        </w:tc>
        <w:tc>
          <w:tcPr>
            <w:tcW w:w="5868" w:type="dxa"/>
            <w:shd w:val="clear" w:color="auto" w:fill="auto"/>
          </w:tcPr>
          <w:p w14:paraId="79A708CF" w14:textId="77777777" w:rsidR="002E47EA" w:rsidRDefault="002E47EA" w:rsidP="002E47EA">
            <w:r>
              <w:t>TC6</w:t>
            </w:r>
          </w:p>
        </w:tc>
      </w:tr>
      <w:tr w:rsidR="002E47EA" w14:paraId="049B60E9" w14:textId="77777777" w:rsidTr="002E47EA">
        <w:tc>
          <w:tcPr>
            <w:tcW w:w="2988" w:type="dxa"/>
            <w:shd w:val="clear" w:color="auto" w:fill="auto"/>
          </w:tcPr>
          <w:p w14:paraId="4FEB19E8" w14:textId="77777777" w:rsidR="002E47EA" w:rsidRPr="00570F44" w:rsidRDefault="002E47EA" w:rsidP="002E47EA">
            <w:pPr>
              <w:rPr>
                <w:b/>
              </w:rPr>
            </w:pPr>
            <w:r w:rsidRPr="00570F44">
              <w:rPr>
                <w:b/>
              </w:rPr>
              <w:t xml:space="preserve">Date </w:t>
            </w:r>
          </w:p>
        </w:tc>
        <w:tc>
          <w:tcPr>
            <w:tcW w:w="5868" w:type="dxa"/>
            <w:shd w:val="clear" w:color="auto" w:fill="auto"/>
          </w:tcPr>
          <w:p w14:paraId="094DB167" w14:textId="382EB64F" w:rsidR="002E47EA" w:rsidRDefault="00B32354" w:rsidP="002E47EA">
            <w:r>
              <w:t>4/24/2023</w:t>
            </w:r>
          </w:p>
        </w:tc>
      </w:tr>
      <w:tr w:rsidR="002E47EA" w14:paraId="3EC1AA85" w14:textId="77777777" w:rsidTr="002E47EA">
        <w:tc>
          <w:tcPr>
            <w:tcW w:w="2988" w:type="dxa"/>
            <w:shd w:val="clear" w:color="auto" w:fill="auto"/>
          </w:tcPr>
          <w:p w14:paraId="57E18FBA" w14:textId="77777777" w:rsidR="002E47EA" w:rsidRPr="00570F44" w:rsidRDefault="002E47EA" w:rsidP="002E47EA">
            <w:pPr>
              <w:rPr>
                <w:b/>
              </w:rPr>
            </w:pPr>
            <w:r w:rsidRPr="00570F44">
              <w:rPr>
                <w:b/>
              </w:rPr>
              <w:t xml:space="preserve">Purpose </w:t>
            </w:r>
          </w:p>
        </w:tc>
        <w:tc>
          <w:tcPr>
            <w:tcW w:w="5868" w:type="dxa"/>
            <w:shd w:val="clear" w:color="auto" w:fill="auto"/>
          </w:tcPr>
          <w:p w14:paraId="0353BE8C" w14:textId="77777777" w:rsidR="002E47EA" w:rsidRDefault="002E47EA" w:rsidP="002E47EA">
            <w:r>
              <w:t xml:space="preserve">To reset the password if the user forgets his password </w:t>
            </w:r>
          </w:p>
        </w:tc>
      </w:tr>
      <w:tr w:rsidR="002E47EA" w14:paraId="63205F03" w14:textId="77777777" w:rsidTr="002E47EA">
        <w:tc>
          <w:tcPr>
            <w:tcW w:w="2988" w:type="dxa"/>
            <w:shd w:val="clear" w:color="auto" w:fill="auto"/>
          </w:tcPr>
          <w:p w14:paraId="26B789DC" w14:textId="77777777" w:rsidR="002E47EA" w:rsidRPr="00570F44" w:rsidRDefault="002E47EA" w:rsidP="002E47EA">
            <w:pPr>
              <w:rPr>
                <w:b/>
              </w:rPr>
            </w:pPr>
            <w:r w:rsidRPr="00570F44">
              <w:rPr>
                <w:b/>
              </w:rPr>
              <w:t xml:space="preserve">Pre- requirement </w:t>
            </w:r>
          </w:p>
        </w:tc>
        <w:tc>
          <w:tcPr>
            <w:tcW w:w="5868" w:type="dxa"/>
            <w:shd w:val="clear" w:color="auto" w:fill="auto"/>
          </w:tcPr>
          <w:p w14:paraId="6A3089B9" w14:textId="77777777" w:rsidR="002E47EA" w:rsidRDefault="002E47EA" w:rsidP="002E47EA">
            <w:r>
              <w:t xml:space="preserve">The system must be running and there would be an internet connection user also remember his user name </w:t>
            </w:r>
          </w:p>
        </w:tc>
      </w:tr>
      <w:tr w:rsidR="002E47EA" w14:paraId="5F3576D7" w14:textId="77777777" w:rsidTr="002E47EA">
        <w:tc>
          <w:tcPr>
            <w:tcW w:w="2988" w:type="dxa"/>
            <w:shd w:val="clear" w:color="auto" w:fill="auto"/>
          </w:tcPr>
          <w:p w14:paraId="6BE9EA00" w14:textId="77777777" w:rsidR="002E47EA" w:rsidRPr="00570F44" w:rsidRDefault="002E47EA" w:rsidP="002E47EA">
            <w:pPr>
              <w:rPr>
                <w:b/>
              </w:rPr>
            </w:pPr>
            <w:r w:rsidRPr="00570F44">
              <w:rPr>
                <w:b/>
              </w:rPr>
              <w:t xml:space="preserve">Test data </w:t>
            </w:r>
          </w:p>
        </w:tc>
        <w:tc>
          <w:tcPr>
            <w:tcW w:w="5868" w:type="dxa"/>
            <w:shd w:val="clear" w:color="auto" w:fill="auto"/>
          </w:tcPr>
          <w:p w14:paraId="07C30222" w14:textId="3C5CB3CE" w:rsidR="002E47EA" w:rsidRDefault="00B32354" w:rsidP="002E47EA">
            <w:r>
              <w:t>1.</w:t>
            </w:r>
            <w:r w:rsidR="002E47EA">
              <w:t xml:space="preserve">User name  </w:t>
            </w:r>
          </w:p>
        </w:tc>
      </w:tr>
      <w:tr w:rsidR="002E47EA" w14:paraId="67617B2C" w14:textId="77777777" w:rsidTr="002E47EA">
        <w:tc>
          <w:tcPr>
            <w:tcW w:w="2988" w:type="dxa"/>
            <w:shd w:val="clear" w:color="auto" w:fill="auto"/>
          </w:tcPr>
          <w:p w14:paraId="211D018E" w14:textId="77777777" w:rsidR="002E47EA" w:rsidRPr="00570F44" w:rsidRDefault="002E47EA" w:rsidP="002E47EA">
            <w:pPr>
              <w:rPr>
                <w:b/>
              </w:rPr>
            </w:pPr>
            <w:r w:rsidRPr="00570F44">
              <w:rPr>
                <w:b/>
              </w:rPr>
              <w:t xml:space="preserve">Steps </w:t>
            </w:r>
          </w:p>
        </w:tc>
        <w:tc>
          <w:tcPr>
            <w:tcW w:w="5868" w:type="dxa"/>
            <w:shd w:val="clear" w:color="auto" w:fill="auto"/>
          </w:tcPr>
          <w:p w14:paraId="30364849" w14:textId="77777777" w:rsidR="00B32354" w:rsidRDefault="00B32354" w:rsidP="002E47EA">
            <w:r>
              <w:t>1.</w:t>
            </w:r>
            <w:r w:rsidR="002E47EA">
              <w:t xml:space="preserve">Click the link forget password </w:t>
            </w:r>
          </w:p>
          <w:p w14:paraId="2CE3D030" w14:textId="20E62092" w:rsidR="002E47EA" w:rsidRDefault="00B32354" w:rsidP="002E47EA">
            <w:r>
              <w:t>2.</w:t>
            </w:r>
            <w:r w:rsidR="002E47EA">
              <w:t xml:space="preserve">Enter correct username </w:t>
            </w:r>
          </w:p>
          <w:p w14:paraId="3AB69AFA" w14:textId="3447CE7F" w:rsidR="002E47EA" w:rsidRDefault="00B32354" w:rsidP="002E47EA">
            <w:r>
              <w:t>3.</w:t>
            </w:r>
            <w:r w:rsidR="002E47EA">
              <w:t xml:space="preserve">Enter the new password </w:t>
            </w:r>
          </w:p>
          <w:p w14:paraId="0A6444FC" w14:textId="6F4E09E6" w:rsidR="002E47EA" w:rsidRDefault="00B32354" w:rsidP="002E47EA">
            <w:r>
              <w:t>4.</w:t>
            </w:r>
            <w:r w:rsidR="002E47EA">
              <w:t xml:space="preserve">Re-enter the new password </w:t>
            </w:r>
          </w:p>
          <w:p w14:paraId="43B73B0F" w14:textId="3E5E1743" w:rsidR="002E47EA" w:rsidRDefault="00B32354" w:rsidP="002E47EA">
            <w:r>
              <w:t>5.</w:t>
            </w:r>
            <w:r w:rsidR="002E47EA">
              <w:t>Press submit</w:t>
            </w:r>
          </w:p>
        </w:tc>
      </w:tr>
      <w:tr w:rsidR="002E47EA" w14:paraId="1961E190" w14:textId="77777777" w:rsidTr="002E47EA">
        <w:tc>
          <w:tcPr>
            <w:tcW w:w="2988" w:type="dxa"/>
            <w:shd w:val="clear" w:color="auto" w:fill="auto"/>
          </w:tcPr>
          <w:p w14:paraId="21BF4730" w14:textId="77777777" w:rsidR="002E47EA" w:rsidRPr="00570F44" w:rsidRDefault="002E47EA" w:rsidP="002E47EA">
            <w:pPr>
              <w:rPr>
                <w:b/>
              </w:rPr>
            </w:pPr>
            <w:r w:rsidRPr="00570F44">
              <w:rPr>
                <w:b/>
              </w:rPr>
              <w:t xml:space="preserve">Expected result </w:t>
            </w:r>
          </w:p>
        </w:tc>
        <w:tc>
          <w:tcPr>
            <w:tcW w:w="5868" w:type="dxa"/>
            <w:shd w:val="clear" w:color="auto" w:fill="auto"/>
          </w:tcPr>
          <w:p w14:paraId="421ACE1C" w14:textId="77777777" w:rsidR="002E47EA" w:rsidRDefault="002E47EA" w:rsidP="002E47EA">
            <w:r>
              <w:t xml:space="preserve">The user must be reset in his password </w:t>
            </w:r>
          </w:p>
        </w:tc>
      </w:tr>
      <w:tr w:rsidR="002E47EA" w14:paraId="26581C72" w14:textId="77777777" w:rsidTr="002E47EA">
        <w:tc>
          <w:tcPr>
            <w:tcW w:w="2988" w:type="dxa"/>
            <w:shd w:val="clear" w:color="auto" w:fill="auto"/>
          </w:tcPr>
          <w:p w14:paraId="5B171F89" w14:textId="77777777" w:rsidR="002E47EA" w:rsidRPr="00570F44" w:rsidRDefault="002E47EA" w:rsidP="002E47EA">
            <w:pPr>
              <w:rPr>
                <w:b/>
              </w:rPr>
            </w:pPr>
            <w:r w:rsidRPr="00570F44">
              <w:rPr>
                <w:b/>
              </w:rPr>
              <w:lastRenderedPageBreak/>
              <w:t xml:space="preserve">Annual result </w:t>
            </w:r>
          </w:p>
        </w:tc>
        <w:tc>
          <w:tcPr>
            <w:tcW w:w="5868" w:type="dxa"/>
            <w:shd w:val="clear" w:color="auto" w:fill="auto"/>
          </w:tcPr>
          <w:p w14:paraId="2121BCE3" w14:textId="77777777" w:rsidR="002E47EA" w:rsidRDefault="002E47EA" w:rsidP="002E47EA">
            <w:r>
              <w:t xml:space="preserve">The user rest his password </w:t>
            </w:r>
          </w:p>
        </w:tc>
      </w:tr>
      <w:tr w:rsidR="002E47EA" w14:paraId="1B17099D" w14:textId="77777777" w:rsidTr="002E47EA">
        <w:tc>
          <w:tcPr>
            <w:tcW w:w="2988" w:type="dxa"/>
            <w:shd w:val="clear" w:color="auto" w:fill="auto"/>
          </w:tcPr>
          <w:p w14:paraId="1D47FBEF" w14:textId="77777777" w:rsidR="002E47EA" w:rsidRPr="00570F44" w:rsidRDefault="002E47EA" w:rsidP="002E47EA">
            <w:pPr>
              <w:rPr>
                <w:b/>
              </w:rPr>
            </w:pPr>
            <w:r w:rsidRPr="00570F44">
              <w:rPr>
                <w:b/>
              </w:rPr>
              <w:t xml:space="preserve">Status </w:t>
            </w:r>
          </w:p>
        </w:tc>
        <w:tc>
          <w:tcPr>
            <w:tcW w:w="5868" w:type="dxa"/>
            <w:shd w:val="clear" w:color="auto" w:fill="auto"/>
          </w:tcPr>
          <w:p w14:paraId="6D98D457" w14:textId="271F9D4D" w:rsidR="002E47EA" w:rsidRDefault="008F1A52" w:rsidP="002E47EA">
            <w:r>
              <w:t>P</w:t>
            </w:r>
            <w:r w:rsidR="002E47EA">
              <w:t>ass</w:t>
            </w:r>
          </w:p>
        </w:tc>
      </w:tr>
    </w:tbl>
    <w:p w14:paraId="009513BF" w14:textId="77777777" w:rsidR="00C83BF1" w:rsidRDefault="00C83BF1" w:rsidP="00D64BC8">
      <w:pPr>
        <w:rPr>
          <w:b/>
        </w:rPr>
      </w:pPr>
    </w:p>
    <w:p w14:paraId="592CED65" w14:textId="0B241C77" w:rsidR="002E47EA" w:rsidRPr="0087195F" w:rsidRDefault="002E47EA" w:rsidP="0087195F">
      <w:pPr>
        <w:jc w:val="center"/>
        <w:rPr>
          <w:b/>
        </w:rPr>
      </w:pPr>
      <w:bookmarkStart w:id="520" w:name="_Hlk133493655"/>
      <w:r w:rsidRPr="0087195F">
        <w:rPr>
          <w:b/>
        </w:rPr>
        <w:t xml:space="preserve">Table </w:t>
      </w:r>
      <w:r w:rsidR="001C3EF1">
        <w:rPr>
          <w:b/>
        </w:rPr>
        <w:t>5.17</w:t>
      </w:r>
      <w:r w:rsidR="00B71660">
        <w:rPr>
          <w:b/>
        </w:rPr>
        <w:t>:</w:t>
      </w:r>
      <w:r w:rsidRPr="0087195F">
        <w:rPr>
          <w:b/>
        </w:rPr>
        <w:t xml:space="preserve">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5443"/>
      </w:tblGrid>
      <w:tr w:rsidR="002E47EA" w14:paraId="01CBF641" w14:textId="77777777" w:rsidTr="002E47EA">
        <w:trPr>
          <w:trHeight w:val="413"/>
        </w:trPr>
        <w:tc>
          <w:tcPr>
            <w:tcW w:w="2988" w:type="dxa"/>
            <w:shd w:val="clear" w:color="auto" w:fill="auto"/>
          </w:tcPr>
          <w:bookmarkEnd w:id="520"/>
          <w:p w14:paraId="2B9C172E" w14:textId="77777777" w:rsidR="002E47EA" w:rsidRPr="00570F44" w:rsidRDefault="002E47EA" w:rsidP="002E47EA">
            <w:pPr>
              <w:rPr>
                <w:b/>
              </w:rPr>
            </w:pPr>
            <w:r w:rsidRPr="00570F44">
              <w:rPr>
                <w:b/>
              </w:rPr>
              <w:t xml:space="preserve">Test Engineer </w:t>
            </w:r>
          </w:p>
        </w:tc>
        <w:tc>
          <w:tcPr>
            <w:tcW w:w="5868" w:type="dxa"/>
            <w:shd w:val="clear" w:color="auto" w:fill="auto"/>
          </w:tcPr>
          <w:p w14:paraId="1E32113C" w14:textId="024872B7" w:rsidR="002E47EA" w:rsidRDefault="002E47EA" w:rsidP="002E47EA">
            <w:proofErr w:type="spellStart"/>
            <w:r>
              <w:t>Ayeza</w:t>
            </w:r>
            <w:proofErr w:type="spellEnd"/>
            <w:r>
              <w:t xml:space="preserve"> </w:t>
            </w:r>
            <w:r w:rsidR="00B32354">
              <w:t>C</w:t>
            </w:r>
            <w:r>
              <w:t xml:space="preserve">h </w:t>
            </w:r>
          </w:p>
        </w:tc>
      </w:tr>
      <w:tr w:rsidR="002E47EA" w14:paraId="3FE59AD9" w14:textId="77777777" w:rsidTr="002E47EA">
        <w:tc>
          <w:tcPr>
            <w:tcW w:w="2988" w:type="dxa"/>
            <w:shd w:val="clear" w:color="auto" w:fill="auto"/>
          </w:tcPr>
          <w:p w14:paraId="08B2CBB9" w14:textId="77777777" w:rsidR="002E47EA" w:rsidRPr="00570F44" w:rsidRDefault="002E47EA" w:rsidP="002E47EA">
            <w:pPr>
              <w:rPr>
                <w:b/>
              </w:rPr>
            </w:pPr>
            <w:r w:rsidRPr="00570F44">
              <w:rPr>
                <w:b/>
              </w:rPr>
              <w:t>Test case ID</w:t>
            </w:r>
          </w:p>
        </w:tc>
        <w:tc>
          <w:tcPr>
            <w:tcW w:w="5868" w:type="dxa"/>
            <w:shd w:val="clear" w:color="auto" w:fill="auto"/>
          </w:tcPr>
          <w:p w14:paraId="4E3E1CD9" w14:textId="77777777" w:rsidR="002E47EA" w:rsidRDefault="002E47EA" w:rsidP="002E47EA">
            <w:r>
              <w:t>TC7</w:t>
            </w:r>
          </w:p>
        </w:tc>
      </w:tr>
      <w:tr w:rsidR="002E47EA" w14:paraId="14630B07" w14:textId="77777777" w:rsidTr="002E47EA">
        <w:tc>
          <w:tcPr>
            <w:tcW w:w="2988" w:type="dxa"/>
            <w:shd w:val="clear" w:color="auto" w:fill="auto"/>
          </w:tcPr>
          <w:p w14:paraId="66724235" w14:textId="77777777" w:rsidR="002E47EA" w:rsidRPr="00570F44" w:rsidRDefault="002E47EA" w:rsidP="002E47EA">
            <w:pPr>
              <w:rPr>
                <w:b/>
              </w:rPr>
            </w:pPr>
            <w:r w:rsidRPr="00570F44">
              <w:rPr>
                <w:b/>
              </w:rPr>
              <w:t xml:space="preserve">Date </w:t>
            </w:r>
          </w:p>
        </w:tc>
        <w:tc>
          <w:tcPr>
            <w:tcW w:w="5868" w:type="dxa"/>
            <w:shd w:val="clear" w:color="auto" w:fill="auto"/>
          </w:tcPr>
          <w:p w14:paraId="4862E11E" w14:textId="4486B55D" w:rsidR="002E47EA" w:rsidRDefault="00B32354" w:rsidP="002E47EA">
            <w:r>
              <w:t>4/24/2023</w:t>
            </w:r>
          </w:p>
        </w:tc>
      </w:tr>
      <w:tr w:rsidR="002E47EA" w14:paraId="143E834D" w14:textId="77777777" w:rsidTr="002E47EA">
        <w:tc>
          <w:tcPr>
            <w:tcW w:w="2988" w:type="dxa"/>
            <w:shd w:val="clear" w:color="auto" w:fill="auto"/>
          </w:tcPr>
          <w:p w14:paraId="36AAB7D4" w14:textId="77777777" w:rsidR="002E47EA" w:rsidRPr="00570F44" w:rsidRDefault="002E47EA" w:rsidP="002E47EA">
            <w:pPr>
              <w:rPr>
                <w:b/>
              </w:rPr>
            </w:pPr>
            <w:r w:rsidRPr="00570F44">
              <w:rPr>
                <w:b/>
              </w:rPr>
              <w:t xml:space="preserve">Purpose </w:t>
            </w:r>
          </w:p>
        </w:tc>
        <w:tc>
          <w:tcPr>
            <w:tcW w:w="5868" w:type="dxa"/>
            <w:shd w:val="clear" w:color="auto" w:fill="auto"/>
          </w:tcPr>
          <w:p w14:paraId="4E5B00E7" w14:textId="77777777" w:rsidR="002E47EA" w:rsidRDefault="002E47EA" w:rsidP="002E47EA">
            <w:r>
              <w:t xml:space="preserve">To logout from the system </w:t>
            </w:r>
          </w:p>
        </w:tc>
      </w:tr>
      <w:tr w:rsidR="002E47EA" w14:paraId="51C3619D" w14:textId="77777777" w:rsidTr="002E47EA">
        <w:tc>
          <w:tcPr>
            <w:tcW w:w="2988" w:type="dxa"/>
            <w:shd w:val="clear" w:color="auto" w:fill="auto"/>
          </w:tcPr>
          <w:p w14:paraId="3D3FCB3C" w14:textId="77777777" w:rsidR="002E47EA" w:rsidRPr="00570F44" w:rsidRDefault="002E47EA" w:rsidP="002E47EA">
            <w:pPr>
              <w:rPr>
                <w:b/>
              </w:rPr>
            </w:pPr>
            <w:r w:rsidRPr="00570F44">
              <w:rPr>
                <w:b/>
              </w:rPr>
              <w:t xml:space="preserve">Pre- requirement </w:t>
            </w:r>
          </w:p>
        </w:tc>
        <w:tc>
          <w:tcPr>
            <w:tcW w:w="5868" w:type="dxa"/>
            <w:shd w:val="clear" w:color="auto" w:fill="auto"/>
          </w:tcPr>
          <w:p w14:paraId="5364815B" w14:textId="77777777" w:rsidR="002E47EA" w:rsidRDefault="002E47EA" w:rsidP="002E47EA">
            <w:r>
              <w:t xml:space="preserve">The user must be login into the system </w:t>
            </w:r>
          </w:p>
        </w:tc>
      </w:tr>
      <w:tr w:rsidR="002E47EA" w14:paraId="417FF1FA" w14:textId="77777777" w:rsidTr="002E47EA">
        <w:tc>
          <w:tcPr>
            <w:tcW w:w="2988" w:type="dxa"/>
            <w:shd w:val="clear" w:color="auto" w:fill="auto"/>
          </w:tcPr>
          <w:p w14:paraId="4F84B0E8" w14:textId="77777777" w:rsidR="002E47EA" w:rsidRPr="00570F44" w:rsidRDefault="002E47EA" w:rsidP="002E47EA">
            <w:pPr>
              <w:rPr>
                <w:b/>
              </w:rPr>
            </w:pPr>
            <w:r w:rsidRPr="00570F44">
              <w:rPr>
                <w:b/>
              </w:rPr>
              <w:t xml:space="preserve">Test data </w:t>
            </w:r>
          </w:p>
        </w:tc>
        <w:tc>
          <w:tcPr>
            <w:tcW w:w="5868" w:type="dxa"/>
            <w:shd w:val="clear" w:color="auto" w:fill="auto"/>
          </w:tcPr>
          <w:p w14:paraId="30838B33" w14:textId="77777777" w:rsidR="002E47EA" w:rsidRDefault="002E47EA" w:rsidP="002E47EA">
            <w:r>
              <w:t xml:space="preserve"> </w:t>
            </w:r>
          </w:p>
        </w:tc>
      </w:tr>
      <w:tr w:rsidR="002E47EA" w14:paraId="62C8FF9D" w14:textId="77777777" w:rsidTr="002E47EA">
        <w:tc>
          <w:tcPr>
            <w:tcW w:w="2988" w:type="dxa"/>
            <w:shd w:val="clear" w:color="auto" w:fill="auto"/>
          </w:tcPr>
          <w:p w14:paraId="6472E47A" w14:textId="77777777" w:rsidR="002E47EA" w:rsidRPr="00570F44" w:rsidRDefault="002E47EA" w:rsidP="002E47EA">
            <w:pPr>
              <w:rPr>
                <w:b/>
              </w:rPr>
            </w:pPr>
            <w:r w:rsidRPr="00570F44">
              <w:rPr>
                <w:b/>
              </w:rPr>
              <w:t xml:space="preserve">Steps </w:t>
            </w:r>
          </w:p>
        </w:tc>
        <w:tc>
          <w:tcPr>
            <w:tcW w:w="5868" w:type="dxa"/>
            <w:shd w:val="clear" w:color="auto" w:fill="auto"/>
          </w:tcPr>
          <w:p w14:paraId="26B4024D" w14:textId="77777777" w:rsidR="002E47EA" w:rsidRDefault="002E47EA" w:rsidP="002E47EA">
            <w:r>
              <w:t>Click logout button</w:t>
            </w:r>
          </w:p>
        </w:tc>
      </w:tr>
      <w:tr w:rsidR="002E47EA" w14:paraId="04B30EF4" w14:textId="77777777" w:rsidTr="002E47EA">
        <w:tc>
          <w:tcPr>
            <w:tcW w:w="2988" w:type="dxa"/>
            <w:shd w:val="clear" w:color="auto" w:fill="auto"/>
          </w:tcPr>
          <w:p w14:paraId="54031A5A" w14:textId="77777777" w:rsidR="002E47EA" w:rsidRPr="00570F44" w:rsidRDefault="002E47EA" w:rsidP="002E47EA">
            <w:pPr>
              <w:rPr>
                <w:b/>
              </w:rPr>
            </w:pPr>
            <w:r w:rsidRPr="00570F44">
              <w:rPr>
                <w:b/>
              </w:rPr>
              <w:t xml:space="preserve">Expected result </w:t>
            </w:r>
          </w:p>
        </w:tc>
        <w:tc>
          <w:tcPr>
            <w:tcW w:w="5868" w:type="dxa"/>
            <w:shd w:val="clear" w:color="auto" w:fill="auto"/>
          </w:tcPr>
          <w:p w14:paraId="1616D341" w14:textId="77777777" w:rsidR="002E47EA" w:rsidRDefault="002E47EA" w:rsidP="002E47EA">
            <w:r>
              <w:t xml:space="preserve">The user must be logout  the system </w:t>
            </w:r>
          </w:p>
        </w:tc>
      </w:tr>
      <w:tr w:rsidR="002E47EA" w14:paraId="35157350" w14:textId="77777777" w:rsidTr="00570F44">
        <w:trPr>
          <w:trHeight w:val="54"/>
        </w:trPr>
        <w:tc>
          <w:tcPr>
            <w:tcW w:w="2988" w:type="dxa"/>
            <w:shd w:val="clear" w:color="auto" w:fill="auto"/>
          </w:tcPr>
          <w:p w14:paraId="64514BCE" w14:textId="77777777" w:rsidR="002E47EA" w:rsidRPr="00570F44" w:rsidRDefault="002E47EA" w:rsidP="002E47EA">
            <w:pPr>
              <w:rPr>
                <w:b/>
              </w:rPr>
            </w:pPr>
            <w:r w:rsidRPr="00570F44">
              <w:rPr>
                <w:b/>
              </w:rPr>
              <w:t xml:space="preserve">Annual result </w:t>
            </w:r>
          </w:p>
        </w:tc>
        <w:tc>
          <w:tcPr>
            <w:tcW w:w="5868" w:type="dxa"/>
            <w:shd w:val="clear" w:color="auto" w:fill="auto"/>
          </w:tcPr>
          <w:p w14:paraId="1DD5FB46" w14:textId="77777777" w:rsidR="002E47EA" w:rsidRDefault="002E47EA" w:rsidP="002E47EA">
            <w:r>
              <w:t xml:space="preserve">The user logout from the </w:t>
            </w:r>
            <w:proofErr w:type="gramStart"/>
            <w:r>
              <w:t>system .</w:t>
            </w:r>
            <w:proofErr w:type="gramEnd"/>
          </w:p>
        </w:tc>
      </w:tr>
      <w:tr w:rsidR="002E47EA" w14:paraId="54F27FA6" w14:textId="77777777" w:rsidTr="002E47EA">
        <w:tc>
          <w:tcPr>
            <w:tcW w:w="2988" w:type="dxa"/>
            <w:shd w:val="clear" w:color="auto" w:fill="auto"/>
          </w:tcPr>
          <w:p w14:paraId="12F59776" w14:textId="77777777" w:rsidR="002E47EA" w:rsidRPr="00570F44" w:rsidRDefault="002E47EA" w:rsidP="002E47EA">
            <w:pPr>
              <w:rPr>
                <w:b/>
              </w:rPr>
            </w:pPr>
            <w:r w:rsidRPr="00570F44">
              <w:rPr>
                <w:b/>
              </w:rPr>
              <w:t xml:space="preserve">Status </w:t>
            </w:r>
          </w:p>
        </w:tc>
        <w:tc>
          <w:tcPr>
            <w:tcW w:w="5868" w:type="dxa"/>
            <w:shd w:val="clear" w:color="auto" w:fill="auto"/>
          </w:tcPr>
          <w:p w14:paraId="72C043B6" w14:textId="5F872DAF" w:rsidR="002E47EA" w:rsidRDefault="008F1A52" w:rsidP="002E47EA">
            <w:r>
              <w:t>P</w:t>
            </w:r>
            <w:r w:rsidR="002E47EA">
              <w:t>ass</w:t>
            </w:r>
          </w:p>
        </w:tc>
      </w:tr>
    </w:tbl>
    <w:p w14:paraId="7617D7BF" w14:textId="77777777" w:rsidR="002E47EA" w:rsidRDefault="002E47EA" w:rsidP="002E47EA"/>
    <w:p w14:paraId="0BBCAF6E" w14:textId="360218C9" w:rsidR="002E47EA" w:rsidRPr="0087195F" w:rsidRDefault="002E47EA" w:rsidP="0087195F">
      <w:pPr>
        <w:jc w:val="center"/>
        <w:rPr>
          <w:b/>
        </w:rPr>
      </w:pPr>
      <w:bookmarkStart w:id="521" w:name="_Hlk133493718"/>
      <w:r w:rsidRPr="0087195F">
        <w:rPr>
          <w:b/>
        </w:rPr>
        <w:t xml:space="preserve">Table </w:t>
      </w:r>
      <w:r w:rsidR="001C3EF1">
        <w:rPr>
          <w:b/>
        </w:rPr>
        <w:t>5.18</w:t>
      </w:r>
      <w:r w:rsidR="00B71660">
        <w:rPr>
          <w:b/>
        </w:rPr>
        <w:t>: C</w:t>
      </w:r>
      <w:r w:rsidRPr="0087195F">
        <w:rPr>
          <w:b/>
        </w:rPr>
        <w:t>orrect credential while reg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5448"/>
      </w:tblGrid>
      <w:tr w:rsidR="002E47EA" w14:paraId="5239FE1E" w14:textId="77777777" w:rsidTr="002E47EA">
        <w:trPr>
          <w:trHeight w:val="413"/>
        </w:trPr>
        <w:tc>
          <w:tcPr>
            <w:tcW w:w="2988" w:type="dxa"/>
            <w:shd w:val="clear" w:color="auto" w:fill="auto"/>
          </w:tcPr>
          <w:bookmarkEnd w:id="521"/>
          <w:p w14:paraId="60A2B7F2" w14:textId="77777777" w:rsidR="002E47EA" w:rsidRPr="00570F44" w:rsidRDefault="002E47EA" w:rsidP="002E47EA">
            <w:pPr>
              <w:rPr>
                <w:b/>
              </w:rPr>
            </w:pPr>
            <w:r w:rsidRPr="00570F44">
              <w:rPr>
                <w:b/>
              </w:rPr>
              <w:t xml:space="preserve">Test Engineer </w:t>
            </w:r>
          </w:p>
        </w:tc>
        <w:tc>
          <w:tcPr>
            <w:tcW w:w="5868" w:type="dxa"/>
            <w:shd w:val="clear" w:color="auto" w:fill="auto"/>
          </w:tcPr>
          <w:p w14:paraId="5D77A677" w14:textId="76F03C92" w:rsidR="002E47EA" w:rsidRDefault="00931825" w:rsidP="002E47EA">
            <w:r>
              <w:t>Amina Arshad</w:t>
            </w:r>
          </w:p>
        </w:tc>
      </w:tr>
      <w:tr w:rsidR="002E47EA" w14:paraId="5B079FCA" w14:textId="77777777" w:rsidTr="002E47EA">
        <w:tc>
          <w:tcPr>
            <w:tcW w:w="2988" w:type="dxa"/>
            <w:shd w:val="clear" w:color="auto" w:fill="auto"/>
          </w:tcPr>
          <w:p w14:paraId="15D6AB67" w14:textId="77777777" w:rsidR="002E47EA" w:rsidRPr="00570F44" w:rsidRDefault="002E47EA" w:rsidP="002E47EA">
            <w:pPr>
              <w:rPr>
                <w:b/>
              </w:rPr>
            </w:pPr>
            <w:r w:rsidRPr="00570F44">
              <w:rPr>
                <w:b/>
              </w:rPr>
              <w:t>Test case ID</w:t>
            </w:r>
          </w:p>
        </w:tc>
        <w:tc>
          <w:tcPr>
            <w:tcW w:w="5868" w:type="dxa"/>
            <w:shd w:val="clear" w:color="auto" w:fill="auto"/>
          </w:tcPr>
          <w:p w14:paraId="677A5479" w14:textId="77777777" w:rsidR="002E47EA" w:rsidRDefault="002E47EA" w:rsidP="002E47EA">
            <w:r>
              <w:t>TC8</w:t>
            </w:r>
          </w:p>
        </w:tc>
      </w:tr>
      <w:tr w:rsidR="002E47EA" w14:paraId="5E97E12A" w14:textId="77777777" w:rsidTr="002E47EA">
        <w:tc>
          <w:tcPr>
            <w:tcW w:w="2988" w:type="dxa"/>
            <w:shd w:val="clear" w:color="auto" w:fill="auto"/>
          </w:tcPr>
          <w:p w14:paraId="4E89EF8F" w14:textId="77777777" w:rsidR="002E47EA" w:rsidRPr="00570F44" w:rsidRDefault="002E47EA" w:rsidP="002E47EA">
            <w:pPr>
              <w:rPr>
                <w:b/>
              </w:rPr>
            </w:pPr>
            <w:r w:rsidRPr="00570F44">
              <w:rPr>
                <w:b/>
              </w:rPr>
              <w:t xml:space="preserve">Date </w:t>
            </w:r>
          </w:p>
        </w:tc>
        <w:tc>
          <w:tcPr>
            <w:tcW w:w="5868" w:type="dxa"/>
            <w:shd w:val="clear" w:color="auto" w:fill="auto"/>
          </w:tcPr>
          <w:p w14:paraId="1CB81F5D" w14:textId="5185B713" w:rsidR="002E47EA" w:rsidRDefault="0087195F" w:rsidP="002E47EA">
            <w:r>
              <w:t>4/24/2023</w:t>
            </w:r>
          </w:p>
        </w:tc>
      </w:tr>
      <w:tr w:rsidR="002E47EA" w14:paraId="67FCC51E" w14:textId="77777777" w:rsidTr="002E47EA">
        <w:tc>
          <w:tcPr>
            <w:tcW w:w="2988" w:type="dxa"/>
            <w:shd w:val="clear" w:color="auto" w:fill="auto"/>
          </w:tcPr>
          <w:p w14:paraId="03A5F2CF" w14:textId="77777777" w:rsidR="002E47EA" w:rsidRPr="00570F44" w:rsidRDefault="002E47EA" w:rsidP="002E47EA">
            <w:pPr>
              <w:rPr>
                <w:b/>
              </w:rPr>
            </w:pPr>
            <w:r w:rsidRPr="00570F44">
              <w:rPr>
                <w:b/>
              </w:rPr>
              <w:t xml:space="preserve">Purpose </w:t>
            </w:r>
          </w:p>
        </w:tc>
        <w:tc>
          <w:tcPr>
            <w:tcW w:w="5868" w:type="dxa"/>
            <w:shd w:val="clear" w:color="auto" w:fill="auto"/>
          </w:tcPr>
          <w:p w14:paraId="1060ADEB" w14:textId="77777777" w:rsidR="002E47EA" w:rsidRDefault="002E47EA" w:rsidP="002E47EA">
            <w:r>
              <w:t xml:space="preserve">To check whether the user successfully registers or not </w:t>
            </w:r>
          </w:p>
        </w:tc>
      </w:tr>
      <w:tr w:rsidR="002E47EA" w14:paraId="270AEA4A" w14:textId="77777777" w:rsidTr="002E47EA">
        <w:tc>
          <w:tcPr>
            <w:tcW w:w="2988" w:type="dxa"/>
            <w:shd w:val="clear" w:color="auto" w:fill="auto"/>
          </w:tcPr>
          <w:p w14:paraId="67230B4E" w14:textId="77777777" w:rsidR="002E47EA" w:rsidRPr="00570F44" w:rsidRDefault="002E47EA" w:rsidP="002E47EA">
            <w:pPr>
              <w:rPr>
                <w:b/>
              </w:rPr>
            </w:pPr>
            <w:r w:rsidRPr="00570F44">
              <w:rPr>
                <w:b/>
              </w:rPr>
              <w:t xml:space="preserve">Pre- requirement </w:t>
            </w:r>
          </w:p>
        </w:tc>
        <w:tc>
          <w:tcPr>
            <w:tcW w:w="5868" w:type="dxa"/>
            <w:shd w:val="clear" w:color="auto" w:fill="auto"/>
          </w:tcPr>
          <w:p w14:paraId="46758F65" w14:textId="77777777" w:rsidR="002E47EA" w:rsidRDefault="002E47EA" w:rsidP="002E47EA">
            <w:r>
              <w:t xml:space="preserve">The user has a valid Name, contact number ,CNIC, user name and password </w:t>
            </w:r>
          </w:p>
        </w:tc>
      </w:tr>
      <w:tr w:rsidR="002E47EA" w14:paraId="737782F1" w14:textId="77777777" w:rsidTr="002E47EA">
        <w:tc>
          <w:tcPr>
            <w:tcW w:w="2988" w:type="dxa"/>
            <w:shd w:val="clear" w:color="auto" w:fill="auto"/>
          </w:tcPr>
          <w:p w14:paraId="68CACF21" w14:textId="77777777" w:rsidR="002E47EA" w:rsidRPr="00570F44" w:rsidRDefault="002E47EA" w:rsidP="002E47EA">
            <w:pPr>
              <w:rPr>
                <w:b/>
              </w:rPr>
            </w:pPr>
            <w:r w:rsidRPr="00570F44">
              <w:rPr>
                <w:b/>
              </w:rPr>
              <w:t xml:space="preserve">Test data </w:t>
            </w:r>
          </w:p>
        </w:tc>
        <w:tc>
          <w:tcPr>
            <w:tcW w:w="5868" w:type="dxa"/>
            <w:shd w:val="clear" w:color="auto" w:fill="auto"/>
          </w:tcPr>
          <w:p w14:paraId="4779124F" w14:textId="49AC1B90" w:rsidR="002E47EA" w:rsidRDefault="0087195F" w:rsidP="0087195F">
            <w:r>
              <w:t>1.</w:t>
            </w:r>
            <w:r w:rsidR="002E47EA">
              <w:t>Name :</w:t>
            </w:r>
          </w:p>
          <w:p w14:paraId="0AC03B11" w14:textId="21D03DA2" w:rsidR="002E47EA" w:rsidRDefault="0087195F" w:rsidP="002E47EA">
            <w:r>
              <w:t>2.</w:t>
            </w:r>
            <w:r w:rsidR="002E47EA">
              <w:t>Contact number :</w:t>
            </w:r>
          </w:p>
          <w:p w14:paraId="0BA6B0E7" w14:textId="434F469E" w:rsidR="002E47EA" w:rsidRDefault="0087195F" w:rsidP="002E47EA">
            <w:r>
              <w:t>3.</w:t>
            </w:r>
            <w:r w:rsidR="002E47EA">
              <w:t>CNIC:</w:t>
            </w:r>
          </w:p>
          <w:p w14:paraId="14DD4A77" w14:textId="7AE412C3" w:rsidR="002E47EA" w:rsidRDefault="0087195F" w:rsidP="002E47EA">
            <w:r>
              <w:t>4.</w:t>
            </w:r>
            <w:r w:rsidR="002E47EA">
              <w:t>Username :</w:t>
            </w:r>
          </w:p>
          <w:p w14:paraId="087E61B8" w14:textId="0B510213" w:rsidR="002E47EA" w:rsidRDefault="0087195F" w:rsidP="002E47EA">
            <w:r>
              <w:t>5.</w:t>
            </w:r>
            <w:r w:rsidR="002E47EA">
              <w:t xml:space="preserve">Password ; </w:t>
            </w:r>
          </w:p>
        </w:tc>
      </w:tr>
      <w:tr w:rsidR="002E47EA" w14:paraId="07DDA9A2" w14:textId="77777777" w:rsidTr="002E47EA">
        <w:tc>
          <w:tcPr>
            <w:tcW w:w="2988" w:type="dxa"/>
            <w:shd w:val="clear" w:color="auto" w:fill="auto"/>
          </w:tcPr>
          <w:p w14:paraId="4AE7531B" w14:textId="77777777" w:rsidR="002E47EA" w:rsidRPr="00570F44" w:rsidRDefault="002E47EA" w:rsidP="002E47EA">
            <w:pPr>
              <w:rPr>
                <w:b/>
              </w:rPr>
            </w:pPr>
            <w:r w:rsidRPr="00570F44">
              <w:rPr>
                <w:b/>
              </w:rPr>
              <w:t xml:space="preserve">Steps </w:t>
            </w:r>
          </w:p>
        </w:tc>
        <w:tc>
          <w:tcPr>
            <w:tcW w:w="5868" w:type="dxa"/>
            <w:shd w:val="clear" w:color="auto" w:fill="auto"/>
          </w:tcPr>
          <w:p w14:paraId="276C20E1" w14:textId="6B8FC093" w:rsidR="002E47EA" w:rsidRDefault="0087195F" w:rsidP="002E47EA">
            <w:r>
              <w:t>1.</w:t>
            </w:r>
            <w:r w:rsidR="002E47EA">
              <w:t xml:space="preserve">Go to the homepage </w:t>
            </w:r>
          </w:p>
          <w:p w14:paraId="7A362B0E" w14:textId="7C7D0E89" w:rsidR="002E47EA" w:rsidRDefault="0087195F" w:rsidP="002E47EA">
            <w:r>
              <w:t>2.</w:t>
            </w:r>
            <w:r w:rsidR="002E47EA">
              <w:t xml:space="preserve">Press the register link </w:t>
            </w:r>
          </w:p>
          <w:p w14:paraId="0B1EB7B1" w14:textId="72C258DB" w:rsidR="002E47EA" w:rsidRDefault="0087195F" w:rsidP="002E47EA">
            <w:r>
              <w:t>3.</w:t>
            </w:r>
            <w:r w:rsidR="002E47EA">
              <w:t xml:space="preserve">Enter valid name </w:t>
            </w:r>
          </w:p>
          <w:p w14:paraId="3479C1AA" w14:textId="0344C81C" w:rsidR="002E47EA" w:rsidRDefault="0087195F" w:rsidP="002E47EA">
            <w:r>
              <w:t>4.</w:t>
            </w:r>
            <w:r w:rsidR="002E47EA">
              <w:t xml:space="preserve">Enter valid contact number </w:t>
            </w:r>
          </w:p>
          <w:p w14:paraId="3E0771B9" w14:textId="00F321E0" w:rsidR="002E47EA" w:rsidRDefault="0087195F" w:rsidP="002E47EA">
            <w:r>
              <w:t>5.</w:t>
            </w:r>
            <w:r w:rsidR="002E47EA">
              <w:t>Enter valid CNIC</w:t>
            </w:r>
          </w:p>
          <w:p w14:paraId="3EA28D50" w14:textId="340B7AC3" w:rsidR="002E47EA" w:rsidRDefault="0087195F" w:rsidP="002E47EA">
            <w:r>
              <w:t>6.</w:t>
            </w:r>
            <w:r w:rsidR="002E47EA">
              <w:t xml:space="preserve">Enter a valid user name </w:t>
            </w:r>
          </w:p>
          <w:p w14:paraId="7D141E5C" w14:textId="12F90EE7" w:rsidR="002E47EA" w:rsidRDefault="0087195F" w:rsidP="002E47EA">
            <w:r>
              <w:t>7.</w:t>
            </w:r>
            <w:r w:rsidR="002E47EA">
              <w:t>Enter a valid password</w:t>
            </w:r>
          </w:p>
        </w:tc>
      </w:tr>
      <w:tr w:rsidR="002E47EA" w14:paraId="56040365" w14:textId="77777777" w:rsidTr="002E47EA">
        <w:tc>
          <w:tcPr>
            <w:tcW w:w="2988" w:type="dxa"/>
            <w:shd w:val="clear" w:color="auto" w:fill="auto"/>
          </w:tcPr>
          <w:p w14:paraId="5DC16937" w14:textId="77777777" w:rsidR="002E47EA" w:rsidRPr="00570F44" w:rsidRDefault="002E47EA" w:rsidP="002E47EA">
            <w:pPr>
              <w:rPr>
                <w:b/>
              </w:rPr>
            </w:pPr>
            <w:r w:rsidRPr="00570F44">
              <w:rPr>
                <w:b/>
              </w:rPr>
              <w:t xml:space="preserve">Expected result </w:t>
            </w:r>
          </w:p>
        </w:tc>
        <w:tc>
          <w:tcPr>
            <w:tcW w:w="5868" w:type="dxa"/>
            <w:shd w:val="clear" w:color="auto" w:fill="auto"/>
          </w:tcPr>
          <w:p w14:paraId="5FEE5A1D" w14:textId="77777777" w:rsidR="002E47EA" w:rsidRDefault="002E47EA" w:rsidP="002E47EA">
            <w:r>
              <w:t xml:space="preserve">The user must be register after admin approval </w:t>
            </w:r>
          </w:p>
        </w:tc>
      </w:tr>
      <w:tr w:rsidR="002E47EA" w14:paraId="1F35657F" w14:textId="77777777" w:rsidTr="002E47EA">
        <w:tc>
          <w:tcPr>
            <w:tcW w:w="2988" w:type="dxa"/>
            <w:shd w:val="clear" w:color="auto" w:fill="auto"/>
          </w:tcPr>
          <w:p w14:paraId="73031301" w14:textId="77777777" w:rsidR="002E47EA" w:rsidRPr="00570F44" w:rsidRDefault="002E47EA" w:rsidP="002E47EA">
            <w:pPr>
              <w:rPr>
                <w:b/>
              </w:rPr>
            </w:pPr>
            <w:r w:rsidRPr="00570F44">
              <w:rPr>
                <w:b/>
              </w:rPr>
              <w:t xml:space="preserve">Annual result </w:t>
            </w:r>
          </w:p>
        </w:tc>
        <w:tc>
          <w:tcPr>
            <w:tcW w:w="5868" w:type="dxa"/>
            <w:shd w:val="clear" w:color="auto" w:fill="auto"/>
          </w:tcPr>
          <w:p w14:paraId="57FCFAFB" w14:textId="77777777" w:rsidR="002E47EA" w:rsidRDefault="002E47EA" w:rsidP="002E47EA">
            <w:r>
              <w:t xml:space="preserve">The user register after admin approval </w:t>
            </w:r>
          </w:p>
        </w:tc>
      </w:tr>
      <w:tr w:rsidR="002E47EA" w14:paraId="707D65C4" w14:textId="77777777" w:rsidTr="002E47EA">
        <w:tc>
          <w:tcPr>
            <w:tcW w:w="2988" w:type="dxa"/>
            <w:shd w:val="clear" w:color="auto" w:fill="auto"/>
          </w:tcPr>
          <w:p w14:paraId="5E838BB5" w14:textId="77777777" w:rsidR="002E47EA" w:rsidRPr="00570F44" w:rsidRDefault="002E47EA" w:rsidP="002E47EA">
            <w:pPr>
              <w:rPr>
                <w:b/>
              </w:rPr>
            </w:pPr>
            <w:r w:rsidRPr="00570F44">
              <w:rPr>
                <w:b/>
              </w:rPr>
              <w:t xml:space="preserve">Status </w:t>
            </w:r>
          </w:p>
        </w:tc>
        <w:tc>
          <w:tcPr>
            <w:tcW w:w="5868" w:type="dxa"/>
            <w:shd w:val="clear" w:color="auto" w:fill="auto"/>
          </w:tcPr>
          <w:p w14:paraId="77937F09" w14:textId="2CC029DC" w:rsidR="002E47EA" w:rsidRDefault="008F1A52" w:rsidP="002E47EA">
            <w:r>
              <w:t>P</w:t>
            </w:r>
            <w:r w:rsidR="002E47EA">
              <w:t>ass</w:t>
            </w:r>
          </w:p>
        </w:tc>
      </w:tr>
    </w:tbl>
    <w:p w14:paraId="3C02D386" w14:textId="77777777" w:rsidR="0087195F" w:rsidRDefault="002E47EA" w:rsidP="002E47EA">
      <w:r>
        <w:t xml:space="preserve"> </w:t>
      </w:r>
    </w:p>
    <w:p w14:paraId="15B606D1" w14:textId="7DD50C9B" w:rsidR="002E47EA" w:rsidRPr="0087195F" w:rsidRDefault="002E47EA" w:rsidP="0087195F">
      <w:pPr>
        <w:jc w:val="center"/>
        <w:rPr>
          <w:b/>
        </w:rPr>
      </w:pPr>
      <w:bookmarkStart w:id="522" w:name="_Hlk133493758"/>
      <w:r w:rsidRPr="0087195F">
        <w:rPr>
          <w:b/>
        </w:rPr>
        <w:t xml:space="preserve">Table </w:t>
      </w:r>
      <w:r w:rsidR="001C3EF1">
        <w:rPr>
          <w:b/>
        </w:rPr>
        <w:t>5.19</w:t>
      </w:r>
      <w:r w:rsidR="00B71660">
        <w:rPr>
          <w:b/>
        </w:rPr>
        <w:t xml:space="preserve">: </w:t>
      </w:r>
      <w:r w:rsidR="00775C4E">
        <w:rPr>
          <w:b/>
        </w:rPr>
        <w:t>Reg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5448"/>
      </w:tblGrid>
      <w:tr w:rsidR="002E47EA" w14:paraId="2D631D92" w14:textId="77777777" w:rsidTr="002E47EA">
        <w:trPr>
          <w:trHeight w:val="413"/>
        </w:trPr>
        <w:tc>
          <w:tcPr>
            <w:tcW w:w="2988" w:type="dxa"/>
            <w:shd w:val="clear" w:color="auto" w:fill="auto"/>
          </w:tcPr>
          <w:bookmarkEnd w:id="522"/>
          <w:p w14:paraId="03304816" w14:textId="77777777" w:rsidR="002E47EA" w:rsidRPr="00570F44" w:rsidRDefault="002E47EA" w:rsidP="002E47EA">
            <w:pPr>
              <w:rPr>
                <w:b/>
              </w:rPr>
            </w:pPr>
            <w:r w:rsidRPr="00570F44">
              <w:rPr>
                <w:b/>
              </w:rPr>
              <w:t xml:space="preserve">Test Engineer </w:t>
            </w:r>
          </w:p>
        </w:tc>
        <w:tc>
          <w:tcPr>
            <w:tcW w:w="5868" w:type="dxa"/>
            <w:shd w:val="clear" w:color="auto" w:fill="auto"/>
          </w:tcPr>
          <w:p w14:paraId="6E4A2465" w14:textId="62F2F722" w:rsidR="002E47EA" w:rsidRDefault="002E47EA" w:rsidP="002E47EA">
            <w:proofErr w:type="spellStart"/>
            <w:r>
              <w:t>Ayeza</w:t>
            </w:r>
            <w:proofErr w:type="spellEnd"/>
            <w:r>
              <w:t xml:space="preserve"> </w:t>
            </w:r>
            <w:r w:rsidR="0087195F">
              <w:t>C</w:t>
            </w:r>
            <w:r>
              <w:t xml:space="preserve">h </w:t>
            </w:r>
          </w:p>
        </w:tc>
      </w:tr>
      <w:tr w:rsidR="002E47EA" w14:paraId="1A6E4DF9" w14:textId="77777777" w:rsidTr="002E47EA">
        <w:tc>
          <w:tcPr>
            <w:tcW w:w="2988" w:type="dxa"/>
            <w:shd w:val="clear" w:color="auto" w:fill="auto"/>
          </w:tcPr>
          <w:p w14:paraId="4E724394" w14:textId="77777777" w:rsidR="002E47EA" w:rsidRPr="00570F44" w:rsidRDefault="002E47EA" w:rsidP="002E47EA">
            <w:pPr>
              <w:rPr>
                <w:b/>
              </w:rPr>
            </w:pPr>
            <w:r w:rsidRPr="00570F44">
              <w:rPr>
                <w:b/>
              </w:rPr>
              <w:t>Test case ID</w:t>
            </w:r>
          </w:p>
        </w:tc>
        <w:tc>
          <w:tcPr>
            <w:tcW w:w="5868" w:type="dxa"/>
            <w:shd w:val="clear" w:color="auto" w:fill="auto"/>
          </w:tcPr>
          <w:p w14:paraId="109760EE" w14:textId="77777777" w:rsidR="002E47EA" w:rsidRDefault="002E47EA" w:rsidP="002E47EA">
            <w:r>
              <w:t>TC9</w:t>
            </w:r>
          </w:p>
        </w:tc>
      </w:tr>
      <w:tr w:rsidR="002E47EA" w14:paraId="0952FCAF" w14:textId="77777777" w:rsidTr="002E47EA">
        <w:tc>
          <w:tcPr>
            <w:tcW w:w="2988" w:type="dxa"/>
            <w:shd w:val="clear" w:color="auto" w:fill="auto"/>
          </w:tcPr>
          <w:p w14:paraId="14B21630" w14:textId="77777777" w:rsidR="002E47EA" w:rsidRPr="00570F44" w:rsidRDefault="002E47EA" w:rsidP="002E47EA">
            <w:pPr>
              <w:rPr>
                <w:b/>
              </w:rPr>
            </w:pPr>
            <w:r w:rsidRPr="00570F44">
              <w:rPr>
                <w:b/>
              </w:rPr>
              <w:lastRenderedPageBreak/>
              <w:t xml:space="preserve">Date </w:t>
            </w:r>
          </w:p>
        </w:tc>
        <w:tc>
          <w:tcPr>
            <w:tcW w:w="5868" w:type="dxa"/>
            <w:shd w:val="clear" w:color="auto" w:fill="auto"/>
          </w:tcPr>
          <w:p w14:paraId="0F09E2EB" w14:textId="1DFFC312" w:rsidR="002E47EA" w:rsidRDefault="0087195F" w:rsidP="002E47EA">
            <w:r>
              <w:t>4/24/2023</w:t>
            </w:r>
          </w:p>
        </w:tc>
      </w:tr>
      <w:tr w:rsidR="002E47EA" w14:paraId="23F2B5BD" w14:textId="77777777" w:rsidTr="002E47EA">
        <w:tc>
          <w:tcPr>
            <w:tcW w:w="2988" w:type="dxa"/>
            <w:shd w:val="clear" w:color="auto" w:fill="auto"/>
          </w:tcPr>
          <w:p w14:paraId="4FB4789A" w14:textId="77777777" w:rsidR="002E47EA" w:rsidRPr="00570F44" w:rsidRDefault="002E47EA" w:rsidP="002E47EA">
            <w:pPr>
              <w:rPr>
                <w:b/>
              </w:rPr>
            </w:pPr>
            <w:r w:rsidRPr="00570F44">
              <w:rPr>
                <w:b/>
              </w:rPr>
              <w:t xml:space="preserve">Purpose </w:t>
            </w:r>
          </w:p>
        </w:tc>
        <w:tc>
          <w:tcPr>
            <w:tcW w:w="5868" w:type="dxa"/>
            <w:shd w:val="clear" w:color="auto" w:fill="auto"/>
          </w:tcPr>
          <w:p w14:paraId="59837A2B" w14:textId="77777777" w:rsidR="002E47EA" w:rsidRDefault="002E47EA" w:rsidP="002E47EA">
            <w:r>
              <w:t xml:space="preserve">To check whether the user successfully registers or not </w:t>
            </w:r>
          </w:p>
        </w:tc>
      </w:tr>
      <w:tr w:rsidR="002E47EA" w14:paraId="11C6009B" w14:textId="77777777" w:rsidTr="002E47EA">
        <w:tc>
          <w:tcPr>
            <w:tcW w:w="2988" w:type="dxa"/>
            <w:shd w:val="clear" w:color="auto" w:fill="auto"/>
          </w:tcPr>
          <w:p w14:paraId="3132DFA4" w14:textId="77777777" w:rsidR="002E47EA" w:rsidRPr="00570F44" w:rsidRDefault="002E47EA" w:rsidP="002E47EA">
            <w:pPr>
              <w:rPr>
                <w:b/>
              </w:rPr>
            </w:pPr>
            <w:r w:rsidRPr="00570F44">
              <w:rPr>
                <w:b/>
              </w:rPr>
              <w:t xml:space="preserve">Pre- requirement </w:t>
            </w:r>
          </w:p>
        </w:tc>
        <w:tc>
          <w:tcPr>
            <w:tcW w:w="5868" w:type="dxa"/>
            <w:shd w:val="clear" w:color="auto" w:fill="auto"/>
          </w:tcPr>
          <w:p w14:paraId="07BA511A" w14:textId="77777777" w:rsidR="002E47EA" w:rsidRDefault="002E47EA" w:rsidP="002E47EA">
            <w:r>
              <w:t xml:space="preserve">The user has a valid Name, contact number ,CNIC, user name and password </w:t>
            </w:r>
          </w:p>
        </w:tc>
      </w:tr>
      <w:tr w:rsidR="002E47EA" w14:paraId="5A7DF134" w14:textId="77777777" w:rsidTr="002E47EA">
        <w:tc>
          <w:tcPr>
            <w:tcW w:w="2988" w:type="dxa"/>
            <w:shd w:val="clear" w:color="auto" w:fill="auto"/>
          </w:tcPr>
          <w:p w14:paraId="7411E996" w14:textId="77777777" w:rsidR="002E47EA" w:rsidRPr="00570F44" w:rsidRDefault="002E47EA" w:rsidP="002E47EA">
            <w:pPr>
              <w:rPr>
                <w:b/>
              </w:rPr>
            </w:pPr>
            <w:r w:rsidRPr="00570F44">
              <w:rPr>
                <w:b/>
              </w:rPr>
              <w:t xml:space="preserve">Test data </w:t>
            </w:r>
          </w:p>
        </w:tc>
        <w:tc>
          <w:tcPr>
            <w:tcW w:w="5868" w:type="dxa"/>
            <w:shd w:val="clear" w:color="auto" w:fill="auto"/>
          </w:tcPr>
          <w:p w14:paraId="6E3B10EE" w14:textId="1B507D6C" w:rsidR="002E47EA" w:rsidRDefault="0087195F" w:rsidP="002E47EA">
            <w:r>
              <w:t>1.</w:t>
            </w:r>
            <w:r w:rsidR="002E47EA">
              <w:t>Name :</w:t>
            </w:r>
          </w:p>
          <w:p w14:paraId="6B057AF6" w14:textId="62D7F251" w:rsidR="002E47EA" w:rsidRDefault="0087195F" w:rsidP="002E47EA">
            <w:r>
              <w:t>2.</w:t>
            </w:r>
            <w:r w:rsidR="002E47EA">
              <w:t>Contact number :</w:t>
            </w:r>
          </w:p>
          <w:p w14:paraId="4C4B1CFD" w14:textId="43EF3F56" w:rsidR="002E47EA" w:rsidRDefault="0087195F" w:rsidP="002E47EA">
            <w:r>
              <w:t>3.</w:t>
            </w:r>
            <w:r w:rsidR="002E47EA">
              <w:t>CNIC:</w:t>
            </w:r>
          </w:p>
          <w:p w14:paraId="78A3E5DB" w14:textId="3D5D681D" w:rsidR="002E47EA" w:rsidRDefault="0087195F" w:rsidP="002E47EA">
            <w:r>
              <w:t>4.</w:t>
            </w:r>
            <w:r w:rsidR="002E47EA">
              <w:t>Username :</w:t>
            </w:r>
          </w:p>
          <w:p w14:paraId="42B5FB7E" w14:textId="39A009A7" w:rsidR="002E47EA" w:rsidRDefault="0087195F" w:rsidP="002E47EA">
            <w:r>
              <w:t>5.</w:t>
            </w:r>
            <w:r w:rsidR="002E47EA">
              <w:t xml:space="preserve">Password ; </w:t>
            </w:r>
          </w:p>
        </w:tc>
      </w:tr>
      <w:tr w:rsidR="002E47EA" w14:paraId="73F4652B" w14:textId="77777777" w:rsidTr="002E47EA">
        <w:tc>
          <w:tcPr>
            <w:tcW w:w="2988" w:type="dxa"/>
            <w:shd w:val="clear" w:color="auto" w:fill="auto"/>
          </w:tcPr>
          <w:p w14:paraId="2C9B4F54" w14:textId="77777777" w:rsidR="002E47EA" w:rsidRPr="00570F44" w:rsidRDefault="002E47EA" w:rsidP="002E47EA">
            <w:pPr>
              <w:rPr>
                <w:b/>
              </w:rPr>
            </w:pPr>
            <w:r w:rsidRPr="00570F44">
              <w:rPr>
                <w:b/>
              </w:rPr>
              <w:t xml:space="preserve">Steps </w:t>
            </w:r>
          </w:p>
        </w:tc>
        <w:tc>
          <w:tcPr>
            <w:tcW w:w="5868" w:type="dxa"/>
            <w:shd w:val="clear" w:color="auto" w:fill="auto"/>
          </w:tcPr>
          <w:p w14:paraId="5D3F1185" w14:textId="30F09A9C" w:rsidR="002E47EA" w:rsidRDefault="0087195F" w:rsidP="002E47EA">
            <w:r>
              <w:t>1.</w:t>
            </w:r>
            <w:r w:rsidR="002E47EA">
              <w:t xml:space="preserve">Go to the homepage </w:t>
            </w:r>
          </w:p>
          <w:p w14:paraId="57900A82" w14:textId="4B8EFA20" w:rsidR="002E47EA" w:rsidRDefault="0087195F" w:rsidP="002E47EA">
            <w:r>
              <w:t>2.</w:t>
            </w:r>
            <w:r w:rsidR="002E47EA">
              <w:t xml:space="preserve">Press the register link </w:t>
            </w:r>
          </w:p>
          <w:p w14:paraId="4BF00C58" w14:textId="76EB2120" w:rsidR="002E47EA" w:rsidRDefault="0087195F" w:rsidP="002E47EA">
            <w:r>
              <w:t>3.</w:t>
            </w:r>
            <w:r w:rsidR="002E47EA">
              <w:t xml:space="preserve">Enter valid name </w:t>
            </w:r>
          </w:p>
          <w:p w14:paraId="5316741E" w14:textId="25F96A38" w:rsidR="002E47EA" w:rsidRDefault="0087195F" w:rsidP="002E47EA">
            <w:r>
              <w:t>4.</w:t>
            </w:r>
            <w:r w:rsidR="002E47EA">
              <w:t xml:space="preserve">Enter valid contact number </w:t>
            </w:r>
          </w:p>
          <w:p w14:paraId="1F718F2C" w14:textId="1ED9ED81" w:rsidR="002E47EA" w:rsidRDefault="0087195F" w:rsidP="002E47EA">
            <w:r>
              <w:t>5.</w:t>
            </w:r>
            <w:r w:rsidR="002E47EA">
              <w:t>Enter valid CNIC</w:t>
            </w:r>
          </w:p>
          <w:p w14:paraId="628E5084" w14:textId="29CF77F3" w:rsidR="002E47EA" w:rsidRDefault="0087195F" w:rsidP="002E47EA">
            <w:r>
              <w:t>6.</w:t>
            </w:r>
            <w:r w:rsidR="002E47EA">
              <w:t xml:space="preserve">Enter a valid user name </w:t>
            </w:r>
          </w:p>
          <w:p w14:paraId="08B3C760" w14:textId="0ED22CFF" w:rsidR="002E47EA" w:rsidRDefault="0087195F" w:rsidP="002E47EA">
            <w:r>
              <w:t>7.</w:t>
            </w:r>
            <w:r w:rsidR="002E47EA">
              <w:t>Enter a valid password</w:t>
            </w:r>
          </w:p>
        </w:tc>
      </w:tr>
      <w:tr w:rsidR="002E47EA" w14:paraId="23664C93" w14:textId="77777777" w:rsidTr="002E47EA">
        <w:tc>
          <w:tcPr>
            <w:tcW w:w="2988" w:type="dxa"/>
            <w:shd w:val="clear" w:color="auto" w:fill="auto"/>
          </w:tcPr>
          <w:p w14:paraId="01DA24C7" w14:textId="77777777" w:rsidR="002E47EA" w:rsidRPr="00570F44" w:rsidRDefault="002E47EA" w:rsidP="002E47EA">
            <w:pPr>
              <w:rPr>
                <w:b/>
              </w:rPr>
            </w:pPr>
            <w:r w:rsidRPr="00570F44">
              <w:rPr>
                <w:b/>
              </w:rPr>
              <w:t xml:space="preserve">Expected result </w:t>
            </w:r>
          </w:p>
        </w:tc>
        <w:tc>
          <w:tcPr>
            <w:tcW w:w="5868" w:type="dxa"/>
            <w:shd w:val="clear" w:color="auto" w:fill="auto"/>
          </w:tcPr>
          <w:p w14:paraId="28C1870A" w14:textId="77777777" w:rsidR="002E47EA" w:rsidRDefault="002E47EA" w:rsidP="002E47EA">
            <w:r>
              <w:t xml:space="preserve">The user must be register after admin approval </w:t>
            </w:r>
          </w:p>
        </w:tc>
      </w:tr>
      <w:tr w:rsidR="002E47EA" w14:paraId="23BFC5B7" w14:textId="77777777" w:rsidTr="002E47EA">
        <w:tc>
          <w:tcPr>
            <w:tcW w:w="2988" w:type="dxa"/>
            <w:shd w:val="clear" w:color="auto" w:fill="auto"/>
          </w:tcPr>
          <w:p w14:paraId="269467E4" w14:textId="77777777" w:rsidR="002E47EA" w:rsidRPr="00570F44" w:rsidRDefault="002E47EA" w:rsidP="002E47EA">
            <w:pPr>
              <w:rPr>
                <w:b/>
              </w:rPr>
            </w:pPr>
            <w:r w:rsidRPr="00570F44">
              <w:rPr>
                <w:b/>
              </w:rPr>
              <w:t xml:space="preserve">Annual result </w:t>
            </w:r>
          </w:p>
        </w:tc>
        <w:tc>
          <w:tcPr>
            <w:tcW w:w="5868" w:type="dxa"/>
            <w:shd w:val="clear" w:color="auto" w:fill="auto"/>
          </w:tcPr>
          <w:p w14:paraId="26624A0E" w14:textId="77777777" w:rsidR="002E47EA" w:rsidRDefault="002E47EA" w:rsidP="002E47EA">
            <w:r>
              <w:t xml:space="preserve">The user get an error  invalid values </w:t>
            </w:r>
          </w:p>
        </w:tc>
      </w:tr>
      <w:tr w:rsidR="002E47EA" w14:paraId="6518F311" w14:textId="77777777" w:rsidTr="002E47EA">
        <w:tc>
          <w:tcPr>
            <w:tcW w:w="2988" w:type="dxa"/>
            <w:shd w:val="clear" w:color="auto" w:fill="auto"/>
          </w:tcPr>
          <w:p w14:paraId="0F10D407" w14:textId="77777777" w:rsidR="002E47EA" w:rsidRPr="00570F44" w:rsidRDefault="002E47EA" w:rsidP="002E47EA">
            <w:pPr>
              <w:rPr>
                <w:b/>
              </w:rPr>
            </w:pPr>
            <w:r w:rsidRPr="00570F44">
              <w:rPr>
                <w:b/>
              </w:rPr>
              <w:t xml:space="preserve">Status </w:t>
            </w:r>
          </w:p>
        </w:tc>
        <w:tc>
          <w:tcPr>
            <w:tcW w:w="5868" w:type="dxa"/>
            <w:shd w:val="clear" w:color="auto" w:fill="auto"/>
          </w:tcPr>
          <w:p w14:paraId="13A2BC27" w14:textId="77777777" w:rsidR="002E47EA" w:rsidRDefault="002E47EA" w:rsidP="002E47EA">
            <w:r>
              <w:t xml:space="preserve">Fail </w:t>
            </w:r>
          </w:p>
        </w:tc>
      </w:tr>
    </w:tbl>
    <w:p w14:paraId="38F6424E" w14:textId="77777777" w:rsidR="00B71660" w:rsidRDefault="00B71660" w:rsidP="00E26D91">
      <w:pPr>
        <w:rPr>
          <w:b/>
        </w:rPr>
      </w:pPr>
    </w:p>
    <w:p w14:paraId="6173A875" w14:textId="7720ED5F" w:rsidR="002E47EA" w:rsidRPr="0087195F" w:rsidRDefault="002E47EA" w:rsidP="0087195F">
      <w:pPr>
        <w:jc w:val="center"/>
        <w:rPr>
          <w:b/>
        </w:rPr>
      </w:pPr>
      <w:bookmarkStart w:id="523" w:name="_Hlk133493799"/>
      <w:r w:rsidRPr="0087195F">
        <w:rPr>
          <w:b/>
        </w:rPr>
        <w:t xml:space="preserve">Table </w:t>
      </w:r>
      <w:r w:rsidR="001C3EF1">
        <w:rPr>
          <w:b/>
        </w:rPr>
        <w:t>5.20</w:t>
      </w:r>
      <w:r w:rsidR="00B71660">
        <w:rPr>
          <w:b/>
        </w:rPr>
        <w:t>: E</w:t>
      </w:r>
      <w:r w:rsidRPr="0087195F">
        <w:rPr>
          <w:b/>
        </w:rPr>
        <w:t>mpty field while reg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5448"/>
      </w:tblGrid>
      <w:tr w:rsidR="002E47EA" w14:paraId="5F6F02CC" w14:textId="77777777" w:rsidTr="002E47EA">
        <w:trPr>
          <w:trHeight w:val="413"/>
        </w:trPr>
        <w:tc>
          <w:tcPr>
            <w:tcW w:w="2988" w:type="dxa"/>
            <w:shd w:val="clear" w:color="auto" w:fill="auto"/>
          </w:tcPr>
          <w:bookmarkEnd w:id="523"/>
          <w:p w14:paraId="2D126C84" w14:textId="77777777" w:rsidR="002E47EA" w:rsidRPr="00570F44" w:rsidRDefault="002E47EA" w:rsidP="002E47EA">
            <w:pPr>
              <w:rPr>
                <w:b/>
              </w:rPr>
            </w:pPr>
            <w:r w:rsidRPr="00570F44">
              <w:rPr>
                <w:b/>
              </w:rPr>
              <w:t xml:space="preserve">Test Engineer </w:t>
            </w:r>
          </w:p>
        </w:tc>
        <w:tc>
          <w:tcPr>
            <w:tcW w:w="5868" w:type="dxa"/>
            <w:shd w:val="clear" w:color="auto" w:fill="auto"/>
          </w:tcPr>
          <w:p w14:paraId="36D9DFE4" w14:textId="35F782CD" w:rsidR="002E47EA" w:rsidRDefault="00775C4E" w:rsidP="002E47EA">
            <w:r>
              <w:t>Iqbal Hassan</w:t>
            </w:r>
          </w:p>
        </w:tc>
      </w:tr>
      <w:tr w:rsidR="002E47EA" w14:paraId="70E69CC2" w14:textId="77777777" w:rsidTr="002E47EA">
        <w:tc>
          <w:tcPr>
            <w:tcW w:w="2988" w:type="dxa"/>
            <w:shd w:val="clear" w:color="auto" w:fill="auto"/>
          </w:tcPr>
          <w:p w14:paraId="40CB2533" w14:textId="77777777" w:rsidR="002E47EA" w:rsidRPr="00570F44" w:rsidRDefault="002E47EA" w:rsidP="002E47EA">
            <w:pPr>
              <w:rPr>
                <w:b/>
              </w:rPr>
            </w:pPr>
            <w:r w:rsidRPr="00570F44">
              <w:rPr>
                <w:b/>
              </w:rPr>
              <w:t>Test case ID</w:t>
            </w:r>
          </w:p>
        </w:tc>
        <w:tc>
          <w:tcPr>
            <w:tcW w:w="5868" w:type="dxa"/>
            <w:shd w:val="clear" w:color="auto" w:fill="auto"/>
          </w:tcPr>
          <w:p w14:paraId="4C5EEE3E" w14:textId="77777777" w:rsidR="002E47EA" w:rsidRDefault="002E47EA" w:rsidP="002E47EA">
            <w:r>
              <w:t>TC10</w:t>
            </w:r>
          </w:p>
        </w:tc>
      </w:tr>
      <w:tr w:rsidR="002E47EA" w14:paraId="337DADA6" w14:textId="77777777" w:rsidTr="002E47EA">
        <w:tc>
          <w:tcPr>
            <w:tcW w:w="2988" w:type="dxa"/>
            <w:shd w:val="clear" w:color="auto" w:fill="auto"/>
          </w:tcPr>
          <w:p w14:paraId="5A18AF51" w14:textId="77777777" w:rsidR="002E47EA" w:rsidRPr="00570F44" w:rsidRDefault="002E47EA" w:rsidP="002E47EA">
            <w:pPr>
              <w:rPr>
                <w:b/>
              </w:rPr>
            </w:pPr>
            <w:r w:rsidRPr="00570F44">
              <w:rPr>
                <w:b/>
              </w:rPr>
              <w:t xml:space="preserve">Date </w:t>
            </w:r>
          </w:p>
        </w:tc>
        <w:tc>
          <w:tcPr>
            <w:tcW w:w="5868" w:type="dxa"/>
            <w:shd w:val="clear" w:color="auto" w:fill="auto"/>
          </w:tcPr>
          <w:p w14:paraId="000AA58C" w14:textId="2DB7B2C0" w:rsidR="002E47EA" w:rsidRDefault="0087195F" w:rsidP="002E47EA">
            <w:r>
              <w:t>4/24/2023</w:t>
            </w:r>
          </w:p>
        </w:tc>
      </w:tr>
      <w:tr w:rsidR="002E47EA" w14:paraId="4FF9879F" w14:textId="77777777" w:rsidTr="002E47EA">
        <w:tc>
          <w:tcPr>
            <w:tcW w:w="2988" w:type="dxa"/>
            <w:shd w:val="clear" w:color="auto" w:fill="auto"/>
          </w:tcPr>
          <w:p w14:paraId="777B7F36" w14:textId="77777777" w:rsidR="002E47EA" w:rsidRPr="00570F44" w:rsidRDefault="002E47EA" w:rsidP="002E47EA">
            <w:pPr>
              <w:rPr>
                <w:b/>
              </w:rPr>
            </w:pPr>
            <w:r w:rsidRPr="00570F44">
              <w:rPr>
                <w:b/>
              </w:rPr>
              <w:t xml:space="preserve">Purpose </w:t>
            </w:r>
          </w:p>
        </w:tc>
        <w:tc>
          <w:tcPr>
            <w:tcW w:w="5868" w:type="dxa"/>
            <w:shd w:val="clear" w:color="auto" w:fill="auto"/>
          </w:tcPr>
          <w:p w14:paraId="57CC3426" w14:textId="77777777" w:rsidR="002E47EA" w:rsidRDefault="002E47EA" w:rsidP="002E47EA">
            <w:r>
              <w:t xml:space="preserve">To check whether the user successfully registers or not </w:t>
            </w:r>
          </w:p>
        </w:tc>
      </w:tr>
      <w:tr w:rsidR="002E47EA" w14:paraId="25A892B6" w14:textId="77777777" w:rsidTr="002E47EA">
        <w:tc>
          <w:tcPr>
            <w:tcW w:w="2988" w:type="dxa"/>
            <w:shd w:val="clear" w:color="auto" w:fill="auto"/>
          </w:tcPr>
          <w:p w14:paraId="32D4B53B" w14:textId="77777777" w:rsidR="002E47EA" w:rsidRPr="00570F44" w:rsidRDefault="002E47EA" w:rsidP="002E47EA">
            <w:pPr>
              <w:rPr>
                <w:b/>
              </w:rPr>
            </w:pPr>
            <w:r w:rsidRPr="00570F44">
              <w:rPr>
                <w:b/>
              </w:rPr>
              <w:t xml:space="preserve">Pre- requirement </w:t>
            </w:r>
          </w:p>
        </w:tc>
        <w:tc>
          <w:tcPr>
            <w:tcW w:w="5868" w:type="dxa"/>
            <w:shd w:val="clear" w:color="auto" w:fill="auto"/>
          </w:tcPr>
          <w:p w14:paraId="25396370" w14:textId="77777777" w:rsidR="002E47EA" w:rsidRDefault="002E47EA" w:rsidP="002E47EA">
            <w:r>
              <w:t xml:space="preserve">The user has a valid Name, contact number ,CNIC, user name and password </w:t>
            </w:r>
          </w:p>
        </w:tc>
      </w:tr>
      <w:tr w:rsidR="002E47EA" w14:paraId="2C15D66D" w14:textId="77777777" w:rsidTr="002E47EA">
        <w:tc>
          <w:tcPr>
            <w:tcW w:w="2988" w:type="dxa"/>
            <w:shd w:val="clear" w:color="auto" w:fill="auto"/>
          </w:tcPr>
          <w:p w14:paraId="4F110D7C" w14:textId="77777777" w:rsidR="002E47EA" w:rsidRPr="00570F44" w:rsidRDefault="002E47EA" w:rsidP="002E47EA">
            <w:pPr>
              <w:rPr>
                <w:b/>
              </w:rPr>
            </w:pPr>
            <w:r w:rsidRPr="00570F44">
              <w:rPr>
                <w:b/>
              </w:rPr>
              <w:t xml:space="preserve">Test data </w:t>
            </w:r>
          </w:p>
        </w:tc>
        <w:tc>
          <w:tcPr>
            <w:tcW w:w="5868" w:type="dxa"/>
            <w:shd w:val="clear" w:color="auto" w:fill="auto"/>
          </w:tcPr>
          <w:p w14:paraId="5C3F1ED1" w14:textId="78D733A5" w:rsidR="002E47EA" w:rsidRDefault="0087195F" w:rsidP="002E47EA">
            <w:r>
              <w:t>1.</w:t>
            </w:r>
            <w:r w:rsidR="002E47EA">
              <w:t>Name :</w:t>
            </w:r>
          </w:p>
          <w:p w14:paraId="7C8E30C8" w14:textId="5EA809B5" w:rsidR="002E47EA" w:rsidRDefault="0087195F" w:rsidP="002E47EA">
            <w:r>
              <w:t>2.</w:t>
            </w:r>
            <w:r w:rsidR="002E47EA">
              <w:t>Contact number :</w:t>
            </w:r>
          </w:p>
          <w:p w14:paraId="75F26855" w14:textId="7F8F1AC0" w:rsidR="002E47EA" w:rsidRDefault="0087195F" w:rsidP="002E47EA">
            <w:r>
              <w:t>3.</w:t>
            </w:r>
            <w:r w:rsidR="002E47EA">
              <w:t>CNIC:</w:t>
            </w:r>
          </w:p>
          <w:p w14:paraId="6F99727F" w14:textId="5D99FADF" w:rsidR="002E47EA" w:rsidRDefault="0087195F" w:rsidP="002E47EA">
            <w:r>
              <w:t>4.</w:t>
            </w:r>
            <w:r w:rsidR="002E47EA">
              <w:t>Username :</w:t>
            </w:r>
          </w:p>
          <w:p w14:paraId="6CCA6872" w14:textId="0E59EF07" w:rsidR="002E47EA" w:rsidRDefault="0087195F" w:rsidP="002E47EA">
            <w:r>
              <w:t>5.</w:t>
            </w:r>
            <w:r w:rsidR="002E47EA">
              <w:t xml:space="preserve">Password ; </w:t>
            </w:r>
          </w:p>
        </w:tc>
      </w:tr>
      <w:tr w:rsidR="002E47EA" w14:paraId="2B62969B" w14:textId="77777777" w:rsidTr="002E47EA">
        <w:tc>
          <w:tcPr>
            <w:tcW w:w="2988" w:type="dxa"/>
            <w:shd w:val="clear" w:color="auto" w:fill="auto"/>
          </w:tcPr>
          <w:p w14:paraId="5CCFD48F" w14:textId="77777777" w:rsidR="002E47EA" w:rsidRPr="00570F44" w:rsidRDefault="002E47EA" w:rsidP="002E47EA">
            <w:pPr>
              <w:rPr>
                <w:b/>
              </w:rPr>
            </w:pPr>
            <w:r w:rsidRPr="00570F44">
              <w:rPr>
                <w:b/>
              </w:rPr>
              <w:t xml:space="preserve">Steps </w:t>
            </w:r>
          </w:p>
        </w:tc>
        <w:tc>
          <w:tcPr>
            <w:tcW w:w="5868" w:type="dxa"/>
            <w:shd w:val="clear" w:color="auto" w:fill="auto"/>
          </w:tcPr>
          <w:p w14:paraId="2C1A5E4C" w14:textId="77E91277" w:rsidR="002E47EA" w:rsidRDefault="0087195F" w:rsidP="002E47EA">
            <w:r>
              <w:t>1.</w:t>
            </w:r>
            <w:r w:rsidR="002E47EA">
              <w:t xml:space="preserve">Go to the homepage </w:t>
            </w:r>
          </w:p>
          <w:p w14:paraId="0AA0561D" w14:textId="2BCE1E63" w:rsidR="002E47EA" w:rsidRDefault="0087195F" w:rsidP="002E47EA">
            <w:r>
              <w:t>2.</w:t>
            </w:r>
            <w:r w:rsidR="002E47EA">
              <w:t xml:space="preserve">Press the register link </w:t>
            </w:r>
          </w:p>
          <w:p w14:paraId="44145B78" w14:textId="022FFD06" w:rsidR="002E47EA" w:rsidRDefault="0087195F" w:rsidP="002E47EA">
            <w:r>
              <w:t>3.</w:t>
            </w:r>
            <w:r w:rsidR="002E47EA">
              <w:t xml:space="preserve">Enter valid name </w:t>
            </w:r>
          </w:p>
          <w:p w14:paraId="5C05E8A1" w14:textId="59AB3694" w:rsidR="002E47EA" w:rsidRDefault="0087195F" w:rsidP="002E47EA">
            <w:r>
              <w:t>4.</w:t>
            </w:r>
            <w:r w:rsidR="002E47EA">
              <w:t xml:space="preserve">Enter valid contact number </w:t>
            </w:r>
          </w:p>
          <w:p w14:paraId="69BA40C0" w14:textId="4482C654" w:rsidR="002E47EA" w:rsidRDefault="0087195F" w:rsidP="002E47EA">
            <w:r>
              <w:t>5.</w:t>
            </w:r>
            <w:r w:rsidR="002E47EA">
              <w:t>Enter valid CNIC</w:t>
            </w:r>
          </w:p>
          <w:p w14:paraId="295304E8" w14:textId="49B427AA" w:rsidR="002E47EA" w:rsidRDefault="0087195F" w:rsidP="002E47EA">
            <w:r>
              <w:t>6.</w:t>
            </w:r>
            <w:r w:rsidR="002E47EA">
              <w:t xml:space="preserve">Enter a valid user name </w:t>
            </w:r>
          </w:p>
          <w:p w14:paraId="70EFF51F" w14:textId="1F12D71A" w:rsidR="002E47EA" w:rsidRDefault="0087195F" w:rsidP="002E47EA">
            <w:r>
              <w:t>7.</w:t>
            </w:r>
            <w:r w:rsidR="002E47EA">
              <w:t>Enter a valid password</w:t>
            </w:r>
          </w:p>
          <w:p w14:paraId="409B92FC" w14:textId="22F9009C" w:rsidR="002E47EA" w:rsidRDefault="0087195F" w:rsidP="002E47EA">
            <w:r>
              <w:t>8.</w:t>
            </w:r>
            <w:r w:rsidR="002E47EA">
              <w:t xml:space="preserve">Press the login button </w:t>
            </w:r>
          </w:p>
        </w:tc>
      </w:tr>
      <w:tr w:rsidR="002E47EA" w14:paraId="79B2AB1D" w14:textId="77777777" w:rsidTr="002E47EA">
        <w:tc>
          <w:tcPr>
            <w:tcW w:w="2988" w:type="dxa"/>
            <w:shd w:val="clear" w:color="auto" w:fill="auto"/>
          </w:tcPr>
          <w:p w14:paraId="00386F9C" w14:textId="77777777" w:rsidR="002E47EA" w:rsidRPr="00570F44" w:rsidRDefault="002E47EA" w:rsidP="002E47EA">
            <w:pPr>
              <w:rPr>
                <w:b/>
              </w:rPr>
            </w:pPr>
            <w:r w:rsidRPr="00570F44">
              <w:rPr>
                <w:b/>
              </w:rPr>
              <w:t xml:space="preserve">Expected result </w:t>
            </w:r>
          </w:p>
        </w:tc>
        <w:tc>
          <w:tcPr>
            <w:tcW w:w="5868" w:type="dxa"/>
            <w:shd w:val="clear" w:color="auto" w:fill="auto"/>
          </w:tcPr>
          <w:p w14:paraId="101E6919" w14:textId="77777777" w:rsidR="002E47EA" w:rsidRDefault="002E47EA" w:rsidP="002E47EA">
            <w:r>
              <w:t xml:space="preserve">The user must be register after admin approval </w:t>
            </w:r>
          </w:p>
        </w:tc>
      </w:tr>
      <w:tr w:rsidR="002E47EA" w14:paraId="51FB36D1" w14:textId="77777777" w:rsidTr="00570F44">
        <w:trPr>
          <w:trHeight w:val="341"/>
        </w:trPr>
        <w:tc>
          <w:tcPr>
            <w:tcW w:w="2988" w:type="dxa"/>
            <w:shd w:val="clear" w:color="auto" w:fill="auto"/>
          </w:tcPr>
          <w:p w14:paraId="565B673C" w14:textId="77777777" w:rsidR="002E47EA" w:rsidRPr="00570F44" w:rsidRDefault="002E47EA" w:rsidP="002E47EA">
            <w:pPr>
              <w:rPr>
                <w:b/>
              </w:rPr>
            </w:pPr>
            <w:r w:rsidRPr="00570F44">
              <w:rPr>
                <w:b/>
              </w:rPr>
              <w:lastRenderedPageBreak/>
              <w:t xml:space="preserve">Annual result </w:t>
            </w:r>
          </w:p>
        </w:tc>
        <w:tc>
          <w:tcPr>
            <w:tcW w:w="5868" w:type="dxa"/>
            <w:shd w:val="clear" w:color="auto" w:fill="auto"/>
          </w:tcPr>
          <w:p w14:paraId="0B9443D7" w14:textId="77777777" w:rsidR="002E47EA" w:rsidRDefault="002E47EA" w:rsidP="002E47EA">
            <w:r>
              <w:t xml:space="preserve">The user gets an error invalid values </w:t>
            </w:r>
          </w:p>
        </w:tc>
      </w:tr>
      <w:tr w:rsidR="002E47EA" w14:paraId="131BC0AE" w14:textId="77777777" w:rsidTr="002E47EA">
        <w:tc>
          <w:tcPr>
            <w:tcW w:w="2988" w:type="dxa"/>
            <w:shd w:val="clear" w:color="auto" w:fill="auto"/>
          </w:tcPr>
          <w:p w14:paraId="2D72D41B" w14:textId="77777777" w:rsidR="002E47EA" w:rsidRPr="00570F44" w:rsidRDefault="002E47EA" w:rsidP="002E47EA">
            <w:pPr>
              <w:rPr>
                <w:b/>
              </w:rPr>
            </w:pPr>
            <w:r w:rsidRPr="00570F44">
              <w:rPr>
                <w:b/>
              </w:rPr>
              <w:t xml:space="preserve">Status </w:t>
            </w:r>
          </w:p>
        </w:tc>
        <w:tc>
          <w:tcPr>
            <w:tcW w:w="5868" w:type="dxa"/>
            <w:shd w:val="clear" w:color="auto" w:fill="auto"/>
          </w:tcPr>
          <w:p w14:paraId="293FE408" w14:textId="77777777" w:rsidR="002E47EA" w:rsidRDefault="002E47EA" w:rsidP="002E47EA">
            <w:r>
              <w:t xml:space="preserve">Fail </w:t>
            </w:r>
          </w:p>
        </w:tc>
      </w:tr>
    </w:tbl>
    <w:p w14:paraId="1E617390" w14:textId="77777777" w:rsidR="0087195F" w:rsidRDefault="0087195F" w:rsidP="002E47EA"/>
    <w:p w14:paraId="196F5C14" w14:textId="77777777" w:rsidR="00E26D91" w:rsidRDefault="00E26D91" w:rsidP="0087195F">
      <w:pPr>
        <w:jc w:val="center"/>
        <w:rPr>
          <w:b/>
        </w:rPr>
      </w:pPr>
    </w:p>
    <w:p w14:paraId="2ABB8869" w14:textId="20BEADAC" w:rsidR="002E47EA" w:rsidRPr="0087195F" w:rsidRDefault="002E47EA" w:rsidP="0087195F">
      <w:pPr>
        <w:jc w:val="center"/>
        <w:rPr>
          <w:b/>
        </w:rPr>
      </w:pPr>
      <w:bookmarkStart w:id="524" w:name="_Hlk133493833"/>
      <w:r w:rsidRPr="0087195F">
        <w:rPr>
          <w:b/>
        </w:rPr>
        <w:t>Table</w:t>
      </w:r>
      <w:r w:rsidR="00B71660">
        <w:rPr>
          <w:b/>
        </w:rPr>
        <w:t xml:space="preserve"> </w:t>
      </w:r>
      <w:r w:rsidR="001C3EF1">
        <w:rPr>
          <w:b/>
        </w:rPr>
        <w:t>5.21</w:t>
      </w:r>
      <w:r w:rsidR="00B71660">
        <w:rPr>
          <w:b/>
        </w:rPr>
        <w:t>: S</w:t>
      </w:r>
      <w:r w:rsidRPr="0087195F">
        <w:rPr>
          <w:b/>
        </w:rPr>
        <w:t>uccessfully regi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5448"/>
      </w:tblGrid>
      <w:tr w:rsidR="002E47EA" w14:paraId="3BFB91B4" w14:textId="77777777" w:rsidTr="002E47EA">
        <w:trPr>
          <w:trHeight w:val="413"/>
        </w:trPr>
        <w:tc>
          <w:tcPr>
            <w:tcW w:w="2988" w:type="dxa"/>
            <w:shd w:val="clear" w:color="auto" w:fill="auto"/>
          </w:tcPr>
          <w:bookmarkEnd w:id="524"/>
          <w:p w14:paraId="776CFCA2" w14:textId="77777777" w:rsidR="002E47EA" w:rsidRPr="00570F44" w:rsidRDefault="002E47EA" w:rsidP="002E47EA">
            <w:pPr>
              <w:rPr>
                <w:b/>
              </w:rPr>
            </w:pPr>
            <w:r w:rsidRPr="00570F44">
              <w:rPr>
                <w:b/>
              </w:rPr>
              <w:t xml:space="preserve">Test Engineer </w:t>
            </w:r>
          </w:p>
        </w:tc>
        <w:tc>
          <w:tcPr>
            <w:tcW w:w="5868" w:type="dxa"/>
            <w:shd w:val="clear" w:color="auto" w:fill="auto"/>
          </w:tcPr>
          <w:p w14:paraId="2B24C08C" w14:textId="41DD900B" w:rsidR="002E47EA" w:rsidRDefault="00931825" w:rsidP="002E47EA">
            <w:r>
              <w:t>Amina Arshad</w:t>
            </w:r>
          </w:p>
        </w:tc>
      </w:tr>
      <w:tr w:rsidR="002E47EA" w14:paraId="7DDF72FB" w14:textId="77777777" w:rsidTr="002E47EA">
        <w:tc>
          <w:tcPr>
            <w:tcW w:w="2988" w:type="dxa"/>
            <w:shd w:val="clear" w:color="auto" w:fill="auto"/>
          </w:tcPr>
          <w:p w14:paraId="3D116DDF" w14:textId="77777777" w:rsidR="002E47EA" w:rsidRPr="00570F44" w:rsidRDefault="002E47EA" w:rsidP="002E47EA">
            <w:pPr>
              <w:rPr>
                <w:b/>
              </w:rPr>
            </w:pPr>
            <w:r w:rsidRPr="00570F44">
              <w:rPr>
                <w:b/>
              </w:rPr>
              <w:t>Test case ID</w:t>
            </w:r>
          </w:p>
        </w:tc>
        <w:tc>
          <w:tcPr>
            <w:tcW w:w="5868" w:type="dxa"/>
            <w:shd w:val="clear" w:color="auto" w:fill="auto"/>
          </w:tcPr>
          <w:p w14:paraId="60B0E8CA" w14:textId="77777777" w:rsidR="002E47EA" w:rsidRDefault="002E47EA" w:rsidP="002E47EA">
            <w:r>
              <w:t>TC8</w:t>
            </w:r>
          </w:p>
        </w:tc>
      </w:tr>
      <w:tr w:rsidR="002E47EA" w14:paraId="19F9D76C" w14:textId="77777777" w:rsidTr="002E47EA">
        <w:tc>
          <w:tcPr>
            <w:tcW w:w="2988" w:type="dxa"/>
            <w:shd w:val="clear" w:color="auto" w:fill="auto"/>
          </w:tcPr>
          <w:p w14:paraId="004B1314" w14:textId="77777777" w:rsidR="002E47EA" w:rsidRPr="00570F44" w:rsidRDefault="002E47EA" w:rsidP="002E47EA">
            <w:pPr>
              <w:rPr>
                <w:b/>
              </w:rPr>
            </w:pPr>
            <w:r w:rsidRPr="00570F44">
              <w:rPr>
                <w:b/>
              </w:rPr>
              <w:t xml:space="preserve">Date </w:t>
            </w:r>
          </w:p>
        </w:tc>
        <w:tc>
          <w:tcPr>
            <w:tcW w:w="5868" w:type="dxa"/>
            <w:shd w:val="clear" w:color="auto" w:fill="auto"/>
          </w:tcPr>
          <w:p w14:paraId="5B279E89" w14:textId="225E77BF" w:rsidR="002E47EA" w:rsidRDefault="0087195F" w:rsidP="002E47EA">
            <w:r>
              <w:t>4/24/2023</w:t>
            </w:r>
          </w:p>
        </w:tc>
      </w:tr>
      <w:tr w:rsidR="002E47EA" w14:paraId="3E498770" w14:textId="77777777" w:rsidTr="002E47EA">
        <w:tc>
          <w:tcPr>
            <w:tcW w:w="2988" w:type="dxa"/>
            <w:shd w:val="clear" w:color="auto" w:fill="auto"/>
          </w:tcPr>
          <w:p w14:paraId="20CA1072" w14:textId="77777777" w:rsidR="002E47EA" w:rsidRPr="00570F44" w:rsidRDefault="002E47EA" w:rsidP="002E47EA">
            <w:pPr>
              <w:rPr>
                <w:b/>
              </w:rPr>
            </w:pPr>
            <w:r w:rsidRPr="00570F44">
              <w:rPr>
                <w:b/>
              </w:rPr>
              <w:t xml:space="preserve">Purpose </w:t>
            </w:r>
          </w:p>
        </w:tc>
        <w:tc>
          <w:tcPr>
            <w:tcW w:w="5868" w:type="dxa"/>
            <w:shd w:val="clear" w:color="auto" w:fill="auto"/>
          </w:tcPr>
          <w:p w14:paraId="02E5A076" w14:textId="77777777" w:rsidR="002E47EA" w:rsidRDefault="002E47EA" w:rsidP="002E47EA">
            <w:r>
              <w:t xml:space="preserve">To check </w:t>
            </w:r>
            <w:proofErr w:type="gramStart"/>
            <w:r>
              <w:t>whether  the</w:t>
            </w:r>
            <w:proofErr w:type="gramEnd"/>
            <w:r>
              <w:t xml:space="preserve"> staff member receives approval message from the admin after registration request or not .</w:t>
            </w:r>
          </w:p>
        </w:tc>
      </w:tr>
      <w:tr w:rsidR="002E47EA" w14:paraId="6DB14D67" w14:textId="77777777" w:rsidTr="002E47EA">
        <w:tc>
          <w:tcPr>
            <w:tcW w:w="2988" w:type="dxa"/>
            <w:shd w:val="clear" w:color="auto" w:fill="auto"/>
          </w:tcPr>
          <w:p w14:paraId="25DDB2DA" w14:textId="77777777" w:rsidR="002E47EA" w:rsidRPr="00570F44" w:rsidRDefault="002E47EA" w:rsidP="002E47EA">
            <w:pPr>
              <w:rPr>
                <w:b/>
              </w:rPr>
            </w:pPr>
            <w:r w:rsidRPr="00570F44">
              <w:rPr>
                <w:b/>
              </w:rPr>
              <w:t xml:space="preserve">Pre- requirement </w:t>
            </w:r>
          </w:p>
        </w:tc>
        <w:tc>
          <w:tcPr>
            <w:tcW w:w="5868" w:type="dxa"/>
            <w:shd w:val="clear" w:color="auto" w:fill="auto"/>
          </w:tcPr>
          <w:p w14:paraId="45231389" w14:textId="77777777" w:rsidR="002E47EA" w:rsidRDefault="002E47EA" w:rsidP="002E47EA">
            <w:r>
              <w:t xml:space="preserve">The phone must be request the page of the system </w:t>
            </w:r>
          </w:p>
        </w:tc>
      </w:tr>
      <w:tr w:rsidR="002E47EA" w14:paraId="770B535D" w14:textId="77777777" w:rsidTr="002E47EA">
        <w:tc>
          <w:tcPr>
            <w:tcW w:w="2988" w:type="dxa"/>
            <w:shd w:val="clear" w:color="auto" w:fill="auto"/>
          </w:tcPr>
          <w:p w14:paraId="45F35211" w14:textId="77777777" w:rsidR="002E47EA" w:rsidRPr="00570F44" w:rsidRDefault="002E47EA" w:rsidP="002E47EA">
            <w:pPr>
              <w:rPr>
                <w:b/>
              </w:rPr>
            </w:pPr>
            <w:r w:rsidRPr="00570F44">
              <w:rPr>
                <w:b/>
              </w:rPr>
              <w:t xml:space="preserve">Test data </w:t>
            </w:r>
          </w:p>
        </w:tc>
        <w:tc>
          <w:tcPr>
            <w:tcW w:w="5868" w:type="dxa"/>
            <w:shd w:val="clear" w:color="auto" w:fill="auto"/>
          </w:tcPr>
          <w:p w14:paraId="22A03483" w14:textId="77777777" w:rsidR="002E47EA" w:rsidRDefault="002E47EA" w:rsidP="002E47EA"/>
        </w:tc>
      </w:tr>
      <w:tr w:rsidR="002E47EA" w14:paraId="48A277F9" w14:textId="77777777" w:rsidTr="002E47EA">
        <w:tc>
          <w:tcPr>
            <w:tcW w:w="2988" w:type="dxa"/>
            <w:shd w:val="clear" w:color="auto" w:fill="auto"/>
          </w:tcPr>
          <w:p w14:paraId="088A0575" w14:textId="77777777" w:rsidR="002E47EA" w:rsidRPr="00570F44" w:rsidRDefault="002E47EA" w:rsidP="002E47EA">
            <w:pPr>
              <w:rPr>
                <w:b/>
              </w:rPr>
            </w:pPr>
            <w:r w:rsidRPr="00570F44">
              <w:rPr>
                <w:b/>
              </w:rPr>
              <w:t xml:space="preserve">Steps </w:t>
            </w:r>
          </w:p>
        </w:tc>
        <w:tc>
          <w:tcPr>
            <w:tcW w:w="5868" w:type="dxa"/>
            <w:shd w:val="clear" w:color="auto" w:fill="auto"/>
          </w:tcPr>
          <w:p w14:paraId="320017EC" w14:textId="77777777" w:rsidR="002E47EA" w:rsidRDefault="002E47EA" w:rsidP="002E47EA"/>
        </w:tc>
      </w:tr>
      <w:tr w:rsidR="002E47EA" w14:paraId="6432B87D" w14:textId="77777777" w:rsidTr="002E47EA">
        <w:tc>
          <w:tcPr>
            <w:tcW w:w="2988" w:type="dxa"/>
            <w:shd w:val="clear" w:color="auto" w:fill="auto"/>
          </w:tcPr>
          <w:p w14:paraId="1BE170FD" w14:textId="77777777" w:rsidR="002E47EA" w:rsidRPr="00570F44" w:rsidRDefault="002E47EA" w:rsidP="002E47EA">
            <w:pPr>
              <w:rPr>
                <w:b/>
              </w:rPr>
            </w:pPr>
            <w:r w:rsidRPr="00570F44">
              <w:rPr>
                <w:b/>
              </w:rPr>
              <w:t xml:space="preserve">Expected result </w:t>
            </w:r>
          </w:p>
        </w:tc>
        <w:tc>
          <w:tcPr>
            <w:tcW w:w="5868" w:type="dxa"/>
            <w:shd w:val="clear" w:color="auto" w:fill="auto"/>
          </w:tcPr>
          <w:p w14:paraId="32B8521C" w14:textId="77777777" w:rsidR="002E47EA" w:rsidRDefault="002E47EA" w:rsidP="002E47EA">
            <w:r>
              <w:t xml:space="preserve">The staff member must receive an approval message after admin </w:t>
            </w:r>
            <w:proofErr w:type="gramStart"/>
            <w:r>
              <w:t>approval .</w:t>
            </w:r>
            <w:proofErr w:type="gramEnd"/>
          </w:p>
        </w:tc>
      </w:tr>
      <w:tr w:rsidR="002E47EA" w14:paraId="776351C4" w14:textId="77777777" w:rsidTr="002E47EA">
        <w:tc>
          <w:tcPr>
            <w:tcW w:w="2988" w:type="dxa"/>
            <w:shd w:val="clear" w:color="auto" w:fill="auto"/>
          </w:tcPr>
          <w:p w14:paraId="08DC75B8" w14:textId="77777777" w:rsidR="002E47EA" w:rsidRPr="00570F44" w:rsidRDefault="002E47EA" w:rsidP="002E47EA">
            <w:pPr>
              <w:rPr>
                <w:b/>
              </w:rPr>
            </w:pPr>
            <w:r w:rsidRPr="00570F44">
              <w:rPr>
                <w:b/>
              </w:rPr>
              <w:t xml:space="preserve">Annual result </w:t>
            </w:r>
          </w:p>
        </w:tc>
        <w:tc>
          <w:tcPr>
            <w:tcW w:w="5868" w:type="dxa"/>
            <w:shd w:val="clear" w:color="auto" w:fill="auto"/>
          </w:tcPr>
          <w:p w14:paraId="0C9CD350" w14:textId="77777777" w:rsidR="002E47EA" w:rsidRDefault="002E47EA" w:rsidP="002E47EA">
            <w:r>
              <w:t xml:space="preserve">The user successfully receives an approval message after admin approval </w:t>
            </w:r>
          </w:p>
        </w:tc>
      </w:tr>
      <w:tr w:rsidR="002E47EA" w14:paraId="684E818D" w14:textId="77777777" w:rsidTr="002E47EA">
        <w:tc>
          <w:tcPr>
            <w:tcW w:w="2988" w:type="dxa"/>
            <w:shd w:val="clear" w:color="auto" w:fill="auto"/>
          </w:tcPr>
          <w:p w14:paraId="3844C4C3" w14:textId="77777777" w:rsidR="002E47EA" w:rsidRPr="00570F44" w:rsidRDefault="002E47EA" w:rsidP="002E47EA">
            <w:pPr>
              <w:rPr>
                <w:b/>
              </w:rPr>
            </w:pPr>
            <w:r w:rsidRPr="00570F44">
              <w:rPr>
                <w:b/>
              </w:rPr>
              <w:t xml:space="preserve">Status </w:t>
            </w:r>
          </w:p>
        </w:tc>
        <w:tc>
          <w:tcPr>
            <w:tcW w:w="5868" w:type="dxa"/>
            <w:shd w:val="clear" w:color="auto" w:fill="auto"/>
          </w:tcPr>
          <w:p w14:paraId="413D50B8" w14:textId="14660F3A" w:rsidR="002E47EA" w:rsidRDefault="008F1A52" w:rsidP="002E47EA">
            <w:r>
              <w:t>P</w:t>
            </w:r>
            <w:r w:rsidR="002E47EA">
              <w:t>ass</w:t>
            </w:r>
          </w:p>
        </w:tc>
      </w:tr>
    </w:tbl>
    <w:p w14:paraId="6044E502" w14:textId="77777777" w:rsidR="00B71660" w:rsidRDefault="00B71660" w:rsidP="00E26D91">
      <w:pPr>
        <w:rPr>
          <w:b/>
        </w:rPr>
      </w:pPr>
    </w:p>
    <w:p w14:paraId="1EF3882C" w14:textId="4477849D" w:rsidR="002E47EA" w:rsidRPr="0087195F" w:rsidRDefault="002E47EA" w:rsidP="0087195F">
      <w:pPr>
        <w:jc w:val="center"/>
        <w:rPr>
          <w:b/>
        </w:rPr>
      </w:pPr>
      <w:bookmarkStart w:id="525" w:name="_Hlk133493864"/>
      <w:r w:rsidRPr="0087195F">
        <w:rPr>
          <w:b/>
        </w:rPr>
        <w:t xml:space="preserve">Table </w:t>
      </w:r>
      <w:r w:rsidR="001C3EF1">
        <w:rPr>
          <w:b/>
        </w:rPr>
        <w:t>5.22</w:t>
      </w:r>
      <w:r w:rsidR="00B71660">
        <w:rPr>
          <w:b/>
        </w:rPr>
        <w:t>: R</w:t>
      </w:r>
      <w:r w:rsidRPr="0087195F">
        <w:rPr>
          <w:b/>
        </w:rPr>
        <w:t>egistration decl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5448"/>
      </w:tblGrid>
      <w:tr w:rsidR="002E47EA" w14:paraId="217EE3F0" w14:textId="77777777" w:rsidTr="00931825">
        <w:trPr>
          <w:trHeight w:val="413"/>
        </w:trPr>
        <w:tc>
          <w:tcPr>
            <w:tcW w:w="2848" w:type="dxa"/>
            <w:shd w:val="clear" w:color="auto" w:fill="auto"/>
          </w:tcPr>
          <w:bookmarkEnd w:id="525"/>
          <w:p w14:paraId="7FBBC032" w14:textId="77777777" w:rsidR="002E47EA" w:rsidRPr="00570F44" w:rsidRDefault="002E47EA" w:rsidP="002E47EA">
            <w:pPr>
              <w:rPr>
                <w:b/>
              </w:rPr>
            </w:pPr>
            <w:r w:rsidRPr="00570F44">
              <w:rPr>
                <w:b/>
              </w:rPr>
              <w:t xml:space="preserve">Test Engineer </w:t>
            </w:r>
          </w:p>
        </w:tc>
        <w:tc>
          <w:tcPr>
            <w:tcW w:w="5448" w:type="dxa"/>
            <w:shd w:val="clear" w:color="auto" w:fill="auto"/>
          </w:tcPr>
          <w:p w14:paraId="60C9318D" w14:textId="1F68BD31" w:rsidR="002E47EA" w:rsidRDefault="002E47EA" w:rsidP="002E47EA">
            <w:proofErr w:type="spellStart"/>
            <w:r>
              <w:t>Ayeza</w:t>
            </w:r>
            <w:proofErr w:type="spellEnd"/>
            <w:r>
              <w:t xml:space="preserve"> </w:t>
            </w:r>
            <w:r w:rsidR="0087195F">
              <w:t>C</w:t>
            </w:r>
            <w:r>
              <w:t xml:space="preserve">h </w:t>
            </w:r>
          </w:p>
        </w:tc>
      </w:tr>
      <w:tr w:rsidR="002E47EA" w14:paraId="7A082F57" w14:textId="77777777" w:rsidTr="00931825">
        <w:tc>
          <w:tcPr>
            <w:tcW w:w="2848" w:type="dxa"/>
            <w:shd w:val="clear" w:color="auto" w:fill="auto"/>
          </w:tcPr>
          <w:p w14:paraId="1BFB2F61" w14:textId="77777777" w:rsidR="002E47EA" w:rsidRPr="00570F44" w:rsidRDefault="002E47EA" w:rsidP="002E47EA">
            <w:pPr>
              <w:rPr>
                <w:b/>
              </w:rPr>
            </w:pPr>
            <w:r w:rsidRPr="00570F44">
              <w:rPr>
                <w:b/>
              </w:rPr>
              <w:t>Test case ID</w:t>
            </w:r>
          </w:p>
        </w:tc>
        <w:tc>
          <w:tcPr>
            <w:tcW w:w="5448" w:type="dxa"/>
            <w:shd w:val="clear" w:color="auto" w:fill="auto"/>
          </w:tcPr>
          <w:p w14:paraId="0E5550C4" w14:textId="469807C1" w:rsidR="002E47EA" w:rsidRDefault="002E47EA" w:rsidP="002E47EA">
            <w:r>
              <w:t>TC</w:t>
            </w:r>
            <w:r w:rsidR="008D6938">
              <w:t>16</w:t>
            </w:r>
          </w:p>
        </w:tc>
      </w:tr>
      <w:tr w:rsidR="002E47EA" w14:paraId="7E3BAB22" w14:textId="77777777" w:rsidTr="00931825">
        <w:tc>
          <w:tcPr>
            <w:tcW w:w="2848" w:type="dxa"/>
            <w:shd w:val="clear" w:color="auto" w:fill="auto"/>
          </w:tcPr>
          <w:p w14:paraId="270D0907" w14:textId="77777777" w:rsidR="002E47EA" w:rsidRPr="00570F44" w:rsidRDefault="002E47EA" w:rsidP="002E47EA">
            <w:pPr>
              <w:rPr>
                <w:b/>
              </w:rPr>
            </w:pPr>
            <w:r w:rsidRPr="00570F44">
              <w:rPr>
                <w:b/>
              </w:rPr>
              <w:t xml:space="preserve">Date </w:t>
            </w:r>
          </w:p>
        </w:tc>
        <w:tc>
          <w:tcPr>
            <w:tcW w:w="5448" w:type="dxa"/>
            <w:shd w:val="clear" w:color="auto" w:fill="auto"/>
          </w:tcPr>
          <w:p w14:paraId="3A202517" w14:textId="102EBC72" w:rsidR="002E47EA" w:rsidRDefault="0087195F" w:rsidP="002E47EA">
            <w:r>
              <w:t>4/24/2023</w:t>
            </w:r>
          </w:p>
        </w:tc>
      </w:tr>
      <w:tr w:rsidR="002E47EA" w14:paraId="26885C95" w14:textId="77777777" w:rsidTr="00931825">
        <w:tc>
          <w:tcPr>
            <w:tcW w:w="2848" w:type="dxa"/>
            <w:shd w:val="clear" w:color="auto" w:fill="auto"/>
          </w:tcPr>
          <w:p w14:paraId="52213801" w14:textId="77777777" w:rsidR="002E47EA" w:rsidRPr="00570F44" w:rsidRDefault="002E47EA" w:rsidP="002E47EA">
            <w:pPr>
              <w:rPr>
                <w:b/>
              </w:rPr>
            </w:pPr>
            <w:r w:rsidRPr="00570F44">
              <w:rPr>
                <w:b/>
              </w:rPr>
              <w:t xml:space="preserve">Purpose </w:t>
            </w:r>
          </w:p>
        </w:tc>
        <w:tc>
          <w:tcPr>
            <w:tcW w:w="5448" w:type="dxa"/>
            <w:shd w:val="clear" w:color="auto" w:fill="auto"/>
          </w:tcPr>
          <w:p w14:paraId="5F6E538E" w14:textId="77777777" w:rsidR="002E47EA" w:rsidRDefault="002E47EA" w:rsidP="002E47EA">
            <w:r>
              <w:t xml:space="preserve">To check </w:t>
            </w:r>
            <w:proofErr w:type="gramStart"/>
            <w:r>
              <w:t>whether  the</w:t>
            </w:r>
            <w:proofErr w:type="gramEnd"/>
            <w:r>
              <w:t xml:space="preserve"> staff member receives approval message from the admin after registration request or not .</w:t>
            </w:r>
          </w:p>
        </w:tc>
      </w:tr>
      <w:tr w:rsidR="002E47EA" w14:paraId="54731446" w14:textId="77777777" w:rsidTr="00931825">
        <w:tc>
          <w:tcPr>
            <w:tcW w:w="2848" w:type="dxa"/>
            <w:shd w:val="clear" w:color="auto" w:fill="auto"/>
          </w:tcPr>
          <w:p w14:paraId="58548C7B" w14:textId="77777777" w:rsidR="002E47EA" w:rsidRPr="00570F44" w:rsidRDefault="002E47EA" w:rsidP="002E47EA">
            <w:pPr>
              <w:rPr>
                <w:b/>
              </w:rPr>
            </w:pPr>
            <w:r w:rsidRPr="00570F44">
              <w:rPr>
                <w:b/>
              </w:rPr>
              <w:t xml:space="preserve">Pre- requirement </w:t>
            </w:r>
          </w:p>
        </w:tc>
        <w:tc>
          <w:tcPr>
            <w:tcW w:w="5448" w:type="dxa"/>
            <w:shd w:val="clear" w:color="auto" w:fill="auto"/>
          </w:tcPr>
          <w:p w14:paraId="3E9E280B" w14:textId="77777777" w:rsidR="002E47EA" w:rsidRDefault="002E47EA" w:rsidP="002E47EA">
            <w:r>
              <w:t xml:space="preserve">The phone must switch –on of the staff member </w:t>
            </w:r>
          </w:p>
        </w:tc>
      </w:tr>
      <w:tr w:rsidR="002E47EA" w14:paraId="7B699470" w14:textId="77777777" w:rsidTr="00931825">
        <w:tc>
          <w:tcPr>
            <w:tcW w:w="2848" w:type="dxa"/>
            <w:shd w:val="clear" w:color="auto" w:fill="auto"/>
          </w:tcPr>
          <w:p w14:paraId="5DDD98F2" w14:textId="77777777" w:rsidR="002E47EA" w:rsidRPr="00570F44" w:rsidRDefault="002E47EA" w:rsidP="002E47EA">
            <w:pPr>
              <w:rPr>
                <w:b/>
              </w:rPr>
            </w:pPr>
            <w:r w:rsidRPr="00570F44">
              <w:rPr>
                <w:b/>
              </w:rPr>
              <w:t xml:space="preserve">Test data </w:t>
            </w:r>
          </w:p>
        </w:tc>
        <w:tc>
          <w:tcPr>
            <w:tcW w:w="5448" w:type="dxa"/>
            <w:shd w:val="clear" w:color="auto" w:fill="auto"/>
          </w:tcPr>
          <w:p w14:paraId="19415BC0" w14:textId="30B5D0DC" w:rsidR="002E47EA" w:rsidRDefault="00931825" w:rsidP="00931825">
            <w:pPr>
              <w:pStyle w:val="ListParagraph"/>
              <w:numPr>
                <w:ilvl w:val="3"/>
                <w:numId w:val="41"/>
              </w:numPr>
            </w:pPr>
            <w:r>
              <w:t>Original Information</w:t>
            </w:r>
          </w:p>
        </w:tc>
      </w:tr>
      <w:tr w:rsidR="002E47EA" w14:paraId="4B1225A7" w14:textId="77777777" w:rsidTr="00931825">
        <w:tc>
          <w:tcPr>
            <w:tcW w:w="2848" w:type="dxa"/>
            <w:shd w:val="clear" w:color="auto" w:fill="auto"/>
          </w:tcPr>
          <w:p w14:paraId="1C7075AA" w14:textId="77777777" w:rsidR="002E47EA" w:rsidRPr="00570F44" w:rsidRDefault="002E47EA" w:rsidP="002E47EA">
            <w:pPr>
              <w:rPr>
                <w:b/>
              </w:rPr>
            </w:pPr>
            <w:r w:rsidRPr="00570F44">
              <w:rPr>
                <w:b/>
              </w:rPr>
              <w:t xml:space="preserve">Steps </w:t>
            </w:r>
          </w:p>
        </w:tc>
        <w:tc>
          <w:tcPr>
            <w:tcW w:w="5448" w:type="dxa"/>
            <w:shd w:val="clear" w:color="auto" w:fill="auto"/>
          </w:tcPr>
          <w:p w14:paraId="215EC0AB" w14:textId="177F3E7D" w:rsidR="002E47EA" w:rsidRDefault="00931825" w:rsidP="00931825">
            <w:r>
              <w:t>Provide All the required information step by step</w:t>
            </w:r>
          </w:p>
        </w:tc>
      </w:tr>
      <w:tr w:rsidR="002E47EA" w14:paraId="5AC9A674" w14:textId="77777777" w:rsidTr="00931825">
        <w:tc>
          <w:tcPr>
            <w:tcW w:w="2848" w:type="dxa"/>
            <w:shd w:val="clear" w:color="auto" w:fill="auto"/>
          </w:tcPr>
          <w:p w14:paraId="123B6717" w14:textId="77777777" w:rsidR="002E47EA" w:rsidRPr="00570F44" w:rsidRDefault="002E47EA" w:rsidP="002E47EA">
            <w:pPr>
              <w:rPr>
                <w:b/>
              </w:rPr>
            </w:pPr>
            <w:r w:rsidRPr="00570F44">
              <w:rPr>
                <w:b/>
              </w:rPr>
              <w:t xml:space="preserve">Expected result </w:t>
            </w:r>
          </w:p>
        </w:tc>
        <w:tc>
          <w:tcPr>
            <w:tcW w:w="5448" w:type="dxa"/>
            <w:shd w:val="clear" w:color="auto" w:fill="auto"/>
          </w:tcPr>
          <w:p w14:paraId="0BEE94A8" w14:textId="77777777" w:rsidR="002E47EA" w:rsidRDefault="002E47EA" w:rsidP="002E47EA">
            <w:r>
              <w:t xml:space="preserve">The staff member must receive an approval message after admin </w:t>
            </w:r>
            <w:proofErr w:type="gramStart"/>
            <w:r>
              <w:t>approval .</w:t>
            </w:r>
            <w:proofErr w:type="gramEnd"/>
          </w:p>
        </w:tc>
      </w:tr>
      <w:tr w:rsidR="002E47EA" w14:paraId="4B6010BD" w14:textId="77777777" w:rsidTr="00931825">
        <w:tc>
          <w:tcPr>
            <w:tcW w:w="2848" w:type="dxa"/>
            <w:shd w:val="clear" w:color="auto" w:fill="auto"/>
          </w:tcPr>
          <w:p w14:paraId="0DB9CA94" w14:textId="77777777" w:rsidR="002E47EA" w:rsidRPr="00570F44" w:rsidRDefault="002E47EA" w:rsidP="002E47EA">
            <w:pPr>
              <w:rPr>
                <w:b/>
              </w:rPr>
            </w:pPr>
            <w:r w:rsidRPr="00570F44">
              <w:rPr>
                <w:b/>
              </w:rPr>
              <w:t xml:space="preserve">Status </w:t>
            </w:r>
          </w:p>
        </w:tc>
        <w:tc>
          <w:tcPr>
            <w:tcW w:w="5448" w:type="dxa"/>
            <w:shd w:val="clear" w:color="auto" w:fill="auto"/>
          </w:tcPr>
          <w:p w14:paraId="2B9D44AB" w14:textId="77777777" w:rsidR="002E47EA" w:rsidRDefault="002E47EA" w:rsidP="002E47EA">
            <w:r>
              <w:t xml:space="preserve">Fail </w:t>
            </w:r>
          </w:p>
        </w:tc>
      </w:tr>
    </w:tbl>
    <w:p w14:paraId="3F6EFA7A" w14:textId="77777777" w:rsidR="002E47EA" w:rsidRDefault="002E47EA" w:rsidP="002E47EA"/>
    <w:p w14:paraId="1F8BEFAA" w14:textId="73273FA8" w:rsidR="002E47EA" w:rsidRPr="0087195F" w:rsidRDefault="002E47EA" w:rsidP="0087195F">
      <w:pPr>
        <w:jc w:val="center"/>
        <w:rPr>
          <w:b/>
        </w:rPr>
      </w:pPr>
      <w:bookmarkStart w:id="526" w:name="_Hlk133493887"/>
      <w:r w:rsidRPr="0087195F">
        <w:rPr>
          <w:b/>
        </w:rPr>
        <w:t xml:space="preserve">Table </w:t>
      </w:r>
      <w:r w:rsidR="001C3EF1">
        <w:rPr>
          <w:b/>
        </w:rPr>
        <w:t>5.23</w:t>
      </w:r>
      <w:r w:rsidR="00B71660">
        <w:rPr>
          <w:b/>
        </w:rPr>
        <w:t>:</w:t>
      </w:r>
      <w:r w:rsidRPr="0087195F">
        <w:rPr>
          <w:b/>
        </w:rPr>
        <w:t xml:space="preserve"> </w:t>
      </w:r>
      <w:r w:rsidR="008F1A52">
        <w:rPr>
          <w:b/>
        </w:rPr>
        <w:t xml:space="preserve">Search path location </w:t>
      </w:r>
      <w:bookmarkEnd w:id="5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5451"/>
      </w:tblGrid>
      <w:tr w:rsidR="002E47EA" w14:paraId="2E913C3C" w14:textId="77777777" w:rsidTr="002E47EA">
        <w:trPr>
          <w:trHeight w:val="413"/>
        </w:trPr>
        <w:tc>
          <w:tcPr>
            <w:tcW w:w="2988" w:type="dxa"/>
            <w:shd w:val="clear" w:color="auto" w:fill="auto"/>
          </w:tcPr>
          <w:p w14:paraId="56762253" w14:textId="77777777" w:rsidR="002E47EA" w:rsidRPr="00570F44" w:rsidRDefault="002E47EA" w:rsidP="002E47EA">
            <w:pPr>
              <w:rPr>
                <w:b/>
              </w:rPr>
            </w:pPr>
            <w:r w:rsidRPr="00570F44">
              <w:rPr>
                <w:b/>
              </w:rPr>
              <w:t xml:space="preserve">Test Engineer </w:t>
            </w:r>
          </w:p>
        </w:tc>
        <w:tc>
          <w:tcPr>
            <w:tcW w:w="5868" w:type="dxa"/>
            <w:shd w:val="clear" w:color="auto" w:fill="auto"/>
          </w:tcPr>
          <w:p w14:paraId="0D0FB4A1" w14:textId="2D648FA3" w:rsidR="002E47EA" w:rsidRDefault="00BF2BA7" w:rsidP="002E47EA">
            <w:r>
              <w:t>Amina</w:t>
            </w:r>
            <w:r w:rsidR="00931825">
              <w:t xml:space="preserve"> Arshad</w:t>
            </w:r>
            <w:r>
              <w:t xml:space="preserve"> </w:t>
            </w:r>
          </w:p>
        </w:tc>
      </w:tr>
      <w:tr w:rsidR="002E47EA" w14:paraId="234F26FC" w14:textId="77777777" w:rsidTr="002E47EA">
        <w:tc>
          <w:tcPr>
            <w:tcW w:w="2988" w:type="dxa"/>
            <w:shd w:val="clear" w:color="auto" w:fill="auto"/>
          </w:tcPr>
          <w:p w14:paraId="14C0A909" w14:textId="77777777" w:rsidR="002E47EA" w:rsidRPr="00570F44" w:rsidRDefault="002E47EA" w:rsidP="002E47EA">
            <w:pPr>
              <w:rPr>
                <w:b/>
              </w:rPr>
            </w:pPr>
            <w:r w:rsidRPr="00570F44">
              <w:rPr>
                <w:b/>
              </w:rPr>
              <w:t>Test case ID</w:t>
            </w:r>
          </w:p>
        </w:tc>
        <w:tc>
          <w:tcPr>
            <w:tcW w:w="5868" w:type="dxa"/>
            <w:shd w:val="clear" w:color="auto" w:fill="auto"/>
          </w:tcPr>
          <w:p w14:paraId="3E216C93" w14:textId="1714BB79" w:rsidR="002E47EA" w:rsidRDefault="002E47EA" w:rsidP="002E47EA">
            <w:r>
              <w:t>TC</w:t>
            </w:r>
            <w:r w:rsidR="003263EB">
              <w:t>1</w:t>
            </w:r>
            <w:r w:rsidR="008D6938">
              <w:t>8</w:t>
            </w:r>
          </w:p>
        </w:tc>
      </w:tr>
      <w:tr w:rsidR="002E47EA" w14:paraId="046BF82D" w14:textId="77777777" w:rsidTr="002E47EA">
        <w:tc>
          <w:tcPr>
            <w:tcW w:w="2988" w:type="dxa"/>
            <w:shd w:val="clear" w:color="auto" w:fill="auto"/>
          </w:tcPr>
          <w:p w14:paraId="2E975462" w14:textId="77777777" w:rsidR="002E47EA" w:rsidRPr="00570F44" w:rsidRDefault="002E47EA" w:rsidP="002E47EA">
            <w:pPr>
              <w:rPr>
                <w:b/>
              </w:rPr>
            </w:pPr>
            <w:r w:rsidRPr="00570F44">
              <w:rPr>
                <w:b/>
              </w:rPr>
              <w:t xml:space="preserve">Date </w:t>
            </w:r>
          </w:p>
        </w:tc>
        <w:tc>
          <w:tcPr>
            <w:tcW w:w="5868" w:type="dxa"/>
            <w:shd w:val="clear" w:color="auto" w:fill="auto"/>
          </w:tcPr>
          <w:p w14:paraId="7E8D0E56" w14:textId="64564F77" w:rsidR="002E47EA" w:rsidRDefault="0087195F" w:rsidP="002E47EA">
            <w:r>
              <w:t>4/24/2023</w:t>
            </w:r>
          </w:p>
        </w:tc>
      </w:tr>
      <w:tr w:rsidR="002E47EA" w14:paraId="5C9BAB29" w14:textId="77777777" w:rsidTr="002E47EA">
        <w:tc>
          <w:tcPr>
            <w:tcW w:w="2988" w:type="dxa"/>
            <w:shd w:val="clear" w:color="auto" w:fill="auto"/>
          </w:tcPr>
          <w:p w14:paraId="3D1C7E6F" w14:textId="77777777" w:rsidR="002E47EA" w:rsidRPr="00570F44" w:rsidRDefault="002E47EA" w:rsidP="002E47EA">
            <w:pPr>
              <w:rPr>
                <w:b/>
              </w:rPr>
            </w:pPr>
            <w:r w:rsidRPr="00570F44">
              <w:rPr>
                <w:b/>
              </w:rPr>
              <w:t xml:space="preserve">Purpose </w:t>
            </w:r>
          </w:p>
        </w:tc>
        <w:tc>
          <w:tcPr>
            <w:tcW w:w="5868" w:type="dxa"/>
            <w:shd w:val="clear" w:color="auto" w:fill="auto"/>
          </w:tcPr>
          <w:p w14:paraId="092B48FC" w14:textId="77777777" w:rsidR="002E47EA" w:rsidRDefault="002E47EA" w:rsidP="002E47EA">
            <w:r>
              <w:t xml:space="preserve">To check </w:t>
            </w:r>
            <w:proofErr w:type="gramStart"/>
            <w:r>
              <w:t>whether  the</w:t>
            </w:r>
            <w:proofErr w:type="gramEnd"/>
            <w:r>
              <w:t xml:space="preserve"> system generates an alert automatically on unusual behavior or not .</w:t>
            </w:r>
          </w:p>
        </w:tc>
      </w:tr>
      <w:tr w:rsidR="002E47EA" w14:paraId="29B0C791" w14:textId="77777777" w:rsidTr="002E47EA">
        <w:tc>
          <w:tcPr>
            <w:tcW w:w="2988" w:type="dxa"/>
            <w:shd w:val="clear" w:color="auto" w:fill="auto"/>
          </w:tcPr>
          <w:p w14:paraId="5B0225E6" w14:textId="77777777" w:rsidR="002E47EA" w:rsidRPr="00570F44" w:rsidRDefault="002E47EA" w:rsidP="002E47EA">
            <w:pPr>
              <w:rPr>
                <w:b/>
              </w:rPr>
            </w:pPr>
            <w:r w:rsidRPr="00570F44">
              <w:rPr>
                <w:b/>
              </w:rPr>
              <w:t xml:space="preserve">Pre- requirement </w:t>
            </w:r>
          </w:p>
        </w:tc>
        <w:tc>
          <w:tcPr>
            <w:tcW w:w="5868" w:type="dxa"/>
            <w:shd w:val="clear" w:color="auto" w:fill="auto"/>
          </w:tcPr>
          <w:p w14:paraId="7C74D8DE" w14:textId="77777777" w:rsidR="002E47EA" w:rsidRDefault="002E47EA" w:rsidP="002E47EA">
            <w:r>
              <w:t xml:space="preserve">The system must be generated an alert automatically on unusual </w:t>
            </w:r>
            <w:proofErr w:type="gramStart"/>
            <w:r>
              <w:t>behavior .</w:t>
            </w:r>
            <w:proofErr w:type="gramEnd"/>
          </w:p>
        </w:tc>
      </w:tr>
      <w:tr w:rsidR="002E47EA" w14:paraId="4E06DCC9" w14:textId="77777777" w:rsidTr="002E47EA">
        <w:tc>
          <w:tcPr>
            <w:tcW w:w="2988" w:type="dxa"/>
            <w:shd w:val="clear" w:color="auto" w:fill="auto"/>
          </w:tcPr>
          <w:p w14:paraId="7DE4D685" w14:textId="77777777" w:rsidR="002E47EA" w:rsidRPr="00570F44" w:rsidRDefault="002E47EA" w:rsidP="002E47EA">
            <w:pPr>
              <w:rPr>
                <w:b/>
              </w:rPr>
            </w:pPr>
            <w:r w:rsidRPr="00570F44">
              <w:rPr>
                <w:b/>
              </w:rPr>
              <w:lastRenderedPageBreak/>
              <w:t xml:space="preserve">Test data </w:t>
            </w:r>
          </w:p>
        </w:tc>
        <w:tc>
          <w:tcPr>
            <w:tcW w:w="5868" w:type="dxa"/>
            <w:shd w:val="clear" w:color="auto" w:fill="auto"/>
          </w:tcPr>
          <w:p w14:paraId="4F06AC25" w14:textId="20EEA17F" w:rsidR="002E47EA" w:rsidRDefault="00BF2BA7" w:rsidP="002E47EA">
            <w:r>
              <w:t>USKT First Floor</w:t>
            </w:r>
          </w:p>
        </w:tc>
      </w:tr>
      <w:tr w:rsidR="002E47EA" w14:paraId="04C515EB" w14:textId="77777777" w:rsidTr="002E47EA">
        <w:tc>
          <w:tcPr>
            <w:tcW w:w="2988" w:type="dxa"/>
            <w:shd w:val="clear" w:color="auto" w:fill="auto"/>
          </w:tcPr>
          <w:p w14:paraId="7850E096" w14:textId="77777777" w:rsidR="002E47EA" w:rsidRPr="00570F44" w:rsidRDefault="002E47EA" w:rsidP="002E47EA">
            <w:pPr>
              <w:rPr>
                <w:b/>
              </w:rPr>
            </w:pPr>
            <w:r w:rsidRPr="00570F44">
              <w:rPr>
                <w:b/>
              </w:rPr>
              <w:t xml:space="preserve">Steps </w:t>
            </w:r>
          </w:p>
        </w:tc>
        <w:tc>
          <w:tcPr>
            <w:tcW w:w="5868" w:type="dxa"/>
            <w:shd w:val="clear" w:color="auto" w:fill="auto"/>
          </w:tcPr>
          <w:p w14:paraId="7705D99D" w14:textId="77777777" w:rsidR="002E47EA" w:rsidRDefault="00931825" w:rsidP="00931825">
            <w:pPr>
              <w:pStyle w:val="ListParagraph"/>
              <w:numPr>
                <w:ilvl w:val="3"/>
                <w:numId w:val="41"/>
              </w:numPr>
            </w:pPr>
            <w:r>
              <w:t xml:space="preserve">1.Starting from one point </w:t>
            </w:r>
          </w:p>
          <w:p w14:paraId="51C4C4F7" w14:textId="035E4257" w:rsidR="00931825" w:rsidRDefault="00931825" w:rsidP="00931825">
            <w:pPr>
              <w:pStyle w:val="ListParagraph"/>
              <w:numPr>
                <w:ilvl w:val="3"/>
                <w:numId w:val="41"/>
              </w:numPr>
            </w:pPr>
            <w:r>
              <w:t>2. Research to the Destination Point</w:t>
            </w:r>
          </w:p>
        </w:tc>
      </w:tr>
      <w:tr w:rsidR="002E47EA" w14:paraId="7660CF36" w14:textId="77777777" w:rsidTr="002E47EA">
        <w:tc>
          <w:tcPr>
            <w:tcW w:w="2988" w:type="dxa"/>
            <w:shd w:val="clear" w:color="auto" w:fill="auto"/>
          </w:tcPr>
          <w:p w14:paraId="17E69836" w14:textId="367A665B" w:rsidR="002E47EA" w:rsidRPr="00570F44" w:rsidRDefault="002E47EA" w:rsidP="002E47EA">
            <w:pPr>
              <w:rPr>
                <w:b/>
              </w:rPr>
            </w:pPr>
            <w:r w:rsidRPr="00570F44">
              <w:rPr>
                <w:b/>
              </w:rPr>
              <w:t xml:space="preserve">Expected result </w:t>
            </w:r>
          </w:p>
        </w:tc>
        <w:tc>
          <w:tcPr>
            <w:tcW w:w="5868" w:type="dxa"/>
            <w:shd w:val="clear" w:color="auto" w:fill="auto"/>
          </w:tcPr>
          <w:p w14:paraId="046A202B" w14:textId="77777777" w:rsidR="002E47EA" w:rsidRDefault="002E47EA" w:rsidP="002E47EA">
            <w:r>
              <w:t xml:space="preserve">To check whether the system informs concerned authorities or </w:t>
            </w:r>
            <w:proofErr w:type="gramStart"/>
            <w:r>
              <w:t>not .</w:t>
            </w:r>
            <w:proofErr w:type="gramEnd"/>
          </w:p>
        </w:tc>
      </w:tr>
      <w:tr w:rsidR="002E47EA" w14:paraId="1CE8C869" w14:textId="77777777" w:rsidTr="002E47EA">
        <w:tc>
          <w:tcPr>
            <w:tcW w:w="2988" w:type="dxa"/>
            <w:shd w:val="clear" w:color="auto" w:fill="auto"/>
          </w:tcPr>
          <w:p w14:paraId="7AFA304B" w14:textId="77777777" w:rsidR="002E47EA" w:rsidRPr="00570F44" w:rsidRDefault="002E47EA" w:rsidP="002E47EA">
            <w:pPr>
              <w:rPr>
                <w:b/>
              </w:rPr>
            </w:pPr>
            <w:r w:rsidRPr="00570F44">
              <w:rPr>
                <w:b/>
              </w:rPr>
              <w:t xml:space="preserve">Annual result </w:t>
            </w:r>
          </w:p>
        </w:tc>
        <w:tc>
          <w:tcPr>
            <w:tcW w:w="5868" w:type="dxa"/>
            <w:shd w:val="clear" w:color="auto" w:fill="auto"/>
          </w:tcPr>
          <w:p w14:paraId="6B1B99D1" w14:textId="46D49625" w:rsidR="002E47EA" w:rsidRDefault="00931825" w:rsidP="002E47EA">
            <w:r>
              <w:t>The system is locating the correct path</w:t>
            </w:r>
          </w:p>
        </w:tc>
      </w:tr>
      <w:tr w:rsidR="002E47EA" w14:paraId="0D8C7E01" w14:textId="77777777" w:rsidTr="002E47EA">
        <w:tc>
          <w:tcPr>
            <w:tcW w:w="2988" w:type="dxa"/>
            <w:shd w:val="clear" w:color="auto" w:fill="auto"/>
          </w:tcPr>
          <w:p w14:paraId="295D23C3" w14:textId="77777777" w:rsidR="002E47EA" w:rsidRPr="00570F44" w:rsidRDefault="002E47EA" w:rsidP="002E47EA">
            <w:pPr>
              <w:rPr>
                <w:b/>
              </w:rPr>
            </w:pPr>
            <w:r w:rsidRPr="00570F44">
              <w:rPr>
                <w:b/>
              </w:rPr>
              <w:t xml:space="preserve">Status </w:t>
            </w:r>
          </w:p>
        </w:tc>
        <w:tc>
          <w:tcPr>
            <w:tcW w:w="5868" w:type="dxa"/>
            <w:shd w:val="clear" w:color="auto" w:fill="auto"/>
          </w:tcPr>
          <w:p w14:paraId="7531AB7B" w14:textId="30415C57" w:rsidR="002E47EA" w:rsidRDefault="008F1A52" w:rsidP="002E47EA">
            <w:r>
              <w:t>P</w:t>
            </w:r>
            <w:r w:rsidR="002E47EA">
              <w:t>ass</w:t>
            </w:r>
          </w:p>
        </w:tc>
      </w:tr>
    </w:tbl>
    <w:p w14:paraId="61CAAAA1" w14:textId="77777777" w:rsidR="002E47EA" w:rsidRDefault="002E47EA" w:rsidP="002E47EA">
      <w:pPr>
        <w:jc w:val="both"/>
      </w:pPr>
      <w:bookmarkStart w:id="527" w:name="_Toc104125301"/>
    </w:p>
    <w:p w14:paraId="3700BA28" w14:textId="0E315C2E" w:rsidR="002E47EA" w:rsidRPr="00CE29A5" w:rsidRDefault="002E47EA" w:rsidP="002E47EA">
      <w:pPr>
        <w:jc w:val="both"/>
        <w:rPr>
          <w:b/>
        </w:rPr>
      </w:pPr>
      <w:r>
        <w:rPr>
          <w:b/>
        </w:rPr>
        <w:t xml:space="preserve">                                         </w:t>
      </w:r>
      <w:bookmarkStart w:id="528" w:name="_Hlk133493917"/>
      <w:r w:rsidRPr="00CE29A5">
        <w:rPr>
          <w:b/>
        </w:rPr>
        <w:t xml:space="preserve">Table </w:t>
      </w:r>
      <w:r w:rsidR="001C3EF1">
        <w:rPr>
          <w:b/>
        </w:rPr>
        <w:t>5.24</w:t>
      </w:r>
      <w:r w:rsidR="00B71660">
        <w:rPr>
          <w:b/>
        </w:rPr>
        <w:t>: P</w:t>
      </w:r>
      <w:r w:rsidRPr="00CE29A5">
        <w:rPr>
          <w:b/>
        </w:rPr>
        <w:t xml:space="preserve">ath navigation </w:t>
      </w:r>
      <w:bookmarkEnd w:id="528"/>
    </w:p>
    <w:p w14:paraId="31F257F0" w14:textId="77777777" w:rsidR="002E47EA" w:rsidRDefault="002E47EA" w:rsidP="002E47E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5446"/>
      </w:tblGrid>
      <w:tr w:rsidR="002E47EA" w14:paraId="27FB7594" w14:textId="77777777" w:rsidTr="002E47EA">
        <w:trPr>
          <w:trHeight w:val="413"/>
        </w:trPr>
        <w:tc>
          <w:tcPr>
            <w:tcW w:w="2988" w:type="dxa"/>
            <w:shd w:val="clear" w:color="auto" w:fill="auto"/>
          </w:tcPr>
          <w:p w14:paraId="39247000" w14:textId="77777777" w:rsidR="002E47EA" w:rsidRPr="00570F44" w:rsidRDefault="002E47EA" w:rsidP="002E47EA">
            <w:pPr>
              <w:rPr>
                <w:b/>
              </w:rPr>
            </w:pPr>
            <w:bookmarkStart w:id="529" w:name="_Toc85649611"/>
            <w:r w:rsidRPr="00570F44">
              <w:rPr>
                <w:b/>
              </w:rPr>
              <w:t xml:space="preserve">Test Engineer </w:t>
            </w:r>
          </w:p>
        </w:tc>
        <w:tc>
          <w:tcPr>
            <w:tcW w:w="5868" w:type="dxa"/>
            <w:shd w:val="clear" w:color="auto" w:fill="auto"/>
          </w:tcPr>
          <w:p w14:paraId="45E9735C" w14:textId="77777777" w:rsidR="002E47EA" w:rsidRDefault="002E47EA" w:rsidP="002E47EA">
            <w:r>
              <w:t xml:space="preserve">Iqbal Hassan </w:t>
            </w:r>
          </w:p>
        </w:tc>
      </w:tr>
      <w:tr w:rsidR="002E47EA" w14:paraId="3456F587" w14:textId="77777777" w:rsidTr="002E47EA">
        <w:tc>
          <w:tcPr>
            <w:tcW w:w="2988" w:type="dxa"/>
            <w:shd w:val="clear" w:color="auto" w:fill="auto"/>
          </w:tcPr>
          <w:p w14:paraId="74DA6A7B" w14:textId="77777777" w:rsidR="002E47EA" w:rsidRPr="00570F44" w:rsidRDefault="002E47EA" w:rsidP="002E47EA">
            <w:pPr>
              <w:rPr>
                <w:b/>
              </w:rPr>
            </w:pPr>
            <w:r w:rsidRPr="00570F44">
              <w:rPr>
                <w:b/>
              </w:rPr>
              <w:t>Test case ID</w:t>
            </w:r>
          </w:p>
        </w:tc>
        <w:tc>
          <w:tcPr>
            <w:tcW w:w="5868" w:type="dxa"/>
            <w:shd w:val="clear" w:color="auto" w:fill="auto"/>
          </w:tcPr>
          <w:p w14:paraId="7A33E7F7" w14:textId="22EC6A7C" w:rsidR="002E47EA" w:rsidRDefault="002E47EA" w:rsidP="002E47EA">
            <w:r>
              <w:t>TC</w:t>
            </w:r>
            <w:r w:rsidR="008F1A52">
              <w:t>15</w:t>
            </w:r>
          </w:p>
        </w:tc>
      </w:tr>
      <w:tr w:rsidR="002E47EA" w14:paraId="7A099A00" w14:textId="77777777" w:rsidTr="002E47EA">
        <w:tc>
          <w:tcPr>
            <w:tcW w:w="2988" w:type="dxa"/>
            <w:shd w:val="clear" w:color="auto" w:fill="auto"/>
          </w:tcPr>
          <w:p w14:paraId="07160D32" w14:textId="77777777" w:rsidR="002E47EA" w:rsidRPr="00570F44" w:rsidRDefault="002E47EA" w:rsidP="002E47EA">
            <w:pPr>
              <w:rPr>
                <w:b/>
              </w:rPr>
            </w:pPr>
            <w:r w:rsidRPr="00570F44">
              <w:rPr>
                <w:b/>
              </w:rPr>
              <w:t xml:space="preserve">Date </w:t>
            </w:r>
          </w:p>
        </w:tc>
        <w:tc>
          <w:tcPr>
            <w:tcW w:w="5868" w:type="dxa"/>
            <w:shd w:val="clear" w:color="auto" w:fill="auto"/>
          </w:tcPr>
          <w:p w14:paraId="7404DFC6" w14:textId="6C71D82E" w:rsidR="002E47EA" w:rsidRDefault="006435D8" w:rsidP="002E47EA">
            <w:r>
              <w:t>4/24/2023</w:t>
            </w:r>
          </w:p>
        </w:tc>
      </w:tr>
      <w:tr w:rsidR="002E47EA" w14:paraId="066F27D9" w14:textId="77777777" w:rsidTr="002E47EA">
        <w:tc>
          <w:tcPr>
            <w:tcW w:w="2988" w:type="dxa"/>
            <w:shd w:val="clear" w:color="auto" w:fill="auto"/>
          </w:tcPr>
          <w:p w14:paraId="5D65E191" w14:textId="77777777" w:rsidR="002E47EA" w:rsidRPr="00570F44" w:rsidRDefault="002E47EA" w:rsidP="002E47EA">
            <w:pPr>
              <w:rPr>
                <w:b/>
              </w:rPr>
            </w:pPr>
            <w:r w:rsidRPr="00570F44">
              <w:rPr>
                <w:b/>
              </w:rPr>
              <w:t xml:space="preserve">Purpose </w:t>
            </w:r>
          </w:p>
        </w:tc>
        <w:tc>
          <w:tcPr>
            <w:tcW w:w="5868" w:type="dxa"/>
            <w:shd w:val="clear" w:color="auto" w:fill="auto"/>
          </w:tcPr>
          <w:p w14:paraId="288B6359" w14:textId="77777777" w:rsidR="002E47EA" w:rsidRDefault="002E47EA" w:rsidP="002E47EA">
            <w:r>
              <w:t xml:space="preserve">To check </w:t>
            </w:r>
            <w:proofErr w:type="gramStart"/>
            <w:r>
              <w:t>whether  the</w:t>
            </w:r>
            <w:proofErr w:type="gramEnd"/>
            <w:r>
              <w:t xml:space="preserve"> system is navigating the correct path .</w:t>
            </w:r>
          </w:p>
        </w:tc>
      </w:tr>
      <w:tr w:rsidR="002E47EA" w14:paraId="43E6316F" w14:textId="77777777" w:rsidTr="002E47EA">
        <w:tc>
          <w:tcPr>
            <w:tcW w:w="2988" w:type="dxa"/>
            <w:shd w:val="clear" w:color="auto" w:fill="auto"/>
          </w:tcPr>
          <w:p w14:paraId="7158737D" w14:textId="77777777" w:rsidR="002E47EA" w:rsidRPr="00570F44" w:rsidRDefault="002E47EA" w:rsidP="002E47EA">
            <w:pPr>
              <w:rPr>
                <w:b/>
              </w:rPr>
            </w:pPr>
            <w:r w:rsidRPr="00570F44">
              <w:rPr>
                <w:b/>
              </w:rPr>
              <w:t xml:space="preserve">Pre- requirement </w:t>
            </w:r>
          </w:p>
        </w:tc>
        <w:tc>
          <w:tcPr>
            <w:tcW w:w="5868" w:type="dxa"/>
            <w:shd w:val="clear" w:color="auto" w:fill="auto"/>
          </w:tcPr>
          <w:p w14:paraId="6953836F" w14:textId="77777777" w:rsidR="002E47EA" w:rsidRDefault="002E47EA" w:rsidP="002E47EA">
            <w:r>
              <w:t xml:space="preserve">The system shall show desired </w:t>
            </w:r>
            <w:proofErr w:type="gramStart"/>
            <w:r>
              <w:t>path .</w:t>
            </w:r>
            <w:proofErr w:type="gramEnd"/>
          </w:p>
        </w:tc>
      </w:tr>
      <w:tr w:rsidR="002E47EA" w14:paraId="60B0FD69" w14:textId="77777777" w:rsidTr="002E47EA">
        <w:tc>
          <w:tcPr>
            <w:tcW w:w="2988" w:type="dxa"/>
            <w:shd w:val="clear" w:color="auto" w:fill="auto"/>
          </w:tcPr>
          <w:p w14:paraId="71034FAE" w14:textId="77777777" w:rsidR="002E47EA" w:rsidRPr="00570F44" w:rsidRDefault="002E47EA" w:rsidP="002E47EA">
            <w:pPr>
              <w:rPr>
                <w:b/>
              </w:rPr>
            </w:pPr>
            <w:r w:rsidRPr="00570F44">
              <w:rPr>
                <w:b/>
              </w:rPr>
              <w:t xml:space="preserve">Test data </w:t>
            </w:r>
          </w:p>
        </w:tc>
        <w:tc>
          <w:tcPr>
            <w:tcW w:w="5868" w:type="dxa"/>
            <w:shd w:val="clear" w:color="auto" w:fill="auto"/>
          </w:tcPr>
          <w:p w14:paraId="2714B6AE" w14:textId="5A0AB600" w:rsidR="002E47EA" w:rsidRDefault="00931825" w:rsidP="002E47EA">
            <w:r>
              <w:t>USKT First Floor</w:t>
            </w:r>
          </w:p>
        </w:tc>
      </w:tr>
      <w:tr w:rsidR="002E47EA" w14:paraId="69BA95F3" w14:textId="77777777" w:rsidTr="002E47EA">
        <w:tc>
          <w:tcPr>
            <w:tcW w:w="2988" w:type="dxa"/>
            <w:shd w:val="clear" w:color="auto" w:fill="auto"/>
          </w:tcPr>
          <w:p w14:paraId="00F69AF0" w14:textId="77777777" w:rsidR="002E47EA" w:rsidRPr="00570F44" w:rsidRDefault="002E47EA" w:rsidP="002E47EA">
            <w:pPr>
              <w:rPr>
                <w:b/>
              </w:rPr>
            </w:pPr>
            <w:r w:rsidRPr="00570F44">
              <w:rPr>
                <w:b/>
              </w:rPr>
              <w:t xml:space="preserve">Steps </w:t>
            </w:r>
          </w:p>
        </w:tc>
        <w:tc>
          <w:tcPr>
            <w:tcW w:w="5868" w:type="dxa"/>
            <w:shd w:val="clear" w:color="auto" w:fill="auto"/>
          </w:tcPr>
          <w:p w14:paraId="5A641AC0" w14:textId="77777777" w:rsidR="002E47EA" w:rsidRDefault="00931825" w:rsidP="002E47EA">
            <w:r>
              <w:t>1.Starting from one point</w:t>
            </w:r>
          </w:p>
          <w:p w14:paraId="0FA28AFC" w14:textId="4D631F13" w:rsidR="00931825" w:rsidRDefault="00931825" w:rsidP="002E47EA">
            <w:r>
              <w:t>2.locate the path</w:t>
            </w:r>
          </w:p>
        </w:tc>
      </w:tr>
      <w:tr w:rsidR="002E47EA" w14:paraId="2E51FE8F" w14:textId="77777777" w:rsidTr="002E47EA">
        <w:tc>
          <w:tcPr>
            <w:tcW w:w="2988" w:type="dxa"/>
            <w:shd w:val="clear" w:color="auto" w:fill="auto"/>
          </w:tcPr>
          <w:p w14:paraId="36177DA8" w14:textId="77777777" w:rsidR="002E47EA" w:rsidRPr="00570F44" w:rsidRDefault="002E47EA" w:rsidP="002E47EA">
            <w:pPr>
              <w:rPr>
                <w:b/>
              </w:rPr>
            </w:pPr>
            <w:r w:rsidRPr="00570F44">
              <w:rPr>
                <w:b/>
              </w:rPr>
              <w:t xml:space="preserve">Expected result </w:t>
            </w:r>
          </w:p>
        </w:tc>
        <w:tc>
          <w:tcPr>
            <w:tcW w:w="5868" w:type="dxa"/>
            <w:shd w:val="clear" w:color="auto" w:fill="auto"/>
          </w:tcPr>
          <w:p w14:paraId="3E3C6741" w14:textId="77777777" w:rsidR="002E47EA" w:rsidRDefault="002E47EA" w:rsidP="002E47EA">
            <w:r>
              <w:t>To check whether the system informs correct path</w:t>
            </w:r>
            <w:proofErr w:type="gramStart"/>
            <w:r>
              <w:t xml:space="preserve"> ..</w:t>
            </w:r>
            <w:proofErr w:type="gramEnd"/>
          </w:p>
        </w:tc>
      </w:tr>
      <w:tr w:rsidR="002E47EA" w14:paraId="19CD9D53" w14:textId="77777777" w:rsidTr="002E47EA">
        <w:tc>
          <w:tcPr>
            <w:tcW w:w="2988" w:type="dxa"/>
            <w:shd w:val="clear" w:color="auto" w:fill="auto"/>
          </w:tcPr>
          <w:p w14:paraId="1A9F748A" w14:textId="77777777" w:rsidR="002E47EA" w:rsidRPr="00570F44" w:rsidRDefault="002E47EA" w:rsidP="002E47EA">
            <w:pPr>
              <w:rPr>
                <w:b/>
              </w:rPr>
            </w:pPr>
            <w:r w:rsidRPr="00570F44">
              <w:rPr>
                <w:b/>
              </w:rPr>
              <w:t xml:space="preserve">Annual result </w:t>
            </w:r>
          </w:p>
        </w:tc>
        <w:tc>
          <w:tcPr>
            <w:tcW w:w="5868" w:type="dxa"/>
            <w:shd w:val="clear" w:color="auto" w:fill="auto"/>
          </w:tcPr>
          <w:p w14:paraId="72469BA2" w14:textId="77777777" w:rsidR="002E47EA" w:rsidRDefault="002E47EA" w:rsidP="002E47EA">
            <w:r>
              <w:t xml:space="preserve">The system generate correct path navigation. </w:t>
            </w:r>
          </w:p>
        </w:tc>
      </w:tr>
      <w:tr w:rsidR="002E47EA" w14:paraId="09E07D8C" w14:textId="77777777" w:rsidTr="002E47EA">
        <w:tc>
          <w:tcPr>
            <w:tcW w:w="2988" w:type="dxa"/>
            <w:shd w:val="clear" w:color="auto" w:fill="auto"/>
          </w:tcPr>
          <w:p w14:paraId="00193C38" w14:textId="77777777" w:rsidR="002E47EA" w:rsidRPr="00570F44" w:rsidRDefault="002E47EA" w:rsidP="002E47EA">
            <w:pPr>
              <w:rPr>
                <w:b/>
              </w:rPr>
            </w:pPr>
            <w:r w:rsidRPr="00570F44">
              <w:rPr>
                <w:b/>
              </w:rPr>
              <w:t xml:space="preserve">Status </w:t>
            </w:r>
          </w:p>
        </w:tc>
        <w:tc>
          <w:tcPr>
            <w:tcW w:w="5868" w:type="dxa"/>
            <w:shd w:val="clear" w:color="auto" w:fill="auto"/>
          </w:tcPr>
          <w:p w14:paraId="6327D342" w14:textId="60A5D5CD" w:rsidR="002E47EA" w:rsidRDefault="008F1A52" w:rsidP="002E47EA">
            <w:r>
              <w:t>P</w:t>
            </w:r>
            <w:r w:rsidR="002E47EA">
              <w:t>ass</w:t>
            </w:r>
          </w:p>
        </w:tc>
      </w:tr>
    </w:tbl>
    <w:p w14:paraId="043D1A90" w14:textId="77777777" w:rsidR="002E47EA" w:rsidRDefault="002E47EA" w:rsidP="002E47EA">
      <w:pPr>
        <w:pStyle w:val="Heading2"/>
      </w:pPr>
    </w:p>
    <w:p w14:paraId="3730AA5B" w14:textId="77777777" w:rsidR="002E47EA" w:rsidRDefault="002E47EA" w:rsidP="002E47EA">
      <w:pPr>
        <w:pStyle w:val="Heading2"/>
      </w:pPr>
      <w:r>
        <w:t>5.7. Test item transmittal report</w:t>
      </w:r>
      <w:bookmarkEnd w:id="527"/>
      <w:bookmarkEnd w:id="529"/>
    </w:p>
    <w:p w14:paraId="610426B2" w14:textId="77777777" w:rsidR="002E47EA" w:rsidRDefault="002E47EA" w:rsidP="002E47EA"/>
    <w:p w14:paraId="774D58FF" w14:textId="77777777" w:rsidR="002E47EA" w:rsidRDefault="002E47EA" w:rsidP="002E47EA">
      <w:pPr>
        <w:pStyle w:val="Heading3"/>
        <w:ind w:left="0"/>
      </w:pPr>
      <w:bookmarkStart w:id="530" w:name="_Toc104125302"/>
      <w:bookmarkStart w:id="531" w:name="_Toc85649612"/>
      <w:r>
        <w:t>5.7.1. Purpose</w:t>
      </w:r>
      <w:bookmarkEnd w:id="530"/>
      <w:bookmarkEnd w:id="531"/>
    </w:p>
    <w:p w14:paraId="6D5C22C6" w14:textId="77777777" w:rsidR="002E47EA" w:rsidRDefault="002E47EA" w:rsidP="002E47EA">
      <w:r>
        <w:t xml:space="preserve">To identify the test items being transmitted from </w:t>
      </w:r>
      <w:proofErr w:type="gramStart"/>
      <w:r>
        <w:t>testing .</w:t>
      </w:r>
      <w:proofErr w:type="gramEnd"/>
      <w:r>
        <w:t xml:space="preserve"> It includes the person responsible for each </w:t>
      </w:r>
      <w:proofErr w:type="gramStart"/>
      <w:r>
        <w:t>item ,its</w:t>
      </w:r>
      <w:proofErr w:type="gramEnd"/>
      <w:r>
        <w:t xml:space="preserve"> physical location and its status .</w:t>
      </w:r>
    </w:p>
    <w:p w14:paraId="02AEF4C1" w14:textId="77777777" w:rsidR="002E47EA" w:rsidRDefault="002E47EA" w:rsidP="002E47EA">
      <w:pPr>
        <w:pStyle w:val="Heading3"/>
        <w:ind w:left="0"/>
      </w:pPr>
      <w:bookmarkStart w:id="532" w:name="_Toc104125303"/>
      <w:bookmarkStart w:id="533" w:name="_Toc85649613"/>
      <w:r>
        <w:t>5.7.2. Outline</w:t>
      </w:r>
      <w:bookmarkEnd w:id="532"/>
      <w:bookmarkEnd w:id="533"/>
    </w:p>
    <w:p w14:paraId="0CF0361B" w14:textId="77777777" w:rsidR="002E47EA" w:rsidRDefault="002E47EA" w:rsidP="002E47EA">
      <w:r>
        <w:t>A test item transmittal report shall have the following structure:</w:t>
      </w:r>
    </w:p>
    <w:p w14:paraId="765860CE" w14:textId="77777777" w:rsidR="002E47EA" w:rsidRDefault="002E47EA" w:rsidP="002E47EA"/>
    <w:p w14:paraId="3786BC1C" w14:textId="77777777" w:rsidR="002E47EA" w:rsidRDefault="002E47EA" w:rsidP="00440607">
      <w:pPr>
        <w:numPr>
          <w:ilvl w:val="0"/>
          <w:numId w:val="42"/>
        </w:numPr>
      </w:pPr>
      <w:r>
        <w:t>Transmittal report identifier</w:t>
      </w:r>
    </w:p>
    <w:p w14:paraId="46EB3D7C" w14:textId="77777777" w:rsidR="002E47EA" w:rsidRDefault="002E47EA" w:rsidP="00440607">
      <w:pPr>
        <w:numPr>
          <w:ilvl w:val="0"/>
          <w:numId w:val="42"/>
        </w:numPr>
      </w:pPr>
      <w:r>
        <w:t>Transmitted items</w:t>
      </w:r>
    </w:p>
    <w:p w14:paraId="49A2AA8B" w14:textId="77777777" w:rsidR="002E47EA" w:rsidRDefault="002E47EA" w:rsidP="00440607">
      <w:pPr>
        <w:numPr>
          <w:ilvl w:val="0"/>
          <w:numId w:val="42"/>
        </w:numPr>
      </w:pPr>
      <w:r>
        <w:t>Location</w:t>
      </w:r>
    </w:p>
    <w:p w14:paraId="007570F0" w14:textId="77777777" w:rsidR="002E47EA" w:rsidRDefault="002E47EA" w:rsidP="00440607">
      <w:pPr>
        <w:numPr>
          <w:ilvl w:val="0"/>
          <w:numId w:val="42"/>
        </w:numPr>
      </w:pPr>
      <w:r>
        <w:t>Status</w:t>
      </w:r>
    </w:p>
    <w:p w14:paraId="347A63E1" w14:textId="77777777" w:rsidR="002E47EA" w:rsidRDefault="002E47EA" w:rsidP="00440607">
      <w:pPr>
        <w:numPr>
          <w:ilvl w:val="0"/>
          <w:numId w:val="42"/>
        </w:numPr>
      </w:pPr>
      <w:r>
        <w:t>Approvals</w:t>
      </w:r>
    </w:p>
    <w:p w14:paraId="56568D86" w14:textId="77777777" w:rsidR="002E47EA" w:rsidRDefault="002E47EA" w:rsidP="00440607">
      <w:pPr>
        <w:numPr>
          <w:ilvl w:val="0"/>
          <w:numId w:val="42"/>
        </w:numPr>
      </w:pPr>
    </w:p>
    <w:p w14:paraId="51802A67" w14:textId="77777777" w:rsidR="002E47EA" w:rsidRDefault="002E47EA" w:rsidP="002E47EA">
      <w:pPr>
        <w:pStyle w:val="Heading4"/>
      </w:pPr>
      <w:r>
        <w:t>5.7.2.1. Transmittal report identifier</w:t>
      </w:r>
    </w:p>
    <w:p w14:paraId="3CE795F9" w14:textId="77777777" w:rsidR="002E47EA" w:rsidRDefault="002E47EA" w:rsidP="002E47EA">
      <w:r>
        <w:t>The identifier for transmittal report identifier is ARBINM</w:t>
      </w:r>
    </w:p>
    <w:p w14:paraId="1B714228" w14:textId="77777777" w:rsidR="002E47EA" w:rsidRDefault="002E47EA" w:rsidP="002E47EA">
      <w:pPr>
        <w:pStyle w:val="Heading4"/>
      </w:pPr>
      <w:r>
        <w:lastRenderedPageBreak/>
        <w:t>5.7.2.2. Transmitted items</w:t>
      </w:r>
    </w:p>
    <w:p w14:paraId="721081E4" w14:textId="62602B5A" w:rsidR="00D64BC8" w:rsidRDefault="002E47EA" w:rsidP="002E47EA">
      <w:r>
        <w:t xml:space="preserve">All the </w:t>
      </w:r>
      <w:proofErr w:type="gramStart"/>
      <w:r>
        <w:t>items ,</w:t>
      </w:r>
      <w:proofErr w:type="gramEnd"/>
      <w:r>
        <w:t xml:space="preserve"> which are mentions the test plan are part of the testing transmittal report .We should also provide all those test ,which are field and again revised and developed for refactoring for further testing .</w:t>
      </w:r>
    </w:p>
    <w:p w14:paraId="228550E3" w14:textId="77777777" w:rsidR="002E47EA" w:rsidRDefault="002E47EA" w:rsidP="002E47EA">
      <w:pPr>
        <w:pStyle w:val="Heading4"/>
      </w:pPr>
      <w:r>
        <w:t>5.7.2.3. Location</w:t>
      </w:r>
    </w:p>
    <w:p w14:paraId="7688E650" w14:textId="7CF872FC" w:rsidR="00D64BC8" w:rsidRDefault="002E47EA" w:rsidP="002E47EA">
      <w:r>
        <w:t xml:space="preserve">The entire test document including the most important test case specification will be placed in PDF file and will be transmitted to the test manager and test executor by </w:t>
      </w:r>
      <w:proofErr w:type="gramStart"/>
      <w:r>
        <w:t>email .After</w:t>
      </w:r>
      <w:proofErr w:type="gramEnd"/>
      <w:r>
        <w:t xml:space="preserve"> receiving the email tester will be able to convert test case specification into written test case .</w:t>
      </w:r>
    </w:p>
    <w:p w14:paraId="23F7B8BB" w14:textId="77777777" w:rsidR="002E47EA" w:rsidRDefault="002E47EA" w:rsidP="002E47EA">
      <w:pPr>
        <w:pStyle w:val="Heading4"/>
      </w:pPr>
      <w:r>
        <w:t>5.7.2.4. Status</w:t>
      </w:r>
    </w:p>
    <w:p w14:paraId="717697DA" w14:textId="77777777" w:rsidR="002E47EA" w:rsidRDefault="002E47EA" w:rsidP="002E47EA">
      <w:pPr>
        <w:jc w:val="both"/>
      </w:pPr>
      <w:r>
        <w:t>If there will be any problem in the code after testing will have been done, a request will be made to be developers to gain correct and refactor the code and then again testing will be performed.</w:t>
      </w:r>
    </w:p>
    <w:p w14:paraId="6DAC6FB1" w14:textId="77777777" w:rsidR="002E47EA" w:rsidRDefault="002E47EA" w:rsidP="002E47EA">
      <w:pPr>
        <w:pStyle w:val="Heading4"/>
      </w:pPr>
      <w:r>
        <w:t>5.7.2.5. Approvals</w:t>
      </w:r>
    </w:p>
    <w:p w14:paraId="0B45CFEA" w14:textId="34AAA3FB" w:rsidR="002E47EA" w:rsidRPr="00671DF3" w:rsidRDefault="002E47EA" w:rsidP="002E47EA">
      <w:r>
        <w:t xml:space="preserve">Our supervisor </w:t>
      </w:r>
      <w:r w:rsidR="0087195F">
        <w:t>M</w:t>
      </w:r>
      <w:r>
        <w:t>a</w:t>
      </w:r>
      <w:r w:rsidR="0087195F">
        <w:t>’</w:t>
      </w:r>
      <w:r>
        <w:t xml:space="preserve">am </w:t>
      </w:r>
      <w:r w:rsidR="0087195F">
        <w:t>M</w:t>
      </w:r>
      <w:r>
        <w:t>eh</w:t>
      </w:r>
      <w:r w:rsidR="0087195F">
        <w:t>a</w:t>
      </w:r>
      <w:r>
        <w:t xml:space="preserve">k approved </w:t>
      </w:r>
      <w:r w:rsidR="0087195F">
        <w:t>T</w:t>
      </w:r>
      <w:r>
        <w:t>his test plan.</w:t>
      </w:r>
    </w:p>
    <w:p w14:paraId="10460C2B" w14:textId="77777777" w:rsidR="002E47EA" w:rsidRDefault="002E47EA" w:rsidP="002E47EA">
      <w:pPr>
        <w:pStyle w:val="Heading2"/>
      </w:pPr>
      <w:bookmarkStart w:id="534" w:name="_Toc104125304"/>
      <w:bookmarkStart w:id="535" w:name="_Toc85649614"/>
      <w:r>
        <w:t>5.8. Test lo</w:t>
      </w:r>
      <w:bookmarkEnd w:id="534"/>
      <w:bookmarkEnd w:id="535"/>
      <w:r>
        <w:t>g</w:t>
      </w:r>
    </w:p>
    <w:p w14:paraId="6A4D7E06" w14:textId="77777777" w:rsidR="002E47EA" w:rsidRDefault="002E47EA" w:rsidP="002E47EA">
      <w:pPr>
        <w:pStyle w:val="Heading4"/>
      </w:pPr>
      <w:r>
        <w:t>5.8.2.1. Test log identifier</w:t>
      </w:r>
    </w:p>
    <w:p w14:paraId="39E8930F" w14:textId="77777777" w:rsidR="002E47EA" w:rsidRDefault="002E47EA" w:rsidP="002E47EA">
      <w:r>
        <w:t>The identifier for test log is HP-TLI</w:t>
      </w:r>
    </w:p>
    <w:p w14:paraId="2A5E68FD" w14:textId="77777777" w:rsidR="002E47EA" w:rsidRDefault="002E47EA" w:rsidP="002E47EA"/>
    <w:p w14:paraId="02EE70C7" w14:textId="6FCB140E" w:rsidR="002E47EA" w:rsidRDefault="002E47EA" w:rsidP="002E47EA">
      <w:pPr>
        <w:pStyle w:val="Heading4"/>
      </w:pPr>
      <w:r>
        <w:t>5.8.2.2. Description</w:t>
      </w:r>
    </w:p>
    <w:p w14:paraId="5CCD5D23" w14:textId="4D7AF1E3" w:rsidR="00775C4E" w:rsidRDefault="00775C4E" w:rsidP="00775C4E"/>
    <w:p w14:paraId="009E7A12" w14:textId="6ED25F38" w:rsidR="00775C4E" w:rsidRPr="00570F44" w:rsidRDefault="00775C4E" w:rsidP="00775C4E">
      <w:pPr>
        <w:rPr>
          <w:b/>
        </w:rPr>
      </w:pPr>
      <w:r>
        <w:t xml:space="preserve">                                      </w:t>
      </w:r>
      <w:bookmarkStart w:id="536" w:name="_Hlk133493956"/>
      <w:r w:rsidRPr="00570F44">
        <w:rPr>
          <w:b/>
        </w:rPr>
        <w:t xml:space="preserve">Table </w:t>
      </w:r>
      <w:proofErr w:type="gramStart"/>
      <w:r w:rsidR="00CB7547">
        <w:rPr>
          <w:b/>
        </w:rPr>
        <w:t>5.25</w:t>
      </w:r>
      <w:r w:rsidR="00570F44" w:rsidRPr="00570F44">
        <w:rPr>
          <w:b/>
        </w:rPr>
        <w:t xml:space="preserve"> :</w:t>
      </w:r>
      <w:proofErr w:type="gramEnd"/>
      <w:r w:rsidR="00570F44" w:rsidRPr="00570F44">
        <w:rPr>
          <w:b/>
        </w:rPr>
        <w:t xml:space="preserve"> </w:t>
      </w:r>
      <w:r w:rsidRPr="00570F44">
        <w:rPr>
          <w:b/>
        </w:rPr>
        <w:t>Description</w:t>
      </w:r>
      <w:bookmarkEnd w:id="5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3222"/>
        <w:gridCol w:w="3764"/>
      </w:tblGrid>
      <w:tr w:rsidR="002E47EA" w14:paraId="089241E9" w14:textId="77777777" w:rsidTr="002E47EA">
        <w:tc>
          <w:tcPr>
            <w:tcW w:w="1368" w:type="dxa"/>
            <w:shd w:val="clear" w:color="auto" w:fill="auto"/>
          </w:tcPr>
          <w:p w14:paraId="106944FB" w14:textId="77777777" w:rsidR="002E47EA" w:rsidRPr="0087195F" w:rsidRDefault="002E47EA" w:rsidP="002E47EA">
            <w:pPr>
              <w:jc w:val="both"/>
              <w:rPr>
                <w:b/>
              </w:rPr>
            </w:pPr>
            <w:r w:rsidRPr="0087195F">
              <w:rPr>
                <w:b/>
              </w:rPr>
              <w:t>Serial no.</w:t>
            </w:r>
          </w:p>
        </w:tc>
        <w:tc>
          <w:tcPr>
            <w:tcW w:w="3420" w:type="dxa"/>
            <w:shd w:val="clear" w:color="auto" w:fill="auto"/>
          </w:tcPr>
          <w:p w14:paraId="31881DFD" w14:textId="77777777" w:rsidR="002E47EA" w:rsidRPr="0087195F" w:rsidRDefault="002E47EA" w:rsidP="002E47EA">
            <w:pPr>
              <w:jc w:val="both"/>
              <w:rPr>
                <w:b/>
              </w:rPr>
            </w:pPr>
            <w:r w:rsidRPr="0087195F">
              <w:rPr>
                <w:b/>
              </w:rPr>
              <w:t xml:space="preserve">Features being tested </w:t>
            </w:r>
          </w:p>
        </w:tc>
        <w:tc>
          <w:tcPr>
            <w:tcW w:w="4068" w:type="dxa"/>
            <w:shd w:val="clear" w:color="auto" w:fill="auto"/>
          </w:tcPr>
          <w:p w14:paraId="4DF3445B" w14:textId="77777777" w:rsidR="002E47EA" w:rsidRPr="0087195F" w:rsidRDefault="002E47EA" w:rsidP="002E47EA">
            <w:pPr>
              <w:jc w:val="both"/>
              <w:rPr>
                <w:b/>
              </w:rPr>
            </w:pPr>
            <w:r w:rsidRPr="0087195F">
              <w:rPr>
                <w:b/>
              </w:rPr>
              <w:t xml:space="preserve">Test case identifier </w:t>
            </w:r>
          </w:p>
        </w:tc>
      </w:tr>
      <w:tr w:rsidR="002E47EA" w14:paraId="71B9BD3B" w14:textId="77777777" w:rsidTr="002E47EA">
        <w:tc>
          <w:tcPr>
            <w:tcW w:w="1368" w:type="dxa"/>
            <w:shd w:val="clear" w:color="auto" w:fill="auto"/>
          </w:tcPr>
          <w:p w14:paraId="6DF73BDE" w14:textId="77777777" w:rsidR="002E47EA" w:rsidRDefault="002E47EA" w:rsidP="002E47EA">
            <w:pPr>
              <w:jc w:val="both"/>
            </w:pPr>
            <w:r>
              <w:t>1</w:t>
            </w:r>
          </w:p>
        </w:tc>
        <w:tc>
          <w:tcPr>
            <w:tcW w:w="3420" w:type="dxa"/>
            <w:shd w:val="clear" w:color="auto" w:fill="auto"/>
          </w:tcPr>
          <w:p w14:paraId="40C0A4A4" w14:textId="77777777" w:rsidR="002E47EA" w:rsidRDefault="002E47EA" w:rsidP="002E47EA">
            <w:pPr>
              <w:jc w:val="both"/>
            </w:pPr>
            <w:r>
              <w:t xml:space="preserve">Correct credentials with login </w:t>
            </w:r>
          </w:p>
        </w:tc>
        <w:tc>
          <w:tcPr>
            <w:tcW w:w="4068" w:type="dxa"/>
            <w:shd w:val="clear" w:color="auto" w:fill="auto"/>
          </w:tcPr>
          <w:p w14:paraId="3978FE1F" w14:textId="77777777" w:rsidR="002E47EA" w:rsidRDefault="002E47EA" w:rsidP="002E47EA">
            <w:pPr>
              <w:jc w:val="both"/>
            </w:pPr>
            <w:r>
              <w:t>TC1</w:t>
            </w:r>
          </w:p>
        </w:tc>
      </w:tr>
      <w:tr w:rsidR="002E47EA" w14:paraId="0DDCA2F2" w14:textId="77777777" w:rsidTr="002E47EA">
        <w:tc>
          <w:tcPr>
            <w:tcW w:w="1368" w:type="dxa"/>
            <w:shd w:val="clear" w:color="auto" w:fill="auto"/>
          </w:tcPr>
          <w:p w14:paraId="7D9D75B1" w14:textId="77777777" w:rsidR="002E47EA" w:rsidRDefault="002E47EA" w:rsidP="002E47EA">
            <w:pPr>
              <w:jc w:val="both"/>
            </w:pPr>
            <w:r>
              <w:t>2</w:t>
            </w:r>
          </w:p>
        </w:tc>
        <w:tc>
          <w:tcPr>
            <w:tcW w:w="3420" w:type="dxa"/>
            <w:shd w:val="clear" w:color="auto" w:fill="auto"/>
          </w:tcPr>
          <w:p w14:paraId="1CB911D8" w14:textId="77777777" w:rsidR="002E47EA" w:rsidRDefault="002E47EA" w:rsidP="002E47EA">
            <w:pPr>
              <w:jc w:val="both"/>
            </w:pPr>
            <w:r>
              <w:t xml:space="preserve">Incorrect credentials while login </w:t>
            </w:r>
          </w:p>
        </w:tc>
        <w:tc>
          <w:tcPr>
            <w:tcW w:w="4068" w:type="dxa"/>
            <w:shd w:val="clear" w:color="auto" w:fill="auto"/>
          </w:tcPr>
          <w:p w14:paraId="02EE5FC4" w14:textId="77777777" w:rsidR="002E47EA" w:rsidRDefault="002E47EA" w:rsidP="002E47EA">
            <w:pPr>
              <w:jc w:val="both"/>
            </w:pPr>
            <w:r>
              <w:t>TC2</w:t>
            </w:r>
          </w:p>
        </w:tc>
      </w:tr>
      <w:tr w:rsidR="002E47EA" w14:paraId="6209687F" w14:textId="77777777" w:rsidTr="002E47EA">
        <w:tc>
          <w:tcPr>
            <w:tcW w:w="1368" w:type="dxa"/>
            <w:shd w:val="clear" w:color="auto" w:fill="auto"/>
          </w:tcPr>
          <w:p w14:paraId="6463CEFE" w14:textId="77777777" w:rsidR="002E47EA" w:rsidRDefault="002E47EA" w:rsidP="002E47EA">
            <w:pPr>
              <w:jc w:val="both"/>
            </w:pPr>
            <w:r>
              <w:t>3</w:t>
            </w:r>
          </w:p>
        </w:tc>
        <w:tc>
          <w:tcPr>
            <w:tcW w:w="3420" w:type="dxa"/>
            <w:shd w:val="clear" w:color="auto" w:fill="auto"/>
          </w:tcPr>
          <w:p w14:paraId="6408D624" w14:textId="77777777" w:rsidR="002E47EA" w:rsidRDefault="002E47EA" w:rsidP="002E47EA">
            <w:pPr>
              <w:jc w:val="both"/>
            </w:pPr>
            <w:r>
              <w:t xml:space="preserve">Empty field while login </w:t>
            </w:r>
          </w:p>
        </w:tc>
        <w:tc>
          <w:tcPr>
            <w:tcW w:w="4068" w:type="dxa"/>
            <w:shd w:val="clear" w:color="auto" w:fill="auto"/>
          </w:tcPr>
          <w:p w14:paraId="420C042F" w14:textId="77777777" w:rsidR="002E47EA" w:rsidRDefault="002E47EA" w:rsidP="002E47EA">
            <w:pPr>
              <w:jc w:val="both"/>
            </w:pPr>
            <w:r>
              <w:t>TC3</w:t>
            </w:r>
          </w:p>
        </w:tc>
      </w:tr>
      <w:tr w:rsidR="002E47EA" w14:paraId="51AB087D" w14:textId="77777777" w:rsidTr="002E47EA">
        <w:tc>
          <w:tcPr>
            <w:tcW w:w="1368" w:type="dxa"/>
            <w:shd w:val="clear" w:color="auto" w:fill="auto"/>
          </w:tcPr>
          <w:p w14:paraId="1DFABFC8" w14:textId="77777777" w:rsidR="002E47EA" w:rsidRDefault="002E47EA" w:rsidP="002E47EA">
            <w:pPr>
              <w:jc w:val="both"/>
            </w:pPr>
            <w:r>
              <w:t>4</w:t>
            </w:r>
          </w:p>
        </w:tc>
        <w:tc>
          <w:tcPr>
            <w:tcW w:w="3420" w:type="dxa"/>
            <w:shd w:val="clear" w:color="auto" w:fill="auto"/>
          </w:tcPr>
          <w:p w14:paraId="379C27DC" w14:textId="77777777" w:rsidR="002E47EA" w:rsidRDefault="002E47EA" w:rsidP="002E47EA">
            <w:pPr>
              <w:jc w:val="both"/>
            </w:pPr>
            <w:r>
              <w:t xml:space="preserve">The correct contact while verification </w:t>
            </w:r>
          </w:p>
        </w:tc>
        <w:tc>
          <w:tcPr>
            <w:tcW w:w="4068" w:type="dxa"/>
            <w:shd w:val="clear" w:color="auto" w:fill="auto"/>
          </w:tcPr>
          <w:p w14:paraId="7CB1F258" w14:textId="77777777" w:rsidR="002E47EA" w:rsidRDefault="002E47EA" w:rsidP="002E47EA">
            <w:pPr>
              <w:jc w:val="both"/>
            </w:pPr>
            <w:r>
              <w:t>TC4</w:t>
            </w:r>
          </w:p>
        </w:tc>
      </w:tr>
      <w:tr w:rsidR="002E47EA" w14:paraId="071225BF" w14:textId="77777777" w:rsidTr="002E47EA">
        <w:tc>
          <w:tcPr>
            <w:tcW w:w="1368" w:type="dxa"/>
            <w:shd w:val="clear" w:color="auto" w:fill="auto"/>
          </w:tcPr>
          <w:p w14:paraId="29717A41" w14:textId="77777777" w:rsidR="002E47EA" w:rsidRDefault="002E47EA" w:rsidP="002E47EA">
            <w:pPr>
              <w:jc w:val="both"/>
            </w:pPr>
            <w:r>
              <w:t>5</w:t>
            </w:r>
          </w:p>
        </w:tc>
        <w:tc>
          <w:tcPr>
            <w:tcW w:w="3420" w:type="dxa"/>
            <w:shd w:val="clear" w:color="auto" w:fill="auto"/>
          </w:tcPr>
          <w:p w14:paraId="016BD719" w14:textId="77777777" w:rsidR="002E47EA" w:rsidRDefault="002E47EA" w:rsidP="002E47EA">
            <w:pPr>
              <w:jc w:val="both"/>
            </w:pPr>
            <w:r>
              <w:t xml:space="preserve">The incorrect contact while </w:t>
            </w:r>
            <w:proofErr w:type="gramStart"/>
            <w:r>
              <w:t>verification .</w:t>
            </w:r>
            <w:proofErr w:type="gramEnd"/>
          </w:p>
        </w:tc>
        <w:tc>
          <w:tcPr>
            <w:tcW w:w="4068" w:type="dxa"/>
            <w:shd w:val="clear" w:color="auto" w:fill="auto"/>
          </w:tcPr>
          <w:p w14:paraId="21279880" w14:textId="77777777" w:rsidR="002E47EA" w:rsidRDefault="002E47EA" w:rsidP="002E47EA">
            <w:pPr>
              <w:jc w:val="both"/>
            </w:pPr>
            <w:r>
              <w:t>TC5</w:t>
            </w:r>
          </w:p>
        </w:tc>
      </w:tr>
      <w:tr w:rsidR="002E47EA" w14:paraId="25B3D5EC" w14:textId="77777777" w:rsidTr="002E47EA">
        <w:tc>
          <w:tcPr>
            <w:tcW w:w="1368" w:type="dxa"/>
            <w:shd w:val="clear" w:color="auto" w:fill="auto"/>
          </w:tcPr>
          <w:p w14:paraId="5E3EB4B0" w14:textId="77777777" w:rsidR="002E47EA" w:rsidRDefault="002E47EA" w:rsidP="002E47EA">
            <w:pPr>
              <w:jc w:val="both"/>
            </w:pPr>
            <w:r>
              <w:t>6</w:t>
            </w:r>
          </w:p>
        </w:tc>
        <w:tc>
          <w:tcPr>
            <w:tcW w:w="3420" w:type="dxa"/>
            <w:shd w:val="clear" w:color="auto" w:fill="auto"/>
          </w:tcPr>
          <w:p w14:paraId="26A6B126" w14:textId="77777777" w:rsidR="002E47EA" w:rsidRDefault="002E47EA" w:rsidP="002E47EA">
            <w:pPr>
              <w:jc w:val="both"/>
            </w:pPr>
            <w:r>
              <w:t xml:space="preserve">Forget password </w:t>
            </w:r>
          </w:p>
        </w:tc>
        <w:tc>
          <w:tcPr>
            <w:tcW w:w="4068" w:type="dxa"/>
            <w:shd w:val="clear" w:color="auto" w:fill="auto"/>
          </w:tcPr>
          <w:p w14:paraId="63E6BB7F" w14:textId="77777777" w:rsidR="002E47EA" w:rsidRDefault="002E47EA" w:rsidP="002E47EA">
            <w:pPr>
              <w:jc w:val="both"/>
            </w:pPr>
            <w:r>
              <w:t>TC6</w:t>
            </w:r>
          </w:p>
        </w:tc>
      </w:tr>
      <w:tr w:rsidR="002E47EA" w14:paraId="02F0E71A" w14:textId="77777777" w:rsidTr="002E47EA">
        <w:tc>
          <w:tcPr>
            <w:tcW w:w="1368" w:type="dxa"/>
            <w:shd w:val="clear" w:color="auto" w:fill="auto"/>
          </w:tcPr>
          <w:p w14:paraId="7F228FF4" w14:textId="77777777" w:rsidR="002E47EA" w:rsidRDefault="002E47EA" w:rsidP="002E47EA">
            <w:pPr>
              <w:jc w:val="both"/>
            </w:pPr>
            <w:r>
              <w:t>7</w:t>
            </w:r>
          </w:p>
        </w:tc>
        <w:tc>
          <w:tcPr>
            <w:tcW w:w="3420" w:type="dxa"/>
            <w:shd w:val="clear" w:color="auto" w:fill="auto"/>
          </w:tcPr>
          <w:p w14:paraId="6BF97FF2" w14:textId="77777777" w:rsidR="002E47EA" w:rsidRDefault="002E47EA" w:rsidP="002E47EA">
            <w:pPr>
              <w:jc w:val="both"/>
            </w:pPr>
            <w:r>
              <w:t xml:space="preserve">Successful logout </w:t>
            </w:r>
          </w:p>
        </w:tc>
        <w:tc>
          <w:tcPr>
            <w:tcW w:w="4068" w:type="dxa"/>
            <w:shd w:val="clear" w:color="auto" w:fill="auto"/>
          </w:tcPr>
          <w:p w14:paraId="5DAE4DF0" w14:textId="77777777" w:rsidR="002E47EA" w:rsidRDefault="002E47EA" w:rsidP="002E47EA">
            <w:pPr>
              <w:jc w:val="both"/>
            </w:pPr>
            <w:r>
              <w:t>TC7</w:t>
            </w:r>
          </w:p>
        </w:tc>
      </w:tr>
      <w:tr w:rsidR="002E47EA" w14:paraId="63CAF2F4" w14:textId="77777777" w:rsidTr="002E47EA">
        <w:tc>
          <w:tcPr>
            <w:tcW w:w="1368" w:type="dxa"/>
            <w:shd w:val="clear" w:color="auto" w:fill="auto"/>
          </w:tcPr>
          <w:p w14:paraId="6EDE8E09" w14:textId="77777777" w:rsidR="002E47EA" w:rsidRDefault="002E47EA" w:rsidP="002E47EA">
            <w:pPr>
              <w:jc w:val="both"/>
            </w:pPr>
            <w:r>
              <w:t>8</w:t>
            </w:r>
          </w:p>
        </w:tc>
        <w:tc>
          <w:tcPr>
            <w:tcW w:w="3420" w:type="dxa"/>
            <w:shd w:val="clear" w:color="auto" w:fill="auto"/>
          </w:tcPr>
          <w:p w14:paraId="6AFBD4F3" w14:textId="77777777" w:rsidR="002E47EA" w:rsidRDefault="002E47EA" w:rsidP="002E47EA">
            <w:pPr>
              <w:jc w:val="both"/>
            </w:pPr>
            <w:r>
              <w:t xml:space="preserve">Correct credential while registration </w:t>
            </w:r>
          </w:p>
        </w:tc>
        <w:tc>
          <w:tcPr>
            <w:tcW w:w="4068" w:type="dxa"/>
            <w:shd w:val="clear" w:color="auto" w:fill="auto"/>
          </w:tcPr>
          <w:p w14:paraId="5A254B69" w14:textId="77777777" w:rsidR="002E47EA" w:rsidRDefault="002E47EA" w:rsidP="002E47EA">
            <w:pPr>
              <w:jc w:val="both"/>
            </w:pPr>
            <w:r>
              <w:t>TC8</w:t>
            </w:r>
          </w:p>
        </w:tc>
      </w:tr>
      <w:tr w:rsidR="002E47EA" w14:paraId="4D70F7E7" w14:textId="77777777" w:rsidTr="002E47EA">
        <w:tc>
          <w:tcPr>
            <w:tcW w:w="1368" w:type="dxa"/>
            <w:shd w:val="clear" w:color="auto" w:fill="auto"/>
          </w:tcPr>
          <w:p w14:paraId="7BD7657C" w14:textId="77777777" w:rsidR="002E47EA" w:rsidRDefault="002E47EA" w:rsidP="002E47EA">
            <w:pPr>
              <w:jc w:val="both"/>
            </w:pPr>
            <w:r>
              <w:t>9</w:t>
            </w:r>
          </w:p>
        </w:tc>
        <w:tc>
          <w:tcPr>
            <w:tcW w:w="3420" w:type="dxa"/>
            <w:shd w:val="clear" w:color="auto" w:fill="auto"/>
          </w:tcPr>
          <w:p w14:paraId="115D4700" w14:textId="69C5C037" w:rsidR="002E47EA" w:rsidRDefault="0087195F" w:rsidP="002E47EA">
            <w:pPr>
              <w:jc w:val="both"/>
            </w:pPr>
            <w:r>
              <w:t>Incorrect</w:t>
            </w:r>
            <w:r w:rsidR="002E47EA">
              <w:t xml:space="preserve"> credential while registration</w:t>
            </w:r>
          </w:p>
        </w:tc>
        <w:tc>
          <w:tcPr>
            <w:tcW w:w="4068" w:type="dxa"/>
            <w:shd w:val="clear" w:color="auto" w:fill="auto"/>
          </w:tcPr>
          <w:p w14:paraId="427995B4" w14:textId="77777777" w:rsidR="002E47EA" w:rsidRDefault="002E47EA" w:rsidP="002E47EA">
            <w:pPr>
              <w:jc w:val="both"/>
            </w:pPr>
            <w:r>
              <w:t>TC9</w:t>
            </w:r>
          </w:p>
        </w:tc>
      </w:tr>
      <w:tr w:rsidR="002E47EA" w14:paraId="3D78BFF2" w14:textId="77777777" w:rsidTr="002E47EA">
        <w:tc>
          <w:tcPr>
            <w:tcW w:w="1368" w:type="dxa"/>
            <w:shd w:val="clear" w:color="auto" w:fill="auto"/>
          </w:tcPr>
          <w:p w14:paraId="01E326C6" w14:textId="77777777" w:rsidR="002E47EA" w:rsidRDefault="002E47EA" w:rsidP="002E47EA">
            <w:pPr>
              <w:jc w:val="both"/>
            </w:pPr>
            <w:r>
              <w:t>10</w:t>
            </w:r>
          </w:p>
        </w:tc>
        <w:tc>
          <w:tcPr>
            <w:tcW w:w="3420" w:type="dxa"/>
            <w:shd w:val="clear" w:color="auto" w:fill="auto"/>
          </w:tcPr>
          <w:p w14:paraId="025322D8" w14:textId="77777777" w:rsidR="002E47EA" w:rsidRDefault="002E47EA" w:rsidP="002E47EA">
            <w:pPr>
              <w:jc w:val="both"/>
            </w:pPr>
            <w:r>
              <w:t xml:space="preserve">Empty field while registration </w:t>
            </w:r>
          </w:p>
        </w:tc>
        <w:tc>
          <w:tcPr>
            <w:tcW w:w="4068" w:type="dxa"/>
            <w:shd w:val="clear" w:color="auto" w:fill="auto"/>
          </w:tcPr>
          <w:p w14:paraId="4A6C72B1" w14:textId="77777777" w:rsidR="002E47EA" w:rsidRDefault="002E47EA" w:rsidP="002E47EA">
            <w:pPr>
              <w:jc w:val="both"/>
            </w:pPr>
            <w:r>
              <w:t>TC10</w:t>
            </w:r>
          </w:p>
        </w:tc>
      </w:tr>
      <w:tr w:rsidR="002E47EA" w14:paraId="314B0B68" w14:textId="77777777" w:rsidTr="002E47EA">
        <w:tc>
          <w:tcPr>
            <w:tcW w:w="1368" w:type="dxa"/>
            <w:shd w:val="clear" w:color="auto" w:fill="auto"/>
          </w:tcPr>
          <w:p w14:paraId="5C687C55" w14:textId="77777777" w:rsidR="002E47EA" w:rsidRDefault="002E47EA" w:rsidP="002E47EA">
            <w:pPr>
              <w:jc w:val="both"/>
            </w:pPr>
            <w:r>
              <w:t>11</w:t>
            </w:r>
          </w:p>
        </w:tc>
        <w:tc>
          <w:tcPr>
            <w:tcW w:w="3420" w:type="dxa"/>
            <w:shd w:val="clear" w:color="auto" w:fill="auto"/>
          </w:tcPr>
          <w:p w14:paraId="2F76A56B" w14:textId="77777777" w:rsidR="002E47EA" w:rsidRDefault="002E47EA" w:rsidP="002E47EA">
            <w:pPr>
              <w:jc w:val="both"/>
            </w:pPr>
            <w:r>
              <w:t xml:space="preserve">Admin accept user request </w:t>
            </w:r>
          </w:p>
        </w:tc>
        <w:tc>
          <w:tcPr>
            <w:tcW w:w="4068" w:type="dxa"/>
            <w:shd w:val="clear" w:color="auto" w:fill="auto"/>
          </w:tcPr>
          <w:p w14:paraId="75B4B9DB" w14:textId="77777777" w:rsidR="002E47EA" w:rsidRDefault="002E47EA" w:rsidP="002E47EA">
            <w:pPr>
              <w:jc w:val="both"/>
            </w:pPr>
            <w:r>
              <w:t>TC 11</w:t>
            </w:r>
          </w:p>
        </w:tc>
      </w:tr>
      <w:tr w:rsidR="002E47EA" w14:paraId="2E6DC20E" w14:textId="77777777" w:rsidTr="002E47EA">
        <w:tc>
          <w:tcPr>
            <w:tcW w:w="1368" w:type="dxa"/>
            <w:shd w:val="clear" w:color="auto" w:fill="auto"/>
          </w:tcPr>
          <w:p w14:paraId="27017092" w14:textId="77777777" w:rsidR="002E47EA" w:rsidRDefault="002E47EA" w:rsidP="002E47EA">
            <w:pPr>
              <w:jc w:val="both"/>
            </w:pPr>
            <w:r>
              <w:t>12</w:t>
            </w:r>
          </w:p>
        </w:tc>
        <w:tc>
          <w:tcPr>
            <w:tcW w:w="3420" w:type="dxa"/>
            <w:shd w:val="clear" w:color="auto" w:fill="auto"/>
          </w:tcPr>
          <w:p w14:paraId="7D485811" w14:textId="77777777" w:rsidR="002E47EA" w:rsidRDefault="002E47EA" w:rsidP="002E47EA">
            <w:pPr>
              <w:jc w:val="both"/>
            </w:pPr>
            <w:r>
              <w:t xml:space="preserve">Successful registration </w:t>
            </w:r>
          </w:p>
        </w:tc>
        <w:tc>
          <w:tcPr>
            <w:tcW w:w="4068" w:type="dxa"/>
            <w:shd w:val="clear" w:color="auto" w:fill="auto"/>
          </w:tcPr>
          <w:p w14:paraId="5B678BDF" w14:textId="77777777" w:rsidR="002E47EA" w:rsidRDefault="002E47EA" w:rsidP="002E47EA">
            <w:pPr>
              <w:jc w:val="both"/>
            </w:pPr>
            <w:r>
              <w:t>TC 12</w:t>
            </w:r>
          </w:p>
        </w:tc>
      </w:tr>
      <w:tr w:rsidR="002E47EA" w14:paraId="6AE9B8D1" w14:textId="77777777" w:rsidTr="002E47EA">
        <w:tc>
          <w:tcPr>
            <w:tcW w:w="1368" w:type="dxa"/>
            <w:shd w:val="clear" w:color="auto" w:fill="auto"/>
          </w:tcPr>
          <w:p w14:paraId="43BA56F9" w14:textId="77777777" w:rsidR="002E47EA" w:rsidRDefault="002E47EA" w:rsidP="002E47EA">
            <w:pPr>
              <w:jc w:val="both"/>
            </w:pPr>
            <w:r>
              <w:t>13</w:t>
            </w:r>
          </w:p>
        </w:tc>
        <w:tc>
          <w:tcPr>
            <w:tcW w:w="3420" w:type="dxa"/>
            <w:shd w:val="clear" w:color="auto" w:fill="auto"/>
          </w:tcPr>
          <w:p w14:paraId="5EA757A9" w14:textId="77777777" w:rsidR="002E47EA" w:rsidRDefault="002E47EA" w:rsidP="002E47EA">
            <w:pPr>
              <w:jc w:val="both"/>
            </w:pPr>
            <w:r>
              <w:t xml:space="preserve">Generate alert manually </w:t>
            </w:r>
          </w:p>
        </w:tc>
        <w:tc>
          <w:tcPr>
            <w:tcW w:w="4068" w:type="dxa"/>
            <w:shd w:val="clear" w:color="auto" w:fill="auto"/>
          </w:tcPr>
          <w:p w14:paraId="54DAD9FE" w14:textId="77777777" w:rsidR="002E47EA" w:rsidRDefault="002E47EA" w:rsidP="002E47EA">
            <w:pPr>
              <w:jc w:val="both"/>
            </w:pPr>
            <w:r>
              <w:t>TC 13</w:t>
            </w:r>
          </w:p>
        </w:tc>
      </w:tr>
      <w:tr w:rsidR="002E47EA" w14:paraId="4EF42929" w14:textId="77777777" w:rsidTr="002E47EA">
        <w:tc>
          <w:tcPr>
            <w:tcW w:w="1368" w:type="dxa"/>
            <w:shd w:val="clear" w:color="auto" w:fill="auto"/>
          </w:tcPr>
          <w:p w14:paraId="23641813" w14:textId="77777777" w:rsidR="002E47EA" w:rsidRDefault="002E47EA" w:rsidP="002E47EA">
            <w:pPr>
              <w:jc w:val="both"/>
            </w:pPr>
            <w:r>
              <w:t>14</w:t>
            </w:r>
          </w:p>
        </w:tc>
        <w:tc>
          <w:tcPr>
            <w:tcW w:w="3420" w:type="dxa"/>
            <w:shd w:val="clear" w:color="auto" w:fill="auto"/>
          </w:tcPr>
          <w:p w14:paraId="51FC44FA" w14:textId="77777777" w:rsidR="002E47EA" w:rsidRDefault="002E47EA" w:rsidP="002E47EA">
            <w:pPr>
              <w:jc w:val="both"/>
            </w:pPr>
            <w:r>
              <w:t xml:space="preserve">Departmental level feedback </w:t>
            </w:r>
          </w:p>
        </w:tc>
        <w:tc>
          <w:tcPr>
            <w:tcW w:w="4068" w:type="dxa"/>
            <w:shd w:val="clear" w:color="auto" w:fill="auto"/>
          </w:tcPr>
          <w:p w14:paraId="55EF0DE0" w14:textId="77777777" w:rsidR="002E47EA" w:rsidRDefault="002E47EA" w:rsidP="002E47EA">
            <w:pPr>
              <w:jc w:val="both"/>
            </w:pPr>
            <w:r>
              <w:t>TC14</w:t>
            </w:r>
          </w:p>
        </w:tc>
      </w:tr>
      <w:tr w:rsidR="002E47EA" w14:paraId="500F86F4" w14:textId="77777777" w:rsidTr="002E47EA">
        <w:tc>
          <w:tcPr>
            <w:tcW w:w="1368" w:type="dxa"/>
            <w:shd w:val="clear" w:color="auto" w:fill="auto"/>
          </w:tcPr>
          <w:p w14:paraId="07DBDB1F" w14:textId="77777777" w:rsidR="002E47EA" w:rsidRDefault="002E47EA" w:rsidP="002E47EA">
            <w:pPr>
              <w:jc w:val="both"/>
            </w:pPr>
            <w:r>
              <w:t>15</w:t>
            </w:r>
          </w:p>
        </w:tc>
        <w:tc>
          <w:tcPr>
            <w:tcW w:w="3420" w:type="dxa"/>
            <w:shd w:val="clear" w:color="auto" w:fill="auto"/>
          </w:tcPr>
          <w:p w14:paraId="1871E3D8" w14:textId="77777777" w:rsidR="002E47EA" w:rsidRDefault="002E47EA" w:rsidP="002E47EA">
            <w:pPr>
              <w:jc w:val="both"/>
            </w:pPr>
            <w:r>
              <w:t xml:space="preserve">Path navigation </w:t>
            </w:r>
          </w:p>
        </w:tc>
        <w:tc>
          <w:tcPr>
            <w:tcW w:w="4068" w:type="dxa"/>
            <w:shd w:val="clear" w:color="auto" w:fill="auto"/>
          </w:tcPr>
          <w:p w14:paraId="643E960E" w14:textId="77777777" w:rsidR="002E47EA" w:rsidRDefault="002E47EA" w:rsidP="002E47EA">
            <w:pPr>
              <w:jc w:val="both"/>
            </w:pPr>
            <w:r>
              <w:t>TC15</w:t>
            </w:r>
          </w:p>
        </w:tc>
      </w:tr>
      <w:tr w:rsidR="002E47EA" w14:paraId="1C39118B" w14:textId="77777777" w:rsidTr="002E47EA">
        <w:tc>
          <w:tcPr>
            <w:tcW w:w="1368" w:type="dxa"/>
            <w:shd w:val="clear" w:color="auto" w:fill="auto"/>
          </w:tcPr>
          <w:p w14:paraId="7EB91FBF" w14:textId="77777777" w:rsidR="002E47EA" w:rsidRDefault="002E47EA" w:rsidP="002E47EA">
            <w:pPr>
              <w:jc w:val="both"/>
            </w:pPr>
            <w:r>
              <w:lastRenderedPageBreak/>
              <w:t xml:space="preserve">16 </w:t>
            </w:r>
          </w:p>
        </w:tc>
        <w:tc>
          <w:tcPr>
            <w:tcW w:w="3420" w:type="dxa"/>
            <w:shd w:val="clear" w:color="auto" w:fill="auto"/>
          </w:tcPr>
          <w:p w14:paraId="1F03CBD0" w14:textId="77777777" w:rsidR="002E47EA" w:rsidRDefault="002E47EA" w:rsidP="002E47EA">
            <w:pPr>
              <w:jc w:val="both"/>
            </w:pPr>
            <w:r>
              <w:t xml:space="preserve">Model checking </w:t>
            </w:r>
          </w:p>
        </w:tc>
        <w:tc>
          <w:tcPr>
            <w:tcW w:w="4068" w:type="dxa"/>
            <w:shd w:val="clear" w:color="auto" w:fill="auto"/>
          </w:tcPr>
          <w:p w14:paraId="6FAEB3EA" w14:textId="77777777" w:rsidR="002E47EA" w:rsidRDefault="002E47EA" w:rsidP="002E47EA">
            <w:pPr>
              <w:jc w:val="both"/>
            </w:pPr>
            <w:r>
              <w:t>TC16</w:t>
            </w:r>
          </w:p>
        </w:tc>
      </w:tr>
    </w:tbl>
    <w:p w14:paraId="0E1C8D6D" w14:textId="77777777" w:rsidR="002E47EA" w:rsidRPr="00290B02" w:rsidRDefault="002E47EA" w:rsidP="0087195F"/>
    <w:p w14:paraId="786A52EE" w14:textId="1E6BF4A3" w:rsidR="002E47EA" w:rsidRDefault="002E47EA" w:rsidP="002E47EA">
      <w:pPr>
        <w:pStyle w:val="Heading4"/>
      </w:pPr>
      <w:r w:rsidRPr="00290B02">
        <w:t>5.8.2.3. Activity and event entries</w:t>
      </w:r>
    </w:p>
    <w:p w14:paraId="2E94DBFF" w14:textId="77777777" w:rsidR="00D64BC8" w:rsidRPr="00D64BC8" w:rsidRDefault="00D64BC8" w:rsidP="00D64BC8"/>
    <w:p w14:paraId="21FC677A" w14:textId="77777777" w:rsidR="002E47EA" w:rsidRDefault="002E47EA" w:rsidP="002E47EA">
      <w:pPr>
        <w:pStyle w:val="Heading4"/>
      </w:pPr>
      <w:r>
        <w:t>5.8.2.3.1. Execution description</w:t>
      </w:r>
    </w:p>
    <w:p w14:paraId="6B1A8643" w14:textId="77777777" w:rsidR="002E47EA" w:rsidRDefault="002E47EA" w:rsidP="002E47EA">
      <w:r>
        <w:t>While executing the test the whole team was present so that al; of the team get through an understanding of the testing process.</w:t>
      </w:r>
    </w:p>
    <w:p w14:paraId="739DBB76" w14:textId="77777777" w:rsidR="002E47EA" w:rsidRPr="00290B02" w:rsidRDefault="002E47EA" w:rsidP="002E47EA">
      <w:r>
        <w:t xml:space="preserve">The test were executed on April in the android studio tool with all </w:t>
      </w:r>
      <w:proofErr w:type="spellStart"/>
      <w:r>
        <w:t>thre</w:t>
      </w:r>
      <w:proofErr w:type="spellEnd"/>
      <w:r>
        <w:t xml:space="preserve"> hardware and software specification already provided.</w:t>
      </w:r>
    </w:p>
    <w:p w14:paraId="052D9947" w14:textId="77777777" w:rsidR="002E47EA" w:rsidRDefault="002E47EA" w:rsidP="002E47EA">
      <w:pPr>
        <w:pStyle w:val="Heading5"/>
      </w:pPr>
      <w:r>
        <w:t>5.8.2.3.2. Procedure results</w:t>
      </w:r>
    </w:p>
    <w:p w14:paraId="415DF290" w14:textId="77777777" w:rsidR="002E47EA" w:rsidRDefault="002E47EA" w:rsidP="002E47EA">
      <w:r>
        <w:t xml:space="preserve">Following is the complete result of our test execution </w:t>
      </w:r>
      <w:proofErr w:type="spellStart"/>
      <w:r>
        <w:t>besed</w:t>
      </w:r>
      <w:proofErr w:type="spellEnd"/>
      <w:r>
        <w:t xml:space="preserve"> on the pass/fail criteria already mentioned in the planning phase.</w:t>
      </w:r>
    </w:p>
    <w:p w14:paraId="4C2F59E0" w14:textId="75039643" w:rsidR="002E47EA" w:rsidRDefault="002E47EA" w:rsidP="002E47EA">
      <w:pPr>
        <w:rPr>
          <w:b/>
        </w:rPr>
      </w:pPr>
      <w:r>
        <w:rPr>
          <w:b/>
        </w:rPr>
        <w:t xml:space="preserve">                                     </w:t>
      </w:r>
      <w:bookmarkStart w:id="537" w:name="_Hlk133493983"/>
      <w:r w:rsidRPr="00704964">
        <w:rPr>
          <w:b/>
        </w:rPr>
        <w:t xml:space="preserve">Table </w:t>
      </w:r>
      <w:r w:rsidR="00CB7547">
        <w:rPr>
          <w:b/>
        </w:rPr>
        <w:t>5.26</w:t>
      </w:r>
      <w:r w:rsidR="00B71660">
        <w:rPr>
          <w:b/>
        </w:rPr>
        <w:t>:</w:t>
      </w:r>
      <w:r w:rsidRPr="00704964">
        <w:rPr>
          <w:b/>
        </w:rPr>
        <w:t xml:space="preserve"> </w:t>
      </w:r>
      <w:r w:rsidR="00B71660">
        <w:rPr>
          <w:b/>
        </w:rPr>
        <w:t>P</w:t>
      </w:r>
      <w:r w:rsidRPr="00704964">
        <w:rPr>
          <w:b/>
        </w:rPr>
        <w:t xml:space="preserve">rocedure result </w:t>
      </w:r>
      <w:bookmarkEnd w:id="537"/>
    </w:p>
    <w:p w14:paraId="4F97BEDD" w14:textId="77777777" w:rsidR="002E47EA" w:rsidRPr="00704964" w:rsidRDefault="002E47EA" w:rsidP="002E47E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935"/>
        <w:gridCol w:w="1216"/>
        <w:gridCol w:w="1030"/>
        <w:gridCol w:w="1135"/>
      </w:tblGrid>
      <w:tr w:rsidR="002E47EA" w14:paraId="46EEFAD6" w14:textId="77777777" w:rsidTr="002E47EA">
        <w:tc>
          <w:tcPr>
            <w:tcW w:w="1008" w:type="dxa"/>
            <w:shd w:val="clear" w:color="auto" w:fill="auto"/>
          </w:tcPr>
          <w:p w14:paraId="0B8211FC" w14:textId="77777777" w:rsidR="002E47EA" w:rsidRPr="00F565CA" w:rsidRDefault="002E47EA" w:rsidP="002E47EA">
            <w:pPr>
              <w:rPr>
                <w:b/>
              </w:rPr>
            </w:pPr>
            <w:r w:rsidRPr="00F565CA">
              <w:rPr>
                <w:b/>
              </w:rPr>
              <w:t xml:space="preserve">Serial no </w:t>
            </w:r>
          </w:p>
        </w:tc>
        <w:tc>
          <w:tcPr>
            <w:tcW w:w="4320" w:type="dxa"/>
            <w:shd w:val="clear" w:color="auto" w:fill="auto"/>
          </w:tcPr>
          <w:p w14:paraId="17F8A107" w14:textId="77777777" w:rsidR="002E47EA" w:rsidRPr="00F565CA" w:rsidRDefault="002E47EA" w:rsidP="002E47EA">
            <w:pPr>
              <w:rPr>
                <w:b/>
              </w:rPr>
            </w:pPr>
            <w:r w:rsidRPr="00F565CA">
              <w:rPr>
                <w:b/>
              </w:rPr>
              <w:t xml:space="preserve">Test case result </w:t>
            </w:r>
          </w:p>
        </w:tc>
        <w:tc>
          <w:tcPr>
            <w:tcW w:w="1310" w:type="dxa"/>
            <w:shd w:val="clear" w:color="auto" w:fill="auto"/>
          </w:tcPr>
          <w:p w14:paraId="38465106" w14:textId="77777777" w:rsidR="002E47EA" w:rsidRPr="00F565CA" w:rsidRDefault="002E47EA" w:rsidP="002E47EA">
            <w:pPr>
              <w:rPr>
                <w:b/>
              </w:rPr>
            </w:pPr>
            <w:r w:rsidRPr="00F565CA">
              <w:rPr>
                <w:b/>
              </w:rPr>
              <w:t xml:space="preserve">Test case </w:t>
            </w:r>
          </w:p>
        </w:tc>
        <w:tc>
          <w:tcPr>
            <w:tcW w:w="1030" w:type="dxa"/>
            <w:shd w:val="clear" w:color="auto" w:fill="auto"/>
          </w:tcPr>
          <w:p w14:paraId="7C9F37F4" w14:textId="77777777" w:rsidR="002E47EA" w:rsidRPr="00F565CA" w:rsidRDefault="002E47EA" w:rsidP="002E47EA">
            <w:pPr>
              <w:rPr>
                <w:b/>
              </w:rPr>
            </w:pPr>
            <w:r w:rsidRPr="00F565CA">
              <w:rPr>
                <w:b/>
              </w:rPr>
              <w:t xml:space="preserve">Test revision </w:t>
            </w:r>
          </w:p>
        </w:tc>
        <w:tc>
          <w:tcPr>
            <w:tcW w:w="1188" w:type="dxa"/>
            <w:shd w:val="clear" w:color="auto" w:fill="auto"/>
          </w:tcPr>
          <w:p w14:paraId="0332979C" w14:textId="77777777" w:rsidR="002E47EA" w:rsidRPr="00F565CA" w:rsidRDefault="002E47EA" w:rsidP="002E47EA">
            <w:pPr>
              <w:rPr>
                <w:b/>
              </w:rPr>
            </w:pPr>
            <w:r w:rsidRPr="00F565CA">
              <w:rPr>
                <w:b/>
              </w:rPr>
              <w:t xml:space="preserve">Test status </w:t>
            </w:r>
          </w:p>
        </w:tc>
      </w:tr>
      <w:tr w:rsidR="002E47EA" w14:paraId="35BCA169" w14:textId="77777777" w:rsidTr="002E47EA">
        <w:tc>
          <w:tcPr>
            <w:tcW w:w="1008" w:type="dxa"/>
            <w:shd w:val="clear" w:color="auto" w:fill="auto"/>
          </w:tcPr>
          <w:p w14:paraId="5919C24E" w14:textId="77777777" w:rsidR="002E47EA" w:rsidRPr="00570F44" w:rsidRDefault="002E47EA" w:rsidP="002E47EA">
            <w:pPr>
              <w:rPr>
                <w:b/>
              </w:rPr>
            </w:pPr>
            <w:r w:rsidRPr="00570F44">
              <w:rPr>
                <w:b/>
              </w:rPr>
              <w:t>1</w:t>
            </w:r>
          </w:p>
        </w:tc>
        <w:tc>
          <w:tcPr>
            <w:tcW w:w="4320" w:type="dxa"/>
            <w:shd w:val="clear" w:color="auto" w:fill="auto"/>
          </w:tcPr>
          <w:p w14:paraId="4C3FFDA8" w14:textId="77777777" w:rsidR="002E47EA" w:rsidRPr="00570F44" w:rsidRDefault="002E47EA" w:rsidP="002E47EA">
            <w:pPr>
              <w:rPr>
                <w:b/>
              </w:rPr>
            </w:pPr>
            <w:r w:rsidRPr="00570F44">
              <w:rPr>
                <w:b/>
              </w:rPr>
              <w:t>Correct credentials while login</w:t>
            </w:r>
          </w:p>
        </w:tc>
        <w:tc>
          <w:tcPr>
            <w:tcW w:w="1310" w:type="dxa"/>
            <w:shd w:val="clear" w:color="auto" w:fill="auto"/>
          </w:tcPr>
          <w:p w14:paraId="4DF2EF45" w14:textId="77777777" w:rsidR="002E47EA" w:rsidRDefault="002E47EA" w:rsidP="002E47EA">
            <w:r>
              <w:t>TC</w:t>
            </w:r>
          </w:p>
        </w:tc>
        <w:tc>
          <w:tcPr>
            <w:tcW w:w="1030" w:type="dxa"/>
            <w:shd w:val="clear" w:color="auto" w:fill="auto"/>
          </w:tcPr>
          <w:p w14:paraId="7BD210B7" w14:textId="77777777" w:rsidR="002E47EA" w:rsidRDefault="002E47EA" w:rsidP="002E47EA">
            <w:r>
              <w:t>1</w:t>
            </w:r>
            <w:r w:rsidRPr="00A06270">
              <w:rPr>
                <w:vertAlign w:val="superscript"/>
              </w:rPr>
              <w:t>st</w:t>
            </w:r>
            <w:r>
              <w:t xml:space="preserve"> </w:t>
            </w:r>
          </w:p>
        </w:tc>
        <w:tc>
          <w:tcPr>
            <w:tcW w:w="1188" w:type="dxa"/>
            <w:shd w:val="clear" w:color="auto" w:fill="auto"/>
          </w:tcPr>
          <w:p w14:paraId="44D836D7" w14:textId="77777777" w:rsidR="002E47EA" w:rsidRDefault="002E47EA" w:rsidP="002E47EA">
            <w:r>
              <w:t>Pass</w:t>
            </w:r>
          </w:p>
        </w:tc>
      </w:tr>
      <w:tr w:rsidR="002E47EA" w14:paraId="353538EA" w14:textId="77777777" w:rsidTr="002E47EA">
        <w:tc>
          <w:tcPr>
            <w:tcW w:w="1008" w:type="dxa"/>
            <w:shd w:val="clear" w:color="auto" w:fill="auto"/>
          </w:tcPr>
          <w:p w14:paraId="208901AD" w14:textId="77777777" w:rsidR="002E47EA" w:rsidRPr="00570F44" w:rsidRDefault="002E47EA" w:rsidP="002E47EA">
            <w:pPr>
              <w:rPr>
                <w:b/>
              </w:rPr>
            </w:pPr>
            <w:r w:rsidRPr="00570F44">
              <w:rPr>
                <w:b/>
              </w:rPr>
              <w:t>2</w:t>
            </w:r>
          </w:p>
        </w:tc>
        <w:tc>
          <w:tcPr>
            <w:tcW w:w="4320" w:type="dxa"/>
            <w:shd w:val="clear" w:color="auto" w:fill="auto"/>
          </w:tcPr>
          <w:p w14:paraId="43121D18" w14:textId="77777777" w:rsidR="002E47EA" w:rsidRPr="00570F44" w:rsidRDefault="002E47EA" w:rsidP="002E47EA">
            <w:pPr>
              <w:rPr>
                <w:b/>
              </w:rPr>
            </w:pPr>
            <w:r w:rsidRPr="00570F44">
              <w:rPr>
                <w:b/>
              </w:rPr>
              <w:t>Incorrect credentials while login</w:t>
            </w:r>
          </w:p>
        </w:tc>
        <w:tc>
          <w:tcPr>
            <w:tcW w:w="1310" w:type="dxa"/>
            <w:shd w:val="clear" w:color="auto" w:fill="auto"/>
          </w:tcPr>
          <w:p w14:paraId="28F2F3FE" w14:textId="77777777" w:rsidR="002E47EA" w:rsidRDefault="002E47EA" w:rsidP="002E47EA">
            <w:r>
              <w:t>TC</w:t>
            </w:r>
          </w:p>
        </w:tc>
        <w:tc>
          <w:tcPr>
            <w:tcW w:w="1030" w:type="dxa"/>
            <w:shd w:val="clear" w:color="auto" w:fill="auto"/>
          </w:tcPr>
          <w:p w14:paraId="0B871BB0" w14:textId="77777777" w:rsidR="002E47EA" w:rsidRDefault="002E47EA" w:rsidP="002E47EA">
            <w:r w:rsidRPr="00FA3281">
              <w:t>1</w:t>
            </w:r>
            <w:r w:rsidRPr="00FA3281">
              <w:rPr>
                <w:vertAlign w:val="superscript"/>
              </w:rPr>
              <w:t>st</w:t>
            </w:r>
          </w:p>
        </w:tc>
        <w:tc>
          <w:tcPr>
            <w:tcW w:w="1188" w:type="dxa"/>
            <w:shd w:val="clear" w:color="auto" w:fill="auto"/>
          </w:tcPr>
          <w:p w14:paraId="593DDC31" w14:textId="77777777" w:rsidR="002E47EA" w:rsidRDefault="002E47EA" w:rsidP="002E47EA">
            <w:r>
              <w:t>Fail</w:t>
            </w:r>
          </w:p>
        </w:tc>
      </w:tr>
      <w:tr w:rsidR="002E47EA" w14:paraId="1DCD657C" w14:textId="77777777" w:rsidTr="002E47EA">
        <w:tc>
          <w:tcPr>
            <w:tcW w:w="1008" w:type="dxa"/>
            <w:shd w:val="clear" w:color="auto" w:fill="auto"/>
          </w:tcPr>
          <w:p w14:paraId="55D53F2D" w14:textId="77777777" w:rsidR="002E47EA" w:rsidRPr="00570F44" w:rsidRDefault="002E47EA" w:rsidP="002E47EA">
            <w:pPr>
              <w:rPr>
                <w:b/>
              </w:rPr>
            </w:pPr>
            <w:r w:rsidRPr="00570F44">
              <w:rPr>
                <w:b/>
              </w:rPr>
              <w:t>3</w:t>
            </w:r>
          </w:p>
        </w:tc>
        <w:tc>
          <w:tcPr>
            <w:tcW w:w="4320" w:type="dxa"/>
            <w:shd w:val="clear" w:color="auto" w:fill="auto"/>
          </w:tcPr>
          <w:p w14:paraId="70E576D7" w14:textId="77777777" w:rsidR="002E47EA" w:rsidRPr="00570F44" w:rsidRDefault="002E47EA" w:rsidP="002E47EA">
            <w:pPr>
              <w:rPr>
                <w:b/>
              </w:rPr>
            </w:pPr>
            <w:r w:rsidRPr="00570F44">
              <w:rPr>
                <w:b/>
              </w:rPr>
              <w:t>Empty field while login</w:t>
            </w:r>
          </w:p>
        </w:tc>
        <w:tc>
          <w:tcPr>
            <w:tcW w:w="1310" w:type="dxa"/>
            <w:shd w:val="clear" w:color="auto" w:fill="auto"/>
          </w:tcPr>
          <w:p w14:paraId="2E0CF99D" w14:textId="77777777" w:rsidR="002E47EA" w:rsidRDefault="002E47EA" w:rsidP="002E47EA">
            <w:r>
              <w:t>TC</w:t>
            </w:r>
          </w:p>
        </w:tc>
        <w:tc>
          <w:tcPr>
            <w:tcW w:w="1030" w:type="dxa"/>
            <w:shd w:val="clear" w:color="auto" w:fill="auto"/>
          </w:tcPr>
          <w:p w14:paraId="42D0B7E7" w14:textId="77777777" w:rsidR="002E47EA" w:rsidRDefault="002E47EA" w:rsidP="002E47EA">
            <w:r w:rsidRPr="00FA3281">
              <w:t>1</w:t>
            </w:r>
            <w:r w:rsidRPr="00FA3281">
              <w:rPr>
                <w:vertAlign w:val="superscript"/>
              </w:rPr>
              <w:t>st</w:t>
            </w:r>
          </w:p>
        </w:tc>
        <w:tc>
          <w:tcPr>
            <w:tcW w:w="1188" w:type="dxa"/>
            <w:shd w:val="clear" w:color="auto" w:fill="auto"/>
          </w:tcPr>
          <w:p w14:paraId="5C2BF7C7" w14:textId="77777777" w:rsidR="002E47EA" w:rsidRDefault="002E47EA" w:rsidP="002E47EA">
            <w:r>
              <w:t>Fail</w:t>
            </w:r>
          </w:p>
        </w:tc>
      </w:tr>
      <w:tr w:rsidR="002E47EA" w14:paraId="14DB8760" w14:textId="77777777" w:rsidTr="002E47EA">
        <w:tc>
          <w:tcPr>
            <w:tcW w:w="1008" w:type="dxa"/>
            <w:shd w:val="clear" w:color="auto" w:fill="auto"/>
          </w:tcPr>
          <w:p w14:paraId="6BBB17DE" w14:textId="77777777" w:rsidR="002E47EA" w:rsidRPr="00570F44" w:rsidRDefault="002E47EA" w:rsidP="002E47EA">
            <w:pPr>
              <w:rPr>
                <w:b/>
              </w:rPr>
            </w:pPr>
            <w:r w:rsidRPr="00570F44">
              <w:rPr>
                <w:b/>
              </w:rPr>
              <w:t>4</w:t>
            </w:r>
          </w:p>
        </w:tc>
        <w:tc>
          <w:tcPr>
            <w:tcW w:w="4320" w:type="dxa"/>
            <w:shd w:val="clear" w:color="auto" w:fill="auto"/>
          </w:tcPr>
          <w:p w14:paraId="038F86FB" w14:textId="77777777" w:rsidR="002E47EA" w:rsidRPr="00570F44" w:rsidRDefault="002E47EA" w:rsidP="002E47EA">
            <w:pPr>
              <w:rPr>
                <w:b/>
              </w:rPr>
            </w:pPr>
            <w:r w:rsidRPr="00570F44">
              <w:rPr>
                <w:b/>
              </w:rPr>
              <w:t>The correct contact while verification</w:t>
            </w:r>
          </w:p>
        </w:tc>
        <w:tc>
          <w:tcPr>
            <w:tcW w:w="1310" w:type="dxa"/>
            <w:shd w:val="clear" w:color="auto" w:fill="auto"/>
          </w:tcPr>
          <w:p w14:paraId="3439EAE1" w14:textId="77777777" w:rsidR="002E47EA" w:rsidRDefault="002E47EA" w:rsidP="002E47EA">
            <w:r>
              <w:t>TC</w:t>
            </w:r>
          </w:p>
        </w:tc>
        <w:tc>
          <w:tcPr>
            <w:tcW w:w="1030" w:type="dxa"/>
            <w:shd w:val="clear" w:color="auto" w:fill="auto"/>
          </w:tcPr>
          <w:p w14:paraId="2CF48D36" w14:textId="77777777" w:rsidR="002E47EA" w:rsidRDefault="002E47EA" w:rsidP="002E47EA">
            <w:r w:rsidRPr="00FA3281">
              <w:t>1</w:t>
            </w:r>
            <w:r w:rsidRPr="00FA3281">
              <w:rPr>
                <w:vertAlign w:val="superscript"/>
              </w:rPr>
              <w:t>st</w:t>
            </w:r>
          </w:p>
        </w:tc>
        <w:tc>
          <w:tcPr>
            <w:tcW w:w="1188" w:type="dxa"/>
            <w:shd w:val="clear" w:color="auto" w:fill="auto"/>
          </w:tcPr>
          <w:p w14:paraId="3CDA116E" w14:textId="77777777" w:rsidR="002E47EA" w:rsidRDefault="002E47EA" w:rsidP="002E47EA">
            <w:r>
              <w:t>Pass</w:t>
            </w:r>
          </w:p>
        </w:tc>
      </w:tr>
      <w:tr w:rsidR="002E47EA" w14:paraId="33FC27B0" w14:textId="77777777" w:rsidTr="002E47EA">
        <w:tc>
          <w:tcPr>
            <w:tcW w:w="1008" w:type="dxa"/>
            <w:shd w:val="clear" w:color="auto" w:fill="auto"/>
          </w:tcPr>
          <w:p w14:paraId="44E51C41" w14:textId="77777777" w:rsidR="002E47EA" w:rsidRPr="00570F44" w:rsidRDefault="002E47EA" w:rsidP="002E47EA">
            <w:pPr>
              <w:rPr>
                <w:b/>
              </w:rPr>
            </w:pPr>
            <w:r w:rsidRPr="00570F44">
              <w:rPr>
                <w:b/>
              </w:rPr>
              <w:t>5</w:t>
            </w:r>
          </w:p>
        </w:tc>
        <w:tc>
          <w:tcPr>
            <w:tcW w:w="4320" w:type="dxa"/>
            <w:shd w:val="clear" w:color="auto" w:fill="auto"/>
          </w:tcPr>
          <w:p w14:paraId="2479D42A" w14:textId="77777777" w:rsidR="002E47EA" w:rsidRPr="00570F44" w:rsidRDefault="002E47EA" w:rsidP="002E47EA">
            <w:pPr>
              <w:rPr>
                <w:b/>
              </w:rPr>
            </w:pPr>
            <w:r w:rsidRPr="00570F44">
              <w:rPr>
                <w:b/>
              </w:rPr>
              <w:t>Incorrect password</w:t>
            </w:r>
          </w:p>
        </w:tc>
        <w:tc>
          <w:tcPr>
            <w:tcW w:w="1310" w:type="dxa"/>
            <w:shd w:val="clear" w:color="auto" w:fill="auto"/>
          </w:tcPr>
          <w:p w14:paraId="70CD0DF8" w14:textId="77777777" w:rsidR="002E47EA" w:rsidRDefault="002E47EA" w:rsidP="002E47EA">
            <w:r>
              <w:t>TC</w:t>
            </w:r>
          </w:p>
        </w:tc>
        <w:tc>
          <w:tcPr>
            <w:tcW w:w="1030" w:type="dxa"/>
            <w:shd w:val="clear" w:color="auto" w:fill="auto"/>
          </w:tcPr>
          <w:p w14:paraId="059DE493" w14:textId="77777777" w:rsidR="002E47EA" w:rsidRDefault="002E47EA" w:rsidP="002E47EA">
            <w:r w:rsidRPr="00833929">
              <w:t>1</w:t>
            </w:r>
            <w:r w:rsidRPr="00833929">
              <w:rPr>
                <w:vertAlign w:val="superscript"/>
              </w:rPr>
              <w:t>st</w:t>
            </w:r>
          </w:p>
        </w:tc>
        <w:tc>
          <w:tcPr>
            <w:tcW w:w="1188" w:type="dxa"/>
            <w:shd w:val="clear" w:color="auto" w:fill="auto"/>
          </w:tcPr>
          <w:p w14:paraId="15568A16" w14:textId="77777777" w:rsidR="002E47EA" w:rsidRDefault="002E47EA" w:rsidP="002E47EA">
            <w:r>
              <w:t>Fail</w:t>
            </w:r>
          </w:p>
        </w:tc>
      </w:tr>
      <w:tr w:rsidR="002E47EA" w14:paraId="05B619CA" w14:textId="77777777" w:rsidTr="002E47EA">
        <w:tc>
          <w:tcPr>
            <w:tcW w:w="1008" w:type="dxa"/>
            <w:shd w:val="clear" w:color="auto" w:fill="auto"/>
          </w:tcPr>
          <w:p w14:paraId="6B8B5F87" w14:textId="77777777" w:rsidR="002E47EA" w:rsidRPr="00570F44" w:rsidRDefault="002E47EA" w:rsidP="002E47EA">
            <w:pPr>
              <w:rPr>
                <w:b/>
              </w:rPr>
            </w:pPr>
            <w:r w:rsidRPr="00570F44">
              <w:rPr>
                <w:b/>
              </w:rPr>
              <w:t>6</w:t>
            </w:r>
          </w:p>
        </w:tc>
        <w:tc>
          <w:tcPr>
            <w:tcW w:w="4320" w:type="dxa"/>
            <w:shd w:val="clear" w:color="auto" w:fill="auto"/>
          </w:tcPr>
          <w:p w14:paraId="5CDCC104" w14:textId="77777777" w:rsidR="002E47EA" w:rsidRPr="00570F44" w:rsidRDefault="002E47EA" w:rsidP="002E47EA">
            <w:pPr>
              <w:rPr>
                <w:b/>
              </w:rPr>
            </w:pPr>
            <w:r w:rsidRPr="00570F44">
              <w:rPr>
                <w:b/>
              </w:rPr>
              <w:t>Successful logout</w:t>
            </w:r>
          </w:p>
        </w:tc>
        <w:tc>
          <w:tcPr>
            <w:tcW w:w="1310" w:type="dxa"/>
            <w:shd w:val="clear" w:color="auto" w:fill="auto"/>
          </w:tcPr>
          <w:p w14:paraId="1BE5A3C7" w14:textId="77777777" w:rsidR="002E47EA" w:rsidRDefault="002E47EA" w:rsidP="002E47EA">
            <w:r>
              <w:t>TC</w:t>
            </w:r>
          </w:p>
        </w:tc>
        <w:tc>
          <w:tcPr>
            <w:tcW w:w="1030" w:type="dxa"/>
            <w:shd w:val="clear" w:color="auto" w:fill="auto"/>
          </w:tcPr>
          <w:p w14:paraId="53C8BD4B" w14:textId="77777777" w:rsidR="002E47EA" w:rsidRDefault="002E47EA" w:rsidP="002E47EA">
            <w:r w:rsidRPr="00833929">
              <w:t>1</w:t>
            </w:r>
            <w:r w:rsidRPr="00833929">
              <w:rPr>
                <w:vertAlign w:val="superscript"/>
              </w:rPr>
              <w:t>st</w:t>
            </w:r>
          </w:p>
        </w:tc>
        <w:tc>
          <w:tcPr>
            <w:tcW w:w="1188" w:type="dxa"/>
            <w:shd w:val="clear" w:color="auto" w:fill="auto"/>
          </w:tcPr>
          <w:p w14:paraId="5712C255" w14:textId="77777777" w:rsidR="002E47EA" w:rsidRDefault="002E47EA" w:rsidP="002E47EA">
            <w:r>
              <w:t>Pass</w:t>
            </w:r>
          </w:p>
        </w:tc>
      </w:tr>
      <w:tr w:rsidR="002E47EA" w14:paraId="12DD66CC" w14:textId="77777777" w:rsidTr="002E47EA">
        <w:tc>
          <w:tcPr>
            <w:tcW w:w="1008" w:type="dxa"/>
            <w:shd w:val="clear" w:color="auto" w:fill="auto"/>
          </w:tcPr>
          <w:p w14:paraId="360804DE" w14:textId="77777777" w:rsidR="002E47EA" w:rsidRPr="00570F44" w:rsidRDefault="002E47EA" w:rsidP="002E47EA">
            <w:pPr>
              <w:rPr>
                <w:b/>
              </w:rPr>
            </w:pPr>
            <w:r w:rsidRPr="00570F44">
              <w:rPr>
                <w:b/>
              </w:rPr>
              <w:t>7</w:t>
            </w:r>
          </w:p>
        </w:tc>
        <w:tc>
          <w:tcPr>
            <w:tcW w:w="4320" w:type="dxa"/>
            <w:shd w:val="clear" w:color="auto" w:fill="auto"/>
          </w:tcPr>
          <w:p w14:paraId="6CAF921C" w14:textId="77777777" w:rsidR="002E47EA" w:rsidRPr="00570F44" w:rsidRDefault="002E47EA" w:rsidP="002E47EA">
            <w:pPr>
              <w:rPr>
                <w:b/>
              </w:rPr>
            </w:pPr>
            <w:r w:rsidRPr="00570F44">
              <w:rPr>
                <w:b/>
              </w:rPr>
              <w:t>Correct credentials while registration</w:t>
            </w:r>
          </w:p>
        </w:tc>
        <w:tc>
          <w:tcPr>
            <w:tcW w:w="1310" w:type="dxa"/>
            <w:shd w:val="clear" w:color="auto" w:fill="auto"/>
          </w:tcPr>
          <w:p w14:paraId="268537BB" w14:textId="77777777" w:rsidR="002E47EA" w:rsidRDefault="002E47EA" w:rsidP="002E47EA">
            <w:r>
              <w:t>TC</w:t>
            </w:r>
          </w:p>
        </w:tc>
        <w:tc>
          <w:tcPr>
            <w:tcW w:w="1030" w:type="dxa"/>
            <w:shd w:val="clear" w:color="auto" w:fill="auto"/>
          </w:tcPr>
          <w:p w14:paraId="5FB7C8A3" w14:textId="77777777" w:rsidR="002E47EA" w:rsidRDefault="002E47EA" w:rsidP="002E47EA">
            <w:r w:rsidRPr="00833929">
              <w:t>1</w:t>
            </w:r>
            <w:r w:rsidRPr="00833929">
              <w:rPr>
                <w:vertAlign w:val="superscript"/>
              </w:rPr>
              <w:t>st</w:t>
            </w:r>
          </w:p>
        </w:tc>
        <w:tc>
          <w:tcPr>
            <w:tcW w:w="1188" w:type="dxa"/>
            <w:shd w:val="clear" w:color="auto" w:fill="auto"/>
          </w:tcPr>
          <w:p w14:paraId="28990EE6" w14:textId="77777777" w:rsidR="002E47EA" w:rsidRDefault="002E47EA" w:rsidP="002E47EA">
            <w:r>
              <w:t>Pass</w:t>
            </w:r>
          </w:p>
        </w:tc>
      </w:tr>
      <w:tr w:rsidR="002E47EA" w14:paraId="42473006" w14:textId="77777777" w:rsidTr="002E47EA">
        <w:tc>
          <w:tcPr>
            <w:tcW w:w="1008" w:type="dxa"/>
            <w:shd w:val="clear" w:color="auto" w:fill="auto"/>
          </w:tcPr>
          <w:p w14:paraId="52BD6066" w14:textId="77777777" w:rsidR="002E47EA" w:rsidRPr="00570F44" w:rsidRDefault="002E47EA" w:rsidP="002E47EA">
            <w:pPr>
              <w:rPr>
                <w:b/>
              </w:rPr>
            </w:pPr>
            <w:r w:rsidRPr="00570F44">
              <w:rPr>
                <w:b/>
              </w:rPr>
              <w:t>8</w:t>
            </w:r>
          </w:p>
        </w:tc>
        <w:tc>
          <w:tcPr>
            <w:tcW w:w="4320" w:type="dxa"/>
            <w:shd w:val="clear" w:color="auto" w:fill="auto"/>
          </w:tcPr>
          <w:p w14:paraId="4627FD0D" w14:textId="77777777" w:rsidR="002E47EA" w:rsidRPr="00570F44" w:rsidRDefault="002E47EA" w:rsidP="002E47EA">
            <w:pPr>
              <w:rPr>
                <w:b/>
              </w:rPr>
            </w:pPr>
            <w:r w:rsidRPr="00570F44">
              <w:rPr>
                <w:b/>
              </w:rPr>
              <w:t xml:space="preserve">In correct credentials while registration </w:t>
            </w:r>
          </w:p>
        </w:tc>
        <w:tc>
          <w:tcPr>
            <w:tcW w:w="1310" w:type="dxa"/>
            <w:shd w:val="clear" w:color="auto" w:fill="auto"/>
          </w:tcPr>
          <w:p w14:paraId="0723A6F4" w14:textId="77777777" w:rsidR="002E47EA" w:rsidRDefault="002E47EA" w:rsidP="002E47EA">
            <w:r>
              <w:t>TC</w:t>
            </w:r>
          </w:p>
        </w:tc>
        <w:tc>
          <w:tcPr>
            <w:tcW w:w="1030" w:type="dxa"/>
            <w:shd w:val="clear" w:color="auto" w:fill="auto"/>
          </w:tcPr>
          <w:p w14:paraId="7DC8A033" w14:textId="77777777" w:rsidR="002E47EA" w:rsidRDefault="002E47EA" w:rsidP="002E47EA">
            <w:r w:rsidRPr="00833929">
              <w:t>1</w:t>
            </w:r>
            <w:r w:rsidRPr="00833929">
              <w:rPr>
                <w:vertAlign w:val="superscript"/>
              </w:rPr>
              <w:t>st</w:t>
            </w:r>
          </w:p>
        </w:tc>
        <w:tc>
          <w:tcPr>
            <w:tcW w:w="1188" w:type="dxa"/>
            <w:shd w:val="clear" w:color="auto" w:fill="auto"/>
          </w:tcPr>
          <w:p w14:paraId="14B6C243" w14:textId="77777777" w:rsidR="002E47EA" w:rsidRDefault="002E47EA" w:rsidP="002E47EA">
            <w:r>
              <w:t>pass</w:t>
            </w:r>
          </w:p>
        </w:tc>
      </w:tr>
      <w:tr w:rsidR="002E47EA" w14:paraId="0D483B98" w14:textId="77777777" w:rsidTr="002E47EA">
        <w:tc>
          <w:tcPr>
            <w:tcW w:w="1008" w:type="dxa"/>
            <w:shd w:val="clear" w:color="auto" w:fill="auto"/>
          </w:tcPr>
          <w:p w14:paraId="400A2C0C" w14:textId="77777777" w:rsidR="002E47EA" w:rsidRPr="00570F44" w:rsidRDefault="002E47EA" w:rsidP="002E47EA">
            <w:pPr>
              <w:rPr>
                <w:b/>
              </w:rPr>
            </w:pPr>
            <w:r w:rsidRPr="00570F44">
              <w:rPr>
                <w:b/>
              </w:rPr>
              <w:t>9</w:t>
            </w:r>
          </w:p>
        </w:tc>
        <w:tc>
          <w:tcPr>
            <w:tcW w:w="4320" w:type="dxa"/>
            <w:shd w:val="clear" w:color="auto" w:fill="auto"/>
          </w:tcPr>
          <w:p w14:paraId="6148A857" w14:textId="77777777" w:rsidR="002E47EA" w:rsidRPr="00570F44" w:rsidRDefault="002E47EA" w:rsidP="002E47EA">
            <w:pPr>
              <w:rPr>
                <w:b/>
              </w:rPr>
            </w:pPr>
            <w:r w:rsidRPr="00570F44">
              <w:rPr>
                <w:b/>
              </w:rPr>
              <w:t xml:space="preserve">Empty field while registration </w:t>
            </w:r>
          </w:p>
        </w:tc>
        <w:tc>
          <w:tcPr>
            <w:tcW w:w="1310" w:type="dxa"/>
            <w:shd w:val="clear" w:color="auto" w:fill="auto"/>
          </w:tcPr>
          <w:p w14:paraId="3B6F0598" w14:textId="77777777" w:rsidR="002E47EA" w:rsidRDefault="002E47EA" w:rsidP="002E47EA">
            <w:r>
              <w:t>TC</w:t>
            </w:r>
          </w:p>
        </w:tc>
        <w:tc>
          <w:tcPr>
            <w:tcW w:w="1030" w:type="dxa"/>
            <w:shd w:val="clear" w:color="auto" w:fill="auto"/>
          </w:tcPr>
          <w:p w14:paraId="2D3678F4" w14:textId="77777777" w:rsidR="002E47EA" w:rsidRDefault="002E47EA" w:rsidP="002E47EA">
            <w:r w:rsidRPr="00833929">
              <w:t>1</w:t>
            </w:r>
            <w:r w:rsidRPr="00833929">
              <w:rPr>
                <w:vertAlign w:val="superscript"/>
              </w:rPr>
              <w:t>st</w:t>
            </w:r>
          </w:p>
        </w:tc>
        <w:tc>
          <w:tcPr>
            <w:tcW w:w="1188" w:type="dxa"/>
            <w:shd w:val="clear" w:color="auto" w:fill="auto"/>
          </w:tcPr>
          <w:p w14:paraId="1DCAEF3A" w14:textId="77777777" w:rsidR="002E47EA" w:rsidRDefault="002E47EA" w:rsidP="002E47EA">
            <w:r>
              <w:t xml:space="preserve">Fail </w:t>
            </w:r>
          </w:p>
        </w:tc>
      </w:tr>
      <w:tr w:rsidR="002E47EA" w14:paraId="071EBD43" w14:textId="77777777" w:rsidTr="002E47EA">
        <w:tc>
          <w:tcPr>
            <w:tcW w:w="1008" w:type="dxa"/>
            <w:shd w:val="clear" w:color="auto" w:fill="auto"/>
          </w:tcPr>
          <w:p w14:paraId="2723008D" w14:textId="77777777" w:rsidR="002E47EA" w:rsidRPr="00570F44" w:rsidRDefault="002E47EA" w:rsidP="002E47EA">
            <w:pPr>
              <w:rPr>
                <w:b/>
              </w:rPr>
            </w:pPr>
            <w:r w:rsidRPr="00570F44">
              <w:rPr>
                <w:b/>
              </w:rPr>
              <w:t>10</w:t>
            </w:r>
          </w:p>
        </w:tc>
        <w:tc>
          <w:tcPr>
            <w:tcW w:w="4320" w:type="dxa"/>
            <w:shd w:val="clear" w:color="auto" w:fill="auto"/>
          </w:tcPr>
          <w:p w14:paraId="04D8DBE5" w14:textId="77777777" w:rsidR="002E47EA" w:rsidRPr="00570F44" w:rsidRDefault="002E47EA" w:rsidP="002E47EA">
            <w:pPr>
              <w:rPr>
                <w:b/>
              </w:rPr>
            </w:pPr>
            <w:r w:rsidRPr="00570F44">
              <w:rPr>
                <w:b/>
              </w:rPr>
              <w:t xml:space="preserve">Successful registration </w:t>
            </w:r>
          </w:p>
        </w:tc>
        <w:tc>
          <w:tcPr>
            <w:tcW w:w="1310" w:type="dxa"/>
            <w:shd w:val="clear" w:color="auto" w:fill="auto"/>
          </w:tcPr>
          <w:p w14:paraId="0E789C4A" w14:textId="77777777" w:rsidR="002E47EA" w:rsidRDefault="002E47EA" w:rsidP="002E47EA">
            <w:r>
              <w:t>TC</w:t>
            </w:r>
          </w:p>
        </w:tc>
        <w:tc>
          <w:tcPr>
            <w:tcW w:w="1030" w:type="dxa"/>
            <w:shd w:val="clear" w:color="auto" w:fill="auto"/>
          </w:tcPr>
          <w:p w14:paraId="441069EC" w14:textId="77777777" w:rsidR="002E47EA" w:rsidRDefault="002E47EA" w:rsidP="002E47EA">
            <w:r w:rsidRPr="00833929">
              <w:t>1</w:t>
            </w:r>
            <w:r w:rsidRPr="00833929">
              <w:rPr>
                <w:vertAlign w:val="superscript"/>
              </w:rPr>
              <w:t>st</w:t>
            </w:r>
          </w:p>
        </w:tc>
        <w:tc>
          <w:tcPr>
            <w:tcW w:w="1188" w:type="dxa"/>
            <w:shd w:val="clear" w:color="auto" w:fill="auto"/>
          </w:tcPr>
          <w:p w14:paraId="44BC4E90" w14:textId="77777777" w:rsidR="002E47EA" w:rsidRDefault="002E47EA" w:rsidP="002E47EA">
            <w:r>
              <w:t>Pass</w:t>
            </w:r>
          </w:p>
        </w:tc>
      </w:tr>
      <w:tr w:rsidR="002E47EA" w14:paraId="1E01D1D9" w14:textId="77777777" w:rsidTr="002E47EA">
        <w:tc>
          <w:tcPr>
            <w:tcW w:w="1008" w:type="dxa"/>
            <w:shd w:val="clear" w:color="auto" w:fill="auto"/>
          </w:tcPr>
          <w:p w14:paraId="414F69BD" w14:textId="77777777" w:rsidR="002E47EA" w:rsidRPr="00570F44" w:rsidRDefault="002E47EA" w:rsidP="002E47EA">
            <w:pPr>
              <w:rPr>
                <w:b/>
              </w:rPr>
            </w:pPr>
            <w:r w:rsidRPr="00570F44">
              <w:rPr>
                <w:b/>
              </w:rPr>
              <w:t>11</w:t>
            </w:r>
          </w:p>
        </w:tc>
        <w:tc>
          <w:tcPr>
            <w:tcW w:w="4320" w:type="dxa"/>
            <w:shd w:val="clear" w:color="auto" w:fill="auto"/>
          </w:tcPr>
          <w:p w14:paraId="1E984C8E" w14:textId="77777777" w:rsidR="002E47EA" w:rsidRPr="00570F44" w:rsidRDefault="002E47EA" w:rsidP="002E47EA">
            <w:pPr>
              <w:rPr>
                <w:b/>
              </w:rPr>
            </w:pPr>
            <w:r w:rsidRPr="00570F44">
              <w:rPr>
                <w:b/>
              </w:rPr>
              <w:t>The system generates alert automatically on unusual behavior.</w:t>
            </w:r>
          </w:p>
        </w:tc>
        <w:tc>
          <w:tcPr>
            <w:tcW w:w="1310" w:type="dxa"/>
            <w:shd w:val="clear" w:color="auto" w:fill="auto"/>
          </w:tcPr>
          <w:p w14:paraId="53BDB5B5" w14:textId="77777777" w:rsidR="002E47EA" w:rsidRDefault="002E47EA" w:rsidP="002E47EA">
            <w:r>
              <w:t>TC</w:t>
            </w:r>
          </w:p>
        </w:tc>
        <w:tc>
          <w:tcPr>
            <w:tcW w:w="1030" w:type="dxa"/>
            <w:shd w:val="clear" w:color="auto" w:fill="auto"/>
          </w:tcPr>
          <w:p w14:paraId="2FF0BD97" w14:textId="77777777" w:rsidR="002E47EA" w:rsidRDefault="002E47EA" w:rsidP="002E47EA">
            <w:r w:rsidRPr="00833929">
              <w:t>1</w:t>
            </w:r>
            <w:r w:rsidRPr="00833929">
              <w:rPr>
                <w:vertAlign w:val="superscript"/>
              </w:rPr>
              <w:t>st</w:t>
            </w:r>
          </w:p>
        </w:tc>
        <w:tc>
          <w:tcPr>
            <w:tcW w:w="1188" w:type="dxa"/>
            <w:shd w:val="clear" w:color="auto" w:fill="auto"/>
          </w:tcPr>
          <w:p w14:paraId="41A625B8" w14:textId="77777777" w:rsidR="002E47EA" w:rsidRDefault="002E47EA" w:rsidP="002E47EA">
            <w:r>
              <w:t>Pass</w:t>
            </w:r>
          </w:p>
        </w:tc>
      </w:tr>
      <w:tr w:rsidR="002E47EA" w14:paraId="473C45EE" w14:textId="77777777" w:rsidTr="002E47EA">
        <w:tc>
          <w:tcPr>
            <w:tcW w:w="1008" w:type="dxa"/>
            <w:shd w:val="clear" w:color="auto" w:fill="auto"/>
          </w:tcPr>
          <w:p w14:paraId="46DC28AE" w14:textId="77777777" w:rsidR="002E47EA" w:rsidRPr="00570F44" w:rsidRDefault="002E47EA" w:rsidP="002E47EA">
            <w:pPr>
              <w:rPr>
                <w:b/>
              </w:rPr>
            </w:pPr>
            <w:r w:rsidRPr="00570F44">
              <w:rPr>
                <w:b/>
              </w:rPr>
              <w:t>12</w:t>
            </w:r>
          </w:p>
        </w:tc>
        <w:tc>
          <w:tcPr>
            <w:tcW w:w="4320" w:type="dxa"/>
            <w:shd w:val="clear" w:color="auto" w:fill="auto"/>
          </w:tcPr>
          <w:p w14:paraId="0711738E" w14:textId="77777777" w:rsidR="002E47EA" w:rsidRPr="00570F44" w:rsidRDefault="002E47EA" w:rsidP="002E47EA">
            <w:pPr>
              <w:rPr>
                <w:b/>
              </w:rPr>
            </w:pPr>
            <w:r w:rsidRPr="00570F44">
              <w:rPr>
                <w:b/>
              </w:rPr>
              <w:t>Search destination</w:t>
            </w:r>
          </w:p>
        </w:tc>
        <w:tc>
          <w:tcPr>
            <w:tcW w:w="1310" w:type="dxa"/>
            <w:shd w:val="clear" w:color="auto" w:fill="auto"/>
          </w:tcPr>
          <w:p w14:paraId="438AC7FB" w14:textId="77777777" w:rsidR="002E47EA" w:rsidRDefault="002E47EA" w:rsidP="002E47EA">
            <w:r>
              <w:t>TC</w:t>
            </w:r>
          </w:p>
        </w:tc>
        <w:tc>
          <w:tcPr>
            <w:tcW w:w="1030" w:type="dxa"/>
            <w:shd w:val="clear" w:color="auto" w:fill="auto"/>
          </w:tcPr>
          <w:p w14:paraId="3E26C745" w14:textId="77777777" w:rsidR="002E47EA" w:rsidRDefault="002E47EA" w:rsidP="002E47EA">
            <w:r w:rsidRPr="00833929">
              <w:t>1</w:t>
            </w:r>
            <w:r w:rsidRPr="00833929">
              <w:rPr>
                <w:vertAlign w:val="superscript"/>
              </w:rPr>
              <w:t>st</w:t>
            </w:r>
          </w:p>
        </w:tc>
        <w:tc>
          <w:tcPr>
            <w:tcW w:w="1188" w:type="dxa"/>
            <w:shd w:val="clear" w:color="auto" w:fill="auto"/>
          </w:tcPr>
          <w:p w14:paraId="70B768CC" w14:textId="77777777" w:rsidR="002E47EA" w:rsidRDefault="002E47EA" w:rsidP="002E47EA">
            <w:r>
              <w:t>Pass</w:t>
            </w:r>
          </w:p>
        </w:tc>
      </w:tr>
      <w:tr w:rsidR="002E47EA" w14:paraId="5EA1532C" w14:textId="77777777" w:rsidTr="002E47EA">
        <w:tc>
          <w:tcPr>
            <w:tcW w:w="1008" w:type="dxa"/>
            <w:shd w:val="clear" w:color="auto" w:fill="auto"/>
          </w:tcPr>
          <w:p w14:paraId="6E53A3FC" w14:textId="77777777" w:rsidR="002E47EA" w:rsidRPr="00570F44" w:rsidRDefault="002E47EA" w:rsidP="002E47EA">
            <w:pPr>
              <w:rPr>
                <w:b/>
              </w:rPr>
            </w:pPr>
            <w:r w:rsidRPr="00570F44">
              <w:rPr>
                <w:b/>
              </w:rPr>
              <w:t>13</w:t>
            </w:r>
          </w:p>
        </w:tc>
        <w:tc>
          <w:tcPr>
            <w:tcW w:w="4320" w:type="dxa"/>
            <w:shd w:val="clear" w:color="auto" w:fill="auto"/>
          </w:tcPr>
          <w:p w14:paraId="19C6E34D" w14:textId="77777777" w:rsidR="002E47EA" w:rsidRPr="00570F44" w:rsidRDefault="002E47EA" w:rsidP="002E47EA">
            <w:pPr>
              <w:rPr>
                <w:b/>
              </w:rPr>
            </w:pPr>
            <w:r w:rsidRPr="00570F44">
              <w:rPr>
                <w:b/>
              </w:rPr>
              <w:t xml:space="preserve">Departmental level feedback </w:t>
            </w:r>
          </w:p>
        </w:tc>
        <w:tc>
          <w:tcPr>
            <w:tcW w:w="1310" w:type="dxa"/>
            <w:shd w:val="clear" w:color="auto" w:fill="auto"/>
          </w:tcPr>
          <w:p w14:paraId="7E0AB20C" w14:textId="77777777" w:rsidR="002E47EA" w:rsidRDefault="002E47EA" w:rsidP="002E47EA">
            <w:r>
              <w:t>TC</w:t>
            </w:r>
          </w:p>
        </w:tc>
        <w:tc>
          <w:tcPr>
            <w:tcW w:w="1030" w:type="dxa"/>
            <w:shd w:val="clear" w:color="auto" w:fill="auto"/>
          </w:tcPr>
          <w:p w14:paraId="7B5D7596" w14:textId="77777777" w:rsidR="002E47EA" w:rsidRDefault="002E47EA" w:rsidP="002E47EA">
            <w:r w:rsidRPr="00833929">
              <w:t>1</w:t>
            </w:r>
            <w:r w:rsidRPr="00833929">
              <w:rPr>
                <w:vertAlign w:val="superscript"/>
              </w:rPr>
              <w:t>st</w:t>
            </w:r>
          </w:p>
        </w:tc>
        <w:tc>
          <w:tcPr>
            <w:tcW w:w="1188" w:type="dxa"/>
            <w:shd w:val="clear" w:color="auto" w:fill="auto"/>
          </w:tcPr>
          <w:p w14:paraId="4B74E5D1" w14:textId="77777777" w:rsidR="002E47EA" w:rsidRDefault="002E47EA" w:rsidP="002E47EA">
            <w:r>
              <w:t>Pass</w:t>
            </w:r>
          </w:p>
        </w:tc>
      </w:tr>
      <w:tr w:rsidR="002E47EA" w14:paraId="5FB493D1" w14:textId="77777777" w:rsidTr="002E47EA">
        <w:tc>
          <w:tcPr>
            <w:tcW w:w="1008" w:type="dxa"/>
            <w:shd w:val="clear" w:color="auto" w:fill="auto"/>
          </w:tcPr>
          <w:p w14:paraId="6E00AD6D" w14:textId="77777777" w:rsidR="002E47EA" w:rsidRPr="00570F44" w:rsidRDefault="002E47EA" w:rsidP="002E47EA">
            <w:pPr>
              <w:rPr>
                <w:b/>
              </w:rPr>
            </w:pPr>
            <w:r w:rsidRPr="00570F44">
              <w:rPr>
                <w:b/>
              </w:rPr>
              <w:t>14</w:t>
            </w:r>
          </w:p>
        </w:tc>
        <w:tc>
          <w:tcPr>
            <w:tcW w:w="4320" w:type="dxa"/>
            <w:shd w:val="clear" w:color="auto" w:fill="auto"/>
          </w:tcPr>
          <w:p w14:paraId="2B0A24C3" w14:textId="77777777" w:rsidR="002E47EA" w:rsidRPr="00570F44" w:rsidRDefault="002E47EA" w:rsidP="002E47EA">
            <w:pPr>
              <w:rPr>
                <w:b/>
              </w:rPr>
            </w:pPr>
            <w:r w:rsidRPr="00570F44">
              <w:rPr>
                <w:b/>
              </w:rPr>
              <w:t xml:space="preserve">Path navigation </w:t>
            </w:r>
          </w:p>
        </w:tc>
        <w:tc>
          <w:tcPr>
            <w:tcW w:w="1310" w:type="dxa"/>
            <w:shd w:val="clear" w:color="auto" w:fill="auto"/>
          </w:tcPr>
          <w:p w14:paraId="3F31118D" w14:textId="77777777" w:rsidR="002E47EA" w:rsidRDefault="002E47EA" w:rsidP="002E47EA">
            <w:r>
              <w:t>TC</w:t>
            </w:r>
          </w:p>
        </w:tc>
        <w:tc>
          <w:tcPr>
            <w:tcW w:w="1030" w:type="dxa"/>
            <w:shd w:val="clear" w:color="auto" w:fill="auto"/>
          </w:tcPr>
          <w:p w14:paraId="587B175A" w14:textId="77777777" w:rsidR="002E47EA" w:rsidRDefault="002E47EA" w:rsidP="002E47EA">
            <w:r w:rsidRPr="00833929">
              <w:t>1</w:t>
            </w:r>
            <w:r w:rsidRPr="00833929">
              <w:rPr>
                <w:vertAlign w:val="superscript"/>
              </w:rPr>
              <w:t>st</w:t>
            </w:r>
          </w:p>
        </w:tc>
        <w:tc>
          <w:tcPr>
            <w:tcW w:w="1188" w:type="dxa"/>
            <w:shd w:val="clear" w:color="auto" w:fill="auto"/>
          </w:tcPr>
          <w:p w14:paraId="053BBC54" w14:textId="77777777" w:rsidR="002E47EA" w:rsidRDefault="002E47EA" w:rsidP="002E47EA">
            <w:r>
              <w:t>Pass</w:t>
            </w:r>
          </w:p>
        </w:tc>
      </w:tr>
      <w:tr w:rsidR="002E47EA" w14:paraId="21F60951" w14:textId="77777777" w:rsidTr="002E47EA">
        <w:tc>
          <w:tcPr>
            <w:tcW w:w="1008" w:type="dxa"/>
            <w:shd w:val="clear" w:color="auto" w:fill="auto"/>
          </w:tcPr>
          <w:p w14:paraId="2D97A6B2" w14:textId="77777777" w:rsidR="002E47EA" w:rsidRPr="00570F44" w:rsidRDefault="002E47EA" w:rsidP="002E47EA">
            <w:pPr>
              <w:rPr>
                <w:b/>
              </w:rPr>
            </w:pPr>
            <w:r w:rsidRPr="00570F44">
              <w:rPr>
                <w:b/>
              </w:rPr>
              <w:t>15</w:t>
            </w:r>
          </w:p>
        </w:tc>
        <w:tc>
          <w:tcPr>
            <w:tcW w:w="4320" w:type="dxa"/>
            <w:shd w:val="clear" w:color="auto" w:fill="auto"/>
          </w:tcPr>
          <w:p w14:paraId="2DE2D87A" w14:textId="77777777" w:rsidR="002E47EA" w:rsidRPr="00570F44" w:rsidRDefault="002E47EA" w:rsidP="002E47EA">
            <w:pPr>
              <w:rPr>
                <w:b/>
              </w:rPr>
            </w:pPr>
            <w:r w:rsidRPr="00570F44">
              <w:rPr>
                <w:b/>
              </w:rPr>
              <w:t xml:space="preserve">Model checking </w:t>
            </w:r>
          </w:p>
        </w:tc>
        <w:tc>
          <w:tcPr>
            <w:tcW w:w="1310" w:type="dxa"/>
            <w:shd w:val="clear" w:color="auto" w:fill="auto"/>
          </w:tcPr>
          <w:p w14:paraId="729783AE" w14:textId="77777777" w:rsidR="002E47EA" w:rsidRDefault="002E47EA" w:rsidP="002E47EA">
            <w:r>
              <w:t>TC</w:t>
            </w:r>
          </w:p>
        </w:tc>
        <w:tc>
          <w:tcPr>
            <w:tcW w:w="1030" w:type="dxa"/>
            <w:shd w:val="clear" w:color="auto" w:fill="auto"/>
          </w:tcPr>
          <w:p w14:paraId="39A38F5D" w14:textId="77777777" w:rsidR="002E47EA" w:rsidRDefault="002E47EA" w:rsidP="002E47EA">
            <w:r w:rsidRPr="00833929">
              <w:t>1</w:t>
            </w:r>
            <w:r w:rsidRPr="00833929">
              <w:rPr>
                <w:vertAlign w:val="superscript"/>
              </w:rPr>
              <w:t>st</w:t>
            </w:r>
          </w:p>
        </w:tc>
        <w:tc>
          <w:tcPr>
            <w:tcW w:w="1188" w:type="dxa"/>
            <w:shd w:val="clear" w:color="auto" w:fill="auto"/>
          </w:tcPr>
          <w:p w14:paraId="52BFC504" w14:textId="77777777" w:rsidR="002E47EA" w:rsidRDefault="002E47EA" w:rsidP="002E47EA">
            <w:r>
              <w:t>pass</w:t>
            </w:r>
          </w:p>
        </w:tc>
      </w:tr>
      <w:tr w:rsidR="002E47EA" w14:paraId="15BBADEC" w14:textId="77777777" w:rsidTr="002E47EA">
        <w:tc>
          <w:tcPr>
            <w:tcW w:w="1008" w:type="dxa"/>
            <w:shd w:val="clear" w:color="auto" w:fill="auto"/>
          </w:tcPr>
          <w:p w14:paraId="76D01A40" w14:textId="77777777" w:rsidR="002E47EA" w:rsidRPr="00570F44" w:rsidRDefault="002E47EA" w:rsidP="002E47EA">
            <w:pPr>
              <w:rPr>
                <w:b/>
              </w:rPr>
            </w:pPr>
            <w:r w:rsidRPr="00570F44">
              <w:rPr>
                <w:b/>
              </w:rPr>
              <w:t>16</w:t>
            </w:r>
          </w:p>
        </w:tc>
        <w:tc>
          <w:tcPr>
            <w:tcW w:w="4320" w:type="dxa"/>
            <w:shd w:val="clear" w:color="auto" w:fill="auto"/>
          </w:tcPr>
          <w:p w14:paraId="288C0170" w14:textId="77777777" w:rsidR="002E47EA" w:rsidRPr="00570F44" w:rsidRDefault="002E47EA" w:rsidP="002E47EA">
            <w:pPr>
              <w:rPr>
                <w:b/>
              </w:rPr>
            </w:pPr>
            <w:r w:rsidRPr="00570F44">
              <w:rPr>
                <w:b/>
              </w:rPr>
              <w:t xml:space="preserve">The incorrect contact verification </w:t>
            </w:r>
          </w:p>
        </w:tc>
        <w:tc>
          <w:tcPr>
            <w:tcW w:w="1310" w:type="dxa"/>
            <w:shd w:val="clear" w:color="auto" w:fill="auto"/>
          </w:tcPr>
          <w:p w14:paraId="1E1FE6A7" w14:textId="77777777" w:rsidR="002E47EA" w:rsidRDefault="002E47EA" w:rsidP="002E47EA">
            <w:r>
              <w:t>TC</w:t>
            </w:r>
          </w:p>
        </w:tc>
        <w:tc>
          <w:tcPr>
            <w:tcW w:w="1030" w:type="dxa"/>
            <w:shd w:val="clear" w:color="auto" w:fill="auto"/>
          </w:tcPr>
          <w:p w14:paraId="48E05AA7" w14:textId="77777777" w:rsidR="002E47EA" w:rsidRPr="00833929" w:rsidRDefault="002E47EA" w:rsidP="002E47EA">
            <w:r>
              <w:t>1</w:t>
            </w:r>
            <w:r w:rsidRPr="00A06270">
              <w:rPr>
                <w:vertAlign w:val="superscript"/>
              </w:rPr>
              <w:t>st</w:t>
            </w:r>
            <w:r>
              <w:t xml:space="preserve"> </w:t>
            </w:r>
          </w:p>
        </w:tc>
        <w:tc>
          <w:tcPr>
            <w:tcW w:w="1188" w:type="dxa"/>
            <w:shd w:val="clear" w:color="auto" w:fill="auto"/>
          </w:tcPr>
          <w:p w14:paraId="6202852B" w14:textId="77777777" w:rsidR="002E47EA" w:rsidRDefault="002E47EA" w:rsidP="002E47EA">
            <w:r>
              <w:t xml:space="preserve">Fail </w:t>
            </w:r>
          </w:p>
        </w:tc>
      </w:tr>
    </w:tbl>
    <w:p w14:paraId="5C0BEE68" w14:textId="77777777" w:rsidR="002E47EA" w:rsidRDefault="002E47EA" w:rsidP="002E47EA"/>
    <w:p w14:paraId="50C5E40C" w14:textId="77777777" w:rsidR="002E47EA" w:rsidRDefault="002E47EA" w:rsidP="002E47EA">
      <w:pPr>
        <w:pStyle w:val="Heading2"/>
      </w:pPr>
      <w:bookmarkStart w:id="538" w:name="_Toc104125307"/>
      <w:bookmarkStart w:id="539" w:name="_Toc85649617"/>
      <w:r>
        <w:t>5.9. Test incident report</w:t>
      </w:r>
      <w:bookmarkEnd w:id="538"/>
      <w:bookmarkEnd w:id="539"/>
    </w:p>
    <w:p w14:paraId="52CA7926" w14:textId="77777777" w:rsidR="002E47EA" w:rsidRDefault="002E47EA" w:rsidP="002E47EA"/>
    <w:p w14:paraId="3C968A03" w14:textId="77777777" w:rsidR="002E47EA" w:rsidRDefault="002E47EA" w:rsidP="002E47EA">
      <w:pPr>
        <w:pStyle w:val="Heading3"/>
        <w:ind w:left="0"/>
      </w:pPr>
      <w:bookmarkStart w:id="540" w:name="_Toc104125308"/>
      <w:bookmarkStart w:id="541" w:name="_Toc85649618"/>
      <w:r>
        <w:t>5.9.1. Purpose</w:t>
      </w:r>
      <w:bookmarkEnd w:id="540"/>
      <w:bookmarkEnd w:id="541"/>
      <w:r>
        <w:t>.</w:t>
      </w:r>
    </w:p>
    <w:p w14:paraId="76395B72" w14:textId="77777777" w:rsidR="002E47EA" w:rsidRDefault="002E47EA" w:rsidP="002E47EA">
      <w:r>
        <w:t>An incident report can be defined as a written description of an incident observed during 1</w:t>
      </w:r>
      <w:r w:rsidRPr="00D07E07">
        <w:rPr>
          <w:vertAlign w:val="superscript"/>
        </w:rPr>
        <w:t>st</w:t>
      </w:r>
      <w:r>
        <w:t xml:space="preserve"> testing .To understand better incident in software testing can be defined as a </w:t>
      </w:r>
      <w:r>
        <w:lastRenderedPageBreak/>
        <w:t xml:space="preserve">variation or deviation observed in system behavior from what is expected . It can be a deviation from a functional requirement or the environment </w:t>
      </w:r>
      <w:proofErr w:type="gramStart"/>
      <w:r>
        <w:t>setup .</w:t>
      </w:r>
      <w:proofErr w:type="gramEnd"/>
      <w:r>
        <w:t xml:space="preserve"> The incident that occur during the testing of our system are explained below. </w:t>
      </w:r>
    </w:p>
    <w:p w14:paraId="117613C3" w14:textId="77777777" w:rsidR="002E47EA" w:rsidRDefault="002E47EA" w:rsidP="002E47EA">
      <w:pPr>
        <w:pStyle w:val="Heading3"/>
        <w:ind w:left="0"/>
      </w:pPr>
      <w:bookmarkStart w:id="542" w:name="_Toc104125309"/>
      <w:bookmarkStart w:id="543" w:name="_Toc85649619"/>
      <w:r>
        <w:t>5.9.2. Outline</w:t>
      </w:r>
      <w:bookmarkEnd w:id="542"/>
      <w:bookmarkEnd w:id="543"/>
    </w:p>
    <w:p w14:paraId="79E0D051" w14:textId="77777777" w:rsidR="002E47EA" w:rsidRDefault="002E47EA" w:rsidP="002E47EA">
      <w:r>
        <w:t>A test incident report shall have the following structure:</w:t>
      </w:r>
    </w:p>
    <w:p w14:paraId="40A4A145" w14:textId="77777777" w:rsidR="002E47EA" w:rsidRDefault="002E47EA" w:rsidP="002E47EA"/>
    <w:p w14:paraId="06CBB900" w14:textId="77777777" w:rsidR="002E47EA" w:rsidRDefault="002E47EA" w:rsidP="00440607">
      <w:pPr>
        <w:numPr>
          <w:ilvl w:val="0"/>
          <w:numId w:val="43"/>
        </w:numPr>
      </w:pPr>
      <w:r>
        <w:t>Test incident report identifier</w:t>
      </w:r>
    </w:p>
    <w:p w14:paraId="5084DBD0" w14:textId="77777777" w:rsidR="002E47EA" w:rsidRDefault="002E47EA" w:rsidP="00440607">
      <w:pPr>
        <w:numPr>
          <w:ilvl w:val="0"/>
          <w:numId w:val="43"/>
        </w:numPr>
      </w:pPr>
      <w:r>
        <w:t>Summary</w:t>
      </w:r>
    </w:p>
    <w:p w14:paraId="13F197DA" w14:textId="77777777" w:rsidR="002E47EA" w:rsidRDefault="002E47EA" w:rsidP="00440607">
      <w:pPr>
        <w:numPr>
          <w:ilvl w:val="0"/>
          <w:numId w:val="43"/>
        </w:numPr>
      </w:pPr>
      <w:r>
        <w:t>Incident description</w:t>
      </w:r>
    </w:p>
    <w:p w14:paraId="365B3F24" w14:textId="77777777" w:rsidR="002E47EA" w:rsidRDefault="002E47EA" w:rsidP="00440607">
      <w:pPr>
        <w:numPr>
          <w:ilvl w:val="0"/>
          <w:numId w:val="43"/>
        </w:numPr>
      </w:pPr>
      <w:r>
        <w:t>Impact</w:t>
      </w:r>
    </w:p>
    <w:p w14:paraId="659223B7" w14:textId="77777777" w:rsidR="002E47EA" w:rsidRDefault="002E47EA" w:rsidP="002E47EA"/>
    <w:p w14:paraId="327102F1" w14:textId="77777777" w:rsidR="002E47EA" w:rsidRDefault="002E47EA" w:rsidP="002E47EA">
      <w:pPr>
        <w:pStyle w:val="Heading4"/>
      </w:pPr>
      <w:r>
        <w:t>5.9.2.2. Summary</w:t>
      </w:r>
    </w:p>
    <w:p w14:paraId="348A9AC3" w14:textId="77777777" w:rsidR="002E47EA" w:rsidRDefault="002E47EA" w:rsidP="002E47EA">
      <w:r>
        <w:t xml:space="preserve">When a user logged in and used the application and him exit the application without logging out, he had to log in again to get into the application. By </w:t>
      </w:r>
      <w:proofErr w:type="spellStart"/>
      <w:r>
        <w:t>defsult</w:t>
      </w:r>
      <w:proofErr w:type="spellEnd"/>
      <w:r>
        <w:t>, his account should not be logged out automatically.</w:t>
      </w:r>
    </w:p>
    <w:p w14:paraId="4460020E" w14:textId="77777777" w:rsidR="002E47EA" w:rsidRDefault="002E47EA" w:rsidP="002E47EA">
      <w:pPr>
        <w:pStyle w:val="Heading4"/>
      </w:pPr>
      <w:r>
        <w:t>5.9.2.3. Incident description</w:t>
      </w:r>
    </w:p>
    <w:p w14:paraId="323BBD69" w14:textId="77777777" w:rsidR="002E47EA" w:rsidRDefault="002E47EA" w:rsidP="002E47EA">
      <w:r>
        <w:t>Provide a description of the incident. This description should include the following items:</w:t>
      </w:r>
    </w:p>
    <w:p w14:paraId="38DE3552" w14:textId="77777777" w:rsidR="002E47EA" w:rsidRDefault="002E47EA" w:rsidP="00440607">
      <w:pPr>
        <w:numPr>
          <w:ilvl w:val="0"/>
          <w:numId w:val="44"/>
        </w:numPr>
      </w:pPr>
      <w:r>
        <w:t>Inputs</w:t>
      </w:r>
    </w:p>
    <w:p w14:paraId="3FB04BE7" w14:textId="77777777" w:rsidR="002E47EA" w:rsidRDefault="002E47EA" w:rsidP="00440607">
      <w:pPr>
        <w:numPr>
          <w:ilvl w:val="0"/>
          <w:numId w:val="44"/>
        </w:numPr>
      </w:pPr>
      <w:r>
        <w:t>Expected results</w:t>
      </w:r>
    </w:p>
    <w:p w14:paraId="695CB0D6" w14:textId="77777777" w:rsidR="002E47EA" w:rsidRDefault="002E47EA" w:rsidP="00440607">
      <w:pPr>
        <w:numPr>
          <w:ilvl w:val="0"/>
          <w:numId w:val="44"/>
        </w:numPr>
      </w:pPr>
      <w:r>
        <w:t>Actual results</w:t>
      </w:r>
    </w:p>
    <w:p w14:paraId="23F8EC5E" w14:textId="77777777" w:rsidR="002E47EA" w:rsidRDefault="002E47EA" w:rsidP="00440607">
      <w:pPr>
        <w:numPr>
          <w:ilvl w:val="0"/>
          <w:numId w:val="44"/>
        </w:numPr>
      </w:pPr>
      <w:r>
        <w:t>Anomalies</w:t>
      </w:r>
    </w:p>
    <w:p w14:paraId="1F9097D6" w14:textId="77777777" w:rsidR="002E47EA" w:rsidRDefault="002E47EA" w:rsidP="00440607">
      <w:pPr>
        <w:numPr>
          <w:ilvl w:val="0"/>
          <w:numId w:val="44"/>
        </w:numPr>
      </w:pPr>
      <w:r>
        <w:t>Date and time;</w:t>
      </w:r>
    </w:p>
    <w:p w14:paraId="091D9D60" w14:textId="77777777" w:rsidR="002E47EA" w:rsidRDefault="002E47EA" w:rsidP="00440607">
      <w:pPr>
        <w:numPr>
          <w:ilvl w:val="0"/>
          <w:numId w:val="44"/>
        </w:numPr>
      </w:pPr>
      <w:r>
        <w:t>Procedure step;</w:t>
      </w:r>
    </w:p>
    <w:p w14:paraId="502B1AEE" w14:textId="77777777" w:rsidR="002E47EA" w:rsidRDefault="002E47EA" w:rsidP="00440607">
      <w:pPr>
        <w:numPr>
          <w:ilvl w:val="0"/>
          <w:numId w:val="44"/>
        </w:numPr>
      </w:pPr>
      <w:r>
        <w:t>Environment;</w:t>
      </w:r>
    </w:p>
    <w:p w14:paraId="20B4F900" w14:textId="77777777" w:rsidR="002E47EA" w:rsidRDefault="002E47EA" w:rsidP="00440607">
      <w:pPr>
        <w:numPr>
          <w:ilvl w:val="0"/>
          <w:numId w:val="44"/>
        </w:numPr>
      </w:pPr>
      <w:r>
        <w:t>Attempts to repeat;</w:t>
      </w:r>
    </w:p>
    <w:p w14:paraId="59C134FD" w14:textId="77777777" w:rsidR="002E47EA" w:rsidRDefault="002E47EA" w:rsidP="00440607">
      <w:pPr>
        <w:numPr>
          <w:ilvl w:val="0"/>
          <w:numId w:val="44"/>
        </w:numPr>
      </w:pPr>
      <w:r>
        <w:t>Testers;</w:t>
      </w:r>
    </w:p>
    <w:p w14:paraId="641AAC65" w14:textId="77777777" w:rsidR="002E47EA" w:rsidRDefault="002E47EA" w:rsidP="00440607">
      <w:pPr>
        <w:numPr>
          <w:ilvl w:val="0"/>
          <w:numId w:val="44"/>
        </w:numPr>
      </w:pPr>
      <w:r>
        <w:t>Observers.</w:t>
      </w:r>
    </w:p>
    <w:p w14:paraId="6E547A67" w14:textId="77777777" w:rsidR="002E47EA" w:rsidRPr="00FB37C4" w:rsidRDefault="002E47EA" w:rsidP="00FB37C4">
      <w:pPr>
        <w:ind w:left="720"/>
        <w:jc w:val="center"/>
        <w:rPr>
          <w:b/>
        </w:rPr>
      </w:pPr>
    </w:p>
    <w:p w14:paraId="39E8A7D8" w14:textId="2D32A90C" w:rsidR="002E47EA" w:rsidRPr="00FB37C4" w:rsidRDefault="002E47EA" w:rsidP="00FB37C4">
      <w:pPr>
        <w:jc w:val="center"/>
        <w:rPr>
          <w:b/>
        </w:rPr>
      </w:pPr>
      <w:bookmarkStart w:id="544" w:name="_Hlk133494023"/>
      <w:r w:rsidRPr="00FB37C4">
        <w:rPr>
          <w:b/>
        </w:rPr>
        <w:t xml:space="preserve">Table </w:t>
      </w:r>
      <w:r w:rsidR="00CB7547">
        <w:rPr>
          <w:b/>
        </w:rPr>
        <w:t>5.27</w:t>
      </w:r>
      <w:r w:rsidR="00B71660">
        <w:rPr>
          <w:b/>
        </w:rPr>
        <w:t>:</w:t>
      </w:r>
      <w:r w:rsidRPr="00FB37C4">
        <w:rPr>
          <w:b/>
        </w:rPr>
        <w:t xml:space="preserve"> Incident Description</w:t>
      </w:r>
    </w:p>
    <w:bookmarkEnd w:id="544"/>
    <w:p w14:paraId="2D7BEEFF" w14:textId="77777777" w:rsidR="002E47EA" w:rsidRDefault="002E47EA" w:rsidP="002E47EA">
      <w:pPr>
        <w:jc w:val="both"/>
      </w:pPr>
    </w:p>
    <w:tbl>
      <w:tblPr>
        <w:tblW w:w="1050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70"/>
        <w:gridCol w:w="1350"/>
        <w:gridCol w:w="810"/>
        <w:gridCol w:w="810"/>
        <w:gridCol w:w="810"/>
        <w:gridCol w:w="1350"/>
        <w:gridCol w:w="990"/>
        <w:gridCol w:w="990"/>
        <w:gridCol w:w="1260"/>
      </w:tblGrid>
      <w:tr w:rsidR="00A330F5" w14:paraId="66D1C3B0" w14:textId="77777777" w:rsidTr="00167773">
        <w:trPr>
          <w:trHeight w:val="1043"/>
        </w:trPr>
        <w:tc>
          <w:tcPr>
            <w:tcW w:w="967" w:type="dxa"/>
            <w:shd w:val="clear" w:color="auto" w:fill="auto"/>
          </w:tcPr>
          <w:p w14:paraId="068C8B33" w14:textId="77777777" w:rsidR="002E47EA" w:rsidRPr="00570F44" w:rsidRDefault="002E47EA" w:rsidP="00A330F5">
            <w:pPr>
              <w:rPr>
                <w:b/>
                <w:color w:val="000000" w:themeColor="text1"/>
              </w:rPr>
            </w:pPr>
            <w:r w:rsidRPr="00570F44">
              <w:rPr>
                <w:b/>
                <w:color w:val="000000" w:themeColor="text1"/>
              </w:rPr>
              <w:t xml:space="preserve">Input </w:t>
            </w:r>
          </w:p>
        </w:tc>
        <w:tc>
          <w:tcPr>
            <w:tcW w:w="1170" w:type="dxa"/>
            <w:shd w:val="clear" w:color="auto" w:fill="auto"/>
          </w:tcPr>
          <w:p w14:paraId="58C4DFD8" w14:textId="77777777" w:rsidR="002E47EA" w:rsidRPr="00570F44" w:rsidRDefault="002E47EA" w:rsidP="00A330F5">
            <w:pPr>
              <w:rPr>
                <w:b/>
                <w:color w:val="000000" w:themeColor="text1"/>
              </w:rPr>
            </w:pPr>
            <w:r w:rsidRPr="00570F44">
              <w:rPr>
                <w:b/>
                <w:color w:val="000000" w:themeColor="text1"/>
              </w:rPr>
              <w:t xml:space="preserve">Expected result </w:t>
            </w:r>
          </w:p>
        </w:tc>
        <w:tc>
          <w:tcPr>
            <w:tcW w:w="1350" w:type="dxa"/>
            <w:shd w:val="clear" w:color="auto" w:fill="auto"/>
          </w:tcPr>
          <w:p w14:paraId="13CC43C7" w14:textId="77777777" w:rsidR="002E47EA" w:rsidRPr="00570F44" w:rsidRDefault="002E47EA" w:rsidP="00A330F5">
            <w:pPr>
              <w:rPr>
                <w:b/>
                <w:color w:val="000000" w:themeColor="text1"/>
              </w:rPr>
            </w:pPr>
            <w:r w:rsidRPr="00570F44">
              <w:rPr>
                <w:b/>
                <w:color w:val="000000" w:themeColor="text1"/>
              </w:rPr>
              <w:t xml:space="preserve">Actual result </w:t>
            </w:r>
          </w:p>
        </w:tc>
        <w:tc>
          <w:tcPr>
            <w:tcW w:w="810" w:type="dxa"/>
            <w:shd w:val="clear" w:color="auto" w:fill="auto"/>
          </w:tcPr>
          <w:p w14:paraId="1E50E8C2" w14:textId="77777777" w:rsidR="002E47EA" w:rsidRPr="00570F44" w:rsidRDefault="002E47EA" w:rsidP="00A330F5">
            <w:pPr>
              <w:rPr>
                <w:b/>
                <w:color w:val="000000" w:themeColor="text1"/>
              </w:rPr>
            </w:pPr>
            <w:r w:rsidRPr="00570F44">
              <w:rPr>
                <w:b/>
                <w:color w:val="000000" w:themeColor="text1"/>
              </w:rPr>
              <w:t xml:space="preserve">Anomalies </w:t>
            </w:r>
          </w:p>
        </w:tc>
        <w:tc>
          <w:tcPr>
            <w:tcW w:w="810" w:type="dxa"/>
            <w:shd w:val="clear" w:color="auto" w:fill="auto"/>
          </w:tcPr>
          <w:p w14:paraId="20FE2E8C" w14:textId="77777777" w:rsidR="002E47EA" w:rsidRPr="00570F44" w:rsidRDefault="002E47EA" w:rsidP="00A330F5">
            <w:pPr>
              <w:rPr>
                <w:b/>
                <w:color w:val="000000" w:themeColor="text1"/>
              </w:rPr>
            </w:pPr>
            <w:r w:rsidRPr="00570F44">
              <w:rPr>
                <w:b/>
                <w:color w:val="000000" w:themeColor="text1"/>
              </w:rPr>
              <w:t>Date TIME</w:t>
            </w:r>
          </w:p>
        </w:tc>
        <w:tc>
          <w:tcPr>
            <w:tcW w:w="810" w:type="dxa"/>
            <w:shd w:val="clear" w:color="auto" w:fill="auto"/>
          </w:tcPr>
          <w:p w14:paraId="524C830E" w14:textId="77777777" w:rsidR="002E47EA" w:rsidRPr="00570F44" w:rsidRDefault="002E47EA" w:rsidP="00A330F5">
            <w:pPr>
              <w:rPr>
                <w:b/>
                <w:color w:val="000000" w:themeColor="text1"/>
              </w:rPr>
            </w:pPr>
            <w:r w:rsidRPr="00570F44">
              <w:rPr>
                <w:b/>
                <w:color w:val="000000" w:themeColor="text1"/>
              </w:rPr>
              <w:t xml:space="preserve">Propose setup </w:t>
            </w:r>
          </w:p>
        </w:tc>
        <w:tc>
          <w:tcPr>
            <w:tcW w:w="1350" w:type="dxa"/>
            <w:shd w:val="clear" w:color="auto" w:fill="auto"/>
          </w:tcPr>
          <w:p w14:paraId="5C4C93E4" w14:textId="77777777" w:rsidR="002E47EA" w:rsidRPr="00570F44" w:rsidRDefault="002E47EA" w:rsidP="00A330F5">
            <w:pPr>
              <w:rPr>
                <w:b/>
                <w:color w:val="000000" w:themeColor="text1"/>
              </w:rPr>
            </w:pPr>
            <w:r w:rsidRPr="00570F44">
              <w:rPr>
                <w:b/>
                <w:color w:val="000000" w:themeColor="text1"/>
              </w:rPr>
              <w:t xml:space="preserve">Environment </w:t>
            </w:r>
          </w:p>
        </w:tc>
        <w:tc>
          <w:tcPr>
            <w:tcW w:w="990" w:type="dxa"/>
            <w:shd w:val="clear" w:color="auto" w:fill="auto"/>
          </w:tcPr>
          <w:p w14:paraId="00D26993" w14:textId="77777777" w:rsidR="002E47EA" w:rsidRPr="00570F44" w:rsidRDefault="002E47EA" w:rsidP="00A330F5">
            <w:pPr>
              <w:rPr>
                <w:b/>
                <w:color w:val="000000" w:themeColor="text1"/>
              </w:rPr>
            </w:pPr>
            <w:r w:rsidRPr="00570F44">
              <w:rPr>
                <w:b/>
                <w:color w:val="000000" w:themeColor="text1"/>
              </w:rPr>
              <w:t>Attempts to repeat</w:t>
            </w:r>
          </w:p>
          <w:p w14:paraId="2328D46B" w14:textId="77777777" w:rsidR="002E47EA" w:rsidRPr="00570F44" w:rsidRDefault="002E47EA" w:rsidP="00A330F5">
            <w:pPr>
              <w:rPr>
                <w:b/>
                <w:color w:val="000000" w:themeColor="text1"/>
              </w:rPr>
            </w:pPr>
          </w:p>
        </w:tc>
        <w:tc>
          <w:tcPr>
            <w:tcW w:w="990" w:type="dxa"/>
            <w:shd w:val="clear" w:color="auto" w:fill="auto"/>
          </w:tcPr>
          <w:p w14:paraId="7069C032" w14:textId="650848F9" w:rsidR="002E47EA" w:rsidRPr="00570F44" w:rsidRDefault="002E47EA" w:rsidP="00A330F5">
            <w:pPr>
              <w:rPr>
                <w:b/>
                <w:color w:val="000000" w:themeColor="text1"/>
              </w:rPr>
            </w:pPr>
            <w:r w:rsidRPr="00570F44">
              <w:rPr>
                <w:b/>
                <w:color w:val="000000" w:themeColor="text1"/>
              </w:rPr>
              <w:t>Testers</w:t>
            </w:r>
            <w:r w:rsidR="00A330F5" w:rsidRPr="00570F44">
              <w:rPr>
                <w:b/>
                <w:color w:val="000000" w:themeColor="text1"/>
              </w:rPr>
              <w:t>.</w:t>
            </w:r>
          </w:p>
          <w:p w14:paraId="23FF33C4" w14:textId="77777777" w:rsidR="002E47EA" w:rsidRPr="00570F44" w:rsidRDefault="002E47EA" w:rsidP="00A330F5">
            <w:pPr>
              <w:rPr>
                <w:b/>
                <w:color w:val="000000" w:themeColor="text1"/>
              </w:rPr>
            </w:pPr>
          </w:p>
        </w:tc>
        <w:tc>
          <w:tcPr>
            <w:tcW w:w="1260" w:type="dxa"/>
            <w:shd w:val="clear" w:color="auto" w:fill="auto"/>
          </w:tcPr>
          <w:p w14:paraId="1071B029" w14:textId="77777777" w:rsidR="002E47EA" w:rsidRPr="00570F44" w:rsidRDefault="002E47EA" w:rsidP="00A330F5">
            <w:pPr>
              <w:rPr>
                <w:b/>
                <w:color w:val="000000" w:themeColor="text1"/>
              </w:rPr>
            </w:pPr>
            <w:r w:rsidRPr="00570F44">
              <w:rPr>
                <w:b/>
                <w:color w:val="000000" w:themeColor="text1"/>
              </w:rPr>
              <w:t>Observers.</w:t>
            </w:r>
          </w:p>
          <w:p w14:paraId="747FD315" w14:textId="77777777" w:rsidR="002E47EA" w:rsidRPr="00570F44" w:rsidRDefault="002E47EA" w:rsidP="00A330F5">
            <w:pPr>
              <w:rPr>
                <w:b/>
                <w:color w:val="000000" w:themeColor="text1"/>
              </w:rPr>
            </w:pPr>
          </w:p>
        </w:tc>
      </w:tr>
      <w:tr w:rsidR="00A330F5" w14:paraId="07A184B0" w14:textId="77777777" w:rsidTr="00167773">
        <w:trPr>
          <w:trHeight w:val="3410"/>
        </w:trPr>
        <w:tc>
          <w:tcPr>
            <w:tcW w:w="967" w:type="dxa"/>
            <w:shd w:val="clear" w:color="auto" w:fill="auto"/>
          </w:tcPr>
          <w:p w14:paraId="184D28E8" w14:textId="77777777" w:rsidR="002E47EA" w:rsidRPr="00A330F5" w:rsidRDefault="002E47EA" w:rsidP="00A330F5">
            <w:pPr>
              <w:rPr>
                <w:color w:val="000000" w:themeColor="text1"/>
              </w:rPr>
            </w:pPr>
            <w:r w:rsidRPr="00A330F5">
              <w:rPr>
                <w:color w:val="000000" w:themeColor="text1"/>
              </w:rPr>
              <w:lastRenderedPageBreak/>
              <w:t xml:space="preserve">When the user login to the system </w:t>
            </w:r>
          </w:p>
        </w:tc>
        <w:tc>
          <w:tcPr>
            <w:tcW w:w="1170" w:type="dxa"/>
            <w:shd w:val="clear" w:color="auto" w:fill="auto"/>
          </w:tcPr>
          <w:p w14:paraId="63270A52" w14:textId="77777777" w:rsidR="002E47EA" w:rsidRPr="00A330F5" w:rsidRDefault="002E47EA" w:rsidP="00A330F5">
            <w:pPr>
              <w:rPr>
                <w:color w:val="000000" w:themeColor="text1"/>
              </w:rPr>
            </w:pPr>
            <w:r w:rsidRPr="00A330F5">
              <w:rPr>
                <w:color w:val="000000" w:themeColor="text1"/>
              </w:rPr>
              <w:t xml:space="preserve">The user can get access to the application  </w:t>
            </w:r>
          </w:p>
        </w:tc>
        <w:tc>
          <w:tcPr>
            <w:tcW w:w="1350" w:type="dxa"/>
            <w:shd w:val="clear" w:color="auto" w:fill="auto"/>
          </w:tcPr>
          <w:p w14:paraId="6BC3D4E9" w14:textId="77777777" w:rsidR="002E47EA" w:rsidRPr="00A330F5" w:rsidRDefault="002E47EA" w:rsidP="00A330F5">
            <w:pPr>
              <w:rPr>
                <w:color w:val="000000" w:themeColor="text1"/>
              </w:rPr>
            </w:pPr>
            <w:r w:rsidRPr="00A330F5">
              <w:rPr>
                <w:color w:val="000000" w:themeColor="text1"/>
              </w:rPr>
              <w:t xml:space="preserve">By default hits account login out and the user had to login again </w:t>
            </w:r>
          </w:p>
        </w:tc>
        <w:tc>
          <w:tcPr>
            <w:tcW w:w="810" w:type="dxa"/>
            <w:shd w:val="clear" w:color="auto" w:fill="auto"/>
          </w:tcPr>
          <w:p w14:paraId="52CBE8C7" w14:textId="77777777" w:rsidR="002E47EA" w:rsidRPr="00A330F5" w:rsidRDefault="002E47EA" w:rsidP="00A330F5">
            <w:pPr>
              <w:rPr>
                <w:color w:val="000000" w:themeColor="text1"/>
              </w:rPr>
            </w:pPr>
            <w:r w:rsidRPr="00A330F5">
              <w:rPr>
                <w:color w:val="000000" w:themeColor="text1"/>
              </w:rPr>
              <w:t xml:space="preserve">Logged out of the account  </w:t>
            </w:r>
          </w:p>
        </w:tc>
        <w:tc>
          <w:tcPr>
            <w:tcW w:w="810" w:type="dxa"/>
            <w:shd w:val="clear" w:color="auto" w:fill="auto"/>
          </w:tcPr>
          <w:p w14:paraId="73ADF720" w14:textId="77777777" w:rsidR="002E47EA" w:rsidRPr="00A330F5" w:rsidRDefault="002E47EA" w:rsidP="00A330F5">
            <w:pPr>
              <w:rPr>
                <w:color w:val="000000" w:themeColor="text1"/>
              </w:rPr>
            </w:pPr>
            <w:r w:rsidRPr="00A330F5">
              <w:rPr>
                <w:color w:val="000000" w:themeColor="text1"/>
              </w:rPr>
              <w:t>April 2023</w:t>
            </w:r>
          </w:p>
        </w:tc>
        <w:tc>
          <w:tcPr>
            <w:tcW w:w="810" w:type="dxa"/>
            <w:shd w:val="clear" w:color="auto" w:fill="auto"/>
          </w:tcPr>
          <w:p w14:paraId="73EE88D9" w14:textId="77777777" w:rsidR="002E47EA" w:rsidRPr="00A330F5" w:rsidRDefault="002E47EA" w:rsidP="00A330F5">
            <w:pPr>
              <w:rPr>
                <w:color w:val="000000" w:themeColor="text1"/>
              </w:rPr>
            </w:pPr>
            <w:r w:rsidRPr="00A330F5">
              <w:rPr>
                <w:color w:val="000000" w:themeColor="text1"/>
              </w:rPr>
              <w:t xml:space="preserve">The login module setup </w:t>
            </w:r>
          </w:p>
        </w:tc>
        <w:tc>
          <w:tcPr>
            <w:tcW w:w="1350" w:type="dxa"/>
            <w:shd w:val="clear" w:color="auto" w:fill="auto"/>
          </w:tcPr>
          <w:p w14:paraId="2104E159" w14:textId="77777777" w:rsidR="002E47EA" w:rsidRPr="00A330F5" w:rsidRDefault="002E47EA" w:rsidP="00A330F5">
            <w:pPr>
              <w:rPr>
                <w:color w:val="000000" w:themeColor="text1"/>
              </w:rPr>
            </w:pPr>
            <w:r w:rsidRPr="00A330F5">
              <w:rPr>
                <w:color w:val="000000" w:themeColor="text1"/>
              </w:rPr>
              <w:t xml:space="preserve">No special environment </w:t>
            </w:r>
          </w:p>
        </w:tc>
        <w:tc>
          <w:tcPr>
            <w:tcW w:w="990" w:type="dxa"/>
            <w:shd w:val="clear" w:color="auto" w:fill="auto"/>
          </w:tcPr>
          <w:p w14:paraId="5345D831" w14:textId="77777777" w:rsidR="002E47EA" w:rsidRPr="00A330F5" w:rsidRDefault="002E47EA" w:rsidP="00A330F5">
            <w:pPr>
              <w:rPr>
                <w:color w:val="000000" w:themeColor="text1"/>
              </w:rPr>
            </w:pPr>
            <w:r w:rsidRPr="00A330F5">
              <w:rPr>
                <w:color w:val="000000" w:themeColor="text1"/>
              </w:rPr>
              <w:t>2</w:t>
            </w:r>
          </w:p>
        </w:tc>
        <w:tc>
          <w:tcPr>
            <w:tcW w:w="990" w:type="dxa"/>
            <w:shd w:val="clear" w:color="auto" w:fill="auto"/>
          </w:tcPr>
          <w:p w14:paraId="3983A6DE" w14:textId="77777777" w:rsidR="002E47EA" w:rsidRPr="00A330F5" w:rsidRDefault="002E47EA" w:rsidP="00A330F5">
            <w:pPr>
              <w:rPr>
                <w:color w:val="000000" w:themeColor="text1"/>
              </w:rPr>
            </w:pPr>
            <w:r w:rsidRPr="00A330F5">
              <w:rPr>
                <w:color w:val="000000" w:themeColor="text1"/>
              </w:rPr>
              <w:t>2</w:t>
            </w:r>
          </w:p>
        </w:tc>
        <w:tc>
          <w:tcPr>
            <w:tcW w:w="1260" w:type="dxa"/>
            <w:shd w:val="clear" w:color="auto" w:fill="auto"/>
          </w:tcPr>
          <w:p w14:paraId="0AA56F0A" w14:textId="77777777" w:rsidR="002E47EA" w:rsidRPr="00A330F5" w:rsidRDefault="002E47EA" w:rsidP="00A330F5">
            <w:pPr>
              <w:rPr>
                <w:color w:val="000000" w:themeColor="text1"/>
              </w:rPr>
            </w:pPr>
            <w:r w:rsidRPr="00A330F5">
              <w:rPr>
                <w:color w:val="000000" w:themeColor="text1"/>
              </w:rPr>
              <w:t>2</w:t>
            </w:r>
          </w:p>
        </w:tc>
      </w:tr>
    </w:tbl>
    <w:p w14:paraId="5A6C144D" w14:textId="77777777" w:rsidR="002E47EA" w:rsidRDefault="002E47EA" w:rsidP="002E47EA">
      <w:pPr>
        <w:jc w:val="both"/>
      </w:pPr>
    </w:p>
    <w:p w14:paraId="7F53A8EF" w14:textId="77777777" w:rsidR="002E47EA" w:rsidRDefault="002E47EA" w:rsidP="002E47EA">
      <w:pPr>
        <w:pStyle w:val="Heading4"/>
      </w:pPr>
      <w:r>
        <w:t>5.9.2.4. Impact</w:t>
      </w:r>
    </w:p>
    <w:p w14:paraId="4784C64B" w14:textId="77777777" w:rsidR="002E47EA" w:rsidRDefault="002E47EA" w:rsidP="0087195F">
      <w:pPr>
        <w:jc w:val="both"/>
      </w:pPr>
      <w:r>
        <w:t>This need to be resolved as soon as possible as the login module is a major module of the system and its working should be proper without any error.</w:t>
      </w:r>
    </w:p>
    <w:p w14:paraId="4BB8139F" w14:textId="77777777" w:rsidR="002E47EA" w:rsidRPr="00542C6B" w:rsidRDefault="002E47EA" w:rsidP="0087195F">
      <w:pPr>
        <w:jc w:val="both"/>
      </w:pPr>
      <w:r>
        <w:t>The path navigation is also the major part of the system with in the university .And rating, feedback of the user at departmental level.</w:t>
      </w:r>
    </w:p>
    <w:p w14:paraId="6FD59592" w14:textId="77777777" w:rsidR="002E47EA" w:rsidRDefault="002E47EA" w:rsidP="002E47EA">
      <w:pPr>
        <w:pStyle w:val="Heading2"/>
      </w:pPr>
      <w:bookmarkStart w:id="545" w:name="_Toc104125310"/>
      <w:bookmarkStart w:id="546" w:name="_Toc85649620"/>
      <w:r>
        <w:t>5.10. Test summary report</w:t>
      </w:r>
      <w:bookmarkEnd w:id="545"/>
      <w:bookmarkEnd w:id="546"/>
    </w:p>
    <w:p w14:paraId="6FD807EF" w14:textId="77777777" w:rsidR="002E47EA" w:rsidRDefault="002E47EA" w:rsidP="002E47EA"/>
    <w:p w14:paraId="4DB54C71" w14:textId="77777777" w:rsidR="002E47EA" w:rsidRDefault="002E47EA" w:rsidP="002E47EA">
      <w:pPr>
        <w:pStyle w:val="Heading3"/>
        <w:ind w:left="0"/>
      </w:pPr>
      <w:bookmarkStart w:id="547" w:name="_Toc104125311"/>
      <w:bookmarkStart w:id="548" w:name="_Toc85649621"/>
      <w:r>
        <w:t>5.10.1. Purpose</w:t>
      </w:r>
      <w:bookmarkEnd w:id="547"/>
      <w:bookmarkEnd w:id="548"/>
    </w:p>
    <w:p w14:paraId="3F426531" w14:textId="3B13C694" w:rsidR="002E47EA" w:rsidRDefault="002E47EA" w:rsidP="002E47EA">
      <w:pPr>
        <w:jc w:val="both"/>
      </w:pPr>
      <w:r>
        <w:t xml:space="preserve">We conduct tests and all test case meet the desired criteria except just one. All test cases were successful and expected outcomes were </w:t>
      </w:r>
      <w:proofErr w:type="gramStart"/>
      <w:r>
        <w:t>obtained .We</w:t>
      </w:r>
      <w:proofErr w:type="gramEnd"/>
      <w:r>
        <w:t xml:space="preserve"> have summarized the result of all the labeled testing activities and evaluated all activities.</w:t>
      </w:r>
    </w:p>
    <w:p w14:paraId="00B5E041" w14:textId="77777777" w:rsidR="00CB7547" w:rsidRDefault="00CB7547" w:rsidP="002E47EA">
      <w:pPr>
        <w:jc w:val="both"/>
      </w:pPr>
    </w:p>
    <w:p w14:paraId="7130CFFB" w14:textId="77777777" w:rsidR="002E47EA" w:rsidRDefault="002E47EA" w:rsidP="002E47EA">
      <w:pPr>
        <w:pStyle w:val="Heading3"/>
        <w:ind w:left="0"/>
      </w:pPr>
      <w:bookmarkStart w:id="549" w:name="_Toc104125312"/>
      <w:bookmarkStart w:id="550" w:name="_Toc85649622"/>
      <w:r>
        <w:t>5.10.2. Outline</w:t>
      </w:r>
      <w:bookmarkEnd w:id="549"/>
      <w:bookmarkEnd w:id="550"/>
    </w:p>
    <w:p w14:paraId="78A7BF73" w14:textId="77777777" w:rsidR="002E47EA" w:rsidRDefault="002E47EA" w:rsidP="002E47EA">
      <w:pPr>
        <w:jc w:val="both"/>
      </w:pPr>
      <w:r>
        <w:t>A test summary report shall have the following structure:</w:t>
      </w:r>
    </w:p>
    <w:p w14:paraId="566894F0" w14:textId="77777777" w:rsidR="002E47EA" w:rsidRDefault="002E47EA" w:rsidP="00440607">
      <w:pPr>
        <w:numPr>
          <w:ilvl w:val="0"/>
          <w:numId w:val="45"/>
        </w:numPr>
        <w:jc w:val="both"/>
      </w:pPr>
      <w:r>
        <w:t>Test summary report identifier</w:t>
      </w:r>
    </w:p>
    <w:p w14:paraId="0526A644" w14:textId="77777777" w:rsidR="002E47EA" w:rsidRDefault="002E47EA" w:rsidP="00440607">
      <w:pPr>
        <w:numPr>
          <w:ilvl w:val="0"/>
          <w:numId w:val="45"/>
        </w:numPr>
        <w:jc w:val="both"/>
      </w:pPr>
      <w:r>
        <w:t>Summary</w:t>
      </w:r>
    </w:p>
    <w:p w14:paraId="36C52179" w14:textId="77777777" w:rsidR="002E47EA" w:rsidRDefault="002E47EA" w:rsidP="00440607">
      <w:pPr>
        <w:numPr>
          <w:ilvl w:val="0"/>
          <w:numId w:val="45"/>
        </w:numPr>
        <w:jc w:val="both"/>
      </w:pPr>
      <w:r>
        <w:t>Variances</w:t>
      </w:r>
    </w:p>
    <w:p w14:paraId="43A1DD39" w14:textId="77777777" w:rsidR="002E47EA" w:rsidRDefault="002E47EA" w:rsidP="00440607">
      <w:pPr>
        <w:numPr>
          <w:ilvl w:val="0"/>
          <w:numId w:val="45"/>
        </w:numPr>
        <w:jc w:val="both"/>
      </w:pPr>
      <w:r>
        <w:t>Comprehensive assessment</w:t>
      </w:r>
    </w:p>
    <w:p w14:paraId="33B0AB60" w14:textId="77777777" w:rsidR="002E47EA" w:rsidRDefault="002E47EA" w:rsidP="00440607">
      <w:pPr>
        <w:numPr>
          <w:ilvl w:val="0"/>
          <w:numId w:val="45"/>
        </w:numPr>
        <w:jc w:val="both"/>
      </w:pPr>
      <w:r>
        <w:t>Summary of results</w:t>
      </w:r>
    </w:p>
    <w:p w14:paraId="1BAB4949" w14:textId="77777777" w:rsidR="002E47EA" w:rsidRDefault="002E47EA" w:rsidP="00440607">
      <w:pPr>
        <w:numPr>
          <w:ilvl w:val="0"/>
          <w:numId w:val="45"/>
        </w:numPr>
        <w:jc w:val="both"/>
      </w:pPr>
      <w:r>
        <w:t>Evaluation</w:t>
      </w:r>
    </w:p>
    <w:p w14:paraId="15272CF8" w14:textId="77777777" w:rsidR="002E47EA" w:rsidRDefault="002E47EA" w:rsidP="00440607">
      <w:pPr>
        <w:numPr>
          <w:ilvl w:val="0"/>
          <w:numId w:val="45"/>
        </w:numPr>
        <w:jc w:val="both"/>
      </w:pPr>
      <w:r>
        <w:t>Summary of activities</w:t>
      </w:r>
    </w:p>
    <w:p w14:paraId="1AF4E975" w14:textId="77777777" w:rsidR="002E47EA" w:rsidRDefault="002E47EA" w:rsidP="00440607">
      <w:pPr>
        <w:numPr>
          <w:ilvl w:val="0"/>
          <w:numId w:val="45"/>
        </w:numPr>
        <w:jc w:val="both"/>
      </w:pPr>
      <w:r>
        <w:t>Approvals</w:t>
      </w:r>
    </w:p>
    <w:p w14:paraId="40ACEC4B" w14:textId="77777777" w:rsidR="002E47EA" w:rsidRDefault="002E47EA" w:rsidP="002E47EA">
      <w:pPr>
        <w:pStyle w:val="Header"/>
        <w:tabs>
          <w:tab w:val="clear" w:pos="4320"/>
          <w:tab w:val="clear" w:pos="8640"/>
        </w:tabs>
      </w:pPr>
    </w:p>
    <w:p w14:paraId="44F1DB54" w14:textId="18A2CEBD" w:rsidR="002E47EA" w:rsidRDefault="002E47EA" w:rsidP="002E47EA">
      <w:pPr>
        <w:pStyle w:val="Heading4"/>
      </w:pPr>
      <w:r>
        <w:t>5.10.2.1. Test summary report identifier</w:t>
      </w:r>
    </w:p>
    <w:p w14:paraId="38E1EF3E" w14:textId="446EC3FD" w:rsidR="00570F44" w:rsidRPr="00570F44" w:rsidRDefault="00570F44" w:rsidP="00570F44">
      <w:pPr>
        <w:jc w:val="center"/>
        <w:rPr>
          <w:b/>
        </w:rPr>
      </w:pPr>
    </w:p>
    <w:p w14:paraId="6861A35D" w14:textId="4D471595" w:rsidR="00570F44" w:rsidRPr="00570F44" w:rsidRDefault="00570F44" w:rsidP="00570F44">
      <w:pPr>
        <w:jc w:val="center"/>
        <w:rPr>
          <w:b/>
        </w:rPr>
      </w:pPr>
      <w:bookmarkStart w:id="551" w:name="_Hlk133494072"/>
      <w:r w:rsidRPr="00570F44">
        <w:rPr>
          <w:b/>
        </w:rPr>
        <w:t xml:space="preserve">Table </w:t>
      </w:r>
      <w:r w:rsidR="00CB7547">
        <w:rPr>
          <w:b/>
        </w:rPr>
        <w:t>2.28</w:t>
      </w:r>
      <w:r w:rsidRPr="00570F44">
        <w:rPr>
          <w:b/>
        </w:rPr>
        <w:t>: Test summary report ident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71"/>
        <w:gridCol w:w="2040"/>
        <w:gridCol w:w="2123"/>
      </w:tblGrid>
      <w:tr w:rsidR="002E47EA" w14:paraId="73254814" w14:textId="77777777" w:rsidTr="002E47EA">
        <w:tc>
          <w:tcPr>
            <w:tcW w:w="2214" w:type="dxa"/>
            <w:shd w:val="clear" w:color="auto" w:fill="auto"/>
          </w:tcPr>
          <w:bookmarkEnd w:id="551"/>
          <w:p w14:paraId="0D77F671" w14:textId="77777777" w:rsidR="002E47EA" w:rsidRPr="00570F44" w:rsidRDefault="002E47EA" w:rsidP="002E47EA">
            <w:pPr>
              <w:rPr>
                <w:b/>
              </w:rPr>
            </w:pPr>
            <w:r w:rsidRPr="00570F44">
              <w:rPr>
                <w:b/>
              </w:rPr>
              <w:t xml:space="preserve">Compiled by </w:t>
            </w:r>
          </w:p>
        </w:tc>
        <w:tc>
          <w:tcPr>
            <w:tcW w:w="2214" w:type="dxa"/>
            <w:shd w:val="clear" w:color="auto" w:fill="auto"/>
          </w:tcPr>
          <w:p w14:paraId="4E36071F" w14:textId="2A2FCF18" w:rsidR="002E47EA" w:rsidRDefault="002E47EA" w:rsidP="002E47EA">
            <w:proofErr w:type="spellStart"/>
            <w:r>
              <w:t>Ayeza</w:t>
            </w:r>
            <w:proofErr w:type="spellEnd"/>
            <w:r>
              <w:t xml:space="preserve"> </w:t>
            </w:r>
            <w:proofErr w:type="gramStart"/>
            <w:r w:rsidR="00FB37C4">
              <w:t>C</w:t>
            </w:r>
            <w:r>
              <w:t xml:space="preserve">h </w:t>
            </w:r>
            <w:r w:rsidR="00CB7547">
              <w:t>,</w:t>
            </w:r>
            <w:proofErr w:type="gramEnd"/>
            <w:r w:rsidR="00CB7547">
              <w:t xml:space="preserve"> Amina </w:t>
            </w:r>
            <w:proofErr w:type="spellStart"/>
            <w:r w:rsidR="00CB7547">
              <w:t>Arashad</w:t>
            </w:r>
            <w:proofErr w:type="spellEnd"/>
          </w:p>
        </w:tc>
        <w:tc>
          <w:tcPr>
            <w:tcW w:w="2214" w:type="dxa"/>
            <w:shd w:val="clear" w:color="auto" w:fill="auto"/>
          </w:tcPr>
          <w:p w14:paraId="09BC0156" w14:textId="77777777" w:rsidR="002E47EA" w:rsidRDefault="002E47EA" w:rsidP="002E47EA">
            <w:r>
              <w:t xml:space="preserve">Report date </w:t>
            </w:r>
          </w:p>
        </w:tc>
        <w:tc>
          <w:tcPr>
            <w:tcW w:w="2214" w:type="dxa"/>
            <w:shd w:val="clear" w:color="auto" w:fill="auto"/>
          </w:tcPr>
          <w:p w14:paraId="0C8C0840" w14:textId="77777777" w:rsidR="002E47EA" w:rsidRDefault="002E47EA" w:rsidP="002E47EA">
            <w:r>
              <w:t xml:space="preserve">April </w:t>
            </w:r>
          </w:p>
        </w:tc>
      </w:tr>
      <w:tr w:rsidR="002E47EA" w14:paraId="07E69981" w14:textId="77777777" w:rsidTr="002E47EA">
        <w:tc>
          <w:tcPr>
            <w:tcW w:w="2214" w:type="dxa"/>
            <w:shd w:val="clear" w:color="auto" w:fill="auto"/>
          </w:tcPr>
          <w:p w14:paraId="784B1662" w14:textId="77777777" w:rsidR="002E47EA" w:rsidRPr="00570F44" w:rsidRDefault="002E47EA" w:rsidP="002E47EA">
            <w:pPr>
              <w:rPr>
                <w:b/>
              </w:rPr>
            </w:pPr>
            <w:r w:rsidRPr="00570F44">
              <w:rPr>
                <w:b/>
              </w:rPr>
              <w:t>project ID/Name</w:t>
            </w:r>
          </w:p>
        </w:tc>
        <w:tc>
          <w:tcPr>
            <w:tcW w:w="2214" w:type="dxa"/>
            <w:shd w:val="clear" w:color="auto" w:fill="auto"/>
          </w:tcPr>
          <w:p w14:paraId="73A695D3" w14:textId="20C417D4" w:rsidR="002E47EA" w:rsidRPr="00FB37C4" w:rsidRDefault="002E47EA" w:rsidP="002E47EA">
            <w:r w:rsidRPr="00FB37C4">
              <w:t xml:space="preserve">AR based university </w:t>
            </w:r>
            <w:r w:rsidRPr="00FB37C4">
              <w:lastRenderedPageBreak/>
              <w:t xml:space="preserve">mapping system android application </w:t>
            </w:r>
          </w:p>
        </w:tc>
        <w:tc>
          <w:tcPr>
            <w:tcW w:w="2214" w:type="dxa"/>
            <w:shd w:val="clear" w:color="auto" w:fill="auto"/>
          </w:tcPr>
          <w:p w14:paraId="58CEB2F7" w14:textId="77777777" w:rsidR="002E47EA" w:rsidRDefault="002E47EA" w:rsidP="002E47EA">
            <w:r>
              <w:lastRenderedPageBreak/>
              <w:t xml:space="preserve">Testing Name /Event </w:t>
            </w:r>
          </w:p>
        </w:tc>
        <w:tc>
          <w:tcPr>
            <w:tcW w:w="2214" w:type="dxa"/>
            <w:shd w:val="clear" w:color="auto" w:fill="auto"/>
          </w:tcPr>
          <w:p w14:paraId="0CB49C8E" w14:textId="155A8474" w:rsidR="002E47EA" w:rsidRDefault="0087195F" w:rsidP="002E47EA">
            <w:r>
              <w:t>1.</w:t>
            </w:r>
            <w:r w:rsidR="002E47EA">
              <w:t xml:space="preserve">Unit testing </w:t>
            </w:r>
            <w:r>
              <w:t>2.</w:t>
            </w:r>
            <w:r w:rsidR="002E47EA">
              <w:t xml:space="preserve">integration </w:t>
            </w:r>
            <w:r>
              <w:lastRenderedPageBreak/>
              <w:t>3.</w:t>
            </w:r>
            <w:r w:rsidR="002E47EA">
              <w:t xml:space="preserve">testing grey box testing </w:t>
            </w:r>
          </w:p>
        </w:tc>
      </w:tr>
      <w:tr w:rsidR="002E47EA" w14:paraId="7D2710BF" w14:textId="77777777" w:rsidTr="002E47EA">
        <w:tc>
          <w:tcPr>
            <w:tcW w:w="2214" w:type="dxa"/>
            <w:shd w:val="clear" w:color="auto" w:fill="auto"/>
          </w:tcPr>
          <w:p w14:paraId="349B99E5" w14:textId="77777777" w:rsidR="002E47EA" w:rsidRPr="00570F44" w:rsidRDefault="002E47EA" w:rsidP="002E47EA">
            <w:pPr>
              <w:rPr>
                <w:b/>
              </w:rPr>
            </w:pPr>
            <w:r w:rsidRPr="00570F44">
              <w:rPr>
                <w:b/>
              </w:rPr>
              <w:lastRenderedPageBreak/>
              <w:t>Total number of test case.</w:t>
            </w:r>
          </w:p>
        </w:tc>
        <w:tc>
          <w:tcPr>
            <w:tcW w:w="2214" w:type="dxa"/>
            <w:shd w:val="clear" w:color="auto" w:fill="auto"/>
          </w:tcPr>
          <w:p w14:paraId="506BAA3A" w14:textId="77777777" w:rsidR="002E47EA" w:rsidRPr="00FB37C4" w:rsidRDefault="002E47EA" w:rsidP="002E47EA">
            <w:r w:rsidRPr="00FB37C4">
              <w:t>23</w:t>
            </w:r>
          </w:p>
        </w:tc>
        <w:tc>
          <w:tcPr>
            <w:tcW w:w="2214" w:type="dxa"/>
            <w:shd w:val="clear" w:color="auto" w:fill="auto"/>
          </w:tcPr>
          <w:p w14:paraId="4D6E4A36" w14:textId="77777777" w:rsidR="002E47EA" w:rsidRDefault="002E47EA" w:rsidP="002E47EA">
            <w:r>
              <w:t xml:space="preserve">Testing </w:t>
            </w:r>
            <w:proofErr w:type="spellStart"/>
            <w:r>
              <w:t>sub_type</w:t>
            </w:r>
            <w:proofErr w:type="spellEnd"/>
          </w:p>
        </w:tc>
        <w:tc>
          <w:tcPr>
            <w:tcW w:w="2214" w:type="dxa"/>
            <w:shd w:val="clear" w:color="auto" w:fill="auto"/>
          </w:tcPr>
          <w:p w14:paraId="1B21DCFA" w14:textId="3565C446" w:rsidR="002E47EA" w:rsidRDefault="0087195F" w:rsidP="002E47EA">
            <w:r>
              <w:t>1.</w:t>
            </w:r>
            <w:r w:rsidR="002E47EA">
              <w:t xml:space="preserve">Performance </w:t>
            </w:r>
            <w:r>
              <w:t>2.</w:t>
            </w:r>
            <w:r w:rsidR="002E47EA">
              <w:t xml:space="preserve">testing UI testing </w:t>
            </w:r>
            <w:r>
              <w:t>3.</w:t>
            </w:r>
            <w:r w:rsidR="002E47EA">
              <w:t xml:space="preserve">security testing </w:t>
            </w:r>
          </w:p>
        </w:tc>
      </w:tr>
    </w:tbl>
    <w:p w14:paraId="5EBA7CDA" w14:textId="77777777" w:rsidR="002E47EA" w:rsidRDefault="002E47EA" w:rsidP="002E47EA"/>
    <w:p w14:paraId="33548EA3" w14:textId="77777777" w:rsidR="002E47EA" w:rsidRDefault="002E47EA" w:rsidP="002E47EA">
      <w:pPr>
        <w:pStyle w:val="Heading4"/>
      </w:pPr>
      <w:r>
        <w:t>5.10.2.2. Summary</w:t>
      </w:r>
    </w:p>
    <w:p w14:paraId="4DF0DC14" w14:textId="77777777" w:rsidR="002E47EA" w:rsidRDefault="002E47EA" w:rsidP="002E47EA">
      <w:pPr>
        <w:jc w:val="both"/>
      </w:pPr>
      <w:r>
        <w:t>Through testing was performed from test plan to test incident report and all bugs and error were removed by through checking of the anomalous behavior shown in by the system .Most of the test cases shown desired behavior or excepted for a single test case.</w:t>
      </w:r>
    </w:p>
    <w:p w14:paraId="2C37D571" w14:textId="77777777" w:rsidR="002E47EA" w:rsidRDefault="002E47EA" w:rsidP="002E47EA">
      <w:pPr>
        <w:pStyle w:val="Heading4"/>
      </w:pPr>
      <w:r>
        <w:t>5.10.2.3. Variances</w:t>
      </w:r>
    </w:p>
    <w:p w14:paraId="75041249" w14:textId="77777777" w:rsidR="002E47EA" w:rsidRDefault="002E47EA" w:rsidP="002E47EA">
      <w:pPr>
        <w:jc w:val="both"/>
      </w:pPr>
      <w:r>
        <w:t xml:space="preserve">There was no </w:t>
      </w:r>
      <w:proofErr w:type="spellStart"/>
      <w:r>
        <w:t>varience</w:t>
      </w:r>
      <w:proofErr w:type="spellEnd"/>
      <w:r>
        <w:t xml:space="preserve"> from test </w:t>
      </w:r>
      <w:proofErr w:type="gramStart"/>
      <w:r>
        <w:t>plan ,test</w:t>
      </w:r>
      <w:proofErr w:type="gramEnd"/>
      <w:r>
        <w:t xml:space="preserve"> design, or test procedures. Everything went as </w:t>
      </w:r>
      <w:proofErr w:type="gramStart"/>
      <w:r>
        <w:t>projected .</w:t>
      </w:r>
      <w:proofErr w:type="gramEnd"/>
    </w:p>
    <w:p w14:paraId="383E6A3D" w14:textId="77777777" w:rsidR="002E47EA" w:rsidRDefault="002E47EA" w:rsidP="002E47EA">
      <w:pPr>
        <w:jc w:val="both"/>
      </w:pPr>
    </w:p>
    <w:p w14:paraId="4D7E7968" w14:textId="77777777" w:rsidR="002E47EA" w:rsidRDefault="002E47EA" w:rsidP="002E47EA">
      <w:pPr>
        <w:pStyle w:val="Heading4"/>
      </w:pPr>
      <w:r>
        <w:t>5.10.2.4. Comprehensiveness assessment</w:t>
      </w:r>
    </w:p>
    <w:p w14:paraId="08045D0E" w14:textId="77777777" w:rsidR="002E47EA" w:rsidRDefault="002E47EA" w:rsidP="002E47EA">
      <w:pPr>
        <w:jc w:val="both"/>
      </w:pPr>
      <w:r>
        <w:t>In the overall assessment of our testing is we get.</w:t>
      </w:r>
    </w:p>
    <w:p w14:paraId="2A72A67F" w14:textId="77777777" w:rsidR="002E47EA" w:rsidRDefault="002E47EA" w:rsidP="00440607">
      <w:pPr>
        <w:numPr>
          <w:ilvl w:val="0"/>
          <w:numId w:val="58"/>
        </w:numPr>
        <w:jc w:val="both"/>
      </w:pPr>
      <w:r>
        <w:t xml:space="preserve">80%correct and expected result ,and in 20%of the cases we </w:t>
      </w:r>
      <w:proofErr w:type="spellStart"/>
      <w:r>
        <w:t>fint</w:t>
      </w:r>
      <w:proofErr w:type="spellEnd"/>
      <w:r>
        <w:t xml:space="preserve"> some contractions </w:t>
      </w:r>
    </w:p>
    <w:p w14:paraId="0B6A29C3" w14:textId="77777777" w:rsidR="002E47EA" w:rsidRDefault="002E47EA" w:rsidP="00440607">
      <w:pPr>
        <w:numPr>
          <w:ilvl w:val="0"/>
          <w:numId w:val="58"/>
        </w:numPr>
        <w:jc w:val="both"/>
      </w:pPr>
      <w:r>
        <w:t xml:space="preserve">Not all modules are test able </w:t>
      </w:r>
    </w:p>
    <w:p w14:paraId="02D0C63B" w14:textId="77777777" w:rsidR="002E47EA" w:rsidRDefault="002E47EA" w:rsidP="00440607">
      <w:pPr>
        <w:numPr>
          <w:ilvl w:val="0"/>
          <w:numId w:val="58"/>
        </w:numPr>
        <w:jc w:val="both"/>
      </w:pPr>
      <w:r>
        <w:t xml:space="preserve">Testing environment and techniques are already explained in the test plan and testing was conducted following </w:t>
      </w:r>
      <w:proofErr w:type="gramStart"/>
      <w:r>
        <w:t>it .</w:t>
      </w:r>
      <w:proofErr w:type="gramEnd"/>
    </w:p>
    <w:p w14:paraId="360B7AA8" w14:textId="5BA8451C" w:rsidR="002E47EA" w:rsidRDefault="002E47EA" w:rsidP="00440607">
      <w:pPr>
        <w:numPr>
          <w:ilvl w:val="0"/>
          <w:numId w:val="58"/>
        </w:numPr>
        <w:jc w:val="both"/>
      </w:pPr>
      <w:r>
        <w:t xml:space="preserve">Anomalous behavior were checked and all changes were made relative to them </w:t>
      </w:r>
    </w:p>
    <w:p w14:paraId="617020D5" w14:textId="77777777" w:rsidR="00FB37C4" w:rsidRDefault="00FB37C4" w:rsidP="00FB37C4">
      <w:pPr>
        <w:ind w:left="720"/>
        <w:jc w:val="both"/>
      </w:pPr>
    </w:p>
    <w:p w14:paraId="716D532C" w14:textId="77777777" w:rsidR="002E47EA" w:rsidRDefault="002E47EA" w:rsidP="002E47EA">
      <w:pPr>
        <w:pStyle w:val="Heading4"/>
      </w:pPr>
      <w:r>
        <w:t>5.10.2.6. Evaluation</w:t>
      </w:r>
    </w:p>
    <w:p w14:paraId="0A1CBE84" w14:textId="77777777" w:rsidR="002E47EA" w:rsidRDefault="002E47EA" w:rsidP="002E47EA">
      <w:pPr>
        <w:jc w:val="both"/>
      </w:pPr>
      <w:r>
        <w:t xml:space="preserve">Testing has been done up to user satisfaction criteria .All aspects have been evaluated at their level best to get positive results. All limitations have been </w:t>
      </w:r>
      <w:proofErr w:type="gramStart"/>
      <w:r>
        <w:t>eliminated .</w:t>
      </w:r>
      <w:proofErr w:type="gramEnd"/>
    </w:p>
    <w:p w14:paraId="0BC5876D" w14:textId="41959E8C" w:rsidR="002E47EA" w:rsidRDefault="002E47EA" w:rsidP="002E47EA">
      <w:pPr>
        <w:pStyle w:val="Heading4"/>
      </w:pPr>
      <w:r>
        <w:t>5.10.2.7. Summary of activities</w:t>
      </w:r>
    </w:p>
    <w:p w14:paraId="23F034C8" w14:textId="5125A0EA" w:rsidR="00570F44" w:rsidRDefault="00570F44" w:rsidP="00570F44"/>
    <w:p w14:paraId="2B9B1D0E" w14:textId="7CBB0DBD" w:rsidR="00570F44" w:rsidRPr="00570F44" w:rsidRDefault="00570F44" w:rsidP="00570F44">
      <w:pPr>
        <w:jc w:val="center"/>
        <w:rPr>
          <w:b/>
        </w:rPr>
      </w:pPr>
      <w:bookmarkStart w:id="552" w:name="_Hlk133494120"/>
      <w:r w:rsidRPr="00570F44">
        <w:rPr>
          <w:b/>
        </w:rPr>
        <w:t xml:space="preserve">Table </w:t>
      </w:r>
      <w:r w:rsidR="00CB7547">
        <w:rPr>
          <w:b/>
        </w:rPr>
        <w:t>5.29</w:t>
      </w:r>
      <w:r w:rsidRPr="00570F44">
        <w:rPr>
          <w:b/>
        </w:rPr>
        <w:t>: Summary of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104"/>
        <w:gridCol w:w="2084"/>
        <w:gridCol w:w="2066"/>
      </w:tblGrid>
      <w:tr w:rsidR="002E47EA" w14:paraId="54FA785B" w14:textId="77777777" w:rsidTr="002E47EA">
        <w:tc>
          <w:tcPr>
            <w:tcW w:w="2214" w:type="dxa"/>
            <w:shd w:val="clear" w:color="auto" w:fill="auto"/>
          </w:tcPr>
          <w:bookmarkEnd w:id="552"/>
          <w:p w14:paraId="33E9204A" w14:textId="77777777" w:rsidR="002E47EA" w:rsidRPr="006919B7" w:rsidRDefault="002E47EA" w:rsidP="002E47EA">
            <w:pPr>
              <w:jc w:val="both"/>
              <w:rPr>
                <w:b/>
              </w:rPr>
            </w:pPr>
            <w:r w:rsidRPr="006919B7">
              <w:rPr>
                <w:b/>
              </w:rPr>
              <w:t>Serial no.</w:t>
            </w:r>
          </w:p>
        </w:tc>
        <w:tc>
          <w:tcPr>
            <w:tcW w:w="2214" w:type="dxa"/>
            <w:shd w:val="clear" w:color="auto" w:fill="auto"/>
          </w:tcPr>
          <w:p w14:paraId="1188797F" w14:textId="77777777" w:rsidR="002E47EA" w:rsidRPr="006919B7" w:rsidRDefault="002E47EA" w:rsidP="002E47EA">
            <w:pPr>
              <w:jc w:val="both"/>
              <w:rPr>
                <w:b/>
              </w:rPr>
            </w:pPr>
            <w:r w:rsidRPr="006919B7">
              <w:rPr>
                <w:b/>
              </w:rPr>
              <w:t xml:space="preserve">Features being tested </w:t>
            </w:r>
          </w:p>
        </w:tc>
        <w:tc>
          <w:tcPr>
            <w:tcW w:w="2214" w:type="dxa"/>
            <w:shd w:val="clear" w:color="auto" w:fill="auto"/>
          </w:tcPr>
          <w:p w14:paraId="3BA9C2F8" w14:textId="77777777" w:rsidR="002E47EA" w:rsidRPr="006919B7" w:rsidRDefault="002E47EA" w:rsidP="002E47EA">
            <w:pPr>
              <w:jc w:val="both"/>
              <w:rPr>
                <w:b/>
              </w:rPr>
            </w:pPr>
            <w:r w:rsidRPr="006919B7">
              <w:rPr>
                <w:b/>
              </w:rPr>
              <w:t xml:space="preserve">Test case identifier </w:t>
            </w:r>
          </w:p>
        </w:tc>
        <w:tc>
          <w:tcPr>
            <w:tcW w:w="2214" w:type="dxa"/>
            <w:shd w:val="clear" w:color="auto" w:fill="auto"/>
          </w:tcPr>
          <w:p w14:paraId="7AA98905" w14:textId="77777777" w:rsidR="002E47EA" w:rsidRPr="006919B7" w:rsidRDefault="002E47EA" w:rsidP="002E47EA">
            <w:pPr>
              <w:jc w:val="both"/>
              <w:rPr>
                <w:b/>
              </w:rPr>
            </w:pPr>
            <w:r w:rsidRPr="006919B7">
              <w:rPr>
                <w:b/>
              </w:rPr>
              <w:t xml:space="preserve">Status </w:t>
            </w:r>
          </w:p>
        </w:tc>
      </w:tr>
      <w:tr w:rsidR="002E47EA" w14:paraId="731E4A2E" w14:textId="77777777" w:rsidTr="002E47EA">
        <w:tc>
          <w:tcPr>
            <w:tcW w:w="2214" w:type="dxa"/>
            <w:shd w:val="clear" w:color="auto" w:fill="auto"/>
          </w:tcPr>
          <w:p w14:paraId="27E8187F" w14:textId="77777777" w:rsidR="002E47EA" w:rsidRDefault="002E47EA" w:rsidP="002E47EA">
            <w:pPr>
              <w:jc w:val="both"/>
            </w:pPr>
            <w:r>
              <w:t>1</w:t>
            </w:r>
          </w:p>
        </w:tc>
        <w:tc>
          <w:tcPr>
            <w:tcW w:w="2214" w:type="dxa"/>
            <w:shd w:val="clear" w:color="auto" w:fill="auto"/>
          </w:tcPr>
          <w:p w14:paraId="0E008706" w14:textId="77777777" w:rsidR="002E47EA" w:rsidRDefault="002E47EA" w:rsidP="002E47EA">
            <w:pPr>
              <w:jc w:val="both"/>
            </w:pPr>
            <w:r>
              <w:t xml:space="preserve">Correct credentials with login </w:t>
            </w:r>
          </w:p>
        </w:tc>
        <w:tc>
          <w:tcPr>
            <w:tcW w:w="2214" w:type="dxa"/>
            <w:shd w:val="clear" w:color="auto" w:fill="auto"/>
          </w:tcPr>
          <w:p w14:paraId="45489E36" w14:textId="77777777" w:rsidR="002E47EA" w:rsidRDefault="002E47EA" w:rsidP="002E47EA">
            <w:pPr>
              <w:jc w:val="both"/>
            </w:pPr>
            <w:r>
              <w:t>TC1</w:t>
            </w:r>
          </w:p>
        </w:tc>
        <w:tc>
          <w:tcPr>
            <w:tcW w:w="2214" w:type="dxa"/>
            <w:shd w:val="clear" w:color="auto" w:fill="auto"/>
          </w:tcPr>
          <w:p w14:paraId="0DEA5DD4" w14:textId="77777777" w:rsidR="002E47EA" w:rsidRDefault="002E47EA" w:rsidP="002E47EA">
            <w:pPr>
              <w:jc w:val="both"/>
            </w:pPr>
            <w:r>
              <w:t xml:space="preserve">Succeed </w:t>
            </w:r>
          </w:p>
        </w:tc>
      </w:tr>
      <w:tr w:rsidR="002E47EA" w14:paraId="6D507A18" w14:textId="77777777" w:rsidTr="002E47EA">
        <w:tc>
          <w:tcPr>
            <w:tcW w:w="2214" w:type="dxa"/>
            <w:shd w:val="clear" w:color="auto" w:fill="auto"/>
          </w:tcPr>
          <w:p w14:paraId="6C10C171" w14:textId="77777777" w:rsidR="002E47EA" w:rsidRDefault="002E47EA" w:rsidP="002E47EA">
            <w:pPr>
              <w:jc w:val="both"/>
            </w:pPr>
            <w:r>
              <w:t>2</w:t>
            </w:r>
          </w:p>
        </w:tc>
        <w:tc>
          <w:tcPr>
            <w:tcW w:w="2214" w:type="dxa"/>
            <w:shd w:val="clear" w:color="auto" w:fill="auto"/>
          </w:tcPr>
          <w:p w14:paraId="59D9FA45" w14:textId="77777777" w:rsidR="002E47EA" w:rsidRDefault="002E47EA" w:rsidP="002E47EA">
            <w:pPr>
              <w:jc w:val="both"/>
            </w:pPr>
            <w:r>
              <w:t xml:space="preserve">Incorrect credentials while login </w:t>
            </w:r>
          </w:p>
        </w:tc>
        <w:tc>
          <w:tcPr>
            <w:tcW w:w="2214" w:type="dxa"/>
            <w:shd w:val="clear" w:color="auto" w:fill="auto"/>
          </w:tcPr>
          <w:p w14:paraId="1A630A67" w14:textId="77777777" w:rsidR="002E47EA" w:rsidRDefault="002E47EA" w:rsidP="002E47EA">
            <w:pPr>
              <w:jc w:val="both"/>
            </w:pPr>
            <w:r>
              <w:t>TC2</w:t>
            </w:r>
          </w:p>
        </w:tc>
        <w:tc>
          <w:tcPr>
            <w:tcW w:w="2214" w:type="dxa"/>
            <w:shd w:val="clear" w:color="auto" w:fill="auto"/>
          </w:tcPr>
          <w:p w14:paraId="6492C305" w14:textId="77777777" w:rsidR="002E47EA" w:rsidRDefault="002E47EA" w:rsidP="002E47EA">
            <w:r w:rsidRPr="003945C1">
              <w:t xml:space="preserve">Succeed </w:t>
            </w:r>
          </w:p>
        </w:tc>
      </w:tr>
      <w:tr w:rsidR="002E47EA" w14:paraId="00148EC0" w14:textId="77777777" w:rsidTr="002E47EA">
        <w:tc>
          <w:tcPr>
            <w:tcW w:w="2214" w:type="dxa"/>
            <w:shd w:val="clear" w:color="auto" w:fill="auto"/>
          </w:tcPr>
          <w:p w14:paraId="4368DE68" w14:textId="77777777" w:rsidR="002E47EA" w:rsidRDefault="002E47EA" w:rsidP="002E47EA">
            <w:pPr>
              <w:jc w:val="both"/>
            </w:pPr>
            <w:r>
              <w:t>3</w:t>
            </w:r>
          </w:p>
        </w:tc>
        <w:tc>
          <w:tcPr>
            <w:tcW w:w="2214" w:type="dxa"/>
            <w:shd w:val="clear" w:color="auto" w:fill="auto"/>
          </w:tcPr>
          <w:p w14:paraId="29292701" w14:textId="77777777" w:rsidR="002E47EA" w:rsidRDefault="002E47EA" w:rsidP="002E47EA">
            <w:pPr>
              <w:jc w:val="both"/>
            </w:pPr>
            <w:r>
              <w:t xml:space="preserve">Empty field while login </w:t>
            </w:r>
          </w:p>
        </w:tc>
        <w:tc>
          <w:tcPr>
            <w:tcW w:w="2214" w:type="dxa"/>
            <w:shd w:val="clear" w:color="auto" w:fill="auto"/>
          </w:tcPr>
          <w:p w14:paraId="2ACA286E" w14:textId="77777777" w:rsidR="002E47EA" w:rsidRDefault="002E47EA" w:rsidP="002E47EA">
            <w:pPr>
              <w:jc w:val="both"/>
            </w:pPr>
            <w:r>
              <w:t>TC3</w:t>
            </w:r>
          </w:p>
        </w:tc>
        <w:tc>
          <w:tcPr>
            <w:tcW w:w="2214" w:type="dxa"/>
            <w:shd w:val="clear" w:color="auto" w:fill="auto"/>
          </w:tcPr>
          <w:p w14:paraId="287DE059" w14:textId="77777777" w:rsidR="002E47EA" w:rsidRDefault="002E47EA" w:rsidP="002E47EA">
            <w:r w:rsidRPr="003945C1">
              <w:t xml:space="preserve">Succeed </w:t>
            </w:r>
          </w:p>
        </w:tc>
      </w:tr>
      <w:tr w:rsidR="002E47EA" w14:paraId="3AA60E9E" w14:textId="77777777" w:rsidTr="002E47EA">
        <w:tc>
          <w:tcPr>
            <w:tcW w:w="2214" w:type="dxa"/>
            <w:shd w:val="clear" w:color="auto" w:fill="auto"/>
          </w:tcPr>
          <w:p w14:paraId="2FB51C1D" w14:textId="77777777" w:rsidR="002E47EA" w:rsidRDefault="002E47EA" w:rsidP="002E47EA">
            <w:pPr>
              <w:jc w:val="both"/>
            </w:pPr>
            <w:r>
              <w:t>4</w:t>
            </w:r>
          </w:p>
        </w:tc>
        <w:tc>
          <w:tcPr>
            <w:tcW w:w="2214" w:type="dxa"/>
            <w:shd w:val="clear" w:color="auto" w:fill="auto"/>
          </w:tcPr>
          <w:p w14:paraId="52045F80" w14:textId="77777777" w:rsidR="002E47EA" w:rsidRDefault="002E47EA" w:rsidP="002E47EA">
            <w:pPr>
              <w:jc w:val="both"/>
            </w:pPr>
            <w:r>
              <w:t xml:space="preserve">The correct contact while verification </w:t>
            </w:r>
          </w:p>
        </w:tc>
        <w:tc>
          <w:tcPr>
            <w:tcW w:w="2214" w:type="dxa"/>
            <w:shd w:val="clear" w:color="auto" w:fill="auto"/>
          </w:tcPr>
          <w:p w14:paraId="0CD0863F" w14:textId="77777777" w:rsidR="002E47EA" w:rsidRDefault="002E47EA" w:rsidP="002E47EA">
            <w:pPr>
              <w:jc w:val="both"/>
            </w:pPr>
            <w:r>
              <w:t>TC4</w:t>
            </w:r>
          </w:p>
        </w:tc>
        <w:tc>
          <w:tcPr>
            <w:tcW w:w="2214" w:type="dxa"/>
            <w:shd w:val="clear" w:color="auto" w:fill="auto"/>
          </w:tcPr>
          <w:p w14:paraId="36BAE313" w14:textId="77777777" w:rsidR="002E47EA" w:rsidRDefault="002E47EA" w:rsidP="002E47EA">
            <w:r w:rsidRPr="003945C1">
              <w:t xml:space="preserve">Succeed </w:t>
            </w:r>
          </w:p>
        </w:tc>
      </w:tr>
      <w:tr w:rsidR="002E47EA" w14:paraId="6C674596" w14:textId="77777777" w:rsidTr="002E47EA">
        <w:tc>
          <w:tcPr>
            <w:tcW w:w="2214" w:type="dxa"/>
            <w:shd w:val="clear" w:color="auto" w:fill="auto"/>
          </w:tcPr>
          <w:p w14:paraId="0F8B9E84" w14:textId="77777777" w:rsidR="002E47EA" w:rsidRDefault="002E47EA" w:rsidP="002E47EA">
            <w:pPr>
              <w:jc w:val="both"/>
            </w:pPr>
            <w:r>
              <w:t>5</w:t>
            </w:r>
          </w:p>
        </w:tc>
        <w:tc>
          <w:tcPr>
            <w:tcW w:w="2214" w:type="dxa"/>
            <w:shd w:val="clear" w:color="auto" w:fill="auto"/>
          </w:tcPr>
          <w:p w14:paraId="7A4CDCA1" w14:textId="1BB2F8EF" w:rsidR="002E47EA" w:rsidRDefault="002E47EA" w:rsidP="002E47EA">
            <w:pPr>
              <w:jc w:val="both"/>
            </w:pPr>
            <w:r>
              <w:t>The</w:t>
            </w:r>
            <w:r w:rsidR="00FB37C4">
              <w:t xml:space="preserve"> </w:t>
            </w:r>
            <w:r>
              <w:t xml:space="preserve">incorrect contact while </w:t>
            </w:r>
            <w:proofErr w:type="gramStart"/>
            <w:r>
              <w:t>verification .</w:t>
            </w:r>
            <w:proofErr w:type="gramEnd"/>
          </w:p>
        </w:tc>
        <w:tc>
          <w:tcPr>
            <w:tcW w:w="2214" w:type="dxa"/>
            <w:shd w:val="clear" w:color="auto" w:fill="auto"/>
          </w:tcPr>
          <w:p w14:paraId="71B912E8" w14:textId="77777777" w:rsidR="002E47EA" w:rsidRDefault="002E47EA" w:rsidP="002E47EA">
            <w:pPr>
              <w:jc w:val="both"/>
            </w:pPr>
            <w:r>
              <w:t>TC5</w:t>
            </w:r>
          </w:p>
        </w:tc>
        <w:tc>
          <w:tcPr>
            <w:tcW w:w="2214" w:type="dxa"/>
            <w:shd w:val="clear" w:color="auto" w:fill="auto"/>
          </w:tcPr>
          <w:p w14:paraId="64174963" w14:textId="77777777" w:rsidR="002E47EA" w:rsidRDefault="002E47EA" w:rsidP="002E47EA">
            <w:r w:rsidRPr="003945C1">
              <w:t xml:space="preserve">Succeed </w:t>
            </w:r>
          </w:p>
        </w:tc>
      </w:tr>
      <w:tr w:rsidR="002E47EA" w14:paraId="15C64B2B" w14:textId="77777777" w:rsidTr="002E47EA">
        <w:tc>
          <w:tcPr>
            <w:tcW w:w="2214" w:type="dxa"/>
            <w:shd w:val="clear" w:color="auto" w:fill="auto"/>
          </w:tcPr>
          <w:p w14:paraId="50E5778A" w14:textId="77777777" w:rsidR="002E47EA" w:rsidRDefault="002E47EA" w:rsidP="002E47EA">
            <w:pPr>
              <w:jc w:val="both"/>
            </w:pPr>
            <w:r>
              <w:lastRenderedPageBreak/>
              <w:t>6</w:t>
            </w:r>
          </w:p>
        </w:tc>
        <w:tc>
          <w:tcPr>
            <w:tcW w:w="2214" w:type="dxa"/>
            <w:shd w:val="clear" w:color="auto" w:fill="auto"/>
          </w:tcPr>
          <w:p w14:paraId="0E27C047" w14:textId="77777777" w:rsidR="002E47EA" w:rsidRDefault="002E47EA" w:rsidP="002E47EA">
            <w:pPr>
              <w:jc w:val="both"/>
            </w:pPr>
            <w:r>
              <w:t xml:space="preserve">Forget password </w:t>
            </w:r>
          </w:p>
        </w:tc>
        <w:tc>
          <w:tcPr>
            <w:tcW w:w="2214" w:type="dxa"/>
            <w:shd w:val="clear" w:color="auto" w:fill="auto"/>
          </w:tcPr>
          <w:p w14:paraId="260820C9" w14:textId="77777777" w:rsidR="002E47EA" w:rsidRDefault="002E47EA" w:rsidP="002E47EA">
            <w:pPr>
              <w:jc w:val="both"/>
            </w:pPr>
            <w:r>
              <w:t>TC6</w:t>
            </w:r>
          </w:p>
        </w:tc>
        <w:tc>
          <w:tcPr>
            <w:tcW w:w="2214" w:type="dxa"/>
            <w:shd w:val="clear" w:color="auto" w:fill="auto"/>
          </w:tcPr>
          <w:p w14:paraId="20DE9351" w14:textId="77777777" w:rsidR="002E47EA" w:rsidRDefault="002E47EA" w:rsidP="002E47EA">
            <w:r w:rsidRPr="003945C1">
              <w:t xml:space="preserve">Succeed </w:t>
            </w:r>
          </w:p>
        </w:tc>
      </w:tr>
      <w:tr w:rsidR="002E47EA" w14:paraId="409BFE15" w14:textId="77777777" w:rsidTr="002E47EA">
        <w:tc>
          <w:tcPr>
            <w:tcW w:w="2214" w:type="dxa"/>
            <w:shd w:val="clear" w:color="auto" w:fill="auto"/>
          </w:tcPr>
          <w:p w14:paraId="733E61B2" w14:textId="77777777" w:rsidR="002E47EA" w:rsidRDefault="002E47EA" w:rsidP="002E47EA">
            <w:pPr>
              <w:jc w:val="both"/>
            </w:pPr>
            <w:r>
              <w:t>7</w:t>
            </w:r>
          </w:p>
        </w:tc>
        <w:tc>
          <w:tcPr>
            <w:tcW w:w="2214" w:type="dxa"/>
            <w:shd w:val="clear" w:color="auto" w:fill="auto"/>
          </w:tcPr>
          <w:p w14:paraId="3B36E8E5" w14:textId="77777777" w:rsidR="002E47EA" w:rsidRDefault="002E47EA" w:rsidP="002E47EA">
            <w:pPr>
              <w:jc w:val="both"/>
            </w:pPr>
            <w:r>
              <w:t xml:space="preserve">Successful logout </w:t>
            </w:r>
          </w:p>
        </w:tc>
        <w:tc>
          <w:tcPr>
            <w:tcW w:w="2214" w:type="dxa"/>
            <w:shd w:val="clear" w:color="auto" w:fill="auto"/>
          </w:tcPr>
          <w:p w14:paraId="44915D27" w14:textId="77777777" w:rsidR="002E47EA" w:rsidRDefault="002E47EA" w:rsidP="002E47EA">
            <w:pPr>
              <w:jc w:val="both"/>
            </w:pPr>
            <w:r>
              <w:t>TC7</w:t>
            </w:r>
          </w:p>
        </w:tc>
        <w:tc>
          <w:tcPr>
            <w:tcW w:w="2214" w:type="dxa"/>
            <w:shd w:val="clear" w:color="auto" w:fill="auto"/>
          </w:tcPr>
          <w:p w14:paraId="17AF7158" w14:textId="77777777" w:rsidR="002E47EA" w:rsidRDefault="002E47EA" w:rsidP="002E47EA">
            <w:r w:rsidRPr="003945C1">
              <w:t xml:space="preserve">Succeed </w:t>
            </w:r>
          </w:p>
        </w:tc>
      </w:tr>
      <w:tr w:rsidR="002E47EA" w14:paraId="0A7CD785" w14:textId="77777777" w:rsidTr="002E47EA">
        <w:tc>
          <w:tcPr>
            <w:tcW w:w="2214" w:type="dxa"/>
            <w:shd w:val="clear" w:color="auto" w:fill="auto"/>
          </w:tcPr>
          <w:p w14:paraId="3B6F3F8D" w14:textId="77777777" w:rsidR="002E47EA" w:rsidRDefault="002E47EA" w:rsidP="002E47EA">
            <w:pPr>
              <w:jc w:val="both"/>
            </w:pPr>
            <w:r>
              <w:t>8</w:t>
            </w:r>
          </w:p>
        </w:tc>
        <w:tc>
          <w:tcPr>
            <w:tcW w:w="2214" w:type="dxa"/>
            <w:shd w:val="clear" w:color="auto" w:fill="auto"/>
          </w:tcPr>
          <w:p w14:paraId="35E5C87C" w14:textId="77777777" w:rsidR="002E47EA" w:rsidRDefault="002E47EA" w:rsidP="002E47EA">
            <w:pPr>
              <w:jc w:val="both"/>
            </w:pPr>
            <w:r>
              <w:t xml:space="preserve">Correct credential while registration </w:t>
            </w:r>
          </w:p>
        </w:tc>
        <w:tc>
          <w:tcPr>
            <w:tcW w:w="2214" w:type="dxa"/>
            <w:shd w:val="clear" w:color="auto" w:fill="auto"/>
          </w:tcPr>
          <w:p w14:paraId="4B4902BB" w14:textId="77777777" w:rsidR="002E47EA" w:rsidRDefault="002E47EA" w:rsidP="002E47EA">
            <w:pPr>
              <w:jc w:val="both"/>
            </w:pPr>
            <w:r>
              <w:t>TC8</w:t>
            </w:r>
          </w:p>
        </w:tc>
        <w:tc>
          <w:tcPr>
            <w:tcW w:w="2214" w:type="dxa"/>
            <w:shd w:val="clear" w:color="auto" w:fill="auto"/>
          </w:tcPr>
          <w:p w14:paraId="4AFA96ED" w14:textId="77777777" w:rsidR="002E47EA" w:rsidRDefault="002E47EA" w:rsidP="002E47EA">
            <w:r w:rsidRPr="003945C1">
              <w:t xml:space="preserve">Succeed </w:t>
            </w:r>
          </w:p>
        </w:tc>
      </w:tr>
      <w:tr w:rsidR="002E47EA" w14:paraId="5E933A7E" w14:textId="77777777" w:rsidTr="002E47EA">
        <w:tc>
          <w:tcPr>
            <w:tcW w:w="2214" w:type="dxa"/>
            <w:shd w:val="clear" w:color="auto" w:fill="auto"/>
          </w:tcPr>
          <w:p w14:paraId="7264BF7D" w14:textId="77777777" w:rsidR="002E47EA" w:rsidRDefault="002E47EA" w:rsidP="002E47EA">
            <w:pPr>
              <w:jc w:val="both"/>
            </w:pPr>
            <w:r>
              <w:t>9</w:t>
            </w:r>
          </w:p>
        </w:tc>
        <w:tc>
          <w:tcPr>
            <w:tcW w:w="2214" w:type="dxa"/>
            <w:shd w:val="clear" w:color="auto" w:fill="auto"/>
          </w:tcPr>
          <w:p w14:paraId="1E1304C4" w14:textId="40132BE3" w:rsidR="002E47EA" w:rsidRDefault="00FB37C4" w:rsidP="002E47EA">
            <w:pPr>
              <w:jc w:val="both"/>
            </w:pPr>
            <w:r>
              <w:t>Incorrect</w:t>
            </w:r>
            <w:r w:rsidR="002E47EA">
              <w:t xml:space="preserve"> credential while registration</w:t>
            </w:r>
          </w:p>
        </w:tc>
        <w:tc>
          <w:tcPr>
            <w:tcW w:w="2214" w:type="dxa"/>
            <w:shd w:val="clear" w:color="auto" w:fill="auto"/>
          </w:tcPr>
          <w:p w14:paraId="5AAA8B79" w14:textId="77777777" w:rsidR="002E47EA" w:rsidRDefault="002E47EA" w:rsidP="002E47EA">
            <w:pPr>
              <w:jc w:val="both"/>
            </w:pPr>
            <w:r>
              <w:t>TC9</w:t>
            </w:r>
          </w:p>
        </w:tc>
        <w:tc>
          <w:tcPr>
            <w:tcW w:w="2214" w:type="dxa"/>
            <w:shd w:val="clear" w:color="auto" w:fill="auto"/>
          </w:tcPr>
          <w:p w14:paraId="5BB58A9B" w14:textId="77777777" w:rsidR="002E47EA" w:rsidRDefault="002E47EA" w:rsidP="002E47EA">
            <w:r w:rsidRPr="003945C1">
              <w:t xml:space="preserve">Succeed </w:t>
            </w:r>
          </w:p>
        </w:tc>
      </w:tr>
      <w:tr w:rsidR="002E47EA" w14:paraId="626826C2" w14:textId="77777777" w:rsidTr="002E47EA">
        <w:tc>
          <w:tcPr>
            <w:tcW w:w="2214" w:type="dxa"/>
            <w:shd w:val="clear" w:color="auto" w:fill="auto"/>
          </w:tcPr>
          <w:p w14:paraId="5137D9FA" w14:textId="77777777" w:rsidR="002E47EA" w:rsidRDefault="002E47EA" w:rsidP="002E47EA">
            <w:pPr>
              <w:jc w:val="both"/>
            </w:pPr>
            <w:r>
              <w:t>10</w:t>
            </w:r>
          </w:p>
        </w:tc>
        <w:tc>
          <w:tcPr>
            <w:tcW w:w="2214" w:type="dxa"/>
            <w:shd w:val="clear" w:color="auto" w:fill="auto"/>
          </w:tcPr>
          <w:p w14:paraId="66B21C5E" w14:textId="77777777" w:rsidR="002E47EA" w:rsidRDefault="002E47EA" w:rsidP="002E47EA">
            <w:pPr>
              <w:jc w:val="both"/>
            </w:pPr>
            <w:r>
              <w:t xml:space="preserve">Empty field while registration </w:t>
            </w:r>
          </w:p>
        </w:tc>
        <w:tc>
          <w:tcPr>
            <w:tcW w:w="2214" w:type="dxa"/>
            <w:shd w:val="clear" w:color="auto" w:fill="auto"/>
          </w:tcPr>
          <w:p w14:paraId="59F7261A" w14:textId="77777777" w:rsidR="002E47EA" w:rsidRDefault="002E47EA" w:rsidP="002E47EA">
            <w:pPr>
              <w:jc w:val="both"/>
            </w:pPr>
            <w:r>
              <w:t>TC10</w:t>
            </w:r>
          </w:p>
        </w:tc>
        <w:tc>
          <w:tcPr>
            <w:tcW w:w="2214" w:type="dxa"/>
            <w:shd w:val="clear" w:color="auto" w:fill="auto"/>
          </w:tcPr>
          <w:p w14:paraId="797D991F" w14:textId="77777777" w:rsidR="002E47EA" w:rsidRDefault="002E47EA" w:rsidP="002E47EA">
            <w:r w:rsidRPr="003945C1">
              <w:t xml:space="preserve">Succeed </w:t>
            </w:r>
          </w:p>
        </w:tc>
      </w:tr>
      <w:tr w:rsidR="002E47EA" w14:paraId="159CBCC8" w14:textId="77777777" w:rsidTr="002E47EA">
        <w:tc>
          <w:tcPr>
            <w:tcW w:w="2214" w:type="dxa"/>
            <w:shd w:val="clear" w:color="auto" w:fill="auto"/>
          </w:tcPr>
          <w:p w14:paraId="50A3BAEA" w14:textId="77777777" w:rsidR="002E47EA" w:rsidRDefault="002E47EA" w:rsidP="002E47EA">
            <w:pPr>
              <w:jc w:val="both"/>
            </w:pPr>
            <w:r>
              <w:t>11</w:t>
            </w:r>
          </w:p>
        </w:tc>
        <w:tc>
          <w:tcPr>
            <w:tcW w:w="2214" w:type="dxa"/>
            <w:shd w:val="clear" w:color="auto" w:fill="auto"/>
          </w:tcPr>
          <w:p w14:paraId="34468610" w14:textId="77777777" w:rsidR="002E47EA" w:rsidRDefault="002E47EA" w:rsidP="002E47EA">
            <w:pPr>
              <w:jc w:val="both"/>
            </w:pPr>
            <w:r>
              <w:t xml:space="preserve">Admin accept user request </w:t>
            </w:r>
          </w:p>
        </w:tc>
        <w:tc>
          <w:tcPr>
            <w:tcW w:w="2214" w:type="dxa"/>
            <w:shd w:val="clear" w:color="auto" w:fill="auto"/>
          </w:tcPr>
          <w:p w14:paraId="1091F29A" w14:textId="77777777" w:rsidR="002E47EA" w:rsidRDefault="002E47EA" w:rsidP="002E47EA">
            <w:pPr>
              <w:jc w:val="both"/>
            </w:pPr>
            <w:r>
              <w:t>TC 11</w:t>
            </w:r>
          </w:p>
        </w:tc>
        <w:tc>
          <w:tcPr>
            <w:tcW w:w="2214" w:type="dxa"/>
            <w:shd w:val="clear" w:color="auto" w:fill="auto"/>
          </w:tcPr>
          <w:p w14:paraId="4A14A8CE" w14:textId="77777777" w:rsidR="002E47EA" w:rsidRDefault="002E47EA" w:rsidP="002E47EA">
            <w:r w:rsidRPr="003945C1">
              <w:t xml:space="preserve">Succeed </w:t>
            </w:r>
          </w:p>
        </w:tc>
      </w:tr>
      <w:tr w:rsidR="002E47EA" w14:paraId="2AC9CA1B" w14:textId="77777777" w:rsidTr="002E47EA">
        <w:tc>
          <w:tcPr>
            <w:tcW w:w="2214" w:type="dxa"/>
            <w:shd w:val="clear" w:color="auto" w:fill="auto"/>
          </w:tcPr>
          <w:p w14:paraId="3903053F" w14:textId="77777777" w:rsidR="002E47EA" w:rsidRDefault="002E47EA" w:rsidP="002E47EA">
            <w:pPr>
              <w:jc w:val="both"/>
            </w:pPr>
            <w:r>
              <w:t>12</w:t>
            </w:r>
          </w:p>
        </w:tc>
        <w:tc>
          <w:tcPr>
            <w:tcW w:w="2214" w:type="dxa"/>
            <w:shd w:val="clear" w:color="auto" w:fill="auto"/>
          </w:tcPr>
          <w:p w14:paraId="43ED0B64" w14:textId="77777777" w:rsidR="002E47EA" w:rsidRDefault="002E47EA" w:rsidP="002E47EA">
            <w:pPr>
              <w:jc w:val="both"/>
            </w:pPr>
            <w:r>
              <w:t xml:space="preserve">Successful registration </w:t>
            </w:r>
          </w:p>
        </w:tc>
        <w:tc>
          <w:tcPr>
            <w:tcW w:w="2214" w:type="dxa"/>
            <w:shd w:val="clear" w:color="auto" w:fill="auto"/>
          </w:tcPr>
          <w:p w14:paraId="77DADC6F" w14:textId="77777777" w:rsidR="002E47EA" w:rsidRDefault="002E47EA" w:rsidP="002E47EA">
            <w:pPr>
              <w:jc w:val="both"/>
            </w:pPr>
            <w:r>
              <w:t>TC 12</w:t>
            </w:r>
          </w:p>
        </w:tc>
        <w:tc>
          <w:tcPr>
            <w:tcW w:w="2214" w:type="dxa"/>
            <w:shd w:val="clear" w:color="auto" w:fill="auto"/>
          </w:tcPr>
          <w:p w14:paraId="224777C0" w14:textId="77777777" w:rsidR="002E47EA" w:rsidRDefault="002E47EA" w:rsidP="002E47EA">
            <w:r w:rsidRPr="003945C1">
              <w:t xml:space="preserve">Succeed </w:t>
            </w:r>
          </w:p>
        </w:tc>
      </w:tr>
      <w:tr w:rsidR="002E47EA" w14:paraId="6882B761" w14:textId="77777777" w:rsidTr="002E47EA">
        <w:tc>
          <w:tcPr>
            <w:tcW w:w="2214" w:type="dxa"/>
            <w:shd w:val="clear" w:color="auto" w:fill="auto"/>
          </w:tcPr>
          <w:p w14:paraId="1A5B40FB" w14:textId="77777777" w:rsidR="002E47EA" w:rsidRDefault="002E47EA" w:rsidP="002E47EA">
            <w:pPr>
              <w:jc w:val="both"/>
            </w:pPr>
            <w:r>
              <w:t>13</w:t>
            </w:r>
          </w:p>
        </w:tc>
        <w:tc>
          <w:tcPr>
            <w:tcW w:w="2214" w:type="dxa"/>
            <w:shd w:val="clear" w:color="auto" w:fill="auto"/>
          </w:tcPr>
          <w:p w14:paraId="39D8A87D" w14:textId="77777777" w:rsidR="002E47EA" w:rsidRDefault="002E47EA" w:rsidP="002E47EA">
            <w:pPr>
              <w:jc w:val="both"/>
            </w:pPr>
            <w:r>
              <w:t xml:space="preserve">Generate alert manually </w:t>
            </w:r>
          </w:p>
        </w:tc>
        <w:tc>
          <w:tcPr>
            <w:tcW w:w="2214" w:type="dxa"/>
            <w:shd w:val="clear" w:color="auto" w:fill="auto"/>
          </w:tcPr>
          <w:p w14:paraId="47C48BF1" w14:textId="77777777" w:rsidR="002E47EA" w:rsidRDefault="002E47EA" w:rsidP="002E47EA">
            <w:pPr>
              <w:jc w:val="both"/>
            </w:pPr>
            <w:r>
              <w:t>TC 13</w:t>
            </w:r>
          </w:p>
        </w:tc>
        <w:tc>
          <w:tcPr>
            <w:tcW w:w="2214" w:type="dxa"/>
            <w:shd w:val="clear" w:color="auto" w:fill="auto"/>
          </w:tcPr>
          <w:p w14:paraId="5A396FCB" w14:textId="77777777" w:rsidR="002E47EA" w:rsidRDefault="002E47EA" w:rsidP="002E47EA">
            <w:r w:rsidRPr="003945C1">
              <w:t xml:space="preserve">Succeed </w:t>
            </w:r>
          </w:p>
        </w:tc>
      </w:tr>
    </w:tbl>
    <w:p w14:paraId="79C1EF02" w14:textId="77777777" w:rsidR="002E47EA" w:rsidRDefault="002E47EA" w:rsidP="002E47EA">
      <w:pPr>
        <w:jc w:val="both"/>
      </w:pPr>
    </w:p>
    <w:p w14:paraId="1FFB19B6" w14:textId="77777777" w:rsidR="002E47EA" w:rsidRDefault="002E47EA" w:rsidP="002E47EA">
      <w:pPr>
        <w:pStyle w:val="Heading4"/>
      </w:pPr>
      <w:r>
        <w:t>5.10.2.8. Approvals</w:t>
      </w:r>
    </w:p>
    <w:p w14:paraId="7F1629DD" w14:textId="2244CBB8" w:rsidR="002E47EA" w:rsidRDefault="002E47EA" w:rsidP="002E47EA">
      <w:r>
        <w:t>Our supervisor Ma</w:t>
      </w:r>
      <w:r w:rsidR="00FB37C4">
        <w:t>’</w:t>
      </w:r>
      <w:r>
        <w:t xml:space="preserve">am </w:t>
      </w:r>
      <w:proofErr w:type="gramStart"/>
      <w:r w:rsidR="00FB37C4">
        <w:t>M</w:t>
      </w:r>
      <w:r>
        <w:t>eh</w:t>
      </w:r>
      <w:r w:rsidR="00FB37C4">
        <w:t>a</w:t>
      </w:r>
      <w:r>
        <w:t>k  approved</w:t>
      </w:r>
      <w:proofErr w:type="gramEnd"/>
      <w:r>
        <w:t xml:space="preserve"> this test report .</w:t>
      </w:r>
    </w:p>
    <w:p w14:paraId="1050FFD2" w14:textId="77777777" w:rsidR="002E47EA" w:rsidRPr="007600EA" w:rsidRDefault="002E47EA" w:rsidP="002E47EA"/>
    <w:p w14:paraId="0E72CA92" w14:textId="77777777" w:rsidR="002E47EA" w:rsidRDefault="002E47EA" w:rsidP="002E47EA"/>
    <w:p w14:paraId="64D20E1E" w14:textId="77777777" w:rsidR="002E47EA" w:rsidRDefault="002E47EA" w:rsidP="002E47EA"/>
    <w:p w14:paraId="69746EE3" w14:textId="77777777" w:rsidR="002E47EA" w:rsidRDefault="002E47EA" w:rsidP="002E47EA">
      <w:r>
        <w:t xml:space="preserve">                                                                                                -----------------------------</w:t>
      </w:r>
    </w:p>
    <w:p w14:paraId="27938A9A" w14:textId="6731FD5D" w:rsidR="002E47EA" w:rsidRPr="00C84B94" w:rsidRDefault="002E47EA" w:rsidP="00C84B94">
      <w:r>
        <w:t xml:space="preserve">                                                                                                 Supervisors Signature </w:t>
      </w:r>
    </w:p>
    <w:p w14:paraId="6238EF57" w14:textId="77777777" w:rsidR="002E47EA" w:rsidRDefault="002E47EA" w:rsidP="002E47EA">
      <w:pPr>
        <w:ind w:left="720"/>
        <w:jc w:val="both"/>
        <w:rPr>
          <w:snapToGrid w:val="0"/>
        </w:rPr>
      </w:pPr>
    </w:p>
    <w:p w14:paraId="3D42BBB1" w14:textId="77777777" w:rsidR="002E47EA" w:rsidRDefault="002E47EA" w:rsidP="002E47EA">
      <w:pPr>
        <w:ind w:left="360"/>
        <w:jc w:val="both"/>
        <w:rPr>
          <w:b/>
          <w:snapToGrid w:val="0"/>
        </w:rPr>
      </w:pPr>
      <w:r>
        <w:rPr>
          <w:b/>
          <w:snapToGrid w:val="0"/>
        </w:rPr>
        <w:t>References</w:t>
      </w:r>
    </w:p>
    <w:p w14:paraId="026E039A" w14:textId="02C59079" w:rsidR="002E47EA" w:rsidRDefault="002E47EA" w:rsidP="00BF2BA7">
      <w:pPr>
        <w:jc w:val="both"/>
        <w:rPr>
          <w:snapToGrid w:val="0"/>
        </w:rPr>
      </w:pPr>
    </w:p>
    <w:p w14:paraId="0FF53E4D" w14:textId="77777777" w:rsidR="00C84B94" w:rsidRDefault="00C84B94" w:rsidP="00C84B94">
      <w:pPr>
        <w:ind w:left="720"/>
        <w:jc w:val="both"/>
        <w:rPr>
          <w:snapToGrid w:val="0"/>
        </w:rPr>
      </w:pPr>
    </w:p>
    <w:p w14:paraId="518CDFFE" w14:textId="49C26D85" w:rsidR="002E47EA" w:rsidRDefault="00C84B94" w:rsidP="002E47EA">
      <w:pPr>
        <w:ind w:left="2160" w:hanging="720"/>
        <w:jc w:val="both"/>
        <w:rPr>
          <w:sz w:val="22"/>
        </w:rPr>
      </w:pPr>
      <w:r>
        <w:rPr>
          <w:snapToGrid w:val="0"/>
        </w:rPr>
        <w:t xml:space="preserve">[1]   </w:t>
      </w:r>
      <w:r>
        <w:rPr>
          <w:rFonts w:ascii="Arial" w:hAnsi="Arial" w:cs="Arial"/>
          <w:color w:val="222222"/>
          <w:sz w:val="20"/>
          <w:szCs w:val="20"/>
          <w:shd w:val="clear" w:color="auto" w:fill="FFFFFF"/>
        </w:rPr>
        <w:t xml:space="preserve">Otero, R., </w:t>
      </w:r>
      <w:proofErr w:type="spellStart"/>
      <w:r>
        <w:rPr>
          <w:rFonts w:ascii="Arial" w:hAnsi="Arial" w:cs="Arial"/>
          <w:color w:val="222222"/>
          <w:sz w:val="20"/>
          <w:szCs w:val="20"/>
          <w:shd w:val="clear" w:color="auto" w:fill="FFFFFF"/>
        </w:rPr>
        <w:t>Lagüela</w:t>
      </w:r>
      <w:proofErr w:type="spellEnd"/>
      <w:r>
        <w:rPr>
          <w:rFonts w:ascii="Arial" w:hAnsi="Arial" w:cs="Arial"/>
          <w:color w:val="222222"/>
          <w:sz w:val="20"/>
          <w:szCs w:val="20"/>
          <w:shd w:val="clear" w:color="auto" w:fill="FFFFFF"/>
        </w:rPr>
        <w:t>, S., Garrido, I., &amp; Arias, P. (2020). Mobile indoor mapping technologies: A review. </w:t>
      </w:r>
      <w:r>
        <w:rPr>
          <w:rFonts w:ascii="Arial" w:hAnsi="Arial" w:cs="Arial"/>
          <w:i/>
          <w:iCs/>
          <w:color w:val="222222"/>
          <w:sz w:val="20"/>
          <w:szCs w:val="20"/>
          <w:shd w:val="clear" w:color="auto" w:fill="FFFFFF"/>
        </w:rPr>
        <w:t>Automation in Construc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0</w:t>
      </w:r>
      <w:r>
        <w:rPr>
          <w:rFonts w:ascii="Arial" w:hAnsi="Arial" w:cs="Arial"/>
          <w:color w:val="222222"/>
          <w:sz w:val="20"/>
          <w:szCs w:val="20"/>
          <w:shd w:val="clear" w:color="auto" w:fill="FFFFFF"/>
        </w:rPr>
        <w:t>, 103399.</w:t>
      </w:r>
    </w:p>
    <w:p w14:paraId="247A0432" w14:textId="19278751" w:rsidR="002E47EA" w:rsidRDefault="002E47EA" w:rsidP="002E47EA">
      <w:pPr>
        <w:ind w:left="2160" w:hanging="720"/>
        <w:jc w:val="both"/>
        <w:rPr>
          <w:snapToGrid w:val="0"/>
        </w:rPr>
      </w:pPr>
      <w:r>
        <w:rPr>
          <w:snapToGrid w:val="0"/>
        </w:rPr>
        <w:t>[2]</w:t>
      </w:r>
      <w:r>
        <w:rPr>
          <w:snapToGrid w:val="0"/>
        </w:rPr>
        <w:tab/>
      </w:r>
      <w:proofErr w:type="spellStart"/>
      <w:r w:rsidR="00C84B94">
        <w:rPr>
          <w:rFonts w:ascii="Arial" w:hAnsi="Arial" w:cs="Arial"/>
          <w:color w:val="222222"/>
          <w:sz w:val="20"/>
          <w:szCs w:val="20"/>
          <w:shd w:val="clear" w:color="auto" w:fill="FFFFFF"/>
        </w:rPr>
        <w:t>Zlatanova</w:t>
      </w:r>
      <w:proofErr w:type="spellEnd"/>
      <w:r w:rsidR="00C84B94">
        <w:rPr>
          <w:rFonts w:ascii="Arial" w:hAnsi="Arial" w:cs="Arial"/>
          <w:color w:val="222222"/>
          <w:sz w:val="20"/>
          <w:szCs w:val="20"/>
          <w:shd w:val="clear" w:color="auto" w:fill="FFFFFF"/>
        </w:rPr>
        <w:t>, S., Sithole, G., Nakagawa, M., &amp; Zhu, Q. (2013). Problems in indoor mapping and modelling. </w:t>
      </w:r>
      <w:r w:rsidR="00C84B94">
        <w:rPr>
          <w:rFonts w:ascii="Arial" w:hAnsi="Arial" w:cs="Arial"/>
          <w:i/>
          <w:iCs/>
          <w:color w:val="222222"/>
          <w:sz w:val="20"/>
          <w:szCs w:val="20"/>
          <w:shd w:val="clear" w:color="auto" w:fill="FFFFFF"/>
        </w:rPr>
        <w:t>The International Archives of the Photogrammetry, Remote Sensing and Spatial Information Sciences</w:t>
      </w:r>
      <w:r w:rsidR="00C84B94">
        <w:rPr>
          <w:rFonts w:ascii="Arial" w:hAnsi="Arial" w:cs="Arial"/>
          <w:color w:val="222222"/>
          <w:sz w:val="20"/>
          <w:szCs w:val="20"/>
          <w:shd w:val="clear" w:color="auto" w:fill="FFFFFF"/>
        </w:rPr>
        <w:t>, </w:t>
      </w:r>
      <w:r w:rsidR="00C84B94">
        <w:rPr>
          <w:rFonts w:ascii="Arial" w:hAnsi="Arial" w:cs="Arial"/>
          <w:i/>
          <w:iCs/>
          <w:color w:val="222222"/>
          <w:sz w:val="20"/>
          <w:szCs w:val="20"/>
          <w:shd w:val="clear" w:color="auto" w:fill="FFFFFF"/>
        </w:rPr>
        <w:t>40</w:t>
      </w:r>
      <w:r w:rsidR="00C84B94">
        <w:rPr>
          <w:rFonts w:ascii="Arial" w:hAnsi="Arial" w:cs="Arial"/>
          <w:color w:val="222222"/>
          <w:sz w:val="20"/>
          <w:szCs w:val="20"/>
          <w:shd w:val="clear" w:color="auto" w:fill="FFFFFF"/>
        </w:rPr>
        <w:t>, 63-68.</w:t>
      </w:r>
    </w:p>
    <w:p w14:paraId="7237165F" w14:textId="620EDB0B" w:rsidR="002E47EA" w:rsidRDefault="007E4D2D" w:rsidP="00C84B94">
      <w:pPr>
        <w:ind w:left="1440" w:hanging="720"/>
        <w:jc w:val="both"/>
        <w:rPr>
          <w:rFonts w:ascii="Arial" w:hAnsi="Arial" w:cs="Arial"/>
          <w:color w:val="222222"/>
          <w:sz w:val="20"/>
          <w:szCs w:val="20"/>
          <w:shd w:val="clear" w:color="auto" w:fill="FFFFFF"/>
        </w:rPr>
      </w:pPr>
      <w:r>
        <w:rPr>
          <w:snapToGrid w:val="0"/>
        </w:rPr>
        <w:t xml:space="preserve">            [3]       </w:t>
      </w:r>
      <w:r>
        <w:rPr>
          <w:rFonts w:ascii="Arial" w:hAnsi="Arial" w:cs="Arial"/>
          <w:color w:val="222222"/>
          <w:sz w:val="20"/>
          <w:szCs w:val="20"/>
          <w:shd w:val="clear" w:color="auto" w:fill="FFFFFF"/>
        </w:rPr>
        <w:t xml:space="preserve">Li, K. J., </w:t>
      </w:r>
      <w:proofErr w:type="spellStart"/>
      <w:r>
        <w:rPr>
          <w:rFonts w:ascii="Arial" w:hAnsi="Arial" w:cs="Arial"/>
          <w:color w:val="222222"/>
          <w:sz w:val="20"/>
          <w:szCs w:val="20"/>
          <w:shd w:val="clear" w:color="auto" w:fill="FFFFFF"/>
        </w:rPr>
        <w:t>Zlatanova</w:t>
      </w:r>
      <w:proofErr w:type="spellEnd"/>
      <w:r>
        <w:rPr>
          <w:rFonts w:ascii="Arial" w:hAnsi="Arial" w:cs="Arial"/>
          <w:color w:val="222222"/>
          <w:sz w:val="20"/>
          <w:szCs w:val="20"/>
          <w:shd w:val="clear" w:color="auto" w:fill="FFFFFF"/>
        </w:rPr>
        <w:t>, S., Torres-</w:t>
      </w:r>
      <w:proofErr w:type="spellStart"/>
      <w:r>
        <w:rPr>
          <w:rFonts w:ascii="Arial" w:hAnsi="Arial" w:cs="Arial"/>
          <w:color w:val="222222"/>
          <w:sz w:val="20"/>
          <w:szCs w:val="20"/>
          <w:shd w:val="clear" w:color="auto" w:fill="FFFFFF"/>
        </w:rPr>
        <w:t>Sospedra</w:t>
      </w:r>
      <w:proofErr w:type="spellEnd"/>
      <w:r>
        <w:rPr>
          <w:rFonts w:ascii="Arial" w:hAnsi="Arial" w:cs="Arial"/>
          <w:color w:val="222222"/>
          <w:sz w:val="20"/>
          <w:szCs w:val="20"/>
          <w:shd w:val="clear" w:color="auto" w:fill="FFFFFF"/>
        </w:rPr>
        <w:t xml:space="preserve">, J., Pérez-Navarro, A., </w:t>
      </w:r>
      <w:proofErr w:type="spellStart"/>
      <w:r>
        <w:rPr>
          <w:rFonts w:ascii="Arial" w:hAnsi="Arial" w:cs="Arial"/>
          <w:color w:val="222222"/>
          <w:sz w:val="20"/>
          <w:szCs w:val="20"/>
          <w:shd w:val="clear" w:color="auto" w:fill="FFFFFF"/>
        </w:rPr>
        <w:t>Laoudias</w:t>
      </w:r>
      <w:proofErr w:type="spellEnd"/>
      <w:r>
        <w:rPr>
          <w:rFonts w:ascii="Arial" w:hAnsi="Arial" w:cs="Arial"/>
          <w:color w:val="222222"/>
          <w:sz w:val="20"/>
          <w:szCs w:val="20"/>
          <w:shd w:val="clear" w:color="auto" w:fill="FFFFFF"/>
        </w:rPr>
        <w:t>, C., &amp; Moreira, A. (2019, September). Survey on indoor map standards and formats. In </w:t>
      </w:r>
      <w:r>
        <w:rPr>
          <w:rFonts w:ascii="Arial" w:hAnsi="Arial" w:cs="Arial"/>
          <w:i/>
          <w:iCs/>
          <w:color w:val="222222"/>
          <w:sz w:val="20"/>
          <w:szCs w:val="20"/>
          <w:shd w:val="clear" w:color="auto" w:fill="FFFFFF"/>
        </w:rPr>
        <w:t>2019 International Conference on Indoor Positioning and Indoor Navigation (IPIN)</w:t>
      </w:r>
      <w:r>
        <w:rPr>
          <w:rFonts w:ascii="Arial" w:hAnsi="Arial" w:cs="Arial"/>
          <w:color w:val="222222"/>
          <w:sz w:val="20"/>
          <w:szCs w:val="20"/>
          <w:shd w:val="clear" w:color="auto" w:fill="FFFFFF"/>
        </w:rPr>
        <w:t> (pp. 1-8). IEEE.</w:t>
      </w:r>
    </w:p>
    <w:p w14:paraId="6EF617AD" w14:textId="3218FFFF" w:rsidR="007E4D2D" w:rsidRDefault="007E4D2D" w:rsidP="00C84B94">
      <w:pPr>
        <w:ind w:left="144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           </w:t>
      </w:r>
    </w:p>
    <w:p w14:paraId="71F72A27" w14:textId="1EA1B113" w:rsidR="007E4D2D" w:rsidRDefault="007E4D2D" w:rsidP="00C84B94">
      <w:pPr>
        <w:ind w:left="1440"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             </w:t>
      </w:r>
      <w:r w:rsidRPr="007E4D2D">
        <w:rPr>
          <w:rFonts w:ascii="Arial" w:hAnsi="Arial" w:cs="Arial"/>
          <w:color w:val="222222"/>
          <w:shd w:val="clear" w:color="auto" w:fill="FFFFFF"/>
        </w:rPr>
        <w:t>[4]</w:t>
      </w:r>
      <w:r>
        <w:rPr>
          <w:rFonts w:ascii="Arial" w:hAnsi="Arial" w:cs="Arial"/>
          <w:color w:val="222222"/>
          <w:shd w:val="clear" w:color="auto" w:fill="FFFFFF"/>
        </w:rPr>
        <w:t xml:space="preserve">        </w:t>
      </w:r>
      <w:proofErr w:type="spellStart"/>
      <w:r>
        <w:rPr>
          <w:rFonts w:ascii="Arial" w:hAnsi="Arial" w:cs="Arial"/>
          <w:color w:val="222222"/>
          <w:sz w:val="20"/>
          <w:szCs w:val="20"/>
          <w:shd w:val="clear" w:color="auto" w:fill="FFFFFF"/>
        </w:rPr>
        <w:t>Khoshelham</w:t>
      </w:r>
      <w:proofErr w:type="spellEnd"/>
      <w:r>
        <w:rPr>
          <w:rFonts w:ascii="Arial" w:hAnsi="Arial" w:cs="Arial"/>
          <w:color w:val="222222"/>
          <w:sz w:val="20"/>
          <w:szCs w:val="20"/>
          <w:shd w:val="clear" w:color="auto" w:fill="FFFFFF"/>
        </w:rPr>
        <w:t xml:space="preserve">, K., &amp; </w:t>
      </w:r>
      <w:proofErr w:type="spellStart"/>
      <w:r>
        <w:rPr>
          <w:rFonts w:ascii="Arial" w:hAnsi="Arial" w:cs="Arial"/>
          <w:color w:val="222222"/>
          <w:sz w:val="20"/>
          <w:szCs w:val="20"/>
          <w:shd w:val="clear" w:color="auto" w:fill="FFFFFF"/>
        </w:rPr>
        <w:t>Zlatanova</w:t>
      </w:r>
      <w:proofErr w:type="spellEnd"/>
      <w:r>
        <w:rPr>
          <w:rFonts w:ascii="Arial" w:hAnsi="Arial" w:cs="Arial"/>
          <w:color w:val="222222"/>
          <w:sz w:val="20"/>
          <w:szCs w:val="20"/>
          <w:shd w:val="clear" w:color="auto" w:fill="FFFFFF"/>
        </w:rPr>
        <w:t>, S. (2016). Sensors for indoor mapping and navigation. </w:t>
      </w:r>
      <w:r>
        <w:rPr>
          <w:rFonts w:ascii="Arial" w:hAnsi="Arial" w:cs="Arial"/>
          <w:i/>
          <w:iCs/>
          <w:color w:val="222222"/>
          <w:sz w:val="20"/>
          <w:szCs w:val="20"/>
          <w:shd w:val="clear" w:color="auto" w:fill="FFFFFF"/>
        </w:rPr>
        <w:t>Senso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w:t>
      </w:r>
      <w:r>
        <w:rPr>
          <w:rFonts w:ascii="Arial" w:hAnsi="Arial" w:cs="Arial"/>
          <w:color w:val="222222"/>
          <w:sz w:val="20"/>
          <w:szCs w:val="20"/>
          <w:shd w:val="clear" w:color="auto" w:fill="FFFFFF"/>
        </w:rPr>
        <w:t>(5), 655.</w:t>
      </w:r>
    </w:p>
    <w:p w14:paraId="3C12F0E8" w14:textId="41DAB8B4" w:rsidR="007E4D2D" w:rsidRPr="007E4D2D" w:rsidRDefault="007E4D2D" w:rsidP="00C84B94">
      <w:pPr>
        <w:ind w:left="1440" w:hanging="720"/>
        <w:jc w:val="both"/>
        <w:rPr>
          <w:rFonts w:ascii="Arial" w:hAnsi="Arial" w:cs="Arial"/>
          <w:color w:val="222222"/>
          <w:shd w:val="clear" w:color="auto" w:fill="FFFFFF"/>
        </w:rPr>
      </w:pPr>
      <w:r>
        <w:rPr>
          <w:rFonts w:ascii="Arial" w:hAnsi="Arial" w:cs="Arial"/>
          <w:color w:val="222222"/>
          <w:sz w:val="20"/>
          <w:szCs w:val="20"/>
          <w:shd w:val="clear" w:color="auto" w:fill="FFFFFF"/>
        </w:rPr>
        <w:t xml:space="preserve">        </w:t>
      </w:r>
    </w:p>
    <w:p w14:paraId="5CF4B470" w14:textId="2FB25EF5" w:rsidR="004A4EBB" w:rsidRDefault="004A4EBB" w:rsidP="00C84B94">
      <w:pPr>
        <w:ind w:left="1440" w:hanging="720"/>
        <w:jc w:val="both"/>
        <w:rPr>
          <w:rFonts w:ascii="Arial" w:hAnsi="Arial" w:cs="Arial"/>
          <w:color w:val="222222"/>
          <w:shd w:val="clear" w:color="auto" w:fill="FFFFFF"/>
        </w:rPr>
      </w:pPr>
      <w:r>
        <w:rPr>
          <w:rFonts w:ascii="Arial" w:hAnsi="Arial" w:cs="Arial"/>
          <w:color w:val="222222"/>
          <w:shd w:val="clear" w:color="auto" w:fill="FFFFFF"/>
        </w:rPr>
        <w:t xml:space="preserve">      </w:t>
      </w:r>
      <w:r w:rsidR="00BD06D6">
        <w:rPr>
          <w:rFonts w:ascii="Arial" w:hAnsi="Arial" w:cs="Arial"/>
          <w:color w:val="222222"/>
          <w:shd w:val="clear" w:color="auto" w:fill="FFFFFF"/>
        </w:rPr>
        <w:t xml:space="preserve">    </w:t>
      </w:r>
      <w:r>
        <w:rPr>
          <w:rFonts w:ascii="Arial" w:hAnsi="Arial" w:cs="Arial"/>
          <w:color w:val="222222"/>
          <w:shd w:val="clear" w:color="auto" w:fill="FFFFFF"/>
        </w:rPr>
        <w:t xml:space="preserve"> </w:t>
      </w:r>
      <w:r w:rsidR="007E4D2D" w:rsidRPr="007E4D2D">
        <w:rPr>
          <w:rFonts w:ascii="Arial" w:hAnsi="Arial" w:cs="Arial"/>
          <w:color w:val="222222"/>
          <w:shd w:val="clear" w:color="auto" w:fill="FFFFFF"/>
        </w:rPr>
        <w:t>[</w:t>
      </w:r>
      <w:r w:rsidR="007E4D2D">
        <w:rPr>
          <w:rFonts w:ascii="Arial" w:hAnsi="Arial" w:cs="Arial"/>
          <w:color w:val="222222"/>
          <w:shd w:val="clear" w:color="auto" w:fill="FFFFFF"/>
        </w:rPr>
        <w:t>5</w:t>
      </w:r>
      <w:r w:rsidR="007E4D2D" w:rsidRPr="007E4D2D">
        <w:rPr>
          <w:rFonts w:ascii="Arial" w:hAnsi="Arial" w:cs="Arial"/>
          <w:color w:val="222222"/>
          <w:shd w:val="clear" w:color="auto" w:fill="FFFFFF"/>
        </w:rPr>
        <w:t>]</w:t>
      </w:r>
      <w:r w:rsidR="00BD06D6">
        <w:rPr>
          <w:rFonts w:ascii="Arial" w:hAnsi="Arial" w:cs="Arial"/>
          <w:color w:val="222222"/>
          <w:shd w:val="clear" w:color="auto" w:fill="FFFFFF"/>
        </w:rPr>
        <w:t xml:space="preserve">          </w:t>
      </w:r>
      <w:proofErr w:type="spellStart"/>
      <w:r w:rsidR="00BD06D6">
        <w:rPr>
          <w:rFonts w:ascii="Arial" w:hAnsi="Arial" w:cs="Arial"/>
          <w:color w:val="222222"/>
          <w:sz w:val="20"/>
          <w:szCs w:val="20"/>
          <w:shd w:val="clear" w:color="auto" w:fill="FFFFFF"/>
        </w:rPr>
        <w:t>Sakpere</w:t>
      </w:r>
      <w:proofErr w:type="spellEnd"/>
      <w:r w:rsidR="00BD06D6">
        <w:rPr>
          <w:rFonts w:ascii="Arial" w:hAnsi="Arial" w:cs="Arial"/>
          <w:color w:val="222222"/>
          <w:sz w:val="20"/>
          <w:szCs w:val="20"/>
          <w:shd w:val="clear" w:color="auto" w:fill="FFFFFF"/>
        </w:rPr>
        <w:t xml:space="preserve">, W., </w:t>
      </w:r>
      <w:proofErr w:type="spellStart"/>
      <w:r w:rsidR="00BD06D6">
        <w:rPr>
          <w:rFonts w:ascii="Arial" w:hAnsi="Arial" w:cs="Arial"/>
          <w:color w:val="222222"/>
          <w:sz w:val="20"/>
          <w:szCs w:val="20"/>
          <w:shd w:val="clear" w:color="auto" w:fill="FFFFFF"/>
        </w:rPr>
        <w:t>Adeyeye-Oshin</w:t>
      </w:r>
      <w:proofErr w:type="spellEnd"/>
      <w:r w:rsidR="00BD06D6">
        <w:rPr>
          <w:rFonts w:ascii="Arial" w:hAnsi="Arial" w:cs="Arial"/>
          <w:color w:val="222222"/>
          <w:sz w:val="20"/>
          <w:szCs w:val="20"/>
          <w:shd w:val="clear" w:color="auto" w:fill="FFFFFF"/>
        </w:rPr>
        <w:t xml:space="preserve">, M., &amp; </w:t>
      </w:r>
      <w:proofErr w:type="spellStart"/>
      <w:r w:rsidR="00BD06D6">
        <w:rPr>
          <w:rFonts w:ascii="Arial" w:hAnsi="Arial" w:cs="Arial"/>
          <w:color w:val="222222"/>
          <w:sz w:val="20"/>
          <w:szCs w:val="20"/>
          <w:shd w:val="clear" w:color="auto" w:fill="FFFFFF"/>
        </w:rPr>
        <w:t>Mlitwa</w:t>
      </w:r>
      <w:proofErr w:type="spellEnd"/>
      <w:r w:rsidR="00BD06D6">
        <w:rPr>
          <w:rFonts w:ascii="Arial" w:hAnsi="Arial" w:cs="Arial"/>
          <w:color w:val="222222"/>
          <w:sz w:val="20"/>
          <w:szCs w:val="20"/>
          <w:shd w:val="clear" w:color="auto" w:fill="FFFFFF"/>
        </w:rPr>
        <w:t>, N. B. (2017). A state-of-the-art survey of indoor positioning and navigation systems and technologies. </w:t>
      </w:r>
      <w:r w:rsidR="00BD06D6">
        <w:rPr>
          <w:rFonts w:ascii="Arial" w:hAnsi="Arial" w:cs="Arial"/>
          <w:i/>
          <w:iCs/>
          <w:color w:val="222222"/>
          <w:sz w:val="20"/>
          <w:szCs w:val="20"/>
          <w:shd w:val="clear" w:color="auto" w:fill="FFFFFF"/>
        </w:rPr>
        <w:t>South African Computer Journal</w:t>
      </w:r>
      <w:r w:rsidR="00BD06D6">
        <w:rPr>
          <w:rFonts w:ascii="Arial" w:hAnsi="Arial" w:cs="Arial"/>
          <w:color w:val="222222"/>
          <w:sz w:val="20"/>
          <w:szCs w:val="20"/>
          <w:shd w:val="clear" w:color="auto" w:fill="FFFFFF"/>
        </w:rPr>
        <w:t>, </w:t>
      </w:r>
      <w:r w:rsidR="00BD06D6">
        <w:rPr>
          <w:rFonts w:ascii="Arial" w:hAnsi="Arial" w:cs="Arial"/>
          <w:i/>
          <w:iCs/>
          <w:color w:val="222222"/>
          <w:sz w:val="20"/>
          <w:szCs w:val="20"/>
          <w:shd w:val="clear" w:color="auto" w:fill="FFFFFF"/>
        </w:rPr>
        <w:t>29</w:t>
      </w:r>
      <w:r w:rsidR="00BD06D6">
        <w:rPr>
          <w:rFonts w:ascii="Arial" w:hAnsi="Arial" w:cs="Arial"/>
          <w:color w:val="222222"/>
          <w:sz w:val="20"/>
          <w:szCs w:val="20"/>
          <w:shd w:val="clear" w:color="auto" w:fill="FFFFFF"/>
        </w:rPr>
        <w:t>(3), 145-197.</w:t>
      </w:r>
      <w:r w:rsidR="00BD06D6">
        <w:rPr>
          <w:rFonts w:ascii="Arial" w:hAnsi="Arial" w:cs="Arial"/>
          <w:color w:val="222222"/>
          <w:sz w:val="20"/>
          <w:szCs w:val="20"/>
          <w:shd w:val="clear" w:color="auto" w:fill="FFFFFF"/>
        </w:rPr>
        <w:t xml:space="preserve">  </w:t>
      </w:r>
    </w:p>
    <w:p w14:paraId="503D6971" w14:textId="77777777" w:rsidR="004A4EBB" w:rsidRDefault="004A4EBB" w:rsidP="00C84B94">
      <w:pPr>
        <w:ind w:left="1440" w:hanging="720"/>
        <w:jc w:val="both"/>
        <w:rPr>
          <w:rFonts w:ascii="Arial" w:hAnsi="Arial" w:cs="Arial"/>
          <w:color w:val="222222"/>
          <w:shd w:val="clear" w:color="auto" w:fill="FFFFFF"/>
        </w:rPr>
      </w:pPr>
      <w:r>
        <w:rPr>
          <w:rFonts w:ascii="Arial" w:hAnsi="Arial" w:cs="Arial"/>
          <w:color w:val="222222"/>
          <w:shd w:val="clear" w:color="auto" w:fill="FFFFFF"/>
        </w:rPr>
        <w:t xml:space="preserve"> </w:t>
      </w:r>
    </w:p>
    <w:p w14:paraId="0F79E297" w14:textId="77777777" w:rsidR="00DB16CD" w:rsidRDefault="004A4EBB" w:rsidP="00C84B94">
      <w:pPr>
        <w:ind w:left="1440" w:hanging="720"/>
        <w:jc w:val="both"/>
        <w:rPr>
          <w:rFonts w:ascii="Arial" w:hAnsi="Arial" w:cs="Arial"/>
          <w:color w:val="222222"/>
          <w:sz w:val="20"/>
          <w:szCs w:val="20"/>
          <w:shd w:val="clear" w:color="auto" w:fill="FFFFFF"/>
        </w:rPr>
      </w:pPr>
      <w:r>
        <w:rPr>
          <w:rFonts w:ascii="Arial" w:hAnsi="Arial" w:cs="Arial"/>
          <w:color w:val="222222"/>
          <w:shd w:val="clear" w:color="auto" w:fill="FFFFFF"/>
        </w:rPr>
        <w:t xml:space="preserve">           [6]</w:t>
      </w:r>
      <w:r w:rsidR="00BD06D6">
        <w:rPr>
          <w:rFonts w:ascii="Arial" w:hAnsi="Arial" w:cs="Arial"/>
          <w:color w:val="222222"/>
          <w:shd w:val="clear" w:color="auto" w:fill="FFFFFF"/>
        </w:rPr>
        <w:t xml:space="preserve">           </w:t>
      </w:r>
      <w:r w:rsidR="00DB16CD">
        <w:rPr>
          <w:rFonts w:ascii="Arial" w:hAnsi="Arial" w:cs="Arial"/>
          <w:color w:val="222222"/>
          <w:sz w:val="20"/>
          <w:szCs w:val="20"/>
          <w:shd w:val="clear" w:color="auto" w:fill="FFFFFF"/>
        </w:rPr>
        <w:t>Ijaz, F., Yang, H. K., Ahmad, A. W., &amp; Lee, C. (2013, January). Indoor positioning: A review of indoor ultrasonic positioning systems. In </w:t>
      </w:r>
      <w:r w:rsidR="00DB16CD">
        <w:rPr>
          <w:rFonts w:ascii="Arial" w:hAnsi="Arial" w:cs="Arial"/>
          <w:i/>
          <w:iCs/>
          <w:color w:val="222222"/>
          <w:sz w:val="20"/>
          <w:szCs w:val="20"/>
          <w:shd w:val="clear" w:color="auto" w:fill="FFFFFF"/>
        </w:rPr>
        <w:t xml:space="preserve">2013 </w:t>
      </w:r>
      <w:r w:rsidR="00DB16CD">
        <w:rPr>
          <w:rFonts w:ascii="Arial" w:hAnsi="Arial" w:cs="Arial"/>
          <w:i/>
          <w:iCs/>
          <w:color w:val="222222"/>
          <w:sz w:val="20"/>
          <w:szCs w:val="20"/>
          <w:shd w:val="clear" w:color="auto" w:fill="FFFFFF"/>
        </w:rPr>
        <w:lastRenderedPageBreak/>
        <w:t>15th International Conference on Advanced Communications Technology (ICACT)</w:t>
      </w:r>
      <w:r w:rsidR="00DB16CD">
        <w:rPr>
          <w:rFonts w:ascii="Arial" w:hAnsi="Arial" w:cs="Arial"/>
          <w:color w:val="222222"/>
          <w:sz w:val="20"/>
          <w:szCs w:val="20"/>
          <w:shd w:val="clear" w:color="auto" w:fill="FFFFFF"/>
        </w:rPr>
        <w:t> (pp. 1146-1150). IEEE.</w:t>
      </w:r>
    </w:p>
    <w:p w14:paraId="7EE0EF1E" w14:textId="77777777" w:rsidR="00DB16CD" w:rsidRDefault="00DB16CD" w:rsidP="00C84B94">
      <w:pPr>
        <w:ind w:left="1440" w:hanging="720"/>
        <w:jc w:val="both"/>
        <w:rPr>
          <w:rFonts w:ascii="Arial" w:hAnsi="Arial" w:cs="Arial"/>
          <w:color w:val="222222"/>
          <w:shd w:val="clear" w:color="auto" w:fill="FFFFFF"/>
        </w:rPr>
      </w:pPr>
      <w:r>
        <w:rPr>
          <w:rFonts w:ascii="Arial" w:hAnsi="Arial" w:cs="Arial"/>
          <w:color w:val="222222"/>
          <w:shd w:val="clear" w:color="auto" w:fill="FFFFFF"/>
        </w:rPr>
        <w:t xml:space="preserve">    </w:t>
      </w:r>
    </w:p>
    <w:p w14:paraId="3DB0C74D" w14:textId="3AF2E815" w:rsidR="007E4D2D" w:rsidRPr="007E4D2D" w:rsidRDefault="00DB16CD" w:rsidP="00C84B94">
      <w:pPr>
        <w:ind w:left="1440" w:hanging="720"/>
        <w:jc w:val="both"/>
        <w:rPr>
          <w:snapToGrid w:val="0"/>
        </w:rPr>
      </w:pPr>
      <w:r>
        <w:rPr>
          <w:rFonts w:ascii="Arial" w:hAnsi="Arial" w:cs="Arial"/>
          <w:color w:val="222222"/>
          <w:shd w:val="clear" w:color="auto" w:fill="FFFFFF"/>
        </w:rPr>
        <w:t xml:space="preserve">[7]            </w:t>
      </w:r>
      <w:proofErr w:type="spellStart"/>
      <w:r>
        <w:rPr>
          <w:rFonts w:ascii="Arial" w:hAnsi="Arial" w:cs="Arial"/>
          <w:color w:val="222222"/>
          <w:sz w:val="20"/>
          <w:szCs w:val="20"/>
          <w:shd w:val="clear" w:color="auto" w:fill="FFFFFF"/>
        </w:rPr>
        <w:t>Kunhot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ayakant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bdelGhani</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Karka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omaya</w:t>
      </w:r>
      <w:proofErr w:type="spellEnd"/>
      <w:r>
        <w:rPr>
          <w:rFonts w:ascii="Arial" w:hAnsi="Arial" w:cs="Arial"/>
          <w:color w:val="222222"/>
          <w:sz w:val="20"/>
          <w:szCs w:val="20"/>
          <w:shd w:val="clear" w:color="auto" w:fill="FFFFFF"/>
        </w:rPr>
        <w:t xml:space="preserve"> Al-</w:t>
      </w:r>
      <w:proofErr w:type="spellStart"/>
      <w:r>
        <w:rPr>
          <w:rFonts w:ascii="Arial" w:hAnsi="Arial" w:cs="Arial"/>
          <w:color w:val="222222"/>
          <w:sz w:val="20"/>
          <w:szCs w:val="20"/>
          <w:shd w:val="clear" w:color="auto" w:fill="FFFFFF"/>
        </w:rPr>
        <w:t>Maadeed</w:t>
      </w:r>
      <w:proofErr w:type="spellEnd"/>
      <w:r>
        <w:rPr>
          <w:rFonts w:ascii="Arial" w:hAnsi="Arial" w:cs="Arial"/>
          <w:color w:val="222222"/>
          <w:sz w:val="20"/>
          <w:szCs w:val="20"/>
          <w:shd w:val="clear" w:color="auto" w:fill="FFFFFF"/>
        </w:rPr>
        <w:t>, and Abdulla Al-Ali. "Indoor positioning and wayfinding systems: a survey." </w:t>
      </w:r>
      <w:r>
        <w:rPr>
          <w:rFonts w:ascii="Arial" w:hAnsi="Arial" w:cs="Arial"/>
          <w:i/>
          <w:iCs/>
          <w:color w:val="222222"/>
          <w:sz w:val="20"/>
          <w:szCs w:val="20"/>
          <w:shd w:val="clear" w:color="auto" w:fill="FFFFFF"/>
        </w:rPr>
        <w:t>Human-centric Computing and Information Sciences</w:t>
      </w:r>
      <w:r>
        <w:rPr>
          <w:rFonts w:ascii="Arial" w:hAnsi="Arial" w:cs="Arial"/>
          <w:color w:val="222222"/>
          <w:sz w:val="20"/>
          <w:szCs w:val="20"/>
          <w:shd w:val="clear" w:color="auto" w:fill="FFFFFF"/>
        </w:rPr>
        <w:t> 10, no. 1 (2020): 1-41.</w:t>
      </w:r>
      <w:r w:rsidR="007E4D2D">
        <w:rPr>
          <w:rFonts w:ascii="Arial" w:hAnsi="Arial" w:cs="Arial"/>
          <w:color w:val="222222"/>
          <w:shd w:val="clear" w:color="auto" w:fill="FFFFFF"/>
        </w:rPr>
        <w:t xml:space="preserve"> </w:t>
      </w:r>
    </w:p>
    <w:p w14:paraId="27055124" w14:textId="5708BF3D" w:rsidR="002E47EA" w:rsidRPr="00C84B94" w:rsidRDefault="00DB16CD" w:rsidP="00C84B94">
      <w:pPr>
        <w:jc w:val="both"/>
        <w:rPr>
          <w:snapToGrid w:val="0"/>
        </w:rPr>
      </w:pPr>
      <w:r>
        <w:rPr>
          <w:snapToGrid w:val="0"/>
        </w:rPr>
        <w:t xml:space="preserve">          </w:t>
      </w:r>
    </w:p>
    <w:p w14:paraId="1206A8EC" w14:textId="51B2EF44" w:rsidR="002E47EA" w:rsidRDefault="00DB16CD" w:rsidP="002E47EA">
      <w:pPr>
        <w:ind w:left="720"/>
        <w:jc w:val="both"/>
        <w:rPr>
          <w:snapToGrid w:val="0"/>
        </w:rPr>
      </w:pPr>
      <w:r>
        <w:rPr>
          <w:snapToGrid w:val="0"/>
        </w:rPr>
        <w:t xml:space="preserve">[8]          </w:t>
      </w:r>
      <w:proofErr w:type="spellStart"/>
      <w:r>
        <w:rPr>
          <w:rFonts w:ascii="Arial" w:hAnsi="Arial" w:cs="Arial"/>
          <w:color w:val="222222"/>
          <w:sz w:val="20"/>
          <w:szCs w:val="20"/>
          <w:shd w:val="clear" w:color="auto" w:fill="FFFFFF"/>
        </w:rPr>
        <w:t>Khoshelham</w:t>
      </w:r>
      <w:proofErr w:type="spellEnd"/>
      <w:r>
        <w:rPr>
          <w:rFonts w:ascii="Arial" w:hAnsi="Arial" w:cs="Arial"/>
          <w:color w:val="222222"/>
          <w:sz w:val="20"/>
          <w:szCs w:val="20"/>
          <w:shd w:val="clear" w:color="auto" w:fill="FFFFFF"/>
        </w:rPr>
        <w:t xml:space="preserve">, K., &amp; </w:t>
      </w:r>
      <w:proofErr w:type="spellStart"/>
      <w:r>
        <w:rPr>
          <w:rFonts w:ascii="Arial" w:hAnsi="Arial" w:cs="Arial"/>
          <w:color w:val="222222"/>
          <w:sz w:val="20"/>
          <w:szCs w:val="20"/>
          <w:shd w:val="clear" w:color="auto" w:fill="FFFFFF"/>
        </w:rPr>
        <w:t>Zlatanova</w:t>
      </w:r>
      <w:proofErr w:type="spellEnd"/>
      <w:r>
        <w:rPr>
          <w:rFonts w:ascii="Arial" w:hAnsi="Arial" w:cs="Arial"/>
          <w:color w:val="222222"/>
          <w:sz w:val="20"/>
          <w:szCs w:val="20"/>
          <w:shd w:val="clear" w:color="auto" w:fill="FFFFFF"/>
        </w:rPr>
        <w:t>, S. (2016). Sensors for indoor mapping and navigation. </w:t>
      </w:r>
      <w:r>
        <w:rPr>
          <w:rFonts w:ascii="Arial" w:hAnsi="Arial" w:cs="Arial"/>
          <w:i/>
          <w:iCs/>
          <w:color w:val="222222"/>
          <w:sz w:val="20"/>
          <w:szCs w:val="20"/>
          <w:shd w:val="clear" w:color="auto" w:fill="FFFFFF"/>
        </w:rPr>
        <w:t>Senso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w:t>
      </w:r>
      <w:r>
        <w:rPr>
          <w:rFonts w:ascii="Arial" w:hAnsi="Arial" w:cs="Arial"/>
          <w:color w:val="222222"/>
          <w:sz w:val="20"/>
          <w:szCs w:val="20"/>
          <w:shd w:val="clear" w:color="auto" w:fill="FFFFFF"/>
        </w:rPr>
        <w:t>(5), 655.</w:t>
      </w:r>
    </w:p>
    <w:p w14:paraId="248B2D38" w14:textId="77777777" w:rsidR="002E47EA" w:rsidRDefault="002E47EA" w:rsidP="002E47EA"/>
    <w:p w14:paraId="0A527BC3" w14:textId="2298B280" w:rsidR="002E47EA" w:rsidRDefault="00DB16CD" w:rsidP="002E47EA">
      <w:pPr>
        <w:ind w:left="720"/>
        <w:jc w:val="both"/>
      </w:pPr>
      <w:r>
        <w:t xml:space="preserve">[9]            </w:t>
      </w:r>
      <w:proofErr w:type="spellStart"/>
      <w:r>
        <w:rPr>
          <w:rFonts w:ascii="Arial" w:hAnsi="Arial" w:cs="Arial"/>
          <w:color w:val="222222"/>
          <w:sz w:val="20"/>
          <w:szCs w:val="20"/>
          <w:shd w:val="clear" w:color="auto" w:fill="FFFFFF"/>
        </w:rPr>
        <w:t>Tomažič</w:t>
      </w:r>
      <w:proofErr w:type="spellEnd"/>
      <w:r>
        <w:rPr>
          <w:rFonts w:ascii="Arial" w:hAnsi="Arial" w:cs="Arial"/>
          <w:color w:val="222222"/>
          <w:sz w:val="20"/>
          <w:szCs w:val="20"/>
          <w:shd w:val="clear" w:color="auto" w:fill="FFFFFF"/>
        </w:rPr>
        <w:t>, S. (2021). Indoor positioning and navigation. </w:t>
      </w:r>
      <w:r>
        <w:rPr>
          <w:rFonts w:ascii="Arial" w:hAnsi="Arial" w:cs="Arial"/>
          <w:i/>
          <w:iCs/>
          <w:color w:val="222222"/>
          <w:sz w:val="20"/>
          <w:szCs w:val="20"/>
          <w:shd w:val="clear" w:color="auto" w:fill="FFFFFF"/>
        </w:rPr>
        <w:t>Senso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w:t>
      </w:r>
      <w:r>
        <w:rPr>
          <w:rFonts w:ascii="Arial" w:hAnsi="Arial" w:cs="Arial"/>
          <w:color w:val="222222"/>
          <w:sz w:val="20"/>
          <w:szCs w:val="20"/>
          <w:shd w:val="clear" w:color="auto" w:fill="FFFFFF"/>
        </w:rPr>
        <w:t>(14), 4793.</w:t>
      </w:r>
    </w:p>
    <w:p w14:paraId="1962A715" w14:textId="77777777" w:rsidR="002E47EA" w:rsidRDefault="002E47EA" w:rsidP="002E47EA">
      <w:pPr>
        <w:ind w:left="720"/>
        <w:jc w:val="both"/>
      </w:pPr>
    </w:p>
    <w:p w14:paraId="78B08FCA" w14:textId="6C0B62C2" w:rsidR="002E47EA" w:rsidRDefault="00DB16CD" w:rsidP="002E47EA">
      <w:pPr>
        <w:tabs>
          <w:tab w:val="left" w:pos="3840"/>
        </w:tabs>
        <w:ind w:left="720"/>
        <w:jc w:val="both"/>
      </w:pPr>
      <w:r>
        <w:t xml:space="preserve">[10]           </w:t>
      </w:r>
      <w:proofErr w:type="spellStart"/>
      <w:r>
        <w:rPr>
          <w:rFonts w:ascii="Arial" w:hAnsi="Arial" w:cs="Arial"/>
          <w:color w:val="222222"/>
          <w:sz w:val="20"/>
          <w:szCs w:val="20"/>
          <w:shd w:val="clear" w:color="auto" w:fill="FFFFFF"/>
        </w:rPr>
        <w:t>Mainetti</w:t>
      </w:r>
      <w:proofErr w:type="spellEnd"/>
      <w:r>
        <w:rPr>
          <w:rFonts w:ascii="Arial" w:hAnsi="Arial" w:cs="Arial"/>
          <w:color w:val="222222"/>
          <w:sz w:val="20"/>
          <w:szCs w:val="20"/>
          <w:shd w:val="clear" w:color="auto" w:fill="FFFFFF"/>
        </w:rPr>
        <w:t xml:space="preserve">, L., </w:t>
      </w:r>
      <w:proofErr w:type="spellStart"/>
      <w:r>
        <w:rPr>
          <w:rFonts w:ascii="Arial" w:hAnsi="Arial" w:cs="Arial"/>
          <w:color w:val="222222"/>
          <w:sz w:val="20"/>
          <w:szCs w:val="20"/>
          <w:shd w:val="clear" w:color="auto" w:fill="FFFFFF"/>
        </w:rPr>
        <w:t>Patrono</w:t>
      </w:r>
      <w:proofErr w:type="spellEnd"/>
      <w:r>
        <w:rPr>
          <w:rFonts w:ascii="Arial" w:hAnsi="Arial" w:cs="Arial"/>
          <w:color w:val="222222"/>
          <w:sz w:val="20"/>
          <w:szCs w:val="20"/>
          <w:shd w:val="clear" w:color="auto" w:fill="FFFFFF"/>
        </w:rPr>
        <w:t xml:space="preserve">, L., &amp; </w:t>
      </w:r>
      <w:proofErr w:type="spellStart"/>
      <w:r>
        <w:rPr>
          <w:rFonts w:ascii="Arial" w:hAnsi="Arial" w:cs="Arial"/>
          <w:color w:val="222222"/>
          <w:sz w:val="20"/>
          <w:szCs w:val="20"/>
          <w:shd w:val="clear" w:color="auto" w:fill="FFFFFF"/>
        </w:rPr>
        <w:t>Sergi</w:t>
      </w:r>
      <w:proofErr w:type="spellEnd"/>
      <w:r>
        <w:rPr>
          <w:rFonts w:ascii="Arial" w:hAnsi="Arial" w:cs="Arial"/>
          <w:color w:val="222222"/>
          <w:sz w:val="20"/>
          <w:szCs w:val="20"/>
          <w:shd w:val="clear" w:color="auto" w:fill="FFFFFF"/>
        </w:rPr>
        <w:t>, I. (2014, September). A survey on indoor positioning systems. In </w:t>
      </w:r>
      <w:r>
        <w:rPr>
          <w:rFonts w:ascii="Arial" w:hAnsi="Arial" w:cs="Arial"/>
          <w:i/>
          <w:iCs/>
          <w:color w:val="222222"/>
          <w:sz w:val="20"/>
          <w:szCs w:val="20"/>
          <w:shd w:val="clear" w:color="auto" w:fill="FFFFFF"/>
        </w:rPr>
        <w:t>2014 22nd international conference on software, telecommunications and computer networks (</w:t>
      </w:r>
      <w:proofErr w:type="spellStart"/>
      <w:r>
        <w:rPr>
          <w:rFonts w:ascii="Arial" w:hAnsi="Arial" w:cs="Arial"/>
          <w:i/>
          <w:iCs/>
          <w:color w:val="222222"/>
          <w:sz w:val="20"/>
          <w:szCs w:val="20"/>
          <w:shd w:val="clear" w:color="auto" w:fill="FFFFFF"/>
        </w:rPr>
        <w:t>SoftCOM</w:t>
      </w:r>
      <w:proofErr w:type="spellEnd"/>
      <w:r>
        <w:rPr>
          <w:rFonts w:ascii="Arial" w:hAnsi="Arial" w:cs="Arial"/>
          <w:i/>
          <w:iCs/>
          <w:color w:val="222222"/>
          <w:sz w:val="20"/>
          <w:szCs w:val="20"/>
          <w:shd w:val="clear" w:color="auto" w:fill="FFFFFF"/>
        </w:rPr>
        <w:t>)</w:t>
      </w:r>
      <w:r>
        <w:rPr>
          <w:rFonts w:ascii="Arial" w:hAnsi="Arial" w:cs="Arial"/>
          <w:color w:val="222222"/>
          <w:sz w:val="20"/>
          <w:szCs w:val="20"/>
          <w:shd w:val="clear" w:color="auto" w:fill="FFFFFF"/>
        </w:rPr>
        <w:t> (pp. 111-120). IEEE.</w:t>
      </w:r>
    </w:p>
    <w:p w14:paraId="5548F889" w14:textId="0BD89275" w:rsidR="002E47EA" w:rsidRDefault="00DB16CD" w:rsidP="00AF14BA">
      <w:pPr>
        <w:jc w:val="both"/>
        <w:rPr>
          <w:b/>
          <w:snapToGrid w:val="0"/>
        </w:rPr>
      </w:pPr>
      <w:r>
        <w:rPr>
          <w:b/>
          <w:snapToGrid w:val="0"/>
        </w:rPr>
        <w:t xml:space="preserve"> </w:t>
      </w:r>
    </w:p>
    <w:p w14:paraId="490A1BF6" w14:textId="22390375" w:rsidR="002E47EA" w:rsidRPr="00DB16CD" w:rsidRDefault="00DB16CD" w:rsidP="00AF14BA">
      <w:pPr>
        <w:jc w:val="both"/>
        <w:rPr>
          <w:snapToGrid w:val="0"/>
        </w:rPr>
      </w:pPr>
      <w:r>
        <w:rPr>
          <w:b/>
          <w:snapToGrid w:val="0"/>
        </w:rPr>
        <w:t xml:space="preserve">             </w:t>
      </w:r>
      <w:r w:rsidRPr="00DB16CD">
        <w:rPr>
          <w:snapToGrid w:val="0"/>
        </w:rPr>
        <w:t>[11]</w:t>
      </w:r>
      <w:r>
        <w:rPr>
          <w:snapToGrid w:val="0"/>
        </w:rPr>
        <w:t xml:space="preserve">           </w:t>
      </w:r>
      <w:r>
        <w:rPr>
          <w:rFonts w:ascii="Arial" w:hAnsi="Arial" w:cs="Arial"/>
          <w:color w:val="222222"/>
          <w:sz w:val="20"/>
          <w:szCs w:val="20"/>
          <w:shd w:val="clear" w:color="auto" w:fill="FFFFFF"/>
        </w:rPr>
        <w:t xml:space="preserve">Gu, Y., Lo, A., &amp; </w:t>
      </w:r>
      <w:proofErr w:type="spellStart"/>
      <w:r>
        <w:rPr>
          <w:rFonts w:ascii="Arial" w:hAnsi="Arial" w:cs="Arial"/>
          <w:color w:val="222222"/>
          <w:sz w:val="20"/>
          <w:szCs w:val="20"/>
          <w:shd w:val="clear" w:color="auto" w:fill="FFFFFF"/>
        </w:rPr>
        <w:t>Niemegeers</w:t>
      </w:r>
      <w:proofErr w:type="spellEnd"/>
      <w:r>
        <w:rPr>
          <w:rFonts w:ascii="Arial" w:hAnsi="Arial" w:cs="Arial"/>
          <w:color w:val="222222"/>
          <w:sz w:val="20"/>
          <w:szCs w:val="20"/>
          <w:shd w:val="clear" w:color="auto" w:fill="FFFFFF"/>
        </w:rPr>
        <w:t>, I. (2009). A survey of indoor positioning systems for wireless personal networks. </w:t>
      </w:r>
      <w:r>
        <w:rPr>
          <w:rFonts w:ascii="Arial" w:hAnsi="Arial" w:cs="Arial"/>
          <w:i/>
          <w:iCs/>
          <w:color w:val="222222"/>
          <w:sz w:val="20"/>
          <w:szCs w:val="20"/>
          <w:shd w:val="clear" w:color="auto" w:fill="FFFFFF"/>
        </w:rPr>
        <w:t>IEEE Communications surveys &amp; tutorial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1), 13-32.</w:t>
      </w:r>
      <w:r>
        <w:rPr>
          <w:snapToGrid w:val="0"/>
        </w:rPr>
        <w:t xml:space="preserve">       </w:t>
      </w:r>
    </w:p>
    <w:p w14:paraId="5259BA99" w14:textId="77777777" w:rsidR="002E47EA" w:rsidRDefault="002E47EA" w:rsidP="00AF14BA">
      <w:pPr>
        <w:jc w:val="both"/>
        <w:rPr>
          <w:b/>
          <w:snapToGrid w:val="0"/>
        </w:rPr>
      </w:pPr>
    </w:p>
    <w:p w14:paraId="7520423F" w14:textId="10E0AB85" w:rsidR="002E47EA" w:rsidRDefault="00DB16CD" w:rsidP="00AF14BA">
      <w:pPr>
        <w:jc w:val="both"/>
        <w:rPr>
          <w:b/>
          <w:snapToGrid w:val="0"/>
        </w:rPr>
      </w:pPr>
      <w:r>
        <w:rPr>
          <w:snapToGrid w:val="0"/>
        </w:rPr>
        <w:t xml:space="preserve">            </w:t>
      </w:r>
      <w:r w:rsidRPr="00DB16CD">
        <w:rPr>
          <w:snapToGrid w:val="0"/>
        </w:rPr>
        <w:t>[1</w:t>
      </w:r>
      <w:r>
        <w:rPr>
          <w:snapToGrid w:val="0"/>
        </w:rPr>
        <w:t>2</w:t>
      </w:r>
      <w:r w:rsidRPr="00DB16CD">
        <w:rPr>
          <w:snapToGrid w:val="0"/>
        </w:rPr>
        <w:t>]</w:t>
      </w:r>
      <w:r>
        <w:rPr>
          <w:snapToGrid w:val="0"/>
        </w:rPr>
        <w:t xml:space="preserve">         </w:t>
      </w:r>
      <w:r>
        <w:rPr>
          <w:rFonts w:ascii="Arial" w:hAnsi="Arial" w:cs="Arial"/>
          <w:color w:val="222222"/>
          <w:sz w:val="20"/>
          <w:szCs w:val="20"/>
          <w:shd w:val="clear" w:color="auto" w:fill="FFFFFF"/>
        </w:rPr>
        <w:t>Wu, Z. H., Han, Y., Chen, Y., &amp; Liu, K. R. (2015). A time-reversal paradigm for indoor positioning system. </w:t>
      </w:r>
      <w:r>
        <w:rPr>
          <w:rFonts w:ascii="Arial" w:hAnsi="Arial" w:cs="Arial"/>
          <w:i/>
          <w:iCs/>
          <w:color w:val="222222"/>
          <w:sz w:val="20"/>
          <w:szCs w:val="20"/>
          <w:shd w:val="clear" w:color="auto" w:fill="FFFFFF"/>
        </w:rPr>
        <w:t>IEEE Transactions on Vehicular Techn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4</w:t>
      </w:r>
      <w:r>
        <w:rPr>
          <w:rFonts w:ascii="Arial" w:hAnsi="Arial" w:cs="Arial"/>
          <w:color w:val="222222"/>
          <w:sz w:val="20"/>
          <w:szCs w:val="20"/>
          <w:shd w:val="clear" w:color="auto" w:fill="FFFFFF"/>
        </w:rPr>
        <w:t>(4), 1331-1339.</w:t>
      </w:r>
    </w:p>
    <w:p w14:paraId="4A16F99B" w14:textId="77777777" w:rsidR="002E47EA" w:rsidRDefault="002E47EA" w:rsidP="00AF14BA">
      <w:pPr>
        <w:jc w:val="both"/>
        <w:rPr>
          <w:b/>
          <w:snapToGrid w:val="0"/>
        </w:rPr>
      </w:pPr>
    </w:p>
    <w:p w14:paraId="3A3B1188" w14:textId="26B1B2CC" w:rsidR="002E47EA" w:rsidRDefault="00DB16CD" w:rsidP="00AF14BA">
      <w:pPr>
        <w:jc w:val="both"/>
        <w:rPr>
          <w:rFonts w:ascii="Arial" w:hAnsi="Arial" w:cs="Arial"/>
          <w:color w:val="222222"/>
          <w:sz w:val="20"/>
          <w:szCs w:val="20"/>
          <w:shd w:val="clear" w:color="auto" w:fill="FFFFFF"/>
        </w:rPr>
      </w:pPr>
      <w:r>
        <w:rPr>
          <w:b/>
          <w:snapToGrid w:val="0"/>
        </w:rPr>
        <w:t xml:space="preserve">            </w:t>
      </w:r>
      <w:r w:rsidRPr="00DB16CD">
        <w:rPr>
          <w:snapToGrid w:val="0"/>
        </w:rPr>
        <w:t>[1</w:t>
      </w:r>
      <w:r>
        <w:rPr>
          <w:snapToGrid w:val="0"/>
        </w:rPr>
        <w:t>3</w:t>
      </w:r>
      <w:r w:rsidRPr="00DB16CD">
        <w:rPr>
          <w:snapToGrid w:val="0"/>
        </w:rPr>
        <w:t>]</w:t>
      </w:r>
      <w:r>
        <w:rPr>
          <w:snapToGrid w:val="0"/>
        </w:rPr>
        <w:t xml:space="preserve">         </w:t>
      </w:r>
      <w:proofErr w:type="spellStart"/>
      <w:r>
        <w:rPr>
          <w:rFonts w:ascii="Arial" w:hAnsi="Arial" w:cs="Arial"/>
          <w:color w:val="222222"/>
          <w:sz w:val="20"/>
          <w:szCs w:val="20"/>
          <w:shd w:val="clear" w:color="auto" w:fill="FFFFFF"/>
        </w:rPr>
        <w:t>Namiot</w:t>
      </w:r>
      <w:proofErr w:type="spellEnd"/>
      <w:r>
        <w:rPr>
          <w:rFonts w:ascii="Arial" w:hAnsi="Arial" w:cs="Arial"/>
          <w:color w:val="222222"/>
          <w:sz w:val="20"/>
          <w:szCs w:val="20"/>
          <w:shd w:val="clear" w:color="auto" w:fill="FFFFFF"/>
        </w:rPr>
        <w:t>, D. (2015). On indoor positioning. </w:t>
      </w:r>
      <w:r>
        <w:rPr>
          <w:rFonts w:ascii="Arial" w:hAnsi="Arial" w:cs="Arial"/>
          <w:i/>
          <w:iCs/>
          <w:color w:val="222222"/>
          <w:sz w:val="20"/>
          <w:szCs w:val="20"/>
          <w:shd w:val="clear" w:color="auto" w:fill="FFFFFF"/>
        </w:rPr>
        <w:t>International Journal of Open Information Technolog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3), 23-26.</w:t>
      </w:r>
    </w:p>
    <w:p w14:paraId="0A250CD0" w14:textId="77777777" w:rsidR="00DB16CD" w:rsidRDefault="00DB16CD" w:rsidP="00AF14BA">
      <w:pPr>
        <w:jc w:val="both"/>
        <w:rPr>
          <w:b/>
          <w:snapToGrid w:val="0"/>
        </w:rPr>
      </w:pPr>
    </w:p>
    <w:p w14:paraId="38A52A6D" w14:textId="0715BB20" w:rsidR="00DB16CD" w:rsidRDefault="00DB16CD" w:rsidP="00DB16CD">
      <w:pPr>
        <w:tabs>
          <w:tab w:val="left" w:pos="1920"/>
        </w:tabs>
        <w:jc w:val="both"/>
        <w:rPr>
          <w:rFonts w:ascii="Arial" w:hAnsi="Arial" w:cs="Arial"/>
          <w:color w:val="222222"/>
          <w:sz w:val="20"/>
          <w:szCs w:val="20"/>
          <w:shd w:val="clear" w:color="auto" w:fill="FFFFFF"/>
        </w:rPr>
      </w:pPr>
      <w:r>
        <w:rPr>
          <w:snapToGrid w:val="0"/>
        </w:rPr>
        <w:t xml:space="preserve">           </w:t>
      </w:r>
      <w:r w:rsidRPr="00DB16CD">
        <w:rPr>
          <w:snapToGrid w:val="0"/>
        </w:rPr>
        <w:t>[1</w:t>
      </w:r>
      <w:r>
        <w:rPr>
          <w:snapToGrid w:val="0"/>
        </w:rPr>
        <w:t>4</w:t>
      </w:r>
      <w:proofErr w:type="gramStart"/>
      <w:r w:rsidRPr="00DB16CD">
        <w:rPr>
          <w:snapToGrid w:val="0"/>
        </w:rPr>
        <w:t>]</w:t>
      </w:r>
      <w:r>
        <w:rPr>
          <w:snapToGrid w:val="0"/>
        </w:rPr>
        <w:t xml:space="preserve">  </w:t>
      </w:r>
      <w:r>
        <w:rPr>
          <w:snapToGrid w:val="0"/>
        </w:rPr>
        <w:tab/>
      </w:r>
      <w:proofErr w:type="gramEnd"/>
      <w:r>
        <w:rPr>
          <w:snapToGrid w:val="0"/>
        </w:rPr>
        <w:t xml:space="preserve"> </w:t>
      </w:r>
      <w:r>
        <w:rPr>
          <w:rFonts w:ascii="Arial" w:hAnsi="Arial" w:cs="Arial"/>
          <w:color w:val="222222"/>
          <w:sz w:val="20"/>
          <w:szCs w:val="20"/>
          <w:shd w:val="clear" w:color="auto" w:fill="FFFFFF"/>
        </w:rPr>
        <w:t>Pérez-Navarro, A., Torres-</w:t>
      </w:r>
      <w:proofErr w:type="spellStart"/>
      <w:r>
        <w:rPr>
          <w:rFonts w:ascii="Arial" w:hAnsi="Arial" w:cs="Arial"/>
          <w:color w:val="222222"/>
          <w:sz w:val="20"/>
          <w:szCs w:val="20"/>
          <w:shd w:val="clear" w:color="auto" w:fill="FFFFFF"/>
        </w:rPr>
        <w:t>Sospedra</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Montoliu</w:t>
      </w:r>
      <w:proofErr w:type="spellEnd"/>
      <w:r>
        <w:rPr>
          <w:rFonts w:ascii="Arial" w:hAnsi="Arial" w:cs="Arial"/>
          <w:color w:val="222222"/>
          <w:sz w:val="20"/>
          <w:szCs w:val="20"/>
          <w:shd w:val="clear" w:color="auto" w:fill="FFFFFF"/>
        </w:rPr>
        <w:t xml:space="preserve">, R., Conesa, J., </w:t>
      </w:r>
      <w:proofErr w:type="spellStart"/>
      <w:r>
        <w:rPr>
          <w:rFonts w:ascii="Arial" w:hAnsi="Arial" w:cs="Arial"/>
          <w:color w:val="222222"/>
          <w:sz w:val="20"/>
          <w:szCs w:val="20"/>
          <w:shd w:val="clear" w:color="auto" w:fill="FFFFFF"/>
        </w:rPr>
        <w:t>Berkvens</w:t>
      </w:r>
      <w:proofErr w:type="spellEnd"/>
      <w:r>
        <w:rPr>
          <w:rFonts w:ascii="Arial" w:hAnsi="Arial" w:cs="Arial"/>
          <w:color w:val="222222"/>
          <w:sz w:val="20"/>
          <w:szCs w:val="20"/>
          <w:shd w:val="clear" w:color="auto" w:fill="FFFFFF"/>
        </w:rPr>
        <w:t>, R., Caso, G., ... &amp; Wilk, P. (2019). Challenges of fingerprinting in indoor positioning and navigation. In </w:t>
      </w:r>
      <w:r>
        <w:rPr>
          <w:rFonts w:ascii="Arial" w:hAnsi="Arial" w:cs="Arial"/>
          <w:i/>
          <w:iCs/>
          <w:color w:val="222222"/>
          <w:sz w:val="20"/>
          <w:szCs w:val="20"/>
          <w:shd w:val="clear" w:color="auto" w:fill="FFFFFF"/>
        </w:rPr>
        <w:t>Geographical and Fingerprinting Data to Create Systems for Indoor Positioning and Indoor/Outdoor Navigation</w:t>
      </w:r>
      <w:r>
        <w:rPr>
          <w:rFonts w:ascii="Arial" w:hAnsi="Arial" w:cs="Arial"/>
          <w:color w:val="222222"/>
          <w:sz w:val="20"/>
          <w:szCs w:val="20"/>
          <w:shd w:val="clear" w:color="auto" w:fill="FFFFFF"/>
        </w:rPr>
        <w:t> (pp. 1-20). Academic Press.</w:t>
      </w:r>
    </w:p>
    <w:p w14:paraId="67B86B8D" w14:textId="77777777" w:rsidR="00DB16CD" w:rsidRDefault="00DB16CD" w:rsidP="00DB16CD">
      <w:pPr>
        <w:tabs>
          <w:tab w:val="left" w:pos="1920"/>
        </w:tabs>
        <w:jc w:val="both"/>
        <w:rPr>
          <w:snapToGrid w:val="0"/>
        </w:rPr>
      </w:pPr>
    </w:p>
    <w:p w14:paraId="38166CF3" w14:textId="6D82FDF5" w:rsidR="00DB16CD" w:rsidRPr="009C2D9A" w:rsidRDefault="00DB16CD" w:rsidP="009C2D9A">
      <w:pPr>
        <w:jc w:val="both"/>
        <w:rPr>
          <w:snapToGrid w:val="0"/>
        </w:rPr>
      </w:pPr>
      <w:r>
        <w:rPr>
          <w:snapToGrid w:val="0"/>
        </w:rPr>
        <w:t xml:space="preserve">      </w:t>
      </w:r>
      <w:r>
        <w:rPr>
          <w:snapToGrid w:val="0"/>
        </w:rPr>
        <w:t xml:space="preserve">   </w:t>
      </w:r>
      <w:r>
        <w:rPr>
          <w:snapToGrid w:val="0"/>
        </w:rPr>
        <w:t xml:space="preserve"> </w:t>
      </w:r>
      <w:r w:rsidRPr="00DB16CD">
        <w:rPr>
          <w:snapToGrid w:val="0"/>
        </w:rPr>
        <w:t>[1</w:t>
      </w:r>
      <w:r>
        <w:rPr>
          <w:snapToGrid w:val="0"/>
        </w:rPr>
        <w:t>5</w:t>
      </w:r>
      <w:r w:rsidRPr="00DB16CD">
        <w:rPr>
          <w:snapToGrid w:val="0"/>
        </w:rPr>
        <w:t>]</w:t>
      </w:r>
      <w:r>
        <w:rPr>
          <w:snapToGrid w:val="0"/>
        </w:rPr>
        <w:t xml:space="preserve">      </w:t>
      </w:r>
      <w:r>
        <w:rPr>
          <w:rFonts w:ascii="Arial" w:hAnsi="Arial" w:cs="Arial"/>
          <w:color w:val="222222"/>
          <w:sz w:val="20"/>
          <w:szCs w:val="20"/>
        </w:rPr>
        <w:t xml:space="preserve"> </w:t>
      </w:r>
      <w:r w:rsidRPr="00DB16CD">
        <w:rPr>
          <w:rFonts w:ascii="Arial" w:hAnsi="Arial" w:cs="Arial"/>
          <w:color w:val="222222"/>
          <w:sz w:val="20"/>
          <w:szCs w:val="20"/>
        </w:rPr>
        <w:t xml:space="preserve">Liu, H., </w:t>
      </w:r>
      <w:proofErr w:type="spellStart"/>
      <w:r w:rsidRPr="00DB16CD">
        <w:rPr>
          <w:rFonts w:ascii="Arial" w:hAnsi="Arial" w:cs="Arial"/>
          <w:color w:val="222222"/>
          <w:sz w:val="20"/>
          <w:szCs w:val="20"/>
        </w:rPr>
        <w:t>Darabi</w:t>
      </w:r>
      <w:proofErr w:type="spellEnd"/>
      <w:r w:rsidRPr="00DB16CD">
        <w:rPr>
          <w:rFonts w:ascii="Arial" w:hAnsi="Arial" w:cs="Arial"/>
          <w:color w:val="222222"/>
          <w:sz w:val="20"/>
          <w:szCs w:val="20"/>
        </w:rPr>
        <w:t>, H., Banerjee, P., &amp; Liu, J. (2007). Survey of wireless indoor positioning techniques and systems. </w:t>
      </w:r>
      <w:r w:rsidRPr="00DB16CD">
        <w:rPr>
          <w:rFonts w:ascii="Arial" w:hAnsi="Arial" w:cs="Arial"/>
          <w:i/>
          <w:iCs/>
          <w:color w:val="222222"/>
          <w:sz w:val="20"/>
          <w:szCs w:val="20"/>
        </w:rPr>
        <w:t>IEEE Transactions on Systems, Man, and Cybernetics, Part C (Applications and Reviews)</w:t>
      </w:r>
      <w:r w:rsidRPr="00DB16CD">
        <w:rPr>
          <w:rFonts w:ascii="Arial" w:hAnsi="Arial" w:cs="Arial"/>
          <w:color w:val="222222"/>
          <w:sz w:val="20"/>
          <w:szCs w:val="20"/>
        </w:rPr>
        <w:t>, </w:t>
      </w:r>
      <w:r w:rsidRPr="00DB16CD">
        <w:rPr>
          <w:rFonts w:ascii="Arial" w:hAnsi="Arial" w:cs="Arial"/>
          <w:i/>
          <w:iCs/>
          <w:color w:val="222222"/>
          <w:sz w:val="20"/>
          <w:szCs w:val="20"/>
        </w:rPr>
        <w:t>37</w:t>
      </w:r>
      <w:r w:rsidRPr="00DB16CD">
        <w:rPr>
          <w:rFonts w:ascii="Arial" w:hAnsi="Arial" w:cs="Arial"/>
          <w:color w:val="222222"/>
          <w:sz w:val="20"/>
          <w:szCs w:val="20"/>
        </w:rPr>
        <w:t>(6), 1067-1080.</w:t>
      </w:r>
    </w:p>
    <w:tbl>
      <w:tblPr>
        <w:tblW w:w="6575" w:type="dxa"/>
        <w:shd w:val="clear" w:color="auto" w:fill="FFFFFF"/>
        <w:tblCellMar>
          <w:left w:w="0" w:type="dxa"/>
          <w:right w:w="0" w:type="dxa"/>
        </w:tblCellMar>
        <w:tblLook w:val="04A0" w:firstRow="1" w:lastRow="0" w:firstColumn="1" w:lastColumn="0" w:noHBand="0" w:noVBand="1"/>
      </w:tblPr>
      <w:tblGrid>
        <w:gridCol w:w="6418"/>
        <w:gridCol w:w="157"/>
      </w:tblGrid>
      <w:tr w:rsidR="00DB16CD" w:rsidRPr="00DB16CD" w14:paraId="75B53411" w14:textId="77777777" w:rsidTr="00DB16CD">
        <w:trPr>
          <w:gridAfter w:val="1"/>
        </w:trPr>
        <w:tc>
          <w:tcPr>
            <w:tcW w:w="0" w:type="auto"/>
            <w:shd w:val="clear" w:color="auto" w:fill="FFFFFF"/>
            <w:vAlign w:val="center"/>
            <w:hideMark/>
          </w:tcPr>
          <w:p w14:paraId="4F5E74D7" w14:textId="77777777" w:rsidR="00DB16CD" w:rsidRPr="00DB16CD" w:rsidRDefault="00DB16CD" w:rsidP="00DB16CD">
            <w:pPr>
              <w:rPr>
                <w:sz w:val="20"/>
                <w:szCs w:val="20"/>
              </w:rPr>
            </w:pPr>
          </w:p>
        </w:tc>
      </w:tr>
      <w:tr w:rsidR="00DB16CD" w:rsidRPr="00DB16CD" w14:paraId="3E9D3AB1" w14:textId="77777777" w:rsidTr="00DB16CD">
        <w:trPr>
          <w:gridAfter w:val="1"/>
        </w:trPr>
        <w:tc>
          <w:tcPr>
            <w:tcW w:w="0" w:type="auto"/>
            <w:shd w:val="clear" w:color="auto" w:fill="FFFFFF"/>
            <w:tcMar>
              <w:top w:w="120" w:type="dxa"/>
              <w:left w:w="0" w:type="dxa"/>
              <w:bottom w:w="120" w:type="dxa"/>
              <w:right w:w="0" w:type="dxa"/>
            </w:tcMar>
            <w:hideMark/>
          </w:tcPr>
          <w:p w14:paraId="439B79D2" w14:textId="7B468454" w:rsidR="00DB16CD" w:rsidRPr="00DB16CD" w:rsidRDefault="00DB16CD" w:rsidP="00DB16CD">
            <w:pPr>
              <w:rPr>
                <w:rFonts w:ascii="Arial" w:hAnsi="Arial" w:cs="Arial"/>
                <w:color w:val="222222"/>
                <w:sz w:val="20"/>
                <w:szCs w:val="20"/>
              </w:rPr>
            </w:pPr>
          </w:p>
        </w:tc>
      </w:tr>
      <w:tr w:rsidR="00DB16CD" w:rsidRPr="00DB16CD" w14:paraId="77886595" w14:textId="77777777" w:rsidTr="00DB16CD">
        <w:tc>
          <w:tcPr>
            <w:tcW w:w="0" w:type="auto"/>
            <w:shd w:val="clear" w:color="auto" w:fill="FFFFFF"/>
            <w:noWrap/>
            <w:tcMar>
              <w:top w:w="120" w:type="dxa"/>
              <w:left w:w="0" w:type="dxa"/>
              <w:bottom w:w="120" w:type="dxa"/>
              <w:right w:w="240" w:type="dxa"/>
            </w:tcMar>
            <w:hideMark/>
          </w:tcPr>
          <w:p w14:paraId="30E16421" w14:textId="5AD014C2" w:rsidR="00DB16CD" w:rsidRPr="00DB16CD" w:rsidRDefault="00DB16CD" w:rsidP="00DB16CD">
            <w:pPr>
              <w:jc w:val="right"/>
              <w:rPr>
                <w:rFonts w:ascii="Arial" w:hAnsi="Arial" w:cs="Arial"/>
                <w:color w:val="777777"/>
                <w:sz w:val="20"/>
                <w:szCs w:val="20"/>
              </w:rPr>
            </w:pPr>
            <w:bookmarkStart w:id="553" w:name="_GoBack"/>
            <w:bookmarkEnd w:id="553"/>
          </w:p>
        </w:tc>
        <w:tc>
          <w:tcPr>
            <w:tcW w:w="0" w:type="auto"/>
            <w:shd w:val="clear" w:color="auto" w:fill="FFFFFF"/>
            <w:tcMar>
              <w:top w:w="120" w:type="dxa"/>
              <w:left w:w="0" w:type="dxa"/>
              <w:bottom w:w="120" w:type="dxa"/>
              <w:right w:w="0" w:type="dxa"/>
            </w:tcMar>
            <w:hideMark/>
          </w:tcPr>
          <w:p w14:paraId="51CB18EF" w14:textId="77777777" w:rsidR="00DB16CD" w:rsidRPr="00DB16CD" w:rsidRDefault="00DB16CD" w:rsidP="00DB16CD">
            <w:pPr>
              <w:jc w:val="right"/>
              <w:rPr>
                <w:rFonts w:ascii="Arial" w:hAnsi="Arial" w:cs="Arial"/>
                <w:color w:val="777777"/>
                <w:sz w:val="20"/>
                <w:szCs w:val="20"/>
              </w:rPr>
            </w:pPr>
          </w:p>
        </w:tc>
      </w:tr>
    </w:tbl>
    <w:p w14:paraId="3507031F" w14:textId="24D26FC4" w:rsidR="009B5C0F" w:rsidRPr="009C2D9A" w:rsidRDefault="009B5C0F" w:rsidP="009C2D9A">
      <w:pPr>
        <w:jc w:val="both"/>
        <w:rPr>
          <w:snapToGrid w:val="0"/>
        </w:rPr>
      </w:pPr>
    </w:p>
    <w:sectPr w:rsidR="009B5C0F" w:rsidRPr="009C2D9A" w:rsidSect="00AF14BA">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64B3B" w14:textId="77777777" w:rsidR="00674AE2" w:rsidRDefault="00674AE2" w:rsidP="00AF14BA">
      <w:r>
        <w:separator/>
      </w:r>
    </w:p>
  </w:endnote>
  <w:endnote w:type="continuationSeparator" w:id="0">
    <w:p w14:paraId="7244F575" w14:textId="77777777" w:rsidR="00674AE2" w:rsidRDefault="00674AE2" w:rsidP="00AF1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1234E" w14:textId="77777777" w:rsidR="001C3EF1" w:rsidRDefault="001C3EF1" w:rsidP="00AF14BA">
    <w:pPr>
      <w:pStyle w:val="Header"/>
    </w:pPr>
  </w:p>
  <w:p w14:paraId="01F456C2" w14:textId="77777777" w:rsidR="001C3EF1" w:rsidRDefault="001C3EF1" w:rsidP="00AF14BA"/>
  <w:p w14:paraId="15B107DA" w14:textId="77777777" w:rsidR="001C3EF1" w:rsidRDefault="001C3EF1" w:rsidP="00AF14BA">
    <w:pPr>
      <w:pStyle w:val="Footer"/>
    </w:pPr>
  </w:p>
  <w:p w14:paraId="4386F297" w14:textId="77777777" w:rsidR="001C3EF1" w:rsidRDefault="001C3EF1" w:rsidP="002A2F8E">
    <w:pPr>
      <w:tabs>
        <w:tab w:val="left" w:pos="7112"/>
      </w:tabs>
    </w:pPr>
    <w:r>
      <w:tab/>
    </w:r>
  </w:p>
  <w:p w14:paraId="2B1564C5" w14:textId="77777777" w:rsidR="001C3EF1" w:rsidRDefault="001C3EF1" w:rsidP="00AF14BA">
    <w:pPr>
      <w:pStyle w:val="Footer"/>
      <w:ind w:right="360"/>
      <w:rPr>
        <w:rFonts w:ascii="Arial" w:hAnsi="Arial" w:cs="Arial"/>
        <w:b/>
        <w:sz w:val="16"/>
        <w:szCs w:val="16"/>
      </w:rPr>
    </w:pPr>
  </w:p>
  <w:p w14:paraId="6EC7B234" w14:textId="77777777" w:rsidR="001C3EF1" w:rsidRPr="004B5FEE" w:rsidRDefault="001C3EF1" w:rsidP="00AF14BA">
    <w:pPr>
      <w:rPr>
        <w:rFonts w:ascii="Calibri" w:eastAsia="Calibri" w:hAnsi="Calibri"/>
        <w:b/>
        <w:sz w:val="22"/>
        <w:szCs w:val="22"/>
      </w:rPr>
    </w:pPr>
    <w:r>
      <w:rPr>
        <w:rFonts w:ascii="Arial" w:hAnsi="Arial" w:cs="Arial"/>
        <w:b/>
        <w:noProof/>
        <w:sz w:val="20"/>
        <w:szCs w:val="16"/>
      </w:rPr>
      <mc:AlternateContent>
        <mc:Choice Requires="wps">
          <w:drawing>
            <wp:anchor distT="0" distB="0" distL="0" distR="0" simplePos="0" relativeHeight="251660288" behindDoc="0" locked="0" layoutInCell="1" allowOverlap="1" wp14:anchorId="397444C0" wp14:editId="3C7E5A7C">
              <wp:simplePos x="0" y="0"/>
              <wp:positionH relativeFrom="column">
                <wp:posOffset>0</wp:posOffset>
              </wp:positionH>
              <wp:positionV relativeFrom="paragraph">
                <wp:posOffset>-104140</wp:posOffset>
              </wp:positionV>
              <wp:extent cx="5486400" cy="0"/>
              <wp:effectExtent l="19050" t="19050" r="19050" b="19050"/>
              <wp:wrapTopAndBottom/>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797B7"/>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B870EC6" id="Straight Connector 46"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8.2pt" to="6in,-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" strokeweight="2.5pt">
              <v:shadow color="#9797b7"/>
              <w10:wrap type="topAndBottom"/>
            </v:line>
          </w:pict>
        </mc:Fallback>
      </mc:AlternateContent>
    </w:r>
    <w:r>
      <w:rPr>
        <w:rFonts w:ascii="Arial" w:hAnsi="Arial" w:cs="Arial"/>
        <w:b/>
        <w:noProof/>
        <w:sz w:val="20"/>
        <w:szCs w:val="16"/>
      </w:rPr>
      <mc:AlternateContent>
        <mc:Choice Requires="wps">
          <w:drawing>
            <wp:anchor distT="0" distB="0" distL="0" distR="0" simplePos="0" relativeHeight="251659264" behindDoc="0" locked="0" layoutInCell="1" allowOverlap="1" wp14:anchorId="56620DA1" wp14:editId="0AB1B761">
              <wp:simplePos x="0" y="0"/>
              <wp:positionH relativeFrom="column">
                <wp:posOffset>0</wp:posOffset>
              </wp:positionH>
              <wp:positionV relativeFrom="paragraph">
                <wp:posOffset>-104140</wp:posOffset>
              </wp:positionV>
              <wp:extent cx="5486400" cy="0"/>
              <wp:effectExtent l="0" t="0" r="0" b="0"/>
              <wp:wrapTopAndBottom/>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545472"/>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43D5406" id="Straight Connector 45"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8.2pt" to="6in,-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" stroked="f" strokecolor="#545472">
              <w10:wrap type="topAndBottom"/>
            </v:line>
          </w:pict>
        </mc:Fallback>
      </mc:AlternateContent>
    </w:r>
    <w:r>
      <w:rPr>
        <w:rFonts w:ascii="Arial" w:hAnsi="Arial" w:cs="Arial"/>
        <w:b/>
        <w:sz w:val="16"/>
        <w:szCs w:val="16"/>
      </w:rPr>
      <w:t xml:space="preserve">© </w:t>
    </w:r>
    <w:r w:rsidRPr="004B5FEE">
      <w:rPr>
        <w:rFonts w:ascii="Calibri" w:eastAsia="Calibri" w:hAnsi="Calibri"/>
        <w:b/>
        <w:sz w:val="22"/>
        <w:szCs w:val="22"/>
      </w:rPr>
      <w:t>Department of Software Engineering</w:t>
    </w:r>
  </w:p>
  <w:p w14:paraId="7E0C7085" w14:textId="77777777" w:rsidR="001C3EF1" w:rsidRPr="004B5FEE" w:rsidRDefault="001C3EF1" w:rsidP="00AF14BA">
    <w:pPr>
      <w:rPr>
        <w:rFonts w:ascii="Calibri" w:eastAsia="Calibri" w:hAnsi="Calibri"/>
        <w:b/>
        <w:sz w:val="22"/>
        <w:szCs w:val="22"/>
      </w:rPr>
    </w:pPr>
    <w:r w:rsidRPr="004B5FEE">
      <w:rPr>
        <w:rFonts w:ascii="Calibri" w:eastAsia="Calibri" w:hAnsi="Calibri"/>
        <w:b/>
        <w:sz w:val="22"/>
        <w:szCs w:val="22"/>
      </w:rPr>
      <w:t>Faculty of Computing &amp; IT</w:t>
    </w:r>
  </w:p>
  <w:p w14:paraId="3E45936E" w14:textId="77777777" w:rsidR="001C3EF1" w:rsidRPr="004B5FEE" w:rsidRDefault="001C3EF1" w:rsidP="00AF14BA">
    <w:pPr>
      <w:rPr>
        <w:rFonts w:ascii="Calibri" w:eastAsia="Calibri" w:hAnsi="Calibri"/>
        <w:b/>
        <w:sz w:val="22"/>
        <w:szCs w:val="22"/>
      </w:rPr>
    </w:pPr>
    <w:r w:rsidRPr="004B5FEE">
      <w:rPr>
        <w:rFonts w:ascii="Calibri" w:eastAsia="Calibri" w:hAnsi="Calibri"/>
        <w:b/>
        <w:sz w:val="22"/>
        <w:szCs w:val="22"/>
      </w:rPr>
      <w:t>University of Sialkot</w:t>
    </w:r>
  </w:p>
  <w:p w14:paraId="0E35B935" w14:textId="77777777" w:rsidR="001C3EF1" w:rsidRDefault="001C3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513170"/>
      <w:docPartObj>
        <w:docPartGallery w:val="Page Numbers (Bottom of Page)"/>
        <w:docPartUnique/>
      </w:docPartObj>
    </w:sdtPr>
    <w:sdtEndPr>
      <w:rPr>
        <w:noProof/>
      </w:rPr>
    </w:sdtEndPr>
    <w:sdtContent>
      <w:p w14:paraId="5B284814" w14:textId="77777777" w:rsidR="001C3EF1" w:rsidRDefault="001C3EF1" w:rsidP="00D26DC1">
        <w:pPr>
          <w:tabs>
            <w:tab w:val="left" w:pos="7112"/>
          </w:tabs>
        </w:pPr>
        <w:r>
          <w:tab/>
        </w:r>
        <w:r>
          <w:tab/>
        </w:r>
      </w:p>
      <w:p w14:paraId="336209DF" w14:textId="77777777" w:rsidR="001C3EF1" w:rsidRDefault="001C3EF1" w:rsidP="00D26DC1">
        <w:pPr>
          <w:pStyle w:val="Footer"/>
          <w:ind w:right="360"/>
          <w:rPr>
            <w:rFonts w:ascii="Arial" w:hAnsi="Arial" w:cs="Arial"/>
            <w:b/>
            <w:sz w:val="16"/>
            <w:szCs w:val="16"/>
          </w:rPr>
        </w:pPr>
      </w:p>
      <w:p w14:paraId="53218B59" w14:textId="77777777" w:rsidR="001C3EF1" w:rsidRPr="004B5FEE" w:rsidRDefault="001C3EF1" w:rsidP="00D26DC1">
        <w:pPr>
          <w:rPr>
            <w:rFonts w:ascii="Calibri" w:eastAsia="Calibri" w:hAnsi="Calibri"/>
            <w:b/>
            <w:sz w:val="22"/>
            <w:szCs w:val="22"/>
          </w:rPr>
        </w:pPr>
        <w:r>
          <w:rPr>
            <w:rFonts w:ascii="Arial" w:hAnsi="Arial" w:cs="Arial"/>
            <w:b/>
            <w:noProof/>
            <w:sz w:val="20"/>
            <w:szCs w:val="16"/>
          </w:rPr>
          <mc:AlternateContent>
            <mc:Choice Requires="wps">
              <w:drawing>
                <wp:anchor distT="0" distB="0" distL="0" distR="0" simplePos="0" relativeHeight="251663360" behindDoc="0" locked="0" layoutInCell="1" allowOverlap="1" wp14:anchorId="5ED4A834" wp14:editId="1F45B3ED">
                  <wp:simplePos x="0" y="0"/>
                  <wp:positionH relativeFrom="column">
                    <wp:posOffset>0</wp:posOffset>
                  </wp:positionH>
                  <wp:positionV relativeFrom="paragraph">
                    <wp:posOffset>-104140</wp:posOffset>
                  </wp:positionV>
                  <wp:extent cx="5486400" cy="0"/>
                  <wp:effectExtent l="19050" t="19050" r="19050" b="19050"/>
                  <wp:wrapTopAndBottom/>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797B7"/>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659967A" id="Straight Connector 49"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8.2pt" to="6in,-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" strokeweight="2.5pt">
                  <v:shadow color="#9797b7"/>
                  <w10:wrap type="topAndBottom"/>
                </v:line>
              </w:pict>
            </mc:Fallback>
          </mc:AlternateContent>
        </w:r>
        <w:r>
          <w:rPr>
            <w:rFonts w:ascii="Arial" w:hAnsi="Arial" w:cs="Arial"/>
            <w:b/>
            <w:noProof/>
            <w:sz w:val="20"/>
            <w:szCs w:val="16"/>
          </w:rPr>
          <mc:AlternateContent>
            <mc:Choice Requires="wps">
              <w:drawing>
                <wp:anchor distT="0" distB="0" distL="0" distR="0" simplePos="0" relativeHeight="251662336" behindDoc="0" locked="0" layoutInCell="1" allowOverlap="1" wp14:anchorId="50144731" wp14:editId="34FBF034">
                  <wp:simplePos x="0" y="0"/>
                  <wp:positionH relativeFrom="column">
                    <wp:posOffset>0</wp:posOffset>
                  </wp:positionH>
                  <wp:positionV relativeFrom="paragraph">
                    <wp:posOffset>-104140</wp:posOffset>
                  </wp:positionV>
                  <wp:extent cx="5486400" cy="0"/>
                  <wp:effectExtent l="0" t="0" r="0" b="0"/>
                  <wp:wrapTopAndBottom/>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545472"/>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FC2D321" id="Straight Connector 50"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8.2pt" to="6in,-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" stroked="f" strokecolor="#545472">
                  <w10:wrap type="topAndBottom"/>
                </v:line>
              </w:pict>
            </mc:Fallback>
          </mc:AlternateContent>
        </w:r>
        <w:r>
          <w:rPr>
            <w:rFonts w:ascii="Arial" w:hAnsi="Arial" w:cs="Arial"/>
            <w:b/>
            <w:sz w:val="16"/>
            <w:szCs w:val="16"/>
          </w:rPr>
          <w:t xml:space="preserve">© </w:t>
        </w:r>
        <w:r w:rsidRPr="004B5FEE">
          <w:rPr>
            <w:rFonts w:ascii="Calibri" w:eastAsia="Calibri" w:hAnsi="Calibri"/>
            <w:b/>
            <w:sz w:val="22"/>
            <w:szCs w:val="22"/>
          </w:rPr>
          <w:t>Department of Software Engineering</w:t>
        </w:r>
      </w:p>
      <w:p w14:paraId="48EBBF48" w14:textId="77777777" w:rsidR="001C3EF1" w:rsidRPr="004B5FEE" w:rsidRDefault="001C3EF1" w:rsidP="00D26DC1">
        <w:pPr>
          <w:rPr>
            <w:rFonts w:ascii="Calibri" w:eastAsia="Calibri" w:hAnsi="Calibri"/>
            <w:b/>
            <w:sz w:val="22"/>
            <w:szCs w:val="22"/>
          </w:rPr>
        </w:pPr>
        <w:r w:rsidRPr="004B5FEE">
          <w:rPr>
            <w:rFonts w:ascii="Calibri" w:eastAsia="Calibri" w:hAnsi="Calibri"/>
            <w:b/>
            <w:sz w:val="22"/>
            <w:szCs w:val="22"/>
          </w:rPr>
          <w:t>Faculty of Computing &amp; IT</w:t>
        </w:r>
      </w:p>
      <w:p w14:paraId="171600DB" w14:textId="77777777" w:rsidR="001C3EF1" w:rsidRPr="004B5FEE" w:rsidRDefault="001C3EF1" w:rsidP="00D26DC1">
        <w:pPr>
          <w:rPr>
            <w:rFonts w:ascii="Calibri" w:eastAsia="Calibri" w:hAnsi="Calibri"/>
            <w:b/>
            <w:sz w:val="22"/>
            <w:szCs w:val="22"/>
          </w:rPr>
        </w:pPr>
        <w:r w:rsidRPr="004B5FEE">
          <w:rPr>
            <w:rFonts w:ascii="Calibri" w:eastAsia="Calibri" w:hAnsi="Calibri"/>
            <w:b/>
            <w:sz w:val="22"/>
            <w:szCs w:val="22"/>
          </w:rPr>
          <w:t>University of Sialkot</w:t>
        </w:r>
      </w:p>
      <w:p w14:paraId="422B80EA" w14:textId="77777777" w:rsidR="001C3EF1" w:rsidRDefault="001C3EF1" w:rsidP="00D26DC1">
        <w:pPr>
          <w:pStyle w:val="Footer"/>
          <w:tabs>
            <w:tab w:val="left" w:pos="2329"/>
            <w:tab w:val="right" w:pos="8306"/>
          </w:tabs>
          <w:jc w:val="right"/>
        </w:pPr>
        <w:r>
          <w:tab/>
        </w:r>
        <w:r>
          <w:tab/>
        </w:r>
        <w:r>
          <w:fldChar w:fldCharType="begin"/>
        </w:r>
        <w:r>
          <w:instrText xml:space="preserve"> PAGE   \* MERGEFORMAT </w:instrText>
        </w:r>
        <w:r>
          <w:fldChar w:fldCharType="separate"/>
        </w:r>
        <w:r>
          <w:rPr>
            <w:noProof/>
          </w:rPr>
          <w:t>11</w:t>
        </w:r>
        <w:r>
          <w:rPr>
            <w:noProof/>
          </w:rPr>
          <w:fldChar w:fldCharType="end"/>
        </w:r>
      </w:p>
    </w:sdtContent>
  </w:sdt>
  <w:p w14:paraId="19FD630F" w14:textId="77777777" w:rsidR="001C3EF1" w:rsidRDefault="001C3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752EC" w14:textId="77777777" w:rsidR="00674AE2" w:rsidRDefault="00674AE2" w:rsidP="00AF14BA">
      <w:r>
        <w:separator/>
      </w:r>
    </w:p>
  </w:footnote>
  <w:footnote w:type="continuationSeparator" w:id="0">
    <w:p w14:paraId="527C7CDC" w14:textId="77777777" w:rsidR="00674AE2" w:rsidRDefault="00674AE2" w:rsidP="00AF1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644"/>
    <w:multiLevelType w:val="hybridMultilevel"/>
    <w:tmpl w:val="287E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73731"/>
    <w:multiLevelType w:val="multilevel"/>
    <w:tmpl w:val="724E9E5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045305A2"/>
    <w:multiLevelType w:val="hybridMultilevel"/>
    <w:tmpl w:val="B206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62EAB"/>
    <w:multiLevelType w:val="hybridMultilevel"/>
    <w:tmpl w:val="1786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71AC7"/>
    <w:multiLevelType w:val="multilevel"/>
    <w:tmpl w:val="0C571AC7"/>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C2E23"/>
    <w:multiLevelType w:val="hybridMultilevel"/>
    <w:tmpl w:val="51627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73B7C"/>
    <w:multiLevelType w:val="hybridMultilevel"/>
    <w:tmpl w:val="A3325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C641C"/>
    <w:multiLevelType w:val="hybridMultilevel"/>
    <w:tmpl w:val="B706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539E4"/>
    <w:multiLevelType w:val="hybridMultilevel"/>
    <w:tmpl w:val="2F96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A30E9"/>
    <w:multiLevelType w:val="multilevel"/>
    <w:tmpl w:val="11BA30E9"/>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120469EF"/>
    <w:multiLevelType w:val="hybridMultilevel"/>
    <w:tmpl w:val="6DFE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B3C77"/>
    <w:multiLevelType w:val="hybridMultilevel"/>
    <w:tmpl w:val="BDD6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72548"/>
    <w:multiLevelType w:val="hybridMultilevel"/>
    <w:tmpl w:val="0D90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25869"/>
    <w:multiLevelType w:val="multilevel"/>
    <w:tmpl w:val="1EA25869"/>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FB343AF"/>
    <w:multiLevelType w:val="hybridMultilevel"/>
    <w:tmpl w:val="C8A2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5003F"/>
    <w:multiLevelType w:val="hybridMultilevel"/>
    <w:tmpl w:val="4C3E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5021F5"/>
    <w:multiLevelType w:val="multilevel"/>
    <w:tmpl w:val="215021F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0A36B9"/>
    <w:multiLevelType w:val="hybridMultilevel"/>
    <w:tmpl w:val="20129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F55CE"/>
    <w:multiLevelType w:val="hybridMultilevel"/>
    <w:tmpl w:val="F7F89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D1010D"/>
    <w:multiLevelType w:val="hybridMultilevel"/>
    <w:tmpl w:val="0FD0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F668E7"/>
    <w:multiLevelType w:val="hybridMultilevel"/>
    <w:tmpl w:val="6156B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5301AF"/>
    <w:multiLevelType w:val="multilevel"/>
    <w:tmpl w:val="2D5301AF"/>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0"/>
        </w:tabs>
        <w:ind w:left="0" w:hanging="360"/>
      </w:pPr>
    </w:lvl>
    <w:lvl w:ilvl="4">
      <w:start w:val="1"/>
      <w:numFmt w:val="lowerLetter"/>
      <w:lvlText w:val="%5."/>
      <w:lvlJc w:val="left"/>
      <w:pPr>
        <w:tabs>
          <w:tab w:val="num" w:pos="720"/>
        </w:tabs>
        <w:ind w:left="720" w:hanging="360"/>
      </w:pPr>
    </w:lvl>
    <w:lvl w:ilvl="5">
      <w:start w:val="1"/>
      <w:numFmt w:val="lowerRoman"/>
      <w:lvlText w:val="%6."/>
      <w:lvlJc w:val="right"/>
      <w:pPr>
        <w:tabs>
          <w:tab w:val="num" w:pos="1440"/>
        </w:tabs>
        <w:ind w:left="144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880"/>
        </w:tabs>
        <w:ind w:left="2880" w:hanging="360"/>
      </w:pPr>
    </w:lvl>
    <w:lvl w:ilvl="8">
      <w:start w:val="1"/>
      <w:numFmt w:val="lowerRoman"/>
      <w:lvlText w:val="%9."/>
      <w:lvlJc w:val="right"/>
      <w:pPr>
        <w:tabs>
          <w:tab w:val="num" w:pos="3600"/>
        </w:tabs>
        <w:ind w:left="3600" w:hanging="180"/>
      </w:pPr>
    </w:lvl>
  </w:abstractNum>
  <w:abstractNum w:abstractNumId="22" w15:restartNumberingAfterBreak="0">
    <w:nsid w:val="2DEA33B1"/>
    <w:multiLevelType w:val="hybridMultilevel"/>
    <w:tmpl w:val="F2EE33A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2E5C43C0"/>
    <w:multiLevelType w:val="multilevel"/>
    <w:tmpl w:val="2E5C43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8D20B2"/>
    <w:multiLevelType w:val="multilevel"/>
    <w:tmpl w:val="2E8D20B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1720CA0"/>
    <w:multiLevelType w:val="hybridMultilevel"/>
    <w:tmpl w:val="F092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DB5A85"/>
    <w:multiLevelType w:val="hybridMultilevel"/>
    <w:tmpl w:val="F0A6A56C"/>
    <w:lvl w:ilvl="0" w:tplc="AD3083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0A3E83"/>
    <w:multiLevelType w:val="multilevel"/>
    <w:tmpl w:val="330A3E83"/>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0"/>
        </w:tabs>
        <w:ind w:left="0" w:hanging="360"/>
      </w:pPr>
    </w:lvl>
    <w:lvl w:ilvl="4">
      <w:start w:val="1"/>
      <w:numFmt w:val="lowerLetter"/>
      <w:lvlText w:val="%5."/>
      <w:lvlJc w:val="left"/>
      <w:pPr>
        <w:tabs>
          <w:tab w:val="num" w:pos="720"/>
        </w:tabs>
        <w:ind w:left="720" w:hanging="360"/>
      </w:pPr>
    </w:lvl>
    <w:lvl w:ilvl="5">
      <w:start w:val="1"/>
      <w:numFmt w:val="lowerRoman"/>
      <w:lvlText w:val="%6."/>
      <w:lvlJc w:val="right"/>
      <w:pPr>
        <w:tabs>
          <w:tab w:val="num" w:pos="1440"/>
        </w:tabs>
        <w:ind w:left="144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880"/>
        </w:tabs>
        <w:ind w:left="2880" w:hanging="360"/>
      </w:pPr>
    </w:lvl>
    <w:lvl w:ilvl="8">
      <w:start w:val="1"/>
      <w:numFmt w:val="lowerRoman"/>
      <w:lvlText w:val="%9."/>
      <w:lvlJc w:val="right"/>
      <w:pPr>
        <w:tabs>
          <w:tab w:val="num" w:pos="3600"/>
        </w:tabs>
        <w:ind w:left="3600" w:hanging="180"/>
      </w:pPr>
    </w:lvl>
  </w:abstractNum>
  <w:abstractNum w:abstractNumId="28" w15:restartNumberingAfterBreak="0">
    <w:nsid w:val="36017530"/>
    <w:multiLevelType w:val="multilevel"/>
    <w:tmpl w:val="3601753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9" w15:restartNumberingAfterBreak="0">
    <w:nsid w:val="38107237"/>
    <w:multiLevelType w:val="hybridMultilevel"/>
    <w:tmpl w:val="E1D2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1D5E44"/>
    <w:multiLevelType w:val="multilevel"/>
    <w:tmpl w:val="34FAB356"/>
    <w:lvl w:ilvl="0">
      <w:start w:val="1"/>
      <w:numFmt w:val="decimal"/>
      <w:lvlText w:val="%1"/>
      <w:lvlJc w:val="left"/>
      <w:pPr>
        <w:ind w:left="1380" w:hanging="1380"/>
      </w:pPr>
      <w:rPr>
        <w:rFonts w:hint="default"/>
      </w:rPr>
    </w:lvl>
    <w:lvl w:ilvl="1">
      <w:start w:val="1"/>
      <w:numFmt w:val="decimal"/>
      <w:lvlText w:val="%1.%2"/>
      <w:lvlJc w:val="left"/>
      <w:pPr>
        <w:ind w:left="1380" w:hanging="1380"/>
      </w:pPr>
      <w:rPr>
        <w:rFonts w:hint="default"/>
      </w:rPr>
    </w:lvl>
    <w:lvl w:ilvl="2">
      <w:start w:val="1"/>
      <w:numFmt w:val="decimal"/>
      <w:lvlText w:val="%1.%2.%3"/>
      <w:lvlJc w:val="left"/>
      <w:pPr>
        <w:ind w:left="1380" w:hanging="1380"/>
      </w:pPr>
      <w:rPr>
        <w:rFonts w:hint="default"/>
      </w:rPr>
    </w:lvl>
    <w:lvl w:ilvl="3">
      <w:start w:val="1"/>
      <w:numFmt w:val="decimal"/>
      <w:lvlText w:val="%1.%2.%3.%4"/>
      <w:lvlJc w:val="left"/>
      <w:pPr>
        <w:ind w:left="1380" w:hanging="1380"/>
      </w:pPr>
      <w:rPr>
        <w:rFonts w:hint="default"/>
      </w:rPr>
    </w:lvl>
    <w:lvl w:ilvl="4">
      <w:start w:val="1"/>
      <w:numFmt w:val="decimal"/>
      <w:lvlText w:val="%1.%2.%3.%4.%5"/>
      <w:lvlJc w:val="left"/>
      <w:pPr>
        <w:ind w:left="1380" w:hanging="1380"/>
      </w:pPr>
      <w:rPr>
        <w:rFonts w:hint="default"/>
      </w:rPr>
    </w:lvl>
    <w:lvl w:ilvl="5">
      <w:start w:val="1"/>
      <w:numFmt w:val="decimal"/>
      <w:lvlText w:val="%1.%2.%3.%4.%5.%6"/>
      <w:lvlJc w:val="left"/>
      <w:pPr>
        <w:ind w:left="1380" w:hanging="13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9EB1DB8"/>
    <w:multiLevelType w:val="hybridMultilevel"/>
    <w:tmpl w:val="86B44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16170C"/>
    <w:multiLevelType w:val="hybridMultilevel"/>
    <w:tmpl w:val="CF9E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952AC6"/>
    <w:multiLevelType w:val="multilevel"/>
    <w:tmpl w:val="65D0655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0BF30C6"/>
    <w:multiLevelType w:val="multilevel"/>
    <w:tmpl w:val="40BF30C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0"/>
        </w:tabs>
        <w:ind w:left="0" w:hanging="360"/>
      </w:pPr>
    </w:lvl>
    <w:lvl w:ilvl="4">
      <w:start w:val="1"/>
      <w:numFmt w:val="lowerLetter"/>
      <w:lvlText w:val="%5."/>
      <w:lvlJc w:val="left"/>
      <w:pPr>
        <w:tabs>
          <w:tab w:val="num" w:pos="720"/>
        </w:tabs>
        <w:ind w:left="720" w:hanging="360"/>
      </w:pPr>
    </w:lvl>
    <w:lvl w:ilvl="5">
      <w:start w:val="1"/>
      <w:numFmt w:val="lowerRoman"/>
      <w:lvlText w:val="%6."/>
      <w:lvlJc w:val="right"/>
      <w:pPr>
        <w:tabs>
          <w:tab w:val="num" w:pos="1440"/>
        </w:tabs>
        <w:ind w:left="144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880"/>
        </w:tabs>
        <w:ind w:left="2880" w:hanging="360"/>
      </w:pPr>
    </w:lvl>
    <w:lvl w:ilvl="8">
      <w:start w:val="1"/>
      <w:numFmt w:val="lowerRoman"/>
      <w:lvlText w:val="%9."/>
      <w:lvlJc w:val="right"/>
      <w:pPr>
        <w:tabs>
          <w:tab w:val="num" w:pos="3600"/>
        </w:tabs>
        <w:ind w:left="3600" w:hanging="180"/>
      </w:pPr>
    </w:lvl>
  </w:abstractNum>
  <w:abstractNum w:abstractNumId="35" w15:restartNumberingAfterBreak="0">
    <w:nsid w:val="421E421C"/>
    <w:multiLevelType w:val="multilevel"/>
    <w:tmpl w:val="421E421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2393BB8"/>
    <w:multiLevelType w:val="hybridMultilevel"/>
    <w:tmpl w:val="9CB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6E3185"/>
    <w:multiLevelType w:val="multilevel"/>
    <w:tmpl w:val="426E3185"/>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0"/>
        </w:tabs>
        <w:ind w:left="0" w:hanging="360"/>
      </w:pPr>
    </w:lvl>
    <w:lvl w:ilvl="4">
      <w:start w:val="1"/>
      <w:numFmt w:val="lowerLetter"/>
      <w:lvlText w:val="%5."/>
      <w:lvlJc w:val="left"/>
      <w:pPr>
        <w:tabs>
          <w:tab w:val="num" w:pos="720"/>
        </w:tabs>
        <w:ind w:left="720" w:hanging="360"/>
      </w:pPr>
    </w:lvl>
    <w:lvl w:ilvl="5">
      <w:start w:val="1"/>
      <w:numFmt w:val="lowerRoman"/>
      <w:lvlText w:val="%6."/>
      <w:lvlJc w:val="right"/>
      <w:pPr>
        <w:tabs>
          <w:tab w:val="num" w:pos="1440"/>
        </w:tabs>
        <w:ind w:left="144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880"/>
        </w:tabs>
        <w:ind w:left="2880" w:hanging="360"/>
      </w:pPr>
    </w:lvl>
    <w:lvl w:ilvl="8">
      <w:start w:val="1"/>
      <w:numFmt w:val="lowerRoman"/>
      <w:lvlText w:val="%9."/>
      <w:lvlJc w:val="right"/>
      <w:pPr>
        <w:tabs>
          <w:tab w:val="num" w:pos="3600"/>
        </w:tabs>
        <w:ind w:left="3600" w:hanging="180"/>
      </w:pPr>
    </w:lvl>
  </w:abstractNum>
  <w:abstractNum w:abstractNumId="38" w15:restartNumberingAfterBreak="0">
    <w:nsid w:val="433E6E6F"/>
    <w:multiLevelType w:val="multilevel"/>
    <w:tmpl w:val="BE22CA7A"/>
    <w:lvl w:ilvl="0">
      <w:start w:val="1"/>
      <w:numFmt w:val="decimal"/>
      <w:lvlText w:val="%1."/>
      <w:lvlJc w:val="left"/>
      <w:pPr>
        <w:ind w:left="720" w:hanging="360"/>
      </w:p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44268F0"/>
    <w:multiLevelType w:val="hybridMultilevel"/>
    <w:tmpl w:val="86B44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B67790"/>
    <w:multiLevelType w:val="multilevel"/>
    <w:tmpl w:val="4AB6779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right"/>
      <w:pPr>
        <w:tabs>
          <w:tab w:val="num" w:pos="1080"/>
        </w:tabs>
        <w:ind w:left="1080" w:hanging="180"/>
      </w:pPr>
    </w:lvl>
    <w:lvl w:ilvl="6">
      <w:start w:val="1"/>
      <w:numFmt w:val="decimal"/>
      <w:lvlText w:val="%7."/>
      <w:lvlJc w:val="left"/>
      <w:pPr>
        <w:tabs>
          <w:tab w:val="num" w:pos="1800"/>
        </w:tabs>
        <w:ind w:left="1800" w:hanging="360"/>
      </w:pPr>
    </w:lvl>
    <w:lvl w:ilvl="7">
      <w:start w:val="1"/>
      <w:numFmt w:val="lowerLetter"/>
      <w:lvlText w:val="%8."/>
      <w:lvlJc w:val="left"/>
      <w:pPr>
        <w:tabs>
          <w:tab w:val="num" w:pos="2520"/>
        </w:tabs>
        <w:ind w:left="2520" w:hanging="360"/>
      </w:pPr>
    </w:lvl>
    <w:lvl w:ilvl="8">
      <w:start w:val="1"/>
      <w:numFmt w:val="lowerRoman"/>
      <w:lvlText w:val="%9."/>
      <w:lvlJc w:val="right"/>
      <w:pPr>
        <w:tabs>
          <w:tab w:val="num" w:pos="3240"/>
        </w:tabs>
        <w:ind w:left="3240" w:hanging="180"/>
      </w:pPr>
    </w:lvl>
  </w:abstractNum>
  <w:abstractNum w:abstractNumId="41" w15:restartNumberingAfterBreak="0">
    <w:nsid w:val="4EB95694"/>
    <w:multiLevelType w:val="hybridMultilevel"/>
    <w:tmpl w:val="4672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6E052B"/>
    <w:multiLevelType w:val="multilevel"/>
    <w:tmpl w:val="D7B8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A437FEB"/>
    <w:multiLevelType w:val="multilevel"/>
    <w:tmpl w:val="724E9E5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4" w15:restartNumberingAfterBreak="0">
    <w:nsid w:val="5D974590"/>
    <w:multiLevelType w:val="hybridMultilevel"/>
    <w:tmpl w:val="FEB6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406D2F"/>
    <w:multiLevelType w:val="multilevel"/>
    <w:tmpl w:val="5F406D2F"/>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60C833BF"/>
    <w:multiLevelType w:val="multilevel"/>
    <w:tmpl w:val="60C833BF"/>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0"/>
        </w:tabs>
        <w:ind w:left="0" w:hanging="360"/>
      </w:pPr>
    </w:lvl>
    <w:lvl w:ilvl="4">
      <w:start w:val="1"/>
      <w:numFmt w:val="lowerLetter"/>
      <w:lvlText w:val="%5."/>
      <w:lvlJc w:val="left"/>
      <w:pPr>
        <w:tabs>
          <w:tab w:val="num" w:pos="720"/>
        </w:tabs>
        <w:ind w:left="720" w:hanging="360"/>
      </w:pPr>
    </w:lvl>
    <w:lvl w:ilvl="5">
      <w:start w:val="1"/>
      <w:numFmt w:val="lowerRoman"/>
      <w:lvlText w:val="%6."/>
      <w:lvlJc w:val="right"/>
      <w:pPr>
        <w:tabs>
          <w:tab w:val="num" w:pos="1440"/>
        </w:tabs>
        <w:ind w:left="144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880"/>
        </w:tabs>
        <w:ind w:left="2880" w:hanging="360"/>
      </w:pPr>
    </w:lvl>
    <w:lvl w:ilvl="8">
      <w:start w:val="1"/>
      <w:numFmt w:val="lowerRoman"/>
      <w:lvlText w:val="%9."/>
      <w:lvlJc w:val="right"/>
      <w:pPr>
        <w:tabs>
          <w:tab w:val="num" w:pos="3600"/>
        </w:tabs>
        <w:ind w:left="3600" w:hanging="180"/>
      </w:pPr>
    </w:lvl>
  </w:abstractNum>
  <w:abstractNum w:abstractNumId="47" w15:restartNumberingAfterBreak="0">
    <w:nsid w:val="612C3026"/>
    <w:multiLevelType w:val="hybridMultilevel"/>
    <w:tmpl w:val="E108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CF125B"/>
    <w:multiLevelType w:val="hybridMultilevel"/>
    <w:tmpl w:val="DF72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176A23"/>
    <w:multiLevelType w:val="multilevel"/>
    <w:tmpl w:val="62176A23"/>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0" w15:restartNumberingAfterBreak="0">
    <w:nsid w:val="629B2473"/>
    <w:multiLevelType w:val="multilevel"/>
    <w:tmpl w:val="629B247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2A82129"/>
    <w:multiLevelType w:val="multilevel"/>
    <w:tmpl w:val="62A8212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4FE3C88"/>
    <w:multiLevelType w:val="hybridMultilevel"/>
    <w:tmpl w:val="CEA8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3E013E"/>
    <w:multiLevelType w:val="multilevel"/>
    <w:tmpl w:val="6B3E013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0"/>
        </w:tabs>
        <w:ind w:left="0" w:hanging="360"/>
      </w:pPr>
    </w:lvl>
    <w:lvl w:ilvl="4">
      <w:start w:val="1"/>
      <w:numFmt w:val="lowerLetter"/>
      <w:lvlText w:val="%5."/>
      <w:lvlJc w:val="left"/>
      <w:pPr>
        <w:tabs>
          <w:tab w:val="num" w:pos="720"/>
        </w:tabs>
        <w:ind w:left="720" w:hanging="360"/>
      </w:pPr>
    </w:lvl>
    <w:lvl w:ilvl="5">
      <w:start w:val="1"/>
      <w:numFmt w:val="lowerRoman"/>
      <w:lvlText w:val="%6."/>
      <w:lvlJc w:val="right"/>
      <w:pPr>
        <w:tabs>
          <w:tab w:val="num" w:pos="1440"/>
        </w:tabs>
        <w:ind w:left="144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880"/>
        </w:tabs>
        <w:ind w:left="2880" w:hanging="360"/>
      </w:pPr>
    </w:lvl>
    <w:lvl w:ilvl="8">
      <w:start w:val="1"/>
      <w:numFmt w:val="lowerRoman"/>
      <w:lvlText w:val="%9."/>
      <w:lvlJc w:val="right"/>
      <w:pPr>
        <w:tabs>
          <w:tab w:val="num" w:pos="3600"/>
        </w:tabs>
        <w:ind w:left="3600" w:hanging="180"/>
      </w:pPr>
    </w:lvl>
  </w:abstractNum>
  <w:abstractNum w:abstractNumId="54" w15:restartNumberingAfterBreak="0">
    <w:nsid w:val="6B5A2BD6"/>
    <w:multiLevelType w:val="hybridMultilevel"/>
    <w:tmpl w:val="F558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A82820"/>
    <w:multiLevelType w:val="hybridMultilevel"/>
    <w:tmpl w:val="C1C2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617DF5"/>
    <w:multiLevelType w:val="multilevel"/>
    <w:tmpl w:val="724E9E5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7" w15:restartNumberingAfterBreak="0">
    <w:nsid w:val="70490177"/>
    <w:multiLevelType w:val="multilevel"/>
    <w:tmpl w:val="70490177"/>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8" w15:restartNumberingAfterBreak="0">
    <w:nsid w:val="74330ADE"/>
    <w:multiLevelType w:val="multilevel"/>
    <w:tmpl w:val="74330AD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0"/>
        </w:tabs>
        <w:ind w:left="0" w:hanging="360"/>
      </w:pPr>
    </w:lvl>
    <w:lvl w:ilvl="4">
      <w:start w:val="1"/>
      <w:numFmt w:val="lowerLetter"/>
      <w:lvlText w:val="%5."/>
      <w:lvlJc w:val="left"/>
      <w:pPr>
        <w:tabs>
          <w:tab w:val="num" w:pos="720"/>
        </w:tabs>
        <w:ind w:left="720" w:hanging="360"/>
      </w:pPr>
    </w:lvl>
    <w:lvl w:ilvl="5">
      <w:start w:val="1"/>
      <w:numFmt w:val="lowerRoman"/>
      <w:lvlText w:val="%6."/>
      <w:lvlJc w:val="right"/>
      <w:pPr>
        <w:tabs>
          <w:tab w:val="num" w:pos="1440"/>
        </w:tabs>
        <w:ind w:left="144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880"/>
        </w:tabs>
        <w:ind w:left="2880" w:hanging="360"/>
      </w:pPr>
    </w:lvl>
    <w:lvl w:ilvl="8">
      <w:start w:val="1"/>
      <w:numFmt w:val="lowerRoman"/>
      <w:lvlText w:val="%9."/>
      <w:lvlJc w:val="right"/>
      <w:pPr>
        <w:tabs>
          <w:tab w:val="num" w:pos="3600"/>
        </w:tabs>
        <w:ind w:left="3600" w:hanging="180"/>
      </w:pPr>
    </w:lvl>
  </w:abstractNum>
  <w:abstractNum w:abstractNumId="59" w15:restartNumberingAfterBreak="0">
    <w:nsid w:val="75993566"/>
    <w:multiLevelType w:val="hybridMultilevel"/>
    <w:tmpl w:val="85A8F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281758"/>
    <w:multiLevelType w:val="multilevel"/>
    <w:tmpl w:val="9B48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D3952B3"/>
    <w:multiLevelType w:val="hybridMultilevel"/>
    <w:tmpl w:val="D16C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6A2500"/>
    <w:multiLevelType w:val="multilevel"/>
    <w:tmpl w:val="7D6A250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right"/>
      <w:pPr>
        <w:tabs>
          <w:tab w:val="num" w:pos="1080"/>
        </w:tabs>
        <w:ind w:left="1080" w:hanging="180"/>
      </w:pPr>
    </w:lvl>
    <w:lvl w:ilvl="6">
      <w:start w:val="1"/>
      <w:numFmt w:val="decimal"/>
      <w:lvlText w:val="%7."/>
      <w:lvlJc w:val="left"/>
      <w:pPr>
        <w:tabs>
          <w:tab w:val="num" w:pos="1800"/>
        </w:tabs>
        <w:ind w:left="1800" w:hanging="360"/>
      </w:pPr>
    </w:lvl>
    <w:lvl w:ilvl="7">
      <w:start w:val="1"/>
      <w:numFmt w:val="lowerLetter"/>
      <w:lvlText w:val="%8."/>
      <w:lvlJc w:val="left"/>
      <w:pPr>
        <w:tabs>
          <w:tab w:val="num" w:pos="2520"/>
        </w:tabs>
        <w:ind w:left="2520" w:hanging="360"/>
      </w:pPr>
    </w:lvl>
    <w:lvl w:ilvl="8">
      <w:start w:val="1"/>
      <w:numFmt w:val="lowerRoman"/>
      <w:lvlText w:val="%9."/>
      <w:lvlJc w:val="right"/>
      <w:pPr>
        <w:tabs>
          <w:tab w:val="num" w:pos="3240"/>
        </w:tabs>
        <w:ind w:left="3240" w:hanging="180"/>
      </w:pPr>
    </w:lvl>
  </w:abstractNum>
  <w:abstractNum w:abstractNumId="63" w15:restartNumberingAfterBreak="0">
    <w:nsid w:val="7D921DAB"/>
    <w:multiLevelType w:val="hybridMultilevel"/>
    <w:tmpl w:val="A18AA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3D21FF"/>
    <w:multiLevelType w:val="multilevel"/>
    <w:tmpl w:val="7F3D21FF"/>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0"/>
        </w:tabs>
        <w:ind w:left="0" w:hanging="360"/>
      </w:pPr>
    </w:lvl>
    <w:lvl w:ilvl="4">
      <w:start w:val="1"/>
      <w:numFmt w:val="lowerLetter"/>
      <w:lvlText w:val="%5."/>
      <w:lvlJc w:val="left"/>
      <w:pPr>
        <w:tabs>
          <w:tab w:val="num" w:pos="720"/>
        </w:tabs>
        <w:ind w:left="720" w:hanging="360"/>
      </w:pPr>
    </w:lvl>
    <w:lvl w:ilvl="5">
      <w:start w:val="1"/>
      <w:numFmt w:val="lowerRoman"/>
      <w:lvlText w:val="%6."/>
      <w:lvlJc w:val="right"/>
      <w:pPr>
        <w:tabs>
          <w:tab w:val="num" w:pos="1440"/>
        </w:tabs>
        <w:ind w:left="144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880"/>
        </w:tabs>
        <w:ind w:left="2880" w:hanging="360"/>
      </w:pPr>
    </w:lvl>
    <w:lvl w:ilvl="8">
      <w:start w:val="1"/>
      <w:numFmt w:val="lowerRoman"/>
      <w:lvlText w:val="%9."/>
      <w:lvlJc w:val="right"/>
      <w:pPr>
        <w:tabs>
          <w:tab w:val="num" w:pos="3600"/>
        </w:tabs>
        <w:ind w:left="3600" w:hanging="180"/>
      </w:pPr>
    </w:lvl>
  </w:abstractNum>
  <w:num w:numId="1">
    <w:abstractNumId w:val="24"/>
  </w:num>
  <w:num w:numId="2">
    <w:abstractNumId w:val="9"/>
  </w:num>
  <w:num w:numId="3">
    <w:abstractNumId w:val="23"/>
  </w:num>
  <w:num w:numId="4">
    <w:abstractNumId w:val="50"/>
  </w:num>
  <w:num w:numId="5">
    <w:abstractNumId w:val="4"/>
  </w:num>
  <w:num w:numId="6">
    <w:abstractNumId w:val="45"/>
  </w:num>
  <w:num w:numId="7">
    <w:abstractNumId w:val="35"/>
  </w:num>
  <w:num w:numId="8">
    <w:abstractNumId w:val="57"/>
  </w:num>
  <w:num w:numId="9">
    <w:abstractNumId w:val="33"/>
  </w:num>
  <w:num w:numId="10">
    <w:abstractNumId w:val="26"/>
  </w:num>
  <w:num w:numId="11">
    <w:abstractNumId w:val="63"/>
  </w:num>
  <w:num w:numId="12">
    <w:abstractNumId w:val="20"/>
  </w:num>
  <w:num w:numId="13">
    <w:abstractNumId w:val="15"/>
  </w:num>
  <w:num w:numId="14">
    <w:abstractNumId w:val="38"/>
  </w:num>
  <w:num w:numId="15">
    <w:abstractNumId w:val="18"/>
  </w:num>
  <w:num w:numId="16">
    <w:abstractNumId w:val="41"/>
  </w:num>
  <w:num w:numId="17">
    <w:abstractNumId w:val="43"/>
  </w:num>
  <w:num w:numId="18">
    <w:abstractNumId w:val="56"/>
  </w:num>
  <w:num w:numId="19">
    <w:abstractNumId w:val="1"/>
  </w:num>
  <w:num w:numId="20">
    <w:abstractNumId w:val="11"/>
  </w:num>
  <w:num w:numId="21">
    <w:abstractNumId w:val="29"/>
  </w:num>
  <w:num w:numId="22">
    <w:abstractNumId w:val="0"/>
  </w:num>
  <w:num w:numId="23">
    <w:abstractNumId w:val="25"/>
  </w:num>
  <w:num w:numId="24">
    <w:abstractNumId w:val="22"/>
  </w:num>
  <w:num w:numId="25">
    <w:abstractNumId w:val="3"/>
  </w:num>
  <w:num w:numId="26">
    <w:abstractNumId w:val="61"/>
  </w:num>
  <w:num w:numId="27">
    <w:abstractNumId w:val="10"/>
  </w:num>
  <w:num w:numId="28">
    <w:abstractNumId w:val="19"/>
  </w:num>
  <w:num w:numId="29">
    <w:abstractNumId w:val="12"/>
  </w:num>
  <w:num w:numId="30">
    <w:abstractNumId w:val="36"/>
  </w:num>
  <w:num w:numId="31">
    <w:abstractNumId w:val="5"/>
  </w:num>
  <w:num w:numId="32">
    <w:abstractNumId w:val="13"/>
  </w:num>
  <w:num w:numId="33">
    <w:abstractNumId w:val="51"/>
  </w:num>
  <w:num w:numId="34">
    <w:abstractNumId w:val="28"/>
  </w:num>
  <w:num w:numId="35">
    <w:abstractNumId w:val="49"/>
  </w:num>
  <w:num w:numId="36">
    <w:abstractNumId w:val="37"/>
  </w:num>
  <w:num w:numId="37">
    <w:abstractNumId w:val="58"/>
  </w:num>
  <w:num w:numId="38">
    <w:abstractNumId w:val="21"/>
  </w:num>
  <w:num w:numId="39">
    <w:abstractNumId w:val="53"/>
  </w:num>
  <w:num w:numId="40">
    <w:abstractNumId w:val="40"/>
  </w:num>
  <w:num w:numId="41">
    <w:abstractNumId w:val="46"/>
  </w:num>
  <w:num w:numId="42">
    <w:abstractNumId w:val="27"/>
  </w:num>
  <w:num w:numId="43">
    <w:abstractNumId w:val="64"/>
  </w:num>
  <w:num w:numId="44">
    <w:abstractNumId w:val="62"/>
  </w:num>
  <w:num w:numId="45">
    <w:abstractNumId w:val="34"/>
  </w:num>
  <w:num w:numId="46">
    <w:abstractNumId w:val="16"/>
  </w:num>
  <w:num w:numId="47">
    <w:abstractNumId w:val="60"/>
  </w:num>
  <w:num w:numId="48">
    <w:abstractNumId w:val="42"/>
  </w:num>
  <w:num w:numId="49">
    <w:abstractNumId w:val="8"/>
  </w:num>
  <w:num w:numId="50">
    <w:abstractNumId w:val="55"/>
  </w:num>
  <w:num w:numId="51">
    <w:abstractNumId w:val="7"/>
  </w:num>
  <w:num w:numId="52">
    <w:abstractNumId w:val="31"/>
  </w:num>
  <w:num w:numId="53">
    <w:abstractNumId w:val="47"/>
  </w:num>
  <w:num w:numId="54">
    <w:abstractNumId w:val="2"/>
  </w:num>
  <w:num w:numId="55">
    <w:abstractNumId w:val="39"/>
  </w:num>
  <w:num w:numId="56">
    <w:abstractNumId w:val="6"/>
  </w:num>
  <w:num w:numId="57">
    <w:abstractNumId w:val="17"/>
  </w:num>
  <w:num w:numId="58">
    <w:abstractNumId w:val="52"/>
  </w:num>
  <w:num w:numId="59">
    <w:abstractNumId w:val="30"/>
  </w:num>
  <w:num w:numId="60">
    <w:abstractNumId w:val="32"/>
  </w:num>
  <w:num w:numId="61">
    <w:abstractNumId w:val="14"/>
  </w:num>
  <w:num w:numId="62">
    <w:abstractNumId w:val="54"/>
  </w:num>
  <w:num w:numId="63">
    <w:abstractNumId w:val="59"/>
  </w:num>
  <w:num w:numId="64">
    <w:abstractNumId w:val="44"/>
  </w:num>
  <w:num w:numId="65">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BA"/>
    <w:rsid w:val="00021EFD"/>
    <w:rsid w:val="000324E8"/>
    <w:rsid w:val="0004405A"/>
    <w:rsid w:val="0005727A"/>
    <w:rsid w:val="00060385"/>
    <w:rsid w:val="000812B0"/>
    <w:rsid w:val="000847A9"/>
    <w:rsid w:val="000F0B8E"/>
    <w:rsid w:val="00106FC8"/>
    <w:rsid w:val="00107143"/>
    <w:rsid w:val="00136E9F"/>
    <w:rsid w:val="00147299"/>
    <w:rsid w:val="00167773"/>
    <w:rsid w:val="00171AB5"/>
    <w:rsid w:val="00192517"/>
    <w:rsid w:val="00195882"/>
    <w:rsid w:val="001C378E"/>
    <w:rsid w:val="001C3EF1"/>
    <w:rsid w:val="001E1819"/>
    <w:rsid w:val="001F71DD"/>
    <w:rsid w:val="0022093F"/>
    <w:rsid w:val="002327DB"/>
    <w:rsid w:val="00234266"/>
    <w:rsid w:val="00272568"/>
    <w:rsid w:val="002915B7"/>
    <w:rsid w:val="002920D2"/>
    <w:rsid w:val="00296E94"/>
    <w:rsid w:val="002A2F8E"/>
    <w:rsid w:val="002B1A61"/>
    <w:rsid w:val="002C10EA"/>
    <w:rsid w:val="002E47EA"/>
    <w:rsid w:val="00311B47"/>
    <w:rsid w:val="00317A7F"/>
    <w:rsid w:val="00325BAE"/>
    <w:rsid w:val="003263EB"/>
    <w:rsid w:val="00333C27"/>
    <w:rsid w:val="00343465"/>
    <w:rsid w:val="00357A64"/>
    <w:rsid w:val="003A4A45"/>
    <w:rsid w:val="003B38CD"/>
    <w:rsid w:val="003C12E9"/>
    <w:rsid w:val="003D416A"/>
    <w:rsid w:val="003D60E0"/>
    <w:rsid w:val="00414BB2"/>
    <w:rsid w:val="0043656B"/>
    <w:rsid w:val="00440607"/>
    <w:rsid w:val="004562AF"/>
    <w:rsid w:val="00460BA7"/>
    <w:rsid w:val="004620DA"/>
    <w:rsid w:val="004621D5"/>
    <w:rsid w:val="00463D70"/>
    <w:rsid w:val="00470A9D"/>
    <w:rsid w:val="004751C9"/>
    <w:rsid w:val="00480DE6"/>
    <w:rsid w:val="00491AA9"/>
    <w:rsid w:val="004A4EBB"/>
    <w:rsid w:val="004C299F"/>
    <w:rsid w:val="004E70B8"/>
    <w:rsid w:val="004F4AEF"/>
    <w:rsid w:val="005367FD"/>
    <w:rsid w:val="00567CE4"/>
    <w:rsid w:val="00570F44"/>
    <w:rsid w:val="005C3142"/>
    <w:rsid w:val="005F4DC4"/>
    <w:rsid w:val="00615DE3"/>
    <w:rsid w:val="0062108E"/>
    <w:rsid w:val="00624D53"/>
    <w:rsid w:val="0063456A"/>
    <w:rsid w:val="006435D8"/>
    <w:rsid w:val="00656293"/>
    <w:rsid w:val="00656959"/>
    <w:rsid w:val="00660227"/>
    <w:rsid w:val="00674AE2"/>
    <w:rsid w:val="00693634"/>
    <w:rsid w:val="0069638D"/>
    <w:rsid w:val="00696EA2"/>
    <w:rsid w:val="006A0A45"/>
    <w:rsid w:val="006A0DF2"/>
    <w:rsid w:val="006A6691"/>
    <w:rsid w:val="006B1E44"/>
    <w:rsid w:val="006E6844"/>
    <w:rsid w:val="006F4C82"/>
    <w:rsid w:val="006F7622"/>
    <w:rsid w:val="00701469"/>
    <w:rsid w:val="00712745"/>
    <w:rsid w:val="00730037"/>
    <w:rsid w:val="00744533"/>
    <w:rsid w:val="00764F2F"/>
    <w:rsid w:val="00766F24"/>
    <w:rsid w:val="00775C4E"/>
    <w:rsid w:val="007835DD"/>
    <w:rsid w:val="0078437B"/>
    <w:rsid w:val="007E4D2D"/>
    <w:rsid w:val="007E5DF5"/>
    <w:rsid w:val="00806473"/>
    <w:rsid w:val="008130FF"/>
    <w:rsid w:val="008312F9"/>
    <w:rsid w:val="00844F1A"/>
    <w:rsid w:val="0087195F"/>
    <w:rsid w:val="00891330"/>
    <w:rsid w:val="008A4697"/>
    <w:rsid w:val="008B0DE5"/>
    <w:rsid w:val="008C032D"/>
    <w:rsid w:val="008D6938"/>
    <w:rsid w:val="008E4C9F"/>
    <w:rsid w:val="008E7385"/>
    <w:rsid w:val="008F1A52"/>
    <w:rsid w:val="008F58C9"/>
    <w:rsid w:val="009005B4"/>
    <w:rsid w:val="00903BA6"/>
    <w:rsid w:val="00915F1B"/>
    <w:rsid w:val="00924032"/>
    <w:rsid w:val="00931825"/>
    <w:rsid w:val="0099243E"/>
    <w:rsid w:val="009B5C0F"/>
    <w:rsid w:val="009C2D9A"/>
    <w:rsid w:val="009C468F"/>
    <w:rsid w:val="00A03850"/>
    <w:rsid w:val="00A065E0"/>
    <w:rsid w:val="00A330F5"/>
    <w:rsid w:val="00A35AEE"/>
    <w:rsid w:val="00A56DB4"/>
    <w:rsid w:val="00A838DE"/>
    <w:rsid w:val="00A8625B"/>
    <w:rsid w:val="00AA6119"/>
    <w:rsid w:val="00AE0163"/>
    <w:rsid w:val="00AF14BA"/>
    <w:rsid w:val="00AF1F40"/>
    <w:rsid w:val="00B32354"/>
    <w:rsid w:val="00B71660"/>
    <w:rsid w:val="00B72231"/>
    <w:rsid w:val="00B7386E"/>
    <w:rsid w:val="00BD06D6"/>
    <w:rsid w:val="00BD2C5C"/>
    <w:rsid w:val="00BF2BA7"/>
    <w:rsid w:val="00C14EBA"/>
    <w:rsid w:val="00C20F90"/>
    <w:rsid w:val="00C335E5"/>
    <w:rsid w:val="00C529AB"/>
    <w:rsid w:val="00C638E6"/>
    <w:rsid w:val="00C63F7D"/>
    <w:rsid w:val="00C83BF1"/>
    <w:rsid w:val="00C84B94"/>
    <w:rsid w:val="00C866AC"/>
    <w:rsid w:val="00CA415A"/>
    <w:rsid w:val="00CB3FD1"/>
    <w:rsid w:val="00CB7547"/>
    <w:rsid w:val="00CC759F"/>
    <w:rsid w:val="00D15F0A"/>
    <w:rsid w:val="00D26DC1"/>
    <w:rsid w:val="00D30FFE"/>
    <w:rsid w:val="00D60D7F"/>
    <w:rsid w:val="00D64BC8"/>
    <w:rsid w:val="00D66162"/>
    <w:rsid w:val="00D874A3"/>
    <w:rsid w:val="00DB16CD"/>
    <w:rsid w:val="00DD1537"/>
    <w:rsid w:val="00DD4783"/>
    <w:rsid w:val="00DE072C"/>
    <w:rsid w:val="00E26D91"/>
    <w:rsid w:val="00E32A80"/>
    <w:rsid w:val="00E437C7"/>
    <w:rsid w:val="00E52368"/>
    <w:rsid w:val="00E97693"/>
    <w:rsid w:val="00ED5551"/>
    <w:rsid w:val="00F331B0"/>
    <w:rsid w:val="00F35536"/>
    <w:rsid w:val="00F720C3"/>
    <w:rsid w:val="00FA2DFB"/>
    <w:rsid w:val="00FB18A2"/>
    <w:rsid w:val="00FB37C4"/>
    <w:rsid w:val="00FD1B35"/>
    <w:rsid w:val="00FE293A"/>
    <w:rsid w:val="00FE5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8619F"/>
  <w15:chartTrackingRefBased/>
  <w15:docId w15:val="{B54CF639-FAA9-465C-83CA-B81979B56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D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F14BA"/>
    <w:pPr>
      <w:keepNext/>
      <w:spacing w:before="240" w:after="60"/>
      <w:jc w:val="both"/>
      <w:outlineLvl w:val="0"/>
    </w:pPr>
    <w:rPr>
      <w:b/>
      <w:bCs/>
      <w:kern w:val="32"/>
      <w:sz w:val="20"/>
      <w:szCs w:val="32"/>
    </w:rPr>
  </w:style>
  <w:style w:type="paragraph" w:styleId="Heading2">
    <w:name w:val="heading 2"/>
    <w:basedOn w:val="Normal"/>
    <w:next w:val="Normal"/>
    <w:link w:val="Heading2Char"/>
    <w:qFormat/>
    <w:rsid w:val="00AF14B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F14BA"/>
    <w:pPr>
      <w:keepNext/>
      <w:ind w:left="3600"/>
      <w:outlineLvl w:val="2"/>
    </w:pPr>
    <w:rPr>
      <w:b/>
      <w:bCs/>
    </w:rPr>
  </w:style>
  <w:style w:type="paragraph" w:styleId="Heading4">
    <w:name w:val="heading 4"/>
    <w:basedOn w:val="Normal"/>
    <w:next w:val="Normal"/>
    <w:link w:val="Heading4Char"/>
    <w:qFormat/>
    <w:rsid w:val="00AF14BA"/>
    <w:pPr>
      <w:keepNext/>
      <w:outlineLvl w:val="3"/>
    </w:pPr>
    <w:rPr>
      <w:b/>
      <w:bCs/>
    </w:rPr>
  </w:style>
  <w:style w:type="paragraph" w:styleId="Heading5">
    <w:name w:val="heading 5"/>
    <w:basedOn w:val="Normal"/>
    <w:next w:val="Normal"/>
    <w:link w:val="Heading5Char"/>
    <w:qFormat/>
    <w:rsid w:val="00AF14BA"/>
    <w:pPr>
      <w:spacing w:before="240" w:after="60"/>
      <w:outlineLvl w:val="4"/>
    </w:pPr>
    <w:rPr>
      <w:b/>
      <w:bCs/>
      <w:i/>
      <w:iCs/>
      <w:sz w:val="26"/>
      <w:szCs w:val="26"/>
    </w:rPr>
  </w:style>
  <w:style w:type="paragraph" w:styleId="Heading6">
    <w:name w:val="heading 6"/>
    <w:basedOn w:val="Normal"/>
    <w:next w:val="Normal"/>
    <w:link w:val="Heading6Char"/>
    <w:qFormat/>
    <w:rsid w:val="00AF14BA"/>
    <w:pPr>
      <w:keepNext/>
      <w:spacing w:before="120"/>
      <w:ind w:left="720" w:right="720"/>
      <w:jc w:val="right"/>
      <w:outlineLvl w:val="5"/>
    </w:pPr>
    <w:rPr>
      <w:rFonts w:ascii="Arial" w:hAnsi="Arial" w:cs="Arial"/>
      <w:b/>
      <w:sz w:val="72"/>
      <w:szCs w:val="72"/>
    </w:rPr>
  </w:style>
  <w:style w:type="paragraph" w:styleId="Heading7">
    <w:name w:val="heading 7"/>
    <w:basedOn w:val="Normal"/>
    <w:next w:val="Normal"/>
    <w:link w:val="Heading7Char"/>
    <w:qFormat/>
    <w:rsid w:val="00AF14BA"/>
    <w:pPr>
      <w:keepNext/>
      <w:jc w:val="both"/>
      <w:outlineLvl w:val="6"/>
    </w:pPr>
    <w:rPr>
      <w:b/>
      <w:bCs/>
      <w:sz w:val="28"/>
    </w:rPr>
  </w:style>
  <w:style w:type="paragraph" w:styleId="Heading8">
    <w:name w:val="heading 8"/>
    <w:basedOn w:val="Normal"/>
    <w:next w:val="Normal"/>
    <w:link w:val="Heading8Char"/>
    <w:qFormat/>
    <w:rsid w:val="00AF14BA"/>
    <w:pPr>
      <w:keepNext/>
      <w:jc w:val="both"/>
      <w:outlineLvl w:val="7"/>
    </w:pPr>
    <w:rPr>
      <w:b/>
      <w:bCs/>
    </w:rPr>
  </w:style>
  <w:style w:type="paragraph" w:styleId="Heading9">
    <w:name w:val="heading 9"/>
    <w:basedOn w:val="Normal"/>
    <w:next w:val="Normal"/>
    <w:link w:val="Heading9Char"/>
    <w:qFormat/>
    <w:rsid w:val="00AF14BA"/>
    <w:pPr>
      <w:keepNext/>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14BA"/>
    <w:rPr>
      <w:rFonts w:ascii="Times New Roman" w:eastAsia="Times New Roman" w:hAnsi="Times New Roman" w:cs="Times New Roman"/>
      <w:b/>
      <w:bCs/>
      <w:kern w:val="32"/>
      <w:sz w:val="20"/>
      <w:szCs w:val="32"/>
      <w:lang w:val="en-US" w:eastAsia="en-US"/>
    </w:rPr>
  </w:style>
  <w:style w:type="character" w:customStyle="1" w:styleId="Heading2Char">
    <w:name w:val="Heading 2 Char"/>
    <w:basedOn w:val="DefaultParagraphFont"/>
    <w:link w:val="Heading2"/>
    <w:rsid w:val="00AF14BA"/>
    <w:rPr>
      <w:rFonts w:ascii="Arial" w:eastAsia="Times New Roman" w:hAnsi="Arial" w:cs="Arial"/>
      <w:b/>
      <w:bCs/>
      <w:i/>
      <w:iCs/>
      <w:sz w:val="28"/>
      <w:szCs w:val="28"/>
    </w:rPr>
  </w:style>
  <w:style w:type="character" w:customStyle="1" w:styleId="Heading3Char">
    <w:name w:val="Heading 3 Char"/>
    <w:basedOn w:val="DefaultParagraphFont"/>
    <w:link w:val="Heading3"/>
    <w:rsid w:val="00AF14BA"/>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AF14B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AF14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F14BA"/>
    <w:rPr>
      <w:rFonts w:ascii="Arial" w:eastAsia="Times New Roman" w:hAnsi="Arial" w:cs="Arial"/>
      <w:b/>
      <w:sz w:val="72"/>
      <w:szCs w:val="72"/>
    </w:rPr>
  </w:style>
  <w:style w:type="character" w:customStyle="1" w:styleId="Heading7Char">
    <w:name w:val="Heading 7 Char"/>
    <w:basedOn w:val="DefaultParagraphFont"/>
    <w:link w:val="Heading7"/>
    <w:rsid w:val="00AF14BA"/>
    <w:rPr>
      <w:rFonts w:ascii="Times New Roman" w:eastAsia="Times New Roman" w:hAnsi="Times New Roman" w:cs="Times New Roman"/>
      <w:b/>
      <w:bCs/>
      <w:sz w:val="28"/>
      <w:szCs w:val="24"/>
    </w:rPr>
  </w:style>
  <w:style w:type="character" w:customStyle="1" w:styleId="Heading8Char">
    <w:name w:val="Heading 8 Char"/>
    <w:basedOn w:val="DefaultParagraphFont"/>
    <w:link w:val="Heading8"/>
    <w:rsid w:val="00AF14BA"/>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AF14BA"/>
    <w:rPr>
      <w:rFonts w:ascii="Times New Roman" w:eastAsia="Times New Roman" w:hAnsi="Times New Roman" w:cs="Times New Roman"/>
      <w:sz w:val="28"/>
      <w:szCs w:val="24"/>
    </w:rPr>
  </w:style>
  <w:style w:type="character" w:styleId="Strong">
    <w:name w:val="Strong"/>
    <w:uiPriority w:val="22"/>
    <w:qFormat/>
    <w:rsid w:val="00AF14BA"/>
    <w:rPr>
      <w:b/>
      <w:bCs/>
    </w:rPr>
  </w:style>
  <w:style w:type="character" w:styleId="PageNumber">
    <w:name w:val="page number"/>
    <w:basedOn w:val="DefaultParagraphFont"/>
    <w:rsid w:val="00AF14BA"/>
  </w:style>
  <w:style w:type="character" w:styleId="Hyperlink">
    <w:name w:val="Hyperlink"/>
    <w:uiPriority w:val="99"/>
    <w:rsid w:val="00AF14BA"/>
    <w:rPr>
      <w:color w:val="0000FF"/>
      <w:u w:val="single"/>
    </w:rPr>
  </w:style>
  <w:style w:type="character" w:styleId="FollowedHyperlink">
    <w:name w:val="FollowedHyperlink"/>
    <w:rsid w:val="00AF14BA"/>
    <w:rPr>
      <w:color w:val="800080"/>
      <w:u w:val="single"/>
    </w:rPr>
  </w:style>
  <w:style w:type="paragraph" w:customStyle="1" w:styleId="2">
    <w:name w:val="2"/>
    <w:basedOn w:val="BodyTextIndent3"/>
    <w:rsid w:val="00AF14BA"/>
    <w:pPr>
      <w:tabs>
        <w:tab w:val="left" w:pos="720"/>
      </w:tabs>
      <w:spacing w:after="0"/>
      <w:ind w:left="1440" w:hanging="1440"/>
      <w:jc w:val="both"/>
    </w:pPr>
    <w:rPr>
      <w:sz w:val="28"/>
      <w:szCs w:val="24"/>
    </w:rPr>
  </w:style>
  <w:style w:type="paragraph" w:customStyle="1" w:styleId="bulletitem">
    <w:name w:val="bulletitem"/>
    <w:basedOn w:val="Normal"/>
    <w:rsid w:val="00AF14BA"/>
    <w:pPr>
      <w:spacing w:before="100" w:beforeAutospacing="1" w:after="100" w:afterAutospacing="1"/>
    </w:pPr>
  </w:style>
  <w:style w:type="paragraph" w:styleId="TOC8">
    <w:name w:val="toc 8"/>
    <w:basedOn w:val="Normal"/>
    <w:next w:val="Normal"/>
    <w:uiPriority w:val="39"/>
    <w:rsid w:val="00AF14BA"/>
    <w:pPr>
      <w:ind w:left="1680"/>
    </w:pPr>
    <w:rPr>
      <w:szCs w:val="21"/>
    </w:rPr>
  </w:style>
  <w:style w:type="paragraph" w:customStyle="1" w:styleId="1">
    <w:name w:val="1"/>
    <w:basedOn w:val="Normal"/>
    <w:rsid w:val="00AF14BA"/>
    <w:pPr>
      <w:ind w:left="720" w:hanging="720"/>
      <w:jc w:val="both"/>
    </w:pPr>
    <w:rPr>
      <w:sz w:val="28"/>
    </w:rPr>
  </w:style>
  <w:style w:type="paragraph" w:styleId="TOC7">
    <w:name w:val="toc 7"/>
    <w:basedOn w:val="Normal"/>
    <w:next w:val="Normal"/>
    <w:uiPriority w:val="39"/>
    <w:rsid w:val="00AF14BA"/>
    <w:pPr>
      <w:ind w:left="1440"/>
    </w:pPr>
    <w:rPr>
      <w:szCs w:val="21"/>
    </w:rPr>
  </w:style>
  <w:style w:type="paragraph" w:styleId="TOC9">
    <w:name w:val="toc 9"/>
    <w:basedOn w:val="Normal"/>
    <w:next w:val="Normal"/>
    <w:uiPriority w:val="39"/>
    <w:rsid w:val="00AF14BA"/>
    <w:pPr>
      <w:ind w:left="1920"/>
    </w:pPr>
    <w:rPr>
      <w:szCs w:val="21"/>
    </w:rPr>
  </w:style>
  <w:style w:type="paragraph" w:styleId="TOC3">
    <w:name w:val="toc 3"/>
    <w:basedOn w:val="Normal"/>
    <w:next w:val="Normal"/>
    <w:uiPriority w:val="39"/>
    <w:rsid w:val="00AF14BA"/>
    <w:pPr>
      <w:ind w:left="480"/>
    </w:pPr>
    <w:rPr>
      <w:i/>
      <w:iCs/>
    </w:rPr>
  </w:style>
  <w:style w:type="paragraph" w:customStyle="1" w:styleId="bulletlistitem">
    <w:name w:val="bulletlistitem"/>
    <w:basedOn w:val="Normal"/>
    <w:rsid w:val="00AF14BA"/>
    <w:pPr>
      <w:spacing w:before="100" w:beforeAutospacing="1" w:after="100" w:afterAutospacing="1"/>
    </w:pPr>
  </w:style>
  <w:style w:type="paragraph" w:styleId="TOC2">
    <w:name w:val="toc 2"/>
    <w:basedOn w:val="Normal"/>
    <w:next w:val="Normal"/>
    <w:uiPriority w:val="39"/>
    <w:rsid w:val="00AF14BA"/>
    <w:pPr>
      <w:ind w:left="240"/>
    </w:pPr>
    <w:rPr>
      <w:smallCaps/>
    </w:rPr>
  </w:style>
  <w:style w:type="paragraph" w:styleId="TOC1">
    <w:name w:val="toc 1"/>
    <w:basedOn w:val="Normal"/>
    <w:next w:val="Normal"/>
    <w:uiPriority w:val="39"/>
    <w:rsid w:val="00AF14BA"/>
    <w:pPr>
      <w:spacing w:before="120" w:after="120"/>
      <w:jc w:val="both"/>
    </w:pPr>
    <w:rPr>
      <w:b/>
      <w:bCs/>
      <w:caps/>
    </w:rPr>
  </w:style>
  <w:style w:type="paragraph" w:styleId="NormalWeb">
    <w:name w:val="Normal (Web)"/>
    <w:basedOn w:val="Normal"/>
    <w:uiPriority w:val="99"/>
    <w:rsid w:val="00AF14BA"/>
    <w:pPr>
      <w:spacing w:before="100" w:beforeAutospacing="1" w:after="100" w:afterAutospacing="1"/>
    </w:pPr>
    <w:rPr>
      <w:rFonts w:ascii="Arial Unicode MS" w:hAnsi="Arial Unicode MS"/>
    </w:rPr>
  </w:style>
  <w:style w:type="paragraph" w:styleId="Header">
    <w:name w:val="header"/>
    <w:basedOn w:val="Normal"/>
    <w:link w:val="HeaderChar"/>
    <w:rsid w:val="00AF14BA"/>
    <w:pPr>
      <w:tabs>
        <w:tab w:val="center" w:pos="4320"/>
        <w:tab w:val="right" w:pos="8640"/>
      </w:tabs>
    </w:pPr>
  </w:style>
  <w:style w:type="character" w:customStyle="1" w:styleId="HeaderChar">
    <w:name w:val="Header Char"/>
    <w:basedOn w:val="DefaultParagraphFont"/>
    <w:link w:val="Header"/>
    <w:rsid w:val="00AF14BA"/>
    <w:rPr>
      <w:rFonts w:ascii="Times New Roman" w:eastAsia="Times New Roman" w:hAnsi="Times New Roman" w:cs="Times New Roman"/>
      <w:sz w:val="24"/>
      <w:szCs w:val="24"/>
    </w:rPr>
  </w:style>
  <w:style w:type="paragraph" w:styleId="Footer">
    <w:name w:val="footer"/>
    <w:basedOn w:val="Normal"/>
    <w:link w:val="FooterChar"/>
    <w:rsid w:val="00AF14BA"/>
    <w:pPr>
      <w:tabs>
        <w:tab w:val="center" w:pos="4320"/>
        <w:tab w:val="right" w:pos="8640"/>
      </w:tabs>
    </w:pPr>
  </w:style>
  <w:style w:type="character" w:customStyle="1" w:styleId="FooterChar">
    <w:name w:val="Footer Char"/>
    <w:basedOn w:val="DefaultParagraphFont"/>
    <w:link w:val="Footer"/>
    <w:uiPriority w:val="99"/>
    <w:rsid w:val="00AF14BA"/>
    <w:rPr>
      <w:rFonts w:ascii="Times New Roman" w:eastAsia="Times New Roman" w:hAnsi="Times New Roman" w:cs="Times New Roman"/>
      <w:sz w:val="24"/>
      <w:szCs w:val="24"/>
    </w:rPr>
  </w:style>
  <w:style w:type="paragraph" w:styleId="Caption">
    <w:name w:val="caption"/>
    <w:basedOn w:val="Normal"/>
    <w:next w:val="Normal"/>
    <w:qFormat/>
    <w:rsid w:val="00AF14BA"/>
    <w:rPr>
      <w:b/>
      <w:bCs/>
    </w:rPr>
  </w:style>
  <w:style w:type="paragraph" w:customStyle="1" w:styleId="3">
    <w:name w:val="3"/>
    <w:basedOn w:val="Normal"/>
    <w:rsid w:val="00AF14BA"/>
    <w:pPr>
      <w:tabs>
        <w:tab w:val="left" w:pos="720"/>
        <w:tab w:val="left" w:pos="1440"/>
      </w:tabs>
      <w:ind w:left="2160" w:hanging="2160"/>
      <w:jc w:val="both"/>
    </w:pPr>
    <w:rPr>
      <w:sz w:val="28"/>
    </w:rPr>
  </w:style>
  <w:style w:type="paragraph" w:styleId="BodyTextIndent3">
    <w:name w:val="Body Text Indent 3"/>
    <w:basedOn w:val="Normal"/>
    <w:link w:val="BodyTextIndent3Char"/>
    <w:rsid w:val="00AF14BA"/>
    <w:pPr>
      <w:spacing w:after="120"/>
      <w:ind w:left="360"/>
    </w:pPr>
    <w:rPr>
      <w:sz w:val="16"/>
      <w:szCs w:val="16"/>
    </w:rPr>
  </w:style>
  <w:style w:type="character" w:customStyle="1" w:styleId="BodyTextIndent3Char">
    <w:name w:val="Body Text Indent 3 Char"/>
    <w:basedOn w:val="DefaultParagraphFont"/>
    <w:link w:val="BodyTextIndent3"/>
    <w:rsid w:val="00AF14BA"/>
    <w:rPr>
      <w:rFonts w:ascii="Times New Roman" w:eastAsia="Times New Roman" w:hAnsi="Times New Roman" w:cs="Times New Roman"/>
      <w:sz w:val="16"/>
      <w:szCs w:val="16"/>
    </w:rPr>
  </w:style>
  <w:style w:type="paragraph" w:customStyle="1" w:styleId="Booknormal">
    <w:name w:val="Booknormal"/>
    <w:basedOn w:val="Normal"/>
    <w:rsid w:val="00AF14BA"/>
    <w:rPr>
      <w:sz w:val="20"/>
    </w:rPr>
  </w:style>
  <w:style w:type="paragraph" w:styleId="Subtitle">
    <w:name w:val="Subtitle"/>
    <w:basedOn w:val="Normal"/>
    <w:link w:val="SubtitleChar"/>
    <w:qFormat/>
    <w:rsid w:val="00AF14BA"/>
    <w:pPr>
      <w:jc w:val="center"/>
    </w:pPr>
    <w:rPr>
      <w:sz w:val="28"/>
      <w:szCs w:val="22"/>
    </w:rPr>
  </w:style>
  <w:style w:type="character" w:customStyle="1" w:styleId="SubtitleChar">
    <w:name w:val="Subtitle Char"/>
    <w:basedOn w:val="DefaultParagraphFont"/>
    <w:link w:val="Subtitle"/>
    <w:rsid w:val="00AF14BA"/>
    <w:rPr>
      <w:rFonts w:ascii="Times New Roman" w:eastAsia="Times New Roman" w:hAnsi="Times New Roman" w:cs="Times New Roman"/>
      <w:sz w:val="28"/>
    </w:rPr>
  </w:style>
  <w:style w:type="paragraph" w:styleId="BodyText3">
    <w:name w:val="Body Text 3"/>
    <w:basedOn w:val="Normal"/>
    <w:link w:val="BodyText3Char"/>
    <w:rsid w:val="00AF14BA"/>
    <w:pPr>
      <w:jc w:val="both"/>
    </w:pPr>
    <w:rPr>
      <w:b/>
      <w:bCs/>
    </w:rPr>
  </w:style>
  <w:style w:type="character" w:customStyle="1" w:styleId="BodyText3Char">
    <w:name w:val="Body Text 3 Char"/>
    <w:basedOn w:val="DefaultParagraphFont"/>
    <w:link w:val="BodyText3"/>
    <w:rsid w:val="00AF14BA"/>
    <w:rPr>
      <w:rFonts w:ascii="Times New Roman" w:eastAsia="Times New Roman" w:hAnsi="Times New Roman" w:cs="Times New Roman"/>
      <w:b/>
      <w:bCs/>
      <w:sz w:val="24"/>
      <w:szCs w:val="24"/>
    </w:rPr>
  </w:style>
  <w:style w:type="paragraph" w:styleId="BodyText2">
    <w:name w:val="Body Text 2"/>
    <w:basedOn w:val="Normal"/>
    <w:link w:val="BodyText2Char"/>
    <w:rsid w:val="00AF14BA"/>
    <w:pPr>
      <w:autoSpaceDE w:val="0"/>
      <w:autoSpaceDN w:val="0"/>
      <w:adjustRightInd w:val="0"/>
      <w:jc w:val="center"/>
    </w:pPr>
    <w:rPr>
      <w:rFonts w:ascii="Arial" w:hAnsi="Arial" w:cs="Arial"/>
      <w:b/>
      <w:bCs/>
      <w:color w:val="FFFFFF"/>
      <w:sz w:val="18"/>
      <w:szCs w:val="40"/>
    </w:rPr>
  </w:style>
  <w:style w:type="character" w:customStyle="1" w:styleId="BodyText2Char">
    <w:name w:val="Body Text 2 Char"/>
    <w:basedOn w:val="DefaultParagraphFont"/>
    <w:link w:val="BodyText2"/>
    <w:rsid w:val="00AF14BA"/>
    <w:rPr>
      <w:rFonts w:ascii="Arial" w:eastAsia="Times New Roman" w:hAnsi="Arial" w:cs="Arial"/>
      <w:b/>
      <w:bCs/>
      <w:color w:val="FFFFFF"/>
      <w:sz w:val="18"/>
      <w:szCs w:val="40"/>
    </w:rPr>
  </w:style>
  <w:style w:type="paragraph" w:styleId="BodyText">
    <w:name w:val="Body Text"/>
    <w:basedOn w:val="Normal"/>
    <w:link w:val="BodyTextChar"/>
    <w:rsid w:val="00AF14BA"/>
    <w:rPr>
      <w:b/>
      <w:bCs/>
      <w:sz w:val="26"/>
    </w:rPr>
  </w:style>
  <w:style w:type="character" w:customStyle="1" w:styleId="BodyTextChar">
    <w:name w:val="Body Text Char"/>
    <w:basedOn w:val="DefaultParagraphFont"/>
    <w:link w:val="BodyText"/>
    <w:rsid w:val="00AF14BA"/>
    <w:rPr>
      <w:rFonts w:ascii="Times New Roman" w:eastAsia="Times New Roman" w:hAnsi="Times New Roman" w:cs="Times New Roman"/>
      <w:b/>
      <w:bCs/>
      <w:sz w:val="26"/>
      <w:szCs w:val="24"/>
    </w:rPr>
  </w:style>
  <w:style w:type="paragraph" w:styleId="TOC6">
    <w:name w:val="toc 6"/>
    <w:basedOn w:val="Normal"/>
    <w:next w:val="Normal"/>
    <w:uiPriority w:val="39"/>
    <w:rsid w:val="00AF14BA"/>
    <w:pPr>
      <w:ind w:left="1200"/>
    </w:pPr>
    <w:rPr>
      <w:szCs w:val="21"/>
    </w:rPr>
  </w:style>
  <w:style w:type="paragraph" w:styleId="Title">
    <w:name w:val="Title"/>
    <w:basedOn w:val="Normal"/>
    <w:link w:val="TitleChar"/>
    <w:qFormat/>
    <w:rsid w:val="00AF14BA"/>
    <w:pPr>
      <w:jc w:val="center"/>
    </w:pPr>
    <w:rPr>
      <w:b/>
      <w:bCs/>
      <w:sz w:val="28"/>
    </w:rPr>
  </w:style>
  <w:style w:type="character" w:customStyle="1" w:styleId="TitleChar">
    <w:name w:val="Title Char"/>
    <w:basedOn w:val="DefaultParagraphFont"/>
    <w:link w:val="Title"/>
    <w:rsid w:val="00AF14BA"/>
    <w:rPr>
      <w:rFonts w:ascii="Times New Roman" w:eastAsia="Times New Roman" w:hAnsi="Times New Roman" w:cs="Times New Roman"/>
      <w:b/>
      <w:bCs/>
      <w:sz w:val="28"/>
      <w:szCs w:val="24"/>
    </w:rPr>
  </w:style>
  <w:style w:type="paragraph" w:styleId="TOC5">
    <w:name w:val="toc 5"/>
    <w:basedOn w:val="Normal"/>
    <w:next w:val="Normal"/>
    <w:uiPriority w:val="39"/>
    <w:rsid w:val="00AF14BA"/>
    <w:pPr>
      <w:ind w:left="960"/>
    </w:pPr>
    <w:rPr>
      <w:szCs w:val="21"/>
    </w:rPr>
  </w:style>
  <w:style w:type="paragraph" w:styleId="TOC4">
    <w:name w:val="toc 4"/>
    <w:basedOn w:val="Normal"/>
    <w:next w:val="Normal"/>
    <w:uiPriority w:val="39"/>
    <w:rsid w:val="00AF14BA"/>
    <w:pPr>
      <w:ind w:left="720"/>
    </w:pPr>
    <w:rPr>
      <w:szCs w:val="21"/>
    </w:rPr>
  </w:style>
  <w:style w:type="paragraph" w:customStyle="1" w:styleId="2gmchg">
    <w:name w:val="_2gmchg"/>
    <w:basedOn w:val="Normal"/>
    <w:rsid w:val="00AF14BA"/>
    <w:pPr>
      <w:spacing w:before="100" w:beforeAutospacing="1" w:after="100" w:afterAutospacing="1"/>
    </w:pPr>
  </w:style>
  <w:style w:type="character" w:customStyle="1" w:styleId="2gmchg1">
    <w:name w:val="_2gmchg1"/>
    <w:rsid w:val="00AF14BA"/>
  </w:style>
  <w:style w:type="paragraph" w:customStyle="1" w:styleId="hi">
    <w:name w:val="hi"/>
    <w:basedOn w:val="Normal"/>
    <w:rsid w:val="00AF14BA"/>
    <w:pPr>
      <w:spacing w:before="100" w:beforeAutospacing="1" w:after="100" w:afterAutospacing="1"/>
    </w:pPr>
  </w:style>
  <w:style w:type="character" w:styleId="Emphasis">
    <w:name w:val="Emphasis"/>
    <w:uiPriority w:val="20"/>
    <w:qFormat/>
    <w:rsid w:val="00AF14BA"/>
    <w:rPr>
      <w:i/>
      <w:iCs/>
    </w:rPr>
  </w:style>
  <w:style w:type="table" w:styleId="TableGrid">
    <w:name w:val="Table Grid"/>
    <w:basedOn w:val="TableNormal"/>
    <w:rsid w:val="00AF14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va-legacy-e-text">
    <w:name w:val="nova-legacy-e-text"/>
    <w:basedOn w:val="Normal"/>
    <w:rsid w:val="00AF14BA"/>
    <w:pPr>
      <w:spacing w:before="100" w:beforeAutospacing="1" w:after="100" w:afterAutospacing="1"/>
    </w:pPr>
  </w:style>
  <w:style w:type="paragraph" w:customStyle="1" w:styleId="nova-legacy-e-listitem">
    <w:name w:val="nova-legacy-e-list__item"/>
    <w:basedOn w:val="Normal"/>
    <w:rsid w:val="00AF14BA"/>
    <w:pPr>
      <w:spacing w:before="100" w:beforeAutospacing="1" w:after="100" w:afterAutospacing="1"/>
    </w:pPr>
  </w:style>
  <w:style w:type="character" w:customStyle="1" w:styleId="nova-legacy-c-buttonlabel">
    <w:name w:val="nova-legacy-c-button__label"/>
    <w:rsid w:val="00AF14BA"/>
  </w:style>
  <w:style w:type="character" w:customStyle="1" w:styleId="nova-legacy-e-badge">
    <w:name w:val="nova-legacy-e-badge"/>
    <w:rsid w:val="00AF14BA"/>
  </w:style>
  <w:style w:type="table" w:styleId="TableGrid4">
    <w:name w:val="Table Grid 4"/>
    <w:basedOn w:val="TableNormal"/>
    <w:rsid w:val="00AF14BA"/>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ediumList2-Accent3">
    <w:name w:val="Medium List 2 Accent 3"/>
    <w:basedOn w:val="TableNormal"/>
    <w:uiPriority w:val="66"/>
    <w:rsid w:val="00AF14BA"/>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Style1">
    <w:name w:val="Style1"/>
    <w:basedOn w:val="TableNormal"/>
    <w:rsid w:val="00AF14BA"/>
    <w:pPr>
      <w:spacing w:after="0" w:line="240" w:lineRule="auto"/>
    </w:pPr>
    <w:rPr>
      <w:rFonts w:ascii="Times New Roman" w:eastAsia="Times New Roman" w:hAnsi="Times New Roman" w:cs="Times New Roman"/>
      <w:sz w:val="20"/>
      <w:szCs w:val="20"/>
    </w:rPr>
    <w:tblPr/>
  </w:style>
  <w:style w:type="table" w:styleId="Table3Deffects3">
    <w:name w:val="Table 3D effects 3"/>
    <w:basedOn w:val="TableNormal"/>
    <w:rsid w:val="00AF14BA"/>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1">
    <w:name w:val="Unresolved Mention1"/>
    <w:uiPriority w:val="99"/>
    <w:semiHidden/>
    <w:unhideWhenUsed/>
    <w:rsid w:val="00AF14BA"/>
    <w:rPr>
      <w:color w:val="605E5C"/>
      <w:shd w:val="clear" w:color="auto" w:fill="E1DFDD"/>
    </w:rPr>
  </w:style>
  <w:style w:type="paragraph" w:styleId="TableofFigures">
    <w:name w:val="table of figures"/>
    <w:basedOn w:val="Normal"/>
    <w:next w:val="Normal"/>
    <w:uiPriority w:val="99"/>
    <w:unhideWhenUsed/>
    <w:rsid w:val="009B5C0F"/>
  </w:style>
  <w:style w:type="paragraph" w:styleId="ListParagraph">
    <w:name w:val="List Paragraph"/>
    <w:basedOn w:val="Normal"/>
    <w:uiPriority w:val="34"/>
    <w:qFormat/>
    <w:rsid w:val="00FB18A2"/>
    <w:pPr>
      <w:ind w:left="720"/>
      <w:contextualSpacing/>
    </w:pPr>
  </w:style>
  <w:style w:type="character" w:customStyle="1" w:styleId="15">
    <w:name w:val="15"/>
    <w:basedOn w:val="DefaultParagraphFont"/>
    <w:rsid w:val="00C638E6"/>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838779">
      <w:bodyDiv w:val="1"/>
      <w:marLeft w:val="0"/>
      <w:marRight w:val="0"/>
      <w:marTop w:val="0"/>
      <w:marBottom w:val="0"/>
      <w:divBdr>
        <w:top w:val="none" w:sz="0" w:space="0" w:color="auto"/>
        <w:left w:val="none" w:sz="0" w:space="0" w:color="auto"/>
        <w:bottom w:val="none" w:sz="0" w:space="0" w:color="auto"/>
        <w:right w:val="none" w:sz="0" w:space="0" w:color="auto"/>
      </w:divBdr>
    </w:div>
    <w:div w:id="676462909">
      <w:bodyDiv w:val="1"/>
      <w:marLeft w:val="0"/>
      <w:marRight w:val="0"/>
      <w:marTop w:val="0"/>
      <w:marBottom w:val="0"/>
      <w:divBdr>
        <w:top w:val="none" w:sz="0" w:space="0" w:color="auto"/>
        <w:left w:val="none" w:sz="0" w:space="0" w:color="auto"/>
        <w:bottom w:val="none" w:sz="0" w:space="0" w:color="auto"/>
        <w:right w:val="none" w:sz="0" w:space="0" w:color="auto"/>
      </w:divBdr>
    </w:div>
    <w:div w:id="1279753026">
      <w:bodyDiv w:val="1"/>
      <w:marLeft w:val="0"/>
      <w:marRight w:val="0"/>
      <w:marTop w:val="0"/>
      <w:marBottom w:val="0"/>
      <w:divBdr>
        <w:top w:val="none" w:sz="0" w:space="0" w:color="auto"/>
        <w:left w:val="none" w:sz="0" w:space="0" w:color="auto"/>
        <w:bottom w:val="none" w:sz="0" w:space="0" w:color="auto"/>
        <w:right w:val="none" w:sz="0" w:space="0" w:color="auto"/>
      </w:divBdr>
      <w:divsChild>
        <w:div w:id="362445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ministrator\Downloads\USKT%20Documentation%20Updated%20(2).doc" TargetMode="External"/><Relationship Id="rId21" Type="http://schemas.openxmlformats.org/officeDocument/2006/relationships/hyperlink" Target="file:///C:\Users\Administrator\Downloads\USKT%20Documentation%20Updated%20(2).doc" TargetMode="External"/><Relationship Id="rId42" Type="http://schemas.openxmlformats.org/officeDocument/2006/relationships/hyperlink" Target="file:///C:\Users\Administrator\Downloads\USKT%20Documentation%20Updated%20(2).doc" TargetMode="External"/><Relationship Id="rId47" Type="http://schemas.openxmlformats.org/officeDocument/2006/relationships/image" Target="media/image3.png"/><Relationship Id="rId63" Type="http://schemas.openxmlformats.org/officeDocument/2006/relationships/image" Target="media/image19.png"/><Relationship Id="rId68" Type="http://schemas.openxmlformats.org/officeDocument/2006/relationships/hyperlink" Target="https://www.techtarget.com/searchenterprisedesktop/definition/desktop" TargetMode="External"/><Relationship Id="rId84" Type="http://schemas.openxmlformats.org/officeDocument/2006/relationships/image" Target="media/image32.png"/><Relationship Id="rId89" Type="http://schemas.openxmlformats.org/officeDocument/2006/relationships/image" Target="media/image37.png"/><Relationship Id="rId16" Type="http://schemas.openxmlformats.org/officeDocument/2006/relationships/hyperlink" Target="file:///C:\Users\Administrator\Downloads\USKT%20Documentation%20Updated%20(2).doc" TargetMode="External"/><Relationship Id="rId11" Type="http://schemas.openxmlformats.org/officeDocument/2006/relationships/hyperlink" Target="file:///C:\Users\Administrator\Downloads\USKT%20Documentation%20Updated%20(2).doc" TargetMode="External"/><Relationship Id="rId32" Type="http://schemas.openxmlformats.org/officeDocument/2006/relationships/hyperlink" Target="file:///C:\Users\Administrator\Downloads\USKT%20Documentation%20Updated%20(2).doc" TargetMode="External"/><Relationship Id="rId37" Type="http://schemas.openxmlformats.org/officeDocument/2006/relationships/hyperlink" Target="file:///C:\Users\Administrator\Downloads\USKT%20Documentation%20Updated%20(2).doc" TargetMode="External"/><Relationship Id="rId53" Type="http://schemas.openxmlformats.org/officeDocument/2006/relationships/image" Target="media/image9.jpeg"/><Relationship Id="rId58" Type="http://schemas.openxmlformats.org/officeDocument/2006/relationships/image" Target="media/image14.png"/><Relationship Id="rId74" Type="http://schemas.openxmlformats.org/officeDocument/2006/relationships/image" Target="media/image22.png"/><Relationship Id="rId79" Type="http://schemas.openxmlformats.org/officeDocument/2006/relationships/image" Target="media/image27.png"/><Relationship Id="rId102" Type="http://schemas.openxmlformats.org/officeDocument/2006/relationships/hyperlink" Target="https://www.guru99.com/white-box-testing.html" TargetMode="External"/><Relationship Id="rId5" Type="http://schemas.openxmlformats.org/officeDocument/2006/relationships/webSettings" Target="webSettings.xml"/><Relationship Id="rId90" Type="http://schemas.openxmlformats.org/officeDocument/2006/relationships/hyperlink" Target="https://www.guru99.com/regression-testing.html" TargetMode="External"/><Relationship Id="rId95" Type="http://schemas.openxmlformats.org/officeDocument/2006/relationships/hyperlink" Target="https://www.guru99.com/black-box-testing.html" TargetMode="External"/><Relationship Id="rId22" Type="http://schemas.openxmlformats.org/officeDocument/2006/relationships/hyperlink" Target="file:///C:\Users\Administrator\Downloads\USKT%20Documentation%20Updated%20(2).doc" TargetMode="External"/><Relationship Id="rId27" Type="http://schemas.openxmlformats.org/officeDocument/2006/relationships/hyperlink" Target="file:///C:\Users\Administrator\Downloads\USKT%20Documentation%20Updated%20(2).doc" TargetMode="External"/><Relationship Id="rId43" Type="http://schemas.openxmlformats.org/officeDocument/2006/relationships/hyperlink" Target="file:///C:\Users\afaqm\OneDrive\Desktop\3Chapters(FYP)_020_021_025_Group_4.docx" TargetMode="External"/><Relationship Id="rId48" Type="http://schemas.openxmlformats.org/officeDocument/2006/relationships/image" Target="media/image4.jpeg"/><Relationship Id="rId64" Type="http://schemas.openxmlformats.org/officeDocument/2006/relationships/image" Target="media/image20.png"/><Relationship Id="rId69" Type="http://schemas.openxmlformats.org/officeDocument/2006/relationships/hyperlink" Target="https://www.techtarget.com/searchsoftwarequality/definition/application" TargetMode="External"/><Relationship Id="rId80" Type="http://schemas.openxmlformats.org/officeDocument/2006/relationships/image" Target="media/image28.png"/><Relationship Id="rId85" Type="http://schemas.openxmlformats.org/officeDocument/2006/relationships/image" Target="media/image33.png"/><Relationship Id="rId12" Type="http://schemas.openxmlformats.org/officeDocument/2006/relationships/hyperlink" Target="file:///C:\Users\Administrator\Downloads\USKT%20Documentation%20Updated%20(2).doc" TargetMode="External"/><Relationship Id="rId17" Type="http://schemas.openxmlformats.org/officeDocument/2006/relationships/hyperlink" Target="file:///C:\Users\Administrator\Downloads\USKT%20Documentation%20Updated%20(2).doc" TargetMode="External"/><Relationship Id="rId33" Type="http://schemas.openxmlformats.org/officeDocument/2006/relationships/hyperlink" Target="file:///C:\Users\Administrator\Downloads\USKT%20Documentation%20Updated%20(2).doc" TargetMode="External"/><Relationship Id="rId38" Type="http://schemas.openxmlformats.org/officeDocument/2006/relationships/hyperlink" Target="file:///C:\Users\Administrator\Downloads\USKT%20Documentation%20Updated%20(2).doc" TargetMode="External"/><Relationship Id="rId59" Type="http://schemas.openxmlformats.org/officeDocument/2006/relationships/image" Target="media/image15.png"/><Relationship Id="rId103" Type="http://schemas.openxmlformats.org/officeDocument/2006/relationships/hyperlink" Target="https://www.guru99.com/integration-testing.html" TargetMode="External"/><Relationship Id="rId20" Type="http://schemas.openxmlformats.org/officeDocument/2006/relationships/hyperlink" Target="file:///C:\Users\Administrator\Downloads\USKT%20Documentation%20Updated%20(2).doc" TargetMode="External"/><Relationship Id="rId41" Type="http://schemas.openxmlformats.org/officeDocument/2006/relationships/hyperlink" Target="file:///C:\Users\Administrator\Downloads\USKT%20Documentation%20Updated%20(2).doc" TargetMode="External"/><Relationship Id="rId54" Type="http://schemas.openxmlformats.org/officeDocument/2006/relationships/image" Target="media/image10.jpeg"/><Relationship Id="rId62" Type="http://schemas.openxmlformats.org/officeDocument/2006/relationships/image" Target="media/image18.png"/><Relationship Id="rId70" Type="http://schemas.openxmlformats.org/officeDocument/2006/relationships/hyperlink" Target="https://en.wikipedia.org/wiki/Decision-making" TargetMode="External"/><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6.jpeg"/><Relationship Id="rId91" Type="http://schemas.openxmlformats.org/officeDocument/2006/relationships/hyperlink" Target="https://www.guru99.com/quick-test-professional-qtp-tutorial.html" TargetMode="External"/><Relationship Id="rId96" Type="http://schemas.openxmlformats.org/officeDocument/2006/relationships/hyperlink" Target="https://www.guru99.com/unit-testing-guid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istrator\Downloads\USKT%20Documentation%20Updated%20(2).doc" TargetMode="External"/><Relationship Id="rId23" Type="http://schemas.openxmlformats.org/officeDocument/2006/relationships/hyperlink" Target="file:///C:\Users\Administrator\Downloads\USKT%20Documentation%20Updated%20(2).doc" TargetMode="External"/><Relationship Id="rId28" Type="http://schemas.openxmlformats.org/officeDocument/2006/relationships/hyperlink" Target="file:///C:\Users\Administrator\Downloads\USKT%20Documentation%20Updated%20(2).doc" TargetMode="External"/><Relationship Id="rId36" Type="http://schemas.openxmlformats.org/officeDocument/2006/relationships/hyperlink" Target="file:///C:\Users\Administrator\Downloads\USKT%20Documentation%20Updated%20(2).doc" TargetMode="External"/><Relationship Id="rId49" Type="http://schemas.openxmlformats.org/officeDocument/2006/relationships/image" Target="media/image5.jpeg"/><Relationship Id="rId57" Type="http://schemas.openxmlformats.org/officeDocument/2006/relationships/image" Target="media/image13.png"/><Relationship Id="rId106" Type="http://schemas.openxmlformats.org/officeDocument/2006/relationships/theme" Target="theme/theme1.xml"/><Relationship Id="rId10" Type="http://schemas.openxmlformats.org/officeDocument/2006/relationships/hyperlink" Target="file:///C:\Users\Administrator\Downloads\USKT%20Documentation%20Updated%20(2).doc" TargetMode="External"/><Relationship Id="rId31" Type="http://schemas.openxmlformats.org/officeDocument/2006/relationships/hyperlink" Target="file:///C:\Users\Administrator\Downloads\USKT%20Documentation%20Updated%20(2).doc" TargetMode="External"/><Relationship Id="rId44" Type="http://schemas.openxmlformats.org/officeDocument/2006/relationships/hyperlink" Target="file:///C:\Users\afaqm\OneDrive\Desktop\3Chapters(FYP)_020_021_025_Group_4.docx" TargetMode="External"/><Relationship Id="rId52" Type="http://schemas.openxmlformats.org/officeDocument/2006/relationships/image" Target="media/image8.jpe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hyperlink" Target="https://www.usability.gov/what-and-why/information-architecture.html" TargetMode="External"/><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hyperlink" Target="https://www.guru99.com/jmeter-tutorials.html" TargetMode="External"/><Relationship Id="rId99" Type="http://schemas.openxmlformats.org/officeDocument/2006/relationships/hyperlink" Target="http://nunit.org/" TargetMode="External"/><Relationship Id="rId101" Type="http://schemas.openxmlformats.org/officeDocument/2006/relationships/hyperlink" Target="http://htmlunit.sourceforge.ne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Administrator\Downloads\USKT%20Documentation%20Updated%20(2).doc" TargetMode="External"/><Relationship Id="rId18" Type="http://schemas.openxmlformats.org/officeDocument/2006/relationships/hyperlink" Target="file:///C:\Users\Administrator\Downloads\USKT%20Documentation%20Updated%20(2).doc" TargetMode="External"/><Relationship Id="rId39" Type="http://schemas.openxmlformats.org/officeDocument/2006/relationships/hyperlink" Target="file:///C:\Users\Administrator\Downloads\USKT%20Documentation%20Updated%20(2).doc" TargetMode="External"/><Relationship Id="rId34" Type="http://schemas.openxmlformats.org/officeDocument/2006/relationships/hyperlink" Target="file:///C:\Users\Administrator\Downloads\USKT%20Documentation%20Updated%20(2).doc" TargetMode="External"/><Relationship Id="rId50" Type="http://schemas.openxmlformats.org/officeDocument/2006/relationships/image" Target="media/image6.jpeg"/><Relationship Id="rId55" Type="http://schemas.openxmlformats.org/officeDocument/2006/relationships/image" Target="media/image11.png"/><Relationship Id="rId76" Type="http://schemas.openxmlformats.org/officeDocument/2006/relationships/image" Target="media/image24.png"/><Relationship Id="rId97" Type="http://schemas.openxmlformats.org/officeDocument/2006/relationships/hyperlink" Target="http://bit.ly/2V8ypxo" TargetMode="External"/><Relationship Id="rId104" Type="http://schemas.openxmlformats.org/officeDocument/2006/relationships/hyperlink" Target="https://www.guru99.com/learn-penetration-testing.html" TargetMode="External"/><Relationship Id="rId7" Type="http://schemas.openxmlformats.org/officeDocument/2006/relationships/endnotes" Target="endnotes.xml"/><Relationship Id="rId71" Type="http://schemas.openxmlformats.org/officeDocument/2006/relationships/hyperlink" Target="https://www.usability.gov/what-and-why/interaction-design.html" TargetMode="External"/><Relationship Id="rId92" Type="http://schemas.openxmlformats.org/officeDocument/2006/relationships/hyperlink" Target="https://www.guru99.com/selenium-tutorial.html" TargetMode="External"/><Relationship Id="rId2" Type="http://schemas.openxmlformats.org/officeDocument/2006/relationships/numbering" Target="numbering.xml"/><Relationship Id="rId29" Type="http://schemas.openxmlformats.org/officeDocument/2006/relationships/hyperlink" Target="file:///C:\Users\Administrator\Downloads\USKT%20Documentation%20Updated%20(2).doc" TargetMode="External"/><Relationship Id="rId24" Type="http://schemas.openxmlformats.org/officeDocument/2006/relationships/hyperlink" Target="file:///C:\Users\Administrator\Downloads\USKT%20Documentation%20Updated%20(2).doc" TargetMode="External"/><Relationship Id="rId40" Type="http://schemas.openxmlformats.org/officeDocument/2006/relationships/hyperlink" Target="file:///C:\Users\Administrator\Downloads\USKT%20Documentation%20Updated%20(2).doc" TargetMode="External"/><Relationship Id="rId45" Type="http://schemas.openxmlformats.org/officeDocument/2006/relationships/footer" Target="footer2.xml"/><Relationship Id="rId66" Type="http://schemas.openxmlformats.org/officeDocument/2006/relationships/hyperlink" Target="https://www.techtarget.com/whatis/definition/screen" TargetMode="External"/><Relationship Id="rId87" Type="http://schemas.openxmlformats.org/officeDocument/2006/relationships/image" Target="media/image35.png"/><Relationship Id="rId61" Type="http://schemas.openxmlformats.org/officeDocument/2006/relationships/image" Target="media/image17.png"/><Relationship Id="rId82" Type="http://schemas.openxmlformats.org/officeDocument/2006/relationships/image" Target="media/image30.png"/><Relationship Id="rId19" Type="http://schemas.openxmlformats.org/officeDocument/2006/relationships/hyperlink" Target="file:///C:\Users\Administrator\Downloads\USKT%20Documentation%20Updated%20(2).doc" TargetMode="External"/><Relationship Id="rId14" Type="http://schemas.openxmlformats.org/officeDocument/2006/relationships/hyperlink" Target="file:///C:\Users\Administrator\Downloads\USKT%20Documentation%20Updated%20(2).doc" TargetMode="External"/><Relationship Id="rId30" Type="http://schemas.openxmlformats.org/officeDocument/2006/relationships/hyperlink" Target="file:///C:\Users\Administrator\Downloads\USKT%20Documentation%20Updated%20(2).doc" TargetMode="External"/><Relationship Id="rId35" Type="http://schemas.openxmlformats.org/officeDocument/2006/relationships/hyperlink" Target="file:///C:\Users\Administrator\Downloads\USKT%20Documentation%20Updated%20(2).doc" TargetMode="External"/><Relationship Id="rId56" Type="http://schemas.openxmlformats.org/officeDocument/2006/relationships/image" Target="media/image12.png"/><Relationship Id="rId77" Type="http://schemas.openxmlformats.org/officeDocument/2006/relationships/image" Target="media/image25.png"/><Relationship Id="rId100" Type="http://schemas.openxmlformats.org/officeDocument/2006/relationships/hyperlink" Target="https://www.guru99.com/python-unit-testing-guide.html"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7.jpeg"/><Relationship Id="rId72" Type="http://schemas.openxmlformats.org/officeDocument/2006/relationships/hyperlink" Target="https://www.usability.gov/what-and-why/visual-design.html" TargetMode="External"/><Relationship Id="rId93" Type="http://schemas.openxmlformats.org/officeDocument/2006/relationships/hyperlink" Target="https://www.guru99.com/loadrunner-v12-tutorials.html" TargetMode="External"/><Relationship Id="rId98" Type="http://schemas.openxmlformats.org/officeDocument/2006/relationships/hyperlink" Target="https://www.eclemma.org/download.html" TargetMode="External"/><Relationship Id="rId3" Type="http://schemas.openxmlformats.org/officeDocument/2006/relationships/styles" Target="styles.xml"/><Relationship Id="rId25" Type="http://schemas.openxmlformats.org/officeDocument/2006/relationships/hyperlink" Target="file:///C:\Users\Administrator\Downloads\USKT%20Documentation%20Updated%20(2).doc" TargetMode="External"/><Relationship Id="rId46" Type="http://schemas.openxmlformats.org/officeDocument/2006/relationships/image" Target="media/image2.png"/><Relationship Id="rId67" Type="http://schemas.openxmlformats.org/officeDocument/2006/relationships/hyperlink" Target="https://www.techtarget.com/whatis/definition/key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FF757-8D70-43E0-B17A-164C41F0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20177</Words>
  <Characters>115012</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MUGHAL</dc:creator>
  <cp:keywords/>
  <dc:description/>
  <cp:lastModifiedBy>HP</cp:lastModifiedBy>
  <cp:revision>2</cp:revision>
  <cp:lastPrinted>2023-04-27T21:22:00Z</cp:lastPrinted>
  <dcterms:created xsi:type="dcterms:W3CDTF">2023-04-28T07:28:00Z</dcterms:created>
  <dcterms:modified xsi:type="dcterms:W3CDTF">2023-04-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8eac2232b17fb9cb0648fdf01731d8db38de5dfd72258d6d723d21439ae405</vt:lpwstr>
  </property>
</Properties>
</file>